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14C05" w14:textId="77777777" w:rsidR="00B56F28" w:rsidRPr="006F0385" w:rsidRDefault="00B56F28" w:rsidP="00B56F28">
      <w:pPr>
        <w:spacing w:after="0"/>
        <w:rPr>
          <w:b/>
          <w:sz w:val="28"/>
          <w:szCs w:val="28"/>
        </w:rPr>
      </w:pPr>
      <w:r w:rsidRPr="006F038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6F0385">
        <w:rPr>
          <w:b/>
          <w:sz w:val="28"/>
          <w:szCs w:val="28"/>
        </w:rPr>
        <w:t xml:space="preserve"> Journal Publications</w:t>
      </w:r>
    </w:p>
    <w:p w14:paraId="481E1177" w14:textId="77777777" w:rsidR="00B56F28" w:rsidRDefault="00B56F28" w:rsidP="00B56F28">
      <w:pPr>
        <w:spacing w:after="0"/>
      </w:pPr>
    </w:p>
    <w:p w14:paraId="4490DE2B" w14:textId="77777777" w:rsidR="00B56F28" w:rsidRDefault="00B56F28" w:rsidP="00B56F28">
      <w:pPr>
        <w:spacing w:after="0"/>
      </w:pPr>
    </w:p>
    <w:p w14:paraId="04A7EC98" w14:textId="77777777" w:rsidR="00B56F28" w:rsidRDefault="00B56F28" w:rsidP="00B56F28">
      <w:pPr>
        <w:spacing w:after="0"/>
      </w:pPr>
    </w:p>
    <w:p w14:paraId="392C35F2" w14:textId="77777777" w:rsidR="00B56F28" w:rsidRPr="00934A80" w:rsidRDefault="00B56F28" w:rsidP="00B56F28">
      <w:pPr>
        <w:spacing w:after="0"/>
        <w:rPr>
          <w:b/>
        </w:rPr>
      </w:pPr>
      <w:r w:rsidRPr="00934A80">
        <w:rPr>
          <w:b/>
        </w:rPr>
        <w:t>January</w:t>
      </w:r>
    </w:p>
    <w:p w14:paraId="701E5DA0" w14:textId="77777777" w:rsidR="00B56F28" w:rsidRDefault="00B56F28" w:rsidP="00B56F28">
      <w:pPr>
        <w:spacing w:after="0"/>
      </w:pPr>
    </w:p>
    <w:p w14:paraId="04225A6F" w14:textId="77777777" w:rsidR="0072039C" w:rsidRDefault="0072039C" w:rsidP="0072039C">
      <w:pPr>
        <w:spacing w:after="0"/>
      </w:pPr>
    </w:p>
    <w:p w14:paraId="1537F84D" w14:textId="43E67D2B" w:rsidR="004366BB" w:rsidRDefault="004366BB" w:rsidP="004366BB">
      <w:pPr>
        <w:spacing w:after="0"/>
      </w:pPr>
      <w:r>
        <w:t xml:space="preserve">Addis, B. R. Lowe, W. H. (2020). </w:t>
      </w:r>
      <w:r w:rsidRPr="004366BB">
        <w:rPr>
          <w:b/>
          <w:bCs/>
        </w:rPr>
        <w:t>Long‐term survival probability, not current habitat quality, predicts dispersal distance in a stream salamander.</w:t>
      </w:r>
      <w:r>
        <w:t xml:space="preserve"> </w:t>
      </w:r>
      <w:r w:rsidRPr="004366BB">
        <w:rPr>
          <w:i/>
          <w:iCs/>
        </w:rPr>
        <w:t>Ecology</w:t>
      </w:r>
      <w:r>
        <w:t xml:space="preserve">, Accepted Article, </w:t>
      </w:r>
      <w:r w:rsidRPr="004366BB">
        <w:t>e02982</w:t>
      </w:r>
      <w:r>
        <w:t>.</w:t>
      </w:r>
    </w:p>
    <w:p w14:paraId="7C5CBE0C" w14:textId="0CF3D3FD" w:rsidR="004366BB" w:rsidRDefault="004366BB" w:rsidP="004366BB">
      <w:pPr>
        <w:spacing w:after="0"/>
      </w:pPr>
    </w:p>
    <w:p w14:paraId="01184DAE" w14:textId="5C94A801" w:rsidR="004366BB" w:rsidRDefault="00AA7AB5" w:rsidP="004366BB">
      <w:pPr>
        <w:spacing w:after="0"/>
      </w:pPr>
      <w:hyperlink r:id="rId8" w:history="1">
        <w:r w:rsidR="004366BB" w:rsidRPr="00FD5075">
          <w:rPr>
            <w:rStyle w:val="Hyperlink"/>
          </w:rPr>
          <w:t>https://esajournals.onlinelibrary.wiley.com/doi/abs/10.1002/ecy.2982</w:t>
        </w:r>
      </w:hyperlink>
    </w:p>
    <w:p w14:paraId="3B731C30" w14:textId="77777777" w:rsidR="004366BB" w:rsidRDefault="004366BB" w:rsidP="004366BB">
      <w:pPr>
        <w:spacing w:after="0"/>
      </w:pPr>
    </w:p>
    <w:p w14:paraId="1C7C8473" w14:textId="26879950" w:rsidR="004366BB" w:rsidRDefault="004366BB" w:rsidP="004366BB">
      <w:pPr>
        <w:tabs>
          <w:tab w:val="left" w:pos="1725"/>
        </w:tabs>
        <w:spacing w:after="0"/>
      </w:pPr>
      <w:r>
        <w:tab/>
      </w:r>
    </w:p>
    <w:p w14:paraId="4A803B20" w14:textId="77777777" w:rsidR="00B56F28" w:rsidRPr="00FF7412" w:rsidRDefault="00B56F28" w:rsidP="00B56F28">
      <w:proofErr w:type="spellStart"/>
      <w:r w:rsidRPr="00FF7412">
        <w:t>Agostinia</w:t>
      </w:r>
      <w:proofErr w:type="spellEnd"/>
      <w:r w:rsidRPr="00FF7412">
        <w:t xml:space="preserve">, M. G. </w:t>
      </w:r>
      <w:proofErr w:type="spellStart"/>
      <w:r w:rsidRPr="00FF7412">
        <w:t>Roesler</w:t>
      </w:r>
      <w:proofErr w:type="spellEnd"/>
      <w:r w:rsidRPr="00FF7412">
        <w:t xml:space="preserve">, I. </w:t>
      </w:r>
      <w:proofErr w:type="spellStart"/>
      <w:r w:rsidRPr="00FF7412">
        <w:t>Bonetto</w:t>
      </w:r>
      <w:proofErr w:type="spellEnd"/>
      <w:r w:rsidRPr="00FF7412">
        <w:t xml:space="preserve">, C. </w:t>
      </w:r>
      <w:proofErr w:type="spellStart"/>
      <w:r w:rsidRPr="00FF7412">
        <w:t>Ronco</w:t>
      </w:r>
      <w:proofErr w:type="spellEnd"/>
      <w:r w:rsidRPr="00FF7412">
        <w:t xml:space="preserve">, A. E. </w:t>
      </w:r>
      <w:proofErr w:type="spellStart"/>
      <w:r w:rsidRPr="00FF7412">
        <w:t>Bilenca</w:t>
      </w:r>
      <w:proofErr w:type="spellEnd"/>
      <w:r w:rsidRPr="00FF7412">
        <w:t xml:space="preserve">, D. (2020). </w:t>
      </w:r>
      <w:r w:rsidRPr="00FF7412">
        <w:rPr>
          <w:b/>
          <w:bCs/>
        </w:rPr>
        <w:t>Pesticides in the real world: The consequences of GMO-based intensive agriculture on native amphibians.</w:t>
      </w:r>
      <w:r w:rsidRPr="00FF7412">
        <w:t xml:space="preserve"> </w:t>
      </w:r>
      <w:r w:rsidRPr="00FF7412">
        <w:rPr>
          <w:i/>
          <w:iCs/>
        </w:rPr>
        <w:t>Biological Conservation, 241</w:t>
      </w:r>
      <w:r w:rsidRPr="00FF7412">
        <w:t>, Article 108355.</w:t>
      </w:r>
    </w:p>
    <w:p w14:paraId="34690A33" w14:textId="77777777" w:rsidR="00B56F28" w:rsidRDefault="00AA7AB5" w:rsidP="00B56F28">
      <w:hyperlink r:id="rId9" w:history="1">
        <w:r w:rsidR="00B56F28" w:rsidRPr="00A540CF">
          <w:rPr>
            <w:rStyle w:val="Hyperlink"/>
          </w:rPr>
          <w:t>https://www.sciencedirect.com/science/article/pii/S0006320719309905?fbclid=IwAR3tnrdCEHa1T9McZT3GG1A4ae46vDA7aQnwBF354hJ2fjmlbjyK7aZRx4Q</w:t>
        </w:r>
      </w:hyperlink>
    </w:p>
    <w:p w14:paraId="61B44AFB" w14:textId="77777777" w:rsidR="001E0433" w:rsidRDefault="001E0433" w:rsidP="001E0433">
      <w:pPr>
        <w:spacing w:after="0"/>
      </w:pPr>
    </w:p>
    <w:p w14:paraId="4AB7A6D2" w14:textId="00F6E9D2" w:rsidR="001E0433" w:rsidRDefault="001E0433" w:rsidP="001E0433">
      <w:pPr>
        <w:spacing w:after="0"/>
      </w:pPr>
      <w:proofErr w:type="spellStart"/>
      <w:r>
        <w:t>Alibardi</w:t>
      </w:r>
      <w:proofErr w:type="spellEnd"/>
      <w:r>
        <w:t xml:space="preserve">, L. (2020). </w:t>
      </w:r>
      <w:r w:rsidRPr="001E0433">
        <w:rPr>
          <w:b/>
          <w:bCs/>
        </w:rPr>
        <w:t>Presence of immune cells in the regenerating caudal spinal cord of frog tadpoles indicates active immune-surveillance before metamorphosis.</w:t>
      </w:r>
      <w:r>
        <w:t xml:space="preserve"> </w:t>
      </w:r>
      <w:r w:rsidRPr="001E0433">
        <w:rPr>
          <w:i/>
          <w:iCs/>
        </w:rPr>
        <w:t>Zoology</w:t>
      </w:r>
      <w:r>
        <w:t>, In Press, Journal Pre-proof, 125745.</w:t>
      </w:r>
    </w:p>
    <w:p w14:paraId="1B74C59A" w14:textId="69CD7425" w:rsidR="001E0433" w:rsidRDefault="001E0433" w:rsidP="001E0433">
      <w:pPr>
        <w:spacing w:after="0"/>
      </w:pPr>
    </w:p>
    <w:p w14:paraId="09ED9490" w14:textId="22DEF7C0" w:rsidR="001E0433" w:rsidRDefault="00AA7AB5" w:rsidP="001E0433">
      <w:pPr>
        <w:spacing w:after="0"/>
      </w:pPr>
      <w:hyperlink r:id="rId10" w:history="1">
        <w:r w:rsidR="001E0433" w:rsidRPr="00FD5075">
          <w:rPr>
            <w:rStyle w:val="Hyperlink"/>
          </w:rPr>
          <w:t>https://www.sciencedirect.com/science/article/abs/pii/S0944200620300040</w:t>
        </w:r>
      </w:hyperlink>
    </w:p>
    <w:p w14:paraId="6E9262D8" w14:textId="77777777" w:rsidR="001E0433" w:rsidRDefault="001E0433" w:rsidP="001E0433">
      <w:pPr>
        <w:spacing w:after="0"/>
      </w:pPr>
    </w:p>
    <w:p w14:paraId="040CD43F" w14:textId="77777777" w:rsidR="001E0433" w:rsidRDefault="001E0433" w:rsidP="001E0433">
      <w:pPr>
        <w:spacing w:after="0"/>
      </w:pPr>
    </w:p>
    <w:p w14:paraId="6ACC010B" w14:textId="02631289" w:rsidR="00F11D9A" w:rsidRDefault="00F11D9A" w:rsidP="00F11D9A">
      <w:pPr>
        <w:spacing w:after="0"/>
      </w:pPr>
      <w:proofErr w:type="spellStart"/>
      <w:r>
        <w:t>Amori</w:t>
      </w:r>
      <w:proofErr w:type="spellEnd"/>
      <w:r>
        <w:t xml:space="preserve">, G. Bologna, M. A. </w:t>
      </w:r>
      <w:proofErr w:type="spellStart"/>
      <w:r>
        <w:t>Luiselli</w:t>
      </w:r>
      <w:proofErr w:type="spellEnd"/>
      <w:r>
        <w:t xml:space="preserve">, L. (2020). </w:t>
      </w:r>
      <w:r w:rsidRPr="00F11D9A">
        <w:rPr>
          <w:b/>
          <w:bCs/>
        </w:rPr>
        <w:t>A review of mono- and bispecific genera of Amphibians worldwide.</w:t>
      </w:r>
      <w:r>
        <w:t xml:space="preserve"> </w:t>
      </w:r>
      <w:r w:rsidRPr="00FB05B5">
        <w:rPr>
          <w:i/>
          <w:iCs/>
        </w:rPr>
        <w:t>The Herpetological Journal, 30</w:t>
      </w:r>
      <w:r w:rsidRPr="00FB05B5">
        <w:t>(1),</w:t>
      </w:r>
      <w:r w:rsidRPr="00F11D9A">
        <w:t xml:space="preserve"> </w:t>
      </w:r>
      <w:r>
        <w:t>pp. 47-51.</w:t>
      </w:r>
    </w:p>
    <w:p w14:paraId="7420847E" w14:textId="2F50FACF" w:rsidR="00F11D9A" w:rsidRDefault="00F11D9A" w:rsidP="00F11D9A">
      <w:pPr>
        <w:spacing w:after="0"/>
      </w:pPr>
    </w:p>
    <w:p w14:paraId="1E87C21F" w14:textId="730A99AD" w:rsidR="00F11D9A" w:rsidRDefault="00AA7AB5" w:rsidP="00F11D9A">
      <w:pPr>
        <w:spacing w:after="0"/>
      </w:pPr>
      <w:hyperlink r:id="rId11" w:history="1">
        <w:r w:rsidR="00F11D9A" w:rsidRPr="00FD5075">
          <w:rPr>
            <w:rStyle w:val="Hyperlink"/>
          </w:rPr>
          <w:t>https://www.thebhs.org/publications/the-herpetological-journal/volume-30-number-1-january-2020/2027-07-a-review-of-mono-and-bispecific-genera-of-amphibians-worldwide</w:t>
        </w:r>
      </w:hyperlink>
    </w:p>
    <w:p w14:paraId="578C54A5" w14:textId="77777777" w:rsidR="00F11D9A" w:rsidRDefault="00F11D9A" w:rsidP="00F11D9A">
      <w:pPr>
        <w:spacing w:after="0"/>
      </w:pPr>
    </w:p>
    <w:p w14:paraId="0A6E22CA" w14:textId="77777777" w:rsidR="00193C9E" w:rsidRDefault="00193C9E" w:rsidP="00267668">
      <w:pPr>
        <w:spacing w:after="0"/>
      </w:pPr>
    </w:p>
    <w:p w14:paraId="2BD914BD" w14:textId="3BE341BE" w:rsidR="00267668" w:rsidRDefault="00193C9E" w:rsidP="00267668">
      <w:pPr>
        <w:spacing w:after="0"/>
      </w:pPr>
      <w:r>
        <w:t xml:space="preserve">Anjos, A. G. Costa, R. N. Brito, D. </w:t>
      </w:r>
      <w:proofErr w:type="spellStart"/>
      <w:r>
        <w:t>Solé</w:t>
      </w:r>
      <w:proofErr w:type="spellEnd"/>
      <w:r>
        <w:t xml:space="preserve">, M. (2020). </w:t>
      </w:r>
      <w:r w:rsidR="00267668" w:rsidRPr="00193C9E">
        <w:rPr>
          <w:b/>
          <w:bCs/>
        </w:rPr>
        <w:t>Is there an association between the ecological characteristics of anurans from the Brazilian Atlantic Forest and their extinction risk?</w:t>
      </w:r>
      <w:r>
        <w:t xml:space="preserve"> </w:t>
      </w:r>
      <w:r w:rsidRPr="00193C9E">
        <w:rPr>
          <w:i/>
          <w:iCs/>
        </w:rPr>
        <w:t>Ethology, Ecology &amp; Evolution</w:t>
      </w:r>
      <w:r>
        <w:t xml:space="preserve">, </w:t>
      </w:r>
      <w:r w:rsidRPr="00193C9E">
        <w:t>DOI: 10.1080/03949370.2020.1711815</w:t>
      </w:r>
      <w:r>
        <w:t>.</w:t>
      </w:r>
    </w:p>
    <w:p w14:paraId="3A3C42F3" w14:textId="34E141DD" w:rsidR="00193C9E" w:rsidRDefault="00193C9E" w:rsidP="00267668">
      <w:pPr>
        <w:spacing w:after="0"/>
      </w:pPr>
    </w:p>
    <w:p w14:paraId="77F10305" w14:textId="59BAC780" w:rsidR="00267668" w:rsidRDefault="00AA7AB5" w:rsidP="00267668">
      <w:pPr>
        <w:spacing w:after="0"/>
      </w:pPr>
      <w:hyperlink r:id="rId12" w:history="1">
        <w:r w:rsidR="00193C9E" w:rsidRPr="001A0A9F">
          <w:rPr>
            <w:rStyle w:val="Hyperlink"/>
          </w:rPr>
          <w:t>https://www.tandfonline.com/doi/abs/10.1080/03949370.2020.1711815</w:t>
        </w:r>
      </w:hyperlink>
    </w:p>
    <w:p w14:paraId="18698770" w14:textId="77777777" w:rsidR="00A327CF" w:rsidRDefault="00A327CF" w:rsidP="00A327CF">
      <w:pPr>
        <w:spacing w:after="0"/>
      </w:pPr>
    </w:p>
    <w:p w14:paraId="237D6A80" w14:textId="77777777" w:rsidR="00A327CF" w:rsidRDefault="00A327CF" w:rsidP="00A327CF">
      <w:pPr>
        <w:spacing w:after="0"/>
      </w:pPr>
    </w:p>
    <w:p w14:paraId="30585ABE" w14:textId="237D9302" w:rsidR="00A327CF" w:rsidRDefault="00A327CF" w:rsidP="00A327CF">
      <w:pPr>
        <w:spacing w:after="0"/>
      </w:pPr>
      <w:r>
        <w:t xml:space="preserve">Araújo, A. P. da C. </w:t>
      </w:r>
      <w:proofErr w:type="spellStart"/>
      <w:r>
        <w:t>Malafaia</w:t>
      </w:r>
      <w:proofErr w:type="spellEnd"/>
      <w:r>
        <w:t xml:space="preserve">, G. (2020). </w:t>
      </w:r>
      <w:r w:rsidRPr="008E6686">
        <w:rPr>
          <w:b/>
          <w:bCs/>
        </w:rPr>
        <w:t xml:space="preserve">Can short exposure to polyethylene microplastics change tadpoles’ behaviour? A study conducted with neotropical tadpole species belonging to order </w:t>
      </w:r>
      <w:proofErr w:type="spellStart"/>
      <w:r w:rsidRPr="008E6686">
        <w:rPr>
          <w:b/>
          <w:bCs/>
        </w:rPr>
        <w:t>anura</w:t>
      </w:r>
      <w:proofErr w:type="spellEnd"/>
      <w:r w:rsidRPr="008E6686">
        <w:rPr>
          <w:b/>
          <w:bCs/>
        </w:rPr>
        <w:t xml:space="preserve"> (</w:t>
      </w:r>
      <w:proofErr w:type="spellStart"/>
      <w:r w:rsidRPr="008E6686">
        <w:rPr>
          <w:b/>
          <w:bCs/>
        </w:rPr>
        <w:t>Physalaemus</w:t>
      </w:r>
      <w:proofErr w:type="spellEnd"/>
      <w:r w:rsidRPr="008E6686">
        <w:rPr>
          <w:b/>
          <w:bCs/>
        </w:rPr>
        <w:t xml:space="preserve"> </w:t>
      </w:r>
      <w:proofErr w:type="spellStart"/>
      <w:r w:rsidRPr="008E6686">
        <w:rPr>
          <w:b/>
          <w:bCs/>
        </w:rPr>
        <w:t>cuvieri</w:t>
      </w:r>
      <w:proofErr w:type="spellEnd"/>
      <w:r w:rsidRPr="008E6686">
        <w:rPr>
          <w:b/>
          <w:bCs/>
        </w:rPr>
        <w:t>).</w:t>
      </w:r>
      <w:r w:rsidRPr="008E6686">
        <w:t xml:space="preserve"> </w:t>
      </w:r>
      <w:r w:rsidRPr="008E6686">
        <w:rPr>
          <w:i/>
          <w:iCs/>
        </w:rPr>
        <w:t>Journal of Hazardous Materials</w:t>
      </w:r>
      <w:r>
        <w:t>, Article 122214, In Press, Journal Pre-proof.</w:t>
      </w:r>
    </w:p>
    <w:p w14:paraId="489DF5F4" w14:textId="77777777" w:rsidR="00A327CF" w:rsidRDefault="00A327CF" w:rsidP="00A327CF">
      <w:pPr>
        <w:spacing w:after="0"/>
      </w:pPr>
    </w:p>
    <w:p w14:paraId="6EF15DB1" w14:textId="77777777" w:rsidR="00A327CF" w:rsidRDefault="00AA7AB5" w:rsidP="00A327CF">
      <w:pPr>
        <w:spacing w:after="0"/>
      </w:pPr>
      <w:hyperlink r:id="rId13" w:history="1">
        <w:r w:rsidR="00A327CF" w:rsidRPr="001A0A9F">
          <w:rPr>
            <w:rStyle w:val="Hyperlink"/>
          </w:rPr>
          <w:t>https://www.sciencedirect.com/science/article/abs/pii/S0304389420302028</w:t>
        </w:r>
      </w:hyperlink>
    </w:p>
    <w:p w14:paraId="0B975997" w14:textId="1A6F15F0" w:rsidR="002013CF" w:rsidRDefault="002013CF" w:rsidP="002013CF">
      <w:pPr>
        <w:spacing w:after="0"/>
      </w:pPr>
      <w:r>
        <w:lastRenderedPageBreak/>
        <w:t xml:space="preserve">Assis, A. B. Bevier, C. R. Barreto, C. C. </w:t>
      </w:r>
      <w:proofErr w:type="spellStart"/>
      <w:r>
        <w:t>Navas</w:t>
      </w:r>
      <w:proofErr w:type="spellEnd"/>
      <w:r>
        <w:t xml:space="preserve">, C. A. (2020). </w:t>
      </w:r>
      <w:r w:rsidRPr="002013CF">
        <w:rPr>
          <w:b/>
          <w:bCs/>
        </w:rPr>
        <w:t xml:space="preserve">Environmental influences on and antimicrobial activity of the skin microbiota of </w:t>
      </w:r>
      <w:proofErr w:type="spellStart"/>
      <w:r w:rsidRPr="002013CF">
        <w:rPr>
          <w:b/>
          <w:bCs/>
        </w:rPr>
        <w:t>Proceratophrys</w:t>
      </w:r>
      <w:proofErr w:type="spellEnd"/>
      <w:r w:rsidRPr="002013CF">
        <w:rPr>
          <w:b/>
          <w:bCs/>
        </w:rPr>
        <w:t xml:space="preserve"> </w:t>
      </w:r>
      <w:proofErr w:type="spellStart"/>
      <w:r w:rsidRPr="002013CF">
        <w:rPr>
          <w:b/>
          <w:bCs/>
        </w:rPr>
        <w:t>boiei</w:t>
      </w:r>
      <w:proofErr w:type="spellEnd"/>
      <w:r w:rsidRPr="002013CF">
        <w:rPr>
          <w:b/>
          <w:bCs/>
        </w:rPr>
        <w:t xml:space="preserve"> (Amphibia, </w:t>
      </w:r>
      <w:proofErr w:type="spellStart"/>
      <w:r w:rsidRPr="002013CF">
        <w:rPr>
          <w:b/>
          <w:bCs/>
        </w:rPr>
        <w:t>Anura</w:t>
      </w:r>
      <w:proofErr w:type="spellEnd"/>
      <w:r w:rsidRPr="002013CF">
        <w:rPr>
          <w:b/>
          <w:bCs/>
        </w:rPr>
        <w:t>) across forest fragments.</w:t>
      </w:r>
      <w:r>
        <w:t xml:space="preserve"> </w:t>
      </w:r>
      <w:r w:rsidRPr="002013CF">
        <w:rPr>
          <w:i/>
          <w:iCs/>
        </w:rPr>
        <w:t>Ecology &amp; Evolution</w:t>
      </w:r>
      <w:r>
        <w:t>, Early View.</w:t>
      </w:r>
    </w:p>
    <w:p w14:paraId="1FE51F0A" w14:textId="77777777" w:rsidR="002013CF" w:rsidRDefault="002013CF" w:rsidP="002013CF">
      <w:pPr>
        <w:spacing w:after="0"/>
      </w:pPr>
    </w:p>
    <w:p w14:paraId="7B9E66D7" w14:textId="1A03AF77" w:rsidR="002013CF" w:rsidRDefault="00AA7AB5" w:rsidP="002013CF">
      <w:pPr>
        <w:spacing w:after="0"/>
      </w:pPr>
      <w:hyperlink r:id="rId14" w:history="1">
        <w:r w:rsidR="002013CF" w:rsidRPr="00FD5075">
          <w:rPr>
            <w:rStyle w:val="Hyperlink"/>
          </w:rPr>
          <w:t>https://onlinelibrary.wiley.com/doi/pdf/10.1002/ece3.5949</w:t>
        </w:r>
      </w:hyperlink>
    </w:p>
    <w:p w14:paraId="5E60242C" w14:textId="77777777" w:rsidR="002013CF" w:rsidRDefault="002013CF" w:rsidP="002013CF">
      <w:pPr>
        <w:spacing w:after="0"/>
      </w:pPr>
    </w:p>
    <w:p w14:paraId="4FEE5981" w14:textId="77777777" w:rsidR="00DD0005" w:rsidRDefault="00DD0005" w:rsidP="00383F6B">
      <w:pPr>
        <w:spacing w:after="0"/>
      </w:pPr>
    </w:p>
    <w:p w14:paraId="2592B552" w14:textId="738EFF8A" w:rsidR="00383F6B" w:rsidRDefault="00383F6B" w:rsidP="00383F6B">
      <w:pPr>
        <w:spacing w:after="0"/>
      </w:pPr>
      <w:r>
        <w:t xml:space="preserve">Atkins, J. B. Houle, L. </w:t>
      </w:r>
      <w:proofErr w:type="spellStart"/>
      <w:r>
        <w:t>Cantelon</w:t>
      </w:r>
      <w:proofErr w:type="spellEnd"/>
      <w:r>
        <w:t xml:space="preserve">, A. S. </w:t>
      </w:r>
      <w:proofErr w:type="spellStart"/>
      <w:r>
        <w:t>Maddin</w:t>
      </w:r>
      <w:proofErr w:type="spellEnd"/>
      <w:r>
        <w:t xml:space="preserve">, H. C. (2020). </w:t>
      </w:r>
      <w:r w:rsidRPr="00383F6B">
        <w:rPr>
          <w:b/>
          <w:bCs/>
        </w:rPr>
        <w:t xml:space="preserve">Normal development in Ambystoma </w:t>
      </w:r>
      <w:proofErr w:type="spellStart"/>
      <w:r w:rsidRPr="00383F6B">
        <w:rPr>
          <w:b/>
          <w:bCs/>
        </w:rPr>
        <w:t>mexicanum</w:t>
      </w:r>
      <w:proofErr w:type="spellEnd"/>
      <w:r w:rsidRPr="00383F6B">
        <w:rPr>
          <w:b/>
          <w:bCs/>
        </w:rPr>
        <w:t>: A complementary staging table for the skull based on Alizarin red S staining.</w:t>
      </w:r>
      <w:r>
        <w:t xml:space="preserve"> </w:t>
      </w:r>
      <w:r w:rsidRPr="00383F6B">
        <w:rPr>
          <w:i/>
          <w:iCs/>
        </w:rPr>
        <w:t>Developmental Dynamics</w:t>
      </w:r>
      <w:r>
        <w:t>, Early View.</w:t>
      </w:r>
    </w:p>
    <w:p w14:paraId="6CCA8ADA" w14:textId="7C72AC2B" w:rsidR="00383F6B" w:rsidRDefault="00383F6B" w:rsidP="00383F6B">
      <w:pPr>
        <w:spacing w:after="0"/>
      </w:pPr>
    </w:p>
    <w:p w14:paraId="5643E009" w14:textId="40C0B3AF" w:rsidR="00383F6B" w:rsidRDefault="00AA7AB5" w:rsidP="00383F6B">
      <w:pPr>
        <w:spacing w:after="0"/>
      </w:pPr>
      <w:hyperlink r:id="rId15" w:history="1">
        <w:r w:rsidR="00383F6B" w:rsidRPr="00FD5075">
          <w:rPr>
            <w:rStyle w:val="Hyperlink"/>
          </w:rPr>
          <w:t>https://anatomypubs.onlinelibrary.wiley.com/doi/abs/10.1002/dvdy.152</w:t>
        </w:r>
      </w:hyperlink>
    </w:p>
    <w:p w14:paraId="31709471" w14:textId="29871F8D" w:rsidR="00FD3F63" w:rsidRDefault="00FD3F63" w:rsidP="004D0EC6">
      <w:pPr>
        <w:spacing w:after="0"/>
      </w:pPr>
    </w:p>
    <w:p w14:paraId="6FDBDEAC" w14:textId="77777777" w:rsidR="000E1C75" w:rsidRDefault="000E1C75" w:rsidP="000E1C75">
      <w:pPr>
        <w:spacing w:after="0"/>
      </w:pPr>
    </w:p>
    <w:p w14:paraId="75698A72" w14:textId="5AE3CA7C" w:rsidR="000E1C75" w:rsidRDefault="000E1C75" w:rsidP="000E1C75">
      <w:pPr>
        <w:spacing w:after="0"/>
      </w:pPr>
      <w:proofErr w:type="spellStart"/>
      <w:r>
        <w:t>Balázs</w:t>
      </w:r>
      <w:proofErr w:type="spellEnd"/>
      <w:r>
        <w:t xml:space="preserve">, G. </w:t>
      </w:r>
      <w:proofErr w:type="spellStart"/>
      <w:r>
        <w:t>Lewarne</w:t>
      </w:r>
      <w:proofErr w:type="spellEnd"/>
      <w:r>
        <w:t xml:space="preserve">, B. </w:t>
      </w:r>
      <w:proofErr w:type="spellStart"/>
      <w:r>
        <w:t>Herczeg</w:t>
      </w:r>
      <w:proofErr w:type="spellEnd"/>
      <w:r>
        <w:t xml:space="preserve">, G. (2020). </w:t>
      </w:r>
      <w:r w:rsidRPr="000E1C75">
        <w:rPr>
          <w:b/>
          <w:bCs/>
        </w:rPr>
        <w:t xml:space="preserve">Extreme site fidelity of the olm (Proteus </w:t>
      </w:r>
      <w:proofErr w:type="spellStart"/>
      <w:r w:rsidRPr="000E1C75">
        <w:rPr>
          <w:b/>
          <w:bCs/>
        </w:rPr>
        <w:t>anguinus</w:t>
      </w:r>
      <w:proofErr w:type="spellEnd"/>
      <w:r w:rsidRPr="000E1C75">
        <w:rPr>
          <w:b/>
          <w:bCs/>
        </w:rPr>
        <w:t>) revealed by a long‐term capture–mark–recapture study.</w:t>
      </w:r>
      <w:r>
        <w:t xml:space="preserve"> </w:t>
      </w:r>
      <w:r w:rsidRPr="000E1C75">
        <w:rPr>
          <w:i/>
          <w:iCs/>
        </w:rPr>
        <w:t>Journal of Zoology</w:t>
      </w:r>
      <w:r>
        <w:t>, Early View.</w:t>
      </w:r>
    </w:p>
    <w:p w14:paraId="111BAF20" w14:textId="6E1A1313" w:rsidR="000E1C75" w:rsidRDefault="000E1C75" w:rsidP="000E1C75">
      <w:pPr>
        <w:spacing w:after="0"/>
      </w:pPr>
    </w:p>
    <w:p w14:paraId="1D02D282" w14:textId="26962F40" w:rsidR="000E1C75" w:rsidRDefault="00AA7AB5" w:rsidP="000E1C75">
      <w:pPr>
        <w:spacing w:after="0"/>
      </w:pPr>
      <w:hyperlink r:id="rId16" w:history="1">
        <w:r w:rsidR="000E1C75" w:rsidRPr="001A0A9F">
          <w:rPr>
            <w:rStyle w:val="Hyperlink"/>
          </w:rPr>
          <w:t>https://zslpublications.onlinelibrary.wiley.com/doi/pdf/10.1111/jzo.12760</w:t>
        </w:r>
      </w:hyperlink>
    </w:p>
    <w:p w14:paraId="04267B2E" w14:textId="77777777" w:rsidR="000E1C75" w:rsidRDefault="000E1C75" w:rsidP="000E1C75">
      <w:pPr>
        <w:spacing w:after="0"/>
      </w:pPr>
    </w:p>
    <w:p w14:paraId="0C0B74F5" w14:textId="77777777" w:rsidR="000E1C75" w:rsidRDefault="000E1C75" w:rsidP="000E1C75">
      <w:pPr>
        <w:spacing w:after="0"/>
      </w:pPr>
    </w:p>
    <w:p w14:paraId="4E445904" w14:textId="1DF44C10" w:rsidR="00FD3F63" w:rsidRDefault="00FD3F63" w:rsidP="00FD3F63">
      <w:pPr>
        <w:spacing w:after="0"/>
      </w:pPr>
      <w:r>
        <w:t xml:space="preserve">Barnhart, K. </w:t>
      </w:r>
      <w:proofErr w:type="spellStart"/>
      <w:r>
        <w:t>Bletz</w:t>
      </w:r>
      <w:proofErr w:type="spellEnd"/>
      <w:r>
        <w:t xml:space="preserve">, M. C. </w:t>
      </w:r>
      <w:proofErr w:type="spellStart"/>
      <w:r>
        <w:t>LaBumbard</w:t>
      </w:r>
      <w:proofErr w:type="spellEnd"/>
      <w:r>
        <w:t xml:space="preserve">, B. </w:t>
      </w:r>
      <w:proofErr w:type="spellStart"/>
      <w:r>
        <w:t>Tokash</w:t>
      </w:r>
      <w:proofErr w:type="spellEnd"/>
      <w:r>
        <w:t xml:space="preserve">‐Peters, A. Gabor, C. R. Woodhams, D. C. (2020). </w:t>
      </w:r>
      <w:r w:rsidRPr="00FD3F63">
        <w:rPr>
          <w:b/>
          <w:bCs/>
        </w:rPr>
        <w:t xml:space="preserve">Batrachochytrium </w:t>
      </w:r>
      <w:proofErr w:type="spellStart"/>
      <w:r w:rsidRPr="00FD3F63">
        <w:rPr>
          <w:b/>
          <w:bCs/>
        </w:rPr>
        <w:t>salamandrivorans</w:t>
      </w:r>
      <w:proofErr w:type="spellEnd"/>
      <w:r w:rsidRPr="00FD3F63">
        <w:rPr>
          <w:b/>
          <w:bCs/>
        </w:rPr>
        <w:t xml:space="preserve"> elicits acute stress response in spotted salamanders but not infection or mortality.</w:t>
      </w:r>
      <w:r>
        <w:t xml:space="preserve"> </w:t>
      </w:r>
      <w:r w:rsidRPr="00FD3F63">
        <w:rPr>
          <w:i/>
          <w:iCs/>
        </w:rPr>
        <w:t>Animal Conservation</w:t>
      </w:r>
      <w:r>
        <w:t>, Early View.</w:t>
      </w:r>
    </w:p>
    <w:p w14:paraId="0AFA5C62" w14:textId="4016B1D8" w:rsidR="00FD3F63" w:rsidRDefault="00FD3F63" w:rsidP="004D0EC6">
      <w:pPr>
        <w:spacing w:after="0"/>
      </w:pPr>
    </w:p>
    <w:p w14:paraId="41B16F81" w14:textId="4E7BA57E" w:rsidR="00FD3F63" w:rsidRDefault="00AA7AB5" w:rsidP="004D0EC6">
      <w:pPr>
        <w:spacing w:after="0"/>
      </w:pPr>
      <w:hyperlink r:id="rId17" w:history="1">
        <w:r w:rsidR="00FD3F63" w:rsidRPr="00F30FAB">
          <w:rPr>
            <w:rStyle w:val="Hyperlink"/>
          </w:rPr>
          <w:t>https://zslpublications.onlinelibrary.wiley.com/doi/abs/10.1111/acv.12565?af=R</w:t>
        </w:r>
      </w:hyperlink>
    </w:p>
    <w:p w14:paraId="456E119E" w14:textId="77777777" w:rsidR="00FD3F63" w:rsidRDefault="00FD3F63" w:rsidP="004D0EC6">
      <w:pPr>
        <w:spacing w:after="0"/>
      </w:pPr>
    </w:p>
    <w:p w14:paraId="1BA0960C" w14:textId="77777777" w:rsidR="00FD3F63" w:rsidRDefault="00FD3F63" w:rsidP="004D0EC6">
      <w:pPr>
        <w:spacing w:after="0"/>
      </w:pPr>
    </w:p>
    <w:p w14:paraId="2B692782" w14:textId="41B6C496" w:rsidR="004D0EC6" w:rsidRDefault="004D0EC6" w:rsidP="004D0EC6">
      <w:pPr>
        <w:spacing w:after="0"/>
      </w:pPr>
      <w:r>
        <w:t xml:space="preserve">Barreto, E. Salgado Costa, C. Demetrio, P. </w:t>
      </w:r>
      <w:proofErr w:type="spellStart"/>
      <w:r>
        <w:t>Lascano</w:t>
      </w:r>
      <w:proofErr w:type="spellEnd"/>
      <w:r>
        <w:t xml:space="preserve">, C. </w:t>
      </w:r>
      <w:proofErr w:type="spellStart"/>
      <w:r>
        <w:t>Venturino</w:t>
      </w:r>
      <w:proofErr w:type="spellEnd"/>
      <w:r>
        <w:t xml:space="preserve">, A. Natale, G. S. (2020). </w:t>
      </w:r>
      <w:r w:rsidRPr="00E931AD">
        <w:rPr>
          <w:b/>
          <w:bCs/>
        </w:rPr>
        <w:t xml:space="preserve">Sensitivity of </w:t>
      </w:r>
      <w:proofErr w:type="spellStart"/>
      <w:r w:rsidRPr="00E931AD">
        <w:rPr>
          <w:b/>
          <w:bCs/>
        </w:rPr>
        <w:t>Boana</w:t>
      </w:r>
      <w:proofErr w:type="spellEnd"/>
      <w:r w:rsidRPr="00E931AD">
        <w:rPr>
          <w:b/>
          <w:bCs/>
        </w:rPr>
        <w:t xml:space="preserve"> </w:t>
      </w:r>
      <w:proofErr w:type="spellStart"/>
      <w:r w:rsidRPr="00E931AD">
        <w:rPr>
          <w:b/>
          <w:bCs/>
        </w:rPr>
        <w:t>pulchella</w:t>
      </w:r>
      <w:proofErr w:type="spellEnd"/>
      <w:r w:rsidRPr="00E931AD">
        <w:rPr>
          <w:b/>
          <w:bCs/>
        </w:rPr>
        <w:t xml:space="preserve"> (</w:t>
      </w:r>
      <w:proofErr w:type="spellStart"/>
      <w:r w:rsidRPr="00E931AD">
        <w:rPr>
          <w:b/>
          <w:bCs/>
        </w:rPr>
        <w:t>Anura</w:t>
      </w:r>
      <w:proofErr w:type="spellEnd"/>
      <w:r w:rsidRPr="00E931AD">
        <w:rPr>
          <w:b/>
          <w:bCs/>
        </w:rPr>
        <w:t xml:space="preserve">: </w:t>
      </w:r>
      <w:proofErr w:type="spellStart"/>
      <w:r w:rsidRPr="00E931AD">
        <w:rPr>
          <w:b/>
          <w:bCs/>
        </w:rPr>
        <w:t>Hylidae</w:t>
      </w:r>
      <w:proofErr w:type="spellEnd"/>
      <w:r w:rsidRPr="00E931AD">
        <w:rPr>
          <w:b/>
          <w:bCs/>
        </w:rPr>
        <w:t>) tadpoles to environmentally relevant concentrations of chlorpyrifos: effects at the individual and biochemical level.</w:t>
      </w:r>
      <w:r>
        <w:t xml:space="preserve"> </w:t>
      </w:r>
      <w:r w:rsidRPr="00E931AD">
        <w:rPr>
          <w:i/>
          <w:iCs/>
        </w:rPr>
        <w:t>Environmental Toxicology</w:t>
      </w:r>
      <w:r>
        <w:t>, Accepted Article.</w:t>
      </w:r>
    </w:p>
    <w:p w14:paraId="7C1D6F94" w14:textId="77777777" w:rsidR="004D0EC6" w:rsidRDefault="004D0EC6" w:rsidP="004D0EC6">
      <w:pPr>
        <w:spacing w:after="0"/>
      </w:pPr>
    </w:p>
    <w:p w14:paraId="104E7A4D" w14:textId="77777777" w:rsidR="004D0EC6" w:rsidRDefault="00AA7AB5" w:rsidP="004D0EC6">
      <w:pPr>
        <w:spacing w:after="0"/>
      </w:pPr>
      <w:hyperlink r:id="rId18" w:history="1">
        <w:r w:rsidR="004D0EC6" w:rsidRPr="00FD5075">
          <w:rPr>
            <w:rStyle w:val="Hyperlink"/>
          </w:rPr>
          <w:t>https://setac.onlinelibrary.wiley.com/doi/abs/10.1002/etc.4664</w:t>
        </w:r>
      </w:hyperlink>
    </w:p>
    <w:p w14:paraId="2DB6A76D" w14:textId="77777777" w:rsidR="004D0EC6" w:rsidRDefault="004D0EC6" w:rsidP="004D0EC6">
      <w:pPr>
        <w:spacing w:after="0"/>
      </w:pPr>
    </w:p>
    <w:p w14:paraId="3A7AF2BA" w14:textId="7EC1F79A" w:rsidR="00383F6B" w:rsidRDefault="00383F6B" w:rsidP="00383F6B">
      <w:pPr>
        <w:spacing w:after="0"/>
      </w:pPr>
    </w:p>
    <w:p w14:paraId="2662C7BE" w14:textId="7EA4FD57" w:rsidR="008B6FBA" w:rsidRDefault="00AF15F2" w:rsidP="008B6FBA">
      <w:pPr>
        <w:spacing w:after="0"/>
      </w:pPr>
      <w:r>
        <w:t xml:space="preserve">Bedwell, M. E. Goldberg, C. S. (2020). </w:t>
      </w:r>
      <w:r w:rsidR="008B6FBA" w:rsidRPr="00AF15F2">
        <w:rPr>
          <w:b/>
          <w:bCs/>
        </w:rPr>
        <w:t>Spatial and temporal patterns of environmental DNA detection to inform sampling protocols in lentic and lotic systems.</w:t>
      </w:r>
      <w:r>
        <w:t xml:space="preserve"> </w:t>
      </w:r>
      <w:r w:rsidRPr="00AF15F2">
        <w:rPr>
          <w:i/>
          <w:iCs/>
        </w:rPr>
        <w:t>Ecology &amp; Evolution</w:t>
      </w:r>
      <w:r>
        <w:t>, Early View.</w:t>
      </w:r>
    </w:p>
    <w:p w14:paraId="18DBF04C" w14:textId="489E62BC" w:rsidR="00AF15F2" w:rsidRDefault="00AF15F2" w:rsidP="008B6FBA">
      <w:pPr>
        <w:spacing w:after="0"/>
      </w:pPr>
    </w:p>
    <w:p w14:paraId="732170FA" w14:textId="2E590115" w:rsidR="00AF15F2" w:rsidRDefault="00AA7AB5" w:rsidP="008B6FBA">
      <w:pPr>
        <w:spacing w:after="0"/>
      </w:pPr>
      <w:hyperlink r:id="rId19" w:history="1">
        <w:r w:rsidR="00F803CA" w:rsidRPr="001A0A9F">
          <w:rPr>
            <w:rStyle w:val="Hyperlink"/>
          </w:rPr>
          <w:t>https://onlinelibrary.wiley.com/doi/pdf/10.1002/ece3.6014</w:t>
        </w:r>
      </w:hyperlink>
    </w:p>
    <w:p w14:paraId="75E34D00" w14:textId="77777777" w:rsidR="00F803CA" w:rsidRDefault="00F803CA" w:rsidP="008B6FBA">
      <w:pPr>
        <w:spacing w:after="0"/>
      </w:pPr>
    </w:p>
    <w:p w14:paraId="56F59DE2" w14:textId="77777777" w:rsidR="00FC342A" w:rsidRDefault="00FC342A" w:rsidP="00FC342A">
      <w:pPr>
        <w:spacing w:after="0"/>
      </w:pPr>
    </w:p>
    <w:p w14:paraId="79907BC0" w14:textId="6EAD8508" w:rsidR="00FC342A" w:rsidRDefault="00FC342A" w:rsidP="00FC342A">
      <w:pPr>
        <w:spacing w:after="0"/>
      </w:pPr>
      <w:proofErr w:type="spellStart"/>
      <w:r>
        <w:t>Beukema</w:t>
      </w:r>
      <w:proofErr w:type="spellEnd"/>
      <w:r>
        <w:t xml:space="preserve">, W. Bruni, G. (2020). </w:t>
      </w:r>
      <w:r w:rsidRPr="00FC342A">
        <w:rPr>
          <w:b/>
          <w:bCs/>
        </w:rPr>
        <w:t xml:space="preserve">New records and a revision of the actual and potential distribution of </w:t>
      </w:r>
      <w:proofErr w:type="spellStart"/>
      <w:r w:rsidRPr="00FC342A">
        <w:rPr>
          <w:b/>
          <w:bCs/>
        </w:rPr>
        <w:t>Discoglossus</w:t>
      </w:r>
      <w:proofErr w:type="spellEnd"/>
      <w:r w:rsidRPr="00FC342A">
        <w:rPr>
          <w:b/>
          <w:bCs/>
        </w:rPr>
        <w:t xml:space="preserve"> </w:t>
      </w:r>
      <w:proofErr w:type="spellStart"/>
      <w:r w:rsidRPr="00FC342A">
        <w:rPr>
          <w:b/>
          <w:bCs/>
        </w:rPr>
        <w:t>montalentii</w:t>
      </w:r>
      <w:proofErr w:type="spellEnd"/>
      <w:r w:rsidRPr="00FC342A">
        <w:rPr>
          <w:b/>
          <w:bCs/>
        </w:rPr>
        <w:t xml:space="preserve"> to facilitate future conservation assessments</w:t>
      </w:r>
      <w:r>
        <w:t xml:space="preserve">. </w:t>
      </w:r>
      <w:r w:rsidRPr="00FC342A">
        <w:rPr>
          <w:i/>
          <w:iCs/>
        </w:rPr>
        <w:t>Amphibia-</w:t>
      </w:r>
      <w:proofErr w:type="spellStart"/>
      <w:r w:rsidRPr="00FC342A">
        <w:rPr>
          <w:i/>
          <w:iCs/>
        </w:rPr>
        <w:t>Reptilia</w:t>
      </w:r>
      <w:proofErr w:type="spellEnd"/>
      <w:r>
        <w:t>, Advance Article.</w:t>
      </w:r>
    </w:p>
    <w:p w14:paraId="7AC9DEEB" w14:textId="77777777" w:rsidR="00FC342A" w:rsidRDefault="00FC342A" w:rsidP="00FC342A">
      <w:pPr>
        <w:spacing w:after="0"/>
      </w:pPr>
    </w:p>
    <w:p w14:paraId="27B6CF1B" w14:textId="001A5E5A" w:rsidR="00FC342A" w:rsidRDefault="00AA7AB5" w:rsidP="00FC342A">
      <w:pPr>
        <w:spacing w:after="0"/>
      </w:pPr>
      <w:hyperlink r:id="rId20" w:history="1">
        <w:r w:rsidR="00FC342A" w:rsidRPr="001A0A9F">
          <w:rPr>
            <w:rStyle w:val="Hyperlink"/>
          </w:rPr>
          <w:t>https://brill.com/view/journals/amre/aop/article-10.1163-15685381-20201283/article-10.1163-15685381-20201283.xml</w:t>
        </w:r>
      </w:hyperlink>
    </w:p>
    <w:p w14:paraId="36530C4B" w14:textId="77777777" w:rsidR="00FC342A" w:rsidRDefault="00FC342A" w:rsidP="00FC342A">
      <w:pPr>
        <w:spacing w:after="0"/>
      </w:pPr>
    </w:p>
    <w:p w14:paraId="6D0D0C41" w14:textId="3DC9F908" w:rsidR="00383F6B" w:rsidRDefault="005C7E72" w:rsidP="00FB05B5">
      <w:pPr>
        <w:spacing w:after="0"/>
      </w:pPr>
      <w:proofErr w:type="spellStart"/>
      <w:r w:rsidRPr="005C7E72">
        <w:lastRenderedPageBreak/>
        <w:t>Bezerra</w:t>
      </w:r>
      <w:proofErr w:type="spellEnd"/>
      <w:r w:rsidRPr="005C7E72">
        <w:t xml:space="preserve">, </w:t>
      </w:r>
      <w:r>
        <w:t xml:space="preserve">A. M. </w:t>
      </w:r>
      <w:proofErr w:type="spellStart"/>
      <w:r w:rsidRPr="005C7E72">
        <w:t>Passos</w:t>
      </w:r>
      <w:proofErr w:type="spellEnd"/>
      <w:r w:rsidRPr="005C7E72">
        <w:t xml:space="preserve">, </w:t>
      </w:r>
      <w:r>
        <w:t xml:space="preserve">L. O. </w:t>
      </w:r>
      <w:r w:rsidRPr="005C7E72">
        <w:t xml:space="preserve">de Luna-Dias, </w:t>
      </w:r>
      <w:r w:rsidR="00D43691">
        <w:t xml:space="preserve">C. </w:t>
      </w:r>
      <w:proofErr w:type="spellStart"/>
      <w:r w:rsidRPr="005C7E72">
        <w:t>Quintanilha</w:t>
      </w:r>
      <w:proofErr w:type="spellEnd"/>
      <w:r w:rsidRPr="005C7E72">
        <w:t xml:space="preserve">, </w:t>
      </w:r>
      <w:r w:rsidR="00D43691">
        <w:t xml:space="preserve">A. S. </w:t>
      </w:r>
      <w:r w:rsidRPr="005C7E72">
        <w:t>de Carvalho-e-Silva</w:t>
      </w:r>
      <w:r w:rsidR="00D43691">
        <w:t xml:space="preserve">, S. P. </w:t>
      </w:r>
      <w:r w:rsidRPr="005C7E72">
        <w:t xml:space="preserve">(2020) </w:t>
      </w:r>
      <w:r w:rsidRPr="00D43691">
        <w:rPr>
          <w:b/>
          <w:bCs/>
        </w:rPr>
        <w:t xml:space="preserve">A Missing Piece of the Puzzle: Re-encounter of </w:t>
      </w:r>
      <w:proofErr w:type="spellStart"/>
      <w:r w:rsidRPr="00D43691">
        <w:rPr>
          <w:b/>
          <w:bCs/>
        </w:rPr>
        <w:t>Aplastodiscus</w:t>
      </w:r>
      <w:proofErr w:type="spellEnd"/>
      <w:r w:rsidRPr="00D43691">
        <w:rPr>
          <w:b/>
          <w:bCs/>
        </w:rPr>
        <w:t xml:space="preserve"> </w:t>
      </w:r>
      <w:proofErr w:type="spellStart"/>
      <w:r w:rsidRPr="00D43691">
        <w:rPr>
          <w:b/>
          <w:bCs/>
        </w:rPr>
        <w:t>musicus</w:t>
      </w:r>
      <w:proofErr w:type="spellEnd"/>
      <w:r w:rsidRPr="00D43691">
        <w:rPr>
          <w:b/>
          <w:bCs/>
        </w:rPr>
        <w:t>, Its Call, and Phylogenetic Placement (</w:t>
      </w:r>
      <w:proofErr w:type="spellStart"/>
      <w:r w:rsidRPr="00D43691">
        <w:rPr>
          <w:b/>
          <w:bCs/>
        </w:rPr>
        <w:t>Anura</w:t>
      </w:r>
      <w:proofErr w:type="spellEnd"/>
      <w:r w:rsidRPr="00D43691">
        <w:rPr>
          <w:b/>
          <w:bCs/>
        </w:rPr>
        <w:t xml:space="preserve">: </w:t>
      </w:r>
      <w:proofErr w:type="spellStart"/>
      <w:r w:rsidRPr="00D43691">
        <w:rPr>
          <w:b/>
          <w:bCs/>
        </w:rPr>
        <w:t>Hylidae</w:t>
      </w:r>
      <w:proofErr w:type="spellEnd"/>
      <w:r w:rsidRPr="00D43691">
        <w:rPr>
          <w:b/>
          <w:bCs/>
        </w:rPr>
        <w:t xml:space="preserve">: </w:t>
      </w:r>
      <w:proofErr w:type="spellStart"/>
      <w:r w:rsidRPr="00D43691">
        <w:rPr>
          <w:b/>
          <w:bCs/>
        </w:rPr>
        <w:t>Cophomantini</w:t>
      </w:r>
      <w:proofErr w:type="spellEnd"/>
      <w:r w:rsidRPr="00D43691">
        <w:rPr>
          <w:b/>
          <w:bCs/>
        </w:rPr>
        <w:t>).</w:t>
      </w:r>
      <w:r w:rsidRPr="005C7E72">
        <w:t xml:space="preserve"> </w:t>
      </w:r>
      <w:proofErr w:type="spellStart"/>
      <w:r w:rsidRPr="00D43691">
        <w:rPr>
          <w:i/>
          <w:iCs/>
        </w:rPr>
        <w:t>Herpetologica</w:t>
      </w:r>
      <w:proofErr w:type="spellEnd"/>
      <w:r w:rsidRPr="005C7E72">
        <w:t xml:space="preserve"> In-Press.</w:t>
      </w:r>
    </w:p>
    <w:p w14:paraId="6F156DDB" w14:textId="24246B10" w:rsidR="005C7E72" w:rsidRDefault="005C7E72" w:rsidP="00FB05B5">
      <w:pPr>
        <w:spacing w:after="0"/>
      </w:pPr>
    </w:p>
    <w:p w14:paraId="242C0C12" w14:textId="357A432B" w:rsidR="005C7E72" w:rsidRDefault="00AA7AB5" w:rsidP="00FB05B5">
      <w:pPr>
        <w:spacing w:after="0"/>
      </w:pPr>
      <w:hyperlink r:id="rId21" w:history="1">
        <w:r w:rsidR="005C7E72" w:rsidRPr="00FD5075">
          <w:rPr>
            <w:rStyle w:val="Hyperlink"/>
          </w:rPr>
          <w:t>https://www.hljournals.org/doi/abs/10.1655/Herpetologica-D-18.00061.1</w:t>
        </w:r>
      </w:hyperlink>
    </w:p>
    <w:p w14:paraId="2E3E28D0" w14:textId="77777777" w:rsidR="005C7E72" w:rsidRDefault="005C7E72" w:rsidP="00FB05B5">
      <w:pPr>
        <w:spacing w:after="0"/>
      </w:pPr>
    </w:p>
    <w:p w14:paraId="523B8482" w14:textId="77777777" w:rsidR="00D33A0E" w:rsidRDefault="00D33A0E" w:rsidP="00D33A0E">
      <w:pPr>
        <w:spacing w:after="0"/>
      </w:pPr>
    </w:p>
    <w:p w14:paraId="3E78688C" w14:textId="5A1AD3C8" w:rsidR="00D33A0E" w:rsidRDefault="00D33A0E" w:rsidP="00D33A0E">
      <w:pPr>
        <w:spacing w:after="0"/>
      </w:pPr>
      <w:r>
        <w:t xml:space="preserve">Brown, S. R. Flynn, R. W. </w:t>
      </w:r>
      <w:proofErr w:type="spellStart"/>
      <w:r>
        <w:t>Hoverman</w:t>
      </w:r>
      <w:proofErr w:type="spellEnd"/>
      <w:r>
        <w:t xml:space="preserve">, J. T. (2020). </w:t>
      </w:r>
      <w:r w:rsidRPr="00D33A0E">
        <w:rPr>
          <w:b/>
          <w:bCs/>
        </w:rPr>
        <w:t>Perfluoroalkyl substances increase susceptibility of northern leopard frog tadpoles to trematode infection.</w:t>
      </w:r>
      <w:r w:rsidRPr="00D33A0E">
        <w:t xml:space="preserve"> </w:t>
      </w:r>
      <w:r w:rsidRPr="00D33A0E">
        <w:rPr>
          <w:i/>
          <w:iCs/>
        </w:rPr>
        <w:t>Environmental Toxicology and Chemistry</w:t>
      </w:r>
      <w:r>
        <w:t xml:space="preserve">, </w:t>
      </w:r>
    </w:p>
    <w:p w14:paraId="2C4F986E" w14:textId="62E72F9F" w:rsidR="00D33A0E" w:rsidRDefault="00D33A0E" w:rsidP="00D33A0E">
      <w:pPr>
        <w:spacing w:after="0"/>
      </w:pPr>
      <w:r>
        <w:t>Short Communication, Accepted Article.</w:t>
      </w:r>
    </w:p>
    <w:p w14:paraId="23AD213E" w14:textId="77777777" w:rsidR="00D33A0E" w:rsidRDefault="00D33A0E" w:rsidP="00D33A0E">
      <w:pPr>
        <w:spacing w:after="0"/>
      </w:pPr>
    </w:p>
    <w:p w14:paraId="1209CCD1" w14:textId="284AD150" w:rsidR="00D33A0E" w:rsidRDefault="00AA7AB5" w:rsidP="00D33A0E">
      <w:pPr>
        <w:spacing w:after="0"/>
      </w:pPr>
      <w:hyperlink r:id="rId22" w:history="1">
        <w:r w:rsidR="00D33A0E" w:rsidRPr="001A0A9F">
          <w:rPr>
            <w:rStyle w:val="Hyperlink"/>
          </w:rPr>
          <w:t>https://setac.onlinelibrary.wiley.com/doi/abs/10.1002/etc.4678</w:t>
        </w:r>
      </w:hyperlink>
    </w:p>
    <w:p w14:paraId="741E4FF9" w14:textId="77777777" w:rsidR="00D33A0E" w:rsidRDefault="00D33A0E" w:rsidP="00D33A0E">
      <w:pPr>
        <w:spacing w:after="0"/>
      </w:pPr>
    </w:p>
    <w:p w14:paraId="5BA2CFB0" w14:textId="77777777" w:rsidR="00D33A0E" w:rsidRDefault="00D33A0E" w:rsidP="00D33A0E">
      <w:pPr>
        <w:spacing w:after="0"/>
      </w:pPr>
    </w:p>
    <w:p w14:paraId="79D79092" w14:textId="13507732" w:rsidR="007032E5" w:rsidRDefault="007032E5" w:rsidP="007032E5">
      <w:pPr>
        <w:spacing w:after="0"/>
      </w:pPr>
      <w:r>
        <w:t xml:space="preserve">Bruni, G. Di Mitri, A. </w:t>
      </w:r>
      <w:proofErr w:type="spellStart"/>
      <w:r>
        <w:t>Grecchi</w:t>
      </w:r>
      <w:proofErr w:type="spellEnd"/>
      <w:r>
        <w:t>, L. Di Nicola, M. R. (2020</w:t>
      </w:r>
      <w:r w:rsidRPr="007032E5">
        <w:rPr>
          <w:b/>
          <w:bCs/>
        </w:rPr>
        <w:t xml:space="preserve">).  “Translucent” colour aberrations in </w:t>
      </w:r>
      <w:proofErr w:type="spellStart"/>
      <w:r w:rsidRPr="007032E5">
        <w:rPr>
          <w:b/>
          <w:bCs/>
        </w:rPr>
        <w:t>Bufotes</w:t>
      </w:r>
      <w:proofErr w:type="spellEnd"/>
      <w:r w:rsidRPr="007032E5">
        <w:rPr>
          <w:b/>
          <w:bCs/>
        </w:rPr>
        <w:t xml:space="preserve"> </w:t>
      </w:r>
      <w:proofErr w:type="spellStart"/>
      <w:r w:rsidRPr="007032E5">
        <w:rPr>
          <w:b/>
          <w:bCs/>
        </w:rPr>
        <w:t>balearicus</w:t>
      </w:r>
      <w:proofErr w:type="spellEnd"/>
      <w:r w:rsidRPr="007032E5">
        <w:rPr>
          <w:b/>
          <w:bCs/>
        </w:rPr>
        <w:t xml:space="preserve"> (</w:t>
      </w:r>
      <w:proofErr w:type="spellStart"/>
      <w:r w:rsidRPr="007032E5">
        <w:rPr>
          <w:b/>
          <w:bCs/>
        </w:rPr>
        <w:t>Anura</w:t>
      </w:r>
      <w:proofErr w:type="spellEnd"/>
      <w:r w:rsidRPr="007032E5">
        <w:rPr>
          <w:b/>
          <w:bCs/>
        </w:rPr>
        <w:t xml:space="preserve">: </w:t>
      </w:r>
      <w:proofErr w:type="spellStart"/>
      <w:r w:rsidRPr="007032E5">
        <w:rPr>
          <w:b/>
          <w:bCs/>
        </w:rPr>
        <w:t>Bufonidae</w:t>
      </w:r>
      <w:proofErr w:type="spellEnd"/>
      <w:r w:rsidRPr="007032E5">
        <w:rPr>
          <w:b/>
          <w:bCs/>
        </w:rPr>
        <w:t xml:space="preserve">) and </w:t>
      </w:r>
      <w:proofErr w:type="spellStart"/>
      <w:r w:rsidRPr="007032E5">
        <w:rPr>
          <w:b/>
          <w:bCs/>
        </w:rPr>
        <w:t>Hyla</w:t>
      </w:r>
      <w:proofErr w:type="spellEnd"/>
      <w:r w:rsidRPr="007032E5">
        <w:rPr>
          <w:b/>
          <w:bCs/>
        </w:rPr>
        <w:t xml:space="preserve"> </w:t>
      </w:r>
      <w:proofErr w:type="spellStart"/>
      <w:r w:rsidRPr="007032E5">
        <w:rPr>
          <w:b/>
          <w:bCs/>
        </w:rPr>
        <w:t>perrini</w:t>
      </w:r>
      <w:proofErr w:type="spellEnd"/>
      <w:r w:rsidRPr="007032E5">
        <w:rPr>
          <w:b/>
          <w:bCs/>
        </w:rPr>
        <w:t xml:space="preserve"> (</w:t>
      </w:r>
      <w:proofErr w:type="spellStart"/>
      <w:r w:rsidRPr="007032E5">
        <w:rPr>
          <w:b/>
          <w:bCs/>
        </w:rPr>
        <w:t>Anura</w:t>
      </w:r>
      <w:proofErr w:type="spellEnd"/>
      <w:r w:rsidRPr="007032E5">
        <w:rPr>
          <w:b/>
          <w:bCs/>
        </w:rPr>
        <w:t xml:space="preserve">: </w:t>
      </w:r>
      <w:proofErr w:type="spellStart"/>
      <w:r w:rsidRPr="007032E5">
        <w:rPr>
          <w:b/>
          <w:bCs/>
        </w:rPr>
        <w:t>Hylidae</w:t>
      </w:r>
      <w:proofErr w:type="spellEnd"/>
      <w:r w:rsidRPr="007032E5">
        <w:rPr>
          <w:b/>
          <w:bCs/>
        </w:rPr>
        <w:t>) from Italy.</w:t>
      </w:r>
      <w:r w:rsidRPr="007032E5">
        <w:t xml:space="preserve"> </w:t>
      </w:r>
      <w:r w:rsidRPr="007032E5">
        <w:rPr>
          <w:i/>
          <w:iCs/>
        </w:rPr>
        <w:t>Herpetology Notes, 13</w:t>
      </w:r>
      <w:r>
        <w:t>, pp.57-60.</w:t>
      </w:r>
    </w:p>
    <w:p w14:paraId="6500FEAF" w14:textId="5DD21CB6" w:rsidR="007032E5" w:rsidRDefault="007032E5" w:rsidP="007032E5">
      <w:pPr>
        <w:spacing w:after="0"/>
      </w:pPr>
    </w:p>
    <w:p w14:paraId="73D1E87E" w14:textId="2C5729E0" w:rsidR="007032E5" w:rsidRDefault="00AA7AB5" w:rsidP="007032E5">
      <w:pPr>
        <w:spacing w:after="0"/>
      </w:pPr>
      <w:hyperlink r:id="rId23" w:history="1">
        <w:r w:rsidR="007032E5" w:rsidRPr="001A0A9F">
          <w:rPr>
            <w:rStyle w:val="Hyperlink"/>
          </w:rPr>
          <w:t>https://www.biotaxa.org/hn/article/view/57433/59457</w:t>
        </w:r>
      </w:hyperlink>
    </w:p>
    <w:p w14:paraId="3A43CDD4" w14:textId="77777777" w:rsidR="007032E5" w:rsidRDefault="007032E5" w:rsidP="007032E5">
      <w:pPr>
        <w:spacing w:after="0"/>
      </w:pPr>
    </w:p>
    <w:p w14:paraId="4E02C7A5" w14:textId="77777777" w:rsidR="007032E5" w:rsidRDefault="007032E5" w:rsidP="007032E5">
      <w:pPr>
        <w:spacing w:after="0"/>
      </w:pPr>
    </w:p>
    <w:p w14:paraId="7F12E88F" w14:textId="5341D710" w:rsidR="00FB05B5" w:rsidRDefault="00FB05B5" w:rsidP="00FB05B5">
      <w:pPr>
        <w:spacing w:after="0"/>
      </w:pPr>
      <w:r>
        <w:t xml:space="preserve">Cabral, H. </w:t>
      </w:r>
      <w:proofErr w:type="spellStart"/>
      <w:r>
        <w:t>Casagranda</w:t>
      </w:r>
      <w:proofErr w:type="spellEnd"/>
      <w:r>
        <w:t xml:space="preserve">, M. D. </w:t>
      </w:r>
      <w:proofErr w:type="spellStart"/>
      <w:r>
        <w:t>Brusquetti</w:t>
      </w:r>
      <w:proofErr w:type="spellEnd"/>
      <w:r>
        <w:t xml:space="preserve">, F. </w:t>
      </w:r>
      <w:proofErr w:type="spellStart"/>
      <w:r>
        <w:t>Netto</w:t>
      </w:r>
      <w:proofErr w:type="spellEnd"/>
      <w:r>
        <w:t xml:space="preserve">, F. Ferreira, V. </w:t>
      </w:r>
      <w:proofErr w:type="spellStart"/>
      <w:r>
        <w:t>Lavilla</w:t>
      </w:r>
      <w:proofErr w:type="spellEnd"/>
      <w:r>
        <w:t xml:space="preserve">, E. (2020). </w:t>
      </w:r>
      <w:r w:rsidRPr="00FB05B5">
        <w:rPr>
          <w:b/>
          <w:bCs/>
        </w:rPr>
        <w:t>Multiscale endemism analysis for amphibians of Paraguay.</w:t>
      </w:r>
      <w:r w:rsidRPr="00FB05B5">
        <w:t xml:space="preserve"> </w:t>
      </w:r>
      <w:r w:rsidRPr="00FB05B5">
        <w:rPr>
          <w:i/>
          <w:iCs/>
        </w:rPr>
        <w:t>The Herpetological Journal, 30</w:t>
      </w:r>
      <w:r w:rsidRPr="00FB05B5">
        <w:t>(1),</w:t>
      </w:r>
      <w:r>
        <w:t xml:space="preserve"> pp. 35-46.</w:t>
      </w:r>
    </w:p>
    <w:p w14:paraId="1370B4BB" w14:textId="77777777" w:rsidR="00FB05B5" w:rsidRDefault="00FB05B5" w:rsidP="00FB05B5">
      <w:pPr>
        <w:spacing w:after="0"/>
      </w:pPr>
    </w:p>
    <w:p w14:paraId="65D22A4C" w14:textId="77777777" w:rsidR="00FB05B5" w:rsidRDefault="00AA7AB5" w:rsidP="00FB05B5">
      <w:pPr>
        <w:spacing w:after="0"/>
      </w:pPr>
      <w:hyperlink r:id="rId24" w:history="1">
        <w:r w:rsidR="00FB05B5" w:rsidRPr="00FD5075">
          <w:rPr>
            <w:rStyle w:val="Hyperlink"/>
          </w:rPr>
          <w:t>https://www.thebhs.org/publications/the-herpetological-journal/volume-30-number-1-january-2020/2026-06-multiscale-endemism-analysis-for-amphibians-of-paraguay</w:t>
        </w:r>
      </w:hyperlink>
    </w:p>
    <w:p w14:paraId="3CB91C9F" w14:textId="4AAD8092" w:rsidR="00B56F28" w:rsidRDefault="00B56F28" w:rsidP="00B56F28">
      <w:pPr>
        <w:spacing w:after="0"/>
      </w:pPr>
    </w:p>
    <w:p w14:paraId="1E817E82" w14:textId="77777777" w:rsidR="001817FD" w:rsidRDefault="001817FD" w:rsidP="001817FD">
      <w:pPr>
        <w:spacing w:after="0"/>
      </w:pPr>
    </w:p>
    <w:p w14:paraId="57366296" w14:textId="77CC7280" w:rsidR="005D2A6C" w:rsidRDefault="005D2A6C" w:rsidP="005D2A6C">
      <w:pPr>
        <w:spacing w:after="0"/>
      </w:pPr>
      <w:r>
        <w:t xml:space="preserve">Campos, F. S. </w:t>
      </w:r>
      <w:proofErr w:type="spellStart"/>
      <w:r>
        <w:t>Lourenço</w:t>
      </w:r>
      <w:proofErr w:type="spellEnd"/>
      <w:r>
        <w:t>-de-</w:t>
      </w:r>
      <w:proofErr w:type="spellStart"/>
      <w:r>
        <w:t>Moraes</w:t>
      </w:r>
      <w:proofErr w:type="spellEnd"/>
      <w:r>
        <w:t xml:space="preserve">, R. </w:t>
      </w:r>
      <w:proofErr w:type="spellStart"/>
      <w:r>
        <w:t>Ruas</w:t>
      </w:r>
      <w:proofErr w:type="spellEnd"/>
      <w:r>
        <w:t xml:space="preserve">, D. S. Mira-Mendes, C. V. </w:t>
      </w:r>
      <w:proofErr w:type="spellStart"/>
      <w:r>
        <w:t>Franch</w:t>
      </w:r>
      <w:proofErr w:type="spellEnd"/>
      <w:r>
        <w:t xml:space="preserve">, M. </w:t>
      </w:r>
      <w:proofErr w:type="spellStart"/>
      <w:r>
        <w:t>Llorente</w:t>
      </w:r>
      <w:proofErr w:type="spellEnd"/>
      <w:r>
        <w:t xml:space="preserve">, G. A. </w:t>
      </w:r>
      <w:proofErr w:type="spellStart"/>
      <w:r>
        <w:t>Solé</w:t>
      </w:r>
      <w:proofErr w:type="spellEnd"/>
      <w:r>
        <w:t xml:space="preserve">, M. Cabral, P. (2020). </w:t>
      </w:r>
      <w:r w:rsidRPr="005D2A6C">
        <w:rPr>
          <w:b/>
          <w:bCs/>
        </w:rPr>
        <w:t>Searching for Networks: Ecological Connectivity for Amphibians Under Climate Change.</w:t>
      </w:r>
      <w:r>
        <w:t xml:space="preserve"> </w:t>
      </w:r>
      <w:r w:rsidRPr="005D2A6C">
        <w:rPr>
          <w:i/>
          <w:iCs/>
        </w:rPr>
        <w:t>Environmental Management, 65</w:t>
      </w:r>
      <w:r>
        <w:t>(1), pp.46–61.</w:t>
      </w:r>
    </w:p>
    <w:p w14:paraId="3C8C2B9D" w14:textId="5C710B54" w:rsidR="005D2A6C" w:rsidRDefault="005D2A6C" w:rsidP="005D2A6C">
      <w:pPr>
        <w:spacing w:after="0"/>
      </w:pPr>
    </w:p>
    <w:p w14:paraId="2904218B" w14:textId="62AB00BB" w:rsidR="005D2A6C" w:rsidRDefault="00AA7AB5" w:rsidP="005D2A6C">
      <w:pPr>
        <w:spacing w:after="0"/>
      </w:pPr>
      <w:hyperlink r:id="rId25" w:history="1">
        <w:r w:rsidR="005D2A6C" w:rsidRPr="00F30FAB">
          <w:rPr>
            <w:rStyle w:val="Hyperlink"/>
          </w:rPr>
          <w:t>https://link.springer.com/article/10.1007/s00267-019-01240-0</w:t>
        </w:r>
      </w:hyperlink>
    </w:p>
    <w:p w14:paraId="5D3568DD" w14:textId="77777777" w:rsidR="005D2A6C" w:rsidRDefault="005D2A6C" w:rsidP="005D2A6C">
      <w:pPr>
        <w:spacing w:after="0"/>
      </w:pPr>
    </w:p>
    <w:p w14:paraId="490BAD38" w14:textId="77777777" w:rsidR="00030251" w:rsidRDefault="00030251" w:rsidP="00030251">
      <w:pPr>
        <w:spacing w:after="0"/>
      </w:pPr>
    </w:p>
    <w:p w14:paraId="11BB38B2" w14:textId="119A057B" w:rsidR="00030251" w:rsidRDefault="00030251" w:rsidP="00030251">
      <w:pPr>
        <w:spacing w:after="0"/>
      </w:pPr>
      <w:proofErr w:type="spellStart"/>
      <w:r>
        <w:t>Candaten</w:t>
      </w:r>
      <w:proofErr w:type="spellEnd"/>
      <w:r>
        <w:t xml:space="preserve">, A. </w:t>
      </w:r>
      <w:proofErr w:type="spellStart"/>
      <w:r>
        <w:t>Possenti</w:t>
      </w:r>
      <w:proofErr w:type="spellEnd"/>
      <w:r>
        <w:t xml:space="preserve">, A. G. </w:t>
      </w:r>
      <w:proofErr w:type="spellStart"/>
      <w:r>
        <w:t>Mainardi</w:t>
      </w:r>
      <w:proofErr w:type="spellEnd"/>
      <w:r>
        <w:t xml:space="preserve">, A. A. da Rocha, M. C. </w:t>
      </w:r>
      <w:proofErr w:type="spellStart"/>
      <w:r>
        <w:t>Palaoro</w:t>
      </w:r>
      <w:proofErr w:type="spellEnd"/>
      <w:r>
        <w:t xml:space="preserve">, A. V. (2020). </w:t>
      </w:r>
      <w:r w:rsidRPr="00030251">
        <w:rPr>
          <w:b/>
          <w:bCs/>
        </w:rPr>
        <w:t>Fighting scars: heavier gladiator frogs bear more injuries than lighter frogs.</w:t>
      </w:r>
      <w:r>
        <w:t xml:space="preserve"> </w:t>
      </w:r>
      <w:r w:rsidRPr="00030251">
        <w:rPr>
          <w:i/>
          <w:iCs/>
        </w:rPr>
        <w:t xml:space="preserve">Acta </w:t>
      </w:r>
      <w:proofErr w:type="spellStart"/>
      <w:r w:rsidRPr="00030251">
        <w:rPr>
          <w:i/>
          <w:iCs/>
        </w:rPr>
        <w:t>Ethologica</w:t>
      </w:r>
      <w:proofErr w:type="spellEnd"/>
      <w:r>
        <w:t>, Online First, pp.1–6.</w:t>
      </w:r>
    </w:p>
    <w:p w14:paraId="41BCEF2C" w14:textId="08305323" w:rsidR="00030251" w:rsidRDefault="00030251" w:rsidP="00030251">
      <w:pPr>
        <w:spacing w:after="0"/>
      </w:pPr>
    </w:p>
    <w:p w14:paraId="40F22BA0" w14:textId="4ABC3FAC" w:rsidR="00030251" w:rsidRDefault="00AA7AB5" w:rsidP="00030251">
      <w:pPr>
        <w:spacing w:after="0"/>
      </w:pPr>
      <w:hyperlink r:id="rId26" w:history="1">
        <w:r w:rsidR="00030251" w:rsidRPr="001A0A9F">
          <w:rPr>
            <w:rStyle w:val="Hyperlink"/>
          </w:rPr>
          <w:t>https://link.springer.com/article/10.1007/s10211-019-00333-7</w:t>
        </w:r>
      </w:hyperlink>
    </w:p>
    <w:p w14:paraId="3DAEED5A" w14:textId="77777777" w:rsidR="00030251" w:rsidRDefault="00030251" w:rsidP="00030251">
      <w:pPr>
        <w:spacing w:after="0"/>
      </w:pPr>
    </w:p>
    <w:p w14:paraId="3DBA85F5" w14:textId="77777777" w:rsidR="00030251" w:rsidRDefault="00030251" w:rsidP="00030251">
      <w:pPr>
        <w:spacing w:after="0"/>
      </w:pPr>
    </w:p>
    <w:p w14:paraId="24E739E8" w14:textId="1956F2B2" w:rsidR="00CD4B08" w:rsidRPr="00C231DA" w:rsidRDefault="00CD4B08" w:rsidP="00CD4B08">
      <w:proofErr w:type="spellStart"/>
      <w:r w:rsidRPr="00C231DA">
        <w:t>Canessa</w:t>
      </w:r>
      <w:proofErr w:type="spellEnd"/>
      <w:r w:rsidRPr="00C231DA">
        <w:t xml:space="preserve">, S. </w:t>
      </w:r>
      <w:proofErr w:type="spellStart"/>
      <w:r w:rsidRPr="00C231DA">
        <w:t>Spitzen</w:t>
      </w:r>
      <w:proofErr w:type="spellEnd"/>
      <w:r w:rsidRPr="00C231DA">
        <w:t xml:space="preserve">‐van der </w:t>
      </w:r>
      <w:proofErr w:type="spellStart"/>
      <w:r w:rsidRPr="00C231DA">
        <w:t>Sluijs</w:t>
      </w:r>
      <w:proofErr w:type="spellEnd"/>
      <w:r w:rsidRPr="00C231DA">
        <w:t xml:space="preserve">, A. Stark, T. Allen, B. E. Bishop, P. J. </w:t>
      </w:r>
      <w:proofErr w:type="spellStart"/>
      <w:r w:rsidRPr="00C231DA">
        <w:t>Bletz</w:t>
      </w:r>
      <w:proofErr w:type="spellEnd"/>
      <w:r w:rsidRPr="00C231DA">
        <w:t xml:space="preserve">, M. Briggs, C. J. </w:t>
      </w:r>
      <w:proofErr w:type="spellStart"/>
      <w:r w:rsidRPr="00C231DA">
        <w:t>Daversa</w:t>
      </w:r>
      <w:proofErr w:type="spellEnd"/>
      <w:r w:rsidRPr="00C231DA">
        <w:t xml:space="preserve">, D. R. Gray, M. J. Griffiths, R. A. Harris, R. N. Harrison, X. A. </w:t>
      </w:r>
      <w:proofErr w:type="spellStart"/>
      <w:r w:rsidRPr="00C231DA">
        <w:t>Hoverman</w:t>
      </w:r>
      <w:proofErr w:type="spellEnd"/>
      <w:r w:rsidRPr="00C231DA">
        <w:t xml:space="preserve">, J. T. Jervis, P. </w:t>
      </w:r>
      <w:proofErr w:type="spellStart"/>
      <w:r w:rsidRPr="00C231DA">
        <w:t>Muths</w:t>
      </w:r>
      <w:proofErr w:type="spellEnd"/>
      <w:r w:rsidRPr="00C231DA">
        <w:t>, E. Olson, D. H. Price, S. J. Richards‐</w:t>
      </w:r>
      <w:proofErr w:type="spellStart"/>
      <w:r w:rsidRPr="00C231DA">
        <w:t>Zawacki</w:t>
      </w:r>
      <w:proofErr w:type="spellEnd"/>
      <w:r w:rsidRPr="00C231DA">
        <w:t>, C. L. Robert, J. Rosa, G. M. Scheele, B. C. Schmidt, B. R. Garner, T. W. J. (20</w:t>
      </w:r>
      <w:r w:rsidR="00D223BA">
        <w:t>20</w:t>
      </w:r>
      <w:r w:rsidRPr="00C231DA">
        <w:t xml:space="preserve">). </w:t>
      </w:r>
      <w:r w:rsidRPr="00C231DA">
        <w:rPr>
          <w:b/>
          <w:bCs/>
        </w:rPr>
        <w:t>Conservation decisions under pressure: Lessons from an exercise in rapid response to wildlife disease.</w:t>
      </w:r>
      <w:r w:rsidRPr="00C231DA">
        <w:t xml:space="preserve"> </w:t>
      </w:r>
      <w:r w:rsidRPr="00C231DA">
        <w:rPr>
          <w:i/>
          <w:iCs/>
        </w:rPr>
        <w:t>Conservation Science &amp; Practice</w:t>
      </w:r>
      <w:r w:rsidRPr="00C231DA">
        <w:t xml:space="preserve">, </w:t>
      </w:r>
      <w:r>
        <w:t>2(1), e141.</w:t>
      </w:r>
    </w:p>
    <w:p w14:paraId="55A532AD" w14:textId="1FA9D4CF" w:rsidR="00CD4B08" w:rsidRDefault="00AA7AB5" w:rsidP="00CD4B08">
      <w:pPr>
        <w:rPr>
          <w:rStyle w:val="Hyperlink"/>
        </w:rPr>
      </w:pPr>
      <w:hyperlink r:id="rId27" w:history="1">
        <w:r w:rsidR="00CD4B08" w:rsidRPr="00F46905">
          <w:rPr>
            <w:rStyle w:val="Hyperlink"/>
          </w:rPr>
          <w:t>https://conbio.onlinelibrary.wiley.com/doi/pdf/10.1111/csp2.141</w:t>
        </w:r>
      </w:hyperlink>
    </w:p>
    <w:p w14:paraId="21014E3F" w14:textId="668173E5" w:rsidR="00BE684D" w:rsidRDefault="00BE684D" w:rsidP="00BE684D">
      <w:pPr>
        <w:spacing w:after="0"/>
      </w:pPr>
      <w:proofErr w:type="spellStart"/>
      <w:r>
        <w:lastRenderedPageBreak/>
        <w:t>Capela</w:t>
      </w:r>
      <w:proofErr w:type="spellEnd"/>
      <w:r>
        <w:t xml:space="preserve">, D. J. V. </w:t>
      </w:r>
      <w:proofErr w:type="spellStart"/>
      <w:r>
        <w:t>Struett</w:t>
      </w:r>
      <w:proofErr w:type="spellEnd"/>
      <w:r>
        <w:t xml:space="preserve">, M. M. </w:t>
      </w:r>
      <w:proofErr w:type="spellStart"/>
      <w:r>
        <w:t>Leivas</w:t>
      </w:r>
      <w:proofErr w:type="spellEnd"/>
      <w:r>
        <w:t xml:space="preserve">, P. T. (2020). </w:t>
      </w:r>
      <w:r w:rsidR="00153034" w:rsidRPr="00153034">
        <w:rPr>
          <w:b/>
          <w:bCs/>
        </w:rPr>
        <w:t xml:space="preserve">Predation attempt of </w:t>
      </w:r>
      <w:proofErr w:type="spellStart"/>
      <w:r w:rsidR="00153034" w:rsidRPr="00153034">
        <w:rPr>
          <w:b/>
          <w:bCs/>
        </w:rPr>
        <w:t>Rhinella</w:t>
      </w:r>
      <w:proofErr w:type="spellEnd"/>
      <w:r w:rsidR="00153034" w:rsidRPr="00153034">
        <w:rPr>
          <w:b/>
          <w:bCs/>
        </w:rPr>
        <w:t xml:space="preserve"> </w:t>
      </w:r>
      <w:proofErr w:type="spellStart"/>
      <w:r w:rsidR="00153034" w:rsidRPr="00153034">
        <w:rPr>
          <w:b/>
          <w:bCs/>
        </w:rPr>
        <w:t>ornata</w:t>
      </w:r>
      <w:proofErr w:type="spellEnd"/>
      <w:r w:rsidR="00153034" w:rsidRPr="00153034">
        <w:rPr>
          <w:b/>
          <w:bCs/>
        </w:rPr>
        <w:t xml:space="preserve"> (</w:t>
      </w:r>
      <w:proofErr w:type="spellStart"/>
      <w:r w:rsidR="00153034" w:rsidRPr="00153034">
        <w:rPr>
          <w:b/>
          <w:bCs/>
        </w:rPr>
        <w:t>Spix</w:t>
      </w:r>
      <w:proofErr w:type="spellEnd"/>
      <w:r w:rsidR="00153034" w:rsidRPr="00153034">
        <w:rPr>
          <w:b/>
          <w:bCs/>
        </w:rPr>
        <w:t>, 1824) (</w:t>
      </w:r>
      <w:proofErr w:type="spellStart"/>
      <w:r w:rsidR="00153034" w:rsidRPr="00153034">
        <w:rPr>
          <w:b/>
          <w:bCs/>
        </w:rPr>
        <w:t>Anura</w:t>
      </w:r>
      <w:proofErr w:type="spellEnd"/>
      <w:r w:rsidR="00153034" w:rsidRPr="00153034">
        <w:rPr>
          <w:b/>
          <w:bCs/>
        </w:rPr>
        <w:t xml:space="preserve">, </w:t>
      </w:r>
      <w:proofErr w:type="spellStart"/>
      <w:r w:rsidR="00153034" w:rsidRPr="00153034">
        <w:rPr>
          <w:b/>
          <w:bCs/>
        </w:rPr>
        <w:t>Bufonidae</w:t>
      </w:r>
      <w:proofErr w:type="spellEnd"/>
      <w:r w:rsidR="00153034" w:rsidRPr="00153034">
        <w:rPr>
          <w:b/>
          <w:bCs/>
        </w:rPr>
        <w:t xml:space="preserve">) by </w:t>
      </w:r>
      <w:proofErr w:type="spellStart"/>
      <w:r w:rsidR="00153034" w:rsidRPr="00153034">
        <w:rPr>
          <w:b/>
          <w:bCs/>
        </w:rPr>
        <w:t>Leptodactylus</w:t>
      </w:r>
      <w:proofErr w:type="spellEnd"/>
      <w:r w:rsidR="00153034" w:rsidRPr="00153034">
        <w:rPr>
          <w:b/>
          <w:bCs/>
        </w:rPr>
        <w:t xml:space="preserve"> cf. </w:t>
      </w:r>
      <w:proofErr w:type="spellStart"/>
      <w:r w:rsidR="00153034" w:rsidRPr="00153034">
        <w:rPr>
          <w:b/>
          <w:bCs/>
        </w:rPr>
        <w:t>latrans</w:t>
      </w:r>
      <w:proofErr w:type="spellEnd"/>
      <w:r w:rsidR="00153034" w:rsidRPr="00153034">
        <w:rPr>
          <w:b/>
          <w:bCs/>
        </w:rPr>
        <w:t xml:space="preserve"> (</w:t>
      </w:r>
      <w:proofErr w:type="spellStart"/>
      <w:r w:rsidR="00153034" w:rsidRPr="00153034">
        <w:rPr>
          <w:b/>
          <w:bCs/>
        </w:rPr>
        <w:t>Anura</w:t>
      </w:r>
      <w:proofErr w:type="spellEnd"/>
      <w:r w:rsidR="00153034" w:rsidRPr="00153034">
        <w:rPr>
          <w:b/>
          <w:bCs/>
        </w:rPr>
        <w:t xml:space="preserve">, </w:t>
      </w:r>
      <w:proofErr w:type="spellStart"/>
      <w:r w:rsidR="00153034" w:rsidRPr="00153034">
        <w:rPr>
          <w:b/>
          <w:bCs/>
        </w:rPr>
        <w:t>Leptodactylidae</w:t>
      </w:r>
      <w:proofErr w:type="spellEnd"/>
      <w:r w:rsidR="00153034" w:rsidRPr="00153034">
        <w:rPr>
          <w:b/>
          <w:bCs/>
        </w:rPr>
        <w:t>) in the Atlantic Forest, Brazil</w:t>
      </w:r>
      <w:r w:rsidR="00153034">
        <w:rPr>
          <w:b/>
          <w:bCs/>
        </w:rPr>
        <w:t xml:space="preserve">. </w:t>
      </w:r>
      <w:r w:rsidRPr="00BE684D">
        <w:rPr>
          <w:i/>
          <w:iCs/>
        </w:rPr>
        <w:t>Herpetology Notes, 13</w:t>
      </w:r>
      <w:r>
        <w:t>, pp.11-13.</w:t>
      </w:r>
    </w:p>
    <w:p w14:paraId="0A557799" w14:textId="0BD9D23F" w:rsidR="00BE684D" w:rsidRDefault="00BE684D" w:rsidP="00BE684D">
      <w:pPr>
        <w:spacing w:after="0"/>
      </w:pPr>
    </w:p>
    <w:p w14:paraId="3E636E10" w14:textId="7EDA5192" w:rsidR="00BE684D" w:rsidRDefault="00AA7AB5" w:rsidP="00BE684D">
      <w:pPr>
        <w:spacing w:after="0"/>
      </w:pPr>
      <w:hyperlink r:id="rId28" w:history="1">
        <w:r w:rsidR="00BE684D" w:rsidRPr="00F30FAB">
          <w:rPr>
            <w:rStyle w:val="Hyperlink"/>
          </w:rPr>
          <w:t>https://www.biotaxa.org/hn/article/view/50770</w:t>
        </w:r>
      </w:hyperlink>
    </w:p>
    <w:p w14:paraId="18785523" w14:textId="5B66E65F" w:rsidR="00BE684D" w:rsidRDefault="00BE684D" w:rsidP="00BE684D">
      <w:pPr>
        <w:spacing w:after="0"/>
      </w:pPr>
    </w:p>
    <w:p w14:paraId="15A0AF5E" w14:textId="77777777" w:rsidR="00BE684D" w:rsidRDefault="00BE684D" w:rsidP="00BE684D">
      <w:pPr>
        <w:spacing w:after="0"/>
      </w:pPr>
    </w:p>
    <w:p w14:paraId="6C873A69" w14:textId="3E6A723D" w:rsidR="00D27C4A" w:rsidRDefault="00D27C4A" w:rsidP="00B56F28">
      <w:pPr>
        <w:spacing w:after="0"/>
      </w:pPr>
      <w:r w:rsidRPr="00D27C4A">
        <w:t>Carvalho</w:t>
      </w:r>
      <w:r>
        <w:t xml:space="preserve">, G. </w:t>
      </w:r>
      <w:proofErr w:type="spellStart"/>
      <w:r w:rsidRPr="00D27C4A">
        <w:t>Meneses</w:t>
      </w:r>
      <w:proofErr w:type="spellEnd"/>
      <w:r>
        <w:t xml:space="preserve">, A. S. de O. </w:t>
      </w:r>
      <w:r w:rsidRPr="00D27C4A">
        <w:t>de Queiroz</w:t>
      </w:r>
      <w:r>
        <w:t xml:space="preserve">, P. P. </w:t>
      </w:r>
      <w:proofErr w:type="spellStart"/>
      <w:r w:rsidRPr="00D27C4A">
        <w:t>Brandão</w:t>
      </w:r>
      <w:proofErr w:type="spellEnd"/>
      <w:r>
        <w:t xml:space="preserve">, R. A. (2020). </w:t>
      </w:r>
      <w:r w:rsidRPr="00D27C4A">
        <w:rPr>
          <w:b/>
          <w:bCs/>
        </w:rPr>
        <w:t xml:space="preserve">Multiple mating and oviposition </w:t>
      </w:r>
      <w:proofErr w:type="spellStart"/>
      <w:r w:rsidRPr="00D27C4A">
        <w:rPr>
          <w:b/>
          <w:bCs/>
        </w:rPr>
        <w:t>behavior</w:t>
      </w:r>
      <w:proofErr w:type="spellEnd"/>
      <w:r w:rsidRPr="00D27C4A">
        <w:rPr>
          <w:b/>
          <w:bCs/>
        </w:rPr>
        <w:t xml:space="preserve"> of </w:t>
      </w:r>
      <w:proofErr w:type="spellStart"/>
      <w:r w:rsidRPr="00D27C4A">
        <w:rPr>
          <w:b/>
          <w:bCs/>
        </w:rPr>
        <w:t>Proceratophrys</w:t>
      </w:r>
      <w:proofErr w:type="spellEnd"/>
      <w:r w:rsidRPr="00D27C4A">
        <w:rPr>
          <w:b/>
          <w:bCs/>
        </w:rPr>
        <w:t xml:space="preserve"> </w:t>
      </w:r>
      <w:proofErr w:type="spellStart"/>
      <w:r w:rsidRPr="00D27C4A">
        <w:rPr>
          <w:b/>
          <w:bCs/>
        </w:rPr>
        <w:t>goyana</w:t>
      </w:r>
      <w:proofErr w:type="spellEnd"/>
      <w:r w:rsidRPr="00D27C4A">
        <w:rPr>
          <w:b/>
          <w:bCs/>
        </w:rPr>
        <w:t xml:space="preserve"> (</w:t>
      </w:r>
      <w:proofErr w:type="spellStart"/>
      <w:r w:rsidRPr="00D27C4A">
        <w:rPr>
          <w:b/>
          <w:bCs/>
        </w:rPr>
        <w:t>Anura</w:t>
      </w:r>
      <w:proofErr w:type="spellEnd"/>
      <w:r w:rsidRPr="00D27C4A">
        <w:rPr>
          <w:b/>
          <w:bCs/>
        </w:rPr>
        <w:t xml:space="preserve">: </w:t>
      </w:r>
      <w:proofErr w:type="spellStart"/>
      <w:r w:rsidRPr="00D27C4A">
        <w:rPr>
          <w:b/>
          <w:bCs/>
        </w:rPr>
        <w:t>Odontophrynidae</w:t>
      </w:r>
      <w:proofErr w:type="spellEnd"/>
      <w:r w:rsidRPr="00D27C4A">
        <w:rPr>
          <w:b/>
          <w:bCs/>
        </w:rPr>
        <w:t xml:space="preserve">) in the Brazilian </w:t>
      </w:r>
      <w:proofErr w:type="spellStart"/>
      <w:r w:rsidRPr="00D27C4A">
        <w:rPr>
          <w:b/>
          <w:bCs/>
        </w:rPr>
        <w:t>Cerrado</w:t>
      </w:r>
      <w:proofErr w:type="spellEnd"/>
      <w:r w:rsidRPr="00D27C4A">
        <w:rPr>
          <w:b/>
          <w:bCs/>
        </w:rPr>
        <w:t>.</w:t>
      </w:r>
      <w:r>
        <w:t xml:space="preserve"> </w:t>
      </w:r>
      <w:proofErr w:type="spellStart"/>
      <w:r w:rsidRPr="00E814B7">
        <w:rPr>
          <w:i/>
          <w:iCs/>
        </w:rPr>
        <w:t>Cuadernos</w:t>
      </w:r>
      <w:proofErr w:type="spellEnd"/>
      <w:r w:rsidRPr="00E814B7">
        <w:rPr>
          <w:i/>
          <w:iCs/>
        </w:rPr>
        <w:t xml:space="preserve"> de </w:t>
      </w:r>
      <w:proofErr w:type="spellStart"/>
      <w:r w:rsidR="00480FA0" w:rsidRPr="00E814B7">
        <w:rPr>
          <w:i/>
          <w:iCs/>
        </w:rPr>
        <w:t>H</w:t>
      </w:r>
      <w:r w:rsidRPr="00E814B7">
        <w:rPr>
          <w:i/>
          <w:iCs/>
        </w:rPr>
        <w:t>erpetol</w:t>
      </w:r>
      <w:r w:rsidR="00480FA0" w:rsidRPr="00E814B7">
        <w:rPr>
          <w:i/>
          <w:iCs/>
        </w:rPr>
        <w:t>g</w:t>
      </w:r>
      <w:r w:rsidR="00480FA0" w:rsidRPr="00E814B7">
        <w:rPr>
          <w:rFonts w:cstheme="minorHAnsi"/>
          <w:i/>
          <w:iCs/>
        </w:rPr>
        <w:t>í</w:t>
      </w:r>
      <w:r w:rsidR="00480FA0" w:rsidRPr="00E814B7">
        <w:rPr>
          <w:i/>
          <w:iCs/>
        </w:rPr>
        <w:t>a</w:t>
      </w:r>
      <w:proofErr w:type="spellEnd"/>
      <w:r w:rsidRPr="00E814B7">
        <w:rPr>
          <w:i/>
          <w:iCs/>
        </w:rPr>
        <w:t>. 34</w:t>
      </w:r>
      <w:r w:rsidRPr="00D27C4A">
        <w:t>(1): 00-00</w:t>
      </w:r>
      <w:r>
        <w:t>.</w:t>
      </w:r>
    </w:p>
    <w:p w14:paraId="2CD798A0" w14:textId="7F56E095" w:rsidR="00D27C4A" w:rsidRDefault="00D27C4A" w:rsidP="00B56F28">
      <w:pPr>
        <w:spacing w:after="0"/>
      </w:pPr>
    </w:p>
    <w:p w14:paraId="42F2A1F9" w14:textId="17871952" w:rsidR="00D27C4A" w:rsidRDefault="00AA7AB5" w:rsidP="00B56F28">
      <w:pPr>
        <w:spacing w:after="0"/>
      </w:pPr>
      <w:hyperlink r:id="rId29" w:history="1">
        <w:r w:rsidR="00D27C4A" w:rsidRPr="00FD5075">
          <w:rPr>
            <w:rStyle w:val="Hyperlink"/>
          </w:rPr>
          <w:t>https://www.researchgate.net/profile/Reuber_Brandao/publication/338517927_Multiple_mating_and_oviposition_behavior_of_Proceratophrys_goyana_Anura_Odontophrynidae_in_the_Brazilian_Cerrado/links/5e18d60d299bf10bc3a340d2/Multiple-mating-and-oviposition-behavior-of-Proceratophrys-goyana-Anura-Odontophrynidae-in-the-Brazilian-Cerrado.pdf</w:t>
        </w:r>
      </w:hyperlink>
    </w:p>
    <w:p w14:paraId="64DA4D83" w14:textId="34E30C0C" w:rsidR="00D27C4A" w:rsidRDefault="00D27C4A" w:rsidP="00B56F28">
      <w:pPr>
        <w:spacing w:after="0"/>
      </w:pPr>
    </w:p>
    <w:p w14:paraId="71B2D739" w14:textId="77777777" w:rsidR="00416751" w:rsidRDefault="00416751" w:rsidP="00416751">
      <w:pPr>
        <w:spacing w:after="0"/>
      </w:pPr>
    </w:p>
    <w:p w14:paraId="1101FBB9" w14:textId="0852F5F8" w:rsidR="00416751" w:rsidRDefault="00416751" w:rsidP="00416751">
      <w:pPr>
        <w:spacing w:after="0"/>
      </w:pPr>
      <w:r>
        <w:t xml:space="preserve">Castaneda, E. Leavings, V. R. </w:t>
      </w:r>
      <w:proofErr w:type="spellStart"/>
      <w:r>
        <w:t>Noss</w:t>
      </w:r>
      <w:proofErr w:type="spellEnd"/>
      <w:r>
        <w:t xml:space="preserve">, R. F. Grace, M. K. (2020). </w:t>
      </w:r>
      <w:r w:rsidRPr="001817FD">
        <w:rPr>
          <w:b/>
          <w:bCs/>
        </w:rPr>
        <w:t xml:space="preserve">The effects of traffic noise on tadpole </w:t>
      </w:r>
      <w:proofErr w:type="spellStart"/>
      <w:r w:rsidRPr="001817FD">
        <w:rPr>
          <w:b/>
          <w:bCs/>
        </w:rPr>
        <w:t>behavior</w:t>
      </w:r>
      <w:proofErr w:type="spellEnd"/>
      <w:r w:rsidRPr="001817FD">
        <w:rPr>
          <w:b/>
          <w:bCs/>
        </w:rPr>
        <w:t xml:space="preserve"> and development. </w:t>
      </w:r>
      <w:r w:rsidRPr="001817FD">
        <w:rPr>
          <w:i/>
          <w:iCs/>
        </w:rPr>
        <w:t>Urban Ecosystems</w:t>
      </w:r>
      <w:r>
        <w:t>, Online, pp.1–9.</w:t>
      </w:r>
    </w:p>
    <w:p w14:paraId="14229850" w14:textId="77777777" w:rsidR="00416751" w:rsidRDefault="00416751" w:rsidP="00416751">
      <w:pPr>
        <w:spacing w:after="0"/>
      </w:pPr>
    </w:p>
    <w:p w14:paraId="0E3A0012" w14:textId="77777777" w:rsidR="00416751" w:rsidRDefault="00AA7AB5" w:rsidP="00416751">
      <w:pPr>
        <w:spacing w:after="0"/>
      </w:pPr>
      <w:hyperlink r:id="rId30" w:history="1">
        <w:r w:rsidR="00416751" w:rsidRPr="00BD1099">
          <w:rPr>
            <w:rStyle w:val="Hyperlink"/>
          </w:rPr>
          <w:t>https://link.springer.com/content/pdf/10.1007%2Fs11252-020-00933-3.pdf</w:t>
        </w:r>
      </w:hyperlink>
    </w:p>
    <w:p w14:paraId="3F26BD02" w14:textId="62215F32" w:rsidR="00771B4D" w:rsidRDefault="00771B4D" w:rsidP="00771B4D">
      <w:pPr>
        <w:spacing w:after="0"/>
      </w:pPr>
    </w:p>
    <w:p w14:paraId="354DE4E5" w14:textId="77777777" w:rsidR="00416751" w:rsidRDefault="00416751" w:rsidP="00771B4D">
      <w:pPr>
        <w:spacing w:after="0"/>
      </w:pPr>
    </w:p>
    <w:p w14:paraId="4A30060E" w14:textId="119C1229" w:rsidR="00771B4D" w:rsidRDefault="00771B4D" w:rsidP="00771B4D">
      <w:pPr>
        <w:spacing w:after="0"/>
      </w:pPr>
      <w:proofErr w:type="spellStart"/>
      <w:r>
        <w:t>Cayuela</w:t>
      </w:r>
      <w:proofErr w:type="spellEnd"/>
      <w:r>
        <w:t xml:space="preserve">, H. </w:t>
      </w:r>
      <w:proofErr w:type="spellStart"/>
      <w:r>
        <w:t>Besnard</w:t>
      </w:r>
      <w:proofErr w:type="spellEnd"/>
      <w:r>
        <w:t xml:space="preserve">, A. Cote, J. Laporte, M. </w:t>
      </w:r>
      <w:proofErr w:type="spellStart"/>
      <w:r>
        <w:t>Bonnaire</w:t>
      </w:r>
      <w:proofErr w:type="spellEnd"/>
      <w:r>
        <w:t xml:space="preserve">, E. </w:t>
      </w:r>
      <w:proofErr w:type="spellStart"/>
      <w:r>
        <w:t>Pichenot</w:t>
      </w:r>
      <w:proofErr w:type="spellEnd"/>
      <w:r>
        <w:t xml:space="preserve">, J. </w:t>
      </w:r>
      <w:proofErr w:type="spellStart"/>
      <w:r>
        <w:t>Schtickzelle</w:t>
      </w:r>
      <w:proofErr w:type="spellEnd"/>
      <w:r>
        <w:t xml:space="preserve">, N. </w:t>
      </w:r>
      <w:proofErr w:type="spellStart"/>
      <w:r>
        <w:t>Bellec</w:t>
      </w:r>
      <w:proofErr w:type="spellEnd"/>
      <w:r>
        <w:t xml:space="preserve">, A. Joly, P. </w:t>
      </w:r>
      <w:proofErr w:type="spellStart"/>
      <w:r>
        <w:t>Léna</w:t>
      </w:r>
      <w:proofErr w:type="spellEnd"/>
      <w:r>
        <w:t xml:space="preserve">, J.-P. (2020). </w:t>
      </w:r>
      <w:r w:rsidRPr="008E6686">
        <w:rPr>
          <w:b/>
          <w:bCs/>
        </w:rPr>
        <w:t>Anthropogenic disturbance drives dispersal syndromes, demography, and gene flow in amphibian populations.</w:t>
      </w:r>
      <w:r>
        <w:t xml:space="preserve"> </w:t>
      </w:r>
      <w:r w:rsidRPr="00771B4D">
        <w:rPr>
          <w:i/>
          <w:iCs/>
        </w:rPr>
        <w:t>Ecological Monographs</w:t>
      </w:r>
      <w:r>
        <w:t>, Accepted Article.</w:t>
      </w:r>
    </w:p>
    <w:p w14:paraId="2B716B83" w14:textId="39365868" w:rsidR="00771B4D" w:rsidRDefault="00771B4D" w:rsidP="00771B4D">
      <w:pPr>
        <w:spacing w:after="0"/>
      </w:pPr>
    </w:p>
    <w:p w14:paraId="74EA631F" w14:textId="0EFAA6E9" w:rsidR="00771B4D" w:rsidRDefault="00AA7AB5" w:rsidP="00771B4D">
      <w:pPr>
        <w:spacing w:after="0"/>
      </w:pPr>
      <w:hyperlink r:id="rId31" w:history="1">
        <w:r w:rsidR="00771B4D" w:rsidRPr="001A0A9F">
          <w:rPr>
            <w:rStyle w:val="Hyperlink"/>
          </w:rPr>
          <w:t>https://esajournals.onlinelibrary.wiley.com/doi/abs/10.1002/ecm.1406</w:t>
        </w:r>
      </w:hyperlink>
    </w:p>
    <w:p w14:paraId="013CA748" w14:textId="77777777" w:rsidR="00771B4D" w:rsidRDefault="00771B4D" w:rsidP="00771B4D">
      <w:pPr>
        <w:spacing w:after="0"/>
      </w:pPr>
    </w:p>
    <w:p w14:paraId="5F999D4B" w14:textId="77777777" w:rsidR="00771B4D" w:rsidRDefault="00771B4D" w:rsidP="00771B4D">
      <w:pPr>
        <w:spacing w:after="0"/>
      </w:pPr>
    </w:p>
    <w:p w14:paraId="234C402F" w14:textId="1294B7C3" w:rsidR="00050C32" w:rsidRDefault="00050C32" w:rsidP="00050C32">
      <w:pPr>
        <w:spacing w:after="0"/>
      </w:pPr>
      <w:proofErr w:type="spellStart"/>
      <w:r>
        <w:t>Cermakova</w:t>
      </w:r>
      <w:proofErr w:type="spellEnd"/>
      <w:r>
        <w:t xml:space="preserve">, E. </w:t>
      </w:r>
      <w:proofErr w:type="spellStart"/>
      <w:r>
        <w:t>Oliveri</w:t>
      </w:r>
      <w:proofErr w:type="spellEnd"/>
      <w:r>
        <w:t xml:space="preserve">, M. </w:t>
      </w:r>
      <w:proofErr w:type="spellStart"/>
      <w:r>
        <w:t>Ceplecha</w:t>
      </w:r>
      <w:proofErr w:type="spellEnd"/>
      <w:r>
        <w:t xml:space="preserve">, V. </w:t>
      </w:r>
      <w:proofErr w:type="spellStart"/>
      <w:r>
        <w:t>Knotek</w:t>
      </w:r>
      <w:proofErr w:type="spellEnd"/>
      <w:r>
        <w:t xml:space="preserve">, Z. (2020). </w:t>
      </w:r>
      <w:proofErr w:type="spellStart"/>
      <w:r w:rsidRPr="00050C32">
        <w:rPr>
          <w:b/>
          <w:bCs/>
        </w:rPr>
        <w:t>Anesthesia</w:t>
      </w:r>
      <w:proofErr w:type="spellEnd"/>
      <w:r w:rsidRPr="00050C32">
        <w:rPr>
          <w:b/>
          <w:bCs/>
        </w:rPr>
        <w:t xml:space="preserve"> with Intramuscular Administration of </w:t>
      </w:r>
      <w:proofErr w:type="spellStart"/>
      <w:r w:rsidRPr="00050C32">
        <w:rPr>
          <w:b/>
          <w:bCs/>
        </w:rPr>
        <w:t>Alfaxalone</w:t>
      </w:r>
      <w:proofErr w:type="spellEnd"/>
      <w:r w:rsidRPr="00050C32">
        <w:rPr>
          <w:b/>
          <w:bCs/>
        </w:rPr>
        <w:t xml:space="preserve"> in Spanish ribbed Newt (</w:t>
      </w:r>
      <w:proofErr w:type="spellStart"/>
      <w:r w:rsidRPr="00050C32">
        <w:rPr>
          <w:b/>
          <w:bCs/>
        </w:rPr>
        <w:t>Pleurodeles</w:t>
      </w:r>
      <w:proofErr w:type="spellEnd"/>
      <w:r w:rsidRPr="00050C32">
        <w:rPr>
          <w:b/>
          <w:bCs/>
        </w:rPr>
        <w:t xml:space="preserve"> </w:t>
      </w:r>
      <w:proofErr w:type="spellStart"/>
      <w:r w:rsidRPr="00050C32">
        <w:rPr>
          <w:b/>
          <w:bCs/>
        </w:rPr>
        <w:t>waltl</w:t>
      </w:r>
      <w:proofErr w:type="spellEnd"/>
      <w:r w:rsidRPr="00050C32">
        <w:rPr>
          <w:b/>
          <w:bCs/>
        </w:rPr>
        <w:t>).</w:t>
      </w:r>
      <w:r>
        <w:t xml:space="preserve"> </w:t>
      </w:r>
      <w:r w:rsidRPr="00050C32">
        <w:rPr>
          <w:i/>
          <w:iCs/>
        </w:rPr>
        <w:t>Journal of Exotic Pet Medicine</w:t>
      </w:r>
      <w:r>
        <w:t>, In Press, Journal Pre-proof.</w:t>
      </w:r>
    </w:p>
    <w:p w14:paraId="6C2B8549" w14:textId="3F47187A" w:rsidR="00050C32" w:rsidRDefault="00050C32" w:rsidP="00050C32">
      <w:pPr>
        <w:spacing w:after="0"/>
      </w:pPr>
    </w:p>
    <w:p w14:paraId="2F80E105" w14:textId="4CDD5372" w:rsidR="00050C32" w:rsidRDefault="00AA7AB5" w:rsidP="00050C32">
      <w:pPr>
        <w:spacing w:after="0"/>
      </w:pPr>
      <w:hyperlink r:id="rId32" w:history="1">
        <w:r w:rsidR="00050C32" w:rsidRPr="001A0A9F">
          <w:rPr>
            <w:rStyle w:val="Hyperlink"/>
          </w:rPr>
          <w:t>https://www.sciencedirect.com/science/article/abs/pii/S1557506320300045</w:t>
        </w:r>
      </w:hyperlink>
    </w:p>
    <w:p w14:paraId="7B0CA992" w14:textId="46016AB7" w:rsidR="00050C32" w:rsidRDefault="00050C32" w:rsidP="00050C32">
      <w:pPr>
        <w:spacing w:after="0"/>
      </w:pPr>
    </w:p>
    <w:p w14:paraId="3F67BFDA" w14:textId="0A37F214" w:rsidR="004149BA" w:rsidRDefault="004149BA" w:rsidP="00050C32">
      <w:pPr>
        <w:spacing w:after="0"/>
      </w:pPr>
    </w:p>
    <w:p w14:paraId="1F4EA19D" w14:textId="2BB6D44C" w:rsidR="004149BA" w:rsidRDefault="004149BA" w:rsidP="00050C32">
      <w:pPr>
        <w:spacing w:after="0"/>
      </w:pPr>
      <w:r w:rsidRPr="004149BA">
        <w:t>Chinchilla-Lemus, W</w:t>
      </w:r>
      <w:r>
        <w:t>.</w:t>
      </w:r>
      <w:r w:rsidRPr="004149BA">
        <w:t xml:space="preserve"> Serrano-Cardozo, V</w:t>
      </w:r>
      <w:r>
        <w:t>.</w:t>
      </w:r>
      <w:r w:rsidRPr="004149BA">
        <w:t xml:space="preserve"> H</w:t>
      </w:r>
      <w:r>
        <w:t>.</w:t>
      </w:r>
      <w:r w:rsidRPr="004149BA">
        <w:t xml:space="preserve"> Ramírez-Pinilla, M</w:t>
      </w:r>
      <w:r>
        <w:t>.</w:t>
      </w:r>
      <w:r w:rsidRPr="004149BA">
        <w:t xml:space="preserve"> P</w:t>
      </w:r>
      <w:r>
        <w:t>. (2020).</w:t>
      </w:r>
      <w:r w:rsidRPr="004149BA">
        <w:t xml:space="preserve"> </w:t>
      </w:r>
      <w:r w:rsidRPr="004149BA">
        <w:rPr>
          <w:b/>
          <w:bCs/>
        </w:rPr>
        <w:t xml:space="preserve">Reproductive activity, microhabitat use, and calling sites of </w:t>
      </w:r>
      <w:proofErr w:type="spellStart"/>
      <w:r w:rsidRPr="004149BA">
        <w:rPr>
          <w:b/>
          <w:bCs/>
        </w:rPr>
        <w:t>Pristimantis</w:t>
      </w:r>
      <w:proofErr w:type="spellEnd"/>
      <w:r w:rsidRPr="004149BA">
        <w:rPr>
          <w:b/>
          <w:bCs/>
        </w:rPr>
        <w:t xml:space="preserve"> </w:t>
      </w:r>
      <w:proofErr w:type="spellStart"/>
      <w:r w:rsidRPr="004149BA">
        <w:rPr>
          <w:b/>
          <w:bCs/>
        </w:rPr>
        <w:t>bacchus</w:t>
      </w:r>
      <w:proofErr w:type="spellEnd"/>
      <w:r w:rsidRPr="004149BA">
        <w:rPr>
          <w:b/>
          <w:bCs/>
        </w:rPr>
        <w:t xml:space="preserve"> (</w:t>
      </w:r>
      <w:proofErr w:type="spellStart"/>
      <w:r w:rsidRPr="004149BA">
        <w:rPr>
          <w:b/>
          <w:bCs/>
        </w:rPr>
        <w:t>Anura</w:t>
      </w:r>
      <w:proofErr w:type="spellEnd"/>
      <w:r w:rsidRPr="004149BA">
        <w:rPr>
          <w:b/>
          <w:bCs/>
        </w:rPr>
        <w:t xml:space="preserve">: </w:t>
      </w:r>
      <w:proofErr w:type="spellStart"/>
      <w:r w:rsidRPr="004149BA">
        <w:rPr>
          <w:b/>
          <w:bCs/>
        </w:rPr>
        <w:t>Craugastoridae</w:t>
      </w:r>
      <w:proofErr w:type="spellEnd"/>
      <w:r w:rsidRPr="004149BA">
        <w:rPr>
          <w:b/>
          <w:bCs/>
        </w:rPr>
        <w:t>).</w:t>
      </w:r>
      <w:r>
        <w:rPr>
          <w:b/>
          <w:bCs/>
        </w:rPr>
        <w:t xml:space="preserve"> </w:t>
      </w:r>
      <w:r w:rsidRPr="004149BA">
        <w:rPr>
          <w:i/>
          <w:iCs/>
        </w:rPr>
        <w:t>Amphibia-</w:t>
      </w:r>
      <w:proofErr w:type="spellStart"/>
      <w:r w:rsidRPr="004149BA">
        <w:rPr>
          <w:i/>
          <w:iCs/>
        </w:rPr>
        <w:t>Reptilia</w:t>
      </w:r>
      <w:proofErr w:type="spellEnd"/>
      <w:r>
        <w:rPr>
          <w:i/>
          <w:iCs/>
        </w:rPr>
        <w:t>,</w:t>
      </w:r>
      <w:r w:rsidRPr="004149BA">
        <w:rPr>
          <w:i/>
          <w:iCs/>
        </w:rPr>
        <w:t xml:space="preserve"> 41</w:t>
      </w:r>
      <w:r>
        <w:t>(1), p</w:t>
      </w:r>
      <w:r w:rsidRPr="004149BA">
        <w:t>p</w:t>
      </w:r>
      <w:r>
        <w:t>.</w:t>
      </w:r>
      <w:r w:rsidRPr="004149BA">
        <w:t>1-11.</w:t>
      </w:r>
    </w:p>
    <w:p w14:paraId="1FFB231B" w14:textId="007E7ED5" w:rsidR="004149BA" w:rsidRDefault="004149BA" w:rsidP="00050C32">
      <w:pPr>
        <w:spacing w:after="0"/>
      </w:pPr>
    </w:p>
    <w:p w14:paraId="0FD45174" w14:textId="6EFACFCD" w:rsidR="004149BA" w:rsidRDefault="00AA7AB5" w:rsidP="00050C32">
      <w:pPr>
        <w:spacing w:after="0"/>
      </w:pPr>
      <w:hyperlink r:id="rId33" w:history="1">
        <w:r w:rsidR="004149BA" w:rsidRPr="005B7B9F">
          <w:rPr>
            <w:rStyle w:val="Hyperlink"/>
          </w:rPr>
          <w:t>https://brill.com/view/journals/amre/41/1/article-p1_1.xml?language=en</w:t>
        </w:r>
      </w:hyperlink>
    </w:p>
    <w:p w14:paraId="1E3118F9" w14:textId="77777777" w:rsidR="004149BA" w:rsidRDefault="004149BA" w:rsidP="00050C32">
      <w:pPr>
        <w:spacing w:after="0"/>
      </w:pPr>
    </w:p>
    <w:p w14:paraId="2A252D46" w14:textId="77777777" w:rsidR="00050C32" w:rsidRDefault="00050C32" w:rsidP="00B56F28">
      <w:pPr>
        <w:spacing w:after="0"/>
      </w:pPr>
    </w:p>
    <w:p w14:paraId="2BF7557E" w14:textId="37A967D0" w:rsidR="0005619D" w:rsidRDefault="0005619D" w:rsidP="0005619D">
      <w:pPr>
        <w:spacing w:after="0"/>
      </w:pPr>
      <w:proofErr w:type="spellStart"/>
      <w:r>
        <w:t>Cobo-Cuan</w:t>
      </w:r>
      <w:proofErr w:type="spellEnd"/>
      <w:r>
        <w:t xml:space="preserve">, A. </w:t>
      </w:r>
      <w:proofErr w:type="spellStart"/>
      <w:r>
        <w:t>Narins</w:t>
      </w:r>
      <w:proofErr w:type="spellEnd"/>
      <w:r>
        <w:t xml:space="preserve">, P. M. (2020). </w:t>
      </w:r>
      <w:r w:rsidR="004E02C1" w:rsidRPr="0005619D">
        <w:rPr>
          <w:b/>
          <w:bCs/>
        </w:rPr>
        <w:t xml:space="preserve">Reciprocal Matched Filtering in the Inner Ear of the African Clawed Frog (Xenopus </w:t>
      </w:r>
      <w:proofErr w:type="spellStart"/>
      <w:r w:rsidR="004E02C1" w:rsidRPr="0005619D">
        <w:rPr>
          <w:b/>
          <w:bCs/>
        </w:rPr>
        <w:t>laevis</w:t>
      </w:r>
      <w:proofErr w:type="spellEnd"/>
      <w:r w:rsidR="004E02C1" w:rsidRPr="0005619D">
        <w:rPr>
          <w:b/>
          <w:bCs/>
        </w:rPr>
        <w:t>)</w:t>
      </w:r>
      <w:r w:rsidRPr="0005619D">
        <w:rPr>
          <w:b/>
          <w:bCs/>
        </w:rPr>
        <w:t>.</w:t>
      </w:r>
      <w:r w:rsidRPr="0005619D">
        <w:t xml:space="preserve"> </w:t>
      </w:r>
      <w:r w:rsidRPr="0005619D">
        <w:rPr>
          <w:i/>
          <w:iCs/>
        </w:rPr>
        <w:t>Journal of the Association for Research in Otolaryngology</w:t>
      </w:r>
      <w:r>
        <w:t>,</w:t>
      </w:r>
      <w:r w:rsidRPr="0005619D">
        <w:t xml:space="preserve"> doi:10.1007/s10162-019-00740-4</w:t>
      </w:r>
      <w:r w:rsidR="00D223BA">
        <w:t>.</w:t>
      </w:r>
    </w:p>
    <w:p w14:paraId="0A60384C" w14:textId="4A977EA4" w:rsidR="004E02C1" w:rsidRDefault="004E02C1" w:rsidP="004E02C1">
      <w:pPr>
        <w:spacing w:after="0"/>
      </w:pPr>
    </w:p>
    <w:p w14:paraId="285C6A24" w14:textId="6F1A157C" w:rsidR="004E02C1" w:rsidRDefault="00AA7AB5" w:rsidP="004E02C1">
      <w:pPr>
        <w:spacing w:after="0"/>
      </w:pPr>
      <w:hyperlink r:id="rId34" w:history="1">
        <w:r w:rsidR="0005619D" w:rsidRPr="00FD5075">
          <w:rPr>
            <w:rStyle w:val="Hyperlink"/>
          </w:rPr>
          <w:t>https://link.springer.com/article/10.1007/s10162-019-00740-4</w:t>
        </w:r>
      </w:hyperlink>
    </w:p>
    <w:p w14:paraId="686722C7" w14:textId="77777777" w:rsidR="001D1769" w:rsidRDefault="001D1769" w:rsidP="001D1769">
      <w:pPr>
        <w:spacing w:after="0"/>
      </w:pPr>
    </w:p>
    <w:p w14:paraId="60335F15" w14:textId="77777777" w:rsidR="004C60D9" w:rsidRDefault="004C60D9" w:rsidP="004C60D9">
      <w:pPr>
        <w:spacing w:after="0"/>
      </w:pPr>
    </w:p>
    <w:p w14:paraId="75B43D36" w14:textId="2221B617" w:rsidR="004C60D9" w:rsidRDefault="004C60D9" w:rsidP="004C60D9">
      <w:pPr>
        <w:spacing w:after="0"/>
      </w:pPr>
      <w:proofErr w:type="spellStart"/>
      <w:r>
        <w:t>Colaço</w:t>
      </w:r>
      <w:proofErr w:type="spellEnd"/>
      <w:r>
        <w:t xml:space="preserve">, G. </w:t>
      </w:r>
      <w:proofErr w:type="spellStart"/>
      <w:r>
        <w:t>Bittencourt</w:t>
      </w:r>
      <w:proofErr w:type="spellEnd"/>
      <w:r>
        <w:t xml:space="preserve">-Silva, G. G. da Silva, H. R. (2020). </w:t>
      </w:r>
      <w:r w:rsidRPr="004C60D9">
        <w:rPr>
          <w:b/>
          <w:bCs/>
        </w:rPr>
        <w:t xml:space="preserve">Can a shade shed light on the monophyly of </w:t>
      </w:r>
      <w:proofErr w:type="spellStart"/>
      <w:r w:rsidRPr="004C60D9">
        <w:rPr>
          <w:b/>
          <w:bCs/>
        </w:rPr>
        <w:t>Cycloramphidae</w:t>
      </w:r>
      <w:proofErr w:type="spellEnd"/>
      <w:r w:rsidRPr="004C60D9">
        <w:rPr>
          <w:b/>
          <w:bCs/>
        </w:rPr>
        <w:t xml:space="preserve"> (Lissamphibia: </w:t>
      </w:r>
      <w:proofErr w:type="spellStart"/>
      <w:r w:rsidRPr="004C60D9">
        <w:rPr>
          <w:b/>
          <w:bCs/>
        </w:rPr>
        <w:t>Anura</w:t>
      </w:r>
      <w:proofErr w:type="spellEnd"/>
      <w:r w:rsidRPr="004C60D9">
        <w:rPr>
          <w:b/>
          <w:bCs/>
        </w:rPr>
        <w:t>)?</w:t>
      </w:r>
      <w:r w:rsidRPr="004C60D9">
        <w:t xml:space="preserve"> </w:t>
      </w:r>
      <w:proofErr w:type="spellStart"/>
      <w:r w:rsidRPr="004C60D9">
        <w:rPr>
          <w:i/>
          <w:iCs/>
        </w:rPr>
        <w:t>Zoologischer</w:t>
      </w:r>
      <w:proofErr w:type="spellEnd"/>
      <w:r w:rsidRPr="004C60D9">
        <w:rPr>
          <w:i/>
          <w:iCs/>
        </w:rPr>
        <w:t xml:space="preserve"> </w:t>
      </w:r>
      <w:proofErr w:type="spellStart"/>
      <w:r w:rsidRPr="004C60D9">
        <w:rPr>
          <w:i/>
          <w:iCs/>
        </w:rPr>
        <w:t>Anzeiger</w:t>
      </w:r>
      <w:proofErr w:type="spellEnd"/>
      <w:r>
        <w:t>, In Press, Journal Pre-proof.</w:t>
      </w:r>
    </w:p>
    <w:p w14:paraId="0253542B" w14:textId="51D0B7DB" w:rsidR="004C60D9" w:rsidRDefault="004C60D9" w:rsidP="004C60D9">
      <w:pPr>
        <w:spacing w:after="0"/>
      </w:pPr>
    </w:p>
    <w:p w14:paraId="4F2A3C47" w14:textId="49E1FCF3" w:rsidR="004C60D9" w:rsidRDefault="00AA7AB5" w:rsidP="004C60D9">
      <w:pPr>
        <w:spacing w:after="0"/>
      </w:pPr>
      <w:hyperlink r:id="rId35" w:history="1">
        <w:r w:rsidR="004C60D9" w:rsidRPr="00FD5075">
          <w:rPr>
            <w:rStyle w:val="Hyperlink"/>
          </w:rPr>
          <w:t>https://www.sciencedirect.com/science/article/pii/S0044523120300024</w:t>
        </w:r>
      </w:hyperlink>
    </w:p>
    <w:p w14:paraId="37BA4A1B" w14:textId="1E9D4218" w:rsidR="004C60D9" w:rsidRDefault="004C60D9" w:rsidP="004C60D9">
      <w:pPr>
        <w:spacing w:after="0"/>
      </w:pPr>
    </w:p>
    <w:p w14:paraId="2D195948" w14:textId="77777777" w:rsidR="00FC2613" w:rsidRDefault="00FC2613" w:rsidP="00482D72">
      <w:pPr>
        <w:spacing w:after="0"/>
      </w:pPr>
    </w:p>
    <w:p w14:paraId="4C9DDBF6" w14:textId="5320D1B1" w:rsidR="001D1769" w:rsidRDefault="00482D72" w:rsidP="00482D72">
      <w:pPr>
        <w:spacing w:after="0"/>
      </w:pPr>
      <w:proofErr w:type="spellStart"/>
      <w:r>
        <w:t>Condez</w:t>
      </w:r>
      <w:proofErr w:type="spellEnd"/>
      <w:r>
        <w:t xml:space="preserve">, T. H. C. Haddad, C. F. B. Zamudio, K. R. (2020). </w:t>
      </w:r>
      <w:r w:rsidRPr="00482D72">
        <w:rPr>
          <w:b/>
          <w:bCs/>
        </w:rPr>
        <w:t xml:space="preserve">Historical biogeography and multi-trait evolution in miniature </w:t>
      </w:r>
      <w:proofErr w:type="spellStart"/>
      <w:r w:rsidRPr="00482D72">
        <w:rPr>
          <w:b/>
          <w:bCs/>
        </w:rPr>
        <w:t>toadlets</w:t>
      </w:r>
      <w:proofErr w:type="spellEnd"/>
      <w:r w:rsidRPr="00482D72">
        <w:rPr>
          <w:b/>
          <w:bCs/>
        </w:rPr>
        <w:t xml:space="preserve"> of the genus </w:t>
      </w:r>
      <w:proofErr w:type="spellStart"/>
      <w:r w:rsidRPr="00482D72">
        <w:rPr>
          <w:b/>
          <w:bCs/>
        </w:rPr>
        <w:t>Brachycephalus</w:t>
      </w:r>
      <w:proofErr w:type="spellEnd"/>
      <w:r w:rsidRPr="00482D72">
        <w:rPr>
          <w:b/>
          <w:bCs/>
        </w:rPr>
        <w:t xml:space="preserve"> (</w:t>
      </w:r>
      <w:proofErr w:type="spellStart"/>
      <w:r w:rsidRPr="00482D72">
        <w:rPr>
          <w:b/>
          <w:bCs/>
        </w:rPr>
        <w:t>Anura</w:t>
      </w:r>
      <w:proofErr w:type="spellEnd"/>
      <w:r w:rsidRPr="00482D72">
        <w:rPr>
          <w:b/>
          <w:bCs/>
        </w:rPr>
        <w:t xml:space="preserve">: </w:t>
      </w:r>
      <w:proofErr w:type="spellStart"/>
      <w:r w:rsidRPr="00482D72">
        <w:rPr>
          <w:b/>
          <w:bCs/>
        </w:rPr>
        <w:t>Brachycephalidae</w:t>
      </w:r>
      <w:proofErr w:type="spellEnd"/>
      <w:r w:rsidRPr="00482D72">
        <w:rPr>
          <w:b/>
          <w:bCs/>
        </w:rPr>
        <w:t>).</w:t>
      </w:r>
      <w:r>
        <w:t xml:space="preserve"> </w:t>
      </w:r>
      <w:r w:rsidRPr="00482D72">
        <w:rPr>
          <w:i/>
          <w:iCs/>
        </w:rPr>
        <w:t xml:space="preserve">Biological Journal of the </w:t>
      </w:r>
      <w:proofErr w:type="spellStart"/>
      <w:r w:rsidRPr="00482D72">
        <w:rPr>
          <w:i/>
          <w:iCs/>
        </w:rPr>
        <w:t>Linnean</w:t>
      </w:r>
      <w:proofErr w:type="spellEnd"/>
      <w:r w:rsidRPr="00482D72">
        <w:rPr>
          <w:i/>
          <w:iCs/>
        </w:rPr>
        <w:t xml:space="preserve"> Society</w:t>
      </w:r>
      <w:r>
        <w:t>, blz200</w:t>
      </w:r>
    </w:p>
    <w:p w14:paraId="53C6D4F4" w14:textId="0DE47A19" w:rsidR="00482D72" w:rsidRDefault="00482D72" w:rsidP="00482D72">
      <w:pPr>
        <w:spacing w:after="0"/>
      </w:pPr>
    </w:p>
    <w:p w14:paraId="112CC250" w14:textId="2983142B" w:rsidR="00482D72" w:rsidRDefault="00AA7AB5" w:rsidP="00482D72">
      <w:pPr>
        <w:spacing w:after="0"/>
      </w:pPr>
      <w:hyperlink r:id="rId36" w:history="1">
        <w:r w:rsidR="00482D72" w:rsidRPr="00FD5075">
          <w:rPr>
            <w:rStyle w:val="Hyperlink"/>
          </w:rPr>
          <w:t>https://academic.oup.com/biolinnean/advance-article-abstract/doi/10.1093/biolinnean/blz200/5707641</w:t>
        </w:r>
      </w:hyperlink>
    </w:p>
    <w:p w14:paraId="1EEC0B73" w14:textId="77777777" w:rsidR="00482D72" w:rsidRDefault="00482D72" w:rsidP="00482D72">
      <w:pPr>
        <w:spacing w:after="0"/>
      </w:pPr>
    </w:p>
    <w:p w14:paraId="4E48DCB9" w14:textId="77777777" w:rsidR="00482D72" w:rsidRDefault="00482D72" w:rsidP="00482D72">
      <w:pPr>
        <w:spacing w:after="0"/>
      </w:pPr>
    </w:p>
    <w:p w14:paraId="05839936" w14:textId="4A8A691D" w:rsidR="001D1769" w:rsidRDefault="001D1769" w:rsidP="001D1769">
      <w:pPr>
        <w:spacing w:after="0"/>
      </w:pPr>
      <w:r>
        <w:t xml:space="preserve">Correa, C. Morales, J. Schussler, C. Ortiz, J. C. (2020). </w:t>
      </w:r>
      <w:r w:rsidRPr="001D1769">
        <w:rPr>
          <w:b/>
          <w:bCs/>
        </w:rPr>
        <w:t xml:space="preserve">An enigmatic population of </w:t>
      </w:r>
      <w:proofErr w:type="spellStart"/>
      <w:r w:rsidRPr="001D1769">
        <w:rPr>
          <w:b/>
          <w:bCs/>
        </w:rPr>
        <w:t>Alsodes</w:t>
      </w:r>
      <w:proofErr w:type="spellEnd"/>
      <w:r w:rsidRPr="001D1769">
        <w:rPr>
          <w:b/>
          <w:bCs/>
        </w:rPr>
        <w:t xml:space="preserve"> (</w:t>
      </w:r>
      <w:proofErr w:type="spellStart"/>
      <w:r w:rsidRPr="001D1769">
        <w:rPr>
          <w:b/>
          <w:bCs/>
        </w:rPr>
        <w:t>Anura</w:t>
      </w:r>
      <w:proofErr w:type="spellEnd"/>
      <w:r w:rsidRPr="001D1769">
        <w:rPr>
          <w:b/>
          <w:bCs/>
        </w:rPr>
        <w:t xml:space="preserve">, </w:t>
      </w:r>
      <w:proofErr w:type="spellStart"/>
      <w:r w:rsidRPr="001D1769">
        <w:rPr>
          <w:b/>
          <w:bCs/>
        </w:rPr>
        <w:t>Alsodidae</w:t>
      </w:r>
      <w:proofErr w:type="spellEnd"/>
      <w:r w:rsidRPr="001D1769">
        <w:rPr>
          <w:b/>
          <w:bCs/>
        </w:rPr>
        <w:t>) from the Andes of central Chile with three species-level mitochondrial lineages.</w:t>
      </w:r>
      <w:r>
        <w:t xml:space="preserve"> </w:t>
      </w:r>
      <w:r w:rsidRPr="001D1769">
        <w:rPr>
          <w:i/>
          <w:iCs/>
        </w:rPr>
        <w:t>Mitochondrial DNA Part A</w:t>
      </w:r>
      <w:r>
        <w:t>, DOI:</w:t>
      </w:r>
      <w:r w:rsidRPr="001D1769">
        <w:t xml:space="preserve"> 10.1080/24701394.2019.1704744</w:t>
      </w:r>
      <w:r>
        <w:t>.</w:t>
      </w:r>
    </w:p>
    <w:p w14:paraId="5261B0D0" w14:textId="77777777" w:rsidR="001D1769" w:rsidRDefault="001D1769" w:rsidP="001D1769">
      <w:pPr>
        <w:spacing w:after="0"/>
      </w:pPr>
    </w:p>
    <w:p w14:paraId="03F71520" w14:textId="64DC69F5" w:rsidR="004E02C1" w:rsidRDefault="00AA7AB5" w:rsidP="00B56F28">
      <w:pPr>
        <w:spacing w:after="0"/>
      </w:pPr>
      <w:hyperlink r:id="rId37" w:history="1">
        <w:r w:rsidR="001D1769" w:rsidRPr="00FD5075">
          <w:rPr>
            <w:rStyle w:val="Hyperlink"/>
          </w:rPr>
          <w:t>https://www.tandfonline.com/doi/abs/10.1080/24701394.2019.1704744</w:t>
        </w:r>
      </w:hyperlink>
    </w:p>
    <w:p w14:paraId="6A935B54" w14:textId="76D9C4E7" w:rsidR="001D1769" w:rsidRDefault="001D1769" w:rsidP="00B56F28">
      <w:pPr>
        <w:spacing w:after="0"/>
      </w:pPr>
    </w:p>
    <w:p w14:paraId="1B63B726" w14:textId="7F405A23" w:rsidR="001D1769" w:rsidRDefault="001D1769" w:rsidP="00B56F28">
      <w:pPr>
        <w:spacing w:after="0"/>
      </w:pPr>
    </w:p>
    <w:p w14:paraId="62CEDB30" w14:textId="6925EA93" w:rsidR="00963911" w:rsidRDefault="00963911" w:rsidP="00963911">
      <w:pPr>
        <w:spacing w:after="0"/>
      </w:pPr>
      <w:r>
        <w:t xml:space="preserve">Cruz, J. C. </w:t>
      </w:r>
      <w:proofErr w:type="spellStart"/>
      <w:r>
        <w:t>Fabrezi</w:t>
      </w:r>
      <w:proofErr w:type="spellEnd"/>
      <w:r>
        <w:t xml:space="preserve">, M. (2020). </w:t>
      </w:r>
      <w:r w:rsidRPr="00963911">
        <w:rPr>
          <w:b/>
          <w:bCs/>
        </w:rPr>
        <w:t xml:space="preserve">Histology and microscopic anatomy of the thyroid gland during the larval development of </w:t>
      </w:r>
      <w:proofErr w:type="spellStart"/>
      <w:r w:rsidRPr="00963911">
        <w:rPr>
          <w:b/>
          <w:bCs/>
        </w:rPr>
        <w:t>Pseudis</w:t>
      </w:r>
      <w:proofErr w:type="spellEnd"/>
      <w:r w:rsidRPr="00963911">
        <w:rPr>
          <w:b/>
          <w:bCs/>
        </w:rPr>
        <w:t xml:space="preserve"> platensis (</w:t>
      </w:r>
      <w:proofErr w:type="spellStart"/>
      <w:r w:rsidRPr="00963911">
        <w:rPr>
          <w:b/>
          <w:bCs/>
        </w:rPr>
        <w:t>Anura</w:t>
      </w:r>
      <w:proofErr w:type="spellEnd"/>
      <w:r w:rsidRPr="00963911">
        <w:rPr>
          <w:b/>
          <w:bCs/>
        </w:rPr>
        <w:t xml:space="preserve">, </w:t>
      </w:r>
      <w:proofErr w:type="spellStart"/>
      <w:r w:rsidRPr="00963911">
        <w:rPr>
          <w:b/>
          <w:bCs/>
        </w:rPr>
        <w:t>Hylidae</w:t>
      </w:r>
      <w:proofErr w:type="spellEnd"/>
      <w:r w:rsidRPr="00963911">
        <w:rPr>
          <w:b/>
          <w:bCs/>
        </w:rPr>
        <w:t>).</w:t>
      </w:r>
      <w:r>
        <w:t xml:space="preserve"> (Report). </w:t>
      </w:r>
      <w:r w:rsidRPr="00963911">
        <w:rPr>
          <w:i/>
          <w:iCs/>
        </w:rPr>
        <w:t>Journal of Morphology, 281</w:t>
      </w:r>
      <w:r>
        <w:t>(1), p.122(13).</w:t>
      </w:r>
    </w:p>
    <w:p w14:paraId="6EA50AA7" w14:textId="4C968F2B" w:rsidR="00963911" w:rsidRDefault="00963911" w:rsidP="00963911">
      <w:pPr>
        <w:spacing w:after="0"/>
      </w:pPr>
    </w:p>
    <w:p w14:paraId="46FF510B" w14:textId="566CD14C" w:rsidR="00963911" w:rsidRDefault="00AA7AB5" w:rsidP="00963911">
      <w:pPr>
        <w:spacing w:after="0"/>
      </w:pPr>
      <w:hyperlink r:id="rId38" w:history="1">
        <w:r w:rsidR="00963911" w:rsidRPr="00F30FAB">
          <w:rPr>
            <w:rStyle w:val="Hyperlink"/>
          </w:rPr>
          <w:t>https://onlinelibrary.wiley.com/doi/abs/10.1002/jmor.21085</w:t>
        </w:r>
      </w:hyperlink>
    </w:p>
    <w:p w14:paraId="0F453030" w14:textId="77777777" w:rsidR="00963911" w:rsidRDefault="00963911" w:rsidP="00963911">
      <w:pPr>
        <w:spacing w:after="0"/>
      </w:pPr>
    </w:p>
    <w:p w14:paraId="7FB97C7D" w14:textId="77777777" w:rsidR="0081736E" w:rsidRDefault="0081736E" w:rsidP="001D33D7">
      <w:pPr>
        <w:spacing w:after="0"/>
      </w:pPr>
    </w:p>
    <w:p w14:paraId="5B3A705F" w14:textId="1ECEEF6C" w:rsidR="001D33D7" w:rsidRDefault="00336465" w:rsidP="001D33D7">
      <w:pPr>
        <w:spacing w:after="0"/>
      </w:pPr>
      <w:proofErr w:type="spellStart"/>
      <w:r>
        <w:t>D'Bastiani</w:t>
      </w:r>
      <w:proofErr w:type="spellEnd"/>
      <w:r>
        <w:t xml:space="preserve">, E. Teixeira, C. P. De La Torre, G. M. </w:t>
      </w:r>
      <w:proofErr w:type="spellStart"/>
      <w:r w:rsidR="00E61811">
        <w:t>Dudczak</w:t>
      </w:r>
      <w:proofErr w:type="spellEnd"/>
      <w:r w:rsidR="00E61811">
        <w:t>, A. C. dos Santos, L. E. Silva, A. L. F. Oda, F. H. Mello-</w:t>
      </w:r>
      <w:proofErr w:type="spellStart"/>
      <w:r w:rsidR="00E61811">
        <w:t>Patiu</w:t>
      </w:r>
      <w:proofErr w:type="spellEnd"/>
      <w:r w:rsidR="00E61811">
        <w:t xml:space="preserve">, C. </w:t>
      </w:r>
      <w:proofErr w:type="spellStart"/>
      <w:r>
        <w:t>Campião</w:t>
      </w:r>
      <w:proofErr w:type="spellEnd"/>
      <w:r>
        <w:t xml:space="preserve">, K. M. (2020). </w:t>
      </w:r>
      <w:r w:rsidR="001D33D7" w:rsidRPr="00336465">
        <w:rPr>
          <w:b/>
          <w:bCs/>
        </w:rPr>
        <w:t xml:space="preserve">How deadly </w:t>
      </w:r>
      <w:proofErr w:type="spellStart"/>
      <w:r w:rsidR="001D33D7" w:rsidRPr="00336465">
        <w:rPr>
          <w:b/>
          <w:bCs/>
        </w:rPr>
        <w:t>sarcophagid</w:t>
      </w:r>
      <w:proofErr w:type="spellEnd"/>
      <w:r w:rsidR="001D33D7" w:rsidRPr="00336465">
        <w:rPr>
          <w:b/>
          <w:bCs/>
        </w:rPr>
        <w:t xml:space="preserve"> fly larvae are for anurans? New interactions and review to Neotropical region.</w:t>
      </w:r>
      <w:r w:rsidR="001D33D7">
        <w:t xml:space="preserve"> </w:t>
      </w:r>
      <w:r w:rsidR="001D33D7" w:rsidRPr="00336465">
        <w:rPr>
          <w:i/>
          <w:iCs/>
        </w:rPr>
        <w:t>Parasitology Research</w:t>
      </w:r>
      <w:r w:rsidR="001D33D7">
        <w:t>, DOI: 10.1007/s00436-020-06613-7</w:t>
      </w:r>
      <w:r>
        <w:t>.</w:t>
      </w:r>
    </w:p>
    <w:p w14:paraId="6CC6BC5D" w14:textId="1F353E03" w:rsidR="00336465" w:rsidRDefault="00336465" w:rsidP="001D33D7">
      <w:pPr>
        <w:spacing w:after="0"/>
      </w:pPr>
    </w:p>
    <w:p w14:paraId="5898C73D" w14:textId="659BE8FA" w:rsidR="00336465" w:rsidRDefault="00AA7AB5" w:rsidP="001D33D7">
      <w:pPr>
        <w:spacing w:after="0"/>
      </w:pPr>
      <w:hyperlink r:id="rId39" w:history="1">
        <w:r w:rsidR="00336465" w:rsidRPr="00EE26C1">
          <w:rPr>
            <w:rStyle w:val="Hyperlink"/>
          </w:rPr>
          <w:t>https://link.springer.com/article/10.1007/s00436-020-06613-7</w:t>
        </w:r>
      </w:hyperlink>
    </w:p>
    <w:p w14:paraId="4B1C351A" w14:textId="77777777" w:rsidR="00336465" w:rsidRDefault="00336465" w:rsidP="001D33D7">
      <w:pPr>
        <w:spacing w:after="0"/>
      </w:pPr>
    </w:p>
    <w:p w14:paraId="6BF5DF60" w14:textId="77777777" w:rsidR="001D33D7" w:rsidRDefault="001D33D7" w:rsidP="001D33D7">
      <w:pPr>
        <w:spacing w:after="0"/>
      </w:pPr>
    </w:p>
    <w:p w14:paraId="2275AE26" w14:textId="77777777" w:rsidR="00B56F28" w:rsidRDefault="00B56F28" w:rsidP="00B56F28">
      <w:pPr>
        <w:spacing w:after="0"/>
      </w:pPr>
      <w:r>
        <w:t xml:space="preserve">Da Costa Araújo, A. P. de Melo, N. F. S. de Oliveira Junior, A. G. Rodrigues, F. P. Fernandes, T. de Andrade Vieira, J. E. Rocha, T. L. </w:t>
      </w:r>
      <w:proofErr w:type="spellStart"/>
      <w:r>
        <w:t>Malafaia</w:t>
      </w:r>
      <w:proofErr w:type="spellEnd"/>
      <w:r>
        <w:t xml:space="preserve">, G. (2020). </w:t>
      </w:r>
      <w:r w:rsidRPr="00005257">
        <w:rPr>
          <w:b/>
          <w:bCs/>
        </w:rPr>
        <w:t xml:space="preserve">How much are microplastics harmful to the health of amphibians? A study with pristine polyethylene microplastics and </w:t>
      </w:r>
      <w:proofErr w:type="spellStart"/>
      <w:r w:rsidRPr="00005257">
        <w:rPr>
          <w:b/>
          <w:bCs/>
        </w:rPr>
        <w:t>Physalaemus</w:t>
      </w:r>
      <w:proofErr w:type="spellEnd"/>
      <w:r w:rsidRPr="00005257">
        <w:rPr>
          <w:b/>
          <w:bCs/>
        </w:rPr>
        <w:t xml:space="preserve"> </w:t>
      </w:r>
      <w:proofErr w:type="spellStart"/>
      <w:r w:rsidRPr="00005257">
        <w:rPr>
          <w:b/>
          <w:bCs/>
        </w:rPr>
        <w:t>cuvieri</w:t>
      </w:r>
      <w:proofErr w:type="spellEnd"/>
      <w:r w:rsidRPr="00005257">
        <w:rPr>
          <w:b/>
          <w:bCs/>
        </w:rPr>
        <w:t>.</w:t>
      </w:r>
      <w:r w:rsidRPr="00005257">
        <w:t xml:space="preserve"> </w:t>
      </w:r>
      <w:r w:rsidRPr="00D223BA">
        <w:rPr>
          <w:i/>
          <w:iCs/>
        </w:rPr>
        <w:t>Journal of Hazardous Materials, 382</w:t>
      </w:r>
      <w:r>
        <w:t>, Article, 121066.</w:t>
      </w:r>
    </w:p>
    <w:p w14:paraId="17A6A34D" w14:textId="77777777" w:rsidR="00B56F28" w:rsidRDefault="00B56F28" w:rsidP="00B56F28">
      <w:pPr>
        <w:spacing w:after="0"/>
      </w:pPr>
    </w:p>
    <w:p w14:paraId="6ED37CFD" w14:textId="77777777" w:rsidR="00B56F28" w:rsidRDefault="00AA7AB5" w:rsidP="00B56F28">
      <w:pPr>
        <w:spacing w:after="0"/>
      </w:pPr>
      <w:hyperlink r:id="rId40" w:history="1">
        <w:r w:rsidR="00B56F28" w:rsidRPr="00E94107">
          <w:rPr>
            <w:rStyle w:val="Hyperlink"/>
          </w:rPr>
          <w:t>https://www.researchgate.net/publication/335386351_How_much_are_microplastics_harmful_to_the_health_of_amphibians_A_study_with_pristine_polyethylene_microplastics_and_Physalaemus_cuvieri</w:t>
        </w:r>
      </w:hyperlink>
    </w:p>
    <w:p w14:paraId="426EE2B5" w14:textId="77777777" w:rsidR="00B56F28" w:rsidRDefault="00B56F28" w:rsidP="00B56F28">
      <w:pPr>
        <w:spacing w:after="0"/>
      </w:pPr>
    </w:p>
    <w:p w14:paraId="0FFFE026" w14:textId="77777777" w:rsidR="000158D2" w:rsidRDefault="000158D2" w:rsidP="000158D2">
      <w:pPr>
        <w:spacing w:after="0"/>
      </w:pPr>
      <w:r>
        <w:lastRenderedPageBreak/>
        <w:t xml:space="preserve">da Silva, L A. </w:t>
      </w:r>
      <w:r w:rsidRPr="00291BB1">
        <w:t>Carvalho</w:t>
      </w:r>
      <w:r>
        <w:t xml:space="preserve">, P. S. </w:t>
      </w:r>
      <w:r w:rsidRPr="00291BB1">
        <w:t>Pereira</w:t>
      </w:r>
      <w:r>
        <w:t>, E. A. F</w:t>
      </w:r>
      <w:r w:rsidRPr="00291BB1">
        <w:t>adel</w:t>
      </w:r>
      <w:r>
        <w:t xml:space="preserve">, R. M. </w:t>
      </w:r>
      <w:proofErr w:type="spellStart"/>
      <w:r w:rsidRPr="00291BB1">
        <w:t>Dantas</w:t>
      </w:r>
      <w:proofErr w:type="spellEnd"/>
      <w:r>
        <w:t xml:space="preserve">, S. P. </w:t>
      </w:r>
      <w:proofErr w:type="spellStart"/>
      <w:r w:rsidRPr="00291BB1">
        <w:t>Brandão</w:t>
      </w:r>
      <w:proofErr w:type="spellEnd"/>
      <w:r>
        <w:t xml:space="preserve">, R. A. </w:t>
      </w:r>
      <w:r w:rsidRPr="00291BB1">
        <w:t>Santana</w:t>
      </w:r>
      <w:r>
        <w:t xml:space="preserve">, D. J. (2020). </w:t>
      </w:r>
      <w:r w:rsidRPr="00291BB1">
        <w:rPr>
          <w:b/>
          <w:bCs/>
        </w:rPr>
        <w:t>Richness, diversity patterns, and taxonomic notes of amphibians from the Tocantins state.</w:t>
      </w:r>
      <w:r>
        <w:t xml:space="preserve"> </w:t>
      </w:r>
      <w:r w:rsidRPr="00291BB1">
        <w:rPr>
          <w:i/>
          <w:iCs/>
        </w:rPr>
        <w:t xml:space="preserve">Biota </w:t>
      </w:r>
      <w:proofErr w:type="spellStart"/>
      <w:r w:rsidRPr="00291BB1">
        <w:rPr>
          <w:i/>
          <w:iCs/>
        </w:rPr>
        <w:t>Neotropica</w:t>
      </w:r>
      <w:proofErr w:type="spellEnd"/>
      <w:r w:rsidRPr="00291BB1">
        <w:rPr>
          <w:i/>
          <w:iCs/>
        </w:rPr>
        <w:t>, 20</w:t>
      </w:r>
      <w:r>
        <w:t xml:space="preserve">(1), </w:t>
      </w:r>
      <w:r w:rsidRPr="00291BB1">
        <w:t>e20190838</w:t>
      </w:r>
      <w:r>
        <w:t>.</w:t>
      </w:r>
    </w:p>
    <w:p w14:paraId="6646CBDF" w14:textId="77777777" w:rsidR="000158D2" w:rsidRDefault="000158D2" w:rsidP="000158D2">
      <w:pPr>
        <w:spacing w:after="0"/>
      </w:pPr>
    </w:p>
    <w:p w14:paraId="45082173" w14:textId="77777777" w:rsidR="000158D2" w:rsidRDefault="00AA7AB5" w:rsidP="000158D2">
      <w:pPr>
        <w:spacing w:after="0"/>
      </w:pPr>
      <w:hyperlink r:id="rId41" w:history="1">
        <w:r w:rsidR="000158D2" w:rsidRPr="00EE26C1">
          <w:rPr>
            <w:rStyle w:val="Hyperlink"/>
          </w:rPr>
          <w:t>http://www.scielo.br/pdf/bn/v20n1/1676-0611-bn-20-01-e20190838.pdf</w:t>
        </w:r>
      </w:hyperlink>
    </w:p>
    <w:p w14:paraId="3C42E7DA" w14:textId="77777777" w:rsidR="000158D2" w:rsidRDefault="000158D2" w:rsidP="00B56F28">
      <w:pPr>
        <w:spacing w:after="0"/>
      </w:pPr>
    </w:p>
    <w:p w14:paraId="47D8786D" w14:textId="77777777" w:rsidR="000158D2" w:rsidRDefault="000158D2" w:rsidP="00B56F28">
      <w:pPr>
        <w:spacing w:after="0"/>
      </w:pPr>
    </w:p>
    <w:p w14:paraId="0A0D10F7" w14:textId="6DC55EF3" w:rsidR="00B56F28" w:rsidRDefault="00B56F28" w:rsidP="00B56F28">
      <w:pPr>
        <w:spacing w:after="0"/>
      </w:pPr>
      <w:proofErr w:type="spellStart"/>
      <w:r>
        <w:t>Dahms-Verster</w:t>
      </w:r>
      <w:proofErr w:type="spellEnd"/>
      <w:r>
        <w:t xml:space="preserve">, S. Nel, A. van </w:t>
      </w:r>
      <w:proofErr w:type="spellStart"/>
      <w:r>
        <w:t>Vuren</w:t>
      </w:r>
      <w:proofErr w:type="spellEnd"/>
      <w:r>
        <w:t xml:space="preserve">, J. H. J. Greenfield, R. (2020). </w:t>
      </w:r>
      <w:r w:rsidRPr="00193575">
        <w:rPr>
          <w:b/>
          <w:bCs/>
        </w:rPr>
        <w:t>Biochemical responses revealed in an amphibian species after exposure to a forgotten contaminant: An integrated biomarker assessment.</w:t>
      </w:r>
      <w:r>
        <w:t xml:space="preserve"> </w:t>
      </w:r>
      <w:r w:rsidRPr="00193575">
        <w:rPr>
          <w:i/>
          <w:iCs/>
        </w:rPr>
        <w:t>Environmental Toxicology and Pharmacology, 73</w:t>
      </w:r>
      <w:r>
        <w:t>, 103272.</w:t>
      </w:r>
    </w:p>
    <w:p w14:paraId="32508DA7" w14:textId="77777777" w:rsidR="00B56F28" w:rsidRDefault="00B56F28" w:rsidP="00B56F28">
      <w:pPr>
        <w:spacing w:after="0"/>
      </w:pPr>
    </w:p>
    <w:p w14:paraId="575702CD" w14:textId="77777777" w:rsidR="00B56F28" w:rsidRDefault="00AA7AB5" w:rsidP="00B56F28">
      <w:pPr>
        <w:spacing w:after="0"/>
      </w:pPr>
      <w:hyperlink r:id="rId42" w:history="1">
        <w:r w:rsidR="00B56F28" w:rsidRPr="00F95C53">
          <w:rPr>
            <w:rStyle w:val="Hyperlink"/>
          </w:rPr>
          <w:t>https://www.sciencedirect.com/science/article/pii/S1382668919301462</w:t>
        </w:r>
      </w:hyperlink>
    </w:p>
    <w:p w14:paraId="22E51C21" w14:textId="77777777" w:rsidR="00291BB1" w:rsidRDefault="00291BB1" w:rsidP="00291BB1">
      <w:pPr>
        <w:spacing w:after="0"/>
      </w:pPr>
    </w:p>
    <w:p w14:paraId="43B33913" w14:textId="462BD4F3" w:rsidR="00B56F28" w:rsidRDefault="00B56F28" w:rsidP="00B56F28">
      <w:pPr>
        <w:spacing w:after="0"/>
      </w:pPr>
    </w:p>
    <w:p w14:paraId="39145929" w14:textId="3279A2C9" w:rsidR="00184E06" w:rsidRDefault="00184E06" w:rsidP="00184E06">
      <w:pPr>
        <w:spacing w:after="0"/>
      </w:pPr>
      <w:proofErr w:type="spellStart"/>
      <w:r>
        <w:t>Desjonquères</w:t>
      </w:r>
      <w:proofErr w:type="spellEnd"/>
      <w:r>
        <w:t xml:space="preserve">, C. Gifford, T. </w:t>
      </w:r>
      <w:proofErr w:type="spellStart"/>
      <w:r>
        <w:t>Linke</w:t>
      </w:r>
      <w:proofErr w:type="spellEnd"/>
      <w:r>
        <w:t xml:space="preserve">, S. (2020). </w:t>
      </w:r>
      <w:r w:rsidRPr="00184E06">
        <w:rPr>
          <w:b/>
          <w:bCs/>
        </w:rPr>
        <w:t>Passive acoustic monitoring as a potential tool to survey animal and ecosystem processes in freshwater environments.</w:t>
      </w:r>
      <w:r>
        <w:t xml:space="preserve"> </w:t>
      </w:r>
      <w:r w:rsidRPr="00184E06">
        <w:rPr>
          <w:i/>
          <w:iCs/>
        </w:rPr>
        <w:t>Freshwater Biology, 65</w:t>
      </w:r>
      <w:r>
        <w:t>(1), pp.7-19.</w:t>
      </w:r>
    </w:p>
    <w:p w14:paraId="449E8A71" w14:textId="11E1E378" w:rsidR="00184E06" w:rsidRDefault="00AA7AB5" w:rsidP="00184E06">
      <w:pPr>
        <w:spacing w:after="0"/>
      </w:pPr>
      <w:hyperlink r:id="rId43" w:history="1">
        <w:r w:rsidR="00184E06" w:rsidRPr="00F30FAB">
          <w:rPr>
            <w:rStyle w:val="Hyperlink"/>
          </w:rPr>
          <w:t>https://onlinelibrary.wiley.com/doi/full/10.1111/fwb.13356?af=R</w:t>
        </w:r>
      </w:hyperlink>
    </w:p>
    <w:p w14:paraId="29D3AA76" w14:textId="77777777" w:rsidR="00184E06" w:rsidRDefault="00184E06" w:rsidP="00184E06">
      <w:pPr>
        <w:spacing w:after="0"/>
      </w:pPr>
    </w:p>
    <w:p w14:paraId="33B3995C" w14:textId="3CD9D92C" w:rsidR="00184E06" w:rsidRDefault="00184E06" w:rsidP="00B56F28">
      <w:pPr>
        <w:spacing w:after="0"/>
      </w:pPr>
    </w:p>
    <w:p w14:paraId="19965389" w14:textId="19385E27" w:rsidR="001D44E5" w:rsidRDefault="001D44E5" w:rsidP="001D44E5">
      <w:pPr>
        <w:spacing w:after="0"/>
      </w:pPr>
      <w:r>
        <w:t xml:space="preserve">Dinesh, K. P. Vijayakumar, S. P. Ramesh, V. </w:t>
      </w:r>
      <w:proofErr w:type="spellStart"/>
      <w:r>
        <w:t>Jayarajan</w:t>
      </w:r>
      <w:proofErr w:type="spellEnd"/>
      <w:r>
        <w:t xml:space="preserve">, A. </w:t>
      </w:r>
      <w:proofErr w:type="spellStart"/>
      <w:r>
        <w:t>Chandramouli</w:t>
      </w:r>
      <w:proofErr w:type="spellEnd"/>
      <w:r>
        <w:t xml:space="preserve">, S. R. </w:t>
      </w:r>
      <w:proofErr w:type="spellStart"/>
      <w:r>
        <w:t>Shanker</w:t>
      </w:r>
      <w:proofErr w:type="spellEnd"/>
      <w:r>
        <w:t xml:space="preserve">, K. (2020). </w:t>
      </w:r>
      <w:r w:rsidRPr="001D44E5">
        <w:rPr>
          <w:b/>
          <w:bCs/>
        </w:rPr>
        <w:t xml:space="preserve">A deeply divergent lineage of </w:t>
      </w:r>
      <w:proofErr w:type="spellStart"/>
      <w:r w:rsidRPr="001D44E5">
        <w:rPr>
          <w:b/>
          <w:bCs/>
        </w:rPr>
        <w:t>Walkerana</w:t>
      </w:r>
      <w:proofErr w:type="spellEnd"/>
      <w:r w:rsidRPr="001D44E5">
        <w:rPr>
          <w:b/>
          <w:bCs/>
        </w:rPr>
        <w:t xml:space="preserve"> (</w:t>
      </w:r>
      <w:proofErr w:type="spellStart"/>
      <w:r w:rsidRPr="001D44E5">
        <w:rPr>
          <w:b/>
          <w:bCs/>
        </w:rPr>
        <w:t>Anura</w:t>
      </w:r>
      <w:proofErr w:type="spellEnd"/>
      <w:r w:rsidRPr="001D44E5">
        <w:rPr>
          <w:b/>
          <w:bCs/>
        </w:rPr>
        <w:t xml:space="preserve">: </w:t>
      </w:r>
      <w:proofErr w:type="spellStart"/>
      <w:r w:rsidRPr="001D44E5">
        <w:rPr>
          <w:b/>
          <w:bCs/>
        </w:rPr>
        <w:t>Ranixalidae</w:t>
      </w:r>
      <w:proofErr w:type="spellEnd"/>
      <w:r w:rsidRPr="001D44E5">
        <w:rPr>
          <w:b/>
          <w:bCs/>
        </w:rPr>
        <w:t>) from the Western Ghats of Peninsular India.</w:t>
      </w:r>
      <w:r>
        <w:t xml:space="preserve"> </w:t>
      </w:r>
      <w:proofErr w:type="spellStart"/>
      <w:r w:rsidRPr="001D44E5">
        <w:rPr>
          <w:i/>
          <w:iCs/>
        </w:rPr>
        <w:t>Zootaxa</w:t>
      </w:r>
      <w:proofErr w:type="spellEnd"/>
      <w:r w:rsidRPr="001D44E5">
        <w:rPr>
          <w:i/>
          <w:iCs/>
        </w:rPr>
        <w:t>, 4729</w:t>
      </w:r>
      <w:r>
        <w:t>(2).</w:t>
      </w:r>
    </w:p>
    <w:p w14:paraId="3F5E72E7" w14:textId="77777777" w:rsidR="001D44E5" w:rsidRDefault="001D44E5" w:rsidP="001D44E5">
      <w:pPr>
        <w:spacing w:after="0"/>
      </w:pPr>
    </w:p>
    <w:p w14:paraId="740949CF" w14:textId="198D04FA" w:rsidR="001D44E5" w:rsidRDefault="00AA7AB5" w:rsidP="001D44E5">
      <w:pPr>
        <w:spacing w:after="0"/>
      </w:pPr>
      <w:hyperlink r:id="rId44" w:history="1">
        <w:r w:rsidR="001D44E5" w:rsidRPr="001A0A9F">
          <w:rPr>
            <w:rStyle w:val="Hyperlink"/>
          </w:rPr>
          <w:t>https://www.mapress.com/j/zt/article/view/zootaxa.4729.2.7</w:t>
        </w:r>
      </w:hyperlink>
    </w:p>
    <w:p w14:paraId="3924DB36" w14:textId="77777777" w:rsidR="001D44E5" w:rsidRDefault="001D44E5" w:rsidP="001D44E5">
      <w:pPr>
        <w:spacing w:after="0"/>
      </w:pPr>
    </w:p>
    <w:p w14:paraId="0C6D2F60" w14:textId="0EF5B79D" w:rsidR="001D44E5" w:rsidRDefault="001D44E5" w:rsidP="001D44E5">
      <w:pPr>
        <w:spacing w:after="0"/>
      </w:pPr>
    </w:p>
    <w:p w14:paraId="32A4E5DF" w14:textId="2A89EB48" w:rsidR="00376746" w:rsidRDefault="00376746" w:rsidP="00376746">
      <w:pPr>
        <w:spacing w:after="0"/>
      </w:pPr>
      <w:r>
        <w:t xml:space="preserve">Douglas, A. J. Hug, L. A. </w:t>
      </w:r>
      <w:proofErr w:type="spellStart"/>
      <w:r>
        <w:t>Katzenback</w:t>
      </w:r>
      <w:proofErr w:type="spellEnd"/>
      <w:r>
        <w:t xml:space="preserve">, B. A. (2020). </w:t>
      </w:r>
      <w:r w:rsidRPr="00376746">
        <w:rPr>
          <w:b/>
          <w:bCs/>
        </w:rPr>
        <w:t>Composition of the North American wood frog (Rana sylvatica) skin microbiome and seasonal variation in community structure.</w:t>
      </w:r>
      <w:r w:rsidRPr="00376746">
        <w:t xml:space="preserve"> </w:t>
      </w:r>
      <w:proofErr w:type="spellStart"/>
      <w:r w:rsidRPr="00376746">
        <w:rPr>
          <w:i/>
          <w:iCs/>
        </w:rPr>
        <w:t>BioRxiv</w:t>
      </w:r>
      <w:proofErr w:type="spellEnd"/>
      <w:r>
        <w:t>, Online</w:t>
      </w:r>
      <w:r w:rsidR="000158D2">
        <w:t xml:space="preserve">, </w:t>
      </w:r>
      <w:proofErr w:type="spellStart"/>
      <w:r>
        <w:t>doi</w:t>
      </w:r>
      <w:proofErr w:type="spellEnd"/>
      <w:r>
        <w:t>: 10.1101/2020.01.28.921544</w:t>
      </w:r>
      <w:r w:rsidR="000158D2">
        <w:t>.</w:t>
      </w:r>
    </w:p>
    <w:p w14:paraId="60137A6A" w14:textId="7B136BCF" w:rsidR="00376746" w:rsidRDefault="00376746" w:rsidP="00376746">
      <w:pPr>
        <w:spacing w:after="0"/>
      </w:pPr>
    </w:p>
    <w:p w14:paraId="10E7642C" w14:textId="1A8D922B" w:rsidR="00376746" w:rsidRDefault="00AA7AB5" w:rsidP="00376746">
      <w:pPr>
        <w:spacing w:after="0"/>
      </w:pPr>
      <w:hyperlink r:id="rId45" w:history="1">
        <w:r w:rsidR="00376746" w:rsidRPr="001A0A9F">
          <w:rPr>
            <w:rStyle w:val="Hyperlink"/>
          </w:rPr>
          <w:t>https://www.biorxiv.org/content/10.1101/2020.01.28.921544v1.full.pdf</w:t>
        </w:r>
      </w:hyperlink>
    </w:p>
    <w:p w14:paraId="64705160" w14:textId="77777777" w:rsidR="00376746" w:rsidRDefault="00376746" w:rsidP="00376746">
      <w:pPr>
        <w:spacing w:after="0"/>
      </w:pPr>
    </w:p>
    <w:p w14:paraId="377DBF69" w14:textId="77777777" w:rsidR="00376746" w:rsidRDefault="00376746" w:rsidP="00B56F28">
      <w:pPr>
        <w:spacing w:after="0"/>
      </w:pPr>
    </w:p>
    <w:p w14:paraId="4DA15DB3" w14:textId="77777777" w:rsidR="00B56F28" w:rsidRDefault="00B56F28" w:rsidP="00B56F28">
      <w:pPr>
        <w:spacing w:after="0"/>
      </w:pPr>
      <w:r>
        <w:t xml:space="preserve">Dutilleux, G. </w:t>
      </w:r>
      <w:proofErr w:type="spellStart"/>
      <w:r>
        <w:t>Curé</w:t>
      </w:r>
      <w:proofErr w:type="spellEnd"/>
      <w:r>
        <w:t xml:space="preserve">, C. (2020). </w:t>
      </w:r>
      <w:r w:rsidRPr="009C1B88">
        <w:rPr>
          <w:b/>
          <w:bCs/>
        </w:rPr>
        <w:t>Automated acoustic monitoring of endangered common spadefoot toad populations reveals patterns of vocal activity.</w:t>
      </w:r>
      <w:r>
        <w:t xml:space="preserve"> </w:t>
      </w:r>
      <w:r w:rsidRPr="009C1B88">
        <w:rPr>
          <w:i/>
          <w:iCs/>
        </w:rPr>
        <w:t>Freshwater Biology, 65</w:t>
      </w:r>
      <w:r>
        <w:t>(1), pp.20-36.</w:t>
      </w:r>
    </w:p>
    <w:p w14:paraId="42948706" w14:textId="77777777" w:rsidR="00B56F28" w:rsidRDefault="00B56F28" w:rsidP="00B56F28">
      <w:pPr>
        <w:spacing w:after="0"/>
      </w:pPr>
    </w:p>
    <w:p w14:paraId="570CD9B4" w14:textId="77777777" w:rsidR="00B56F28" w:rsidRDefault="00AA7AB5" w:rsidP="00B56F28">
      <w:pPr>
        <w:spacing w:after="0"/>
      </w:pPr>
      <w:hyperlink r:id="rId46" w:history="1">
        <w:r w:rsidR="00B56F28" w:rsidRPr="00E94107">
          <w:rPr>
            <w:rStyle w:val="Hyperlink"/>
          </w:rPr>
          <w:t>https://onlinelibrary.wiley.com/doi/abs/10.1111/fwb.13111</w:t>
        </w:r>
      </w:hyperlink>
    </w:p>
    <w:p w14:paraId="382D772F" w14:textId="77777777" w:rsidR="005E7ADE" w:rsidRDefault="005E7ADE" w:rsidP="006B7B33">
      <w:pPr>
        <w:spacing w:after="0"/>
      </w:pPr>
    </w:p>
    <w:p w14:paraId="57682CDD" w14:textId="77777777" w:rsidR="005E7ADE" w:rsidRDefault="005E7ADE" w:rsidP="006B7B33">
      <w:pPr>
        <w:spacing w:after="0"/>
      </w:pPr>
    </w:p>
    <w:p w14:paraId="0078AB0C" w14:textId="581E9639" w:rsidR="006B7B33" w:rsidRDefault="006B7B33" w:rsidP="006B7B33">
      <w:pPr>
        <w:spacing w:after="0"/>
      </w:pPr>
      <w:proofErr w:type="spellStart"/>
      <w:r>
        <w:t>Ebersbach</w:t>
      </w:r>
      <w:proofErr w:type="spellEnd"/>
      <w:r>
        <w:t xml:space="preserve">, J. </w:t>
      </w:r>
      <w:proofErr w:type="spellStart"/>
      <w:r>
        <w:t>Posso</w:t>
      </w:r>
      <w:proofErr w:type="spellEnd"/>
      <w:r>
        <w:t xml:space="preserve">‐Terranova, A. </w:t>
      </w:r>
      <w:proofErr w:type="spellStart"/>
      <w:r>
        <w:t>Bogdanowicz</w:t>
      </w:r>
      <w:proofErr w:type="spellEnd"/>
      <w:r>
        <w:t>, S. Gómez‐Díaz, M. García‐González,</w:t>
      </w:r>
      <w:r w:rsidRPr="006B7B33">
        <w:t xml:space="preserve"> </w:t>
      </w:r>
      <w:r>
        <w:t xml:space="preserve">Ma. X. Bolívar‐García, W. Andrés, J. (2020). </w:t>
      </w:r>
      <w:r w:rsidRPr="006B7B33">
        <w:rPr>
          <w:b/>
          <w:bCs/>
        </w:rPr>
        <w:t xml:space="preserve">Complex patterns of differentiation and geneflow underly the divergence of aposematic phenotypes in </w:t>
      </w:r>
      <w:proofErr w:type="spellStart"/>
      <w:r w:rsidRPr="006B7B33">
        <w:rPr>
          <w:b/>
          <w:bCs/>
        </w:rPr>
        <w:t>Oophaga</w:t>
      </w:r>
      <w:proofErr w:type="spellEnd"/>
      <w:r w:rsidRPr="006B7B33">
        <w:rPr>
          <w:b/>
          <w:bCs/>
        </w:rPr>
        <w:t xml:space="preserve"> poison frogs.</w:t>
      </w:r>
      <w:r>
        <w:t xml:space="preserve"> </w:t>
      </w:r>
      <w:r w:rsidRPr="006B7B33">
        <w:rPr>
          <w:i/>
          <w:iCs/>
        </w:rPr>
        <w:t>Molecular Biology</w:t>
      </w:r>
      <w:r>
        <w:t xml:space="preserve">, </w:t>
      </w:r>
      <w:r w:rsidR="005E7ADE">
        <w:t>Early View.</w:t>
      </w:r>
    </w:p>
    <w:p w14:paraId="7F202FC9" w14:textId="10D62629" w:rsidR="006B7B33" w:rsidRDefault="006B7B33" w:rsidP="00F45B3C">
      <w:pPr>
        <w:spacing w:after="0"/>
      </w:pPr>
    </w:p>
    <w:p w14:paraId="767527D5" w14:textId="32DC57B3" w:rsidR="005E7ADE" w:rsidRDefault="00AA7AB5" w:rsidP="00F45B3C">
      <w:pPr>
        <w:spacing w:after="0"/>
      </w:pPr>
      <w:hyperlink r:id="rId47" w:history="1">
        <w:r w:rsidR="005E7ADE" w:rsidRPr="00853A76">
          <w:rPr>
            <w:rStyle w:val="Hyperlink"/>
          </w:rPr>
          <w:t>https://onlinelibrary.wiley.com/doi/abs/10.1111/mec.15360</w:t>
        </w:r>
      </w:hyperlink>
    </w:p>
    <w:p w14:paraId="0E08C54A" w14:textId="77777777" w:rsidR="000158D2" w:rsidRDefault="000158D2" w:rsidP="00F45B3C">
      <w:pPr>
        <w:spacing w:after="0"/>
      </w:pPr>
    </w:p>
    <w:p w14:paraId="760E5312" w14:textId="77777777" w:rsidR="000158D2" w:rsidRDefault="000158D2" w:rsidP="00F45B3C">
      <w:pPr>
        <w:spacing w:after="0"/>
      </w:pPr>
    </w:p>
    <w:p w14:paraId="566F733C" w14:textId="018568B3" w:rsidR="001D5C7C" w:rsidRDefault="001D5C7C" w:rsidP="00F45B3C">
      <w:pPr>
        <w:spacing w:after="0"/>
      </w:pPr>
      <w:proofErr w:type="spellStart"/>
      <w:r w:rsidRPr="001D5C7C">
        <w:lastRenderedPageBreak/>
        <w:t>Echeverri</w:t>
      </w:r>
      <w:proofErr w:type="spellEnd"/>
      <w:r w:rsidRPr="001D5C7C">
        <w:t>, K.</w:t>
      </w:r>
      <w:r>
        <w:t xml:space="preserve"> (2020).</w:t>
      </w:r>
      <w:r w:rsidRPr="001D5C7C">
        <w:t xml:space="preserve"> </w:t>
      </w:r>
      <w:r w:rsidRPr="001D5C7C">
        <w:rPr>
          <w:b/>
          <w:bCs/>
        </w:rPr>
        <w:t>The various routes to functional regeneration in the central nervous system.</w:t>
      </w:r>
      <w:r w:rsidRPr="001D5C7C">
        <w:t xml:space="preserve"> </w:t>
      </w:r>
      <w:r w:rsidRPr="001D5C7C">
        <w:rPr>
          <w:i/>
          <w:iCs/>
        </w:rPr>
        <w:t>Communications Biology, 3</w:t>
      </w:r>
      <w:r w:rsidR="00527D9C">
        <w:t>:</w:t>
      </w:r>
      <w:r>
        <w:t>47.</w:t>
      </w:r>
      <w:r w:rsidRPr="001D5C7C">
        <w:t xml:space="preserve"> </w:t>
      </w:r>
    </w:p>
    <w:p w14:paraId="2699B485" w14:textId="77777777" w:rsidR="001D5C7C" w:rsidRDefault="001D5C7C" w:rsidP="00F45B3C">
      <w:pPr>
        <w:spacing w:after="0"/>
      </w:pPr>
    </w:p>
    <w:p w14:paraId="28FB6FF3" w14:textId="61153080" w:rsidR="00262B6B" w:rsidRDefault="00AA7AB5" w:rsidP="00F45B3C">
      <w:pPr>
        <w:spacing w:after="0"/>
      </w:pPr>
      <w:hyperlink r:id="rId48" w:history="1">
        <w:r w:rsidR="001D5C7C" w:rsidRPr="001A0A9F">
          <w:rPr>
            <w:rStyle w:val="Hyperlink"/>
          </w:rPr>
          <w:t>https://doi.org/10.1038/s42003-020-0773-z</w:t>
        </w:r>
      </w:hyperlink>
    </w:p>
    <w:p w14:paraId="690CDBDB" w14:textId="3484C5BF" w:rsidR="001D5C7C" w:rsidRDefault="001D5C7C" w:rsidP="00F45B3C">
      <w:pPr>
        <w:spacing w:after="0"/>
      </w:pPr>
    </w:p>
    <w:p w14:paraId="64A302CE" w14:textId="77777777" w:rsidR="001D5C7C" w:rsidRDefault="001D5C7C" w:rsidP="00F45B3C">
      <w:pPr>
        <w:spacing w:after="0"/>
      </w:pPr>
    </w:p>
    <w:p w14:paraId="231444EA" w14:textId="75ADD619" w:rsidR="00F45B3C" w:rsidRDefault="00F45B3C" w:rsidP="00F45B3C">
      <w:pPr>
        <w:spacing w:after="0"/>
      </w:pPr>
      <w:r>
        <w:t xml:space="preserve">Ellison, A. Zamudio, K. Lips, K. </w:t>
      </w:r>
      <w:proofErr w:type="spellStart"/>
      <w:r>
        <w:t>Muletz-Wolz</w:t>
      </w:r>
      <w:proofErr w:type="spellEnd"/>
      <w:r>
        <w:t xml:space="preserve">, C. (2020). </w:t>
      </w:r>
      <w:r w:rsidRPr="00F45B3C">
        <w:rPr>
          <w:b/>
          <w:bCs/>
        </w:rPr>
        <w:t>Temperature-mediated shifts in salamander transcriptomic responses to the amphibian-killing fungus.</w:t>
      </w:r>
      <w:r w:rsidRPr="00F45B3C">
        <w:t xml:space="preserve"> </w:t>
      </w:r>
      <w:r w:rsidRPr="00F45B3C">
        <w:rPr>
          <w:i/>
          <w:iCs/>
        </w:rPr>
        <w:t>Molecular ecology, 29</w:t>
      </w:r>
      <w:r>
        <w:t>(2), pp.325-343.</w:t>
      </w:r>
    </w:p>
    <w:p w14:paraId="532446AB" w14:textId="31B7DE12" w:rsidR="00F45B3C" w:rsidRDefault="00F45B3C" w:rsidP="00F45B3C">
      <w:pPr>
        <w:spacing w:after="0"/>
      </w:pPr>
    </w:p>
    <w:p w14:paraId="75CF2B1B" w14:textId="667E5958" w:rsidR="00F45B3C" w:rsidRDefault="00AA7AB5" w:rsidP="00F45B3C">
      <w:pPr>
        <w:spacing w:after="0"/>
      </w:pPr>
      <w:hyperlink r:id="rId49" w:history="1">
        <w:r w:rsidR="00F45B3C" w:rsidRPr="00F30FAB">
          <w:rPr>
            <w:rStyle w:val="Hyperlink"/>
          </w:rPr>
          <w:t>https://www.ncbi.nlm.nih.gov/pubmed/31820839</w:t>
        </w:r>
      </w:hyperlink>
    </w:p>
    <w:p w14:paraId="26A361DD" w14:textId="77777777" w:rsidR="00F45B3C" w:rsidRDefault="00F45B3C" w:rsidP="00F45B3C">
      <w:pPr>
        <w:spacing w:after="0"/>
      </w:pPr>
    </w:p>
    <w:p w14:paraId="73F39D9E" w14:textId="5BA47782" w:rsidR="00F45B3C" w:rsidRDefault="00F45B3C" w:rsidP="00F45B3C">
      <w:pPr>
        <w:spacing w:after="0"/>
      </w:pPr>
    </w:p>
    <w:p w14:paraId="796EA5D9" w14:textId="36FBCCEC" w:rsidR="003176A1" w:rsidRDefault="003176A1" w:rsidP="003176A1">
      <w:pPr>
        <w:spacing w:after="0"/>
      </w:pPr>
      <w:proofErr w:type="spellStart"/>
      <w:r>
        <w:t>Ernetti</w:t>
      </w:r>
      <w:proofErr w:type="spellEnd"/>
      <w:r>
        <w:t xml:space="preserve">, J. R. (2020). </w:t>
      </w:r>
      <w:r w:rsidRPr="003176A1">
        <w:rPr>
          <w:b/>
          <w:bCs/>
        </w:rPr>
        <w:t xml:space="preserve">Non-random distribution of microsatellite motifs and (TTAGGG)n repeats in the monkey frog </w:t>
      </w:r>
      <w:proofErr w:type="spellStart"/>
      <w:r w:rsidRPr="003176A1">
        <w:rPr>
          <w:b/>
          <w:bCs/>
        </w:rPr>
        <w:t>Pithecopus</w:t>
      </w:r>
      <w:proofErr w:type="spellEnd"/>
      <w:r w:rsidRPr="003176A1">
        <w:rPr>
          <w:b/>
          <w:bCs/>
        </w:rPr>
        <w:t xml:space="preserve"> </w:t>
      </w:r>
      <w:proofErr w:type="spellStart"/>
      <w:r w:rsidRPr="003176A1">
        <w:rPr>
          <w:b/>
          <w:bCs/>
        </w:rPr>
        <w:t>rusticus</w:t>
      </w:r>
      <w:proofErr w:type="spellEnd"/>
      <w:r w:rsidRPr="003176A1">
        <w:rPr>
          <w:b/>
          <w:bCs/>
        </w:rPr>
        <w:t xml:space="preserve"> (</w:t>
      </w:r>
      <w:proofErr w:type="spellStart"/>
      <w:r w:rsidRPr="003176A1">
        <w:rPr>
          <w:b/>
          <w:bCs/>
        </w:rPr>
        <w:t>Anura</w:t>
      </w:r>
      <w:proofErr w:type="spellEnd"/>
      <w:r w:rsidRPr="003176A1">
        <w:rPr>
          <w:b/>
          <w:bCs/>
        </w:rPr>
        <w:t xml:space="preserve">, </w:t>
      </w:r>
      <w:proofErr w:type="spellStart"/>
      <w:r w:rsidRPr="003176A1">
        <w:rPr>
          <w:b/>
          <w:bCs/>
        </w:rPr>
        <w:t>Phyllomedusidae</w:t>
      </w:r>
      <w:proofErr w:type="spellEnd"/>
      <w:r w:rsidRPr="003176A1">
        <w:rPr>
          <w:b/>
          <w:bCs/>
        </w:rPr>
        <w:t>) karyotype.</w:t>
      </w:r>
      <w:r w:rsidRPr="003176A1">
        <w:t xml:space="preserve"> </w:t>
      </w:r>
      <w:r w:rsidRPr="003176A1">
        <w:rPr>
          <w:i/>
          <w:iCs/>
        </w:rPr>
        <w:t>Genetics and Molecular Biology, 42</w:t>
      </w:r>
      <w:r>
        <w:t>(4),</w:t>
      </w:r>
      <w:r w:rsidRPr="003176A1">
        <w:t xml:space="preserve"> e20190151</w:t>
      </w:r>
      <w:r>
        <w:t>.</w:t>
      </w:r>
    </w:p>
    <w:p w14:paraId="77BE57FD" w14:textId="77777777" w:rsidR="003176A1" w:rsidRDefault="003176A1" w:rsidP="003176A1">
      <w:pPr>
        <w:spacing w:after="0"/>
      </w:pPr>
    </w:p>
    <w:p w14:paraId="24DD78F5" w14:textId="3E063FC0" w:rsidR="003176A1" w:rsidRDefault="00AA7AB5" w:rsidP="003176A1">
      <w:pPr>
        <w:spacing w:after="0"/>
      </w:pPr>
      <w:hyperlink r:id="rId50" w:history="1">
        <w:r w:rsidR="003176A1" w:rsidRPr="00FD5075">
          <w:rPr>
            <w:rStyle w:val="Hyperlink"/>
          </w:rPr>
          <w:t>http://www.scielo.br/pdf/gmb/v42n4/1415-4757-GMB-42-4-2019-0151.pdf</w:t>
        </w:r>
      </w:hyperlink>
    </w:p>
    <w:p w14:paraId="526EA255" w14:textId="77777777" w:rsidR="00DB4B51" w:rsidRDefault="00DB4B51" w:rsidP="009F18B9">
      <w:pPr>
        <w:spacing w:after="0"/>
      </w:pPr>
    </w:p>
    <w:p w14:paraId="06A77811" w14:textId="77777777" w:rsidR="00DB4B51" w:rsidRDefault="00DB4B51" w:rsidP="009F18B9">
      <w:pPr>
        <w:spacing w:after="0"/>
      </w:pPr>
    </w:p>
    <w:p w14:paraId="1EADB55F" w14:textId="4D912583" w:rsidR="00DB4B51" w:rsidRDefault="00DB4B51" w:rsidP="00DB4B51">
      <w:pPr>
        <w:spacing w:after="0"/>
      </w:pPr>
      <w:r>
        <w:t xml:space="preserve">Fischer, E. K. Alvarez, H. </w:t>
      </w:r>
      <w:proofErr w:type="spellStart"/>
      <w:r>
        <w:t>Lagerstrom</w:t>
      </w:r>
      <w:proofErr w:type="spellEnd"/>
      <w:r>
        <w:t xml:space="preserve">, K. M. Petrillo, R. Ellis, G. O’Connell, L. A. (2020). </w:t>
      </w:r>
      <w:r w:rsidRPr="00DB4B51">
        <w:rPr>
          <w:b/>
          <w:bCs/>
        </w:rPr>
        <w:t>Neural correlates of winning and losing fights in poison frog tadpoles.</w:t>
      </w:r>
      <w:r>
        <w:t xml:space="preserve"> </w:t>
      </w:r>
      <w:proofErr w:type="spellStart"/>
      <w:r w:rsidRPr="00DB4B51">
        <w:rPr>
          <w:i/>
          <w:iCs/>
        </w:rPr>
        <w:t>BioRxiv</w:t>
      </w:r>
      <w:proofErr w:type="spellEnd"/>
      <w:r>
        <w:t>, Online.</w:t>
      </w:r>
    </w:p>
    <w:p w14:paraId="71F85FE9" w14:textId="77777777" w:rsidR="00DB4B51" w:rsidRDefault="00DB4B51" w:rsidP="00DB4B51">
      <w:pPr>
        <w:spacing w:after="0"/>
      </w:pPr>
    </w:p>
    <w:p w14:paraId="111356F6" w14:textId="3206A79B" w:rsidR="00DB4B51" w:rsidRDefault="00AA7AB5" w:rsidP="00DB4B51">
      <w:pPr>
        <w:spacing w:after="0"/>
      </w:pPr>
      <w:hyperlink r:id="rId51" w:history="1">
        <w:r w:rsidR="00DB4B51" w:rsidRPr="001A0A9F">
          <w:rPr>
            <w:rStyle w:val="Hyperlink"/>
          </w:rPr>
          <w:t>https://www.biorxiv.org/content/10.1101/2020.01.27.922286v1.full.pdf</w:t>
        </w:r>
      </w:hyperlink>
    </w:p>
    <w:p w14:paraId="5393AE49" w14:textId="77777777" w:rsidR="00DB4B51" w:rsidRDefault="00DB4B51" w:rsidP="00DB4B51">
      <w:pPr>
        <w:spacing w:after="0"/>
      </w:pPr>
    </w:p>
    <w:p w14:paraId="40B38F2C" w14:textId="77777777" w:rsidR="00DB4B51" w:rsidRDefault="00DB4B51" w:rsidP="009F18B9">
      <w:pPr>
        <w:spacing w:after="0"/>
      </w:pPr>
    </w:p>
    <w:p w14:paraId="2066B75F" w14:textId="390645E1" w:rsidR="00B56F28" w:rsidRDefault="00EA4F15" w:rsidP="009F18B9">
      <w:pPr>
        <w:spacing w:after="0"/>
      </w:pPr>
      <w:proofErr w:type="spellStart"/>
      <w:r>
        <w:t>Flach</w:t>
      </w:r>
      <w:proofErr w:type="spellEnd"/>
      <w:r>
        <w:t xml:space="preserve">, E, J. </w:t>
      </w:r>
      <w:proofErr w:type="spellStart"/>
      <w:r>
        <w:t>Feltrer</w:t>
      </w:r>
      <w:proofErr w:type="spellEnd"/>
      <w:r>
        <w:t xml:space="preserve">, Y. Gower, D. J. Jayson, S. Michaels, C. J. </w:t>
      </w:r>
      <w:proofErr w:type="spellStart"/>
      <w:r>
        <w:t>Pocknell</w:t>
      </w:r>
      <w:proofErr w:type="spellEnd"/>
      <w:r>
        <w:t xml:space="preserve">, A. Rivers, S. Perkins, M. </w:t>
      </w:r>
      <w:proofErr w:type="spellStart"/>
      <w:r>
        <w:t>Rendle</w:t>
      </w:r>
      <w:proofErr w:type="spellEnd"/>
      <w:r>
        <w:t xml:space="preserve">, M. E. </w:t>
      </w:r>
      <w:proofErr w:type="spellStart"/>
      <w:r>
        <w:t>Stidworthy</w:t>
      </w:r>
      <w:proofErr w:type="spellEnd"/>
      <w:r>
        <w:t xml:space="preserve">, M. F. Tapley, B. Wilkinson, M. Masters, N. (2020). </w:t>
      </w:r>
      <w:proofErr w:type="spellStart"/>
      <w:r w:rsidR="009F18B9" w:rsidRPr="00EA4F15">
        <w:rPr>
          <w:b/>
          <w:bCs/>
        </w:rPr>
        <w:t>Postmortem</w:t>
      </w:r>
      <w:proofErr w:type="spellEnd"/>
      <w:r w:rsidR="009F18B9" w:rsidRPr="00EA4F15">
        <w:rPr>
          <w:b/>
          <w:bCs/>
        </w:rPr>
        <w:t xml:space="preserve"> findings in eight species of captive caecilian (Amphibia: Gymnophiona) over a ten-y</w:t>
      </w:r>
      <w:r>
        <w:rPr>
          <w:b/>
          <w:bCs/>
        </w:rPr>
        <w:t>e</w:t>
      </w:r>
      <w:r w:rsidR="009F18B9" w:rsidRPr="00EA4F15">
        <w:rPr>
          <w:b/>
          <w:bCs/>
        </w:rPr>
        <w:t>ar period.</w:t>
      </w:r>
      <w:r w:rsidR="009F18B9">
        <w:t xml:space="preserve"> </w:t>
      </w:r>
      <w:r w:rsidR="009F18B9" w:rsidRPr="00EA4F15">
        <w:rPr>
          <w:i/>
          <w:iCs/>
        </w:rPr>
        <w:t>J</w:t>
      </w:r>
      <w:r w:rsidRPr="00EA4F15">
        <w:rPr>
          <w:i/>
          <w:iCs/>
        </w:rPr>
        <w:t>ournal</w:t>
      </w:r>
      <w:r w:rsidR="009F18B9" w:rsidRPr="00EA4F15">
        <w:rPr>
          <w:i/>
          <w:iCs/>
        </w:rPr>
        <w:t xml:space="preserve"> of Zoo and Wildlife Medicine, 50</w:t>
      </w:r>
      <w:r w:rsidR="009F18B9">
        <w:t>(4)</w:t>
      </w:r>
      <w:r>
        <w:t>, pp.</w:t>
      </w:r>
      <w:r w:rsidR="009F18B9">
        <w:t>879-890</w:t>
      </w:r>
      <w:r>
        <w:t>.</w:t>
      </w:r>
    </w:p>
    <w:p w14:paraId="0174CBD8" w14:textId="77777777" w:rsidR="00EA4F15" w:rsidRDefault="00EA4F15" w:rsidP="009F18B9">
      <w:pPr>
        <w:spacing w:after="0"/>
      </w:pPr>
    </w:p>
    <w:p w14:paraId="2E9C2755" w14:textId="0EFC39E7" w:rsidR="00EA4F15" w:rsidRDefault="00AA7AB5" w:rsidP="009F18B9">
      <w:pPr>
        <w:spacing w:after="0"/>
      </w:pPr>
      <w:hyperlink r:id="rId52" w:history="1">
        <w:r w:rsidR="004966FE" w:rsidRPr="00FD5075">
          <w:rPr>
            <w:rStyle w:val="Hyperlink"/>
          </w:rPr>
          <w:t>https://www.researchgate.net/publication/338478937_Postmortem_findings_in_eight_species_of_captive_caecilian_Amphibia_Gymnophiona_over_a_ten-year_period</w:t>
        </w:r>
      </w:hyperlink>
    </w:p>
    <w:p w14:paraId="324D9F34" w14:textId="7D4607F7" w:rsidR="004966FE" w:rsidRDefault="004966FE" w:rsidP="009F18B9">
      <w:pPr>
        <w:spacing w:after="0"/>
      </w:pPr>
    </w:p>
    <w:p w14:paraId="3E1AC520" w14:textId="77777777" w:rsidR="0064290F" w:rsidRDefault="0064290F" w:rsidP="0064290F">
      <w:pPr>
        <w:spacing w:after="0"/>
      </w:pPr>
    </w:p>
    <w:p w14:paraId="2A91BCDB" w14:textId="72218DF2" w:rsidR="0064290F" w:rsidRDefault="0064290F" w:rsidP="0064290F">
      <w:pPr>
        <w:spacing w:after="0"/>
      </w:pPr>
      <w:r>
        <w:t xml:space="preserve">Folly, H. Arruda, L. Pereira, E. A. (2020). </w:t>
      </w:r>
      <w:r w:rsidRPr="0064290F">
        <w:rPr>
          <w:b/>
          <w:bCs/>
        </w:rPr>
        <w:t xml:space="preserve">New records of the Near Threatened species </w:t>
      </w:r>
      <w:proofErr w:type="spellStart"/>
      <w:r w:rsidRPr="0064290F">
        <w:rPr>
          <w:b/>
          <w:bCs/>
        </w:rPr>
        <w:t>Ololygon</w:t>
      </w:r>
      <w:proofErr w:type="spellEnd"/>
      <w:r w:rsidRPr="0064290F">
        <w:rPr>
          <w:b/>
          <w:bCs/>
        </w:rPr>
        <w:t xml:space="preserve"> </w:t>
      </w:r>
      <w:proofErr w:type="spellStart"/>
      <w:r w:rsidRPr="0064290F">
        <w:rPr>
          <w:b/>
          <w:bCs/>
        </w:rPr>
        <w:t>trapicheiroi</w:t>
      </w:r>
      <w:proofErr w:type="spellEnd"/>
      <w:r w:rsidRPr="0064290F">
        <w:rPr>
          <w:b/>
          <w:bCs/>
        </w:rPr>
        <w:t xml:space="preserve"> (</w:t>
      </w:r>
      <w:proofErr w:type="spellStart"/>
      <w:r w:rsidRPr="0064290F">
        <w:rPr>
          <w:b/>
          <w:bCs/>
        </w:rPr>
        <w:t>Anura</w:t>
      </w:r>
      <w:proofErr w:type="spellEnd"/>
      <w:r w:rsidRPr="0064290F">
        <w:rPr>
          <w:b/>
          <w:bCs/>
        </w:rPr>
        <w:t xml:space="preserve">: </w:t>
      </w:r>
      <w:proofErr w:type="spellStart"/>
      <w:r w:rsidRPr="0064290F">
        <w:rPr>
          <w:b/>
          <w:bCs/>
        </w:rPr>
        <w:t>Hylidae</w:t>
      </w:r>
      <w:proofErr w:type="spellEnd"/>
      <w:r w:rsidRPr="0064290F">
        <w:rPr>
          <w:b/>
          <w:bCs/>
        </w:rPr>
        <w:t>).</w:t>
      </w:r>
      <w:r w:rsidRPr="0064290F">
        <w:t xml:space="preserve"> </w:t>
      </w:r>
      <w:proofErr w:type="spellStart"/>
      <w:r w:rsidRPr="0064290F">
        <w:rPr>
          <w:i/>
          <w:iCs/>
        </w:rPr>
        <w:t>Caldasia</w:t>
      </w:r>
      <w:proofErr w:type="spellEnd"/>
      <w:r w:rsidRPr="0064290F">
        <w:rPr>
          <w:i/>
          <w:iCs/>
        </w:rPr>
        <w:t>, 42</w:t>
      </w:r>
      <w:r>
        <w:t>(1), 83841.</w:t>
      </w:r>
    </w:p>
    <w:p w14:paraId="0C8746FD" w14:textId="3406E544" w:rsidR="0064290F" w:rsidRDefault="0064290F" w:rsidP="0064290F">
      <w:pPr>
        <w:spacing w:after="0"/>
      </w:pPr>
    </w:p>
    <w:p w14:paraId="7EFB311A" w14:textId="71EBC1E9" w:rsidR="0064290F" w:rsidRDefault="00AA7AB5" w:rsidP="0064290F">
      <w:pPr>
        <w:spacing w:after="0"/>
      </w:pPr>
      <w:hyperlink r:id="rId53" w:history="1">
        <w:r w:rsidR="0064290F" w:rsidRPr="00F30FAB">
          <w:rPr>
            <w:rStyle w:val="Hyperlink"/>
          </w:rPr>
          <w:t>https://www.semanticscholar.org/paper/New-records-of-the-Near-Threatened-species-Ololygon-Folly-Arruda/1f9bef35bde1c8ad3bed11826a4363309f1f7998</w:t>
        </w:r>
      </w:hyperlink>
    </w:p>
    <w:p w14:paraId="5D891DB8" w14:textId="77777777" w:rsidR="0064290F" w:rsidRDefault="0064290F" w:rsidP="0064290F">
      <w:pPr>
        <w:spacing w:after="0"/>
      </w:pPr>
    </w:p>
    <w:p w14:paraId="5C2A2B90" w14:textId="77777777" w:rsidR="0064290F" w:rsidRDefault="0064290F" w:rsidP="0064290F">
      <w:pPr>
        <w:spacing w:after="0"/>
      </w:pPr>
    </w:p>
    <w:p w14:paraId="1F958271" w14:textId="77777777" w:rsidR="00B56F28" w:rsidRDefault="00B56F28" w:rsidP="00B56F28">
      <w:pPr>
        <w:spacing w:after="0"/>
      </w:pPr>
      <w:r>
        <w:t xml:space="preserve">Fu, L. Li, C. Na, W. Shi, Y. B. (2020). </w:t>
      </w:r>
      <w:r w:rsidRPr="004A56AA">
        <w:rPr>
          <w:b/>
          <w:bCs/>
        </w:rPr>
        <w:t>Thyroid hormone activates Xenopus MBD3 gene via an intronic TRE in vivo.</w:t>
      </w:r>
      <w:r>
        <w:t xml:space="preserve"> </w:t>
      </w:r>
      <w:r w:rsidRPr="004A56AA">
        <w:rPr>
          <w:i/>
          <w:iCs/>
        </w:rPr>
        <w:t>Frontiers in Bioscience</w:t>
      </w:r>
      <w:r>
        <w:t xml:space="preserve"> (Landmark Edition) 25, pp.437-451.</w:t>
      </w:r>
    </w:p>
    <w:p w14:paraId="45B9F51A" w14:textId="77777777" w:rsidR="00B56F28" w:rsidRDefault="00B56F28" w:rsidP="00B56F28">
      <w:pPr>
        <w:spacing w:after="0"/>
      </w:pPr>
    </w:p>
    <w:p w14:paraId="09FCCE4D" w14:textId="77777777" w:rsidR="00B56F28" w:rsidRDefault="00AA7AB5" w:rsidP="00B56F28">
      <w:pPr>
        <w:spacing w:after="0"/>
      </w:pPr>
      <w:hyperlink r:id="rId54" w:history="1">
        <w:r w:rsidR="00B56F28" w:rsidRPr="00590A5D">
          <w:rPr>
            <w:rStyle w:val="Hyperlink"/>
          </w:rPr>
          <w:t>https://europepmc.org/abstract/med/31585895</w:t>
        </w:r>
      </w:hyperlink>
    </w:p>
    <w:p w14:paraId="20772D95" w14:textId="77777777" w:rsidR="009834A6" w:rsidRDefault="009834A6" w:rsidP="009834A6">
      <w:pPr>
        <w:spacing w:after="0"/>
      </w:pPr>
    </w:p>
    <w:p w14:paraId="7623EA1C" w14:textId="18948215" w:rsidR="009834A6" w:rsidRDefault="009834A6" w:rsidP="009834A6">
      <w:pPr>
        <w:spacing w:after="0"/>
      </w:pPr>
    </w:p>
    <w:p w14:paraId="307B5885" w14:textId="17827006" w:rsidR="001B4732" w:rsidRDefault="001B4732" w:rsidP="001B4732">
      <w:pPr>
        <w:spacing w:after="0"/>
      </w:pPr>
      <w:r>
        <w:lastRenderedPageBreak/>
        <w:t xml:space="preserve">Garcia </w:t>
      </w:r>
      <w:proofErr w:type="spellStart"/>
      <w:r>
        <w:t>Neto</w:t>
      </w:r>
      <w:proofErr w:type="spellEnd"/>
      <w:r>
        <w:t xml:space="preserve">, P. G. Nowakowski, A. J. da Silva, A. F. C. Oliveira, O. C. C. Guerra, R. N. M. de Andrade, G. V. (2020). </w:t>
      </w:r>
      <w:r w:rsidRPr="001B4732">
        <w:rPr>
          <w:b/>
          <w:bCs/>
        </w:rPr>
        <w:t>Leukocyte profiles of two neotropical anuran species affected by anthropogenic habitat alteration.</w:t>
      </w:r>
      <w:r>
        <w:t xml:space="preserve"> </w:t>
      </w:r>
      <w:r w:rsidRPr="001B4732">
        <w:rPr>
          <w:i/>
          <w:iCs/>
        </w:rPr>
        <w:t>Animal Conservation</w:t>
      </w:r>
      <w:r>
        <w:t>, Early View.</w:t>
      </w:r>
    </w:p>
    <w:p w14:paraId="0128A218" w14:textId="0EDF2AFE" w:rsidR="001B4732" w:rsidRDefault="001B4732" w:rsidP="001B4732">
      <w:pPr>
        <w:spacing w:after="0"/>
      </w:pPr>
    </w:p>
    <w:p w14:paraId="22811590" w14:textId="1CCE817F" w:rsidR="001B4732" w:rsidRDefault="00AA7AB5" w:rsidP="001B4732">
      <w:pPr>
        <w:spacing w:after="0"/>
      </w:pPr>
      <w:hyperlink r:id="rId55" w:history="1">
        <w:r w:rsidR="001B4732" w:rsidRPr="00F30FAB">
          <w:rPr>
            <w:rStyle w:val="Hyperlink"/>
          </w:rPr>
          <w:t>https://zslpublications.onlinelibrary.wiley.com/doi/abs/10.1111/acv.12564</w:t>
        </w:r>
      </w:hyperlink>
    </w:p>
    <w:p w14:paraId="39E809EB" w14:textId="414D3853" w:rsidR="001B4732" w:rsidRDefault="001B4732" w:rsidP="001B4732">
      <w:pPr>
        <w:spacing w:after="0"/>
      </w:pPr>
    </w:p>
    <w:p w14:paraId="2009B35B" w14:textId="77777777" w:rsidR="00431094" w:rsidRDefault="00431094" w:rsidP="001B4732">
      <w:pPr>
        <w:spacing w:after="0"/>
      </w:pPr>
    </w:p>
    <w:p w14:paraId="4A76A48A" w14:textId="513B124A" w:rsidR="00431094" w:rsidRDefault="00431094" w:rsidP="001B4732">
      <w:pPr>
        <w:spacing w:after="0"/>
      </w:pPr>
      <w:proofErr w:type="spellStart"/>
      <w:r w:rsidRPr="00431094">
        <w:t>Gelaude</w:t>
      </w:r>
      <w:proofErr w:type="spellEnd"/>
      <w:r w:rsidRPr="00431094">
        <w:t xml:space="preserve">, A. </w:t>
      </w:r>
      <w:proofErr w:type="spellStart"/>
      <w:r w:rsidRPr="00431094">
        <w:t>Slaby</w:t>
      </w:r>
      <w:proofErr w:type="spellEnd"/>
      <w:r w:rsidRPr="00431094">
        <w:t xml:space="preserve">, S. </w:t>
      </w:r>
      <w:proofErr w:type="spellStart"/>
      <w:r w:rsidRPr="00431094">
        <w:t>Cailliau</w:t>
      </w:r>
      <w:proofErr w:type="spellEnd"/>
      <w:r w:rsidRPr="00431094">
        <w:t xml:space="preserve">, K. Marin, M. </w:t>
      </w:r>
      <w:proofErr w:type="spellStart"/>
      <w:r w:rsidRPr="00431094">
        <w:t>Lescuyer</w:t>
      </w:r>
      <w:proofErr w:type="spellEnd"/>
      <w:r w:rsidRPr="00431094">
        <w:t xml:space="preserve">-Rousseau, A. Molinaro, C. </w:t>
      </w:r>
      <w:proofErr w:type="spellStart"/>
      <w:r w:rsidRPr="00431094">
        <w:t>Nevoral</w:t>
      </w:r>
      <w:proofErr w:type="spellEnd"/>
      <w:r w:rsidRPr="00431094">
        <w:t xml:space="preserve">, J. </w:t>
      </w:r>
      <w:proofErr w:type="spellStart"/>
      <w:r w:rsidRPr="00431094">
        <w:t>Kučerová-Chrpová</w:t>
      </w:r>
      <w:proofErr w:type="spellEnd"/>
      <w:r w:rsidRPr="00431094">
        <w:t xml:space="preserve">, V. </w:t>
      </w:r>
      <w:proofErr w:type="spellStart"/>
      <w:r w:rsidRPr="00431094">
        <w:t>Sedmikova</w:t>
      </w:r>
      <w:proofErr w:type="spellEnd"/>
      <w:r w:rsidRPr="00431094">
        <w:t xml:space="preserve">, M. Petr, J. </w:t>
      </w:r>
      <w:proofErr w:type="spellStart"/>
      <w:r w:rsidRPr="00431094">
        <w:t>Martoriati</w:t>
      </w:r>
      <w:proofErr w:type="spellEnd"/>
      <w:r w:rsidRPr="00431094">
        <w:t xml:space="preserve">, A. </w:t>
      </w:r>
      <w:proofErr w:type="spellStart"/>
      <w:r w:rsidRPr="00431094">
        <w:t>Bodart</w:t>
      </w:r>
      <w:proofErr w:type="spellEnd"/>
      <w:r w:rsidRPr="00431094">
        <w:t>, J.-F.</w:t>
      </w:r>
      <w:r w:rsidR="00320E12">
        <w:t xml:space="preserve"> (2020).</w:t>
      </w:r>
      <w:r w:rsidRPr="00431094">
        <w:t xml:space="preserve"> </w:t>
      </w:r>
      <w:r w:rsidRPr="00431094">
        <w:rPr>
          <w:b/>
          <w:bCs/>
        </w:rPr>
        <w:t xml:space="preserve">Hydrogen </w:t>
      </w:r>
      <w:proofErr w:type="spellStart"/>
      <w:r w:rsidRPr="00431094">
        <w:rPr>
          <w:b/>
          <w:bCs/>
        </w:rPr>
        <w:t>Sulfide</w:t>
      </w:r>
      <w:proofErr w:type="spellEnd"/>
      <w:r w:rsidRPr="00431094">
        <w:rPr>
          <w:b/>
          <w:bCs/>
        </w:rPr>
        <w:t xml:space="preserve"> Impairs Meiosis Resumption in Xenopus </w:t>
      </w:r>
      <w:proofErr w:type="spellStart"/>
      <w:r w:rsidRPr="00431094">
        <w:rPr>
          <w:b/>
          <w:bCs/>
        </w:rPr>
        <w:t>laevis</w:t>
      </w:r>
      <w:proofErr w:type="spellEnd"/>
      <w:r w:rsidRPr="00431094">
        <w:rPr>
          <w:b/>
          <w:bCs/>
        </w:rPr>
        <w:t xml:space="preserve"> Oocytes.</w:t>
      </w:r>
      <w:r w:rsidRPr="00431094">
        <w:t xml:space="preserve"> </w:t>
      </w:r>
      <w:r w:rsidRPr="00431094">
        <w:rPr>
          <w:i/>
          <w:iCs/>
        </w:rPr>
        <w:t>Cells, 9</w:t>
      </w:r>
      <w:r w:rsidRPr="00431094">
        <w:t>, 237.</w:t>
      </w:r>
    </w:p>
    <w:p w14:paraId="3B988689" w14:textId="656DFD2D" w:rsidR="00431094" w:rsidRDefault="00431094" w:rsidP="001B4732">
      <w:pPr>
        <w:spacing w:after="0"/>
      </w:pPr>
    </w:p>
    <w:p w14:paraId="47968528" w14:textId="595934EA" w:rsidR="00431094" w:rsidRDefault="00AA7AB5" w:rsidP="001B4732">
      <w:pPr>
        <w:spacing w:after="0"/>
      </w:pPr>
      <w:hyperlink r:id="rId56" w:history="1">
        <w:r w:rsidR="00431094" w:rsidRPr="001A0A9F">
          <w:rPr>
            <w:rStyle w:val="Hyperlink"/>
          </w:rPr>
          <w:t>https://www.mdpi.com/2073-4409/9/1/237</w:t>
        </w:r>
      </w:hyperlink>
    </w:p>
    <w:p w14:paraId="0CB09B22" w14:textId="77777777" w:rsidR="00431094" w:rsidRDefault="00431094" w:rsidP="001B4732">
      <w:pPr>
        <w:spacing w:after="0"/>
      </w:pPr>
    </w:p>
    <w:p w14:paraId="1AFADD6B" w14:textId="77777777" w:rsidR="004D04D5" w:rsidRDefault="004D04D5" w:rsidP="00B70E2F">
      <w:pPr>
        <w:spacing w:after="0"/>
      </w:pPr>
    </w:p>
    <w:p w14:paraId="5DBB6AC7" w14:textId="604D8479" w:rsidR="004D04D5" w:rsidRDefault="004D04D5" w:rsidP="004D04D5">
      <w:pPr>
        <w:spacing w:after="0"/>
      </w:pPr>
      <w:r>
        <w:t>Goldberg, J. Valverde, B. S. L. Franco-</w:t>
      </w:r>
      <w:proofErr w:type="spellStart"/>
      <w:r>
        <w:t>Belussi</w:t>
      </w:r>
      <w:proofErr w:type="spellEnd"/>
      <w:r>
        <w:t xml:space="preserve">, L. (2020). </w:t>
      </w:r>
      <w:r w:rsidRPr="004D04D5">
        <w:rPr>
          <w:b/>
          <w:bCs/>
        </w:rPr>
        <w:t xml:space="preserve">Testicular </w:t>
      </w:r>
      <w:proofErr w:type="spellStart"/>
      <w:r w:rsidRPr="004D04D5">
        <w:rPr>
          <w:b/>
          <w:bCs/>
        </w:rPr>
        <w:t>melanization</w:t>
      </w:r>
      <w:proofErr w:type="spellEnd"/>
      <w:r w:rsidRPr="004D04D5">
        <w:rPr>
          <w:b/>
          <w:bCs/>
        </w:rPr>
        <w:t xml:space="preserve"> in anuran species: ontogeny and sexual maturity.</w:t>
      </w:r>
      <w:r w:rsidRPr="004D04D5">
        <w:t xml:space="preserve"> </w:t>
      </w:r>
      <w:r w:rsidRPr="004D04D5">
        <w:rPr>
          <w:i/>
          <w:iCs/>
        </w:rPr>
        <w:t>Amphibia-</w:t>
      </w:r>
      <w:proofErr w:type="spellStart"/>
      <w:r w:rsidRPr="004D04D5">
        <w:rPr>
          <w:i/>
          <w:iCs/>
        </w:rPr>
        <w:t>Reptilia</w:t>
      </w:r>
      <w:proofErr w:type="spellEnd"/>
      <w:r w:rsidRPr="004D04D5">
        <w:rPr>
          <w:i/>
          <w:iCs/>
        </w:rPr>
        <w:t>, 41</w:t>
      </w:r>
      <w:r>
        <w:t>(1), pp.75-86.</w:t>
      </w:r>
    </w:p>
    <w:p w14:paraId="1EB2DC14" w14:textId="77777777" w:rsidR="004D04D5" w:rsidRDefault="004D04D5" w:rsidP="004D04D5">
      <w:pPr>
        <w:spacing w:after="0"/>
      </w:pPr>
    </w:p>
    <w:p w14:paraId="50BE2EF6" w14:textId="1FDBD69A" w:rsidR="004D04D5" w:rsidRDefault="00AA7AB5" w:rsidP="004D04D5">
      <w:pPr>
        <w:spacing w:after="0"/>
      </w:pPr>
      <w:hyperlink r:id="rId57" w:history="1">
        <w:r w:rsidR="004D04D5" w:rsidRPr="005B7B9F">
          <w:rPr>
            <w:rStyle w:val="Hyperlink"/>
          </w:rPr>
          <w:t>https://brill.com/view/journals/amre/41/1/article-p75_7.xml?language=en</w:t>
        </w:r>
      </w:hyperlink>
    </w:p>
    <w:p w14:paraId="5598C9F3" w14:textId="77777777" w:rsidR="004D04D5" w:rsidRDefault="004D04D5" w:rsidP="004D04D5">
      <w:pPr>
        <w:spacing w:after="0"/>
      </w:pPr>
    </w:p>
    <w:p w14:paraId="7D0F167E" w14:textId="77777777" w:rsidR="004D04D5" w:rsidRDefault="004D04D5" w:rsidP="004D04D5">
      <w:pPr>
        <w:spacing w:after="0"/>
      </w:pPr>
    </w:p>
    <w:p w14:paraId="0028D6C2" w14:textId="250D214C" w:rsidR="00B70E2F" w:rsidRDefault="00B70E2F" w:rsidP="00B70E2F">
      <w:pPr>
        <w:spacing w:after="0"/>
      </w:pPr>
      <w:r w:rsidRPr="00B70E2F">
        <w:t>Gómez–</w:t>
      </w:r>
      <w:proofErr w:type="spellStart"/>
      <w:r w:rsidRPr="00B70E2F">
        <w:t>Hoyos</w:t>
      </w:r>
      <w:proofErr w:type="spellEnd"/>
      <w:r w:rsidRPr="00B70E2F">
        <w:t xml:space="preserve">, </w:t>
      </w:r>
      <w:r>
        <w:t xml:space="preserve">D. A. </w:t>
      </w:r>
      <w:proofErr w:type="spellStart"/>
      <w:r w:rsidRPr="00B70E2F">
        <w:t>Seisdedos</w:t>
      </w:r>
      <w:proofErr w:type="spellEnd"/>
      <w:r w:rsidRPr="00B70E2F">
        <w:t xml:space="preserve">–de–Vergara, </w:t>
      </w:r>
      <w:r>
        <w:t xml:space="preserve">R. </w:t>
      </w:r>
      <w:r w:rsidRPr="00B70E2F">
        <w:t xml:space="preserve">Schipper, </w:t>
      </w:r>
      <w:r>
        <w:t xml:space="preserve">J. </w:t>
      </w:r>
      <w:r w:rsidRPr="00B70E2F">
        <w:t xml:space="preserve">Allard, </w:t>
      </w:r>
      <w:r>
        <w:t xml:space="preserve">R. </w:t>
      </w:r>
      <w:r w:rsidRPr="00B70E2F">
        <w:t>González–Maya</w:t>
      </w:r>
      <w:r>
        <w:t xml:space="preserve">, J. F. (2020). </w:t>
      </w:r>
    </w:p>
    <w:p w14:paraId="1A141A46" w14:textId="3537A56B" w:rsidR="001B4732" w:rsidRDefault="00A55260" w:rsidP="00A55260">
      <w:pPr>
        <w:spacing w:after="0"/>
      </w:pPr>
      <w:r w:rsidRPr="00A55260">
        <w:rPr>
          <w:b/>
          <w:bCs/>
        </w:rPr>
        <w:t xml:space="preserve">Potential effect of habitat disturbance on reproduction of the critically endangered harlequin frog </w:t>
      </w:r>
      <w:proofErr w:type="spellStart"/>
      <w:r w:rsidRPr="00A55260">
        <w:rPr>
          <w:b/>
          <w:bCs/>
        </w:rPr>
        <w:t>Atelopus</w:t>
      </w:r>
      <w:proofErr w:type="spellEnd"/>
      <w:r w:rsidRPr="00A55260">
        <w:rPr>
          <w:b/>
          <w:bCs/>
        </w:rPr>
        <w:t xml:space="preserve"> </w:t>
      </w:r>
      <w:proofErr w:type="spellStart"/>
      <w:r w:rsidRPr="00A55260">
        <w:rPr>
          <w:b/>
          <w:bCs/>
        </w:rPr>
        <w:t>varius</w:t>
      </w:r>
      <w:proofErr w:type="spellEnd"/>
      <w:r w:rsidRPr="00A55260">
        <w:rPr>
          <w:b/>
          <w:bCs/>
        </w:rPr>
        <w:t xml:space="preserve"> in Las </w:t>
      </w:r>
      <w:proofErr w:type="spellStart"/>
      <w:r w:rsidRPr="00A55260">
        <w:rPr>
          <w:b/>
          <w:bCs/>
        </w:rPr>
        <w:t>Tablas</w:t>
      </w:r>
      <w:proofErr w:type="spellEnd"/>
      <w:r w:rsidRPr="00A55260">
        <w:rPr>
          <w:b/>
          <w:bCs/>
        </w:rPr>
        <w:t>, Costa Rica.</w:t>
      </w:r>
      <w:r>
        <w:t xml:space="preserve"> </w:t>
      </w:r>
      <w:r w:rsidRPr="00A55260">
        <w:rPr>
          <w:i/>
          <w:iCs/>
        </w:rPr>
        <w:t>Animal Biodiversity and Conservation, 43</w:t>
      </w:r>
      <w:r>
        <w:t>(1), pp.1-7.</w:t>
      </w:r>
    </w:p>
    <w:p w14:paraId="64AF6AC7" w14:textId="39C37B43" w:rsidR="00A55260" w:rsidRDefault="00A55260" w:rsidP="00A55260">
      <w:pPr>
        <w:spacing w:after="0"/>
      </w:pPr>
    </w:p>
    <w:p w14:paraId="1B5C8851" w14:textId="07534742" w:rsidR="00B70E2F" w:rsidRDefault="00AA7AB5" w:rsidP="00A55260">
      <w:pPr>
        <w:spacing w:after="0"/>
      </w:pPr>
      <w:hyperlink r:id="rId58" w:history="1">
        <w:r w:rsidR="00B70E2F" w:rsidRPr="001A0A9F">
          <w:rPr>
            <w:rStyle w:val="Hyperlink"/>
          </w:rPr>
          <w:t>http://abc.museucienciesjournals.cat/files/ABC_43-1_pp_1-7.pdf</w:t>
        </w:r>
      </w:hyperlink>
    </w:p>
    <w:p w14:paraId="2EDF4727" w14:textId="77777777" w:rsidR="00B70E2F" w:rsidRDefault="00B70E2F" w:rsidP="00A55260">
      <w:pPr>
        <w:spacing w:after="0"/>
      </w:pPr>
    </w:p>
    <w:p w14:paraId="7483DB1B" w14:textId="77777777" w:rsidR="00A55260" w:rsidRDefault="00A55260" w:rsidP="00A55260">
      <w:pPr>
        <w:spacing w:after="0"/>
      </w:pPr>
    </w:p>
    <w:p w14:paraId="1A1D527F" w14:textId="339350CE" w:rsidR="009D6625" w:rsidRDefault="009D6625" w:rsidP="009D6625">
      <w:pPr>
        <w:spacing w:after="0"/>
      </w:pPr>
      <w:r>
        <w:t xml:space="preserve">Grosso, J. </w:t>
      </w:r>
      <w:proofErr w:type="spellStart"/>
      <w:r>
        <w:t>Baldo</w:t>
      </w:r>
      <w:proofErr w:type="spellEnd"/>
      <w:r>
        <w:t xml:space="preserve">, D. Costa, C. S. Natale, G. S. </w:t>
      </w:r>
      <w:proofErr w:type="spellStart"/>
      <w:r>
        <w:t>Candioti</w:t>
      </w:r>
      <w:proofErr w:type="spellEnd"/>
      <w:r>
        <w:t xml:space="preserve">, F. V. (2020). </w:t>
      </w:r>
      <w:r w:rsidRPr="009D6625">
        <w:rPr>
          <w:b/>
          <w:bCs/>
        </w:rPr>
        <w:t xml:space="preserve">Embryonic ontogeny of three species of Horned Frogs, with a review of early development in </w:t>
      </w:r>
      <w:proofErr w:type="spellStart"/>
      <w:r w:rsidRPr="009D6625">
        <w:rPr>
          <w:b/>
          <w:bCs/>
        </w:rPr>
        <w:t>Ceratophryidae</w:t>
      </w:r>
      <w:proofErr w:type="spellEnd"/>
      <w:r w:rsidRPr="009D6625">
        <w:rPr>
          <w:b/>
          <w:bCs/>
        </w:rPr>
        <w:t>.</w:t>
      </w:r>
      <w:r>
        <w:t xml:space="preserve"> (Report).</w:t>
      </w:r>
      <w:r w:rsidRPr="009D6625">
        <w:rPr>
          <w:i/>
          <w:iCs/>
        </w:rPr>
        <w:t xml:space="preserve"> Journal of Morphology, 281</w:t>
      </w:r>
      <w:r>
        <w:t>(1), p.17(16).</w:t>
      </w:r>
    </w:p>
    <w:p w14:paraId="358FBEA3" w14:textId="77777777" w:rsidR="009D6625" w:rsidRDefault="009D6625" w:rsidP="009D6625">
      <w:pPr>
        <w:spacing w:after="0"/>
      </w:pPr>
    </w:p>
    <w:p w14:paraId="4D483B55" w14:textId="42618E0D" w:rsidR="009D6625" w:rsidRDefault="00AA7AB5" w:rsidP="009D6625">
      <w:pPr>
        <w:spacing w:after="0"/>
      </w:pPr>
      <w:hyperlink r:id="rId59" w:history="1">
        <w:r w:rsidR="009D6625" w:rsidRPr="00F30FAB">
          <w:rPr>
            <w:rStyle w:val="Hyperlink"/>
          </w:rPr>
          <w:t>https://onlinelibrary.wiley.com/doi/abs/10.1002/jmor.21076</w:t>
        </w:r>
      </w:hyperlink>
    </w:p>
    <w:p w14:paraId="1CC2FFB9" w14:textId="77777777" w:rsidR="009D6625" w:rsidRDefault="009D6625" w:rsidP="009D6625">
      <w:pPr>
        <w:spacing w:after="0"/>
      </w:pPr>
    </w:p>
    <w:p w14:paraId="1C78EB41" w14:textId="19FD21BC" w:rsidR="00716FE7" w:rsidRDefault="00716FE7" w:rsidP="00B56F28">
      <w:pPr>
        <w:spacing w:after="0"/>
      </w:pPr>
    </w:p>
    <w:p w14:paraId="0A9EEFC0" w14:textId="62397D1E" w:rsidR="00D31F9D" w:rsidRDefault="00D31F9D" w:rsidP="00D31F9D">
      <w:pPr>
        <w:spacing w:after="0"/>
      </w:pPr>
      <w:r w:rsidRPr="00D31F9D">
        <w:t>Guerra</w:t>
      </w:r>
      <w:r>
        <w:t xml:space="preserve">, A. </w:t>
      </w:r>
      <w:proofErr w:type="spellStart"/>
      <w:r w:rsidRPr="00D31F9D">
        <w:t>Reisa</w:t>
      </w:r>
      <w:proofErr w:type="spellEnd"/>
      <w:r w:rsidRPr="00D31F9D">
        <w:t>,</w:t>
      </w:r>
      <w:r>
        <w:t xml:space="preserve"> L. K. </w:t>
      </w:r>
      <w:r w:rsidRPr="00D31F9D">
        <w:t>Borges</w:t>
      </w:r>
      <w:r>
        <w:t xml:space="preserve">, F. L. G. </w:t>
      </w:r>
      <w:r w:rsidRPr="00D31F9D">
        <w:t>Ojeda</w:t>
      </w:r>
      <w:r>
        <w:t xml:space="preserve">, P. T. A. </w:t>
      </w:r>
      <w:r w:rsidRPr="00D31F9D">
        <w:t>Pineda</w:t>
      </w:r>
      <w:r>
        <w:t xml:space="preserve">, D. A. M. </w:t>
      </w:r>
      <w:r w:rsidRPr="00D31F9D">
        <w:t>Miranda</w:t>
      </w:r>
      <w:r>
        <w:t xml:space="preserve">, C. O. </w:t>
      </w:r>
      <w:proofErr w:type="spellStart"/>
      <w:r w:rsidRPr="00D31F9D">
        <w:t>Maidana</w:t>
      </w:r>
      <w:proofErr w:type="spellEnd"/>
      <w:r>
        <w:t xml:space="preserve">, P. F. de L. </w:t>
      </w:r>
      <w:r w:rsidRPr="00D31F9D">
        <w:t>dos Santos</w:t>
      </w:r>
      <w:r>
        <w:t xml:space="preserve">, T. M. R. </w:t>
      </w:r>
      <w:r w:rsidRPr="00D31F9D">
        <w:t>Shibuya</w:t>
      </w:r>
      <w:r>
        <w:t xml:space="preserve">, P. S. </w:t>
      </w:r>
      <w:r w:rsidRPr="00D31F9D">
        <w:t>Marques</w:t>
      </w:r>
      <w:r>
        <w:t xml:space="preserve">, M. C. M. </w:t>
      </w:r>
      <w:proofErr w:type="spellStart"/>
      <w:r w:rsidRPr="00D31F9D">
        <w:t>Laurance</w:t>
      </w:r>
      <w:proofErr w:type="spellEnd"/>
      <w:r>
        <w:t xml:space="preserve">, S. G. W. </w:t>
      </w:r>
      <w:r w:rsidRPr="00D31F9D">
        <w:t>Garcia</w:t>
      </w:r>
      <w:r>
        <w:t xml:space="preserve">, L. C. (2020). </w:t>
      </w:r>
      <w:r w:rsidRPr="00511F73">
        <w:rPr>
          <w:b/>
          <w:bCs/>
        </w:rPr>
        <w:t>Ecological restoration in Brazilian biomes: Identifying advances and gaps.</w:t>
      </w:r>
      <w:r>
        <w:t xml:space="preserve"> </w:t>
      </w:r>
      <w:r w:rsidRPr="00511F73">
        <w:rPr>
          <w:i/>
          <w:iCs/>
        </w:rPr>
        <w:t>Forest Ecology and Management 458</w:t>
      </w:r>
      <w:r w:rsidR="00511F73">
        <w:t xml:space="preserve">, </w:t>
      </w:r>
      <w:r w:rsidRPr="00D31F9D">
        <w:t>11780</w:t>
      </w:r>
      <w:r w:rsidR="00511F73">
        <w:t>2.</w:t>
      </w:r>
    </w:p>
    <w:p w14:paraId="5281D8BD" w14:textId="77777777" w:rsidR="00320E12" w:rsidRDefault="00320E12" w:rsidP="00D31F9D">
      <w:pPr>
        <w:spacing w:after="0"/>
      </w:pPr>
    </w:p>
    <w:p w14:paraId="60828C09" w14:textId="0AF183B2" w:rsidR="00D31F9D" w:rsidRDefault="00AA7AB5" w:rsidP="00B56F28">
      <w:pPr>
        <w:spacing w:after="0"/>
      </w:pPr>
      <w:hyperlink r:id="rId60" w:history="1">
        <w:r w:rsidR="00570EFF" w:rsidRPr="00FD5075">
          <w:rPr>
            <w:rStyle w:val="Hyperlink"/>
          </w:rPr>
          <w:t>https://www.researchgate.net/publication/337934585_Ecological_restoration_in_Brazilian_biomes_Identifying_advances_and_gaps</w:t>
        </w:r>
      </w:hyperlink>
    </w:p>
    <w:p w14:paraId="1A3764AD" w14:textId="01485144" w:rsidR="00570EFF" w:rsidRDefault="00570EFF" w:rsidP="00B56F28">
      <w:pPr>
        <w:spacing w:after="0"/>
      </w:pPr>
    </w:p>
    <w:p w14:paraId="1801BF33" w14:textId="77777777" w:rsidR="002A67EF" w:rsidRDefault="002A67EF" w:rsidP="002A67EF">
      <w:pPr>
        <w:spacing w:after="0"/>
      </w:pPr>
    </w:p>
    <w:p w14:paraId="150BACAF" w14:textId="1B616159" w:rsidR="002A67EF" w:rsidRDefault="002A67EF" w:rsidP="002A67EF">
      <w:pPr>
        <w:spacing w:after="0"/>
      </w:pPr>
      <w:r>
        <w:t xml:space="preserve">Guy, E. L. Martin, M. W. </w:t>
      </w:r>
      <w:proofErr w:type="spellStart"/>
      <w:r>
        <w:t>Kouba</w:t>
      </w:r>
      <w:proofErr w:type="spellEnd"/>
      <w:r>
        <w:t xml:space="preserve">, A. J. Cole, J. A. </w:t>
      </w:r>
      <w:proofErr w:type="spellStart"/>
      <w:r>
        <w:t>Kouba</w:t>
      </w:r>
      <w:proofErr w:type="spellEnd"/>
      <w:r>
        <w:t xml:space="preserve">, C. K. (2020). </w:t>
      </w:r>
      <w:r w:rsidRPr="002A67EF">
        <w:rPr>
          <w:b/>
          <w:bCs/>
        </w:rPr>
        <w:t xml:space="preserve">Evaluation of different temporal periods between hormone-induced ovulation attempts in the female Fowler’s toad </w:t>
      </w:r>
      <w:proofErr w:type="spellStart"/>
      <w:r w:rsidRPr="002A67EF">
        <w:rPr>
          <w:b/>
          <w:bCs/>
        </w:rPr>
        <w:t>Anaxyrus</w:t>
      </w:r>
      <w:proofErr w:type="spellEnd"/>
      <w:r w:rsidRPr="002A67EF">
        <w:rPr>
          <w:b/>
          <w:bCs/>
        </w:rPr>
        <w:t xml:space="preserve"> </w:t>
      </w:r>
      <w:proofErr w:type="spellStart"/>
      <w:r w:rsidRPr="002A67EF">
        <w:rPr>
          <w:b/>
          <w:bCs/>
        </w:rPr>
        <w:t>fowleri</w:t>
      </w:r>
      <w:proofErr w:type="spellEnd"/>
      <w:r w:rsidRPr="002A67EF">
        <w:rPr>
          <w:b/>
          <w:bCs/>
        </w:rPr>
        <w:t xml:space="preserve">. </w:t>
      </w:r>
      <w:r w:rsidRPr="002A67EF">
        <w:rPr>
          <w:i/>
          <w:iCs/>
        </w:rPr>
        <w:t>Conservation Physiology, 8</w:t>
      </w:r>
      <w:r>
        <w:t>(1), coz113.</w:t>
      </w:r>
    </w:p>
    <w:p w14:paraId="13E3776E" w14:textId="7BEC7376" w:rsidR="002A67EF" w:rsidRDefault="002A67EF" w:rsidP="002A67EF">
      <w:pPr>
        <w:spacing w:after="0"/>
      </w:pPr>
    </w:p>
    <w:p w14:paraId="7C980B8B" w14:textId="19F838CB" w:rsidR="002A67EF" w:rsidRDefault="00AA7AB5" w:rsidP="002A67EF">
      <w:pPr>
        <w:spacing w:after="0"/>
      </w:pPr>
      <w:hyperlink r:id="rId61" w:history="1">
        <w:r w:rsidR="002A67EF" w:rsidRPr="00FD5075">
          <w:rPr>
            <w:rStyle w:val="Hyperlink"/>
          </w:rPr>
          <w:t>https://academic.oup.com/conphys/article/8/1/coz113/5698610</w:t>
        </w:r>
      </w:hyperlink>
    </w:p>
    <w:p w14:paraId="0FB44123" w14:textId="407F2D2B" w:rsidR="00705CCF" w:rsidRDefault="0021669A" w:rsidP="00705CCF">
      <w:pPr>
        <w:spacing w:after="0"/>
      </w:pPr>
      <w:proofErr w:type="spellStart"/>
      <w:r>
        <w:lastRenderedPageBreak/>
        <w:t>Hallmann</w:t>
      </w:r>
      <w:proofErr w:type="spellEnd"/>
      <w:r>
        <w:t xml:space="preserve">, K. </w:t>
      </w:r>
      <w:proofErr w:type="spellStart"/>
      <w:r>
        <w:t>Griebeler</w:t>
      </w:r>
      <w:proofErr w:type="spellEnd"/>
      <w:r>
        <w:t xml:space="preserve">, E. M. (2020). </w:t>
      </w:r>
      <w:r w:rsidR="00705CCF" w:rsidRPr="0021669A">
        <w:rPr>
          <w:b/>
          <w:bCs/>
        </w:rPr>
        <w:t>An identification of invariants in life history traits of amphibians and reptiles</w:t>
      </w:r>
      <w:r w:rsidRPr="0021669A">
        <w:rPr>
          <w:b/>
          <w:bCs/>
        </w:rPr>
        <w:t>.</w:t>
      </w:r>
      <w:r>
        <w:t xml:space="preserve"> </w:t>
      </w:r>
      <w:r w:rsidRPr="0021669A">
        <w:rPr>
          <w:i/>
          <w:iCs/>
        </w:rPr>
        <w:t>Ecology and Evolution</w:t>
      </w:r>
      <w:r>
        <w:rPr>
          <w:i/>
          <w:iCs/>
        </w:rPr>
        <w:t xml:space="preserve">, </w:t>
      </w:r>
      <w:r w:rsidRPr="0021669A">
        <w:rPr>
          <w:i/>
          <w:iCs/>
        </w:rPr>
        <w:t>00</w:t>
      </w:r>
      <w:r>
        <w:t>, pp.</w:t>
      </w:r>
      <w:r w:rsidRPr="0021669A">
        <w:t>1–19.</w:t>
      </w:r>
    </w:p>
    <w:p w14:paraId="5F3FC12E" w14:textId="77777777" w:rsidR="0021669A" w:rsidRDefault="0021669A" w:rsidP="00705CCF">
      <w:pPr>
        <w:spacing w:after="0"/>
      </w:pPr>
    </w:p>
    <w:p w14:paraId="41D40EA3" w14:textId="2FE4AB7B" w:rsidR="00705CCF" w:rsidRDefault="00AA7AB5" w:rsidP="00B56F28">
      <w:pPr>
        <w:spacing w:after="0"/>
      </w:pPr>
      <w:hyperlink r:id="rId62" w:history="1">
        <w:r w:rsidR="0021669A" w:rsidRPr="00FD5075">
          <w:rPr>
            <w:rStyle w:val="Hyperlink"/>
          </w:rPr>
          <w:t>https://onlinelibrary.wiley.com/doi/pdf/10.1002/ece3.5978</w:t>
        </w:r>
      </w:hyperlink>
    </w:p>
    <w:p w14:paraId="1F1FDD1C" w14:textId="72936D84" w:rsidR="0021669A" w:rsidRDefault="0021669A" w:rsidP="00B56F28">
      <w:pPr>
        <w:spacing w:after="0"/>
      </w:pPr>
    </w:p>
    <w:p w14:paraId="727760CA" w14:textId="77777777" w:rsidR="0055697E" w:rsidRDefault="0055697E" w:rsidP="0055697E">
      <w:pPr>
        <w:spacing w:after="0"/>
      </w:pPr>
    </w:p>
    <w:p w14:paraId="32CF5798" w14:textId="5B9EF600" w:rsidR="0055697E" w:rsidRDefault="0055697E" w:rsidP="0055697E">
      <w:pPr>
        <w:spacing w:after="0"/>
      </w:pPr>
      <w:r>
        <w:t xml:space="preserve">Hanford, J. K. Webb, C. E. Hochuli, D. F. (2020). </w:t>
      </w:r>
      <w:r w:rsidRPr="0055697E">
        <w:rPr>
          <w:b/>
          <w:bCs/>
        </w:rPr>
        <w:t>Management of urban wetlands for conservation can reduce aquatic biodiversity and increase mosquito risk.</w:t>
      </w:r>
      <w:r>
        <w:t xml:space="preserve"> </w:t>
      </w:r>
      <w:r w:rsidRPr="0055697E">
        <w:rPr>
          <w:i/>
          <w:iCs/>
        </w:rPr>
        <w:t>Journal of Applied Ecology</w:t>
      </w:r>
      <w:r>
        <w:t>, Early View.</w:t>
      </w:r>
    </w:p>
    <w:p w14:paraId="080CD94F" w14:textId="6FF95FFF" w:rsidR="0055697E" w:rsidRDefault="0055697E" w:rsidP="0055697E">
      <w:pPr>
        <w:spacing w:after="0"/>
      </w:pPr>
    </w:p>
    <w:p w14:paraId="4CE4B199" w14:textId="21230C37" w:rsidR="0055697E" w:rsidRDefault="00AA7AB5" w:rsidP="0055697E">
      <w:pPr>
        <w:spacing w:after="0"/>
      </w:pPr>
      <w:hyperlink r:id="rId63" w:history="1">
        <w:r w:rsidR="0055697E" w:rsidRPr="001A0A9F">
          <w:rPr>
            <w:rStyle w:val="Hyperlink"/>
          </w:rPr>
          <w:t>https://besjournals.onlinelibrary.wiley.com/doi/abs/10.1111/1365-2664.13576</w:t>
        </w:r>
      </w:hyperlink>
    </w:p>
    <w:p w14:paraId="574E26D2" w14:textId="77777777" w:rsidR="0055697E" w:rsidRDefault="0055697E" w:rsidP="0055697E">
      <w:pPr>
        <w:spacing w:after="0"/>
      </w:pPr>
    </w:p>
    <w:p w14:paraId="39CEC867" w14:textId="77777777" w:rsidR="0055697E" w:rsidRDefault="0055697E" w:rsidP="0055697E">
      <w:pPr>
        <w:spacing w:after="0"/>
      </w:pPr>
    </w:p>
    <w:p w14:paraId="1CDD4702" w14:textId="64DEBCF5" w:rsidR="0021669A" w:rsidRDefault="00D15EF0" w:rsidP="00D15EF0">
      <w:pPr>
        <w:spacing w:after="0"/>
      </w:pPr>
      <w:r>
        <w:t xml:space="preserve">Harrison, X. A. Sewell, T. Fisher, M. </w:t>
      </w:r>
      <w:proofErr w:type="spellStart"/>
      <w:r w:rsidR="00D223BA">
        <w:t>Antwis</w:t>
      </w:r>
      <w:proofErr w:type="spellEnd"/>
      <w:r w:rsidR="00D223BA">
        <w:t xml:space="preserve">, R. E. </w:t>
      </w:r>
      <w:r>
        <w:t xml:space="preserve">(2020). </w:t>
      </w:r>
      <w:r w:rsidRPr="00D15EF0">
        <w:rPr>
          <w:b/>
          <w:bCs/>
        </w:rPr>
        <w:t>Designing probiotic therapies with broad-spectrum activity against a wildlife pathogen.</w:t>
      </w:r>
      <w:r>
        <w:t xml:space="preserve"> </w:t>
      </w:r>
      <w:r w:rsidRPr="00D15EF0">
        <w:rPr>
          <w:i/>
          <w:iCs/>
        </w:rPr>
        <w:t>Frontiers in Microbiology, 10</w:t>
      </w:r>
      <w:r>
        <w:t>, 3134.</w:t>
      </w:r>
    </w:p>
    <w:p w14:paraId="31A99708" w14:textId="5213E160" w:rsidR="00D15EF0" w:rsidRDefault="00D15EF0" w:rsidP="00D15EF0">
      <w:pPr>
        <w:spacing w:after="0"/>
      </w:pPr>
    </w:p>
    <w:p w14:paraId="56CEC98A" w14:textId="57F21844" w:rsidR="00D15EF0" w:rsidRDefault="00AA7AB5" w:rsidP="00D15EF0">
      <w:pPr>
        <w:spacing w:after="0"/>
      </w:pPr>
      <w:hyperlink r:id="rId64" w:history="1">
        <w:r w:rsidR="00D223BA" w:rsidRPr="00F30FAB">
          <w:rPr>
            <w:rStyle w:val="Hyperlink"/>
          </w:rPr>
          <w:t>https://www.frontiersin.org/articles/10.3389/fmicb.2019.03134/full?&amp;utm_source=Email_to_authors_&amp;utm_medium=Email&amp;utm_content=T1_11.5e1_author&amp;utm_campaign=Email_publication&amp;field=&amp;journalName=Frontiers_in_Microbiology&amp;id=500142</w:t>
        </w:r>
      </w:hyperlink>
    </w:p>
    <w:p w14:paraId="608B1089" w14:textId="77777777" w:rsidR="00D223BA" w:rsidRDefault="00D223BA" w:rsidP="00D15EF0">
      <w:pPr>
        <w:spacing w:after="0"/>
      </w:pPr>
    </w:p>
    <w:p w14:paraId="731C20F4" w14:textId="2C5D8483" w:rsidR="00D15EF0" w:rsidRDefault="00D15EF0" w:rsidP="00D15EF0">
      <w:pPr>
        <w:spacing w:after="0"/>
      </w:pPr>
    </w:p>
    <w:p w14:paraId="1AB170B5" w14:textId="3537A031" w:rsidR="00774959" w:rsidRDefault="00774959" w:rsidP="00774959">
      <w:pPr>
        <w:spacing w:after="0"/>
      </w:pPr>
      <w:proofErr w:type="spellStart"/>
      <w:r>
        <w:t>Hartel</w:t>
      </w:r>
      <w:proofErr w:type="spellEnd"/>
      <w:r>
        <w:t xml:space="preserve">, T. Scheele, B. C. </w:t>
      </w:r>
      <w:proofErr w:type="spellStart"/>
      <w:r>
        <w:t>Rozylowicz</w:t>
      </w:r>
      <w:proofErr w:type="spellEnd"/>
      <w:r>
        <w:t xml:space="preserve">, L. </w:t>
      </w:r>
      <w:proofErr w:type="spellStart"/>
      <w:r>
        <w:t>Horcea-Milcu</w:t>
      </w:r>
      <w:proofErr w:type="spellEnd"/>
      <w:r>
        <w:t xml:space="preserve">, A. </w:t>
      </w:r>
      <w:proofErr w:type="spellStart"/>
      <w:r>
        <w:t>Cogălniceanu</w:t>
      </w:r>
      <w:proofErr w:type="spellEnd"/>
      <w:r>
        <w:t xml:space="preserve">, D. (2020). </w:t>
      </w:r>
      <w:r w:rsidRPr="00774959">
        <w:rPr>
          <w:b/>
          <w:bCs/>
        </w:rPr>
        <w:t>The social context for conservation: Amphibians in human shaped landscapes with high nature values.</w:t>
      </w:r>
      <w:r>
        <w:t xml:space="preserve"> </w:t>
      </w:r>
      <w:r w:rsidRPr="00774959">
        <w:rPr>
          <w:i/>
          <w:iCs/>
        </w:rPr>
        <w:t>Journal for Nature Conservation, 53</w:t>
      </w:r>
      <w:r>
        <w:t>, Article 125762.</w:t>
      </w:r>
    </w:p>
    <w:p w14:paraId="65F73AE5" w14:textId="77777777" w:rsidR="00774959" w:rsidRDefault="00774959" w:rsidP="00774959">
      <w:pPr>
        <w:spacing w:after="0"/>
      </w:pPr>
    </w:p>
    <w:p w14:paraId="66284861" w14:textId="2C499E4F" w:rsidR="00774959" w:rsidRDefault="00AA7AB5" w:rsidP="00D15EF0">
      <w:pPr>
        <w:spacing w:after="0"/>
      </w:pPr>
      <w:hyperlink r:id="rId65" w:history="1">
        <w:r w:rsidR="00774959" w:rsidRPr="001A0A9F">
          <w:rPr>
            <w:rStyle w:val="Hyperlink"/>
          </w:rPr>
          <w:t>https://www.sciencedirect.com/science/article/pii/S1617138119302948</w:t>
        </w:r>
      </w:hyperlink>
    </w:p>
    <w:p w14:paraId="2CE4F138" w14:textId="1F4B11BF" w:rsidR="00774959" w:rsidRDefault="00774959" w:rsidP="00D15EF0">
      <w:pPr>
        <w:spacing w:after="0"/>
      </w:pPr>
    </w:p>
    <w:p w14:paraId="5F4BFF32" w14:textId="77777777" w:rsidR="00B87F12" w:rsidRDefault="00B87F12" w:rsidP="00B87F12">
      <w:pPr>
        <w:spacing w:after="0"/>
      </w:pPr>
    </w:p>
    <w:p w14:paraId="41C7D452" w14:textId="12EBF772" w:rsidR="00B87F12" w:rsidRDefault="00B87F12" w:rsidP="00B87F12">
      <w:pPr>
        <w:spacing w:after="0"/>
      </w:pPr>
      <w:r>
        <w:t xml:space="preserve">Hartmann, F. E. Ma, W.-J. (2020). </w:t>
      </w:r>
      <w:r w:rsidRPr="00D546CF">
        <w:rPr>
          <w:b/>
          <w:bCs/>
        </w:rPr>
        <w:t>Digest: Climate plays marginal role for homomorphic sex chromosome differentiation in common frogs.</w:t>
      </w:r>
      <w:r w:rsidR="00D546CF">
        <w:t xml:space="preserve"> </w:t>
      </w:r>
      <w:r w:rsidR="00D546CF" w:rsidRPr="00D546CF">
        <w:rPr>
          <w:i/>
          <w:iCs/>
        </w:rPr>
        <w:t>Evolution</w:t>
      </w:r>
      <w:r w:rsidR="00D546CF">
        <w:t>, Early View.</w:t>
      </w:r>
    </w:p>
    <w:p w14:paraId="08F780A5" w14:textId="77777777" w:rsidR="00B87F12" w:rsidRDefault="00B87F12" w:rsidP="00B87F12">
      <w:pPr>
        <w:spacing w:after="0"/>
      </w:pPr>
    </w:p>
    <w:p w14:paraId="6A969C74" w14:textId="649210F2" w:rsidR="00B87F12" w:rsidRDefault="00B87F12" w:rsidP="00B87F12">
      <w:pPr>
        <w:spacing w:after="0"/>
      </w:pPr>
      <w:r>
        <w:t xml:space="preserve"> </w:t>
      </w:r>
      <w:hyperlink r:id="rId66" w:history="1">
        <w:r w:rsidRPr="001A0A9F">
          <w:rPr>
            <w:rStyle w:val="Hyperlink"/>
          </w:rPr>
          <w:t>https://onlinelibrary.wiley.com/doi/pdf/10.1111/evo.13936</w:t>
        </w:r>
      </w:hyperlink>
    </w:p>
    <w:p w14:paraId="5ED03819" w14:textId="52A10654" w:rsidR="00B87F12" w:rsidRDefault="00B87F12" w:rsidP="00B87F12">
      <w:pPr>
        <w:spacing w:after="0"/>
      </w:pPr>
    </w:p>
    <w:p w14:paraId="067CAC5F" w14:textId="77777777" w:rsidR="00B87F12" w:rsidRDefault="00B87F12" w:rsidP="00B87F12">
      <w:pPr>
        <w:spacing w:after="0"/>
      </w:pPr>
    </w:p>
    <w:p w14:paraId="076E0654" w14:textId="30AAC512" w:rsidR="00606138" w:rsidRDefault="00606138" w:rsidP="00606138">
      <w:pPr>
        <w:spacing w:after="0"/>
      </w:pPr>
      <w:r>
        <w:t>Hausmann, J. C. Weaver, T. J. Freeman, K. S. (20</w:t>
      </w:r>
      <w:r w:rsidR="004D517A">
        <w:t>20</w:t>
      </w:r>
      <w:r>
        <w:t xml:space="preserve">). </w:t>
      </w:r>
      <w:proofErr w:type="spellStart"/>
      <w:r w:rsidRPr="00606138">
        <w:rPr>
          <w:b/>
          <w:bCs/>
        </w:rPr>
        <w:t>Opthalmic</w:t>
      </w:r>
      <w:proofErr w:type="spellEnd"/>
      <w:r w:rsidRPr="00606138">
        <w:rPr>
          <w:b/>
          <w:bCs/>
        </w:rPr>
        <w:t xml:space="preserve"> examination findings and intraocular pressure measurements in six species of </w:t>
      </w:r>
      <w:proofErr w:type="spellStart"/>
      <w:r w:rsidRPr="00606138">
        <w:rPr>
          <w:b/>
          <w:bCs/>
        </w:rPr>
        <w:t>anura</w:t>
      </w:r>
      <w:proofErr w:type="spellEnd"/>
      <w:r w:rsidRPr="00606138">
        <w:rPr>
          <w:b/>
          <w:bCs/>
        </w:rPr>
        <w:t>.</w:t>
      </w:r>
      <w:r>
        <w:t xml:space="preserve"> </w:t>
      </w:r>
      <w:r w:rsidRPr="00606138">
        <w:rPr>
          <w:i/>
          <w:iCs/>
        </w:rPr>
        <w:t>Journal of Zoo and Wildlife Medicine, 50</w:t>
      </w:r>
      <w:r>
        <w:t>(4), pp.845-852.</w:t>
      </w:r>
    </w:p>
    <w:p w14:paraId="4060C80E" w14:textId="22F58C4D" w:rsidR="00606138" w:rsidRDefault="00606138" w:rsidP="00606138">
      <w:pPr>
        <w:spacing w:after="0"/>
      </w:pPr>
    </w:p>
    <w:p w14:paraId="20684E50" w14:textId="074446F9" w:rsidR="00606138" w:rsidRDefault="00AA7AB5" w:rsidP="00606138">
      <w:pPr>
        <w:spacing w:after="0"/>
      </w:pPr>
      <w:hyperlink r:id="rId67" w:history="1">
        <w:r w:rsidR="00606138" w:rsidRPr="00FD5075">
          <w:rPr>
            <w:rStyle w:val="Hyperlink"/>
          </w:rPr>
          <w:t>https://bioone.org/journals/Journal-of-Zoo-and-Wildlife-Medicine/volume-50/issue-4/2019-0115/OPHTHALMIC-EXAMINATION-FINDINGS-AND-INTRAOCULAR-PRESSURE-MEASUREMENTS-IN-SIX-SPECIES/10.1638/2019-0115.short</w:t>
        </w:r>
      </w:hyperlink>
    </w:p>
    <w:p w14:paraId="7C636DEA" w14:textId="494EF4C1" w:rsidR="00606138" w:rsidRDefault="00606138" w:rsidP="00606138">
      <w:pPr>
        <w:spacing w:after="0"/>
      </w:pPr>
    </w:p>
    <w:p w14:paraId="698A0FBA" w14:textId="77777777" w:rsidR="00FB3B3E" w:rsidRDefault="00FB3B3E" w:rsidP="00FB3B3E">
      <w:pPr>
        <w:spacing w:after="0"/>
      </w:pPr>
    </w:p>
    <w:p w14:paraId="1491DB6B" w14:textId="7BD7676E" w:rsidR="00FB3B3E" w:rsidRDefault="00FB3B3E" w:rsidP="00FB3B3E">
      <w:pPr>
        <w:spacing w:after="0"/>
      </w:pPr>
      <w:r>
        <w:t xml:space="preserve">He, T. Jiang, Y. Wang, P. Xiang, J. Pan, W. (2020). </w:t>
      </w:r>
      <w:r w:rsidRPr="00FB3B3E">
        <w:rPr>
          <w:b/>
          <w:bCs/>
        </w:rPr>
        <w:t>Rotten-skin disease significantly changed giant spiny frog</w:t>
      </w:r>
      <w:r>
        <w:rPr>
          <w:b/>
          <w:bCs/>
        </w:rPr>
        <w:t xml:space="preserve"> </w:t>
      </w:r>
      <w:r w:rsidRPr="00FB3B3E">
        <w:rPr>
          <w:b/>
          <w:bCs/>
        </w:rPr>
        <w:t>(</w:t>
      </w:r>
      <w:proofErr w:type="spellStart"/>
      <w:r w:rsidRPr="00FB3B3E">
        <w:rPr>
          <w:b/>
          <w:bCs/>
        </w:rPr>
        <w:t>Paa</w:t>
      </w:r>
      <w:proofErr w:type="spellEnd"/>
      <w:r w:rsidRPr="00FB3B3E">
        <w:rPr>
          <w:b/>
          <w:bCs/>
        </w:rPr>
        <w:t xml:space="preserve"> spinosa) gut microbiota.</w:t>
      </w:r>
      <w:r>
        <w:t xml:space="preserve"> </w:t>
      </w:r>
      <w:proofErr w:type="spellStart"/>
      <w:r w:rsidRPr="00FB3B3E">
        <w:rPr>
          <w:i/>
          <w:iCs/>
        </w:rPr>
        <w:t>BioRxiv</w:t>
      </w:r>
      <w:proofErr w:type="spellEnd"/>
      <w:r>
        <w:t>, Online.</w:t>
      </w:r>
    </w:p>
    <w:p w14:paraId="59310901" w14:textId="49333FA8" w:rsidR="00FB3B3E" w:rsidRDefault="00FB3B3E" w:rsidP="00FB3B3E">
      <w:pPr>
        <w:spacing w:after="0"/>
      </w:pPr>
    </w:p>
    <w:p w14:paraId="4E1DF722" w14:textId="2F34334D" w:rsidR="00FB3B3E" w:rsidRDefault="00AA7AB5" w:rsidP="00FB3B3E">
      <w:pPr>
        <w:spacing w:after="0"/>
      </w:pPr>
      <w:hyperlink r:id="rId68" w:history="1">
        <w:r w:rsidR="00FB3B3E" w:rsidRPr="00FD5075">
          <w:rPr>
            <w:rStyle w:val="Hyperlink"/>
          </w:rPr>
          <w:t>https://www.biorxiv.org/content/10.1101/2020.01.13.905588v1.full.pdf</w:t>
        </w:r>
      </w:hyperlink>
    </w:p>
    <w:p w14:paraId="1235CFF1" w14:textId="00A0EBF1" w:rsidR="00FB3B3E" w:rsidRDefault="00FB3B3E" w:rsidP="00FB3B3E">
      <w:pPr>
        <w:spacing w:after="0"/>
      </w:pPr>
    </w:p>
    <w:p w14:paraId="66FAB47D" w14:textId="77777777" w:rsidR="00E862A1" w:rsidRDefault="00E862A1" w:rsidP="00E862A1">
      <w:pPr>
        <w:spacing w:after="0"/>
      </w:pPr>
    </w:p>
    <w:p w14:paraId="3F0BCC07" w14:textId="429EF3C5" w:rsidR="00E862A1" w:rsidRDefault="00E862A1" w:rsidP="00E862A1">
      <w:pPr>
        <w:spacing w:after="0"/>
      </w:pPr>
      <w:proofErr w:type="spellStart"/>
      <w:r>
        <w:lastRenderedPageBreak/>
        <w:t>Hemmi</w:t>
      </w:r>
      <w:proofErr w:type="spellEnd"/>
      <w:r>
        <w:t xml:space="preserve">, K. </w:t>
      </w:r>
      <w:proofErr w:type="spellStart"/>
      <w:r>
        <w:t>Kakehashi</w:t>
      </w:r>
      <w:proofErr w:type="spellEnd"/>
      <w:r>
        <w:t xml:space="preserve">, R. </w:t>
      </w:r>
      <w:proofErr w:type="spellStart"/>
      <w:r>
        <w:t>Kambayashi</w:t>
      </w:r>
      <w:proofErr w:type="spellEnd"/>
      <w:r>
        <w:t xml:space="preserve">, C. Du </w:t>
      </w:r>
      <w:proofErr w:type="spellStart"/>
      <w:r>
        <w:t>Preez</w:t>
      </w:r>
      <w:proofErr w:type="spellEnd"/>
      <w:r>
        <w:t xml:space="preserve">, L. Minter, L. Furuno, N. </w:t>
      </w:r>
      <w:proofErr w:type="spellStart"/>
      <w:r>
        <w:t>Kurabayashi</w:t>
      </w:r>
      <w:proofErr w:type="spellEnd"/>
      <w:r>
        <w:t xml:space="preserve">, A. (2020). </w:t>
      </w:r>
    </w:p>
    <w:p w14:paraId="7536F4FF" w14:textId="0C8F3C2F" w:rsidR="00E862A1" w:rsidRDefault="00E862A1" w:rsidP="00E862A1">
      <w:pPr>
        <w:spacing w:after="0"/>
      </w:pPr>
      <w:r w:rsidRPr="00E862A1">
        <w:rPr>
          <w:b/>
          <w:bCs/>
        </w:rPr>
        <w:t>Exceptional Enlargement of the Mitochondrial Genome Results from Distinct Causes in Different Rain Frogs (</w:t>
      </w:r>
      <w:proofErr w:type="spellStart"/>
      <w:r w:rsidRPr="00E862A1">
        <w:rPr>
          <w:b/>
          <w:bCs/>
        </w:rPr>
        <w:t>Anura</w:t>
      </w:r>
      <w:proofErr w:type="spellEnd"/>
      <w:r w:rsidRPr="00E862A1">
        <w:rPr>
          <w:b/>
          <w:bCs/>
        </w:rPr>
        <w:t xml:space="preserve">: </w:t>
      </w:r>
      <w:proofErr w:type="spellStart"/>
      <w:r w:rsidRPr="00E862A1">
        <w:rPr>
          <w:b/>
          <w:bCs/>
        </w:rPr>
        <w:t>Brevicipitidae</w:t>
      </w:r>
      <w:proofErr w:type="spellEnd"/>
      <w:r w:rsidRPr="00E862A1">
        <w:rPr>
          <w:b/>
          <w:bCs/>
        </w:rPr>
        <w:t xml:space="preserve">: </w:t>
      </w:r>
      <w:proofErr w:type="spellStart"/>
      <w:r w:rsidRPr="00E862A1">
        <w:rPr>
          <w:b/>
          <w:bCs/>
        </w:rPr>
        <w:t>Breviceps</w:t>
      </w:r>
      <w:proofErr w:type="spellEnd"/>
      <w:r w:rsidRPr="00E862A1">
        <w:rPr>
          <w:b/>
          <w:bCs/>
        </w:rPr>
        <w:t>).</w:t>
      </w:r>
      <w:r>
        <w:t xml:space="preserve"> </w:t>
      </w:r>
      <w:r w:rsidRPr="00E862A1">
        <w:rPr>
          <w:i/>
          <w:iCs/>
        </w:rPr>
        <w:t>International Journal of Genomics</w:t>
      </w:r>
      <w:r>
        <w:t>,</w:t>
      </w:r>
      <w:r w:rsidRPr="00E862A1">
        <w:rPr>
          <w:i/>
          <w:iCs/>
        </w:rPr>
        <w:t xml:space="preserve"> 2020</w:t>
      </w:r>
      <w:r>
        <w:t>, Article ID 6540343, pp.1-12.</w:t>
      </w:r>
    </w:p>
    <w:p w14:paraId="1F8F6888" w14:textId="5861C050" w:rsidR="00E862A1" w:rsidRDefault="00E862A1" w:rsidP="00E862A1">
      <w:pPr>
        <w:spacing w:after="0"/>
      </w:pPr>
    </w:p>
    <w:p w14:paraId="241697D2" w14:textId="22BB6FD7" w:rsidR="00E862A1" w:rsidRDefault="00AA7AB5" w:rsidP="00E862A1">
      <w:pPr>
        <w:spacing w:after="0"/>
      </w:pPr>
      <w:hyperlink r:id="rId69" w:history="1">
        <w:r w:rsidR="00E862A1" w:rsidRPr="00F30FAB">
          <w:rPr>
            <w:rStyle w:val="Hyperlink"/>
          </w:rPr>
          <w:t>https://www.hindawi.com/journals/ijg/2020/6540343/</w:t>
        </w:r>
      </w:hyperlink>
    </w:p>
    <w:p w14:paraId="5A84807E" w14:textId="77777777" w:rsidR="00E862A1" w:rsidRDefault="00E862A1" w:rsidP="00E862A1">
      <w:pPr>
        <w:spacing w:after="0"/>
      </w:pPr>
    </w:p>
    <w:p w14:paraId="4D95C505" w14:textId="77777777" w:rsidR="00677B20" w:rsidRDefault="00677B20" w:rsidP="00677B20">
      <w:pPr>
        <w:spacing w:after="0"/>
      </w:pPr>
    </w:p>
    <w:p w14:paraId="5B100176" w14:textId="329BDE90" w:rsidR="00587A25" w:rsidRDefault="00587A25" w:rsidP="00587A25">
      <w:pPr>
        <w:spacing w:after="0"/>
      </w:pPr>
      <w:proofErr w:type="spellStart"/>
      <w:r>
        <w:t>Hepp</w:t>
      </w:r>
      <w:proofErr w:type="spellEnd"/>
      <w:r>
        <w:t xml:space="preserve">, F. Pombal, J. P. Jr. (2020). </w:t>
      </w:r>
      <w:r w:rsidRPr="00587A25">
        <w:rPr>
          <w:b/>
          <w:bCs/>
        </w:rPr>
        <w:t xml:space="preserve">Review of </w:t>
      </w:r>
      <w:proofErr w:type="spellStart"/>
      <w:r w:rsidRPr="00587A25">
        <w:rPr>
          <w:b/>
          <w:bCs/>
        </w:rPr>
        <w:t>bioacoustical</w:t>
      </w:r>
      <w:proofErr w:type="spellEnd"/>
      <w:r w:rsidRPr="00587A25">
        <w:rPr>
          <w:b/>
          <w:bCs/>
        </w:rPr>
        <w:t xml:space="preserve"> traits in the genus </w:t>
      </w:r>
      <w:proofErr w:type="spellStart"/>
      <w:r w:rsidRPr="00587A25">
        <w:rPr>
          <w:b/>
          <w:bCs/>
        </w:rPr>
        <w:t>Physalaemus</w:t>
      </w:r>
      <w:proofErr w:type="spellEnd"/>
      <w:r w:rsidRPr="00587A25">
        <w:rPr>
          <w:b/>
          <w:bCs/>
        </w:rPr>
        <w:t xml:space="preserve"> </w:t>
      </w:r>
      <w:proofErr w:type="spellStart"/>
      <w:r w:rsidRPr="00587A25">
        <w:rPr>
          <w:b/>
          <w:bCs/>
        </w:rPr>
        <w:t>Fitzinger</w:t>
      </w:r>
      <w:proofErr w:type="spellEnd"/>
      <w:r w:rsidRPr="00587A25">
        <w:rPr>
          <w:b/>
          <w:bCs/>
        </w:rPr>
        <w:t>, 1826 (</w:t>
      </w:r>
      <w:proofErr w:type="spellStart"/>
      <w:r w:rsidRPr="00587A25">
        <w:rPr>
          <w:b/>
          <w:bCs/>
        </w:rPr>
        <w:t>Anura</w:t>
      </w:r>
      <w:proofErr w:type="spellEnd"/>
      <w:r w:rsidRPr="00587A25">
        <w:rPr>
          <w:b/>
          <w:bCs/>
        </w:rPr>
        <w:t xml:space="preserve">: </w:t>
      </w:r>
      <w:proofErr w:type="spellStart"/>
      <w:r w:rsidRPr="00587A25">
        <w:rPr>
          <w:b/>
          <w:bCs/>
        </w:rPr>
        <w:t>Leptodactylidae</w:t>
      </w:r>
      <w:proofErr w:type="spellEnd"/>
      <w:r w:rsidRPr="00587A25">
        <w:rPr>
          <w:b/>
          <w:bCs/>
        </w:rPr>
        <w:t xml:space="preserve">: </w:t>
      </w:r>
      <w:proofErr w:type="spellStart"/>
      <w:r w:rsidRPr="00587A25">
        <w:rPr>
          <w:b/>
          <w:bCs/>
        </w:rPr>
        <w:t>Leiuperinae</w:t>
      </w:r>
      <w:proofErr w:type="spellEnd"/>
      <w:r w:rsidRPr="00587A25">
        <w:rPr>
          <w:b/>
          <w:bCs/>
        </w:rPr>
        <w:t>).</w:t>
      </w:r>
      <w:r>
        <w:t xml:space="preserve"> </w:t>
      </w:r>
      <w:proofErr w:type="spellStart"/>
      <w:r w:rsidRPr="00587A25">
        <w:rPr>
          <w:i/>
          <w:iCs/>
        </w:rPr>
        <w:t>Zootaxa</w:t>
      </w:r>
      <w:proofErr w:type="spellEnd"/>
      <w:r w:rsidRPr="00587A25">
        <w:rPr>
          <w:i/>
          <w:iCs/>
        </w:rPr>
        <w:t>, 4725</w:t>
      </w:r>
      <w:r>
        <w:t>(1), pp1-106.</w:t>
      </w:r>
    </w:p>
    <w:p w14:paraId="74E8490F" w14:textId="0E47B7B1" w:rsidR="00587A25" w:rsidRDefault="00587A25" w:rsidP="00587A25">
      <w:pPr>
        <w:spacing w:after="0"/>
      </w:pPr>
    </w:p>
    <w:p w14:paraId="705EC2DC" w14:textId="59DB693E" w:rsidR="00587A25" w:rsidRDefault="00AA7AB5" w:rsidP="00587A25">
      <w:pPr>
        <w:spacing w:after="0"/>
      </w:pPr>
      <w:hyperlink r:id="rId70" w:history="1">
        <w:r w:rsidR="00587A25" w:rsidRPr="00FD5075">
          <w:rPr>
            <w:rStyle w:val="Hyperlink"/>
          </w:rPr>
          <w:t>https://www.mapress.com/j/zt/article/view/zootaxa.4725.1.1</w:t>
        </w:r>
      </w:hyperlink>
    </w:p>
    <w:p w14:paraId="307ED168" w14:textId="77777777" w:rsidR="00587A25" w:rsidRDefault="00587A25" w:rsidP="00587A25">
      <w:pPr>
        <w:spacing w:after="0"/>
      </w:pPr>
    </w:p>
    <w:p w14:paraId="40F3DA07" w14:textId="77777777" w:rsidR="00606138" w:rsidRDefault="00606138" w:rsidP="00606138">
      <w:pPr>
        <w:spacing w:after="0"/>
      </w:pPr>
    </w:p>
    <w:p w14:paraId="1E9EDB12" w14:textId="77777777" w:rsidR="00B8586E" w:rsidRDefault="00B8586E" w:rsidP="00B8586E">
      <w:pPr>
        <w:spacing w:after="0"/>
      </w:pPr>
      <w:proofErr w:type="spellStart"/>
      <w:r>
        <w:t>Hopf</w:t>
      </w:r>
      <w:proofErr w:type="spellEnd"/>
      <w:r>
        <w:t xml:space="preserve">, C. Graham, E. A. </w:t>
      </w:r>
      <w:proofErr w:type="spellStart"/>
      <w:r>
        <w:t>Gibas</w:t>
      </w:r>
      <w:proofErr w:type="spellEnd"/>
      <w:r>
        <w:t xml:space="preserve">, C. F. C. Sanders, C. Mele, J. Fan, H. Garner, M. M. </w:t>
      </w:r>
      <w:proofErr w:type="spellStart"/>
      <w:r>
        <w:t>Wiederhold</w:t>
      </w:r>
      <w:proofErr w:type="spellEnd"/>
      <w:r>
        <w:t xml:space="preserve">, N. P. </w:t>
      </w:r>
      <w:proofErr w:type="spellStart"/>
      <w:r>
        <w:t>Ossiboff</w:t>
      </w:r>
      <w:proofErr w:type="spellEnd"/>
      <w:r>
        <w:t xml:space="preserve">, R. </w:t>
      </w:r>
      <w:proofErr w:type="spellStart"/>
      <w:r>
        <w:t>Abou</w:t>
      </w:r>
      <w:proofErr w:type="spellEnd"/>
      <w:r>
        <w:t xml:space="preserve">-Madi, N.  (2020). </w:t>
      </w:r>
      <w:r w:rsidRPr="00677B20">
        <w:rPr>
          <w:b/>
          <w:bCs/>
        </w:rPr>
        <w:t xml:space="preserve">A Novel </w:t>
      </w:r>
      <w:proofErr w:type="spellStart"/>
      <w:r w:rsidRPr="00677B20">
        <w:rPr>
          <w:b/>
          <w:bCs/>
        </w:rPr>
        <w:t>Exophiala</w:t>
      </w:r>
      <w:proofErr w:type="spellEnd"/>
      <w:r w:rsidRPr="00677B20">
        <w:rPr>
          <w:b/>
          <w:bCs/>
        </w:rPr>
        <w:t xml:space="preserve"> Species Associated with Disseminated Granulomatous Inflammation in a Captive Eastern Hellbender (</w:t>
      </w:r>
      <w:proofErr w:type="spellStart"/>
      <w:r w:rsidRPr="00677B20">
        <w:rPr>
          <w:b/>
          <w:bCs/>
        </w:rPr>
        <w:t>Cryptobranchus</w:t>
      </w:r>
      <w:proofErr w:type="spellEnd"/>
      <w:r w:rsidRPr="00677B20">
        <w:rPr>
          <w:b/>
          <w:bCs/>
        </w:rPr>
        <w:t xml:space="preserve"> </w:t>
      </w:r>
      <w:proofErr w:type="spellStart"/>
      <w:r w:rsidRPr="00677B20">
        <w:rPr>
          <w:b/>
          <w:bCs/>
        </w:rPr>
        <w:t>alleganiensis</w:t>
      </w:r>
      <w:proofErr w:type="spellEnd"/>
      <w:r w:rsidRPr="00677B20">
        <w:rPr>
          <w:b/>
          <w:bCs/>
        </w:rPr>
        <w:t xml:space="preserve"> </w:t>
      </w:r>
      <w:proofErr w:type="spellStart"/>
      <w:r w:rsidRPr="00677B20">
        <w:rPr>
          <w:b/>
          <w:bCs/>
        </w:rPr>
        <w:t>alleganiensis</w:t>
      </w:r>
      <w:proofErr w:type="spellEnd"/>
      <w:r w:rsidRPr="00677B20">
        <w:rPr>
          <w:b/>
          <w:bCs/>
        </w:rPr>
        <w:t>).</w:t>
      </w:r>
      <w:r>
        <w:t xml:space="preserve"> </w:t>
      </w:r>
      <w:r w:rsidRPr="00677B20">
        <w:rPr>
          <w:i/>
          <w:iCs/>
        </w:rPr>
        <w:t>Frontiers in Veterinary Science, 7</w:t>
      </w:r>
      <w:r>
        <w:t>, Article 25.</w:t>
      </w:r>
    </w:p>
    <w:p w14:paraId="4F46F1B8" w14:textId="77777777" w:rsidR="00B8586E" w:rsidRDefault="00B8586E" w:rsidP="00B8586E">
      <w:pPr>
        <w:spacing w:after="0"/>
      </w:pPr>
    </w:p>
    <w:p w14:paraId="6FB3F1D0" w14:textId="77777777" w:rsidR="00B8586E" w:rsidRDefault="00AA7AB5" w:rsidP="00B8586E">
      <w:pPr>
        <w:spacing w:after="0"/>
      </w:pPr>
      <w:hyperlink r:id="rId71" w:history="1">
        <w:r w:rsidR="00B8586E" w:rsidRPr="001A0A9F">
          <w:rPr>
            <w:rStyle w:val="Hyperlink"/>
          </w:rPr>
          <w:t>https://www.frontiersin.org/articles/10.3389/fvets.2020.00025/full</w:t>
        </w:r>
      </w:hyperlink>
    </w:p>
    <w:p w14:paraId="63295BD4" w14:textId="77777777" w:rsidR="00B8586E" w:rsidRDefault="00B8586E" w:rsidP="00B56F28">
      <w:pPr>
        <w:spacing w:after="0"/>
      </w:pPr>
    </w:p>
    <w:p w14:paraId="6766A3B7" w14:textId="77777777" w:rsidR="00B8586E" w:rsidRDefault="00B8586E" w:rsidP="00B56F28">
      <w:pPr>
        <w:spacing w:after="0"/>
      </w:pPr>
    </w:p>
    <w:p w14:paraId="4F3F9AF1" w14:textId="44B4CE99" w:rsidR="00B56F28" w:rsidRDefault="00B56F28" w:rsidP="00B56F28">
      <w:pPr>
        <w:spacing w:after="0"/>
      </w:pPr>
      <w:r>
        <w:t xml:space="preserve">Hopkins, W. A. Durant, S. E. Beck, M. L. Ray, W. K. Helm, R. F. Romero, L. M. (2020). </w:t>
      </w:r>
      <w:r w:rsidRPr="00150ABA">
        <w:rPr>
          <w:b/>
          <w:bCs/>
        </w:rPr>
        <w:t>Cortisol is the predominant glucocorticoid in the giant paedomorphic hellbender salamander (</w:t>
      </w:r>
      <w:proofErr w:type="spellStart"/>
      <w:r w:rsidRPr="00150ABA">
        <w:rPr>
          <w:b/>
          <w:bCs/>
        </w:rPr>
        <w:t>Cryptobranchus</w:t>
      </w:r>
      <w:proofErr w:type="spellEnd"/>
      <w:r w:rsidRPr="00150ABA">
        <w:rPr>
          <w:b/>
          <w:bCs/>
        </w:rPr>
        <w:t xml:space="preserve"> </w:t>
      </w:r>
      <w:proofErr w:type="spellStart"/>
      <w:r w:rsidRPr="00150ABA">
        <w:rPr>
          <w:b/>
          <w:bCs/>
        </w:rPr>
        <w:t>alleganiensis</w:t>
      </w:r>
      <w:proofErr w:type="spellEnd"/>
      <w:r w:rsidRPr="00150ABA">
        <w:rPr>
          <w:b/>
          <w:bCs/>
        </w:rPr>
        <w:t xml:space="preserve">). </w:t>
      </w:r>
      <w:r w:rsidRPr="0022016C">
        <w:rPr>
          <w:i/>
          <w:iCs/>
        </w:rPr>
        <w:t>General and Comparative Endocrinology, 285</w:t>
      </w:r>
      <w:r>
        <w:t>, Article 113267.</w:t>
      </w:r>
    </w:p>
    <w:p w14:paraId="5627FB4C" w14:textId="77777777" w:rsidR="00B56F28" w:rsidRDefault="00B56F28" w:rsidP="00B56F28">
      <w:pPr>
        <w:spacing w:after="0"/>
      </w:pPr>
    </w:p>
    <w:p w14:paraId="56E07417" w14:textId="77777777" w:rsidR="00B56F28" w:rsidRDefault="00AA7AB5" w:rsidP="00B56F28">
      <w:pPr>
        <w:spacing w:after="0"/>
      </w:pPr>
      <w:hyperlink r:id="rId72" w:history="1">
        <w:r w:rsidR="00B56F28" w:rsidRPr="00E94107">
          <w:rPr>
            <w:rStyle w:val="Hyperlink"/>
          </w:rPr>
          <w:t>https://www.sciencedirect.com/science/article/pii/S0016648019303247</w:t>
        </w:r>
      </w:hyperlink>
    </w:p>
    <w:p w14:paraId="7BD27C41" w14:textId="77777777" w:rsidR="00B56F28" w:rsidRDefault="00B56F28" w:rsidP="00B56F28">
      <w:pPr>
        <w:spacing w:after="0"/>
      </w:pPr>
    </w:p>
    <w:p w14:paraId="54F5CB03" w14:textId="77777777" w:rsidR="00B56F28" w:rsidRDefault="00B56F28" w:rsidP="00B56F28">
      <w:pPr>
        <w:spacing w:after="0"/>
      </w:pPr>
    </w:p>
    <w:p w14:paraId="7F7DE7CF" w14:textId="77777777" w:rsidR="00B8586E" w:rsidRDefault="00B8586E" w:rsidP="00B8586E">
      <w:pPr>
        <w:spacing w:after="0"/>
      </w:pPr>
      <w:r w:rsidRPr="0062014F">
        <w:t>Hossack</w:t>
      </w:r>
      <w:r>
        <w:t>,</w:t>
      </w:r>
      <w:r w:rsidRPr="0062014F">
        <w:t xml:space="preserve"> B</w:t>
      </w:r>
      <w:r>
        <w:t xml:space="preserve">. </w:t>
      </w:r>
      <w:r w:rsidRPr="0062014F">
        <w:t>R</w:t>
      </w:r>
      <w:r>
        <w:t>.</w:t>
      </w:r>
      <w:r w:rsidRPr="0062014F">
        <w:t xml:space="preserve"> Adams</w:t>
      </w:r>
      <w:r>
        <w:t>,</w:t>
      </w:r>
      <w:r w:rsidRPr="0062014F">
        <w:t xml:space="preserve"> M</w:t>
      </w:r>
      <w:r>
        <w:t xml:space="preserve">. </w:t>
      </w:r>
      <w:r w:rsidRPr="0062014F">
        <w:t>J</w:t>
      </w:r>
      <w:r>
        <w:t>.</w:t>
      </w:r>
      <w:r w:rsidRPr="0062014F">
        <w:t xml:space="preserve"> Honeycutt</w:t>
      </w:r>
      <w:r>
        <w:t>,</w:t>
      </w:r>
      <w:r w:rsidRPr="0062014F">
        <w:t xml:space="preserve"> R</w:t>
      </w:r>
      <w:r>
        <w:t xml:space="preserve">. </w:t>
      </w:r>
      <w:r w:rsidRPr="0062014F">
        <w:t>K</w:t>
      </w:r>
      <w:r>
        <w:t>.</w:t>
      </w:r>
      <w:r w:rsidRPr="0062014F">
        <w:t xml:space="preserve"> Belt</w:t>
      </w:r>
      <w:r>
        <w:t>,</w:t>
      </w:r>
      <w:r w:rsidRPr="0062014F">
        <w:t xml:space="preserve"> J</w:t>
      </w:r>
      <w:r>
        <w:t xml:space="preserve">. </w:t>
      </w:r>
      <w:r w:rsidRPr="0062014F">
        <w:t>J</w:t>
      </w:r>
      <w:r>
        <w:t>.</w:t>
      </w:r>
      <w:r w:rsidRPr="0062014F">
        <w:t xml:space="preserve"> </w:t>
      </w:r>
      <w:proofErr w:type="spellStart"/>
      <w:r w:rsidRPr="0062014F">
        <w:t>Pyare</w:t>
      </w:r>
      <w:proofErr w:type="spellEnd"/>
      <w:r>
        <w:t>,</w:t>
      </w:r>
      <w:r w:rsidRPr="0062014F">
        <w:t xml:space="preserve"> S</w:t>
      </w:r>
      <w:r>
        <w:t>.</w:t>
      </w:r>
      <w:r w:rsidRPr="0062014F">
        <w:t xml:space="preserve"> (2020)</w:t>
      </w:r>
      <w:r>
        <w:t>.</w:t>
      </w:r>
      <w:r w:rsidRPr="0062014F">
        <w:t xml:space="preserve"> </w:t>
      </w:r>
      <w:r w:rsidRPr="0062014F">
        <w:rPr>
          <w:b/>
          <w:bCs/>
        </w:rPr>
        <w:t>Amphibian chytrid prevalence on boreal toads in SE Alaska and NW British Columbia: tests of habitat, life stages, and temporal trends.</w:t>
      </w:r>
      <w:r w:rsidRPr="0062014F">
        <w:t xml:space="preserve"> </w:t>
      </w:r>
      <w:r w:rsidRPr="0062014F">
        <w:rPr>
          <w:i/>
          <w:iCs/>
        </w:rPr>
        <w:t>Diseases of Aquatic Organisms, 137</w:t>
      </w:r>
      <w:r>
        <w:t>, pp.</w:t>
      </w:r>
      <w:r w:rsidRPr="0062014F">
        <w:t>159-165.</w:t>
      </w:r>
    </w:p>
    <w:p w14:paraId="1C32DA60" w14:textId="77777777" w:rsidR="00B8586E" w:rsidRDefault="00B8586E" w:rsidP="00B8586E">
      <w:pPr>
        <w:spacing w:after="0"/>
      </w:pPr>
    </w:p>
    <w:p w14:paraId="65F0572F" w14:textId="77777777" w:rsidR="00B8586E" w:rsidRDefault="00AA7AB5" w:rsidP="00B8586E">
      <w:pPr>
        <w:spacing w:after="0"/>
      </w:pPr>
      <w:hyperlink r:id="rId73" w:history="1">
        <w:r w:rsidR="00B8586E" w:rsidRPr="00FD5075">
          <w:rPr>
            <w:rStyle w:val="Hyperlink"/>
          </w:rPr>
          <w:t>https://www.int-res.com/abstracts/dao/v137/n2/p159-165/</w:t>
        </w:r>
      </w:hyperlink>
    </w:p>
    <w:p w14:paraId="4C83B3E4" w14:textId="77777777" w:rsidR="00B8586E" w:rsidRDefault="00B8586E" w:rsidP="00B56F28">
      <w:pPr>
        <w:spacing w:after="0"/>
      </w:pPr>
    </w:p>
    <w:p w14:paraId="4F42293C" w14:textId="77777777" w:rsidR="00B8586E" w:rsidRDefault="00B8586E" w:rsidP="00B56F28">
      <w:pPr>
        <w:spacing w:after="0"/>
      </w:pPr>
    </w:p>
    <w:p w14:paraId="747A269A" w14:textId="7398FD81" w:rsidR="00B56F28" w:rsidRDefault="00B56F28" w:rsidP="00B56F28">
      <w:pPr>
        <w:spacing w:after="0"/>
      </w:pPr>
      <w:r>
        <w:t xml:space="preserve">Hossack, B. R. Russell, R. E. McCaffery, R. (2020). </w:t>
      </w:r>
      <w:r w:rsidRPr="00E8577E">
        <w:rPr>
          <w:b/>
          <w:bCs/>
        </w:rPr>
        <w:t>Contrasting demographic responses of toad populations to regionally synchronous pathogen (Batrachochytrium dendrobatidis) dynamics.</w:t>
      </w:r>
      <w:r>
        <w:t xml:space="preserve"> </w:t>
      </w:r>
      <w:r w:rsidRPr="00E8577E">
        <w:rPr>
          <w:i/>
          <w:iCs/>
        </w:rPr>
        <w:t>Biological Conservation, 241</w:t>
      </w:r>
      <w:r>
        <w:t>, 108373.</w:t>
      </w:r>
    </w:p>
    <w:p w14:paraId="0D27CD19" w14:textId="77777777" w:rsidR="00B56F28" w:rsidRDefault="00B56F28" w:rsidP="00B56F28">
      <w:pPr>
        <w:spacing w:after="0"/>
      </w:pPr>
    </w:p>
    <w:p w14:paraId="4AF3E1F7" w14:textId="77777777" w:rsidR="00B56F28" w:rsidRDefault="00AA7AB5" w:rsidP="00B56F28">
      <w:pPr>
        <w:spacing w:after="0"/>
      </w:pPr>
      <w:hyperlink r:id="rId74" w:history="1">
        <w:r w:rsidR="00B56F28" w:rsidRPr="00A663B0">
          <w:rPr>
            <w:rStyle w:val="Hyperlink"/>
          </w:rPr>
          <w:t>https://doi.org/10.1016/j.biocon.2019.108373</w:t>
        </w:r>
      </w:hyperlink>
    </w:p>
    <w:p w14:paraId="0930AF2E" w14:textId="77777777" w:rsidR="00B56F28" w:rsidRDefault="00B56F28" w:rsidP="00B56F28">
      <w:pPr>
        <w:spacing w:after="0"/>
      </w:pPr>
    </w:p>
    <w:p w14:paraId="2A4C8A8C" w14:textId="77777777" w:rsidR="0062014F" w:rsidRDefault="0062014F" w:rsidP="00992F53">
      <w:pPr>
        <w:spacing w:after="0"/>
      </w:pPr>
    </w:p>
    <w:p w14:paraId="74A3D855" w14:textId="53E53B61" w:rsidR="00992F53" w:rsidRDefault="00992F53" w:rsidP="00992F53">
      <w:pPr>
        <w:spacing w:after="0"/>
      </w:pPr>
      <w:r>
        <w:t xml:space="preserve">Howell, P. E. </w:t>
      </w:r>
      <w:proofErr w:type="spellStart"/>
      <w:r>
        <w:t>Sigafus</w:t>
      </w:r>
      <w:proofErr w:type="spellEnd"/>
      <w:r>
        <w:t xml:space="preserve">, B. H. Hossack, B. R. </w:t>
      </w:r>
      <w:proofErr w:type="spellStart"/>
      <w:r>
        <w:t>Muths</w:t>
      </w:r>
      <w:proofErr w:type="spellEnd"/>
      <w:r>
        <w:t xml:space="preserve">, E. (2020). </w:t>
      </w:r>
      <w:r w:rsidRPr="00992F53">
        <w:rPr>
          <w:b/>
          <w:bCs/>
        </w:rPr>
        <w:t>Co-occurrence of Chiricahua leopard frogs (</w:t>
      </w:r>
      <w:proofErr w:type="spellStart"/>
      <w:r w:rsidRPr="00992F53">
        <w:rPr>
          <w:b/>
          <w:bCs/>
        </w:rPr>
        <w:t>Lithobates</w:t>
      </w:r>
      <w:proofErr w:type="spellEnd"/>
      <w:r w:rsidRPr="00992F53">
        <w:rPr>
          <w:b/>
          <w:bCs/>
        </w:rPr>
        <w:t xml:space="preserve"> </w:t>
      </w:r>
      <w:proofErr w:type="spellStart"/>
      <w:r w:rsidRPr="00992F53">
        <w:rPr>
          <w:b/>
          <w:bCs/>
        </w:rPr>
        <w:t>chiricahuensis</w:t>
      </w:r>
      <w:proofErr w:type="spellEnd"/>
      <w:r w:rsidRPr="00992F53">
        <w:rPr>
          <w:b/>
          <w:bCs/>
        </w:rPr>
        <w:t>) with sunfish (</w:t>
      </w:r>
      <w:proofErr w:type="spellStart"/>
      <w:r w:rsidRPr="00992F53">
        <w:rPr>
          <w:b/>
          <w:bCs/>
        </w:rPr>
        <w:t>Lepomis</w:t>
      </w:r>
      <w:proofErr w:type="spellEnd"/>
      <w:r w:rsidRPr="00992F53">
        <w:rPr>
          <w:b/>
          <w:bCs/>
        </w:rPr>
        <w:t>).</w:t>
      </w:r>
      <w:r>
        <w:t xml:space="preserve"> </w:t>
      </w:r>
      <w:r w:rsidRPr="00992F53">
        <w:rPr>
          <w:i/>
          <w:iCs/>
        </w:rPr>
        <w:t>The Southwestern Naturalist, 64</w:t>
      </w:r>
      <w:r>
        <w:t>(1), pp.69-72.</w:t>
      </w:r>
    </w:p>
    <w:p w14:paraId="628975B1" w14:textId="77777777" w:rsidR="00992F53" w:rsidRDefault="00992F53" w:rsidP="00992F53">
      <w:pPr>
        <w:spacing w:after="0"/>
      </w:pPr>
    </w:p>
    <w:p w14:paraId="44B3C066" w14:textId="68F8663C" w:rsidR="00992F53" w:rsidRDefault="00AA7AB5" w:rsidP="00992F53">
      <w:pPr>
        <w:spacing w:after="0"/>
      </w:pPr>
      <w:hyperlink r:id="rId75" w:history="1">
        <w:r w:rsidR="00992F53" w:rsidRPr="00FD5075">
          <w:rPr>
            <w:rStyle w:val="Hyperlink"/>
          </w:rPr>
          <w:t>https://bioone.org/journals/The-Southwestern-Naturalist/volume-64/issue-1/0038-4909-64-1-69/CO-OCCURRENCE-OF-CHIRICAHUA-LEOPARD-FROGS-LITHOBATES-CHIRICAHUENSIS-WITH-SUNFISH/10.1894/0038-4909-64-1-69.short</w:t>
        </w:r>
      </w:hyperlink>
    </w:p>
    <w:p w14:paraId="79F5B9CF" w14:textId="77777777" w:rsidR="00992F53" w:rsidRDefault="00992F53" w:rsidP="00992F53">
      <w:pPr>
        <w:spacing w:after="0"/>
      </w:pPr>
    </w:p>
    <w:p w14:paraId="63A41B8F" w14:textId="77777777" w:rsidR="00CD30D7" w:rsidRDefault="00CD30D7" w:rsidP="00CD30D7">
      <w:pPr>
        <w:spacing w:after="0"/>
      </w:pPr>
    </w:p>
    <w:p w14:paraId="146B244F" w14:textId="5B784B4F" w:rsidR="00CD30D7" w:rsidRDefault="00CD30D7" w:rsidP="00CD30D7">
      <w:pPr>
        <w:spacing w:after="0"/>
      </w:pPr>
      <w:r>
        <w:t xml:space="preserve">Huang, Y. Wang, X. Yang, X. Jiang, J. Hu, J. (2020). </w:t>
      </w:r>
      <w:r w:rsidRPr="00CD30D7">
        <w:rPr>
          <w:b/>
          <w:bCs/>
        </w:rPr>
        <w:t xml:space="preserve">Unveiling the roles of interspecific competition and local adaptation in phenotypic differentiation of </w:t>
      </w:r>
      <w:proofErr w:type="spellStart"/>
      <w:r w:rsidRPr="00CD30D7">
        <w:rPr>
          <w:b/>
          <w:bCs/>
        </w:rPr>
        <w:t>parapatric</w:t>
      </w:r>
      <w:proofErr w:type="spellEnd"/>
      <w:r w:rsidRPr="00CD30D7">
        <w:rPr>
          <w:b/>
          <w:bCs/>
        </w:rPr>
        <w:t xml:space="preserve"> frogs.</w:t>
      </w:r>
      <w:r>
        <w:t xml:space="preserve"> </w:t>
      </w:r>
      <w:r w:rsidRPr="00CD30D7">
        <w:rPr>
          <w:i/>
          <w:iCs/>
        </w:rPr>
        <w:t>Current Zoology</w:t>
      </w:r>
      <w:r>
        <w:t>, Accepted Article, zoaa001.</w:t>
      </w:r>
    </w:p>
    <w:p w14:paraId="7BBBCB68" w14:textId="6E773D4E" w:rsidR="00CD30D7" w:rsidRDefault="00CD30D7" w:rsidP="00CD30D7">
      <w:pPr>
        <w:spacing w:after="0"/>
      </w:pPr>
    </w:p>
    <w:p w14:paraId="6D3F33E0" w14:textId="522B04C8" w:rsidR="00CD30D7" w:rsidRDefault="00AA7AB5" w:rsidP="00CD30D7">
      <w:pPr>
        <w:spacing w:after="0"/>
      </w:pPr>
      <w:hyperlink r:id="rId76" w:history="1">
        <w:r w:rsidR="00267872" w:rsidRPr="00F30FAB">
          <w:rPr>
            <w:rStyle w:val="Hyperlink"/>
          </w:rPr>
          <w:t>https://academic.oup.com/cz/advance-article/doi/10.1093/cz/zoaa001/5715580</w:t>
        </w:r>
      </w:hyperlink>
    </w:p>
    <w:p w14:paraId="6469C021" w14:textId="77777777" w:rsidR="00267872" w:rsidRDefault="00267872" w:rsidP="00CD30D7">
      <w:pPr>
        <w:spacing w:after="0"/>
      </w:pPr>
    </w:p>
    <w:p w14:paraId="54CC8B67" w14:textId="6D5C93FB" w:rsidR="00CD30D7" w:rsidRDefault="00CD30D7" w:rsidP="00CD30D7">
      <w:pPr>
        <w:spacing w:after="0"/>
      </w:pPr>
    </w:p>
    <w:p w14:paraId="4F0BF8C2" w14:textId="0712BB30" w:rsidR="00992F53" w:rsidRDefault="00992F53" w:rsidP="00992F53">
      <w:pPr>
        <w:spacing w:after="0"/>
      </w:pPr>
      <w:r>
        <w:t xml:space="preserve">Iannella, M. Console, G. D’Alessandro, P. </w:t>
      </w:r>
      <w:proofErr w:type="spellStart"/>
      <w:r>
        <w:t>Cerasoli</w:t>
      </w:r>
      <w:proofErr w:type="spellEnd"/>
      <w:r>
        <w:t xml:space="preserve">, F. </w:t>
      </w:r>
      <w:proofErr w:type="spellStart"/>
      <w:r>
        <w:t>Mantoni</w:t>
      </w:r>
      <w:proofErr w:type="spellEnd"/>
      <w:r>
        <w:t xml:space="preserve">, C. Ruggieri, F. Di Donato, F. Biondi, M. (2020). </w:t>
      </w:r>
      <w:r w:rsidRPr="009F18B9">
        <w:rPr>
          <w:b/>
          <w:bCs/>
        </w:rPr>
        <w:t xml:space="preserve">Preliminary Analysis of the Diet of </w:t>
      </w:r>
      <w:proofErr w:type="spellStart"/>
      <w:r w:rsidRPr="009F18B9">
        <w:rPr>
          <w:b/>
          <w:bCs/>
        </w:rPr>
        <w:t>Triturus</w:t>
      </w:r>
      <w:proofErr w:type="spellEnd"/>
      <w:r w:rsidRPr="009F18B9">
        <w:rPr>
          <w:b/>
          <w:bCs/>
        </w:rPr>
        <w:t xml:space="preserve"> carnifex and Pollution in Mountain Karst Ponds in Central Apennines.</w:t>
      </w:r>
      <w:r>
        <w:t xml:space="preserve"> </w:t>
      </w:r>
      <w:r w:rsidRPr="009F18B9">
        <w:rPr>
          <w:i/>
          <w:iCs/>
        </w:rPr>
        <w:t>Water, 12</w:t>
      </w:r>
      <w:r w:rsidRPr="009F18B9">
        <w:t>(1), 44</w:t>
      </w:r>
      <w:r>
        <w:t xml:space="preserve"> pp.1-15.</w:t>
      </w:r>
    </w:p>
    <w:p w14:paraId="1952F82E" w14:textId="77777777" w:rsidR="00992F53" w:rsidRDefault="00992F53" w:rsidP="00992F53">
      <w:pPr>
        <w:spacing w:after="0"/>
      </w:pPr>
    </w:p>
    <w:p w14:paraId="1F07BE0D" w14:textId="77777777" w:rsidR="00992F53" w:rsidRDefault="00AA7AB5" w:rsidP="00992F53">
      <w:pPr>
        <w:spacing w:after="0"/>
      </w:pPr>
      <w:hyperlink r:id="rId77" w:history="1">
        <w:r w:rsidR="00992F53" w:rsidRPr="00FD5075">
          <w:rPr>
            <w:rStyle w:val="Hyperlink"/>
          </w:rPr>
          <w:t>https://www.mdpi.com/2073-4441/12/1/44</w:t>
        </w:r>
      </w:hyperlink>
    </w:p>
    <w:p w14:paraId="56B8B26A" w14:textId="77777777" w:rsidR="004149BA" w:rsidRDefault="004149BA" w:rsidP="002A4D1A">
      <w:pPr>
        <w:spacing w:after="0"/>
      </w:pPr>
    </w:p>
    <w:p w14:paraId="781F9EAA" w14:textId="77777777" w:rsidR="004149BA" w:rsidRDefault="004149BA" w:rsidP="002A4D1A">
      <w:pPr>
        <w:spacing w:after="0"/>
      </w:pPr>
    </w:p>
    <w:p w14:paraId="3DED100D" w14:textId="06A16155" w:rsidR="002A4D1A" w:rsidRDefault="002A4D1A" w:rsidP="002A4D1A">
      <w:pPr>
        <w:spacing w:after="0"/>
      </w:pPr>
      <w:proofErr w:type="spellStart"/>
      <w:r>
        <w:t>Indraswari</w:t>
      </w:r>
      <w:proofErr w:type="spellEnd"/>
      <w:r>
        <w:t xml:space="preserve">, K. Bower, D. Tucker, D. Schwarzkopf, L. </w:t>
      </w:r>
      <w:proofErr w:type="spellStart"/>
      <w:r>
        <w:t>Towsey</w:t>
      </w:r>
      <w:proofErr w:type="spellEnd"/>
      <w:r>
        <w:t xml:space="preserve">, M. Roe, P. (2020). </w:t>
      </w:r>
      <w:r w:rsidRPr="002A4D1A">
        <w:rPr>
          <w:b/>
          <w:bCs/>
        </w:rPr>
        <w:t>Assessing the value of acoustic indices to distinguish species and quantify activity: A case study using frogs.</w:t>
      </w:r>
      <w:r>
        <w:t xml:space="preserve"> </w:t>
      </w:r>
      <w:r w:rsidRPr="002A4D1A">
        <w:rPr>
          <w:i/>
          <w:iCs/>
        </w:rPr>
        <w:t>Freshwater Biology, 65</w:t>
      </w:r>
      <w:r>
        <w:t>(1), pp.142-152.</w:t>
      </w:r>
    </w:p>
    <w:p w14:paraId="67AAC233" w14:textId="6F94E84A" w:rsidR="002A4D1A" w:rsidRDefault="002A4D1A" w:rsidP="002A4D1A">
      <w:pPr>
        <w:spacing w:after="0"/>
      </w:pPr>
    </w:p>
    <w:p w14:paraId="3EA04084" w14:textId="6921A492" w:rsidR="002A4D1A" w:rsidRDefault="00AA7AB5" w:rsidP="002A4D1A">
      <w:pPr>
        <w:spacing w:after="0"/>
      </w:pPr>
      <w:hyperlink r:id="rId78" w:history="1">
        <w:r w:rsidR="002A4D1A" w:rsidRPr="00F30FAB">
          <w:rPr>
            <w:rStyle w:val="Hyperlink"/>
          </w:rPr>
          <w:t>https://onlinelibrary.wiley.com/doi/abs/10.1111/fwb.13222</w:t>
        </w:r>
      </w:hyperlink>
    </w:p>
    <w:p w14:paraId="4E554479" w14:textId="77777777" w:rsidR="002A4D1A" w:rsidRDefault="002A4D1A" w:rsidP="002A4D1A">
      <w:pPr>
        <w:spacing w:after="0"/>
      </w:pPr>
    </w:p>
    <w:p w14:paraId="5649DD7D" w14:textId="6AC2DCF9" w:rsidR="00CB780B" w:rsidRDefault="00CB780B" w:rsidP="00B56F28">
      <w:pPr>
        <w:spacing w:after="0"/>
      </w:pPr>
    </w:p>
    <w:p w14:paraId="6AD5CACD" w14:textId="77777777" w:rsidR="00CB780B" w:rsidRPr="00CB780B" w:rsidRDefault="00CB780B" w:rsidP="00CB780B">
      <w:pPr>
        <w:spacing w:after="0"/>
        <w:rPr>
          <w:i/>
          <w:iCs/>
        </w:rPr>
      </w:pPr>
      <w:r>
        <w:t xml:space="preserve">Jiang, L. Wu, B. Luo, J. Xu, Z. Huang, N. (2020). </w:t>
      </w:r>
      <w:r w:rsidRPr="00CB780B">
        <w:rPr>
          <w:b/>
          <w:bCs/>
        </w:rPr>
        <w:t xml:space="preserve">Characterization of complete mitochondrial genome of </w:t>
      </w:r>
      <w:proofErr w:type="spellStart"/>
      <w:r w:rsidRPr="00CB780B">
        <w:rPr>
          <w:b/>
          <w:bCs/>
        </w:rPr>
        <w:t>Hylarana</w:t>
      </w:r>
      <w:proofErr w:type="spellEnd"/>
      <w:r w:rsidRPr="00CB780B">
        <w:rPr>
          <w:b/>
          <w:bCs/>
        </w:rPr>
        <w:t xml:space="preserve"> </w:t>
      </w:r>
      <w:proofErr w:type="spellStart"/>
      <w:r w:rsidRPr="00CB780B">
        <w:rPr>
          <w:b/>
          <w:bCs/>
        </w:rPr>
        <w:t>guentheri</w:t>
      </w:r>
      <w:proofErr w:type="spellEnd"/>
      <w:r w:rsidRPr="00CB780B">
        <w:rPr>
          <w:b/>
          <w:bCs/>
        </w:rPr>
        <w:t xml:space="preserve"> (</w:t>
      </w:r>
      <w:proofErr w:type="spellStart"/>
      <w:r w:rsidRPr="00CB780B">
        <w:rPr>
          <w:b/>
          <w:bCs/>
        </w:rPr>
        <w:t>Anura</w:t>
      </w:r>
      <w:proofErr w:type="spellEnd"/>
      <w:r w:rsidRPr="00CB780B">
        <w:rPr>
          <w:b/>
          <w:bCs/>
        </w:rPr>
        <w:t xml:space="preserve">: </w:t>
      </w:r>
      <w:proofErr w:type="spellStart"/>
      <w:r w:rsidRPr="00CB780B">
        <w:rPr>
          <w:b/>
          <w:bCs/>
        </w:rPr>
        <w:t>Ranidae</w:t>
      </w:r>
      <w:proofErr w:type="spellEnd"/>
      <w:r w:rsidRPr="00CB780B">
        <w:rPr>
          <w:b/>
          <w:bCs/>
        </w:rPr>
        <w:t>) and its phylogenetic implication.</w:t>
      </w:r>
      <w:r>
        <w:t xml:space="preserve"> </w:t>
      </w:r>
      <w:r w:rsidRPr="00CB780B">
        <w:rPr>
          <w:i/>
          <w:iCs/>
        </w:rPr>
        <w:t>Mitochondrial DNA Part B</w:t>
      </w:r>
    </w:p>
    <w:p w14:paraId="3B1E49FC" w14:textId="1930CE4F" w:rsidR="00CB780B" w:rsidRDefault="00CB780B" w:rsidP="00CB780B">
      <w:pPr>
        <w:spacing w:after="0"/>
      </w:pPr>
      <w:r w:rsidRPr="00CB780B">
        <w:rPr>
          <w:i/>
          <w:iCs/>
        </w:rPr>
        <w:t>Resources, 5</w:t>
      </w:r>
      <w:r>
        <w:t>(1), pp. 616-618.</w:t>
      </w:r>
    </w:p>
    <w:p w14:paraId="1540E2D3" w14:textId="754A8201" w:rsidR="00CB780B" w:rsidRDefault="00CB780B" w:rsidP="00CB780B">
      <w:pPr>
        <w:spacing w:after="0"/>
      </w:pPr>
    </w:p>
    <w:p w14:paraId="466A59E6" w14:textId="16027EA1" w:rsidR="00CB780B" w:rsidRDefault="00AA7AB5" w:rsidP="00CB780B">
      <w:pPr>
        <w:spacing w:after="0"/>
      </w:pPr>
      <w:hyperlink r:id="rId79" w:history="1">
        <w:r w:rsidR="00CB780B" w:rsidRPr="00FD5075">
          <w:rPr>
            <w:rStyle w:val="Hyperlink"/>
          </w:rPr>
          <w:t>https://www.tandfonline.com/doi/pdf/10.1080/23802359.2019.1711216?needAccess=true</w:t>
        </w:r>
      </w:hyperlink>
    </w:p>
    <w:p w14:paraId="64D633F7" w14:textId="77777777" w:rsidR="00CB780B" w:rsidRDefault="00CB780B" w:rsidP="00CB780B">
      <w:pPr>
        <w:spacing w:after="0"/>
      </w:pPr>
    </w:p>
    <w:p w14:paraId="3EF9E887" w14:textId="77777777" w:rsidR="00606138" w:rsidRDefault="00606138" w:rsidP="00B56F28">
      <w:pPr>
        <w:spacing w:after="0"/>
      </w:pPr>
    </w:p>
    <w:p w14:paraId="11AD7371" w14:textId="5D2A688E" w:rsidR="00B56F28" w:rsidRDefault="00B56F28" w:rsidP="00B56F28">
      <w:pPr>
        <w:spacing w:after="0"/>
      </w:pPr>
      <w:r>
        <w:t xml:space="preserve">Johnson, K. Baker, A. </w:t>
      </w:r>
      <w:proofErr w:type="spellStart"/>
      <w:r>
        <w:t>Buley</w:t>
      </w:r>
      <w:proofErr w:type="spellEnd"/>
      <w:r>
        <w:t>, K. Carrillo, L. Gibson, R. Gillespie, G. R. Lacy, R. C. Zippel, K. (2020).</w:t>
      </w:r>
    </w:p>
    <w:p w14:paraId="46327836" w14:textId="77777777" w:rsidR="00B56F28" w:rsidRDefault="00B56F28" w:rsidP="00B56F28">
      <w:pPr>
        <w:spacing w:after="0"/>
      </w:pPr>
      <w:r w:rsidRPr="009C1B88">
        <w:rPr>
          <w:b/>
          <w:bCs/>
        </w:rPr>
        <w:t>A process for assessing and prioritizing species conservation needs: going beyond the Red List.</w:t>
      </w:r>
      <w:r w:rsidRPr="009C1B88">
        <w:rPr>
          <w:i/>
          <w:iCs/>
        </w:rPr>
        <w:t xml:space="preserve"> Oryx, 54</w:t>
      </w:r>
      <w:r>
        <w:t>(1), pp.125-132.</w:t>
      </w:r>
    </w:p>
    <w:p w14:paraId="193A985F" w14:textId="77777777" w:rsidR="00B56F28" w:rsidRDefault="00B56F28" w:rsidP="00B56F28">
      <w:pPr>
        <w:spacing w:after="0"/>
      </w:pPr>
    </w:p>
    <w:p w14:paraId="77F42570" w14:textId="77777777" w:rsidR="00B56F28" w:rsidRDefault="00AA7AB5" w:rsidP="00B56F28">
      <w:pPr>
        <w:spacing w:after="0"/>
      </w:pPr>
      <w:hyperlink r:id="rId80" w:history="1">
        <w:r w:rsidR="00B56F28" w:rsidRPr="00E94107">
          <w:rPr>
            <w:rStyle w:val="Hyperlink"/>
          </w:rPr>
          <w:t>https://www.cambridge.org/core/journals/oryx/article/process-for-assessing-and-prioritizing-species-conservation-needs-going-beyond-the-red-list/64EC21D34CA21EA82F4A38C0A1623FB4</w:t>
        </w:r>
      </w:hyperlink>
    </w:p>
    <w:p w14:paraId="6C4D2AFA" w14:textId="2BCC67D8" w:rsidR="00B56F28" w:rsidRDefault="00B56F28" w:rsidP="00B56F28">
      <w:pPr>
        <w:spacing w:after="0"/>
      </w:pPr>
    </w:p>
    <w:p w14:paraId="5BB89478" w14:textId="5324B8FA" w:rsidR="007A4D35" w:rsidRDefault="007A4D35" w:rsidP="00B56F28">
      <w:pPr>
        <w:spacing w:after="0"/>
      </w:pPr>
    </w:p>
    <w:p w14:paraId="0935209B" w14:textId="1939D56B" w:rsidR="007A4D35" w:rsidRDefault="007A4D35" w:rsidP="00B56F28">
      <w:pPr>
        <w:spacing w:after="0"/>
      </w:pPr>
      <w:r w:rsidRPr="007A4D35">
        <w:t>Kelley,</w:t>
      </w:r>
      <w:r>
        <w:t xml:space="preserve"> D. B. </w:t>
      </w:r>
      <w:proofErr w:type="spellStart"/>
      <w:r w:rsidRPr="007A4D35">
        <w:t>Ballagh</w:t>
      </w:r>
      <w:proofErr w:type="spellEnd"/>
      <w:r w:rsidRPr="007A4D35">
        <w:t>,</w:t>
      </w:r>
      <w:r>
        <w:t xml:space="preserve"> I. H. </w:t>
      </w:r>
      <w:proofErr w:type="spellStart"/>
      <w:r w:rsidRPr="007A4D35">
        <w:t>Barkan</w:t>
      </w:r>
      <w:proofErr w:type="spellEnd"/>
      <w:r w:rsidRPr="007A4D35">
        <w:t>,</w:t>
      </w:r>
      <w:r>
        <w:t xml:space="preserve"> C. L. </w:t>
      </w:r>
      <w:proofErr w:type="spellStart"/>
      <w:r w:rsidRPr="007A4D35">
        <w:t>Bendesky</w:t>
      </w:r>
      <w:proofErr w:type="spellEnd"/>
      <w:r w:rsidRPr="007A4D35">
        <w:t>,</w:t>
      </w:r>
      <w:r>
        <w:t xml:space="preserve"> A. </w:t>
      </w:r>
      <w:r w:rsidRPr="007A4D35">
        <w:t>Elliott,</w:t>
      </w:r>
      <w:r>
        <w:t xml:space="preserve"> T. M. </w:t>
      </w:r>
      <w:r w:rsidRPr="007A4D35">
        <w:t>Evans,</w:t>
      </w:r>
      <w:r>
        <w:t xml:space="preserve"> B. J. </w:t>
      </w:r>
      <w:r w:rsidRPr="007A4D35">
        <w:t>Hall,</w:t>
      </w:r>
      <w:r>
        <w:t xml:space="preserve"> I. C. </w:t>
      </w:r>
      <w:r w:rsidRPr="007A4D35">
        <w:t>Kwon,</w:t>
      </w:r>
      <w:r>
        <w:t xml:space="preserve"> Y. M. </w:t>
      </w:r>
      <w:proofErr w:type="spellStart"/>
      <w:r w:rsidRPr="007A4D35">
        <w:t>Kwong</w:t>
      </w:r>
      <w:proofErr w:type="spellEnd"/>
      <w:r w:rsidRPr="007A4D35">
        <w:t>-Brown,</w:t>
      </w:r>
      <w:r>
        <w:t xml:space="preserve"> U. </w:t>
      </w:r>
      <w:r w:rsidRPr="007A4D35">
        <w:t>Leininger,</w:t>
      </w:r>
      <w:r>
        <w:t xml:space="preserve"> E. C. </w:t>
      </w:r>
      <w:r w:rsidRPr="007A4D35">
        <w:t>Perez,</w:t>
      </w:r>
      <w:r>
        <w:t xml:space="preserve"> E. C. </w:t>
      </w:r>
      <w:r w:rsidRPr="007A4D35">
        <w:t>Rhodes,</w:t>
      </w:r>
      <w:r>
        <w:t xml:space="preserve"> H. J. </w:t>
      </w:r>
      <w:r w:rsidRPr="007A4D35">
        <w:t>Villain,</w:t>
      </w:r>
      <w:r>
        <w:t xml:space="preserve"> A. Y</w:t>
      </w:r>
      <w:r w:rsidRPr="007A4D35">
        <w:t>amaguchi,</w:t>
      </w:r>
      <w:r>
        <w:t xml:space="preserve"> A. </w:t>
      </w:r>
      <w:proofErr w:type="spellStart"/>
      <w:r w:rsidRPr="007A4D35">
        <w:t>Zornik</w:t>
      </w:r>
      <w:proofErr w:type="spellEnd"/>
      <w:r>
        <w:t xml:space="preserve">, E. (2020). </w:t>
      </w:r>
      <w:r w:rsidRPr="007A4D35">
        <w:rPr>
          <w:b/>
          <w:bCs/>
        </w:rPr>
        <w:t>Generation, Coordination, and Evolution of Neural Circuits for Vocal Communication.</w:t>
      </w:r>
      <w:r w:rsidRPr="007A4D35">
        <w:t xml:space="preserve"> </w:t>
      </w:r>
      <w:r w:rsidRPr="007A4D35">
        <w:rPr>
          <w:i/>
          <w:iCs/>
        </w:rPr>
        <w:t>The Journal of Neuroscience, 40</w:t>
      </w:r>
      <w:r w:rsidRPr="007A4D35">
        <w:t>(1)</w:t>
      </w:r>
      <w:r>
        <w:t>, pp.</w:t>
      </w:r>
      <w:r w:rsidRPr="007A4D35">
        <w:t>22–36</w:t>
      </w:r>
      <w:r>
        <w:t>.</w:t>
      </w:r>
    </w:p>
    <w:p w14:paraId="32E43DD1" w14:textId="77777777" w:rsidR="007A4D35" w:rsidRDefault="007A4D35" w:rsidP="00B56F28">
      <w:pPr>
        <w:spacing w:after="0"/>
      </w:pPr>
    </w:p>
    <w:p w14:paraId="4490F3D0" w14:textId="77777777" w:rsidR="007A4D35" w:rsidRDefault="007A4D35" w:rsidP="00B56F28">
      <w:pPr>
        <w:spacing w:after="0"/>
      </w:pPr>
    </w:p>
    <w:p w14:paraId="2D2D5CD0" w14:textId="2FEE33DC" w:rsidR="007A4D35" w:rsidRDefault="00AA7AB5" w:rsidP="00B56F28">
      <w:pPr>
        <w:spacing w:after="0"/>
      </w:pPr>
      <w:hyperlink r:id="rId81" w:history="1">
        <w:r w:rsidR="007A4D35" w:rsidRPr="00FD5075">
          <w:rPr>
            <w:rStyle w:val="Hyperlink"/>
          </w:rPr>
          <w:t>https://www.jneurosci.org/content/jneuro/40/1/22.full.pdf</w:t>
        </w:r>
      </w:hyperlink>
    </w:p>
    <w:p w14:paraId="031DC2BF" w14:textId="26BD81A5" w:rsidR="00AC2B0D" w:rsidRDefault="00AC2B0D" w:rsidP="00AC2B0D">
      <w:pPr>
        <w:spacing w:after="0"/>
      </w:pPr>
      <w:proofErr w:type="spellStart"/>
      <w:r>
        <w:lastRenderedPageBreak/>
        <w:t>Kuzmin</w:t>
      </w:r>
      <w:proofErr w:type="spellEnd"/>
      <w:r>
        <w:t xml:space="preserve">, Y. </w:t>
      </w:r>
      <w:proofErr w:type="spellStart"/>
      <w:r>
        <w:t>Dmytrieva</w:t>
      </w:r>
      <w:proofErr w:type="spellEnd"/>
      <w:r>
        <w:t xml:space="preserve">, I. </w:t>
      </w:r>
      <w:proofErr w:type="spellStart"/>
      <w:r>
        <w:t>Marushchak</w:t>
      </w:r>
      <w:proofErr w:type="spellEnd"/>
      <w:r>
        <w:t xml:space="preserve">, O. Morozov-Leonov, S. </w:t>
      </w:r>
      <w:proofErr w:type="spellStart"/>
      <w:r>
        <w:t>Oskyrko</w:t>
      </w:r>
      <w:proofErr w:type="spellEnd"/>
      <w:r>
        <w:t xml:space="preserve">, O. </w:t>
      </w:r>
      <w:proofErr w:type="spellStart"/>
      <w:r>
        <w:t>Nekrasova</w:t>
      </w:r>
      <w:proofErr w:type="spellEnd"/>
      <w:r>
        <w:t xml:space="preserve">, O. (2020). </w:t>
      </w:r>
      <w:r w:rsidRPr="00AC2B0D">
        <w:rPr>
          <w:b/>
          <w:bCs/>
        </w:rPr>
        <w:t xml:space="preserve">Helminth Species and </w:t>
      </w:r>
      <w:proofErr w:type="spellStart"/>
      <w:r w:rsidRPr="00AC2B0D">
        <w:rPr>
          <w:b/>
          <w:bCs/>
        </w:rPr>
        <w:t>Infracommunities</w:t>
      </w:r>
      <w:proofErr w:type="spellEnd"/>
      <w:r w:rsidRPr="00AC2B0D">
        <w:rPr>
          <w:b/>
          <w:bCs/>
        </w:rPr>
        <w:t xml:space="preserve"> in Frogs </w:t>
      </w:r>
      <w:proofErr w:type="spellStart"/>
      <w:r w:rsidRPr="00AC2B0D">
        <w:rPr>
          <w:b/>
          <w:bCs/>
        </w:rPr>
        <w:t>Pelophylax</w:t>
      </w:r>
      <w:proofErr w:type="spellEnd"/>
      <w:r w:rsidRPr="00AC2B0D">
        <w:rPr>
          <w:b/>
          <w:bCs/>
        </w:rPr>
        <w:t xml:space="preserve"> </w:t>
      </w:r>
      <w:proofErr w:type="spellStart"/>
      <w:r w:rsidRPr="00AC2B0D">
        <w:rPr>
          <w:b/>
          <w:bCs/>
        </w:rPr>
        <w:t>ridibundus</w:t>
      </w:r>
      <w:proofErr w:type="spellEnd"/>
      <w:r w:rsidRPr="00AC2B0D">
        <w:rPr>
          <w:b/>
          <w:bCs/>
        </w:rPr>
        <w:t xml:space="preserve"> and P. </w:t>
      </w:r>
      <w:proofErr w:type="spellStart"/>
      <w:r w:rsidRPr="00AC2B0D">
        <w:rPr>
          <w:b/>
          <w:bCs/>
        </w:rPr>
        <w:t>esculentus</w:t>
      </w:r>
      <w:proofErr w:type="spellEnd"/>
      <w:r w:rsidRPr="00AC2B0D">
        <w:rPr>
          <w:b/>
          <w:bCs/>
        </w:rPr>
        <w:t xml:space="preserve"> (Amphibia: </w:t>
      </w:r>
      <w:proofErr w:type="spellStart"/>
      <w:r w:rsidRPr="00AC2B0D">
        <w:rPr>
          <w:b/>
          <w:bCs/>
        </w:rPr>
        <w:t>Ranidae</w:t>
      </w:r>
      <w:proofErr w:type="spellEnd"/>
      <w:r w:rsidRPr="00AC2B0D">
        <w:rPr>
          <w:b/>
          <w:bCs/>
        </w:rPr>
        <w:t>) in Northern Ukraine.</w:t>
      </w:r>
      <w:r>
        <w:t xml:space="preserve"> </w:t>
      </w:r>
      <w:r w:rsidRPr="00AC2B0D">
        <w:rPr>
          <w:i/>
          <w:iCs/>
        </w:rPr>
        <w:t xml:space="preserve">Acta </w:t>
      </w:r>
      <w:proofErr w:type="spellStart"/>
      <w:r w:rsidRPr="00AC2B0D">
        <w:rPr>
          <w:i/>
          <w:iCs/>
        </w:rPr>
        <w:t>Parasitologica</w:t>
      </w:r>
      <w:proofErr w:type="spellEnd"/>
      <w:r>
        <w:t>, First Online, pp.1–13.</w:t>
      </w:r>
    </w:p>
    <w:p w14:paraId="2F424F3C" w14:textId="27C4BC3B" w:rsidR="00AC2B0D" w:rsidRDefault="00AC2B0D" w:rsidP="00AC2B0D">
      <w:pPr>
        <w:spacing w:after="0"/>
      </w:pPr>
    </w:p>
    <w:p w14:paraId="1DE686F8" w14:textId="4E3F61DF" w:rsidR="00AC2B0D" w:rsidRDefault="00AA7AB5" w:rsidP="00AC2B0D">
      <w:pPr>
        <w:spacing w:after="0"/>
      </w:pPr>
      <w:hyperlink r:id="rId82" w:history="1">
        <w:r w:rsidR="00AC2B0D" w:rsidRPr="00F30FAB">
          <w:rPr>
            <w:rStyle w:val="Hyperlink"/>
          </w:rPr>
          <w:t>https://link.springer.com/article/10.2478/s11686-019-00164-3</w:t>
        </w:r>
      </w:hyperlink>
    </w:p>
    <w:p w14:paraId="0CCE6882" w14:textId="77777777" w:rsidR="00AC2B0D" w:rsidRDefault="00AC2B0D" w:rsidP="00AC2B0D">
      <w:pPr>
        <w:spacing w:after="0"/>
      </w:pPr>
    </w:p>
    <w:p w14:paraId="184A7F2E" w14:textId="77777777" w:rsidR="00DF5368" w:rsidRDefault="00DF5368" w:rsidP="00DF5368">
      <w:pPr>
        <w:spacing w:after="0"/>
      </w:pPr>
    </w:p>
    <w:p w14:paraId="5699E654" w14:textId="5DD1C0F4" w:rsidR="00DF5368" w:rsidRDefault="00DF5368" w:rsidP="00DF5368">
      <w:pPr>
        <w:spacing w:after="0"/>
      </w:pPr>
      <w:proofErr w:type="spellStart"/>
      <w:r>
        <w:t>LaDouceur</w:t>
      </w:r>
      <w:proofErr w:type="spellEnd"/>
      <w:r>
        <w:t xml:space="preserve">, E. E. B. Hauck, A. M. Garner, M. M. </w:t>
      </w:r>
      <w:proofErr w:type="spellStart"/>
      <w:r>
        <w:t>Cartoceti</w:t>
      </w:r>
      <w:proofErr w:type="spellEnd"/>
      <w:r>
        <w:t xml:space="preserve">, A. N. Murphy, B. G. (2020). </w:t>
      </w:r>
      <w:r w:rsidRPr="00DF5368">
        <w:rPr>
          <w:b/>
          <w:bCs/>
        </w:rPr>
        <w:t>Odontomas in Frogs.</w:t>
      </w:r>
      <w:r>
        <w:t xml:space="preserve"> </w:t>
      </w:r>
      <w:r w:rsidRPr="00DF5368">
        <w:rPr>
          <w:i/>
          <w:iCs/>
        </w:rPr>
        <w:t>Veterinary pathology, 57</w:t>
      </w:r>
      <w:r>
        <w:t>(1), pp.147-150.</w:t>
      </w:r>
    </w:p>
    <w:p w14:paraId="7AEED86C" w14:textId="77777777" w:rsidR="00DF5368" w:rsidRDefault="00DF5368" w:rsidP="00DF5368">
      <w:pPr>
        <w:spacing w:after="0"/>
      </w:pPr>
    </w:p>
    <w:p w14:paraId="5F1BD666" w14:textId="30FBE9BB" w:rsidR="00DF5368" w:rsidRDefault="00AA7AB5" w:rsidP="00DF5368">
      <w:pPr>
        <w:spacing w:after="0"/>
      </w:pPr>
      <w:hyperlink r:id="rId83" w:history="1">
        <w:r w:rsidR="00DF5368" w:rsidRPr="00F30FAB">
          <w:rPr>
            <w:rStyle w:val="Hyperlink"/>
          </w:rPr>
          <w:t>https://journals.sagepub.com/doi/abs/10.1177/0300985819877633?journalCode=vetb</w:t>
        </w:r>
      </w:hyperlink>
    </w:p>
    <w:p w14:paraId="7ED8CCEB" w14:textId="77777777" w:rsidR="00DF5368" w:rsidRDefault="00DF5368" w:rsidP="00DF5368">
      <w:pPr>
        <w:spacing w:after="0"/>
      </w:pPr>
    </w:p>
    <w:p w14:paraId="5A8C16D5" w14:textId="77777777" w:rsidR="00DF5368" w:rsidRDefault="00DF5368" w:rsidP="00DF5368">
      <w:pPr>
        <w:spacing w:after="0"/>
      </w:pPr>
    </w:p>
    <w:p w14:paraId="76E74FEE" w14:textId="56EF6A9D" w:rsidR="0005619D" w:rsidRDefault="0005619D" w:rsidP="0005619D">
      <w:pPr>
        <w:spacing w:after="0"/>
      </w:pPr>
      <w:r>
        <w:t xml:space="preserve">Lau, Q. </w:t>
      </w:r>
      <w:proofErr w:type="spellStart"/>
      <w:r>
        <w:t>Igawa</w:t>
      </w:r>
      <w:proofErr w:type="spellEnd"/>
      <w:r>
        <w:t xml:space="preserve">, T. Komaki, S. </w:t>
      </w:r>
      <w:proofErr w:type="spellStart"/>
      <w:r>
        <w:t>Satta</w:t>
      </w:r>
      <w:proofErr w:type="spellEnd"/>
      <w:r>
        <w:t xml:space="preserve">, Y. (2020). </w:t>
      </w:r>
      <w:r w:rsidRPr="0005619D">
        <w:rPr>
          <w:b/>
          <w:bCs/>
        </w:rPr>
        <w:t>Expression Changes of MHC and Other Immune Genes in Frog Skin during Ontogeny.</w:t>
      </w:r>
      <w:r w:rsidRPr="0005619D">
        <w:t xml:space="preserve"> </w:t>
      </w:r>
      <w:r w:rsidRPr="0005619D">
        <w:rPr>
          <w:i/>
          <w:iCs/>
        </w:rPr>
        <w:t>Animals, 10</w:t>
      </w:r>
      <w:r w:rsidRPr="0005619D">
        <w:t>(1), 91</w:t>
      </w:r>
      <w:r>
        <w:t>, pp.1-11.</w:t>
      </w:r>
    </w:p>
    <w:p w14:paraId="64E6AABC" w14:textId="77777777" w:rsidR="0005619D" w:rsidRDefault="0005619D" w:rsidP="0005619D">
      <w:pPr>
        <w:spacing w:after="0"/>
      </w:pPr>
    </w:p>
    <w:p w14:paraId="37D0112D" w14:textId="3D18C13B" w:rsidR="009F18B9" w:rsidRDefault="00AA7AB5" w:rsidP="00F95363">
      <w:pPr>
        <w:spacing w:after="0"/>
      </w:pPr>
      <w:hyperlink r:id="rId84" w:history="1">
        <w:r w:rsidR="0005619D" w:rsidRPr="00FD5075">
          <w:rPr>
            <w:rStyle w:val="Hyperlink"/>
          </w:rPr>
          <w:t>https://www.mdpi.com/2076-2615/10/1/91</w:t>
        </w:r>
      </w:hyperlink>
    </w:p>
    <w:p w14:paraId="39ABC5E7" w14:textId="77777777" w:rsidR="004149BA" w:rsidRDefault="004149BA" w:rsidP="006F1CEE">
      <w:pPr>
        <w:spacing w:after="0"/>
      </w:pPr>
    </w:p>
    <w:p w14:paraId="1B3B4252" w14:textId="77777777" w:rsidR="004149BA" w:rsidRDefault="004149BA" w:rsidP="006F1CEE">
      <w:pPr>
        <w:spacing w:after="0"/>
      </w:pPr>
    </w:p>
    <w:p w14:paraId="03AD6928" w14:textId="4441BC01" w:rsidR="00A7020B" w:rsidRDefault="00A7020B" w:rsidP="00A7020B">
      <w:pPr>
        <w:spacing w:after="0"/>
      </w:pPr>
      <w:r>
        <w:t xml:space="preserve">Le, D. T. T. Rowley, J. J. L. Tran, D. T. A. Hoang, H. D. (2020). </w:t>
      </w:r>
      <w:r w:rsidRPr="00A7020B">
        <w:rPr>
          <w:b/>
          <w:bCs/>
        </w:rPr>
        <w:t xml:space="preserve">The diet of a forest-dependent frog species, </w:t>
      </w:r>
      <w:proofErr w:type="spellStart"/>
      <w:r w:rsidRPr="00A7020B">
        <w:rPr>
          <w:b/>
          <w:bCs/>
        </w:rPr>
        <w:t>Odorrana</w:t>
      </w:r>
      <w:proofErr w:type="spellEnd"/>
      <w:r w:rsidRPr="00A7020B">
        <w:rPr>
          <w:b/>
          <w:bCs/>
        </w:rPr>
        <w:t xml:space="preserve"> </w:t>
      </w:r>
      <w:proofErr w:type="spellStart"/>
      <w:r w:rsidRPr="00A7020B">
        <w:rPr>
          <w:b/>
          <w:bCs/>
        </w:rPr>
        <w:t>morafkai</w:t>
      </w:r>
      <w:proofErr w:type="spellEnd"/>
      <w:r w:rsidRPr="00A7020B">
        <w:rPr>
          <w:b/>
          <w:bCs/>
        </w:rPr>
        <w:t xml:space="preserve"> (</w:t>
      </w:r>
      <w:proofErr w:type="spellStart"/>
      <w:r w:rsidRPr="00A7020B">
        <w:rPr>
          <w:b/>
          <w:bCs/>
        </w:rPr>
        <w:t>Anura</w:t>
      </w:r>
      <w:proofErr w:type="spellEnd"/>
      <w:r w:rsidRPr="00A7020B">
        <w:rPr>
          <w:b/>
          <w:bCs/>
        </w:rPr>
        <w:t xml:space="preserve">: </w:t>
      </w:r>
      <w:proofErr w:type="spellStart"/>
      <w:r w:rsidRPr="00A7020B">
        <w:rPr>
          <w:b/>
          <w:bCs/>
        </w:rPr>
        <w:t>Ranidae</w:t>
      </w:r>
      <w:proofErr w:type="spellEnd"/>
      <w:r w:rsidRPr="00A7020B">
        <w:rPr>
          <w:b/>
          <w:bCs/>
        </w:rPr>
        <w:t>), in relation to habitat disturbance.</w:t>
      </w:r>
      <w:r w:rsidRPr="00A7020B">
        <w:t xml:space="preserve"> </w:t>
      </w:r>
      <w:r w:rsidRPr="00A7020B">
        <w:rPr>
          <w:i/>
          <w:iCs/>
        </w:rPr>
        <w:t>Amphibia-</w:t>
      </w:r>
      <w:proofErr w:type="spellStart"/>
      <w:r w:rsidRPr="00A7020B">
        <w:rPr>
          <w:i/>
          <w:iCs/>
        </w:rPr>
        <w:t>Reptilia</w:t>
      </w:r>
      <w:proofErr w:type="spellEnd"/>
      <w:r w:rsidRPr="00A7020B">
        <w:rPr>
          <w:i/>
          <w:iCs/>
        </w:rPr>
        <w:t>. 41</w:t>
      </w:r>
      <w:r>
        <w:t>(1), pp.29-41.</w:t>
      </w:r>
    </w:p>
    <w:p w14:paraId="28D64E27" w14:textId="4080F533" w:rsidR="00A7020B" w:rsidRDefault="00A7020B" w:rsidP="00A7020B">
      <w:pPr>
        <w:spacing w:after="0"/>
      </w:pPr>
    </w:p>
    <w:p w14:paraId="2E4B86DC" w14:textId="6CEB08E2" w:rsidR="00A7020B" w:rsidRDefault="00AA7AB5" w:rsidP="00A7020B">
      <w:pPr>
        <w:spacing w:after="0"/>
      </w:pPr>
      <w:hyperlink r:id="rId85" w:history="1">
        <w:r w:rsidR="00A7020B" w:rsidRPr="005B7B9F">
          <w:rPr>
            <w:rStyle w:val="Hyperlink"/>
          </w:rPr>
          <w:t>https://brill.com/view/journals/amre/41/1/article-p29_3.xml</w:t>
        </w:r>
      </w:hyperlink>
    </w:p>
    <w:p w14:paraId="4D0015C4" w14:textId="77777777" w:rsidR="00A7020B" w:rsidRDefault="00A7020B" w:rsidP="00A7020B">
      <w:pPr>
        <w:spacing w:after="0"/>
      </w:pPr>
    </w:p>
    <w:p w14:paraId="2EA7DFDA" w14:textId="77777777" w:rsidR="00A7020B" w:rsidRDefault="00A7020B" w:rsidP="00A7020B">
      <w:pPr>
        <w:spacing w:after="0"/>
      </w:pPr>
    </w:p>
    <w:p w14:paraId="4915F077" w14:textId="65A0E67D" w:rsidR="006F1CEE" w:rsidRDefault="006F1CEE" w:rsidP="006F1CEE">
      <w:pPr>
        <w:spacing w:after="0"/>
      </w:pPr>
      <w:proofErr w:type="spellStart"/>
      <w:r>
        <w:t>Legett</w:t>
      </w:r>
      <w:proofErr w:type="spellEnd"/>
      <w:r>
        <w:t xml:space="preserve">, H. </w:t>
      </w:r>
      <w:proofErr w:type="spellStart"/>
      <w:r>
        <w:t>MaddenIkkyu</w:t>
      </w:r>
      <w:proofErr w:type="spellEnd"/>
      <w:r>
        <w:t xml:space="preserve">, R. P. </w:t>
      </w:r>
      <w:proofErr w:type="spellStart"/>
      <w:r>
        <w:t>Aihara</w:t>
      </w:r>
      <w:proofErr w:type="spellEnd"/>
      <w:r>
        <w:t xml:space="preserve">, A. Bernal, X. E. (2020). </w:t>
      </w:r>
      <w:r w:rsidRPr="006F1CEE">
        <w:rPr>
          <w:b/>
          <w:bCs/>
        </w:rPr>
        <w:t>Traffic noise differentially impacts call types in a Japanese treefrog (</w:t>
      </w:r>
      <w:proofErr w:type="spellStart"/>
      <w:r w:rsidRPr="006F1CEE">
        <w:rPr>
          <w:b/>
          <w:bCs/>
        </w:rPr>
        <w:t>Buergeria</w:t>
      </w:r>
      <w:proofErr w:type="spellEnd"/>
      <w:r w:rsidRPr="006F1CEE">
        <w:rPr>
          <w:b/>
          <w:bCs/>
        </w:rPr>
        <w:t xml:space="preserve"> japonica).</w:t>
      </w:r>
      <w:r>
        <w:t xml:space="preserve"> </w:t>
      </w:r>
      <w:r w:rsidRPr="006F1CEE">
        <w:rPr>
          <w:i/>
          <w:iCs/>
        </w:rPr>
        <w:t>Ethology</w:t>
      </w:r>
      <w:r>
        <w:t>, Early View, DOI: 10.1111/eth.13009</w:t>
      </w:r>
      <w:r w:rsidR="004E5ACB">
        <w:t>.</w:t>
      </w:r>
    </w:p>
    <w:p w14:paraId="5BB13707" w14:textId="3898F5C3" w:rsidR="006F1CEE" w:rsidRDefault="006F1CEE" w:rsidP="006F1CEE">
      <w:pPr>
        <w:spacing w:after="0"/>
      </w:pPr>
    </w:p>
    <w:p w14:paraId="5F191B18" w14:textId="5FB027D8" w:rsidR="006F1CEE" w:rsidRDefault="00AA7AB5" w:rsidP="006F1CEE">
      <w:pPr>
        <w:spacing w:after="0"/>
      </w:pPr>
      <w:hyperlink r:id="rId86" w:history="1">
        <w:r w:rsidR="006F1CEE" w:rsidRPr="00EE26C1">
          <w:rPr>
            <w:rStyle w:val="Hyperlink"/>
          </w:rPr>
          <w:t>https://onlinelibrary.wiley.com/doi/abs/10.1111/eth.13009</w:t>
        </w:r>
      </w:hyperlink>
    </w:p>
    <w:p w14:paraId="69B6E403" w14:textId="77777777" w:rsidR="006F1CEE" w:rsidRDefault="006F1CEE" w:rsidP="006F1CEE">
      <w:pPr>
        <w:spacing w:after="0"/>
      </w:pPr>
    </w:p>
    <w:p w14:paraId="0A5756DC" w14:textId="77777777" w:rsidR="006F1CEE" w:rsidRDefault="006F1CEE" w:rsidP="006178EF">
      <w:pPr>
        <w:spacing w:after="0"/>
      </w:pPr>
    </w:p>
    <w:p w14:paraId="0A10CC75" w14:textId="691CA0F2" w:rsidR="006178EF" w:rsidRDefault="006178EF" w:rsidP="006178EF">
      <w:pPr>
        <w:spacing w:after="0"/>
      </w:pPr>
      <w:r>
        <w:t xml:space="preserve">Lent, E. M. Babbitt, K. J. (2020). </w:t>
      </w:r>
      <w:r w:rsidRPr="006178EF">
        <w:rPr>
          <w:b/>
          <w:bCs/>
        </w:rPr>
        <w:t>The effects of hydroperiod and predator density on growth, development, and morphology of wood frogs (Rana sylvatica).</w:t>
      </w:r>
      <w:r>
        <w:t xml:space="preserve"> </w:t>
      </w:r>
      <w:r w:rsidRPr="006178EF">
        <w:rPr>
          <w:i/>
          <w:iCs/>
        </w:rPr>
        <w:t>Aquatic Ecology</w:t>
      </w:r>
      <w:r>
        <w:t>, First Online.</w:t>
      </w:r>
    </w:p>
    <w:p w14:paraId="3FA20A07" w14:textId="77777777" w:rsidR="006178EF" w:rsidRDefault="006178EF" w:rsidP="006178EF">
      <w:pPr>
        <w:spacing w:after="0"/>
      </w:pPr>
    </w:p>
    <w:p w14:paraId="26AFDA24" w14:textId="3146BE60" w:rsidR="006178EF" w:rsidRDefault="00AA7AB5" w:rsidP="006178EF">
      <w:pPr>
        <w:spacing w:after="0"/>
      </w:pPr>
      <w:hyperlink r:id="rId87" w:history="1">
        <w:r w:rsidR="006178EF" w:rsidRPr="00FD5075">
          <w:rPr>
            <w:rStyle w:val="Hyperlink"/>
          </w:rPr>
          <w:t>https://link.springer.com/article/10.1007/s10452-020-09748-y</w:t>
        </w:r>
      </w:hyperlink>
    </w:p>
    <w:p w14:paraId="7C1C7D0C" w14:textId="77777777" w:rsidR="006178EF" w:rsidRDefault="006178EF" w:rsidP="006178EF">
      <w:pPr>
        <w:spacing w:after="0"/>
      </w:pPr>
    </w:p>
    <w:p w14:paraId="2946F852" w14:textId="77777777" w:rsidR="00C804A7" w:rsidRDefault="00C804A7" w:rsidP="00C804A7">
      <w:pPr>
        <w:spacing w:after="0"/>
      </w:pPr>
    </w:p>
    <w:p w14:paraId="4CEF7A74" w14:textId="5ECE3EAA" w:rsidR="00C804A7" w:rsidRDefault="00C804A7" w:rsidP="00C804A7">
      <w:pPr>
        <w:spacing w:after="0"/>
      </w:pPr>
      <w:r>
        <w:t xml:space="preserve">Lewis, J. L. Sullivan, A. M. (2020). </w:t>
      </w:r>
      <w:r w:rsidRPr="00C804A7">
        <w:rPr>
          <w:b/>
          <w:bCs/>
        </w:rPr>
        <w:t>Salamander stress and duress: the relationship between CORT, autotomy and regeneration, and exploratory behaviour.</w:t>
      </w:r>
      <w:r>
        <w:t xml:space="preserve"> </w:t>
      </w:r>
      <w:r w:rsidRPr="00C804A7">
        <w:rPr>
          <w:i/>
          <w:iCs/>
        </w:rPr>
        <w:t>Zoology</w:t>
      </w:r>
      <w:r>
        <w:t>, In Press, Journal Pre-proof, 125751.</w:t>
      </w:r>
    </w:p>
    <w:p w14:paraId="62AA63C8" w14:textId="3DC2E8F7" w:rsidR="00C804A7" w:rsidRDefault="00C804A7" w:rsidP="00C804A7">
      <w:pPr>
        <w:spacing w:after="0"/>
      </w:pPr>
    </w:p>
    <w:p w14:paraId="7970287D" w14:textId="4FF8F65D" w:rsidR="00C804A7" w:rsidRDefault="00AA7AB5" w:rsidP="00C804A7">
      <w:pPr>
        <w:spacing w:after="0"/>
      </w:pPr>
      <w:hyperlink r:id="rId88" w:history="1">
        <w:r w:rsidR="00C804A7" w:rsidRPr="00F30FAB">
          <w:rPr>
            <w:rStyle w:val="Hyperlink"/>
          </w:rPr>
          <w:t>https://www.sciencedirect.com/science/article/abs/pii/S0944200620300106</w:t>
        </w:r>
      </w:hyperlink>
    </w:p>
    <w:p w14:paraId="5E06E314" w14:textId="77777777" w:rsidR="00C804A7" w:rsidRDefault="00C804A7" w:rsidP="00C804A7">
      <w:pPr>
        <w:spacing w:after="0"/>
      </w:pPr>
    </w:p>
    <w:p w14:paraId="734D0E99" w14:textId="1A398EBB" w:rsidR="00C804A7" w:rsidRDefault="00C804A7" w:rsidP="00C804A7">
      <w:pPr>
        <w:spacing w:after="0"/>
      </w:pPr>
    </w:p>
    <w:p w14:paraId="6776AB3C" w14:textId="693569A1" w:rsidR="00B56F28" w:rsidRDefault="00B56F28" w:rsidP="00B56F28">
      <w:pPr>
        <w:spacing w:after="0"/>
      </w:pPr>
      <w:r>
        <w:t>Li, M. Zhu, J. Fang, H. Wang, M. Wang, Q. Zhou, B. (2020</w:t>
      </w:r>
      <w:r w:rsidRPr="001D158B">
        <w:t>).</w:t>
      </w:r>
      <w:r w:rsidRPr="00C00179">
        <w:rPr>
          <w:b/>
          <w:bCs/>
        </w:rPr>
        <w:t xml:space="preserve"> </w:t>
      </w:r>
      <w:proofErr w:type="spellStart"/>
      <w:r w:rsidRPr="00C00179">
        <w:rPr>
          <w:b/>
          <w:bCs/>
        </w:rPr>
        <w:t>Coexposure</w:t>
      </w:r>
      <w:proofErr w:type="spellEnd"/>
      <w:r w:rsidRPr="00C00179">
        <w:rPr>
          <w:b/>
          <w:bCs/>
        </w:rPr>
        <w:t xml:space="preserve"> to environmental concentrations of cis-bifenthrin and graphene oxide: Adverse effects on the nervous system during metamorphic development of Xenopus </w:t>
      </w:r>
      <w:proofErr w:type="spellStart"/>
      <w:r w:rsidRPr="00C00179">
        <w:rPr>
          <w:b/>
          <w:bCs/>
        </w:rPr>
        <w:t>laevis</w:t>
      </w:r>
      <w:proofErr w:type="spellEnd"/>
      <w:r w:rsidRPr="00C00179">
        <w:rPr>
          <w:b/>
          <w:bCs/>
        </w:rPr>
        <w:t>.</w:t>
      </w:r>
      <w:r>
        <w:t xml:space="preserve"> </w:t>
      </w:r>
      <w:r w:rsidRPr="00C00179">
        <w:rPr>
          <w:i/>
          <w:iCs/>
        </w:rPr>
        <w:t>Journal of Hazardous Materials, 381</w:t>
      </w:r>
      <w:r>
        <w:t>, 120995.</w:t>
      </w:r>
    </w:p>
    <w:p w14:paraId="1F860493" w14:textId="77777777" w:rsidR="00B56F28" w:rsidRDefault="00AA7AB5" w:rsidP="00B56F28">
      <w:pPr>
        <w:spacing w:after="0"/>
      </w:pPr>
      <w:hyperlink r:id="rId89" w:history="1">
        <w:r w:rsidR="00B56F28" w:rsidRPr="000536BC">
          <w:rPr>
            <w:rStyle w:val="Hyperlink"/>
          </w:rPr>
          <w:t>https://www.sciencedirect.com/science/article/pii/S0304389419309495</w:t>
        </w:r>
      </w:hyperlink>
    </w:p>
    <w:p w14:paraId="736A4D4C" w14:textId="77777777" w:rsidR="00B56F28" w:rsidRDefault="00B56F28" w:rsidP="00B56F28">
      <w:pPr>
        <w:spacing w:after="0"/>
      </w:pPr>
    </w:p>
    <w:p w14:paraId="55BBD551" w14:textId="77777777" w:rsidR="004E5ACB" w:rsidRDefault="004E5ACB" w:rsidP="00871142"/>
    <w:p w14:paraId="3EE3B683" w14:textId="777A7805" w:rsidR="00871142" w:rsidRDefault="00871142" w:rsidP="00871142">
      <w:r>
        <w:t xml:space="preserve">Liao, J. Tang, M. Peng, L. Jiang, L. You, Z. Chen, W. </w:t>
      </w:r>
      <w:r w:rsidR="007758B9">
        <w:t>(</w:t>
      </w:r>
      <w:r>
        <w:t>2020</w:t>
      </w:r>
      <w:r w:rsidR="007758B9">
        <w:t>)</w:t>
      </w:r>
      <w:r>
        <w:t xml:space="preserve">. </w:t>
      </w:r>
      <w:r w:rsidRPr="00871142">
        <w:rPr>
          <w:b/>
          <w:bCs/>
        </w:rPr>
        <w:t xml:space="preserve">The complete mitochondrial genome sequence of Himalayan toad </w:t>
      </w:r>
      <w:proofErr w:type="spellStart"/>
      <w:r w:rsidRPr="00871142">
        <w:rPr>
          <w:b/>
          <w:bCs/>
        </w:rPr>
        <w:t>Duttaphrynus</w:t>
      </w:r>
      <w:proofErr w:type="spellEnd"/>
      <w:r w:rsidRPr="00871142">
        <w:rPr>
          <w:b/>
          <w:bCs/>
        </w:rPr>
        <w:t xml:space="preserve"> </w:t>
      </w:r>
      <w:proofErr w:type="spellStart"/>
      <w:r w:rsidRPr="00871142">
        <w:rPr>
          <w:b/>
          <w:bCs/>
        </w:rPr>
        <w:t>himalayanus</w:t>
      </w:r>
      <w:proofErr w:type="spellEnd"/>
      <w:r w:rsidRPr="00871142">
        <w:rPr>
          <w:b/>
          <w:bCs/>
        </w:rPr>
        <w:t xml:space="preserve"> (</w:t>
      </w:r>
      <w:proofErr w:type="spellStart"/>
      <w:r w:rsidRPr="00871142">
        <w:rPr>
          <w:b/>
          <w:bCs/>
        </w:rPr>
        <w:t>Anura</w:t>
      </w:r>
      <w:proofErr w:type="spellEnd"/>
      <w:r w:rsidRPr="00871142">
        <w:rPr>
          <w:b/>
          <w:bCs/>
        </w:rPr>
        <w:t xml:space="preserve">: </w:t>
      </w:r>
      <w:proofErr w:type="spellStart"/>
      <w:r w:rsidRPr="00871142">
        <w:rPr>
          <w:b/>
          <w:bCs/>
        </w:rPr>
        <w:t>Bufonidae</w:t>
      </w:r>
      <w:proofErr w:type="spellEnd"/>
      <w:r w:rsidRPr="00871142">
        <w:rPr>
          <w:b/>
          <w:bCs/>
        </w:rPr>
        <w:t>).</w:t>
      </w:r>
      <w:r>
        <w:t xml:space="preserve"> </w:t>
      </w:r>
      <w:r w:rsidRPr="00871142">
        <w:rPr>
          <w:i/>
          <w:iCs/>
        </w:rPr>
        <w:t>Mitochondrial DNA Part B – Resources, 5</w:t>
      </w:r>
      <w:r>
        <w:t>(1), pp.740-741.</w:t>
      </w:r>
    </w:p>
    <w:p w14:paraId="7C711357" w14:textId="5DB8CF8B" w:rsidR="00871142" w:rsidRDefault="00AA7AB5" w:rsidP="00871142">
      <w:hyperlink r:id="rId90" w:history="1">
        <w:r w:rsidR="00871142" w:rsidRPr="00FD5075">
          <w:rPr>
            <w:rStyle w:val="Hyperlink"/>
          </w:rPr>
          <w:t>https://www.tandfonline.com/doi/pdf/10.1080/23802359.2020.1715287?needAccess=true</w:t>
        </w:r>
      </w:hyperlink>
    </w:p>
    <w:p w14:paraId="19E147E3" w14:textId="77777777" w:rsidR="007A694D" w:rsidRDefault="007A694D" w:rsidP="007A694D"/>
    <w:p w14:paraId="29655411" w14:textId="565CB7C1" w:rsidR="007A694D" w:rsidRDefault="004E2C0B" w:rsidP="007A694D">
      <w:proofErr w:type="spellStart"/>
      <w:r>
        <w:t>Liebgold</w:t>
      </w:r>
      <w:proofErr w:type="spellEnd"/>
      <w:r w:rsidR="007A694D">
        <w:t xml:space="preserve">, E. B. </w:t>
      </w:r>
      <w:r>
        <w:t>Carleton</w:t>
      </w:r>
      <w:r w:rsidR="007A694D">
        <w:t xml:space="preserve">, K. L. (2020). </w:t>
      </w:r>
      <w:r w:rsidR="007A694D" w:rsidRPr="007A694D">
        <w:rPr>
          <w:b/>
          <w:bCs/>
        </w:rPr>
        <w:t>The Right Light: Tiger Salamander Capture Rates and Spectral Sensitivity.</w:t>
      </w:r>
      <w:r w:rsidR="007A694D">
        <w:t xml:space="preserve"> </w:t>
      </w:r>
      <w:r w:rsidR="007A694D" w:rsidRPr="007A694D">
        <w:rPr>
          <w:i/>
          <w:iCs/>
        </w:rPr>
        <w:t>Wildlife Society Bulletin</w:t>
      </w:r>
      <w:r w:rsidR="007A694D">
        <w:t>, Early View.</w:t>
      </w:r>
    </w:p>
    <w:p w14:paraId="20AC49E6" w14:textId="0E7E7993" w:rsidR="00231C2B" w:rsidRDefault="00AA7AB5" w:rsidP="004E2C0B">
      <w:hyperlink r:id="rId91" w:history="1">
        <w:r w:rsidR="007A694D" w:rsidRPr="001A0A9F">
          <w:rPr>
            <w:rStyle w:val="Hyperlink"/>
          </w:rPr>
          <w:t>https://doi.org/10.1002/wsb.1058</w:t>
        </w:r>
      </w:hyperlink>
    </w:p>
    <w:p w14:paraId="40AC5490" w14:textId="77777777" w:rsidR="007A694D" w:rsidRDefault="007A694D" w:rsidP="004E2C0B"/>
    <w:p w14:paraId="39F1F5AD" w14:textId="66ECACC1" w:rsidR="00F35ED8" w:rsidRDefault="00F35ED8" w:rsidP="00F35ED8">
      <w:r>
        <w:t xml:space="preserve">Lima, N. G. da S. do </w:t>
      </w:r>
      <w:proofErr w:type="spellStart"/>
      <w:r>
        <w:t>Carmo</w:t>
      </w:r>
      <w:proofErr w:type="spellEnd"/>
      <w:r>
        <w:t xml:space="preserve">, A. O. de Souza, R. C. C. </w:t>
      </w:r>
      <w:proofErr w:type="spellStart"/>
      <w:r>
        <w:t>Kalapothakis</w:t>
      </w:r>
      <w:proofErr w:type="spellEnd"/>
      <w:r>
        <w:t xml:space="preserve">, E. </w:t>
      </w:r>
      <w:proofErr w:type="spellStart"/>
      <w:r>
        <w:t>Eterovick</w:t>
      </w:r>
      <w:proofErr w:type="spellEnd"/>
      <w:r>
        <w:t xml:space="preserve">, P. C. (2020). </w:t>
      </w:r>
      <w:r w:rsidRPr="00F35ED8">
        <w:rPr>
          <w:b/>
          <w:bCs/>
        </w:rPr>
        <w:t xml:space="preserve">Complete mitochondrial genome sequence of the high altitude Brazilian treefrog </w:t>
      </w:r>
      <w:proofErr w:type="spellStart"/>
      <w:r w:rsidRPr="00F35ED8">
        <w:rPr>
          <w:b/>
          <w:bCs/>
        </w:rPr>
        <w:t>Pithecopus</w:t>
      </w:r>
      <w:proofErr w:type="spellEnd"/>
      <w:r w:rsidRPr="00F35ED8">
        <w:rPr>
          <w:b/>
          <w:bCs/>
        </w:rPr>
        <w:t xml:space="preserve"> </w:t>
      </w:r>
      <w:proofErr w:type="spellStart"/>
      <w:r w:rsidRPr="00F35ED8">
        <w:rPr>
          <w:b/>
          <w:bCs/>
        </w:rPr>
        <w:t>megacephalus</w:t>
      </w:r>
      <w:proofErr w:type="spellEnd"/>
      <w:r w:rsidRPr="00F35ED8">
        <w:rPr>
          <w:b/>
          <w:bCs/>
        </w:rPr>
        <w:t xml:space="preserve"> (</w:t>
      </w:r>
      <w:proofErr w:type="spellStart"/>
      <w:r w:rsidRPr="00F35ED8">
        <w:rPr>
          <w:b/>
          <w:bCs/>
        </w:rPr>
        <w:t>Anura</w:t>
      </w:r>
      <w:proofErr w:type="spellEnd"/>
      <w:r w:rsidRPr="00F35ED8">
        <w:rPr>
          <w:b/>
          <w:bCs/>
        </w:rPr>
        <w:t xml:space="preserve">, </w:t>
      </w:r>
      <w:proofErr w:type="spellStart"/>
      <w:r w:rsidRPr="00F35ED8">
        <w:rPr>
          <w:b/>
          <w:bCs/>
        </w:rPr>
        <w:t>Phyllomedusidae</w:t>
      </w:r>
      <w:proofErr w:type="spellEnd"/>
      <w:r w:rsidRPr="00F35ED8">
        <w:rPr>
          <w:b/>
          <w:bCs/>
        </w:rPr>
        <w:t>).</w:t>
      </w:r>
      <w:r w:rsidRPr="00F35ED8">
        <w:t xml:space="preserve"> </w:t>
      </w:r>
      <w:r w:rsidRPr="00F35ED8">
        <w:rPr>
          <w:i/>
          <w:iCs/>
        </w:rPr>
        <w:t>Mitochondrial DNA Part B – Resources, 5</w:t>
      </w:r>
      <w:r>
        <w:t xml:space="preserve">(1), </w:t>
      </w:r>
    </w:p>
    <w:p w14:paraId="3C692250" w14:textId="5CC6B77D" w:rsidR="00F35ED8" w:rsidRDefault="00AA7AB5" w:rsidP="00F35ED8">
      <w:hyperlink r:id="rId92" w:history="1">
        <w:r w:rsidR="00F35ED8" w:rsidRPr="00FD5075">
          <w:rPr>
            <w:rStyle w:val="Hyperlink"/>
          </w:rPr>
          <w:t>https://www.tandfonline.com/doi/full/10.1080/23802359.2019.1704184</w:t>
        </w:r>
      </w:hyperlink>
    </w:p>
    <w:p w14:paraId="045AE55B" w14:textId="77777777" w:rsidR="001628A3" w:rsidRDefault="001628A3" w:rsidP="001628A3"/>
    <w:p w14:paraId="655EC46A" w14:textId="373010C9" w:rsidR="001628A3" w:rsidRDefault="001628A3" w:rsidP="001628A3">
      <w:proofErr w:type="spellStart"/>
      <w:r>
        <w:t>Linke</w:t>
      </w:r>
      <w:proofErr w:type="spellEnd"/>
      <w:r>
        <w:t>, S. (2020</w:t>
      </w:r>
      <w:r w:rsidR="00B06D52">
        <w:t>)</w:t>
      </w:r>
      <w:r>
        <w:t xml:space="preserve">. </w:t>
      </w:r>
      <w:proofErr w:type="spellStart"/>
      <w:r w:rsidRPr="001628A3">
        <w:rPr>
          <w:b/>
          <w:bCs/>
        </w:rPr>
        <w:t>Ecoacoustics</w:t>
      </w:r>
      <w:proofErr w:type="spellEnd"/>
      <w:r w:rsidRPr="001628A3">
        <w:rPr>
          <w:b/>
          <w:bCs/>
        </w:rPr>
        <w:t xml:space="preserve"> can detect ecosystem responses to environmental water allocations.</w:t>
      </w:r>
      <w:r w:rsidRPr="001628A3">
        <w:rPr>
          <w:i/>
          <w:iCs/>
        </w:rPr>
        <w:t xml:space="preserve"> Freshwater Biology, 65</w:t>
      </w:r>
      <w:r>
        <w:t>(1), pp.133-141.</w:t>
      </w:r>
    </w:p>
    <w:p w14:paraId="0E128271" w14:textId="0C4F188C" w:rsidR="001628A3" w:rsidRDefault="00AA7AB5" w:rsidP="001628A3">
      <w:hyperlink r:id="rId93" w:history="1">
        <w:r w:rsidR="001628A3" w:rsidRPr="00F30FAB">
          <w:rPr>
            <w:rStyle w:val="Hyperlink"/>
          </w:rPr>
          <w:t>https://onlinelibrary.wiley.com/doi/abs/10.1111/fwb.13249</w:t>
        </w:r>
      </w:hyperlink>
    </w:p>
    <w:p w14:paraId="1723A150" w14:textId="7FA20F83" w:rsidR="001628A3" w:rsidRDefault="001628A3" w:rsidP="001628A3"/>
    <w:p w14:paraId="46326DCD" w14:textId="6A04CA54" w:rsidR="009A699F" w:rsidRDefault="009A699F" w:rsidP="009A699F">
      <w:proofErr w:type="spellStart"/>
      <w:r>
        <w:t>Linke</w:t>
      </w:r>
      <w:proofErr w:type="spellEnd"/>
      <w:r>
        <w:t xml:space="preserve">, S. Gifford, T. </w:t>
      </w:r>
      <w:proofErr w:type="spellStart"/>
      <w:r>
        <w:t>Desjonquères</w:t>
      </w:r>
      <w:proofErr w:type="spellEnd"/>
      <w:r>
        <w:t>, C. (20</w:t>
      </w:r>
      <w:r w:rsidR="00B06D52">
        <w:t>20</w:t>
      </w:r>
      <w:r>
        <w:t xml:space="preserve">). </w:t>
      </w:r>
      <w:r w:rsidRPr="009607CB">
        <w:rPr>
          <w:b/>
          <w:bCs/>
        </w:rPr>
        <w:t xml:space="preserve">Six steps towards operationalising freshwater </w:t>
      </w:r>
      <w:proofErr w:type="spellStart"/>
      <w:r w:rsidRPr="009607CB">
        <w:rPr>
          <w:b/>
          <w:bCs/>
        </w:rPr>
        <w:t>ecoacoustic</w:t>
      </w:r>
      <w:proofErr w:type="spellEnd"/>
      <w:r w:rsidRPr="009607CB">
        <w:rPr>
          <w:b/>
          <w:bCs/>
        </w:rPr>
        <w:t xml:space="preserve"> monitoring.</w:t>
      </w:r>
      <w:r>
        <w:t xml:space="preserve"> </w:t>
      </w:r>
      <w:r w:rsidRPr="009607CB">
        <w:rPr>
          <w:i/>
          <w:iCs/>
        </w:rPr>
        <w:t>Freshwater Biology, 65</w:t>
      </w:r>
      <w:r>
        <w:t>(1), pp.1-6.</w:t>
      </w:r>
    </w:p>
    <w:p w14:paraId="17AB2E50" w14:textId="77777777" w:rsidR="009A699F" w:rsidRDefault="00AA7AB5" w:rsidP="009A699F">
      <w:hyperlink r:id="rId94" w:history="1">
        <w:r w:rsidR="009A699F" w:rsidRPr="00CB0C0C">
          <w:rPr>
            <w:rStyle w:val="Hyperlink"/>
          </w:rPr>
          <w:t>https://onlinelibrary.wiley.com/doi/abs/10.1111/fwb.13426</w:t>
        </w:r>
      </w:hyperlink>
    </w:p>
    <w:p w14:paraId="72FADD0C" w14:textId="6B7A1C30" w:rsidR="006F4AAF" w:rsidRDefault="006F4AAF" w:rsidP="006F4AAF">
      <w:pPr>
        <w:spacing w:after="0"/>
      </w:pPr>
    </w:p>
    <w:p w14:paraId="755CAD8B" w14:textId="374497EB" w:rsidR="00444955" w:rsidRDefault="00444955" w:rsidP="00444955">
      <w:pPr>
        <w:spacing w:after="0"/>
      </w:pPr>
      <w:proofErr w:type="spellStart"/>
      <w:r>
        <w:t>Llaniguez</w:t>
      </w:r>
      <w:proofErr w:type="spellEnd"/>
      <w:r>
        <w:t xml:space="preserve">, J. T. </w:t>
      </w:r>
      <w:proofErr w:type="spellStart"/>
      <w:r>
        <w:t>Szczepaniak</w:t>
      </w:r>
      <w:proofErr w:type="spellEnd"/>
      <w:r>
        <w:t xml:space="preserve">, M. A. Rickman, B. H. </w:t>
      </w:r>
      <w:proofErr w:type="spellStart"/>
      <w:r>
        <w:t>Gelovani</w:t>
      </w:r>
      <w:proofErr w:type="spellEnd"/>
      <w:r>
        <w:t xml:space="preserve">, J. G. </w:t>
      </w:r>
      <w:proofErr w:type="spellStart"/>
      <w:r>
        <w:t>Hish</w:t>
      </w:r>
      <w:proofErr w:type="spellEnd"/>
      <w:r>
        <w:t xml:space="preserve">, G. A. </w:t>
      </w:r>
      <w:proofErr w:type="spellStart"/>
      <w:r>
        <w:t>Cotroneo</w:t>
      </w:r>
      <w:proofErr w:type="spellEnd"/>
      <w:r>
        <w:t xml:space="preserve">, T. M. (2020). </w:t>
      </w:r>
      <w:r w:rsidRPr="00444955">
        <w:rPr>
          <w:b/>
          <w:bCs/>
        </w:rPr>
        <w:t xml:space="preserve">Quantitative and Qualitative </w:t>
      </w:r>
      <w:proofErr w:type="spellStart"/>
      <w:r w:rsidRPr="00444955">
        <w:rPr>
          <w:b/>
          <w:bCs/>
        </w:rPr>
        <w:t>Behavioral</w:t>
      </w:r>
      <w:proofErr w:type="spellEnd"/>
      <w:r w:rsidRPr="00444955">
        <w:rPr>
          <w:b/>
          <w:bCs/>
        </w:rPr>
        <w:t xml:space="preserve"> Measurements to Assess Pain in Axolotls (Ambystoma </w:t>
      </w:r>
      <w:proofErr w:type="spellStart"/>
      <w:r w:rsidRPr="00444955">
        <w:rPr>
          <w:b/>
          <w:bCs/>
        </w:rPr>
        <w:t>mexicanum</w:t>
      </w:r>
      <w:proofErr w:type="spellEnd"/>
      <w:r w:rsidRPr="00444955">
        <w:rPr>
          <w:b/>
          <w:bCs/>
        </w:rPr>
        <w:t>).</w:t>
      </w:r>
      <w:r>
        <w:t xml:space="preserve"> </w:t>
      </w:r>
      <w:r w:rsidRPr="00444955">
        <w:rPr>
          <w:i/>
          <w:iCs/>
        </w:rPr>
        <w:t>Journal of the American Association of Laboratory Animal Science</w:t>
      </w:r>
      <w:r>
        <w:t xml:space="preserve">. </w:t>
      </w:r>
      <w:proofErr w:type="spellStart"/>
      <w:r>
        <w:t>doi</w:t>
      </w:r>
      <w:proofErr w:type="spellEnd"/>
      <w:r>
        <w:t>: 10.30802/AALAS-JAALAS-19-000063. [</w:t>
      </w:r>
      <w:proofErr w:type="spellStart"/>
      <w:r w:rsidR="007758B9">
        <w:t>e</w:t>
      </w:r>
      <w:r>
        <w:t>pub</w:t>
      </w:r>
      <w:proofErr w:type="spellEnd"/>
      <w:r>
        <w:t xml:space="preserve"> ahead of print].</w:t>
      </w:r>
    </w:p>
    <w:p w14:paraId="059A3C19" w14:textId="778149D7" w:rsidR="007C7B4C" w:rsidRDefault="007C7B4C" w:rsidP="006F4AAF">
      <w:pPr>
        <w:spacing w:after="0"/>
      </w:pPr>
    </w:p>
    <w:p w14:paraId="622F5D0D" w14:textId="76A4D1CA" w:rsidR="00444955" w:rsidRDefault="00AA7AB5" w:rsidP="006F4AAF">
      <w:pPr>
        <w:spacing w:after="0"/>
      </w:pPr>
      <w:hyperlink r:id="rId95" w:history="1">
        <w:r w:rsidR="001B7B8A" w:rsidRPr="00F30FAB">
          <w:rPr>
            <w:rStyle w:val="Hyperlink"/>
          </w:rPr>
          <w:t>https://read.qxmd.com/read/31964458/quantitative-and-qualitative-behavioral-measurements-to-assess-pain-in-axolotls-ambystoma-mexicanum</w:t>
        </w:r>
      </w:hyperlink>
    </w:p>
    <w:p w14:paraId="4C9D26AF" w14:textId="77777777" w:rsidR="001B7B8A" w:rsidRDefault="001B7B8A" w:rsidP="006F4AAF">
      <w:pPr>
        <w:spacing w:after="0"/>
      </w:pPr>
    </w:p>
    <w:p w14:paraId="38E637BF" w14:textId="77777777" w:rsidR="00444955" w:rsidRDefault="00444955" w:rsidP="006F4AAF">
      <w:pPr>
        <w:spacing w:after="0"/>
      </w:pPr>
    </w:p>
    <w:p w14:paraId="22AA7A8A" w14:textId="2E0D0073" w:rsidR="001262A4" w:rsidRPr="001262A4" w:rsidRDefault="001262A4" w:rsidP="001262A4">
      <w:pPr>
        <w:spacing w:after="0"/>
      </w:pPr>
      <w:r>
        <w:t xml:space="preserve">Longo, A. V. Rodríguez‐Gómez, C. A. </w:t>
      </w:r>
      <w:proofErr w:type="spellStart"/>
      <w:r>
        <w:t>Zegarra</w:t>
      </w:r>
      <w:proofErr w:type="spellEnd"/>
      <w:r>
        <w:t xml:space="preserve">, J. P. </w:t>
      </w:r>
      <w:proofErr w:type="spellStart"/>
      <w:r>
        <w:t>Monzón</w:t>
      </w:r>
      <w:proofErr w:type="spellEnd"/>
      <w:r>
        <w:t xml:space="preserve">, O. Claudio‐Hernández, H. J. </w:t>
      </w:r>
      <w:proofErr w:type="spellStart"/>
      <w:r>
        <w:t>Joglar</w:t>
      </w:r>
      <w:proofErr w:type="spellEnd"/>
      <w:r>
        <w:t xml:space="preserve">, R. L. Zamudio, K. R. </w:t>
      </w:r>
      <w:proofErr w:type="spellStart"/>
      <w:r>
        <w:t>Burrowes</w:t>
      </w:r>
      <w:proofErr w:type="spellEnd"/>
      <w:r>
        <w:t xml:space="preserve">, P. A. López‐Torres, A. L. (2020). </w:t>
      </w:r>
      <w:r w:rsidRPr="001262A4">
        <w:rPr>
          <w:b/>
          <w:bCs/>
        </w:rPr>
        <w:t>Tick parasitism as a cost of sexual selection and male parental care in a Neotropical frog.</w:t>
      </w:r>
      <w:r w:rsidRPr="001262A4">
        <w:t xml:space="preserve"> </w:t>
      </w:r>
      <w:r w:rsidRPr="001262A4">
        <w:rPr>
          <w:i/>
          <w:iCs/>
        </w:rPr>
        <w:t>Ecosphere, 11</w:t>
      </w:r>
      <w:r>
        <w:t xml:space="preserve">(1), </w:t>
      </w:r>
      <w:r w:rsidRPr="001262A4">
        <w:t>e03010</w:t>
      </w:r>
      <w:r>
        <w:t>.</w:t>
      </w:r>
    </w:p>
    <w:p w14:paraId="1232BDF9" w14:textId="77777777" w:rsidR="001262A4" w:rsidRDefault="001262A4" w:rsidP="001262A4">
      <w:pPr>
        <w:spacing w:after="0"/>
      </w:pPr>
    </w:p>
    <w:p w14:paraId="1238FC45" w14:textId="51A0F3EE" w:rsidR="00FB05B5" w:rsidRDefault="00AA7AB5" w:rsidP="001262A4">
      <w:pPr>
        <w:spacing w:after="0"/>
      </w:pPr>
      <w:hyperlink r:id="rId96" w:history="1">
        <w:r w:rsidR="001262A4" w:rsidRPr="00FD5075">
          <w:rPr>
            <w:rStyle w:val="Hyperlink"/>
          </w:rPr>
          <w:t>https://esajournals.onlinelibrary.wiley.com/doi/full/10.1002/ecs2.3010</w:t>
        </w:r>
      </w:hyperlink>
    </w:p>
    <w:p w14:paraId="16D163E5" w14:textId="0AE24406" w:rsidR="004149BA" w:rsidRDefault="004149BA" w:rsidP="004149BA">
      <w:pPr>
        <w:spacing w:after="0"/>
      </w:pPr>
      <w:proofErr w:type="spellStart"/>
      <w:r>
        <w:lastRenderedPageBreak/>
        <w:t>Lucati</w:t>
      </w:r>
      <w:proofErr w:type="spellEnd"/>
      <w:r>
        <w:t xml:space="preserve">, F. Miró, A. Ventura, M. (2020). </w:t>
      </w:r>
      <w:r w:rsidRPr="004149BA">
        <w:rPr>
          <w:b/>
          <w:bCs/>
        </w:rPr>
        <w:t>Conservation of the endemic Pyrenean newt (</w:t>
      </w:r>
      <w:proofErr w:type="spellStart"/>
      <w:r w:rsidRPr="004149BA">
        <w:rPr>
          <w:b/>
          <w:bCs/>
        </w:rPr>
        <w:t>Calotriton</w:t>
      </w:r>
      <w:proofErr w:type="spellEnd"/>
      <w:r w:rsidRPr="004149BA">
        <w:rPr>
          <w:b/>
          <w:bCs/>
        </w:rPr>
        <w:t xml:space="preserve"> asper) in the age of invasive species: </w:t>
      </w:r>
      <w:proofErr w:type="spellStart"/>
      <w:r w:rsidRPr="004149BA">
        <w:rPr>
          <w:b/>
          <w:bCs/>
        </w:rPr>
        <w:t>interlake</w:t>
      </w:r>
      <w:proofErr w:type="spellEnd"/>
      <w:r w:rsidRPr="004149BA">
        <w:rPr>
          <w:b/>
          <w:bCs/>
        </w:rPr>
        <w:t xml:space="preserve"> dispersal and colonisation dynamics.</w:t>
      </w:r>
      <w:r>
        <w:t xml:space="preserve"> </w:t>
      </w:r>
      <w:r w:rsidRPr="004149BA">
        <w:rPr>
          <w:i/>
          <w:iCs/>
        </w:rPr>
        <w:t>Amphibia-</w:t>
      </w:r>
      <w:proofErr w:type="spellStart"/>
      <w:r w:rsidRPr="004149BA">
        <w:rPr>
          <w:i/>
          <w:iCs/>
        </w:rPr>
        <w:t>Reptilia</w:t>
      </w:r>
      <w:proofErr w:type="spellEnd"/>
      <w:r>
        <w:t>.</w:t>
      </w:r>
    </w:p>
    <w:p w14:paraId="6FE22379" w14:textId="5177BA37" w:rsidR="004149BA" w:rsidRDefault="004149BA" w:rsidP="004149BA">
      <w:pPr>
        <w:spacing w:after="0"/>
      </w:pPr>
    </w:p>
    <w:p w14:paraId="792FA120" w14:textId="11B7EDF2" w:rsidR="004149BA" w:rsidRDefault="00AA7AB5" w:rsidP="004149BA">
      <w:pPr>
        <w:spacing w:after="0"/>
      </w:pPr>
      <w:hyperlink r:id="rId97" w:history="1">
        <w:r w:rsidR="004149BA" w:rsidRPr="005B7B9F">
          <w:rPr>
            <w:rStyle w:val="Hyperlink"/>
          </w:rPr>
          <w:t>https://brill.com/view/journals/amre/aop/article-10.1163-15685381-2020SEH1/article-10.1163-15685381-2020SEH1.xml</w:t>
        </w:r>
      </w:hyperlink>
    </w:p>
    <w:p w14:paraId="08CAD281" w14:textId="77777777" w:rsidR="004149BA" w:rsidRDefault="004149BA" w:rsidP="004149BA">
      <w:pPr>
        <w:spacing w:after="0"/>
      </w:pPr>
    </w:p>
    <w:p w14:paraId="6B4BAE08" w14:textId="77777777" w:rsidR="004149BA" w:rsidRDefault="004149BA" w:rsidP="004149BA">
      <w:pPr>
        <w:spacing w:after="0"/>
      </w:pPr>
    </w:p>
    <w:p w14:paraId="7C974971" w14:textId="34E9BB5C" w:rsidR="00231C2B" w:rsidRDefault="00806FE1" w:rsidP="002F7CA3">
      <w:pPr>
        <w:spacing w:after="0"/>
      </w:pPr>
      <w:r w:rsidRPr="00806FE1">
        <w:t>Lung,</w:t>
      </w:r>
      <w:r>
        <w:t xml:space="preserve"> O. </w:t>
      </w:r>
      <w:proofErr w:type="spellStart"/>
      <w:r w:rsidRPr="00806FE1">
        <w:t>Nebroski</w:t>
      </w:r>
      <w:proofErr w:type="spellEnd"/>
      <w:r w:rsidRPr="00806FE1">
        <w:t>,</w:t>
      </w:r>
      <w:r>
        <w:t xml:space="preserve"> M. </w:t>
      </w:r>
      <w:r w:rsidRPr="00806FE1">
        <w:t>Gupta,</w:t>
      </w:r>
      <w:r>
        <w:t xml:space="preserve"> S. </w:t>
      </w:r>
      <w:proofErr w:type="spellStart"/>
      <w:r w:rsidRPr="00806FE1">
        <w:t>Goater</w:t>
      </w:r>
      <w:proofErr w:type="spellEnd"/>
      <w:r>
        <w:t xml:space="preserve">, C. (2020). </w:t>
      </w:r>
      <w:r w:rsidR="00C62279" w:rsidRPr="00806FE1">
        <w:rPr>
          <w:b/>
          <w:bCs/>
        </w:rPr>
        <w:t xml:space="preserve">Genome Sequences of Ambystoma </w:t>
      </w:r>
      <w:proofErr w:type="spellStart"/>
      <w:r w:rsidR="00C62279" w:rsidRPr="00806FE1">
        <w:rPr>
          <w:b/>
          <w:bCs/>
        </w:rPr>
        <w:t>Tigrinum</w:t>
      </w:r>
      <w:proofErr w:type="spellEnd"/>
      <w:r w:rsidR="00C62279" w:rsidRPr="00806FE1">
        <w:rPr>
          <w:b/>
          <w:bCs/>
        </w:rPr>
        <w:t xml:space="preserve"> Virus Recovered</w:t>
      </w:r>
      <w:r w:rsidRPr="00806FE1">
        <w:rPr>
          <w:b/>
          <w:bCs/>
        </w:rPr>
        <w:t xml:space="preserve"> </w:t>
      </w:r>
      <w:r w:rsidR="00C62279" w:rsidRPr="00806FE1">
        <w:rPr>
          <w:b/>
          <w:bCs/>
        </w:rPr>
        <w:t>during a Mass Die-off of Western Tiger Salamanders in Alberta, Canada</w:t>
      </w:r>
      <w:r w:rsidRPr="00806FE1">
        <w:rPr>
          <w:b/>
          <w:bCs/>
        </w:rPr>
        <w:t>.</w:t>
      </w:r>
      <w:r>
        <w:t xml:space="preserve"> </w:t>
      </w:r>
      <w:r w:rsidRPr="00806FE1">
        <w:rPr>
          <w:i/>
          <w:iCs/>
        </w:rPr>
        <w:t>Microbiology Resource Announcements, 8</w:t>
      </w:r>
      <w:r>
        <w:t xml:space="preserve">(29), </w:t>
      </w:r>
      <w:r w:rsidRPr="00806FE1">
        <w:t>e00265-19</w:t>
      </w:r>
      <w:r>
        <w:t>.</w:t>
      </w:r>
    </w:p>
    <w:p w14:paraId="5387DFBC" w14:textId="77777777" w:rsidR="00806FE1" w:rsidRDefault="00806FE1" w:rsidP="002F7CA3">
      <w:pPr>
        <w:spacing w:after="0"/>
      </w:pPr>
    </w:p>
    <w:p w14:paraId="339BB951" w14:textId="3A05C234" w:rsidR="00806FE1" w:rsidRDefault="00AA7AB5" w:rsidP="002F7CA3">
      <w:pPr>
        <w:spacing w:after="0"/>
      </w:pPr>
      <w:hyperlink r:id="rId98" w:history="1">
        <w:r w:rsidR="00806FE1" w:rsidRPr="001A0A9F">
          <w:rPr>
            <w:rStyle w:val="Hyperlink"/>
          </w:rPr>
          <w:t>https://mra.asm.org/content/ga/8/29/e00265-19.full.pdf</w:t>
        </w:r>
      </w:hyperlink>
    </w:p>
    <w:p w14:paraId="3E0187D2" w14:textId="77777777" w:rsidR="00806FE1" w:rsidRDefault="00806FE1" w:rsidP="002F7CA3">
      <w:pPr>
        <w:spacing w:after="0"/>
      </w:pPr>
    </w:p>
    <w:p w14:paraId="36DF97C0" w14:textId="77777777" w:rsidR="00C62279" w:rsidRDefault="00C62279" w:rsidP="002F7CA3">
      <w:pPr>
        <w:spacing w:after="0"/>
      </w:pPr>
    </w:p>
    <w:p w14:paraId="328FE403" w14:textId="5F73E7FA" w:rsidR="002F7CA3" w:rsidRDefault="002F7CA3" w:rsidP="002F7CA3">
      <w:pPr>
        <w:spacing w:after="0"/>
      </w:pPr>
      <w:r>
        <w:t xml:space="preserve">Makino, N. Sato, N. Takayama-Watanabe, E. Watanabe, A. (2020). </w:t>
      </w:r>
      <w:r w:rsidRPr="002F7CA3">
        <w:rPr>
          <w:b/>
          <w:bCs/>
        </w:rPr>
        <w:t xml:space="preserve">Localization of sperm intracellular Ca2+ keeps </w:t>
      </w:r>
      <w:proofErr w:type="spellStart"/>
      <w:r w:rsidRPr="002F7CA3">
        <w:rPr>
          <w:b/>
          <w:bCs/>
        </w:rPr>
        <w:t>fertilizability</w:t>
      </w:r>
      <w:proofErr w:type="spellEnd"/>
      <w:r w:rsidRPr="002F7CA3">
        <w:rPr>
          <w:b/>
          <w:bCs/>
        </w:rPr>
        <w:t xml:space="preserve"> in the newt vas deferens.</w:t>
      </w:r>
      <w:r>
        <w:t xml:space="preserve"> </w:t>
      </w:r>
      <w:r w:rsidRPr="002F7CA3">
        <w:rPr>
          <w:i/>
          <w:iCs/>
        </w:rPr>
        <w:t>Reproduction</w:t>
      </w:r>
      <w:r>
        <w:t>, Accepted Article.</w:t>
      </w:r>
    </w:p>
    <w:p w14:paraId="028A90FD" w14:textId="77777777" w:rsidR="002F7CA3" w:rsidRDefault="002F7CA3" w:rsidP="003D214D">
      <w:pPr>
        <w:spacing w:after="0"/>
      </w:pPr>
    </w:p>
    <w:p w14:paraId="0A8C605C" w14:textId="3BACDD88" w:rsidR="002F7CA3" w:rsidRDefault="00AA7AB5" w:rsidP="003D214D">
      <w:pPr>
        <w:spacing w:after="0"/>
      </w:pPr>
      <w:hyperlink r:id="rId99" w:history="1">
        <w:r w:rsidR="002F7CA3" w:rsidRPr="00FD5075">
          <w:rPr>
            <w:rStyle w:val="Hyperlink"/>
          </w:rPr>
          <w:t>https://rep.bioscientifica.com/view/journals/rep/aop/rep-19-0252/rep-19-0252.xml</w:t>
        </w:r>
      </w:hyperlink>
    </w:p>
    <w:p w14:paraId="36C8ECE4" w14:textId="70D56A7C" w:rsidR="002F7CA3" w:rsidRDefault="002F7CA3" w:rsidP="003D214D">
      <w:pPr>
        <w:spacing w:after="0"/>
      </w:pPr>
    </w:p>
    <w:p w14:paraId="777752FF" w14:textId="77777777" w:rsidR="00D64B94" w:rsidRDefault="00D64B94" w:rsidP="00D64B94">
      <w:pPr>
        <w:spacing w:after="0"/>
      </w:pPr>
    </w:p>
    <w:p w14:paraId="5DD7FA5D" w14:textId="298F03A5" w:rsidR="00D64B94" w:rsidRDefault="00D64B94" w:rsidP="00D64B94">
      <w:pPr>
        <w:spacing w:after="0"/>
      </w:pPr>
      <w:proofErr w:type="spellStart"/>
      <w:r>
        <w:t>Manenti</w:t>
      </w:r>
      <w:proofErr w:type="spellEnd"/>
      <w:r>
        <w:t xml:space="preserve">, R. </w:t>
      </w:r>
      <w:proofErr w:type="spellStart"/>
      <w:r>
        <w:t>Falaschi</w:t>
      </w:r>
      <w:proofErr w:type="spellEnd"/>
      <w:r>
        <w:t xml:space="preserve">, M. Monache, D. D. Marta, S. </w:t>
      </w:r>
      <w:proofErr w:type="spellStart"/>
      <w:r>
        <w:t>Ficetola</w:t>
      </w:r>
      <w:proofErr w:type="spellEnd"/>
      <w:r>
        <w:t xml:space="preserve">, G. F. (2020). </w:t>
      </w:r>
      <w:r w:rsidRPr="00D64B94">
        <w:rPr>
          <w:b/>
          <w:bCs/>
        </w:rPr>
        <w:t>Network‐scale effects of invasive species on spatially‐structured amphibian populations.</w:t>
      </w:r>
      <w:r>
        <w:t xml:space="preserve"> </w:t>
      </w:r>
      <w:proofErr w:type="spellStart"/>
      <w:r w:rsidRPr="00D64B94">
        <w:rPr>
          <w:i/>
          <w:iCs/>
        </w:rPr>
        <w:t>Ecography</w:t>
      </w:r>
      <w:proofErr w:type="spellEnd"/>
      <w:r w:rsidRPr="00D64B94">
        <w:rPr>
          <w:i/>
          <w:iCs/>
        </w:rPr>
        <w:t>, 43</w:t>
      </w:r>
      <w:r>
        <w:t>(1), pp.119-127.</w:t>
      </w:r>
    </w:p>
    <w:p w14:paraId="6E8BAB4D" w14:textId="7F37AB6B" w:rsidR="00D64B94" w:rsidRDefault="00D64B94" w:rsidP="00D64B94">
      <w:pPr>
        <w:spacing w:after="0"/>
      </w:pPr>
    </w:p>
    <w:p w14:paraId="15B83138" w14:textId="6A00F800" w:rsidR="00D64B94" w:rsidRDefault="00AA7AB5" w:rsidP="00D64B94">
      <w:pPr>
        <w:spacing w:after="0"/>
      </w:pPr>
      <w:hyperlink r:id="rId100" w:history="1">
        <w:r w:rsidR="00D64B94" w:rsidRPr="00F30FAB">
          <w:rPr>
            <w:rStyle w:val="Hyperlink"/>
          </w:rPr>
          <w:t>https://onlinelibrary.wiley.com/doi/full/10.1111/ecog.04571</w:t>
        </w:r>
      </w:hyperlink>
    </w:p>
    <w:p w14:paraId="18B6599C" w14:textId="77777777" w:rsidR="00D64B94" w:rsidRDefault="00D64B94" w:rsidP="00D64B94">
      <w:pPr>
        <w:spacing w:after="0"/>
      </w:pPr>
    </w:p>
    <w:p w14:paraId="062BA3B5" w14:textId="41ACAAC3" w:rsidR="00D64B94" w:rsidRDefault="00D64B94" w:rsidP="00D64B94">
      <w:pPr>
        <w:spacing w:after="0"/>
      </w:pPr>
    </w:p>
    <w:p w14:paraId="716FA892" w14:textId="15663B8D" w:rsidR="003D214D" w:rsidRDefault="003D214D" w:rsidP="003D214D">
      <w:pPr>
        <w:spacing w:after="0"/>
      </w:pPr>
      <w:proofErr w:type="spellStart"/>
      <w:r>
        <w:t>Mângia</w:t>
      </w:r>
      <w:proofErr w:type="spellEnd"/>
      <w:r>
        <w:t xml:space="preserve">, S. Oliveira, E. F. Santana, D. J. </w:t>
      </w:r>
      <w:proofErr w:type="spellStart"/>
      <w:r>
        <w:t>Koroiva</w:t>
      </w:r>
      <w:proofErr w:type="spellEnd"/>
      <w:r>
        <w:t xml:space="preserve">, R. Paiva, F. Garda, A. A. (2020). </w:t>
      </w:r>
      <w:r w:rsidRPr="003D214D">
        <w:rPr>
          <w:b/>
          <w:bCs/>
        </w:rPr>
        <w:t xml:space="preserve">Revising the taxonomy of </w:t>
      </w:r>
      <w:proofErr w:type="spellStart"/>
      <w:r w:rsidRPr="003D214D">
        <w:rPr>
          <w:b/>
          <w:bCs/>
        </w:rPr>
        <w:t>Proceratophrys</w:t>
      </w:r>
      <w:proofErr w:type="spellEnd"/>
      <w:r w:rsidRPr="003D214D">
        <w:rPr>
          <w:b/>
          <w:bCs/>
        </w:rPr>
        <w:t xml:space="preserve"> Miranda‐Ribeiro, 1920 (</w:t>
      </w:r>
      <w:proofErr w:type="spellStart"/>
      <w:r w:rsidRPr="003D214D">
        <w:rPr>
          <w:b/>
          <w:bCs/>
        </w:rPr>
        <w:t>Anura</w:t>
      </w:r>
      <w:proofErr w:type="spellEnd"/>
      <w:r w:rsidRPr="003D214D">
        <w:rPr>
          <w:b/>
          <w:bCs/>
        </w:rPr>
        <w:t xml:space="preserve">: </w:t>
      </w:r>
      <w:proofErr w:type="spellStart"/>
      <w:r w:rsidRPr="003D214D">
        <w:rPr>
          <w:b/>
          <w:bCs/>
        </w:rPr>
        <w:t>Odontophrynidae</w:t>
      </w:r>
      <w:proofErr w:type="spellEnd"/>
      <w:r w:rsidRPr="003D214D">
        <w:rPr>
          <w:b/>
          <w:bCs/>
        </w:rPr>
        <w:t>) from the Brazilian semiarid Caatinga: Morphology, calls and molecules support a single widespread species.</w:t>
      </w:r>
      <w:r>
        <w:t xml:space="preserve"> </w:t>
      </w:r>
      <w:r w:rsidRPr="003D214D">
        <w:rPr>
          <w:i/>
          <w:iCs/>
        </w:rPr>
        <w:t>Journal of Zoological Systematics &amp; Evolutionary Research</w:t>
      </w:r>
      <w:r>
        <w:t>, Early View.</w:t>
      </w:r>
    </w:p>
    <w:p w14:paraId="02230AE9" w14:textId="77777777" w:rsidR="003D214D" w:rsidRDefault="003D214D" w:rsidP="003D214D">
      <w:pPr>
        <w:spacing w:after="0"/>
      </w:pPr>
    </w:p>
    <w:p w14:paraId="033C4EDA" w14:textId="071498B0" w:rsidR="003D214D" w:rsidRDefault="00AA7AB5" w:rsidP="003D214D">
      <w:pPr>
        <w:spacing w:after="0"/>
      </w:pPr>
      <w:hyperlink r:id="rId101" w:history="1">
        <w:r w:rsidR="003D214D" w:rsidRPr="00FD5075">
          <w:rPr>
            <w:rStyle w:val="Hyperlink"/>
          </w:rPr>
          <w:t>https://onlinelibrary.wiley.com/doi/abs/10.1111/jzs.12365</w:t>
        </w:r>
      </w:hyperlink>
    </w:p>
    <w:p w14:paraId="355AF93E" w14:textId="77777777" w:rsidR="003D214D" w:rsidRDefault="003D214D" w:rsidP="003D214D">
      <w:pPr>
        <w:spacing w:after="0"/>
      </w:pPr>
    </w:p>
    <w:p w14:paraId="33A1D84F" w14:textId="77777777" w:rsidR="00510E10" w:rsidRDefault="00510E10" w:rsidP="00510E10">
      <w:pPr>
        <w:spacing w:after="0"/>
      </w:pPr>
    </w:p>
    <w:p w14:paraId="69CEA372" w14:textId="23253755" w:rsidR="00510E10" w:rsidRDefault="00510E10" w:rsidP="00510E10">
      <w:pPr>
        <w:spacing w:after="0"/>
      </w:pPr>
      <w:proofErr w:type="spellStart"/>
      <w:r>
        <w:t>Marcillo</w:t>
      </w:r>
      <w:proofErr w:type="spellEnd"/>
      <w:r>
        <w:t>-Lara, A. Coloma, L. A. Álvarez-</w:t>
      </w:r>
      <w:proofErr w:type="spellStart"/>
      <w:r>
        <w:t>Solas</w:t>
      </w:r>
      <w:proofErr w:type="spellEnd"/>
      <w:r>
        <w:t xml:space="preserve">, S. </w:t>
      </w:r>
      <w:proofErr w:type="spellStart"/>
      <w:r>
        <w:t>Terneus</w:t>
      </w:r>
      <w:proofErr w:type="spellEnd"/>
      <w:r>
        <w:t xml:space="preserve">, E. (2020). </w:t>
      </w:r>
      <w:r w:rsidRPr="00510E10">
        <w:rPr>
          <w:b/>
          <w:bCs/>
        </w:rPr>
        <w:t xml:space="preserve">The </w:t>
      </w:r>
      <w:proofErr w:type="spellStart"/>
      <w:r w:rsidRPr="00510E10">
        <w:rPr>
          <w:b/>
          <w:bCs/>
        </w:rPr>
        <w:t>gastromyzophorous</w:t>
      </w:r>
      <w:proofErr w:type="spellEnd"/>
      <w:r w:rsidRPr="00510E10">
        <w:rPr>
          <w:b/>
          <w:bCs/>
        </w:rPr>
        <w:t xml:space="preserve"> tadpoles of </w:t>
      </w:r>
      <w:proofErr w:type="spellStart"/>
      <w:r w:rsidRPr="00510E10">
        <w:rPr>
          <w:b/>
          <w:bCs/>
        </w:rPr>
        <w:t>Atelopus</w:t>
      </w:r>
      <w:proofErr w:type="spellEnd"/>
      <w:r w:rsidRPr="00510E10">
        <w:rPr>
          <w:b/>
          <w:bCs/>
        </w:rPr>
        <w:t xml:space="preserve"> elegans and A. </w:t>
      </w:r>
      <w:proofErr w:type="spellStart"/>
      <w:r w:rsidRPr="00510E10">
        <w:rPr>
          <w:b/>
          <w:bCs/>
        </w:rPr>
        <w:t>palmatus</w:t>
      </w:r>
      <w:proofErr w:type="spellEnd"/>
      <w:r w:rsidRPr="00510E10">
        <w:rPr>
          <w:b/>
          <w:bCs/>
        </w:rPr>
        <w:t xml:space="preserve"> (</w:t>
      </w:r>
      <w:proofErr w:type="spellStart"/>
      <w:r w:rsidRPr="00510E10">
        <w:rPr>
          <w:b/>
          <w:bCs/>
        </w:rPr>
        <w:t>Anura</w:t>
      </w:r>
      <w:proofErr w:type="spellEnd"/>
      <w:r w:rsidRPr="00510E10">
        <w:rPr>
          <w:b/>
          <w:bCs/>
        </w:rPr>
        <w:t xml:space="preserve">: </w:t>
      </w:r>
      <w:proofErr w:type="spellStart"/>
      <w:r w:rsidRPr="00510E10">
        <w:rPr>
          <w:b/>
          <w:bCs/>
        </w:rPr>
        <w:t>Bufonidae</w:t>
      </w:r>
      <w:proofErr w:type="spellEnd"/>
      <w:r w:rsidRPr="00510E10">
        <w:rPr>
          <w:b/>
          <w:bCs/>
        </w:rPr>
        <w:t>), with comments on oral and suction structures.</w:t>
      </w:r>
      <w:r>
        <w:t xml:space="preserve"> </w:t>
      </w:r>
      <w:r w:rsidRPr="00510E10">
        <w:rPr>
          <w:i/>
          <w:iCs/>
        </w:rPr>
        <w:t>Neotropical Biodiversity, 6</w:t>
      </w:r>
      <w:r>
        <w:t>(1), pp.1-13.</w:t>
      </w:r>
    </w:p>
    <w:p w14:paraId="04C83248" w14:textId="0F3D9CD8" w:rsidR="00510E10" w:rsidRDefault="00510E10" w:rsidP="00510E10">
      <w:pPr>
        <w:spacing w:after="0"/>
      </w:pPr>
    </w:p>
    <w:p w14:paraId="49B6D625" w14:textId="56857762" w:rsidR="00510E10" w:rsidRDefault="00AA7AB5" w:rsidP="00510E10">
      <w:pPr>
        <w:spacing w:after="0"/>
      </w:pPr>
      <w:hyperlink r:id="rId102" w:history="1">
        <w:r w:rsidR="00510E10" w:rsidRPr="00FD5075">
          <w:rPr>
            <w:rStyle w:val="Hyperlink"/>
          </w:rPr>
          <w:t>https://www.tandfonline.com/doi/pdf/10.1080/23766808.2019.1709378?needAccess=true</w:t>
        </w:r>
      </w:hyperlink>
    </w:p>
    <w:p w14:paraId="7019C2DA" w14:textId="5941CB55" w:rsidR="00510E10" w:rsidRDefault="00510E10" w:rsidP="00510E10">
      <w:pPr>
        <w:spacing w:after="0"/>
      </w:pPr>
    </w:p>
    <w:p w14:paraId="4C2268D3" w14:textId="6F2B3DFA" w:rsidR="00510E10" w:rsidRDefault="00510E10" w:rsidP="00510E10">
      <w:pPr>
        <w:spacing w:after="0"/>
      </w:pPr>
    </w:p>
    <w:p w14:paraId="2C56B5E3" w14:textId="68FE752B" w:rsidR="00E2136D" w:rsidRDefault="0020595E" w:rsidP="00E2136D">
      <w:pPr>
        <w:spacing w:after="0"/>
      </w:pPr>
      <w:r>
        <w:t>M</w:t>
      </w:r>
      <w:r w:rsidRPr="0020595E">
        <w:t>artel</w:t>
      </w:r>
      <w:r>
        <w:t xml:space="preserve">, A. </w:t>
      </w:r>
      <w:r w:rsidRPr="0020595E">
        <w:t>Vila-</w:t>
      </w:r>
      <w:proofErr w:type="spellStart"/>
      <w:r w:rsidRPr="0020595E">
        <w:t>Escale</w:t>
      </w:r>
      <w:proofErr w:type="spellEnd"/>
      <w:r>
        <w:t xml:space="preserve">, M. </w:t>
      </w:r>
      <w:r w:rsidRPr="0020595E">
        <w:t>Fernández-</w:t>
      </w:r>
      <w:proofErr w:type="spellStart"/>
      <w:r w:rsidRPr="0020595E">
        <w:t>Giberteau</w:t>
      </w:r>
      <w:proofErr w:type="spellEnd"/>
      <w:r>
        <w:t xml:space="preserve">, D. </w:t>
      </w:r>
      <w:r w:rsidRPr="0020595E">
        <w:t>Martinez-Silvestre</w:t>
      </w:r>
      <w:r>
        <w:t xml:space="preserve">, A. </w:t>
      </w:r>
      <w:proofErr w:type="spellStart"/>
      <w:r w:rsidRPr="0020595E">
        <w:t>Canessa</w:t>
      </w:r>
      <w:proofErr w:type="spellEnd"/>
      <w:r>
        <w:t xml:space="preserve">, S. </w:t>
      </w:r>
      <w:r w:rsidRPr="0020595E">
        <w:t xml:space="preserve">Van </w:t>
      </w:r>
      <w:proofErr w:type="spellStart"/>
      <w:r w:rsidRPr="0020595E">
        <w:t>Praet</w:t>
      </w:r>
      <w:proofErr w:type="spellEnd"/>
      <w:r>
        <w:t xml:space="preserve">, S. </w:t>
      </w:r>
      <w:proofErr w:type="spellStart"/>
      <w:r w:rsidRPr="0020595E">
        <w:t>Pannon</w:t>
      </w:r>
      <w:proofErr w:type="spellEnd"/>
      <w:r>
        <w:t xml:space="preserve">, P. </w:t>
      </w:r>
      <w:proofErr w:type="spellStart"/>
      <w:r w:rsidRPr="0020595E">
        <w:t>Chiers</w:t>
      </w:r>
      <w:proofErr w:type="spellEnd"/>
      <w:r>
        <w:t xml:space="preserve">, K. </w:t>
      </w:r>
      <w:proofErr w:type="spellStart"/>
      <w:r w:rsidRPr="0020595E">
        <w:t>Ferran</w:t>
      </w:r>
      <w:proofErr w:type="spellEnd"/>
      <w:r>
        <w:t xml:space="preserve">, A. </w:t>
      </w:r>
      <w:r w:rsidRPr="0020595E">
        <w:t>Kelly</w:t>
      </w:r>
      <w:r>
        <w:t xml:space="preserve">, M. </w:t>
      </w:r>
      <w:proofErr w:type="spellStart"/>
      <w:r w:rsidRPr="0020595E">
        <w:t>Picart</w:t>
      </w:r>
      <w:proofErr w:type="spellEnd"/>
      <w:r>
        <w:t xml:space="preserve">, M. </w:t>
      </w:r>
      <w:proofErr w:type="spellStart"/>
      <w:r w:rsidRPr="0020595E">
        <w:t>Piulats</w:t>
      </w:r>
      <w:proofErr w:type="spellEnd"/>
      <w:r>
        <w:t xml:space="preserve">, D. </w:t>
      </w:r>
      <w:r w:rsidRPr="0020595E">
        <w:t>Li</w:t>
      </w:r>
      <w:r>
        <w:t xml:space="preserve">, Z. </w:t>
      </w:r>
      <w:proofErr w:type="spellStart"/>
      <w:r w:rsidRPr="0020595E">
        <w:t>Pagone</w:t>
      </w:r>
      <w:proofErr w:type="spellEnd"/>
      <w:r>
        <w:t>, V. P</w:t>
      </w:r>
      <w:r w:rsidRPr="0020595E">
        <w:t>érez-</w:t>
      </w:r>
      <w:proofErr w:type="spellStart"/>
      <w:r w:rsidRPr="0020595E">
        <w:t>Sorribes</w:t>
      </w:r>
      <w:proofErr w:type="spellEnd"/>
      <w:r>
        <w:t xml:space="preserve">, L. </w:t>
      </w:r>
      <w:r w:rsidRPr="0020595E">
        <w:t>Molina</w:t>
      </w:r>
      <w:r>
        <w:t xml:space="preserve">, C. </w:t>
      </w:r>
      <w:proofErr w:type="spellStart"/>
      <w:r w:rsidRPr="0020595E">
        <w:t>Tarragó-Guarro</w:t>
      </w:r>
      <w:proofErr w:type="spellEnd"/>
      <w:r w:rsidR="00E2136D">
        <w:t xml:space="preserve">, A. </w:t>
      </w:r>
      <w:r w:rsidRPr="0020595E">
        <w:t>Velarde-Nieto</w:t>
      </w:r>
      <w:r w:rsidR="00E2136D">
        <w:t xml:space="preserve">, R. </w:t>
      </w:r>
      <w:proofErr w:type="spellStart"/>
      <w:r w:rsidRPr="0020595E">
        <w:t>Carbonell</w:t>
      </w:r>
      <w:proofErr w:type="spellEnd"/>
      <w:r w:rsidR="00E2136D">
        <w:t xml:space="preserve">, F. </w:t>
      </w:r>
      <w:proofErr w:type="spellStart"/>
      <w:r w:rsidRPr="0020595E">
        <w:t>Obon</w:t>
      </w:r>
      <w:proofErr w:type="spellEnd"/>
      <w:r w:rsidR="00E2136D">
        <w:t xml:space="preserve">, E. </w:t>
      </w:r>
      <w:r w:rsidRPr="0020595E">
        <w:t>Martínez-Martínez</w:t>
      </w:r>
      <w:r w:rsidR="00E2136D">
        <w:t xml:space="preserve">, D. </w:t>
      </w:r>
      <w:proofErr w:type="spellStart"/>
      <w:r w:rsidRPr="0020595E">
        <w:t>Guinart</w:t>
      </w:r>
      <w:proofErr w:type="spellEnd"/>
      <w:r w:rsidR="00E2136D">
        <w:t xml:space="preserve">, D. </w:t>
      </w:r>
      <w:r w:rsidRPr="0020595E">
        <w:t>Casanovas</w:t>
      </w:r>
      <w:r w:rsidR="00E2136D">
        <w:t xml:space="preserve">, R. </w:t>
      </w:r>
      <w:r w:rsidRPr="0020595E">
        <w:t>Carranza</w:t>
      </w:r>
      <w:r w:rsidR="00E2136D">
        <w:t xml:space="preserve">, S. </w:t>
      </w:r>
      <w:proofErr w:type="spellStart"/>
      <w:r w:rsidRPr="0020595E">
        <w:t>Pasmans</w:t>
      </w:r>
      <w:proofErr w:type="spellEnd"/>
      <w:r w:rsidR="00E2136D">
        <w:t xml:space="preserve">, F. (2020). </w:t>
      </w:r>
      <w:r w:rsidR="00E2136D" w:rsidRPr="00E2136D">
        <w:rPr>
          <w:b/>
          <w:bCs/>
        </w:rPr>
        <w:t>Integral chain management of wildlife diseases.</w:t>
      </w:r>
      <w:r w:rsidR="00E2136D">
        <w:t xml:space="preserve"> </w:t>
      </w:r>
      <w:r w:rsidR="00E2136D" w:rsidRPr="00E2136D">
        <w:rPr>
          <w:i/>
          <w:iCs/>
        </w:rPr>
        <w:t>Conservation Letters</w:t>
      </w:r>
      <w:r w:rsidR="00E2136D" w:rsidRPr="00E2136D">
        <w:t>. e12707</w:t>
      </w:r>
      <w:r w:rsidR="00E2136D">
        <w:t>.</w:t>
      </w:r>
    </w:p>
    <w:p w14:paraId="68F5A0FF" w14:textId="158C8575" w:rsidR="0020595E" w:rsidRDefault="0020595E" w:rsidP="00510E10">
      <w:pPr>
        <w:spacing w:after="0"/>
      </w:pPr>
    </w:p>
    <w:p w14:paraId="31E1002A" w14:textId="66A99CBB" w:rsidR="0020595E" w:rsidRDefault="00AA7AB5" w:rsidP="00510E10">
      <w:pPr>
        <w:spacing w:after="0"/>
      </w:pPr>
      <w:hyperlink r:id="rId103" w:history="1">
        <w:r w:rsidR="00E2136D" w:rsidRPr="00073225">
          <w:rPr>
            <w:rStyle w:val="Hyperlink"/>
          </w:rPr>
          <w:t>https://conbio.onlinelibrary.wiley.com/doi/epdf/10.1111/conl.12707</w:t>
        </w:r>
      </w:hyperlink>
    </w:p>
    <w:p w14:paraId="32A4C436" w14:textId="13EEAD45" w:rsidR="00E2136D" w:rsidRDefault="00E2136D" w:rsidP="00510E10">
      <w:pPr>
        <w:spacing w:after="0"/>
      </w:pPr>
    </w:p>
    <w:p w14:paraId="4679E2CB" w14:textId="77777777" w:rsidR="00E2136D" w:rsidRDefault="00E2136D" w:rsidP="00510E10">
      <w:pPr>
        <w:spacing w:after="0"/>
      </w:pPr>
    </w:p>
    <w:p w14:paraId="0AFC3F1A" w14:textId="6B9E519A" w:rsidR="00522676" w:rsidRDefault="0077083E" w:rsidP="00522676">
      <w:pPr>
        <w:spacing w:after="0"/>
      </w:pPr>
      <w:r>
        <w:t xml:space="preserve">Martins, R. A. Becker, C. G. Haddad, C. F. B. Le </w:t>
      </w:r>
      <w:proofErr w:type="spellStart"/>
      <w:r>
        <w:t>Pendu</w:t>
      </w:r>
      <w:proofErr w:type="spellEnd"/>
      <w:r>
        <w:t xml:space="preserve">, Y. </w:t>
      </w:r>
      <w:proofErr w:type="spellStart"/>
      <w:r>
        <w:t>Sol</w:t>
      </w:r>
      <w:r>
        <w:rPr>
          <w:rFonts w:cstheme="minorHAnsi"/>
        </w:rPr>
        <w:t>é</w:t>
      </w:r>
      <w:proofErr w:type="spellEnd"/>
      <w:r>
        <w:t xml:space="preserve">, M. De Mira-Mendes, C. V. (2020). </w:t>
      </w:r>
      <w:proofErr w:type="spellStart"/>
      <w:r w:rsidR="00522676" w:rsidRPr="0077083E">
        <w:rPr>
          <w:b/>
          <w:bCs/>
        </w:rPr>
        <w:t>Redescription</w:t>
      </w:r>
      <w:proofErr w:type="spellEnd"/>
      <w:r w:rsidR="00522676" w:rsidRPr="0077083E">
        <w:rPr>
          <w:b/>
          <w:bCs/>
        </w:rPr>
        <w:t xml:space="preserve"> of the tadpole of </w:t>
      </w:r>
      <w:proofErr w:type="spellStart"/>
      <w:r w:rsidR="00522676" w:rsidRPr="0077083E">
        <w:rPr>
          <w:b/>
          <w:bCs/>
        </w:rPr>
        <w:t>Leptodactylus</w:t>
      </w:r>
      <w:proofErr w:type="spellEnd"/>
      <w:r w:rsidR="00522676" w:rsidRPr="0077083E">
        <w:rPr>
          <w:b/>
          <w:bCs/>
        </w:rPr>
        <w:t xml:space="preserve"> </w:t>
      </w:r>
      <w:proofErr w:type="spellStart"/>
      <w:r w:rsidR="00522676" w:rsidRPr="0077083E">
        <w:rPr>
          <w:b/>
          <w:bCs/>
        </w:rPr>
        <w:t>flavopictus</w:t>
      </w:r>
      <w:proofErr w:type="spellEnd"/>
      <w:r w:rsidR="00522676" w:rsidRPr="0077083E">
        <w:rPr>
          <w:b/>
          <w:bCs/>
        </w:rPr>
        <w:t xml:space="preserve"> Lutz, 1926 (</w:t>
      </w:r>
      <w:proofErr w:type="spellStart"/>
      <w:r w:rsidR="00522676" w:rsidRPr="0077083E">
        <w:rPr>
          <w:b/>
          <w:bCs/>
        </w:rPr>
        <w:t>Anura</w:t>
      </w:r>
      <w:proofErr w:type="spellEnd"/>
      <w:r w:rsidR="00522676" w:rsidRPr="0077083E">
        <w:rPr>
          <w:b/>
          <w:bCs/>
        </w:rPr>
        <w:t xml:space="preserve">: </w:t>
      </w:r>
      <w:proofErr w:type="spellStart"/>
      <w:r w:rsidR="00522676" w:rsidRPr="0077083E">
        <w:rPr>
          <w:b/>
          <w:bCs/>
        </w:rPr>
        <w:t>Leptodactylidae</w:t>
      </w:r>
      <w:proofErr w:type="spellEnd"/>
      <w:r w:rsidR="00522676" w:rsidRPr="0077083E">
        <w:rPr>
          <w:b/>
          <w:bCs/>
        </w:rPr>
        <w:t>) from Pilar do Sul, São Paulo, Brazil</w:t>
      </w:r>
      <w:r w:rsidRPr="0077083E">
        <w:rPr>
          <w:b/>
          <w:bCs/>
        </w:rPr>
        <w:t>.</w:t>
      </w:r>
      <w:r>
        <w:t xml:space="preserve"> </w:t>
      </w:r>
      <w:proofErr w:type="spellStart"/>
      <w:r w:rsidRPr="0077083E">
        <w:rPr>
          <w:i/>
          <w:iCs/>
        </w:rPr>
        <w:t>Zootaxa</w:t>
      </w:r>
      <w:proofErr w:type="spellEnd"/>
      <w:r w:rsidRPr="0077083E">
        <w:rPr>
          <w:i/>
          <w:iCs/>
        </w:rPr>
        <w:t>, 4722</w:t>
      </w:r>
      <w:r>
        <w:t>(5)</w:t>
      </w:r>
      <w:r w:rsidR="002A67EF">
        <w:t xml:space="preserve">, </w:t>
      </w:r>
      <w:r w:rsidR="00D56A87">
        <w:t>pp.495-499</w:t>
      </w:r>
      <w:r w:rsidR="002A67EF">
        <w:t>.</w:t>
      </w:r>
    </w:p>
    <w:p w14:paraId="0AFE73AA" w14:textId="77777777" w:rsidR="0077083E" w:rsidRDefault="0077083E" w:rsidP="00522676">
      <w:pPr>
        <w:spacing w:after="0"/>
      </w:pPr>
    </w:p>
    <w:p w14:paraId="5B6FA55B" w14:textId="1E3DFF4B" w:rsidR="0077083E" w:rsidRDefault="00AA7AB5" w:rsidP="00522676">
      <w:pPr>
        <w:spacing w:after="0"/>
      </w:pPr>
      <w:hyperlink r:id="rId104" w:history="1">
        <w:r w:rsidR="00D56A87" w:rsidRPr="00FD5075">
          <w:rPr>
            <w:rStyle w:val="Hyperlink"/>
          </w:rPr>
          <w:t>https://www.researchgate.net/profile/Mirco_Sole/publication/338631086_Redescription_of_the_tadpole_of_Leptodactylus_flavopictus_Lutz_1926_Anura_Leptodactylidae_from_Pilar_do_Sul_Sao_Paulo_Brazil/links/5e207a24a6fdcc10156f6470/Redescription-of-the-tadpole-of-Leptodactylus-flavopictus-Lutz-1926-Anura-Leptodactylidae-from-Pilar-do-Sul-Sao-Paulo-Brazil.pdf</w:t>
        </w:r>
      </w:hyperlink>
    </w:p>
    <w:p w14:paraId="6B845DEC" w14:textId="77777777" w:rsidR="00F60BCE" w:rsidRDefault="00F60BCE" w:rsidP="00F60BCE">
      <w:pPr>
        <w:spacing w:after="0"/>
      </w:pPr>
    </w:p>
    <w:p w14:paraId="15D194C5" w14:textId="77777777" w:rsidR="00F60BCE" w:rsidRDefault="00F60BCE" w:rsidP="00F60BCE">
      <w:pPr>
        <w:spacing w:after="0"/>
      </w:pPr>
    </w:p>
    <w:p w14:paraId="685C545F" w14:textId="61519E62" w:rsidR="00F60BCE" w:rsidRDefault="00F60BCE" w:rsidP="00F60BCE">
      <w:pPr>
        <w:spacing w:after="0"/>
      </w:pPr>
      <w:r>
        <w:t xml:space="preserve">Matsui, M. Nishikawa, K. </w:t>
      </w:r>
      <w:proofErr w:type="spellStart"/>
      <w:r>
        <w:t>Eto</w:t>
      </w:r>
      <w:proofErr w:type="spellEnd"/>
      <w:r>
        <w:t xml:space="preserve">, K. </w:t>
      </w:r>
      <w:proofErr w:type="spellStart"/>
      <w:r>
        <w:t>Hossman</w:t>
      </w:r>
      <w:proofErr w:type="spellEnd"/>
      <w:r>
        <w:t>, M. Y. (2020</w:t>
      </w:r>
      <w:r w:rsidRPr="00F60BCE">
        <w:t xml:space="preserve">). </w:t>
      </w:r>
      <w:r w:rsidRPr="00F60BCE">
        <w:rPr>
          <w:b/>
          <w:bCs/>
        </w:rPr>
        <w:t>Two New Ansonia from Mountains of Borneo (</w:t>
      </w:r>
      <w:proofErr w:type="spellStart"/>
      <w:r w:rsidRPr="00F60BCE">
        <w:rPr>
          <w:b/>
          <w:bCs/>
        </w:rPr>
        <w:t>Anura</w:t>
      </w:r>
      <w:proofErr w:type="spellEnd"/>
      <w:r w:rsidRPr="00F60BCE">
        <w:rPr>
          <w:b/>
          <w:bCs/>
        </w:rPr>
        <w:t xml:space="preserve">, </w:t>
      </w:r>
      <w:proofErr w:type="spellStart"/>
      <w:r w:rsidRPr="00F60BCE">
        <w:rPr>
          <w:b/>
          <w:bCs/>
        </w:rPr>
        <w:t>Bufonidae</w:t>
      </w:r>
      <w:proofErr w:type="spellEnd"/>
      <w:r w:rsidRPr="00F60BCE">
        <w:rPr>
          <w:b/>
          <w:bCs/>
        </w:rPr>
        <w:t>).</w:t>
      </w:r>
      <w:r w:rsidRPr="00F60BCE">
        <w:rPr>
          <w:i/>
          <w:iCs/>
        </w:rPr>
        <w:t xml:space="preserve"> Zoological Science, 37</w:t>
      </w:r>
      <w:r>
        <w:t>(1), pp.1-11.</w:t>
      </w:r>
    </w:p>
    <w:p w14:paraId="13360CF7" w14:textId="1B9C20C5" w:rsidR="00F60BCE" w:rsidRDefault="00F60BCE" w:rsidP="00F60BCE">
      <w:pPr>
        <w:spacing w:after="0"/>
      </w:pPr>
    </w:p>
    <w:p w14:paraId="4FA1F284" w14:textId="5709269D" w:rsidR="00F60BCE" w:rsidRDefault="00AA7AB5" w:rsidP="00F60BCE">
      <w:pPr>
        <w:spacing w:after="0"/>
      </w:pPr>
      <w:hyperlink r:id="rId105" w:history="1">
        <w:r w:rsidR="00F60BCE" w:rsidRPr="00F30FAB">
          <w:rPr>
            <w:rStyle w:val="Hyperlink"/>
          </w:rPr>
          <w:t>https://bioone.org/journals/Zoological-Science/volume-37/issue-1/zs190078/Two-New-Ansonia-from-Mountains-of-Borneo-Anura-Bufonidae/10.2108/zs190078.short</w:t>
        </w:r>
      </w:hyperlink>
    </w:p>
    <w:p w14:paraId="2CFA2F92" w14:textId="77777777" w:rsidR="00F60BCE" w:rsidRDefault="00F60BCE" w:rsidP="00F60BCE">
      <w:pPr>
        <w:spacing w:after="0"/>
      </w:pPr>
    </w:p>
    <w:p w14:paraId="5CF37D01" w14:textId="77777777" w:rsidR="00F60BCE" w:rsidRDefault="00F60BCE" w:rsidP="00F60BCE">
      <w:pPr>
        <w:spacing w:after="0"/>
      </w:pPr>
    </w:p>
    <w:p w14:paraId="06A789FF" w14:textId="3B2526E8" w:rsidR="003403F3" w:rsidRDefault="003403F3" w:rsidP="00522676">
      <w:pPr>
        <w:spacing w:after="0"/>
      </w:pPr>
      <w:r>
        <w:t>McDevitt-</w:t>
      </w:r>
      <w:proofErr w:type="spellStart"/>
      <w:r>
        <w:t>Galles</w:t>
      </w:r>
      <w:proofErr w:type="spellEnd"/>
      <w:r>
        <w:t xml:space="preserve">, T. Moss, W. E. Calhoun, D. M. Johnson, P. T. J. (2020). </w:t>
      </w:r>
      <w:r w:rsidRPr="003403F3">
        <w:rPr>
          <w:b/>
          <w:bCs/>
        </w:rPr>
        <w:t>Phenological synchrony shapes pathology in host–parasite systems.</w:t>
      </w:r>
      <w:r>
        <w:t xml:space="preserve"> </w:t>
      </w:r>
      <w:r w:rsidRPr="00615457">
        <w:rPr>
          <w:i/>
          <w:iCs/>
        </w:rPr>
        <w:t>Proceedings of the Royal Society B, 287</w:t>
      </w:r>
      <w:r>
        <w:t>, 1919.</w:t>
      </w:r>
    </w:p>
    <w:p w14:paraId="43AA3C37" w14:textId="74D4DAFA" w:rsidR="003403F3" w:rsidRDefault="003403F3" w:rsidP="00522676">
      <w:pPr>
        <w:spacing w:after="0"/>
      </w:pPr>
    </w:p>
    <w:p w14:paraId="24E19039" w14:textId="50B33CC7" w:rsidR="003403F3" w:rsidRDefault="00AA7AB5" w:rsidP="00522676">
      <w:pPr>
        <w:spacing w:after="0"/>
      </w:pPr>
      <w:hyperlink r:id="rId106" w:history="1">
        <w:r w:rsidR="003403F3" w:rsidRPr="00F30FAB">
          <w:rPr>
            <w:rStyle w:val="Hyperlink"/>
          </w:rPr>
          <w:t>https://royalsocietypublishing.org/doi/abs/10.1098/rspb.2019.2597</w:t>
        </w:r>
      </w:hyperlink>
    </w:p>
    <w:p w14:paraId="693B265E" w14:textId="77777777" w:rsidR="003403F3" w:rsidRDefault="003403F3" w:rsidP="00522676">
      <w:pPr>
        <w:spacing w:after="0"/>
      </w:pPr>
    </w:p>
    <w:p w14:paraId="5F592970" w14:textId="51028249" w:rsidR="006317DE" w:rsidRDefault="006317DE" w:rsidP="006317DE">
      <w:pPr>
        <w:spacing w:after="0"/>
      </w:pPr>
    </w:p>
    <w:p w14:paraId="2309F492" w14:textId="77777777" w:rsidR="00262B6B" w:rsidRDefault="00262B6B" w:rsidP="00262B6B">
      <w:pPr>
        <w:spacing w:after="0"/>
      </w:pPr>
      <w:proofErr w:type="spellStart"/>
      <w:r>
        <w:t>Meindl</w:t>
      </w:r>
      <w:proofErr w:type="spellEnd"/>
      <w:r>
        <w:t xml:space="preserve">, G. A. </w:t>
      </w:r>
      <w:proofErr w:type="spellStart"/>
      <w:r>
        <w:t>Schleissmann</w:t>
      </w:r>
      <w:proofErr w:type="spellEnd"/>
      <w:r>
        <w:t xml:space="preserve">, N. Sander, B. Lam, M. Parker, W. Fitzgerald, C. </w:t>
      </w:r>
      <w:proofErr w:type="spellStart"/>
      <w:r>
        <w:t>Oltmer</w:t>
      </w:r>
      <w:proofErr w:type="spellEnd"/>
      <w:r>
        <w:t>, R. Hua, J. (2020).</w:t>
      </w:r>
    </w:p>
    <w:p w14:paraId="2FB72B6D" w14:textId="75FA7563" w:rsidR="00262B6B" w:rsidRDefault="00262B6B" w:rsidP="00262B6B">
      <w:pPr>
        <w:spacing w:after="0"/>
      </w:pPr>
      <w:r w:rsidRPr="00262B6B">
        <w:rPr>
          <w:b/>
          <w:bCs/>
        </w:rPr>
        <w:t>Exposure to metals (Ca, K, Mn) and road salt (NaCl) differentially affect development and survival in two model amphibians.</w:t>
      </w:r>
      <w:r>
        <w:t xml:space="preserve"> </w:t>
      </w:r>
      <w:r w:rsidRPr="0023195B">
        <w:rPr>
          <w:i/>
          <w:iCs/>
        </w:rPr>
        <w:t>Chemistry &amp; Ecology</w:t>
      </w:r>
      <w:r>
        <w:t xml:space="preserve">, </w:t>
      </w:r>
      <w:r w:rsidRPr="00262B6B">
        <w:t>DOI: 10.1080/02757540.2020.1718119</w:t>
      </w:r>
      <w:r>
        <w:t>.</w:t>
      </w:r>
    </w:p>
    <w:p w14:paraId="641D308F" w14:textId="77777777" w:rsidR="00262B6B" w:rsidRDefault="00262B6B" w:rsidP="00262B6B">
      <w:pPr>
        <w:spacing w:after="0"/>
      </w:pPr>
    </w:p>
    <w:p w14:paraId="522486D1" w14:textId="3805B651" w:rsidR="00262B6B" w:rsidRDefault="00AA7AB5" w:rsidP="006317DE">
      <w:pPr>
        <w:spacing w:after="0"/>
      </w:pPr>
      <w:hyperlink r:id="rId107" w:history="1">
        <w:r w:rsidR="00262B6B" w:rsidRPr="00F30FAB">
          <w:rPr>
            <w:rStyle w:val="Hyperlink"/>
          </w:rPr>
          <w:t>https://www.tandfonline.com/doi/abs/10.1080/02757540.2020.1718119</w:t>
        </w:r>
      </w:hyperlink>
    </w:p>
    <w:p w14:paraId="6C5494B1" w14:textId="3AF2397C" w:rsidR="00262B6B" w:rsidRDefault="00262B6B" w:rsidP="006317DE">
      <w:pPr>
        <w:spacing w:after="0"/>
      </w:pPr>
    </w:p>
    <w:p w14:paraId="79942E86" w14:textId="77777777" w:rsidR="00C54503" w:rsidRDefault="00C54503" w:rsidP="006317DE">
      <w:pPr>
        <w:spacing w:after="0"/>
      </w:pPr>
    </w:p>
    <w:p w14:paraId="6662F31C" w14:textId="72ED4EAA" w:rsidR="006317DE" w:rsidRDefault="006317DE" w:rsidP="006317DE">
      <w:pPr>
        <w:spacing w:after="0"/>
      </w:pPr>
      <w:proofErr w:type="spellStart"/>
      <w:r>
        <w:t>Messerman</w:t>
      </w:r>
      <w:proofErr w:type="spellEnd"/>
      <w:r>
        <w:t xml:space="preserve">, A. F. </w:t>
      </w:r>
      <w:proofErr w:type="spellStart"/>
      <w:r>
        <w:t>Semlitsch</w:t>
      </w:r>
      <w:proofErr w:type="spellEnd"/>
      <w:r>
        <w:t xml:space="preserve">, R. D. Leal, M. (2020). </w:t>
      </w:r>
      <w:r w:rsidRPr="006317DE">
        <w:rPr>
          <w:b/>
          <w:bCs/>
        </w:rPr>
        <w:t>Estimating Survival for Elusive Juvenile Pond‐Breeding Salamanders.</w:t>
      </w:r>
      <w:r>
        <w:t xml:space="preserve"> </w:t>
      </w:r>
      <w:r w:rsidRPr="006317DE">
        <w:rPr>
          <w:i/>
          <w:iCs/>
        </w:rPr>
        <w:t>The Journal of Wildlife Management</w:t>
      </w:r>
      <w:r>
        <w:t>, Early View.</w:t>
      </w:r>
    </w:p>
    <w:p w14:paraId="3AD076E4" w14:textId="77777777" w:rsidR="006317DE" w:rsidRDefault="006317DE" w:rsidP="006317DE">
      <w:pPr>
        <w:spacing w:after="0"/>
      </w:pPr>
    </w:p>
    <w:p w14:paraId="31900E1D" w14:textId="345A1E0D" w:rsidR="006317DE" w:rsidRDefault="00AA7AB5" w:rsidP="006317DE">
      <w:pPr>
        <w:spacing w:after="0"/>
      </w:pPr>
      <w:hyperlink r:id="rId108" w:history="1">
        <w:r w:rsidR="006317DE" w:rsidRPr="00FD5075">
          <w:rPr>
            <w:rStyle w:val="Hyperlink"/>
          </w:rPr>
          <w:t>https://wildlife.onlinelibrary.wiley.com/doi/abs/10.1002/jwmg.21815</w:t>
        </w:r>
      </w:hyperlink>
    </w:p>
    <w:p w14:paraId="4DA5C2C5" w14:textId="77777777" w:rsidR="006317DE" w:rsidRDefault="006317DE" w:rsidP="006317DE">
      <w:pPr>
        <w:spacing w:after="0"/>
      </w:pPr>
    </w:p>
    <w:p w14:paraId="46EC9027" w14:textId="77777777" w:rsidR="00C9050E" w:rsidRDefault="00C9050E" w:rsidP="006317DE">
      <w:pPr>
        <w:spacing w:after="0"/>
      </w:pPr>
    </w:p>
    <w:p w14:paraId="15DEA42D" w14:textId="5C757472" w:rsidR="00C9050E" w:rsidRDefault="00C9050E" w:rsidP="006317DE">
      <w:pPr>
        <w:spacing w:after="0"/>
      </w:pPr>
      <w:r w:rsidRPr="00C9050E">
        <w:t>Miró</w:t>
      </w:r>
      <w:r>
        <w:t xml:space="preserve">, A. </w:t>
      </w:r>
      <w:r w:rsidRPr="00C9050E">
        <w:t>Ventura</w:t>
      </w:r>
      <w:r>
        <w:t xml:space="preserve">, M. (2020). </w:t>
      </w:r>
      <w:r w:rsidRPr="00C9050E">
        <w:rPr>
          <w:b/>
          <w:bCs/>
        </w:rPr>
        <w:t>Introduced fish in Pyrenean high mountain lakes: impact on amphibians and other organisms, and conservation implications.</w:t>
      </w:r>
      <w:r>
        <w:t xml:space="preserve"> </w:t>
      </w:r>
      <w:proofErr w:type="spellStart"/>
      <w:r w:rsidRPr="00C9050E">
        <w:rPr>
          <w:i/>
          <w:iCs/>
        </w:rPr>
        <w:t>Limnetica</w:t>
      </w:r>
      <w:proofErr w:type="spellEnd"/>
      <w:r w:rsidRPr="00C9050E">
        <w:rPr>
          <w:i/>
          <w:iCs/>
        </w:rPr>
        <w:t>, 39</w:t>
      </w:r>
      <w:r w:rsidRPr="00C9050E">
        <w:t>(1)</w:t>
      </w:r>
      <w:r>
        <w:t>, pp.</w:t>
      </w:r>
      <w:r w:rsidRPr="00C9050E">
        <w:t>283-297</w:t>
      </w:r>
      <w:r>
        <w:t>.</w:t>
      </w:r>
    </w:p>
    <w:p w14:paraId="21011C8C" w14:textId="77777777" w:rsidR="00C9050E" w:rsidRDefault="00C9050E" w:rsidP="006317DE">
      <w:pPr>
        <w:spacing w:after="0"/>
      </w:pPr>
    </w:p>
    <w:p w14:paraId="7B0672C7" w14:textId="0AFB0EDA" w:rsidR="00C9050E" w:rsidRDefault="00AA7AB5" w:rsidP="006317DE">
      <w:pPr>
        <w:spacing w:after="0"/>
      </w:pPr>
      <w:hyperlink r:id="rId109" w:history="1">
        <w:r w:rsidR="00C9050E" w:rsidRPr="00FD5075">
          <w:rPr>
            <w:rStyle w:val="Hyperlink"/>
          </w:rPr>
          <w:t>http://www.limnetica.com/documentos/limnetica/limnetica-39-1-p-283.pdf</w:t>
        </w:r>
      </w:hyperlink>
    </w:p>
    <w:p w14:paraId="76C104BA" w14:textId="77777777" w:rsidR="00C9050E" w:rsidRDefault="00C9050E" w:rsidP="006317DE">
      <w:pPr>
        <w:spacing w:after="0"/>
      </w:pPr>
    </w:p>
    <w:p w14:paraId="5053EA3D" w14:textId="77777777" w:rsidR="00C9050E" w:rsidRDefault="00C9050E" w:rsidP="00C502BD">
      <w:pPr>
        <w:spacing w:after="0"/>
      </w:pPr>
    </w:p>
    <w:p w14:paraId="2C37F1A3" w14:textId="1D61E9D2" w:rsidR="001262A4" w:rsidRDefault="00C502BD" w:rsidP="00C502BD">
      <w:pPr>
        <w:spacing w:after="0"/>
      </w:pPr>
      <w:r>
        <w:t xml:space="preserve">Moon, J.-I. Koo, K.-S. Jeon, M.-A. Choi, J.-H. </w:t>
      </w:r>
      <w:proofErr w:type="spellStart"/>
      <w:r>
        <w:t>Seong</w:t>
      </w:r>
      <w:proofErr w:type="spellEnd"/>
      <w:r>
        <w:t xml:space="preserve">, H.-C. Lee, D.-H. (2020). </w:t>
      </w:r>
      <w:r w:rsidRPr="00C502BD">
        <w:rPr>
          <w:b/>
          <w:bCs/>
        </w:rPr>
        <w:t xml:space="preserve">Complete mitochondrial genome of the Small Salamander in Korea, </w:t>
      </w:r>
      <w:proofErr w:type="spellStart"/>
      <w:r w:rsidRPr="00C502BD">
        <w:rPr>
          <w:b/>
          <w:bCs/>
        </w:rPr>
        <w:t>Hynobius</w:t>
      </w:r>
      <w:proofErr w:type="spellEnd"/>
      <w:r w:rsidRPr="00C502BD">
        <w:rPr>
          <w:b/>
          <w:bCs/>
        </w:rPr>
        <w:t xml:space="preserve"> </w:t>
      </w:r>
      <w:proofErr w:type="spellStart"/>
      <w:r w:rsidRPr="00C502BD">
        <w:rPr>
          <w:b/>
          <w:bCs/>
        </w:rPr>
        <w:t>unisacculus</w:t>
      </w:r>
      <w:proofErr w:type="spellEnd"/>
      <w:r w:rsidRPr="00C502BD">
        <w:rPr>
          <w:b/>
          <w:bCs/>
        </w:rPr>
        <w:t xml:space="preserve"> (</w:t>
      </w:r>
      <w:proofErr w:type="spellStart"/>
      <w:r w:rsidRPr="00C502BD">
        <w:rPr>
          <w:b/>
          <w:bCs/>
        </w:rPr>
        <w:t>Anura</w:t>
      </w:r>
      <w:proofErr w:type="spellEnd"/>
      <w:r w:rsidRPr="00C502BD">
        <w:rPr>
          <w:b/>
          <w:bCs/>
        </w:rPr>
        <w:t xml:space="preserve">: </w:t>
      </w:r>
      <w:proofErr w:type="spellStart"/>
      <w:r w:rsidRPr="00C502BD">
        <w:rPr>
          <w:b/>
          <w:bCs/>
        </w:rPr>
        <w:t>Hynobiidae</w:t>
      </w:r>
      <w:proofErr w:type="spellEnd"/>
      <w:r w:rsidRPr="00C502BD">
        <w:rPr>
          <w:b/>
          <w:bCs/>
        </w:rPr>
        <w:t>).</w:t>
      </w:r>
      <w:r>
        <w:t xml:space="preserve"> </w:t>
      </w:r>
      <w:r w:rsidRPr="00C502BD">
        <w:rPr>
          <w:i/>
          <w:iCs/>
        </w:rPr>
        <w:t>Mitochondrial DNA Part B</w:t>
      </w:r>
      <w:r>
        <w:rPr>
          <w:i/>
          <w:iCs/>
        </w:rPr>
        <w:t>, 5</w:t>
      </w:r>
      <w:r>
        <w:t>(1), pp.530-531.</w:t>
      </w:r>
    </w:p>
    <w:p w14:paraId="76007419" w14:textId="63A2059A" w:rsidR="00C502BD" w:rsidRDefault="00AA7AB5" w:rsidP="00C502BD">
      <w:pPr>
        <w:spacing w:after="0"/>
      </w:pPr>
      <w:hyperlink r:id="rId110" w:history="1">
        <w:r w:rsidR="00C502BD" w:rsidRPr="00FD5075">
          <w:rPr>
            <w:rStyle w:val="Hyperlink"/>
          </w:rPr>
          <w:t>https://www.tandfonline.com/doi/full/10.1080/23802359.2019.1710275</w:t>
        </w:r>
      </w:hyperlink>
    </w:p>
    <w:p w14:paraId="573EF5B7" w14:textId="59BDC680" w:rsidR="00C502BD" w:rsidRDefault="00C502BD" w:rsidP="00C502BD">
      <w:pPr>
        <w:spacing w:after="0"/>
      </w:pPr>
    </w:p>
    <w:p w14:paraId="6075095F" w14:textId="77777777" w:rsidR="00C502BD" w:rsidRDefault="00C502BD" w:rsidP="00C502BD">
      <w:pPr>
        <w:spacing w:after="0"/>
      </w:pPr>
    </w:p>
    <w:p w14:paraId="7A4C6A65" w14:textId="3F860F9E" w:rsidR="00853CCB" w:rsidRDefault="00853CCB" w:rsidP="00853CCB">
      <w:pPr>
        <w:spacing w:after="0"/>
      </w:pPr>
      <w:proofErr w:type="spellStart"/>
      <w:r>
        <w:t>Morais</w:t>
      </w:r>
      <w:proofErr w:type="spellEnd"/>
      <w:r>
        <w:t xml:space="preserve">, A. R. </w:t>
      </w:r>
      <w:proofErr w:type="spellStart"/>
      <w:r>
        <w:t>Andreani</w:t>
      </w:r>
      <w:proofErr w:type="spellEnd"/>
      <w:r>
        <w:t xml:space="preserve">, T. L. Alves, R. dos Santos, C. E. Barros, J. Rezende, W. R. </w:t>
      </w:r>
      <w:proofErr w:type="spellStart"/>
      <w:r>
        <w:t>Lemes</w:t>
      </w:r>
      <w:proofErr w:type="spellEnd"/>
      <w:r>
        <w:t>, P. (2020).</w:t>
      </w:r>
      <w:r w:rsidRPr="00853CCB">
        <w:t xml:space="preserve"> </w:t>
      </w:r>
      <w:r w:rsidRPr="00853CCB">
        <w:rPr>
          <w:b/>
          <w:bCs/>
        </w:rPr>
        <w:t>Anuran species in Brazil's protected areas network.</w:t>
      </w:r>
      <w:r>
        <w:t xml:space="preserve"> </w:t>
      </w:r>
      <w:r w:rsidRPr="00853CCB">
        <w:rPr>
          <w:i/>
          <w:iCs/>
        </w:rPr>
        <w:t>The Herpetological Journal, 30</w:t>
      </w:r>
      <w:r w:rsidRPr="00853CCB">
        <w:t>(1)</w:t>
      </w:r>
      <w:r>
        <w:t>, pp. 27-34.</w:t>
      </w:r>
    </w:p>
    <w:p w14:paraId="609A9528" w14:textId="77777777" w:rsidR="00853CCB" w:rsidRDefault="00853CCB" w:rsidP="00853CCB">
      <w:pPr>
        <w:spacing w:after="0"/>
      </w:pPr>
    </w:p>
    <w:p w14:paraId="25591219" w14:textId="77777777" w:rsidR="00853CCB" w:rsidRDefault="00AA7AB5" w:rsidP="00853CCB">
      <w:pPr>
        <w:spacing w:after="0"/>
      </w:pPr>
      <w:hyperlink r:id="rId111" w:history="1">
        <w:r w:rsidR="00853CCB" w:rsidRPr="00FD5075">
          <w:rPr>
            <w:rStyle w:val="Hyperlink"/>
          </w:rPr>
          <w:t>https://www.thebhs.org/publications/the-herpetological-journal/volume-30-number-1-january-2020/2025-05-anuran-species-in-brazil-s-protected-areas-network</w:t>
        </w:r>
      </w:hyperlink>
    </w:p>
    <w:p w14:paraId="5EB1D847" w14:textId="77777777" w:rsidR="003A3590" w:rsidRDefault="003A3590" w:rsidP="00B56F28">
      <w:pPr>
        <w:spacing w:after="0"/>
      </w:pPr>
    </w:p>
    <w:p w14:paraId="3CCEFF9A" w14:textId="77777777" w:rsidR="003A3590" w:rsidRDefault="003A3590" w:rsidP="00B56F28">
      <w:pPr>
        <w:spacing w:after="0"/>
      </w:pPr>
    </w:p>
    <w:p w14:paraId="1B5A6825" w14:textId="67C2F21C" w:rsidR="00B56F28" w:rsidRDefault="00B56F28" w:rsidP="00B56F28">
      <w:pPr>
        <w:spacing w:after="0"/>
      </w:pPr>
      <w:proofErr w:type="spellStart"/>
      <w:r>
        <w:t>Moresco</w:t>
      </w:r>
      <w:proofErr w:type="spellEnd"/>
      <w:r>
        <w:t xml:space="preserve">, R. (2020). </w:t>
      </w:r>
      <w:r w:rsidRPr="00427329">
        <w:rPr>
          <w:b/>
          <w:bCs/>
        </w:rPr>
        <w:t>Analysis of the mitochondrial D-Loop reveals that neither river boundaries nor geographic distance structure the fine-scale genetic variation of an Amazonian treefrog.</w:t>
      </w:r>
      <w:r>
        <w:t xml:space="preserve"> </w:t>
      </w:r>
      <w:proofErr w:type="spellStart"/>
      <w:r w:rsidRPr="00427329">
        <w:rPr>
          <w:i/>
          <w:iCs/>
        </w:rPr>
        <w:t>Hydrobiologia</w:t>
      </w:r>
      <w:proofErr w:type="spellEnd"/>
      <w:r w:rsidRPr="00427329">
        <w:rPr>
          <w:i/>
          <w:iCs/>
        </w:rPr>
        <w:t>, 847</w:t>
      </w:r>
      <w:r>
        <w:t>(2), pp.321-330.</w:t>
      </w:r>
    </w:p>
    <w:p w14:paraId="765A2051" w14:textId="77777777" w:rsidR="00B56F28" w:rsidRDefault="00B56F28" w:rsidP="00B56F28">
      <w:pPr>
        <w:spacing w:after="0"/>
      </w:pPr>
    </w:p>
    <w:p w14:paraId="7A96AB33" w14:textId="07094A71" w:rsidR="00B56F28" w:rsidRDefault="00AA7AB5" w:rsidP="00B56F28">
      <w:pPr>
        <w:spacing w:after="0"/>
        <w:rPr>
          <w:rStyle w:val="Hyperlink"/>
        </w:rPr>
      </w:pPr>
      <w:hyperlink r:id="rId112" w:history="1">
        <w:r w:rsidR="00B56F28" w:rsidRPr="00E94107">
          <w:rPr>
            <w:rStyle w:val="Hyperlink"/>
          </w:rPr>
          <w:t>https://link.springer.com/article/10.1007/s10750-019-04069-0</w:t>
        </w:r>
      </w:hyperlink>
    </w:p>
    <w:p w14:paraId="0A798EB8" w14:textId="7464EF20" w:rsidR="00705CCF" w:rsidRDefault="00705CCF" w:rsidP="00B56F28">
      <w:pPr>
        <w:spacing w:after="0"/>
        <w:rPr>
          <w:rStyle w:val="Hyperlink"/>
        </w:rPr>
      </w:pPr>
    </w:p>
    <w:p w14:paraId="021C5838" w14:textId="77777777" w:rsidR="006B31FE" w:rsidRDefault="006B31FE" w:rsidP="006B31FE">
      <w:pPr>
        <w:spacing w:after="0"/>
      </w:pPr>
    </w:p>
    <w:p w14:paraId="14711F68" w14:textId="0E2020A6" w:rsidR="006B31FE" w:rsidRDefault="006B31FE" w:rsidP="006B31FE">
      <w:pPr>
        <w:spacing w:after="0"/>
      </w:pPr>
      <w:proofErr w:type="spellStart"/>
      <w:r>
        <w:t>Najbar</w:t>
      </w:r>
      <w:proofErr w:type="spellEnd"/>
      <w:r>
        <w:t xml:space="preserve">, A. </w:t>
      </w:r>
      <w:proofErr w:type="spellStart"/>
      <w:r>
        <w:t>Konowalik</w:t>
      </w:r>
      <w:proofErr w:type="spellEnd"/>
      <w:r>
        <w:t xml:space="preserve">, A. </w:t>
      </w:r>
      <w:proofErr w:type="spellStart"/>
      <w:r>
        <w:t>Halupka</w:t>
      </w:r>
      <w:proofErr w:type="spellEnd"/>
      <w:r>
        <w:t xml:space="preserve">, K. </w:t>
      </w:r>
      <w:proofErr w:type="spellStart"/>
      <w:r>
        <w:t>Najbar</w:t>
      </w:r>
      <w:proofErr w:type="spellEnd"/>
      <w:r>
        <w:t xml:space="preserve">, B. </w:t>
      </w:r>
      <w:proofErr w:type="spellStart"/>
      <w:r>
        <w:t>Ogielska</w:t>
      </w:r>
      <w:proofErr w:type="spellEnd"/>
      <w:r>
        <w:t xml:space="preserve">, M. (2020). </w:t>
      </w:r>
      <w:r w:rsidRPr="006B31FE">
        <w:rPr>
          <w:b/>
          <w:bCs/>
        </w:rPr>
        <w:t xml:space="preserve">Body size and life history traits of the fire salamander Salamandra </w:t>
      </w:r>
      <w:proofErr w:type="spellStart"/>
      <w:r w:rsidRPr="006B31FE">
        <w:rPr>
          <w:b/>
          <w:bCs/>
        </w:rPr>
        <w:t>salamandra</w:t>
      </w:r>
      <w:proofErr w:type="spellEnd"/>
      <w:r w:rsidRPr="006B31FE">
        <w:rPr>
          <w:b/>
          <w:bCs/>
        </w:rPr>
        <w:t xml:space="preserve"> from Poland.</w:t>
      </w:r>
      <w:r w:rsidRPr="006B31FE">
        <w:t xml:space="preserve"> </w:t>
      </w:r>
      <w:r w:rsidRPr="006B31FE">
        <w:rPr>
          <w:i/>
          <w:iCs/>
        </w:rPr>
        <w:t>Amphibia-</w:t>
      </w:r>
      <w:proofErr w:type="spellStart"/>
      <w:r w:rsidRPr="006B31FE">
        <w:rPr>
          <w:i/>
          <w:iCs/>
        </w:rPr>
        <w:t>Reptilia</w:t>
      </w:r>
      <w:proofErr w:type="spellEnd"/>
      <w:r w:rsidRPr="006B31FE">
        <w:rPr>
          <w:i/>
          <w:iCs/>
        </w:rPr>
        <w:t>, 41</w:t>
      </w:r>
      <w:r>
        <w:t>(1), pp.63-74.</w:t>
      </w:r>
    </w:p>
    <w:p w14:paraId="01912ED7" w14:textId="39BE99DD" w:rsidR="006B31FE" w:rsidRDefault="006B31FE" w:rsidP="006B31FE">
      <w:pPr>
        <w:spacing w:after="0"/>
      </w:pPr>
    </w:p>
    <w:p w14:paraId="6021901F" w14:textId="7D8A0C94" w:rsidR="006B31FE" w:rsidRDefault="00AA7AB5" w:rsidP="006B31FE">
      <w:pPr>
        <w:spacing w:after="0"/>
      </w:pPr>
      <w:hyperlink r:id="rId113" w:history="1">
        <w:r w:rsidR="006B31FE" w:rsidRPr="005B7B9F">
          <w:rPr>
            <w:rStyle w:val="Hyperlink"/>
          </w:rPr>
          <w:t>https://brill.com/view/journals/amre/41/1/article-p63_6.xml</w:t>
        </w:r>
      </w:hyperlink>
    </w:p>
    <w:p w14:paraId="24483D2D" w14:textId="77777777" w:rsidR="006B31FE" w:rsidRDefault="006B31FE" w:rsidP="006B31FE">
      <w:pPr>
        <w:spacing w:after="0"/>
      </w:pPr>
    </w:p>
    <w:p w14:paraId="0B909A2B" w14:textId="77777777" w:rsidR="006B31FE" w:rsidRDefault="006B31FE" w:rsidP="00B15BA5">
      <w:pPr>
        <w:spacing w:after="0"/>
      </w:pPr>
    </w:p>
    <w:p w14:paraId="3B6F9FBF" w14:textId="2B24714F" w:rsidR="00B15BA5" w:rsidRDefault="00B15BA5" w:rsidP="00B15BA5">
      <w:pPr>
        <w:spacing w:after="0"/>
      </w:pPr>
      <w:r>
        <w:t xml:space="preserve">Nguyen, T. Q. Pham, C. T. Nguyen, T. T. Luong, A. M. Ziegler, T. (2020). </w:t>
      </w:r>
      <w:r w:rsidRPr="00B15BA5">
        <w:rPr>
          <w:b/>
          <w:bCs/>
        </w:rPr>
        <w:t xml:space="preserve">A new species of </w:t>
      </w:r>
      <w:proofErr w:type="spellStart"/>
      <w:r w:rsidRPr="00B15BA5">
        <w:rPr>
          <w:b/>
          <w:bCs/>
        </w:rPr>
        <w:t>Megophrys</w:t>
      </w:r>
      <w:proofErr w:type="spellEnd"/>
      <w:r w:rsidRPr="00B15BA5">
        <w:rPr>
          <w:b/>
          <w:bCs/>
        </w:rPr>
        <w:t xml:space="preserve"> (Amphibia: </w:t>
      </w:r>
      <w:proofErr w:type="spellStart"/>
      <w:r w:rsidRPr="00B15BA5">
        <w:rPr>
          <w:b/>
          <w:bCs/>
        </w:rPr>
        <w:t>Anura</w:t>
      </w:r>
      <w:proofErr w:type="spellEnd"/>
      <w:r w:rsidRPr="00B15BA5">
        <w:rPr>
          <w:b/>
          <w:bCs/>
        </w:rPr>
        <w:t xml:space="preserve">: </w:t>
      </w:r>
      <w:proofErr w:type="spellStart"/>
      <w:r w:rsidRPr="00B15BA5">
        <w:rPr>
          <w:b/>
          <w:bCs/>
        </w:rPr>
        <w:t>Megophryidae</w:t>
      </w:r>
      <w:proofErr w:type="spellEnd"/>
      <w:r w:rsidRPr="00B15BA5">
        <w:rPr>
          <w:b/>
          <w:bCs/>
        </w:rPr>
        <w:t>) from Vietnam.</w:t>
      </w:r>
      <w:r>
        <w:t xml:space="preserve"> </w:t>
      </w:r>
      <w:proofErr w:type="spellStart"/>
      <w:r w:rsidRPr="00B15BA5">
        <w:rPr>
          <w:i/>
          <w:iCs/>
        </w:rPr>
        <w:t>Zootaxa</w:t>
      </w:r>
      <w:proofErr w:type="spellEnd"/>
      <w:r w:rsidRPr="00B15BA5">
        <w:rPr>
          <w:i/>
          <w:iCs/>
        </w:rPr>
        <w:t>, 4722</w:t>
      </w:r>
      <w:r>
        <w:t>(1), Online.</w:t>
      </w:r>
    </w:p>
    <w:p w14:paraId="301B9DB2" w14:textId="77777777" w:rsidR="009F6508" w:rsidRDefault="009F6508" w:rsidP="00B15BA5">
      <w:pPr>
        <w:spacing w:after="0"/>
      </w:pPr>
    </w:p>
    <w:p w14:paraId="211F4E86" w14:textId="36C65582" w:rsidR="00B15BA5" w:rsidRDefault="00AA7AB5" w:rsidP="00B15BA5">
      <w:pPr>
        <w:spacing w:after="0"/>
      </w:pPr>
      <w:hyperlink r:id="rId114" w:history="1">
        <w:r w:rsidR="00B15BA5" w:rsidRPr="00FD5075">
          <w:rPr>
            <w:rStyle w:val="Hyperlink"/>
          </w:rPr>
          <w:t>https://www.mapress.com/j/zt/article/view/zootaxa.4722.5.1</w:t>
        </w:r>
      </w:hyperlink>
    </w:p>
    <w:p w14:paraId="2BE39766" w14:textId="77777777" w:rsidR="004D04D5" w:rsidRDefault="004D04D5" w:rsidP="007E40A4">
      <w:pPr>
        <w:spacing w:after="0"/>
      </w:pPr>
    </w:p>
    <w:p w14:paraId="42B30D17" w14:textId="77777777" w:rsidR="004D04D5" w:rsidRDefault="004D04D5" w:rsidP="007E40A4">
      <w:pPr>
        <w:spacing w:after="0"/>
      </w:pPr>
    </w:p>
    <w:p w14:paraId="5AE75497" w14:textId="5533E3B2" w:rsidR="007E40A4" w:rsidRDefault="007E40A4" w:rsidP="007E40A4">
      <w:pPr>
        <w:spacing w:after="0"/>
      </w:pPr>
      <w:r>
        <w:t xml:space="preserve">Niebuhr, C. N. </w:t>
      </w:r>
      <w:proofErr w:type="spellStart"/>
      <w:r>
        <w:t>Jarvi</w:t>
      </w:r>
      <w:proofErr w:type="spellEnd"/>
      <w:r>
        <w:t xml:space="preserve">, S. I. </w:t>
      </w:r>
      <w:proofErr w:type="spellStart"/>
      <w:r>
        <w:t>Kaluna</w:t>
      </w:r>
      <w:proofErr w:type="spellEnd"/>
      <w:r>
        <w:t xml:space="preserve">, L. Fischer, B. L. T. Deane, A. R. </w:t>
      </w:r>
      <w:proofErr w:type="spellStart"/>
      <w:r>
        <w:t>Leinbach</w:t>
      </w:r>
      <w:proofErr w:type="spellEnd"/>
      <w:r>
        <w:t xml:space="preserve">, I. L. </w:t>
      </w:r>
      <w:proofErr w:type="spellStart"/>
      <w:r>
        <w:t>Siers</w:t>
      </w:r>
      <w:proofErr w:type="spellEnd"/>
      <w:r>
        <w:t xml:space="preserve">, S. R. (2020). </w:t>
      </w:r>
      <w:r w:rsidRPr="00664217">
        <w:rPr>
          <w:b/>
          <w:bCs/>
        </w:rPr>
        <w:t>Occurrence of Rat Lungworm (</w:t>
      </w:r>
      <w:proofErr w:type="spellStart"/>
      <w:r w:rsidRPr="00664217">
        <w:rPr>
          <w:b/>
          <w:bCs/>
        </w:rPr>
        <w:t>Angiostrongylus</w:t>
      </w:r>
      <w:proofErr w:type="spellEnd"/>
      <w:r w:rsidRPr="00664217">
        <w:rPr>
          <w:b/>
          <w:bCs/>
        </w:rPr>
        <w:t xml:space="preserve"> </w:t>
      </w:r>
      <w:proofErr w:type="spellStart"/>
      <w:r w:rsidRPr="00664217">
        <w:rPr>
          <w:b/>
          <w:bCs/>
        </w:rPr>
        <w:t>cantonensis</w:t>
      </w:r>
      <w:proofErr w:type="spellEnd"/>
      <w:r w:rsidRPr="00664217">
        <w:rPr>
          <w:b/>
          <w:bCs/>
        </w:rPr>
        <w:t>) in Invasive Coqui Frogs (</w:t>
      </w:r>
      <w:proofErr w:type="spellStart"/>
      <w:r w:rsidRPr="00664217">
        <w:rPr>
          <w:b/>
          <w:bCs/>
        </w:rPr>
        <w:t>Eleutherodactylus</w:t>
      </w:r>
      <w:proofErr w:type="spellEnd"/>
      <w:r w:rsidRPr="00664217">
        <w:rPr>
          <w:b/>
          <w:bCs/>
        </w:rPr>
        <w:t xml:space="preserve"> coqui) and Other Hosts in Hawaii, USA.</w:t>
      </w:r>
      <w:r>
        <w:t xml:space="preserve"> </w:t>
      </w:r>
      <w:r w:rsidRPr="00664217">
        <w:rPr>
          <w:i/>
          <w:iCs/>
        </w:rPr>
        <w:t>Journal of Wildlife Diseases, 56</w:t>
      </w:r>
      <w:r>
        <w:t>(1), pp.203-207.</w:t>
      </w:r>
    </w:p>
    <w:p w14:paraId="124FA75F" w14:textId="77777777" w:rsidR="007E40A4" w:rsidRDefault="007E40A4" w:rsidP="007E40A4">
      <w:pPr>
        <w:spacing w:after="0"/>
      </w:pPr>
    </w:p>
    <w:p w14:paraId="72094F51" w14:textId="6467A912" w:rsidR="00664217" w:rsidRDefault="00AA7AB5" w:rsidP="007E40A4">
      <w:pPr>
        <w:spacing w:after="0"/>
      </w:pPr>
      <w:hyperlink r:id="rId115" w:history="1">
        <w:r w:rsidR="006505C4" w:rsidRPr="005B7B9F">
          <w:rPr>
            <w:rStyle w:val="Hyperlink"/>
          </w:rPr>
          <w:t>https://www.jwildlifedis.org/doi/pdf/10.7589/2018-12-294</w:t>
        </w:r>
      </w:hyperlink>
    </w:p>
    <w:p w14:paraId="2BC3C5DD" w14:textId="77777777" w:rsidR="006505C4" w:rsidRDefault="006505C4" w:rsidP="007E40A4">
      <w:pPr>
        <w:spacing w:after="0"/>
      </w:pPr>
    </w:p>
    <w:p w14:paraId="16CDAACC" w14:textId="39B8F5B1" w:rsidR="007E40A4" w:rsidRDefault="007E40A4" w:rsidP="007E40A4">
      <w:pPr>
        <w:spacing w:after="0"/>
      </w:pPr>
    </w:p>
    <w:p w14:paraId="7F3E1E73" w14:textId="49141E9B" w:rsidR="00383F6B" w:rsidRDefault="00383F6B" w:rsidP="00383F6B">
      <w:pPr>
        <w:spacing w:after="0"/>
      </w:pPr>
      <w:r>
        <w:t xml:space="preserve">Otsuka, T. Phan, A. Q. Laurencin, C. T. Esko, J. D. Bryant, S. V. Gardiner, D. M. (2020). </w:t>
      </w:r>
      <w:r w:rsidRPr="00D83C71">
        <w:rPr>
          <w:b/>
          <w:bCs/>
        </w:rPr>
        <w:t>Identification of Heparan-</w:t>
      </w:r>
      <w:proofErr w:type="spellStart"/>
      <w:r w:rsidRPr="00D83C71">
        <w:rPr>
          <w:b/>
          <w:bCs/>
        </w:rPr>
        <w:t>Sulfate</w:t>
      </w:r>
      <w:proofErr w:type="spellEnd"/>
      <w:r w:rsidRPr="00D83C71">
        <w:rPr>
          <w:b/>
          <w:bCs/>
        </w:rPr>
        <w:t xml:space="preserve"> Rich Cells in the Loose Connective Tissues of the Axolotl (Ambystoma </w:t>
      </w:r>
      <w:proofErr w:type="spellStart"/>
      <w:r w:rsidRPr="00D83C71">
        <w:rPr>
          <w:b/>
          <w:bCs/>
        </w:rPr>
        <w:t>mexicanum</w:t>
      </w:r>
      <w:proofErr w:type="spellEnd"/>
      <w:r w:rsidRPr="00D83C71">
        <w:rPr>
          <w:b/>
          <w:bCs/>
        </w:rPr>
        <w:t xml:space="preserve">) with the Potential to Mediate Growth Factor </w:t>
      </w:r>
      <w:proofErr w:type="spellStart"/>
      <w:r w:rsidRPr="00D83C71">
        <w:rPr>
          <w:b/>
          <w:bCs/>
        </w:rPr>
        <w:t>Signaling</w:t>
      </w:r>
      <w:proofErr w:type="spellEnd"/>
      <w:r w:rsidRPr="00D83C71">
        <w:rPr>
          <w:b/>
          <w:bCs/>
        </w:rPr>
        <w:t xml:space="preserve"> during Regeneration.</w:t>
      </w:r>
      <w:r>
        <w:t xml:space="preserve"> </w:t>
      </w:r>
      <w:r w:rsidRPr="00D83C71">
        <w:rPr>
          <w:i/>
          <w:iCs/>
        </w:rPr>
        <w:t>Regenerative Engineering and Translational Medicine</w:t>
      </w:r>
      <w:r w:rsidR="00D83C71">
        <w:t xml:space="preserve">, </w:t>
      </w:r>
      <w:r w:rsidR="00D83C71" w:rsidRPr="00D83C71">
        <w:t>doi:10.1007/s40883-019-00140-3</w:t>
      </w:r>
      <w:r w:rsidR="00D83C71">
        <w:t>.</w:t>
      </w:r>
    </w:p>
    <w:p w14:paraId="21820283" w14:textId="0D2324FB" w:rsidR="00383F6B" w:rsidRDefault="00383F6B" w:rsidP="00383F6B">
      <w:pPr>
        <w:spacing w:after="0"/>
      </w:pPr>
    </w:p>
    <w:p w14:paraId="13A72D90" w14:textId="479205B7" w:rsidR="00383F6B" w:rsidRDefault="00AA7AB5" w:rsidP="00383F6B">
      <w:pPr>
        <w:spacing w:after="0"/>
      </w:pPr>
      <w:hyperlink r:id="rId116" w:history="1">
        <w:r w:rsidR="00D83C71" w:rsidRPr="00FD5075">
          <w:rPr>
            <w:rStyle w:val="Hyperlink"/>
          </w:rPr>
          <w:t>https://link.springer.com/article/10.1007/s40883-019-00140-3</w:t>
        </w:r>
      </w:hyperlink>
    </w:p>
    <w:p w14:paraId="7EC047B8" w14:textId="77777777" w:rsidR="00383F6B" w:rsidRDefault="00383F6B" w:rsidP="00383F6B">
      <w:pPr>
        <w:spacing w:after="0"/>
      </w:pPr>
    </w:p>
    <w:p w14:paraId="0132B366" w14:textId="644AA523" w:rsidR="00B56F28" w:rsidRDefault="00B56F28" w:rsidP="00B56F28">
      <w:pPr>
        <w:spacing w:after="0"/>
      </w:pPr>
      <w:r>
        <w:t xml:space="preserve">Parker-Graham, C. Clayton, L. A. </w:t>
      </w:r>
      <w:proofErr w:type="spellStart"/>
      <w:r>
        <w:t>Mangus</w:t>
      </w:r>
      <w:proofErr w:type="spellEnd"/>
      <w:r>
        <w:t xml:space="preserve">, L. M. (2020). </w:t>
      </w:r>
      <w:r w:rsidRPr="00F1736E">
        <w:rPr>
          <w:b/>
          <w:bCs/>
        </w:rPr>
        <w:t>Amphibian Renal Disease.</w:t>
      </w:r>
      <w:r>
        <w:t xml:space="preserve"> </w:t>
      </w:r>
      <w:r w:rsidRPr="00F1736E">
        <w:rPr>
          <w:i/>
          <w:iCs/>
        </w:rPr>
        <w:t>Veterinary Clinics: Exotic Animal Practice, 23</w:t>
      </w:r>
      <w:r>
        <w:t>(1), pp.215-230.</w:t>
      </w:r>
    </w:p>
    <w:p w14:paraId="11190AE0" w14:textId="77777777" w:rsidR="00B56F28" w:rsidRDefault="00B56F28" w:rsidP="00B56F28">
      <w:pPr>
        <w:spacing w:after="0"/>
      </w:pPr>
    </w:p>
    <w:p w14:paraId="08C2FD69" w14:textId="77777777" w:rsidR="00B56F28" w:rsidRDefault="00AA7AB5" w:rsidP="00B56F28">
      <w:pPr>
        <w:spacing w:after="0"/>
      </w:pPr>
      <w:hyperlink r:id="rId117" w:history="1">
        <w:r w:rsidR="00B56F28" w:rsidRPr="00A540CF">
          <w:rPr>
            <w:rStyle w:val="Hyperlink"/>
          </w:rPr>
          <w:t>https://www.vetexotic.theclinics.com/article/S1094-9194(19)30060-X/fulltext</w:t>
        </w:r>
      </w:hyperlink>
    </w:p>
    <w:p w14:paraId="2AC3BFA4" w14:textId="2A18696A" w:rsidR="00C42CC4" w:rsidRDefault="00C42CC4" w:rsidP="00C42CC4">
      <w:pPr>
        <w:spacing w:after="0"/>
      </w:pPr>
      <w:r>
        <w:lastRenderedPageBreak/>
        <w:t xml:space="preserve">Parsley, M. B. Torres, M. L. Banerjee, S. M. Tobias, Z. J. C. Goldberg, C. S. Murphy, M. A. Mims, M. C. (2020). </w:t>
      </w:r>
      <w:r w:rsidRPr="00DC44E4">
        <w:rPr>
          <w:b/>
          <w:bCs/>
        </w:rPr>
        <w:t>Multiple lines of genetic inquiry reveal effects of local and landscape factors on an amphibian metapopulation.</w:t>
      </w:r>
      <w:r>
        <w:t xml:space="preserve"> </w:t>
      </w:r>
      <w:r w:rsidRPr="00DC44E4">
        <w:rPr>
          <w:i/>
          <w:iCs/>
        </w:rPr>
        <w:t>Landscape Ecology</w:t>
      </w:r>
      <w:r>
        <w:t xml:space="preserve">, </w:t>
      </w:r>
      <w:r w:rsidR="00DC44E4">
        <w:t xml:space="preserve">early View, </w:t>
      </w:r>
      <w:r>
        <w:t>pp.1–17.</w:t>
      </w:r>
    </w:p>
    <w:p w14:paraId="2402CA32" w14:textId="329BB90A" w:rsidR="00C42CC4" w:rsidRDefault="00C42CC4" w:rsidP="00C42CC4">
      <w:pPr>
        <w:spacing w:after="0"/>
      </w:pPr>
    </w:p>
    <w:p w14:paraId="1A13A254" w14:textId="28CB1918" w:rsidR="00C42CC4" w:rsidRDefault="00AA7AB5" w:rsidP="00C42CC4">
      <w:pPr>
        <w:spacing w:after="0"/>
      </w:pPr>
      <w:hyperlink r:id="rId118" w:history="1">
        <w:r w:rsidR="00C42CC4" w:rsidRPr="00FD5075">
          <w:rPr>
            <w:rStyle w:val="Hyperlink"/>
          </w:rPr>
          <w:t>https://link.springer.com/article/10.1007/s10980-019-00948-y</w:t>
        </w:r>
      </w:hyperlink>
    </w:p>
    <w:p w14:paraId="5287B50E" w14:textId="77777777" w:rsidR="00C42CC4" w:rsidRDefault="00C42CC4" w:rsidP="00C42CC4">
      <w:pPr>
        <w:spacing w:after="0"/>
      </w:pPr>
    </w:p>
    <w:p w14:paraId="4C0E2200" w14:textId="77777777" w:rsidR="00C42CC4" w:rsidRDefault="00C42CC4" w:rsidP="00853CCB">
      <w:pPr>
        <w:spacing w:after="0"/>
      </w:pPr>
    </w:p>
    <w:p w14:paraId="65174EFC" w14:textId="1B1692E5" w:rsidR="00853CCB" w:rsidRDefault="00853CCB" w:rsidP="00853CCB">
      <w:pPr>
        <w:spacing w:after="0"/>
      </w:pPr>
      <w:proofErr w:type="spellStart"/>
      <w:r>
        <w:t>Passos</w:t>
      </w:r>
      <w:proofErr w:type="spellEnd"/>
      <w:r>
        <w:t xml:space="preserve">, L. F. Garcia, G. Young, R. (2020). </w:t>
      </w:r>
      <w:r w:rsidR="0053695C" w:rsidRPr="00853CCB">
        <w:rPr>
          <w:b/>
          <w:bCs/>
        </w:rPr>
        <w:t xml:space="preserve">How does captivity affect skin colour reflectance of golden </w:t>
      </w:r>
      <w:proofErr w:type="spellStart"/>
      <w:r w:rsidR="0053695C" w:rsidRPr="00853CCB">
        <w:rPr>
          <w:b/>
          <w:bCs/>
        </w:rPr>
        <w:t>mantella</w:t>
      </w:r>
      <w:proofErr w:type="spellEnd"/>
      <w:r w:rsidR="0053695C" w:rsidRPr="00853CCB">
        <w:rPr>
          <w:b/>
          <w:bCs/>
        </w:rPr>
        <w:t xml:space="preserve"> frogs?</w:t>
      </w:r>
      <w:r w:rsidRPr="00853CCB">
        <w:t xml:space="preserve"> </w:t>
      </w:r>
      <w:r w:rsidRPr="00853CCB">
        <w:rPr>
          <w:i/>
          <w:iCs/>
        </w:rPr>
        <w:t>The Herpetological Journal, 30</w:t>
      </w:r>
      <w:r>
        <w:t>(1), pp.13-19.</w:t>
      </w:r>
    </w:p>
    <w:p w14:paraId="14B189C8" w14:textId="77777777" w:rsidR="0053695C" w:rsidRDefault="0053695C" w:rsidP="0053695C">
      <w:pPr>
        <w:spacing w:after="0"/>
      </w:pPr>
    </w:p>
    <w:p w14:paraId="79FF678A" w14:textId="0A826412" w:rsidR="0053695C" w:rsidRDefault="00AA7AB5" w:rsidP="0053695C">
      <w:pPr>
        <w:spacing w:after="0"/>
      </w:pPr>
      <w:hyperlink r:id="rId119" w:history="1">
        <w:r w:rsidR="00853CCB" w:rsidRPr="00FD5075">
          <w:rPr>
            <w:rStyle w:val="Hyperlink"/>
          </w:rPr>
          <w:t>https://doi.org/10.33256/hj30.1.1319</w:t>
        </w:r>
      </w:hyperlink>
    </w:p>
    <w:p w14:paraId="54756342" w14:textId="5A987A0A" w:rsidR="00E17041" w:rsidRDefault="00E17041" w:rsidP="00E17041">
      <w:pPr>
        <w:spacing w:after="0"/>
      </w:pPr>
    </w:p>
    <w:p w14:paraId="574B1976" w14:textId="77777777" w:rsidR="00792AF8" w:rsidRDefault="00792AF8" w:rsidP="00792AF8">
      <w:pPr>
        <w:spacing w:after="0"/>
      </w:pPr>
    </w:p>
    <w:p w14:paraId="6CDC090A" w14:textId="210C7E10" w:rsidR="00792AF8" w:rsidRDefault="00792AF8" w:rsidP="00792AF8">
      <w:pPr>
        <w:spacing w:after="0"/>
      </w:pPr>
      <w:r>
        <w:t xml:space="preserve">Peixoto, M. A. Guedes, P. B. da Silva, E. T. </w:t>
      </w:r>
      <w:proofErr w:type="spellStart"/>
      <w:r>
        <w:t>Feio</w:t>
      </w:r>
      <w:proofErr w:type="spellEnd"/>
      <w:r>
        <w:t xml:space="preserve">, R. N. Romano, P. S. R. (2020). </w:t>
      </w:r>
      <w:r w:rsidRPr="00792AF8">
        <w:rPr>
          <w:b/>
          <w:bCs/>
        </w:rPr>
        <w:t xml:space="preserve">Biogeographic tools help to assess the effectiveness of protected areas for the conservation of anurans in the </w:t>
      </w:r>
      <w:proofErr w:type="spellStart"/>
      <w:r w:rsidRPr="00792AF8">
        <w:rPr>
          <w:b/>
          <w:bCs/>
        </w:rPr>
        <w:t>Mantiqueira</w:t>
      </w:r>
      <w:proofErr w:type="spellEnd"/>
      <w:r w:rsidRPr="00792AF8">
        <w:rPr>
          <w:b/>
          <w:bCs/>
        </w:rPr>
        <w:t xml:space="preserve"> mountain range, </w:t>
      </w:r>
      <w:proofErr w:type="spellStart"/>
      <w:r w:rsidRPr="00792AF8">
        <w:rPr>
          <w:b/>
          <w:bCs/>
        </w:rPr>
        <w:t>Southeastern</w:t>
      </w:r>
      <w:proofErr w:type="spellEnd"/>
      <w:r w:rsidRPr="00792AF8">
        <w:rPr>
          <w:b/>
          <w:bCs/>
        </w:rPr>
        <w:t xml:space="preserve"> Brazil.</w:t>
      </w:r>
      <w:r>
        <w:t xml:space="preserve"> </w:t>
      </w:r>
      <w:r w:rsidRPr="00792AF8">
        <w:rPr>
          <w:i/>
          <w:iCs/>
        </w:rPr>
        <w:t>Journal for Nature Conservation</w:t>
      </w:r>
      <w:r>
        <w:t>, Article, 125799, In Press, Journal Pre-proof.</w:t>
      </w:r>
    </w:p>
    <w:p w14:paraId="52EEB5AC" w14:textId="774CF790" w:rsidR="00792AF8" w:rsidRDefault="00792AF8" w:rsidP="00792AF8">
      <w:pPr>
        <w:spacing w:after="0"/>
      </w:pPr>
    </w:p>
    <w:p w14:paraId="5EC241A7" w14:textId="391B3CD6" w:rsidR="00792AF8" w:rsidRDefault="00AA7AB5" w:rsidP="00792AF8">
      <w:pPr>
        <w:spacing w:after="0"/>
      </w:pPr>
      <w:hyperlink r:id="rId120" w:history="1">
        <w:r w:rsidR="00792AF8" w:rsidRPr="00BD1099">
          <w:rPr>
            <w:rStyle w:val="Hyperlink"/>
          </w:rPr>
          <w:t>https://www.sciencedirect.com/science/article/abs/pii/S1617138119302894</w:t>
        </w:r>
      </w:hyperlink>
    </w:p>
    <w:p w14:paraId="14FA25F2" w14:textId="77777777" w:rsidR="00792AF8" w:rsidRDefault="00792AF8" w:rsidP="00792AF8">
      <w:pPr>
        <w:spacing w:after="0"/>
      </w:pPr>
    </w:p>
    <w:p w14:paraId="067C7C64" w14:textId="77777777" w:rsidR="008E6686" w:rsidRDefault="008E6686" w:rsidP="00011C9F">
      <w:pPr>
        <w:spacing w:after="0"/>
      </w:pPr>
    </w:p>
    <w:p w14:paraId="20078FFC" w14:textId="6A53F242" w:rsidR="00011C9F" w:rsidRDefault="00011C9F" w:rsidP="00011C9F">
      <w:pPr>
        <w:spacing w:after="0"/>
      </w:pPr>
      <w:proofErr w:type="spellStart"/>
      <w:r>
        <w:t>Pesarakloo</w:t>
      </w:r>
      <w:proofErr w:type="spellEnd"/>
      <w:r>
        <w:t xml:space="preserve">, A. </w:t>
      </w:r>
      <w:proofErr w:type="spellStart"/>
      <w:r>
        <w:t>Najibzadeh</w:t>
      </w:r>
      <w:proofErr w:type="spellEnd"/>
      <w:r>
        <w:t xml:space="preserve">, M. </w:t>
      </w:r>
      <w:proofErr w:type="spellStart"/>
      <w:r>
        <w:t>Mirkamali</w:t>
      </w:r>
      <w:proofErr w:type="spellEnd"/>
      <w:r>
        <w:t xml:space="preserve">, S. (2020). </w:t>
      </w:r>
      <w:r w:rsidRPr="00011C9F">
        <w:rPr>
          <w:b/>
          <w:bCs/>
        </w:rPr>
        <w:t xml:space="preserve">Novel method for detection probability and estimating population size of mountain frog, Rana </w:t>
      </w:r>
      <w:proofErr w:type="spellStart"/>
      <w:r w:rsidRPr="00011C9F">
        <w:rPr>
          <w:b/>
          <w:bCs/>
        </w:rPr>
        <w:t>macrocnemis</w:t>
      </w:r>
      <w:proofErr w:type="spellEnd"/>
      <w:r w:rsidRPr="00011C9F">
        <w:rPr>
          <w:b/>
          <w:bCs/>
        </w:rPr>
        <w:t xml:space="preserve"> (Boulenger, 1885) at the end of its distribution range.</w:t>
      </w:r>
      <w:r>
        <w:t xml:space="preserve"> </w:t>
      </w:r>
      <w:r w:rsidRPr="00011C9F">
        <w:rPr>
          <w:i/>
          <w:iCs/>
        </w:rPr>
        <w:t>Landscape and Ecological Engineering, 16</w:t>
      </w:r>
      <w:r>
        <w:t>(1), pp.11-21.</w:t>
      </w:r>
    </w:p>
    <w:p w14:paraId="7C90D5A8" w14:textId="5D2B7F00" w:rsidR="00011C9F" w:rsidRDefault="00011C9F" w:rsidP="00011C9F">
      <w:pPr>
        <w:spacing w:after="0"/>
      </w:pPr>
    </w:p>
    <w:p w14:paraId="5524F4DC" w14:textId="4397BF22" w:rsidR="00011C9F" w:rsidRDefault="00AA7AB5" w:rsidP="00E17041">
      <w:pPr>
        <w:spacing w:after="0"/>
      </w:pPr>
      <w:hyperlink r:id="rId121" w:history="1">
        <w:r w:rsidR="00011C9F" w:rsidRPr="00F30FAB">
          <w:rPr>
            <w:rStyle w:val="Hyperlink"/>
          </w:rPr>
          <w:t>https://link.springer.com/article/10.1007/s11355-019-00400-y</w:t>
        </w:r>
      </w:hyperlink>
    </w:p>
    <w:p w14:paraId="2A812E86" w14:textId="77777777" w:rsidR="00011C9F" w:rsidRDefault="00011C9F" w:rsidP="00E17041">
      <w:pPr>
        <w:spacing w:after="0"/>
      </w:pPr>
    </w:p>
    <w:p w14:paraId="345042BE" w14:textId="77777777" w:rsidR="009D5976" w:rsidRDefault="009D5976" w:rsidP="003A3B12">
      <w:pPr>
        <w:spacing w:after="0"/>
      </w:pPr>
    </w:p>
    <w:p w14:paraId="503DBF0C" w14:textId="00A556CC" w:rsidR="009D5976" w:rsidRDefault="009D5976" w:rsidP="003A3B12">
      <w:pPr>
        <w:spacing w:after="0"/>
      </w:pPr>
      <w:proofErr w:type="spellStart"/>
      <w:r>
        <w:t>Phaka</w:t>
      </w:r>
      <w:proofErr w:type="spellEnd"/>
      <w:r>
        <w:t xml:space="preserve">, F. M. (2020). </w:t>
      </w:r>
      <w:r w:rsidRPr="009D5976">
        <w:rPr>
          <w:b/>
          <w:bCs/>
        </w:rPr>
        <w:t>Environmental science investigations of folk taxonomy and other forms of indigenous knowledge.</w:t>
      </w:r>
      <w:r w:rsidRPr="009D5976">
        <w:t xml:space="preserve"> </w:t>
      </w:r>
      <w:r w:rsidRPr="009D5976">
        <w:rPr>
          <w:i/>
          <w:iCs/>
        </w:rPr>
        <w:t>South African Journal of Science, 116</w:t>
      </w:r>
      <w:r w:rsidRPr="009D5976">
        <w:t xml:space="preserve">(1/2), Art. #6538, </w:t>
      </w:r>
      <w:r w:rsidR="00FD0293">
        <w:t>pp.1-</w:t>
      </w:r>
      <w:r w:rsidRPr="009D5976">
        <w:t xml:space="preserve"> </w:t>
      </w:r>
      <w:r w:rsidR="00FD0293">
        <w:t>4.</w:t>
      </w:r>
      <w:r w:rsidRPr="009D5976">
        <w:t xml:space="preserve"> </w:t>
      </w:r>
    </w:p>
    <w:p w14:paraId="58C1EA42" w14:textId="77777777" w:rsidR="009D5976" w:rsidRDefault="009D5976" w:rsidP="003A3B12">
      <w:pPr>
        <w:spacing w:after="0"/>
      </w:pPr>
    </w:p>
    <w:p w14:paraId="362C4846" w14:textId="11E87E1F" w:rsidR="009D5976" w:rsidRDefault="00AA7AB5" w:rsidP="003A3B12">
      <w:pPr>
        <w:spacing w:after="0"/>
        <w:rPr>
          <w:rStyle w:val="Hyperlink"/>
        </w:rPr>
      </w:pPr>
      <w:hyperlink r:id="rId122" w:history="1">
        <w:r w:rsidR="009D5976" w:rsidRPr="001A0A9F">
          <w:rPr>
            <w:rStyle w:val="Hyperlink"/>
          </w:rPr>
          <w:t>https://www.sajs.co.za/article/view/6538</w:t>
        </w:r>
      </w:hyperlink>
    </w:p>
    <w:p w14:paraId="1F3B1B38" w14:textId="398FF069" w:rsidR="001D4894" w:rsidRDefault="001D4894" w:rsidP="003A3B12">
      <w:pPr>
        <w:spacing w:after="0"/>
        <w:rPr>
          <w:rStyle w:val="Hyperlink"/>
        </w:rPr>
      </w:pPr>
    </w:p>
    <w:p w14:paraId="6206C768" w14:textId="77777777" w:rsidR="001D4894" w:rsidRDefault="001D4894" w:rsidP="003A3B12">
      <w:pPr>
        <w:spacing w:after="0"/>
      </w:pPr>
    </w:p>
    <w:p w14:paraId="0DF0C60A" w14:textId="68EA18B7" w:rsidR="003A3B12" w:rsidRDefault="003A3B12" w:rsidP="003A3B12">
      <w:pPr>
        <w:spacing w:after="0"/>
      </w:pPr>
      <w:proofErr w:type="spellStart"/>
      <w:r>
        <w:t>Pintanel</w:t>
      </w:r>
      <w:proofErr w:type="spellEnd"/>
      <w:r>
        <w:t xml:space="preserve">, P. </w:t>
      </w:r>
      <w:proofErr w:type="spellStart"/>
      <w:r>
        <w:t>Tejedo</w:t>
      </w:r>
      <w:proofErr w:type="spellEnd"/>
      <w:r>
        <w:t>, M. Almeida-</w:t>
      </w:r>
      <w:proofErr w:type="spellStart"/>
      <w:r>
        <w:t>Reinoso</w:t>
      </w:r>
      <w:proofErr w:type="spellEnd"/>
      <w:r>
        <w:t>, F. Merino-</w:t>
      </w:r>
      <w:proofErr w:type="spellStart"/>
      <w:r>
        <w:t>Viteri</w:t>
      </w:r>
      <w:proofErr w:type="spellEnd"/>
      <w:r>
        <w:t xml:space="preserve">, A. Gutiérrez-Pesquera, L. M. (2020). </w:t>
      </w:r>
    </w:p>
    <w:p w14:paraId="1021CCC5" w14:textId="5C022751" w:rsidR="003A3B12" w:rsidRDefault="003A3B12" w:rsidP="003A3B12">
      <w:pPr>
        <w:spacing w:after="0"/>
      </w:pPr>
      <w:r w:rsidRPr="003A3B12">
        <w:rPr>
          <w:b/>
          <w:bCs/>
        </w:rPr>
        <w:t xml:space="preserve">Critical Thermal Limits Do Not Vary between Wild-caught and Captive-bred Tadpoles of </w:t>
      </w:r>
      <w:proofErr w:type="spellStart"/>
      <w:r w:rsidRPr="003A3B12">
        <w:rPr>
          <w:b/>
          <w:bCs/>
        </w:rPr>
        <w:t>Agalychnis</w:t>
      </w:r>
      <w:proofErr w:type="spellEnd"/>
      <w:r w:rsidRPr="003A3B12">
        <w:rPr>
          <w:b/>
          <w:bCs/>
        </w:rPr>
        <w:t xml:space="preserve"> </w:t>
      </w:r>
      <w:proofErr w:type="spellStart"/>
      <w:r w:rsidRPr="003A3B12">
        <w:rPr>
          <w:b/>
          <w:bCs/>
        </w:rPr>
        <w:t>spurrelli</w:t>
      </w:r>
      <w:proofErr w:type="spellEnd"/>
      <w:r w:rsidRPr="003A3B12">
        <w:rPr>
          <w:b/>
          <w:bCs/>
        </w:rPr>
        <w:t xml:space="preserve"> (</w:t>
      </w:r>
      <w:proofErr w:type="spellStart"/>
      <w:r w:rsidRPr="003A3B12">
        <w:rPr>
          <w:b/>
          <w:bCs/>
        </w:rPr>
        <w:t>Anura</w:t>
      </w:r>
      <w:proofErr w:type="spellEnd"/>
      <w:r w:rsidRPr="003A3B12">
        <w:rPr>
          <w:b/>
          <w:bCs/>
        </w:rPr>
        <w:t xml:space="preserve">: </w:t>
      </w:r>
      <w:proofErr w:type="spellStart"/>
      <w:r w:rsidRPr="003A3B12">
        <w:rPr>
          <w:b/>
          <w:bCs/>
        </w:rPr>
        <w:t>Hylidae</w:t>
      </w:r>
      <w:proofErr w:type="spellEnd"/>
      <w:r w:rsidRPr="003A3B12">
        <w:rPr>
          <w:b/>
          <w:bCs/>
        </w:rPr>
        <w:t>).</w:t>
      </w:r>
      <w:r>
        <w:t xml:space="preserve"> </w:t>
      </w:r>
      <w:r w:rsidRPr="003A3B12">
        <w:rPr>
          <w:i/>
          <w:iCs/>
        </w:rPr>
        <w:t>Diversity, 12</w:t>
      </w:r>
      <w:r>
        <w:t>(2), 43, pp.1-8.</w:t>
      </w:r>
    </w:p>
    <w:p w14:paraId="1067D404" w14:textId="77777777" w:rsidR="003A3B12" w:rsidRDefault="003A3B12" w:rsidP="003A3B12">
      <w:pPr>
        <w:spacing w:after="0"/>
      </w:pPr>
    </w:p>
    <w:p w14:paraId="0C9D2289" w14:textId="6ADB4E15" w:rsidR="003A3B12" w:rsidRDefault="00AA7AB5" w:rsidP="003914E5">
      <w:pPr>
        <w:spacing w:after="0"/>
      </w:pPr>
      <w:hyperlink r:id="rId123" w:history="1">
        <w:r w:rsidR="003A3B12" w:rsidRPr="00F30FAB">
          <w:rPr>
            <w:rStyle w:val="Hyperlink"/>
          </w:rPr>
          <w:t>https://www.mdpi.com/1424-2818/12/2/43</w:t>
        </w:r>
      </w:hyperlink>
    </w:p>
    <w:p w14:paraId="049D37DE" w14:textId="77777777" w:rsidR="003A3B12" w:rsidRDefault="003A3B12" w:rsidP="003914E5">
      <w:pPr>
        <w:spacing w:after="0"/>
      </w:pPr>
    </w:p>
    <w:p w14:paraId="5C65F780" w14:textId="77777777" w:rsidR="003A3B12" w:rsidRDefault="003A3B12" w:rsidP="003914E5">
      <w:pPr>
        <w:spacing w:after="0"/>
      </w:pPr>
    </w:p>
    <w:p w14:paraId="44924E59" w14:textId="476A8465" w:rsidR="003914E5" w:rsidRDefault="003914E5" w:rsidP="003914E5">
      <w:pPr>
        <w:spacing w:after="0"/>
      </w:pPr>
      <w:r>
        <w:t>Pinto-</w:t>
      </w:r>
      <w:proofErr w:type="spellStart"/>
      <w:r>
        <w:t>Erazo</w:t>
      </w:r>
      <w:proofErr w:type="spellEnd"/>
      <w:r>
        <w:t xml:space="preserve">, M. A. Espinosa, M. L. C. Rangel, G. F. M. </w:t>
      </w:r>
      <w:proofErr w:type="spellStart"/>
      <w:r>
        <w:t>Galeano</w:t>
      </w:r>
      <w:proofErr w:type="spellEnd"/>
      <w:r>
        <w:t xml:space="preserve">, M. A. M. (2020). </w:t>
      </w:r>
      <w:r w:rsidRPr="003914E5">
        <w:rPr>
          <w:b/>
          <w:bCs/>
        </w:rPr>
        <w:t>Herpetofauna from two municipalities of southwestern Colombia.</w:t>
      </w:r>
      <w:r>
        <w:t xml:space="preserve"> </w:t>
      </w:r>
      <w:r w:rsidRPr="003914E5">
        <w:rPr>
          <w:i/>
          <w:iCs/>
        </w:rPr>
        <w:t xml:space="preserve">Biota </w:t>
      </w:r>
      <w:proofErr w:type="spellStart"/>
      <w:r w:rsidRPr="003914E5">
        <w:rPr>
          <w:i/>
          <w:iCs/>
        </w:rPr>
        <w:t>Colombiana</w:t>
      </w:r>
      <w:proofErr w:type="spellEnd"/>
      <w:r w:rsidRPr="003914E5">
        <w:rPr>
          <w:i/>
          <w:iCs/>
        </w:rPr>
        <w:t>, 21</w:t>
      </w:r>
      <w:r>
        <w:t>(1), Online.</w:t>
      </w:r>
    </w:p>
    <w:p w14:paraId="38F97D98" w14:textId="77777777" w:rsidR="003914E5" w:rsidRDefault="003914E5" w:rsidP="00E17041">
      <w:pPr>
        <w:spacing w:after="0"/>
      </w:pPr>
    </w:p>
    <w:p w14:paraId="36A502F3" w14:textId="65408F64" w:rsidR="00E17041" w:rsidRDefault="00AA7AB5" w:rsidP="00E17041">
      <w:pPr>
        <w:spacing w:after="0"/>
      </w:pPr>
      <w:hyperlink r:id="rId124" w:history="1">
        <w:r w:rsidR="003914E5" w:rsidRPr="00F30FAB">
          <w:rPr>
            <w:rStyle w:val="Hyperlink"/>
          </w:rPr>
          <w:t>http://revistas.humboldt.org.co/index.php/biota/article/view/698/646</w:t>
        </w:r>
      </w:hyperlink>
    </w:p>
    <w:p w14:paraId="7AE52BB2" w14:textId="28A16322" w:rsidR="003914E5" w:rsidRDefault="003914E5" w:rsidP="00E17041">
      <w:pPr>
        <w:spacing w:after="0"/>
      </w:pPr>
    </w:p>
    <w:p w14:paraId="194666B6" w14:textId="77777777" w:rsidR="00A327CF" w:rsidRDefault="00A327CF" w:rsidP="00A327CF">
      <w:pPr>
        <w:spacing w:after="0"/>
      </w:pPr>
    </w:p>
    <w:p w14:paraId="7725D0C2" w14:textId="7ED759EF" w:rsidR="00E17041" w:rsidRDefault="00E17041" w:rsidP="00E17041">
      <w:pPr>
        <w:spacing w:after="0"/>
      </w:pPr>
      <w:r>
        <w:lastRenderedPageBreak/>
        <w:t xml:space="preserve">Putri, A. A. </w:t>
      </w:r>
      <w:proofErr w:type="spellStart"/>
      <w:r>
        <w:t>Fahri</w:t>
      </w:r>
      <w:proofErr w:type="spellEnd"/>
      <w:r>
        <w:t xml:space="preserve">, F. </w:t>
      </w:r>
      <w:proofErr w:type="spellStart"/>
      <w:r>
        <w:t>Annawaty</w:t>
      </w:r>
      <w:proofErr w:type="spellEnd"/>
      <w:r>
        <w:t xml:space="preserve">, A. </w:t>
      </w:r>
      <w:proofErr w:type="spellStart"/>
      <w:r>
        <w:t>Hamidy</w:t>
      </w:r>
      <w:proofErr w:type="spellEnd"/>
      <w:r>
        <w:t xml:space="preserve">, A. (2020). </w:t>
      </w:r>
      <w:r w:rsidRPr="00E17041">
        <w:rPr>
          <w:b/>
          <w:bCs/>
        </w:rPr>
        <w:t xml:space="preserve">Ecological investigations and diversity of amphibians in Lake </w:t>
      </w:r>
      <w:proofErr w:type="spellStart"/>
      <w:r w:rsidRPr="00E17041">
        <w:rPr>
          <w:b/>
          <w:bCs/>
        </w:rPr>
        <w:t>Kalimpa’a</w:t>
      </w:r>
      <w:proofErr w:type="spellEnd"/>
      <w:r w:rsidRPr="00E17041">
        <w:rPr>
          <w:b/>
          <w:bCs/>
        </w:rPr>
        <w:t xml:space="preserve">, Lore </w:t>
      </w:r>
      <w:proofErr w:type="spellStart"/>
      <w:r w:rsidRPr="00E17041">
        <w:rPr>
          <w:b/>
          <w:bCs/>
        </w:rPr>
        <w:t>Lindu</w:t>
      </w:r>
      <w:proofErr w:type="spellEnd"/>
      <w:r w:rsidRPr="00E17041">
        <w:rPr>
          <w:b/>
          <w:bCs/>
        </w:rPr>
        <w:t xml:space="preserve"> National Park, Central Sulawesi.</w:t>
      </w:r>
      <w:r>
        <w:t xml:space="preserve"> </w:t>
      </w:r>
      <w:r w:rsidRPr="00E17041">
        <w:rPr>
          <w:i/>
          <w:iCs/>
        </w:rPr>
        <w:t>Journal of Natural History, 53</w:t>
      </w:r>
      <w:r>
        <w:t>(41-42), pp.2503-2516.</w:t>
      </w:r>
    </w:p>
    <w:p w14:paraId="54026906" w14:textId="7B83E0F8" w:rsidR="00E17041" w:rsidRDefault="00E17041" w:rsidP="00E17041">
      <w:pPr>
        <w:spacing w:after="0"/>
      </w:pPr>
    </w:p>
    <w:p w14:paraId="0D5A897A" w14:textId="2C683D60" w:rsidR="00E17041" w:rsidRDefault="00AA7AB5" w:rsidP="00E17041">
      <w:pPr>
        <w:spacing w:after="0"/>
      </w:pPr>
      <w:hyperlink r:id="rId125" w:history="1">
        <w:r w:rsidR="00E17041" w:rsidRPr="00FD5075">
          <w:rPr>
            <w:rStyle w:val="Hyperlink"/>
          </w:rPr>
          <w:t>https://www.tandfonline.com/doi/abs/10.1080/00222933.2019.1705930</w:t>
        </w:r>
      </w:hyperlink>
    </w:p>
    <w:p w14:paraId="518B8830" w14:textId="77777777" w:rsidR="00E17041" w:rsidRDefault="00E17041" w:rsidP="00E17041">
      <w:pPr>
        <w:spacing w:after="0"/>
      </w:pPr>
    </w:p>
    <w:p w14:paraId="2B7FE960" w14:textId="77777777" w:rsidR="004A6193" w:rsidRDefault="004A6193" w:rsidP="00853CCB">
      <w:pPr>
        <w:spacing w:after="0"/>
      </w:pPr>
    </w:p>
    <w:p w14:paraId="6E45E683" w14:textId="495DB89B" w:rsidR="00853CCB" w:rsidRDefault="004A6193" w:rsidP="00853CCB">
      <w:pPr>
        <w:spacing w:after="0"/>
      </w:pPr>
      <w:r w:rsidRPr="004A6193">
        <w:t xml:space="preserve">Radomski, </w:t>
      </w:r>
      <w:r>
        <w:t xml:space="preserve">T. </w:t>
      </w:r>
      <w:proofErr w:type="spellStart"/>
      <w:r w:rsidRPr="004A6193">
        <w:t>Hantak</w:t>
      </w:r>
      <w:proofErr w:type="spellEnd"/>
      <w:r w:rsidRPr="004A6193">
        <w:t xml:space="preserve">, </w:t>
      </w:r>
      <w:r>
        <w:t xml:space="preserve">M. M. </w:t>
      </w:r>
      <w:r w:rsidRPr="004A6193">
        <w:t xml:space="preserve">Brown, </w:t>
      </w:r>
      <w:r>
        <w:t xml:space="preserve">A. D. </w:t>
      </w:r>
      <w:proofErr w:type="spellStart"/>
      <w:r w:rsidRPr="004A6193">
        <w:t>Kuchta</w:t>
      </w:r>
      <w:proofErr w:type="spellEnd"/>
      <w:r>
        <w:t xml:space="preserve">, S. R. </w:t>
      </w:r>
      <w:r w:rsidRPr="004A6193">
        <w:t>(2020)</w:t>
      </w:r>
      <w:r>
        <w:t>.</w:t>
      </w:r>
      <w:r w:rsidRPr="004A6193">
        <w:t xml:space="preserve"> </w:t>
      </w:r>
      <w:proofErr w:type="spellStart"/>
      <w:r w:rsidRPr="004A6193">
        <w:rPr>
          <w:b/>
          <w:bCs/>
        </w:rPr>
        <w:t>Multilocus</w:t>
      </w:r>
      <w:proofErr w:type="spellEnd"/>
      <w:r w:rsidRPr="004A6193">
        <w:rPr>
          <w:b/>
          <w:bCs/>
        </w:rPr>
        <w:t xml:space="preserve"> </w:t>
      </w:r>
      <w:proofErr w:type="spellStart"/>
      <w:r w:rsidRPr="004A6193">
        <w:rPr>
          <w:b/>
          <w:bCs/>
        </w:rPr>
        <w:t>Phylogeography</w:t>
      </w:r>
      <w:proofErr w:type="spellEnd"/>
      <w:r w:rsidRPr="004A6193">
        <w:rPr>
          <w:b/>
          <w:bCs/>
        </w:rPr>
        <w:t xml:space="preserve"> of Eastern Red-backed Salamanders (</w:t>
      </w:r>
      <w:proofErr w:type="spellStart"/>
      <w:r w:rsidRPr="004A6193">
        <w:rPr>
          <w:b/>
          <w:bCs/>
        </w:rPr>
        <w:t>Plethodon</w:t>
      </w:r>
      <w:proofErr w:type="spellEnd"/>
      <w:r w:rsidRPr="004A6193">
        <w:rPr>
          <w:b/>
          <w:bCs/>
        </w:rPr>
        <w:t xml:space="preserve"> </w:t>
      </w:r>
      <w:proofErr w:type="spellStart"/>
      <w:r w:rsidRPr="004A6193">
        <w:rPr>
          <w:b/>
          <w:bCs/>
        </w:rPr>
        <w:t>cinereus</w:t>
      </w:r>
      <w:proofErr w:type="spellEnd"/>
      <w:r w:rsidRPr="004A6193">
        <w:rPr>
          <w:b/>
          <w:bCs/>
        </w:rPr>
        <w:t xml:space="preserve">): Cryptic Appalachian Diversity and Postglacial Range Expansion. </w:t>
      </w:r>
      <w:proofErr w:type="spellStart"/>
      <w:r w:rsidRPr="004A6193">
        <w:rPr>
          <w:i/>
          <w:iCs/>
        </w:rPr>
        <w:t>Herpetologica</w:t>
      </w:r>
      <w:proofErr w:type="spellEnd"/>
      <w:r>
        <w:rPr>
          <w:i/>
          <w:iCs/>
        </w:rPr>
        <w:t>,</w:t>
      </w:r>
      <w:r w:rsidRPr="004A6193">
        <w:t xml:space="preserve"> In-Press.</w:t>
      </w:r>
    </w:p>
    <w:p w14:paraId="3EC8C114" w14:textId="74018A65" w:rsidR="004A6193" w:rsidRDefault="004A6193" w:rsidP="00853CCB">
      <w:pPr>
        <w:spacing w:after="0"/>
      </w:pPr>
    </w:p>
    <w:p w14:paraId="7A274078" w14:textId="5DC428CA" w:rsidR="004A6193" w:rsidRDefault="00AA7AB5" w:rsidP="00853CCB">
      <w:pPr>
        <w:spacing w:after="0"/>
      </w:pPr>
      <w:hyperlink r:id="rId126" w:history="1">
        <w:r w:rsidR="004A6193" w:rsidRPr="00FD5075">
          <w:rPr>
            <w:rStyle w:val="Hyperlink"/>
          </w:rPr>
          <w:t>https://www.hljournals.org/doi/abs/10.1655/Herpetologica-D-19-00045.1</w:t>
        </w:r>
      </w:hyperlink>
    </w:p>
    <w:p w14:paraId="5966C24F" w14:textId="77777777" w:rsidR="004A6193" w:rsidRDefault="004A6193" w:rsidP="00853CCB">
      <w:pPr>
        <w:spacing w:after="0"/>
      </w:pPr>
    </w:p>
    <w:p w14:paraId="4BC0747F" w14:textId="77777777" w:rsidR="004A6193" w:rsidRDefault="004A6193" w:rsidP="00853CCB">
      <w:pPr>
        <w:spacing w:after="0"/>
      </w:pPr>
    </w:p>
    <w:p w14:paraId="3B90FF6A" w14:textId="58496F40" w:rsidR="00E814B7" w:rsidRDefault="00E814B7" w:rsidP="00E814B7">
      <w:pPr>
        <w:spacing w:after="0"/>
      </w:pPr>
      <w:proofErr w:type="spellStart"/>
      <w:r>
        <w:t>Ramalho</w:t>
      </w:r>
      <w:proofErr w:type="spellEnd"/>
      <w:r>
        <w:t xml:space="preserve">, W. P. Guerra, V. </w:t>
      </w:r>
      <w:proofErr w:type="spellStart"/>
      <w:r>
        <w:t>Ferraz</w:t>
      </w:r>
      <w:proofErr w:type="spellEnd"/>
      <w:r>
        <w:t xml:space="preserve">, D. Machado, I. F. do Prado, V. H. M. (2020). </w:t>
      </w:r>
      <w:r w:rsidRPr="00E814B7">
        <w:rPr>
          <w:b/>
          <w:bCs/>
        </w:rPr>
        <w:t xml:space="preserve">Filling gaps on the endangered </w:t>
      </w:r>
      <w:proofErr w:type="spellStart"/>
      <w:r w:rsidRPr="00E814B7">
        <w:rPr>
          <w:b/>
          <w:bCs/>
        </w:rPr>
        <w:t>Cerrado</w:t>
      </w:r>
      <w:proofErr w:type="spellEnd"/>
      <w:r w:rsidRPr="00E814B7">
        <w:rPr>
          <w:b/>
          <w:bCs/>
        </w:rPr>
        <w:t xml:space="preserve"> Rocket Frog </w:t>
      </w:r>
      <w:proofErr w:type="spellStart"/>
      <w:r w:rsidRPr="00E814B7">
        <w:rPr>
          <w:b/>
          <w:bCs/>
        </w:rPr>
        <w:t>Allobates</w:t>
      </w:r>
      <w:proofErr w:type="spellEnd"/>
      <w:r w:rsidRPr="00E814B7">
        <w:rPr>
          <w:b/>
          <w:bCs/>
        </w:rPr>
        <w:t xml:space="preserve"> </w:t>
      </w:r>
      <w:proofErr w:type="spellStart"/>
      <w:r w:rsidRPr="00E814B7">
        <w:rPr>
          <w:b/>
          <w:bCs/>
        </w:rPr>
        <w:t>goianus</w:t>
      </w:r>
      <w:proofErr w:type="spellEnd"/>
      <w:r w:rsidRPr="00E814B7">
        <w:rPr>
          <w:b/>
          <w:bCs/>
        </w:rPr>
        <w:t xml:space="preserve"> (</w:t>
      </w:r>
      <w:proofErr w:type="spellStart"/>
      <w:r w:rsidRPr="00E814B7">
        <w:rPr>
          <w:b/>
          <w:bCs/>
        </w:rPr>
        <w:t>Bokermann</w:t>
      </w:r>
      <w:proofErr w:type="spellEnd"/>
      <w:r w:rsidRPr="00E814B7">
        <w:rPr>
          <w:b/>
          <w:bCs/>
        </w:rPr>
        <w:t>, 1975) (</w:t>
      </w:r>
      <w:proofErr w:type="spellStart"/>
      <w:r w:rsidRPr="00E814B7">
        <w:rPr>
          <w:b/>
          <w:bCs/>
        </w:rPr>
        <w:t>Anura</w:t>
      </w:r>
      <w:proofErr w:type="spellEnd"/>
      <w:r w:rsidRPr="00E814B7">
        <w:rPr>
          <w:b/>
          <w:bCs/>
        </w:rPr>
        <w:t xml:space="preserve">: </w:t>
      </w:r>
      <w:proofErr w:type="spellStart"/>
      <w:r w:rsidRPr="00E814B7">
        <w:rPr>
          <w:b/>
          <w:bCs/>
        </w:rPr>
        <w:t>Aromobatidae</w:t>
      </w:r>
      <w:proofErr w:type="spellEnd"/>
      <w:r w:rsidRPr="00E814B7">
        <w:rPr>
          <w:b/>
          <w:bCs/>
        </w:rPr>
        <w:t>): new distributional record and comments on its daily activity.</w:t>
      </w:r>
      <w:r>
        <w:t xml:space="preserve"> </w:t>
      </w:r>
      <w:proofErr w:type="spellStart"/>
      <w:r w:rsidRPr="00E814B7">
        <w:rPr>
          <w:i/>
          <w:iCs/>
        </w:rPr>
        <w:t>Cuadernoe</w:t>
      </w:r>
      <w:proofErr w:type="spellEnd"/>
      <w:r w:rsidRPr="00E814B7">
        <w:rPr>
          <w:i/>
          <w:iCs/>
        </w:rPr>
        <w:t xml:space="preserve"> de </w:t>
      </w:r>
      <w:proofErr w:type="spellStart"/>
      <w:r w:rsidRPr="00E814B7">
        <w:rPr>
          <w:i/>
          <w:iCs/>
        </w:rPr>
        <w:t>Herpetolog</w:t>
      </w:r>
      <w:r w:rsidRPr="00E814B7">
        <w:rPr>
          <w:rFonts w:cstheme="minorHAnsi"/>
          <w:i/>
          <w:iCs/>
        </w:rPr>
        <w:t>í</w:t>
      </w:r>
      <w:r w:rsidRPr="00E814B7">
        <w:rPr>
          <w:i/>
          <w:iCs/>
        </w:rPr>
        <w:t>a</w:t>
      </w:r>
      <w:proofErr w:type="spellEnd"/>
      <w:r w:rsidRPr="00E814B7">
        <w:rPr>
          <w:i/>
          <w:iCs/>
        </w:rPr>
        <w:t>. 34</w:t>
      </w:r>
      <w:r w:rsidRPr="00E814B7">
        <w:t>(1): 00-00</w:t>
      </w:r>
      <w:r>
        <w:t>.</w:t>
      </w:r>
    </w:p>
    <w:p w14:paraId="7D9DAF97" w14:textId="77777777" w:rsidR="00E814B7" w:rsidRDefault="00E814B7" w:rsidP="00E814B7">
      <w:pPr>
        <w:spacing w:after="0"/>
      </w:pPr>
    </w:p>
    <w:p w14:paraId="095EB0C2" w14:textId="0AB539C6" w:rsidR="00E814B7" w:rsidRDefault="00AA7AB5" w:rsidP="00E814B7">
      <w:pPr>
        <w:spacing w:after="0"/>
      </w:pPr>
      <w:hyperlink r:id="rId127" w:history="1">
        <w:r w:rsidR="00E814B7" w:rsidRPr="00FD5075">
          <w:rPr>
            <w:rStyle w:val="Hyperlink"/>
          </w:rPr>
          <w:t>https://www.researchgate.net/publication/338585019_Filling_gaps_on_the_endangered_Cerrado_Rocket_Frog_Allobates_goianus_Bokermann_1975_Anura_Aromobatidae_new_distributional_record_and_comments_on_its_daily_activity</w:t>
        </w:r>
      </w:hyperlink>
    </w:p>
    <w:p w14:paraId="1C244C00" w14:textId="77777777" w:rsidR="00E814B7" w:rsidRDefault="00E814B7" w:rsidP="00E814B7">
      <w:pPr>
        <w:spacing w:after="0"/>
      </w:pPr>
    </w:p>
    <w:p w14:paraId="5AC0E6CB" w14:textId="2684A1EF" w:rsidR="00147DA8" w:rsidRDefault="00147DA8" w:rsidP="005216E7">
      <w:pPr>
        <w:spacing w:after="0"/>
      </w:pPr>
    </w:p>
    <w:p w14:paraId="2FBFBD92" w14:textId="46B6D62D" w:rsidR="00B8478D" w:rsidRDefault="00B8478D" w:rsidP="00B8478D">
      <w:pPr>
        <w:spacing w:after="0"/>
      </w:pPr>
      <w:proofErr w:type="spellStart"/>
      <w:r>
        <w:t>Ramamonjiso</w:t>
      </w:r>
      <w:proofErr w:type="spellEnd"/>
      <w:r>
        <w:t xml:space="preserve">, N. Sakai, M. </w:t>
      </w:r>
      <w:proofErr w:type="spellStart"/>
      <w:r w:rsidRPr="00B8478D">
        <w:t>Ndriantsoa</w:t>
      </w:r>
      <w:proofErr w:type="spellEnd"/>
      <w:r>
        <w:t xml:space="preserve">, S. H. </w:t>
      </w:r>
      <w:proofErr w:type="spellStart"/>
      <w:r w:rsidRPr="00B8478D">
        <w:t>Kakehashi</w:t>
      </w:r>
      <w:proofErr w:type="spellEnd"/>
      <w:r>
        <w:t>, R.</w:t>
      </w:r>
      <w:r w:rsidRPr="00B8478D">
        <w:t xml:space="preserve"> </w:t>
      </w:r>
      <w:proofErr w:type="spellStart"/>
      <w:r w:rsidRPr="00B8478D">
        <w:t>Kurabayashi</w:t>
      </w:r>
      <w:proofErr w:type="spellEnd"/>
      <w:r>
        <w:t xml:space="preserve">, A. </w:t>
      </w:r>
      <w:proofErr w:type="spellStart"/>
      <w:r>
        <w:t>Tomaru</w:t>
      </w:r>
      <w:proofErr w:type="spellEnd"/>
      <w:r>
        <w:t xml:space="preserve">, N. </w:t>
      </w:r>
      <w:proofErr w:type="spellStart"/>
      <w:r>
        <w:t>Natuhara</w:t>
      </w:r>
      <w:proofErr w:type="spellEnd"/>
      <w:r>
        <w:t xml:space="preserve">, Y. (2020). </w:t>
      </w:r>
      <w:r w:rsidRPr="00B8478D">
        <w:rPr>
          <w:b/>
          <w:bCs/>
        </w:rPr>
        <w:t xml:space="preserve">Hotspots of stream tadpole diversity in forest and agricultural landscapes in </w:t>
      </w:r>
      <w:proofErr w:type="spellStart"/>
      <w:r w:rsidRPr="00B8478D">
        <w:rPr>
          <w:b/>
          <w:bCs/>
        </w:rPr>
        <w:t>Ranomafana</w:t>
      </w:r>
      <w:proofErr w:type="spellEnd"/>
      <w:r w:rsidRPr="00B8478D">
        <w:rPr>
          <w:b/>
          <w:bCs/>
        </w:rPr>
        <w:t>, Madagascar.</w:t>
      </w:r>
      <w:r w:rsidRPr="00B8478D">
        <w:t xml:space="preserve"> </w:t>
      </w:r>
      <w:r w:rsidRPr="00B8478D">
        <w:rPr>
          <w:i/>
          <w:iCs/>
        </w:rPr>
        <w:t>Landscape and Ecological Engineering</w:t>
      </w:r>
      <w:r>
        <w:t xml:space="preserve">, </w:t>
      </w:r>
      <w:r w:rsidR="003C39CA" w:rsidRPr="003C39CA">
        <w:t>Online ISSN 1860-188X</w:t>
      </w:r>
      <w:r w:rsidR="003C39CA">
        <w:t>,</w:t>
      </w:r>
      <w:r w:rsidR="003C39CA" w:rsidRPr="003C39CA">
        <w:t xml:space="preserve"> </w:t>
      </w:r>
      <w:r>
        <w:t>pp.1–15.</w:t>
      </w:r>
    </w:p>
    <w:p w14:paraId="2930DC51" w14:textId="69D85989" w:rsidR="00B8478D" w:rsidRDefault="00B8478D" w:rsidP="00B8478D">
      <w:pPr>
        <w:spacing w:after="0"/>
      </w:pPr>
    </w:p>
    <w:p w14:paraId="5280E511" w14:textId="3A85B9CF" w:rsidR="00B8478D" w:rsidRDefault="00AA7AB5" w:rsidP="00B8478D">
      <w:pPr>
        <w:spacing w:after="0"/>
      </w:pPr>
      <w:hyperlink r:id="rId128" w:history="1">
        <w:r w:rsidR="00B8478D" w:rsidRPr="001A0A9F">
          <w:rPr>
            <w:rStyle w:val="Hyperlink"/>
          </w:rPr>
          <w:t>https://link.springer.com/article/10.1007/s11355-020-00407-w</w:t>
        </w:r>
      </w:hyperlink>
    </w:p>
    <w:p w14:paraId="5A3C9B29" w14:textId="77777777" w:rsidR="00B8478D" w:rsidRDefault="00B8478D" w:rsidP="00B8478D">
      <w:pPr>
        <w:spacing w:after="0"/>
      </w:pPr>
    </w:p>
    <w:p w14:paraId="77A54740" w14:textId="77777777" w:rsidR="00B8478D" w:rsidRDefault="00B8478D" w:rsidP="005216E7">
      <w:pPr>
        <w:spacing w:after="0"/>
      </w:pPr>
    </w:p>
    <w:p w14:paraId="0908DECD" w14:textId="6E75A708" w:rsidR="00147DA8" w:rsidRDefault="00147DA8" w:rsidP="005216E7">
      <w:pPr>
        <w:spacing w:after="0"/>
      </w:pPr>
      <w:proofErr w:type="spellStart"/>
      <w:r>
        <w:t>Redbond</w:t>
      </w:r>
      <w:proofErr w:type="spellEnd"/>
      <w:r>
        <w:t xml:space="preserve">, J. Lamont, H. Boor, F, Tyrrell, M. (2020). </w:t>
      </w:r>
      <w:r w:rsidRPr="00147DA8">
        <w:rPr>
          <w:b/>
          <w:bCs/>
        </w:rPr>
        <w:t xml:space="preserve">Captive husbandry and breeding of the reticulated glass frog, </w:t>
      </w:r>
      <w:proofErr w:type="spellStart"/>
      <w:r w:rsidRPr="00147DA8">
        <w:rPr>
          <w:b/>
          <w:bCs/>
        </w:rPr>
        <w:t>Hyalinobatrachium</w:t>
      </w:r>
      <w:proofErr w:type="spellEnd"/>
      <w:r w:rsidRPr="00147DA8">
        <w:rPr>
          <w:b/>
          <w:bCs/>
        </w:rPr>
        <w:t xml:space="preserve"> </w:t>
      </w:r>
      <w:proofErr w:type="spellStart"/>
      <w:r w:rsidRPr="00147DA8">
        <w:rPr>
          <w:b/>
          <w:bCs/>
        </w:rPr>
        <w:t>valerioi</w:t>
      </w:r>
      <w:proofErr w:type="spellEnd"/>
      <w:r w:rsidRPr="00147DA8">
        <w:rPr>
          <w:b/>
          <w:bCs/>
        </w:rPr>
        <w:t xml:space="preserve"> (</w:t>
      </w:r>
      <w:proofErr w:type="spellStart"/>
      <w:r w:rsidRPr="00147DA8">
        <w:rPr>
          <w:b/>
          <w:bCs/>
        </w:rPr>
        <w:t>Anura</w:t>
      </w:r>
      <w:proofErr w:type="spellEnd"/>
      <w:r w:rsidRPr="00147DA8">
        <w:rPr>
          <w:b/>
          <w:bCs/>
        </w:rPr>
        <w:t xml:space="preserve">: </w:t>
      </w:r>
      <w:proofErr w:type="spellStart"/>
      <w:r w:rsidRPr="00147DA8">
        <w:rPr>
          <w:b/>
          <w:bCs/>
        </w:rPr>
        <w:t>Centrolenidae</w:t>
      </w:r>
      <w:proofErr w:type="spellEnd"/>
      <w:r w:rsidRPr="00147DA8">
        <w:rPr>
          <w:b/>
          <w:bCs/>
        </w:rPr>
        <w:t>).</w:t>
      </w:r>
      <w:r w:rsidRPr="00147DA8">
        <w:t xml:space="preserve"> </w:t>
      </w:r>
      <w:r w:rsidRPr="00147DA8">
        <w:rPr>
          <w:i/>
          <w:iCs/>
        </w:rPr>
        <w:t>The Herpetological Bulletin 150</w:t>
      </w:r>
      <w:r w:rsidRPr="00147DA8">
        <w:t xml:space="preserve">, </w:t>
      </w:r>
      <w:r>
        <w:t>pp.</w:t>
      </w:r>
      <w:r w:rsidRPr="00147DA8">
        <w:t>14-17</w:t>
      </w:r>
      <w:r>
        <w:t>.</w:t>
      </w:r>
    </w:p>
    <w:p w14:paraId="775D0994" w14:textId="47455898" w:rsidR="00147DA8" w:rsidRDefault="00147DA8" w:rsidP="005216E7">
      <w:pPr>
        <w:spacing w:after="0"/>
      </w:pPr>
    </w:p>
    <w:p w14:paraId="4A64935D" w14:textId="53117FFA" w:rsidR="00147DA8" w:rsidRDefault="00AA7AB5" w:rsidP="005216E7">
      <w:pPr>
        <w:spacing w:after="0"/>
      </w:pPr>
      <w:hyperlink r:id="rId129" w:history="1">
        <w:r w:rsidR="00147DA8" w:rsidRPr="00FD5075">
          <w:rPr>
            <w:rStyle w:val="Hyperlink"/>
          </w:rPr>
          <w:t>https://www.researchgate.net/profile/Jay_Redbond/publication/338280890_Captive_husbandry_and_breeding_of_the_reticulated_glass_frog_Hyalinobatrachium_valerioi_Anura_Centrolenidae/links/5e11bc6d299bf10bc390d9bb/Captive-husbandry-and-breeding-of-the-reticulated-glass-frog-Hyalinobatrachium-valerioi-Anura-Centrolenidae.pdf</w:t>
        </w:r>
      </w:hyperlink>
    </w:p>
    <w:p w14:paraId="53B3FD5C" w14:textId="77777777" w:rsidR="00147DA8" w:rsidRDefault="00147DA8" w:rsidP="005216E7">
      <w:pPr>
        <w:spacing w:after="0"/>
      </w:pPr>
    </w:p>
    <w:p w14:paraId="50059EBC" w14:textId="77777777" w:rsidR="00D936B6" w:rsidRDefault="00D936B6" w:rsidP="00D936B6">
      <w:pPr>
        <w:spacing w:after="0"/>
      </w:pPr>
    </w:p>
    <w:p w14:paraId="34B9128E" w14:textId="23AD263B" w:rsidR="00D936B6" w:rsidRDefault="00D936B6" w:rsidP="00D936B6">
      <w:pPr>
        <w:spacing w:after="0"/>
      </w:pPr>
      <w:r>
        <w:t xml:space="preserve">Rodríguez, C. </w:t>
      </w:r>
      <w:proofErr w:type="spellStart"/>
      <w:r>
        <w:t>Hödl</w:t>
      </w:r>
      <w:proofErr w:type="spellEnd"/>
      <w:r>
        <w:t xml:space="preserve">, W. (2020). </w:t>
      </w:r>
      <w:r w:rsidRPr="006C35D3">
        <w:rPr>
          <w:b/>
          <w:bCs/>
        </w:rPr>
        <w:t xml:space="preserve">Sound radiation pattern of the advertisement call of the highly territorial poison frog </w:t>
      </w:r>
      <w:proofErr w:type="spellStart"/>
      <w:r w:rsidRPr="006C35D3">
        <w:rPr>
          <w:b/>
          <w:bCs/>
        </w:rPr>
        <w:t>Allobates</w:t>
      </w:r>
      <w:proofErr w:type="spellEnd"/>
      <w:r w:rsidRPr="006C35D3">
        <w:rPr>
          <w:b/>
          <w:bCs/>
        </w:rPr>
        <w:t xml:space="preserve"> </w:t>
      </w:r>
      <w:proofErr w:type="spellStart"/>
      <w:r w:rsidRPr="006C35D3">
        <w:rPr>
          <w:b/>
          <w:bCs/>
        </w:rPr>
        <w:t>femoralis</w:t>
      </w:r>
      <w:proofErr w:type="spellEnd"/>
      <w:r w:rsidRPr="006C35D3">
        <w:rPr>
          <w:b/>
          <w:bCs/>
        </w:rPr>
        <w:t>.</w:t>
      </w:r>
      <w:r w:rsidRPr="006C35D3">
        <w:t xml:space="preserve"> </w:t>
      </w:r>
      <w:r w:rsidRPr="00067C4D">
        <w:rPr>
          <w:i/>
          <w:iCs/>
        </w:rPr>
        <w:t>Behavioural Processes, 170</w:t>
      </w:r>
      <w:r>
        <w:t>, 103996.</w:t>
      </w:r>
    </w:p>
    <w:p w14:paraId="44A07BC0" w14:textId="77777777" w:rsidR="00FD3767" w:rsidRDefault="00FD3767" w:rsidP="00D936B6">
      <w:pPr>
        <w:spacing w:after="0"/>
      </w:pPr>
    </w:p>
    <w:p w14:paraId="7D38EF4F" w14:textId="77777777" w:rsidR="00D936B6" w:rsidRDefault="00AA7AB5" w:rsidP="00D936B6">
      <w:pPr>
        <w:spacing w:after="0"/>
      </w:pPr>
      <w:hyperlink r:id="rId130" w:history="1">
        <w:r w:rsidR="00D936B6" w:rsidRPr="00F87F6B">
          <w:rPr>
            <w:rStyle w:val="Hyperlink"/>
          </w:rPr>
          <w:t>https://www.sciencedirect.com/science/article/pii/S037663571930292X</w:t>
        </w:r>
      </w:hyperlink>
    </w:p>
    <w:p w14:paraId="30343A48" w14:textId="77777777" w:rsidR="00147DA8" w:rsidRDefault="00147DA8" w:rsidP="005216E7">
      <w:pPr>
        <w:spacing w:after="0"/>
      </w:pPr>
    </w:p>
    <w:p w14:paraId="10A92A0A" w14:textId="77777777" w:rsidR="00D936B6" w:rsidRDefault="00D936B6" w:rsidP="00D936B6">
      <w:pPr>
        <w:spacing w:after="0"/>
      </w:pPr>
    </w:p>
    <w:p w14:paraId="52880877" w14:textId="44BE8046" w:rsidR="00D936B6" w:rsidRDefault="00D936B6" w:rsidP="00D936B6">
      <w:pPr>
        <w:spacing w:after="0"/>
      </w:pPr>
      <w:r>
        <w:lastRenderedPageBreak/>
        <w:t xml:space="preserve">Rose, J. P. Halstead, B. J. Fisher, R. N. (2020). </w:t>
      </w:r>
      <w:r w:rsidRPr="00D936B6">
        <w:rPr>
          <w:b/>
          <w:bCs/>
        </w:rPr>
        <w:t>Integrating multiple data sources and multi-scale land-cover data to model the distribution of a declining amphibian.</w:t>
      </w:r>
      <w:r>
        <w:t xml:space="preserve"> </w:t>
      </w:r>
      <w:r w:rsidRPr="00D936B6">
        <w:rPr>
          <w:i/>
          <w:iCs/>
        </w:rPr>
        <w:t>Biological Conservation, 241</w:t>
      </w:r>
      <w:r>
        <w:t>, 108374.</w:t>
      </w:r>
    </w:p>
    <w:p w14:paraId="667C0AFC" w14:textId="47B99FC3" w:rsidR="00D936B6" w:rsidRDefault="00D936B6" w:rsidP="00D936B6">
      <w:pPr>
        <w:spacing w:after="0"/>
      </w:pPr>
    </w:p>
    <w:p w14:paraId="5C702620" w14:textId="60EAAB4E" w:rsidR="00D936B6" w:rsidRDefault="00AA7AB5" w:rsidP="005216E7">
      <w:pPr>
        <w:spacing w:after="0"/>
      </w:pPr>
      <w:hyperlink r:id="rId131" w:history="1">
        <w:r w:rsidR="00D936B6" w:rsidRPr="00FD5075">
          <w:rPr>
            <w:rStyle w:val="Hyperlink"/>
          </w:rPr>
          <w:t>https://www.sciencedirect.com/science/article/pii/S0006320719309929</w:t>
        </w:r>
      </w:hyperlink>
    </w:p>
    <w:p w14:paraId="50A79551" w14:textId="77777777" w:rsidR="00D936B6" w:rsidRDefault="00D936B6" w:rsidP="005216E7">
      <w:pPr>
        <w:spacing w:after="0"/>
      </w:pPr>
    </w:p>
    <w:p w14:paraId="03EEF9C3" w14:textId="77777777" w:rsidR="00FE534F" w:rsidRDefault="00FE534F" w:rsidP="00FE534F">
      <w:pPr>
        <w:spacing w:after="0"/>
      </w:pPr>
    </w:p>
    <w:p w14:paraId="67476C74" w14:textId="2E14CAFF" w:rsidR="00FE534F" w:rsidRDefault="006148A7" w:rsidP="00FE534F">
      <w:pPr>
        <w:spacing w:after="0"/>
      </w:pPr>
      <w:r>
        <w:t xml:space="preserve">Samarasinghe, H. You, M. Jenkinson, T. S. Xu, J. James, T. Y. (2020). </w:t>
      </w:r>
      <w:r w:rsidR="00FE534F" w:rsidRPr="006148A7">
        <w:rPr>
          <w:b/>
          <w:bCs/>
        </w:rPr>
        <w:t>Hybridization Facilitates Adaptive Evolution in Two Major Fungal Pathogens</w:t>
      </w:r>
      <w:r w:rsidRPr="006148A7">
        <w:rPr>
          <w:b/>
          <w:bCs/>
        </w:rPr>
        <w:t>.</w:t>
      </w:r>
      <w:r>
        <w:t xml:space="preserve"> </w:t>
      </w:r>
      <w:r w:rsidRPr="006148A7">
        <w:rPr>
          <w:i/>
          <w:iCs/>
        </w:rPr>
        <w:t>Genes, 11</w:t>
      </w:r>
      <w:r w:rsidRPr="006148A7">
        <w:t>(1), 101</w:t>
      </w:r>
      <w:r>
        <w:t>, pp.1-21.</w:t>
      </w:r>
    </w:p>
    <w:p w14:paraId="28820242" w14:textId="1E9D5EF1" w:rsidR="006148A7" w:rsidRDefault="006148A7" w:rsidP="00FE534F">
      <w:pPr>
        <w:spacing w:after="0"/>
      </w:pPr>
    </w:p>
    <w:p w14:paraId="16500989" w14:textId="54FA5AC3" w:rsidR="006148A7" w:rsidRDefault="00AA7AB5" w:rsidP="00FE534F">
      <w:pPr>
        <w:spacing w:after="0"/>
      </w:pPr>
      <w:hyperlink r:id="rId132" w:history="1">
        <w:r w:rsidR="006148A7" w:rsidRPr="00FD5075">
          <w:rPr>
            <w:rStyle w:val="Hyperlink"/>
          </w:rPr>
          <w:t>https://www.mdpi.com/2073-4425/11/1/101</w:t>
        </w:r>
      </w:hyperlink>
    </w:p>
    <w:p w14:paraId="6DF18450" w14:textId="771F63EC" w:rsidR="006148A7" w:rsidRDefault="006148A7" w:rsidP="00FE534F">
      <w:pPr>
        <w:spacing w:after="0"/>
      </w:pPr>
    </w:p>
    <w:p w14:paraId="0A49528B" w14:textId="77777777" w:rsidR="00C531E6" w:rsidRDefault="00C531E6" w:rsidP="00FE534F">
      <w:pPr>
        <w:spacing w:after="0"/>
      </w:pPr>
    </w:p>
    <w:p w14:paraId="673B4CBD" w14:textId="55738213" w:rsidR="005216E7" w:rsidRDefault="005216E7" w:rsidP="005216E7">
      <w:pPr>
        <w:spacing w:after="0"/>
      </w:pPr>
      <w:r>
        <w:t xml:space="preserve">Sánchez-Hernández, J. (2020). </w:t>
      </w:r>
      <w:r w:rsidR="008C2A9E" w:rsidRPr="005216E7">
        <w:rPr>
          <w:b/>
          <w:bCs/>
        </w:rPr>
        <w:t>Reciprocal Role of Salamanders in Aquatic Energy Flow Pathways.</w:t>
      </w:r>
      <w:r w:rsidRPr="005216E7">
        <w:t xml:space="preserve"> </w:t>
      </w:r>
      <w:r w:rsidRPr="005216E7">
        <w:rPr>
          <w:i/>
          <w:iCs/>
        </w:rPr>
        <w:t>Diversity, 12</w:t>
      </w:r>
      <w:r>
        <w:t>(1), 32, pp.1-16.</w:t>
      </w:r>
    </w:p>
    <w:p w14:paraId="23C5785E" w14:textId="69A773AE" w:rsidR="005216E7" w:rsidRDefault="005216E7" w:rsidP="005216E7">
      <w:pPr>
        <w:spacing w:after="0"/>
      </w:pPr>
    </w:p>
    <w:p w14:paraId="580DC9A1" w14:textId="7B78CD5C" w:rsidR="005216E7" w:rsidRDefault="00AA7AB5" w:rsidP="005216E7">
      <w:pPr>
        <w:spacing w:after="0"/>
      </w:pPr>
      <w:hyperlink r:id="rId133" w:history="1">
        <w:r w:rsidR="005216E7" w:rsidRPr="00FD5075">
          <w:rPr>
            <w:rStyle w:val="Hyperlink"/>
          </w:rPr>
          <w:t>https://www.mdpi.com/1424-2818/12/1/32</w:t>
        </w:r>
      </w:hyperlink>
    </w:p>
    <w:p w14:paraId="4A154298" w14:textId="77777777" w:rsidR="005216E7" w:rsidRDefault="005216E7" w:rsidP="005216E7">
      <w:pPr>
        <w:spacing w:after="0"/>
      </w:pPr>
    </w:p>
    <w:p w14:paraId="420967A2" w14:textId="14FE4204" w:rsidR="00A204C7" w:rsidRDefault="00A204C7" w:rsidP="00A204C7">
      <w:pPr>
        <w:spacing w:after="0"/>
      </w:pPr>
    </w:p>
    <w:p w14:paraId="3BD6C7C6" w14:textId="486D2A83" w:rsidR="00A204C7" w:rsidRDefault="00A204C7" w:rsidP="00A204C7">
      <w:pPr>
        <w:spacing w:after="0"/>
      </w:pPr>
      <w:proofErr w:type="spellStart"/>
      <w:r>
        <w:t>Sanor</w:t>
      </w:r>
      <w:proofErr w:type="spellEnd"/>
      <w:r>
        <w:t xml:space="preserve">, L. D. Flowers, G. P. Crews, C. M. (2020). </w:t>
      </w:r>
      <w:r w:rsidRPr="00A204C7">
        <w:rPr>
          <w:b/>
          <w:bCs/>
        </w:rPr>
        <w:t>Multiplex CRISPR/Cas screen in regenerating haploid limbs of chimeric Axolotls.</w:t>
      </w:r>
      <w:r w:rsidRPr="00A204C7">
        <w:t xml:space="preserve"> </w:t>
      </w:r>
      <w:proofErr w:type="spellStart"/>
      <w:r w:rsidRPr="00A204C7">
        <w:rPr>
          <w:i/>
          <w:iCs/>
        </w:rPr>
        <w:t>eLife</w:t>
      </w:r>
      <w:proofErr w:type="spellEnd"/>
      <w:r w:rsidRPr="00A204C7">
        <w:rPr>
          <w:i/>
          <w:iCs/>
        </w:rPr>
        <w:t>, 9</w:t>
      </w:r>
      <w:r>
        <w:t>: e48511.</w:t>
      </w:r>
    </w:p>
    <w:p w14:paraId="1F04AD2C" w14:textId="117432B3" w:rsidR="00A204C7" w:rsidRDefault="00A204C7" w:rsidP="00A204C7">
      <w:pPr>
        <w:spacing w:after="0"/>
      </w:pPr>
    </w:p>
    <w:p w14:paraId="31C9BBF8" w14:textId="2B604B1B" w:rsidR="00A204C7" w:rsidRDefault="00AA7AB5" w:rsidP="00A204C7">
      <w:pPr>
        <w:spacing w:after="0"/>
      </w:pPr>
      <w:hyperlink r:id="rId134" w:history="1">
        <w:r w:rsidR="00A204C7" w:rsidRPr="001A0A9F">
          <w:rPr>
            <w:rStyle w:val="Hyperlink"/>
          </w:rPr>
          <w:t>https://www.ncbi.nlm.nih.gov/pmc/articles/PMC6986871/pdf/elife-48511.pdf</w:t>
        </w:r>
      </w:hyperlink>
    </w:p>
    <w:p w14:paraId="2746F4CA" w14:textId="77777777" w:rsidR="00A204C7" w:rsidRDefault="00A204C7" w:rsidP="00A204C7">
      <w:pPr>
        <w:spacing w:after="0"/>
      </w:pPr>
    </w:p>
    <w:p w14:paraId="7DD9932E" w14:textId="39BACC6C" w:rsidR="00A204C7" w:rsidRDefault="00A204C7" w:rsidP="00A204C7">
      <w:pPr>
        <w:spacing w:after="0"/>
      </w:pPr>
    </w:p>
    <w:p w14:paraId="2F75C733" w14:textId="588B1C16" w:rsidR="00372204" w:rsidRDefault="00372204" w:rsidP="00372204">
      <w:pPr>
        <w:spacing w:after="0"/>
      </w:pPr>
      <w:r>
        <w:t xml:space="preserve">Sato, K. </w:t>
      </w:r>
      <w:proofErr w:type="spellStart"/>
      <w:r>
        <w:t>Tokmakov</w:t>
      </w:r>
      <w:proofErr w:type="spellEnd"/>
      <w:r>
        <w:t>, A. A. (2020</w:t>
      </w:r>
      <w:r w:rsidRPr="00372204">
        <w:rPr>
          <w:b/>
          <w:bCs/>
        </w:rPr>
        <w:t xml:space="preserve">). Toward the understanding of biology of oocyte life cycle in Xenopus </w:t>
      </w:r>
      <w:proofErr w:type="spellStart"/>
      <w:r w:rsidRPr="00372204">
        <w:rPr>
          <w:b/>
          <w:bCs/>
        </w:rPr>
        <w:t>Laevis</w:t>
      </w:r>
      <w:proofErr w:type="spellEnd"/>
      <w:r w:rsidRPr="00372204">
        <w:rPr>
          <w:b/>
          <w:bCs/>
        </w:rPr>
        <w:t>: No oocytes left behind.</w:t>
      </w:r>
      <w:r>
        <w:t xml:space="preserve"> </w:t>
      </w:r>
      <w:r w:rsidRPr="00372204">
        <w:rPr>
          <w:i/>
          <w:iCs/>
        </w:rPr>
        <w:t>Reproductive Medicine &amp; Biology</w:t>
      </w:r>
      <w:r>
        <w:t>, Early View.</w:t>
      </w:r>
    </w:p>
    <w:p w14:paraId="45628726" w14:textId="6FE79FC8" w:rsidR="00372204" w:rsidRDefault="00372204" w:rsidP="00372204">
      <w:pPr>
        <w:spacing w:after="0"/>
      </w:pPr>
    </w:p>
    <w:p w14:paraId="23E9B9D6" w14:textId="66C5D690" w:rsidR="00372204" w:rsidRDefault="00AA7AB5" w:rsidP="00372204">
      <w:pPr>
        <w:spacing w:after="0"/>
      </w:pPr>
      <w:hyperlink r:id="rId135" w:history="1">
        <w:r w:rsidR="00372204" w:rsidRPr="00FD5075">
          <w:rPr>
            <w:rStyle w:val="Hyperlink"/>
          </w:rPr>
          <w:t>https://onlinelibrary.wiley.com/doi/pdf/10.1002/rmb2.12314</w:t>
        </w:r>
      </w:hyperlink>
    </w:p>
    <w:p w14:paraId="3243DF7D" w14:textId="77777777" w:rsidR="00372204" w:rsidRDefault="00372204" w:rsidP="00372204">
      <w:pPr>
        <w:spacing w:after="0"/>
      </w:pPr>
    </w:p>
    <w:p w14:paraId="4AB006EC" w14:textId="77777777" w:rsidR="00111004" w:rsidRDefault="00111004" w:rsidP="00111004">
      <w:pPr>
        <w:spacing w:after="0"/>
      </w:pPr>
    </w:p>
    <w:p w14:paraId="31D2DC6A" w14:textId="1C056476" w:rsidR="00111004" w:rsidRDefault="00111004" w:rsidP="00111004">
      <w:pPr>
        <w:spacing w:after="0"/>
      </w:pPr>
      <w:r>
        <w:t xml:space="preserve">Sato, K. </w:t>
      </w:r>
      <w:proofErr w:type="spellStart"/>
      <w:r>
        <w:t>Taniai</w:t>
      </w:r>
      <w:proofErr w:type="spellEnd"/>
      <w:r>
        <w:t xml:space="preserve">, M. Kato, K. Kato, T. (2020). </w:t>
      </w:r>
      <w:r w:rsidR="007C6530" w:rsidRPr="00111004">
        <w:rPr>
          <w:b/>
          <w:bCs/>
        </w:rPr>
        <w:t xml:space="preserve">Relationship between the Induced Iron Overload Model and Hepatic Erythropoiesis in Xenopus </w:t>
      </w:r>
      <w:proofErr w:type="spellStart"/>
      <w:r w:rsidR="007C6530" w:rsidRPr="00111004">
        <w:rPr>
          <w:b/>
          <w:bCs/>
        </w:rPr>
        <w:t>laevis</w:t>
      </w:r>
      <w:proofErr w:type="spellEnd"/>
      <w:r w:rsidRPr="00111004">
        <w:rPr>
          <w:b/>
          <w:bCs/>
        </w:rPr>
        <w:t>.</w:t>
      </w:r>
      <w:r w:rsidRPr="00111004">
        <w:t xml:space="preserve"> </w:t>
      </w:r>
      <w:r w:rsidRPr="00111004">
        <w:rPr>
          <w:i/>
          <w:iCs/>
        </w:rPr>
        <w:t>Zoological Science, 37</w:t>
      </w:r>
      <w:r>
        <w:t>(1), pp.1-9.</w:t>
      </w:r>
    </w:p>
    <w:p w14:paraId="15EBBFB6" w14:textId="10266F7A" w:rsidR="00111004" w:rsidRDefault="00111004" w:rsidP="00111004">
      <w:pPr>
        <w:spacing w:after="0"/>
      </w:pPr>
    </w:p>
    <w:p w14:paraId="2D8F644D" w14:textId="5BB8582E" w:rsidR="00111004" w:rsidRDefault="00AA7AB5" w:rsidP="00111004">
      <w:pPr>
        <w:spacing w:after="0"/>
        <w:rPr>
          <w:rStyle w:val="Hyperlink"/>
        </w:rPr>
      </w:pPr>
      <w:hyperlink r:id="rId136" w:history="1">
        <w:r w:rsidR="00111004" w:rsidRPr="001A0A9F">
          <w:rPr>
            <w:rStyle w:val="Hyperlink"/>
          </w:rPr>
          <w:t>https://bioone.org/journals/Zoological-Science/volume-37/issue-1/zs190102/Relationship-between-the-Induced-Iron-Overload-Model-and-Hepatic-Erythropoiesis/10.2108/zs190102.short</w:t>
        </w:r>
      </w:hyperlink>
    </w:p>
    <w:p w14:paraId="4A1BB7F9" w14:textId="77777777" w:rsidR="00FD3767" w:rsidRDefault="00FD3767" w:rsidP="00111004">
      <w:pPr>
        <w:spacing w:after="0"/>
      </w:pPr>
    </w:p>
    <w:p w14:paraId="23E70946" w14:textId="77777777" w:rsidR="00111004" w:rsidRDefault="00111004" w:rsidP="00111004">
      <w:pPr>
        <w:spacing w:after="0"/>
      </w:pPr>
    </w:p>
    <w:p w14:paraId="0A0B776E" w14:textId="1C91782D" w:rsidR="00AA11B9" w:rsidRDefault="00AA11B9" w:rsidP="00AA11B9">
      <w:pPr>
        <w:spacing w:after="0"/>
      </w:pPr>
      <w:r>
        <w:t xml:space="preserve">Sauer, E. L. Cohen, J. M. </w:t>
      </w:r>
      <w:proofErr w:type="spellStart"/>
      <w:r>
        <w:t>Lajeunesse</w:t>
      </w:r>
      <w:proofErr w:type="spellEnd"/>
      <w:r>
        <w:t xml:space="preserve">, M. J. McMahon, T. A. </w:t>
      </w:r>
      <w:proofErr w:type="spellStart"/>
      <w:r>
        <w:t>Civitello</w:t>
      </w:r>
      <w:proofErr w:type="spellEnd"/>
      <w:r>
        <w:t xml:space="preserve">, D. J. </w:t>
      </w:r>
      <w:proofErr w:type="spellStart"/>
      <w:r>
        <w:t>Knutie</w:t>
      </w:r>
      <w:proofErr w:type="spellEnd"/>
      <w:r>
        <w:t xml:space="preserve">, S. A. Nguyen, K. </w:t>
      </w:r>
      <w:proofErr w:type="spellStart"/>
      <w:r>
        <w:t>Roznik</w:t>
      </w:r>
      <w:proofErr w:type="spellEnd"/>
      <w:r>
        <w:t xml:space="preserve">, E. A. Sears, B. F. </w:t>
      </w:r>
      <w:proofErr w:type="spellStart"/>
      <w:r>
        <w:t>Bessler</w:t>
      </w:r>
      <w:proofErr w:type="spellEnd"/>
      <w:r>
        <w:t xml:space="preserve">, S. Delius, B. K. Halstead, N. Ortega, N. </w:t>
      </w:r>
      <w:proofErr w:type="spellStart"/>
      <w:r>
        <w:t>Venesky</w:t>
      </w:r>
      <w:proofErr w:type="spellEnd"/>
      <w:r>
        <w:t xml:space="preserve">, M. D. Young, S. Rohr, J. R. (2020). </w:t>
      </w:r>
      <w:r w:rsidRPr="00AA11B9">
        <w:rPr>
          <w:b/>
          <w:bCs/>
        </w:rPr>
        <w:t>A meta‐analysis reveals temperature, dose, life stage, and taxonomy influence host susceptibility to a fungal parasite.</w:t>
      </w:r>
      <w:r>
        <w:t xml:space="preserve"> </w:t>
      </w:r>
      <w:r w:rsidRPr="00AA11B9">
        <w:rPr>
          <w:i/>
          <w:iCs/>
        </w:rPr>
        <w:t>Ecology</w:t>
      </w:r>
      <w:r>
        <w:t>, Accepted Article,</w:t>
      </w:r>
      <w:r w:rsidRPr="00AA11B9">
        <w:t xml:space="preserve"> e02979</w:t>
      </w:r>
      <w:r>
        <w:t>.</w:t>
      </w:r>
    </w:p>
    <w:p w14:paraId="04D00169" w14:textId="246DAE70" w:rsidR="00AA11B9" w:rsidRDefault="00AA7AB5" w:rsidP="00AA11B9">
      <w:pPr>
        <w:spacing w:after="0"/>
      </w:pPr>
      <w:hyperlink r:id="rId137" w:history="1">
        <w:r w:rsidR="00AA11B9" w:rsidRPr="00FD5075">
          <w:rPr>
            <w:rStyle w:val="Hyperlink"/>
          </w:rPr>
          <w:t>https://esajournals.onlinelibrary.wiley.com/doi/abs/10.1002/ecy.2979</w:t>
        </w:r>
      </w:hyperlink>
    </w:p>
    <w:p w14:paraId="3A34ADC0" w14:textId="77777777" w:rsidR="00AA11B9" w:rsidRDefault="00AA11B9" w:rsidP="00AA11B9">
      <w:pPr>
        <w:spacing w:after="0"/>
      </w:pPr>
    </w:p>
    <w:p w14:paraId="568BF87F" w14:textId="77777777" w:rsidR="009A2EBF" w:rsidRDefault="009A2EBF" w:rsidP="009A2EBF">
      <w:pPr>
        <w:spacing w:after="0"/>
      </w:pPr>
    </w:p>
    <w:p w14:paraId="09C4AA3B" w14:textId="52C9073D" w:rsidR="009A2EBF" w:rsidRDefault="009A2EBF" w:rsidP="009A2EBF">
      <w:pPr>
        <w:spacing w:after="0"/>
      </w:pPr>
      <w:r>
        <w:t xml:space="preserve">Schwarz, D. </w:t>
      </w:r>
      <w:proofErr w:type="spellStart"/>
      <w:r>
        <w:t>Konow</w:t>
      </w:r>
      <w:proofErr w:type="spellEnd"/>
      <w:r>
        <w:t xml:space="preserve">, N. </w:t>
      </w:r>
      <w:proofErr w:type="spellStart"/>
      <w:r>
        <w:t>Roba</w:t>
      </w:r>
      <w:proofErr w:type="spellEnd"/>
      <w:r>
        <w:t xml:space="preserve">, Y. T. </w:t>
      </w:r>
      <w:proofErr w:type="spellStart"/>
      <w:r>
        <w:t>Heiss</w:t>
      </w:r>
      <w:proofErr w:type="spellEnd"/>
      <w:r>
        <w:t xml:space="preserve">, E. (2020). </w:t>
      </w:r>
      <w:r w:rsidR="007A694D" w:rsidRPr="009A2EBF">
        <w:rPr>
          <w:b/>
          <w:bCs/>
        </w:rPr>
        <w:t>A salamander that chews using complex, three-dimensional mandible movements</w:t>
      </w:r>
      <w:r w:rsidRPr="009A2EBF">
        <w:rPr>
          <w:b/>
          <w:bCs/>
        </w:rPr>
        <w:t>.</w:t>
      </w:r>
      <w:r>
        <w:t xml:space="preserve"> </w:t>
      </w:r>
      <w:r w:rsidRPr="009A2EBF">
        <w:rPr>
          <w:i/>
          <w:iCs/>
        </w:rPr>
        <w:t>Journal of Experimental Biology</w:t>
      </w:r>
      <w:r>
        <w:t>, jeb.220749.</w:t>
      </w:r>
    </w:p>
    <w:p w14:paraId="097696C9" w14:textId="0527869B" w:rsidR="007A694D" w:rsidRDefault="007A694D" w:rsidP="007A694D">
      <w:pPr>
        <w:spacing w:after="0"/>
      </w:pPr>
    </w:p>
    <w:p w14:paraId="58639ACF" w14:textId="61D8398B" w:rsidR="009A2EBF" w:rsidRDefault="00AA7AB5" w:rsidP="007A694D">
      <w:pPr>
        <w:spacing w:after="0"/>
      </w:pPr>
      <w:hyperlink r:id="rId138" w:history="1">
        <w:r w:rsidR="009A2EBF" w:rsidRPr="001A0A9F">
          <w:rPr>
            <w:rStyle w:val="Hyperlink"/>
          </w:rPr>
          <w:t>https://jeb.biologists.org/content/early/2020/01/25/jeb.220749</w:t>
        </w:r>
      </w:hyperlink>
    </w:p>
    <w:p w14:paraId="2AAA93DB" w14:textId="77777777" w:rsidR="009A2EBF" w:rsidRDefault="009A2EBF" w:rsidP="007A694D">
      <w:pPr>
        <w:spacing w:after="0"/>
      </w:pPr>
    </w:p>
    <w:p w14:paraId="0B748119" w14:textId="77777777" w:rsidR="007A694D" w:rsidRDefault="007A694D" w:rsidP="007A694D">
      <w:pPr>
        <w:spacing w:after="0"/>
      </w:pPr>
    </w:p>
    <w:p w14:paraId="50D65CB7" w14:textId="79AC094C" w:rsidR="001C79D0" w:rsidRDefault="001C79D0" w:rsidP="001C79D0">
      <w:pPr>
        <w:spacing w:after="0"/>
      </w:pPr>
      <w:proofErr w:type="spellStart"/>
      <w:r>
        <w:t>Severgnini</w:t>
      </w:r>
      <w:proofErr w:type="spellEnd"/>
      <w:r>
        <w:t xml:space="preserve">, M. R. </w:t>
      </w:r>
      <w:proofErr w:type="spellStart"/>
      <w:r>
        <w:t>Moroti</w:t>
      </w:r>
      <w:proofErr w:type="spellEnd"/>
      <w:r>
        <w:t xml:space="preserve">, M. de T. </w:t>
      </w:r>
      <w:proofErr w:type="spellStart"/>
      <w:r>
        <w:t>Pedrozo</w:t>
      </w:r>
      <w:proofErr w:type="spellEnd"/>
      <w:r>
        <w:t xml:space="preserve">, M. </w:t>
      </w:r>
      <w:proofErr w:type="spellStart"/>
      <w:r>
        <w:t>Ceron</w:t>
      </w:r>
      <w:proofErr w:type="spellEnd"/>
      <w:r>
        <w:t xml:space="preserve">, K. Santana, D. J. (2020). </w:t>
      </w:r>
      <w:r w:rsidRPr="001C79D0">
        <w:rPr>
          <w:b/>
          <w:bCs/>
        </w:rPr>
        <w:t xml:space="preserve">Acerola fruit: An unusual food item for the </w:t>
      </w:r>
      <w:proofErr w:type="spellStart"/>
      <w:r w:rsidRPr="001C79D0">
        <w:rPr>
          <w:b/>
          <w:bCs/>
        </w:rPr>
        <w:t>Cururu</w:t>
      </w:r>
      <w:proofErr w:type="spellEnd"/>
      <w:r w:rsidRPr="001C79D0">
        <w:rPr>
          <w:b/>
          <w:bCs/>
        </w:rPr>
        <w:t xml:space="preserve"> toad </w:t>
      </w:r>
      <w:proofErr w:type="spellStart"/>
      <w:r w:rsidRPr="001C79D0">
        <w:rPr>
          <w:b/>
          <w:bCs/>
        </w:rPr>
        <w:t>Rhinella</w:t>
      </w:r>
      <w:proofErr w:type="spellEnd"/>
      <w:r w:rsidRPr="001C79D0">
        <w:rPr>
          <w:b/>
          <w:bCs/>
        </w:rPr>
        <w:t xml:space="preserve"> </w:t>
      </w:r>
      <w:proofErr w:type="spellStart"/>
      <w:r w:rsidRPr="001C79D0">
        <w:rPr>
          <w:b/>
          <w:bCs/>
        </w:rPr>
        <w:t>diptycha</w:t>
      </w:r>
      <w:proofErr w:type="spellEnd"/>
      <w:r w:rsidRPr="001C79D0">
        <w:rPr>
          <w:b/>
          <w:bCs/>
        </w:rPr>
        <w:t xml:space="preserve"> (Cope, 1862) (</w:t>
      </w:r>
      <w:proofErr w:type="spellStart"/>
      <w:r w:rsidRPr="001C79D0">
        <w:rPr>
          <w:b/>
          <w:bCs/>
        </w:rPr>
        <w:t>Anura</w:t>
      </w:r>
      <w:proofErr w:type="spellEnd"/>
      <w:r w:rsidRPr="001C79D0">
        <w:rPr>
          <w:b/>
          <w:bCs/>
        </w:rPr>
        <w:t xml:space="preserve">: </w:t>
      </w:r>
      <w:proofErr w:type="spellStart"/>
      <w:r w:rsidRPr="001C79D0">
        <w:rPr>
          <w:b/>
          <w:bCs/>
        </w:rPr>
        <w:t>Bufonidae</w:t>
      </w:r>
      <w:proofErr w:type="spellEnd"/>
      <w:r w:rsidRPr="001C79D0">
        <w:rPr>
          <w:b/>
          <w:bCs/>
        </w:rPr>
        <w:t>).</w:t>
      </w:r>
      <w:r>
        <w:t xml:space="preserve"> </w:t>
      </w:r>
      <w:r w:rsidRPr="001C79D0">
        <w:rPr>
          <w:i/>
          <w:iCs/>
        </w:rPr>
        <w:t>Herpetology Notes, 13</w:t>
      </w:r>
      <w:r>
        <w:t>, pp.7-10.</w:t>
      </w:r>
    </w:p>
    <w:p w14:paraId="56ABF3AA" w14:textId="77777777" w:rsidR="001C79D0" w:rsidRDefault="001C79D0" w:rsidP="001C79D0">
      <w:pPr>
        <w:spacing w:after="0"/>
      </w:pPr>
    </w:p>
    <w:p w14:paraId="46161D5B" w14:textId="5BA636D6" w:rsidR="001C79D0" w:rsidRDefault="00AA7AB5" w:rsidP="001C79D0">
      <w:pPr>
        <w:spacing w:after="0"/>
      </w:pPr>
      <w:hyperlink r:id="rId139" w:history="1">
        <w:r w:rsidR="001C79D0" w:rsidRPr="00FD5075">
          <w:rPr>
            <w:rStyle w:val="Hyperlink"/>
          </w:rPr>
          <w:t>https://www.biotaxa.org/hn/article/view/55284</w:t>
        </w:r>
      </w:hyperlink>
    </w:p>
    <w:p w14:paraId="09BC6E70" w14:textId="7677F1D5" w:rsidR="001C79D0" w:rsidRDefault="001C79D0" w:rsidP="001C79D0">
      <w:pPr>
        <w:spacing w:after="0"/>
      </w:pPr>
    </w:p>
    <w:p w14:paraId="541B44DC" w14:textId="77777777" w:rsidR="00792AF8" w:rsidRPr="00792AF8" w:rsidRDefault="00792AF8" w:rsidP="00792AF8">
      <w:pPr>
        <w:spacing w:after="0"/>
        <w:rPr>
          <w:b/>
          <w:bCs/>
        </w:rPr>
      </w:pPr>
    </w:p>
    <w:p w14:paraId="0FDAF3A1" w14:textId="70EF5668" w:rsidR="00792AF8" w:rsidRDefault="00792AF8" w:rsidP="00792AF8">
      <w:pPr>
        <w:spacing w:after="0"/>
      </w:pPr>
      <w:r w:rsidRPr="00792AF8">
        <w:t>Shin, Y. Jang,</w:t>
      </w:r>
      <w:r>
        <w:t xml:space="preserve"> Y. </w:t>
      </w:r>
      <w:proofErr w:type="spellStart"/>
      <w:r>
        <w:t>Borzée</w:t>
      </w:r>
      <w:proofErr w:type="spellEnd"/>
      <w:r>
        <w:t xml:space="preserve">, A. (2020). </w:t>
      </w:r>
      <w:r w:rsidRPr="00792AF8">
        <w:rPr>
          <w:b/>
          <w:bCs/>
        </w:rPr>
        <w:t xml:space="preserve">Limb malformations in </w:t>
      </w:r>
      <w:proofErr w:type="spellStart"/>
      <w:r w:rsidRPr="00792AF8">
        <w:rPr>
          <w:b/>
          <w:bCs/>
        </w:rPr>
        <w:t>Bombina</w:t>
      </w:r>
      <w:proofErr w:type="spellEnd"/>
      <w:r w:rsidRPr="00792AF8">
        <w:rPr>
          <w:b/>
          <w:bCs/>
        </w:rPr>
        <w:t xml:space="preserve"> </w:t>
      </w:r>
      <w:proofErr w:type="spellStart"/>
      <w:r w:rsidRPr="00792AF8">
        <w:rPr>
          <w:b/>
          <w:bCs/>
        </w:rPr>
        <w:t>orientalis</w:t>
      </w:r>
      <w:proofErr w:type="spellEnd"/>
      <w:r w:rsidRPr="00792AF8">
        <w:rPr>
          <w:b/>
          <w:bCs/>
        </w:rPr>
        <w:t xml:space="preserve"> (</w:t>
      </w:r>
      <w:proofErr w:type="spellStart"/>
      <w:r w:rsidRPr="00792AF8">
        <w:rPr>
          <w:b/>
          <w:bCs/>
        </w:rPr>
        <w:t>Anura</w:t>
      </w:r>
      <w:proofErr w:type="spellEnd"/>
      <w:r w:rsidRPr="00792AF8">
        <w:rPr>
          <w:b/>
          <w:bCs/>
        </w:rPr>
        <w:t xml:space="preserve">: </w:t>
      </w:r>
      <w:proofErr w:type="spellStart"/>
      <w:r w:rsidRPr="00792AF8">
        <w:rPr>
          <w:b/>
          <w:bCs/>
        </w:rPr>
        <w:t>Bombinatoridae</w:t>
      </w:r>
      <w:proofErr w:type="spellEnd"/>
      <w:r w:rsidRPr="00792AF8">
        <w:rPr>
          <w:b/>
          <w:bCs/>
        </w:rPr>
        <w:t>) in the Republic of Korea based on museum specimens.</w:t>
      </w:r>
      <w:r>
        <w:t xml:space="preserve"> Herpetology Notes, 13, pp.29-31.</w:t>
      </w:r>
    </w:p>
    <w:p w14:paraId="695A07DB" w14:textId="5DC110C6" w:rsidR="00792AF8" w:rsidRDefault="00792AF8" w:rsidP="00792AF8">
      <w:pPr>
        <w:spacing w:after="0"/>
      </w:pPr>
    </w:p>
    <w:p w14:paraId="46F64677" w14:textId="6CE20B3D" w:rsidR="00792AF8" w:rsidRDefault="00AA7AB5" w:rsidP="00792AF8">
      <w:pPr>
        <w:spacing w:after="0"/>
      </w:pPr>
      <w:hyperlink r:id="rId140" w:history="1">
        <w:r w:rsidR="00792AF8" w:rsidRPr="00BD1099">
          <w:rPr>
            <w:rStyle w:val="Hyperlink"/>
          </w:rPr>
          <w:t>https://www.biotaxa.org/hn/article/view/56085</w:t>
        </w:r>
      </w:hyperlink>
    </w:p>
    <w:p w14:paraId="71EF5722" w14:textId="77777777" w:rsidR="00792AF8" w:rsidRDefault="00792AF8" w:rsidP="00792AF8">
      <w:pPr>
        <w:spacing w:after="0"/>
      </w:pPr>
    </w:p>
    <w:p w14:paraId="44208565" w14:textId="77777777" w:rsidR="00792AF8" w:rsidRDefault="00792AF8" w:rsidP="00792AF8">
      <w:pPr>
        <w:spacing w:after="0"/>
      </w:pPr>
    </w:p>
    <w:p w14:paraId="5240D832" w14:textId="77777777" w:rsidR="009B5B8E" w:rsidRDefault="009B5B8E" w:rsidP="009B5B8E">
      <w:pPr>
        <w:spacing w:after="0"/>
      </w:pPr>
      <w:proofErr w:type="spellStart"/>
      <w:r>
        <w:t>Simioni</w:t>
      </w:r>
      <w:proofErr w:type="spellEnd"/>
      <w:r>
        <w:t xml:space="preserve">, F. Alves, N. C. </w:t>
      </w:r>
      <w:proofErr w:type="spellStart"/>
      <w:r>
        <w:t>Picheli</w:t>
      </w:r>
      <w:proofErr w:type="spellEnd"/>
      <w:r>
        <w:t xml:space="preserve">, K. O. R. </w:t>
      </w:r>
      <w:proofErr w:type="spellStart"/>
      <w:r>
        <w:t>Pansonato</w:t>
      </w:r>
      <w:proofErr w:type="spellEnd"/>
      <w:r>
        <w:t>, A. Rossa-</w:t>
      </w:r>
      <w:proofErr w:type="spellStart"/>
      <w:r>
        <w:t>Feres</w:t>
      </w:r>
      <w:proofErr w:type="spellEnd"/>
      <w:r>
        <w:t xml:space="preserve">, D. C. </w:t>
      </w:r>
      <w:proofErr w:type="spellStart"/>
      <w:r>
        <w:t>Strüssmann</w:t>
      </w:r>
      <w:proofErr w:type="spellEnd"/>
      <w:r>
        <w:t xml:space="preserve">, C. (2020). </w:t>
      </w:r>
    </w:p>
    <w:p w14:paraId="271C8EF7" w14:textId="35CD21BB" w:rsidR="009B5B8E" w:rsidRDefault="009B5B8E" w:rsidP="009B5B8E">
      <w:pPr>
        <w:spacing w:after="0"/>
      </w:pPr>
      <w:r w:rsidRPr="009B5B8E">
        <w:rPr>
          <w:b/>
          <w:bCs/>
        </w:rPr>
        <w:t xml:space="preserve">Field and laboratory observations on reproductive aspects of </w:t>
      </w:r>
      <w:proofErr w:type="spellStart"/>
      <w:r w:rsidRPr="009B5B8E">
        <w:rPr>
          <w:b/>
          <w:bCs/>
        </w:rPr>
        <w:t>Pseudopaludicola</w:t>
      </w:r>
      <w:proofErr w:type="spellEnd"/>
      <w:r w:rsidRPr="009B5B8E">
        <w:rPr>
          <w:b/>
          <w:bCs/>
        </w:rPr>
        <w:t xml:space="preserve"> </w:t>
      </w:r>
      <w:proofErr w:type="spellStart"/>
      <w:r w:rsidRPr="009B5B8E">
        <w:rPr>
          <w:b/>
          <w:bCs/>
        </w:rPr>
        <w:t>ameghini</w:t>
      </w:r>
      <w:proofErr w:type="spellEnd"/>
      <w:r w:rsidRPr="009B5B8E">
        <w:rPr>
          <w:b/>
          <w:bCs/>
        </w:rPr>
        <w:t xml:space="preserve"> (Cope, 1887) (</w:t>
      </w:r>
      <w:proofErr w:type="spellStart"/>
      <w:r w:rsidRPr="009B5B8E">
        <w:rPr>
          <w:b/>
          <w:bCs/>
        </w:rPr>
        <w:t>Leptodactylidae</w:t>
      </w:r>
      <w:proofErr w:type="spellEnd"/>
      <w:r w:rsidRPr="009B5B8E">
        <w:rPr>
          <w:b/>
          <w:bCs/>
        </w:rPr>
        <w:t xml:space="preserve">: </w:t>
      </w:r>
      <w:proofErr w:type="spellStart"/>
      <w:r w:rsidRPr="009B5B8E">
        <w:rPr>
          <w:b/>
          <w:bCs/>
        </w:rPr>
        <w:t>Leiuperinae</w:t>
      </w:r>
      <w:proofErr w:type="spellEnd"/>
      <w:r w:rsidRPr="009B5B8E">
        <w:rPr>
          <w:b/>
          <w:bCs/>
        </w:rPr>
        <w:t>).</w:t>
      </w:r>
      <w:r>
        <w:t xml:space="preserve"> </w:t>
      </w:r>
      <w:r w:rsidRPr="009B5B8E">
        <w:rPr>
          <w:i/>
          <w:iCs/>
        </w:rPr>
        <w:t>Journal of Natural History, 53</w:t>
      </w:r>
      <w:r>
        <w:t>(41-42), Online.</w:t>
      </w:r>
    </w:p>
    <w:p w14:paraId="6E99FA84" w14:textId="1993CE3D" w:rsidR="009B5B8E" w:rsidRDefault="009B5B8E" w:rsidP="009B5B8E">
      <w:pPr>
        <w:spacing w:after="0"/>
      </w:pPr>
    </w:p>
    <w:p w14:paraId="565BC2B1" w14:textId="4A4532BF" w:rsidR="009B5B8E" w:rsidRDefault="00AA7AB5" w:rsidP="009B5B8E">
      <w:pPr>
        <w:spacing w:after="0"/>
        <w:rPr>
          <w:rStyle w:val="Hyperlink"/>
        </w:rPr>
      </w:pPr>
      <w:hyperlink r:id="rId141" w:history="1">
        <w:r w:rsidR="009B5B8E" w:rsidRPr="00FD5075">
          <w:rPr>
            <w:rStyle w:val="Hyperlink"/>
          </w:rPr>
          <w:t>https://www.tandfonline.com/doi/abs/10.1080/00222933.2019.1706779</w:t>
        </w:r>
      </w:hyperlink>
    </w:p>
    <w:p w14:paraId="5BB8B150" w14:textId="5777216E" w:rsidR="00CD51F1" w:rsidRDefault="00CD51F1" w:rsidP="009B5B8E">
      <w:pPr>
        <w:spacing w:after="0"/>
        <w:rPr>
          <w:rStyle w:val="Hyperlink"/>
        </w:rPr>
      </w:pPr>
    </w:p>
    <w:p w14:paraId="104A4ADC" w14:textId="77777777" w:rsidR="00CD51F1" w:rsidRDefault="00CD51F1" w:rsidP="009B5B8E">
      <w:pPr>
        <w:spacing w:after="0"/>
      </w:pPr>
    </w:p>
    <w:p w14:paraId="3492BDDD" w14:textId="39F05113" w:rsidR="00120303" w:rsidRDefault="00120303" w:rsidP="00120303">
      <w:pPr>
        <w:spacing w:after="0"/>
      </w:pPr>
      <w:r>
        <w:t xml:space="preserve">Stephenson, P. Workman, C. Grace, M. Long, B. (2020). </w:t>
      </w:r>
      <w:r w:rsidRPr="00120303">
        <w:rPr>
          <w:b/>
          <w:bCs/>
        </w:rPr>
        <w:t>Testing the IUCN Green List of Species.</w:t>
      </w:r>
      <w:r w:rsidRPr="00120303">
        <w:rPr>
          <w:i/>
          <w:iCs/>
        </w:rPr>
        <w:t xml:space="preserve"> Oryx, 54</w:t>
      </w:r>
      <w:r>
        <w:t>(1), pp.10-11.</w:t>
      </w:r>
    </w:p>
    <w:p w14:paraId="536310AE" w14:textId="77777777" w:rsidR="00C531E6" w:rsidRDefault="00C531E6" w:rsidP="00120303">
      <w:pPr>
        <w:spacing w:after="0"/>
      </w:pPr>
    </w:p>
    <w:p w14:paraId="0FE53E84" w14:textId="4DB5E623" w:rsidR="00120303" w:rsidRDefault="00AA7AB5" w:rsidP="00120303">
      <w:pPr>
        <w:spacing w:after="0"/>
      </w:pPr>
      <w:hyperlink r:id="rId142" w:history="1">
        <w:r w:rsidR="00120303" w:rsidRPr="00F30FAB">
          <w:rPr>
            <w:rStyle w:val="Hyperlink"/>
          </w:rPr>
          <w:t>https://www.cambridge.org/core/journals/oryx/article/testing-the-iucn-green-list-of-species/2D5A71D6F1139F6B427F949E53960F0F</w:t>
        </w:r>
      </w:hyperlink>
    </w:p>
    <w:p w14:paraId="7944184A" w14:textId="564A9FA9" w:rsidR="00120303" w:rsidRDefault="00120303" w:rsidP="00120303">
      <w:pPr>
        <w:spacing w:after="0"/>
      </w:pPr>
    </w:p>
    <w:p w14:paraId="07DBF329" w14:textId="77777777" w:rsidR="00120303" w:rsidRDefault="00120303" w:rsidP="00120303">
      <w:pPr>
        <w:spacing w:after="0"/>
      </w:pPr>
    </w:p>
    <w:p w14:paraId="4E1D22EA" w14:textId="1A83C7B1" w:rsidR="00B56F28" w:rsidRDefault="00B56F28" w:rsidP="00B56F28">
      <w:pPr>
        <w:spacing w:after="0"/>
      </w:pPr>
      <w:r>
        <w:t xml:space="preserve">Stevenson, L. A. </w:t>
      </w:r>
      <w:proofErr w:type="spellStart"/>
      <w:r>
        <w:t>Roznik</w:t>
      </w:r>
      <w:proofErr w:type="spellEnd"/>
      <w:r>
        <w:t xml:space="preserve">, E. A. Greenspan, S. E. Alford, R. A. Pike, D. A. (2020). </w:t>
      </w:r>
      <w:r w:rsidRPr="00BB7C62">
        <w:rPr>
          <w:b/>
          <w:bCs/>
        </w:rPr>
        <w:t>Host thermoregulatory constraints predict growth of an amphibian chytrid pathogen (Batrachochytrium dendrobatidis).</w:t>
      </w:r>
      <w:r>
        <w:t xml:space="preserve"> </w:t>
      </w:r>
      <w:r w:rsidRPr="00BB7C62">
        <w:rPr>
          <w:i/>
          <w:iCs/>
        </w:rPr>
        <w:t>Journal of Thermal Biology, 87</w:t>
      </w:r>
      <w:r>
        <w:t>, Article, 102472</w:t>
      </w:r>
      <w:r w:rsidR="00C531E6">
        <w:t>.</w:t>
      </w:r>
    </w:p>
    <w:p w14:paraId="4ED1521C" w14:textId="77777777" w:rsidR="00B56F28" w:rsidRDefault="00B56F28" w:rsidP="00B56F28">
      <w:pPr>
        <w:spacing w:after="0"/>
      </w:pPr>
    </w:p>
    <w:p w14:paraId="4F47D39D" w14:textId="77777777" w:rsidR="00B56F28" w:rsidRDefault="00AA7AB5" w:rsidP="00B56F28">
      <w:pPr>
        <w:spacing w:after="0"/>
      </w:pPr>
      <w:hyperlink r:id="rId143" w:history="1">
        <w:r w:rsidR="00B56F28" w:rsidRPr="00A540CF">
          <w:rPr>
            <w:rStyle w:val="Hyperlink"/>
          </w:rPr>
          <w:t>https://www.sciencedirect.com/science/article/pii/S0306456519303407</w:t>
        </w:r>
      </w:hyperlink>
    </w:p>
    <w:p w14:paraId="20B5BB2C" w14:textId="17D9456E" w:rsidR="00B56F28" w:rsidRDefault="00B56F28" w:rsidP="00B56F28">
      <w:pPr>
        <w:spacing w:after="0"/>
      </w:pPr>
    </w:p>
    <w:p w14:paraId="73A03100" w14:textId="77777777" w:rsidR="009A17EF" w:rsidRDefault="009A17EF" w:rsidP="000532A8">
      <w:pPr>
        <w:spacing w:after="0"/>
      </w:pPr>
    </w:p>
    <w:p w14:paraId="2D1F580D" w14:textId="494EEB28" w:rsidR="003A3590" w:rsidRDefault="003A3590" w:rsidP="000532A8">
      <w:pPr>
        <w:spacing w:after="0"/>
      </w:pPr>
      <w:r w:rsidRPr="003A3590">
        <w:t>Sturgeon</w:t>
      </w:r>
      <w:r>
        <w:t xml:space="preserve">, H. G. </w:t>
      </w:r>
      <w:r w:rsidRPr="003A3590">
        <w:t>Kitchen</w:t>
      </w:r>
      <w:r>
        <w:t xml:space="preserve">, J. P. </w:t>
      </w:r>
      <w:proofErr w:type="spellStart"/>
      <w:r w:rsidRPr="003A3590">
        <w:t>Dahora</w:t>
      </w:r>
      <w:proofErr w:type="spellEnd"/>
      <w:r>
        <w:t xml:space="preserve">, L. I. </w:t>
      </w:r>
      <w:r w:rsidRPr="003A3590">
        <w:t>Sweeten</w:t>
      </w:r>
      <w:r>
        <w:t xml:space="preserve">, S. E. </w:t>
      </w:r>
      <w:r w:rsidRPr="003A3590">
        <w:t>Thompson</w:t>
      </w:r>
      <w:r>
        <w:t xml:space="preserve">, C. K. (2020). </w:t>
      </w:r>
      <w:r w:rsidRPr="009A17EF">
        <w:rPr>
          <w:b/>
          <w:bCs/>
        </w:rPr>
        <w:t>Reconstituted Mining Effluent Reduces Neuronal Proliferation in the Developing Brain and Slows Growth of Body and Facial Features in Wild-Caught Wood Frog Tadpoles</w:t>
      </w:r>
      <w:r>
        <w:t xml:space="preserve">. </w:t>
      </w:r>
      <w:proofErr w:type="spellStart"/>
      <w:r w:rsidRPr="009A17EF">
        <w:rPr>
          <w:i/>
          <w:iCs/>
        </w:rPr>
        <w:t>BioRXiv</w:t>
      </w:r>
      <w:proofErr w:type="spellEnd"/>
      <w:r>
        <w:t>, Online.</w:t>
      </w:r>
    </w:p>
    <w:p w14:paraId="006E62C9" w14:textId="77777777" w:rsidR="009A17EF" w:rsidRDefault="009A17EF" w:rsidP="000532A8">
      <w:pPr>
        <w:spacing w:after="0"/>
      </w:pPr>
    </w:p>
    <w:p w14:paraId="0843055E" w14:textId="154D15ED" w:rsidR="003A3590" w:rsidRDefault="00AA7AB5" w:rsidP="000532A8">
      <w:pPr>
        <w:spacing w:after="0"/>
      </w:pPr>
      <w:hyperlink r:id="rId144" w:history="1">
        <w:r w:rsidR="009A17EF" w:rsidRPr="001A0A9F">
          <w:rPr>
            <w:rStyle w:val="Hyperlink"/>
          </w:rPr>
          <w:t>https://www.biorxiv.org/content/10.1101/2020.01.29.924837v1.full.pdf</w:t>
        </w:r>
      </w:hyperlink>
    </w:p>
    <w:p w14:paraId="2F6274F7" w14:textId="77777777" w:rsidR="009A17EF" w:rsidRDefault="009A17EF" w:rsidP="000532A8">
      <w:pPr>
        <w:spacing w:after="0"/>
      </w:pPr>
    </w:p>
    <w:p w14:paraId="5AA98221" w14:textId="77777777" w:rsidR="003A3590" w:rsidRDefault="003A3590" w:rsidP="000532A8">
      <w:pPr>
        <w:spacing w:after="0"/>
      </w:pPr>
    </w:p>
    <w:p w14:paraId="2E300455" w14:textId="42A5A295" w:rsidR="000532A8" w:rsidRDefault="000532A8" w:rsidP="000532A8">
      <w:pPr>
        <w:spacing w:after="0"/>
      </w:pPr>
      <w:proofErr w:type="spellStart"/>
      <w:r>
        <w:t>Supekar</w:t>
      </w:r>
      <w:proofErr w:type="spellEnd"/>
      <w:r>
        <w:t xml:space="preserve">, S. C. </w:t>
      </w:r>
      <w:proofErr w:type="spellStart"/>
      <w:r>
        <w:t>Gramapurohit</w:t>
      </w:r>
      <w:proofErr w:type="spellEnd"/>
      <w:r>
        <w:t xml:space="preserve">, N. P. G. (2020). </w:t>
      </w:r>
      <w:r w:rsidRPr="000532A8">
        <w:rPr>
          <w:b/>
          <w:bCs/>
        </w:rPr>
        <w:t>Does temporal variation in predation risk affect antipredator responses of larval skipper frogs (</w:t>
      </w:r>
      <w:proofErr w:type="spellStart"/>
      <w:r w:rsidRPr="000532A8">
        <w:rPr>
          <w:b/>
          <w:bCs/>
        </w:rPr>
        <w:t>Euphlyctis</w:t>
      </w:r>
      <w:proofErr w:type="spellEnd"/>
      <w:r w:rsidRPr="000532A8">
        <w:rPr>
          <w:b/>
          <w:bCs/>
        </w:rPr>
        <w:t xml:space="preserve"> </w:t>
      </w:r>
      <w:proofErr w:type="spellStart"/>
      <w:r w:rsidRPr="000532A8">
        <w:rPr>
          <w:b/>
          <w:bCs/>
        </w:rPr>
        <w:t>cyanophlyctis</w:t>
      </w:r>
      <w:proofErr w:type="spellEnd"/>
      <w:r w:rsidRPr="000532A8">
        <w:rPr>
          <w:b/>
          <w:bCs/>
        </w:rPr>
        <w:t>)?</w:t>
      </w:r>
      <w:r>
        <w:t xml:space="preserve"> </w:t>
      </w:r>
      <w:r w:rsidRPr="000532A8">
        <w:rPr>
          <w:i/>
          <w:iCs/>
        </w:rPr>
        <w:t>Canadian Journal of Zoology</w:t>
      </w:r>
      <w:r>
        <w:t xml:space="preserve">, </w:t>
      </w:r>
      <w:r w:rsidR="000F67F0">
        <w:t>e-First Article.</w:t>
      </w:r>
    </w:p>
    <w:p w14:paraId="1A016CF9" w14:textId="75A5D585" w:rsidR="000532A8" w:rsidRDefault="00AA7AB5" w:rsidP="000532A8">
      <w:pPr>
        <w:spacing w:after="0"/>
      </w:pPr>
      <w:hyperlink r:id="rId145" w:history="1">
        <w:r w:rsidR="000532A8" w:rsidRPr="00FD5075">
          <w:rPr>
            <w:rStyle w:val="Hyperlink"/>
          </w:rPr>
          <w:t>https://www.nrcresearchpress.com/doi/pdf/10.1139/cjz-2019-0118</w:t>
        </w:r>
      </w:hyperlink>
    </w:p>
    <w:p w14:paraId="212BCE4C" w14:textId="77777777" w:rsidR="000532A8" w:rsidRDefault="000532A8" w:rsidP="000532A8">
      <w:pPr>
        <w:spacing w:after="0"/>
      </w:pPr>
    </w:p>
    <w:p w14:paraId="2C874D2B" w14:textId="61A3627E" w:rsidR="00906006" w:rsidRDefault="00906006" w:rsidP="000532A8">
      <w:pPr>
        <w:spacing w:after="0"/>
      </w:pPr>
    </w:p>
    <w:p w14:paraId="5AB2BDEA" w14:textId="1ABC7E5A" w:rsidR="00906006" w:rsidRDefault="00906006" w:rsidP="00906006">
      <w:pPr>
        <w:spacing w:after="0"/>
      </w:pPr>
      <w:r>
        <w:t xml:space="preserve">Tsai, S. L. </w:t>
      </w:r>
      <w:proofErr w:type="spellStart"/>
      <w:r>
        <w:t>Baselga-Garriga</w:t>
      </w:r>
      <w:proofErr w:type="spellEnd"/>
      <w:r>
        <w:t xml:space="preserve">, C. Melton, D. A. (2020). </w:t>
      </w:r>
      <w:proofErr w:type="spellStart"/>
      <w:r w:rsidRPr="00525E36">
        <w:rPr>
          <w:b/>
          <w:bCs/>
        </w:rPr>
        <w:t>Midkine</w:t>
      </w:r>
      <w:proofErr w:type="spellEnd"/>
      <w:r w:rsidRPr="00525E36">
        <w:rPr>
          <w:b/>
          <w:bCs/>
        </w:rPr>
        <w:t xml:space="preserve"> is a dual regulator of wound epidermis development and inflammation during the initiation of limb regeneration</w:t>
      </w:r>
      <w:r w:rsidR="00525E36" w:rsidRPr="00525E36">
        <w:rPr>
          <w:b/>
          <w:bCs/>
        </w:rPr>
        <w:t>.</w:t>
      </w:r>
      <w:r w:rsidR="00525E36">
        <w:t xml:space="preserve"> </w:t>
      </w:r>
      <w:proofErr w:type="spellStart"/>
      <w:r w:rsidR="00525E36" w:rsidRPr="00525E36">
        <w:rPr>
          <w:i/>
          <w:iCs/>
        </w:rPr>
        <w:t>eLife</w:t>
      </w:r>
      <w:proofErr w:type="spellEnd"/>
      <w:r w:rsidR="00525E36" w:rsidRPr="00525E36">
        <w:rPr>
          <w:i/>
          <w:iCs/>
        </w:rPr>
        <w:t xml:space="preserve"> 9</w:t>
      </w:r>
      <w:r w:rsidR="00525E36">
        <w:t xml:space="preserve">, </w:t>
      </w:r>
      <w:r w:rsidR="00525E36" w:rsidRPr="00525E36">
        <w:t>e50765</w:t>
      </w:r>
      <w:r w:rsidR="00525E36">
        <w:t>.</w:t>
      </w:r>
    </w:p>
    <w:p w14:paraId="4C47FE43" w14:textId="00F239B1" w:rsidR="00525E36" w:rsidRDefault="00525E36" w:rsidP="00906006">
      <w:pPr>
        <w:spacing w:after="0"/>
      </w:pPr>
    </w:p>
    <w:p w14:paraId="679BFD9C" w14:textId="70CEE2D5" w:rsidR="00525E36" w:rsidRDefault="00AA7AB5" w:rsidP="00906006">
      <w:pPr>
        <w:spacing w:after="0"/>
      </w:pPr>
      <w:hyperlink r:id="rId146" w:history="1">
        <w:r w:rsidR="00525E36" w:rsidRPr="00FD5075">
          <w:rPr>
            <w:rStyle w:val="Hyperlink"/>
          </w:rPr>
          <w:t>https://elifesciences.org/articles/50765</w:t>
        </w:r>
      </w:hyperlink>
    </w:p>
    <w:p w14:paraId="47A34DBE" w14:textId="0BB068ED" w:rsidR="00525E36" w:rsidRDefault="00525E36" w:rsidP="00906006">
      <w:pPr>
        <w:spacing w:after="0"/>
      </w:pPr>
    </w:p>
    <w:p w14:paraId="09B60DE3" w14:textId="283F8360" w:rsidR="0056321A" w:rsidRDefault="0056321A" w:rsidP="00906006">
      <w:pPr>
        <w:spacing w:after="0"/>
      </w:pPr>
    </w:p>
    <w:p w14:paraId="4C8985FB" w14:textId="0ABC6239" w:rsidR="0056321A" w:rsidRDefault="0056321A" w:rsidP="0056321A">
      <w:pPr>
        <w:spacing w:after="0"/>
      </w:pPr>
      <w:proofErr w:type="spellStart"/>
      <w:r w:rsidRPr="0056321A">
        <w:t>Úbeda</w:t>
      </w:r>
      <w:proofErr w:type="spellEnd"/>
      <w:r>
        <w:t xml:space="preserve">, C. </w:t>
      </w:r>
      <w:r w:rsidRPr="0056321A">
        <w:t>Moncada</w:t>
      </w:r>
      <w:r>
        <w:t xml:space="preserve">, M. </w:t>
      </w:r>
      <w:proofErr w:type="spellStart"/>
      <w:r w:rsidRPr="0056321A">
        <w:t>Kun</w:t>
      </w:r>
      <w:proofErr w:type="spellEnd"/>
      <w:r>
        <w:t xml:space="preserve">, M. </w:t>
      </w:r>
      <w:proofErr w:type="spellStart"/>
      <w:r w:rsidRPr="0056321A">
        <w:t>Jara</w:t>
      </w:r>
      <w:proofErr w:type="spellEnd"/>
      <w:r>
        <w:t xml:space="preserve">, F. (2020). </w:t>
      </w:r>
      <w:r w:rsidRPr="0056321A">
        <w:rPr>
          <w:b/>
          <w:bCs/>
        </w:rPr>
        <w:t xml:space="preserve">First records of predation by aquatic insects on tadpoles of </w:t>
      </w:r>
      <w:proofErr w:type="spellStart"/>
      <w:r w:rsidRPr="0056321A">
        <w:rPr>
          <w:b/>
          <w:bCs/>
        </w:rPr>
        <w:t>Hylorina</w:t>
      </w:r>
      <w:proofErr w:type="spellEnd"/>
      <w:r w:rsidRPr="0056321A">
        <w:rPr>
          <w:b/>
          <w:bCs/>
        </w:rPr>
        <w:t xml:space="preserve"> sylvatica Bell 1843 (</w:t>
      </w:r>
      <w:proofErr w:type="spellStart"/>
      <w:r w:rsidRPr="0056321A">
        <w:rPr>
          <w:b/>
          <w:bCs/>
        </w:rPr>
        <w:t>Anura</w:t>
      </w:r>
      <w:proofErr w:type="spellEnd"/>
      <w:r w:rsidRPr="0056321A">
        <w:rPr>
          <w:b/>
          <w:bCs/>
        </w:rPr>
        <w:t xml:space="preserve">, </w:t>
      </w:r>
      <w:proofErr w:type="spellStart"/>
      <w:r w:rsidRPr="0056321A">
        <w:rPr>
          <w:b/>
          <w:bCs/>
        </w:rPr>
        <w:t>Batrachylidae</w:t>
      </w:r>
      <w:proofErr w:type="spellEnd"/>
      <w:r w:rsidRPr="0056321A">
        <w:rPr>
          <w:b/>
          <w:bCs/>
        </w:rPr>
        <w:t>) under natural conditions.</w:t>
      </w:r>
      <w:r>
        <w:t xml:space="preserve"> </w:t>
      </w:r>
      <w:proofErr w:type="spellStart"/>
      <w:r w:rsidRPr="0056321A">
        <w:rPr>
          <w:i/>
          <w:iCs/>
        </w:rPr>
        <w:t>Boletín</w:t>
      </w:r>
      <w:proofErr w:type="spellEnd"/>
      <w:r w:rsidRPr="0056321A">
        <w:rPr>
          <w:i/>
          <w:iCs/>
        </w:rPr>
        <w:t xml:space="preserve"> Chileno de </w:t>
      </w:r>
      <w:proofErr w:type="spellStart"/>
      <w:r w:rsidRPr="0056321A">
        <w:rPr>
          <w:i/>
          <w:iCs/>
        </w:rPr>
        <w:t>Herpetología</w:t>
      </w:r>
      <w:proofErr w:type="spellEnd"/>
      <w:r w:rsidRPr="0056321A">
        <w:rPr>
          <w:i/>
          <w:iCs/>
        </w:rPr>
        <w:t>, 6</w:t>
      </w:r>
      <w:r>
        <w:t>, pp.</w:t>
      </w:r>
      <w:r w:rsidRPr="0056321A">
        <w:t>53-56</w:t>
      </w:r>
      <w:r>
        <w:t>.</w:t>
      </w:r>
    </w:p>
    <w:p w14:paraId="073CA38D" w14:textId="3C5B161D" w:rsidR="0056321A" w:rsidRDefault="0056321A" w:rsidP="0056321A">
      <w:pPr>
        <w:spacing w:after="0"/>
      </w:pPr>
    </w:p>
    <w:p w14:paraId="0D6C31BA" w14:textId="02843238" w:rsidR="0056321A" w:rsidRDefault="00AA7AB5" w:rsidP="0056321A">
      <w:pPr>
        <w:spacing w:after="0"/>
      </w:pPr>
      <w:hyperlink r:id="rId147" w:history="1">
        <w:r w:rsidR="0056321A" w:rsidRPr="00FD5075">
          <w:rPr>
            <w:rStyle w:val="Hyperlink"/>
          </w:rPr>
          <w:t>https://s3.amazonaws.com/academia.edu.documents/61793771/10._ubeda201920200115-111610-zg19fi.pdf?response-content-disposition=inline%3B%20filename%3DFirst_records_of_predation_by_aquatic_in.pdf&amp;X-Amz-Algorithm=AWS4-HMAC-SHA256&amp;X-Amz-Credential=AKIAIWOWYYGZ2Y53UL3A%2F20200123%2Fus-east-1%2Fs3%2Faws4_request&amp;X-Amz-Date=20200123T051322Z&amp;X-Amz-Expires=3600&amp;X-Amz-SignedHeaders=host&amp;X-Amz-Signature=4f550a9b9465be6c6040658d8d083ad406cbca294a64f216c0ba2812f2e3bc21</w:t>
        </w:r>
      </w:hyperlink>
    </w:p>
    <w:p w14:paraId="40AB2F49" w14:textId="52E5BD15" w:rsidR="0056321A" w:rsidRDefault="0056321A" w:rsidP="00906006">
      <w:pPr>
        <w:spacing w:after="0"/>
      </w:pPr>
    </w:p>
    <w:p w14:paraId="6F247F5E" w14:textId="7294A258" w:rsidR="00D426C9" w:rsidRDefault="00D426C9" w:rsidP="00D426C9">
      <w:pPr>
        <w:spacing w:after="0"/>
      </w:pPr>
    </w:p>
    <w:p w14:paraId="112D8CD2" w14:textId="77777777" w:rsidR="00231C2B" w:rsidRDefault="00231C2B" w:rsidP="00231C2B">
      <w:pPr>
        <w:spacing w:after="0"/>
      </w:pPr>
      <w:proofErr w:type="spellStart"/>
      <w:r>
        <w:t>Veith</w:t>
      </w:r>
      <w:proofErr w:type="spellEnd"/>
      <w:r>
        <w:t xml:space="preserve">, M. </w:t>
      </w:r>
      <w:proofErr w:type="spellStart"/>
      <w:r>
        <w:t>Göçmen</w:t>
      </w:r>
      <w:proofErr w:type="spellEnd"/>
      <w:r>
        <w:t xml:space="preserve">, B. Sotiropoulos, K. </w:t>
      </w:r>
      <w:proofErr w:type="spellStart"/>
      <w:r>
        <w:t>Eleftherakos</w:t>
      </w:r>
      <w:proofErr w:type="spellEnd"/>
      <w:r>
        <w:t xml:space="preserve">, K., </w:t>
      </w:r>
      <w:proofErr w:type="spellStart"/>
      <w:r>
        <w:t>Lötters</w:t>
      </w:r>
      <w:proofErr w:type="spellEnd"/>
      <w:r>
        <w:t xml:space="preserve">, S. </w:t>
      </w:r>
      <w:proofErr w:type="spellStart"/>
      <w:r>
        <w:t>Godmann</w:t>
      </w:r>
      <w:proofErr w:type="spellEnd"/>
      <w:r>
        <w:t xml:space="preserve">, O. </w:t>
      </w:r>
      <w:proofErr w:type="spellStart"/>
      <w:r>
        <w:t>Karış</w:t>
      </w:r>
      <w:proofErr w:type="spellEnd"/>
      <w:r>
        <w:t xml:space="preserve">, M. </w:t>
      </w:r>
      <w:proofErr w:type="spellStart"/>
      <w:r>
        <w:t>Oğuz</w:t>
      </w:r>
      <w:proofErr w:type="spellEnd"/>
      <w:r>
        <w:t xml:space="preserve">, A. </w:t>
      </w:r>
      <w:proofErr w:type="spellStart"/>
      <w:r>
        <w:t>Ehl</w:t>
      </w:r>
      <w:proofErr w:type="spellEnd"/>
      <w:r>
        <w:t xml:space="preserve">, S. (2020). </w:t>
      </w:r>
      <w:r w:rsidRPr="009834A6">
        <w:rPr>
          <w:b/>
          <w:bCs/>
        </w:rPr>
        <w:t>Phylogeographic analyses point to long-term survival on the spot in micro-endemic Lycian salamanders.</w:t>
      </w:r>
      <w:r w:rsidRPr="009834A6">
        <w:t xml:space="preserve"> </w:t>
      </w:r>
      <w:proofErr w:type="spellStart"/>
      <w:r w:rsidRPr="009834A6">
        <w:rPr>
          <w:i/>
          <w:iCs/>
        </w:rPr>
        <w:t>PLoS</w:t>
      </w:r>
      <w:proofErr w:type="spellEnd"/>
      <w:r w:rsidRPr="009834A6">
        <w:rPr>
          <w:i/>
          <w:iCs/>
        </w:rPr>
        <w:t xml:space="preserve"> One, 15</w:t>
      </w:r>
      <w:r>
        <w:t>(1), e0226326.</w:t>
      </w:r>
    </w:p>
    <w:p w14:paraId="1B801F85" w14:textId="77777777" w:rsidR="00231C2B" w:rsidRDefault="00231C2B" w:rsidP="00231C2B">
      <w:pPr>
        <w:spacing w:after="0"/>
      </w:pPr>
    </w:p>
    <w:p w14:paraId="1D45F2E2" w14:textId="77777777" w:rsidR="00231C2B" w:rsidRDefault="00AA7AB5" w:rsidP="00231C2B">
      <w:pPr>
        <w:spacing w:after="0"/>
      </w:pPr>
      <w:hyperlink r:id="rId148" w:history="1">
        <w:r w:rsidR="00231C2B" w:rsidRPr="00FD5075">
          <w:rPr>
            <w:rStyle w:val="Hyperlink"/>
          </w:rPr>
          <w:t>https://journals.plos.org/plosone/article?id=10.1371/journal.pone.0226326</w:t>
        </w:r>
      </w:hyperlink>
    </w:p>
    <w:p w14:paraId="4B2503A7" w14:textId="0E8C0770" w:rsidR="00231C2B" w:rsidRDefault="00231C2B" w:rsidP="00D426C9">
      <w:pPr>
        <w:spacing w:after="0"/>
      </w:pPr>
    </w:p>
    <w:p w14:paraId="2D060CEF" w14:textId="5C2AFDF8" w:rsidR="00D6608C" w:rsidRDefault="00D6608C" w:rsidP="00D426C9">
      <w:pPr>
        <w:spacing w:after="0"/>
      </w:pPr>
    </w:p>
    <w:p w14:paraId="7A6F9845" w14:textId="5EEAE06A" w:rsidR="00D6608C" w:rsidRDefault="00D6608C" w:rsidP="00D6608C">
      <w:pPr>
        <w:spacing w:after="0"/>
      </w:pPr>
      <w:r>
        <w:t xml:space="preserve">Wallace, S. J. </w:t>
      </w:r>
      <w:proofErr w:type="spellStart"/>
      <w:r>
        <w:t>Lecler</w:t>
      </w:r>
      <w:proofErr w:type="spellEnd"/>
      <w:r>
        <w:t xml:space="preserve">, A. J. A. Prosser, R. de </w:t>
      </w:r>
      <w:proofErr w:type="spellStart"/>
      <w:r>
        <w:t>Solla</w:t>
      </w:r>
      <w:proofErr w:type="spellEnd"/>
      <w:r>
        <w:t xml:space="preserve">, S. R. Balakrishnan, Langlois, V. V. S. (2020). </w:t>
      </w:r>
      <w:r w:rsidRPr="00D6608C">
        <w:rPr>
          <w:b/>
          <w:bCs/>
        </w:rPr>
        <w:t xml:space="preserve">Sub-lethal effects of calcium </w:t>
      </w:r>
      <w:proofErr w:type="spellStart"/>
      <w:r w:rsidRPr="00D6608C">
        <w:rPr>
          <w:b/>
          <w:bCs/>
        </w:rPr>
        <w:t>dinonylnaphthalenesulfonate</w:t>
      </w:r>
      <w:proofErr w:type="spellEnd"/>
      <w:r w:rsidRPr="00D6608C">
        <w:rPr>
          <w:b/>
          <w:bCs/>
        </w:rPr>
        <w:t xml:space="preserve"> on Western clawed frog embryos.</w:t>
      </w:r>
      <w:r>
        <w:t xml:space="preserve"> </w:t>
      </w:r>
      <w:r w:rsidRPr="00D6608C">
        <w:rPr>
          <w:i/>
          <w:iCs/>
        </w:rPr>
        <w:t>Comparative Biochemistry and Physiology Part D: Genomics and Proteomics</w:t>
      </w:r>
      <w:r>
        <w:t>,</w:t>
      </w:r>
      <w:r w:rsidRPr="00D6608C">
        <w:t xml:space="preserve"> </w:t>
      </w:r>
      <w:r>
        <w:t xml:space="preserve">In Press, Journal Pre-proof, Article 100658. </w:t>
      </w:r>
    </w:p>
    <w:p w14:paraId="39A8FD26" w14:textId="26317652" w:rsidR="00D6608C" w:rsidRDefault="00D6608C" w:rsidP="00D6608C">
      <w:pPr>
        <w:spacing w:after="0"/>
      </w:pPr>
    </w:p>
    <w:p w14:paraId="6647A0C9" w14:textId="1A778982" w:rsidR="00D6608C" w:rsidRDefault="00AA7AB5" w:rsidP="00D6608C">
      <w:pPr>
        <w:spacing w:after="0"/>
      </w:pPr>
      <w:hyperlink r:id="rId149" w:history="1">
        <w:r w:rsidR="00D6608C" w:rsidRPr="001A0A9F">
          <w:rPr>
            <w:rStyle w:val="Hyperlink"/>
          </w:rPr>
          <w:t>https://www.sciencedirect.com/science/article/pii/S1744117X20300058</w:t>
        </w:r>
      </w:hyperlink>
    </w:p>
    <w:p w14:paraId="0D4D89B7" w14:textId="77777777" w:rsidR="00D6608C" w:rsidRDefault="00D6608C" w:rsidP="00D6608C">
      <w:pPr>
        <w:spacing w:after="0"/>
      </w:pPr>
    </w:p>
    <w:p w14:paraId="275208EF" w14:textId="77777777" w:rsidR="00231C2B" w:rsidRDefault="00231C2B" w:rsidP="00D426C9">
      <w:pPr>
        <w:spacing w:after="0"/>
      </w:pPr>
    </w:p>
    <w:p w14:paraId="2BE70DD9" w14:textId="77777777" w:rsidR="00D426C9" w:rsidRPr="00D426C9" w:rsidRDefault="00D426C9" w:rsidP="00D426C9">
      <w:pPr>
        <w:spacing w:after="0"/>
        <w:rPr>
          <w:i/>
          <w:iCs/>
        </w:rPr>
      </w:pPr>
      <w:r>
        <w:t xml:space="preserve">Wang, J. Li, Z. Gao, H. Liu, Z. Teng, L. (2020). </w:t>
      </w:r>
      <w:r w:rsidRPr="00D426C9">
        <w:rPr>
          <w:b/>
          <w:bCs/>
        </w:rPr>
        <w:t xml:space="preserve">The complete mitochondrial genome of the Rana </w:t>
      </w:r>
      <w:proofErr w:type="spellStart"/>
      <w:r w:rsidRPr="00D426C9">
        <w:rPr>
          <w:b/>
          <w:bCs/>
        </w:rPr>
        <w:t>kukunoris</w:t>
      </w:r>
      <w:proofErr w:type="spellEnd"/>
      <w:r w:rsidRPr="00D426C9">
        <w:rPr>
          <w:b/>
          <w:bCs/>
        </w:rPr>
        <w:t xml:space="preserve"> (</w:t>
      </w:r>
      <w:proofErr w:type="spellStart"/>
      <w:r w:rsidRPr="00D426C9">
        <w:rPr>
          <w:b/>
          <w:bCs/>
        </w:rPr>
        <w:t>Anura</w:t>
      </w:r>
      <w:proofErr w:type="spellEnd"/>
      <w:r w:rsidRPr="00D426C9">
        <w:rPr>
          <w:b/>
          <w:bCs/>
        </w:rPr>
        <w:t xml:space="preserve">: </w:t>
      </w:r>
      <w:proofErr w:type="spellStart"/>
      <w:r w:rsidRPr="00D426C9">
        <w:rPr>
          <w:b/>
          <w:bCs/>
        </w:rPr>
        <w:t>Ranidae</w:t>
      </w:r>
      <w:proofErr w:type="spellEnd"/>
      <w:r w:rsidRPr="00D426C9">
        <w:rPr>
          <w:b/>
          <w:bCs/>
        </w:rPr>
        <w:t>) from Inner Mongolia, China.</w:t>
      </w:r>
      <w:r>
        <w:t xml:space="preserve"> </w:t>
      </w:r>
      <w:r w:rsidRPr="00D426C9">
        <w:rPr>
          <w:i/>
          <w:iCs/>
        </w:rPr>
        <w:t>Mitochondrial DNA Part B</w:t>
      </w:r>
    </w:p>
    <w:p w14:paraId="7BAB1095" w14:textId="15D0E505" w:rsidR="00D426C9" w:rsidRDefault="00D426C9" w:rsidP="00D426C9">
      <w:pPr>
        <w:spacing w:after="0"/>
      </w:pPr>
      <w:r w:rsidRPr="00D426C9">
        <w:rPr>
          <w:i/>
          <w:iCs/>
        </w:rPr>
        <w:t>Resources</w:t>
      </w:r>
      <w:r>
        <w:rPr>
          <w:i/>
          <w:iCs/>
        </w:rPr>
        <w:t xml:space="preserve"> </w:t>
      </w:r>
      <w:r w:rsidRPr="00D426C9">
        <w:rPr>
          <w:i/>
          <w:iCs/>
        </w:rPr>
        <w:t>5</w:t>
      </w:r>
      <w:r>
        <w:t>(1), pp.586-587.</w:t>
      </w:r>
    </w:p>
    <w:p w14:paraId="17BF143C" w14:textId="77777777" w:rsidR="00D426C9" w:rsidRDefault="00D426C9" w:rsidP="00D83C71">
      <w:pPr>
        <w:spacing w:after="0"/>
      </w:pPr>
    </w:p>
    <w:p w14:paraId="7036552A" w14:textId="62EF3230" w:rsidR="00D426C9" w:rsidRDefault="00AA7AB5" w:rsidP="00D83C71">
      <w:pPr>
        <w:spacing w:after="0"/>
      </w:pPr>
      <w:hyperlink r:id="rId150" w:history="1">
        <w:r w:rsidR="00D426C9" w:rsidRPr="00FD5075">
          <w:rPr>
            <w:rStyle w:val="Hyperlink"/>
          </w:rPr>
          <w:t>https://www.tandfonline.com/doi/pdf/10.1080/23802359.2019.1710591?needAccess=true</w:t>
        </w:r>
      </w:hyperlink>
    </w:p>
    <w:p w14:paraId="3A6C12F8" w14:textId="0D6555F3" w:rsidR="00D426C9" w:rsidRDefault="00D426C9" w:rsidP="00D83C71">
      <w:pPr>
        <w:spacing w:after="0"/>
      </w:pPr>
    </w:p>
    <w:p w14:paraId="30AE6259" w14:textId="77777777" w:rsidR="00D6538B" w:rsidRDefault="00D6538B" w:rsidP="00D83C71">
      <w:pPr>
        <w:spacing w:after="0"/>
      </w:pPr>
    </w:p>
    <w:p w14:paraId="039EFE15" w14:textId="2B390905" w:rsidR="00D426C9" w:rsidRDefault="00D6538B" w:rsidP="00D83C71">
      <w:pPr>
        <w:spacing w:after="0"/>
      </w:pPr>
      <w:proofErr w:type="spellStart"/>
      <w:r w:rsidRPr="00D6538B">
        <w:t>Weerathunga</w:t>
      </w:r>
      <w:proofErr w:type="spellEnd"/>
      <w:r w:rsidRPr="00D6538B">
        <w:t>, W.A.M.T., Rajapaksa, G.</w:t>
      </w:r>
      <w:r>
        <w:t xml:space="preserve"> (2020).</w:t>
      </w:r>
      <w:r w:rsidRPr="00D6538B">
        <w:t xml:space="preserve"> </w:t>
      </w:r>
      <w:r w:rsidRPr="00D6538B">
        <w:rPr>
          <w:b/>
          <w:bCs/>
        </w:rPr>
        <w:t xml:space="preserve">The impact of elevated temperature and CO2 on growth, physiological and immune responses of </w:t>
      </w:r>
      <w:proofErr w:type="spellStart"/>
      <w:r w:rsidRPr="00D6538B">
        <w:rPr>
          <w:b/>
          <w:bCs/>
        </w:rPr>
        <w:t>Polypedates</w:t>
      </w:r>
      <w:proofErr w:type="spellEnd"/>
      <w:r w:rsidRPr="00D6538B">
        <w:rPr>
          <w:b/>
          <w:bCs/>
        </w:rPr>
        <w:t xml:space="preserve"> </w:t>
      </w:r>
      <w:proofErr w:type="spellStart"/>
      <w:r w:rsidRPr="00D6538B">
        <w:rPr>
          <w:b/>
          <w:bCs/>
        </w:rPr>
        <w:t>cruciger</w:t>
      </w:r>
      <w:proofErr w:type="spellEnd"/>
      <w:r w:rsidRPr="00D6538B">
        <w:rPr>
          <w:b/>
          <w:bCs/>
        </w:rPr>
        <w:t xml:space="preserve"> (common hourglass tree frog).</w:t>
      </w:r>
      <w:r w:rsidRPr="00D6538B">
        <w:t xml:space="preserve"> </w:t>
      </w:r>
      <w:r w:rsidRPr="00D6538B">
        <w:rPr>
          <w:i/>
          <w:iCs/>
        </w:rPr>
        <w:t>Frontiers in Zoology 17</w:t>
      </w:r>
      <w:r>
        <w:t>(</w:t>
      </w:r>
      <w:r w:rsidRPr="00D6538B">
        <w:t>3</w:t>
      </w:r>
      <w:r>
        <w:t>), pp.1-25.</w:t>
      </w:r>
    </w:p>
    <w:p w14:paraId="13B36F0D" w14:textId="77777777" w:rsidR="00D6538B" w:rsidRDefault="00D6538B" w:rsidP="00D83C71">
      <w:pPr>
        <w:spacing w:after="0"/>
      </w:pPr>
    </w:p>
    <w:p w14:paraId="693E6B36" w14:textId="42390988" w:rsidR="00D6538B" w:rsidRDefault="00AA7AB5" w:rsidP="00D83C71">
      <w:pPr>
        <w:spacing w:after="0"/>
      </w:pPr>
      <w:hyperlink r:id="rId151" w:history="1">
        <w:r w:rsidR="00D6538B" w:rsidRPr="00FD5075">
          <w:rPr>
            <w:rStyle w:val="Hyperlink"/>
          </w:rPr>
          <w:t>https://frontiersinzoology.biomedcentral.com/track/pdf/10.1186/s12983-019-0348-3</w:t>
        </w:r>
      </w:hyperlink>
    </w:p>
    <w:p w14:paraId="1FAB008D" w14:textId="77777777" w:rsidR="00026EDA" w:rsidRDefault="00026EDA" w:rsidP="00026EDA">
      <w:pPr>
        <w:spacing w:after="0"/>
      </w:pPr>
    </w:p>
    <w:p w14:paraId="1536A1CB" w14:textId="77777777" w:rsidR="00026EDA" w:rsidRDefault="00026EDA" w:rsidP="00026EDA">
      <w:pPr>
        <w:spacing w:after="0"/>
      </w:pPr>
    </w:p>
    <w:p w14:paraId="51CA6FC8" w14:textId="2ECE2DC7" w:rsidR="00026EDA" w:rsidRDefault="00026EDA" w:rsidP="00026EDA">
      <w:pPr>
        <w:spacing w:after="0"/>
      </w:pPr>
      <w:r>
        <w:t xml:space="preserve">Wei, G. Li, S.-Z. Liu, J. Cheng, Y.-L. Xu, N. Wang, B. (2020). </w:t>
      </w:r>
      <w:r w:rsidRPr="00026EDA">
        <w:rPr>
          <w:b/>
          <w:bCs/>
        </w:rPr>
        <w:t xml:space="preserve">A new species of the Music frog </w:t>
      </w:r>
      <w:proofErr w:type="spellStart"/>
      <w:proofErr w:type="gramStart"/>
      <w:r w:rsidRPr="00026EDA">
        <w:rPr>
          <w:b/>
          <w:bCs/>
        </w:rPr>
        <w:t>Nidirana</w:t>
      </w:r>
      <w:proofErr w:type="spellEnd"/>
      <w:r w:rsidRPr="00026EDA">
        <w:rPr>
          <w:b/>
          <w:bCs/>
        </w:rPr>
        <w:t xml:space="preserve">  (</w:t>
      </w:r>
      <w:proofErr w:type="spellStart"/>
      <w:proofErr w:type="gramEnd"/>
      <w:r w:rsidRPr="00026EDA">
        <w:rPr>
          <w:b/>
          <w:bCs/>
        </w:rPr>
        <w:t>Anura</w:t>
      </w:r>
      <w:proofErr w:type="spellEnd"/>
      <w:r w:rsidRPr="00026EDA">
        <w:rPr>
          <w:b/>
          <w:bCs/>
        </w:rPr>
        <w:t xml:space="preserve">, </w:t>
      </w:r>
      <w:proofErr w:type="spellStart"/>
      <w:r w:rsidRPr="00026EDA">
        <w:rPr>
          <w:b/>
          <w:bCs/>
        </w:rPr>
        <w:t>Ranidae</w:t>
      </w:r>
      <w:proofErr w:type="spellEnd"/>
      <w:r w:rsidRPr="00026EDA">
        <w:rPr>
          <w:b/>
          <w:bCs/>
        </w:rPr>
        <w:t>) from Guizhou Province, China.</w:t>
      </w:r>
      <w:r w:rsidRPr="00026EDA">
        <w:t xml:space="preserve"> </w:t>
      </w:r>
      <w:proofErr w:type="spellStart"/>
      <w:r w:rsidRPr="00026EDA">
        <w:rPr>
          <w:i/>
          <w:iCs/>
        </w:rPr>
        <w:t>ZooKeys</w:t>
      </w:r>
      <w:proofErr w:type="spellEnd"/>
      <w:r w:rsidRPr="00026EDA">
        <w:rPr>
          <w:i/>
          <w:iCs/>
        </w:rPr>
        <w:t>, 904, pp.63–87.</w:t>
      </w:r>
    </w:p>
    <w:p w14:paraId="76F7A0B8" w14:textId="14DDBBBE" w:rsidR="00026EDA" w:rsidRDefault="00026EDA" w:rsidP="00026EDA">
      <w:pPr>
        <w:spacing w:after="0"/>
      </w:pPr>
    </w:p>
    <w:p w14:paraId="1978161B" w14:textId="214B205C" w:rsidR="00026EDA" w:rsidRDefault="00AA7AB5" w:rsidP="00026EDA">
      <w:pPr>
        <w:spacing w:after="0"/>
      </w:pPr>
      <w:hyperlink r:id="rId152" w:history="1">
        <w:r w:rsidR="00026EDA" w:rsidRPr="00FD5075">
          <w:rPr>
            <w:rStyle w:val="Hyperlink"/>
          </w:rPr>
          <w:t>https://zookeys.pensoft.net/article/39161/</w:t>
        </w:r>
      </w:hyperlink>
    </w:p>
    <w:p w14:paraId="287888A4" w14:textId="70F98A77" w:rsidR="004E4E05" w:rsidRDefault="004E4E05" w:rsidP="004E4E05">
      <w:pPr>
        <w:spacing w:after="0"/>
      </w:pPr>
    </w:p>
    <w:p w14:paraId="1BE8E63B" w14:textId="77777777" w:rsidR="000B0BE3" w:rsidRDefault="000B0BE3" w:rsidP="004E4E05">
      <w:pPr>
        <w:spacing w:after="0"/>
      </w:pPr>
    </w:p>
    <w:p w14:paraId="5B4BB1C9" w14:textId="44FAF6E9" w:rsidR="000B0BE3" w:rsidRPr="000B0BE3" w:rsidRDefault="000B0BE3" w:rsidP="004E4E05">
      <w:pPr>
        <w:spacing w:after="0"/>
      </w:pPr>
      <w:r>
        <w:t>Whatley, C. Tapley, B. Chang, Y.-M. R. Newton-</w:t>
      </w:r>
      <w:proofErr w:type="spellStart"/>
      <w:r>
        <w:t>Yowens</w:t>
      </w:r>
      <w:proofErr w:type="spellEnd"/>
      <w:r>
        <w:t xml:space="preserve">, J. </w:t>
      </w:r>
      <w:proofErr w:type="spellStart"/>
      <w:r>
        <w:t>Mckendry</w:t>
      </w:r>
      <w:proofErr w:type="spellEnd"/>
      <w:r>
        <w:t xml:space="preserve">, D. Michaels, C. (2020). </w:t>
      </w:r>
      <w:r w:rsidRPr="000B0BE3">
        <w:rPr>
          <w:b/>
          <w:bCs/>
        </w:rPr>
        <w:t xml:space="preserve">Impacts of UVB provision on serum vitamin D3, pigmentation, growth rates and total body mineral content in </w:t>
      </w:r>
      <w:proofErr w:type="spellStart"/>
      <w:r w:rsidRPr="000B0BE3">
        <w:rPr>
          <w:b/>
          <w:bCs/>
        </w:rPr>
        <w:t>Mallorcan</w:t>
      </w:r>
      <w:proofErr w:type="spellEnd"/>
      <w:r w:rsidRPr="000B0BE3">
        <w:rPr>
          <w:b/>
          <w:bCs/>
        </w:rPr>
        <w:t xml:space="preserve"> midwife toad larvae (Alytes </w:t>
      </w:r>
      <w:proofErr w:type="spellStart"/>
      <w:r w:rsidRPr="000B0BE3">
        <w:rPr>
          <w:b/>
          <w:bCs/>
        </w:rPr>
        <w:t>muletensis</w:t>
      </w:r>
      <w:proofErr w:type="spellEnd"/>
      <w:r w:rsidRPr="000B0BE3">
        <w:rPr>
          <w:b/>
          <w:bCs/>
        </w:rPr>
        <w:t>).</w:t>
      </w:r>
      <w:r w:rsidRPr="000B0BE3">
        <w:t xml:space="preserve"> </w:t>
      </w:r>
      <w:r w:rsidRPr="000B0BE3">
        <w:rPr>
          <w:i/>
          <w:iCs/>
        </w:rPr>
        <w:t>Journal of Zoo and Aquarium Research 8</w:t>
      </w:r>
      <w:r w:rsidRPr="000B0BE3">
        <w:t>(1), pp.</w:t>
      </w:r>
      <w:r>
        <w:t>37-44.</w:t>
      </w:r>
    </w:p>
    <w:p w14:paraId="4EAF5F19" w14:textId="38E0146E" w:rsidR="000B0BE3" w:rsidRDefault="000B0BE3" w:rsidP="004E4E05">
      <w:pPr>
        <w:spacing w:after="0"/>
      </w:pPr>
    </w:p>
    <w:p w14:paraId="077C8B58" w14:textId="038A8D01" w:rsidR="000B0BE3" w:rsidRDefault="00AA7AB5" w:rsidP="004E4E05">
      <w:pPr>
        <w:spacing w:after="0"/>
      </w:pPr>
      <w:hyperlink r:id="rId153" w:history="1">
        <w:r w:rsidR="000B0BE3" w:rsidRPr="00BD1099">
          <w:rPr>
            <w:rStyle w:val="Hyperlink"/>
          </w:rPr>
          <w:t>https://www.jzar.org/jzar/article/view/434/302</w:t>
        </w:r>
      </w:hyperlink>
    </w:p>
    <w:p w14:paraId="0A5C232B" w14:textId="77777777" w:rsidR="000B0BE3" w:rsidRDefault="000B0BE3" w:rsidP="004E4E05">
      <w:pPr>
        <w:spacing w:after="0"/>
      </w:pPr>
    </w:p>
    <w:p w14:paraId="79617E57" w14:textId="77777777" w:rsidR="000B0BE3" w:rsidRDefault="000B0BE3" w:rsidP="004E4E05">
      <w:pPr>
        <w:spacing w:after="0"/>
      </w:pPr>
    </w:p>
    <w:p w14:paraId="3F6E4526" w14:textId="5F3080BF" w:rsidR="00253CE2" w:rsidRDefault="00253CE2" w:rsidP="00253CE2">
      <w:pPr>
        <w:spacing w:after="0"/>
      </w:pPr>
      <w:r>
        <w:t xml:space="preserve">Wilber, M. Q. Jani, A. J. </w:t>
      </w:r>
      <w:proofErr w:type="spellStart"/>
      <w:r>
        <w:t>Mihaljevic</w:t>
      </w:r>
      <w:proofErr w:type="spellEnd"/>
      <w:r>
        <w:t xml:space="preserve">, J. R. Briggs, C. J. (2020). </w:t>
      </w:r>
      <w:r w:rsidRPr="00253CE2">
        <w:rPr>
          <w:b/>
          <w:bCs/>
        </w:rPr>
        <w:t xml:space="preserve">Fungal infection alters the selection, dispersal and drift processes structuring the amphibian skin microbiome. </w:t>
      </w:r>
      <w:r w:rsidRPr="00253CE2">
        <w:rPr>
          <w:i/>
          <w:iCs/>
        </w:rPr>
        <w:t>Ecology letters, 23</w:t>
      </w:r>
      <w:r w:rsidRPr="00253CE2">
        <w:t>(1), pp.88-98</w:t>
      </w:r>
      <w:r>
        <w:t>.</w:t>
      </w:r>
    </w:p>
    <w:p w14:paraId="211C4CB3" w14:textId="55B72FEA" w:rsidR="00253CE2" w:rsidRDefault="00253CE2" w:rsidP="00253CE2">
      <w:pPr>
        <w:spacing w:after="0"/>
      </w:pPr>
    </w:p>
    <w:p w14:paraId="6FB60962" w14:textId="4D4E4B2D" w:rsidR="00253CE2" w:rsidRDefault="00AA7AB5" w:rsidP="00253CE2">
      <w:pPr>
        <w:spacing w:after="0"/>
      </w:pPr>
      <w:hyperlink r:id="rId154" w:history="1">
        <w:r w:rsidR="00253CE2" w:rsidRPr="00F30FAB">
          <w:rPr>
            <w:rStyle w:val="Hyperlink"/>
          </w:rPr>
          <w:t>https://onlinelibrary.wiley.com/doi/abs/10.1111/ele.13414</w:t>
        </w:r>
      </w:hyperlink>
    </w:p>
    <w:p w14:paraId="16116D2B" w14:textId="77777777" w:rsidR="00253CE2" w:rsidRDefault="00253CE2" w:rsidP="00253CE2">
      <w:pPr>
        <w:spacing w:after="0"/>
      </w:pPr>
    </w:p>
    <w:p w14:paraId="6D929452" w14:textId="77777777" w:rsidR="00EC6B5F" w:rsidRDefault="00EC6B5F" w:rsidP="00EC6B5F">
      <w:pPr>
        <w:spacing w:after="0"/>
      </w:pPr>
    </w:p>
    <w:p w14:paraId="5552A397" w14:textId="13E07996" w:rsidR="00EC6B5F" w:rsidRDefault="00EC6B5F" w:rsidP="00EC6B5F">
      <w:pPr>
        <w:spacing w:after="0"/>
      </w:pPr>
      <w:proofErr w:type="spellStart"/>
      <w:r>
        <w:t>Winiarski</w:t>
      </w:r>
      <w:proofErr w:type="spellEnd"/>
      <w:r>
        <w:t xml:space="preserve">, K. Peterman, W. </w:t>
      </w:r>
      <w:proofErr w:type="spellStart"/>
      <w:r>
        <w:t>Whiteley</w:t>
      </w:r>
      <w:proofErr w:type="spellEnd"/>
      <w:r>
        <w:t xml:space="preserve">, A. </w:t>
      </w:r>
      <w:proofErr w:type="spellStart"/>
      <w:r>
        <w:t>Mcgarigal</w:t>
      </w:r>
      <w:proofErr w:type="spellEnd"/>
      <w:r>
        <w:t xml:space="preserve">, K. (2020). </w:t>
      </w:r>
      <w:r w:rsidRPr="00EC6B5F">
        <w:rPr>
          <w:b/>
          <w:bCs/>
        </w:rPr>
        <w:t>Multiscale resistant kernel surfaces derived from inferred gene flow: An application with vernal pool breeding salamanders.</w:t>
      </w:r>
      <w:r>
        <w:t xml:space="preserve"> </w:t>
      </w:r>
      <w:r w:rsidRPr="00EC6B5F">
        <w:rPr>
          <w:i/>
          <w:iCs/>
        </w:rPr>
        <w:t>Molecular Ecology Resources, 20</w:t>
      </w:r>
      <w:r>
        <w:t>(1), pp.97-113.</w:t>
      </w:r>
    </w:p>
    <w:p w14:paraId="25A520A6" w14:textId="77777777" w:rsidR="00EC6B5F" w:rsidRDefault="00EC6B5F" w:rsidP="00EC6B5F">
      <w:pPr>
        <w:spacing w:after="0"/>
      </w:pPr>
    </w:p>
    <w:p w14:paraId="0DD12CE4" w14:textId="0A344FA7" w:rsidR="00EC6B5F" w:rsidRDefault="00AA7AB5" w:rsidP="00EC6B5F">
      <w:pPr>
        <w:spacing w:after="0"/>
      </w:pPr>
      <w:hyperlink r:id="rId155" w:history="1">
        <w:r w:rsidR="00EC6B5F" w:rsidRPr="00F30FAB">
          <w:rPr>
            <w:rStyle w:val="Hyperlink"/>
          </w:rPr>
          <w:t>https://www.ncbi.nlm.nih.gov/pubmed/31484210</w:t>
        </w:r>
      </w:hyperlink>
    </w:p>
    <w:p w14:paraId="28C7331E" w14:textId="77777777" w:rsidR="00EC6B5F" w:rsidRDefault="00EC6B5F" w:rsidP="00EC6B5F">
      <w:pPr>
        <w:spacing w:after="0"/>
      </w:pPr>
    </w:p>
    <w:p w14:paraId="6E422155" w14:textId="77777777" w:rsidR="00EC6B5F" w:rsidRDefault="00EC6B5F" w:rsidP="00EC6B5F">
      <w:pPr>
        <w:spacing w:after="0"/>
      </w:pPr>
    </w:p>
    <w:p w14:paraId="616F95D8" w14:textId="478B437A" w:rsidR="004E4E05" w:rsidRDefault="004E4E05" w:rsidP="004E4E05">
      <w:pPr>
        <w:spacing w:after="0"/>
      </w:pPr>
      <w:r>
        <w:t xml:space="preserve">Wright, A. D. Grant, E. H. C. </w:t>
      </w:r>
      <w:proofErr w:type="spellStart"/>
      <w:r>
        <w:t>Zipkin</w:t>
      </w:r>
      <w:proofErr w:type="spellEnd"/>
      <w:r>
        <w:t xml:space="preserve">, E. F. (2020). </w:t>
      </w:r>
      <w:r w:rsidRPr="004E4E05">
        <w:rPr>
          <w:b/>
          <w:bCs/>
        </w:rPr>
        <w:t>A hierarchical analysis of habitat area, connectivity, and quality on amphibian diversity across spatial scales.</w:t>
      </w:r>
      <w:r>
        <w:t xml:space="preserve"> </w:t>
      </w:r>
      <w:r w:rsidRPr="004E4E05">
        <w:rPr>
          <w:i/>
          <w:iCs/>
        </w:rPr>
        <w:t>Landscape Ecology</w:t>
      </w:r>
      <w:r>
        <w:t>, Early View, pp.1-16.</w:t>
      </w:r>
    </w:p>
    <w:p w14:paraId="57F70807" w14:textId="3AFBD61A" w:rsidR="004E4E05" w:rsidRDefault="004E4E05" w:rsidP="004E4E05">
      <w:pPr>
        <w:spacing w:after="0"/>
      </w:pPr>
    </w:p>
    <w:p w14:paraId="6A5169F3" w14:textId="01DF95AA" w:rsidR="004E4E05" w:rsidRDefault="00AA7AB5" w:rsidP="004E4E05">
      <w:pPr>
        <w:spacing w:after="0"/>
      </w:pPr>
      <w:hyperlink r:id="rId156" w:history="1">
        <w:r w:rsidR="004E4E05" w:rsidRPr="00FD5075">
          <w:rPr>
            <w:rStyle w:val="Hyperlink"/>
          </w:rPr>
          <w:t>https://link.springer.com/article/10.1007/s10980-019-00963-z</w:t>
        </w:r>
      </w:hyperlink>
    </w:p>
    <w:p w14:paraId="03588865" w14:textId="77777777" w:rsidR="004E4E05" w:rsidRDefault="004E4E05" w:rsidP="00606138">
      <w:pPr>
        <w:spacing w:after="0"/>
      </w:pPr>
    </w:p>
    <w:p w14:paraId="0AFB8801" w14:textId="77777777" w:rsidR="004E4E05" w:rsidRDefault="004E4E05" w:rsidP="00606138">
      <w:pPr>
        <w:spacing w:after="0"/>
      </w:pPr>
    </w:p>
    <w:p w14:paraId="7DCCA126" w14:textId="76753EEA" w:rsidR="00D6538B" w:rsidRDefault="00024121" w:rsidP="00606138">
      <w:pPr>
        <w:spacing w:after="0"/>
      </w:pPr>
      <w:r>
        <w:t xml:space="preserve">Yaw, T. J. Mans, C. Martinelli, L. </w:t>
      </w:r>
      <w:proofErr w:type="spellStart"/>
      <w:r>
        <w:t>Sladky</w:t>
      </w:r>
      <w:proofErr w:type="spellEnd"/>
      <w:r>
        <w:t xml:space="preserve">, K. K. (2020). </w:t>
      </w:r>
      <w:r w:rsidR="00606138" w:rsidRPr="00024121">
        <w:rPr>
          <w:b/>
          <w:bCs/>
        </w:rPr>
        <w:t xml:space="preserve">Comparison of subcutaneous administration of </w:t>
      </w:r>
      <w:proofErr w:type="spellStart"/>
      <w:r w:rsidR="00606138" w:rsidRPr="00024121">
        <w:rPr>
          <w:b/>
          <w:bCs/>
        </w:rPr>
        <w:t>alf</w:t>
      </w:r>
      <w:r w:rsidRPr="00024121">
        <w:rPr>
          <w:b/>
          <w:bCs/>
        </w:rPr>
        <w:t>axalone</w:t>
      </w:r>
      <w:proofErr w:type="spellEnd"/>
      <w:r w:rsidRPr="00024121">
        <w:rPr>
          <w:b/>
          <w:bCs/>
        </w:rPr>
        <w:t>-midazolam-dexmedetomidine for restraint in juvenile poison dart frogs (</w:t>
      </w:r>
      <w:proofErr w:type="spellStart"/>
      <w:r w:rsidRPr="00024121">
        <w:rPr>
          <w:b/>
          <w:bCs/>
        </w:rPr>
        <w:t>dendrobates</w:t>
      </w:r>
      <w:proofErr w:type="spellEnd"/>
      <w:r w:rsidRPr="00024121">
        <w:rPr>
          <w:b/>
          <w:bCs/>
        </w:rPr>
        <w:t xml:space="preserve"> </w:t>
      </w:r>
      <w:proofErr w:type="spellStart"/>
      <w:r w:rsidRPr="00024121">
        <w:rPr>
          <w:b/>
          <w:bCs/>
        </w:rPr>
        <w:t>tinctorius</w:t>
      </w:r>
      <w:proofErr w:type="spellEnd"/>
      <w:r w:rsidRPr="00024121">
        <w:rPr>
          <w:b/>
          <w:bCs/>
        </w:rPr>
        <w:t xml:space="preserve"> </w:t>
      </w:r>
      <w:proofErr w:type="spellStart"/>
      <w:r w:rsidRPr="00024121">
        <w:rPr>
          <w:b/>
          <w:bCs/>
        </w:rPr>
        <w:t>azureus</w:t>
      </w:r>
      <w:proofErr w:type="spellEnd"/>
      <w:r w:rsidRPr="00024121">
        <w:rPr>
          <w:b/>
          <w:bCs/>
        </w:rPr>
        <w:t>).</w:t>
      </w:r>
      <w:r>
        <w:t xml:space="preserve"> </w:t>
      </w:r>
      <w:r w:rsidRPr="00024121">
        <w:rPr>
          <w:i/>
          <w:iCs/>
        </w:rPr>
        <w:t xml:space="preserve">Journal of Zoo &amp; Wildlife Medicine, </w:t>
      </w:r>
      <w:r w:rsidR="00606138" w:rsidRPr="00024121">
        <w:rPr>
          <w:i/>
          <w:iCs/>
        </w:rPr>
        <w:t>50</w:t>
      </w:r>
      <w:r w:rsidR="00606138">
        <w:t xml:space="preserve">(4), </w:t>
      </w:r>
      <w:r>
        <w:t>pp.</w:t>
      </w:r>
      <w:r w:rsidR="00606138">
        <w:t>868-873</w:t>
      </w:r>
      <w:r>
        <w:t>.</w:t>
      </w:r>
    </w:p>
    <w:p w14:paraId="3EA4D18E" w14:textId="77777777" w:rsidR="00024121" w:rsidRDefault="00024121" w:rsidP="00606138">
      <w:pPr>
        <w:spacing w:after="0"/>
      </w:pPr>
    </w:p>
    <w:p w14:paraId="3B6A0E15" w14:textId="7F6B03E2" w:rsidR="00024121" w:rsidRDefault="00AA7AB5" w:rsidP="00606138">
      <w:pPr>
        <w:spacing w:after="0"/>
      </w:pPr>
      <w:hyperlink r:id="rId157" w:history="1">
        <w:r w:rsidR="00024121" w:rsidRPr="00FD5075">
          <w:rPr>
            <w:rStyle w:val="Hyperlink"/>
          </w:rPr>
          <w:t>https://www.ncbi.nlm.nih.gov/pubmed/31926517</w:t>
        </w:r>
      </w:hyperlink>
    </w:p>
    <w:p w14:paraId="48E4BC7A" w14:textId="4780EEB6" w:rsidR="00024121" w:rsidRDefault="00024121" w:rsidP="00606138">
      <w:pPr>
        <w:spacing w:after="0"/>
      </w:pPr>
    </w:p>
    <w:p w14:paraId="38528E77" w14:textId="77777777" w:rsidR="00024121" w:rsidRDefault="00024121" w:rsidP="00606138">
      <w:pPr>
        <w:spacing w:after="0"/>
      </w:pPr>
    </w:p>
    <w:p w14:paraId="1EB12ADB" w14:textId="1877F4D3" w:rsidR="00D83C71" w:rsidRDefault="00D83C71" w:rsidP="00D83C71">
      <w:pPr>
        <w:spacing w:after="0"/>
      </w:pPr>
      <w:r>
        <w:t xml:space="preserve">Zamora-Camacho, F. J. Aragón, P. (2020). </w:t>
      </w:r>
      <w:r w:rsidRPr="00D83C71">
        <w:rPr>
          <w:b/>
          <w:bCs/>
        </w:rPr>
        <w:t>Larval newts adjust foraging rate to perceived predator and competitor proximity</w:t>
      </w:r>
      <w:r>
        <w:t xml:space="preserve">. </w:t>
      </w:r>
      <w:r w:rsidRPr="00D83C71">
        <w:rPr>
          <w:i/>
          <w:iCs/>
        </w:rPr>
        <w:t>Aquatic Ecology</w:t>
      </w:r>
      <w:r>
        <w:t xml:space="preserve">, </w:t>
      </w:r>
      <w:r w:rsidRPr="00D83C71">
        <w:t>DOI: 10.1007/s10452-019-09741-0</w:t>
      </w:r>
      <w:r>
        <w:t>.</w:t>
      </w:r>
    </w:p>
    <w:p w14:paraId="7B6560FC" w14:textId="0DC5C95C" w:rsidR="00D83C71" w:rsidRDefault="00D83C71" w:rsidP="00D83C71">
      <w:pPr>
        <w:spacing w:after="0"/>
      </w:pPr>
    </w:p>
    <w:p w14:paraId="7B468F37" w14:textId="3301F8DB" w:rsidR="00D83C71" w:rsidRDefault="00AA7AB5" w:rsidP="00D83C71">
      <w:pPr>
        <w:spacing w:after="0"/>
      </w:pPr>
      <w:hyperlink r:id="rId158" w:history="1">
        <w:r w:rsidR="00D83C71" w:rsidRPr="00FD5075">
          <w:rPr>
            <w:rStyle w:val="Hyperlink"/>
          </w:rPr>
          <w:t>https://link.springer.com/article/10.1007/s10452-019-09741-0</w:t>
        </w:r>
      </w:hyperlink>
    </w:p>
    <w:p w14:paraId="79D77D76" w14:textId="79FC7367" w:rsidR="00705CCF" w:rsidRDefault="00705CCF" w:rsidP="00705CCF">
      <w:pPr>
        <w:spacing w:after="0"/>
      </w:pPr>
      <w:r>
        <w:lastRenderedPageBreak/>
        <w:t xml:space="preserve">Zheng, X. </w:t>
      </w:r>
      <w:proofErr w:type="spellStart"/>
      <w:r>
        <w:t>Natuhara</w:t>
      </w:r>
      <w:proofErr w:type="spellEnd"/>
      <w:r>
        <w:t>, Y. (2020</w:t>
      </w:r>
      <w:r w:rsidRPr="00705CCF">
        <w:t>).</w:t>
      </w:r>
      <w:r w:rsidRPr="00705CCF">
        <w:rPr>
          <w:b/>
          <w:bCs/>
        </w:rPr>
        <w:t xml:space="preserve"> Landscape and local correlates with two green tree-frogs, Rhacophorus (Amphibia: </w:t>
      </w:r>
      <w:proofErr w:type="spellStart"/>
      <w:r w:rsidRPr="00705CCF">
        <w:rPr>
          <w:b/>
          <w:bCs/>
        </w:rPr>
        <w:t>Rhacophoridae</w:t>
      </w:r>
      <w:proofErr w:type="spellEnd"/>
      <w:r w:rsidRPr="00705CCF">
        <w:rPr>
          <w:b/>
          <w:bCs/>
        </w:rPr>
        <w:t>) in different habitats, central Japan.</w:t>
      </w:r>
      <w:r>
        <w:t xml:space="preserve"> </w:t>
      </w:r>
      <w:r w:rsidRPr="00705CCF">
        <w:rPr>
          <w:i/>
          <w:iCs/>
        </w:rPr>
        <w:t>Landscape and Ecological Engineering</w:t>
      </w:r>
      <w:r>
        <w:t>, Early Online, pp 1–8.</w:t>
      </w:r>
    </w:p>
    <w:p w14:paraId="4F26ABD4" w14:textId="77777777" w:rsidR="00705CCF" w:rsidRDefault="00705CCF" w:rsidP="00705CCF">
      <w:pPr>
        <w:spacing w:after="0"/>
      </w:pPr>
    </w:p>
    <w:p w14:paraId="44EC0820" w14:textId="4A2EC0D7" w:rsidR="00705CCF" w:rsidRDefault="00AA7AB5" w:rsidP="00705CCF">
      <w:pPr>
        <w:spacing w:after="0"/>
      </w:pPr>
      <w:hyperlink r:id="rId159" w:history="1">
        <w:r w:rsidR="00705CCF" w:rsidRPr="00FD5075">
          <w:rPr>
            <w:rStyle w:val="Hyperlink"/>
          </w:rPr>
          <w:t>https://link.springer.com/article/10.1007/s11355-019-00406-6</w:t>
        </w:r>
      </w:hyperlink>
    </w:p>
    <w:p w14:paraId="22C308EE" w14:textId="78718FC8" w:rsidR="00705CCF" w:rsidRDefault="00705CCF" w:rsidP="00705CCF">
      <w:pPr>
        <w:spacing w:after="0"/>
      </w:pPr>
    </w:p>
    <w:p w14:paraId="1424B920" w14:textId="77777777" w:rsidR="001A3A75" w:rsidRDefault="001A3A75" w:rsidP="001A3A75">
      <w:pPr>
        <w:spacing w:after="0"/>
      </w:pPr>
    </w:p>
    <w:p w14:paraId="002EF8B0" w14:textId="7F30F49A" w:rsidR="001A3A75" w:rsidRDefault="001A3A75" w:rsidP="001A3A75">
      <w:pPr>
        <w:spacing w:after="0"/>
      </w:pPr>
      <w:r>
        <w:t xml:space="preserve">Zhou, J. Nelson, T. M. Lopez, C. R. </w:t>
      </w:r>
      <w:proofErr w:type="spellStart"/>
      <w:r>
        <w:t>Sarma</w:t>
      </w:r>
      <w:proofErr w:type="spellEnd"/>
      <w:r>
        <w:t xml:space="preserve">, R. R. Zhou, S. J. Rollins, L. A. (2020). </w:t>
      </w:r>
      <w:r w:rsidRPr="001A3A75">
        <w:rPr>
          <w:b/>
          <w:bCs/>
        </w:rPr>
        <w:t>A comparison of non‐lethal sampling methods for amphibian gut microbiome analyses.</w:t>
      </w:r>
      <w:r>
        <w:t xml:space="preserve"> </w:t>
      </w:r>
      <w:r w:rsidRPr="001A3A75">
        <w:rPr>
          <w:i/>
          <w:iCs/>
        </w:rPr>
        <w:t>Molecular Ecology Resources</w:t>
      </w:r>
      <w:r>
        <w:t>, Accepted Article.</w:t>
      </w:r>
    </w:p>
    <w:p w14:paraId="55E9A377" w14:textId="77777777" w:rsidR="001A3A75" w:rsidRDefault="001A3A75" w:rsidP="001A3A75">
      <w:pPr>
        <w:spacing w:after="0"/>
      </w:pPr>
    </w:p>
    <w:p w14:paraId="37A5E14B" w14:textId="2E36EC2F" w:rsidR="00004CE7" w:rsidRDefault="00AA7AB5" w:rsidP="001A3A75">
      <w:pPr>
        <w:spacing w:after="0"/>
      </w:pPr>
      <w:hyperlink r:id="rId160" w:history="1">
        <w:r w:rsidR="001A3A75" w:rsidRPr="001A0A9F">
          <w:rPr>
            <w:rStyle w:val="Hyperlink"/>
          </w:rPr>
          <w:t>https://onlinelibrary.wiley.com/doi/abs/10.1111/1755-0998.13139</w:t>
        </w:r>
      </w:hyperlink>
    </w:p>
    <w:p w14:paraId="770B79EE" w14:textId="77777777" w:rsidR="001A3A75" w:rsidRDefault="001A3A75" w:rsidP="001A3A75">
      <w:pPr>
        <w:spacing w:after="0"/>
      </w:pPr>
    </w:p>
    <w:p w14:paraId="4B42F855" w14:textId="77777777" w:rsidR="001A3A75" w:rsidRDefault="001A3A75" w:rsidP="001A3A75">
      <w:pPr>
        <w:spacing w:after="0"/>
      </w:pPr>
    </w:p>
    <w:p w14:paraId="1CEF870C" w14:textId="626812FA" w:rsidR="00C9050E" w:rsidRDefault="00C9050E" w:rsidP="00C9050E">
      <w:pPr>
        <w:spacing w:after="0"/>
      </w:pPr>
      <w:r>
        <w:t xml:space="preserve">Zhu, W. B. Zhao, C. L. Liao, C. L. Zou, B. Xu, D. Zhu, W. Zhao, T. Jiang, J. P. (2020). </w:t>
      </w:r>
      <w:r w:rsidRPr="00C9050E">
        <w:rPr>
          <w:b/>
          <w:bCs/>
        </w:rPr>
        <w:t xml:space="preserve">Spatial and temporal patterns of amphibian species richness on </w:t>
      </w:r>
      <w:proofErr w:type="spellStart"/>
      <w:r w:rsidRPr="00C9050E">
        <w:rPr>
          <w:b/>
          <w:bCs/>
        </w:rPr>
        <w:t>Tianping</w:t>
      </w:r>
      <w:proofErr w:type="spellEnd"/>
      <w:r w:rsidRPr="00C9050E">
        <w:rPr>
          <w:b/>
          <w:bCs/>
        </w:rPr>
        <w:t xml:space="preserve"> Mountain, Hunan Province, China.</w:t>
      </w:r>
      <w:r w:rsidRPr="00C9050E">
        <w:t xml:space="preserve"> </w:t>
      </w:r>
      <w:r w:rsidRPr="00C9050E">
        <w:rPr>
          <w:i/>
          <w:iCs/>
        </w:rPr>
        <w:t>Zoological Research, 15</w:t>
      </w:r>
      <w:r>
        <w:t>, pp.1-6. [</w:t>
      </w:r>
      <w:proofErr w:type="spellStart"/>
      <w:r>
        <w:t>Epub</w:t>
      </w:r>
      <w:proofErr w:type="spellEnd"/>
      <w:r>
        <w:t xml:space="preserve"> ahead of print].</w:t>
      </w:r>
    </w:p>
    <w:p w14:paraId="4BD7959B" w14:textId="7BD750DB" w:rsidR="00C9050E" w:rsidRDefault="00C9050E" w:rsidP="00C9050E">
      <w:pPr>
        <w:spacing w:after="0"/>
      </w:pPr>
    </w:p>
    <w:p w14:paraId="0E45DB52" w14:textId="38802BDD" w:rsidR="00C9050E" w:rsidRDefault="00AA7AB5" w:rsidP="00C9050E">
      <w:pPr>
        <w:spacing w:after="0"/>
      </w:pPr>
      <w:hyperlink r:id="rId161" w:history="1">
        <w:r w:rsidR="00C9050E" w:rsidRPr="00FD5075">
          <w:rPr>
            <w:rStyle w:val="Hyperlink"/>
          </w:rPr>
          <w:t>http://www.zoores.ac.cn/EN/10.24272/j.issn.2095-8137.2020.017</w:t>
        </w:r>
      </w:hyperlink>
    </w:p>
    <w:p w14:paraId="7326FF59" w14:textId="77777777" w:rsidR="00C9050E" w:rsidRDefault="00C9050E" w:rsidP="00C9050E">
      <w:pPr>
        <w:spacing w:after="0"/>
      </w:pPr>
    </w:p>
    <w:p w14:paraId="73A3C479" w14:textId="5D3D457E" w:rsidR="006007C4" w:rsidRDefault="006007C4" w:rsidP="00B56F28">
      <w:pPr>
        <w:spacing w:after="0"/>
      </w:pPr>
    </w:p>
    <w:p w14:paraId="129FC9C5" w14:textId="77777777" w:rsidR="003C28AE" w:rsidRDefault="003C28AE" w:rsidP="00B56F28">
      <w:pPr>
        <w:spacing w:after="0"/>
      </w:pPr>
    </w:p>
    <w:p w14:paraId="5DC64FCD" w14:textId="77777777" w:rsidR="00656815" w:rsidRDefault="00656815" w:rsidP="00B56F28">
      <w:pPr>
        <w:spacing w:after="0"/>
      </w:pPr>
    </w:p>
    <w:p w14:paraId="76DA5056" w14:textId="77777777" w:rsidR="00B56F28" w:rsidRPr="00BB6E65" w:rsidRDefault="00B56F28" w:rsidP="00B56F28">
      <w:pPr>
        <w:spacing w:after="0"/>
        <w:rPr>
          <w:b/>
        </w:rPr>
      </w:pPr>
      <w:r w:rsidRPr="00BB6E65">
        <w:rPr>
          <w:b/>
        </w:rPr>
        <w:t>February</w:t>
      </w:r>
    </w:p>
    <w:p w14:paraId="3048ECC7" w14:textId="0E9D8955" w:rsidR="00B56F28" w:rsidRDefault="00B56F28" w:rsidP="00B56F28"/>
    <w:p w14:paraId="4CAA3A00" w14:textId="77777777" w:rsidR="00E441D7" w:rsidRDefault="00E441D7" w:rsidP="00B56F28"/>
    <w:p w14:paraId="022C2EA5" w14:textId="1C186DB3" w:rsidR="00427938" w:rsidRDefault="00427938" w:rsidP="00427938">
      <w:proofErr w:type="spellStart"/>
      <w:r>
        <w:t>Albecker</w:t>
      </w:r>
      <w:proofErr w:type="spellEnd"/>
      <w:r>
        <w:t xml:space="preserve">, M. A. </w:t>
      </w:r>
      <w:proofErr w:type="spellStart"/>
      <w:r>
        <w:t>Pahl</w:t>
      </w:r>
      <w:proofErr w:type="spellEnd"/>
      <w:r>
        <w:t xml:space="preserve">, M. Smith, M. Wilson, J. G. McCoy, M. W. (2020). </w:t>
      </w:r>
      <w:r w:rsidRPr="00427938">
        <w:rPr>
          <w:b/>
          <w:bCs/>
        </w:rPr>
        <w:t>Influence of density and salinity on larval development of salt‐adapted and salt‐naïve frog populations.</w:t>
      </w:r>
      <w:r>
        <w:t xml:space="preserve"> </w:t>
      </w:r>
      <w:r w:rsidRPr="00427938">
        <w:rPr>
          <w:i/>
          <w:iCs/>
        </w:rPr>
        <w:t>Ecology &amp; Evolution</w:t>
      </w:r>
      <w:r>
        <w:t>, Early View.</w:t>
      </w:r>
    </w:p>
    <w:p w14:paraId="11746889" w14:textId="2B633102" w:rsidR="00BF4760" w:rsidRDefault="00AA7AB5" w:rsidP="00A626DA">
      <w:hyperlink r:id="rId162" w:history="1">
        <w:r w:rsidR="00BF4760" w:rsidRPr="005B7B9F">
          <w:rPr>
            <w:rStyle w:val="Hyperlink"/>
          </w:rPr>
          <w:t>https://onlinelibrary.wiley.com/doi/pdf/10.1002/ece3.6069</w:t>
        </w:r>
      </w:hyperlink>
    </w:p>
    <w:p w14:paraId="12B5EAE7" w14:textId="77777777" w:rsidR="009C580C" w:rsidRDefault="009C580C" w:rsidP="009C580C"/>
    <w:p w14:paraId="193CBFDC" w14:textId="4A999DAB" w:rsidR="009C580C" w:rsidRDefault="009C580C" w:rsidP="009C580C">
      <w:r>
        <w:t>Ali, W. Javid, A. Hussain, A. Hafeez-</w:t>
      </w:r>
      <w:proofErr w:type="spellStart"/>
      <w:r>
        <w:t>ur</w:t>
      </w:r>
      <w:proofErr w:type="spellEnd"/>
      <w:r>
        <w:t xml:space="preserve">-Rehman, M. </w:t>
      </w:r>
      <w:proofErr w:type="spellStart"/>
      <w:r>
        <w:t>Chabber</w:t>
      </w:r>
      <w:proofErr w:type="spellEnd"/>
      <w:r>
        <w:t xml:space="preserve">, A.-L. </w:t>
      </w:r>
      <w:proofErr w:type="spellStart"/>
      <w:r>
        <w:t>Hemmatzadeh</w:t>
      </w:r>
      <w:proofErr w:type="spellEnd"/>
      <w:r>
        <w:t xml:space="preserve">, F. (2020). </w:t>
      </w:r>
      <w:r w:rsidRPr="009C580C">
        <w:rPr>
          <w:b/>
          <w:bCs/>
        </w:rPr>
        <w:t xml:space="preserve">First record of </w:t>
      </w:r>
      <w:proofErr w:type="spellStart"/>
      <w:r w:rsidRPr="009C580C">
        <w:rPr>
          <w:b/>
          <w:bCs/>
        </w:rPr>
        <w:t>Euphlyctis</w:t>
      </w:r>
      <w:proofErr w:type="spellEnd"/>
      <w:r w:rsidRPr="009C580C">
        <w:rPr>
          <w:b/>
          <w:bCs/>
        </w:rPr>
        <w:t xml:space="preserve"> </w:t>
      </w:r>
      <w:proofErr w:type="spellStart"/>
      <w:r w:rsidRPr="009C580C">
        <w:rPr>
          <w:b/>
          <w:bCs/>
        </w:rPr>
        <w:t>kalasgramensis</w:t>
      </w:r>
      <w:proofErr w:type="spellEnd"/>
      <w:r w:rsidRPr="009C580C">
        <w:rPr>
          <w:b/>
          <w:bCs/>
        </w:rPr>
        <w:t xml:space="preserve"> (</w:t>
      </w:r>
      <w:proofErr w:type="spellStart"/>
      <w:r w:rsidRPr="009C580C">
        <w:rPr>
          <w:b/>
          <w:bCs/>
        </w:rPr>
        <w:t>Anura</w:t>
      </w:r>
      <w:proofErr w:type="spellEnd"/>
      <w:r w:rsidRPr="009C580C">
        <w:rPr>
          <w:b/>
          <w:bCs/>
        </w:rPr>
        <w:t xml:space="preserve">: </w:t>
      </w:r>
      <w:proofErr w:type="spellStart"/>
      <w:r w:rsidRPr="009C580C">
        <w:rPr>
          <w:b/>
          <w:bCs/>
        </w:rPr>
        <w:t>Dicroglossidae</w:t>
      </w:r>
      <w:proofErr w:type="spellEnd"/>
      <w:r w:rsidRPr="009C580C">
        <w:rPr>
          <w:b/>
          <w:bCs/>
        </w:rPr>
        <w:t>) from Punjab, Pakistan.</w:t>
      </w:r>
      <w:r>
        <w:t xml:space="preserve"> </w:t>
      </w:r>
      <w:r w:rsidRPr="009C580C">
        <w:rPr>
          <w:i/>
          <w:iCs/>
        </w:rPr>
        <w:t>Mitochondrial DNA Part B</w:t>
      </w:r>
      <w:r>
        <w:rPr>
          <w:i/>
          <w:iCs/>
        </w:rPr>
        <w:t>, 5</w:t>
      </w:r>
      <w:r>
        <w:t>(2), pp.1227-1231</w:t>
      </w:r>
      <w:r w:rsidR="00AE3458">
        <w:t>.</w:t>
      </w:r>
    </w:p>
    <w:p w14:paraId="7D5B8050" w14:textId="6FEEAA4F" w:rsidR="009C580C" w:rsidRDefault="00AA7AB5" w:rsidP="009C580C">
      <w:hyperlink r:id="rId163" w:history="1">
        <w:r w:rsidR="009C580C" w:rsidRPr="009E35E6">
          <w:rPr>
            <w:rStyle w:val="Hyperlink"/>
          </w:rPr>
          <w:t>https://www.tandfonline.com/doi/pdf/10.1080/23802359.2020.1731337?needAccess=true</w:t>
        </w:r>
      </w:hyperlink>
    </w:p>
    <w:p w14:paraId="7AAFDED2" w14:textId="77777777" w:rsidR="00B30F9C" w:rsidRDefault="00B30F9C" w:rsidP="00D02CC7"/>
    <w:p w14:paraId="1C47A0C9" w14:textId="1F7C32A6" w:rsidR="002762B7" w:rsidRDefault="00D02CC7" w:rsidP="00D02CC7">
      <w:r>
        <w:t xml:space="preserve">Allingham, S. M. (2020). </w:t>
      </w:r>
      <w:r w:rsidRPr="00D02CC7">
        <w:rPr>
          <w:b/>
          <w:bCs/>
        </w:rPr>
        <w:t>The Effects of Habitat Alteration on Anuran Diversity and Assemblages on Mount Mulanje, Malawi.</w:t>
      </w:r>
      <w:r>
        <w:t xml:space="preserve"> </w:t>
      </w:r>
      <w:r w:rsidRPr="00D02CC7">
        <w:rPr>
          <w:i/>
          <w:iCs/>
        </w:rPr>
        <w:t>African Journal of Wildlife Research, 50</w:t>
      </w:r>
      <w:r>
        <w:t>(1), pp.20-35.</w:t>
      </w:r>
    </w:p>
    <w:p w14:paraId="3BEF176F" w14:textId="1A7BEA0D" w:rsidR="00D02CC7" w:rsidRDefault="00AA7AB5" w:rsidP="00D02CC7">
      <w:hyperlink r:id="rId164" w:history="1">
        <w:r w:rsidR="00D02CC7" w:rsidRPr="00853A76">
          <w:rPr>
            <w:rStyle w:val="Hyperlink"/>
          </w:rPr>
          <w:t>https://bioone.org/journals/African-Journal-of-Wildlife-Research/volume-50/issue-1/056.050.0020/The-Effects-of-Habitat-Alteration-on-Anuran-Diversity-and-Assemblages/10.3957/056.050.0020.short</w:t>
        </w:r>
      </w:hyperlink>
    </w:p>
    <w:p w14:paraId="0C5BF0BC" w14:textId="77777777" w:rsidR="00D02CC7" w:rsidRDefault="00D02CC7" w:rsidP="00D02CC7"/>
    <w:p w14:paraId="389CACE6" w14:textId="02F0120B" w:rsidR="00BF4760" w:rsidRDefault="002762B7" w:rsidP="00A626DA">
      <w:r w:rsidRPr="002762B7">
        <w:lastRenderedPageBreak/>
        <w:t>Alves</w:t>
      </w:r>
      <w:r>
        <w:t xml:space="preserve">, E. G. </w:t>
      </w:r>
      <w:proofErr w:type="spellStart"/>
      <w:r w:rsidRPr="002762B7">
        <w:t>Pelicice</w:t>
      </w:r>
      <w:proofErr w:type="spellEnd"/>
      <w:r>
        <w:t xml:space="preserve">, F. M. (2020). </w:t>
      </w:r>
      <w:r w:rsidRPr="002762B7">
        <w:rPr>
          <w:b/>
          <w:bCs/>
        </w:rPr>
        <w:t xml:space="preserve">Amphibians in the Brazilian </w:t>
      </w:r>
      <w:proofErr w:type="spellStart"/>
      <w:r w:rsidRPr="002762B7">
        <w:rPr>
          <w:b/>
          <w:bCs/>
        </w:rPr>
        <w:t>Cerrado</w:t>
      </w:r>
      <w:proofErr w:type="spellEnd"/>
      <w:r w:rsidRPr="002762B7">
        <w:rPr>
          <w:b/>
          <w:bCs/>
        </w:rPr>
        <w:t>: diversity, research effort and conservation.</w:t>
      </w:r>
      <w:r>
        <w:t xml:space="preserve"> </w:t>
      </w:r>
      <w:proofErr w:type="spellStart"/>
      <w:r w:rsidRPr="007B18DE">
        <w:rPr>
          <w:i/>
          <w:iCs/>
        </w:rPr>
        <w:t>BioRxiv</w:t>
      </w:r>
      <w:proofErr w:type="spellEnd"/>
      <w:r>
        <w:t>, Preprint.</w:t>
      </w:r>
      <w:r w:rsidRPr="002762B7">
        <w:t xml:space="preserve"> </w:t>
      </w:r>
    </w:p>
    <w:p w14:paraId="4EF0ED5D" w14:textId="2C97A2D6" w:rsidR="002762B7" w:rsidRDefault="00AA7AB5" w:rsidP="00A626DA">
      <w:hyperlink r:id="rId165" w:history="1">
        <w:r w:rsidR="002762B7" w:rsidRPr="005B7B9F">
          <w:rPr>
            <w:rStyle w:val="Hyperlink"/>
          </w:rPr>
          <w:t>https://www.biorxiv.org/content/10.1101/2020.02.13.945618v1.full.pdf</w:t>
        </w:r>
      </w:hyperlink>
    </w:p>
    <w:p w14:paraId="733B96A3" w14:textId="77777777" w:rsidR="00264C29" w:rsidRDefault="00264C29" w:rsidP="00264C29"/>
    <w:p w14:paraId="6A563723" w14:textId="7C5DBC41" w:rsidR="00264C29" w:rsidRDefault="00264C29" w:rsidP="00264C29">
      <w:r>
        <w:t xml:space="preserve">Alves da Silva, L. Santos Carvalho, P. Almeida Pereira, E. </w:t>
      </w:r>
      <w:proofErr w:type="spellStart"/>
      <w:r>
        <w:t>Moleiro</w:t>
      </w:r>
      <w:proofErr w:type="spellEnd"/>
      <w:r>
        <w:t xml:space="preserve"> Fadel, R. Pereira </w:t>
      </w:r>
      <w:proofErr w:type="spellStart"/>
      <w:r>
        <w:t>Dantas</w:t>
      </w:r>
      <w:proofErr w:type="spellEnd"/>
      <w:r>
        <w:t xml:space="preserve">, S. Albuquerque </w:t>
      </w:r>
      <w:proofErr w:type="spellStart"/>
      <w:r>
        <w:t>Brandão</w:t>
      </w:r>
      <w:proofErr w:type="spellEnd"/>
      <w:r>
        <w:t xml:space="preserve">, R. José Santana, D. (2020). </w:t>
      </w:r>
      <w:r w:rsidRPr="00264C29">
        <w:rPr>
          <w:b/>
          <w:bCs/>
        </w:rPr>
        <w:t>Richness, diversity patterns, and taxonomic notes of amphibians from the Tocantins state.</w:t>
      </w:r>
      <w:r>
        <w:t xml:space="preserve"> </w:t>
      </w:r>
      <w:r w:rsidRPr="00264C29">
        <w:rPr>
          <w:i/>
          <w:iCs/>
        </w:rPr>
        <w:t xml:space="preserve">Biota </w:t>
      </w:r>
      <w:proofErr w:type="spellStart"/>
      <w:r w:rsidRPr="00264C29">
        <w:rPr>
          <w:i/>
          <w:iCs/>
        </w:rPr>
        <w:t>Neotropica</w:t>
      </w:r>
      <w:proofErr w:type="spellEnd"/>
      <w:r w:rsidRPr="00264C29">
        <w:rPr>
          <w:i/>
          <w:iCs/>
        </w:rPr>
        <w:t>, 20</w:t>
      </w:r>
      <w:r>
        <w:t>(1), pp.1-22.</w:t>
      </w:r>
    </w:p>
    <w:p w14:paraId="330C0732" w14:textId="087F87A9" w:rsidR="00264C29" w:rsidRDefault="00AA7AB5" w:rsidP="00264C29">
      <w:hyperlink r:id="rId166" w:history="1">
        <w:r w:rsidR="001D7A12" w:rsidRPr="005B7B9F">
          <w:rPr>
            <w:rStyle w:val="Hyperlink"/>
          </w:rPr>
          <w:t>http://www.scielo.br/scielo.php?script=sci_arttext&amp;pid=S1676-06032020000100306&amp;lng=en&amp;tlng=en</w:t>
        </w:r>
      </w:hyperlink>
    </w:p>
    <w:p w14:paraId="013A3E45" w14:textId="77777777" w:rsidR="00B236AB" w:rsidRDefault="00B236AB" w:rsidP="00ED7884"/>
    <w:p w14:paraId="56CDD65B" w14:textId="4AC46CD2" w:rsidR="00ED7884" w:rsidRDefault="00B236AB" w:rsidP="00ED7884">
      <w:proofErr w:type="spellStart"/>
      <w:r w:rsidRPr="00B236AB">
        <w:t>Amburgey</w:t>
      </w:r>
      <w:proofErr w:type="spellEnd"/>
      <w:r w:rsidRPr="00B236AB">
        <w:t xml:space="preserve">, </w:t>
      </w:r>
      <w:r w:rsidR="00E47689">
        <w:t xml:space="preserve">S. M. </w:t>
      </w:r>
      <w:r w:rsidRPr="00B236AB">
        <w:t xml:space="preserve">Miller, </w:t>
      </w:r>
      <w:r w:rsidR="00E47689">
        <w:t xml:space="preserve">D. A. W. </w:t>
      </w:r>
      <w:r w:rsidRPr="00B236AB">
        <w:t xml:space="preserve">Brand, </w:t>
      </w:r>
      <w:r w:rsidR="00E47689">
        <w:t xml:space="preserve">A. </w:t>
      </w:r>
      <w:r w:rsidRPr="00B236AB">
        <w:t xml:space="preserve">Dietrich, </w:t>
      </w:r>
      <w:r w:rsidR="00E47689">
        <w:t>A. E. Gr</w:t>
      </w:r>
      <w:r w:rsidRPr="00B236AB">
        <w:t>ant</w:t>
      </w:r>
      <w:r w:rsidR="00E47689">
        <w:t>, E. H. C.</w:t>
      </w:r>
      <w:r w:rsidRPr="00B236AB">
        <w:t xml:space="preserve"> (2020)</w:t>
      </w:r>
      <w:r w:rsidR="00E47689">
        <w:t>.</w:t>
      </w:r>
      <w:r w:rsidRPr="00B236AB">
        <w:t xml:space="preserve"> </w:t>
      </w:r>
      <w:r w:rsidRPr="00E47689">
        <w:rPr>
          <w:b/>
          <w:bCs/>
        </w:rPr>
        <w:t>Factors Facilitating Co-occurrence at the Range Boundary of Shenandoah and Red-Backed Salamanders.</w:t>
      </w:r>
      <w:r w:rsidRPr="00B236AB">
        <w:t xml:space="preserve"> </w:t>
      </w:r>
      <w:r w:rsidRPr="00E47689">
        <w:rPr>
          <w:i/>
          <w:iCs/>
        </w:rPr>
        <w:t>Journal of Herpetology</w:t>
      </w:r>
      <w:r w:rsidR="00E47689" w:rsidRPr="00E47689">
        <w:rPr>
          <w:i/>
          <w:iCs/>
        </w:rPr>
        <w:t>,</w:t>
      </w:r>
      <w:r w:rsidRPr="00E47689">
        <w:rPr>
          <w:i/>
          <w:iCs/>
        </w:rPr>
        <w:t>54</w:t>
      </w:r>
      <w:r w:rsidR="00E47689">
        <w:t>(1)</w:t>
      </w:r>
      <w:r w:rsidRPr="00B236AB">
        <w:t>, pp.125-135.</w:t>
      </w:r>
    </w:p>
    <w:p w14:paraId="65C47C8D" w14:textId="7A3BECD5" w:rsidR="00E47689" w:rsidRDefault="00AA7AB5" w:rsidP="00ED7884">
      <w:hyperlink r:id="rId167" w:history="1">
        <w:r w:rsidR="00E47689" w:rsidRPr="006B0EDC">
          <w:rPr>
            <w:rStyle w:val="Hyperlink"/>
          </w:rPr>
          <w:t>https://www.journalofherpetology.org/doi/abs/10.1670/18-162</w:t>
        </w:r>
      </w:hyperlink>
    </w:p>
    <w:p w14:paraId="2BF4FC19" w14:textId="77777777" w:rsidR="00E47689" w:rsidRDefault="00E47689" w:rsidP="00ED7884"/>
    <w:p w14:paraId="72BDF4EF" w14:textId="3466C5F1" w:rsidR="00ED7884" w:rsidRDefault="00ED7884" w:rsidP="00ED7884">
      <w:r>
        <w:t>Andrade, G. V. Silva, A. F. C. Valencia-</w:t>
      </w:r>
      <w:proofErr w:type="spellStart"/>
      <w:r>
        <w:t>Zuleta</w:t>
      </w:r>
      <w:proofErr w:type="spellEnd"/>
      <w:r>
        <w:t xml:space="preserve">, A. </w:t>
      </w:r>
      <w:proofErr w:type="spellStart"/>
      <w:r>
        <w:t>Orrico</w:t>
      </w:r>
      <w:proofErr w:type="spellEnd"/>
      <w:r>
        <w:t xml:space="preserve">, V. G. D. Ribeiro, M. V. (2020). </w:t>
      </w:r>
      <w:r w:rsidRPr="00ED7884">
        <w:rPr>
          <w:b/>
          <w:bCs/>
        </w:rPr>
        <w:t xml:space="preserve">A new record of </w:t>
      </w:r>
      <w:proofErr w:type="spellStart"/>
      <w:r w:rsidRPr="00ED7884">
        <w:rPr>
          <w:b/>
          <w:bCs/>
        </w:rPr>
        <w:t>Rhaebo</w:t>
      </w:r>
      <w:proofErr w:type="spellEnd"/>
      <w:r w:rsidRPr="00ED7884">
        <w:rPr>
          <w:b/>
          <w:bCs/>
        </w:rPr>
        <w:t xml:space="preserve"> </w:t>
      </w:r>
      <w:proofErr w:type="spellStart"/>
      <w:r w:rsidRPr="00ED7884">
        <w:rPr>
          <w:b/>
          <w:bCs/>
        </w:rPr>
        <w:t>guttatus</w:t>
      </w:r>
      <w:proofErr w:type="spellEnd"/>
      <w:r w:rsidRPr="00ED7884">
        <w:rPr>
          <w:b/>
          <w:bCs/>
        </w:rPr>
        <w:t xml:space="preserve"> (Schneider, 1799) (</w:t>
      </w:r>
      <w:proofErr w:type="spellStart"/>
      <w:r w:rsidRPr="00ED7884">
        <w:rPr>
          <w:b/>
          <w:bCs/>
        </w:rPr>
        <w:t>Anura</w:t>
      </w:r>
      <w:proofErr w:type="spellEnd"/>
      <w:r w:rsidRPr="00ED7884">
        <w:rPr>
          <w:b/>
          <w:bCs/>
        </w:rPr>
        <w:t xml:space="preserve">: </w:t>
      </w:r>
      <w:proofErr w:type="spellStart"/>
      <w:r w:rsidRPr="00ED7884">
        <w:rPr>
          <w:b/>
          <w:bCs/>
        </w:rPr>
        <w:t>Bufonidae</w:t>
      </w:r>
      <w:proofErr w:type="spellEnd"/>
      <w:r w:rsidRPr="00ED7884">
        <w:rPr>
          <w:b/>
          <w:bCs/>
        </w:rPr>
        <w:t xml:space="preserve">) for an ecotonal area in the State of </w:t>
      </w:r>
      <w:proofErr w:type="spellStart"/>
      <w:r w:rsidRPr="00ED7884">
        <w:rPr>
          <w:b/>
          <w:bCs/>
        </w:rPr>
        <w:t>Maranhão</w:t>
      </w:r>
      <w:proofErr w:type="spellEnd"/>
      <w:r w:rsidRPr="00ED7884">
        <w:rPr>
          <w:b/>
          <w:bCs/>
        </w:rPr>
        <w:t xml:space="preserve">, </w:t>
      </w:r>
      <w:proofErr w:type="spellStart"/>
      <w:r w:rsidRPr="00ED7884">
        <w:rPr>
          <w:b/>
          <w:bCs/>
        </w:rPr>
        <w:t>Northeastern</w:t>
      </w:r>
      <w:proofErr w:type="spellEnd"/>
      <w:r w:rsidRPr="00ED7884">
        <w:rPr>
          <w:b/>
          <w:bCs/>
        </w:rPr>
        <w:t xml:space="preserve"> Brazil.</w:t>
      </w:r>
      <w:r>
        <w:t xml:space="preserve"> </w:t>
      </w:r>
      <w:r w:rsidRPr="00ED7884">
        <w:rPr>
          <w:i/>
          <w:iCs/>
        </w:rPr>
        <w:t>Herpetology Notes, 13</w:t>
      </w:r>
      <w:r>
        <w:t>, pp.125-127.</w:t>
      </w:r>
    </w:p>
    <w:p w14:paraId="66A3D9B3" w14:textId="125F8F22" w:rsidR="00ED7884" w:rsidRDefault="00AA7AB5" w:rsidP="00ED7884">
      <w:hyperlink r:id="rId168" w:history="1">
        <w:r w:rsidR="00ED7884" w:rsidRPr="005B7B9F">
          <w:rPr>
            <w:rStyle w:val="Hyperlink"/>
          </w:rPr>
          <w:t>https://www.biotaxa.org/hn/article/view/57393</w:t>
        </w:r>
      </w:hyperlink>
    </w:p>
    <w:p w14:paraId="03C814E7" w14:textId="77777777" w:rsidR="00ED7884" w:rsidRDefault="00ED7884" w:rsidP="003953A3"/>
    <w:p w14:paraId="42FA3349" w14:textId="684FCA6E" w:rsidR="003953A3" w:rsidRDefault="003953A3" w:rsidP="003953A3">
      <w:proofErr w:type="spellStart"/>
      <w:r>
        <w:t>Aronzon</w:t>
      </w:r>
      <w:proofErr w:type="spellEnd"/>
      <w:r>
        <w:t xml:space="preserve">, C. M. Peluso, J. Coll, C. P. (2020). </w:t>
      </w:r>
      <w:r w:rsidRPr="003953A3">
        <w:rPr>
          <w:b/>
          <w:bCs/>
        </w:rPr>
        <w:t xml:space="preserve">Mixture toxicity of copper and nonylphenol on the embryo-larval development of </w:t>
      </w:r>
      <w:proofErr w:type="spellStart"/>
      <w:r w:rsidRPr="003953A3">
        <w:rPr>
          <w:b/>
          <w:bCs/>
        </w:rPr>
        <w:t>Rhinella</w:t>
      </w:r>
      <w:proofErr w:type="spellEnd"/>
      <w:r w:rsidRPr="003953A3">
        <w:rPr>
          <w:b/>
          <w:bCs/>
        </w:rPr>
        <w:t xml:space="preserve"> </w:t>
      </w:r>
      <w:proofErr w:type="spellStart"/>
      <w:r w:rsidRPr="003953A3">
        <w:rPr>
          <w:b/>
          <w:bCs/>
        </w:rPr>
        <w:t>arenarum</w:t>
      </w:r>
      <w:proofErr w:type="spellEnd"/>
      <w:r w:rsidRPr="003953A3">
        <w:rPr>
          <w:b/>
          <w:bCs/>
        </w:rPr>
        <w:t>.</w:t>
      </w:r>
      <w:r>
        <w:t xml:space="preserve"> </w:t>
      </w:r>
      <w:r w:rsidRPr="003953A3">
        <w:rPr>
          <w:i/>
          <w:iCs/>
        </w:rPr>
        <w:t>Environmental Science and Pollution Research</w:t>
      </w:r>
      <w:r>
        <w:t xml:space="preserve"> (2020)</w:t>
      </w:r>
      <w:r w:rsidR="003052C0">
        <w:t>.</w:t>
      </w:r>
    </w:p>
    <w:p w14:paraId="28319C29" w14:textId="1C2F771F" w:rsidR="003953A3" w:rsidRDefault="00AA7AB5" w:rsidP="003953A3">
      <w:hyperlink r:id="rId169" w:history="1">
        <w:r w:rsidR="003953A3" w:rsidRPr="005B7B9F">
          <w:rPr>
            <w:rStyle w:val="Hyperlink"/>
          </w:rPr>
          <w:t>https://link.springer.com/article/10.1007/s11356-020-07857-7</w:t>
        </w:r>
      </w:hyperlink>
    </w:p>
    <w:p w14:paraId="2295B47E" w14:textId="77777777" w:rsidR="003953A3" w:rsidRDefault="003953A3" w:rsidP="003953A3"/>
    <w:p w14:paraId="2E03D292" w14:textId="175BD23A" w:rsidR="00D413E2" w:rsidRDefault="00A626DA" w:rsidP="00A626DA">
      <w:proofErr w:type="spellStart"/>
      <w:r>
        <w:t>Arntzen</w:t>
      </w:r>
      <w:proofErr w:type="spellEnd"/>
      <w:r>
        <w:t xml:space="preserve">, J. W. van </w:t>
      </w:r>
      <w:proofErr w:type="spellStart"/>
      <w:r>
        <w:t>Belkom</w:t>
      </w:r>
      <w:proofErr w:type="spellEnd"/>
      <w:r>
        <w:t>, J. (2020</w:t>
      </w:r>
      <w:r w:rsidRPr="003052C0">
        <w:t>).</w:t>
      </w:r>
      <w:r w:rsidRPr="00A626DA">
        <w:rPr>
          <w:b/>
          <w:bCs/>
        </w:rPr>
        <w:t xml:space="preserve"> </w:t>
      </w:r>
      <w:r w:rsidR="00D413E2" w:rsidRPr="00A626DA">
        <w:rPr>
          <w:b/>
          <w:bCs/>
        </w:rPr>
        <w:t>‘Mainland-island’ population structure of a terrestrial salamander in a forest-bocage landscape with little evidence for in situ ecological speciation</w:t>
      </w:r>
      <w:r w:rsidRPr="00A626DA">
        <w:rPr>
          <w:b/>
          <w:bCs/>
        </w:rPr>
        <w:t>.</w:t>
      </w:r>
      <w:r w:rsidR="00D413E2" w:rsidRPr="00A626DA">
        <w:rPr>
          <w:i/>
          <w:iCs/>
        </w:rPr>
        <w:t xml:space="preserve"> Scientific Reports, 10</w:t>
      </w:r>
      <w:r w:rsidR="00D413E2">
        <w:t>, Article number: 1700.</w:t>
      </w:r>
    </w:p>
    <w:p w14:paraId="60E34183" w14:textId="54676FCD" w:rsidR="00A626DA" w:rsidRDefault="00AA7AB5" w:rsidP="00A626DA">
      <w:hyperlink r:id="rId170" w:history="1">
        <w:r w:rsidR="00A626DA" w:rsidRPr="001A0A9F">
          <w:rPr>
            <w:rStyle w:val="Hyperlink"/>
          </w:rPr>
          <w:t>https://www.nature.com/articles/s41598-020-58551-0</w:t>
        </w:r>
      </w:hyperlink>
    </w:p>
    <w:p w14:paraId="739B9581" w14:textId="63B1F118" w:rsidR="00D413E2" w:rsidRDefault="00D413E2" w:rsidP="00D413E2"/>
    <w:p w14:paraId="4F29A11E" w14:textId="59BFCB37" w:rsidR="00807643" w:rsidRDefault="00630F27" w:rsidP="00807643">
      <w:r>
        <w:t xml:space="preserve">Bainbridge, R. E. Wozniak, K. Phelps, W. A. Sanders, S. M. Nicotra, M. L. Lee, M. T. Carlson, A. E. (2020). </w:t>
      </w:r>
      <w:r w:rsidR="00807643" w:rsidRPr="00630F27">
        <w:rPr>
          <w:b/>
          <w:bCs/>
        </w:rPr>
        <w:t>Zinc Protection of Fertilized Eggs is Conserved in Non-Mammalian Species.</w:t>
      </w:r>
      <w:r w:rsidR="00807643">
        <w:t xml:space="preserve"> </w:t>
      </w:r>
      <w:r w:rsidR="00807643" w:rsidRPr="00807643">
        <w:rPr>
          <w:i/>
          <w:iCs/>
        </w:rPr>
        <w:t>Biophysical Journal, 118</w:t>
      </w:r>
      <w:r w:rsidR="00807643">
        <w:t>(3), Supplement 1, 563a.</w:t>
      </w:r>
    </w:p>
    <w:p w14:paraId="0903A374" w14:textId="7BDAB32B" w:rsidR="00807643" w:rsidRDefault="00AA7AB5" w:rsidP="00807643">
      <w:hyperlink r:id="rId171" w:history="1">
        <w:r w:rsidR="00807643" w:rsidRPr="005B7B9F">
          <w:rPr>
            <w:rStyle w:val="Hyperlink"/>
          </w:rPr>
          <w:t>https://www.cell.com/biophysj/pdf/S0006-3495(19)34005-6.pdf</w:t>
        </w:r>
      </w:hyperlink>
    </w:p>
    <w:p w14:paraId="7CDCB3B8" w14:textId="77777777" w:rsidR="00807643" w:rsidRDefault="00807643" w:rsidP="00807643"/>
    <w:p w14:paraId="656C833C" w14:textId="15B4A1A0" w:rsidR="00955223" w:rsidRDefault="00955223" w:rsidP="00955223">
      <w:r>
        <w:lastRenderedPageBreak/>
        <w:t xml:space="preserve">Ballard, D. R. </w:t>
      </w:r>
      <w:proofErr w:type="spellStart"/>
      <w:r>
        <w:t>Duffus</w:t>
      </w:r>
      <w:proofErr w:type="spellEnd"/>
      <w:r>
        <w:t xml:space="preserve">, A. L. J. (2020). </w:t>
      </w:r>
      <w:r w:rsidRPr="00955223">
        <w:rPr>
          <w:b/>
          <w:bCs/>
        </w:rPr>
        <w:t xml:space="preserve">Synteny and phylogenetic signal </w:t>
      </w:r>
      <w:proofErr w:type="spellStart"/>
      <w:r w:rsidRPr="00955223">
        <w:rPr>
          <w:b/>
          <w:bCs/>
        </w:rPr>
        <w:t>analysisof</w:t>
      </w:r>
      <w:proofErr w:type="spellEnd"/>
      <w:r w:rsidRPr="00955223">
        <w:rPr>
          <w:b/>
          <w:bCs/>
        </w:rPr>
        <w:t xml:space="preserve"> 19 different strains encompassing six species of </w:t>
      </w:r>
      <w:proofErr w:type="spellStart"/>
      <w:r w:rsidRPr="00955223">
        <w:rPr>
          <w:b/>
          <w:bCs/>
        </w:rPr>
        <w:t>ranavirus</w:t>
      </w:r>
      <w:proofErr w:type="spellEnd"/>
      <w:r w:rsidRPr="00955223">
        <w:rPr>
          <w:b/>
          <w:bCs/>
        </w:rPr>
        <w:t>.</w:t>
      </w:r>
      <w:r>
        <w:t xml:space="preserve"> </w:t>
      </w:r>
      <w:r w:rsidRPr="00955223">
        <w:rPr>
          <w:i/>
          <w:iCs/>
        </w:rPr>
        <w:t>Georgia Journal of Science, 78</w:t>
      </w:r>
      <w:r>
        <w:t>(1), Article 33.</w:t>
      </w:r>
    </w:p>
    <w:p w14:paraId="08FDE298" w14:textId="6C586201" w:rsidR="00955223" w:rsidRDefault="00AA7AB5" w:rsidP="00955223">
      <w:hyperlink r:id="rId172" w:history="1">
        <w:r w:rsidR="00955223" w:rsidRPr="001A0A9F">
          <w:rPr>
            <w:rStyle w:val="Hyperlink"/>
          </w:rPr>
          <w:t>https://digitalcommons.gaacademy.org/gjs/vol78/iss1/33</w:t>
        </w:r>
      </w:hyperlink>
    </w:p>
    <w:p w14:paraId="4B595EBA" w14:textId="77777777" w:rsidR="00CF5E92" w:rsidRDefault="00CF5E92" w:rsidP="00CF5E92"/>
    <w:p w14:paraId="5A6D8BCB" w14:textId="242B411E" w:rsidR="00CF5E92" w:rsidRDefault="00CF5E92" w:rsidP="00CF5E92">
      <w:r>
        <w:t xml:space="preserve">Barnes, E. M. Carter, E. L. Lewis, J. D. (2020). </w:t>
      </w:r>
      <w:r w:rsidRPr="00C81F29">
        <w:rPr>
          <w:b/>
          <w:bCs/>
        </w:rPr>
        <w:t>Predicting Microbiome Function Across Space Is Confounded by Strain-Level Differences and Functional Redundancy Across Taxa</w:t>
      </w:r>
      <w:r>
        <w:t xml:space="preserve">. </w:t>
      </w:r>
      <w:r w:rsidRPr="00CF5E92">
        <w:rPr>
          <w:i/>
          <w:iCs/>
        </w:rPr>
        <w:t>Frontiers in Microbiology</w:t>
      </w:r>
      <w:r>
        <w:t>, Online.</w:t>
      </w:r>
    </w:p>
    <w:p w14:paraId="1A1594E1" w14:textId="3AF101BB" w:rsidR="00CF5E92" w:rsidRDefault="00AA7AB5" w:rsidP="00CF5E92">
      <w:hyperlink r:id="rId173" w:history="1">
        <w:r w:rsidR="00CF5E92" w:rsidRPr="006B0EDC">
          <w:rPr>
            <w:rStyle w:val="Hyperlink"/>
          </w:rPr>
          <w:t>https://www.frontiersin.org/articles/10.3389/fmicb.2020.00101/full?utm_source=S-TWT&amp;utm_medium=SNET&amp;utm_campaign=ECO_FCIMB_XXXXXXXX_auto-dlvrit</w:t>
        </w:r>
      </w:hyperlink>
    </w:p>
    <w:p w14:paraId="443DF6E5" w14:textId="77777777" w:rsidR="00CF5E92" w:rsidRDefault="00CF5E92" w:rsidP="00CF5E92"/>
    <w:p w14:paraId="206FCADB" w14:textId="3612702F" w:rsidR="00B56F28" w:rsidRDefault="00B56F28" w:rsidP="00B56F28">
      <w:proofErr w:type="spellStart"/>
      <w:r>
        <w:t>Benvindo</w:t>
      </w:r>
      <w:proofErr w:type="spellEnd"/>
      <w:r>
        <w:t xml:space="preserve">-Souza, M. Oliveira, E. A. S. Assis, R. A. Santos, C. G. A Borges, R. E. e Silva, D. de M. Santos, L. R. de S. (2020). </w:t>
      </w:r>
      <w:r w:rsidRPr="001C21BE">
        <w:rPr>
          <w:b/>
          <w:bCs/>
        </w:rPr>
        <w:t>Micronucleus test in tadpole erythrocytes: Trends in studies and new paths.</w:t>
      </w:r>
      <w:r>
        <w:t xml:space="preserve"> </w:t>
      </w:r>
      <w:r w:rsidRPr="001C21BE">
        <w:rPr>
          <w:i/>
          <w:iCs/>
        </w:rPr>
        <w:t>Chemosphere, 240</w:t>
      </w:r>
      <w:r>
        <w:t>, 124910.</w:t>
      </w:r>
    </w:p>
    <w:p w14:paraId="7BC5FEB5" w14:textId="77777777" w:rsidR="00B56F28" w:rsidRDefault="00AA7AB5" w:rsidP="00B56F28">
      <w:hyperlink r:id="rId174" w:history="1">
        <w:r w:rsidR="00B56F28" w:rsidRPr="004B71CC">
          <w:rPr>
            <w:rStyle w:val="Hyperlink"/>
          </w:rPr>
          <w:t>https://www.sciencedirect.com/science/article/pii/S0045653519321496</w:t>
        </w:r>
      </w:hyperlink>
    </w:p>
    <w:p w14:paraId="550C1453" w14:textId="77777777" w:rsidR="00F07D67" w:rsidRDefault="00F07D67" w:rsidP="00F07D67"/>
    <w:p w14:paraId="09629DAC" w14:textId="75951C69" w:rsidR="00F07D67" w:rsidRDefault="00F07D67" w:rsidP="00F07D67">
      <w:proofErr w:type="spellStart"/>
      <w:r>
        <w:t>Betancourth-Cundar</w:t>
      </w:r>
      <w:proofErr w:type="spellEnd"/>
      <w:r>
        <w:t xml:space="preserve">, M. Palacios-Rodríguez, P. </w:t>
      </w:r>
      <w:proofErr w:type="spellStart"/>
      <w:r>
        <w:t>Mejía</w:t>
      </w:r>
      <w:proofErr w:type="spellEnd"/>
      <w:r>
        <w:t xml:space="preserve">-Vargas, D. Paz, A. Amézquita, A. (2020). </w:t>
      </w:r>
      <w:r w:rsidRPr="00F07D67">
        <w:rPr>
          <w:b/>
          <w:bCs/>
        </w:rPr>
        <w:t xml:space="preserve">Genetic differentiation and overexploitation history of the critically endangered Lehmann’s Poison Frog: </w:t>
      </w:r>
      <w:proofErr w:type="spellStart"/>
      <w:r w:rsidRPr="00F07D67">
        <w:rPr>
          <w:b/>
          <w:bCs/>
        </w:rPr>
        <w:t>Oophaga</w:t>
      </w:r>
      <w:proofErr w:type="spellEnd"/>
      <w:r w:rsidRPr="00F07D67">
        <w:rPr>
          <w:b/>
          <w:bCs/>
        </w:rPr>
        <w:t xml:space="preserve"> </w:t>
      </w:r>
      <w:proofErr w:type="spellStart"/>
      <w:r w:rsidRPr="00F07D67">
        <w:rPr>
          <w:b/>
          <w:bCs/>
        </w:rPr>
        <w:t>lehmanni</w:t>
      </w:r>
      <w:proofErr w:type="spellEnd"/>
      <w:r w:rsidRPr="00F07D67">
        <w:rPr>
          <w:b/>
          <w:bCs/>
        </w:rPr>
        <w:t>.</w:t>
      </w:r>
      <w:r>
        <w:t xml:space="preserve"> </w:t>
      </w:r>
      <w:r w:rsidRPr="00D6045B">
        <w:rPr>
          <w:i/>
          <w:iCs/>
        </w:rPr>
        <w:t>Conservation Genetics</w:t>
      </w:r>
      <w:r>
        <w:t xml:space="preserve">, </w:t>
      </w:r>
      <w:r w:rsidR="00D6045B" w:rsidRPr="00D6045B">
        <w:t>https://doi.org/10.1007/s10592-020-01262-w</w:t>
      </w:r>
      <w:r w:rsidR="00D6045B">
        <w:t>.</w:t>
      </w:r>
    </w:p>
    <w:p w14:paraId="17B0DF7B" w14:textId="17910F7C" w:rsidR="00F07D67" w:rsidRDefault="00AA7AB5" w:rsidP="00F07D67">
      <w:hyperlink r:id="rId175" w:history="1">
        <w:r w:rsidR="00F07D67" w:rsidRPr="009E35E6">
          <w:rPr>
            <w:rStyle w:val="Hyperlink"/>
          </w:rPr>
          <w:t>https://link.springer.com/article/10.1007/s10592-020-01262-w</w:t>
        </w:r>
      </w:hyperlink>
    </w:p>
    <w:p w14:paraId="601F551B" w14:textId="77777777" w:rsidR="00F07D67" w:rsidRDefault="00F07D67" w:rsidP="00F07D67"/>
    <w:p w14:paraId="57603CA7" w14:textId="0265443F" w:rsidR="006A3A50" w:rsidRDefault="006A3A50" w:rsidP="006A3A50">
      <w:proofErr w:type="spellStart"/>
      <w:r>
        <w:t>Bissattini</w:t>
      </w:r>
      <w:proofErr w:type="spellEnd"/>
      <w:r>
        <w:t xml:space="preserve">, A. M. </w:t>
      </w:r>
      <w:proofErr w:type="spellStart"/>
      <w:r>
        <w:t>Buono</w:t>
      </w:r>
      <w:proofErr w:type="spellEnd"/>
      <w:r>
        <w:t xml:space="preserve">, V. </w:t>
      </w:r>
      <w:proofErr w:type="spellStart"/>
      <w:r>
        <w:t>Vignoli</w:t>
      </w:r>
      <w:proofErr w:type="spellEnd"/>
      <w:r>
        <w:t xml:space="preserve">, L. (2020). </w:t>
      </w:r>
      <w:r w:rsidRPr="004846C9">
        <w:rPr>
          <w:b/>
          <w:bCs/>
        </w:rPr>
        <w:t>Moonlight rather than moon phase influences activity and habitat use in an invasive amphibian predator and its native amphibian prey.</w:t>
      </w:r>
      <w:r>
        <w:t xml:space="preserve"> </w:t>
      </w:r>
      <w:proofErr w:type="spellStart"/>
      <w:r w:rsidRPr="004846C9">
        <w:rPr>
          <w:i/>
          <w:iCs/>
        </w:rPr>
        <w:t>Actaa</w:t>
      </w:r>
      <w:proofErr w:type="spellEnd"/>
      <w:r w:rsidRPr="004846C9">
        <w:rPr>
          <w:i/>
          <w:iCs/>
        </w:rPr>
        <w:t xml:space="preserve"> </w:t>
      </w:r>
      <w:proofErr w:type="spellStart"/>
      <w:r w:rsidRPr="004846C9">
        <w:rPr>
          <w:i/>
          <w:iCs/>
        </w:rPr>
        <w:t>Oecologica</w:t>
      </w:r>
      <w:proofErr w:type="spellEnd"/>
      <w:r w:rsidRPr="004846C9">
        <w:rPr>
          <w:i/>
          <w:iCs/>
        </w:rPr>
        <w:t xml:space="preserve"> 103</w:t>
      </w:r>
      <w:r>
        <w:t>, Article: 103529. DOI: 10.1016/j.actao.2020.103529.</w:t>
      </w:r>
    </w:p>
    <w:p w14:paraId="2203AF35" w14:textId="77777777" w:rsidR="006A3A50" w:rsidRDefault="00AA7AB5" w:rsidP="006A3A50">
      <w:hyperlink r:id="rId176" w:history="1">
        <w:r w:rsidR="006A3A50" w:rsidRPr="00853A76">
          <w:rPr>
            <w:rStyle w:val="Hyperlink"/>
          </w:rPr>
          <w:t>https://www.sciencedirect.com/science/article/abs/pii/S1146609X20300217</w:t>
        </w:r>
      </w:hyperlink>
    </w:p>
    <w:p w14:paraId="1A4C85C4" w14:textId="44108F06" w:rsidR="0015436B" w:rsidRDefault="0015436B" w:rsidP="0015436B"/>
    <w:p w14:paraId="4A4BC347" w14:textId="50B16DB7" w:rsidR="005F1BBF" w:rsidRDefault="005F1BBF" w:rsidP="0015436B">
      <w:proofErr w:type="spellStart"/>
      <w:r w:rsidRPr="005F1BBF">
        <w:t>Blaustein</w:t>
      </w:r>
      <w:proofErr w:type="spellEnd"/>
      <w:r>
        <w:t xml:space="preserve">, A. R. </w:t>
      </w:r>
      <w:r w:rsidRPr="005F1BBF">
        <w:t>Jones</w:t>
      </w:r>
      <w:r>
        <w:t xml:space="preserve">, D. K. </w:t>
      </w:r>
      <w:r w:rsidRPr="005F1BBF">
        <w:t>Urbina</w:t>
      </w:r>
      <w:r>
        <w:t xml:space="preserve">, J. </w:t>
      </w:r>
      <w:proofErr w:type="spellStart"/>
      <w:r w:rsidRPr="005F1BBF">
        <w:t>Cothran</w:t>
      </w:r>
      <w:proofErr w:type="spellEnd"/>
      <w:r>
        <w:t xml:space="preserve">, R. D. </w:t>
      </w:r>
      <w:proofErr w:type="spellStart"/>
      <w:r>
        <w:t>H</w:t>
      </w:r>
      <w:r w:rsidRPr="005F1BBF">
        <w:t>arjoe</w:t>
      </w:r>
      <w:proofErr w:type="spellEnd"/>
      <w:r>
        <w:t xml:space="preserve">, C. </w:t>
      </w:r>
      <w:r w:rsidRPr="005F1BBF">
        <w:t>Mattes</w:t>
      </w:r>
      <w:r>
        <w:t xml:space="preserve">, N. </w:t>
      </w:r>
      <w:r w:rsidRPr="005F1BBF">
        <w:t>Buck</w:t>
      </w:r>
      <w:r>
        <w:t xml:space="preserve">, J. C. </w:t>
      </w:r>
      <w:r w:rsidRPr="005F1BBF">
        <w:t>Bendis</w:t>
      </w:r>
      <w:r>
        <w:t xml:space="preserve">, R. </w:t>
      </w:r>
      <w:r w:rsidRPr="005F1BBF">
        <w:t>Dang</w:t>
      </w:r>
      <w:r>
        <w:t xml:space="preserve">, T. </w:t>
      </w:r>
      <w:proofErr w:type="spellStart"/>
      <w:r w:rsidRPr="005F1BBF">
        <w:t>Gervasi</w:t>
      </w:r>
      <w:proofErr w:type="spellEnd"/>
      <w:r>
        <w:t xml:space="preserve">, S. S. </w:t>
      </w:r>
      <w:r w:rsidRPr="005F1BBF">
        <w:t>Relyea</w:t>
      </w:r>
      <w:r>
        <w:t xml:space="preserve">, R. (2020). </w:t>
      </w:r>
      <w:r w:rsidRPr="005F1BBF">
        <w:rPr>
          <w:b/>
          <w:bCs/>
        </w:rPr>
        <w:t xml:space="preserve">Effects of invasive larval bullfrogs (Rana </w:t>
      </w:r>
      <w:proofErr w:type="spellStart"/>
      <w:r w:rsidRPr="005F1BBF">
        <w:rPr>
          <w:b/>
          <w:bCs/>
        </w:rPr>
        <w:t>catesbeiana</w:t>
      </w:r>
      <w:proofErr w:type="spellEnd"/>
      <w:r w:rsidRPr="005F1BBF">
        <w:rPr>
          <w:b/>
          <w:bCs/>
        </w:rPr>
        <w:t>) on disease transmission, growth and survival in the larvae of native amphibians.</w:t>
      </w:r>
      <w:r>
        <w:t xml:space="preserve"> </w:t>
      </w:r>
      <w:r w:rsidRPr="005F1BBF">
        <w:rPr>
          <w:i/>
          <w:iCs/>
        </w:rPr>
        <w:t>Biological Invasions</w:t>
      </w:r>
      <w:r>
        <w:t xml:space="preserve">, Online, DOI: </w:t>
      </w:r>
      <w:r w:rsidRPr="005F1BBF">
        <w:t>10.1007/s10530-020-02218-4</w:t>
      </w:r>
      <w:r>
        <w:t>.</w:t>
      </w:r>
    </w:p>
    <w:p w14:paraId="31D98F13" w14:textId="1CE97688" w:rsidR="005F1BBF" w:rsidRDefault="00AA7AB5" w:rsidP="0015436B">
      <w:hyperlink r:id="rId177" w:history="1">
        <w:r w:rsidR="005F1BBF" w:rsidRPr="009E35E6">
          <w:rPr>
            <w:rStyle w:val="Hyperlink"/>
          </w:rPr>
          <w:t>https://link.springer.com/content/pdf/10.1007/s10530-020-02218-4.pdf</w:t>
        </w:r>
      </w:hyperlink>
    </w:p>
    <w:p w14:paraId="64455370" w14:textId="77777777" w:rsidR="005F1BBF" w:rsidRDefault="005F1BBF" w:rsidP="0015436B"/>
    <w:p w14:paraId="11B05C9A" w14:textId="324E2FBF" w:rsidR="0015436B" w:rsidRDefault="00C35EF1" w:rsidP="0015436B">
      <w:r>
        <w:t xml:space="preserve">Borah, B. K. </w:t>
      </w:r>
      <w:proofErr w:type="spellStart"/>
      <w:r>
        <w:t>Renthlei</w:t>
      </w:r>
      <w:proofErr w:type="spellEnd"/>
      <w:r>
        <w:t xml:space="preserve">, Z. Trivedi, A. K. (2020). </w:t>
      </w:r>
      <w:r w:rsidR="0015436B" w:rsidRPr="00C35EF1">
        <w:rPr>
          <w:b/>
          <w:bCs/>
        </w:rPr>
        <w:t xml:space="preserve">Hypothalamus but not liver retains daily expression of clock genes during hibernation in </w:t>
      </w:r>
      <w:proofErr w:type="spellStart"/>
      <w:r w:rsidR="0015436B" w:rsidRPr="00C35EF1">
        <w:rPr>
          <w:b/>
          <w:bCs/>
        </w:rPr>
        <w:t>terai</w:t>
      </w:r>
      <w:proofErr w:type="spellEnd"/>
      <w:r w:rsidR="0015436B" w:rsidRPr="00C35EF1">
        <w:rPr>
          <w:b/>
          <w:bCs/>
        </w:rPr>
        <w:t xml:space="preserve"> tree frog (</w:t>
      </w:r>
      <w:proofErr w:type="spellStart"/>
      <w:r w:rsidR="0015436B" w:rsidRPr="00C35EF1">
        <w:rPr>
          <w:b/>
          <w:bCs/>
        </w:rPr>
        <w:t>Polypedates</w:t>
      </w:r>
      <w:proofErr w:type="spellEnd"/>
      <w:r w:rsidR="0015436B" w:rsidRPr="00C35EF1">
        <w:rPr>
          <w:b/>
          <w:bCs/>
        </w:rPr>
        <w:t xml:space="preserve"> </w:t>
      </w:r>
      <w:proofErr w:type="spellStart"/>
      <w:r w:rsidR="0015436B" w:rsidRPr="00C35EF1">
        <w:rPr>
          <w:b/>
          <w:bCs/>
        </w:rPr>
        <w:t>teraiensis</w:t>
      </w:r>
      <w:proofErr w:type="spellEnd"/>
      <w:r w:rsidR="0015436B" w:rsidRPr="00C35EF1">
        <w:rPr>
          <w:b/>
          <w:bCs/>
        </w:rPr>
        <w:t>)</w:t>
      </w:r>
      <w:r w:rsidRPr="00C35EF1">
        <w:rPr>
          <w:b/>
          <w:bCs/>
        </w:rPr>
        <w:t>.</w:t>
      </w:r>
      <w:r>
        <w:t xml:space="preserve"> </w:t>
      </w:r>
      <w:r w:rsidRPr="00C35EF1">
        <w:rPr>
          <w:i/>
          <w:iCs/>
        </w:rPr>
        <w:t>Chronobiology International</w:t>
      </w:r>
      <w:r>
        <w:t xml:space="preserve">. </w:t>
      </w:r>
    </w:p>
    <w:p w14:paraId="302EF918" w14:textId="05C90D62" w:rsidR="00C35EF1" w:rsidRDefault="00AA7AB5" w:rsidP="0015436B">
      <w:hyperlink r:id="rId178" w:history="1">
        <w:r w:rsidR="00C35EF1" w:rsidRPr="005B7B9F">
          <w:rPr>
            <w:rStyle w:val="Hyperlink"/>
          </w:rPr>
          <w:t>https://www.tandfonline.com/doi/abs/10.1080/07420528.2020.1726373?journalCode=icbi20</w:t>
        </w:r>
      </w:hyperlink>
    </w:p>
    <w:p w14:paraId="061D1D83" w14:textId="77777777" w:rsidR="00915881" w:rsidRDefault="00915881" w:rsidP="00915881"/>
    <w:p w14:paraId="3CE6DA87" w14:textId="36AF7E33" w:rsidR="00893BE1" w:rsidRDefault="00915881" w:rsidP="00915881">
      <w:proofErr w:type="spellStart"/>
      <w:r>
        <w:lastRenderedPageBreak/>
        <w:t>Borzée</w:t>
      </w:r>
      <w:proofErr w:type="spellEnd"/>
      <w:r>
        <w:t xml:space="preserve">, A. </w:t>
      </w:r>
      <w:proofErr w:type="spellStart"/>
      <w:r>
        <w:t>Purevdorj</w:t>
      </w:r>
      <w:proofErr w:type="spellEnd"/>
      <w:r>
        <w:t xml:space="preserve">, Z. Kim, Y. I. Kong, S. Choe, M. Yi, Y. Kim, K. Kim, A. Jang, Y. (2020). </w:t>
      </w:r>
      <w:r w:rsidRPr="00915881">
        <w:rPr>
          <w:b/>
          <w:bCs/>
        </w:rPr>
        <w:t xml:space="preserve">Breeding preferences in the treefrogs </w:t>
      </w:r>
      <w:proofErr w:type="spellStart"/>
      <w:r w:rsidRPr="00915881">
        <w:rPr>
          <w:b/>
          <w:bCs/>
        </w:rPr>
        <w:t>Dryophytes</w:t>
      </w:r>
      <w:proofErr w:type="spellEnd"/>
      <w:r w:rsidRPr="00915881">
        <w:rPr>
          <w:b/>
          <w:bCs/>
        </w:rPr>
        <w:t xml:space="preserve"> japonicus (</w:t>
      </w:r>
      <w:proofErr w:type="spellStart"/>
      <w:r w:rsidRPr="00915881">
        <w:rPr>
          <w:b/>
          <w:bCs/>
        </w:rPr>
        <w:t>Hylidae</w:t>
      </w:r>
      <w:proofErr w:type="spellEnd"/>
      <w:r w:rsidRPr="00915881">
        <w:rPr>
          <w:b/>
          <w:bCs/>
        </w:rPr>
        <w:t>) in Mongolia.</w:t>
      </w:r>
      <w:r>
        <w:t xml:space="preserve"> </w:t>
      </w:r>
      <w:r w:rsidRPr="00915881">
        <w:rPr>
          <w:i/>
          <w:iCs/>
        </w:rPr>
        <w:t>Journal of Natural History, 53</w:t>
      </w:r>
      <w:r>
        <w:t>(43-44), pp.2685-2698.</w:t>
      </w:r>
    </w:p>
    <w:p w14:paraId="63393989" w14:textId="18F7B30E" w:rsidR="00915881" w:rsidRDefault="00AA7AB5" w:rsidP="00915881">
      <w:hyperlink r:id="rId179" w:history="1">
        <w:r w:rsidR="00915881" w:rsidRPr="006B0EDC">
          <w:rPr>
            <w:rStyle w:val="Hyperlink"/>
          </w:rPr>
          <w:t>https://www.tandfonline.com/doi/abs/10.1080/00222933.2019.1704458</w:t>
        </w:r>
      </w:hyperlink>
    </w:p>
    <w:p w14:paraId="523112B5" w14:textId="77777777" w:rsidR="00915881" w:rsidRDefault="00915881" w:rsidP="00915881"/>
    <w:p w14:paraId="4397AE48" w14:textId="4D418906" w:rsidR="00882FE5" w:rsidRDefault="00882FE5" w:rsidP="00882FE5">
      <w:proofErr w:type="spellStart"/>
      <w:r>
        <w:t>Brunsdon</w:t>
      </w:r>
      <w:proofErr w:type="spellEnd"/>
      <w:r>
        <w:t xml:space="preserve">, H. Isaacs, H. V. (2020). </w:t>
      </w:r>
      <w:r w:rsidRPr="00882FE5">
        <w:rPr>
          <w:b/>
          <w:bCs/>
        </w:rPr>
        <w:t>A comparative analysis of fibroblast growth factor receptor signalling during Xenopus development.</w:t>
      </w:r>
      <w:r>
        <w:t xml:space="preserve"> </w:t>
      </w:r>
      <w:r w:rsidRPr="00882FE5">
        <w:rPr>
          <w:i/>
          <w:iCs/>
        </w:rPr>
        <w:t>Biology of the Cell</w:t>
      </w:r>
      <w:r>
        <w:t>, Early View.</w:t>
      </w:r>
    </w:p>
    <w:p w14:paraId="663287CA" w14:textId="5BDA02E5" w:rsidR="00882FE5" w:rsidRDefault="00AA7AB5" w:rsidP="00882FE5">
      <w:hyperlink r:id="rId180" w:history="1">
        <w:r w:rsidR="00882FE5" w:rsidRPr="005B7B9F">
          <w:rPr>
            <w:rStyle w:val="Hyperlink"/>
          </w:rPr>
          <w:t>https://onlinelibrary.wiley.com/doi/abs/10.1111/boc.201900089</w:t>
        </w:r>
      </w:hyperlink>
    </w:p>
    <w:p w14:paraId="0820CD2B" w14:textId="77777777" w:rsidR="00793959" w:rsidRDefault="00793959" w:rsidP="00793959"/>
    <w:p w14:paraId="696D3C11" w14:textId="77777777" w:rsidR="00793959" w:rsidRDefault="00793959" w:rsidP="00793959">
      <w:proofErr w:type="spellStart"/>
      <w:r>
        <w:t>Bucciarelli</w:t>
      </w:r>
      <w:proofErr w:type="spellEnd"/>
      <w:r>
        <w:t xml:space="preserve">, G. M. Clark, M. A. Delaney, K. S. Riley, S. P. D. Shaffer, H. B. Fisher, R. N. Honeycutt, R. L. Kats, L. B. (2020).  </w:t>
      </w:r>
      <w:r w:rsidRPr="00793959">
        <w:rPr>
          <w:b/>
          <w:bCs/>
        </w:rPr>
        <w:t>Amphibian responses in the aftermath of extreme climate events.</w:t>
      </w:r>
      <w:r w:rsidRPr="00793959">
        <w:t xml:space="preserve"> </w:t>
      </w:r>
      <w:r w:rsidRPr="00793959">
        <w:rPr>
          <w:i/>
          <w:iCs/>
        </w:rPr>
        <w:t>Scientific Reports volume 10</w:t>
      </w:r>
      <w:r>
        <w:t>, Article number: 3409.</w:t>
      </w:r>
    </w:p>
    <w:p w14:paraId="6D6B9A7F" w14:textId="16271CDD" w:rsidR="00793959" w:rsidRDefault="00AA7AB5" w:rsidP="00793959">
      <w:hyperlink r:id="rId181" w:history="1">
        <w:r w:rsidR="00793959" w:rsidRPr="009E35E6">
          <w:rPr>
            <w:rStyle w:val="Hyperlink"/>
          </w:rPr>
          <w:t>https://www.nature.com/articles/s41598-020-60122-2.pdf</w:t>
        </w:r>
      </w:hyperlink>
    </w:p>
    <w:p w14:paraId="5412FCF6" w14:textId="77777777" w:rsidR="00793959" w:rsidRDefault="00793959" w:rsidP="00793959"/>
    <w:p w14:paraId="1FB6F061" w14:textId="7DD7FCC2" w:rsidR="002C4A25" w:rsidRDefault="002C4A25" w:rsidP="002C4A25">
      <w:r>
        <w:t xml:space="preserve">Burns, J. A. </w:t>
      </w:r>
      <w:proofErr w:type="spellStart"/>
      <w:r>
        <w:t>Kerney</w:t>
      </w:r>
      <w:proofErr w:type="spellEnd"/>
      <w:r>
        <w:t xml:space="preserve">, R. Duhamel, S. (2020). </w:t>
      </w:r>
      <w:r w:rsidRPr="002C4A25">
        <w:rPr>
          <w:b/>
          <w:bCs/>
        </w:rPr>
        <w:t>Heterotrophic Carbon Fixation in a Salamander-Alga Symbiosis.</w:t>
      </w:r>
      <w:r>
        <w:t xml:space="preserve"> </w:t>
      </w:r>
      <w:proofErr w:type="spellStart"/>
      <w:r w:rsidRPr="002C4A25">
        <w:rPr>
          <w:i/>
          <w:iCs/>
        </w:rPr>
        <w:t>BioRxiv</w:t>
      </w:r>
      <w:proofErr w:type="spellEnd"/>
      <w:r>
        <w:t>, Preprint.</w:t>
      </w:r>
    </w:p>
    <w:p w14:paraId="4A829F72" w14:textId="01427C96" w:rsidR="002C4A25" w:rsidRDefault="00AA7AB5" w:rsidP="002C4A25">
      <w:hyperlink r:id="rId182" w:history="1">
        <w:r w:rsidR="002C4A25" w:rsidRPr="00853A76">
          <w:rPr>
            <w:rStyle w:val="Hyperlink"/>
          </w:rPr>
          <w:t>https://www.biorxiv.org/content/10.1101/2020.02.14.948299v1.full.pdf</w:t>
        </w:r>
      </w:hyperlink>
    </w:p>
    <w:p w14:paraId="1AF7D2DD" w14:textId="77777777" w:rsidR="00396AA3" w:rsidRDefault="00396AA3" w:rsidP="00164B0F"/>
    <w:p w14:paraId="271B59AE" w14:textId="10F2005E" w:rsidR="00164B0F" w:rsidRDefault="00396AA3" w:rsidP="00164B0F">
      <w:proofErr w:type="spellStart"/>
      <w:r>
        <w:t>C</w:t>
      </w:r>
      <w:r w:rsidRPr="00396AA3">
        <w:t>asais</w:t>
      </w:r>
      <w:proofErr w:type="spellEnd"/>
      <w:r w:rsidRPr="00396AA3">
        <w:t xml:space="preserve">, </w:t>
      </w:r>
      <w:r>
        <w:t xml:space="preserve">R. </w:t>
      </w:r>
      <w:r w:rsidRPr="00396AA3">
        <w:t xml:space="preserve">Larrinaga, </w:t>
      </w:r>
      <w:r>
        <w:t xml:space="preserve">A. R. </w:t>
      </w:r>
      <w:r w:rsidRPr="00396AA3">
        <w:t xml:space="preserve">Dalton, </w:t>
      </w:r>
      <w:r>
        <w:t xml:space="preserve">K. P. </w:t>
      </w:r>
      <w:proofErr w:type="spellStart"/>
      <w:r w:rsidRPr="00396AA3">
        <w:t>Lapido</w:t>
      </w:r>
      <w:proofErr w:type="spellEnd"/>
      <w:r w:rsidRPr="00396AA3">
        <w:t xml:space="preserve">, </w:t>
      </w:r>
      <w:r>
        <w:t xml:space="preserve">P. D. </w:t>
      </w:r>
      <w:r w:rsidRPr="00396AA3">
        <w:t xml:space="preserve">Márquez, </w:t>
      </w:r>
      <w:r>
        <w:t xml:space="preserve">I. </w:t>
      </w:r>
      <w:proofErr w:type="spellStart"/>
      <w:r w:rsidRPr="00396AA3">
        <w:t>Bécares</w:t>
      </w:r>
      <w:proofErr w:type="spellEnd"/>
      <w:r w:rsidRPr="00396AA3">
        <w:t xml:space="preserve">, </w:t>
      </w:r>
      <w:r>
        <w:t>E. C</w:t>
      </w:r>
      <w:r w:rsidRPr="00396AA3">
        <w:t xml:space="preserve">arter, </w:t>
      </w:r>
      <w:r>
        <w:t xml:space="preserve">E. D. </w:t>
      </w:r>
      <w:r w:rsidRPr="00396AA3">
        <w:t xml:space="preserve">Gray, </w:t>
      </w:r>
      <w:r>
        <w:t xml:space="preserve">M. J. </w:t>
      </w:r>
      <w:r w:rsidRPr="00396AA3">
        <w:t>Miller</w:t>
      </w:r>
      <w:r>
        <w:t xml:space="preserve">, D. L. </w:t>
      </w:r>
      <w:proofErr w:type="spellStart"/>
      <w:r w:rsidRPr="00396AA3">
        <w:t>Balseiro</w:t>
      </w:r>
      <w:proofErr w:type="spellEnd"/>
      <w:r>
        <w:t xml:space="preserve">, A. (2020). </w:t>
      </w:r>
      <w:r w:rsidRPr="00396AA3">
        <w:rPr>
          <w:b/>
          <w:bCs/>
        </w:rPr>
        <w:t xml:space="preserve">Author correction: Water sports could contribute to the translocation of </w:t>
      </w:r>
      <w:proofErr w:type="spellStart"/>
      <w:r w:rsidRPr="00396AA3">
        <w:rPr>
          <w:b/>
          <w:bCs/>
        </w:rPr>
        <w:t>ranaviruses</w:t>
      </w:r>
      <w:proofErr w:type="spellEnd"/>
      <w:r w:rsidRPr="00396AA3">
        <w:rPr>
          <w:b/>
          <w:bCs/>
        </w:rPr>
        <w:t>.</w:t>
      </w:r>
      <w:r>
        <w:t xml:space="preserve"> </w:t>
      </w:r>
      <w:r w:rsidRPr="00396AA3">
        <w:rPr>
          <w:i/>
          <w:iCs/>
        </w:rPr>
        <w:t>Scientific Reports, 10</w:t>
      </w:r>
      <w:r w:rsidRPr="00396AA3">
        <w:t>:</w:t>
      </w:r>
      <w:r>
        <w:t xml:space="preserve"> </w:t>
      </w:r>
      <w:r w:rsidRPr="00396AA3">
        <w:t>3551</w:t>
      </w:r>
      <w:r>
        <w:t>.</w:t>
      </w:r>
    </w:p>
    <w:p w14:paraId="128AF3D7" w14:textId="5FCBBC58" w:rsidR="00396AA3" w:rsidRDefault="00AA7AB5" w:rsidP="00164B0F">
      <w:hyperlink r:id="rId183" w:history="1">
        <w:r w:rsidR="00396AA3" w:rsidRPr="006B0EDC">
          <w:rPr>
            <w:rStyle w:val="Hyperlink"/>
          </w:rPr>
          <w:t>https://www.nature.com/articles/s41598-020-60643-w.pdf</w:t>
        </w:r>
      </w:hyperlink>
    </w:p>
    <w:p w14:paraId="0408B182" w14:textId="77777777" w:rsidR="00C113ED" w:rsidRDefault="00C113ED" w:rsidP="00164B0F"/>
    <w:p w14:paraId="6B5A275F" w14:textId="4C44F219" w:rsidR="002C4A25" w:rsidRDefault="00164B0F" w:rsidP="00164B0F">
      <w:r>
        <w:t xml:space="preserve">Cassini, C. S. </w:t>
      </w:r>
      <w:proofErr w:type="spellStart"/>
      <w:r>
        <w:t>Taucce</w:t>
      </w:r>
      <w:proofErr w:type="spellEnd"/>
      <w:r>
        <w:t xml:space="preserve">, P. P. G. de Carvalho, T. R. Fouquet, A. </w:t>
      </w:r>
      <w:proofErr w:type="spellStart"/>
      <w:r>
        <w:t>Solé</w:t>
      </w:r>
      <w:proofErr w:type="spellEnd"/>
      <w:r>
        <w:t xml:space="preserve">, M. Haddad, C. F. B. Garcia, P. C. A. (2020). </w:t>
      </w:r>
      <w:r w:rsidRPr="00FC3E8B">
        <w:rPr>
          <w:b/>
          <w:bCs/>
        </w:rPr>
        <w:t xml:space="preserve">One step beyond a broad molecular phylogenetic analysis: Species delimitation of </w:t>
      </w:r>
      <w:proofErr w:type="spellStart"/>
      <w:r w:rsidRPr="00FC3E8B">
        <w:rPr>
          <w:b/>
          <w:bCs/>
        </w:rPr>
        <w:t>Adenomera</w:t>
      </w:r>
      <w:proofErr w:type="spellEnd"/>
      <w:r w:rsidRPr="00FC3E8B">
        <w:rPr>
          <w:b/>
          <w:bCs/>
        </w:rPr>
        <w:t xml:space="preserve"> marmorata </w:t>
      </w:r>
      <w:proofErr w:type="spellStart"/>
      <w:r w:rsidRPr="00FC3E8B">
        <w:rPr>
          <w:b/>
          <w:bCs/>
        </w:rPr>
        <w:t>Steindachner</w:t>
      </w:r>
      <w:proofErr w:type="spellEnd"/>
      <w:r w:rsidRPr="00FC3E8B">
        <w:rPr>
          <w:b/>
          <w:bCs/>
        </w:rPr>
        <w:t>, 1867 (</w:t>
      </w:r>
      <w:proofErr w:type="spellStart"/>
      <w:r w:rsidRPr="00FC3E8B">
        <w:rPr>
          <w:b/>
          <w:bCs/>
        </w:rPr>
        <w:t>Anura</w:t>
      </w:r>
      <w:proofErr w:type="spellEnd"/>
      <w:r w:rsidRPr="00FC3E8B">
        <w:rPr>
          <w:b/>
          <w:bCs/>
        </w:rPr>
        <w:t xml:space="preserve">: </w:t>
      </w:r>
      <w:proofErr w:type="spellStart"/>
      <w:r w:rsidRPr="00FC3E8B">
        <w:rPr>
          <w:b/>
          <w:bCs/>
        </w:rPr>
        <w:t>Leptodactylidae</w:t>
      </w:r>
      <w:proofErr w:type="spellEnd"/>
      <w:r w:rsidRPr="00FC3E8B">
        <w:rPr>
          <w:b/>
          <w:bCs/>
        </w:rPr>
        <w:t>).</w:t>
      </w:r>
      <w:r>
        <w:t xml:space="preserve"> </w:t>
      </w:r>
      <w:proofErr w:type="spellStart"/>
      <w:r w:rsidRPr="00B507E8">
        <w:rPr>
          <w:i/>
          <w:iCs/>
        </w:rPr>
        <w:t>PLoS</w:t>
      </w:r>
      <w:proofErr w:type="spellEnd"/>
      <w:r w:rsidR="00B507E8" w:rsidRPr="00B507E8">
        <w:rPr>
          <w:i/>
          <w:iCs/>
        </w:rPr>
        <w:t xml:space="preserve"> </w:t>
      </w:r>
      <w:r w:rsidRPr="00B507E8">
        <w:rPr>
          <w:i/>
          <w:iCs/>
        </w:rPr>
        <w:t>One</w:t>
      </w:r>
      <w:r w:rsidR="00B507E8">
        <w:rPr>
          <w:i/>
          <w:iCs/>
        </w:rPr>
        <w:t>,</w:t>
      </w:r>
      <w:r w:rsidR="00B507E8" w:rsidRPr="00B507E8">
        <w:rPr>
          <w:i/>
          <w:iCs/>
        </w:rPr>
        <w:t xml:space="preserve"> 15</w:t>
      </w:r>
      <w:r w:rsidR="00B507E8" w:rsidRPr="00B507E8">
        <w:t>(2)</w:t>
      </w:r>
      <w:r w:rsidR="00D53664">
        <w:t xml:space="preserve">, </w:t>
      </w:r>
      <w:r w:rsidR="00B507E8" w:rsidRPr="00B507E8">
        <w:t>e022932</w:t>
      </w:r>
      <w:r w:rsidR="00B507E8">
        <w:t>4.</w:t>
      </w:r>
    </w:p>
    <w:p w14:paraId="343056BA" w14:textId="7BCA5A3F" w:rsidR="00164B0F" w:rsidRDefault="00AA7AB5" w:rsidP="00164B0F">
      <w:hyperlink r:id="rId184" w:history="1">
        <w:r w:rsidR="00396AA3" w:rsidRPr="006B0EDC">
          <w:rPr>
            <w:rStyle w:val="Hyperlink"/>
          </w:rPr>
          <w:t>https://journals.plos.org/plosone/article/file?id=10.1371/journal.pone.0229324&amp;type=printable</w:t>
        </w:r>
      </w:hyperlink>
    </w:p>
    <w:p w14:paraId="26BB1D6C" w14:textId="77777777" w:rsidR="00CC5707" w:rsidRDefault="00CC5707" w:rsidP="00164B0F"/>
    <w:p w14:paraId="308E4A62" w14:textId="289506A7" w:rsidR="00A35998" w:rsidRDefault="00C50DE8" w:rsidP="00A35998">
      <w:proofErr w:type="spellStart"/>
      <w:r w:rsidRPr="00C50DE8">
        <w:t>Chambouvet</w:t>
      </w:r>
      <w:proofErr w:type="spellEnd"/>
      <w:r w:rsidRPr="00C50DE8">
        <w:t xml:space="preserve"> A, </w:t>
      </w:r>
      <w:proofErr w:type="spellStart"/>
      <w:r w:rsidRPr="00C50DE8">
        <w:t>Smilansky</w:t>
      </w:r>
      <w:proofErr w:type="spellEnd"/>
      <w:r w:rsidRPr="00C50DE8">
        <w:t xml:space="preserve"> V, </w:t>
      </w:r>
      <w:proofErr w:type="spellStart"/>
      <w:r w:rsidRPr="00C50DE8">
        <w:t>Jirků</w:t>
      </w:r>
      <w:proofErr w:type="spellEnd"/>
      <w:r w:rsidRPr="00C50DE8">
        <w:t xml:space="preserve"> M, </w:t>
      </w:r>
      <w:proofErr w:type="spellStart"/>
      <w:r w:rsidRPr="00C50DE8">
        <w:t>Isidoro-Ayza</w:t>
      </w:r>
      <w:proofErr w:type="spellEnd"/>
      <w:r w:rsidRPr="00C50DE8">
        <w:t xml:space="preserve"> M, </w:t>
      </w:r>
      <w:proofErr w:type="spellStart"/>
      <w:r w:rsidRPr="00C50DE8">
        <w:t>Itoïz</w:t>
      </w:r>
      <w:proofErr w:type="spellEnd"/>
      <w:r w:rsidRPr="00C50DE8">
        <w:t xml:space="preserve"> S, </w:t>
      </w:r>
      <w:proofErr w:type="spellStart"/>
      <w:r w:rsidRPr="00C50DE8">
        <w:t>Derelle</w:t>
      </w:r>
      <w:proofErr w:type="spellEnd"/>
      <w:r w:rsidRPr="00C50DE8">
        <w:t xml:space="preserve"> E, et al. (2020) </w:t>
      </w:r>
      <w:r w:rsidRPr="00C50DE8">
        <w:rPr>
          <w:b/>
          <w:bCs/>
        </w:rPr>
        <w:t>Diverse alveolate infections of tadpoles, a new threat to frogs?</w:t>
      </w:r>
      <w:r w:rsidRPr="00C50DE8">
        <w:t xml:space="preserve"> </w:t>
      </w:r>
      <w:proofErr w:type="spellStart"/>
      <w:r w:rsidRPr="00C50DE8">
        <w:rPr>
          <w:i/>
          <w:iCs/>
        </w:rPr>
        <w:t>PLoS</w:t>
      </w:r>
      <w:proofErr w:type="spellEnd"/>
      <w:r w:rsidRPr="00C50DE8">
        <w:rPr>
          <w:i/>
          <w:iCs/>
        </w:rPr>
        <w:t xml:space="preserve"> Pathogens 16</w:t>
      </w:r>
      <w:r w:rsidRPr="00C50DE8">
        <w:t>(2): e1008107.</w:t>
      </w:r>
    </w:p>
    <w:p w14:paraId="37DA68B3" w14:textId="0BA66E55" w:rsidR="00C50DE8" w:rsidRDefault="00AA7AB5" w:rsidP="00A35998">
      <w:hyperlink r:id="rId185" w:history="1">
        <w:r w:rsidR="00C50DE8" w:rsidRPr="005B7B9F">
          <w:rPr>
            <w:rStyle w:val="Hyperlink"/>
          </w:rPr>
          <w:t>https://journals.plos.org/plospathogens/article/file?id=10.1371/journal.ppat.1008107&amp;type=printable</w:t>
        </w:r>
      </w:hyperlink>
    </w:p>
    <w:p w14:paraId="1F70B02D" w14:textId="77777777" w:rsidR="000F3004" w:rsidRDefault="000F3004" w:rsidP="000F3004"/>
    <w:p w14:paraId="2F1ACBE8" w14:textId="2E40E6AC" w:rsidR="000F3004" w:rsidRDefault="000F3004" w:rsidP="000F3004">
      <w:proofErr w:type="spellStart"/>
      <w:r>
        <w:t>Chasiluis</w:t>
      </w:r>
      <w:proofErr w:type="spellEnd"/>
      <w:r>
        <w:t xml:space="preserve">, V. D. </w:t>
      </w:r>
      <w:proofErr w:type="spellStart"/>
      <w:r>
        <w:t>Caminer</w:t>
      </w:r>
      <w:proofErr w:type="spellEnd"/>
      <w:r>
        <w:t xml:space="preserve">, M. A. Varela-Jaramillo, A. Ron, S. R. (2020). </w:t>
      </w:r>
      <w:r w:rsidRPr="000F3004">
        <w:rPr>
          <w:b/>
          <w:bCs/>
        </w:rPr>
        <w:t xml:space="preserve">Description and phylogenetic relationships of a new species of treefrog of the </w:t>
      </w:r>
      <w:proofErr w:type="spellStart"/>
      <w:r w:rsidRPr="000F3004">
        <w:rPr>
          <w:b/>
          <w:bCs/>
        </w:rPr>
        <w:t>Osteocephalus</w:t>
      </w:r>
      <w:proofErr w:type="spellEnd"/>
      <w:r w:rsidRPr="000F3004">
        <w:rPr>
          <w:b/>
          <w:bCs/>
        </w:rPr>
        <w:t xml:space="preserve"> </w:t>
      </w:r>
      <w:proofErr w:type="spellStart"/>
      <w:r w:rsidRPr="000F3004">
        <w:rPr>
          <w:b/>
          <w:bCs/>
        </w:rPr>
        <w:t>buckleyi</w:t>
      </w:r>
      <w:proofErr w:type="spellEnd"/>
      <w:r w:rsidRPr="000F3004">
        <w:rPr>
          <w:b/>
          <w:bCs/>
        </w:rPr>
        <w:t xml:space="preserve"> species group (</w:t>
      </w:r>
      <w:proofErr w:type="spellStart"/>
      <w:r w:rsidRPr="000F3004">
        <w:rPr>
          <w:b/>
          <w:bCs/>
        </w:rPr>
        <w:t>Anura</w:t>
      </w:r>
      <w:proofErr w:type="spellEnd"/>
      <w:r w:rsidRPr="000F3004">
        <w:rPr>
          <w:b/>
          <w:bCs/>
        </w:rPr>
        <w:t xml:space="preserve">: </w:t>
      </w:r>
      <w:proofErr w:type="spellStart"/>
      <w:r w:rsidRPr="000F3004">
        <w:rPr>
          <w:b/>
          <w:bCs/>
        </w:rPr>
        <w:t>Hylidae</w:t>
      </w:r>
      <w:proofErr w:type="spellEnd"/>
      <w:r w:rsidRPr="000F3004">
        <w:rPr>
          <w:b/>
          <w:bCs/>
        </w:rPr>
        <w:t>).</w:t>
      </w:r>
      <w:r w:rsidRPr="000F3004">
        <w:t xml:space="preserve"> </w:t>
      </w:r>
      <w:r w:rsidRPr="000F3004">
        <w:rPr>
          <w:i/>
          <w:iCs/>
        </w:rPr>
        <w:t>Neotropical Biodiversity, 6</w:t>
      </w:r>
      <w:r>
        <w:t>(1), pp.21-36.</w:t>
      </w:r>
    </w:p>
    <w:p w14:paraId="26E13AE4" w14:textId="41CCF67C" w:rsidR="000F3004" w:rsidRDefault="00AA7AB5" w:rsidP="000F3004">
      <w:hyperlink r:id="rId186" w:history="1">
        <w:r w:rsidR="000F3004" w:rsidRPr="009E35E6">
          <w:rPr>
            <w:rStyle w:val="Hyperlink"/>
          </w:rPr>
          <w:t>https://www.tandfonline.com/doi/full/10.1080/23766808.2020.1729306</w:t>
        </w:r>
      </w:hyperlink>
    </w:p>
    <w:p w14:paraId="2F4ACB5D" w14:textId="77777777" w:rsidR="000F3004" w:rsidRDefault="000F3004" w:rsidP="000F3004"/>
    <w:p w14:paraId="61CABBDB" w14:textId="61F3EA1E" w:rsidR="00A35998" w:rsidRDefault="00A35998" w:rsidP="00A35998">
      <w:r>
        <w:t xml:space="preserve">Christie, A. P. Amano, T. Martin, P. A. </w:t>
      </w:r>
      <w:proofErr w:type="spellStart"/>
      <w:r>
        <w:t>Petrovan</w:t>
      </w:r>
      <w:proofErr w:type="spellEnd"/>
      <w:r>
        <w:t xml:space="preserve">, S. O. Shackelford, G. E. Simmons, B. I. Smith, R. K. Williams, D. R. </w:t>
      </w:r>
      <w:proofErr w:type="spellStart"/>
      <w:r>
        <w:t>Wordley</w:t>
      </w:r>
      <w:proofErr w:type="spellEnd"/>
      <w:r>
        <w:t xml:space="preserve">, C. F. R. Sutherland, W. J. (2020). </w:t>
      </w:r>
      <w:r w:rsidRPr="00A35998">
        <w:rPr>
          <w:b/>
          <w:bCs/>
        </w:rPr>
        <w:t>Poor availability of context-specific evidence hampers decision-making in conservation.</w:t>
      </w:r>
      <w:r>
        <w:t xml:space="preserve"> </w:t>
      </w:r>
      <w:proofErr w:type="spellStart"/>
      <w:r>
        <w:t>BioRxiv</w:t>
      </w:r>
      <w:proofErr w:type="spellEnd"/>
      <w:r>
        <w:t>, Preprint.</w:t>
      </w:r>
    </w:p>
    <w:p w14:paraId="4E2AC2C8" w14:textId="6E16E618" w:rsidR="00A35998" w:rsidRDefault="00AA7AB5" w:rsidP="00A35998">
      <w:hyperlink r:id="rId187" w:history="1">
        <w:r w:rsidR="00A35998" w:rsidRPr="005B7B9F">
          <w:rPr>
            <w:rStyle w:val="Hyperlink"/>
          </w:rPr>
          <w:t>https://www.biorxiv.org/content/10.1101/2020.02.13.946954v1.full.pdf</w:t>
        </w:r>
      </w:hyperlink>
    </w:p>
    <w:p w14:paraId="77F4B4D5" w14:textId="77777777" w:rsidR="00A35998" w:rsidRDefault="00A35998" w:rsidP="00A35998"/>
    <w:p w14:paraId="48CF74CD" w14:textId="5A2E5679" w:rsidR="00050C32" w:rsidRDefault="00050C32" w:rsidP="00050C32">
      <w:r>
        <w:t xml:space="preserve">Colon, V. </w:t>
      </w:r>
      <w:proofErr w:type="spellStart"/>
      <w:r>
        <w:t>Gumpenberger</w:t>
      </w:r>
      <w:proofErr w:type="spellEnd"/>
      <w:r>
        <w:t xml:space="preserve">, M. (2020). </w:t>
      </w:r>
      <w:r w:rsidRPr="00050C32">
        <w:rPr>
          <w:b/>
          <w:bCs/>
        </w:rPr>
        <w:t xml:space="preserve">Diagnosis of hepatic lipidosis in a tiger salamander (Ambystoma </w:t>
      </w:r>
      <w:proofErr w:type="spellStart"/>
      <w:r w:rsidRPr="00050C32">
        <w:rPr>
          <w:b/>
          <w:bCs/>
        </w:rPr>
        <w:t>tigrinum</w:t>
      </w:r>
      <w:proofErr w:type="spellEnd"/>
      <w:r w:rsidRPr="00050C32">
        <w:rPr>
          <w:b/>
          <w:bCs/>
        </w:rPr>
        <w:t>) by computed tomography</w:t>
      </w:r>
      <w:r>
        <w:t>.</w:t>
      </w:r>
      <w:r w:rsidRPr="00050C32">
        <w:t xml:space="preserve"> </w:t>
      </w:r>
      <w:r w:rsidRPr="00050C32">
        <w:rPr>
          <w:i/>
          <w:iCs/>
        </w:rPr>
        <w:t>Journal of Exotic Pet Medicine</w:t>
      </w:r>
      <w:r>
        <w:t>,</w:t>
      </w:r>
      <w:r w:rsidRPr="00050C32">
        <w:t xml:space="preserve"> </w:t>
      </w:r>
      <w:r>
        <w:t>In Press, Journal Pre-proof.</w:t>
      </w:r>
    </w:p>
    <w:p w14:paraId="1B297F4C" w14:textId="2DDF2BA6" w:rsidR="00050C32" w:rsidRDefault="00AA7AB5" w:rsidP="00050C32">
      <w:hyperlink r:id="rId188" w:history="1">
        <w:r w:rsidR="00050C32" w:rsidRPr="001A0A9F">
          <w:rPr>
            <w:rStyle w:val="Hyperlink"/>
          </w:rPr>
          <w:t>https://www.sciencedirect.com/science/article/abs/pii/S1557506320300033</w:t>
        </w:r>
      </w:hyperlink>
    </w:p>
    <w:p w14:paraId="253BAF88" w14:textId="77777777" w:rsidR="001178AB" w:rsidRDefault="001178AB" w:rsidP="001178AB"/>
    <w:p w14:paraId="32D281BE" w14:textId="61BEB576" w:rsidR="001178AB" w:rsidRDefault="001178AB" w:rsidP="001178AB">
      <w:r>
        <w:t xml:space="preserve">Costa, E. C. </w:t>
      </w:r>
      <w:proofErr w:type="spellStart"/>
      <w:r>
        <w:t>Albors</w:t>
      </w:r>
      <w:proofErr w:type="spellEnd"/>
      <w:r>
        <w:t xml:space="preserve">, A. R. Tanaka, E. M. </w:t>
      </w:r>
      <w:proofErr w:type="spellStart"/>
      <w:r>
        <w:t>Chara</w:t>
      </w:r>
      <w:proofErr w:type="spellEnd"/>
      <w:r>
        <w:t xml:space="preserve">, O. (2020). </w:t>
      </w:r>
      <w:proofErr w:type="spellStart"/>
      <w:r w:rsidRPr="001178AB">
        <w:rPr>
          <w:b/>
          <w:bCs/>
        </w:rPr>
        <w:t>Modeling</w:t>
      </w:r>
      <w:proofErr w:type="spellEnd"/>
      <w:r w:rsidRPr="001178AB">
        <w:rPr>
          <w:b/>
          <w:bCs/>
        </w:rPr>
        <w:t xml:space="preserve"> the spatiotemporal control of cell cycle acceleration during axolotl spinal cord regeneration.</w:t>
      </w:r>
      <w:r>
        <w:t xml:space="preserve"> </w:t>
      </w:r>
      <w:proofErr w:type="spellStart"/>
      <w:r>
        <w:t>BioRxiv</w:t>
      </w:r>
      <w:proofErr w:type="spellEnd"/>
      <w:r>
        <w:t>, Preprint.</w:t>
      </w:r>
    </w:p>
    <w:p w14:paraId="3EA73ED7" w14:textId="16897786" w:rsidR="001178AB" w:rsidRDefault="00AA7AB5" w:rsidP="001178AB">
      <w:hyperlink r:id="rId189" w:history="1">
        <w:r w:rsidR="001178AB" w:rsidRPr="005B7B9F">
          <w:rPr>
            <w:rStyle w:val="Hyperlink"/>
          </w:rPr>
          <w:t>https://www.biorxiv.org/content/10.1101/2020.02.10.941443v1.full.pdf</w:t>
        </w:r>
      </w:hyperlink>
    </w:p>
    <w:p w14:paraId="4BB5E2A9" w14:textId="77777777" w:rsidR="001178AB" w:rsidRDefault="001178AB" w:rsidP="001178AB"/>
    <w:p w14:paraId="6336DFF8" w14:textId="3B68A93F" w:rsidR="00264181" w:rsidRDefault="00264181" w:rsidP="00264181">
      <w:r w:rsidRPr="006D4E13">
        <w:t>Costa</w:t>
      </w:r>
      <w:r>
        <w:t xml:space="preserve">, W. P. </w:t>
      </w:r>
      <w:proofErr w:type="spellStart"/>
      <w:r w:rsidRPr="006D4E13">
        <w:t>Trevelin</w:t>
      </w:r>
      <w:proofErr w:type="spellEnd"/>
      <w:r>
        <w:t xml:space="preserve">, C. C. (2020). </w:t>
      </w:r>
      <w:r w:rsidR="006D4E13" w:rsidRPr="00264181">
        <w:rPr>
          <w:b/>
          <w:bCs/>
        </w:rPr>
        <w:t xml:space="preserve">Congeneric predation of </w:t>
      </w:r>
      <w:proofErr w:type="spellStart"/>
      <w:r w:rsidR="006D4E13" w:rsidRPr="00264181">
        <w:rPr>
          <w:b/>
          <w:bCs/>
        </w:rPr>
        <w:t>Leptodactylus</w:t>
      </w:r>
      <w:proofErr w:type="spellEnd"/>
      <w:r w:rsidR="006D4E13" w:rsidRPr="00264181">
        <w:rPr>
          <w:b/>
          <w:bCs/>
        </w:rPr>
        <w:t xml:space="preserve"> </w:t>
      </w:r>
      <w:proofErr w:type="spellStart"/>
      <w:r w:rsidR="006D4E13" w:rsidRPr="00264181">
        <w:rPr>
          <w:b/>
          <w:bCs/>
        </w:rPr>
        <w:t>fuscus</w:t>
      </w:r>
      <w:proofErr w:type="spellEnd"/>
      <w:r w:rsidR="006D4E13" w:rsidRPr="00264181">
        <w:rPr>
          <w:b/>
          <w:bCs/>
        </w:rPr>
        <w:t xml:space="preserve"> (Schneider, 1799) by </w:t>
      </w:r>
      <w:proofErr w:type="spellStart"/>
      <w:r w:rsidR="006D4E13" w:rsidRPr="00264181">
        <w:rPr>
          <w:b/>
          <w:bCs/>
        </w:rPr>
        <w:t>Leptodactylus</w:t>
      </w:r>
      <w:proofErr w:type="spellEnd"/>
      <w:r w:rsidR="006D4E13" w:rsidRPr="00264181">
        <w:rPr>
          <w:b/>
          <w:bCs/>
        </w:rPr>
        <w:t xml:space="preserve"> </w:t>
      </w:r>
      <w:proofErr w:type="spellStart"/>
      <w:r w:rsidR="006D4E13" w:rsidRPr="00264181">
        <w:rPr>
          <w:b/>
          <w:bCs/>
        </w:rPr>
        <w:t>chaquensis</w:t>
      </w:r>
      <w:proofErr w:type="spellEnd"/>
      <w:r w:rsidR="006D4E13" w:rsidRPr="00264181">
        <w:rPr>
          <w:b/>
          <w:bCs/>
        </w:rPr>
        <w:t xml:space="preserve"> </w:t>
      </w:r>
      <w:proofErr w:type="spellStart"/>
      <w:r w:rsidR="006D4E13" w:rsidRPr="00264181">
        <w:rPr>
          <w:b/>
          <w:bCs/>
        </w:rPr>
        <w:t>Cei</w:t>
      </w:r>
      <w:proofErr w:type="spellEnd"/>
      <w:r w:rsidR="006D4E13" w:rsidRPr="00264181">
        <w:rPr>
          <w:b/>
          <w:bCs/>
        </w:rPr>
        <w:t>, 1950 (</w:t>
      </w:r>
      <w:proofErr w:type="spellStart"/>
      <w:r w:rsidR="006D4E13" w:rsidRPr="00264181">
        <w:rPr>
          <w:b/>
          <w:bCs/>
        </w:rPr>
        <w:t>Anura</w:t>
      </w:r>
      <w:proofErr w:type="spellEnd"/>
      <w:r w:rsidR="006D4E13" w:rsidRPr="00264181">
        <w:rPr>
          <w:b/>
          <w:bCs/>
        </w:rPr>
        <w:t xml:space="preserve">, </w:t>
      </w:r>
      <w:proofErr w:type="spellStart"/>
      <w:r w:rsidR="006D4E13" w:rsidRPr="00264181">
        <w:rPr>
          <w:b/>
          <w:bCs/>
        </w:rPr>
        <w:t>Leptodactylidae</w:t>
      </w:r>
      <w:proofErr w:type="spellEnd"/>
      <w:r w:rsidR="006D4E13" w:rsidRPr="00264181">
        <w:rPr>
          <w:b/>
          <w:bCs/>
        </w:rPr>
        <w:t>)</w:t>
      </w:r>
      <w:r w:rsidRPr="00264181">
        <w:rPr>
          <w:b/>
          <w:bCs/>
        </w:rPr>
        <w:t>.</w:t>
      </w:r>
      <w:r w:rsidRPr="00264181">
        <w:t xml:space="preserve"> </w:t>
      </w:r>
      <w:r w:rsidRPr="00264181">
        <w:rPr>
          <w:i/>
          <w:iCs/>
        </w:rPr>
        <w:t>Herpetology Notes, 13</w:t>
      </w:r>
      <w:r>
        <w:t>, pp.</w:t>
      </w:r>
      <w:r w:rsidRPr="006D4E13">
        <w:t>109-111</w:t>
      </w:r>
      <w:r>
        <w:t>.</w:t>
      </w:r>
    </w:p>
    <w:p w14:paraId="6D885E67" w14:textId="3D29E570" w:rsidR="00264181" w:rsidRDefault="00AA7AB5" w:rsidP="00050C32">
      <w:hyperlink r:id="rId190" w:history="1">
        <w:r w:rsidR="00264181" w:rsidRPr="005B7B9F">
          <w:rPr>
            <w:rStyle w:val="Hyperlink"/>
          </w:rPr>
          <w:t>https://www.biotaxa.org/hn/article/viewFile/56683/59664</w:t>
        </w:r>
      </w:hyperlink>
    </w:p>
    <w:p w14:paraId="1EE0CDDE" w14:textId="77777777" w:rsidR="00360F53" w:rsidRDefault="00360F53" w:rsidP="00050C32"/>
    <w:p w14:paraId="0B214283" w14:textId="155FFFB0" w:rsidR="00264181" w:rsidRDefault="00C02795" w:rsidP="00050C32">
      <w:r w:rsidRPr="00C02795">
        <w:t xml:space="preserve">Crawford, </w:t>
      </w:r>
      <w:r w:rsidR="00360F53">
        <w:t xml:space="preserve">B. A. </w:t>
      </w:r>
      <w:proofErr w:type="spellStart"/>
      <w:r w:rsidRPr="00C02795">
        <w:t>Maerz</w:t>
      </w:r>
      <w:proofErr w:type="spellEnd"/>
      <w:r w:rsidRPr="00C02795">
        <w:t xml:space="preserve">, </w:t>
      </w:r>
      <w:r w:rsidR="00360F53">
        <w:t xml:space="preserve">J. C. </w:t>
      </w:r>
      <w:r w:rsidRPr="00C02795">
        <w:t>Moore</w:t>
      </w:r>
      <w:r w:rsidR="00360F53">
        <w:t>, C. T.</w:t>
      </w:r>
      <w:r w:rsidRPr="00C02795">
        <w:t xml:space="preserve"> (2020)</w:t>
      </w:r>
      <w:r w:rsidR="00360F53">
        <w:t>.</w:t>
      </w:r>
      <w:r w:rsidRPr="00C02795">
        <w:t xml:space="preserve"> </w:t>
      </w:r>
      <w:r w:rsidRPr="00360F53">
        <w:rPr>
          <w:b/>
          <w:bCs/>
        </w:rPr>
        <w:t>Expert-informed habitat suitability analysis for at-risk species assessment and conservation planning.</w:t>
      </w:r>
      <w:r w:rsidRPr="00C02795">
        <w:t xml:space="preserve"> </w:t>
      </w:r>
      <w:r w:rsidRPr="00360F53">
        <w:rPr>
          <w:i/>
          <w:iCs/>
        </w:rPr>
        <w:t>Journal of Fish and Wildlife Management</w:t>
      </w:r>
      <w:r w:rsidR="00360F53">
        <w:t>,</w:t>
      </w:r>
      <w:r w:rsidRPr="00360F53">
        <w:t xml:space="preserve"> </w:t>
      </w:r>
      <w:r w:rsidRPr="00C02795">
        <w:t>In-Press.</w:t>
      </w:r>
    </w:p>
    <w:p w14:paraId="0CD00C54" w14:textId="71EE6028" w:rsidR="00C02795" w:rsidRDefault="00AA7AB5" w:rsidP="00050C32">
      <w:hyperlink r:id="rId191" w:history="1">
        <w:r w:rsidR="00360F53" w:rsidRPr="00853A76">
          <w:rPr>
            <w:rStyle w:val="Hyperlink"/>
          </w:rPr>
          <w:t>https://www.fwspubs.org/doi/abs/10.3996/092019-JFWM-075</w:t>
        </w:r>
      </w:hyperlink>
    </w:p>
    <w:p w14:paraId="72EB0928" w14:textId="77777777" w:rsidR="00F32AB1" w:rsidRDefault="00F32AB1" w:rsidP="00F32AB1"/>
    <w:p w14:paraId="5E965BCB" w14:textId="7DC76041" w:rsidR="00F32AB1" w:rsidRDefault="00F32AB1" w:rsidP="00F32AB1">
      <w:r>
        <w:t xml:space="preserve">Crockett, J. G. Bailey, L. L. </w:t>
      </w:r>
      <w:proofErr w:type="spellStart"/>
      <w:r>
        <w:t>Muths</w:t>
      </w:r>
      <w:proofErr w:type="spellEnd"/>
      <w:r>
        <w:t xml:space="preserve">, E. (2020). </w:t>
      </w:r>
      <w:r w:rsidRPr="00F32AB1">
        <w:rPr>
          <w:b/>
          <w:bCs/>
        </w:rPr>
        <w:t>Highly variable rates of survival to metamorphosis in wild boreal toads (</w:t>
      </w:r>
      <w:proofErr w:type="spellStart"/>
      <w:r w:rsidRPr="00F32AB1">
        <w:rPr>
          <w:b/>
          <w:bCs/>
        </w:rPr>
        <w:t>Anaxyrus</w:t>
      </w:r>
      <w:proofErr w:type="spellEnd"/>
      <w:r w:rsidRPr="00F32AB1">
        <w:rPr>
          <w:b/>
          <w:bCs/>
        </w:rPr>
        <w:t xml:space="preserve"> boreas boreas).</w:t>
      </w:r>
      <w:r>
        <w:t xml:space="preserve"> </w:t>
      </w:r>
      <w:r w:rsidRPr="00F32AB1">
        <w:rPr>
          <w:i/>
          <w:iCs/>
        </w:rPr>
        <w:t>Population Ecology</w:t>
      </w:r>
      <w:r>
        <w:t>, Early View.</w:t>
      </w:r>
    </w:p>
    <w:p w14:paraId="64C48949" w14:textId="142EF631" w:rsidR="00F32AB1" w:rsidRDefault="00AA7AB5" w:rsidP="00F32AB1">
      <w:hyperlink r:id="rId192" w:history="1">
        <w:r w:rsidR="00F32AB1" w:rsidRPr="009E35E6">
          <w:rPr>
            <w:rStyle w:val="Hyperlink"/>
          </w:rPr>
          <w:t>https://esj-journals.onlinelibrary.wiley.com/doi/abs/10.1002/1438-390X.12044</w:t>
        </w:r>
      </w:hyperlink>
    </w:p>
    <w:p w14:paraId="0ACCB86F" w14:textId="77777777" w:rsidR="00F32AB1" w:rsidRDefault="00F32AB1" w:rsidP="00F32AB1"/>
    <w:p w14:paraId="7B1CE598" w14:textId="46959CEB" w:rsidR="006474EC" w:rsidRDefault="006474EC" w:rsidP="00050C32">
      <w:r w:rsidRPr="006B3EFB">
        <w:t xml:space="preserve">Cruz-Elizalde, </w:t>
      </w:r>
      <w:r>
        <w:t xml:space="preserve">R. </w:t>
      </w:r>
      <w:proofErr w:type="spellStart"/>
      <w:r w:rsidRPr="006B3EFB">
        <w:t>Magno</w:t>
      </w:r>
      <w:proofErr w:type="spellEnd"/>
      <w:r w:rsidRPr="006B3EFB">
        <w:t xml:space="preserve">-Benítez, </w:t>
      </w:r>
      <w:r>
        <w:t xml:space="preserve">I. </w:t>
      </w:r>
      <w:proofErr w:type="spellStart"/>
      <w:r w:rsidRPr="006B3EFB">
        <w:t>Berriozabal</w:t>
      </w:r>
      <w:proofErr w:type="spellEnd"/>
      <w:r w:rsidRPr="006B3EFB">
        <w:t xml:space="preserve">-Islas, </w:t>
      </w:r>
      <w:r>
        <w:t xml:space="preserve">C. </w:t>
      </w:r>
      <w:proofErr w:type="spellStart"/>
      <w:r w:rsidRPr="006B3EFB">
        <w:t>Ortíz</w:t>
      </w:r>
      <w:proofErr w:type="spellEnd"/>
      <w:r w:rsidRPr="006B3EFB">
        <w:t xml:space="preserve">-Pulido, </w:t>
      </w:r>
      <w:r>
        <w:t xml:space="preserve">R. </w:t>
      </w:r>
      <w:r w:rsidRPr="006B3EFB">
        <w:t xml:space="preserve">Ramírez-Bautista, </w:t>
      </w:r>
      <w:r>
        <w:t xml:space="preserve">A. </w:t>
      </w:r>
      <w:r w:rsidRPr="006B3EFB">
        <w:t>Hernández-Austria</w:t>
      </w:r>
      <w:r>
        <w:t xml:space="preserve">, R. (2020. </w:t>
      </w:r>
      <w:r w:rsidR="006B3EFB" w:rsidRPr="006474EC">
        <w:rPr>
          <w:b/>
          <w:bCs/>
        </w:rPr>
        <w:t xml:space="preserve">Climatic niche, natural history, and conservation status of the Porthole Treefrog, </w:t>
      </w:r>
      <w:proofErr w:type="spellStart"/>
      <w:r w:rsidR="006B3EFB" w:rsidRPr="006474EC">
        <w:rPr>
          <w:b/>
          <w:bCs/>
        </w:rPr>
        <w:t>Charadrahyla</w:t>
      </w:r>
      <w:proofErr w:type="spellEnd"/>
      <w:r w:rsidR="006B3EFB" w:rsidRPr="006474EC">
        <w:rPr>
          <w:b/>
          <w:bCs/>
        </w:rPr>
        <w:t xml:space="preserve"> </w:t>
      </w:r>
      <w:proofErr w:type="spellStart"/>
      <w:r w:rsidR="006B3EFB" w:rsidRPr="006474EC">
        <w:rPr>
          <w:b/>
          <w:bCs/>
        </w:rPr>
        <w:t>taeniopus</w:t>
      </w:r>
      <w:proofErr w:type="spellEnd"/>
      <w:r w:rsidR="006B3EFB" w:rsidRPr="006474EC">
        <w:rPr>
          <w:b/>
          <w:bCs/>
        </w:rPr>
        <w:t xml:space="preserve"> (Günther, 1901) (</w:t>
      </w:r>
      <w:proofErr w:type="spellStart"/>
      <w:r w:rsidR="006B3EFB" w:rsidRPr="006474EC">
        <w:rPr>
          <w:b/>
          <w:bCs/>
        </w:rPr>
        <w:t>Anura</w:t>
      </w:r>
      <w:proofErr w:type="spellEnd"/>
      <w:r w:rsidR="006B3EFB" w:rsidRPr="006474EC">
        <w:rPr>
          <w:b/>
          <w:bCs/>
        </w:rPr>
        <w:t xml:space="preserve">: </w:t>
      </w:r>
      <w:proofErr w:type="spellStart"/>
      <w:r w:rsidR="006B3EFB" w:rsidRPr="006474EC">
        <w:rPr>
          <w:b/>
          <w:bCs/>
        </w:rPr>
        <w:t>Hylidae</w:t>
      </w:r>
      <w:proofErr w:type="spellEnd"/>
      <w:r w:rsidR="006B3EFB" w:rsidRPr="006474EC">
        <w:rPr>
          <w:b/>
          <w:bCs/>
        </w:rPr>
        <w:t>) in Mexico</w:t>
      </w:r>
      <w:r w:rsidRPr="006474EC">
        <w:rPr>
          <w:b/>
          <w:bCs/>
        </w:rPr>
        <w:t>.</w:t>
      </w:r>
      <w:r w:rsidRPr="006474EC">
        <w:t xml:space="preserve"> </w:t>
      </w:r>
      <w:r w:rsidRPr="006474EC">
        <w:rPr>
          <w:i/>
          <w:iCs/>
        </w:rPr>
        <w:t>Amphibian &amp; Reptile Conservation 14</w:t>
      </w:r>
      <w:r w:rsidRPr="006B3EFB">
        <w:t>(1) [General Section]</w:t>
      </w:r>
      <w:r>
        <w:t>, pp.</w:t>
      </w:r>
      <w:r w:rsidRPr="006B3EFB">
        <w:t>10–21 (e219).</w:t>
      </w:r>
    </w:p>
    <w:p w14:paraId="1F47A5EB" w14:textId="16872B70" w:rsidR="006474EC" w:rsidRDefault="00AA7AB5" w:rsidP="00050C32">
      <w:hyperlink r:id="rId193" w:history="1">
        <w:r w:rsidR="006474EC" w:rsidRPr="005B7B9F">
          <w:rPr>
            <w:rStyle w:val="Hyperlink"/>
          </w:rPr>
          <w:t>https://www.researchgate.net/profile/Raciel_Cruz-Elizalde2/publication/339200138_Climatic_niche_natural_history_and_conservation_status_of_the</w:t>
        </w:r>
        <w:r w:rsidR="006474EC" w:rsidRPr="005B7B9F">
          <w:rPr>
            <w:rStyle w:val="Hyperlink"/>
          </w:rPr>
          <w:lastRenderedPageBreak/>
          <w:t>_Porthole_Treefrog_Charadrahyla_taeniopus_Gunther_1901_Anura_Hylidae_in_Mexico/links/5e437fa592851c7f7f30c2b2/Climatic-niche-natural-history-and-conservation-status-of-the-Porthole-Treefrog-Charadrahyla-taeniopus-Guenther-1901-Anura-Hylidae-in-Mexico.pdf</w:t>
        </w:r>
      </w:hyperlink>
    </w:p>
    <w:p w14:paraId="004EE1C3" w14:textId="77777777" w:rsidR="00743619" w:rsidRDefault="00743619" w:rsidP="00C95878"/>
    <w:p w14:paraId="3FBC1DF8" w14:textId="0713090D" w:rsidR="00C95878" w:rsidRDefault="00C95878" w:rsidP="00C95878">
      <w:proofErr w:type="spellStart"/>
      <w:r>
        <w:t>Cutajar</w:t>
      </w:r>
      <w:proofErr w:type="spellEnd"/>
      <w:r>
        <w:t xml:space="preserve">, T. P. Rowley, J. J. L. (2020). </w:t>
      </w:r>
      <w:r w:rsidRPr="00C95878">
        <w:rPr>
          <w:b/>
          <w:bCs/>
        </w:rPr>
        <w:t>Surveying frogs from the bellies of their parasites: Invertebrate-derived DNA as a novel survey method for frogs.</w:t>
      </w:r>
      <w:r>
        <w:t xml:space="preserve"> </w:t>
      </w:r>
      <w:r w:rsidRPr="00C95878">
        <w:rPr>
          <w:i/>
          <w:iCs/>
        </w:rPr>
        <w:t>Global Ecology and Conservation</w:t>
      </w:r>
      <w:r>
        <w:t>, In Press, Journal Pre-proof, e00978.</w:t>
      </w:r>
    </w:p>
    <w:p w14:paraId="5F5E6F8E" w14:textId="53C85A83" w:rsidR="00C95878" w:rsidRDefault="00AA7AB5" w:rsidP="00C95878">
      <w:hyperlink r:id="rId194" w:history="1">
        <w:r w:rsidR="00C95878" w:rsidRPr="009E35E6">
          <w:rPr>
            <w:rStyle w:val="Hyperlink"/>
          </w:rPr>
          <w:t>https://www.sciencedirect.com/science/article/pii/S2351989420301013</w:t>
        </w:r>
      </w:hyperlink>
    </w:p>
    <w:p w14:paraId="3BAFC56E" w14:textId="77777777" w:rsidR="00E52E62" w:rsidRDefault="00E52E62" w:rsidP="00C95878"/>
    <w:p w14:paraId="52A0D008" w14:textId="10B989AB" w:rsidR="00E52E62" w:rsidRDefault="00E52E62" w:rsidP="00C95878">
      <w:r w:rsidRPr="00E52E62">
        <w:t>da Fonseca</w:t>
      </w:r>
      <w:r>
        <w:t xml:space="preserve">, W. L. </w:t>
      </w:r>
      <w:r w:rsidRPr="00E52E62">
        <w:t>Oliveira</w:t>
      </w:r>
      <w:r>
        <w:t xml:space="preserve">, A de S. </w:t>
      </w:r>
      <w:r w:rsidRPr="00E52E62">
        <w:t>de Almeida</w:t>
      </w:r>
      <w:r>
        <w:t xml:space="preserve">, M. R. N. </w:t>
      </w:r>
      <w:r w:rsidRPr="00E52E62">
        <w:t>Machado</w:t>
      </w:r>
      <w:r>
        <w:t xml:space="preserve">, R. A. </w:t>
      </w:r>
      <w:r w:rsidRPr="00E52E62">
        <w:t>de Oliveira</w:t>
      </w:r>
      <w:r>
        <w:t xml:space="preserve">, I. S. </w:t>
      </w:r>
      <w:proofErr w:type="spellStart"/>
      <w:r w:rsidRPr="00E52E62">
        <w:t>Bernarde</w:t>
      </w:r>
      <w:proofErr w:type="spellEnd"/>
      <w:r>
        <w:t xml:space="preserve">, P. S. (2020). </w:t>
      </w:r>
      <w:r w:rsidRPr="00E52E62">
        <w:rPr>
          <w:b/>
          <w:bCs/>
        </w:rPr>
        <w:t xml:space="preserve">Second record of the Resplendent Frog </w:t>
      </w:r>
      <w:proofErr w:type="spellStart"/>
      <w:r w:rsidRPr="00E52E62">
        <w:rPr>
          <w:b/>
          <w:bCs/>
        </w:rPr>
        <w:t>Allophryne</w:t>
      </w:r>
      <w:proofErr w:type="spellEnd"/>
      <w:r w:rsidRPr="00E52E62">
        <w:rPr>
          <w:b/>
          <w:bCs/>
        </w:rPr>
        <w:t xml:space="preserve"> </w:t>
      </w:r>
      <w:proofErr w:type="spellStart"/>
      <w:r w:rsidRPr="00E52E62">
        <w:rPr>
          <w:b/>
          <w:bCs/>
        </w:rPr>
        <w:t>resplendens</w:t>
      </w:r>
      <w:proofErr w:type="spellEnd"/>
      <w:r w:rsidRPr="00E52E62">
        <w:rPr>
          <w:b/>
          <w:bCs/>
        </w:rPr>
        <w:t xml:space="preserve"> Castroviejo-Fisher, Pérez-Peña, </w:t>
      </w:r>
      <w:proofErr w:type="spellStart"/>
      <w:r w:rsidRPr="00E52E62">
        <w:rPr>
          <w:b/>
          <w:bCs/>
        </w:rPr>
        <w:t>Padial</w:t>
      </w:r>
      <w:proofErr w:type="spellEnd"/>
      <w:r w:rsidRPr="00E52E62">
        <w:rPr>
          <w:b/>
          <w:bCs/>
        </w:rPr>
        <w:t xml:space="preserve">, and </w:t>
      </w:r>
      <w:proofErr w:type="spellStart"/>
      <w:r w:rsidRPr="00E52E62">
        <w:rPr>
          <w:b/>
          <w:bCs/>
        </w:rPr>
        <w:t>Guayasamin</w:t>
      </w:r>
      <w:proofErr w:type="spellEnd"/>
      <w:r w:rsidRPr="00E52E62">
        <w:rPr>
          <w:b/>
          <w:bCs/>
        </w:rPr>
        <w:t>, 2012 (</w:t>
      </w:r>
      <w:proofErr w:type="spellStart"/>
      <w:r w:rsidRPr="00E52E62">
        <w:rPr>
          <w:b/>
          <w:bCs/>
        </w:rPr>
        <w:t>Anura</w:t>
      </w:r>
      <w:proofErr w:type="spellEnd"/>
      <w:r w:rsidRPr="00E52E62">
        <w:rPr>
          <w:b/>
          <w:bCs/>
        </w:rPr>
        <w:t xml:space="preserve">: </w:t>
      </w:r>
      <w:proofErr w:type="spellStart"/>
      <w:r w:rsidRPr="00E52E62">
        <w:rPr>
          <w:b/>
          <w:bCs/>
        </w:rPr>
        <w:t>Allophrynidae</w:t>
      </w:r>
      <w:proofErr w:type="spellEnd"/>
      <w:r w:rsidRPr="00E52E62">
        <w:rPr>
          <w:b/>
          <w:bCs/>
        </w:rPr>
        <w:t>) in Brazil.</w:t>
      </w:r>
      <w:r w:rsidRPr="00E52E62">
        <w:t xml:space="preserve"> </w:t>
      </w:r>
      <w:r w:rsidRPr="00E52E62">
        <w:rPr>
          <w:i/>
          <w:iCs/>
        </w:rPr>
        <w:t>Herpetology Notes, 13</w:t>
      </w:r>
      <w:r>
        <w:t>, pp.</w:t>
      </w:r>
      <w:r w:rsidRPr="00E52E62">
        <w:t xml:space="preserve"> 161-163</w:t>
      </w:r>
      <w:r>
        <w:t>.</w:t>
      </w:r>
    </w:p>
    <w:p w14:paraId="38E31527" w14:textId="3A66FEAE" w:rsidR="00E52E62" w:rsidRDefault="00AA7AB5" w:rsidP="00C95878">
      <w:hyperlink r:id="rId195" w:history="1">
        <w:r w:rsidR="00E52E62" w:rsidRPr="009E35E6">
          <w:rPr>
            <w:rStyle w:val="Hyperlink"/>
          </w:rPr>
          <w:t>https://www.biotaxa.org/hn/article/viewFile/57497/59905</w:t>
        </w:r>
      </w:hyperlink>
    </w:p>
    <w:p w14:paraId="1132A29E" w14:textId="77777777" w:rsidR="00E52E62" w:rsidRDefault="00E52E62" w:rsidP="00C95878"/>
    <w:p w14:paraId="75C96D12" w14:textId="2DB45665" w:rsidR="00B56F28" w:rsidRDefault="008F0ECE" w:rsidP="00B56F28">
      <w:r w:rsidRPr="008F0ECE">
        <w:t>Davis</w:t>
      </w:r>
      <w:r>
        <w:t xml:space="preserve">, A. </w:t>
      </w:r>
      <w:r w:rsidRPr="008F0ECE">
        <w:t>J.</w:t>
      </w:r>
      <w:r>
        <w:t xml:space="preserve"> </w:t>
      </w:r>
      <w:r w:rsidRPr="008F0ECE">
        <w:t>Fuller, R</w:t>
      </w:r>
      <w:r>
        <w:t>.</w:t>
      </w:r>
      <w:r w:rsidRPr="008F0ECE">
        <w:t xml:space="preserve"> B. Garner</w:t>
      </w:r>
      <w:r>
        <w:t>,</w:t>
      </w:r>
      <w:r w:rsidRPr="008F0ECE">
        <w:t xml:space="preserve"> A</w:t>
      </w:r>
      <w:r>
        <w:t>.</w:t>
      </w:r>
      <w:r w:rsidRPr="008F0ECE">
        <w:t xml:space="preserve"> R. </w:t>
      </w:r>
      <w:proofErr w:type="spellStart"/>
      <w:r w:rsidRPr="008F0ECE">
        <w:t>Mileham</w:t>
      </w:r>
      <w:proofErr w:type="spellEnd"/>
      <w:r w:rsidRPr="008F0ECE">
        <w:t>, A</w:t>
      </w:r>
      <w:r>
        <w:t>.</w:t>
      </w:r>
      <w:r w:rsidRPr="008F0ECE">
        <w:t xml:space="preserve"> M. Serna</w:t>
      </w:r>
      <w:r>
        <w:t>,</w:t>
      </w:r>
      <w:r w:rsidRPr="008F0ECE">
        <w:t xml:space="preserve"> J</w:t>
      </w:r>
      <w:r>
        <w:t>.</w:t>
      </w:r>
      <w:r w:rsidRPr="008F0ECE">
        <w:t xml:space="preserve"> D. Brue, D</w:t>
      </w:r>
      <w:r>
        <w:t>.</w:t>
      </w:r>
      <w:r w:rsidRPr="008F0ECE">
        <w:t xml:space="preserve"> E. Harding, C</w:t>
      </w:r>
      <w:r>
        <w:t>.</w:t>
      </w:r>
      <w:r w:rsidRPr="008F0ECE">
        <w:t xml:space="preserve"> M. </w:t>
      </w:r>
      <w:proofErr w:type="spellStart"/>
      <w:r w:rsidRPr="008F0ECE">
        <w:t>Dodgen</w:t>
      </w:r>
      <w:proofErr w:type="spellEnd"/>
      <w:r w:rsidRPr="008F0ECE">
        <w:t>, C. D</w:t>
      </w:r>
      <w:r>
        <w:t>.</w:t>
      </w:r>
      <w:r w:rsidRPr="008F0ECE">
        <w:t xml:space="preserve"> Culpepper, W</w:t>
      </w:r>
      <w:r>
        <w:t xml:space="preserve">. </w:t>
      </w:r>
      <w:proofErr w:type="spellStart"/>
      <w:r w:rsidRPr="008F0ECE">
        <w:t>Piatt</w:t>
      </w:r>
      <w:proofErr w:type="spellEnd"/>
      <w:r w:rsidRPr="008F0ECE">
        <w:t>, B</w:t>
      </w:r>
      <w:r>
        <w:t>.</w:t>
      </w:r>
      <w:r w:rsidRPr="008F0ECE">
        <w:t xml:space="preserve"> Rosario, S</w:t>
      </w:r>
      <w:r>
        <w:t>.</w:t>
      </w:r>
      <w:r w:rsidRPr="008F0ECE">
        <w:t xml:space="preserve"> E. </w:t>
      </w:r>
      <w:proofErr w:type="spellStart"/>
      <w:r w:rsidRPr="008F0ECE">
        <w:t>Duffus</w:t>
      </w:r>
      <w:proofErr w:type="spellEnd"/>
      <w:r w:rsidRPr="008F0ECE">
        <w:t>, A</w:t>
      </w:r>
      <w:r>
        <w:t>.</w:t>
      </w:r>
      <w:r w:rsidRPr="008F0ECE">
        <w:t xml:space="preserve"> L.</w:t>
      </w:r>
      <w:r>
        <w:t xml:space="preserve"> </w:t>
      </w:r>
      <w:r w:rsidRPr="008F0ECE">
        <w:t>J. (2020)</w:t>
      </w:r>
      <w:r w:rsidR="00064438">
        <w:t>.</w:t>
      </w:r>
      <w:r w:rsidRPr="008F0ECE">
        <w:t xml:space="preserve"> </w:t>
      </w:r>
      <w:r w:rsidRPr="008F0ECE">
        <w:rPr>
          <w:b/>
          <w:bCs/>
        </w:rPr>
        <w:t xml:space="preserve">Examining the 26 Iridovirus core genes for alternatives to the major capsid protein for phylogenetic reconstruction in </w:t>
      </w:r>
      <w:proofErr w:type="spellStart"/>
      <w:r w:rsidRPr="008F0ECE">
        <w:rPr>
          <w:b/>
          <w:bCs/>
        </w:rPr>
        <w:t>ranaviruses</w:t>
      </w:r>
      <w:proofErr w:type="spellEnd"/>
      <w:r w:rsidRPr="008F0ECE">
        <w:rPr>
          <w:b/>
          <w:bCs/>
        </w:rPr>
        <w:t>: an ongoing saga.</w:t>
      </w:r>
      <w:r w:rsidRPr="008F0ECE">
        <w:t xml:space="preserve"> </w:t>
      </w:r>
      <w:r w:rsidRPr="008F0ECE">
        <w:rPr>
          <w:i/>
          <w:iCs/>
        </w:rPr>
        <w:t>Georgia Journal of Science, 78</w:t>
      </w:r>
      <w:r>
        <w:t>(1)</w:t>
      </w:r>
      <w:r w:rsidRPr="008F0ECE">
        <w:t>, Article 11.</w:t>
      </w:r>
    </w:p>
    <w:p w14:paraId="558B64F2" w14:textId="2A095CF3" w:rsidR="008F0ECE" w:rsidRDefault="00AA7AB5" w:rsidP="001472E0">
      <w:hyperlink r:id="rId196" w:history="1">
        <w:r w:rsidR="008F0ECE" w:rsidRPr="001A0A9F">
          <w:rPr>
            <w:rStyle w:val="Hyperlink"/>
          </w:rPr>
          <w:t>https://digitalcommons.gaacademy.org/gjs/vol78/iss1/11</w:t>
        </w:r>
      </w:hyperlink>
    </w:p>
    <w:p w14:paraId="46980A49" w14:textId="77777777" w:rsidR="00A16DB6" w:rsidRDefault="00A16DB6" w:rsidP="001472E0"/>
    <w:p w14:paraId="4CEA1F02" w14:textId="3BEBADC7" w:rsidR="00C113ED" w:rsidRDefault="00A16DB6" w:rsidP="001472E0">
      <w:proofErr w:type="spellStart"/>
      <w:r w:rsidRPr="00A16DB6">
        <w:t>Demircan</w:t>
      </w:r>
      <w:proofErr w:type="spellEnd"/>
      <w:r>
        <w:t>,</w:t>
      </w:r>
      <w:r w:rsidRPr="00A16DB6">
        <w:t xml:space="preserve"> T</w:t>
      </w:r>
      <w:r>
        <w:t>.</w:t>
      </w:r>
      <w:r w:rsidRPr="00A16DB6">
        <w:t xml:space="preserve"> (2020) </w:t>
      </w:r>
      <w:r w:rsidRPr="00A16DB6">
        <w:rPr>
          <w:b/>
          <w:bCs/>
        </w:rPr>
        <w:t>Dissecting the Molecular Signature of Spinal Cord Regeneration in the Axolotl Model.</w:t>
      </w:r>
      <w:r w:rsidRPr="00A16DB6">
        <w:t xml:space="preserve"> </w:t>
      </w:r>
      <w:proofErr w:type="spellStart"/>
      <w:r w:rsidRPr="00A16DB6">
        <w:rPr>
          <w:i/>
          <w:iCs/>
        </w:rPr>
        <w:t>Cureus</w:t>
      </w:r>
      <w:proofErr w:type="spellEnd"/>
      <w:r w:rsidRPr="00A16DB6">
        <w:rPr>
          <w:i/>
          <w:iCs/>
        </w:rPr>
        <w:t xml:space="preserve"> 12</w:t>
      </w:r>
      <w:r w:rsidRPr="00A16DB6">
        <w:t>(2)</w:t>
      </w:r>
      <w:r>
        <w:t>,</w:t>
      </w:r>
      <w:r w:rsidRPr="00A16DB6">
        <w:t xml:space="preserve"> e7014.</w:t>
      </w:r>
    </w:p>
    <w:p w14:paraId="200399FF" w14:textId="290FC15C" w:rsidR="00A16DB6" w:rsidRDefault="00AA7AB5" w:rsidP="001472E0">
      <w:hyperlink r:id="rId197" w:history="1">
        <w:r w:rsidR="00A16DB6" w:rsidRPr="009E35E6">
          <w:rPr>
            <w:rStyle w:val="Hyperlink"/>
          </w:rPr>
          <w:t>https://assets.cureus.com/uploads/original_article/pdf/27416/1581921306-20200217-14496-119wzcu.pdf</w:t>
        </w:r>
      </w:hyperlink>
    </w:p>
    <w:p w14:paraId="1D11BA11" w14:textId="77777777" w:rsidR="00A16DB6" w:rsidRDefault="00A16DB6" w:rsidP="001472E0"/>
    <w:p w14:paraId="1BB9947F" w14:textId="62E67A02" w:rsidR="008F0ECE" w:rsidRDefault="00C113ED" w:rsidP="001472E0">
      <w:r w:rsidRPr="00C113ED">
        <w:t xml:space="preserve">Diaz, </w:t>
      </w:r>
      <w:r>
        <w:t xml:space="preserve">P. H. </w:t>
      </w:r>
      <w:proofErr w:type="spellStart"/>
      <w:r w:rsidRPr="00C113ED">
        <w:t>Orsak</w:t>
      </w:r>
      <w:proofErr w:type="spellEnd"/>
      <w:r w:rsidRPr="00C113ED">
        <w:t xml:space="preserve">, </w:t>
      </w:r>
      <w:r>
        <w:t xml:space="preserve">E. L. </w:t>
      </w:r>
      <w:r w:rsidRPr="00C113ED">
        <w:t xml:space="preserve">Weckerly, </w:t>
      </w:r>
      <w:r>
        <w:t xml:space="preserve">F. W. </w:t>
      </w:r>
      <w:r w:rsidRPr="00C113ED">
        <w:t xml:space="preserve">Montagne, </w:t>
      </w:r>
      <w:r>
        <w:t xml:space="preserve">M. M. </w:t>
      </w:r>
      <w:r w:rsidRPr="00C113ED">
        <w:t>Alvarez</w:t>
      </w:r>
      <w:r>
        <w:t xml:space="preserve">, D. A. </w:t>
      </w:r>
      <w:r w:rsidRPr="00C113ED">
        <w:t>(2020)</w:t>
      </w:r>
      <w:r>
        <w:t>.</w:t>
      </w:r>
      <w:r w:rsidRPr="00C113ED">
        <w:t xml:space="preserve"> </w:t>
      </w:r>
      <w:r w:rsidRPr="00C113ED">
        <w:rPr>
          <w:b/>
          <w:bCs/>
        </w:rPr>
        <w:t>Urban Stream Syndrome and Contaminant Uptake in Salamanders of Central Texas.</w:t>
      </w:r>
      <w:r w:rsidRPr="00C113ED">
        <w:t xml:space="preserve"> </w:t>
      </w:r>
      <w:r w:rsidRPr="00C113ED">
        <w:rPr>
          <w:i/>
          <w:iCs/>
        </w:rPr>
        <w:t>Journal of Fish and Wildlife Management</w:t>
      </w:r>
      <w:r>
        <w:t>,</w:t>
      </w:r>
      <w:r w:rsidRPr="00C113ED">
        <w:t xml:space="preserve"> In-Press.</w:t>
      </w:r>
    </w:p>
    <w:p w14:paraId="3EE38B00" w14:textId="1CC0D675" w:rsidR="00C113ED" w:rsidRDefault="00AA7AB5" w:rsidP="001472E0">
      <w:hyperlink r:id="rId198" w:history="1">
        <w:r w:rsidR="00C113ED" w:rsidRPr="006B0EDC">
          <w:rPr>
            <w:rStyle w:val="Hyperlink"/>
          </w:rPr>
          <w:t>https://www.fwspubs.org/doi/pdf/10.3996/032018-JFWM-017</w:t>
        </w:r>
      </w:hyperlink>
    </w:p>
    <w:p w14:paraId="674A04D3" w14:textId="77777777" w:rsidR="00C113ED" w:rsidRDefault="00C113ED" w:rsidP="001472E0"/>
    <w:p w14:paraId="6F561427" w14:textId="43681E1C" w:rsidR="001472E0" w:rsidRDefault="001472E0" w:rsidP="001472E0">
      <w:r>
        <w:t xml:space="preserve">Díaz-García, J. M. López-Barrera, F.  Toledo-Aceves, T. Andresen, E. Pineda, E. (2020). </w:t>
      </w:r>
      <w:r w:rsidRPr="001472E0">
        <w:rPr>
          <w:b/>
          <w:bCs/>
        </w:rPr>
        <w:t>Does forest restoration assist the recovery of threatened species? A study of cloud forest amphibian communities.</w:t>
      </w:r>
      <w:r w:rsidRPr="001472E0">
        <w:t xml:space="preserve"> </w:t>
      </w:r>
      <w:r w:rsidRPr="001472E0">
        <w:rPr>
          <w:i/>
          <w:iCs/>
        </w:rPr>
        <w:t>Biological Conservation, 242</w:t>
      </w:r>
      <w:r>
        <w:t>, 108400.</w:t>
      </w:r>
    </w:p>
    <w:p w14:paraId="5615A128" w14:textId="36C60A69" w:rsidR="001472E0" w:rsidRDefault="00AA7AB5" w:rsidP="001472E0">
      <w:hyperlink r:id="rId199" w:history="1">
        <w:r w:rsidR="001472E0" w:rsidRPr="00FD5075">
          <w:rPr>
            <w:rStyle w:val="Hyperlink"/>
          </w:rPr>
          <w:t>https://www.sciencedirect.com/science/article/abs/pii/S000632071931660X</w:t>
        </w:r>
      </w:hyperlink>
    </w:p>
    <w:p w14:paraId="5E96ECA6" w14:textId="77777777" w:rsidR="00D15DA4" w:rsidRDefault="00D15DA4" w:rsidP="00D15DA4"/>
    <w:p w14:paraId="4C927F41" w14:textId="13DE222F" w:rsidR="00D15DA4" w:rsidRDefault="00D15DA4" w:rsidP="00D15DA4">
      <w:r>
        <w:lastRenderedPageBreak/>
        <w:t xml:space="preserve">Ding, G.-H. Chen, Z.-Q. Tang, Y. Zheng, W.-C. Ji, X. (2020). </w:t>
      </w:r>
      <w:r w:rsidRPr="00D15DA4">
        <w:rPr>
          <w:b/>
          <w:bCs/>
        </w:rPr>
        <w:t xml:space="preserve">The advertisement </w:t>
      </w:r>
      <w:proofErr w:type="gramStart"/>
      <w:r w:rsidRPr="00D15DA4">
        <w:rPr>
          <w:b/>
          <w:bCs/>
        </w:rPr>
        <w:t>call</w:t>
      </w:r>
      <w:proofErr w:type="gramEnd"/>
      <w:r w:rsidRPr="00D15DA4">
        <w:rPr>
          <w:b/>
          <w:bCs/>
        </w:rPr>
        <w:t xml:space="preserve"> of the moustache toad </w:t>
      </w:r>
      <w:proofErr w:type="spellStart"/>
      <w:r w:rsidRPr="00D15DA4">
        <w:rPr>
          <w:b/>
          <w:bCs/>
        </w:rPr>
        <w:t>Leptobrachium</w:t>
      </w:r>
      <w:proofErr w:type="spellEnd"/>
      <w:r w:rsidRPr="00D15DA4">
        <w:rPr>
          <w:b/>
          <w:bCs/>
        </w:rPr>
        <w:t xml:space="preserve"> </w:t>
      </w:r>
      <w:proofErr w:type="spellStart"/>
      <w:r w:rsidRPr="00D15DA4">
        <w:rPr>
          <w:b/>
          <w:bCs/>
        </w:rPr>
        <w:t>liui</w:t>
      </w:r>
      <w:proofErr w:type="spellEnd"/>
      <w:r w:rsidRPr="00D15DA4">
        <w:rPr>
          <w:b/>
          <w:bCs/>
        </w:rPr>
        <w:t xml:space="preserve"> Pope, 1947 (</w:t>
      </w:r>
      <w:proofErr w:type="spellStart"/>
      <w:r w:rsidRPr="00D15DA4">
        <w:rPr>
          <w:b/>
          <w:bCs/>
        </w:rPr>
        <w:t>Anura</w:t>
      </w:r>
      <w:proofErr w:type="spellEnd"/>
      <w:r w:rsidRPr="00D15DA4">
        <w:rPr>
          <w:b/>
          <w:bCs/>
        </w:rPr>
        <w:t xml:space="preserve">: </w:t>
      </w:r>
      <w:proofErr w:type="spellStart"/>
      <w:r w:rsidRPr="00D15DA4">
        <w:rPr>
          <w:b/>
          <w:bCs/>
        </w:rPr>
        <w:t>Megophryidae</w:t>
      </w:r>
      <w:proofErr w:type="spellEnd"/>
      <w:r w:rsidRPr="00D15DA4">
        <w:rPr>
          <w:b/>
          <w:bCs/>
        </w:rPr>
        <w:t>) from eastern China.</w:t>
      </w:r>
      <w:r>
        <w:t xml:space="preserve"> </w:t>
      </w:r>
      <w:proofErr w:type="spellStart"/>
      <w:r w:rsidRPr="00D15DA4">
        <w:rPr>
          <w:i/>
          <w:iCs/>
        </w:rPr>
        <w:t>Zootaxa</w:t>
      </w:r>
      <w:proofErr w:type="spellEnd"/>
      <w:r w:rsidRPr="00D15DA4">
        <w:rPr>
          <w:i/>
          <w:iCs/>
        </w:rPr>
        <w:t>, 4732</w:t>
      </w:r>
      <w:r>
        <w:t>(4).</w:t>
      </w:r>
    </w:p>
    <w:p w14:paraId="5F019769" w14:textId="2F2DF8B7" w:rsidR="00D15DA4" w:rsidRDefault="00AA7AB5" w:rsidP="00D15DA4">
      <w:hyperlink r:id="rId200" w:history="1">
        <w:r w:rsidR="00D15DA4" w:rsidRPr="005B7B9F">
          <w:rPr>
            <w:rStyle w:val="Hyperlink"/>
          </w:rPr>
          <w:t>https://www.mapress.com/j/zt/article/view/zootaxa.4732.4.8</w:t>
        </w:r>
      </w:hyperlink>
    </w:p>
    <w:p w14:paraId="39FF6257" w14:textId="77777777" w:rsidR="003E6BDC" w:rsidRDefault="003E6BDC" w:rsidP="003E6BDC"/>
    <w:p w14:paraId="1EB9A18E" w14:textId="2C87B4DF" w:rsidR="00D15DA4" w:rsidRDefault="003E6BDC" w:rsidP="003E6BDC">
      <w:r>
        <w:t xml:space="preserve">Dittrich, C. </w:t>
      </w:r>
      <w:proofErr w:type="spellStart"/>
      <w:r>
        <w:t>Rödel</w:t>
      </w:r>
      <w:proofErr w:type="spellEnd"/>
      <w:r w:rsidR="00A93B9B">
        <w:t xml:space="preserve">, M.-O. (2020). </w:t>
      </w:r>
      <w:r w:rsidRPr="00A93B9B">
        <w:rPr>
          <w:b/>
          <w:bCs/>
        </w:rPr>
        <w:t xml:space="preserve">Description of female release calls of the European Common Frog, Rana </w:t>
      </w:r>
      <w:proofErr w:type="spellStart"/>
      <w:r w:rsidRPr="00A93B9B">
        <w:rPr>
          <w:b/>
          <w:bCs/>
        </w:rPr>
        <w:t>temporaria</w:t>
      </w:r>
      <w:proofErr w:type="spellEnd"/>
      <w:r w:rsidRPr="00A93B9B">
        <w:rPr>
          <w:b/>
          <w:bCs/>
        </w:rPr>
        <w:t xml:space="preserve"> (</w:t>
      </w:r>
      <w:proofErr w:type="spellStart"/>
      <w:r w:rsidRPr="00A93B9B">
        <w:rPr>
          <w:b/>
          <w:bCs/>
        </w:rPr>
        <w:t>Anura</w:t>
      </w:r>
      <w:proofErr w:type="spellEnd"/>
      <w:r w:rsidRPr="00A93B9B">
        <w:rPr>
          <w:b/>
          <w:bCs/>
        </w:rPr>
        <w:t xml:space="preserve">: </w:t>
      </w:r>
      <w:proofErr w:type="spellStart"/>
      <w:r w:rsidRPr="00A93B9B">
        <w:rPr>
          <w:b/>
          <w:bCs/>
        </w:rPr>
        <w:t>Ranidae</w:t>
      </w:r>
      <w:proofErr w:type="spellEnd"/>
      <w:r w:rsidRPr="00A93B9B">
        <w:rPr>
          <w:b/>
          <w:bCs/>
        </w:rPr>
        <w:t>).</w:t>
      </w:r>
      <w:r>
        <w:t xml:space="preserve"> </w:t>
      </w:r>
      <w:r w:rsidR="00A93B9B" w:rsidRPr="00A93B9B">
        <w:rPr>
          <w:i/>
          <w:iCs/>
        </w:rPr>
        <w:t>Salamandra, 56</w:t>
      </w:r>
      <w:r w:rsidR="00A93B9B">
        <w:t xml:space="preserve">(1), </w:t>
      </w:r>
      <w:r>
        <w:t>pp.91-94</w:t>
      </w:r>
      <w:r w:rsidR="00B90A8F">
        <w:t>.</w:t>
      </w:r>
    </w:p>
    <w:p w14:paraId="495E78F4" w14:textId="7A07BE1A" w:rsidR="00A93B9B" w:rsidRDefault="00AA7AB5" w:rsidP="00277D6D">
      <w:hyperlink r:id="rId201" w:history="1">
        <w:r w:rsidR="00A93B9B" w:rsidRPr="005B7B9F">
          <w:rPr>
            <w:rStyle w:val="Hyperlink"/>
          </w:rPr>
          <w:t>http://www.salamandra-journal.com/index.php/home/contents/2020-vol-56</w:t>
        </w:r>
      </w:hyperlink>
    </w:p>
    <w:p w14:paraId="613B6B1E" w14:textId="77777777" w:rsidR="00A93B9B" w:rsidRDefault="00A93B9B" w:rsidP="00277D6D"/>
    <w:p w14:paraId="62E4C8DC" w14:textId="1634B181" w:rsidR="00277D6D" w:rsidRDefault="00277D6D" w:rsidP="00277D6D">
      <w:proofErr w:type="spellStart"/>
      <w:r>
        <w:t>Dubeux</w:t>
      </w:r>
      <w:proofErr w:type="spellEnd"/>
      <w:r>
        <w:t xml:space="preserve">, M. J. M. da Silva, T. D. Mott, T. do Nascimento, F. A. C. (2020). </w:t>
      </w:r>
      <w:proofErr w:type="spellStart"/>
      <w:r w:rsidRPr="00277D6D">
        <w:rPr>
          <w:b/>
          <w:bCs/>
        </w:rPr>
        <w:t>Redescription</w:t>
      </w:r>
      <w:proofErr w:type="spellEnd"/>
      <w:r w:rsidRPr="00277D6D">
        <w:rPr>
          <w:b/>
          <w:bCs/>
        </w:rPr>
        <w:t xml:space="preserve"> of the tadpole of </w:t>
      </w:r>
      <w:proofErr w:type="spellStart"/>
      <w:r w:rsidRPr="00277D6D">
        <w:rPr>
          <w:b/>
          <w:bCs/>
        </w:rPr>
        <w:t>Leptodactylus</w:t>
      </w:r>
      <w:proofErr w:type="spellEnd"/>
      <w:r w:rsidRPr="00277D6D">
        <w:rPr>
          <w:b/>
          <w:bCs/>
        </w:rPr>
        <w:t xml:space="preserve"> </w:t>
      </w:r>
      <w:proofErr w:type="spellStart"/>
      <w:r w:rsidRPr="00277D6D">
        <w:rPr>
          <w:b/>
          <w:bCs/>
        </w:rPr>
        <w:t>natalensis</w:t>
      </w:r>
      <w:proofErr w:type="spellEnd"/>
      <w:r w:rsidRPr="00277D6D">
        <w:rPr>
          <w:b/>
          <w:bCs/>
        </w:rPr>
        <w:t xml:space="preserve"> Lutz (</w:t>
      </w:r>
      <w:proofErr w:type="spellStart"/>
      <w:r w:rsidRPr="00277D6D">
        <w:rPr>
          <w:b/>
          <w:bCs/>
        </w:rPr>
        <w:t>Anura</w:t>
      </w:r>
      <w:proofErr w:type="spellEnd"/>
      <w:r w:rsidRPr="00277D6D">
        <w:rPr>
          <w:b/>
          <w:bCs/>
        </w:rPr>
        <w:t xml:space="preserve">: </w:t>
      </w:r>
      <w:proofErr w:type="spellStart"/>
      <w:r w:rsidRPr="00277D6D">
        <w:rPr>
          <w:b/>
          <w:bCs/>
        </w:rPr>
        <w:t>Leptodactylidae</w:t>
      </w:r>
      <w:proofErr w:type="spellEnd"/>
      <w:r w:rsidRPr="00277D6D">
        <w:rPr>
          <w:b/>
          <w:bCs/>
        </w:rPr>
        <w:t>), an inhabitant of the Brazilian Atlantic Forest.</w:t>
      </w:r>
      <w:r>
        <w:t xml:space="preserve"> </w:t>
      </w:r>
      <w:proofErr w:type="spellStart"/>
      <w:r w:rsidRPr="00277D6D">
        <w:rPr>
          <w:i/>
          <w:iCs/>
        </w:rPr>
        <w:t>Zootaxa</w:t>
      </w:r>
      <w:proofErr w:type="spellEnd"/>
      <w:r w:rsidRPr="00277D6D">
        <w:rPr>
          <w:i/>
          <w:iCs/>
        </w:rPr>
        <w:t>, 4732</w:t>
      </w:r>
      <w:r>
        <w:t>(2)</w:t>
      </w:r>
      <w:r w:rsidR="00C44E75">
        <w:t>,</w:t>
      </w:r>
      <w:r w:rsidR="00D62509">
        <w:t xml:space="preserve"> </w:t>
      </w:r>
      <w:r w:rsidR="00C44E75">
        <w:t>pp.346-350.</w:t>
      </w:r>
    </w:p>
    <w:p w14:paraId="297A0B82" w14:textId="346C8057" w:rsidR="00277D6D" w:rsidRDefault="00AA7AB5" w:rsidP="00277D6D">
      <w:hyperlink r:id="rId202" w:history="1">
        <w:r w:rsidR="00277D6D" w:rsidRPr="005B7B9F">
          <w:rPr>
            <w:rStyle w:val="Hyperlink"/>
          </w:rPr>
          <w:t>https://www.mapress.com/j/zt/article/view/zootaxa.4732.2.12</w:t>
        </w:r>
      </w:hyperlink>
    </w:p>
    <w:p w14:paraId="2F71215B" w14:textId="77777777" w:rsidR="00277D6D" w:rsidRDefault="00277D6D" w:rsidP="00277D6D"/>
    <w:p w14:paraId="72CB69E3" w14:textId="2B72786A" w:rsidR="00430A08" w:rsidRDefault="00430A08" w:rsidP="00430A08">
      <w:r>
        <w:t xml:space="preserve">Edge, C. B. Baker, L. F. </w:t>
      </w:r>
      <w:proofErr w:type="spellStart"/>
      <w:r>
        <w:t>Lanctôt</w:t>
      </w:r>
      <w:proofErr w:type="spellEnd"/>
      <w:r>
        <w:t xml:space="preserve">, C. M. Melvin, S. D. </w:t>
      </w:r>
      <w:proofErr w:type="spellStart"/>
      <w:r>
        <w:t>Gahl</w:t>
      </w:r>
      <w:proofErr w:type="spellEnd"/>
      <w:r>
        <w:t xml:space="preserve">, M. K. </w:t>
      </w:r>
      <w:proofErr w:type="spellStart"/>
      <w:r>
        <w:t>Kurban</w:t>
      </w:r>
      <w:proofErr w:type="spellEnd"/>
      <w:r>
        <w:t xml:space="preserve">, M. Navarro-Martín, L. Kidd, K. A. Trudeau, V. L. Thompson, D. G. </w:t>
      </w:r>
      <w:proofErr w:type="spellStart"/>
      <w:r>
        <w:t>Mudge</w:t>
      </w:r>
      <w:proofErr w:type="spellEnd"/>
      <w:r>
        <w:t xml:space="preserve">, J. F. </w:t>
      </w:r>
      <w:proofErr w:type="spellStart"/>
      <w:r>
        <w:t>Houlahan</w:t>
      </w:r>
      <w:proofErr w:type="spellEnd"/>
      <w:r>
        <w:t xml:space="preserve">, J. E. (2020). </w:t>
      </w:r>
      <w:r w:rsidRPr="00430A08">
        <w:rPr>
          <w:b/>
          <w:bCs/>
        </w:rPr>
        <w:t>Compensatory indirect effects of an herbicide on wetland communities.</w:t>
      </w:r>
      <w:r>
        <w:t xml:space="preserve"> </w:t>
      </w:r>
      <w:r w:rsidRPr="00430A08">
        <w:rPr>
          <w:i/>
          <w:iCs/>
        </w:rPr>
        <w:t>Science of The Total Environment</w:t>
      </w:r>
      <w:r>
        <w:t>, Article 137254, In Press, Journal Pre-proof.</w:t>
      </w:r>
    </w:p>
    <w:p w14:paraId="16F705F2" w14:textId="45E2F768" w:rsidR="00430A08" w:rsidRDefault="00AA7AB5" w:rsidP="00430A08">
      <w:hyperlink r:id="rId203" w:history="1">
        <w:r w:rsidR="00430A08" w:rsidRPr="005B7B9F">
          <w:rPr>
            <w:rStyle w:val="Hyperlink"/>
          </w:rPr>
          <w:t>https://www.sciencedirect.com/science/article/pii/S0048969720307646</w:t>
        </w:r>
      </w:hyperlink>
    </w:p>
    <w:p w14:paraId="44842D7F" w14:textId="77777777" w:rsidR="00430A08" w:rsidRDefault="00430A08" w:rsidP="00430A08"/>
    <w:p w14:paraId="76447F52" w14:textId="543CB500" w:rsidR="00EA4DD0" w:rsidRDefault="00EA4DD0" w:rsidP="00EA4DD0">
      <w:r>
        <w:t xml:space="preserve">Elder, J. s. </w:t>
      </w:r>
      <w:proofErr w:type="spellStart"/>
      <w:r>
        <w:t>Duffus</w:t>
      </w:r>
      <w:proofErr w:type="spellEnd"/>
      <w:r>
        <w:t xml:space="preserve">, A. L. J. (2020). </w:t>
      </w:r>
      <w:r w:rsidRPr="00EA4DD0">
        <w:rPr>
          <w:b/>
          <w:bCs/>
        </w:rPr>
        <w:t>Iridovirus core genes: suitable targets for examining local adaptation?</w:t>
      </w:r>
      <w:r>
        <w:t xml:space="preserve"> </w:t>
      </w:r>
      <w:r w:rsidRPr="00EA4DD0">
        <w:rPr>
          <w:i/>
          <w:iCs/>
        </w:rPr>
        <w:t>Georgia Journal of Science, 78</w:t>
      </w:r>
      <w:r>
        <w:t>(1), Article 19.</w:t>
      </w:r>
    </w:p>
    <w:p w14:paraId="560C172F" w14:textId="6CB799DA" w:rsidR="00EA4DD0" w:rsidRDefault="00AA7AB5" w:rsidP="00EA4DD0">
      <w:hyperlink r:id="rId204" w:history="1">
        <w:r w:rsidR="00EA4DD0" w:rsidRPr="001A0A9F">
          <w:rPr>
            <w:rStyle w:val="Hyperlink"/>
          </w:rPr>
          <w:t>https://digitalcommons.gaacademy.org/gjs/vol78/iss1/19</w:t>
        </w:r>
      </w:hyperlink>
    </w:p>
    <w:p w14:paraId="447CB477" w14:textId="77777777" w:rsidR="007B42F1" w:rsidRDefault="007B42F1" w:rsidP="007B42F1"/>
    <w:p w14:paraId="11DE00A3" w14:textId="3A86ECF0" w:rsidR="007B42F1" w:rsidRDefault="007B42F1" w:rsidP="007B42F1">
      <w:proofErr w:type="spellStart"/>
      <w:r>
        <w:t>Enge</w:t>
      </w:r>
      <w:proofErr w:type="spellEnd"/>
      <w:r>
        <w:t xml:space="preserve">, K. M. Blush, J. C. Hickson, J. Lee, A. Miller, S. (2020). </w:t>
      </w:r>
      <w:r w:rsidRPr="007B42F1">
        <w:rPr>
          <w:b/>
          <w:bCs/>
        </w:rPr>
        <w:t>A Striped Newt Population at the Southern Extent of its Range in Osceola County, Florida.</w:t>
      </w:r>
      <w:r>
        <w:t xml:space="preserve"> </w:t>
      </w:r>
      <w:proofErr w:type="spellStart"/>
      <w:r w:rsidRPr="007B42F1">
        <w:rPr>
          <w:i/>
          <w:iCs/>
        </w:rPr>
        <w:t>Southeastern</w:t>
      </w:r>
      <w:proofErr w:type="spellEnd"/>
      <w:r w:rsidRPr="007B42F1">
        <w:rPr>
          <w:i/>
          <w:iCs/>
        </w:rPr>
        <w:t xml:space="preserve"> Naturalist, 19</w:t>
      </w:r>
      <w:r>
        <w:t>(1), pp.61-72.</w:t>
      </w:r>
    </w:p>
    <w:p w14:paraId="2ED96C6A" w14:textId="1DFC0D68" w:rsidR="007B42F1" w:rsidRDefault="00AA7AB5" w:rsidP="007B42F1">
      <w:hyperlink r:id="rId205" w:history="1">
        <w:r w:rsidR="007B42F1" w:rsidRPr="006B0EDC">
          <w:rPr>
            <w:rStyle w:val="Hyperlink"/>
          </w:rPr>
          <w:t>https://bioone.org/journals/Southeastern-Naturalist/volume-19/issue-1/058.019.0107/A-Striped-Newt-Population-at-the-Southern-Extent-of-its/10.1656/058.019.0107.short</w:t>
        </w:r>
      </w:hyperlink>
    </w:p>
    <w:p w14:paraId="5DF2A31C" w14:textId="77777777" w:rsidR="007B42F1" w:rsidRDefault="007B42F1" w:rsidP="007B42F1"/>
    <w:p w14:paraId="74E10B20" w14:textId="0AD17E37" w:rsidR="00F627D6" w:rsidRDefault="00F627D6" w:rsidP="00F627D6">
      <w:r>
        <w:t xml:space="preserve">Farthing, H. N. Jiang, J. Henwood, A. J. Fenton, A. Fisher, M. C. </w:t>
      </w:r>
      <w:proofErr w:type="spellStart"/>
      <w:r>
        <w:t>Montagnes</w:t>
      </w:r>
      <w:proofErr w:type="spellEnd"/>
      <w:r>
        <w:t xml:space="preserve">, D. J. S. (2020). </w:t>
      </w:r>
      <w:r w:rsidRPr="00F627D6">
        <w:rPr>
          <w:b/>
          <w:bCs/>
        </w:rPr>
        <w:t xml:space="preserve">Microbial grazers can control chytridiomycosis caused by aquatic </w:t>
      </w:r>
      <w:proofErr w:type="spellStart"/>
      <w:r w:rsidRPr="00F627D6">
        <w:rPr>
          <w:b/>
          <w:bCs/>
        </w:rPr>
        <w:t>zoosporic</w:t>
      </w:r>
      <w:proofErr w:type="spellEnd"/>
      <w:r w:rsidRPr="00F627D6">
        <w:rPr>
          <w:b/>
          <w:bCs/>
        </w:rPr>
        <w:t xml:space="preserve"> fungi.</w:t>
      </w:r>
      <w:r>
        <w:t xml:space="preserve"> </w:t>
      </w:r>
      <w:proofErr w:type="spellStart"/>
      <w:r w:rsidRPr="00006971">
        <w:rPr>
          <w:i/>
          <w:iCs/>
        </w:rPr>
        <w:t>BioRxiv</w:t>
      </w:r>
      <w:proofErr w:type="spellEnd"/>
      <w:r>
        <w:t>, Pre-print.</w:t>
      </w:r>
    </w:p>
    <w:p w14:paraId="4DF58783" w14:textId="63BA04AE" w:rsidR="00F627D6" w:rsidRDefault="00AA7AB5" w:rsidP="00F627D6">
      <w:hyperlink r:id="rId206" w:history="1">
        <w:r w:rsidR="00F627D6" w:rsidRPr="005B7B9F">
          <w:rPr>
            <w:rStyle w:val="Hyperlink"/>
          </w:rPr>
          <w:t>https://www.biorxiv.org/content/10.1101/2020.02.03.931857v1.full.pdf</w:t>
        </w:r>
      </w:hyperlink>
    </w:p>
    <w:p w14:paraId="1D5E16EB" w14:textId="77777777" w:rsidR="001579FB" w:rsidRDefault="001579FB" w:rsidP="001579FB"/>
    <w:p w14:paraId="7ABB65A6" w14:textId="4E863057" w:rsidR="001579FB" w:rsidRDefault="001579FB" w:rsidP="001579FB">
      <w:proofErr w:type="spellStart"/>
      <w:r>
        <w:t>Ficetola</w:t>
      </w:r>
      <w:proofErr w:type="spellEnd"/>
      <w:r>
        <w:t xml:space="preserve">, G. F. </w:t>
      </w:r>
      <w:proofErr w:type="spellStart"/>
      <w:r>
        <w:t>Lunghi</w:t>
      </w:r>
      <w:proofErr w:type="spellEnd"/>
      <w:r>
        <w:t xml:space="preserve">, E. </w:t>
      </w:r>
      <w:proofErr w:type="spellStart"/>
      <w:r>
        <w:t>Manenti</w:t>
      </w:r>
      <w:proofErr w:type="spellEnd"/>
      <w:r>
        <w:t xml:space="preserve">, R. (2020). </w:t>
      </w:r>
      <w:r w:rsidRPr="001579FB">
        <w:rPr>
          <w:b/>
          <w:bCs/>
        </w:rPr>
        <w:t>Microhabitat analyses support relationships between niche breadth and range size when spatial autocorrelation is strong.</w:t>
      </w:r>
      <w:r>
        <w:t xml:space="preserve"> </w:t>
      </w:r>
      <w:proofErr w:type="spellStart"/>
      <w:r w:rsidRPr="001579FB">
        <w:rPr>
          <w:i/>
          <w:iCs/>
        </w:rPr>
        <w:t>Ecography</w:t>
      </w:r>
      <w:proofErr w:type="spellEnd"/>
      <w:r>
        <w:t>, Early View.</w:t>
      </w:r>
    </w:p>
    <w:p w14:paraId="0CF95B3E" w14:textId="42D5297B" w:rsidR="001579FB" w:rsidRDefault="00AA7AB5" w:rsidP="001579FB">
      <w:hyperlink r:id="rId207" w:history="1">
        <w:r w:rsidR="006A706D" w:rsidRPr="006B0EDC">
          <w:rPr>
            <w:rStyle w:val="Hyperlink"/>
          </w:rPr>
          <w:t>https://onlinelibrary.wiley.com/doi/pdf/10.1111/ecog.04798</w:t>
        </w:r>
      </w:hyperlink>
    </w:p>
    <w:p w14:paraId="173653D3" w14:textId="33830414" w:rsidR="00A80304" w:rsidRDefault="00A80304" w:rsidP="002367D4">
      <w:r>
        <w:lastRenderedPageBreak/>
        <w:t>Fisher, M. C. Garner, T. W. J. (2020).</w:t>
      </w:r>
      <w:r w:rsidRPr="00A80304">
        <w:t xml:space="preserve"> </w:t>
      </w:r>
      <w:r w:rsidRPr="00EC2EE5">
        <w:rPr>
          <w:b/>
          <w:bCs/>
        </w:rPr>
        <w:t>Chytrid fungi and global amphibian declines.</w:t>
      </w:r>
      <w:r w:rsidR="00EC2EE5">
        <w:t xml:space="preserve"> </w:t>
      </w:r>
      <w:r w:rsidR="00EC2EE5" w:rsidRPr="00EC2EE5">
        <w:rPr>
          <w:i/>
          <w:iCs/>
        </w:rPr>
        <w:t>Nature Reviews Microbiology</w:t>
      </w:r>
      <w:r w:rsidR="00EC2EE5">
        <w:t xml:space="preserve">, </w:t>
      </w:r>
      <w:r w:rsidR="00EC2EE5" w:rsidRPr="00EC2EE5">
        <w:t>https://doi.org/10.1038/s41579-020-0335-x</w:t>
      </w:r>
      <w:r w:rsidR="00EC2EE5">
        <w:t>.</w:t>
      </w:r>
    </w:p>
    <w:p w14:paraId="44F68569" w14:textId="0D78152F" w:rsidR="003E6BDC" w:rsidRDefault="00AA7AB5" w:rsidP="002367D4">
      <w:hyperlink r:id="rId208" w:history="1">
        <w:r w:rsidR="00A80304" w:rsidRPr="006B0EDC">
          <w:rPr>
            <w:rStyle w:val="Hyperlink"/>
          </w:rPr>
          <w:t>https://www.nature.com/articles/s41579-020-0335-x.pdf</w:t>
        </w:r>
      </w:hyperlink>
    </w:p>
    <w:p w14:paraId="48224728" w14:textId="77777777" w:rsidR="00866AE4" w:rsidRDefault="00866AE4" w:rsidP="00020462"/>
    <w:p w14:paraId="493B7536" w14:textId="6C851277" w:rsidR="00020462" w:rsidRDefault="00020462" w:rsidP="00020462">
      <w:r>
        <w:t xml:space="preserve">Flynn, R. W. </w:t>
      </w:r>
      <w:proofErr w:type="spellStart"/>
      <w:r>
        <w:t>Iacchetta</w:t>
      </w:r>
      <w:proofErr w:type="spellEnd"/>
      <w:r>
        <w:t xml:space="preserve">, M. de </w:t>
      </w:r>
      <w:proofErr w:type="spellStart"/>
      <w:r>
        <w:t>Perre</w:t>
      </w:r>
      <w:proofErr w:type="spellEnd"/>
      <w:r>
        <w:t xml:space="preserve">, C. Lee, L. </w:t>
      </w:r>
      <w:proofErr w:type="spellStart"/>
      <w:r>
        <w:t>Sepúlveda</w:t>
      </w:r>
      <w:proofErr w:type="spellEnd"/>
      <w:r>
        <w:t xml:space="preserve">, M. S. </w:t>
      </w:r>
      <w:proofErr w:type="spellStart"/>
      <w:r>
        <w:t>Hoverman</w:t>
      </w:r>
      <w:proofErr w:type="spellEnd"/>
      <w:r>
        <w:t xml:space="preserve">, J. T. (2020). </w:t>
      </w:r>
      <w:r w:rsidRPr="00020462">
        <w:rPr>
          <w:b/>
          <w:bCs/>
        </w:rPr>
        <w:t xml:space="preserve">Chronic PFAS‐exposure under environmentally relevant conditions delays development in northern leopard frog (Rana </w:t>
      </w:r>
      <w:proofErr w:type="spellStart"/>
      <w:r w:rsidRPr="00020462">
        <w:rPr>
          <w:b/>
          <w:bCs/>
        </w:rPr>
        <w:t>pipiens</w:t>
      </w:r>
      <w:proofErr w:type="spellEnd"/>
      <w:r w:rsidRPr="00020462">
        <w:rPr>
          <w:b/>
          <w:bCs/>
        </w:rPr>
        <w:t>) larvae.</w:t>
      </w:r>
      <w:r>
        <w:t xml:space="preserve"> </w:t>
      </w:r>
      <w:r w:rsidRPr="00020462">
        <w:rPr>
          <w:i/>
          <w:iCs/>
        </w:rPr>
        <w:t>Environmental Toxicology &amp; Chemistry</w:t>
      </w:r>
      <w:r>
        <w:t>, Accepted Article.</w:t>
      </w:r>
    </w:p>
    <w:p w14:paraId="1B74B8B5" w14:textId="3E83061A" w:rsidR="00020462" w:rsidRDefault="00AA7AB5" w:rsidP="00020462">
      <w:hyperlink r:id="rId209" w:history="1">
        <w:r w:rsidR="00020462" w:rsidRPr="006B0EDC">
          <w:rPr>
            <w:rStyle w:val="Hyperlink"/>
          </w:rPr>
          <w:t>https://setac.onlinelibrary.wiley.com/doi/abs/10.1002/etc.4690</w:t>
        </w:r>
      </w:hyperlink>
    </w:p>
    <w:p w14:paraId="45A6EB80" w14:textId="6FBED81E" w:rsidR="00020462" w:rsidRDefault="00020462" w:rsidP="00020462"/>
    <w:p w14:paraId="5A4D397B" w14:textId="6E97E2FB" w:rsidR="00F33C0D" w:rsidRDefault="00F33C0D" w:rsidP="00F33C0D">
      <w:r w:rsidRPr="00F33C0D">
        <w:t xml:space="preserve">Fuchs, </w:t>
      </w:r>
      <w:r>
        <w:t xml:space="preserve">L. D. </w:t>
      </w:r>
      <w:r w:rsidRPr="00F33C0D">
        <w:t xml:space="preserve">Tupper, </w:t>
      </w:r>
      <w:r>
        <w:t xml:space="preserve">T. A. </w:t>
      </w:r>
      <w:r w:rsidRPr="00F33C0D">
        <w:t xml:space="preserve">Aguilar, </w:t>
      </w:r>
      <w:r>
        <w:t xml:space="preserve">R. </w:t>
      </w:r>
      <w:r w:rsidRPr="00F33C0D">
        <w:t xml:space="preserve">Lorentz, </w:t>
      </w:r>
      <w:r>
        <w:t xml:space="preserve">E. B. </w:t>
      </w:r>
      <w:r w:rsidRPr="00F33C0D">
        <w:t>Bozarth,</w:t>
      </w:r>
      <w:r>
        <w:t xml:space="preserve"> C. A. </w:t>
      </w:r>
      <w:r w:rsidRPr="00F33C0D">
        <w:t xml:space="preserve">Fernandez, </w:t>
      </w:r>
      <w:r>
        <w:t xml:space="preserve">D. J. </w:t>
      </w:r>
      <w:r w:rsidRPr="00F33C0D">
        <w:t>Lawlor</w:t>
      </w:r>
      <w:r>
        <w:t xml:space="preserve">, D. M. (2020). </w:t>
      </w:r>
      <w:r w:rsidRPr="00F33C0D">
        <w:rPr>
          <w:b/>
          <w:bCs/>
        </w:rPr>
        <w:t xml:space="preserve">Detection of </w:t>
      </w:r>
      <w:proofErr w:type="spellStart"/>
      <w:r w:rsidRPr="00F33C0D">
        <w:rPr>
          <w:b/>
          <w:bCs/>
        </w:rPr>
        <w:t>Ophidiomyces</w:t>
      </w:r>
      <w:proofErr w:type="spellEnd"/>
      <w:r w:rsidRPr="00F33C0D">
        <w:rPr>
          <w:b/>
          <w:bCs/>
        </w:rPr>
        <w:t xml:space="preserve"> </w:t>
      </w:r>
      <w:proofErr w:type="spellStart"/>
      <w:r w:rsidRPr="00F33C0D">
        <w:rPr>
          <w:b/>
          <w:bCs/>
        </w:rPr>
        <w:t>ophiodiicola</w:t>
      </w:r>
      <w:proofErr w:type="spellEnd"/>
      <w:r w:rsidRPr="00F33C0D">
        <w:rPr>
          <w:b/>
          <w:bCs/>
        </w:rPr>
        <w:t xml:space="preserve"> at two mid-Atlantic natural areas in Anne Arundel County, Maryland and Fairfax County, Virginia, USA.</w:t>
      </w:r>
      <w:r w:rsidRPr="00F33C0D">
        <w:t xml:space="preserve"> </w:t>
      </w:r>
      <w:r w:rsidRPr="00F33C0D">
        <w:rPr>
          <w:i/>
          <w:iCs/>
        </w:rPr>
        <w:t>Amphibian &amp; Reptile Conservation, 14</w:t>
      </w:r>
      <w:r w:rsidRPr="00F33C0D">
        <w:t>(1)</w:t>
      </w:r>
      <w:r>
        <w:t>, pp.</w:t>
      </w:r>
      <w:r w:rsidRPr="00F33C0D">
        <w:t>22–28</w:t>
      </w:r>
      <w:r>
        <w:t xml:space="preserve">, </w:t>
      </w:r>
      <w:r w:rsidRPr="00F33C0D">
        <w:t>e220.</w:t>
      </w:r>
    </w:p>
    <w:p w14:paraId="1CA19296" w14:textId="18EFD85B" w:rsidR="00F33C0D" w:rsidRDefault="00AA7AB5" w:rsidP="00020462">
      <w:hyperlink r:id="rId210" w:history="1">
        <w:r w:rsidR="00F33C0D" w:rsidRPr="006B0EDC">
          <w:rPr>
            <w:rStyle w:val="Hyperlink"/>
          </w:rPr>
          <w:t>http://amphibian-reptile-conservation.org/pdfs/Volume/Vol_14_no_1/ARC_14_1_[General_Section]_22-28_e220.pdf</w:t>
        </w:r>
      </w:hyperlink>
    </w:p>
    <w:p w14:paraId="2C75299E" w14:textId="77777777" w:rsidR="00F33C0D" w:rsidRDefault="00F33C0D" w:rsidP="00020462"/>
    <w:p w14:paraId="3E3CAA37" w14:textId="25583BB0" w:rsidR="002367D4" w:rsidRDefault="002367D4" w:rsidP="002367D4">
      <w:r>
        <w:t xml:space="preserve">Furtado, M. F. M. Costa-Campos, C. E. (2020). </w:t>
      </w:r>
      <w:r w:rsidRPr="002367D4">
        <w:rPr>
          <w:b/>
          <w:bCs/>
        </w:rPr>
        <w:t xml:space="preserve">Diet composition of </w:t>
      </w:r>
      <w:proofErr w:type="spellStart"/>
      <w:r w:rsidRPr="002367D4">
        <w:rPr>
          <w:b/>
          <w:bCs/>
        </w:rPr>
        <w:t>Lysapsus</w:t>
      </w:r>
      <w:proofErr w:type="spellEnd"/>
      <w:r w:rsidRPr="002367D4">
        <w:rPr>
          <w:b/>
          <w:bCs/>
        </w:rPr>
        <w:t xml:space="preserve"> </w:t>
      </w:r>
      <w:proofErr w:type="spellStart"/>
      <w:r w:rsidRPr="002367D4">
        <w:rPr>
          <w:b/>
          <w:bCs/>
        </w:rPr>
        <w:t>bolivianus</w:t>
      </w:r>
      <w:proofErr w:type="spellEnd"/>
      <w:r w:rsidRPr="002367D4">
        <w:rPr>
          <w:b/>
          <w:bCs/>
        </w:rPr>
        <w:t xml:space="preserve"> Gallardo, 1961(</w:t>
      </w:r>
      <w:proofErr w:type="spellStart"/>
      <w:r w:rsidRPr="002367D4">
        <w:rPr>
          <w:b/>
          <w:bCs/>
        </w:rPr>
        <w:t>Anura</w:t>
      </w:r>
      <w:proofErr w:type="spellEnd"/>
      <w:r w:rsidRPr="002367D4">
        <w:rPr>
          <w:b/>
          <w:bCs/>
        </w:rPr>
        <w:t xml:space="preserve">, </w:t>
      </w:r>
      <w:proofErr w:type="spellStart"/>
      <w:r w:rsidRPr="002367D4">
        <w:rPr>
          <w:b/>
          <w:bCs/>
        </w:rPr>
        <w:t>Hylidae</w:t>
      </w:r>
      <w:proofErr w:type="spellEnd"/>
      <w:r w:rsidRPr="002367D4">
        <w:rPr>
          <w:b/>
          <w:bCs/>
        </w:rPr>
        <w:t xml:space="preserve">) of the </w:t>
      </w:r>
      <w:proofErr w:type="spellStart"/>
      <w:r w:rsidRPr="002367D4">
        <w:rPr>
          <w:b/>
          <w:bCs/>
        </w:rPr>
        <w:t>Curiaú</w:t>
      </w:r>
      <w:proofErr w:type="spellEnd"/>
      <w:r w:rsidRPr="002367D4">
        <w:rPr>
          <w:b/>
          <w:bCs/>
        </w:rPr>
        <w:t xml:space="preserve"> Environmental Protection Area in the Amazonas river estuary.</w:t>
      </w:r>
      <w:r>
        <w:t xml:space="preserve"> </w:t>
      </w:r>
      <w:r w:rsidRPr="002367D4">
        <w:rPr>
          <w:i/>
          <w:iCs/>
        </w:rPr>
        <w:t>Herpetology Notes, 13</w:t>
      </w:r>
      <w:r>
        <w:t>, pp.113-123.</w:t>
      </w:r>
    </w:p>
    <w:p w14:paraId="391A0994" w14:textId="3A183082" w:rsidR="002367D4" w:rsidRDefault="00AA7AB5" w:rsidP="002367D4">
      <w:hyperlink r:id="rId211" w:history="1">
        <w:r w:rsidR="002367D4" w:rsidRPr="005B7B9F">
          <w:rPr>
            <w:rStyle w:val="Hyperlink"/>
          </w:rPr>
          <w:t>https://www.biotaxa.org/hn/article/view/39494</w:t>
        </w:r>
      </w:hyperlink>
    </w:p>
    <w:p w14:paraId="2868A098" w14:textId="77777777" w:rsidR="005D605A" w:rsidRDefault="005D605A" w:rsidP="00866AE4"/>
    <w:p w14:paraId="57075873" w14:textId="328D6F5B" w:rsidR="00866AE4" w:rsidRDefault="005D605A" w:rsidP="00866AE4">
      <w:r w:rsidRPr="005D605A">
        <w:t>Garcia-</w:t>
      </w:r>
      <w:proofErr w:type="spellStart"/>
      <w:r w:rsidRPr="005D605A">
        <w:t>Marsà</w:t>
      </w:r>
      <w:proofErr w:type="spellEnd"/>
      <w:r>
        <w:t>,</w:t>
      </w:r>
      <w:r w:rsidRPr="005D605A">
        <w:t xml:space="preserve"> J</w:t>
      </w:r>
      <w:r>
        <w:t xml:space="preserve">. </w:t>
      </w:r>
      <w:r w:rsidRPr="005D605A">
        <w:t>A</w:t>
      </w:r>
      <w:r>
        <w:t>.</w:t>
      </w:r>
      <w:r w:rsidRPr="005D605A">
        <w:t xml:space="preserve"> </w:t>
      </w:r>
      <w:proofErr w:type="spellStart"/>
      <w:r w:rsidRPr="005D605A">
        <w:t>Agnolín</w:t>
      </w:r>
      <w:proofErr w:type="spellEnd"/>
      <w:r>
        <w:t>,</w:t>
      </w:r>
      <w:r w:rsidRPr="005D605A">
        <w:t xml:space="preserve"> F</w:t>
      </w:r>
      <w:r>
        <w:t xml:space="preserve">. </w:t>
      </w:r>
      <w:r w:rsidRPr="005D605A">
        <w:t>L</w:t>
      </w:r>
      <w:r>
        <w:t>.</w:t>
      </w:r>
      <w:r w:rsidRPr="005D605A">
        <w:t xml:space="preserve"> D’Angelo</w:t>
      </w:r>
      <w:r>
        <w:t>,</w:t>
      </w:r>
      <w:r w:rsidRPr="005D605A">
        <w:t xml:space="preserve"> J</w:t>
      </w:r>
      <w:r>
        <w:t xml:space="preserve">. </w:t>
      </w:r>
      <w:r w:rsidRPr="005D605A">
        <w:t>S</w:t>
      </w:r>
      <w:r>
        <w:t>.</w:t>
      </w:r>
      <w:r w:rsidRPr="005D605A">
        <w:t xml:space="preserve"> (2020)</w:t>
      </w:r>
      <w:r>
        <w:t>.</w:t>
      </w:r>
      <w:r w:rsidRPr="005D605A">
        <w:t xml:space="preserve"> </w:t>
      </w:r>
      <w:r w:rsidRPr="005D605A">
        <w:rPr>
          <w:b/>
          <w:bCs/>
        </w:rPr>
        <w:t xml:space="preserve">First country record of </w:t>
      </w:r>
      <w:proofErr w:type="spellStart"/>
      <w:r w:rsidRPr="005D605A">
        <w:rPr>
          <w:b/>
          <w:bCs/>
        </w:rPr>
        <w:t>Trachycephalus</w:t>
      </w:r>
      <w:proofErr w:type="spellEnd"/>
      <w:r w:rsidRPr="005D605A">
        <w:rPr>
          <w:b/>
          <w:bCs/>
        </w:rPr>
        <w:t xml:space="preserve"> </w:t>
      </w:r>
      <w:proofErr w:type="spellStart"/>
      <w:r w:rsidRPr="005D605A">
        <w:rPr>
          <w:b/>
          <w:bCs/>
        </w:rPr>
        <w:t>mesophaeus</w:t>
      </w:r>
      <w:proofErr w:type="spellEnd"/>
      <w:r w:rsidRPr="005D605A">
        <w:rPr>
          <w:b/>
          <w:bCs/>
        </w:rPr>
        <w:t xml:space="preserve"> (Hensel, 1867) (Amphibia, </w:t>
      </w:r>
      <w:proofErr w:type="spellStart"/>
      <w:r w:rsidRPr="005D605A">
        <w:rPr>
          <w:b/>
          <w:bCs/>
        </w:rPr>
        <w:t>Anura</w:t>
      </w:r>
      <w:proofErr w:type="spellEnd"/>
      <w:r w:rsidRPr="005D605A">
        <w:rPr>
          <w:b/>
          <w:bCs/>
        </w:rPr>
        <w:t xml:space="preserve">, </w:t>
      </w:r>
      <w:proofErr w:type="spellStart"/>
      <w:r w:rsidRPr="005D605A">
        <w:rPr>
          <w:b/>
          <w:bCs/>
        </w:rPr>
        <w:t>Hylidae</w:t>
      </w:r>
      <w:proofErr w:type="spellEnd"/>
      <w:r w:rsidRPr="005D605A">
        <w:rPr>
          <w:b/>
          <w:bCs/>
        </w:rPr>
        <w:t>) in Argentina.</w:t>
      </w:r>
      <w:r w:rsidRPr="005D605A">
        <w:t xml:space="preserve"> </w:t>
      </w:r>
      <w:r w:rsidRPr="005D605A">
        <w:rPr>
          <w:i/>
          <w:iCs/>
        </w:rPr>
        <w:t>Check List 16</w:t>
      </w:r>
      <w:r w:rsidRPr="005D605A">
        <w:t>(1)</w:t>
      </w:r>
      <w:r>
        <w:t>, pp.</w:t>
      </w:r>
      <w:r w:rsidRPr="005D605A">
        <w:t>219–222.</w:t>
      </w:r>
    </w:p>
    <w:p w14:paraId="1C785ADE" w14:textId="146B13DB" w:rsidR="005D605A" w:rsidRDefault="00AA7AB5" w:rsidP="00866AE4">
      <w:hyperlink r:id="rId212" w:history="1">
        <w:r w:rsidR="005D605A" w:rsidRPr="009E35E6">
          <w:rPr>
            <w:rStyle w:val="Hyperlink"/>
          </w:rPr>
          <w:t>https://www.researchgate.net/publication/339570152_First_country_record_of_Trachycephalus_mesophaeus_Hensel_1867_Amphibia_Anura_Hylidae_in_Argentina</w:t>
        </w:r>
      </w:hyperlink>
    </w:p>
    <w:p w14:paraId="6023FA92" w14:textId="77777777" w:rsidR="005D605A" w:rsidRDefault="005D605A" w:rsidP="00866AE4"/>
    <w:p w14:paraId="01A1B185" w14:textId="3C787147" w:rsidR="00866AE4" w:rsidRDefault="00866AE4" w:rsidP="00866AE4">
      <w:proofErr w:type="spellStart"/>
      <w:r>
        <w:t>Glorioso</w:t>
      </w:r>
      <w:proofErr w:type="spellEnd"/>
      <w:r>
        <w:t xml:space="preserve">, B. M. Muse, L. J. Waddle, J. H. (2020). </w:t>
      </w:r>
      <w:r w:rsidRPr="00866AE4">
        <w:rPr>
          <w:b/>
          <w:bCs/>
        </w:rPr>
        <w:t xml:space="preserve">Egg counts of Southern Leopard Frog, </w:t>
      </w:r>
      <w:proofErr w:type="spellStart"/>
      <w:r w:rsidRPr="00866AE4">
        <w:rPr>
          <w:b/>
          <w:bCs/>
        </w:rPr>
        <w:t>Lithobates</w:t>
      </w:r>
      <w:proofErr w:type="spellEnd"/>
      <w:r w:rsidRPr="00866AE4">
        <w:rPr>
          <w:b/>
          <w:bCs/>
        </w:rPr>
        <w:t xml:space="preserve"> </w:t>
      </w:r>
      <w:proofErr w:type="spellStart"/>
      <w:r w:rsidRPr="00866AE4">
        <w:rPr>
          <w:b/>
          <w:bCs/>
        </w:rPr>
        <w:t>sphenocephalus</w:t>
      </w:r>
      <w:proofErr w:type="spellEnd"/>
      <w:r w:rsidRPr="00866AE4">
        <w:rPr>
          <w:b/>
          <w:bCs/>
        </w:rPr>
        <w:t>, egg masses from southern Louisiana, USA.</w:t>
      </w:r>
      <w:r>
        <w:t xml:space="preserve"> </w:t>
      </w:r>
      <w:r w:rsidRPr="00866AE4">
        <w:rPr>
          <w:i/>
          <w:iCs/>
        </w:rPr>
        <w:t>Herpetology Notes, 13</w:t>
      </w:r>
      <w:r>
        <w:t>, pp.187-189.</w:t>
      </w:r>
    </w:p>
    <w:p w14:paraId="739E850C" w14:textId="6A458127" w:rsidR="00866AE4" w:rsidRDefault="00AA7AB5" w:rsidP="00866AE4">
      <w:hyperlink r:id="rId213" w:history="1">
        <w:r w:rsidR="00866AE4" w:rsidRPr="009E35E6">
          <w:rPr>
            <w:rStyle w:val="Hyperlink"/>
          </w:rPr>
          <w:t>https://www.biotaxa.org/hn/article/view/57036</w:t>
        </w:r>
      </w:hyperlink>
    </w:p>
    <w:p w14:paraId="0A88EE33" w14:textId="77777777" w:rsidR="00C13056" w:rsidRDefault="00C13056" w:rsidP="00C13056"/>
    <w:p w14:paraId="67DE9E04" w14:textId="4226D546" w:rsidR="00C13056" w:rsidRDefault="00C13056" w:rsidP="00C13056">
      <w:r>
        <w:t xml:space="preserve">Goldberg, S. R. (2020). </w:t>
      </w:r>
      <w:r w:rsidRPr="00C13056">
        <w:rPr>
          <w:b/>
          <w:bCs/>
        </w:rPr>
        <w:t>Notes on reproduction of the Sierra Nevada yellow-legged frog from California.</w:t>
      </w:r>
      <w:r>
        <w:t xml:space="preserve"> </w:t>
      </w:r>
      <w:r w:rsidRPr="00C13056">
        <w:rPr>
          <w:i/>
          <w:iCs/>
        </w:rPr>
        <w:t>California Fish and Wildlife 106</w:t>
      </w:r>
      <w:r>
        <w:t>(</w:t>
      </w:r>
      <w:r w:rsidRPr="00C13056">
        <w:t>1)</w:t>
      </w:r>
      <w:r>
        <w:t>, pp.</w:t>
      </w:r>
      <w:r w:rsidRPr="00C13056">
        <w:t>7-10</w:t>
      </w:r>
      <w:r>
        <w:t>.</w:t>
      </w:r>
    </w:p>
    <w:p w14:paraId="29CF1B96" w14:textId="40A10603" w:rsidR="00866AE4" w:rsidRDefault="00AA7AB5" w:rsidP="00866AE4">
      <w:hyperlink r:id="rId214" w:history="1">
        <w:r w:rsidR="00C13056" w:rsidRPr="009E35E6">
          <w:rPr>
            <w:rStyle w:val="Hyperlink"/>
          </w:rPr>
          <w:t>https://www.researchgate.net/profile/Stephen_Goldberg/publication/339339810_Notes_on_reproduction_of_the_Sierra_Nevada_yellow-legged_frog_from_California/links/5e4c67f0299bf1cdb9356019/Notes-on-reproduction-of-the-Sierra-Nevada-yellow-legged-frog-from-California.pdf</w:t>
        </w:r>
      </w:hyperlink>
    </w:p>
    <w:p w14:paraId="3C69B641" w14:textId="77777777" w:rsidR="00C13056" w:rsidRDefault="00C13056" w:rsidP="00866AE4"/>
    <w:p w14:paraId="2EF10751" w14:textId="37DE5998" w:rsidR="001975BF" w:rsidRDefault="001975BF" w:rsidP="001975BF">
      <w:r>
        <w:lastRenderedPageBreak/>
        <w:t xml:space="preserve">Gómez, C. M. A. Woodcock, M. R. Smith, J. J. </w:t>
      </w:r>
      <w:proofErr w:type="spellStart"/>
      <w:r>
        <w:t>Vosse</w:t>
      </w:r>
      <w:proofErr w:type="spellEnd"/>
      <w:r>
        <w:t xml:space="preserve">, S. R. Delgado, J. P. (2020). </w:t>
      </w:r>
      <w:r w:rsidRPr="001975BF">
        <w:rPr>
          <w:b/>
          <w:bCs/>
        </w:rPr>
        <w:t xml:space="preserve">A de novo reference transcriptome for </w:t>
      </w:r>
      <w:proofErr w:type="spellStart"/>
      <w:r w:rsidRPr="001975BF">
        <w:rPr>
          <w:b/>
          <w:bCs/>
        </w:rPr>
        <w:t>Bolitoglossa</w:t>
      </w:r>
      <w:proofErr w:type="spellEnd"/>
      <w:r w:rsidRPr="001975BF">
        <w:rPr>
          <w:b/>
          <w:bCs/>
        </w:rPr>
        <w:t xml:space="preserve"> vallecula, an Andean mountain salamander in Colombia.</w:t>
      </w:r>
      <w:r>
        <w:t xml:space="preserve"> </w:t>
      </w:r>
      <w:r w:rsidRPr="001975BF">
        <w:rPr>
          <w:i/>
          <w:iCs/>
        </w:rPr>
        <w:t>Data in Brief</w:t>
      </w:r>
      <w:r>
        <w:t>, Article 105256, In Press, Uncorrected Proof.</w:t>
      </w:r>
    </w:p>
    <w:p w14:paraId="35DC28EE" w14:textId="3FE68B72" w:rsidR="001975BF" w:rsidRDefault="00AA7AB5" w:rsidP="001975BF">
      <w:hyperlink r:id="rId215" w:history="1">
        <w:r w:rsidR="001975BF" w:rsidRPr="005B7B9F">
          <w:rPr>
            <w:rStyle w:val="Hyperlink"/>
          </w:rPr>
          <w:t>https://www.sciencedirect.com/science/article/pii/S2352340920301505</w:t>
        </w:r>
      </w:hyperlink>
    </w:p>
    <w:p w14:paraId="149C2995" w14:textId="0577D2D7" w:rsidR="001975BF" w:rsidRDefault="001975BF" w:rsidP="001975BF"/>
    <w:p w14:paraId="53DDC4D6" w14:textId="53D5C853" w:rsidR="001D56B1" w:rsidRDefault="001D56B1" w:rsidP="001D56B1">
      <w:r w:rsidRPr="001D56B1">
        <w:t>Gonçalves</w:t>
      </w:r>
      <w:r>
        <w:t xml:space="preserve">, D. V. Brito, J, (2020). </w:t>
      </w:r>
      <w:r w:rsidRPr="00893BE1">
        <w:rPr>
          <w:b/>
          <w:bCs/>
        </w:rPr>
        <w:t xml:space="preserve">Second Sahelian amphibian endemism suggested by </w:t>
      </w:r>
      <w:proofErr w:type="spellStart"/>
      <w:r w:rsidRPr="00893BE1">
        <w:rPr>
          <w:b/>
          <w:bCs/>
        </w:rPr>
        <w:t>phylogeography</w:t>
      </w:r>
      <w:proofErr w:type="spellEnd"/>
      <w:r w:rsidRPr="00893BE1">
        <w:rPr>
          <w:b/>
          <w:bCs/>
        </w:rPr>
        <w:t xml:space="preserve"> of Groove crowned Bullfrog (</w:t>
      </w:r>
      <w:proofErr w:type="spellStart"/>
      <w:r w:rsidRPr="00893BE1">
        <w:rPr>
          <w:b/>
          <w:bCs/>
        </w:rPr>
        <w:t>Hoplobatrachus</w:t>
      </w:r>
      <w:proofErr w:type="spellEnd"/>
      <w:r w:rsidRPr="00893BE1">
        <w:rPr>
          <w:b/>
          <w:bCs/>
        </w:rPr>
        <w:t xml:space="preserve"> occipitalis) in western Sahel and hints of polyploid species formation.</w:t>
      </w:r>
      <w:r w:rsidRPr="00893BE1">
        <w:rPr>
          <w:i/>
          <w:iCs/>
        </w:rPr>
        <w:t xml:space="preserve"> Journal of Zoological Systematics and Evolutionary Research, 58</w:t>
      </w:r>
      <w:r>
        <w:t>(1), pp.262-274</w:t>
      </w:r>
      <w:r w:rsidR="00D60BFB">
        <w:t>.</w:t>
      </w:r>
    </w:p>
    <w:p w14:paraId="7DD523A0" w14:textId="77777777" w:rsidR="001D56B1" w:rsidRDefault="00AA7AB5" w:rsidP="001D56B1">
      <w:hyperlink r:id="rId216" w:history="1">
        <w:r w:rsidR="001D56B1" w:rsidRPr="00853A76">
          <w:rPr>
            <w:rStyle w:val="Hyperlink"/>
          </w:rPr>
          <w:t>https://onlinelibrary.wiley.com/doi/full/10.1111/jzs.12321</w:t>
        </w:r>
      </w:hyperlink>
    </w:p>
    <w:p w14:paraId="60E022D9" w14:textId="77777777" w:rsidR="001D56B1" w:rsidRDefault="001D56B1" w:rsidP="001975BF"/>
    <w:p w14:paraId="29E76B5F" w14:textId="7E600126" w:rsidR="00A90581" w:rsidRDefault="00A90581" w:rsidP="00A90581">
      <w:r>
        <w:t xml:space="preserve">Gould, J. (2020). </w:t>
      </w:r>
      <w:r w:rsidRPr="00A90581">
        <w:rPr>
          <w:b/>
          <w:bCs/>
        </w:rPr>
        <w:t xml:space="preserve">Build me up to break me down: Frothed spawn in the sandpaper frog, </w:t>
      </w:r>
      <w:proofErr w:type="spellStart"/>
      <w:r w:rsidRPr="00A90581">
        <w:rPr>
          <w:b/>
          <w:bCs/>
        </w:rPr>
        <w:t>Lechriodus</w:t>
      </w:r>
      <w:proofErr w:type="spellEnd"/>
      <w:r w:rsidRPr="00A90581">
        <w:rPr>
          <w:b/>
          <w:bCs/>
        </w:rPr>
        <w:t xml:space="preserve"> </w:t>
      </w:r>
      <w:proofErr w:type="spellStart"/>
      <w:r w:rsidRPr="00A90581">
        <w:rPr>
          <w:b/>
          <w:bCs/>
        </w:rPr>
        <w:t>fletcheri</w:t>
      </w:r>
      <w:proofErr w:type="spellEnd"/>
      <w:r w:rsidRPr="00A90581">
        <w:rPr>
          <w:b/>
          <w:bCs/>
        </w:rPr>
        <w:t>, is formed by female parents and later broken down by their offspring.</w:t>
      </w:r>
      <w:r>
        <w:t xml:space="preserve"> </w:t>
      </w:r>
      <w:proofErr w:type="spellStart"/>
      <w:r w:rsidRPr="00A90581">
        <w:rPr>
          <w:i/>
          <w:iCs/>
        </w:rPr>
        <w:t>BioRxiv</w:t>
      </w:r>
      <w:proofErr w:type="spellEnd"/>
      <w:r>
        <w:t>, Preprint.</w:t>
      </w:r>
    </w:p>
    <w:p w14:paraId="485F0618" w14:textId="7BF54A6E" w:rsidR="00A90581" w:rsidRDefault="00AA7AB5" w:rsidP="00A90581">
      <w:hyperlink r:id="rId217" w:history="1">
        <w:r w:rsidR="00A90581" w:rsidRPr="005B7B9F">
          <w:rPr>
            <w:rStyle w:val="Hyperlink"/>
          </w:rPr>
          <w:t>https://www.biorxiv.org/content/10.1101/2020.02.06.937409v1.full.pdf</w:t>
        </w:r>
      </w:hyperlink>
    </w:p>
    <w:p w14:paraId="7549510F" w14:textId="77777777" w:rsidR="00A87613" w:rsidRDefault="00A87613" w:rsidP="006B6B81"/>
    <w:p w14:paraId="5FEAB33C" w14:textId="6C78E72B" w:rsidR="00A87613" w:rsidRDefault="00A87613" w:rsidP="006B6B81">
      <w:proofErr w:type="spellStart"/>
      <w:r w:rsidRPr="00A87613">
        <w:t>Granda</w:t>
      </w:r>
      <w:proofErr w:type="spellEnd"/>
      <w:r w:rsidRPr="00A87613">
        <w:t xml:space="preserve">-Rodríguez, </w:t>
      </w:r>
      <w:r>
        <w:t xml:space="preserve">H. D. </w:t>
      </w:r>
      <w:r w:rsidRPr="00A87613">
        <w:t xml:space="preserve">Montes-Correa, </w:t>
      </w:r>
      <w:r>
        <w:t xml:space="preserve">A. C. </w:t>
      </w:r>
      <w:r w:rsidRPr="00A87613">
        <w:t>Jiménez-</w:t>
      </w:r>
      <w:proofErr w:type="spellStart"/>
      <w:r w:rsidRPr="00A87613">
        <w:t>Bolaño</w:t>
      </w:r>
      <w:proofErr w:type="spellEnd"/>
      <w:r w:rsidRPr="00A87613">
        <w:t xml:space="preserve">, </w:t>
      </w:r>
      <w:r>
        <w:t xml:space="preserve">J. D. </w:t>
      </w:r>
      <w:r w:rsidRPr="00A87613">
        <w:t xml:space="preserve">Alaniz, </w:t>
      </w:r>
      <w:r>
        <w:t xml:space="preserve">A. J. </w:t>
      </w:r>
      <w:proofErr w:type="spellStart"/>
      <w:r w:rsidRPr="00A87613">
        <w:t>Cattan</w:t>
      </w:r>
      <w:proofErr w:type="spellEnd"/>
      <w:r w:rsidRPr="00A87613">
        <w:t xml:space="preserve">, </w:t>
      </w:r>
      <w:r>
        <w:t xml:space="preserve">P. E. </w:t>
      </w:r>
      <w:proofErr w:type="spellStart"/>
      <w:r w:rsidRPr="00A87613">
        <w:t>Hernáez</w:t>
      </w:r>
      <w:proofErr w:type="spellEnd"/>
      <w:r>
        <w:t xml:space="preserve">, P. (2020). </w:t>
      </w:r>
      <w:r w:rsidRPr="00A87613">
        <w:rPr>
          <w:b/>
          <w:bCs/>
        </w:rPr>
        <w:t xml:space="preserve">Insights into the natural history of the endemic Harlequin Toad, </w:t>
      </w:r>
      <w:proofErr w:type="spellStart"/>
      <w:r w:rsidRPr="00A87613">
        <w:rPr>
          <w:b/>
          <w:bCs/>
        </w:rPr>
        <w:t>Atelopus</w:t>
      </w:r>
      <w:proofErr w:type="spellEnd"/>
      <w:r w:rsidRPr="00A87613">
        <w:rPr>
          <w:b/>
          <w:bCs/>
        </w:rPr>
        <w:t xml:space="preserve"> </w:t>
      </w:r>
      <w:proofErr w:type="spellStart"/>
      <w:r w:rsidRPr="00A87613">
        <w:rPr>
          <w:b/>
          <w:bCs/>
        </w:rPr>
        <w:t>laetissimus</w:t>
      </w:r>
      <w:proofErr w:type="spellEnd"/>
      <w:r w:rsidRPr="00A87613">
        <w:rPr>
          <w:b/>
          <w:bCs/>
        </w:rPr>
        <w:t xml:space="preserve"> Ruiz-Carranza, Ardila-</w:t>
      </w:r>
      <w:proofErr w:type="spellStart"/>
      <w:r w:rsidRPr="00A87613">
        <w:rPr>
          <w:b/>
          <w:bCs/>
        </w:rPr>
        <w:t>Robayo</w:t>
      </w:r>
      <w:proofErr w:type="spellEnd"/>
      <w:r w:rsidRPr="00A87613">
        <w:rPr>
          <w:b/>
          <w:bCs/>
        </w:rPr>
        <w:t>, and Hernández-Camacho, 1994 (</w:t>
      </w:r>
      <w:proofErr w:type="spellStart"/>
      <w:r w:rsidRPr="00A87613">
        <w:rPr>
          <w:b/>
          <w:bCs/>
        </w:rPr>
        <w:t>Anura</w:t>
      </w:r>
      <w:proofErr w:type="spellEnd"/>
      <w:r w:rsidRPr="00A87613">
        <w:rPr>
          <w:b/>
          <w:bCs/>
        </w:rPr>
        <w:t xml:space="preserve">: </w:t>
      </w:r>
      <w:proofErr w:type="spellStart"/>
      <w:r w:rsidRPr="00A87613">
        <w:rPr>
          <w:b/>
          <w:bCs/>
        </w:rPr>
        <w:t>Bufonidae</w:t>
      </w:r>
      <w:proofErr w:type="spellEnd"/>
      <w:r w:rsidRPr="00A87613">
        <w:rPr>
          <w:b/>
          <w:bCs/>
        </w:rPr>
        <w:t>), in the Sierra Nevada de Santa Marta, Colombia.</w:t>
      </w:r>
      <w:r>
        <w:t xml:space="preserve"> </w:t>
      </w:r>
      <w:r w:rsidRPr="00A87613">
        <w:rPr>
          <w:i/>
          <w:iCs/>
        </w:rPr>
        <w:t>Amphibian &amp; Reptile Conservation 14</w:t>
      </w:r>
      <w:r w:rsidRPr="00A87613">
        <w:t>(1)</w:t>
      </w:r>
      <w:r>
        <w:t>, pp.</w:t>
      </w:r>
      <w:r w:rsidRPr="00A87613">
        <w:t>29–42 (e221).</w:t>
      </w:r>
    </w:p>
    <w:p w14:paraId="2452023B" w14:textId="3694A16B" w:rsidR="00A87613" w:rsidRDefault="00AA7AB5" w:rsidP="006B6B81">
      <w:hyperlink r:id="rId218" w:history="1">
        <w:r w:rsidR="00A87613" w:rsidRPr="00853A76">
          <w:rPr>
            <w:rStyle w:val="Hyperlink"/>
          </w:rPr>
          <w:t>https://s3.amazonaws.com/academia.edu.documents/62131833/Granda-Rodriguez_et_al.__202020200218-31952-ff4sab.pdf?response-content-disposition=inline%3B%20filename%3DInsights_into_the_natural_history_of_the.pdf&amp;X-Amz-Algorithm=AWS4-HMAC-SHA256&amp;X-Amz-Credential=AKIAIWOWYYGZ2Y53UL3A%2F20200225%2Fus-east-1%2Fs3%2Faws4_request&amp;X-Amz-Date=20200225T231653Z&amp;X-Amz-Expires=3600&amp;X-Amz-SignedHeaders=host&amp;X-Amz-Signature=436035f7e3ea77c2d826472dafdf0912e1dd15d20775d2387746eb3d62e87a1c</w:t>
        </w:r>
      </w:hyperlink>
    </w:p>
    <w:p w14:paraId="5CE87323" w14:textId="77777777" w:rsidR="00A87613" w:rsidRDefault="00A87613" w:rsidP="006B6B81"/>
    <w:p w14:paraId="0AD1A2D2" w14:textId="15F6ED1D" w:rsidR="006B6B81" w:rsidRDefault="006B6B81" w:rsidP="006B6B81">
      <w:r>
        <w:t xml:space="preserve">Hardman, R. H. Irwin, K. J. Sutton, W. B. Miller, D. L. (2020). </w:t>
      </w:r>
      <w:r w:rsidRPr="006B6B81">
        <w:rPr>
          <w:b/>
          <w:bCs/>
        </w:rPr>
        <w:t xml:space="preserve">Evaluation of Severity and Factors Contributing to Foot Lesions in Endangered Ozark Hellbenders, </w:t>
      </w:r>
      <w:proofErr w:type="spellStart"/>
      <w:r w:rsidRPr="006B6B81">
        <w:rPr>
          <w:b/>
          <w:bCs/>
        </w:rPr>
        <w:t>Cryptobranchus</w:t>
      </w:r>
      <w:proofErr w:type="spellEnd"/>
      <w:r w:rsidRPr="006B6B81">
        <w:rPr>
          <w:b/>
          <w:bCs/>
        </w:rPr>
        <w:t xml:space="preserve"> </w:t>
      </w:r>
      <w:proofErr w:type="spellStart"/>
      <w:r w:rsidRPr="006B6B81">
        <w:rPr>
          <w:b/>
          <w:bCs/>
        </w:rPr>
        <w:t>alleganiensis</w:t>
      </w:r>
      <w:proofErr w:type="spellEnd"/>
      <w:r w:rsidRPr="006B6B81">
        <w:rPr>
          <w:b/>
          <w:bCs/>
        </w:rPr>
        <w:t xml:space="preserve"> </w:t>
      </w:r>
      <w:proofErr w:type="spellStart"/>
      <w:r w:rsidRPr="006B6B81">
        <w:rPr>
          <w:b/>
          <w:bCs/>
        </w:rPr>
        <w:t>bishopi</w:t>
      </w:r>
      <w:proofErr w:type="spellEnd"/>
      <w:r w:rsidRPr="006B6B81">
        <w:rPr>
          <w:b/>
          <w:bCs/>
        </w:rPr>
        <w:t>.</w:t>
      </w:r>
      <w:r>
        <w:t xml:space="preserve"> </w:t>
      </w:r>
      <w:r w:rsidRPr="006B6B81">
        <w:rPr>
          <w:i/>
          <w:iCs/>
        </w:rPr>
        <w:t>Frontiers in Veterinary Science</w:t>
      </w:r>
      <w:r>
        <w:t>, Online.</w:t>
      </w:r>
    </w:p>
    <w:p w14:paraId="2473FF66" w14:textId="6659F5FB" w:rsidR="006B6B81" w:rsidRDefault="00AA7AB5" w:rsidP="006B6B81">
      <w:hyperlink r:id="rId219" w:history="1">
        <w:r w:rsidR="006B6B81" w:rsidRPr="00853A76">
          <w:rPr>
            <w:rStyle w:val="Hyperlink"/>
          </w:rPr>
          <w:t>https://www.frontiersin.org/articles/10.3389/fvets.2020.00034/full</w:t>
        </w:r>
      </w:hyperlink>
    </w:p>
    <w:p w14:paraId="2DBE6318" w14:textId="77777777" w:rsidR="006B6B81" w:rsidRDefault="006B6B81" w:rsidP="006B6B81"/>
    <w:p w14:paraId="4B6A4D8A" w14:textId="72527B0C" w:rsidR="00B56F28" w:rsidRDefault="00B56F28" w:rsidP="00B56F28">
      <w:proofErr w:type="spellStart"/>
      <w:r>
        <w:t>Hartel</w:t>
      </w:r>
      <w:proofErr w:type="spellEnd"/>
      <w:r>
        <w:t xml:space="preserve">, T. Scheele, B. C. </w:t>
      </w:r>
      <w:proofErr w:type="spellStart"/>
      <w:r>
        <w:t>Rozylowicz</w:t>
      </w:r>
      <w:proofErr w:type="spellEnd"/>
      <w:r>
        <w:t xml:space="preserve">, L. </w:t>
      </w:r>
      <w:proofErr w:type="spellStart"/>
      <w:r>
        <w:t>Horcea-Milcu</w:t>
      </w:r>
      <w:proofErr w:type="spellEnd"/>
      <w:r>
        <w:t xml:space="preserve">, A. </w:t>
      </w:r>
      <w:proofErr w:type="spellStart"/>
      <w:r>
        <w:t>Cogălniceanu</w:t>
      </w:r>
      <w:proofErr w:type="spellEnd"/>
      <w:r>
        <w:t xml:space="preserve">, D. (2020). </w:t>
      </w:r>
      <w:r w:rsidRPr="00FC0AAF">
        <w:rPr>
          <w:b/>
          <w:bCs/>
        </w:rPr>
        <w:t>The social context for conservation: Amphibians in human shaped landscapes with high nature values.</w:t>
      </w:r>
      <w:r>
        <w:t xml:space="preserve"> </w:t>
      </w:r>
      <w:r w:rsidRPr="00306CE6">
        <w:rPr>
          <w:i/>
          <w:iCs/>
        </w:rPr>
        <w:t>Journal for Nature Conservation, 53</w:t>
      </w:r>
      <w:r>
        <w:t>, Article 125762.</w:t>
      </w:r>
    </w:p>
    <w:p w14:paraId="482D86AB" w14:textId="77777777" w:rsidR="00B56F28" w:rsidRDefault="00AA7AB5" w:rsidP="00B56F28">
      <w:hyperlink r:id="rId220" w:history="1">
        <w:r w:rsidR="00B56F28" w:rsidRPr="00A540CF">
          <w:rPr>
            <w:rStyle w:val="Hyperlink"/>
          </w:rPr>
          <w:t>https://www.sciencedirect.com/science/article/pii/S1617138119302948</w:t>
        </w:r>
      </w:hyperlink>
    </w:p>
    <w:p w14:paraId="2095474C" w14:textId="77777777" w:rsidR="00462EB1" w:rsidRDefault="00462EB1" w:rsidP="00462EB1"/>
    <w:p w14:paraId="3FE40E6E" w14:textId="757F0A98" w:rsidR="00462EB1" w:rsidRDefault="00462EB1" w:rsidP="00462EB1">
      <w:r>
        <w:lastRenderedPageBreak/>
        <w:t xml:space="preserve">Hartzell, S. M. (2020). </w:t>
      </w:r>
      <w:r w:rsidRPr="00462EB1">
        <w:rPr>
          <w:b/>
          <w:bCs/>
        </w:rPr>
        <w:t xml:space="preserve">An </w:t>
      </w:r>
      <w:proofErr w:type="spellStart"/>
      <w:r w:rsidRPr="00462EB1">
        <w:rPr>
          <w:b/>
          <w:bCs/>
        </w:rPr>
        <w:t>amelanistic</w:t>
      </w:r>
      <w:proofErr w:type="spellEnd"/>
      <w:r w:rsidRPr="00462EB1">
        <w:rPr>
          <w:b/>
          <w:bCs/>
        </w:rPr>
        <w:t xml:space="preserve"> Spotted Salamander, Ambystoma </w:t>
      </w:r>
      <w:proofErr w:type="spellStart"/>
      <w:r w:rsidRPr="00462EB1">
        <w:rPr>
          <w:b/>
          <w:bCs/>
        </w:rPr>
        <w:t>maculatum</w:t>
      </w:r>
      <w:proofErr w:type="spellEnd"/>
      <w:r w:rsidRPr="00462EB1">
        <w:rPr>
          <w:b/>
          <w:bCs/>
        </w:rPr>
        <w:t xml:space="preserve"> (Caudata: </w:t>
      </w:r>
      <w:proofErr w:type="spellStart"/>
      <w:r w:rsidRPr="00462EB1">
        <w:rPr>
          <w:b/>
          <w:bCs/>
        </w:rPr>
        <w:t>Ambystomidae</w:t>
      </w:r>
      <w:proofErr w:type="spellEnd"/>
      <w:r w:rsidRPr="00462EB1">
        <w:rPr>
          <w:b/>
          <w:bCs/>
        </w:rPr>
        <w:t>) from Eastern Pennsylvania.</w:t>
      </w:r>
      <w:r w:rsidRPr="00462EB1">
        <w:t xml:space="preserve"> </w:t>
      </w:r>
      <w:r w:rsidRPr="00462EB1">
        <w:rPr>
          <w:i/>
          <w:iCs/>
        </w:rPr>
        <w:t>Herpetology Notes, 13</w:t>
      </w:r>
      <w:r>
        <w:t>, pp.179-180.</w:t>
      </w:r>
    </w:p>
    <w:p w14:paraId="010BE0E1" w14:textId="41A17708" w:rsidR="00462EB1" w:rsidRDefault="00AA7AB5" w:rsidP="00462EB1">
      <w:hyperlink r:id="rId221" w:history="1">
        <w:r w:rsidR="00462EB1" w:rsidRPr="009E35E6">
          <w:rPr>
            <w:rStyle w:val="Hyperlink"/>
          </w:rPr>
          <w:t>https://www.biotaxa.org/hn/article/view/57734</w:t>
        </w:r>
      </w:hyperlink>
    </w:p>
    <w:p w14:paraId="2C1B551A" w14:textId="77777777" w:rsidR="00462EB1" w:rsidRDefault="00462EB1" w:rsidP="00462EB1"/>
    <w:p w14:paraId="3398B6BA" w14:textId="0A29B71C" w:rsidR="008A24AD" w:rsidRDefault="008A24AD" w:rsidP="0042379F">
      <w:proofErr w:type="spellStart"/>
      <w:r>
        <w:t>Hasebe</w:t>
      </w:r>
      <w:proofErr w:type="spellEnd"/>
      <w:r>
        <w:t xml:space="preserve">, T. Fujimoto, K. Buchholz, D. R. </w:t>
      </w:r>
      <w:proofErr w:type="spellStart"/>
      <w:r w:rsidRPr="008A24AD">
        <w:t>Ishizuya</w:t>
      </w:r>
      <w:proofErr w:type="spellEnd"/>
      <w:r w:rsidRPr="008A24AD">
        <w:t>-Oka</w:t>
      </w:r>
      <w:r>
        <w:t xml:space="preserve">, A. (2020). </w:t>
      </w:r>
      <w:r w:rsidR="0042379F" w:rsidRPr="008A24AD">
        <w:rPr>
          <w:b/>
          <w:bCs/>
        </w:rPr>
        <w:t>Stem cell development involves divergent thyroid hormone receptor subtype expression and epigenetic modifications in the Xenopus metamorphosing intestine.</w:t>
      </w:r>
      <w:r w:rsidR="0042379F">
        <w:t xml:space="preserve"> </w:t>
      </w:r>
      <w:r w:rsidR="0042379F" w:rsidRPr="008A24AD">
        <w:rPr>
          <w:i/>
          <w:iCs/>
        </w:rPr>
        <w:t>General and Comparative Endocrinology</w:t>
      </w:r>
      <w:r w:rsidR="0042379F">
        <w:t>, 113441, In Press, Journal Pre-pro</w:t>
      </w:r>
      <w:r>
        <w:t xml:space="preserve">of. </w:t>
      </w:r>
    </w:p>
    <w:p w14:paraId="7871540B" w14:textId="29C983D3" w:rsidR="008A24AD" w:rsidRDefault="00AA7AB5" w:rsidP="0042379F">
      <w:hyperlink r:id="rId222" w:history="1">
        <w:r w:rsidR="008A24AD" w:rsidRPr="00853A76">
          <w:rPr>
            <w:rStyle w:val="Hyperlink"/>
          </w:rPr>
          <w:t>https://www.sciencedirect.com/science/article/pii/S0016648019305933</w:t>
        </w:r>
      </w:hyperlink>
    </w:p>
    <w:p w14:paraId="31439687" w14:textId="77777777" w:rsidR="008A24AD" w:rsidRDefault="008A24AD" w:rsidP="0042379F"/>
    <w:p w14:paraId="6D751511" w14:textId="77777777" w:rsidR="00B56F28" w:rsidRDefault="00B56F28" w:rsidP="00B56F28">
      <w:r>
        <w:t xml:space="preserve">Hawkins, L. J. Storey, K. B. (2020). </w:t>
      </w:r>
      <w:r w:rsidRPr="004E76C3">
        <w:rPr>
          <w:b/>
          <w:bCs/>
        </w:rPr>
        <w:t>Advances and applications of environmental stress adaptation research.</w:t>
      </w:r>
      <w:r>
        <w:t xml:space="preserve"> </w:t>
      </w:r>
      <w:r w:rsidRPr="004E76C3">
        <w:rPr>
          <w:i/>
          <w:iCs/>
        </w:rPr>
        <w:t>Comparative Biochemistry and Physiology Part A: Molecular &amp; Integrative Physiology, 240</w:t>
      </w:r>
      <w:r>
        <w:t>, Article 110623.</w:t>
      </w:r>
    </w:p>
    <w:p w14:paraId="3FB617E0" w14:textId="77777777" w:rsidR="00B56F28" w:rsidRDefault="00AA7AB5" w:rsidP="00B56F28">
      <w:hyperlink r:id="rId223" w:history="1">
        <w:r w:rsidR="00B56F28" w:rsidRPr="00A540CF">
          <w:rPr>
            <w:rStyle w:val="Hyperlink"/>
          </w:rPr>
          <w:t>https://www.sciencedirect.com/science/article/pii/S1095643319303873</w:t>
        </w:r>
      </w:hyperlink>
    </w:p>
    <w:p w14:paraId="69FDCDBF" w14:textId="77777777" w:rsidR="0056775D" w:rsidRDefault="0056775D" w:rsidP="0056775D"/>
    <w:p w14:paraId="3BC47F25" w14:textId="2E10A6D1" w:rsidR="0056775D" w:rsidRDefault="0056775D" w:rsidP="0056775D">
      <w:r>
        <w:t xml:space="preserve">Hernández-Gómez, O. Byrne, A. Q. Gunderson, A. R. Jenkinson, T. S. </w:t>
      </w:r>
      <w:proofErr w:type="spellStart"/>
      <w:r>
        <w:t>Noss</w:t>
      </w:r>
      <w:proofErr w:type="spellEnd"/>
      <w:r>
        <w:t xml:space="preserve">, C. F. Rothstein, A. P. Womack, M. C. Rosenblum, E. B. (2020). </w:t>
      </w:r>
      <w:r w:rsidRPr="0056775D">
        <w:rPr>
          <w:b/>
          <w:bCs/>
        </w:rPr>
        <w:t>Invasive vegetation affects amphibian skin microbiota and body condition.</w:t>
      </w:r>
      <w:r>
        <w:t xml:space="preserve"> </w:t>
      </w:r>
      <w:proofErr w:type="spellStart"/>
      <w:r w:rsidRPr="0056775D">
        <w:rPr>
          <w:i/>
          <w:iCs/>
        </w:rPr>
        <w:t>PeerJ</w:t>
      </w:r>
      <w:proofErr w:type="spellEnd"/>
      <w:r>
        <w:t xml:space="preserve">, </w:t>
      </w:r>
      <w:r w:rsidR="002C19F4" w:rsidRPr="002C19F4">
        <w:rPr>
          <w:i/>
          <w:iCs/>
        </w:rPr>
        <w:t>8</w:t>
      </w:r>
      <w:r w:rsidR="002C19F4" w:rsidRPr="002C19F4">
        <w:t>:</w:t>
      </w:r>
      <w:r w:rsidR="002C19F4">
        <w:t xml:space="preserve"> </w:t>
      </w:r>
      <w:r w:rsidR="002C19F4" w:rsidRPr="002C19F4">
        <w:t>e8549</w:t>
      </w:r>
      <w:r>
        <w:t>.</w:t>
      </w:r>
    </w:p>
    <w:p w14:paraId="0CB9C1C7" w14:textId="677DC94E" w:rsidR="0056775D" w:rsidRDefault="00AA7AB5" w:rsidP="0056775D">
      <w:hyperlink r:id="rId224" w:history="1">
        <w:r w:rsidR="0056775D" w:rsidRPr="006B0EDC">
          <w:rPr>
            <w:rStyle w:val="Hyperlink"/>
          </w:rPr>
          <w:t>https://peerj.com/articles/8549/</w:t>
        </w:r>
      </w:hyperlink>
    </w:p>
    <w:p w14:paraId="62D2B1CF" w14:textId="73EBF9EE" w:rsidR="00E75722" w:rsidRDefault="00E75722" w:rsidP="0056775D"/>
    <w:p w14:paraId="68130CCD" w14:textId="52F221DE" w:rsidR="004130EA" w:rsidRDefault="00E75722" w:rsidP="00E75722">
      <w:proofErr w:type="spellStart"/>
      <w:r>
        <w:t>Hinneberg</w:t>
      </w:r>
      <w:proofErr w:type="spellEnd"/>
      <w:r>
        <w:t xml:space="preserve">, H. Riedel, E.-M. Foerster, K. Kupfer, A. (2020). </w:t>
      </w:r>
      <w:r w:rsidRPr="00E75722">
        <w:rPr>
          <w:b/>
          <w:bCs/>
        </w:rPr>
        <w:t>Interrelation of colouration and morphological traits in Northern Crested Newts (</w:t>
      </w:r>
      <w:proofErr w:type="spellStart"/>
      <w:r w:rsidRPr="00E75722">
        <w:rPr>
          <w:b/>
          <w:bCs/>
        </w:rPr>
        <w:t>Triturus</w:t>
      </w:r>
      <w:proofErr w:type="spellEnd"/>
      <w:r w:rsidRPr="00E75722">
        <w:rPr>
          <w:b/>
          <w:bCs/>
        </w:rPr>
        <w:t xml:space="preserve"> </w:t>
      </w:r>
      <w:proofErr w:type="spellStart"/>
      <w:r w:rsidRPr="00E75722">
        <w:rPr>
          <w:b/>
          <w:bCs/>
        </w:rPr>
        <w:t>cristatus</w:t>
      </w:r>
      <w:proofErr w:type="spellEnd"/>
      <w:r w:rsidRPr="00E75722">
        <w:rPr>
          <w:b/>
          <w:bCs/>
        </w:rPr>
        <w:t>): towards a non-invasive tool for age determination.</w:t>
      </w:r>
      <w:r>
        <w:t xml:space="preserve"> </w:t>
      </w:r>
      <w:r w:rsidRPr="00E75722">
        <w:rPr>
          <w:i/>
          <w:iCs/>
        </w:rPr>
        <w:t>Salamandra, 56</w:t>
      </w:r>
      <w:r>
        <w:t>(1), pp. 57-65.</w:t>
      </w:r>
    </w:p>
    <w:p w14:paraId="2E0A1379" w14:textId="69F95E75" w:rsidR="00E75722" w:rsidRDefault="00AA7AB5" w:rsidP="00E75722">
      <w:hyperlink r:id="rId225" w:history="1">
        <w:r w:rsidR="00E75722" w:rsidRPr="005B7B9F">
          <w:rPr>
            <w:rStyle w:val="Hyperlink"/>
          </w:rPr>
          <w:t>http://www.salamandra-journal.com/index.php/home/contents/2020-vol-56</w:t>
        </w:r>
      </w:hyperlink>
    </w:p>
    <w:p w14:paraId="6E9078FC" w14:textId="77777777" w:rsidR="00E519A5" w:rsidRDefault="00E519A5" w:rsidP="004130EA"/>
    <w:p w14:paraId="04571C2D" w14:textId="267195E7" w:rsidR="004130EA" w:rsidRDefault="004130EA" w:rsidP="004130EA">
      <w:r>
        <w:t xml:space="preserve">Huang, T. Cui, L. Li, D. Fan, X. Yang, M. Yang, D. </w:t>
      </w:r>
      <w:r w:rsidRPr="004130EA">
        <w:t xml:space="preserve">Ni, </w:t>
      </w:r>
      <w:r>
        <w:t xml:space="preserve">Q. </w:t>
      </w:r>
      <w:r w:rsidRPr="004130EA">
        <w:t xml:space="preserve">Li, </w:t>
      </w:r>
      <w:r>
        <w:t xml:space="preserve">Y. </w:t>
      </w:r>
      <w:r w:rsidRPr="004130EA">
        <w:t xml:space="preserve">Yao, </w:t>
      </w:r>
      <w:r>
        <w:t xml:space="preserve">Y. </w:t>
      </w:r>
      <w:r w:rsidRPr="004130EA">
        <w:t xml:space="preserve">Xu, </w:t>
      </w:r>
      <w:r>
        <w:t xml:space="preserve">H. </w:t>
      </w:r>
      <w:r w:rsidRPr="004130EA">
        <w:t xml:space="preserve">Zeng, </w:t>
      </w:r>
      <w:r>
        <w:t xml:space="preserve">B. </w:t>
      </w:r>
      <w:r w:rsidRPr="004130EA">
        <w:t xml:space="preserve">Li, </w:t>
      </w:r>
      <w:r>
        <w:t xml:space="preserve">Y. </w:t>
      </w:r>
      <w:r w:rsidRPr="004130EA">
        <w:t>Sun</w:t>
      </w:r>
      <w:r>
        <w:t xml:space="preserve">, F. </w:t>
      </w:r>
      <w:r w:rsidRPr="004130EA">
        <w:t>Zhang</w:t>
      </w:r>
      <w:r>
        <w:t xml:space="preserve">, M. (2020). </w:t>
      </w:r>
      <w:r w:rsidRPr="004130EA">
        <w:rPr>
          <w:b/>
          <w:bCs/>
        </w:rPr>
        <w:t xml:space="preserve">The complete mitogenome of the large toothed toad, </w:t>
      </w:r>
      <w:proofErr w:type="spellStart"/>
      <w:r w:rsidRPr="004130EA">
        <w:rPr>
          <w:b/>
          <w:bCs/>
        </w:rPr>
        <w:t>Oreolalax</w:t>
      </w:r>
      <w:proofErr w:type="spellEnd"/>
      <w:r w:rsidRPr="004130EA">
        <w:rPr>
          <w:b/>
          <w:bCs/>
        </w:rPr>
        <w:t xml:space="preserve"> major (</w:t>
      </w:r>
      <w:proofErr w:type="spellStart"/>
      <w:r w:rsidRPr="004130EA">
        <w:rPr>
          <w:b/>
          <w:bCs/>
        </w:rPr>
        <w:t>Anura</w:t>
      </w:r>
      <w:proofErr w:type="spellEnd"/>
      <w:r w:rsidRPr="004130EA">
        <w:rPr>
          <w:b/>
          <w:bCs/>
        </w:rPr>
        <w:t xml:space="preserve">: </w:t>
      </w:r>
      <w:proofErr w:type="spellStart"/>
      <w:r w:rsidRPr="004130EA">
        <w:rPr>
          <w:b/>
          <w:bCs/>
        </w:rPr>
        <w:t>Megophryidae</w:t>
      </w:r>
      <w:proofErr w:type="spellEnd"/>
      <w:r w:rsidRPr="004130EA">
        <w:rPr>
          <w:b/>
          <w:bCs/>
        </w:rPr>
        <w:t>) with phylogenetic analysis.</w:t>
      </w:r>
      <w:r w:rsidRPr="004130EA">
        <w:t xml:space="preserve"> </w:t>
      </w:r>
      <w:r w:rsidRPr="004130EA">
        <w:rPr>
          <w:i/>
          <w:iCs/>
        </w:rPr>
        <w:t>Mitochondrial DNA, Part B, 5</w:t>
      </w:r>
      <w:r>
        <w:t>(1), pp.1117-1118.</w:t>
      </w:r>
    </w:p>
    <w:p w14:paraId="2F2622EB" w14:textId="10C32564" w:rsidR="00D15DA4" w:rsidRDefault="00AA7AB5" w:rsidP="00DD0005">
      <w:hyperlink r:id="rId226" w:history="1">
        <w:r w:rsidR="00D15DA4" w:rsidRPr="005B7B9F">
          <w:rPr>
            <w:rStyle w:val="Hyperlink"/>
          </w:rPr>
          <w:t>https://www.tandfonline.com/doi/full/10.1080/23802359.2020.1726223</w:t>
        </w:r>
      </w:hyperlink>
    </w:p>
    <w:p w14:paraId="674FE9E9" w14:textId="77777777" w:rsidR="00D15DA4" w:rsidRDefault="00D15DA4" w:rsidP="00DD0005"/>
    <w:p w14:paraId="2EF62997" w14:textId="297E24A0" w:rsidR="00DD0005" w:rsidRDefault="00DD0005" w:rsidP="00DD0005">
      <w:r>
        <w:t xml:space="preserve">Ichikawa, R. </w:t>
      </w:r>
      <w:proofErr w:type="spellStart"/>
      <w:r>
        <w:t>Toyoizumi</w:t>
      </w:r>
      <w:proofErr w:type="spellEnd"/>
      <w:r>
        <w:t xml:space="preserve">, R. (2020). </w:t>
      </w:r>
      <w:r w:rsidRPr="00DD0005">
        <w:rPr>
          <w:b/>
          <w:bCs/>
        </w:rPr>
        <w:t xml:space="preserve">Finely tuned ciliary alignment and coordinated beating generate continuous water flow across the external gills in </w:t>
      </w:r>
      <w:proofErr w:type="spellStart"/>
      <w:r w:rsidRPr="00DD0005">
        <w:rPr>
          <w:b/>
          <w:bCs/>
        </w:rPr>
        <w:t>Pleurodeles</w:t>
      </w:r>
      <w:proofErr w:type="spellEnd"/>
      <w:r w:rsidRPr="00DD0005">
        <w:rPr>
          <w:b/>
          <w:bCs/>
        </w:rPr>
        <w:t xml:space="preserve"> </w:t>
      </w:r>
      <w:proofErr w:type="spellStart"/>
      <w:r w:rsidRPr="00DD0005">
        <w:rPr>
          <w:b/>
          <w:bCs/>
        </w:rPr>
        <w:t>waltl</w:t>
      </w:r>
      <w:proofErr w:type="spellEnd"/>
      <w:r w:rsidRPr="00DD0005">
        <w:rPr>
          <w:b/>
          <w:bCs/>
        </w:rPr>
        <w:t xml:space="preserve"> larvae.</w:t>
      </w:r>
      <w:r w:rsidRPr="00DD0005">
        <w:t xml:space="preserve"> </w:t>
      </w:r>
      <w:proofErr w:type="spellStart"/>
      <w:r w:rsidRPr="00DD0005">
        <w:rPr>
          <w:i/>
          <w:iCs/>
        </w:rPr>
        <w:t>Zoomorphology</w:t>
      </w:r>
      <w:proofErr w:type="spellEnd"/>
      <w:r>
        <w:t>, Early View.</w:t>
      </w:r>
    </w:p>
    <w:p w14:paraId="7CDC361D" w14:textId="12E4B78A" w:rsidR="00DD0005" w:rsidRDefault="00AA7AB5" w:rsidP="00DD0005">
      <w:hyperlink r:id="rId227" w:history="1">
        <w:r w:rsidR="00DD0005" w:rsidRPr="005B7B9F">
          <w:rPr>
            <w:rStyle w:val="Hyperlink"/>
          </w:rPr>
          <w:t>https://link.springer.com/article/10.1007/s00435-020-00479-0</w:t>
        </w:r>
      </w:hyperlink>
    </w:p>
    <w:p w14:paraId="1D381325" w14:textId="77777777" w:rsidR="00C36E40" w:rsidRDefault="00C36E40" w:rsidP="00C36E40"/>
    <w:p w14:paraId="52271A57" w14:textId="12CEA90D" w:rsidR="00C36E40" w:rsidRDefault="00C36E40" w:rsidP="00C36E40">
      <w:proofErr w:type="spellStart"/>
      <w:r>
        <w:lastRenderedPageBreak/>
        <w:t>Igawa</w:t>
      </w:r>
      <w:proofErr w:type="spellEnd"/>
      <w:r>
        <w:t xml:space="preserve">, T. </w:t>
      </w:r>
      <w:r w:rsidRPr="007811CC">
        <w:t xml:space="preserve">Sugawara, </w:t>
      </w:r>
      <w:r>
        <w:t xml:space="preserve">H. </w:t>
      </w:r>
      <w:r w:rsidRPr="007811CC">
        <w:t xml:space="preserve">Honda, </w:t>
      </w:r>
      <w:r>
        <w:t xml:space="preserve">M. </w:t>
      </w:r>
      <w:r w:rsidRPr="007811CC">
        <w:t xml:space="preserve">Tominaga, </w:t>
      </w:r>
      <w:r>
        <w:t xml:space="preserve">A. </w:t>
      </w:r>
      <w:proofErr w:type="spellStart"/>
      <w:r w:rsidRPr="007811CC">
        <w:t>Oumi</w:t>
      </w:r>
      <w:proofErr w:type="spellEnd"/>
      <w:r w:rsidRPr="007811CC">
        <w:t xml:space="preserve">, </w:t>
      </w:r>
      <w:r>
        <w:t xml:space="preserve">S. </w:t>
      </w:r>
      <w:proofErr w:type="spellStart"/>
      <w:r w:rsidRPr="007811CC">
        <w:t>Katsuren</w:t>
      </w:r>
      <w:proofErr w:type="spellEnd"/>
      <w:r w:rsidRPr="007811CC">
        <w:t xml:space="preserve">, </w:t>
      </w:r>
      <w:r>
        <w:t xml:space="preserve">S. </w:t>
      </w:r>
      <w:r w:rsidRPr="007811CC">
        <w:t xml:space="preserve">Ota, </w:t>
      </w:r>
      <w:r>
        <w:t xml:space="preserve">H. </w:t>
      </w:r>
      <w:r w:rsidRPr="007811CC">
        <w:t>Matsui</w:t>
      </w:r>
      <w:r>
        <w:t xml:space="preserve">, M. </w:t>
      </w:r>
      <w:r w:rsidRPr="007811CC">
        <w:t>Sumida</w:t>
      </w:r>
      <w:r>
        <w:t xml:space="preserve">, M. (2020). </w:t>
      </w:r>
      <w:r w:rsidRPr="007811CC">
        <w:rPr>
          <w:b/>
          <w:bCs/>
        </w:rPr>
        <w:t xml:space="preserve">Detecting inter- and intra-island genetic diversity: population structure of the endangered crocodile newt, </w:t>
      </w:r>
      <w:proofErr w:type="spellStart"/>
      <w:r w:rsidRPr="007811CC">
        <w:rPr>
          <w:b/>
          <w:bCs/>
        </w:rPr>
        <w:t>Echinotriton</w:t>
      </w:r>
      <w:proofErr w:type="spellEnd"/>
      <w:r w:rsidRPr="007811CC">
        <w:rPr>
          <w:b/>
          <w:bCs/>
        </w:rPr>
        <w:t xml:space="preserve"> </w:t>
      </w:r>
      <w:proofErr w:type="spellStart"/>
      <w:r w:rsidRPr="007811CC">
        <w:rPr>
          <w:b/>
          <w:bCs/>
        </w:rPr>
        <w:t>andersoni</w:t>
      </w:r>
      <w:proofErr w:type="spellEnd"/>
      <w:r w:rsidRPr="007811CC">
        <w:rPr>
          <w:b/>
          <w:bCs/>
        </w:rPr>
        <w:t>, in the Ryukyus.</w:t>
      </w:r>
      <w:r>
        <w:t xml:space="preserve"> </w:t>
      </w:r>
      <w:r w:rsidRPr="007811CC">
        <w:rPr>
          <w:i/>
          <w:iCs/>
        </w:rPr>
        <w:t>Conservation Genetics, 21</w:t>
      </w:r>
      <w:r>
        <w:t>(1), pp.13-26.</w:t>
      </w:r>
    </w:p>
    <w:p w14:paraId="412A676D" w14:textId="77777777" w:rsidR="00C36E40" w:rsidRDefault="00AA7AB5" w:rsidP="00C36E40">
      <w:hyperlink r:id="rId228" w:history="1">
        <w:r w:rsidR="00C36E40" w:rsidRPr="00853A76">
          <w:rPr>
            <w:rStyle w:val="Hyperlink"/>
          </w:rPr>
          <w:t>https://link.springer.com/article/10.1007/s10592-019-01219-8</w:t>
        </w:r>
      </w:hyperlink>
    </w:p>
    <w:p w14:paraId="086D222D" w14:textId="77777777" w:rsidR="00DD0005" w:rsidRDefault="00DD0005" w:rsidP="00DD0005"/>
    <w:p w14:paraId="06CA024F" w14:textId="25D546D6" w:rsidR="009A486E" w:rsidRDefault="003953A3" w:rsidP="009A486E">
      <w:r>
        <w:t xml:space="preserve">Ivanova, E. S. </w:t>
      </w:r>
      <w:proofErr w:type="spellStart"/>
      <w:r>
        <w:t>Komov</w:t>
      </w:r>
      <w:proofErr w:type="spellEnd"/>
      <w:r>
        <w:t xml:space="preserve">, V. T. </w:t>
      </w:r>
      <w:proofErr w:type="spellStart"/>
      <w:r>
        <w:t>Khabarova</w:t>
      </w:r>
      <w:proofErr w:type="spellEnd"/>
      <w:r>
        <w:t xml:space="preserve">, L. S. </w:t>
      </w:r>
      <w:proofErr w:type="spellStart"/>
      <w:r>
        <w:t>Udodenko</w:t>
      </w:r>
      <w:proofErr w:type="spellEnd"/>
      <w:r>
        <w:t xml:space="preserve">, Y. G. </w:t>
      </w:r>
      <w:proofErr w:type="spellStart"/>
      <w:r>
        <w:t>Bazhenova</w:t>
      </w:r>
      <w:proofErr w:type="spellEnd"/>
      <w:r>
        <w:t xml:space="preserve">, D. E. </w:t>
      </w:r>
      <w:proofErr w:type="spellStart"/>
      <w:r>
        <w:t>Poddubnaya</w:t>
      </w:r>
      <w:proofErr w:type="spellEnd"/>
      <w:r>
        <w:t xml:space="preserve">, </w:t>
      </w:r>
      <w:r w:rsidR="009A486E">
        <w:t xml:space="preserve">N. Y. </w:t>
      </w:r>
      <w:proofErr w:type="spellStart"/>
      <w:r>
        <w:t>Bushmanova</w:t>
      </w:r>
      <w:proofErr w:type="spellEnd"/>
      <w:r w:rsidR="009A486E">
        <w:t xml:space="preserve">, N. A. (2020). </w:t>
      </w:r>
      <w:r w:rsidR="009A486E" w:rsidRPr="009A486E">
        <w:rPr>
          <w:b/>
          <w:bCs/>
        </w:rPr>
        <w:t>Mercury Content in Tissues of Amphibians of Northwest Russia (Vologda Region).</w:t>
      </w:r>
      <w:r w:rsidR="009A486E">
        <w:t xml:space="preserve"> </w:t>
      </w:r>
      <w:r w:rsidR="009A486E" w:rsidRPr="009A486E">
        <w:rPr>
          <w:i/>
          <w:iCs/>
        </w:rPr>
        <w:t>Advances in Engineering Research, 191</w:t>
      </w:r>
      <w:r w:rsidR="009A486E">
        <w:t>, pp.75-79.</w:t>
      </w:r>
    </w:p>
    <w:p w14:paraId="0B59CFF3" w14:textId="3353CB18" w:rsidR="009A486E" w:rsidRDefault="00AA7AB5" w:rsidP="009A486E">
      <w:hyperlink r:id="rId229" w:history="1">
        <w:r w:rsidR="009A486E" w:rsidRPr="005B7B9F">
          <w:rPr>
            <w:rStyle w:val="Hyperlink"/>
          </w:rPr>
          <w:t>https://www.atlantis-press.com/proceedings/atg-19/125933837</w:t>
        </w:r>
      </w:hyperlink>
    </w:p>
    <w:p w14:paraId="4BC76AA3" w14:textId="77777777" w:rsidR="006C16A3" w:rsidRDefault="006C16A3" w:rsidP="00774908"/>
    <w:p w14:paraId="446794C6" w14:textId="33548036" w:rsidR="00774908" w:rsidRDefault="00774908" w:rsidP="00774908">
      <w:r>
        <w:t xml:space="preserve">Kaczmarski, M. Benedetti, Y. Morelli, F. (2020). </w:t>
      </w:r>
      <w:r w:rsidRPr="00774908">
        <w:rPr>
          <w:b/>
          <w:bCs/>
        </w:rPr>
        <w:t>Amphibian diversity in Polish cities: Taxonomic diversity, functional diversity and evolutionary distinctiveness.</w:t>
      </w:r>
      <w:r>
        <w:t xml:space="preserve"> </w:t>
      </w:r>
      <w:r w:rsidRPr="00774908">
        <w:rPr>
          <w:i/>
          <w:iCs/>
        </w:rPr>
        <w:t>Basic and Applied Ecology</w:t>
      </w:r>
      <w:r>
        <w:t>, In Press, Journal Pre-proof.</w:t>
      </w:r>
    </w:p>
    <w:p w14:paraId="6E2D5889" w14:textId="4FFFD1DD" w:rsidR="00774908" w:rsidRDefault="00AA7AB5" w:rsidP="00774908">
      <w:hyperlink r:id="rId230" w:history="1">
        <w:r w:rsidR="00774908" w:rsidRPr="00853A76">
          <w:rPr>
            <w:rStyle w:val="Hyperlink"/>
          </w:rPr>
          <w:t>https://www.sciencedirect.com/science/article/pii/S1439179120300165</w:t>
        </w:r>
      </w:hyperlink>
    </w:p>
    <w:p w14:paraId="735C59CE" w14:textId="77777777" w:rsidR="00D50BD1" w:rsidRDefault="00D50BD1" w:rsidP="00D50BD1"/>
    <w:p w14:paraId="7C2E41F8" w14:textId="6034469B" w:rsidR="00D50BD1" w:rsidRDefault="00D50BD1" w:rsidP="00D50BD1">
      <w:r>
        <w:t xml:space="preserve">Kaplan, M, </w:t>
      </w:r>
      <w:proofErr w:type="spellStart"/>
      <w:r>
        <w:t>Heimes</w:t>
      </w:r>
      <w:proofErr w:type="spellEnd"/>
      <w:r>
        <w:t xml:space="preserve">, P. Aguilar, R. (2020). </w:t>
      </w:r>
      <w:r w:rsidRPr="00D50BD1">
        <w:rPr>
          <w:b/>
          <w:bCs/>
        </w:rPr>
        <w:t xml:space="preserve">A new species of </w:t>
      </w:r>
      <w:proofErr w:type="spellStart"/>
      <w:r w:rsidRPr="00D50BD1">
        <w:rPr>
          <w:b/>
          <w:bCs/>
        </w:rPr>
        <w:t>Sarcohyla</w:t>
      </w:r>
      <w:proofErr w:type="spellEnd"/>
      <w:r w:rsidRPr="00D50BD1">
        <w:rPr>
          <w:b/>
          <w:bCs/>
        </w:rPr>
        <w:t xml:space="preserve"> (</w:t>
      </w:r>
      <w:proofErr w:type="spellStart"/>
      <w:r w:rsidRPr="00D50BD1">
        <w:rPr>
          <w:b/>
          <w:bCs/>
        </w:rPr>
        <w:t>Anura</w:t>
      </w:r>
      <w:proofErr w:type="spellEnd"/>
      <w:r w:rsidRPr="00D50BD1">
        <w:rPr>
          <w:b/>
          <w:bCs/>
        </w:rPr>
        <w:t xml:space="preserve">: </w:t>
      </w:r>
      <w:proofErr w:type="spellStart"/>
      <w:r w:rsidRPr="00D50BD1">
        <w:rPr>
          <w:b/>
          <w:bCs/>
        </w:rPr>
        <w:t>Hylidae</w:t>
      </w:r>
      <w:proofErr w:type="spellEnd"/>
      <w:r w:rsidRPr="00D50BD1">
        <w:rPr>
          <w:b/>
          <w:bCs/>
        </w:rPr>
        <w:t xml:space="preserve">: </w:t>
      </w:r>
      <w:proofErr w:type="spellStart"/>
      <w:r w:rsidRPr="00D50BD1">
        <w:rPr>
          <w:b/>
          <w:bCs/>
        </w:rPr>
        <w:t>Hylini</w:t>
      </w:r>
      <w:proofErr w:type="spellEnd"/>
      <w:r w:rsidRPr="00D50BD1">
        <w:rPr>
          <w:b/>
          <w:bCs/>
        </w:rPr>
        <w:t>) from the Sierra Madre del Sur of Guerrero and Estado de México, México.</w:t>
      </w:r>
      <w:r>
        <w:t xml:space="preserve"> </w:t>
      </w:r>
      <w:proofErr w:type="spellStart"/>
      <w:r w:rsidRPr="00D50BD1">
        <w:rPr>
          <w:i/>
          <w:iCs/>
        </w:rPr>
        <w:t>Zootaxa</w:t>
      </w:r>
      <w:proofErr w:type="spellEnd"/>
      <w:r w:rsidRPr="00D50BD1">
        <w:rPr>
          <w:i/>
          <w:iCs/>
        </w:rPr>
        <w:t>, 4743</w:t>
      </w:r>
      <w:r>
        <w:t>(3),</w:t>
      </w:r>
      <w:r w:rsidR="006E2046">
        <w:t xml:space="preserve"> pp.382-390.</w:t>
      </w:r>
    </w:p>
    <w:p w14:paraId="3B4233A0" w14:textId="5D7A63DD" w:rsidR="00D50BD1" w:rsidRDefault="00AA7AB5" w:rsidP="00D50BD1">
      <w:hyperlink r:id="rId231" w:history="1">
        <w:r w:rsidR="00D50BD1" w:rsidRPr="009E35E6">
          <w:rPr>
            <w:rStyle w:val="Hyperlink"/>
          </w:rPr>
          <w:t>https://www.mapress.com/j/zt/article/view/zootaxa.4743.3.5</w:t>
        </w:r>
      </w:hyperlink>
    </w:p>
    <w:p w14:paraId="4CE3BA35" w14:textId="77777777" w:rsidR="00D50BD1" w:rsidRDefault="00D50BD1" w:rsidP="00D50BD1"/>
    <w:p w14:paraId="79DC2069" w14:textId="2F955C70" w:rsidR="005D2521" w:rsidRDefault="005D2521" w:rsidP="005D2521">
      <w:proofErr w:type="spellStart"/>
      <w:r>
        <w:t>Kärvemo</w:t>
      </w:r>
      <w:proofErr w:type="spellEnd"/>
      <w:r>
        <w:t xml:space="preserve">, S. Wikström, G. </w:t>
      </w:r>
      <w:proofErr w:type="spellStart"/>
      <w:r>
        <w:t>Widenfalk</w:t>
      </w:r>
      <w:proofErr w:type="spellEnd"/>
      <w:r>
        <w:t xml:space="preserve">, L. A. </w:t>
      </w:r>
      <w:proofErr w:type="spellStart"/>
      <w:r>
        <w:t>Höglund</w:t>
      </w:r>
      <w:proofErr w:type="spellEnd"/>
      <w:r>
        <w:t xml:space="preserve">, J. </w:t>
      </w:r>
      <w:proofErr w:type="spellStart"/>
      <w:r>
        <w:t>Laurila</w:t>
      </w:r>
      <w:proofErr w:type="spellEnd"/>
      <w:r>
        <w:t xml:space="preserve">, A. (2020). </w:t>
      </w:r>
      <w:r w:rsidRPr="005D2521">
        <w:rPr>
          <w:b/>
          <w:bCs/>
        </w:rPr>
        <w:t>Chytrid fungus dynamics and infections associated with movement distances in a red‐listed amphibian.</w:t>
      </w:r>
      <w:r>
        <w:t xml:space="preserve"> </w:t>
      </w:r>
      <w:r w:rsidRPr="005D2521">
        <w:rPr>
          <w:i/>
          <w:iCs/>
        </w:rPr>
        <w:t>Journal of Zoology</w:t>
      </w:r>
      <w:r>
        <w:t>, Early View.</w:t>
      </w:r>
    </w:p>
    <w:p w14:paraId="79C37C3A" w14:textId="5AA93337" w:rsidR="005D2521" w:rsidRDefault="00AA7AB5" w:rsidP="005D2521">
      <w:hyperlink r:id="rId232" w:history="1">
        <w:r w:rsidR="005D2521" w:rsidRPr="00853A76">
          <w:rPr>
            <w:rStyle w:val="Hyperlink"/>
          </w:rPr>
          <w:t>https://zslpublications.onlinelibrary.wiley.com/doi/pdf/10.1111/jzo.12773</w:t>
        </w:r>
      </w:hyperlink>
    </w:p>
    <w:p w14:paraId="73F8C0BD" w14:textId="053EAFEB" w:rsidR="005D2521" w:rsidRDefault="005D2521" w:rsidP="005D2521"/>
    <w:p w14:paraId="50EF8FAE" w14:textId="4ADB3AC3" w:rsidR="004F210C" w:rsidRDefault="004F210C" w:rsidP="004F210C">
      <w:proofErr w:type="spellStart"/>
      <w:r>
        <w:t>Kelehear</w:t>
      </w:r>
      <w:proofErr w:type="spellEnd"/>
      <w:r>
        <w:t>, C. Ibáñez, R. Rodríguez, C. Buitrago, S. Durant-</w:t>
      </w:r>
      <w:proofErr w:type="spellStart"/>
      <w:r>
        <w:t>Archibold</w:t>
      </w:r>
      <w:proofErr w:type="spellEnd"/>
      <w:r>
        <w:t xml:space="preserve">, A. A. (2020). </w:t>
      </w:r>
      <w:proofErr w:type="spellStart"/>
      <w:r w:rsidRPr="004F210C">
        <w:rPr>
          <w:b/>
          <w:bCs/>
        </w:rPr>
        <w:t>Sarcophagid</w:t>
      </w:r>
      <w:proofErr w:type="spellEnd"/>
      <w:r w:rsidRPr="004F210C">
        <w:rPr>
          <w:b/>
          <w:bCs/>
        </w:rPr>
        <w:t xml:space="preserve"> Myiasis in the Bufonid </w:t>
      </w:r>
      <w:proofErr w:type="spellStart"/>
      <w:r w:rsidRPr="004F210C">
        <w:rPr>
          <w:b/>
          <w:bCs/>
        </w:rPr>
        <w:t>Rhinella</w:t>
      </w:r>
      <w:proofErr w:type="spellEnd"/>
      <w:r w:rsidRPr="004F210C">
        <w:rPr>
          <w:b/>
          <w:bCs/>
        </w:rPr>
        <w:t xml:space="preserve"> </w:t>
      </w:r>
      <w:proofErr w:type="spellStart"/>
      <w:r w:rsidRPr="004F210C">
        <w:rPr>
          <w:b/>
          <w:bCs/>
        </w:rPr>
        <w:t>alata</w:t>
      </w:r>
      <w:proofErr w:type="spellEnd"/>
      <w:r w:rsidRPr="004F210C">
        <w:rPr>
          <w:b/>
          <w:bCs/>
        </w:rPr>
        <w:t xml:space="preserve"> in Panama.</w:t>
      </w:r>
      <w:r>
        <w:t xml:space="preserve"> </w:t>
      </w:r>
      <w:r w:rsidRPr="004F210C">
        <w:rPr>
          <w:i/>
          <w:iCs/>
        </w:rPr>
        <w:t>Journal of Wildlife Diseases</w:t>
      </w:r>
      <w:r>
        <w:t>, First Online.</w:t>
      </w:r>
    </w:p>
    <w:p w14:paraId="576A17DD" w14:textId="43048C39" w:rsidR="004F210C" w:rsidRDefault="00AA7AB5" w:rsidP="004F210C">
      <w:hyperlink r:id="rId233" w:history="1">
        <w:r w:rsidR="004F210C" w:rsidRPr="00853A76">
          <w:rPr>
            <w:rStyle w:val="Hyperlink"/>
          </w:rPr>
          <w:t>https://www.jwildlifedis.org/doi/abs/10.7589/2018-05-121?journalCode=jwdi</w:t>
        </w:r>
      </w:hyperlink>
    </w:p>
    <w:p w14:paraId="78AA0726" w14:textId="77777777" w:rsidR="004F210C" w:rsidRDefault="004F210C" w:rsidP="004F210C"/>
    <w:p w14:paraId="41D47EB6" w14:textId="7486942B" w:rsidR="006F31D5" w:rsidRDefault="009718EE" w:rsidP="006F31D5">
      <w:r>
        <w:t xml:space="preserve">Kim, K. Macias, D. </w:t>
      </w:r>
      <w:proofErr w:type="spellStart"/>
      <w:r>
        <w:t>Borzée</w:t>
      </w:r>
      <w:proofErr w:type="spellEnd"/>
      <w:r>
        <w:t xml:space="preserve">, A. Jang, Y. (2020). </w:t>
      </w:r>
      <w:r w:rsidR="006F31D5" w:rsidRPr="009718EE">
        <w:rPr>
          <w:b/>
          <w:bCs/>
        </w:rPr>
        <w:t xml:space="preserve">Ueno’s brown frog Rana </w:t>
      </w:r>
      <w:proofErr w:type="spellStart"/>
      <w:r w:rsidR="006F31D5" w:rsidRPr="009718EE">
        <w:rPr>
          <w:b/>
          <w:bCs/>
        </w:rPr>
        <w:t>uenoi</w:t>
      </w:r>
      <w:proofErr w:type="spellEnd"/>
      <w:r w:rsidR="006F31D5" w:rsidRPr="009718EE">
        <w:rPr>
          <w:b/>
          <w:bCs/>
        </w:rPr>
        <w:t xml:space="preserve"> indiscriminately ceases calling in the presence of daytime birds.</w:t>
      </w:r>
      <w:r w:rsidRPr="009718EE">
        <w:t xml:space="preserve"> </w:t>
      </w:r>
      <w:r w:rsidRPr="009718EE">
        <w:rPr>
          <w:i/>
          <w:iCs/>
        </w:rPr>
        <w:t>Ethology Ecology &amp; Evolution</w:t>
      </w:r>
      <w:r>
        <w:t xml:space="preserve">, </w:t>
      </w:r>
      <w:r w:rsidR="00C13434" w:rsidRPr="00C13434">
        <w:t>DOI: 10.1080/03949370.2020.1717638</w:t>
      </w:r>
      <w:r w:rsidR="00C13434">
        <w:t>.</w:t>
      </w:r>
    </w:p>
    <w:p w14:paraId="75240AE6" w14:textId="24B6BB6A" w:rsidR="009718EE" w:rsidRDefault="00AA7AB5" w:rsidP="006F31D5">
      <w:hyperlink r:id="rId234" w:history="1">
        <w:r w:rsidR="009718EE" w:rsidRPr="001A0A9F">
          <w:rPr>
            <w:rStyle w:val="Hyperlink"/>
          </w:rPr>
          <w:t>https://www.tandfonline.com/doi/full/10.1080/03949370.2020.1717638</w:t>
        </w:r>
      </w:hyperlink>
    </w:p>
    <w:p w14:paraId="28BE9958" w14:textId="77777777" w:rsidR="006409FA" w:rsidRDefault="006409FA" w:rsidP="006409FA"/>
    <w:p w14:paraId="01E82981" w14:textId="64A73A18" w:rsidR="006409FA" w:rsidRDefault="006409FA" w:rsidP="006409FA">
      <w:proofErr w:type="spellStart"/>
      <w:r>
        <w:t>Kloskowski</w:t>
      </w:r>
      <w:proofErr w:type="spellEnd"/>
      <w:r>
        <w:t xml:space="preserve">, J. </w:t>
      </w:r>
      <w:proofErr w:type="spellStart"/>
      <w:r>
        <w:t>Nieoczym</w:t>
      </w:r>
      <w:proofErr w:type="spellEnd"/>
      <w:r>
        <w:t xml:space="preserve">, M. </w:t>
      </w:r>
      <w:proofErr w:type="spellStart"/>
      <w:r>
        <w:t>Stryjecki</w:t>
      </w:r>
      <w:proofErr w:type="spellEnd"/>
      <w:r>
        <w:t xml:space="preserve">, R. (2020). </w:t>
      </w:r>
      <w:r w:rsidRPr="006409FA">
        <w:rPr>
          <w:b/>
          <w:bCs/>
        </w:rPr>
        <w:t>Between-habitat distributions of pond tadpoles and their insect predators in response to fish presence.</w:t>
      </w:r>
      <w:r>
        <w:t xml:space="preserve"> </w:t>
      </w:r>
      <w:proofErr w:type="spellStart"/>
      <w:r w:rsidRPr="006409FA">
        <w:rPr>
          <w:i/>
          <w:iCs/>
        </w:rPr>
        <w:t>Hydrobiologia</w:t>
      </w:r>
      <w:proofErr w:type="spellEnd"/>
      <w:r>
        <w:t>, Online</w:t>
      </w:r>
      <w:r w:rsidR="002B1362" w:rsidRPr="002B1362">
        <w:t xml:space="preserve"> ISSN 1573-5117</w:t>
      </w:r>
      <w:r w:rsidR="002B1362">
        <w:t>.</w:t>
      </w:r>
    </w:p>
    <w:p w14:paraId="3AEB4980" w14:textId="0E1662DF" w:rsidR="006409FA" w:rsidRDefault="00AA7AB5" w:rsidP="006409FA">
      <w:hyperlink r:id="rId235" w:history="1">
        <w:r w:rsidR="006409FA" w:rsidRPr="001A0A9F">
          <w:rPr>
            <w:rStyle w:val="Hyperlink"/>
          </w:rPr>
          <w:t>https://link.springer.com/content/pdf/10.1007%2Fs10750-020-04190-5.pdf</w:t>
        </w:r>
      </w:hyperlink>
    </w:p>
    <w:p w14:paraId="140E183F" w14:textId="02E98996" w:rsidR="009A348B" w:rsidRDefault="009A348B" w:rsidP="009A348B">
      <w:r>
        <w:lastRenderedPageBreak/>
        <w:t xml:space="preserve">Kohli, P. </w:t>
      </w:r>
      <w:proofErr w:type="spellStart"/>
      <w:r>
        <w:t>Marazzi</w:t>
      </w:r>
      <w:proofErr w:type="spellEnd"/>
      <w:r>
        <w:t xml:space="preserve">, L. Eastman, D. (2020). </w:t>
      </w:r>
      <w:r w:rsidRPr="009A348B">
        <w:rPr>
          <w:b/>
          <w:bCs/>
        </w:rPr>
        <w:t>Transcriptome analysis of axolotl oropharyngeal explants during taste bud differentiation stages.</w:t>
      </w:r>
      <w:r>
        <w:t xml:space="preserve"> </w:t>
      </w:r>
      <w:r w:rsidRPr="009A348B">
        <w:rPr>
          <w:i/>
          <w:iCs/>
        </w:rPr>
        <w:t>Mechanisms of Development</w:t>
      </w:r>
      <w:r>
        <w:t>, Article 103597, In Press, Journal Pre-proof.</w:t>
      </w:r>
    </w:p>
    <w:p w14:paraId="3FB14D70" w14:textId="48834602" w:rsidR="009A348B" w:rsidRDefault="00AA7AB5" w:rsidP="009A348B">
      <w:hyperlink r:id="rId236" w:history="1">
        <w:r w:rsidR="009A348B" w:rsidRPr="005B7B9F">
          <w:rPr>
            <w:rStyle w:val="Hyperlink"/>
          </w:rPr>
          <w:t>https://www.sciencedirect.com/science/article/abs/pii/S0925477320300022</w:t>
        </w:r>
      </w:hyperlink>
    </w:p>
    <w:p w14:paraId="23DB36FF" w14:textId="77777777" w:rsidR="00CC6C75" w:rsidRDefault="00CC6C75" w:rsidP="00CC6C75"/>
    <w:p w14:paraId="076E3B4D" w14:textId="4270CC04" w:rsidR="00CC6C75" w:rsidRDefault="00CC6C75" w:rsidP="00CC6C75">
      <w:proofErr w:type="spellStart"/>
      <w:r>
        <w:t>Komine</w:t>
      </w:r>
      <w:proofErr w:type="spellEnd"/>
      <w:r>
        <w:t xml:space="preserve">, H. </w:t>
      </w:r>
      <w:proofErr w:type="spellStart"/>
      <w:r>
        <w:t>Trentin</w:t>
      </w:r>
      <w:proofErr w:type="spellEnd"/>
      <w:r>
        <w:t xml:space="preserve">, B. E. (2020). </w:t>
      </w:r>
      <w:r w:rsidRPr="00CC6C75">
        <w:rPr>
          <w:b/>
          <w:bCs/>
        </w:rPr>
        <w:t xml:space="preserve">Temporal Changes in Number of Breeding Individuals of the </w:t>
      </w:r>
      <w:proofErr w:type="spellStart"/>
      <w:r w:rsidRPr="00CC6C75">
        <w:rPr>
          <w:b/>
          <w:bCs/>
        </w:rPr>
        <w:t>Amami</w:t>
      </w:r>
      <w:proofErr w:type="spellEnd"/>
      <w:r w:rsidRPr="00CC6C75">
        <w:rPr>
          <w:b/>
          <w:bCs/>
        </w:rPr>
        <w:t xml:space="preserve"> Tip-Nosed Frog.</w:t>
      </w:r>
      <w:r w:rsidRPr="00CC6C75">
        <w:t xml:space="preserve"> </w:t>
      </w:r>
      <w:r w:rsidRPr="00CC6C75">
        <w:rPr>
          <w:i/>
          <w:iCs/>
        </w:rPr>
        <w:t>Current Herpetology, 39</w:t>
      </w:r>
      <w:r>
        <w:t>(1), pp.13-18.</w:t>
      </w:r>
    </w:p>
    <w:p w14:paraId="4CBE89CA" w14:textId="079E04A7" w:rsidR="00CC6C75" w:rsidRDefault="00AA7AB5" w:rsidP="00CC6C75">
      <w:hyperlink r:id="rId237" w:history="1">
        <w:r w:rsidR="00CC6C75" w:rsidRPr="009E35E6">
          <w:rPr>
            <w:rStyle w:val="Hyperlink"/>
          </w:rPr>
          <w:t>https://bioone.org/journals/Current-Herpetology/volume-39/issue-1/hsj.39.13/Temporal-Changes-in-Number-of-Breeding-Individuals-of-the-Amami/10.5358/hsj.39.13.full</w:t>
        </w:r>
      </w:hyperlink>
    </w:p>
    <w:p w14:paraId="1233E026" w14:textId="77777777" w:rsidR="00CC6C75" w:rsidRDefault="00CC6C75" w:rsidP="00CC6C75"/>
    <w:p w14:paraId="3B9152BE" w14:textId="3056CEBF" w:rsidR="00697301" w:rsidRDefault="00697301" w:rsidP="00697301">
      <w:r>
        <w:t xml:space="preserve">Kyle, K. du </w:t>
      </w:r>
      <w:proofErr w:type="spellStart"/>
      <w:r>
        <w:t>Preez</w:t>
      </w:r>
      <w:proofErr w:type="spellEnd"/>
      <w:r>
        <w:t xml:space="preserve">, L. H. (2020). </w:t>
      </w:r>
      <w:r w:rsidRPr="00697301">
        <w:rPr>
          <w:b/>
          <w:bCs/>
        </w:rPr>
        <w:t xml:space="preserve">Mom’s taxi – Maternal care in shovel-nosed frogs </w:t>
      </w:r>
      <w:proofErr w:type="spellStart"/>
      <w:r w:rsidRPr="00697301">
        <w:rPr>
          <w:b/>
          <w:bCs/>
        </w:rPr>
        <w:t>Hemisus</w:t>
      </w:r>
      <w:proofErr w:type="spellEnd"/>
      <w:r w:rsidRPr="00697301">
        <w:rPr>
          <w:b/>
          <w:bCs/>
        </w:rPr>
        <w:t xml:space="preserve"> </w:t>
      </w:r>
      <w:proofErr w:type="spellStart"/>
      <w:r w:rsidRPr="00697301">
        <w:rPr>
          <w:b/>
          <w:bCs/>
        </w:rPr>
        <w:t>marmoratus</w:t>
      </w:r>
      <w:proofErr w:type="spellEnd"/>
      <w:r w:rsidRPr="00697301">
        <w:rPr>
          <w:b/>
          <w:bCs/>
        </w:rPr>
        <w:t xml:space="preserve"> and </w:t>
      </w:r>
      <w:proofErr w:type="spellStart"/>
      <w:r w:rsidRPr="00697301">
        <w:rPr>
          <w:b/>
          <w:bCs/>
        </w:rPr>
        <w:t>Hemisus</w:t>
      </w:r>
      <w:proofErr w:type="spellEnd"/>
      <w:r w:rsidRPr="00697301">
        <w:rPr>
          <w:b/>
          <w:bCs/>
        </w:rPr>
        <w:t xml:space="preserve"> </w:t>
      </w:r>
      <w:proofErr w:type="spellStart"/>
      <w:r w:rsidRPr="00697301">
        <w:rPr>
          <w:b/>
          <w:bCs/>
        </w:rPr>
        <w:t>guttatus</w:t>
      </w:r>
      <w:proofErr w:type="spellEnd"/>
      <w:r w:rsidRPr="00697301">
        <w:rPr>
          <w:b/>
          <w:bCs/>
        </w:rPr>
        <w:t>.</w:t>
      </w:r>
      <w:r>
        <w:t xml:space="preserve"> </w:t>
      </w:r>
      <w:r w:rsidRPr="002766D3">
        <w:rPr>
          <w:i/>
          <w:iCs/>
        </w:rPr>
        <w:t>African Zoology, 55</w:t>
      </w:r>
      <w:r>
        <w:t>(1), xxx-xxx.</w:t>
      </w:r>
    </w:p>
    <w:p w14:paraId="7C3F8F2D" w14:textId="7A4B67BC" w:rsidR="00697301" w:rsidRDefault="00AA7AB5" w:rsidP="00697301">
      <w:hyperlink r:id="rId238" w:history="1">
        <w:r w:rsidR="00697301" w:rsidRPr="00853A76">
          <w:rPr>
            <w:rStyle w:val="Hyperlink"/>
          </w:rPr>
          <w:t>https://www.tandfonline.com/doi/abs/10.1080/15627020.2019.1677497</w:t>
        </w:r>
      </w:hyperlink>
    </w:p>
    <w:p w14:paraId="579A0A28" w14:textId="77777777" w:rsidR="002F4F8A" w:rsidRDefault="002F4F8A" w:rsidP="002F4F8A"/>
    <w:p w14:paraId="228AF950" w14:textId="3E21F42F" w:rsidR="000318AA" w:rsidRDefault="000318AA" w:rsidP="000318AA">
      <w:r>
        <w:t xml:space="preserve">Lamb, J. Y. Davis, M. P. (2020). </w:t>
      </w:r>
      <w:r w:rsidR="002F4F8A" w:rsidRPr="000318AA">
        <w:rPr>
          <w:b/>
          <w:bCs/>
        </w:rPr>
        <w:t>Salamanders and other amphibians are aglow with biofluorescence.</w:t>
      </w:r>
      <w:r w:rsidRPr="000318AA">
        <w:rPr>
          <w:b/>
          <w:bCs/>
        </w:rPr>
        <w:t xml:space="preserve"> </w:t>
      </w:r>
      <w:r w:rsidRPr="000318AA">
        <w:rPr>
          <w:i/>
          <w:iCs/>
        </w:rPr>
        <w:t>Scientific Reports 10</w:t>
      </w:r>
      <w:r>
        <w:t>, Article number: 2821</w:t>
      </w:r>
      <w:r w:rsidR="009F206D">
        <w:t>.</w:t>
      </w:r>
    </w:p>
    <w:p w14:paraId="0B30FBCE" w14:textId="62EB2A4D" w:rsidR="002F4F8A" w:rsidRDefault="00AA7AB5" w:rsidP="002F4F8A">
      <w:hyperlink r:id="rId239" w:history="1">
        <w:r w:rsidR="000318AA" w:rsidRPr="006B0EDC">
          <w:rPr>
            <w:rStyle w:val="Hyperlink"/>
          </w:rPr>
          <w:t>https://www.nature.com/articles/s41598-020-59528-9.pdf</w:t>
        </w:r>
      </w:hyperlink>
    </w:p>
    <w:p w14:paraId="7A435B83" w14:textId="77777777" w:rsidR="00A668D6" w:rsidRDefault="00A668D6" w:rsidP="00A668D6"/>
    <w:p w14:paraId="1524A55F" w14:textId="13859727" w:rsidR="00A668D6" w:rsidRDefault="00A668D6" w:rsidP="00A668D6">
      <w:proofErr w:type="spellStart"/>
      <w:r>
        <w:t>Legett</w:t>
      </w:r>
      <w:proofErr w:type="spellEnd"/>
      <w:r>
        <w:t xml:space="preserve">, H. D. </w:t>
      </w:r>
      <w:proofErr w:type="spellStart"/>
      <w:r>
        <w:t>Aihara</w:t>
      </w:r>
      <w:proofErr w:type="spellEnd"/>
      <w:r>
        <w:t xml:space="preserve">, I. Bernal, X. E. (2020). </w:t>
      </w:r>
      <w:r w:rsidRPr="00A668D6">
        <w:rPr>
          <w:b/>
          <w:bCs/>
        </w:rPr>
        <w:t xml:space="preserve">Signal Synchrony and Alternation Among </w:t>
      </w:r>
      <w:proofErr w:type="spellStart"/>
      <w:r w:rsidRPr="00A668D6">
        <w:rPr>
          <w:b/>
          <w:bCs/>
        </w:rPr>
        <w:t>Neighbor</w:t>
      </w:r>
      <w:proofErr w:type="spellEnd"/>
      <w:r w:rsidRPr="00A668D6">
        <w:rPr>
          <w:b/>
          <w:bCs/>
        </w:rPr>
        <w:t xml:space="preserve"> Males in a Japanese Stream Breeding Treefrog, </w:t>
      </w:r>
      <w:proofErr w:type="spellStart"/>
      <w:r w:rsidRPr="00A668D6">
        <w:rPr>
          <w:b/>
          <w:bCs/>
        </w:rPr>
        <w:t>Buergeria</w:t>
      </w:r>
      <w:proofErr w:type="spellEnd"/>
      <w:r w:rsidRPr="00A668D6">
        <w:rPr>
          <w:b/>
          <w:bCs/>
        </w:rPr>
        <w:t xml:space="preserve"> japonica.</w:t>
      </w:r>
      <w:r>
        <w:t xml:space="preserve"> </w:t>
      </w:r>
      <w:r w:rsidRPr="00A668D6">
        <w:rPr>
          <w:i/>
          <w:iCs/>
        </w:rPr>
        <w:t>Current Herpetology, 39</w:t>
      </w:r>
      <w:r>
        <w:t xml:space="preserve">(1), pp.80-85. </w:t>
      </w:r>
    </w:p>
    <w:p w14:paraId="051AADB9" w14:textId="51DC7F00" w:rsidR="00A668D6" w:rsidRDefault="00AA7AB5" w:rsidP="00A668D6">
      <w:hyperlink r:id="rId240" w:history="1">
        <w:r w:rsidR="00A668D6" w:rsidRPr="009E35E6">
          <w:rPr>
            <w:rStyle w:val="Hyperlink"/>
          </w:rPr>
          <w:t>https://bioone.org/journals/Current-Herpetology/volume-39/issue-1/hsj.39.80/Signal-Synchrony-and-Alternation-Among-Neighbor-Males-in-a-Japanese/10.5358/hsj.39.80.full</w:t>
        </w:r>
      </w:hyperlink>
    </w:p>
    <w:p w14:paraId="238FE35D" w14:textId="77777777" w:rsidR="00A668D6" w:rsidRDefault="00A668D6" w:rsidP="00A668D6"/>
    <w:p w14:paraId="7C1AE380" w14:textId="38272E29" w:rsidR="00697301" w:rsidRDefault="0067714A" w:rsidP="0067714A">
      <w:proofErr w:type="spellStart"/>
      <w:r>
        <w:t>Leppin</w:t>
      </w:r>
      <w:proofErr w:type="spellEnd"/>
      <w:r>
        <w:t xml:space="preserve">, M. V. </w:t>
      </w:r>
      <w:proofErr w:type="spellStart"/>
      <w:r>
        <w:t>Rombough</w:t>
      </w:r>
      <w:proofErr w:type="spellEnd"/>
      <w:r>
        <w:t xml:space="preserve">, C. Cousins, C. Bennett, L. Duncan, R. </w:t>
      </w:r>
      <w:proofErr w:type="spellStart"/>
      <w:r>
        <w:t>Radin</w:t>
      </w:r>
      <w:proofErr w:type="spellEnd"/>
      <w:r>
        <w:t xml:space="preserve">, M. </w:t>
      </w:r>
      <w:proofErr w:type="spellStart"/>
      <w:r>
        <w:t>Domen</w:t>
      </w:r>
      <w:proofErr w:type="spellEnd"/>
      <w:r>
        <w:t xml:space="preserve">, A. (2020). </w:t>
      </w:r>
      <w:r w:rsidRPr="0067714A">
        <w:rPr>
          <w:b/>
          <w:bCs/>
        </w:rPr>
        <w:t>Terrestrial movement by the southern torrent salamander (</w:t>
      </w:r>
      <w:proofErr w:type="spellStart"/>
      <w:r w:rsidRPr="0067714A">
        <w:rPr>
          <w:b/>
          <w:bCs/>
        </w:rPr>
        <w:t>Rhyacotriton</w:t>
      </w:r>
      <w:proofErr w:type="spellEnd"/>
      <w:r w:rsidRPr="0067714A">
        <w:rPr>
          <w:b/>
          <w:bCs/>
        </w:rPr>
        <w:t xml:space="preserve"> variegatus).</w:t>
      </w:r>
      <w:r>
        <w:rPr>
          <w:b/>
          <w:bCs/>
        </w:rPr>
        <w:t xml:space="preserve"> </w:t>
      </w:r>
      <w:proofErr w:type="spellStart"/>
      <w:r w:rsidRPr="0067714A">
        <w:rPr>
          <w:i/>
          <w:iCs/>
        </w:rPr>
        <w:t>Northwestern</w:t>
      </w:r>
      <w:proofErr w:type="spellEnd"/>
      <w:r w:rsidRPr="0067714A">
        <w:rPr>
          <w:i/>
          <w:iCs/>
        </w:rPr>
        <w:t xml:space="preserve"> Naturalist, 101</w:t>
      </w:r>
      <w:r>
        <w:t>(1), pp.56-60.</w:t>
      </w:r>
    </w:p>
    <w:p w14:paraId="23E58B8C" w14:textId="1D521ABE" w:rsidR="0067714A" w:rsidRDefault="00AA7AB5" w:rsidP="0067714A">
      <w:hyperlink r:id="rId241" w:history="1">
        <w:r w:rsidR="0067714A" w:rsidRPr="006B0EDC">
          <w:rPr>
            <w:rStyle w:val="Hyperlink"/>
          </w:rPr>
          <w:t>https://bioone.org/journals/Northwestern-Naturalist/volume-101/issue-1/1051-1733-101.1.56/----Custom-HTML----TERRESTRIAL/10.1898/1051-1733-101.1.56.short</w:t>
        </w:r>
      </w:hyperlink>
    </w:p>
    <w:p w14:paraId="59FDA145" w14:textId="77777777" w:rsidR="0067714A" w:rsidRDefault="0067714A" w:rsidP="0067714A"/>
    <w:p w14:paraId="1EB599BC" w14:textId="18D55BB6" w:rsidR="0055697E" w:rsidRDefault="00CA77F7" w:rsidP="0055697E">
      <w:r>
        <w:t xml:space="preserve">Li, J.-B. Li, Y.-Y. Shen, Y.-P. Zhu, M. Li, X.-H. Qin, Z.-F. (2020). </w:t>
      </w:r>
      <w:r w:rsidR="0055697E" w:rsidRPr="00CA77F7">
        <w:rPr>
          <w:b/>
          <w:bCs/>
        </w:rPr>
        <w:t xml:space="preserve">2,2',4,4'-tetrabromodipheny ether (BDE-47) disrupts gonadal development of the Africa clawed frog (Xenopus </w:t>
      </w:r>
      <w:proofErr w:type="spellStart"/>
      <w:r w:rsidR="0055697E" w:rsidRPr="00CA77F7">
        <w:rPr>
          <w:b/>
          <w:bCs/>
        </w:rPr>
        <w:t>laevis</w:t>
      </w:r>
      <w:proofErr w:type="spellEnd"/>
      <w:r w:rsidR="0055697E" w:rsidRPr="00CA77F7">
        <w:rPr>
          <w:b/>
          <w:bCs/>
        </w:rPr>
        <w:t>).</w:t>
      </w:r>
      <w:r w:rsidR="0055697E" w:rsidRPr="0055697E">
        <w:t xml:space="preserve"> </w:t>
      </w:r>
      <w:r w:rsidR="0055697E" w:rsidRPr="0055697E">
        <w:rPr>
          <w:i/>
          <w:iCs/>
        </w:rPr>
        <w:t>Aquatic Toxicology</w:t>
      </w:r>
      <w:r w:rsidR="0055697E">
        <w:t>, Article 105441, In Press, Journal Pre-proof.</w:t>
      </w:r>
    </w:p>
    <w:p w14:paraId="079C73E0" w14:textId="524C64BA" w:rsidR="0055697E" w:rsidRDefault="00AA7AB5" w:rsidP="0055697E">
      <w:hyperlink r:id="rId242" w:history="1">
        <w:r w:rsidR="00CA77F7" w:rsidRPr="001A0A9F">
          <w:rPr>
            <w:rStyle w:val="Hyperlink"/>
          </w:rPr>
          <w:t>https://www.sciencedirect.com/science/article/abs/pii/S0166445X19309804</w:t>
        </w:r>
      </w:hyperlink>
    </w:p>
    <w:p w14:paraId="3C1865AE" w14:textId="77777777" w:rsidR="00C744A5" w:rsidRDefault="00C744A5" w:rsidP="00C744A5"/>
    <w:p w14:paraId="066F4013" w14:textId="720BC51D" w:rsidR="00C744A5" w:rsidRDefault="00C744A5" w:rsidP="00C744A5">
      <w:r>
        <w:lastRenderedPageBreak/>
        <w:t xml:space="preserve">Lindemann, S. B. O’Brien, A. M. Persons, T. B. </w:t>
      </w:r>
      <w:proofErr w:type="spellStart"/>
      <w:r>
        <w:t>Demaynadier</w:t>
      </w:r>
      <w:proofErr w:type="spellEnd"/>
      <w:r>
        <w:t xml:space="preserve">, P. G. (2020). </w:t>
      </w:r>
      <w:r w:rsidRPr="00C744A5">
        <w:rPr>
          <w:b/>
          <w:bCs/>
        </w:rPr>
        <w:t>Axanthism in Green Frogs (</w:t>
      </w:r>
      <w:proofErr w:type="spellStart"/>
      <w:r w:rsidRPr="00C744A5">
        <w:rPr>
          <w:b/>
          <w:bCs/>
        </w:rPr>
        <w:t>Lithobates</w:t>
      </w:r>
      <w:proofErr w:type="spellEnd"/>
      <w:r w:rsidRPr="00C744A5">
        <w:rPr>
          <w:b/>
          <w:bCs/>
        </w:rPr>
        <w:t xml:space="preserve"> </w:t>
      </w:r>
      <w:proofErr w:type="spellStart"/>
      <w:r w:rsidRPr="00C744A5">
        <w:rPr>
          <w:b/>
          <w:bCs/>
        </w:rPr>
        <w:t>clamitans</w:t>
      </w:r>
      <w:proofErr w:type="spellEnd"/>
      <w:r w:rsidRPr="00C744A5">
        <w:rPr>
          <w:b/>
          <w:bCs/>
        </w:rPr>
        <w:t>) and an American Bullfrog (</w:t>
      </w:r>
      <w:proofErr w:type="spellStart"/>
      <w:r w:rsidRPr="00C744A5">
        <w:rPr>
          <w:b/>
          <w:bCs/>
        </w:rPr>
        <w:t>Lithobates</w:t>
      </w:r>
      <w:proofErr w:type="spellEnd"/>
      <w:r w:rsidRPr="00C744A5">
        <w:rPr>
          <w:b/>
          <w:bCs/>
        </w:rPr>
        <w:t xml:space="preserve"> </w:t>
      </w:r>
      <w:proofErr w:type="spellStart"/>
      <w:r w:rsidRPr="00C744A5">
        <w:rPr>
          <w:b/>
          <w:bCs/>
        </w:rPr>
        <w:t>catesbeianus</w:t>
      </w:r>
      <w:proofErr w:type="spellEnd"/>
      <w:r w:rsidRPr="00C744A5">
        <w:rPr>
          <w:b/>
          <w:bCs/>
        </w:rPr>
        <w:t>) in Maine.</w:t>
      </w:r>
      <w:r>
        <w:t xml:space="preserve"> </w:t>
      </w:r>
      <w:r w:rsidRPr="00C744A5">
        <w:rPr>
          <w:i/>
          <w:iCs/>
        </w:rPr>
        <w:t>The Canadian Field-Naturalist, 133</w:t>
      </w:r>
      <w:r>
        <w:t>(3), pp.196-198.</w:t>
      </w:r>
    </w:p>
    <w:p w14:paraId="70B58E60" w14:textId="656434F3" w:rsidR="00C744A5" w:rsidRDefault="00AA7AB5" w:rsidP="00C744A5">
      <w:hyperlink r:id="rId243" w:history="1">
        <w:r w:rsidR="00C744A5" w:rsidRPr="009E35E6">
          <w:rPr>
            <w:rStyle w:val="Hyperlink"/>
          </w:rPr>
          <w:t>https://www.canadianfieldnaturalist.ca/cfn/index.php/cfn/article/view/2285</w:t>
        </w:r>
      </w:hyperlink>
    </w:p>
    <w:p w14:paraId="0F032034" w14:textId="77777777" w:rsidR="00C744A5" w:rsidRDefault="00C744A5" w:rsidP="00C744A5"/>
    <w:p w14:paraId="7ACD1469" w14:textId="300955C4" w:rsidR="00B56F28" w:rsidRDefault="00B56F28" w:rsidP="00B56F28">
      <w:proofErr w:type="spellStart"/>
      <w:r>
        <w:t>Lukwago</w:t>
      </w:r>
      <w:proofErr w:type="spellEnd"/>
      <w:r>
        <w:t xml:space="preserve">, W. </w:t>
      </w:r>
      <w:proofErr w:type="spellStart"/>
      <w:r>
        <w:t>Behangana</w:t>
      </w:r>
      <w:proofErr w:type="spellEnd"/>
      <w:r>
        <w:t xml:space="preserve">, M. </w:t>
      </w:r>
      <w:proofErr w:type="spellStart"/>
      <w:r>
        <w:t>Mwavu</w:t>
      </w:r>
      <w:proofErr w:type="spellEnd"/>
      <w:r>
        <w:t>, E. N. Hughes, D. F. (20</w:t>
      </w:r>
      <w:r w:rsidR="006007C4">
        <w:t>20</w:t>
      </w:r>
      <w:r>
        <w:t xml:space="preserve">). </w:t>
      </w:r>
      <w:r w:rsidRPr="007B52F3">
        <w:rPr>
          <w:b/>
          <w:bCs/>
        </w:rPr>
        <w:t xml:space="preserve">Effects of selective timber harvest on amphibian species diversity in </w:t>
      </w:r>
      <w:proofErr w:type="spellStart"/>
      <w:r w:rsidRPr="007B52F3">
        <w:rPr>
          <w:b/>
          <w:bCs/>
        </w:rPr>
        <w:t>Budongo</w:t>
      </w:r>
      <w:proofErr w:type="spellEnd"/>
      <w:r w:rsidRPr="007B52F3">
        <w:rPr>
          <w:b/>
          <w:bCs/>
        </w:rPr>
        <w:t xml:space="preserve"> forest Reserve, Uganda.</w:t>
      </w:r>
      <w:r w:rsidRPr="007B52F3">
        <w:t xml:space="preserve"> </w:t>
      </w:r>
      <w:r w:rsidRPr="007B52F3">
        <w:rPr>
          <w:i/>
          <w:iCs/>
        </w:rPr>
        <w:t>Forest Ecology and Management, 458</w:t>
      </w:r>
      <w:r>
        <w:t>, pp.1-7, 117809.</w:t>
      </w:r>
    </w:p>
    <w:p w14:paraId="2894FC4D" w14:textId="77777777" w:rsidR="00B56F28" w:rsidRDefault="00AA7AB5" w:rsidP="00B56F28">
      <w:hyperlink r:id="rId244" w:history="1">
        <w:r w:rsidR="00B56F28" w:rsidRPr="00E94107">
          <w:rPr>
            <w:rStyle w:val="Hyperlink"/>
          </w:rPr>
          <w:t>https://www.sciencedirect.com/science/article/abs/pii/S0378112719320201</w:t>
        </w:r>
      </w:hyperlink>
    </w:p>
    <w:p w14:paraId="39468EA6" w14:textId="77777777" w:rsidR="00952BBD" w:rsidRDefault="00952BBD" w:rsidP="00214245"/>
    <w:p w14:paraId="2F60C19F" w14:textId="375454D0" w:rsidR="00214245" w:rsidRDefault="00214245" w:rsidP="00214245">
      <w:proofErr w:type="spellStart"/>
      <w:r>
        <w:t>Lundsgaard</w:t>
      </w:r>
      <w:proofErr w:type="spellEnd"/>
      <w:r>
        <w:t xml:space="preserve">, N. U. Cramp, R. L. Franklin, C. E. Martin, L. (2020). </w:t>
      </w:r>
      <w:r w:rsidRPr="00214245">
        <w:rPr>
          <w:b/>
          <w:bCs/>
        </w:rPr>
        <w:t>Effects of ultraviolet-B radiation on physiology, immune function and survival is dependent on temperature: implications for amphibian declines.</w:t>
      </w:r>
      <w:r w:rsidRPr="00214245">
        <w:t xml:space="preserve"> </w:t>
      </w:r>
      <w:r w:rsidRPr="00214245">
        <w:rPr>
          <w:i/>
          <w:iCs/>
        </w:rPr>
        <w:t>Conservation Physiology, 8</w:t>
      </w:r>
      <w:r>
        <w:t>(1), coaa002.</w:t>
      </w:r>
    </w:p>
    <w:p w14:paraId="5045B0A2" w14:textId="64E13BC9" w:rsidR="00214245" w:rsidRDefault="00AA7AB5" w:rsidP="00214245">
      <w:hyperlink r:id="rId245" w:history="1">
        <w:r w:rsidR="0059221B" w:rsidRPr="005B7B9F">
          <w:rPr>
            <w:rStyle w:val="Hyperlink"/>
          </w:rPr>
          <w:t>https://academic.oup.com/conphys/article/8/1/coaa002/5733242</w:t>
        </w:r>
      </w:hyperlink>
    </w:p>
    <w:p w14:paraId="670F0291" w14:textId="77777777" w:rsidR="00DC5A6A" w:rsidRDefault="00DC5A6A" w:rsidP="00DC5A6A"/>
    <w:p w14:paraId="050470FD" w14:textId="4554F385" w:rsidR="00DC5A6A" w:rsidRDefault="00DC5A6A" w:rsidP="00DC5A6A">
      <w:proofErr w:type="spellStart"/>
      <w:r>
        <w:t>Lyu</w:t>
      </w:r>
      <w:proofErr w:type="spellEnd"/>
      <w:r>
        <w:t xml:space="preserve">, Z.-T. Dai, K. Y. Li, Y. Wan, H. Liu, Z.-Y. Qi, S. Lin, S.-M. Wang, J. Li, Y.-L. Zeng, Y.-J. Li, P.-P. Pang, H. Wang, Y.-Y. (2020). </w:t>
      </w:r>
      <w:r w:rsidRPr="00832609">
        <w:rPr>
          <w:b/>
          <w:bCs/>
        </w:rPr>
        <w:t xml:space="preserve">Comprehensive approaches reveal three cryptic species of genus </w:t>
      </w:r>
      <w:proofErr w:type="spellStart"/>
      <w:r w:rsidRPr="00832609">
        <w:rPr>
          <w:b/>
          <w:bCs/>
        </w:rPr>
        <w:t>Nidirana</w:t>
      </w:r>
      <w:proofErr w:type="spellEnd"/>
      <w:r w:rsidRPr="00832609">
        <w:rPr>
          <w:b/>
          <w:bCs/>
        </w:rPr>
        <w:t xml:space="preserve"> (</w:t>
      </w:r>
      <w:proofErr w:type="spellStart"/>
      <w:r w:rsidRPr="00832609">
        <w:rPr>
          <w:b/>
          <w:bCs/>
        </w:rPr>
        <w:t>Anura</w:t>
      </w:r>
      <w:proofErr w:type="spellEnd"/>
      <w:r w:rsidRPr="00832609">
        <w:rPr>
          <w:b/>
          <w:bCs/>
        </w:rPr>
        <w:t xml:space="preserve">, </w:t>
      </w:r>
      <w:proofErr w:type="spellStart"/>
      <w:r w:rsidRPr="00832609">
        <w:rPr>
          <w:b/>
          <w:bCs/>
        </w:rPr>
        <w:t>Ranidae</w:t>
      </w:r>
      <w:proofErr w:type="spellEnd"/>
      <w:r w:rsidRPr="00832609">
        <w:rPr>
          <w:b/>
          <w:bCs/>
        </w:rPr>
        <w:t>) from China.</w:t>
      </w:r>
      <w:r>
        <w:t xml:space="preserve"> </w:t>
      </w:r>
      <w:proofErr w:type="spellStart"/>
      <w:r w:rsidRPr="00832609">
        <w:rPr>
          <w:i/>
          <w:iCs/>
        </w:rPr>
        <w:t>ZooKeys</w:t>
      </w:r>
      <w:proofErr w:type="spellEnd"/>
      <w:r w:rsidRPr="00832609">
        <w:rPr>
          <w:i/>
          <w:iCs/>
        </w:rPr>
        <w:t xml:space="preserve"> 914</w:t>
      </w:r>
      <w:r>
        <w:t>, pp.</w:t>
      </w:r>
      <w:r w:rsidRPr="00832609">
        <w:t>127–159</w:t>
      </w:r>
      <w:r>
        <w:t>.</w:t>
      </w:r>
    </w:p>
    <w:p w14:paraId="166F4273" w14:textId="77777777" w:rsidR="00DC5A6A" w:rsidRDefault="00AA7AB5" w:rsidP="00DC5A6A">
      <w:hyperlink r:id="rId246" w:history="1">
        <w:r w:rsidR="00DC5A6A" w:rsidRPr="00853A76">
          <w:rPr>
            <w:rStyle w:val="Hyperlink"/>
          </w:rPr>
          <w:t>https://zookeys.pensoft.net/article/36604/</w:t>
        </w:r>
      </w:hyperlink>
    </w:p>
    <w:p w14:paraId="23F7B390" w14:textId="77777777" w:rsidR="0059221B" w:rsidRDefault="0059221B" w:rsidP="00214245"/>
    <w:p w14:paraId="4FB4A545" w14:textId="77777777" w:rsidR="00DC5A6A" w:rsidRDefault="00DC5A6A" w:rsidP="00DC5A6A">
      <w:proofErr w:type="spellStart"/>
      <w:r>
        <w:t>Macklem</w:t>
      </w:r>
      <w:proofErr w:type="spellEnd"/>
      <w:r>
        <w:t xml:space="preserve">, C. M. Helton, A. M. Tingley, M. W. Dickson, J. M. Rittenhouse, T. A. G. (2020). </w:t>
      </w:r>
      <w:r w:rsidRPr="00AB1B4D">
        <w:rPr>
          <w:b/>
          <w:bCs/>
        </w:rPr>
        <w:t>Stream salamander persistence influenced by the interaction between exurban housing age and development.</w:t>
      </w:r>
      <w:r>
        <w:t xml:space="preserve"> </w:t>
      </w:r>
      <w:r w:rsidRPr="00AB1B4D">
        <w:rPr>
          <w:i/>
          <w:iCs/>
        </w:rPr>
        <w:t>Urban Ecosystems, 23</w:t>
      </w:r>
      <w:r>
        <w:t>(1), pp.117-132.</w:t>
      </w:r>
    </w:p>
    <w:p w14:paraId="6035195D" w14:textId="701AE1B2" w:rsidR="00DC5A6A" w:rsidRDefault="00AA7AB5" w:rsidP="00DC5A6A">
      <w:hyperlink r:id="rId247" w:history="1">
        <w:r w:rsidR="00DC5A6A" w:rsidRPr="00853A76">
          <w:rPr>
            <w:rStyle w:val="Hyperlink"/>
          </w:rPr>
          <w:t>https://link.springer.com/article/10.1007/s11252-019-00883-5</w:t>
        </w:r>
      </w:hyperlink>
    </w:p>
    <w:p w14:paraId="52514C7E" w14:textId="77777777" w:rsidR="00DC5A6A" w:rsidRDefault="00DC5A6A" w:rsidP="00DC5A6A"/>
    <w:p w14:paraId="70A31186" w14:textId="77777777" w:rsidR="00B56F28" w:rsidRDefault="00B56F28" w:rsidP="00B56F28">
      <w:proofErr w:type="spellStart"/>
      <w:r>
        <w:t>Madelaire</w:t>
      </w:r>
      <w:proofErr w:type="spellEnd"/>
      <w:r>
        <w:t xml:space="preserve">, C. B. Gomes, F. R. </w:t>
      </w:r>
      <w:proofErr w:type="spellStart"/>
      <w:r>
        <w:t>Sokolova</w:t>
      </w:r>
      <w:proofErr w:type="spellEnd"/>
      <w:r>
        <w:t xml:space="preserve">, I. (2020). </w:t>
      </w:r>
      <w:r w:rsidRPr="006A6EB3">
        <w:rPr>
          <w:b/>
          <w:bCs/>
        </w:rPr>
        <w:t>Biomarker-based assessment of the muscle maintenance and energy status of anurans from an extremely seasonal semi-arid environment, the Brazilian Caatinga</w:t>
      </w:r>
      <w:r w:rsidRPr="006A6EB3">
        <w:rPr>
          <w:b/>
          <w:bCs/>
          <w:i/>
          <w:iCs/>
        </w:rPr>
        <w:t>.</w:t>
      </w:r>
      <w:r w:rsidRPr="006A6EB3">
        <w:rPr>
          <w:i/>
          <w:iCs/>
        </w:rPr>
        <w:t xml:space="preserve"> Comparative Biochemistry and Physiology Part A: Molecular &amp; Integrative Physiology, 240</w:t>
      </w:r>
      <w:r w:rsidRPr="006A6EB3">
        <w:t xml:space="preserve">, Article </w:t>
      </w:r>
      <w:r>
        <w:t>110590</w:t>
      </w:r>
      <w:r w:rsidRPr="006A6EB3">
        <w:t>.</w:t>
      </w:r>
    </w:p>
    <w:p w14:paraId="3AE44448" w14:textId="77777777" w:rsidR="00B56F28" w:rsidRDefault="00AA7AB5" w:rsidP="00B56F28">
      <w:hyperlink r:id="rId248" w:history="1">
        <w:r w:rsidR="00B56F28" w:rsidRPr="00A540CF">
          <w:rPr>
            <w:rStyle w:val="Hyperlink"/>
          </w:rPr>
          <w:t>https://www.sciencedirect.com/science/article/pii/S109564331930354X</w:t>
        </w:r>
      </w:hyperlink>
    </w:p>
    <w:p w14:paraId="4B487E65" w14:textId="77777777" w:rsidR="002E05F7" w:rsidRDefault="002E05F7" w:rsidP="002E05F7"/>
    <w:p w14:paraId="0FD8988F" w14:textId="4D2E1C3B" w:rsidR="002E05F7" w:rsidRDefault="002E05F7" w:rsidP="002E05F7">
      <w:r w:rsidRPr="002E05F7">
        <w:t>M</w:t>
      </w:r>
      <w:r>
        <w:t>ahony</w:t>
      </w:r>
      <w:r w:rsidRPr="002E05F7">
        <w:t xml:space="preserve">, </w:t>
      </w:r>
      <w:r>
        <w:t xml:space="preserve">M. J. (2020). </w:t>
      </w:r>
      <w:r w:rsidRPr="002E05F7">
        <w:rPr>
          <w:b/>
          <w:bCs/>
        </w:rPr>
        <w:t xml:space="preserve">The amphibian fauna of </w:t>
      </w:r>
      <w:proofErr w:type="spellStart"/>
      <w:r w:rsidRPr="002E05F7">
        <w:rPr>
          <w:b/>
          <w:bCs/>
        </w:rPr>
        <w:t>Eungella</w:t>
      </w:r>
      <w:proofErr w:type="spellEnd"/>
      <w:r w:rsidRPr="002E05F7">
        <w:rPr>
          <w:b/>
          <w:bCs/>
        </w:rPr>
        <w:t xml:space="preserve"> and their important role in unravelling the evolutionary history of the Australian east coast closed forest biota.</w:t>
      </w:r>
      <w:r w:rsidRPr="002E05F7">
        <w:t xml:space="preserve"> </w:t>
      </w:r>
      <w:r w:rsidR="00862AA8">
        <w:rPr>
          <w:i/>
          <w:iCs/>
        </w:rPr>
        <w:t xml:space="preserve">Proceedings of the </w:t>
      </w:r>
      <w:r w:rsidRPr="002E05F7">
        <w:rPr>
          <w:i/>
          <w:iCs/>
        </w:rPr>
        <w:t>Royal Society of Queensland, 125</w:t>
      </w:r>
      <w:r>
        <w:t>, pp.81-96.</w:t>
      </w:r>
    </w:p>
    <w:p w14:paraId="3FA48192" w14:textId="329ECA5B" w:rsidR="002E05F7" w:rsidRDefault="00AA7AB5" w:rsidP="002E05F7">
      <w:hyperlink r:id="rId249" w:history="1">
        <w:r w:rsidR="002E05F7" w:rsidRPr="009E35E6">
          <w:rPr>
            <w:rStyle w:val="Hyperlink"/>
          </w:rPr>
          <w:t>http://www.royalsocietyqld.org/wp-content/uploads/2020/02/Individual_Web_PDFs/PRSQ_Volume_125_8_Mahony_Web.pdf</w:t>
        </w:r>
      </w:hyperlink>
    </w:p>
    <w:p w14:paraId="06F319D7" w14:textId="77777777" w:rsidR="00101071" w:rsidRDefault="00101071" w:rsidP="00101071"/>
    <w:p w14:paraId="5F6CE922" w14:textId="6B0F9D43" w:rsidR="00101071" w:rsidRDefault="00101071" w:rsidP="00101071">
      <w:proofErr w:type="spellStart"/>
      <w:r>
        <w:lastRenderedPageBreak/>
        <w:t>Malekoutian</w:t>
      </w:r>
      <w:proofErr w:type="spellEnd"/>
      <w:r>
        <w:t xml:space="preserve">, M. Sharifi, M. </w:t>
      </w:r>
      <w:proofErr w:type="spellStart"/>
      <w:r>
        <w:t>Vaissi</w:t>
      </w:r>
      <w:proofErr w:type="spellEnd"/>
      <w:r>
        <w:t xml:space="preserve">, S. (2020). </w:t>
      </w:r>
      <w:r w:rsidRPr="00101071">
        <w:rPr>
          <w:b/>
          <w:bCs/>
        </w:rPr>
        <w:t xml:space="preserve">Mitochondrial DNA sequence analysis reveals multiple Pleistocene glacial refugia for the Yellow‐spotted mountain newt, </w:t>
      </w:r>
      <w:proofErr w:type="spellStart"/>
      <w:r w:rsidRPr="00101071">
        <w:rPr>
          <w:b/>
          <w:bCs/>
        </w:rPr>
        <w:t>Neurergus</w:t>
      </w:r>
      <w:proofErr w:type="spellEnd"/>
      <w:r w:rsidRPr="00101071">
        <w:rPr>
          <w:b/>
          <w:bCs/>
        </w:rPr>
        <w:t xml:space="preserve"> </w:t>
      </w:r>
      <w:proofErr w:type="spellStart"/>
      <w:r w:rsidRPr="00101071">
        <w:rPr>
          <w:b/>
          <w:bCs/>
        </w:rPr>
        <w:t>derjugini</w:t>
      </w:r>
      <w:proofErr w:type="spellEnd"/>
      <w:r w:rsidRPr="00101071">
        <w:rPr>
          <w:b/>
          <w:bCs/>
        </w:rPr>
        <w:t xml:space="preserve"> (Caudata: </w:t>
      </w:r>
      <w:proofErr w:type="spellStart"/>
      <w:r w:rsidRPr="00101071">
        <w:rPr>
          <w:b/>
          <w:bCs/>
        </w:rPr>
        <w:t>Salamandridae</w:t>
      </w:r>
      <w:proofErr w:type="spellEnd"/>
      <w:r w:rsidRPr="00101071">
        <w:rPr>
          <w:b/>
          <w:bCs/>
        </w:rPr>
        <w:t>) in the mid‐Zagros range in Iran and Iraq.</w:t>
      </w:r>
      <w:r>
        <w:t xml:space="preserve"> </w:t>
      </w:r>
      <w:r w:rsidRPr="00101071">
        <w:rPr>
          <w:i/>
          <w:iCs/>
        </w:rPr>
        <w:t>Ecology &amp; Evolution</w:t>
      </w:r>
      <w:r>
        <w:t>, Early View.</w:t>
      </w:r>
    </w:p>
    <w:p w14:paraId="3433B03A" w14:textId="1A39FFBD" w:rsidR="00101071" w:rsidRDefault="00AA7AB5" w:rsidP="00101071">
      <w:hyperlink r:id="rId250" w:history="1">
        <w:r w:rsidR="00873DF9" w:rsidRPr="006B0EDC">
          <w:rPr>
            <w:rStyle w:val="Hyperlink"/>
          </w:rPr>
          <w:t>https://onlinelibrary.wiley.com/doi/pdf/10.1002/ece3.6098</w:t>
        </w:r>
      </w:hyperlink>
    </w:p>
    <w:p w14:paraId="57D25FF8" w14:textId="77777777" w:rsidR="00873DF9" w:rsidRDefault="00873DF9" w:rsidP="00101071"/>
    <w:p w14:paraId="28C81F46" w14:textId="136596AB" w:rsidR="00D87292" w:rsidRDefault="00D87292" w:rsidP="00D87292">
      <w:proofErr w:type="spellStart"/>
      <w:r>
        <w:t>Mendonça</w:t>
      </w:r>
      <w:proofErr w:type="spellEnd"/>
      <w:r>
        <w:t xml:space="preserve">, N. A. Moser, C. F. de Oliveira, M. </w:t>
      </w:r>
      <w:proofErr w:type="spellStart"/>
      <w:r>
        <w:t>Tozet</w:t>
      </w:r>
      <w:proofErr w:type="spellEnd"/>
      <w:r>
        <w:t xml:space="preserve">, A. M. (2020). </w:t>
      </w:r>
      <w:r w:rsidRPr="00D87292">
        <w:rPr>
          <w:b/>
          <w:bCs/>
        </w:rPr>
        <w:t xml:space="preserve">Diet of </w:t>
      </w:r>
      <w:proofErr w:type="spellStart"/>
      <w:r w:rsidRPr="00D87292">
        <w:rPr>
          <w:b/>
          <w:bCs/>
        </w:rPr>
        <w:t>Ololygon</w:t>
      </w:r>
      <w:proofErr w:type="spellEnd"/>
      <w:r w:rsidRPr="00D87292">
        <w:rPr>
          <w:b/>
          <w:bCs/>
        </w:rPr>
        <w:t xml:space="preserve"> </w:t>
      </w:r>
      <w:proofErr w:type="spellStart"/>
      <w:r w:rsidRPr="00D87292">
        <w:rPr>
          <w:b/>
          <w:bCs/>
        </w:rPr>
        <w:t>catharinae</w:t>
      </w:r>
      <w:proofErr w:type="spellEnd"/>
      <w:r w:rsidRPr="00D87292">
        <w:rPr>
          <w:b/>
          <w:bCs/>
        </w:rPr>
        <w:t xml:space="preserve"> (</w:t>
      </w:r>
      <w:proofErr w:type="spellStart"/>
      <w:r w:rsidRPr="00D87292">
        <w:rPr>
          <w:b/>
          <w:bCs/>
        </w:rPr>
        <w:t>Anura</w:t>
      </w:r>
      <w:proofErr w:type="spellEnd"/>
      <w:r w:rsidRPr="00D87292">
        <w:rPr>
          <w:b/>
          <w:bCs/>
        </w:rPr>
        <w:t xml:space="preserve">, </w:t>
      </w:r>
      <w:proofErr w:type="spellStart"/>
      <w:r w:rsidRPr="00D87292">
        <w:rPr>
          <w:b/>
          <w:bCs/>
        </w:rPr>
        <w:t>Hylidae</w:t>
      </w:r>
      <w:proofErr w:type="spellEnd"/>
      <w:r w:rsidRPr="00D87292">
        <w:rPr>
          <w:b/>
          <w:bCs/>
        </w:rPr>
        <w:t>) during the breeding season.</w:t>
      </w:r>
      <w:r>
        <w:t xml:space="preserve"> </w:t>
      </w:r>
      <w:r w:rsidRPr="00D87292">
        <w:rPr>
          <w:i/>
          <w:iCs/>
        </w:rPr>
        <w:t>Herpetology Notes, 13</w:t>
      </w:r>
      <w:r>
        <w:t>, pp.89-91.</w:t>
      </w:r>
    </w:p>
    <w:p w14:paraId="36DBF4FB" w14:textId="3F194020" w:rsidR="00D87292" w:rsidRDefault="00AA7AB5" w:rsidP="00D87292">
      <w:hyperlink r:id="rId251" w:history="1">
        <w:r w:rsidR="00D87292" w:rsidRPr="00BD1099">
          <w:rPr>
            <w:rStyle w:val="Hyperlink"/>
          </w:rPr>
          <w:t>https://www.biotaxa.org/hn/article/view/45295</w:t>
        </w:r>
      </w:hyperlink>
    </w:p>
    <w:p w14:paraId="1ACE2B24" w14:textId="77777777" w:rsidR="007F5A68" w:rsidRDefault="007F5A68" w:rsidP="007F5A68"/>
    <w:p w14:paraId="6C327895" w14:textId="6A757938" w:rsidR="007F5A68" w:rsidRDefault="007F5A68" w:rsidP="007F5A68">
      <w:r>
        <w:t>Mendoza-</w:t>
      </w:r>
      <w:proofErr w:type="spellStart"/>
      <w:r>
        <w:t>Henao</w:t>
      </w:r>
      <w:proofErr w:type="spellEnd"/>
      <w:r>
        <w:t>, A. M. Hern</w:t>
      </w:r>
      <w:r>
        <w:rPr>
          <w:rFonts w:cstheme="minorHAnsi"/>
        </w:rPr>
        <w:t>á</w:t>
      </w:r>
      <w:r>
        <w:t>ndez-Austria, R. L</w:t>
      </w:r>
      <w:r>
        <w:rPr>
          <w:rFonts w:cstheme="minorHAnsi"/>
        </w:rPr>
        <w:t>ó</w:t>
      </w:r>
      <w:r>
        <w:t>pez-Vel</w:t>
      </w:r>
      <w:r>
        <w:rPr>
          <w:rFonts w:cstheme="minorHAnsi"/>
        </w:rPr>
        <w:t>á</w:t>
      </w:r>
      <w:r>
        <w:t xml:space="preserve">zquez, </w:t>
      </w:r>
      <w:proofErr w:type="spellStart"/>
      <w:proofErr w:type="gramStart"/>
      <w:r>
        <w:t>A.Parra</w:t>
      </w:r>
      <w:proofErr w:type="spellEnd"/>
      <w:proofErr w:type="gramEnd"/>
      <w:r>
        <w:t xml:space="preserve">-Olea, G. (2020). </w:t>
      </w:r>
      <w:r w:rsidRPr="007F5A68">
        <w:rPr>
          <w:b/>
          <w:bCs/>
        </w:rPr>
        <w:t xml:space="preserve">Description of two calls of </w:t>
      </w:r>
      <w:proofErr w:type="spellStart"/>
      <w:r w:rsidRPr="007F5A68">
        <w:rPr>
          <w:b/>
          <w:bCs/>
        </w:rPr>
        <w:t>Eleutherodactylus</w:t>
      </w:r>
      <w:proofErr w:type="spellEnd"/>
      <w:r w:rsidRPr="007F5A68">
        <w:rPr>
          <w:b/>
          <w:bCs/>
        </w:rPr>
        <w:t xml:space="preserve"> </w:t>
      </w:r>
      <w:proofErr w:type="spellStart"/>
      <w:r w:rsidRPr="007F5A68">
        <w:rPr>
          <w:b/>
          <w:bCs/>
        </w:rPr>
        <w:t>rubrimaculatus</w:t>
      </w:r>
      <w:proofErr w:type="spellEnd"/>
      <w:r w:rsidRPr="007F5A68">
        <w:rPr>
          <w:b/>
          <w:bCs/>
        </w:rPr>
        <w:t xml:space="preserve"> (</w:t>
      </w:r>
      <w:proofErr w:type="spellStart"/>
      <w:r w:rsidRPr="007F5A68">
        <w:rPr>
          <w:b/>
          <w:bCs/>
        </w:rPr>
        <w:t>Anura</w:t>
      </w:r>
      <w:proofErr w:type="spellEnd"/>
      <w:r w:rsidRPr="007F5A68">
        <w:rPr>
          <w:b/>
          <w:bCs/>
        </w:rPr>
        <w:t xml:space="preserve">: </w:t>
      </w:r>
      <w:proofErr w:type="spellStart"/>
      <w:r w:rsidRPr="007F5A68">
        <w:rPr>
          <w:b/>
          <w:bCs/>
        </w:rPr>
        <w:t>Eleutherodactylidae</w:t>
      </w:r>
      <w:proofErr w:type="spellEnd"/>
      <w:r w:rsidRPr="007F5A68">
        <w:rPr>
          <w:b/>
          <w:bCs/>
        </w:rPr>
        <w:t>) in Chiapas, Mexico.</w:t>
      </w:r>
      <w:r>
        <w:t xml:space="preserve"> </w:t>
      </w:r>
      <w:proofErr w:type="spellStart"/>
      <w:r w:rsidRPr="007F5A68">
        <w:rPr>
          <w:i/>
          <w:iCs/>
        </w:rPr>
        <w:t>Zootaxa</w:t>
      </w:r>
      <w:proofErr w:type="spellEnd"/>
      <w:r w:rsidRPr="007F5A68">
        <w:rPr>
          <w:i/>
          <w:iCs/>
        </w:rPr>
        <w:t>, 4732</w:t>
      </w:r>
      <w:r>
        <w:t xml:space="preserve">(4). </w:t>
      </w:r>
    </w:p>
    <w:p w14:paraId="7259CE8E" w14:textId="3726A133" w:rsidR="007F5A68" w:rsidRDefault="00AA7AB5" w:rsidP="007F5A68">
      <w:hyperlink r:id="rId252" w:history="1">
        <w:r w:rsidR="007F5A68" w:rsidRPr="005B7B9F">
          <w:rPr>
            <w:rStyle w:val="Hyperlink"/>
          </w:rPr>
          <w:t>https://www.biotaxa.org/Zootaxa/article/view/zootaxa.4732.4.9</w:t>
        </w:r>
      </w:hyperlink>
    </w:p>
    <w:p w14:paraId="24BCD930" w14:textId="77777777" w:rsidR="002E05F7" w:rsidRDefault="002E05F7" w:rsidP="007F5A68"/>
    <w:p w14:paraId="4C2B9828" w14:textId="05C65523" w:rsidR="00B91578" w:rsidRDefault="00B91578" w:rsidP="007F5A68">
      <w:proofErr w:type="spellStart"/>
      <w:r w:rsidRPr="00B91578">
        <w:t>Mindje</w:t>
      </w:r>
      <w:proofErr w:type="spellEnd"/>
      <w:r>
        <w:t xml:space="preserve">, M. </w:t>
      </w:r>
      <w:proofErr w:type="spellStart"/>
      <w:r w:rsidRPr="00B91578">
        <w:t>Tumushimire</w:t>
      </w:r>
      <w:proofErr w:type="spellEnd"/>
      <w:r>
        <w:t xml:space="preserve">, L. </w:t>
      </w:r>
      <w:proofErr w:type="spellStart"/>
      <w:r>
        <w:t>S</w:t>
      </w:r>
      <w:r w:rsidRPr="00B91578">
        <w:t>insch</w:t>
      </w:r>
      <w:proofErr w:type="spellEnd"/>
      <w:r>
        <w:t xml:space="preserve">, U. (2020). </w:t>
      </w:r>
      <w:r w:rsidRPr="001B31F5">
        <w:rPr>
          <w:b/>
          <w:bCs/>
        </w:rPr>
        <w:t xml:space="preserve">Diversity assessment of anurans in the </w:t>
      </w:r>
      <w:proofErr w:type="spellStart"/>
      <w:r w:rsidRPr="001B31F5">
        <w:rPr>
          <w:b/>
          <w:bCs/>
        </w:rPr>
        <w:t>Mugesera</w:t>
      </w:r>
      <w:proofErr w:type="spellEnd"/>
      <w:r w:rsidRPr="001B31F5">
        <w:rPr>
          <w:b/>
          <w:bCs/>
        </w:rPr>
        <w:t xml:space="preserve"> wetland (eastern Rwanda): impact of habitat disturbance and partial recovery.</w:t>
      </w:r>
      <w:r>
        <w:t xml:space="preserve"> </w:t>
      </w:r>
      <w:r w:rsidRPr="001B31F5">
        <w:rPr>
          <w:i/>
          <w:iCs/>
        </w:rPr>
        <w:t xml:space="preserve">Salamandra, </w:t>
      </w:r>
      <w:r w:rsidR="001B31F5" w:rsidRPr="001B31F5">
        <w:rPr>
          <w:i/>
          <w:iCs/>
        </w:rPr>
        <w:t>56</w:t>
      </w:r>
      <w:r w:rsidR="001B31F5">
        <w:t>(1), pp.27-38.</w:t>
      </w:r>
    </w:p>
    <w:p w14:paraId="48E1AD33" w14:textId="48013DBB" w:rsidR="00B91578" w:rsidRDefault="00AA7AB5" w:rsidP="007F5A68">
      <w:hyperlink r:id="rId253" w:history="1">
        <w:r w:rsidR="001B31F5" w:rsidRPr="005B7B9F">
          <w:rPr>
            <w:rStyle w:val="Hyperlink"/>
          </w:rPr>
          <w:t>http://www.salamandra-journal.com/index.php/home/contents/2020-vol-56</w:t>
        </w:r>
      </w:hyperlink>
    </w:p>
    <w:p w14:paraId="7923359C" w14:textId="77777777" w:rsidR="00B91578" w:rsidRDefault="00B91578" w:rsidP="007F5A68"/>
    <w:p w14:paraId="68B5EBBB" w14:textId="22F810B0" w:rsidR="00532EA4" w:rsidRDefault="00532EA4" w:rsidP="00532EA4">
      <w:r>
        <w:t xml:space="preserve">Mitchell, B. A. Callaghan, C. T. Rowley, J. J. L. (2020). </w:t>
      </w:r>
      <w:r w:rsidRPr="00532EA4">
        <w:rPr>
          <w:b/>
          <w:bCs/>
        </w:rPr>
        <w:t>Continental-scale citizen science data reveal no changes in acoustic responses of a widespread tree frog to an urbanisation gradient.</w:t>
      </w:r>
      <w:r>
        <w:t xml:space="preserve"> </w:t>
      </w:r>
      <w:r w:rsidRPr="00532EA4">
        <w:rPr>
          <w:i/>
          <w:iCs/>
        </w:rPr>
        <w:t>Journal of Urban Ecology, 6</w:t>
      </w:r>
      <w:r>
        <w:t>(1), juaa002.</w:t>
      </w:r>
    </w:p>
    <w:p w14:paraId="4EC91EC4" w14:textId="7ABA22E1" w:rsidR="00532EA4" w:rsidRDefault="00AA7AB5" w:rsidP="00532EA4">
      <w:hyperlink r:id="rId254" w:history="1">
        <w:r w:rsidR="00532EA4" w:rsidRPr="001A0A9F">
          <w:rPr>
            <w:rStyle w:val="Hyperlink"/>
          </w:rPr>
          <w:t>https://academic.oup.com/jue/article/6/1/juaa002/5722291</w:t>
        </w:r>
      </w:hyperlink>
    </w:p>
    <w:p w14:paraId="1F7BF3A4" w14:textId="3434714B" w:rsidR="00532EA4" w:rsidRDefault="00532EA4" w:rsidP="00532EA4"/>
    <w:p w14:paraId="5AEB1A31" w14:textId="4B797325" w:rsidR="00B550D1" w:rsidRDefault="00B550D1" w:rsidP="00B550D1">
      <w:proofErr w:type="spellStart"/>
      <w:r>
        <w:t>Mkonyi</w:t>
      </w:r>
      <w:proofErr w:type="spellEnd"/>
      <w:r>
        <w:t xml:space="preserve">, F. J. (2020). </w:t>
      </w:r>
      <w:r w:rsidRPr="00B550D1">
        <w:rPr>
          <w:b/>
          <w:bCs/>
        </w:rPr>
        <w:t xml:space="preserve">Quantitative description and comparison of the advertisement calls of two species of </w:t>
      </w:r>
      <w:proofErr w:type="spellStart"/>
      <w:r w:rsidRPr="00B550D1">
        <w:rPr>
          <w:b/>
          <w:bCs/>
        </w:rPr>
        <w:t>probreviceps</w:t>
      </w:r>
      <w:proofErr w:type="spellEnd"/>
      <w:r w:rsidRPr="00B550D1">
        <w:rPr>
          <w:b/>
          <w:bCs/>
        </w:rPr>
        <w:t xml:space="preserve"> (</w:t>
      </w:r>
      <w:proofErr w:type="spellStart"/>
      <w:r w:rsidRPr="00B550D1">
        <w:rPr>
          <w:b/>
          <w:bCs/>
        </w:rPr>
        <w:t>Anura</w:t>
      </w:r>
      <w:proofErr w:type="spellEnd"/>
      <w:r w:rsidRPr="00B550D1">
        <w:rPr>
          <w:b/>
          <w:bCs/>
        </w:rPr>
        <w:t xml:space="preserve">: </w:t>
      </w:r>
      <w:proofErr w:type="spellStart"/>
      <w:r w:rsidRPr="00B550D1">
        <w:rPr>
          <w:b/>
          <w:bCs/>
        </w:rPr>
        <w:t>Brevicipitidae</w:t>
      </w:r>
      <w:proofErr w:type="spellEnd"/>
      <w:r w:rsidRPr="00B550D1">
        <w:rPr>
          <w:b/>
          <w:bCs/>
        </w:rPr>
        <w:t xml:space="preserve">) from the </w:t>
      </w:r>
      <w:proofErr w:type="spellStart"/>
      <w:r w:rsidRPr="00B550D1">
        <w:rPr>
          <w:b/>
          <w:bCs/>
        </w:rPr>
        <w:t>Uluguru</w:t>
      </w:r>
      <w:proofErr w:type="spellEnd"/>
      <w:r w:rsidRPr="00B550D1">
        <w:rPr>
          <w:b/>
          <w:bCs/>
        </w:rPr>
        <w:t xml:space="preserve"> South Mountains, Tanzania.</w:t>
      </w:r>
      <w:r>
        <w:t xml:space="preserve"> </w:t>
      </w:r>
      <w:r w:rsidRPr="00B550D1">
        <w:rPr>
          <w:i/>
          <w:iCs/>
        </w:rPr>
        <w:t>Journal of Natural History</w:t>
      </w:r>
      <w:r>
        <w:t>, 53(43-44)</w:t>
      </w:r>
      <w:r w:rsidR="00190476">
        <w:t>, pp.2711-2722.</w:t>
      </w:r>
    </w:p>
    <w:p w14:paraId="1AA9EE26" w14:textId="62A8D1C6" w:rsidR="00B550D1" w:rsidRDefault="00AA7AB5" w:rsidP="00B550D1">
      <w:hyperlink r:id="rId255" w:history="1">
        <w:r w:rsidR="00B550D1" w:rsidRPr="00853A76">
          <w:rPr>
            <w:rStyle w:val="Hyperlink"/>
          </w:rPr>
          <w:t>https://www.tandfonline.com/doi/full/10.1080/00222933.2020.1728410</w:t>
        </w:r>
      </w:hyperlink>
    </w:p>
    <w:p w14:paraId="695B36F6" w14:textId="77777777" w:rsidR="00832609" w:rsidRDefault="00832609" w:rsidP="00832609"/>
    <w:p w14:paraId="15C16E31" w14:textId="55C61927" w:rsidR="000A5CA0" w:rsidRDefault="000A5CA0" w:rsidP="000A5CA0">
      <w:r>
        <w:t xml:space="preserve">Muñoz, M. I. </w:t>
      </w:r>
      <w:proofErr w:type="spellStart"/>
      <w:r>
        <w:t>Quispe</w:t>
      </w:r>
      <w:proofErr w:type="spellEnd"/>
      <w:r>
        <w:t xml:space="preserve">, M. </w:t>
      </w:r>
      <w:proofErr w:type="spellStart"/>
      <w:r>
        <w:t>Maliqueo</w:t>
      </w:r>
      <w:proofErr w:type="spellEnd"/>
      <w:r>
        <w:t xml:space="preserve">, M. Penna, M. (2020). </w:t>
      </w:r>
      <w:r w:rsidRPr="000A5CA0">
        <w:rPr>
          <w:b/>
          <w:bCs/>
        </w:rPr>
        <w:t>Biotic and abiotic sounds affect calling activity but not plasma testosterone levels in male frogs (</w:t>
      </w:r>
      <w:proofErr w:type="spellStart"/>
      <w:r w:rsidRPr="000A5CA0">
        <w:rPr>
          <w:b/>
          <w:bCs/>
        </w:rPr>
        <w:t>Batrachyla</w:t>
      </w:r>
      <w:proofErr w:type="spellEnd"/>
      <w:r w:rsidRPr="000A5CA0">
        <w:rPr>
          <w:b/>
          <w:bCs/>
        </w:rPr>
        <w:t xml:space="preserve"> </w:t>
      </w:r>
      <w:proofErr w:type="spellStart"/>
      <w:r w:rsidRPr="000A5CA0">
        <w:rPr>
          <w:b/>
          <w:bCs/>
        </w:rPr>
        <w:t>taeniata</w:t>
      </w:r>
      <w:proofErr w:type="spellEnd"/>
      <w:r w:rsidRPr="000A5CA0">
        <w:rPr>
          <w:b/>
          <w:bCs/>
        </w:rPr>
        <w:t>) in the field and in captivity.</w:t>
      </w:r>
      <w:r>
        <w:t xml:space="preserve"> </w:t>
      </w:r>
      <w:r w:rsidRPr="000A5CA0">
        <w:rPr>
          <w:i/>
          <w:iCs/>
        </w:rPr>
        <w:t xml:space="preserve">Hormones &amp; </w:t>
      </w:r>
      <w:proofErr w:type="spellStart"/>
      <w:r w:rsidRPr="000A5CA0">
        <w:rPr>
          <w:i/>
          <w:iCs/>
        </w:rPr>
        <w:t>Behavior</w:t>
      </w:r>
      <w:proofErr w:type="spellEnd"/>
      <w:r w:rsidRPr="000A5CA0">
        <w:rPr>
          <w:i/>
          <w:iCs/>
        </w:rPr>
        <w:t xml:space="preserve"> 118</w:t>
      </w:r>
      <w:r>
        <w:t>, Article 104605.</w:t>
      </w:r>
    </w:p>
    <w:p w14:paraId="7F45F60A" w14:textId="42EC785E" w:rsidR="000A5CA0" w:rsidRDefault="00AA7AB5" w:rsidP="000A5CA0">
      <w:hyperlink r:id="rId256" w:history="1">
        <w:r w:rsidR="000A5CA0" w:rsidRPr="001A0A9F">
          <w:rPr>
            <w:rStyle w:val="Hyperlink"/>
          </w:rPr>
          <w:t>https://www.sciencedirect.com/science/article/abs/pii/S0018506X18304720</w:t>
        </w:r>
      </w:hyperlink>
    </w:p>
    <w:p w14:paraId="104ACA39" w14:textId="77777777" w:rsidR="00314443" w:rsidRDefault="00314443" w:rsidP="00314443"/>
    <w:p w14:paraId="3F4C9270" w14:textId="7C0F773F" w:rsidR="00314443" w:rsidRDefault="00CD621C" w:rsidP="00314443">
      <w:proofErr w:type="spellStart"/>
      <w:r>
        <w:lastRenderedPageBreak/>
        <w:t>Naumov</w:t>
      </w:r>
      <w:proofErr w:type="spellEnd"/>
      <w:r>
        <w:t xml:space="preserve">, B. </w:t>
      </w:r>
      <w:proofErr w:type="spellStart"/>
      <w:r>
        <w:t>Lukanov</w:t>
      </w:r>
      <w:proofErr w:type="spellEnd"/>
      <w:r>
        <w:t xml:space="preserve">, S. </w:t>
      </w:r>
      <w:proofErr w:type="spellStart"/>
      <w:r>
        <w:t>Vacheva</w:t>
      </w:r>
      <w:proofErr w:type="spellEnd"/>
      <w:r>
        <w:t xml:space="preserve">, E. (2020). </w:t>
      </w:r>
      <w:r w:rsidR="00314443" w:rsidRPr="0060290B">
        <w:rPr>
          <w:b/>
          <w:bCs/>
        </w:rPr>
        <w:t xml:space="preserve">Social media in service of biodiversity conservation: providing new locality for </w:t>
      </w:r>
      <w:proofErr w:type="spellStart"/>
      <w:r w:rsidR="00314443" w:rsidRPr="0060290B">
        <w:rPr>
          <w:b/>
          <w:bCs/>
        </w:rPr>
        <w:t>Ichthyosaura</w:t>
      </w:r>
      <w:proofErr w:type="spellEnd"/>
      <w:r w:rsidR="00314443" w:rsidRPr="0060290B">
        <w:rPr>
          <w:b/>
          <w:bCs/>
        </w:rPr>
        <w:t xml:space="preserve"> </w:t>
      </w:r>
      <w:proofErr w:type="spellStart"/>
      <w:r w:rsidR="00314443" w:rsidRPr="0060290B">
        <w:rPr>
          <w:b/>
          <w:bCs/>
        </w:rPr>
        <w:t>alpestris</w:t>
      </w:r>
      <w:proofErr w:type="spellEnd"/>
      <w:r w:rsidR="00314443" w:rsidRPr="0060290B">
        <w:rPr>
          <w:b/>
          <w:bCs/>
        </w:rPr>
        <w:t xml:space="preserve"> (</w:t>
      </w:r>
      <w:proofErr w:type="spellStart"/>
      <w:r w:rsidR="00314443" w:rsidRPr="0060290B">
        <w:rPr>
          <w:b/>
          <w:bCs/>
        </w:rPr>
        <w:t>Laurenti</w:t>
      </w:r>
      <w:proofErr w:type="spellEnd"/>
      <w:r w:rsidR="00314443" w:rsidRPr="0060290B">
        <w:rPr>
          <w:b/>
          <w:bCs/>
        </w:rPr>
        <w:t>, 1768), a glacial relict in Bulgaria.</w:t>
      </w:r>
      <w:r w:rsidR="00314443">
        <w:t xml:space="preserve"> </w:t>
      </w:r>
      <w:r w:rsidR="00314443" w:rsidRPr="00314443">
        <w:rPr>
          <w:i/>
          <w:iCs/>
        </w:rPr>
        <w:t>Herpetology Notes, 13</w:t>
      </w:r>
      <w:r w:rsidR="00314443">
        <w:t>, pp.181-183.</w:t>
      </w:r>
    </w:p>
    <w:p w14:paraId="3B46FB65" w14:textId="11D3D8CE" w:rsidR="00314443" w:rsidRDefault="00AA7AB5" w:rsidP="00314443">
      <w:hyperlink r:id="rId257" w:history="1">
        <w:r w:rsidR="0060290B" w:rsidRPr="009E35E6">
          <w:rPr>
            <w:rStyle w:val="Hyperlink"/>
          </w:rPr>
          <w:t>https://www.biotaxa.org/hn/article/view/54126</w:t>
        </w:r>
      </w:hyperlink>
    </w:p>
    <w:p w14:paraId="17695F04" w14:textId="77777777" w:rsidR="00005FA0" w:rsidRDefault="00005FA0" w:rsidP="00005FA0"/>
    <w:p w14:paraId="4C63BB1C" w14:textId="67AC7BCC" w:rsidR="00005FA0" w:rsidRDefault="00005FA0" w:rsidP="00005FA0">
      <w:r>
        <w:t xml:space="preserve">Nguyen, T. V. Duong, T. V. </w:t>
      </w:r>
      <w:proofErr w:type="spellStart"/>
      <w:r>
        <w:t>Luu</w:t>
      </w:r>
      <w:proofErr w:type="spellEnd"/>
      <w:r>
        <w:t xml:space="preserve">, K. T. </w:t>
      </w:r>
      <w:proofErr w:type="spellStart"/>
      <w:r>
        <w:t>Poyarkov</w:t>
      </w:r>
      <w:proofErr w:type="spellEnd"/>
      <w:r>
        <w:t xml:space="preserve">, N. A. (2020). </w:t>
      </w:r>
      <w:r w:rsidRPr="00005FA0">
        <w:rPr>
          <w:b/>
          <w:bCs/>
        </w:rPr>
        <w:t xml:space="preserve">A new species of </w:t>
      </w:r>
      <w:proofErr w:type="spellStart"/>
      <w:r w:rsidRPr="00005FA0">
        <w:rPr>
          <w:b/>
          <w:bCs/>
        </w:rPr>
        <w:t>Kurixalus</w:t>
      </w:r>
      <w:proofErr w:type="spellEnd"/>
      <w:r w:rsidRPr="00005FA0">
        <w:rPr>
          <w:b/>
          <w:bCs/>
        </w:rPr>
        <w:t xml:space="preserve"> (</w:t>
      </w:r>
      <w:proofErr w:type="spellStart"/>
      <w:r w:rsidRPr="00005FA0">
        <w:rPr>
          <w:b/>
          <w:bCs/>
        </w:rPr>
        <w:t>Anura</w:t>
      </w:r>
      <w:proofErr w:type="spellEnd"/>
      <w:r w:rsidRPr="00005FA0">
        <w:rPr>
          <w:b/>
          <w:bCs/>
        </w:rPr>
        <w:t xml:space="preserve">: </w:t>
      </w:r>
      <w:proofErr w:type="spellStart"/>
      <w:r w:rsidRPr="00005FA0">
        <w:rPr>
          <w:b/>
          <w:bCs/>
        </w:rPr>
        <w:t>Rhacophoridae</w:t>
      </w:r>
      <w:proofErr w:type="spellEnd"/>
      <w:r w:rsidRPr="00005FA0">
        <w:rPr>
          <w:b/>
          <w:bCs/>
        </w:rPr>
        <w:t>) from northern Vietnam with comments on the biogeography of the genus.</w:t>
      </w:r>
      <w:r>
        <w:t xml:space="preserve"> </w:t>
      </w:r>
      <w:r w:rsidRPr="00005FA0">
        <w:rPr>
          <w:i/>
          <w:iCs/>
        </w:rPr>
        <w:t>Journal of Natural History</w:t>
      </w:r>
      <w:r>
        <w:t>, DOI:10.1080/00222933.2020.1728411.</w:t>
      </w:r>
    </w:p>
    <w:p w14:paraId="47871BB7" w14:textId="453521AC" w:rsidR="0060290B" w:rsidRDefault="00AA7AB5" w:rsidP="00314443">
      <w:hyperlink r:id="rId258" w:history="1">
        <w:r w:rsidR="00005FA0" w:rsidRPr="009E35E6">
          <w:rPr>
            <w:rStyle w:val="Hyperlink"/>
          </w:rPr>
          <w:t>https://www.tandfonline.com/doi/abs/10.1080/00222933.2020.1728411</w:t>
        </w:r>
      </w:hyperlink>
    </w:p>
    <w:p w14:paraId="19F3A5F1" w14:textId="77777777" w:rsidR="00005FA0" w:rsidRDefault="00005FA0" w:rsidP="00314443"/>
    <w:p w14:paraId="57444B8B" w14:textId="2B10BC20" w:rsidR="00B42D49" w:rsidRDefault="00B42D49" w:rsidP="00B42D49">
      <w:r>
        <w:t xml:space="preserve">O'Donnell, K. M. Fackler, P. L. Johnson, F. A. Bonneau, M. N. Martin, J. Walls, S. C. (2020). </w:t>
      </w:r>
      <w:r w:rsidRPr="00B42D49">
        <w:rPr>
          <w:b/>
          <w:bCs/>
        </w:rPr>
        <w:t xml:space="preserve">Category count models for adaptive management of metapopulations: Case study of an </w:t>
      </w:r>
      <w:proofErr w:type="spellStart"/>
      <w:r w:rsidRPr="00B42D49">
        <w:rPr>
          <w:b/>
          <w:bCs/>
        </w:rPr>
        <w:t>imperiled</w:t>
      </w:r>
      <w:proofErr w:type="spellEnd"/>
      <w:r w:rsidRPr="00B42D49">
        <w:rPr>
          <w:b/>
          <w:bCs/>
        </w:rPr>
        <w:t xml:space="preserve"> salamander.</w:t>
      </w:r>
      <w:r>
        <w:t xml:space="preserve"> </w:t>
      </w:r>
      <w:r w:rsidRPr="00B42D49">
        <w:rPr>
          <w:i/>
          <w:iCs/>
        </w:rPr>
        <w:t>Conservation Science &amp; Practice</w:t>
      </w:r>
      <w:r>
        <w:t xml:space="preserve">, </w:t>
      </w:r>
      <w:r w:rsidRPr="00B42D49">
        <w:t>e180.</w:t>
      </w:r>
    </w:p>
    <w:p w14:paraId="6D38D6CA" w14:textId="00C8A05E" w:rsidR="00B42D49" w:rsidRDefault="00AA7AB5" w:rsidP="00B42D49">
      <w:hyperlink r:id="rId259" w:history="1">
        <w:r w:rsidR="00B42D49" w:rsidRPr="005B7B9F">
          <w:rPr>
            <w:rStyle w:val="Hyperlink"/>
          </w:rPr>
          <w:t>https://conbio.onlinelibrary.wiley.com/doi/pdf/10.1111/csp2.180</w:t>
        </w:r>
      </w:hyperlink>
    </w:p>
    <w:p w14:paraId="02E4D086" w14:textId="77777777" w:rsidR="00B42D49" w:rsidRDefault="00B42D49" w:rsidP="00B42D49"/>
    <w:p w14:paraId="3D416D0B" w14:textId="77777777" w:rsidR="00DC5A6A" w:rsidRDefault="00DC5A6A" w:rsidP="00DC5A6A">
      <w:r>
        <w:t xml:space="preserve">Oliveira, B. </w:t>
      </w:r>
      <w:proofErr w:type="spellStart"/>
      <w:r>
        <w:t>Sheffers</w:t>
      </w:r>
      <w:proofErr w:type="spellEnd"/>
      <w:r>
        <w:t xml:space="preserve">, B. Costa, G. (2020). </w:t>
      </w:r>
      <w:r w:rsidRPr="00DC5A6A">
        <w:rPr>
          <w:b/>
          <w:bCs/>
        </w:rPr>
        <w:t xml:space="preserve">Decoupled erosion of amphibians’ phylogenetic and functional diversity due to extinction. </w:t>
      </w:r>
      <w:r w:rsidRPr="00DC5A6A">
        <w:rPr>
          <w:i/>
          <w:iCs/>
        </w:rPr>
        <w:t>Global Ecology and Biogeography, 29</w:t>
      </w:r>
      <w:r>
        <w:t>(2), pp.309-319.</w:t>
      </w:r>
    </w:p>
    <w:p w14:paraId="4F8FD680" w14:textId="53704181" w:rsidR="00DC5A6A" w:rsidRDefault="00AA7AB5" w:rsidP="00DB39FD">
      <w:hyperlink r:id="rId260" w:history="1">
        <w:r w:rsidR="00DC5A6A" w:rsidRPr="00853A76">
          <w:rPr>
            <w:rStyle w:val="Hyperlink"/>
          </w:rPr>
          <w:t>https://onlinelibrary.wiley.com/doi/abs/10.1111/geb.13031</w:t>
        </w:r>
      </w:hyperlink>
    </w:p>
    <w:p w14:paraId="11463FF2" w14:textId="77777777" w:rsidR="00DC5A6A" w:rsidRDefault="00DC5A6A" w:rsidP="00DB39FD"/>
    <w:p w14:paraId="19F7D679" w14:textId="12011BAF" w:rsidR="00DB39FD" w:rsidRDefault="00DB39FD" w:rsidP="00DB39FD">
      <w:r>
        <w:t xml:space="preserve">Oliveira, J. C. F. Pereira-Ribeiro, J. </w:t>
      </w:r>
      <w:proofErr w:type="spellStart"/>
      <w:r>
        <w:t>Favalessa</w:t>
      </w:r>
      <w:proofErr w:type="spellEnd"/>
      <w:r>
        <w:t xml:space="preserve">, A. Rocha, C. F. D. (2020). </w:t>
      </w:r>
      <w:r w:rsidRPr="00DB39FD">
        <w:rPr>
          <w:b/>
          <w:bCs/>
        </w:rPr>
        <w:t xml:space="preserve">Frog communities from five remnants of sandy coastal plains in </w:t>
      </w:r>
      <w:proofErr w:type="spellStart"/>
      <w:r w:rsidRPr="00DB39FD">
        <w:rPr>
          <w:b/>
          <w:bCs/>
        </w:rPr>
        <w:t>Espírito</w:t>
      </w:r>
      <w:proofErr w:type="spellEnd"/>
      <w:r w:rsidRPr="00DB39FD">
        <w:rPr>
          <w:b/>
          <w:bCs/>
        </w:rPr>
        <w:t xml:space="preserve"> Santo state, </w:t>
      </w:r>
      <w:proofErr w:type="spellStart"/>
      <w:r w:rsidRPr="00DB39FD">
        <w:rPr>
          <w:b/>
          <w:bCs/>
        </w:rPr>
        <w:t>southeastern</w:t>
      </w:r>
      <w:proofErr w:type="spellEnd"/>
      <w:r w:rsidRPr="00DB39FD">
        <w:rPr>
          <w:b/>
          <w:bCs/>
        </w:rPr>
        <w:t xml:space="preserve"> Brazil.</w:t>
      </w:r>
      <w:r>
        <w:t xml:space="preserve"> </w:t>
      </w:r>
      <w:r w:rsidRPr="00B7419D">
        <w:rPr>
          <w:i/>
          <w:iCs/>
        </w:rPr>
        <w:t>Journal of Coastal Conservation, 24</w:t>
      </w:r>
      <w:r>
        <w:t>(7)</w:t>
      </w:r>
      <w:r w:rsidR="00B7419D">
        <w:t>, Early View.</w:t>
      </w:r>
    </w:p>
    <w:p w14:paraId="25BB4078" w14:textId="19425A32" w:rsidR="00DB39FD" w:rsidRDefault="00AA7AB5" w:rsidP="00DB39FD">
      <w:hyperlink r:id="rId261" w:history="1">
        <w:r w:rsidR="00DB39FD" w:rsidRPr="00FD5075">
          <w:rPr>
            <w:rStyle w:val="Hyperlink"/>
          </w:rPr>
          <w:t>https://link.springer.com/article/10.1007/s11852-019-00720-z</w:t>
        </w:r>
      </w:hyperlink>
    </w:p>
    <w:p w14:paraId="0E945503" w14:textId="1B23B09C" w:rsidR="00DC5A6A" w:rsidRDefault="00DC5A6A" w:rsidP="00DC5A6A"/>
    <w:p w14:paraId="4BEE8804" w14:textId="54315E72" w:rsidR="00656815" w:rsidRDefault="00656815" w:rsidP="00656815">
      <w:proofErr w:type="spellStart"/>
      <w:r>
        <w:t>Oyake</w:t>
      </w:r>
      <w:proofErr w:type="spellEnd"/>
      <w:r>
        <w:t xml:space="preserve">, N. Sasaki, N. Yamaguchi, A. Fujita, H. </w:t>
      </w:r>
      <w:proofErr w:type="spellStart"/>
      <w:r>
        <w:t>Tagami</w:t>
      </w:r>
      <w:proofErr w:type="spellEnd"/>
      <w:r>
        <w:t xml:space="preserve">, M. </w:t>
      </w:r>
      <w:proofErr w:type="spellStart"/>
      <w:r>
        <w:t>Ikeya</w:t>
      </w:r>
      <w:proofErr w:type="spellEnd"/>
      <w:r>
        <w:t xml:space="preserve">, K. Takagi, M. Kobayashi, M. Abe, H Kishida, O. (2020). </w:t>
      </w:r>
      <w:r w:rsidRPr="00656815">
        <w:rPr>
          <w:b/>
          <w:bCs/>
        </w:rPr>
        <w:t xml:space="preserve">Comparison of susceptibility to a toxic alien toad (Bufo japonicus </w:t>
      </w:r>
      <w:proofErr w:type="spellStart"/>
      <w:r w:rsidRPr="00656815">
        <w:rPr>
          <w:b/>
          <w:bCs/>
        </w:rPr>
        <w:t>formosus</w:t>
      </w:r>
      <w:proofErr w:type="spellEnd"/>
      <w:r w:rsidRPr="00656815">
        <w:rPr>
          <w:b/>
          <w:bCs/>
        </w:rPr>
        <w:t>) between predators in its native and invaded ranges.</w:t>
      </w:r>
      <w:r>
        <w:t xml:space="preserve"> </w:t>
      </w:r>
      <w:r w:rsidRPr="00656815">
        <w:rPr>
          <w:i/>
          <w:iCs/>
        </w:rPr>
        <w:t>Freshwater Biology, 65</w:t>
      </w:r>
      <w:r>
        <w:t>(2), pp.240-252.</w:t>
      </w:r>
    </w:p>
    <w:p w14:paraId="1C12AFDD" w14:textId="54ED2E91" w:rsidR="00656815" w:rsidRDefault="00AA7AB5" w:rsidP="00656815">
      <w:hyperlink r:id="rId262" w:history="1">
        <w:r w:rsidR="00656815" w:rsidRPr="00F30FAB">
          <w:rPr>
            <w:rStyle w:val="Hyperlink"/>
          </w:rPr>
          <w:t>https://onlinelibrary.wiley.com/doi/abs/10.1111/fwb.13417</w:t>
        </w:r>
      </w:hyperlink>
    </w:p>
    <w:p w14:paraId="285563E7" w14:textId="77777777" w:rsidR="00AC4DF5" w:rsidRDefault="00AC4DF5" w:rsidP="00AC4DF5"/>
    <w:p w14:paraId="737362E7" w14:textId="7079414B" w:rsidR="00AC4DF5" w:rsidRDefault="00AC4DF5" w:rsidP="00AC4DF5">
      <w:r>
        <w:t>Palacios-Martínez, J. Caballero-Pérez, J. Espinal-Centeno, A. Marquez-</w:t>
      </w:r>
      <w:proofErr w:type="spellStart"/>
      <w:r>
        <w:t>Chavoya</w:t>
      </w:r>
      <w:proofErr w:type="spellEnd"/>
      <w:r>
        <w:t xml:space="preserve">, G. </w:t>
      </w:r>
      <w:proofErr w:type="spellStart"/>
      <w:r>
        <w:t>Lomelí</w:t>
      </w:r>
      <w:proofErr w:type="spellEnd"/>
      <w:r>
        <w:t xml:space="preserve">, H. Salas-Vidal, E. Schnabel, D. </w:t>
      </w:r>
      <w:proofErr w:type="spellStart"/>
      <w:r>
        <w:t>Chimal</w:t>
      </w:r>
      <w:proofErr w:type="spellEnd"/>
      <w:r>
        <w:t xml:space="preserve">-Monroy, J. Cruz-Ramírez, A. (2020). </w:t>
      </w:r>
      <w:r w:rsidRPr="00AC4DF5">
        <w:rPr>
          <w:b/>
          <w:bCs/>
        </w:rPr>
        <w:t xml:space="preserve">Multi-organ transcriptomic landscape of Ambystoma </w:t>
      </w:r>
      <w:proofErr w:type="spellStart"/>
      <w:r w:rsidRPr="00AC4DF5">
        <w:rPr>
          <w:b/>
          <w:bCs/>
        </w:rPr>
        <w:t>velasci</w:t>
      </w:r>
      <w:proofErr w:type="spellEnd"/>
      <w:r w:rsidRPr="00AC4DF5">
        <w:rPr>
          <w:b/>
          <w:bCs/>
        </w:rPr>
        <w:t xml:space="preserve"> metamorphosis.</w:t>
      </w:r>
      <w:r>
        <w:t xml:space="preserve"> </w:t>
      </w:r>
      <w:proofErr w:type="spellStart"/>
      <w:r w:rsidRPr="00AC4DF5">
        <w:rPr>
          <w:i/>
          <w:iCs/>
        </w:rPr>
        <w:t>BioRxiv</w:t>
      </w:r>
      <w:proofErr w:type="spellEnd"/>
      <w:r>
        <w:t>, Preprint.</w:t>
      </w:r>
    </w:p>
    <w:p w14:paraId="7A1A4639" w14:textId="379C902E" w:rsidR="00C46523" w:rsidRDefault="00AA7AB5" w:rsidP="00AC4DF5">
      <w:hyperlink r:id="rId263" w:history="1">
        <w:r w:rsidR="00AC4DF5" w:rsidRPr="006B0EDC">
          <w:rPr>
            <w:rStyle w:val="Hyperlink"/>
          </w:rPr>
          <w:t>https://www.biorxiv.org/content/10.1101/2020.02.06.937896v1.full.pdf</w:t>
        </w:r>
      </w:hyperlink>
    </w:p>
    <w:p w14:paraId="61C774EC" w14:textId="77777777" w:rsidR="00AC4DF5" w:rsidRDefault="00AC4DF5" w:rsidP="00AC4DF5"/>
    <w:p w14:paraId="23C1D448" w14:textId="6DB1DC04" w:rsidR="00690FDB" w:rsidRDefault="00690FDB" w:rsidP="00690FDB">
      <w:r>
        <w:lastRenderedPageBreak/>
        <w:t xml:space="preserve">Pérez-Granados, C. </w:t>
      </w:r>
      <w:proofErr w:type="spellStart"/>
      <w:r>
        <w:t>Schuchmann</w:t>
      </w:r>
      <w:proofErr w:type="spellEnd"/>
      <w:r>
        <w:t xml:space="preserve">, K.-L. </w:t>
      </w:r>
      <w:proofErr w:type="spellStart"/>
      <w:r>
        <w:t>Ganchev</w:t>
      </w:r>
      <w:proofErr w:type="spellEnd"/>
      <w:r>
        <w:t xml:space="preserve">, T. </w:t>
      </w:r>
      <w:proofErr w:type="spellStart"/>
      <w:r>
        <w:t>Strüssmann</w:t>
      </w:r>
      <w:proofErr w:type="spellEnd"/>
      <w:r>
        <w:t xml:space="preserve">, C. Dorado-Rodrigues, T. F. </w:t>
      </w:r>
      <w:proofErr w:type="spellStart"/>
      <w:r>
        <w:t>Tissiani</w:t>
      </w:r>
      <w:proofErr w:type="spellEnd"/>
      <w:r>
        <w:t xml:space="preserve">, A. S. de O. (2020). </w:t>
      </w:r>
      <w:r w:rsidRPr="00690FDB">
        <w:rPr>
          <w:b/>
          <w:bCs/>
        </w:rPr>
        <w:t xml:space="preserve">Elucidating the diel and seasonal calling behaviour of </w:t>
      </w:r>
      <w:proofErr w:type="spellStart"/>
      <w:r w:rsidRPr="00690FDB">
        <w:rPr>
          <w:b/>
          <w:bCs/>
        </w:rPr>
        <w:t>Elachistocleis</w:t>
      </w:r>
      <w:proofErr w:type="spellEnd"/>
      <w:r w:rsidRPr="00690FDB">
        <w:rPr>
          <w:b/>
          <w:bCs/>
        </w:rPr>
        <w:t xml:space="preserve"> </w:t>
      </w:r>
      <w:proofErr w:type="spellStart"/>
      <w:r w:rsidRPr="00690FDB">
        <w:rPr>
          <w:b/>
          <w:bCs/>
        </w:rPr>
        <w:t>matogrosso</w:t>
      </w:r>
      <w:proofErr w:type="spellEnd"/>
      <w:r w:rsidRPr="00690FDB">
        <w:rPr>
          <w:b/>
          <w:bCs/>
        </w:rPr>
        <w:t xml:space="preserve"> (</w:t>
      </w:r>
      <w:proofErr w:type="spellStart"/>
      <w:r w:rsidRPr="00690FDB">
        <w:rPr>
          <w:b/>
          <w:bCs/>
        </w:rPr>
        <w:t>Anura</w:t>
      </w:r>
      <w:proofErr w:type="spellEnd"/>
      <w:r w:rsidRPr="00690FDB">
        <w:rPr>
          <w:b/>
          <w:bCs/>
        </w:rPr>
        <w:t xml:space="preserve">: </w:t>
      </w:r>
      <w:proofErr w:type="spellStart"/>
      <w:r w:rsidRPr="00690FDB">
        <w:rPr>
          <w:b/>
          <w:bCs/>
        </w:rPr>
        <w:t>Microhylidae</w:t>
      </w:r>
      <w:proofErr w:type="spellEnd"/>
      <w:r w:rsidRPr="00690FDB">
        <w:rPr>
          <w:b/>
          <w:bCs/>
        </w:rPr>
        <w:t>).</w:t>
      </w:r>
      <w:r>
        <w:t xml:space="preserve"> </w:t>
      </w:r>
      <w:r w:rsidRPr="00690FDB">
        <w:rPr>
          <w:i/>
          <w:iCs/>
        </w:rPr>
        <w:t>Journal of Natural History, 53</w:t>
      </w:r>
      <w:r>
        <w:t xml:space="preserve">(43-44), </w:t>
      </w:r>
      <w:r w:rsidR="00D3504A">
        <w:t>pp.2699-2710.</w:t>
      </w:r>
    </w:p>
    <w:p w14:paraId="52E46DCE" w14:textId="3475BE7A" w:rsidR="00690FDB" w:rsidRDefault="00AA7AB5" w:rsidP="00C46523">
      <w:hyperlink r:id="rId264" w:history="1">
        <w:r w:rsidR="00690FDB" w:rsidRPr="00853A76">
          <w:rPr>
            <w:rStyle w:val="Hyperlink"/>
          </w:rPr>
          <w:t>https://www.tandfonline.com/doi/abs/10.1080/00222933.2020.1728409</w:t>
        </w:r>
      </w:hyperlink>
    </w:p>
    <w:p w14:paraId="71D6E51F" w14:textId="77777777" w:rsidR="00690FDB" w:rsidRDefault="00690FDB" w:rsidP="00C46523"/>
    <w:p w14:paraId="25BB728D" w14:textId="562D1A63" w:rsidR="00C46523" w:rsidRDefault="00C46523" w:rsidP="00C46523">
      <w:r>
        <w:t xml:space="preserve">Phillips, J. R. Hewes, A. E. </w:t>
      </w:r>
      <w:proofErr w:type="spellStart"/>
      <w:r>
        <w:t>Schwenk</w:t>
      </w:r>
      <w:proofErr w:type="spellEnd"/>
      <w:r>
        <w:t xml:space="preserve">, K. (2020). </w:t>
      </w:r>
      <w:r w:rsidRPr="00C46523">
        <w:rPr>
          <w:b/>
          <w:bCs/>
        </w:rPr>
        <w:t xml:space="preserve">The mechanics of air-breathing in </w:t>
      </w:r>
      <w:proofErr w:type="spellStart"/>
      <w:r w:rsidRPr="00C46523">
        <w:rPr>
          <w:b/>
          <w:bCs/>
        </w:rPr>
        <w:t>gray</w:t>
      </w:r>
      <w:proofErr w:type="spellEnd"/>
      <w:r w:rsidRPr="00C46523">
        <w:rPr>
          <w:b/>
          <w:bCs/>
        </w:rPr>
        <w:t xml:space="preserve"> tree frog tadpoles, </w:t>
      </w:r>
      <w:proofErr w:type="spellStart"/>
      <w:r w:rsidRPr="00C46523">
        <w:rPr>
          <w:b/>
          <w:bCs/>
        </w:rPr>
        <w:t>Hyla</w:t>
      </w:r>
      <w:proofErr w:type="spellEnd"/>
      <w:r w:rsidRPr="00C46523">
        <w:rPr>
          <w:b/>
          <w:bCs/>
        </w:rPr>
        <w:t xml:space="preserve"> versicolor </w:t>
      </w:r>
      <w:proofErr w:type="spellStart"/>
      <w:r w:rsidRPr="00C46523">
        <w:rPr>
          <w:b/>
          <w:bCs/>
        </w:rPr>
        <w:t>LeConte</w:t>
      </w:r>
      <w:proofErr w:type="spellEnd"/>
      <w:r w:rsidRPr="00C46523">
        <w:rPr>
          <w:b/>
          <w:bCs/>
        </w:rPr>
        <w:t>, 1825 (</w:t>
      </w:r>
      <w:proofErr w:type="spellStart"/>
      <w:r w:rsidRPr="00C46523">
        <w:rPr>
          <w:b/>
          <w:bCs/>
        </w:rPr>
        <w:t>Anura</w:t>
      </w:r>
      <w:proofErr w:type="spellEnd"/>
      <w:r w:rsidRPr="00C46523">
        <w:rPr>
          <w:b/>
          <w:bCs/>
        </w:rPr>
        <w:t xml:space="preserve">: </w:t>
      </w:r>
      <w:proofErr w:type="spellStart"/>
      <w:r w:rsidRPr="00C46523">
        <w:rPr>
          <w:b/>
          <w:bCs/>
        </w:rPr>
        <w:t>Hylidae</w:t>
      </w:r>
      <w:proofErr w:type="spellEnd"/>
      <w:r w:rsidRPr="00C46523">
        <w:rPr>
          <w:b/>
          <w:bCs/>
        </w:rPr>
        <w:t>).</w:t>
      </w:r>
      <w:r>
        <w:t xml:space="preserve"> </w:t>
      </w:r>
      <w:r w:rsidRPr="00C46523">
        <w:rPr>
          <w:i/>
          <w:iCs/>
        </w:rPr>
        <w:t>Journal of Experimental Biology</w:t>
      </w:r>
      <w:r>
        <w:t>, jeb.219311.</w:t>
      </w:r>
    </w:p>
    <w:p w14:paraId="0ED0775D" w14:textId="43D0E1FC" w:rsidR="00C46523" w:rsidRDefault="00AA7AB5" w:rsidP="00C46523">
      <w:hyperlink r:id="rId265" w:history="1">
        <w:r w:rsidR="00C46523" w:rsidRPr="005B7B9F">
          <w:rPr>
            <w:rStyle w:val="Hyperlink"/>
          </w:rPr>
          <w:t>https://jeb.biologists.org/content/early/2020/02/07/jeb.219311.abstract</w:t>
        </w:r>
      </w:hyperlink>
    </w:p>
    <w:p w14:paraId="106323FB" w14:textId="77777777" w:rsidR="00CA47EC" w:rsidRDefault="00CA47EC" w:rsidP="00CA47EC"/>
    <w:p w14:paraId="62CC8289" w14:textId="79B78480" w:rsidR="00CA47EC" w:rsidRDefault="00CA47EC" w:rsidP="00CA47EC">
      <w:proofErr w:type="spellStart"/>
      <w:r w:rsidRPr="000935B1">
        <w:t>Phochayavanich</w:t>
      </w:r>
      <w:proofErr w:type="spellEnd"/>
      <w:r>
        <w:t xml:space="preserve">, R. </w:t>
      </w:r>
      <w:proofErr w:type="spellStart"/>
      <w:r w:rsidRPr="000935B1">
        <w:t>Khrueanet</w:t>
      </w:r>
      <w:proofErr w:type="spellEnd"/>
      <w:r>
        <w:t xml:space="preserve">, W. </w:t>
      </w:r>
      <w:r w:rsidRPr="000935B1">
        <w:t xml:space="preserve">Comparison of frog diversity between paddy fields with chemical and non-chemical use in Nong </w:t>
      </w:r>
      <w:proofErr w:type="spellStart"/>
      <w:r w:rsidRPr="000935B1">
        <w:t>Khai</w:t>
      </w:r>
      <w:proofErr w:type="spellEnd"/>
      <w:r w:rsidRPr="000935B1">
        <w:t xml:space="preserve"> province, Thailand</w:t>
      </w:r>
      <w:r>
        <w:t xml:space="preserve">. </w:t>
      </w:r>
      <w:r w:rsidRPr="00CA47EC">
        <w:rPr>
          <w:i/>
          <w:iCs/>
        </w:rPr>
        <w:t>Agriculture and Natural Resources, 54</w:t>
      </w:r>
      <w:r>
        <w:t>(1), Online.</w:t>
      </w:r>
    </w:p>
    <w:p w14:paraId="5AB8AC51" w14:textId="77777777" w:rsidR="00CA47EC" w:rsidRDefault="00AA7AB5" w:rsidP="00CA47EC">
      <w:hyperlink r:id="rId266" w:history="1">
        <w:r w:rsidR="00CA47EC" w:rsidRPr="00736306">
          <w:rPr>
            <w:rStyle w:val="Hyperlink"/>
          </w:rPr>
          <w:t>https://li01.tci-thaijo.org/index.php/anres/article/view/240251</w:t>
        </w:r>
      </w:hyperlink>
    </w:p>
    <w:p w14:paraId="3CD95B04" w14:textId="77777777" w:rsidR="00A751E3" w:rsidRDefault="00A751E3" w:rsidP="00A751E3"/>
    <w:p w14:paraId="045A2B11" w14:textId="1E8A5B32" w:rsidR="00A751E3" w:rsidRDefault="00A751E3" w:rsidP="00A751E3">
      <w:r w:rsidRPr="002030EC">
        <w:t>Polo-</w:t>
      </w:r>
      <w:proofErr w:type="spellStart"/>
      <w:r w:rsidRPr="002030EC">
        <w:t>Cavia</w:t>
      </w:r>
      <w:proofErr w:type="spellEnd"/>
      <w:r w:rsidRPr="002030EC">
        <w:t xml:space="preserve">, </w:t>
      </w:r>
      <w:r>
        <w:t xml:space="preserve">N. </w:t>
      </w:r>
      <w:proofErr w:type="spellStart"/>
      <w:r>
        <w:t>B</w:t>
      </w:r>
      <w:r w:rsidRPr="002030EC">
        <w:t>oyero</w:t>
      </w:r>
      <w:proofErr w:type="spellEnd"/>
      <w:r w:rsidRPr="002030EC">
        <w:t xml:space="preserve">, </w:t>
      </w:r>
      <w:r>
        <w:t xml:space="preserve">L. </w:t>
      </w:r>
      <w:r w:rsidRPr="002030EC">
        <w:t xml:space="preserve">Martín-Beyer, </w:t>
      </w:r>
      <w:r>
        <w:t xml:space="preserve">B. </w:t>
      </w:r>
      <w:proofErr w:type="spellStart"/>
      <w:r w:rsidRPr="002030EC">
        <w:t>Navazo</w:t>
      </w:r>
      <w:proofErr w:type="spellEnd"/>
      <w:r>
        <w:t xml:space="preserve">, T. Bosch, J. (2020). </w:t>
      </w:r>
      <w:r w:rsidRPr="002030EC">
        <w:rPr>
          <w:b/>
          <w:bCs/>
        </w:rPr>
        <w:t xml:space="preserve">Effects of coexistence and predator experience on </w:t>
      </w:r>
      <w:proofErr w:type="spellStart"/>
      <w:r w:rsidRPr="002030EC">
        <w:rPr>
          <w:b/>
          <w:bCs/>
        </w:rPr>
        <w:t>antipredatory</w:t>
      </w:r>
      <w:proofErr w:type="spellEnd"/>
      <w:r w:rsidRPr="002030EC">
        <w:rPr>
          <w:b/>
          <w:bCs/>
        </w:rPr>
        <w:t xml:space="preserve"> responses of montane amphibian larvae towards native and introduced salmonids.</w:t>
      </w:r>
      <w:r>
        <w:t xml:space="preserve"> </w:t>
      </w:r>
      <w:r w:rsidRPr="002030EC">
        <w:rPr>
          <w:i/>
          <w:iCs/>
        </w:rPr>
        <w:t>Biological Invasions, 22</w:t>
      </w:r>
      <w:r>
        <w:t>(2), pp.379-390.</w:t>
      </w:r>
    </w:p>
    <w:p w14:paraId="1232CE19" w14:textId="77777777" w:rsidR="00A751E3" w:rsidRDefault="00AA7AB5" w:rsidP="00A751E3">
      <w:hyperlink r:id="rId267" w:history="1">
        <w:r w:rsidR="00A751E3" w:rsidRPr="00853A76">
          <w:rPr>
            <w:rStyle w:val="Hyperlink"/>
          </w:rPr>
          <w:t>https://link.springer.com/article/10.1007/s10530-019-02095-6</w:t>
        </w:r>
      </w:hyperlink>
    </w:p>
    <w:p w14:paraId="6A854D36" w14:textId="7EC9EB39" w:rsidR="00C46523" w:rsidRDefault="00C46523" w:rsidP="00C46523"/>
    <w:p w14:paraId="14115706" w14:textId="11BC40A6" w:rsidR="003853B8" w:rsidRDefault="003853B8" w:rsidP="003853B8">
      <w:proofErr w:type="spellStart"/>
      <w:r>
        <w:t>Préau</w:t>
      </w:r>
      <w:proofErr w:type="spellEnd"/>
      <w:r>
        <w:t xml:space="preserve">, C. </w:t>
      </w:r>
      <w:proofErr w:type="spellStart"/>
      <w:r>
        <w:t>Grandjean</w:t>
      </w:r>
      <w:proofErr w:type="spellEnd"/>
      <w:r>
        <w:t xml:space="preserve">, F. Sellier, Y. </w:t>
      </w:r>
      <w:proofErr w:type="spellStart"/>
      <w:r>
        <w:t>Gailledrat</w:t>
      </w:r>
      <w:proofErr w:type="spellEnd"/>
      <w:r>
        <w:t xml:space="preserve">, M. Bertrand, R. </w:t>
      </w:r>
      <w:proofErr w:type="spellStart"/>
      <w:r>
        <w:t>Isselin-Nondedeu</w:t>
      </w:r>
      <w:proofErr w:type="spellEnd"/>
      <w:r>
        <w:t xml:space="preserve">, F. (2020). </w:t>
      </w:r>
      <w:r w:rsidRPr="003853B8">
        <w:rPr>
          <w:b/>
          <w:bCs/>
        </w:rPr>
        <w:t>Habitat patches for newts in the face of climate change: local scale assessment combining niche modelling and graph theory.</w:t>
      </w:r>
      <w:r>
        <w:t xml:space="preserve"> </w:t>
      </w:r>
      <w:r w:rsidRPr="003853B8">
        <w:rPr>
          <w:i/>
          <w:iCs/>
        </w:rPr>
        <w:t>Scientific Reports volume 10</w:t>
      </w:r>
      <w:r>
        <w:t>, Article number: 3570</w:t>
      </w:r>
      <w:r w:rsidR="00305AA4">
        <w:t>.</w:t>
      </w:r>
    </w:p>
    <w:p w14:paraId="1E5868C5" w14:textId="0345373B" w:rsidR="003853B8" w:rsidRDefault="00AA7AB5" w:rsidP="003853B8">
      <w:hyperlink r:id="rId268" w:history="1">
        <w:r w:rsidR="003853B8" w:rsidRPr="009E35E6">
          <w:rPr>
            <w:rStyle w:val="Hyperlink"/>
          </w:rPr>
          <w:t>https://www.nature.com/articles/s41598-020-60479-4.pdf</w:t>
        </w:r>
      </w:hyperlink>
    </w:p>
    <w:p w14:paraId="70F1940F" w14:textId="77777777" w:rsidR="003853B8" w:rsidRDefault="003853B8" w:rsidP="00C46523"/>
    <w:p w14:paraId="2AE17E19" w14:textId="6F0EA1B6" w:rsidR="00DB7F33" w:rsidRDefault="00DB7F33" w:rsidP="00DB7F33">
      <w:r>
        <w:t xml:space="preserve">Pyron, R. A. O'Connell, K. A. Lemmon, E. M. Lemmon, A. R. Beamer, D. A. (2020). </w:t>
      </w:r>
      <w:r w:rsidR="00795F9F" w:rsidRPr="00DB7F33">
        <w:rPr>
          <w:b/>
          <w:bCs/>
        </w:rPr>
        <w:t>Phylogenomic data reveal reticulation and incongruence among mitochondrial candidate species in Dusky Salamanders (</w:t>
      </w:r>
      <w:proofErr w:type="spellStart"/>
      <w:r w:rsidR="00795F9F" w:rsidRPr="00DB7F33">
        <w:rPr>
          <w:b/>
          <w:bCs/>
        </w:rPr>
        <w:t>Desmognathus</w:t>
      </w:r>
      <w:proofErr w:type="spellEnd"/>
      <w:r w:rsidR="00795F9F" w:rsidRPr="00DB7F33">
        <w:rPr>
          <w:b/>
          <w:bCs/>
        </w:rPr>
        <w:t>)</w:t>
      </w:r>
      <w:r w:rsidRPr="00DB7F33">
        <w:rPr>
          <w:b/>
          <w:bCs/>
        </w:rPr>
        <w:t>.</w:t>
      </w:r>
      <w:r>
        <w:t xml:space="preserve"> </w:t>
      </w:r>
      <w:r w:rsidRPr="00DB7F33">
        <w:rPr>
          <w:i/>
          <w:iCs/>
        </w:rPr>
        <w:t>Molecular Phylogenetics and Evolution</w:t>
      </w:r>
      <w:r>
        <w:t>, Article 106751, In Press, Journal Pre-proof</w:t>
      </w:r>
      <w:r w:rsidR="00ED7D9C">
        <w:t>.</w:t>
      </w:r>
      <w:r>
        <w:t xml:space="preserve"> </w:t>
      </w:r>
    </w:p>
    <w:p w14:paraId="294A8567" w14:textId="719B8970" w:rsidR="00795F9F" w:rsidRDefault="00AA7AB5" w:rsidP="00795F9F">
      <w:hyperlink r:id="rId269" w:history="1">
        <w:r w:rsidR="00DB7F33" w:rsidRPr="001A0A9F">
          <w:rPr>
            <w:rStyle w:val="Hyperlink"/>
          </w:rPr>
          <w:t>https://www.sciencedirect.com/science/article/abs/pii/S1055790320300233</w:t>
        </w:r>
      </w:hyperlink>
    </w:p>
    <w:p w14:paraId="7345C0EA" w14:textId="3D88A44D" w:rsidR="00AB7D95" w:rsidRDefault="00AB7D95" w:rsidP="00AB7D95"/>
    <w:p w14:paraId="12FE61F1" w14:textId="09E5AD1D" w:rsidR="00567F84" w:rsidRDefault="00567F84" w:rsidP="00567F84">
      <w:proofErr w:type="spellStart"/>
      <w:r>
        <w:t>Raaymakers</w:t>
      </w:r>
      <w:proofErr w:type="spellEnd"/>
      <w:r>
        <w:t xml:space="preserve">, C. </w:t>
      </w:r>
      <w:proofErr w:type="spellStart"/>
      <w:r>
        <w:t>Stijlemans</w:t>
      </w:r>
      <w:proofErr w:type="spellEnd"/>
      <w:r>
        <w:t xml:space="preserve">, B. Martin, C. Zaman, S. Ballet, S. Martel, A. </w:t>
      </w:r>
      <w:proofErr w:type="spellStart"/>
      <w:r>
        <w:t>Pasmans</w:t>
      </w:r>
      <w:proofErr w:type="spellEnd"/>
      <w:r>
        <w:t xml:space="preserve">, F. </w:t>
      </w:r>
      <w:proofErr w:type="spellStart"/>
      <w:r>
        <w:t>Roelants</w:t>
      </w:r>
      <w:proofErr w:type="spellEnd"/>
      <w:r>
        <w:t xml:space="preserve">, K. (2020). </w:t>
      </w:r>
      <w:r w:rsidRPr="00A25754">
        <w:rPr>
          <w:b/>
          <w:bCs/>
        </w:rPr>
        <w:t xml:space="preserve">A New Family of Diverse Skin Peptides from the Microhylid Frog Genus </w:t>
      </w:r>
      <w:proofErr w:type="spellStart"/>
      <w:r w:rsidRPr="00A25754">
        <w:rPr>
          <w:b/>
          <w:bCs/>
        </w:rPr>
        <w:t>Phrynomantis</w:t>
      </w:r>
      <w:proofErr w:type="spellEnd"/>
      <w:r w:rsidRPr="00A25754">
        <w:rPr>
          <w:b/>
          <w:bCs/>
        </w:rPr>
        <w:t>.</w:t>
      </w:r>
      <w:r>
        <w:t xml:space="preserve"> </w:t>
      </w:r>
      <w:r w:rsidRPr="00567F84">
        <w:rPr>
          <w:i/>
          <w:iCs/>
        </w:rPr>
        <w:t>Molecules, 25</w:t>
      </w:r>
      <w:r w:rsidRPr="00567F84">
        <w:t>(4),</w:t>
      </w:r>
      <w:r w:rsidR="00123BDA">
        <w:t xml:space="preserve"> </w:t>
      </w:r>
      <w:r w:rsidRPr="00567F84">
        <w:t>912</w:t>
      </w:r>
      <w:r w:rsidR="00123BDA">
        <w:t>, pp.1-18.</w:t>
      </w:r>
    </w:p>
    <w:p w14:paraId="3E13FB69" w14:textId="37D52C38" w:rsidR="00567F84" w:rsidRDefault="00AA7AB5" w:rsidP="00567F84">
      <w:hyperlink r:id="rId270" w:history="1">
        <w:r w:rsidR="00A25754" w:rsidRPr="00853A76">
          <w:rPr>
            <w:rStyle w:val="Hyperlink"/>
          </w:rPr>
          <w:t>https://www.mdpi.com/1420-3049/25/4/912</w:t>
        </w:r>
      </w:hyperlink>
    </w:p>
    <w:p w14:paraId="777EB138" w14:textId="77777777" w:rsidR="00567F84" w:rsidRDefault="00567F84" w:rsidP="00AB7D95"/>
    <w:p w14:paraId="604A2454" w14:textId="7A753DE3" w:rsidR="00AB7D95" w:rsidRDefault="00AB7D95" w:rsidP="00AB7D95">
      <w:r>
        <w:lastRenderedPageBreak/>
        <w:t xml:space="preserve">Rahman, M. D. M. Chen, J.-M. Wu, Y.-H. Chen. H.-M. Lwin, Y.-H. Murphy, R. W. Li, G. G. Che, J. (2020). </w:t>
      </w:r>
      <w:r w:rsidRPr="00AB7D95">
        <w:rPr>
          <w:b/>
          <w:bCs/>
        </w:rPr>
        <w:t>New country records for three species of frog from Myanmar including two genera (</w:t>
      </w:r>
      <w:proofErr w:type="spellStart"/>
      <w:r w:rsidRPr="00AB7D95">
        <w:rPr>
          <w:b/>
          <w:bCs/>
        </w:rPr>
        <w:t>Nasutixalus</w:t>
      </w:r>
      <w:proofErr w:type="spellEnd"/>
      <w:r w:rsidRPr="00AB7D95">
        <w:rPr>
          <w:b/>
          <w:bCs/>
        </w:rPr>
        <w:t xml:space="preserve"> and </w:t>
      </w:r>
      <w:proofErr w:type="spellStart"/>
      <w:r w:rsidRPr="00AB7D95">
        <w:rPr>
          <w:b/>
          <w:bCs/>
        </w:rPr>
        <w:t>Oreolalax</w:t>
      </w:r>
      <w:proofErr w:type="spellEnd"/>
      <w:r w:rsidRPr="00AB7D95">
        <w:rPr>
          <w:b/>
          <w:bCs/>
        </w:rPr>
        <w:t>).</w:t>
      </w:r>
      <w:r>
        <w:t xml:space="preserve"> </w:t>
      </w:r>
      <w:proofErr w:type="spellStart"/>
      <w:r w:rsidRPr="00AB7D95">
        <w:rPr>
          <w:i/>
          <w:iCs/>
        </w:rPr>
        <w:t>Zootaxa</w:t>
      </w:r>
      <w:proofErr w:type="spellEnd"/>
      <w:r w:rsidRPr="00AB7D95">
        <w:rPr>
          <w:i/>
          <w:iCs/>
        </w:rPr>
        <w:t>, 4742</w:t>
      </w:r>
      <w:r>
        <w:t>(3), pp.531-542.</w:t>
      </w:r>
    </w:p>
    <w:p w14:paraId="24946A72" w14:textId="4B87ACA6" w:rsidR="00C769D0" w:rsidRDefault="00AA7AB5" w:rsidP="00AB7D95">
      <w:hyperlink r:id="rId271" w:history="1">
        <w:r w:rsidR="00FA3B7D" w:rsidRPr="00853A76">
          <w:rPr>
            <w:rStyle w:val="Hyperlink"/>
          </w:rPr>
          <w:t>https://www.mapress.com/j/zt/article/view/zootaxa.4742.3.7</w:t>
        </w:r>
      </w:hyperlink>
    </w:p>
    <w:p w14:paraId="76FF3781" w14:textId="77777777" w:rsidR="004D2D9F" w:rsidRDefault="004D2D9F" w:rsidP="004D2D9F"/>
    <w:p w14:paraId="2602EB39" w14:textId="1219D47F" w:rsidR="004D2D9F" w:rsidRDefault="004D2D9F" w:rsidP="004D2D9F">
      <w:r>
        <w:t xml:space="preserve">Ramírez-Jaramillo, S. M. </w:t>
      </w:r>
      <w:proofErr w:type="spellStart"/>
      <w:r>
        <w:t>Pozo</w:t>
      </w:r>
      <w:proofErr w:type="spellEnd"/>
      <w:r>
        <w:t xml:space="preserve">-Zamora, G. M. (2020). </w:t>
      </w:r>
      <w:proofErr w:type="spellStart"/>
      <w:r w:rsidRPr="004D2D9F">
        <w:rPr>
          <w:b/>
          <w:bCs/>
        </w:rPr>
        <w:t>Notas</w:t>
      </w:r>
      <w:proofErr w:type="spellEnd"/>
      <w:r w:rsidRPr="004D2D9F">
        <w:rPr>
          <w:b/>
          <w:bCs/>
        </w:rPr>
        <w:t xml:space="preserve"> del </w:t>
      </w:r>
      <w:proofErr w:type="spellStart"/>
      <w:r w:rsidRPr="004D2D9F">
        <w:rPr>
          <w:b/>
          <w:bCs/>
        </w:rPr>
        <w:t>comportamiento</w:t>
      </w:r>
      <w:proofErr w:type="spellEnd"/>
      <w:r w:rsidRPr="004D2D9F">
        <w:rPr>
          <w:b/>
          <w:bCs/>
        </w:rPr>
        <w:t xml:space="preserve"> </w:t>
      </w:r>
      <w:proofErr w:type="spellStart"/>
      <w:r w:rsidRPr="004D2D9F">
        <w:rPr>
          <w:b/>
          <w:bCs/>
        </w:rPr>
        <w:t>predatorio</w:t>
      </w:r>
      <w:proofErr w:type="spellEnd"/>
      <w:r w:rsidRPr="004D2D9F">
        <w:rPr>
          <w:b/>
          <w:bCs/>
        </w:rPr>
        <w:t xml:space="preserve"> e </w:t>
      </w:r>
      <w:proofErr w:type="spellStart"/>
      <w:r w:rsidRPr="004D2D9F">
        <w:rPr>
          <w:b/>
          <w:bCs/>
        </w:rPr>
        <w:t>ingestión</w:t>
      </w:r>
      <w:proofErr w:type="spellEnd"/>
      <w:r w:rsidRPr="004D2D9F">
        <w:rPr>
          <w:b/>
          <w:bCs/>
        </w:rPr>
        <w:t xml:space="preserve"> de </w:t>
      </w:r>
      <w:proofErr w:type="spellStart"/>
      <w:r w:rsidRPr="004D2D9F">
        <w:rPr>
          <w:b/>
          <w:bCs/>
        </w:rPr>
        <w:t>Chironius</w:t>
      </w:r>
      <w:proofErr w:type="spellEnd"/>
      <w:r w:rsidRPr="004D2D9F">
        <w:rPr>
          <w:b/>
          <w:bCs/>
        </w:rPr>
        <w:t xml:space="preserve"> </w:t>
      </w:r>
      <w:proofErr w:type="spellStart"/>
      <w:r w:rsidRPr="004D2D9F">
        <w:rPr>
          <w:b/>
          <w:bCs/>
        </w:rPr>
        <w:t>monticola</w:t>
      </w:r>
      <w:proofErr w:type="spellEnd"/>
      <w:r w:rsidRPr="004D2D9F">
        <w:rPr>
          <w:b/>
          <w:bCs/>
        </w:rPr>
        <w:t xml:space="preserve"> (Serpentes: </w:t>
      </w:r>
      <w:proofErr w:type="spellStart"/>
      <w:r w:rsidRPr="004D2D9F">
        <w:rPr>
          <w:b/>
          <w:bCs/>
        </w:rPr>
        <w:t>Colubridae</w:t>
      </w:r>
      <w:proofErr w:type="spellEnd"/>
      <w:r w:rsidRPr="004D2D9F">
        <w:rPr>
          <w:b/>
          <w:bCs/>
        </w:rPr>
        <w:t xml:space="preserve">) </w:t>
      </w:r>
      <w:proofErr w:type="spellStart"/>
      <w:r w:rsidRPr="004D2D9F">
        <w:rPr>
          <w:b/>
          <w:bCs/>
        </w:rPr>
        <w:t>en</w:t>
      </w:r>
      <w:proofErr w:type="spellEnd"/>
      <w:r w:rsidRPr="004D2D9F">
        <w:rPr>
          <w:b/>
          <w:bCs/>
        </w:rPr>
        <w:t xml:space="preserve"> el </w:t>
      </w:r>
      <w:proofErr w:type="spellStart"/>
      <w:r w:rsidRPr="004D2D9F">
        <w:rPr>
          <w:b/>
          <w:bCs/>
        </w:rPr>
        <w:t>suroccidente</w:t>
      </w:r>
      <w:proofErr w:type="spellEnd"/>
      <w:r w:rsidRPr="004D2D9F">
        <w:rPr>
          <w:b/>
          <w:bCs/>
        </w:rPr>
        <w:t xml:space="preserve"> del Ecuador.</w:t>
      </w:r>
      <w:r>
        <w:t xml:space="preserve"> </w:t>
      </w:r>
      <w:r w:rsidRPr="004D2D9F">
        <w:rPr>
          <w:i/>
          <w:iCs/>
        </w:rPr>
        <w:t>Neotropical Biodiversity, 6</w:t>
      </w:r>
      <w:r>
        <w:t>(1), pp.36-40.</w:t>
      </w:r>
    </w:p>
    <w:p w14:paraId="0452453C" w14:textId="7D5D319A" w:rsidR="004D2D9F" w:rsidRDefault="00AA7AB5" w:rsidP="004D2D9F">
      <w:hyperlink r:id="rId272" w:history="1">
        <w:r w:rsidR="004D2D9F" w:rsidRPr="006B0EDC">
          <w:rPr>
            <w:rStyle w:val="Hyperlink"/>
          </w:rPr>
          <w:t>https://www.tandfonline.com/doi/pdf/10.1080/23766808.2020.1730548?needAccess=true</w:t>
        </w:r>
      </w:hyperlink>
    </w:p>
    <w:p w14:paraId="060842FC" w14:textId="77777777" w:rsidR="004D2D9F" w:rsidRDefault="004D2D9F" w:rsidP="004D2D9F"/>
    <w:p w14:paraId="3A4AAB92" w14:textId="6CC44E8F" w:rsidR="00AA213E" w:rsidRDefault="00C769D0" w:rsidP="00AA213E">
      <w:proofErr w:type="spellStart"/>
      <w:r>
        <w:t>Riaño</w:t>
      </w:r>
      <w:proofErr w:type="spellEnd"/>
      <w:r>
        <w:t xml:space="preserve">, C. Ortiz-Ruiz, M. Pinto-Sánchez, N. R. Gómez-Ramírez, E. (2020). </w:t>
      </w:r>
      <w:r w:rsidRPr="00C769D0">
        <w:rPr>
          <w:b/>
          <w:bCs/>
        </w:rPr>
        <w:t xml:space="preserve">Effect of glyphosate (Roundup </w:t>
      </w:r>
      <w:proofErr w:type="spellStart"/>
      <w:r w:rsidRPr="00C769D0">
        <w:rPr>
          <w:b/>
          <w:bCs/>
        </w:rPr>
        <w:t>Activo</w:t>
      </w:r>
      <w:proofErr w:type="spellEnd"/>
      <w:r w:rsidRPr="00C769D0">
        <w:rPr>
          <w:b/>
          <w:bCs/>
        </w:rPr>
        <w:t xml:space="preserve">®) on liver of tadpoles of the Colombian endemic frog </w:t>
      </w:r>
      <w:proofErr w:type="spellStart"/>
      <w:r w:rsidRPr="00C769D0">
        <w:rPr>
          <w:b/>
          <w:bCs/>
        </w:rPr>
        <w:t>Dendropsophus</w:t>
      </w:r>
      <w:proofErr w:type="spellEnd"/>
      <w:r w:rsidRPr="00C769D0">
        <w:rPr>
          <w:b/>
          <w:bCs/>
        </w:rPr>
        <w:t xml:space="preserve"> </w:t>
      </w:r>
      <w:proofErr w:type="spellStart"/>
      <w:r w:rsidRPr="00C769D0">
        <w:rPr>
          <w:b/>
          <w:bCs/>
        </w:rPr>
        <w:t>molitor</w:t>
      </w:r>
      <w:proofErr w:type="spellEnd"/>
      <w:r w:rsidRPr="00C769D0">
        <w:rPr>
          <w:b/>
          <w:bCs/>
        </w:rPr>
        <w:t xml:space="preserve"> (Amphibia: </w:t>
      </w:r>
      <w:proofErr w:type="spellStart"/>
      <w:r w:rsidRPr="00C769D0">
        <w:rPr>
          <w:b/>
          <w:bCs/>
        </w:rPr>
        <w:t>Anura</w:t>
      </w:r>
      <w:proofErr w:type="spellEnd"/>
      <w:r w:rsidRPr="00C769D0">
        <w:rPr>
          <w:b/>
          <w:bCs/>
        </w:rPr>
        <w:t xml:space="preserve">). </w:t>
      </w:r>
      <w:r w:rsidR="00AA213E" w:rsidRPr="00C769D0">
        <w:rPr>
          <w:i/>
          <w:iCs/>
        </w:rPr>
        <w:t>Chemosphere</w:t>
      </w:r>
      <w:r>
        <w:t xml:space="preserve">, </w:t>
      </w:r>
      <w:r w:rsidR="00AA213E">
        <w:t>126287</w:t>
      </w:r>
      <w:r>
        <w:t xml:space="preserve">, </w:t>
      </w:r>
      <w:r w:rsidR="00AA213E">
        <w:t>In Press, Journal Pre-proof</w:t>
      </w:r>
      <w:r>
        <w:t>.</w:t>
      </w:r>
    </w:p>
    <w:p w14:paraId="1B76CEB3" w14:textId="73E09F87" w:rsidR="00C769D0" w:rsidRDefault="00AA7AB5" w:rsidP="00AA213E">
      <w:hyperlink r:id="rId273" w:history="1">
        <w:r w:rsidR="00C769D0" w:rsidRPr="00853A76">
          <w:rPr>
            <w:rStyle w:val="Hyperlink"/>
          </w:rPr>
          <w:t>https://www.sciencedirect.com/science/article/pii/S004565352030480X</w:t>
        </w:r>
      </w:hyperlink>
    </w:p>
    <w:p w14:paraId="355D111B" w14:textId="2FD5050C" w:rsidR="00C769D0" w:rsidRDefault="00C769D0" w:rsidP="00C769D0">
      <w:pPr>
        <w:tabs>
          <w:tab w:val="left" w:pos="1080"/>
        </w:tabs>
      </w:pPr>
      <w:r>
        <w:tab/>
      </w:r>
    </w:p>
    <w:p w14:paraId="1D78EA80" w14:textId="09A97FF8" w:rsidR="00DE2B44" w:rsidRDefault="00DE2B44" w:rsidP="00DE2B44">
      <w:r>
        <w:t xml:space="preserve">Rodríguez-Rodríguez, E. J. </w:t>
      </w:r>
      <w:proofErr w:type="spellStart"/>
      <w:r>
        <w:t>Beltrán</w:t>
      </w:r>
      <w:proofErr w:type="spellEnd"/>
      <w:r>
        <w:t xml:space="preserve">, J. F. El </w:t>
      </w:r>
      <w:proofErr w:type="spellStart"/>
      <w:r>
        <w:t>Mouden</w:t>
      </w:r>
      <w:proofErr w:type="spellEnd"/>
      <w:r>
        <w:t xml:space="preserve">, E. H. Slimani, T. Márquez, R. Donaire-Barroso, D. (2020). </w:t>
      </w:r>
      <w:r w:rsidRPr="00DE2B44">
        <w:rPr>
          <w:b/>
          <w:bCs/>
        </w:rPr>
        <w:t>Climate change challenges IUCN conservation priorities: a test with western Mediterranean amphibians.</w:t>
      </w:r>
      <w:r>
        <w:t xml:space="preserve"> </w:t>
      </w:r>
      <w:r w:rsidRPr="00DE2B44">
        <w:rPr>
          <w:i/>
          <w:iCs/>
        </w:rPr>
        <w:t>SN Applied Sciences, 2</w:t>
      </w:r>
      <w:r w:rsidRPr="00DE2B44">
        <w:t>:216</w:t>
      </w:r>
      <w:r>
        <w:t>.</w:t>
      </w:r>
      <w:r w:rsidRPr="00DE2B44">
        <w:t xml:space="preserve">  </w:t>
      </w:r>
    </w:p>
    <w:p w14:paraId="44F299AF" w14:textId="4A3E77BA" w:rsidR="00DE2B44" w:rsidRDefault="00AA7AB5" w:rsidP="00DE2B44">
      <w:hyperlink r:id="rId274" w:history="1">
        <w:r w:rsidR="00DE2B44" w:rsidRPr="00FD5075">
          <w:rPr>
            <w:rStyle w:val="Hyperlink"/>
          </w:rPr>
          <w:t>https://link.springer.com/article/10.1007/s42452-020-2002-2</w:t>
        </w:r>
      </w:hyperlink>
    </w:p>
    <w:p w14:paraId="32654931" w14:textId="77777777" w:rsidR="001A2474" w:rsidRDefault="001A2474" w:rsidP="00226E40"/>
    <w:p w14:paraId="12C98D41" w14:textId="7E08CB1E" w:rsidR="00902A43" w:rsidRDefault="0035210D" w:rsidP="00226E40">
      <w:proofErr w:type="spellStart"/>
      <w:r>
        <w:t>Romonova</w:t>
      </w:r>
      <w:proofErr w:type="spellEnd"/>
      <w:r>
        <w:t xml:space="preserve">, </w:t>
      </w:r>
      <w:r w:rsidR="00226E40">
        <w:t xml:space="preserve">E. B. </w:t>
      </w:r>
      <w:proofErr w:type="spellStart"/>
      <w:r w:rsidR="00226E40">
        <w:t>Shapovalova</w:t>
      </w:r>
      <w:proofErr w:type="spellEnd"/>
      <w:r w:rsidR="00226E40">
        <w:t xml:space="preserve">, K. V. </w:t>
      </w:r>
      <w:proofErr w:type="spellStart"/>
      <w:r w:rsidR="00226E40">
        <w:t>Ryabinina</w:t>
      </w:r>
      <w:proofErr w:type="spellEnd"/>
      <w:r w:rsidR="00226E40">
        <w:t xml:space="preserve">, E. S. </w:t>
      </w:r>
      <w:proofErr w:type="spellStart"/>
      <w:r w:rsidR="00226E40">
        <w:t>Gelashvili</w:t>
      </w:r>
      <w:proofErr w:type="spellEnd"/>
      <w:r w:rsidR="00226E40">
        <w:t xml:space="preserve">, D. B. </w:t>
      </w:r>
      <w:r>
        <w:t xml:space="preserve">(2020). </w:t>
      </w:r>
      <w:r w:rsidRPr="0035210D">
        <w:rPr>
          <w:b/>
          <w:bCs/>
        </w:rPr>
        <w:t xml:space="preserve">Leukocytic Indices and Micronucleus in Erythrocytes as Population Markers of the Immune Status of </w:t>
      </w:r>
      <w:proofErr w:type="spellStart"/>
      <w:r w:rsidRPr="0035210D">
        <w:rPr>
          <w:b/>
          <w:bCs/>
        </w:rPr>
        <w:t>Pelophylax</w:t>
      </w:r>
      <w:proofErr w:type="spellEnd"/>
      <w:r w:rsidRPr="0035210D">
        <w:rPr>
          <w:b/>
          <w:bCs/>
        </w:rPr>
        <w:t xml:space="preserve"> </w:t>
      </w:r>
      <w:proofErr w:type="spellStart"/>
      <w:r w:rsidRPr="0035210D">
        <w:rPr>
          <w:b/>
          <w:bCs/>
        </w:rPr>
        <w:t>ridibundus</w:t>
      </w:r>
      <w:proofErr w:type="spellEnd"/>
      <w:r w:rsidRPr="0035210D">
        <w:rPr>
          <w:b/>
          <w:bCs/>
        </w:rPr>
        <w:t xml:space="preserve"> (Pallas, 1771) (Amphibia: </w:t>
      </w:r>
      <w:proofErr w:type="spellStart"/>
      <w:r w:rsidRPr="0035210D">
        <w:rPr>
          <w:b/>
          <w:bCs/>
        </w:rPr>
        <w:t>Ranidae</w:t>
      </w:r>
      <w:proofErr w:type="spellEnd"/>
      <w:r w:rsidRPr="0035210D">
        <w:rPr>
          <w:b/>
          <w:bCs/>
        </w:rPr>
        <w:t xml:space="preserve">) Living in Various </w:t>
      </w:r>
      <w:proofErr w:type="spellStart"/>
      <w:r w:rsidRPr="0035210D">
        <w:rPr>
          <w:b/>
          <w:bCs/>
        </w:rPr>
        <w:t>Biotopic</w:t>
      </w:r>
      <w:proofErr w:type="spellEnd"/>
      <w:r w:rsidRPr="0035210D">
        <w:rPr>
          <w:b/>
          <w:bCs/>
        </w:rPr>
        <w:t xml:space="preserve"> Conditions.</w:t>
      </w:r>
      <w:r>
        <w:t xml:space="preserve"> </w:t>
      </w:r>
      <w:r w:rsidRPr="0035210D">
        <w:rPr>
          <w:i/>
          <w:iCs/>
        </w:rPr>
        <w:t>Biology Bulletin, 46</w:t>
      </w:r>
      <w:r>
        <w:t>, pp.1230-1238.</w:t>
      </w:r>
    </w:p>
    <w:p w14:paraId="1931B76C" w14:textId="6C1D4814" w:rsidR="0035210D" w:rsidRDefault="00AA7AB5" w:rsidP="00902A43">
      <w:hyperlink r:id="rId275" w:history="1">
        <w:r w:rsidR="0035210D" w:rsidRPr="006B0EDC">
          <w:rPr>
            <w:rStyle w:val="Hyperlink"/>
          </w:rPr>
          <w:t>https://link.springer.com/article/10.1134/S1062359019100273</w:t>
        </w:r>
      </w:hyperlink>
    </w:p>
    <w:p w14:paraId="3E4998FA" w14:textId="77777777" w:rsidR="001A2474" w:rsidRDefault="001A2474" w:rsidP="001A2474"/>
    <w:p w14:paraId="534DEEB8" w14:textId="77A5619C" w:rsidR="001A2474" w:rsidRDefault="001A2474" w:rsidP="001A2474">
      <w:r>
        <w:t xml:space="preserve">Rowley, J. J. L. Callaghan, C. T. (2020). </w:t>
      </w:r>
      <w:r w:rsidRPr="001A2474">
        <w:rPr>
          <w:b/>
          <w:bCs/>
        </w:rPr>
        <w:t xml:space="preserve">The </w:t>
      </w:r>
      <w:proofErr w:type="spellStart"/>
      <w:r w:rsidRPr="001A2474">
        <w:rPr>
          <w:b/>
          <w:bCs/>
        </w:rPr>
        <w:t>FrogID</w:t>
      </w:r>
      <w:proofErr w:type="spellEnd"/>
      <w:r w:rsidRPr="001A2474">
        <w:rPr>
          <w:b/>
          <w:bCs/>
        </w:rPr>
        <w:t xml:space="preserve"> dataset: expert-validated occurrence records of Australia’s frogs collected by citizen scientists.</w:t>
      </w:r>
      <w:r>
        <w:t xml:space="preserve"> </w:t>
      </w:r>
      <w:proofErr w:type="spellStart"/>
      <w:r w:rsidRPr="001A2474">
        <w:rPr>
          <w:i/>
          <w:iCs/>
        </w:rPr>
        <w:t>Zootaxa</w:t>
      </w:r>
      <w:proofErr w:type="spellEnd"/>
      <w:r w:rsidRPr="001A2474">
        <w:rPr>
          <w:i/>
          <w:iCs/>
        </w:rPr>
        <w:t>, 912</w:t>
      </w:r>
      <w:r>
        <w:t>, pp.</w:t>
      </w:r>
      <w:r w:rsidRPr="001A2474">
        <w:t xml:space="preserve"> 139–151</w:t>
      </w:r>
      <w:r>
        <w:t>.</w:t>
      </w:r>
    </w:p>
    <w:p w14:paraId="67332FAF" w14:textId="28B0D639" w:rsidR="001A2474" w:rsidRDefault="00AA7AB5" w:rsidP="001A2474">
      <w:hyperlink r:id="rId276" w:history="1">
        <w:r w:rsidR="001A2474" w:rsidRPr="006B0EDC">
          <w:rPr>
            <w:rStyle w:val="Hyperlink"/>
          </w:rPr>
          <w:t>https://zookeys.pensoft.net/article/38253/</w:t>
        </w:r>
      </w:hyperlink>
    </w:p>
    <w:p w14:paraId="1B8EFFFD" w14:textId="77777777" w:rsidR="00751F35" w:rsidRDefault="00751F35" w:rsidP="00751F35"/>
    <w:p w14:paraId="4241CFE2" w14:textId="593CA4D8" w:rsidR="00902A43" w:rsidRDefault="00902A43" w:rsidP="00902A43">
      <w:proofErr w:type="spellStart"/>
      <w:r>
        <w:t>Rutkoski</w:t>
      </w:r>
      <w:proofErr w:type="spellEnd"/>
      <w:r>
        <w:t xml:space="preserve">, C. F. </w:t>
      </w:r>
      <w:proofErr w:type="spellStart"/>
      <w:r>
        <w:t>Macagnan</w:t>
      </w:r>
      <w:proofErr w:type="spellEnd"/>
      <w:r>
        <w:t xml:space="preserve">, N. </w:t>
      </w:r>
      <w:proofErr w:type="spellStart"/>
      <w:r>
        <w:t>Folador</w:t>
      </w:r>
      <w:proofErr w:type="spellEnd"/>
      <w:r>
        <w:t xml:space="preserve">, A. </w:t>
      </w:r>
      <w:proofErr w:type="spellStart"/>
      <w:r>
        <w:t>Skovronski</w:t>
      </w:r>
      <w:proofErr w:type="spellEnd"/>
      <w:r>
        <w:t xml:space="preserve">, V. J. do Amaral, A. M. B. </w:t>
      </w:r>
      <w:proofErr w:type="spellStart"/>
      <w:r>
        <w:t>Leitemperger</w:t>
      </w:r>
      <w:proofErr w:type="spellEnd"/>
      <w:r>
        <w:t xml:space="preserve">, J. </w:t>
      </w:r>
      <w:proofErr w:type="spellStart"/>
      <w:r>
        <w:t>Dorneles</w:t>
      </w:r>
      <w:proofErr w:type="spellEnd"/>
      <w:r>
        <w:t xml:space="preserve">, M. Hartmann, M. A. Müller, C. Loro, V. L. Hartmann, M. T. (2020). </w:t>
      </w:r>
      <w:r w:rsidRPr="00902A43">
        <w:rPr>
          <w:b/>
          <w:bCs/>
        </w:rPr>
        <w:t xml:space="preserve">Morphological and biochemical traits and mortality in </w:t>
      </w:r>
      <w:proofErr w:type="spellStart"/>
      <w:r w:rsidRPr="00902A43">
        <w:rPr>
          <w:b/>
          <w:bCs/>
        </w:rPr>
        <w:t>Physalaemus</w:t>
      </w:r>
      <w:proofErr w:type="spellEnd"/>
      <w:r w:rsidRPr="00902A43">
        <w:rPr>
          <w:b/>
          <w:bCs/>
        </w:rPr>
        <w:t xml:space="preserve"> </w:t>
      </w:r>
      <w:proofErr w:type="spellStart"/>
      <w:r w:rsidRPr="00902A43">
        <w:rPr>
          <w:b/>
          <w:bCs/>
        </w:rPr>
        <w:t>gracilis</w:t>
      </w:r>
      <w:proofErr w:type="spellEnd"/>
      <w:r w:rsidRPr="00902A43">
        <w:rPr>
          <w:b/>
          <w:bCs/>
        </w:rPr>
        <w:t xml:space="preserve"> (</w:t>
      </w:r>
      <w:proofErr w:type="spellStart"/>
      <w:r w:rsidRPr="00902A43">
        <w:rPr>
          <w:b/>
          <w:bCs/>
        </w:rPr>
        <w:t>Anura</w:t>
      </w:r>
      <w:proofErr w:type="spellEnd"/>
      <w:r w:rsidRPr="00902A43">
        <w:rPr>
          <w:b/>
          <w:bCs/>
        </w:rPr>
        <w:t xml:space="preserve">: </w:t>
      </w:r>
      <w:proofErr w:type="spellStart"/>
      <w:r w:rsidRPr="00902A43">
        <w:rPr>
          <w:b/>
          <w:bCs/>
        </w:rPr>
        <w:t>Leptodactylidae</w:t>
      </w:r>
      <w:proofErr w:type="spellEnd"/>
      <w:r w:rsidRPr="00902A43">
        <w:rPr>
          <w:b/>
          <w:bCs/>
        </w:rPr>
        <w:t>) tadpoles exposed to the insecticide chlorpyrifos.</w:t>
      </w:r>
      <w:r>
        <w:t xml:space="preserve"> </w:t>
      </w:r>
      <w:r w:rsidRPr="00902A43">
        <w:rPr>
          <w:i/>
          <w:iCs/>
        </w:rPr>
        <w:t>Chemosphere</w:t>
      </w:r>
      <w:r>
        <w:t>, Article 126162, In Press, Journal Pre-proof.</w:t>
      </w:r>
    </w:p>
    <w:p w14:paraId="6640BC16" w14:textId="15DBD25F" w:rsidR="00902A43" w:rsidRDefault="00AA7AB5" w:rsidP="00902A43">
      <w:hyperlink r:id="rId277" w:history="1">
        <w:r w:rsidR="00902A43" w:rsidRPr="005B7B9F">
          <w:rPr>
            <w:rStyle w:val="Hyperlink"/>
          </w:rPr>
          <w:t>https://www.sciencedirect.com/science/article/pii/S0045653520303556</w:t>
        </w:r>
      </w:hyperlink>
    </w:p>
    <w:p w14:paraId="42968CD7" w14:textId="77777777" w:rsidR="00902A43" w:rsidRDefault="00902A43" w:rsidP="00902A43"/>
    <w:p w14:paraId="53FAD2A6" w14:textId="62ABF641" w:rsidR="00B46775" w:rsidRDefault="00B46775" w:rsidP="00B46775">
      <w:r>
        <w:lastRenderedPageBreak/>
        <w:t>Sanders, A</w:t>
      </w:r>
      <w:r w:rsidR="00180DCE">
        <w:t>.</w:t>
      </w:r>
      <w:r>
        <w:t xml:space="preserve"> M. </w:t>
      </w:r>
      <w:proofErr w:type="spellStart"/>
      <w:r>
        <w:t>Duffus</w:t>
      </w:r>
      <w:proofErr w:type="spellEnd"/>
      <w:r>
        <w:t>, A</w:t>
      </w:r>
      <w:r w:rsidR="00180DCE">
        <w:t>.</w:t>
      </w:r>
      <w:r>
        <w:t xml:space="preserve"> L. J. (2020)</w:t>
      </w:r>
      <w:r w:rsidR="00180DCE">
        <w:t>.</w:t>
      </w:r>
      <w:r>
        <w:t xml:space="preserve"> </w:t>
      </w:r>
      <w:r w:rsidRPr="00C83CD0">
        <w:rPr>
          <w:b/>
          <w:bCs/>
        </w:rPr>
        <w:t xml:space="preserve">Local adaptation in </w:t>
      </w:r>
      <w:proofErr w:type="spellStart"/>
      <w:r w:rsidRPr="00C83CD0">
        <w:rPr>
          <w:b/>
          <w:bCs/>
        </w:rPr>
        <w:t>ranaviruses</w:t>
      </w:r>
      <w:proofErr w:type="spellEnd"/>
      <w:r w:rsidRPr="00C83CD0">
        <w:rPr>
          <w:b/>
          <w:bCs/>
        </w:rPr>
        <w:t>: are the iridovirus core genes informative?</w:t>
      </w:r>
      <w:r>
        <w:t xml:space="preserve"> </w:t>
      </w:r>
      <w:r w:rsidRPr="00B46775">
        <w:rPr>
          <w:i/>
          <w:iCs/>
        </w:rPr>
        <w:t>Georgia Journal of Science, 78</w:t>
      </w:r>
      <w:r>
        <w:t>(1), Article 21.</w:t>
      </w:r>
    </w:p>
    <w:p w14:paraId="31CC8AEB" w14:textId="0FE111B8" w:rsidR="00DE2B44" w:rsidRDefault="00AA7AB5" w:rsidP="00B46775">
      <w:hyperlink r:id="rId278" w:history="1">
        <w:r w:rsidR="00C83CD0" w:rsidRPr="001A0A9F">
          <w:rPr>
            <w:rStyle w:val="Hyperlink"/>
          </w:rPr>
          <w:t>https://digitalcommons.gaacademy.org/gjs/vol78/iss1/21</w:t>
        </w:r>
      </w:hyperlink>
    </w:p>
    <w:p w14:paraId="2B2EE34D" w14:textId="77777777" w:rsidR="00E8320C" w:rsidRDefault="00E8320C" w:rsidP="00D02CC7"/>
    <w:p w14:paraId="59CD6BC8" w14:textId="55FAFA0C" w:rsidR="00D02CC7" w:rsidRDefault="00E8320C" w:rsidP="00D02CC7">
      <w:proofErr w:type="spellStart"/>
      <w:r>
        <w:t>Schwenk</w:t>
      </w:r>
      <w:proofErr w:type="spellEnd"/>
      <w:r>
        <w:t xml:space="preserve">, K. Phillips, J. R. (2020). </w:t>
      </w:r>
      <w:r w:rsidR="00D02CC7" w:rsidRPr="00E8320C">
        <w:rPr>
          <w:b/>
          <w:bCs/>
        </w:rPr>
        <w:t>Circumventing surface tension: tadpoles suck bubbles to breathe air</w:t>
      </w:r>
      <w:r w:rsidRPr="00E8320C">
        <w:rPr>
          <w:b/>
          <w:bCs/>
        </w:rPr>
        <w:t>.</w:t>
      </w:r>
      <w:r>
        <w:t xml:space="preserve"> </w:t>
      </w:r>
      <w:r w:rsidRPr="00E8320C">
        <w:rPr>
          <w:i/>
          <w:iCs/>
        </w:rPr>
        <w:t>Proceedings of the Royal Society B, 287</w:t>
      </w:r>
      <w:r>
        <w:t>(1921), pp.1-9.</w:t>
      </w:r>
    </w:p>
    <w:p w14:paraId="6BF6481F" w14:textId="54C16E61" w:rsidR="00D02CC7" w:rsidRDefault="00AA7AB5" w:rsidP="00D02CC7">
      <w:hyperlink r:id="rId279" w:history="1">
        <w:r w:rsidR="00E8320C" w:rsidRPr="00853A76">
          <w:rPr>
            <w:rStyle w:val="Hyperlink"/>
          </w:rPr>
          <w:t>https://royalsocietypublishing.org/doi/pdf/10.1098/rspb.2019.2704</w:t>
        </w:r>
      </w:hyperlink>
    </w:p>
    <w:p w14:paraId="789E2161" w14:textId="77777777" w:rsidR="00E8320C" w:rsidRDefault="00E8320C" w:rsidP="00D02CC7"/>
    <w:p w14:paraId="4A6C7A5F" w14:textId="6723425A" w:rsidR="00386512" w:rsidRDefault="00DC3E5E" w:rsidP="00386512">
      <w:proofErr w:type="spellStart"/>
      <w:r>
        <w:t>Shangpliang</w:t>
      </w:r>
      <w:proofErr w:type="spellEnd"/>
      <w:r>
        <w:t xml:space="preserve">, P. W. </w:t>
      </w:r>
      <w:proofErr w:type="spellStart"/>
      <w:r>
        <w:t>Hooroo</w:t>
      </w:r>
      <w:proofErr w:type="spellEnd"/>
      <w:r>
        <w:t xml:space="preserve">, R. N. K. Dutta, S. K. (2020). </w:t>
      </w:r>
      <w:r w:rsidR="00386512" w:rsidRPr="00DC3E5E">
        <w:rPr>
          <w:b/>
          <w:bCs/>
        </w:rPr>
        <w:t xml:space="preserve">Unique breeding activity and oviposition in Annandale's high-altitude tree frog, </w:t>
      </w:r>
      <w:proofErr w:type="spellStart"/>
      <w:r w:rsidR="00386512" w:rsidRPr="00DC3E5E">
        <w:rPr>
          <w:b/>
          <w:bCs/>
        </w:rPr>
        <w:t>Kurixalus</w:t>
      </w:r>
      <w:proofErr w:type="spellEnd"/>
      <w:r w:rsidR="00386512" w:rsidRPr="00DC3E5E">
        <w:rPr>
          <w:b/>
          <w:bCs/>
        </w:rPr>
        <w:t xml:space="preserve"> </w:t>
      </w:r>
      <w:proofErr w:type="spellStart"/>
      <w:r w:rsidR="00386512" w:rsidRPr="00DC3E5E">
        <w:rPr>
          <w:b/>
          <w:bCs/>
        </w:rPr>
        <w:t>naso</w:t>
      </w:r>
      <w:proofErr w:type="spellEnd"/>
      <w:r w:rsidR="00386512" w:rsidRPr="00DC3E5E">
        <w:rPr>
          <w:b/>
          <w:bCs/>
        </w:rPr>
        <w:t xml:space="preserve"> (Annandale, 1912) in Meghalaya, North East India.</w:t>
      </w:r>
      <w:r>
        <w:t xml:space="preserve"> </w:t>
      </w:r>
      <w:r w:rsidR="00386512" w:rsidRPr="00DC3E5E">
        <w:rPr>
          <w:i/>
          <w:iCs/>
        </w:rPr>
        <w:t xml:space="preserve">Current Science </w:t>
      </w:r>
      <w:r w:rsidRPr="00DC3E5E">
        <w:rPr>
          <w:i/>
          <w:iCs/>
        </w:rPr>
        <w:t>1</w:t>
      </w:r>
      <w:r w:rsidR="00386512" w:rsidRPr="00DC3E5E">
        <w:rPr>
          <w:i/>
          <w:iCs/>
        </w:rPr>
        <w:t>18</w:t>
      </w:r>
      <w:r>
        <w:t>(</w:t>
      </w:r>
      <w:r w:rsidR="00386512">
        <w:t>3</w:t>
      </w:r>
      <w:r>
        <w:t>)</w:t>
      </w:r>
      <w:r w:rsidR="00386512">
        <w:t>, p</w:t>
      </w:r>
      <w:r>
        <w:t>p.</w:t>
      </w:r>
      <w:r w:rsidR="00386512">
        <w:t>467-472.</w:t>
      </w:r>
    </w:p>
    <w:p w14:paraId="4D57A8FC" w14:textId="7431A43A" w:rsidR="00D06AD1" w:rsidRDefault="00AA7AB5" w:rsidP="00D06AD1">
      <w:hyperlink r:id="rId280" w:history="1">
        <w:r w:rsidR="00DC3E5E" w:rsidRPr="005B7B9F">
          <w:rPr>
            <w:rStyle w:val="Hyperlink"/>
          </w:rPr>
          <w:t>https://www.currentscience.ac.in/Volumes/118/03/0467.pdf</w:t>
        </w:r>
      </w:hyperlink>
    </w:p>
    <w:p w14:paraId="0060DEB7" w14:textId="77777777" w:rsidR="00383F6F" w:rsidRDefault="00383F6F" w:rsidP="00383F6F"/>
    <w:p w14:paraId="0CD3B2B9" w14:textId="3FF2B295" w:rsidR="00D06AD1" w:rsidRDefault="00D06AD1" w:rsidP="00D06AD1">
      <w:r>
        <w:t xml:space="preserve">Shen, D. Fang, K. Fan, Y. Shen, J. Yang, J. Cui, J. Tang, Y. Fang, G. (2020). </w:t>
      </w:r>
      <w:r w:rsidRPr="00D06AD1">
        <w:rPr>
          <w:b/>
          <w:bCs/>
        </w:rPr>
        <w:t>Sex differences in vocalization are reflected by event-related potential components in the music frog.</w:t>
      </w:r>
      <w:r w:rsidRPr="00D06AD1">
        <w:t xml:space="preserve"> </w:t>
      </w:r>
      <w:r w:rsidRPr="00D06AD1">
        <w:rPr>
          <w:i/>
          <w:iCs/>
        </w:rPr>
        <w:t>Animal Cognition</w:t>
      </w:r>
      <w:r>
        <w:t xml:space="preserve">, </w:t>
      </w:r>
      <w:r w:rsidRPr="00D06AD1">
        <w:t>Online ISSN 1435-9456</w:t>
      </w:r>
      <w:r>
        <w:t>,</w:t>
      </w:r>
      <w:r w:rsidRPr="00D06AD1">
        <w:t xml:space="preserve"> </w:t>
      </w:r>
      <w:r>
        <w:t>pp 1–14.</w:t>
      </w:r>
    </w:p>
    <w:p w14:paraId="791D4032" w14:textId="623240D4" w:rsidR="00D06AD1" w:rsidRDefault="00AA7AB5" w:rsidP="00D06AD1">
      <w:hyperlink r:id="rId281" w:history="1">
        <w:r w:rsidR="00D06AD1" w:rsidRPr="001A0A9F">
          <w:rPr>
            <w:rStyle w:val="Hyperlink"/>
          </w:rPr>
          <w:t>https://link.springer.com/article/10.1007/s10071-020-01350-x</w:t>
        </w:r>
      </w:hyperlink>
    </w:p>
    <w:p w14:paraId="404EBF4C" w14:textId="77777777" w:rsidR="00985D53" w:rsidRDefault="00985D53" w:rsidP="00985D53"/>
    <w:p w14:paraId="75DFD690" w14:textId="140B12E0" w:rsidR="00985D53" w:rsidRDefault="00985D53" w:rsidP="00985D53">
      <w:r>
        <w:t xml:space="preserve">Shin, Y. Jang, Y. Kim, T. </w:t>
      </w:r>
      <w:proofErr w:type="spellStart"/>
      <w:r>
        <w:t>Borzée</w:t>
      </w:r>
      <w:proofErr w:type="spellEnd"/>
      <w:r>
        <w:t xml:space="preserve">, A. (2020). </w:t>
      </w:r>
      <w:r w:rsidRPr="00985D53">
        <w:rPr>
          <w:b/>
          <w:bCs/>
        </w:rPr>
        <w:t xml:space="preserve">A Specimen of </w:t>
      </w:r>
      <w:proofErr w:type="spellStart"/>
      <w:r w:rsidRPr="00985D53">
        <w:rPr>
          <w:b/>
          <w:bCs/>
        </w:rPr>
        <w:t>Karsenia</w:t>
      </w:r>
      <w:proofErr w:type="spellEnd"/>
      <w:r w:rsidRPr="00985D53">
        <w:rPr>
          <w:b/>
          <w:bCs/>
        </w:rPr>
        <w:t xml:space="preserve"> </w:t>
      </w:r>
      <w:proofErr w:type="spellStart"/>
      <w:r w:rsidRPr="00985D53">
        <w:rPr>
          <w:b/>
          <w:bCs/>
        </w:rPr>
        <w:t>koreana</w:t>
      </w:r>
      <w:proofErr w:type="spellEnd"/>
      <w:r w:rsidRPr="00985D53">
        <w:rPr>
          <w:b/>
          <w:bCs/>
        </w:rPr>
        <w:t xml:space="preserve"> (Caudata: </w:t>
      </w:r>
      <w:proofErr w:type="spellStart"/>
      <w:r w:rsidRPr="00985D53">
        <w:rPr>
          <w:b/>
          <w:bCs/>
        </w:rPr>
        <w:t>Plethodontidae</w:t>
      </w:r>
      <w:proofErr w:type="spellEnd"/>
      <w:r w:rsidRPr="00985D53">
        <w:rPr>
          <w:b/>
          <w:bCs/>
        </w:rPr>
        <w:t xml:space="preserve">) Misidentified as </w:t>
      </w:r>
      <w:proofErr w:type="spellStart"/>
      <w:r w:rsidRPr="00985D53">
        <w:rPr>
          <w:b/>
          <w:bCs/>
        </w:rPr>
        <w:t>Hynobius</w:t>
      </w:r>
      <w:proofErr w:type="spellEnd"/>
      <w:r w:rsidRPr="00985D53">
        <w:rPr>
          <w:b/>
          <w:bCs/>
        </w:rPr>
        <w:t xml:space="preserve"> </w:t>
      </w:r>
      <w:proofErr w:type="spellStart"/>
      <w:r w:rsidRPr="00985D53">
        <w:rPr>
          <w:b/>
          <w:bCs/>
        </w:rPr>
        <w:t>leechii</w:t>
      </w:r>
      <w:proofErr w:type="spellEnd"/>
      <w:r w:rsidRPr="00985D53">
        <w:rPr>
          <w:b/>
          <w:bCs/>
        </w:rPr>
        <w:t xml:space="preserve"> 27 Years before the Species' Description and Additional Historical Record.</w:t>
      </w:r>
      <w:r w:rsidRPr="00985D53">
        <w:t xml:space="preserve"> </w:t>
      </w:r>
      <w:r w:rsidRPr="00985D53">
        <w:rPr>
          <w:i/>
          <w:iCs/>
        </w:rPr>
        <w:t>Current Herpetology, 39</w:t>
      </w:r>
      <w:r>
        <w:t>(1), pp.75-79.</w:t>
      </w:r>
    </w:p>
    <w:p w14:paraId="36D44E9A" w14:textId="66291037" w:rsidR="00985D53" w:rsidRDefault="00AA7AB5" w:rsidP="00B56F28">
      <w:hyperlink r:id="rId282" w:history="1">
        <w:r w:rsidR="00985D53" w:rsidRPr="009E35E6">
          <w:rPr>
            <w:rStyle w:val="Hyperlink"/>
          </w:rPr>
          <w:t>https://bioone.org/journals/Current-Herpetology/volume-39/issue-1/hsj.39.75/----Custom-HTML----A/10.5358/hsj.39.75.short</w:t>
        </w:r>
      </w:hyperlink>
    </w:p>
    <w:p w14:paraId="0D01F5CC" w14:textId="77777777" w:rsidR="00985D53" w:rsidRDefault="00985D53" w:rsidP="00B56F28"/>
    <w:p w14:paraId="721E3DB0" w14:textId="505FF9E0" w:rsidR="00B56F28" w:rsidRDefault="00B56F28" w:rsidP="00B56F28">
      <w:r>
        <w:t xml:space="preserve">Shu, Y. Tang, D. Khan, S. A. He, J. Zhang, H. Sun, L. Wu, H. Lu, L. (2020). </w:t>
      </w:r>
      <w:r w:rsidRPr="00E57A9B">
        <w:rPr>
          <w:b/>
          <w:bCs/>
        </w:rPr>
        <w:t>Molecular characterization, expression analysis of myostatin gene and its negative regulation by miR-29b-3p in Chinese concave-eared frogs (</w:t>
      </w:r>
      <w:proofErr w:type="spellStart"/>
      <w:r w:rsidRPr="00E57A9B">
        <w:rPr>
          <w:b/>
          <w:bCs/>
        </w:rPr>
        <w:t>Odorrana</w:t>
      </w:r>
      <w:proofErr w:type="spellEnd"/>
      <w:r w:rsidRPr="00E57A9B">
        <w:rPr>
          <w:b/>
          <w:bCs/>
        </w:rPr>
        <w:t xml:space="preserve"> </w:t>
      </w:r>
      <w:proofErr w:type="spellStart"/>
      <w:r w:rsidRPr="00E57A9B">
        <w:rPr>
          <w:b/>
          <w:bCs/>
        </w:rPr>
        <w:t>tormota</w:t>
      </w:r>
      <w:proofErr w:type="spellEnd"/>
      <w:r w:rsidRPr="00E57A9B">
        <w:rPr>
          <w:b/>
          <w:bCs/>
        </w:rPr>
        <w:t>).</w:t>
      </w:r>
      <w:r w:rsidRPr="00E57A9B">
        <w:t xml:space="preserve"> </w:t>
      </w:r>
      <w:r w:rsidRPr="00E57A9B">
        <w:rPr>
          <w:i/>
          <w:iCs/>
        </w:rPr>
        <w:t>Comparative Biochemistry and Physiology Part B: Biochemistry and Molecular Biology</w:t>
      </w:r>
      <w:r>
        <w:rPr>
          <w:i/>
          <w:iCs/>
        </w:rPr>
        <w:t>,</w:t>
      </w:r>
      <w:r w:rsidRPr="00E57A9B">
        <w:rPr>
          <w:i/>
          <w:iCs/>
        </w:rPr>
        <w:t xml:space="preserve"> 240</w:t>
      </w:r>
      <w:r>
        <w:t>, Article number 110369.</w:t>
      </w:r>
    </w:p>
    <w:p w14:paraId="0D318566" w14:textId="77777777" w:rsidR="00B56F28" w:rsidRDefault="00AA7AB5" w:rsidP="00B56F28">
      <w:hyperlink r:id="rId283" w:history="1">
        <w:r w:rsidR="00B56F28" w:rsidRPr="00A540CF">
          <w:rPr>
            <w:rStyle w:val="Hyperlink"/>
          </w:rPr>
          <w:t>https://www.sciencedirect.com/science/article/pii/S1096495919303288</w:t>
        </w:r>
      </w:hyperlink>
    </w:p>
    <w:p w14:paraId="4DB1B38B" w14:textId="77777777" w:rsidR="00952BBD" w:rsidRDefault="00952BBD" w:rsidP="00952BBD"/>
    <w:p w14:paraId="2558FF25" w14:textId="25F0B8C1" w:rsidR="00952BBD" w:rsidRDefault="00952BBD" w:rsidP="00952BBD">
      <w:r>
        <w:t xml:space="preserve">Silveira, A. L. Ribeiro, L. S. V. B. </w:t>
      </w:r>
      <w:proofErr w:type="spellStart"/>
      <w:r>
        <w:t>Dornas</w:t>
      </w:r>
      <w:proofErr w:type="spellEnd"/>
      <w:r>
        <w:t xml:space="preserve">, T. T. Fernandes, T. N. (2020). </w:t>
      </w:r>
      <w:r w:rsidRPr="00952BBD">
        <w:rPr>
          <w:b/>
          <w:bCs/>
        </w:rPr>
        <w:t xml:space="preserve">New records of </w:t>
      </w:r>
      <w:proofErr w:type="spellStart"/>
      <w:r w:rsidRPr="00952BBD">
        <w:rPr>
          <w:b/>
          <w:bCs/>
        </w:rPr>
        <w:t>Sphaenorhynchus</w:t>
      </w:r>
      <w:proofErr w:type="spellEnd"/>
      <w:r w:rsidRPr="00952BBD">
        <w:rPr>
          <w:b/>
          <w:bCs/>
        </w:rPr>
        <w:t xml:space="preserve"> </w:t>
      </w:r>
      <w:proofErr w:type="spellStart"/>
      <w:r w:rsidRPr="00952BBD">
        <w:rPr>
          <w:b/>
          <w:bCs/>
        </w:rPr>
        <w:t>canga</w:t>
      </w:r>
      <w:proofErr w:type="spellEnd"/>
      <w:r w:rsidRPr="00952BBD">
        <w:rPr>
          <w:b/>
          <w:bCs/>
        </w:rPr>
        <w:t xml:space="preserve"> (Amphibia, </w:t>
      </w:r>
      <w:proofErr w:type="spellStart"/>
      <w:r w:rsidRPr="00952BBD">
        <w:rPr>
          <w:b/>
          <w:bCs/>
        </w:rPr>
        <w:t>Anura</w:t>
      </w:r>
      <w:proofErr w:type="spellEnd"/>
      <w:r w:rsidRPr="00952BBD">
        <w:rPr>
          <w:b/>
          <w:bCs/>
        </w:rPr>
        <w:t xml:space="preserve">, </w:t>
      </w:r>
      <w:proofErr w:type="spellStart"/>
      <w:r w:rsidRPr="00952BBD">
        <w:rPr>
          <w:b/>
          <w:bCs/>
        </w:rPr>
        <w:t>Hylidae</w:t>
      </w:r>
      <w:proofErr w:type="spellEnd"/>
      <w:r w:rsidRPr="00952BBD">
        <w:rPr>
          <w:b/>
          <w:bCs/>
        </w:rPr>
        <w:t xml:space="preserve">) in the </w:t>
      </w:r>
      <w:proofErr w:type="spellStart"/>
      <w:r w:rsidRPr="00952BBD">
        <w:rPr>
          <w:b/>
          <w:bCs/>
        </w:rPr>
        <w:t>Quadrilátero</w:t>
      </w:r>
      <w:proofErr w:type="spellEnd"/>
      <w:r w:rsidRPr="00952BBD">
        <w:rPr>
          <w:b/>
          <w:bCs/>
        </w:rPr>
        <w:t xml:space="preserve"> </w:t>
      </w:r>
      <w:proofErr w:type="spellStart"/>
      <w:r w:rsidRPr="00952BBD">
        <w:rPr>
          <w:b/>
          <w:bCs/>
        </w:rPr>
        <w:t>Ferrífero</w:t>
      </w:r>
      <w:proofErr w:type="spellEnd"/>
      <w:r w:rsidRPr="00952BBD">
        <w:rPr>
          <w:b/>
          <w:bCs/>
        </w:rPr>
        <w:t xml:space="preserve"> in Minas Gerais, </w:t>
      </w:r>
      <w:proofErr w:type="spellStart"/>
      <w:r w:rsidRPr="00952BBD">
        <w:rPr>
          <w:b/>
          <w:bCs/>
        </w:rPr>
        <w:t>Southeastern</w:t>
      </w:r>
      <w:proofErr w:type="spellEnd"/>
      <w:r w:rsidRPr="00952BBD">
        <w:rPr>
          <w:b/>
          <w:bCs/>
        </w:rPr>
        <w:t xml:space="preserve"> Brazil.</w:t>
      </w:r>
      <w:r w:rsidRPr="00952BBD">
        <w:t xml:space="preserve"> </w:t>
      </w:r>
      <w:r w:rsidRPr="00952BBD">
        <w:rPr>
          <w:i/>
          <w:iCs/>
        </w:rPr>
        <w:t>Neotropical Biology and Conservation, 15</w:t>
      </w:r>
      <w:r>
        <w:t>(1), pp.19–28.</w:t>
      </w:r>
    </w:p>
    <w:p w14:paraId="7271D4A3" w14:textId="67CFA9C6" w:rsidR="00952BBD" w:rsidRDefault="00AA7AB5" w:rsidP="00952BBD">
      <w:hyperlink r:id="rId284" w:history="1">
        <w:r w:rsidR="00A10F5C" w:rsidRPr="005B7B9F">
          <w:rPr>
            <w:rStyle w:val="Hyperlink"/>
          </w:rPr>
          <w:t>https://neotropical.pensoft.net/article/48718/</w:t>
        </w:r>
      </w:hyperlink>
    </w:p>
    <w:p w14:paraId="55263E7C" w14:textId="77777777" w:rsidR="008D47CB" w:rsidRDefault="008D47CB" w:rsidP="00B236AB"/>
    <w:p w14:paraId="502544E6" w14:textId="7F89664B" w:rsidR="00B236AB" w:rsidRDefault="00B236AB" w:rsidP="00B236AB">
      <w:proofErr w:type="spellStart"/>
      <w:r>
        <w:lastRenderedPageBreak/>
        <w:t>Skutschas</w:t>
      </w:r>
      <w:proofErr w:type="spellEnd"/>
      <w:r>
        <w:t xml:space="preserve">, P. </w:t>
      </w:r>
      <w:proofErr w:type="spellStart"/>
      <w:r>
        <w:t>Kolchanov</w:t>
      </w:r>
      <w:proofErr w:type="spellEnd"/>
      <w:r>
        <w:t xml:space="preserve">, V. </w:t>
      </w:r>
      <w:proofErr w:type="spellStart"/>
      <w:r>
        <w:t>Krasnolutskii</w:t>
      </w:r>
      <w:proofErr w:type="spellEnd"/>
      <w:r>
        <w:t xml:space="preserve">, S. </w:t>
      </w:r>
      <w:proofErr w:type="spellStart"/>
      <w:r>
        <w:t>Averianov</w:t>
      </w:r>
      <w:proofErr w:type="spellEnd"/>
      <w:r>
        <w:t xml:space="preserve">, A. </w:t>
      </w:r>
      <w:proofErr w:type="spellStart"/>
      <w:r>
        <w:t>Schellhorn</w:t>
      </w:r>
      <w:proofErr w:type="spellEnd"/>
      <w:r>
        <w:t xml:space="preserve">, R. Schultz, J. Martin, T. (2020). </w:t>
      </w:r>
      <w:r w:rsidRPr="00B236AB">
        <w:rPr>
          <w:b/>
          <w:bCs/>
        </w:rPr>
        <w:t>A new small-sized stem salamander from the Middle Jurassic of Western Siberia, Russia.</w:t>
      </w:r>
      <w:r>
        <w:t xml:space="preserve"> </w:t>
      </w:r>
      <w:proofErr w:type="spellStart"/>
      <w:r w:rsidRPr="00B236AB">
        <w:rPr>
          <w:i/>
          <w:iCs/>
        </w:rPr>
        <w:t>PLoSONE</w:t>
      </w:r>
      <w:proofErr w:type="spellEnd"/>
      <w:r w:rsidRPr="00B236AB">
        <w:rPr>
          <w:i/>
          <w:iCs/>
        </w:rPr>
        <w:t xml:space="preserve"> 15</w:t>
      </w:r>
      <w:r w:rsidRPr="00B236AB">
        <w:t>(2):</w:t>
      </w:r>
      <w:r>
        <w:t xml:space="preserve"> </w:t>
      </w:r>
      <w:r w:rsidRPr="00B236AB">
        <w:t>e0228610.</w:t>
      </w:r>
    </w:p>
    <w:p w14:paraId="40D118CD" w14:textId="07456984" w:rsidR="00B236AB" w:rsidRDefault="00AA7AB5" w:rsidP="00B236AB">
      <w:hyperlink r:id="rId285" w:history="1">
        <w:r w:rsidR="00B236AB" w:rsidRPr="006B0EDC">
          <w:rPr>
            <w:rStyle w:val="Hyperlink"/>
          </w:rPr>
          <w:t>https://journals.plos.org/plosone/article/file?id=10.1371/journal.pone.0228610&amp;type=printable</w:t>
        </w:r>
      </w:hyperlink>
    </w:p>
    <w:p w14:paraId="5D47B443" w14:textId="77777777" w:rsidR="00B236AB" w:rsidRDefault="00B236AB" w:rsidP="00B236AB"/>
    <w:p w14:paraId="5086B6B2" w14:textId="6D1AA551" w:rsidR="00CA77F7" w:rsidRDefault="00CA77F7" w:rsidP="00CA77F7">
      <w:r>
        <w:t xml:space="preserve">Sterner, Z. R. </w:t>
      </w:r>
      <w:proofErr w:type="spellStart"/>
      <w:r>
        <w:t>Shewade</w:t>
      </w:r>
      <w:proofErr w:type="spellEnd"/>
      <w:r>
        <w:t xml:space="preserve">, L. H. Mertz, K. M. Sturgeon, S. M. Buchholz, D. R. (2020). </w:t>
      </w:r>
      <w:r w:rsidRPr="00CA77F7">
        <w:rPr>
          <w:b/>
          <w:bCs/>
        </w:rPr>
        <w:t>Glucocorticoid receptor is required to survive through metamorphosis in the frog Xenopus tropicalis.</w:t>
      </w:r>
      <w:r>
        <w:t xml:space="preserve"> </w:t>
      </w:r>
      <w:r w:rsidRPr="00CA77F7">
        <w:rPr>
          <w:i/>
          <w:iCs/>
        </w:rPr>
        <w:t>General and Comparative Endocrinology</w:t>
      </w:r>
      <w:r>
        <w:t>, Article 113419, In Press, Journal Pre-proof.</w:t>
      </w:r>
    </w:p>
    <w:p w14:paraId="149A5762" w14:textId="1E7D98F9" w:rsidR="00CA77F7" w:rsidRDefault="00AA7AB5" w:rsidP="00CA77F7">
      <w:hyperlink r:id="rId286" w:history="1">
        <w:r w:rsidR="00CA77F7" w:rsidRPr="001A0A9F">
          <w:rPr>
            <w:rStyle w:val="Hyperlink"/>
          </w:rPr>
          <w:t>https://www.sciencedirect.com/science/article/pii/S0016648019306598</w:t>
        </w:r>
      </w:hyperlink>
    </w:p>
    <w:p w14:paraId="61F1B001" w14:textId="77777777" w:rsidR="006C16A3" w:rsidRDefault="006C16A3" w:rsidP="006C16A3"/>
    <w:p w14:paraId="0FC87EF0" w14:textId="44B0CEA1" w:rsidR="000F366E" w:rsidRDefault="000F366E" w:rsidP="000F366E">
      <w:r>
        <w:t xml:space="preserve">Streicher, J. W. Loader, S. P. Varela-Jaramillo, A. Montoya, P. de Sá, R. O. (2020). </w:t>
      </w:r>
      <w:r w:rsidRPr="000F366E">
        <w:rPr>
          <w:b/>
          <w:bCs/>
        </w:rPr>
        <w:t xml:space="preserve">Analysis of </w:t>
      </w:r>
      <w:proofErr w:type="spellStart"/>
      <w:r w:rsidRPr="000F366E">
        <w:rPr>
          <w:b/>
          <w:bCs/>
        </w:rPr>
        <w:t>ultraconserved</w:t>
      </w:r>
      <w:proofErr w:type="spellEnd"/>
      <w:r w:rsidRPr="000F366E">
        <w:rPr>
          <w:b/>
          <w:bCs/>
        </w:rPr>
        <w:t xml:space="preserve"> elements supports African origins of narrow-mouthed frogs.</w:t>
      </w:r>
      <w:r>
        <w:t xml:space="preserve"> </w:t>
      </w:r>
      <w:r w:rsidRPr="000F366E">
        <w:rPr>
          <w:i/>
          <w:iCs/>
        </w:rPr>
        <w:t>Molecular Phylogenetics and Evolution</w:t>
      </w:r>
      <w:r>
        <w:t xml:space="preserve">, 106771, In Press, Journal Pre-proof. </w:t>
      </w:r>
    </w:p>
    <w:p w14:paraId="117FDB7B" w14:textId="70BDC36D" w:rsidR="000F366E" w:rsidRDefault="00AA7AB5" w:rsidP="000F366E">
      <w:hyperlink r:id="rId287" w:history="1">
        <w:r w:rsidR="000F366E" w:rsidRPr="00853A76">
          <w:rPr>
            <w:rStyle w:val="Hyperlink"/>
          </w:rPr>
          <w:t>https://www.sciencedirect.com/science/article/abs/pii/S1055790320300439</w:t>
        </w:r>
      </w:hyperlink>
    </w:p>
    <w:p w14:paraId="4D543EE5" w14:textId="77777777" w:rsidR="000F366E" w:rsidRDefault="000F366E" w:rsidP="000F366E"/>
    <w:p w14:paraId="4079B364" w14:textId="556F806A" w:rsidR="00CA77F7" w:rsidRDefault="00B4496D" w:rsidP="00B4496D">
      <w:proofErr w:type="spellStart"/>
      <w:r>
        <w:t>Su</w:t>
      </w:r>
      <w:proofErr w:type="spellEnd"/>
      <w:r>
        <w:t xml:space="preserve">, J. Han, M. Zhu, X. Liao, C. Tu, S. Luo, Z. (2020). </w:t>
      </w:r>
      <w:r w:rsidRPr="00B4496D">
        <w:rPr>
          <w:b/>
          <w:bCs/>
        </w:rPr>
        <w:t xml:space="preserve">Habitat selection of the Asiatic toad (Bufo </w:t>
      </w:r>
      <w:proofErr w:type="spellStart"/>
      <w:r w:rsidRPr="00B4496D">
        <w:rPr>
          <w:b/>
          <w:bCs/>
        </w:rPr>
        <w:t>gargarizans</w:t>
      </w:r>
      <w:proofErr w:type="spellEnd"/>
      <w:r w:rsidRPr="00B4496D">
        <w:rPr>
          <w:b/>
          <w:bCs/>
        </w:rPr>
        <w:t xml:space="preserve">) during hibernation in the </w:t>
      </w:r>
      <w:proofErr w:type="spellStart"/>
      <w:r w:rsidRPr="00B4496D">
        <w:rPr>
          <w:b/>
          <w:bCs/>
        </w:rPr>
        <w:t>Badagongshan</w:t>
      </w:r>
      <w:proofErr w:type="spellEnd"/>
      <w:r w:rsidRPr="00B4496D">
        <w:rPr>
          <w:b/>
          <w:bCs/>
        </w:rPr>
        <w:t xml:space="preserve"> National Nature Reserve, central China.</w:t>
      </w:r>
      <w:r>
        <w:t xml:space="preserve"> </w:t>
      </w:r>
      <w:r w:rsidRPr="00B4496D">
        <w:rPr>
          <w:i/>
          <w:iCs/>
        </w:rPr>
        <w:t>Salamandra, 56</w:t>
      </w:r>
      <w:r>
        <w:t>(1), pp. 16-26.</w:t>
      </w:r>
    </w:p>
    <w:p w14:paraId="319E52FA" w14:textId="6064A2FD" w:rsidR="00B4496D" w:rsidRDefault="00AA7AB5" w:rsidP="00B4496D">
      <w:hyperlink r:id="rId288" w:history="1">
        <w:r w:rsidR="00B4496D" w:rsidRPr="005B7B9F">
          <w:rPr>
            <w:rStyle w:val="Hyperlink"/>
          </w:rPr>
          <w:t>http://www.salamandra-journal.com/index.php/home/contents/2020-vol-56</w:t>
        </w:r>
      </w:hyperlink>
    </w:p>
    <w:p w14:paraId="6AD241D7" w14:textId="77777777" w:rsidR="00B4496D" w:rsidRDefault="00B4496D" w:rsidP="00B4496D"/>
    <w:p w14:paraId="0AD57B97" w14:textId="5BFD6E90" w:rsidR="00CA0C34" w:rsidRDefault="00CA0C34" w:rsidP="00CA0C34">
      <w:r>
        <w:t xml:space="preserve">Suarez, H. N. </w:t>
      </w:r>
      <w:proofErr w:type="spellStart"/>
      <w:r>
        <w:t>Duffus</w:t>
      </w:r>
      <w:proofErr w:type="spellEnd"/>
      <w:r>
        <w:t xml:space="preserve">, A. L. J. (2020). </w:t>
      </w:r>
      <w:r w:rsidRPr="00CA0C34">
        <w:rPr>
          <w:b/>
          <w:bCs/>
        </w:rPr>
        <w:t xml:space="preserve">Using iridovirus core genes to test known phylogenetic relationships between Ambystoma </w:t>
      </w:r>
      <w:proofErr w:type="spellStart"/>
      <w:r w:rsidRPr="00CA0C34">
        <w:rPr>
          <w:b/>
          <w:bCs/>
        </w:rPr>
        <w:t>tigrinum</w:t>
      </w:r>
      <w:proofErr w:type="spellEnd"/>
      <w:r w:rsidRPr="00CA0C34">
        <w:rPr>
          <w:b/>
          <w:bCs/>
        </w:rPr>
        <w:t xml:space="preserve"> virus strains from the Western USA.</w:t>
      </w:r>
      <w:r>
        <w:t xml:space="preserve"> </w:t>
      </w:r>
      <w:r w:rsidRPr="00CA0C34">
        <w:rPr>
          <w:i/>
          <w:iCs/>
        </w:rPr>
        <w:t>Georgia Journal of Science, 78</w:t>
      </w:r>
      <w:r>
        <w:t>(1), Article 38.</w:t>
      </w:r>
    </w:p>
    <w:p w14:paraId="2078551F" w14:textId="1C47B163" w:rsidR="004125E9" w:rsidRDefault="00AA7AB5" w:rsidP="00CA0C34">
      <w:hyperlink r:id="rId289" w:history="1">
        <w:r w:rsidR="00CA0C34" w:rsidRPr="001A0A9F">
          <w:rPr>
            <w:rStyle w:val="Hyperlink"/>
          </w:rPr>
          <w:t>https://digitalcommons.gaacademy.org/gjs/vol78/iss1/38</w:t>
        </w:r>
      </w:hyperlink>
    </w:p>
    <w:p w14:paraId="7A157A52" w14:textId="77777777" w:rsidR="002128DB" w:rsidRDefault="002128DB" w:rsidP="002128DB"/>
    <w:p w14:paraId="21796F10" w14:textId="5892EAC6" w:rsidR="002128DB" w:rsidRDefault="002128DB" w:rsidP="002128DB">
      <w:proofErr w:type="spellStart"/>
      <w:r>
        <w:t>Sutthiwises</w:t>
      </w:r>
      <w:proofErr w:type="spellEnd"/>
      <w:r>
        <w:t xml:space="preserve">, T. </w:t>
      </w:r>
      <w:proofErr w:type="spellStart"/>
      <w:r>
        <w:t>Taksintum</w:t>
      </w:r>
      <w:proofErr w:type="spellEnd"/>
      <w:r>
        <w:t xml:space="preserve">, W. </w:t>
      </w:r>
      <w:proofErr w:type="spellStart"/>
      <w:r>
        <w:t>Arunyawat</w:t>
      </w:r>
      <w:proofErr w:type="spellEnd"/>
      <w:r>
        <w:t xml:space="preserve">, U. </w:t>
      </w:r>
      <w:proofErr w:type="spellStart"/>
      <w:r>
        <w:t>Sangthong</w:t>
      </w:r>
      <w:proofErr w:type="spellEnd"/>
      <w:r>
        <w:t xml:space="preserve">, P. </w:t>
      </w:r>
      <w:proofErr w:type="spellStart"/>
      <w:r>
        <w:t>Jantrarotai</w:t>
      </w:r>
      <w:proofErr w:type="spellEnd"/>
      <w:r>
        <w:t xml:space="preserve">, P. (2020). </w:t>
      </w:r>
      <w:r w:rsidRPr="002128DB">
        <w:rPr>
          <w:b/>
          <w:bCs/>
        </w:rPr>
        <w:t>Molecular identification of the morphologically cryptic Asian common treefrogs (</w:t>
      </w:r>
      <w:proofErr w:type="spellStart"/>
      <w:r w:rsidRPr="002128DB">
        <w:rPr>
          <w:b/>
          <w:bCs/>
        </w:rPr>
        <w:t>Anura</w:t>
      </w:r>
      <w:proofErr w:type="spellEnd"/>
      <w:r w:rsidRPr="002128DB">
        <w:rPr>
          <w:b/>
          <w:bCs/>
        </w:rPr>
        <w:t xml:space="preserve">: </w:t>
      </w:r>
      <w:proofErr w:type="spellStart"/>
      <w:r w:rsidRPr="002128DB">
        <w:rPr>
          <w:b/>
          <w:bCs/>
        </w:rPr>
        <w:t>hacophoridae</w:t>
      </w:r>
      <w:proofErr w:type="spellEnd"/>
      <w:r w:rsidRPr="002128DB">
        <w:rPr>
          <w:b/>
          <w:bCs/>
        </w:rPr>
        <w:t xml:space="preserve">, </w:t>
      </w:r>
      <w:proofErr w:type="spellStart"/>
      <w:proofErr w:type="gramStart"/>
      <w:r w:rsidRPr="002128DB">
        <w:rPr>
          <w:b/>
          <w:bCs/>
        </w:rPr>
        <w:t>Polypedates</w:t>
      </w:r>
      <w:proofErr w:type="spellEnd"/>
      <w:r w:rsidRPr="002128DB">
        <w:rPr>
          <w:b/>
          <w:bCs/>
        </w:rPr>
        <w:t xml:space="preserve">  </w:t>
      </w:r>
      <w:proofErr w:type="spellStart"/>
      <w:r w:rsidRPr="002128DB">
        <w:rPr>
          <w:b/>
          <w:bCs/>
        </w:rPr>
        <w:t>leucomystax</w:t>
      </w:r>
      <w:proofErr w:type="spellEnd"/>
      <w:proofErr w:type="gramEnd"/>
      <w:r w:rsidRPr="002128DB">
        <w:rPr>
          <w:b/>
          <w:bCs/>
        </w:rPr>
        <w:t xml:space="preserve">  complex) in Thailand.</w:t>
      </w:r>
      <w:r w:rsidRPr="002128DB">
        <w:t xml:space="preserve"> </w:t>
      </w:r>
      <w:r w:rsidRPr="002128DB">
        <w:rPr>
          <w:i/>
          <w:iCs/>
        </w:rPr>
        <w:t>Agriculture &amp; Natural Resources, 54</w:t>
      </w:r>
      <w:r>
        <w:t>, pp.</w:t>
      </w:r>
      <w:r w:rsidRPr="002128DB">
        <w:t>1–8</w:t>
      </w:r>
      <w:r>
        <w:t>.</w:t>
      </w:r>
    </w:p>
    <w:p w14:paraId="5F5256F2" w14:textId="36A572D1" w:rsidR="002128DB" w:rsidRDefault="00AA7AB5" w:rsidP="002128DB">
      <w:hyperlink r:id="rId290" w:history="1">
        <w:r w:rsidR="002128DB" w:rsidRPr="00A676DD">
          <w:rPr>
            <w:rStyle w:val="Hyperlink"/>
          </w:rPr>
          <w:t>https://li01.tci-thaijo.org/index.php/anres/article/view/240250/163813</w:t>
        </w:r>
      </w:hyperlink>
    </w:p>
    <w:p w14:paraId="2848AD05" w14:textId="77777777" w:rsidR="002128DB" w:rsidRDefault="002128DB" w:rsidP="002128DB"/>
    <w:p w14:paraId="307A723E" w14:textId="77777777" w:rsidR="00C36E40" w:rsidRDefault="00C36E40" w:rsidP="00C36E40"/>
    <w:p w14:paraId="6E101750" w14:textId="58E2CD91" w:rsidR="00C36E40" w:rsidRDefault="00C36E40" w:rsidP="00C36E40">
      <w:proofErr w:type="spellStart"/>
      <w:r>
        <w:t>Togna</w:t>
      </w:r>
      <w:proofErr w:type="spellEnd"/>
      <w:r>
        <w:t xml:space="preserve">, G. D. Howell, L. G. Clulow, J. C. Langhorne, C. J. </w:t>
      </w:r>
      <w:proofErr w:type="spellStart"/>
      <w:r>
        <w:t>Marcec</w:t>
      </w:r>
      <w:proofErr w:type="spellEnd"/>
      <w:r>
        <w:t xml:space="preserve">-Greaves, R. </w:t>
      </w:r>
      <w:proofErr w:type="spellStart"/>
      <w:r>
        <w:t>Calatayu</w:t>
      </w:r>
      <w:proofErr w:type="spellEnd"/>
      <w:r>
        <w:t xml:space="preserve">, N. E. (2020). </w:t>
      </w:r>
      <w:r w:rsidRPr="00C36E40">
        <w:rPr>
          <w:b/>
          <w:bCs/>
        </w:rPr>
        <w:t>Evaluating amphibian biobanking and reproduction for captive breeding programs according to the Amphibian Conservation Action Plan objectives.</w:t>
      </w:r>
      <w:r>
        <w:t xml:space="preserve"> </w:t>
      </w:r>
      <w:r w:rsidRPr="00C36E40">
        <w:rPr>
          <w:i/>
          <w:iCs/>
        </w:rPr>
        <w:t>Theriogenology</w:t>
      </w:r>
      <w:r>
        <w:t>, In Press, Journal Pre-proof.</w:t>
      </w:r>
    </w:p>
    <w:p w14:paraId="24731E1B" w14:textId="18D2816E" w:rsidR="00C36E40" w:rsidRDefault="00AA7AB5" w:rsidP="00C36E40">
      <w:hyperlink r:id="rId291" w:history="1">
        <w:r w:rsidR="00C36E40" w:rsidRPr="006B0EDC">
          <w:rPr>
            <w:rStyle w:val="Hyperlink"/>
          </w:rPr>
          <w:t>https://www.sciencedirect.com/science/article/abs/pii/S0093691X20301321</w:t>
        </w:r>
      </w:hyperlink>
    </w:p>
    <w:p w14:paraId="29EA0DBA" w14:textId="77777777" w:rsidR="007811CC" w:rsidRDefault="007811CC" w:rsidP="007811CC"/>
    <w:p w14:paraId="4F93358A" w14:textId="0D0A514A" w:rsidR="00740145" w:rsidRDefault="00740145" w:rsidP="00740145">
      <w:proofErr w:type="spellStart"/>
      <w:r>
        <w:lastRenderedPageBreak/>
        <w:t>Tsentsevitsky</w:t>
      </w:r>
      <w:proofErr w:type="spellEnd"/>
      <w:r>
        <w:t xml:space="preserve">, A. N. </w:t>
      </w:r>
      <w:proofErr w:type="spellStart"/>
      <w:r>
        <w:t>Zakyrjanova</w:t>
      </w:r>
      <w:proofErr w:type="spellEnd"/>
      <w:r>
        <w:t xml:space="preserve">, G. F. Petrov, A. M. </w:t>
      </w:r>
      <w:proofErr w:type="spellStart"/>
      <w:r>
        <w:t>Kovyazin</w:t>
      </w:r>
      <w:proofErr w:type="spellEnd"/>
      <w:r>
        <w:t xml:space="preserve">, I. V. (2020). </w:t>
      </w:r>
      <w:r w:rsidR="006E0EA6" w:rsidRPr="00740145">
        <w:rPr>
          <w:b/>
          <w:bCs/>
        </w:rPr>
        <w:t>Breakdown of phospholipids and the elevated nitric oxide are involved in M3 muscarinic regulation of acetylcholine secretion in the frog motor synapse.</w:t>
      </w:r>
      <w:r w:rsidR="006E0EA6">
        <w:t xml:space="preserve"> </w:t>
      </w:r>
      <w:r w:rsidR="006E0EA6" w:rsidRPr="00740145">
        <w:rPr>
          <w:i/>
          <w:iCs/>
        </w:rPr>
        <w:t>Biochemical and Biophysical Research Communications</w:t>
      </w:r>
      <w:r w:rsidR="006E0EA6">
        <w:t>, In Press, Corrected Proof.</w:t>
      </w:r>
      <w:r w:rsidRPr="00740145">
        <w:t xml:space="preserve"> </w:t>
      </w:r>
    </w:p>
    <w:p w14:paraId="3ADE9FE7" w14:textId="7B8A9ACC" w:rsidR="006E0EA6" w:rsidRDefault="00AA7AB5" w:rsidP="006E0EA6">
      <w:hyperlink r:id="rId292" w:history="1">
        <w:r w:rsidR="006E0EA6" w:rsidRPr="001A0A9F">
          <w:rPr>
            <w:rStyle w:val="Hyperlink"/>
          </w:rPr>
          <w:t>https://www.sciencedirect.com/science/article/abs/pii/S0006291X20301893</w:t>
        </w:r>
      </w:hyperlink>
    </w:p>
    <w:p w14:paraId="70FCA696" w14:textId="77777777" w:rsidR="000C7BAB" w:rsidRDefault="000C7BAB" w:rsidP="000C7BAB"/>
    <w:p w14:paraId="11FD21EE" w14:textId="43168127" w:rsidR="006E0EA6" w:rsidRDefault="000C7BAB" w:rsidP="000C7BAB">
      <w:r>
        <w:t xml:space="preserve">Twomey, E. Delia, J. </w:t>
      </w:r>
      <w:proofErr w:type="spellStart"/>
      <w:r>
        <w:t>Fashé</w:t>
      </w:r>
      <w:proofErr w:type="spellEnd"/>
      <w:r>
        <w:t xml:space="preserve">, M. Venegas, P. J. Schulte, L. M. (2020). </w:t>
      </w:r>
      <w:r w:rsidRPr="000C7BAB">
        <w:rPr>
          <w:b/>
          <w:bCs/>
        </w:rPr>
        <w:t xml:space="preserve">A new distribution record and updated conservation assessment of the endangered </w:t>
      </w:r>
      <w:proofErr w:type="spellStart"/>
      <w:r w:rsidRPr="000C7BAB">
        <w:rPr>
          <w:b/>
          <w:bCs/>
        </w:rPr>
        <w:t>Marañón</w:t>
      </w:r>
      <w:proofErr w:type="spellEnd"/>
      <w:r w:rsidRPr="000C7BAB">
        <w:rPr>
          <w:b/>
          <w:bCs/>
        </w:rPr>
        <w:t xml:space="preserve"> poison frog, </w:t>
      </w:r>
      <w:proofErr w:type="spellStart"/>
      <w:r w:rsidRPr="000C7BAB">
        <w:rPr>
          <w:b/>
          <w:bCs/>
        </w:rPr>
        <w:t>Excidobates</w:t>
      </w:r>
      <w:proofErr w:type="spellEnd"/>
      <w:r w:rsidRPr="000C7BAB">
        <w:rPr>
          <w:b/>
          <w:bCs/>
        </w:rPr>
        <w:t xml:space="preserve"> </w:t>
      </w:r>
      <w:proofErr w:type="spellStart"/>
      <w:r w:rsidRPr="000C7BAB">
        <w:rPr>
          <w:b/>
          <w:bCs/>
        </w:rPr>
        <w:t>mysteriosus</w:t>
      </w:r>
      <w:proofErr w:type="spellEnd"/>
      <w:r w:rsidRPr="000C7BAB">
        <w:rPr>
          <w:b/>
          <w:bCs/>
        </w:rPr>
        <w:t xml:space="preserve"> (Amphibia: </w:t>
      </w:r>
      <w:proofErr w:type="spellStart"/>
      <w:r w:rsidRPr="000C7BAB">
        <w:rPr>
          <w:b/>
          <w:bCs/>
        </w:rPr>
        <w:t>Dendrobatidae</w:t>
      </w:r>
      <w:proofErr w:type="spellEnd"/>
      <w:r w:rsidRPr="000C7BAB">
        <w:rPr>
          <w:b/>
          <w:bCs/>
        </w:rPr>
        <w:t>).</w:t>
      </w:r>
      <w:r>
        <w:t xml:space="preserve"> </w:t>
      </w:r>
      <w:r w:rsidRPr="000C7BAB">
        <w:rPr>
          <w:i/>
          <w:iCs/>
        </w:rPr>
        <w:t>Salamandra, 56</w:t>
      </w:r>
      <w:r>
        <w:t>(1), pp. 71-74.</w:t>
      </w:r>
    </w:p>
    <w:p w14:paraId="5165942D" w14:textId="0EE6B1D5" w:rsidR="000C7BAB" w:rsidRDefault="00AA7AB5" w:rsidP="000C7BAB">
      <w:hyperlink r:id="rId293" w:history="1">
        <w:r w:rsidR="00AA22A7" w:rsidRPr="005B7B9F">
          <w:rPr>
            <w:rStyle w:val="Hyperlink"/>
          </w:rPr>
          <w:t>http://www.salamandra-journal.com/index.php/home/contents/2020-vol-56</w:t>
        </w:r>
      </w:hyperlink>
    </w:p>
    <w:p w14:paraId="2A389C6D" w14:textId="77777777" w:rsidR="00005FA0" w:rsidRDefault="00005FA0" w:rsidP="00005FA0"/>
    <w:p w14:paraId="0B8C03AA" w14:textId="5BD522E2" w:rsidR="005832B8" w:rsidRDefault="005832B8" w:rsidP="005832B8">
      <w:r>
        <w:t xml:space="preserve">Van </w:t>
      </w:r>
      <w:proofErr w:type="spellStart"/>
      <w:r>
        <w:t>Drunen</w:t>
      </w:r>
      <w:proofErr w:type="spellEnd"/>
      <w:r>
        <w:t xml:space="preserve">, S. G. Linton, J. E. Bogart, J. P. McCarter, J. </w:t>
      </w:r>
      <w:proofErr w:type="spellStart"/>
      <w:r>
        <w:t>Fotherby</w:t>
      </w:r>
      <w:proofErr w:type="spellEnd"/>
      <w:r>
        <w:t xml:space="preserve">, H. Sandilands, A. Norris, D. R. (2020). </w:t>
      </w:r>
      <w:r w:rsidRPr="005832B8">
        <w:rPr>
          <w:b/>
          <w:bCs/>
        </w:rPr>
        <w:t xml:space="preserve">Estimating critical habitat based on year-round movements of the endangered Jefferson Salamander (Ambystoma </w:t>
      </w:r>
      <w:proofErr w:type="spellStart"/>
      <w:r w:rsidRPr="005832B8">
        <w:rPr>
          <w:b/>
          <w:bCs/>
        </w:rPr>
        <w:t>jeffersonianum</w:t>
      </w:r>
      <w:proofErr w:type="spellEnd"/>
      <w:r w:rsidRPr="005832B8">
        <w:rPr>
          <w:b/>
          <w:bCs/>
        </w:rPr>
        <w:t>) and their unisexual dependents.</w:t>
      </w:r>
      <w:r>
        <w:t xml:space="preserve"> </w:t>
      </w:r>
      <w:r w:rsidRPr="005832B8">
        <w:rPr>
          <w:i/>
          <w:iCs/>
        </w:rPr>
        <w:t>Canadian Journal of Zoology, 98</w:t>
      </w:r>
      <w:r w:rsidRPr="005832B8">
        <w:t>(2)</w:t>
      </w:r>
      <w:r>
        <w:t>, pp.</w:t>
      </w:r>
      <w:r w:rsidRPr="005832B8">
        <w:t>117-126</w:t>
      </w:r>
      <w:r>
        <w:t>.</w:t>
      </w:r>
    </w:p>
    <w:p w14:paraId="1AA83157" w14:textId="5DA33D8C" w:rsidR="005832B8" w:rsidRDefault="00AA7AB5" w:rsidP="005832B8">
      <w:hyperlink r:id="rId294" w:history="1">
        <w:r w:rsidR="005832B8" w:rsidRPr="001A0A9F">
          <w:rPr>
            <w:rStyle w:val="Hyperlink"/>
          </w:rPr>
          <w:t>https://www.nrcresearchpress.com/doi/pdf/10.1139/cjz-2019-0228</w:t>
        </w:r>
      </w:hyperlink>
    </w:p>
    <w:p w14:paraId="73844AEA" w14:textId="77777777" w:rsidR="00E519A5" w:rsidRDefault="00E519A5" w:rsidP="00E519A5"/>
    <w:p w14:paraId="11F7A30C" w14:textId="4A7962E3" w:rsidR="00E519A5" w:rsidRDefault="00E519A5" w:rsidP="00E519A5">
      <w:r>
        <w:t>Vásquez-Cruz, V. Fuentes-Moreno, A. Campos-</w:t>
      </w:r>
      <w:proofErr w:type="spellStart"/>
      <w:r>
        <w:t>Cerón</w:t>
      </w:r>
      <w:proofErr w:type="spellEnd"/>
      <w:r>
        <w:t xml:space="preserve">, M. (2020). </w:t>
      </w:r>
      <w:r w:rsidRPr="00E519A5">
        <w:rPr>
          <w:b/>
          <w:bCs/>
        </w:rPr>
        <w:t xml:space="preserve">First report of melanism in the salamander </w:t>
      </w:r>
      <w:proofErr w:type="spellStart"/>
      <w:r w:rsidRPr="00E519A5">
        <w:rPr>
          <w:b/>
          <w:bCs/>
        </w:rPr>
        <w:t>Bolitoglossa</w:t>
      </w:r>
      <w:proofErr w:type="spellEnd"/>
      <w:r w:rsidRPr="00E519A5">
        <w:rPr>
          <w:b/>
          <w:bCs/>
        </w:rPr>
        <w:t xml:space="preserve"> </w:t>
      </w:r>
      <w:proofErr w:type="spellStart"/>
      <w:r w:rsidRPr="00E519A5">
        <w:rPr>
          <w:b/>
          <w:bCs/>
        </w:rPr>
        <w:t>rufescens</w:t>
      </w:r>
      <w:proofErr w:type="spellEnd"/>
      <w:r w:rsidRPr="00E519A5">
        <w:rPr>
          <w:b/>
          <w:bCs/>
        </w:rPr>
        <w:t xml:space="preserve"> (Caudata: </w:t>
      </w:r>
      <w:proofErr w:type="spellStart"/>
      <w:r w:rsidRPr="00E519A5">
        <w:rPr>
          <w:b/>
          <w:bCs/>
        </w:rPr>
        <w:t>Plethodontidae</w:t>
      </w:r>
      <w:proofErr w:type="spellEnd"/>
      <w:r w:rsidRPr="00E519A5">
        <w:rPr>
          <w:b/>
          <w:bCs/>
        </w:rPr>
        <w:t>) in Veracruz, México.</w:t>
      </w:r>
      <w:r>
        <w:t xml:space="preserve"> </w:t>
      </w:r>
      <w:proofErr w:type="spellStart"/>
      <w:r w:rsidRPr="00E519A5">
        <w:rPr>
          <w:i/>
          <w:iCs/>
        </w:rPr>
        <w:t>Cuadernos</w:t>
      </w:r>
      <w:proofErr w:type="spellEnd"/>
      <w:r w:rsidRPr="00E519A5">
        <w:rPr>
          <w:i/>
          <w:iCs/>
        </w:rPr>
        <w:t xml:space="preserve"> de </w:t>
      </w:r>
      <w:proofErr w:type="spellStart"/>
      <w:r w:rsidRPr="00E519A5">
        <w:rPr>
          <w:i/>
          <w:iCs/>
        </w:rPr>
        <w:t>Herpetolog</w:t>
      </w:r>
      <w:r w:rsidRPr="00E519A5">
        <w:rPr>
          <w:rFonts w:cstheme="minorHAnsi"/>
          <w:i/>
          <w:iCs/>
        </w:rPr>
        <w:t>í</w:t>
      </w:r>
      <w:r w:rsidRPr="00E519A5">
        <w:rPr>
          <w:i/>
          <w:iCs/>
        </w:rPr>
        <w:t>a</w:t>
      </w:r>
      <w:proofErr w:type="spellEnd"/>
      <w:r w:rsidRPr="00E519A5">
        <w:rPr>
          <w:i/>
          <w:iCs/>
        </w:rPr>
        <w:t>, 34</w:t>
      </w:r>
      <w:r>
        <w:t>(1), pp.00-00.</w:t>
      </w:r>
    </w:p>
    <w:p w14:paraId="19527131" w14:textId="17FA82E3" w:rsidR="00E519A5" w:rsidRDefault="00AA7AB5" w:rsidP="00E519A5">
      <w:hyperlink r:id="rId295" w:history="1">
        <w:r w:rsidR="00E519A5" w:rsidRPr="009E35E6">
          <w:rPr>
            <w:rStyle w:val="Hyperlink"/>
          </w:rPr>
          <w:t>http://ppct.caicyt.gov.ar/index.php/cuadherpetol/article/view/16629/45454575769630</w:t>
        </w:r>
      </w:hyperlink>
    </w:p>
    <w:p w14:paraId="48542D12" w14:textId="77777777" w:rsidR="00E519A5" w:rsidRDefault="00E519A5" w:rsidP="00E519A5"/>
    <w:p w14:paraId="0D597336" w14:textId="33D45F95" w:rsidR="00B45634" w:rsidRDefault="00C16E98" w:rsidP="005832B8">
      <w:r>
        <w:t xml:space="preserve">Wake, M. H. (2020). </w:t>
      </w:r>
      <w:r w:rsidRPr="00C16E98">
        <w:rPr>
          <w:b/>
          <w:bCs/>
        </w:rPr>
        <w:t>Frogs give new insights into vertebrate novelties.</w:t>
      </w:r>
      <w:r>
        <w:t xml:space="preserve"> </w:t>
      </w:r>
      <w:r w:rsidRPr="00B83810">
        <w:rPr>
          <w:i/>
          <w:iCs/>
        </w:rPr>
        <w:t>PNAS</w:t>
      </w:r>
      <w:r>
        <w:t xml:space="preserve">, Latest Articles, </w:t>
      </w:r>
      <w:r w:rsidR="00B83810">
        <w:t>1922922117.</w:t>
      </w:r>
    </w:p>
    <w:p w14:paraId="6F6AA27D" w14:textId="3A329D47" w:rsidR="00C16E98" w:rsidRDefault="00AA7AB5" w:rsidP="005832B8">
      <w:hyperlink r:id="rId296" w:history="1">
        <w:r w:rsidR="00C16E98" w:rsidRPr="001A0A9F">
          <w:rPr>
            <w:rStyle w:val="Hyperlink"/>
          </w:rPr>
          <w:t>https://www.pnas.org/content/pnas/early/2020/02/04/1922922117.full.pdf</w:t>
        </w:r>
      </w:hyperlink>
    </w:p>
    <w:p w14:paraId="14F27C80" w14:textId="77777777" w:rsidR="00C16E98" w:rsidRDefault="00C16E98" w:rsidP="005832B8"/>
    <w:p w14:paraId="2E0D021C" w14:textId="3B25EC44" w:rsidR="00A76FCB" w:rsidRDefault="002066C0" w:rsidP="00A76FCB">
      <w:r>
        <w:t xml:space="preserve">Wang, Q. Xia, R. Ji, J. J. Zhu, Q. Li, X. P. Ma, Y. Xu, Y. C. (2020). </w:t>
      </w:r>
      <w:r w:rsidR="00A76FCB" w:rsidRPr="002066C0">
        <w:rPr>
          <w:b/>
          <w:bCs/>
        </w:rPr>
        <w:t>Diversity of Antimicrobial Peptides in Three Partially Sympatric Frog Species in Northeast Asia and Implications for Evolution.</w:t>
      </w:r>
      <w:r w:rsidR="00A76FCB" w:rsidRPr="00A76FCB">
        <w:t xml:space="preserve"> </w:t>
      </w:r>
      <w:r w:rsidR="00A76FCB" w:rsidRPr="00A76FCB">
        <w:rPr>
          <w:i/>
          <w:iCs/>
        </w:rPr>
        <w:t>Genes, 11</w:t>
      </w:r>
      <w:r w:rsidR="00A76FCB" w:rsidRPr="00A76FCB">
        <w:t>(2), 158</w:t>
      </w:r>
      <w:r w:rsidR="00A76FCB">
        <w:t>.</w:t>
      </w:r>
    </w:p>
    <w:p w14:paraId="57E0F427" w14:textId="6CC4EED3" w:rsidR="00A76FCB" w:rsidRDefault="00AA7AB5" w:rsidP="005832B8">
      <w:hyperlink r:id="rId297" w:history="1">
        <w:r w:rsidR="002066C0" w:rsidRPr="001A0A9F">
          <w:rPr>
            <w:rStyle w:val="Hyperlink"/>
          </w:rPr>
          <w:t>https://www.mdpi.com/2073-4425/11/2/158</w:t>
        </w:r>
      </w:hyperlink>
    </w:p>
    <w:p w14:paraId="070BDEC0" w14:textId="77777777" w:rsidR="00C16E98" w:rsidRDefault="00C16E98" w:rsidP="003579B3"/>
    <w:p w14:paraId="054C5756" w14:textId="6D6D29A3" w:rsidR="003579B3" w:rsidRDefault="003579B3" w:rsidP="003579B3">
      <w:r>
        <w:t xml:space="preserve">Wilson, A. W. </w:t>
      </w:r>
      <w:proofErr w:type="spellStart"/>
      <w:r>
        <w:t>Duffus</w:t>
      </w:r>
      <w:proofErr w:type="spellEnd"/>
      <w:r>
        <w:t>, A. L. J. (2020)</w:t>
      </w:r>
      <w:r w:rsidR="00B45634">
        <w:t>.</w:t>
      </w:r>
      <w:r>
        <w:t xml:space="preserve"> </w:t>
      </w:r>
      <w:r w:rsidRPr="00B45634">
        <w:rPr>
          <w:b/>
          <w:bCs/>
        </w:rPr>
        <w:t>Iridovirus core genes as indicators of local variation: a test case</w:t>
      </w:r>
      <w:r w:rsidR="00B45634" w:rsidRPr="00B45634">
        <w:rPr>
          <w:b/>
          <w:bCs/>
        </w:rPr>
        <w:t xml:space="preserve"> with the </w:t>
      </w:r>
      <w:proofErr w:type="spellStart"/>
      <w:r w:rsidR="00B45634" w:rsidRPr="00B45634">
        <w:rPr>
          <w:b/>
          <w:bCs/>
        </w:rPr>
        <w:t>ranivirus</w:t>
      </w:r>
      <w:proofErr w:type="spellEnd"/>
      <w:r w:rsidR="00B45634" w:rsidRPr="00B45634">
        <w:rPr>
          <w:b/>
          <w:bCs/>
        </w:rPr>
        <w:t xml:space="preserve">, Ambystoma </w:t>
      </w:r>
      <w:proofErr w:type="spellStart"/>
      <w:r w:rsidR="00B45634" w:rsidRPr="00B45634">
        <w:rPr>
          <w:b/>
          <w:bCs/>
        </w:rPr>
        <w:t>tigrinum</w:t>
      </w:r>
      <w:proofErr w:type="spellEnd"/>
      <w:r w:rsidR="00B45634" w:rsidRPr="00B45634">
        <w:rPr>
          <w:b/>
          <w:bCs/>
        </w:rPr>
        <w:t xml:space="preserve"> virus.</w:t>
      </w:r>
      <w:r>
        <w:t xml:space="preserve"> </w:t>
      </w:r>
      <w:r w:rsidRPr="00B45634">
        <w:rPr>
          <w:i/>
          <w:iCs/>
        </w:rPr>
        <w:t>Georgia Journal of Science, 78</w:t>
      </w:r>
      <w:r w:rsidR="00B45634">
        <w:t>(1)</w:t>
      </w:r>
      <w:r>
        <w:t>, Article 18.</w:t>
      </w:r>
    </w:p>
    <w:p w14:paraId="3737F269" w14:textId="77777777" w:rsidR="00280303" w:rsidRDefault="00AA7AB5" w:rsidP="00280303">
      <w:hyperlink r:id="rId298" w:history="1">
        <w:r w:rsidR="00B45634" w:rsidRPr="001A0A9F">
          <w:rPr>
            <w:rStyle w:val="Hyperlink"/>
          </w:rPr>
          <w:t>https://digitalcommons.gaacademy.org/gjs/vol78/iss1/18</w:t>
        </w:r>
      </w:hyperlink>
    </w:p>
    <w:p w14:paraId="690D5AEF" w14:textId="77777777" w:rsidR="00280303" w:rsidRDefault="00280303" w:rsidP="00280303"/>
    <w:p w14:paraId="6EF28890" w14:textId="341AEE93" w:rsidR="00280303" w:rsidRDefault="00280303" w:rsidP="003579B3">
      <w:proofErr w:type="spellStart"/>
      <w:r w:rsidRPr="00280303">
        <w:lastRenderedPageBreak/>
        <w:t>Witzel</w:t>
      </w:r>
      <w:proofErr w:type="spellEnd"/>
      <w:r>
        <w:t xml:space="preserve">, N. A. </w:t>
      </w:r>
      <w:r w:rsidRPr="00280303">
        <w:t>Young</w:t>
      </w:r>
      <w:r>
        <w:t xml:space="preserve">, D.’E. </w:t>
      </w:r>
      <w:proofErr w:type="spellStart"/>
      <w:r w:rsidRPr="00280303">
        <w:t>Byl</w:t>
      </w:r>
      <w:proofErr w:type="spellEnd"/>
      <w:r>
        <w:t xml:space="preserve">, T. D. </w:t>
      </w:r>
      <w:r w:rsidRPr="00280303">
        <w:t>Hogan</w:t>
      </w:r>
      <w:r>
        <w:t xml:space="preserve">, B. </w:t>
      </w:r>
      <w:r w:rsidRPr="00280303">
        <w:t>Sutton</w:t>
      </w:r>
      <w:r>
        <w:t xml:space="preserve">, W. B. (2020). </w:t>
      </w:r>
      <w:r w:rsidRPr="00280303">
        <w:rPr>
          <w:b/>
          <w:bCs/>
        </w:rPr>
        <w:t>Limited impacts of acid runoff from pyrite-bearing rock formations on stream salamanders in middle Tennessee headwater streams.</w:t>
      </w:r>
      <w:r>
        <w:t xml:space="preserve"> </w:t>
      </w:r>
      <w:r w:rsidRPr="00280303">
        <w:rPr>
          <w:i/>
          <w:iCs/>
        </w:rPr>
        <w:t>The Tennessee Journal of Herpetology, 20</w:t>
      </w:r>
      <w:r>
        <w:t>, pp.15-25.</w:t>
      </w:r>
    </w:p>
    <w:p w14:paraId="68125036" w14:textId="0B2B5D2B" w:rsidR="00280303" w:rsidRDefault="00AA7AB5" w:rsidP="003579B3">
      <w:hyperlink r:id="rId299" w:anchor="page=15" w:history="1">
        <w:r w:rsidR="00280303" w:rsidRPr="006B0EDC">
          <w:rPr>
            <w:rStyle w:val="Hyperlink"/>
          </w:rPr>
          <w:t>https://www.researchgate.net/profile/Lee_Barton/publication/338921549_CHELYDRA_SERPENTINA_Common_Snapping_Turtle_REPRODUCTION/links/5e32f662a6fdccd96578ddbc/CHELYDRA-SERPENTINA-Common-Snapping-Turtle-REPRODUCTION.pdf#page=15</w:t>
        </w:r>
      </w:hyperlink>
    </w:p>
    <w:p w14:paraId="05576C2F" w14:textId="77777777" w:rsidR="00280303" w:rsidRDefault="00280303" w:rsidP="003579B3"/>
    <w:p w14:paraId="2F06C7F2" w14:textId="387FF8CB" w:rsidR="004125E9" w:rsidRDefault="004125E9" w:rsidP="004125E9">
      <w:r>
        <w:t xml:space="preserve">Wright, M. M. </w:t>
      </w:r>
      <w:proofErr w:type="spellStart"/>
      <w:r>
        <w:t>Duffus</w:t>
      </w:r>
      <w:proofErr w:type="spellEnd"/>
      <w:r>
        <w:t xml:space="preserve">, A. L. J. (2020). </w:t>
      </w:r>
      <w:r w:rsidRPr="004125E9">
        <w:rPr>
          <w:b/>
          <w:bCs/>
        </w:rPr>
        <w:t xml:space="preserve">Looking for local adaptations: are a subset of the iridovirus core genes suitable for reconstructing phylogenetic relationships in Ambystoma </w:t>
      </w:r>
      <w:proofErr w:type="spellStart"/>
      <w:r w:rsidRPr="004125E9">
        <w:rPr>
          <w:b/>
          <w:bCs/>
        </w:rPr>
        <w:t>tigrinum</w:t>
      </w:r>
      <w:proofErr w:type="spellEnd"/>
      <w:r w:rsidRPr="004125E9">
        <w:rPr>
          <w:b/>
          <w:bCs/>
        </w:rPr>
        <w:t xml:space="preserve"> virus isolates from the Southwestern USA?</w:t>
      </w:r>
      <w:r>
        <w:t xml:space="preserve"> </w:t>
      </w:r>
      <w:r w:rsidRPr="004125E9">
        <w:rPr>
          <w:i/>
          <w:iCs/>
        </w:rPr>
        <w:t>Georgia Journal of Science, 78</w:t>
      </w:r>
      <w:r>
        <w:t>(1), Article 22.</w:t>
      </w:r>
    </w:p>
    <w:p w14:paraId="39BBB378" w14:textId="6FC3545D" w:rsidR="002578B6" w:rsidRDefault="00AA7AB5" w:rsidP="004125E9">
      <w:hyperlink r:id="rId300" w:history="1">
        <w:r w:rsidR="004125E9" w:rsidRPr="001A0A9F">
          <w:rPr>
            <w:rStyle w:val="Hyperlink"/>
          </w:rPr>
          <w:t>https://digitalcommons.gaacademy.org/gjs/vol78/iss1/22</w:t>
        </w:r>
      </w:hyperlink>
    </w:p>
    <w:p w14:paraId="4E903DA5" w14:textId="77777777" w:rsidR="001975BF" w:rsidRDefault="001975BF" w:rsidP="001975BF"/>
    <w:p w14:paraId="25666FCA" w14:textId="1F997482" w:rsidR="001975BF" w:rsidRDefault="001975BF" w:rsidP="001975BF">
      <w:r>
        <w:t xml:space="preserve">Xu, L. L. Chen, H. Zhang, M. Zhu, W. Chang, Q. Lu, G. Chen, Y. Jiang, J. Zhu, L. (2020). </w:t>
      </w:r>
      <w:r w:rsidRPr="001975BF">
        <w:rPr>
          <w:b/>
          <w:bCs/>
        </w:rPr>
        <w:t>Changes in the community structure of the symbiotic microbes of wild amphibians from the eastern edge of the Tibetan Plateau.</w:t>
      </w:r>
      <w:r>
        <w:t xml:space="preserve"> </w:t>
      </w:r>
      <w:r w:rsidRPr="001975BF">
        <w:rPr>
          <w:i/>
          <w:iCs/>
        </w:rPr>
        <w:t>Microbiology Open</w:t>
      </w:r>
      <w:r>
        <w:t xml:space="preserve">, </w:t>
      </w:r>
      <w:r w:rsidRPr="001975BF">
        <w:t>DOI: 10.1002/mbo3.1004</w:t>
      </w:r>
      <w:r>
        <w:t>.</w:t>
      </w:r>
    </w:p>
    <w:p w14:paraId="298D855A" w14:textId="03E1254F" w:rsidR="001975BF" w:rsidRDefault="00AA7AB5" w:rsidP="001975BF">
      <w:hyperlink r:id="rId301" w:history="1">
        <w:r w:rsidR="001975BF" w:rsidRPr="005B7B9F">
          <w:rPr>
            <w:rStyle w:val="Hyperlink"/>
          </w:rPr>
          <w:t>https://onlinelibrary.wiley.com/doi/pdf/10.1002/mbo3.1004</w:t>
        </w:r>
      </w:hyperlink>
    </w:p>
    <w:p w14:paraId="3D49BB8B" w14:textId="77777777" w:rsidR="001975BF" w:rsidRDefault="001975BF" w:rsidP="001975BF"/>
    <w:p w14:paraId="4340F6FB" w14:textId="7A65E477" w:rsidR="003649AA" w:rsidRDefault="003649AA" w:rsidP="003649AA">
      <w:r>
        <w:t xml:space="preserve">Yang, Y. Song, X. Chen, A. Wang, H. Chai, L. (2020). </w:t>
      </w:r>
      <w:r w:rsidR="00630F27" w:rsidRPr="003649AA">
        <w:rPr>
          <w:b/>
          <w:bCs/>
        </w:rPr>
        <w:t xml:space="preserve">Exposure to copper altered the intestinal microbiota in Chinese brown frog (Rana </w:t>
      </w:r>
      <w:proofErr w:type="spellStart"/>
      <w:r w:rsidR="00630F27" w:rsidRPr="003649AA">
        <w:rPr>
          <w:b/>
          <w:bCs/>
        </w:rPr>
        <w:t>chensinensis</w:t>
      </w:r>
      <w:proofErr w:type="spellEnd"/>
      <w:r w:rsidR="00630F27" w:rsidRPr="003649AA">
        <w:rPr>
          <w:b/>
          <w:bCs/>
        </w:rPr>
        <w:t>).</w:t>
      </w:r>
      <w:r w:rsidR="00630F27">
        <w:t xml:space="preserve"> </w:t>
      </w:r>
      <w:r w:rsidRPr="0031708B">
        <w:rPr>
          <w:i/>
          <w:iCs/>
        </w:rPr>
        <w:t>Environmental Science and Pollution Research</w:t>
      </w:r>
      <w:r w:rsidR="0031708B">
        <w:t>.</w:t>
      </w:r>
    </w:p>
    <w:p w14:paraId="5969299F" w14:textId="7ABE4A64" w:rsidR="00630F27" w:rsidRDefault="00AA7AB5" w:rsidP="00630F27">
      <w:hyperlink r:id="rId302" w:history="1">
        <w:r w:rsidR="003649AA" w:rsidRPr="005B7B9F">
          <w:rPr>
            <w:rStyle w:val="Hyperlink"/>
          </w:rPr>
          <w:t>https://link.springer.com/article/10.1007/s11356-020-07856-8</w:t>
        </w:r>
      </w:hyperlink>
    </w:p>
    <w:p w14:paraId="66F22370" w14:textId="77777777" w:rsidR="00987DAB" w:rsidRDefault="00987DAB" w:rsidP="00987DAB"/>
    <w:p w14:paraId="6BDDD2C3" w14:textId="2094F86E" w:rsidR="00987DAB" w:rsidRDefault="00987DAB" w:rsidP="00987DAB">
      <w:r>
        <w:t xml:space="preserve">Yu, Y. Hu, Y. Zhang, Q. Zheng, R. Shen, B. Kong, S. Li, K. (2020). </w:t>
      </w:r>
      <w:r w:rsidRPr="00987DAB">
        <w:rPr>
          <w:b/>
          <w:bCs/>
        </w:rPr>
        <w:t>Female Preferences for Call Properties of Giant Spiny Frog (</w:t>
      </w:r>
      <w:proofErr w:type="spellStart"/>
      <w:r w:rsidRPr="00987DAB">
        <w:rPr>
          <w:b/>
          <w:bCs/>
        </w:rPr>
        <w:t>Quasipaa</w:t>
      </w:r>
      <w:proofErr w:type="spellEnd"/>
      <w:r w:rsidRPr="00987DAB">
        <w:rPr>
          <w:b/>
          <w:bCs/>
        </w:rPr>
        <w:t xml:space="preserve"> spinosa).</w:t>
      </w:r>
      <w:r>
        <w:t xml:space="preserve"> </w:t>
      </w:r>
      <w:r w:rsidRPr="00987DAB">
        <w:rPr>
          <w:i/>
          <w:iCs/>
        </w:rPr>
        <w:t>Pakistan Journal of Zoology 5</w:t>
      </w:r>
      <w:r>
        <w:rPr>
          <w:i/>
          <w:iCs/>
        </w:rPr>
        <w:t>2</w:t>
      </w:r>
      <w:r>
        <w:t xml:space="preserve">(3), pp.825-834. </w:t>
      </w:r>
    </w:p>
    <w:p w14:paraId="37EB71BC" w14:textId="4018F77A" w:rsidR="00987DAB" w:rsidRDefault="00AA7AB5" w:rsidP="00987DAB">
      <w:hyperlink r:id="rId303" w:history="1">
        <w:r w:rsidR="00987DAB" w:rsidRPr="006B0EDC">
          <w:rPr>
            <w:rStyle w:val="Hyperlink"/>
          </w:rPr>
          <w:t>http://researcherslinks.com/current-issues/Female-Preferences-for-Call-Properties/20/1/2716/html</w:t>
        </w:r>
      </w:hyperlink>
    </w:p>
    <w:p w14:paraId="43809164" w14:textId="77777777" w:rsidR="00987DAB" w:rsidRDefault="00987DAB" w:rsidP="00987DAB"/>
    <w:p w14:paraId="7B3EB2EF" w14:textId="0E0C216E" w:rsidR="00795F9F" w:rsidRDefault="00795F9F" w:rsidP="00795F9F">
      <w:r>
        <w:t xml:space="preserve">Zeng, Z. Liang, D. Li, J. </w:t>
      </w:r>
      <w:proofErr w:type="spellStart"/>
      <w:r>
        <w:t>Lyu</w:t>
      </w:r>
      <w:proofErr w:type="spellEnd"/>
      <w:r>
        <w:t xml:space="preserve">, Z. Wang, Y. Zhang, P. (2020). </w:t>
      </w:r>
      <w:r w:rsidRPr="00795F9F">
        <w:rPr>
          <w:b/>
          <w:bCs/>
        </w:rPr>
        <w:t>Phylogenetic relationships of the Chinese torrent frogs (</w:t>
      </w:r>
      <w:proofErr w:type="spellStart"/>
      <w:r w:rsidRPr="00795F9F">
        <w:rPr>
          <w:b/>
          <w:bCs/>
        </w:rPr>
        <w:t>Ranidae</w:t>
      </w:r>
      <w:proofErr w:type="spellEnd"/>
      <w:r w:rsidRPr="00795F9F">
        <w:rPr>
          <w:b/>
          <w:bCs/>
        </w:rPr>
        <w:t xml:space="preserve">: </w:t>
      </w:r>
      <w:proofErr w:type="spellStart"/>
      <w:r w:rsidRPr="00795F9F">
        <w:rPr>
          <w:b/>
          <w:bCs/>
        </w:rPr>
        <w:t>Amolops</w:t>
      </w:r>
      <w:proofErr w:type="spellEnd"/>
      <w:r w:rsidRPr="00795F9F">
        <w:rPr>
          <w:b/>
          <w:bCs/>
        </w:rPr>
        <w:t xml:space="preserve">) revealed by phylogenomic analyses of AFLP-Capture data. </w:t>
      </w:r>
      <w:r w:rsidRPr="00795F9F">
        <w:rPr>
          <w:i/>
          <w:iCs/>
        </w:rPr>
        <w:t>Molecular Phylogenetics and Evolution</w:t>
      </w:r>
      <w:r>
        <w:t>, Article 106753, In Press, Journal Pre-proof.</w:t>
      </w:r>
    </w:p>
    <w:p w14:paraId="50A8856B" w14:textId="376E225F" w:rsidR="00795F9F" w:rsidRDefault="00AA7AB5" w:rsidP="00795F9F">
      <w:hyperlink r:id="rId304" w:history="1">
        <w:r w:rsidR="00795F9F" w:rsidRPr="001A0A9F">
          <w:rPr>
            <w:rStyle w:val="Hyperlink"/>
          </w:rPr>
          <w:t>https://www.sciencedirect.com/science/article/abs/pii/S1055790320300257</w:t>
        </w:r>
      </w:hyperlink>
    </w:p>
    <w:p w14:paraId="5D7135A2" w14:textId="77777777" w:rsidR="00987DAB" w:rsidRDefault="00987DAB" w:rsidP="005C7E72"/>
    <w:p w14:paraId="0E88C803" w14:textId="0F698071" w:rsidR="005C7E72" w:rsidRDefault="005C7E72" w:rsidP="005C7E72">
      <w:r>
        <w:t xml:space="preserve">Zhang, D.-R. Hui, H. Yu, Q.-H. Song, X.-Q. Liu, S. Yuan, S.-Q. Xiao, H. Rao, D.-Q. (2020). </w:t>
      </w:r>
      <w:r w:rsidRPr="005C7E72">
        <w:rPr>
          <w:b/>
          <w:bCs/>
        </w:rPr>
        <w:t xml:space="preserve">Shared response to changes in drainage basin: </w:t>
      </w:r>
      <w:proofErr w:type="spellStart"/>
      <w:r w:rsidRPr="005C7E72">
        <w:rPr>
          <w:b/>
          <w:bCs/>
        </w:rPr>
        <w:t>Phylogeography</w:t>
      </w:r>
      <w:proofErr w:type="spellEnd"/>
      <w:r w:rsidRPr="005C7E72">
        <w:rPr>
          <w:b/>
          <w:bCs/>
        </w:rPr>
        <w:t xml:space="preserve"> of the Yunnan small narrow‐mouthed frog, </w:t>
      </w:r>
      <w:proofErr w:type="spellStart"/>
      <w:r w:rsidRPr="005C7E72">
        <w:rPr>
          <w:b/>
          <w:bCs/>
        </w:rPr>
        <w:t>Glyphoglossus</w:t>
      </w:r>
      <w:proofErr w:type="spellEnd"/>
      <w:r w:rsidRPr="005C7E72">
        <w:rPr>
          <w:b/>
          <w:bCs/>
        </w:rPr>
        <w:t xml:space="preserve"> </w:t>
      </w:r>
      <w:proofErr w:type="spellStart"/>
      <w:r w:rsidRPr="005C7E72">
        <w:rPr>
          <w:b/>
          <w:bCs/>
        </w:rPr>
        <w:t>yunnanensis</w:t>
      </w:r>
      <w:proofErr w:type="spellEnd"/>
      <w:r w:rsidRPr="005C7E72">
        <w:rPr>
          <w:b/>
          <w:bCs/>
        </w:rPr>
        <w:t xml:space="preserve"> (</w:t>
      </w:r>
      <w:proofErr w:type="spellStart"/>
      <w:r w:rsidRPr="005C7E72">
        <w:rPr>
          <w:b/>
          <w:bCs/>
        </w:rPr>
        <w:t>Anura</w:t>
      </w:r>
      <w:proofErr w:type="spellEnd"/>
      <w:r w:rsidRPr="005C7E72">
        <w:rPr>
          <w:b/>
          <w:bCs/>
        </w:rPr>
        <w:t xml:space="preserve">: </w:t>
      </w:r>
      <w:proofErr w:type="spellStart"/>
      <w:r w:rsidRPr="005C7E72">
        <w:rPr>
          <w:b/>
          <w:bCs/>
        </w:rPr>
        <w:t>Microhylidae</w:t>
      </w:r>
      <w:proofErr w:type="spellEnd"/>
      <w:r w:rsidRPr="005C7E72">
        <w:rPr>
          <w:b/>
          <w:bCs/>
        </w:rPr>
        <w:t>).</w:t>
      </w:r>
      <w:r>
        <w:t xml:space="preserve"> </w:t>
      </w:r>
      <w:r w:rsidRPr="005C7E72">
        <w:rPr>
          <w:i/>
          <w:iCs/>
        </w:rPr>
        <w:t>Ecology &amp; Evolution</w:t>
      </w:r>
      <w:r>
        <w:t>, Early View.</w:t>
      </w:r>
    </w:p>
    <w:p w14:paraId="2B7C0B8B" w14:textId="4A99AC96" w:rsidR="005C7E72" w:rsidRDefault="00AA7AB5" w:rsidP="005C7E72">
      <w:hyperlink r:id="rId305" w:history="1">
        <w:r w:rsidR="005C7E72" w:rsidRPr="00FD5075">
          <w:rPr>
            <w:rStyle w:val="Hyperlink"/>
          </w:rPr>
          <w:t>https://onlinelibrary.wiley.com/doi/full/10.1002/ece3.6011</w:t>
        </w:r>
      </w:hyperlink>
    </w:p>
    <w:p w14:paraId="3E6DBF7F" w14:textId="77777777" w:rsidR="00341328" w:rsidRDefault="00341328" w:rsidP="00114D6B"/>
    <w:p w14:paraId="063ECAC3" w14:textId="66739063" w:rsidR="00114D6B" w:rsidRDefault="00341328" w:rsidP="00114D6B">
      <w:r w:rsidRPr="00341328">
        <w:lastRenderedPageBreak/>
        <w:t xml:space="preserve">Zhang, </w:t>
      </w:r>
      <w:r w:rsidR="00AC4DF5">
        <w:t xml:space="preserve">P. </w:t>
      </w:r>
      <w:r w:rsidRPr="00341328">
        <w:t xml:space="preserve">Zeng, </w:t>
      </w:r>
      <w:r w:rsidR="00AC4DF5">
        <w:t xml:space="preserve">X. </w:t>
      </w:r>
      <w:r w:rsidRPr="00341328">
        <w:t>Xia</w:t>
      </w:r>
      <w:r w:rsidR="00AC4DF5">
        <w:t xml:space="preserve">, Y. </w:t>
      </w:r>
      <w:r w:rsidRPr="00341328">
        <w:t>Zheng</w:t>
      </w:r>
      <w:r w:rsidR="00AC4DF5">
        <w:t>, Y.</w:t>
      </w:r>
      <w:r w:rsidRPr="00341328">
        <w:t xml:space="preserve"> (2020)</w:t>
      </w:r>
      <w:r>
        <w:t>.</w:t>
      </w:r>
      <w:r w:rsidRPr="00341328">
        <w:t xml:space="preserve"> </w:t>
      </w:r>
      <w:r w:rsidRPr="00341328">
        <w:rPr>
          <w:b/>
          <w:bCs/>
        </w:rPr>
        <w:t>The complete</w:t>
      </w:r>
      <w:r>
        <w:rPr>
          <w:b/>
          <w:bCs/>
        </w:rPr>
        <w:t xml:space="preserve"> </w:t>
      </w:r>
      <w:r w:rsidRPr="00341328">
        <w:rPr>
          <w:b/>
          <w:bCs/>
        </w:rPr>
        <w:t xml:space="preserve">mitochondrial genome of </w:t>
      </w:r>
      <w:proofErr w:type="spellStart"/>
      <w:r w:rsidRPr="00341328">
        <w:rPr>
          <w:b/>
          <w:bCs/>
        </w:rPr>
        <w:t>Batrachuperus</w:t>
      </w:r>
      <w:proofErr w:type="spellEnd"/>
      <w:r w:rsidRPr="00341328">
        <w:rPr>
          <w:b/>
          <w:bCs/>
        </w:rPr>
        <w:t xml:space="preserve"> sp. 2 (Caudata: </w:t>
      </w:r>
      <w:proofErr w:type="spellStart"/>
      <w:r w:rsidRPr="00341328">
        <w:rPr>
          <w:b/>
          <w:bCs/>
        </w:rPr>
        <w:t>Hynobiidae</w:t>
      </w:r>
      <w:proofErr w:type="spellEnd"/>
      <w:r w:rsidRPr="00341328">
        <w:rPr>
          <w:b/>
          <w:bCs/>
        </w:rPr>
        <w:t>).</w:t>
      </w:r>
      <w:r w:rsidRPr="00341328">
        <w:t xml:space="preserve"> </w:t>
      </w:r>
      <w:r w:rsidRPr="00341328">
        <w:rPr>
          <w:i/>
          <w:iCs/>
        </w:rPr>
        <w:t>Mitochondrial DNA Part B, 5</w:t>
      </w:r>
      <w:r>
        <w:t>(1), pp.</w:t>
      </w:r>
      <w:r w:rsidRPr="00341328">
        <w:t>1069-1070</w:t>
      </w:r>
      <w:r>
        <w:t>.</w:t>
      </w:r>
    </w:p>
    <w:p w14:paraId="64CEB799" w14:textId="06B67667" w:rsidR="00341328" w:rsidRDefault="00AA7AB5" w:rsidP="00114D6B">
      <w:hyperlink r:id="rId306" w:history="1">
        <w:r w:rsidR="00341328" w:rsidRPr="006B0EDC">
          <w:rPr>
            <w:rStyle w:val="Hyperlink"/>
          </w:rPr>
          <w:t>https://www.tandfonline.com/doi/pdf/10.1080/23802359.2020.1721363?needAccess=true</w:t>
        </w:r>
      </w:hyperlink>
    </w:p>
    <w:p w14:paraId="1836679A" w14:textId="77777777" w:rsidR="00341328" w:rsidRDefault="00341328" w:rsidP="00114D6B"/>
    <w:p w14:paraId="08EFD1D1" w14:textId="5CA25364" w:rsidR="00114D6B" w:rsidRDefault="00114D6B" w:rsidP="00114D6B">
      <w:r>
        <w:t xml:space="preserve">Zhang, Z. </w:t>
      </w:r>
      <w:proofErr w:type="spellStart"/>
      <w:r>
        <w:t>Mammola</w:t>
      </w:r>
      <w:proofErr w:type="spellEnd"/>
      <w:r>
        <w:t xml:space="preserve">, S. Liang, Z. </w:t>
      </w:r>
      <w:proofErr w:type="spellStart"/>
      <w:r>
        <w:t>Capinha</w:t>
      </w:r>
      <w:proofErr w:type="spellEnd"/>
      <w:r>
        <w:t xml:space="preserve">, C. Wei, Q, Wu, Y. Zhou, J. Wang, C. (2020). </w:t>
      </w:r>
      <w:r w:rsidRPr="00114D6B">
        <w:rPr>
          <w:b/>
          <w:bCs/>
        </w:rPr>
        <w:t>Future climate change will severely reduce habitat suitability of the Critically Endangered Chinese giant salamander.</w:t>
      </w:r>
      <w:r>
        <w:t xml:space="preserve"> </w:t>
      </w:r>
      <w:r w:rsidRPr="00114D6B">
        <w:rPr>
          <w:i/>
          <w:iCs/>
        </w:rPr>
        <w:t>Freshwater Biology</w:t>
      </w:r>
      <w:r>
        <w:t>, Early View.</w:t>
      </w:r>
    </w:p>
    <w:p w14:paraId="788B54BC" w14:textId="4D9011DF" w:rsidR="004609F9" w:rsidRPr="00114D6B" w:rsidRDefault="00AA7AB5" w:rsidP="004609F9">
      <w:hyperlink r:id="rId307" w:history="1">
        <w:r w:rsidR="00114D6B" w:rsidRPr="00114D6B">
          <w:rPr>
            <w:rStyle w:val="Hyperlink"/>
          </w:rPr>
          <w:t>https://onlinelibrary.wiley.com/doi/abs/10.1111/fwb.13483</w:t>
        </w:r>
      </w:hyperlink>
    </w:p>
    <w:p w14:paraId="20301134" w14:textId="77777777" w:rsidR="00114D6B" w:rsidRDefault="00114D6B" w:rsidP="004609F9">
      <w:pPr>
        <w:rPr>
          <w:b/>
          <w:bCs/>
        </w:rPr>
      </w:pPr>
    </w:p>
    <w:p w14:paraId="1B355519" w14:textId="4BD8EE57" w:rsidR="004609F9" w:rsidRPr="007C2308" w:rsidRDefault="004609F9" w:rsidP="004609F9">
      <w:proofErr w:type="spellStart"/>
      <w:r w:rsidRPr="004609F9">
        <w:t>Zipkin</w:t>
      </w:r>
      <w:proofErr w:type="spellEnd"/>
      <w:r w:rsidRPr="004609F9">
        <w:t xml:space="preserve">, E. F. </w:t>
      </w:r>
      <w:proofErr w:type="spellStart"/>
      <w:r w:rsidRPr="004609F9">
        <w:t>DiRenzo</w:t>
      </w:r>
      <w:proofErr w:type="spellEnd"/>
      <w:r w:rsidRPr="004609F9">
        <w:t xml:space="preserve">, G. V. Ray, J. M. Rossman, S. Lips, K. R. (2020). </w:t>
      </w:r>
      <w:r w:rsidRPr="004609F9">
        <w:rPr>
          <w:b/>
          <w:bCs/>
        </w:rPr>
        <w:t>Tropical snake diversity collapses after widespread amphibian loss.</w:t>
      </w:r>
      <w:r w:rsidRPr="004609F9">
        <w:t xml:space="preserve"> </w:t>
      </w:r>
      <w:r w:rsidRPr="004609F9">
        <w:rPr>
          <w:i/>
          <w:iCs/>
        </w:rPr>
        <w:t>Science, 367</w:t>
      </w:r>
      <w:r w:rsidRPr="004609F9">
        <w:t>(6479), pp.814-816</w:t>
      </w:r>
      <w:r>
        <w:t>.</w:t>
      </w:r>
    </w:p>
    <w:p w14:paraId="1AFB5650" w14:textId="13A7017B" w:rsidR="004609F9" w:rsidRPr="007C2308" w:rsidRDefault="00AA7AB5" w:rsidP="004609F9">
      <w:hyperlink r:id="rId308" w:history="1">
        <w:r w:rsidR="007C2308" w:rsidRPr="007C2308">
          <w:rPr>
            <w:rStyle w:val="Hyperlink"/>
          </w:rPr>
          <w:t>https://science.sciencemag.org/content/367/6479/814</w:t>
        </w:r>
      </w:hyperlink>
    </w:p>
    <w:p w14:paraId="1B714B80" w14:textId="77777777" w:rsidR="00F35561" w:rsidRDefault="00F35561" w:rsidP="00F35561"/>
    <w:p w14:paraId="6502F1A5" w14:textId="79BA0264" w:rsidR="00F35561" w:rsidRDefault="00F35561" w:rsidP="00F35561">
      <w:proofErr w:type="spellStart"/>
      <w:r>
        <w:t>Zabuga</w:t>
      </w:r>
      <w:proofErr w:type="spellEnd"/>
      <w:r>
        <w:t xml:space="preserve">, A. V. Arrigo, M. I. </w:t>
      </w:r>
      <w:proofErr w:type="spellStart"/>
      <w:r>
        <w:t>Teyssier</w:t>
      </w:r>
      <w:proofErr w:type="spellEnd"/>
      <w:r>
        <w:t xml:space="preserve">, J. </w:t>
      </w:r>
      <w:proofErr w:type="spellStart"/>
      <w:r>
        <w:t>Mouchet</w:t>
      </w:r>
      <w:proofErr w:type="spellEnd"/>
      <w:r>
        <w:t xml:space="preserve">, S. R. Nishikawa, K. Matsui, M. </w:t>
      </w:r>
      <w:proofErr w:type="spellStart"/>
      <w:r>
        <w:t>Vences</w:t>
      </w:r>
      <w:proofErr w:type="spellEnd"/>
      <w:r>
        <w:t xml:space="preserve">, M. </w:t>
      </w:r>
      <w:proofErr w:type="spellStart"/>
      <w:r>
        <w:t>Milinkovitch</w:t>
      </w:r>
      <w:proofErr w:type="spellEnd"/>
      <w:r>
        <w:t xml:space="preserve">, M. C. (2020). </w:t>
      </w:r>
      <w:r w:rsidRPr="00F35561">
        <w:rPr>
          <w:b/>
          <w:bCs/>
        </w:rPr>
        <w:t xml:space="preserve">Translucent in air and iridescent in water: structural analysis of a salamander egg sac. </w:t>
      </w:r>
      <w:r w:rsidRPr="00F35561">
        <w:rPr>
          <w:i/>
          <w:iCs/>
        </w:rPr>
        <w:t>Soft Matter, 16</w:t>
      </w:r>
      <w:r w:rsidRPr="00F35561">
        <w:t xml:space="preserve">, </w:t>
      </w:r>
      <w:r>
        <w:t>pp.</w:t>
      </w:r>
      <w:r w:rsidRPr="00F35561">
        <w:t>1714-1721</w:t>
      </w:r>
      <w:r>
        <w:t>.</w:t>
      </w:r>
    </w:p>
    <w:p w14:paraId="4A171D4E" w14:textId="3DC1D4EB" w:rsidR="00F35561" w:rsidRDefault="00AA7AB5" w:rsidP="00F35561">
      <w:hyperlink r:id="rId309" w:history="1">
        <w:r w:rsidR="006629B8" w:rsidRPr="0015619F">
          <w:rPr>
            <w:rStyle w:val="Hyperlink"/>
          </w:rPr>
          <w:t>https://pubs.rsc.org/en/content/articlepdf/2020/sm/c9sm02151e</w:t>
        </w:r>
      </w:hyperlink>
    </w:p>
    <w:p w14:paraId="18F49042" w14:textId="77777777" w:rsidR="006629B8" w:rsidRPr="007C2308" w:rsidRDefault="006629B8" w:rsidP="00F35561"/>
    <w:p w14:paraId="540BC88E" w14:textId="36CE00C6" w:rsidR="00BF4C63" w:rsidRDefault="00BF4C63" w:rsidP="00B56F28"/>
    <w:p w14:paraId="4D53C90E" w14:textId="6B4F15FF" w:rsidR="00B56F28" w:rsidRDefault="00B56F28" w:rsidP="00B56F28">
      <w:pPr>
        <w:rPr>
          <w:b/>
          <w:bCs/>
        </w:rPr>
      </w:pPr>
      <w:r w:rsidRPr="009958C0">
        <w:rPr>
          <w:b/>
          <w:bCs/>
        </w:rPr>
        <w:t>March</w:t>
      </w:r>
    </w:p>
    <w:p w14:paraId="4C18B203" w14:textId="17262B28" w:rsidR="005832B8" w:rsidRDefault="005832B8" w:rsidP="005832B8"/>
    <w:p w14:paraId="47C26500" w14:textId="77BF9B47" w:rsidR="00B26EB0" w:rsidRDefault="00B26EB0" w:rsidP="00B26EB0">
      <w:r>
        <w:t xml:space="preserve">Abercrombie, S. A. </w:t>
      </w:r>
      <w:proofErr w:type="spellStart"/>
      <w:r>
        <w:t>Perre</w:t>
      </w:r>
      <w:proofErr w:type="spellEnd"/>
      <w:r>
        <w:t xml:space="preserve">, C. </w:t>
      </w:r>
      <w:proofErr w:type="spellStart"/>
      <w:r>
        <w:t>Iacchetta</w:t>
      </w:r>
      <w:proofErr w:type="spellEnd"/>
      <w:r>
        <w:t xml:space="preserve">, M. Flynn, R. W. </w:t>
      </w:r>
      <w:proofErr w:type="spellStart"/>
      <w:r>
        <w:t>Sepúlveda</w:t>
      </w:r>
      <w:proofErr w:type="spellEnd"/>
      <w:r>
        <w:t xml:space="preserve">, M. S. Lee, L. S. </w:t>
      </w:r>
      <w:proofErr w:type="spellStart"/>
      <w:r>
        <w:t>Hoverman</w:t>
      </w:r>
      <w:proofErr w:type="spellEnd"/>
      <w:r>
        <w:t>, J. T. (2020).</w:t>
      </w:r>
      <w:r w:rsidRPr="00B26EB0">
        <w:t xml:space="preserve"> </w:t>
      </w:r>
      <w:r w:rsidRPr="00B26EB0">
        <w:rPr>
          <w:b/>
          <w:bCs/>
        </w:rPr>
        <w:t>Amphibian Sublethal Exposure to Perfluoroalkyl Substances.</w:t>
      </w:r>
      <w:r>
        <w:t xml:space="preserve"> </w:t>
      </w:r>
      <w:r w:rsidRPr="00B26EB0">
        <w:rPr>
          <w:i/>
          <w:iCs/>
        </w:rPr>
        <w:t>Environmental Toxicology</w:t>
      </w:r>
      <w:r>
        <w:t>, Accepted Article.</w:t>
      </w:r>
    </w:p>
    <w:p w14:paraId="2E5252F5" w14:textId="34F6ED72" w:rsidR="00B26EB0" w:rsidRDefault="00AA7AB5" w:rsidP="00B26EB0">
      <w:hyperlink r:id="rId310" w:history="1">
        <w:r w:rsidR="00B26EB0" w:rsidRPr="00A676DD">
          <w:rPr>
            <w:rStyle w:val="Hyperlink"/>
          </w:rPr>
          <w:t>https://setac.onlinelibrary.wiley.com/doi/abs/10.1002/etc.4711</w:t>
        </w:r>
      </w:hyperlink>
    </w:p>
    <w:p w14:paraId="320D0DE8" w14:textId="77777777" w:rsidR="00910FC6" w:rsidRDefault="00910FC6" w:rsidP="00D31DED"/>
    <w:p w14:paraId="039FC7A0" w14:textId="39402827" w:rsidR="00910FC6" w:rsidRDefault="00910FC6" w:rsidP="00D31DED">
      <w:r>
        <w:t xml:space="preserve">Acevedo, A. A. </w:t>
      </w:r>
      <w:proofErr w:type="spellStart"/>
      <w:r>
        <w:t>Armesto</w:t>
      </w:r>
      <w:proofErr w:type="spellEnd"/>
      <w:r>
        <w:t xml:space="preserve">, O. Palma, R. E. (2020). </w:t>
      </w:r>
      <w:r w:rsidRPr="00910FC6">
        <w:rPr>
          <w:b/>
          <w:bCs/>
        </w:rPr>
        <w:t xml:space="preserve">Two new species of </w:t>
      </w:r>
      <w:proofErr w:type="spellStart"/>
      <w:r w:rsidRPr="00910FC6">
        <w:rPr>
          <w:b/>
          <w:bCs/>
        </w:rPr>
        <w:t>Pristimantis</w:t>
      </w:r>
      <w:proofErr w:type="spellEnd"/>
      <w:r w:rsidRPr="00910FC6">
        <w:rPr>
          <w:b/>
          <w:bCs/>
        </w:rPr>
        <w:t xml:space="preserve"> (</w:t>
      </w:r>
      <w:proofErr w:type="spellStart"/>
      <w:r w:rsidRPr="00910FC6">
        <w:rPr>
          <w:b/>
          <w:bCs/>
        </w:rPr>
        <w:t>Anura</w:t>
      </w:r>
      <w:proofErr w:type="spellEnd"/>
      <w:r w:rsidRPr="00910FC6">
        <w:rPr>
          <w:b/>
          <w:bCs/>
        </w:rPr>
        <w:t xml:space="preserve">: </w:t>
      </w:r>
      <w:proofErr w:type="spellStart"/>
      <w:r w:rsidRPr="00910FC6">
        <w:rPr>
          <w:b/>
          <w:bCs/>
        </w:rPr>
        <w:t>Craugastoridae</w:t>
      </w:r>
      <w:proofErr w:type="spellEnd"/>
      <w:r w:rsidRPr="00910FC6">
        <w:rPr>
          <w:b/>
          <w:bCs/>
        </w:rPr>
        <w:t xml:space="preserve">) with notes on </w:t>
      </w:r>
      <w:proofErr w:type="spellStart"/>
      <w:r w:rsidRPr="00910FC6">
        <w:rPr>
          <w:b/>
          <w:bCs/>
        </w:rPr>
        <w:t>thedistribution</w:t>
      </w:r>
      <w:proofErr w:type="spellEnd"/>
      <w:r w:rsidRPr="00910FC6">
        <w:rPr>
          <w:b/>
          <w:bCs/>
        </w:rPr>
        <w:t xml:space="preserve"> of the genus in </w:t>
      </w:r>
      <w:proofErr w:type="spellStart"/>
      <w:r w:rsidRPr="00910FC6">
        <w:rPr>
          <w:b/>
          <w:bCs/>
        </w:rPr>
        <w:t>northeastern</w:t>
      </w:r>
      <w:proofErr w:type="spellEnd"/>
      <w:r w:rsidRPr="00910FC6">
        <w:rPr>
          <w:b/>
          <w:bCs/>
        </w:rPr>
        <w:t xml:space="preserve"> Colombia.</w:t>
      </w:r>
      <w:r>
        <w:t xml:space="preserve"> </w:t>
      </w:r>
      <w:proofErr w:type="spellStart"/>
      <w:r w:rsidRPr="00910FC6">
        <w:rPr>
          <w:i/>
          <w:iCs/>
        </w:rPr>
        <w:t>Zootaxa</w:t>
      </w:r>
      <w:proofErr w:type="spellEnd"/>
      <w:r w:rsidRPr="00910FC6">
        <w:rPr>
          <w:i/>
          <w:iCs/>
        </w:rPr>
        <w:t xml:space="preserve"> 4750</w:t>
      </w:r>
      <w:r w:rsidRPr="00910FC6">
        <w:t>(4)</w:t>
      </w:r>
      <w:r>
        <w:t>, pp.</w:t>
      </w:r>
      <w:r w:rsidRPr="00910FC6">
        <w:t>499–523</w:t>
      </w:r>
      <w:r>
        <w:t>.</w:t>
      </w:r>
    </w:p>
    <w:p w14:paraId="683E6F62" w14:textId="0406D026" w:rsidR="00910FC6" w:rsidRDefault="00AA7AB5" w:rsidP="00D31DED">
      <w:hyperlink r:id="rId311" w:history="1">
        <w:r w:rsidR="00910FC6" w:rsidRPr="00A676DD">
          <w:rPr>
            <w:rStyle w:val="Hyperlink"/>
          </w:rPr>
          <w:t>http://www.academia.edu/download/62372187/Acevedo_etal_202020200315-26602-2l815o.pdf</w:t>
        </w:r>
      </w:hyperlink>
    </w:p>
    <w:p w14:paraId="3271A2C2" w14:textId="77777777" w:rsidR="00990D5E" w:rsidRDefault="00990D5E" w:rsidP="00990D5E"/>
    <w:p w14:paraId="038728A2" w14:textId="40624337" w:rsidR="00990D5E" w:rsidRDefault="00990D5E" w:rsidP="00990D5E">
      <w:r>
        <w:t>Acosta-</w:t>
      </w:r>
      <w:proofErr w:type="spellStart"/>
      <w:r>
        <w:t>Galvis</w:t>
      </w:r>
      <w:proofErr w:type="spellEnd"/>
      <w:r>
        <w:t xml:space="preserve">, A. R. Vargas-Ramírez, M. </w:t>
      </w:r>
      <w:proofErr w:type="spellStart"/>
      <w:r>
        <w:t>Anganoy</w:t>
      </w:r>
      <w:proofErr w:type="spellEnd"/>
      <w:r>
        <w:t xml:space="preserve">-Criollo, M. Ibarra, O. A. </w:t>
      </w:r>
      <w:proofErr w:type="spellStart"/>
      <w:r>
        <w:t>Gonzáles</w:t>
      </w:r>
      <w:proofErr w:type="spellEnd"/>
      <w:r>
        <w:t xml:space="preserve">, S. (2020). </w:t>
      </w:r>
      <w:r w:rsidRPr="00990D5E">
        <w:rPr>
          <w:b/>
          <w:bCs/>
        </w:rPr>
        <w:t xml:space="preserve">Description of a new diminutive </w:t>
      </w:r>
      <w:proofErr w:type="spellStart"/>
      <w:r w:rsidRPr="00990D5E">
        <w:rPr>
          <w:b/>
          <w:bCs/>
        </w:rPr>
        <w:t>Hyloxalus</w:t>
      </w:r>
      <w:proofErr w:type="spellEnd"/>
      <w:r w:rsidRPr="00990D5E">
        <w:rPr>
          <w:b/>
          <w:bCs/>
        </w:rPr>
        <w:t xml:space="preserve"> (</w:t>
      </w:r>
      <w:proofErr w:type="spellStart"/>
      <w:r w:rsidRPr="00990D5E">
        <w:rPr>
          <w:b/>
          <w:bCs/>
        </w:rPr>
        <w:t>Anura</w:t>
      </w:r>
      <w:proofErr w:type="spellEnd"/>
      <w:r w:rsidRPr="00990D5E">
        <w:rPr>
          <w:b/>
          <w:bCs/>
        </w:rPr>
        <w:t xml:space="preserve">: </w:t>
      </w:r>
      <w:proofErr w:type="spellStart"/>
      <w:r w:rsidRPr="00990D5E">
        <w:rPr>
          <w:b/>
          <w:bCs/>
        </w:rPr>
        <w:t>Dendrobatidae</w:t>
      </w:r>
      <w:proofErr w:type="spellEnd"/>
      <w:r w:rsidRPr="00990D5E">
        <w:rPr>
          <w:b/>
          <w:bCs/>
        </w:rPr>
        <w:t xml:space="preserve">: </w:t>
      </w:r>
      <w:proofErr w:type="spellStart"/>
      <w:r w:rsidRPr="00990D5E">
        <w:rPr>
          <w:b/>
          <w:bCs/>
        </w:rPr>
        <w:t>Hyloxalinae</w:t>
      </w:r>
      <w:proofErr w:type="spellEnd"/>
      <w:r w:rsidRPr="00990D5E">
        <w:rPr>
          <w:b/>
          <w:bCs/>
        </w:rPr>
        <w:t>) from the Magdalena Valley of Colombia.</w:t>
      </w:r>
      <w:r w:rsidRPr="00990D5E">
        <w:t xml:space="preserve"> </w:t>
      </w:r>
      <w:proofErr w:type="spellStart"/>
      <w:r w:rsidRPr="00990D5E">
        <w:rPr>
          <w:i/>
          <w:iCs/>
        </w:rPr>
        <w:t>Zootaxa</w:t>
      </w:r>
      <w:proofErr w:type="spellEnd"/>
      <w:r w:rsidRPr="00990D5E">
        <w:rPr>
          <w:i/>
          <w:iCs/>
        </w:rPr>
        <w:t>, 4758</w:t>
      </w:r>
      <w:r>
        <w:t>(1), pp.83-102.</w:t>
      </w:r>
    </w:p>
    <w:p w14:paraId="771B0788" w14:textId="68B1D5F2" w:rsidR="00990D5E" w:rsidRDefault="00AA7AB5" w:rsidP="00990D5E">
      <w:hyperlink r:id="rId312" w:history="1">
        <w:r w:rsidR="00990D5E" w:rsidRPr="002A3949">
          <w:rPr>
            <w:rStyle w:val="Hyperlink"/>
          </w:rPr>
          <w:t>https://www.biotaxa.org/Zootaxa/article/view/zootaxa.4758.1.3</w:t>
        </w:r>
      </w:hyperlink>
    </w:p>
    <w:p w14:paraId="78E46948" w14:textId="5CDA8539" w:rsidR="00D31DED" w:rsidRDefault="007E7479" w:rsidP="00D31DED">
      <w:r>
        <w:lastRenderedPageBreak/>
        <w:t xml:space="preserve">Al </w:t>
      </w:r>
      <w:proofErr w:type="spellStart"/>
      <w:r>
        <w:t>Jaberi</w:t>
      </w:r>
      <w:proofErr w:type="spellEnd"/>
      <w:r>
        <w:t xml:space="preserve">, M. Al </w:t>
      </w:r>
      <w:proofErr w:type="spellStart"/>
      <w:r>
        <w:t>Abideen</w:t>
      </w:r>
      <w:proofErr w:type="spellEnd"/>
      <w:r>
        <w:t>, Z. (202</w:t>
      </w:r>
      <w:r w:rsidRPr="007E7479">
        <w:t>0).</w:t>
      </w:r>
      <w:r w:rsidRPr="007E7479">
        <w:rPr>
          <w:b/>
          <w:bCs/>
        </w:rPr>
        <w:t xml:space="preserve"> </w:t>
      </w:r>
      <w:r w:rsidR="00D31DED" w:rsidRPr="007E7479">
        <w:rPr>
          <w:b/>
          <w:bCs/>
        </w:rPr>
        <w:t xml:space="preserve">Sexual Size Dimorphism in </w:t>
      </w:r>
      <w:proofErr w:type="spellStart"/>
      <w:r w:rsidR="00D31DED" w:rsidRPr="007E7479">
        <w:rPr>
          <w:b/>
          <w:bCs/>
        </w:rPr>
        <w:t>Hyla</w:t>
      </w:r>
      <w:proofErr w:type="spellEnd"/>
      <w:r w:rsidR="00D31DED" w:rsidRPr="007E7479">
        <w:rPr>
          <w:b/>
          <w:bCs/>
        </w:rPr>
        <w:t xml:space="preserve"> </w:t>
      </w:r>
      <w:proofErr w:type="spellStart"/>
      <w:r w:rsidR="00D31DED" w:rsidRPr="007E7479">
        <w:rPr>
          <w:b/>
          <w:bCs/>
        </w:rPr>
        <w:t>Savignyi</w:t>
      </w:r>
      <w:proofErr w:type="spellEnd"/>
      <w:r w:rsidR="00D31DED" w:rsidRPr="007E7479">
        <w:rPr>
          <w:b/>
          <w:bCs/>
        </w:rPr>
        <w:t xml:space="preserve"> </w:t>
      </w:r>
      <w:proofErr w:type="spellStart"/>
      <w:r w:rsidR="00D31DED" w:rsidRPr="007E7479">
        <w:rPr>
          <w:b/>
          <w:bCs/>
        </w:rPr>
        <w:t>Audouin</w:t>
      </w:r>
      <w:proofErr w:type="spellEnd"/>
      <w:r w:rsidR="00D31DED" w:rsidRPr="007E7479">
        <w:rPr>
          <w:b/>
          <w:bCs/>
        </w:rPr>
        <w:t>, 1827 (</w:t>
      </w:r>
      <w:proofErr w:type="spellStart"/>
      <w:r w:rsidR="00D31DED" w:rsidRPr="007E7479">
        <w:rPr>
          <w:b/>
          <w:bCs/>
        </w:rPr>
        <w:t>Anura</w:t>
      </w:r>
      <w:proofErr w:type="spellEnd"/>
      <w:r w:rsidR="00D31DED" w:rsidRPr="007E7479">
        <w:rPr>
          <w:b/>
          <w:bCs/>
        </w:rPr>
        <w:t xml:space="preserve">: </w:t>
      </w:r>
      <w:proofErr w:type="spellStart"/>
      <w:r w:rsidR="00D31DED" w:rsidRPr="007E7479">
        <w:rPr>
          <w:b/>
          <w:bCs/>
        </w:rPr>
        <w:t>Hylidae</w:t>
      </w:r>
      <w:proofErr w:type="spellEnd"/>
      <w:r w:rsidR="00D31DED" w:rsidRPr="007E7479">
        <w:rPr>
          <w:b/>
          <w:bCs/>
        </w:rPr>
        <w:t>) from Nasiriyah Province, Southern of Iraq.</w:t>
      </w:r>
      <w:r w:rsidRPr="007E7479">
        <w:t xml:space="preserve"> </w:t>
      </w:r>
      <w:proofErr w:type="spellStart"/>
      <w:r w:rsidRPr="007E7479">
        <w:rPr>
          <w:i/>
          <w:iCs/>
        </w:rPr>
        <w:t>Qadisiyah</w:t>
      </w:r>
      <w:proofErr w:type="spellEnd"/>
      <w:r w:rsidRPr="007E7479">
        <w:rPr>
          <w:i/>
          <w:iCs/>
        </w:rPr>
        <w:t xml:space="preserve"> Journal </w:t>
      </w:r>
      <w:r>
        <w:rPr>
          <w:i/>
          <w:iCs/>
        </w:rPr>
        <w:t>o</w:t>
      </w:r>
      <w:r w:rsidRPr="007E7479">
        <w:rPr>
          <w:i/>
          <w:iCs/>
        </w:rPr>
        <w:t>f Pure Science, 25</w:t>
      </w:r>
      <w:r>
        <w:t>(1), pp.7-13.</w:t>
      </w:r>
    </w:p>
    <w:p w14:paraId="69D3A68E" w14:textId="49665F52" w:rsidR="007E7479" w:rsidRDefault="00AA7AB5" w:rsidP="00D31DED">
      <w:hyperlink r:id="rId313" w:history="1">
        <w:r w:rsidR="007E7479" w:rsidRPr="00A676DD">
          <w:rPr>
            <w:rStyle w:val="Hyperlink"/>
          </w:rPr>
          <w:t>http://qu.edu.iq/journalsc/index.php/JOPS/article/view/1077/988</w:t>
        </w:r>
      </w:hyperlink>
    </w:p>
    <w:p w14:paraId="23F45546" w14:textId="77777777" w:rsidR="009E1E34" w:rsidRDefault="009E1E34" w:rsidP="005832B8"/>
    <w:p w14:paraId="5FDBE5AA" w14:textId="5FAC8064" w:rsidR="005832B8" w:rsidRDefault="005832B8" w:rsidP="005832B8">
      <w:r>
        <w:t xml:space="preserve">Allen, C. Gonzales, R. Parrott, L. (2020). </w:t>
      </w:r>
      <w:r w:rsidRPr="005832B8">
        <w:rPr>
          <w:b/>
          <w:bCs/>
        </w:rPr>
        <w:t>Modelling the contribution of ephemeral wetlands to landscape connectivity.</w:t>
      </w:r>
      <w:r>
        <w:t xml:space="preserve"> </w:t>
      </w:r>
      <w:r w:rsidRPr="005832B8">
        <w:rPr>
          <w:i/>
          <w:iCs/>
        </w:rPr>
        <w:t>Ecological Modelling, 419</w:t>
      </w:r>
      <w:r>
        <w:t>, Article 108944.</w:t>
      </w:r>
    </w:p>
    <w:p w14:paraId="336AFF7E" w14:textId="651D65F3" w:rsidR="005832B8" w:rsidRDefault="00AA7AB5" w:rsidP="005832B8">
      <w:hyperlink r:id="rId314" w:history="1">
        <w:r w:rsidR="005832B8" w:rsidRPr="001A0A9F">
          <w:rPr>
            <w:rStyle w:val="Hyperlink"/>
          </w:rPr>
          <w:t>https://www.sciencedirect.com/science/article/pii/S0304380020300156</w:t>
        </w:r>
      </w:hyperlink>
    </w:p>
    <w:p w14:paraId="263CECFA" w14:textId="77777777" w:rsidR="00AA7AB5" w:rsidRDefault="00AA7AB5" w:rsidP="00AA7AB5"/>
    <w:p w14:paraId="7605A003" w14:textId="1FA8B538" w:rsidR="00AA7AB5" w:rsidRDefault="00AA7AB5" w:rsidP="00AA7AB5">
      <w:r w:rsidRPr="009E1E34">
        <w:t>Al-</w:t>
      </w:r>
      <w:proofErr w:type="spellStart"/>
      <w:r w:rsidRPr="009E1E34">
        <w:t>Razi</w:t>
      </w:r>
      <w:proofErr w:type="spellEnd"/>
      <w:r w:rsidRPr="009E1E34">
        <w:t xml:space="preserve">, </w:t>
      </w:r>
      <w:r>
        <w:t xml:space="preserve">H. </w:t>
      </w:r>
      <w:r w:rsidRPr="009E1E34">
        <w:t xml:space="preserve">Maria, </w:t>
      </w:r>
      <w:r>
        <w:t xml:space="preserve">M. </w:t>
      </w:r>
      <w:r w:rsidRPr="009E1E34">
        <w:t xml:space="preserve">Hasan, </w:t>
      </w:r>
      <w:r>
        <w:t xml:space="preserve">S. </w:t>
      </w:r>
      <w:r w:rsidRPr="009E1E34">
        <w:t>Muzaffar</w:t>
      </w:r>
      <w:r>
        <w:t xml:space="preserve">, S. B. (2020). </w:t>
      </w:r>
      <w:r w:rsidRPr="00A7605F">
        <w:rPr>
          <w:b/>
          <w:bCs/>
        </w:rPr>
        <w:t xml:space="preserve">First record of </w:t>
      </w:r>
      <w:proofErr w:type="spellStart"/>
      <w:r w:rsidRPr="00A7605F">
        <w:rPr>
          <w:b/>
          <w:bCs/>
        </w:rPr>
        <w:t>Raorchestes</w:t>
      </w:r>
      <w:proofErr w:type="spellEnd"/>
      <w:r w:rsidRPr="00A7605F">
        <w:rPr>
          <w:b/>
          <w:bCs/>
        </w:rPr>
        <w:t xml:space="preserve"> </w:t>
      </w:r>
      <w:proofErr w:type="spellStart"/>
      <w:r w:rsidRPr="00A7605F">
        <w:rPr>
          <w:b/>
          <w:bCs/>
        </w:rPr>
        <w:t>longchuanensis</w:t>
      </w:r>
      <w:proofErr w:type="spellEnd"/>
      <w:r w:rsidRPr="00A7605F">
        <w:rPr>
          <w:b/>
          <w:bCs/>
        </w:rPr>
        <w:t xml:space="preserve"> Yang and Li, 1978 (</w:t>
      </w:r>
      <w:proofErr w:type="spellStart"/>
      <w:r w:rsidRPr="00A7605F">
        <w:rPr>
          <w:b/>
          <w:bCs/>
        </w:rPr>
        <w:t>Anura</w:t>
      </w:r>
      <w:proofErr w:type="spellEnd"/>
      <w:r w:rsidRPr="00A7605F">
        <w:rPr>
          <w:b/>
          <w:bCs/>
        </w:rPr>
        <w:t xml:space="preserve">: </w:t>
      </w:r>
      <w:proofErr w:type="spellStart"/>
      <w:r w:rsidRPr="00A7605F">
        <w:rPr>
          <w:b/>
          <w:bCs/>
        </w:rPr>
        <w:t>Rhacophoridae</w:t>
      </w:r>
      <w:proofErr w:type="spellEnd"/>
      <w:r w:rsidRPr="00A7605F">
        <w:rPr>
          <w:b/>
          <w:bCs/>
        </w:rPr>
        <w:t xml:space="preserve">) from </w:t>
      </w:r>
      <w:proofErr w:type="spellStart"/>
      <w:r w:rsidRPr="00A7605F">
        <w:rPr>
          <w:b/>
          <w:bCs/>
        </w:rPr>
        <w:t>northeastern</w:t>
      </w:r>
      <w:proofErr w:type="spellEnd"/>
      <w:r w:rsidRPr="00A7605F">
        <w:rPr>
          <w:b/>
          <w:bCs/>
        </w:rPr>
        <w:t xml:space="preserve"> Bangladesh suggests wide habitat tolerance.</w:t>
      </w:r>
      <w:r w:rsidRPr="009E1E34">
        <w:t xml:space="preserve"> </w:t>
      </w:r>
      <w:r w:rsidRPr="00A7605F">
        <w:rPr>
          <w:i/>
          <w:iCs/>
        </w:rPr>
        <w:t>Amphibian &amp; Reptile Conservation 14</w:t>
      </w:r>
      <w:r>
        <w:t>(</w:t>
      </w:r>
      <w:r w:rsidRPr="009E1E34">
        <w:t>1</w:t>
      </w:r>
      <w:r>
        <w:t>), pp.119-131,</w:t>
      </w:r>
      <w:r w:rsidRPr="009E1E34">
        <w:t xml:space="preserve"> e225</w:t>
      </w:r>
      <w:r>
        <w:t>.</w:t>
      </w:r>
    </w:p>
    <w:p w14:paraId="50D893BE" w14:textId="77777777" w:rsidR="00AA7AB5" w:rsidRDefault="00AA7AB5" w:rsidP="00AA7AB5">
      <w:hyperlink r:id="rId315" w:history="1">
        <w:r w:rsidRPr="00DC72A7">
          <w:rPr>
            <w:rStyle w:val="Hyperlink"/>
          </w:rPr>
          <w:t>https://www.researchgate.net/profile/Hassan_Al-Razi/publication/340115731_First_record_of_Raorchestes_longchuanensis_Yang_and_Li_1978_Anura_Rhacophoridae_from_northeastern_Bangladesh_suggests_wide_habitat_tolerance/links/5e798a894585158bd501bfec/First-record-of-Raorchestes-longchuanensis-Yang-and-Li-1978-Anura-Rhacophoridae-from-northeastern-Bangladesh-suggests-wide-habitat-tolerance.pdf</w:t>
        </w:r>
      </w:hyperlink>
    </w:p>
    <w:p w14:paraId="1941D994" w14:textId="77777777" w:rsidR="00E5587D" w:rsidRDefault="00E5587D" w:rsidP="00E5587D"/>
    <w:p w14:paraId="7678BFF3" w14:textId="0A5BFF2D" w:rsidR="00E5587D" w:rsidRDefault="00E5587D" w:rsidP="00E5587D">
      <w:proofErr w:type="spellStart"/>
      <w:r>
        <w:t>Araspin</w:t>
      </w:r>
      <w:proofErr w:type="spellEnd"/>
      <w:r>
        <w:t xml:space="preserve">, L. Martinez, A. S. Wagener, C. Courant, J. </w:t>
      </w:r>
      <w:proofErr w:type="spellStart"/>
      <w:r>
        <w:t>Louppe</w:t>
      </w:r>
      <w:proofErr w:type="spellEnd"/>
      <w:r>
        <w:t xml:space="preserve">, V. Padilla, P. </w:t>
      </w:r>
      <w:proofErr w:type="spellStart"/>
      <w:r>
        <w:t>Measey</w:t>
      </w:r>
      <w:proofErr w:type="spellEnd"/>
      <w:r>
        <w:t xml:space="preserve">, J. </w:t>
      </w:r>
      <w:proofErr w:type="spellStart"/>
      <w:r>
        <w:t>Herrel</w:t>
      </w:r>
      <w:proofErr w:type="spellEnd"/>
      <w:r>
        <w:t xml:space="preserve">, A. (2020). </w:t>
      </w:r>
      <w:r w:rsidRPr="00916DA6">
        <w:rPr>
          <w:b/>
          <w:bCs/>
        </w:rPr>
        <w:t xml:space="preserve">Rapid shifts in the temperature dependence of locomotor performance in an invasive frog, Xenopus </w:t>
      </w:r>
      <w:proofErr w:type="spellStart"/>
      <w:r w:rsidRPr="00916DA6">
        <w:rPr>
          <w:b/>
          <w:bCs/>
        </w:rPr>
        <w:t>laevis</w:t>
      </w:r>
      <w:proofErr w:type="spellEnd"/>
      <w:r w:rsidRPr="00916DA6">
        <w:rPr>
          <w:b/>
          <w:bCs/>
        </w:rPr>
        <w:t>, implications for conservation.</w:t>
      </w:r>
      <w:r w:rsidRPr="00E5587D">
        <w:t xml:space="preserve"> </w:t>
      </w:r>
      <w:r w:rsidRPr="00916DA6">
        <w:rPr>
          <w:i/>
          <w:iCs/>
        </w:rPr>
        <w:t>Integrative and Comparative Biology</w:t>
      </w:r>
      <w:r>
        <w:t>, icaa010</w:t>
      </w:r>
      <w:r w:rsidR="00AA7AB5">
        <w:t>.</w:t>
      </w:r>
    </w:p>
    <w:p w14:paraId="74E8CD2C" w14:textId="72C40C78" w:rsidR="00E5587D" w:rsidRDefault="00AA7AB5" w:rsidP="00E5587D">
      <w:hyperlink r:id="rId316" w:history="1">
        <w:r w:rsidR="00916DA6" w:rsidRPr="00736306">
          <w:rPr>
            <w:rStyle w:val="Hyperlink"/>
          </w:rPr>
          <w:t>https://academic.oup.com/icb/advance-article-abstract/doi/10.1093/icb/icaa010/5803074</w:t>
        </w:r>
      </w:hyperlink>
    </w:p>
    <w:p w14:paraId="336021A3" w14:textId="77777777" w:rsidR="00916DA6" w:rsidRDefault="00916DA6" w:rsidP="00E5587D"/>
    <w:p w14:paraId="2AD97CFE" w14:textId="6319BF3C" w:rsidR="00701103" w:rsidRDefault="00701103" w:rsidP="00701103">
      <w:r>
        <w:t xml:space="preserve">Araújo, A. P. Da C. Gomes, A. R. </w:t>
      </w:r>
      <w:proofErr w:type="spellStart"/>
      <w:r>
        <w:t>Malafaia</w:t>
      </w:r>
      <w:proofErr w:type="spellEnd"/>
      <w:r>
        <w:t>, G. (20</w:t>
      </w:r>
      <w:r w:rsidR="00C531E6">
        <w:t>20</w:t>
      </w:r>
      <w:r>
        <w:t xml:space="preserve">). </w:t>
      </w:r>
      <w:r w:rsidRPr="00E077C5">
        <w:rPr>
          <w:b/>
          <w:bCs/>
        </w:rPr>
        <w:t xml:space="preserve">Hepatotoxicity of pristine polyethylene microplastics in neotropical </w:t>
      </w:r>
      <w:proofErr w:type="spellStart"/>
      <w:r w:rsidRPr="00E077C5">
        <w:rPr>
          <w:b/>
          <w:bCs/>
        </w:rPr>
        <w:t>physalaemus</w:t>
      </w:r>
      <w:proofErr w:type="spellEnd"/>
      <w:r w:rsidRPr="00E077C5">
        <w:rPr>
          <w:b/>
          <w:bCs/>
        </w:rPr>
        <w:t xml:space="preserve"> </w:t>
      </w:r>
      <w:proofErr w:type="spellStart"/>
      <w:r w:rsidRPr="00E077C5">
        <w:rPr>
          <w:b/>
          <w:bCs/>
        </w:rPr>
        <w:t>cuvieri</w:t>
      </w:r>
      <w:proofErr w:type="spellEnd"/>
      <w:r w:rsidRPr="00E077C5">
        <w:rPr>
          <w:b/>
          <w:bCs/>
        </w:rPr>
        <w:t xml:space="preserve"> tadpoles (</w:t>
      </w:r>
      <w:proofErr w:type="spellStart"/>
      <w:r w:rsidRPr="00E077C5">
        <w:rPr>
          <w:b/>
          <w:bCs/>
        </w:rPr>
        <w:t>Fitzinger</w:t>
      </w:r>
      <w:proofErr w:type="spellEnd"/>
      <w:r w:rsidRPr="00E077C5">
        <w:rPr>
          <w:b/>
          <w:bCs/>
        </w:rPr>
        <w:t>, 1826).</w:t>
      </w:r>
      <w:r w:rsidRPr="00E077C5">
        <w:t xml:space="preserve"> </w:t>
      </w:r>
      <w:r w:rsidRPr="00E077C5">
        <w:rPr>
          <w:i/>
          <w:iCs/>
        </w:rPr>
        <w:t>Journal of Hazardous Materials, 386</w:t>
      </w:r>
      <w:r>
        <w:t>, p.121992.</w:t>
      </w:r>
    </w:p>
    <w:p w14:paraId="201B42BE" w14:textId="77777777" w:rsidR="00BF4C63" w:rsidRDefault="00AA7AB5" w:rsidP="00BF4C63">
      <w:hyperlink r:id="rId317" w:history="1">
        <w:r w:rsidR="00BF4C63" w:rsidRPr="00FD5075">
          <w:rPr>
            <w:rStyle w:val="Hyperlink"/>
          </w:rPr>
          <w:t>https://www.sciencedirect.com/science/article/abs/pii/S0304389419319466</w:t>
        </w:r>
      </w:hyperlink>
    </w:p>
    <w:p w14:paraId="47F4B695" w14:textId="77777777" w:rsidR="007A2A62" w:rsidRDefault="007A2A62" w:rsidP="007A2A62"/>
    <w:p w14:paraId="16250EF5" w14:textId="56F588E6" w:rsidR="007A2A62" w:rsidRDefault="007A2A62" w:rsidP="007A2A62">
      <w:r>
        <w:t xml:space="preserve">Araújo, K. C. Cavalcante, L. A. Oliveira, D. B. Andrade, E. B. (2020). </w:t>
      </w:r>
      <w:r w:rsidRPr="007A2A62">
        <w:rPr>
          <w:b/>
          <w:bCs/>
        </w:rPr>
        <w:t xml:space="preserve">Axanthism in the treefrog </w:t>
      </w:r>
      <w:proofErr w:type="spellStart"/>
      <w:r w:rsidRPr="007A2A62">
        <w:rPr>
          <w:b/>
          <w:bCs/>
        </w:rPr>
        <w:t>Dendropsophus</w:t>
      </w:r>
      <w:proofErr w:type="spellEnd"/>
      <w:r w:rsidRPr="007A2A62">
        <w:rPr>
          <w:b/>
          <w:bCs/>
        </w:rPr>
        <w:t xml:space="preserve"> </w:t>
      </w:r>
      <w:proofErr w:type="spellStart"/>
      <w:r w:rsidRPr="007A2A62">
        <w:rPr>
          <w:b/>
          <w:bCs/>
        </w:rPr>
        <w:t>minutus</w:t>
      </w:r>
      <w:proofErr w:type="spellEnd"/>
      <w:r w:rsidRPr="007A2A62">
        <w:rPr>
          <w:b/>
          <w:bCs/>
        </w:rPr>
        <w:t xml:space="preserve"> Peters, 1872 (</w:t>
      </w:r>
      <w:proofErr w:type="spellStart"/>
      <w:r w:rsidRPr="007A2A62">
        <w:rPr>
          <w:b/>
          <w:bCs/>
        </w:rPr>
        <w:t>Anura</w:t>
      </w:r>
      <w:proofErr w:type="spellEnd"/>
      <w:r w:rsidRPr="007A2A62">
        <w:rPr>
          <w:b/>
          <w:bCs/>
        </w:rPr>
        <w:t xml:space="preserve">: </w:t>
      </w:r>
      <w:proofErr w:type="spellStart"/>
      <w:r w:rsidRPr="007A2A62">
        <w:rPr>
          <w:b/>
          <w:bCs/>
        </w:rPr>
        <w:t>Hylidae</w:t>
      </w:r>
      <w:proofErr w:type="spellEnd"/>
      <w:r w:rsidRPr="007A2A62">
        <w:rPr>
          <w:b/>
          <w:bCs/>
        </w:rPr>
        <w:t xml:space="preserve">) from a </w:t>
      </w:r>
      <w:proofErr w:type="spellStart"/>
      <w:r w:rsidRPr="007A2A62">
        <w:rPr>
          <w:b/>
          <w:bCs/>
        </w:rPr>
        <w:t>relictual</w:t>
      </w:r>
      <w:proofErr w:type="spellEnd"/>
      <w:r w:rsidRPr="007A2A62">
        <w:rPr>
          <w:b/>
          <w:bCs/>
        </w:rPr>
        <w:t xml:space="preserve"> forest mountain in </w:t>
      </w:r>
      <w:proofErr w:type="spellStart"/>
      <w:r w:rsidRPr="007A2A62">
        <w:rPr>
          <w:b/>
          <w:bCs/>
        </w:rPr>
        <w:t>Northeastern</w:t>
      </w:r>
      <w:proofErr w:type="spellEnd"/>
      <w:r w:rsidRPr="007A2A62">
        <w:rPr>
          <w:b/>
          <w:bCs/>
        </w:rPr>
        <w:t xml:space="preserve"> Brazil.</w:t>
      </w:r>
      <w:r>
        <w:t xml:space="preserve"> </w:t>
      </w:r>
      <w:proofErr w:type="spellStart"/>
      <w:r w:rsidRPr="007A2A62">
        <w:rPr>
          <w:i/>
          <w:iCs/>
        </w:rPr>
        <w:t>Biotaxa</w:t>
      </w:r>
      <w:proofErr w:type="spellEnd"/>
      <w:r w:rsidRPr="007A2A62">
        <w:rPr>
          <w:i/>
          <w:iCs/>
        </w:rPr>
        <w:t>, 13</w:t>
      </w:r>
      <w:r>
        <w:t>, pp.257-259.</w:t>
      </w:r>
    </w:p>
    <w:p w14:paraId="6258155A" w14:textId="4BFF82C6" w:rsidR="007A2A62" w:rsidRDefault="00AA7AB5" w:rsidP="007A2A62">
      <w:hyperlink r:id="rId318" w:history="1">
        <w:r w:rsidR="007A2A62" w:rsidRPr="00A676DD">
          <w:rPr>
            <w:rStyle w:val="Hyperlink"/>
          </w:rPr>
          <w:t>https://www.biotaxa.org/hn/article/view/58209</w:t>
        </w:r>
      </w:hyperlink>
    </w:p>
    <w:p w14:paraId="00AD8260" w14:textId="77777777" w:rsidR="00845932" w:rsidRDefault="00845932" w:rsidP="00845932"/>
    <w:p w14:paraId="0E404835" w14:textId="58E58580" w:rsidR="00845932" w:rsidRDefault="00845932" w:rsidP="00845932">
      <w:proofErr w:type="spellStart"/>
      <w:r>
        <w:t>Arntzen</w:t>
      </w:r>
      <w:proofErr w:type="spellEnd"/>
      <w:r>
        <w:t xml:space="preserve">, J. W. </w:t>
      </w:r>
      <w:proofErr w:type="spellStart"/>
      <w:r>
        <w:t>Zuiderwijk</w:t>
      </w:r>
      <w:proofErr w:type="spellEnd"/>
      <w:r>
        <w:t xml:space="preserve">, A. (2020). </w:t>
      </w:r>
      <w:r w:rsidRPr="00845932">
        <w:rPr>
          <w:b/>
          <w:bCs/>
        </w:rPr>
        <w:t>Sampling efficiency, bias and shyness in funnel trapping aquatic newts.</w:t>
      </w:r>
      <w:r w:rsidRPr="00845932">
        <w:t xml:space="preserve"> </w:t>
      </w:r>
      <w:r w:rsidRPr="00370DEC">
        <w:rPr>
          <w:i/>
          <w:iCs/>
        </w:rPr>
        <w:t>Amphibia-</w:t>
      </w:r>
      <w:proofErr w:type="spellStart"/>
      <w:r w:rsidRPr="00370DEC">
        <w:rPr>
          <w:i/>
          <w:iCs/>
        </w:rPr>
        <w:t>Reptilia</w:t>
      </w:r>
      <w:proofErr w:type="spellEnd"/>
      <w:r>
        <w:t>, Advance Article.</w:t>
      </w:r>
    </w:p>
    <w:p w14:paraId="5DC477C6" w14:textId="641A42C1" w:rsidR="00845932" w:rsidRDefault="00AA7AB5" w:rsidP="00845932">
      <w:hyperlink r:id="rId319" w:history="1">
        <w:r w:rsidR="00845932" w:rsidRPr="00A676DD">
          <w:rPr>
            <w:rStyle w:val="Hyperlink"/>
          </w:rPr>
          <w:t>https://brill.com/view/journals/amre/aop/article-10.1163-15685381-bja10004/article-10.1163-15685381-bja10004.xml?language=en</w:t>
        </w:r>
      </w:hyperlink>
    </w:p>
    <w:p w14:paraId="44ED0934" w14:textId="704E024D" w:rsidR="000A19C8" w:rsidRDefault="000A19C8" w:rsidP="000A19C8">
      <w:proofErr w:type="spellStart"/>
      <w:r>
        <w:lastRenderedPageBreak/>
        <w:t>Atsumi</w:t>
      </w:r>
      <w:proofErr w:type="spellEnd"/>
      <w:r>
        <w:t xml:space="preserve">, K. Kishida, O. (2020). </w:t>
      </w:r>
      <w:r w:rsidRPr="000A19C8">
        <w:rPr>
          <w:b/>
          <w:bCs/>
        </w:rPr>
        <w:t xml:space="preserve">Prospective interspecies interaction between Siberian and </w:t>
      </w:r>
      <w:proofErr w:type="spellStart"/>
      <w:r w:rsidRPr="000A19C8">
        <w:rPr>
          <w:b/>
          <w:bCs/>
        </w:rPr>
        <w:t>Ezo</w:t>
      </w:r>
      <w:proofErr w:type="spellEnd"/>
      <w:r w:rsidRPr="000A19C8">
        <w:rPr>
          <w:b/>
          <w:bCs/>
        </w:rPr>
        <w:t xml:space="preserve"> salamander larvae.</w:t>
      </w:r>
      <w:r>
        <w:t xml:space="preserve"> </w:t>
      </w:r>
      <w:r w:rsidRPr="000A19C8">
        <w:rPr>
          <w:i/>
          <w:iCs/>
        </w:rPr>
        <w:t>Ecological Research</w:t>
      </w:r>
      <w:r>
        <w:t>, early View.</w:t>
      </w:r>
    </w:p>
    <w:p w14:paraId="0B89030B" w14:textId="793A6600" w:rsidR="000A19C8" w:rsidRDefault="00AA7AB5" w:rsidP="000A19C8">
      <w:hyperlink r:id="rId320" w:history="1">
        <w:r w:rsidR="000A19C8" w:rsidRPr="0015619F">
          <w:rPr>
            <w:rStyle w:val="Hyperlink"/>
          </w:rPr>
          <w:t>https://esj-journals.onlinelibrary.wiley.com/doi/abs/10.1111/1440-1703.12109</w:t>
        </w:r>
      </w:hyperlink>
    </w:p>
    <w:p w14:paraId="3E351157" w14:textId="77777777" w:rsidR="000A19C8" w:rsidRDefault="000A19C8" w:rsidP="000A19C8"/>
    <w:p w14:paraId="6DF50821" w14:textId="21ABBE94" w:rsidR="00730F4A" w:rsidRDefault="00730F4A" w:rsidP="00730F4A">
      <w:proofErr w:type="spellStart"/>
      <w:r>
        <w:t>Awkerman</w:t>
      </w:r>
      <w:proofErr w:type="spellEnd"/>
      <w:r>
        <w:t xml:space="preserve">, J. Raimondo, S. </w:t>
      </w:r>
      <w:proofErr w:type="spellStart"/>
      <w:r>
        <w:t>Schmolke</w:t>
      </w:r>
      <w:proofErr w:type="spellEnd"/>
      <w:r>
        <w:t xml:space="preserve">, A. </w:t>
      </w:r>
      <w:proofErr w:type="spellStart"/>
      <w:r>
        <w:t>Galic</w:t>
      </w:r>
      <w:proofErr w:type="spellEnd"/>
      <w:r>
        <w:t>, N. Rueda‐</w:t>
      </w:r>
      <w:proofErr w:type="spellStart"/>
      <w:r>
        <w:t>Cediel</w:t>
      </w:r>
      <w:proofErr w:type="spellEnd"/>
      <w:r>
        <w:t xml:space="preserve">, P. </w:t>
      </w:r>
      <w:proofErr w:type="spellStart"/>
      <w:r>
        <w:t>Kapo</w:t>
      </w:r>
      <w:proofErr w:type="spellEnd"/>
      <w:r>
        <w:t xml:space="preserve">, K. </w:t>
      </w:r>
      <w:proofErr w:type="spellStart"/>
      <w:r>
        <w:t>Accolla</w:t>
      </w:r>
      <w:proofErr w:type="spellEnd"/>
      <w:r>
        <w:t xml:space="preserve">, C. </w:t>
      </w:r>
      <w:proofErr w:type="spellStart"/>
      <w:r>
        <w:t>Vaugeois</w:t>
      </w:r>
      <w:proofErr w:type="spellEnd"/>
      <w:r>
        <w:t xml:space="preserve">, M. Forbes, V. (2020). </w:t>
      </w:r>
      <w:r w:rsidRPr="00730F4A">
        <w:rPr>
          <w:b/>
          <w:bCs/>
        </w:rPr>
        <w:t>Guidance for Developing Amphibian Population Models for Ecological Risk Assessment.</w:t>
      </w:r>
      <w:r w:rsidRPr="00730F4A">
        <w:t xml:space="preserve"> </w:t>
      </w:r>
      <w:r w:rsidRPr="00730F4A">
        <w:rPr>
          <w:i/>
          <w:iCs/>
        </w:rPr>
        <w:t>Integrated Environmental Assessment and Management, 16</w:t>
      </w:r>
      <w:r>
        <w:t>(2), pp.223-233.</w:t>
      </w:r>
    </w:p>
    <w:p w14:paraId="722ADD27" w14:textId="0B4F1998" w:rsidR="00730F4A" w:rsidRDefault="00AA7AB5" w:rsidP="00730F4A">
      <w:hyperlink r:id="rId321" w:history="1">
        <w:r w:rsidR="00730F4A" w:rsidRPr="00D52768">
          <w:rPr>
            <w:rStyle w:val="Hyperlink"/>
          </w:rPr>
          <w:t>https://setac.onlinelibrary.wiley.com/doi/abs/10.1002/ieam.4215</w:t>
        </w:r>
      </w:hyperlink>
    </w:p>
    <w:p w14:paraId="4C9F6AB4" w14:textId="77777777" w:rsidR="00730F4A" w:rsidRDefault="00730F4A" w:rsidP="00235853">
      <w:pPr>
        <w:jc w:val="right"/>
      </w:pPr>
    </w:p>
    <w:p w14:paraId="526F5AFC" w14:textId="5A7D9521" w:rsidR="00822947" w:rsidRDefault="005C0C4B" w:rsidP="00A17D4C">
      <w:r>
        <w:t>Bachmann, J. C. van Rensburg, A. J. Cortazar-</w:t>
      </w:r>
      <w:proofErr w:type="spellStart"/>
      <w:r>
        <w:t>Chinarro</w:t>
      </w:r>
      <w:proofErr w:type="spellEnd"/>
      <w:r>
        <w:t xml:space="preserve">, M. </w:t>
      </w:r>
      <w:proofErr w:type="spellStart"/>
      <w:r>
        <w:t>Laurila</w:t>
      </w:r>
      <w:proofErr w:type="spellEnd"/>
      <w:r>
        <w:t xml:space="preserve">, A. Van Buskirk, J. (2020). </w:t>
      </w:r>
      <w:r w:rsidR="00A17D4C" w:rsidRPr="005C0C4B">
        <w:rPr>
          <w:b/>
          <w:bCs/>
        </w:rPr>
        <w:t>Gene Flow Limits Adaptation along Steep Environmental Gradients.</w:t>
      </w:r>
      <w:r>
        <w:t xml:space="preserve"> </w:t>
      </w:r>
      <w:r w:rsidR="00A17D4C" w:rsidRPr="005C0C4B">
        <w:rPr>
          <w:i/>
          <w:iCs/>
        </w:rPr>
        <w:t>The American naturalist, 195</w:t>
      </w:r>
      <w:r w:rsidR="00A17D4C">
        <w:t xml:space="preserve">(3), </w:t>
      </w:r>
      <w:proofErr w:type="gramStart"/>
      <w:r w:rsidR="00A17D4C">
        <w:t>pp.E</w:t>
      </w:r>
      <w:proofErr w:type="gramEnd"/>
      <w:r w:rsidR="00A17D4C">
        <w:t>67-E86</w:t>
      </w:r>
      <w:r>
        <w:t>.</w:t>
      </w:r>
    </w:p>
    <w:p w14:paraId="1ECEFC57" w14:textId="35F9B150" w:rsidR="005C0C4B" w:rsidRDefault="00AA7AB5" w:rsidP="00A17D4C">
      <w:hyperlink r:id="rId322" w:history="1">
        <w:r w:rsidR="005C0C4B" w:rsidRPr="00D52768">
          <w:rPr>
            <w:rStyle w:val="Hyperlink"/>
          </w:rPr>
          <w:t>https://www.journals.uchicago.edu/doi/abs/10.1086/707209</w:t>
        </w:r>
      </w:hyperlink>
    </w:p>
    <w:p w14:paraId="6E380734" w14:textId="77777777" w:rsidR="005C0C4B" w:rsidRDefault="005C0C4B" w:rsidP="00A17D4C"/>
    <w:p w14:paraId="2C970AAC" w14:textId="29D6BE61" w:rsidR="00822947" w:rsidRDefault="00822947" w:rsidP="00822947">
      <w:r>
        <w:t xml:space="preserve">Biscotti, M. A. Carducci, F. </w:t>
      </w:r>
      <w:proofErr w:type="spellStart"/>
      <w:r>
        <w:t>Barucca</w:t>
      </w:r>
      <w:proofErr w:type="spellEnd"/>
      <w:r>
        <w:t xml:space="preserve">, M. </w:t>
      </w:r>
      <w:proofErr w:type="spellStart"/>
      <w:r>
        <w:t>Gerdol</w:t>
      </w:r>
      <w:proofErr w:type="spellEnd"/>
      <w:r>
        <w:t xml:space="preserve">, M. Pallavicini, A. </w:t>
      </w:r>
      <w:proofErr w:type="spellStart"/>
      <w:r>
        <w:t>Schartl</w:t>
      </w:r>
      <w:proofErr w:type="spellEnd"/>
      <w:r>
        <w:t xml:space="preserve">, M. </w:t>
      </w:r>
      <w:proofErr w:type="spellStart"/>
      <w:r>
        <w:t>Canapa</w:t>
      </w:r>
      <w:proofErr w:type="spellEnd"/>
      <w:r>
        <w:t xml:space="preserve">, A. </w:t>
      </w:r>
      <w:proofErr w:type="spellStart"/>
      <w:r>
        <w:t>Adolfi</w:t>
      </w:r>
      <w:proofErr w:type="spellEnd"/>
      <w:r>
        <w:t xml:space="preserve">, M. C. (2020). </w:t>
      </w:r>
      <w:r w:rsidRPr="00822947">
        <w:rPr>
          <w:b/>
          <w:bCs/>
        </w:rPr>
        <w:t xml:space="preserve">The transcriptome of the newt </w:t>
      </w:r>
      <w:proofErr w:type="spellStart"/>
      <w:r w:rsidRPr="00822947">
        <w:rPr>
          <w:b/>
          <w:bCs/>
        </w:rPr>
        <w:t>Cynops</w:t>
      </w:r>
      <w:proofErr w:type="spellEnd"/>
      <w:r w:rsidRPr="00822947">
        <w:rPr>
          <w:b/>
          <w:bCs/>
        </w:rPr>
        <w:t xml:space="preserve"> </w:t>
      </w:r>
      <w:proofErr w:type="spellStart"/>
      <w:r w:rsidRPr="00822947">
        <w:rPr>
          <w:b/>
          <w:bCs/>
        </w:rPr>
        <w:t>orientalis</w:t>
      </w:r>
      <w:proofErr w:type="spellEnd"/>
      <w:r w:rsidRPr="00822947">
        <w:rPr>
          <w:b/>
          <w:bCs/>
        </w:rPr>
        <w:t xml:space="preserve"> provides new insights into evolution and function of sexual gene networks in sarcopterygians.</w:t>
      </w:r>
      <w:r w:rsidRPr="00822947">
        <w:t xml:space="preserve"> </w:t>
      </w:r>
      <w:r w:rsidRPr="00822947">
        <w:rPr>
          <w:i/>
          <w:iCs/>
        </w:rPr>
        <w:t>Scientific Reports</w:t>
      </w:r>
      <w:r>
        <w:rPr>
          <w:i/>
          <w:iCs/>
        </w:rPr>
        <w:t xml:space="preserve">, </w:t>
      </w:r>
      <w:r w:rsidRPr="00822947">
        <w:rPr>
          <w:i/>
          <w:iCs/>
        </w:rPr>
        <w:t>10</w:t>
      </w:r>
      <w:r>
        <w:t>, Article number: 5445</w:t>
      </w:r>
      <w:r w:rsidR="007F371A">
        <w:t>.</w:t>
      </w:r>
    </w:p>
    <w:p w14:paraId="1EFDA1D4" w14:textId="412A71D9" w:rsidR="00822947" w:rsidRDefault="00AA7AB5" w:rsidP="00822947">
      <w:hyperlink r:id="rId323" w:history="1">
        <w:r w:rsidR="00822947" w:rsidRPr="00D52768">
          <w:rPr>
            <w:rStyle w:val="Hyperlink"/>
          </w:rPr>
          <w:t>https://www.nature.com/articles/s41598-020-62408-x.pdf</w:t>
        </w:r>
      </w:hyperlink>
    </w:p>
    <w:p w14:paraId="7E026CED" w14:textId="77777777" w:rsidR="003857A3" w:rsidRDefault="003857A3" w:rsidP="003857A3"/>
    <w:p w14:paraId="12ABC1BD" w14:textId="076C5AC1" w:rsidR="003857A3" w:rsidRDefault="003857A3" w:rsidP="003857A3">
      <w:r>
        <w:t xml:space="preserve">Bishop, P. J. </w:t>
      </w:r>
      <w:proofErr w:type="spellStart"/>
      <w:r>
        <w:t>Narins</w:t>
      </w:r>
      <w:proofErr w:type="spellEnd"/>
      <w:r>
        <w:t xml:space="preserve">, P. M. (2020). </w:t>
      </w:r>
      <w:r w:rsidRPr="001C56AB">
        <w:rPr>
          <w:b/>
          <w:bCs/>
        </w:rPr>
        <w:t xml:space="preserve">Vocal Repertoire and Extreme Sexual Size Dimorphism in the Fijian Ground Frog </w:t>
      </w:r>
      <w:proofErr w:type="spellStart"/>
      <w:r w:rsidRPr="001C56AB">
        <w:rPr>
          <w:b/>
          <w:bCs/>
        </w:rPr>
        <w:t>Cornufer</w:t>
      </w:r>
      <w:proofErr w:type="spellEnd"/>
      <w:r w:rsidRPr="001C56AB">
        <w:rPr>
          <w:b/>
          <w:bCs/>
        </w:rPr>
        <w:t xml:space="preserve"> </w:t>
      </w:r>
      <w:proofErr w:type="spellStart"/>
      <w:r w:rsidRPr="001C56AB">
        <w:rPr>
          <w:b/>
          <w:bCs/>
        </w:rPr>
        <w:t>vitianus</w:t>
      </w:r>
      <w:proofErr w:type="spellEnd"/>
      <w:r w:rsidRPr="001C56AB">
        <w:rPr>
          <w:b/>
          <w:bCs/>
        </w:rPr>
        <w:t xml:space="preserve"> (</w:t>
      </w:r>
      <w:proofErr w:type="spellStart"/>
      <w:r w:rsidRPr="001C56AB">
        <w:rPr>
          <w:b/>
          <w:bCs/>
        </w:rPr>
        <w:t>Anura</w:t>
      </w:r>
      <w:proofErr w:type="spellEnd"/>
      <w:r w:rsidRPr="001C56AB">
        <w:rPr>
          <w:b/>
          <w:bCs/>
        </w:rPr>
        <w:t xml:space="preserve">, </w:t>
      </w:r>
      <w:proofErr w:type="spellStart"/>
      <w:r w:rsidRPr="001C56AB">
        <w:rPr>
          <w:b/>
          <w:bCs/>
        </w:rPr>
        <w:t>Ceratobatrachidae</w:t>
      </w:r>
      <w:proofErr w:type="spellEnd"/>
      <w:r w:rsidRPr="001C56AB">
        <w:rPr>
          <w:b/>
          <w:bCs/>
        </w:rPr>
        <w:t>).</w:t>
      </w:r>
      <w:r w:rsidRPr="003857A3">
        <w:t xml:space="preserve"> </w:t>
      </w:r>
      <w:r w:rsidRPr="001C56AB">
        <w:rPr>
          <w:i/>
          <w:iCs/>
        </w:rPr>
        <w:t>Pacific Science, 74</w:t>
      </w:r>
      <w:r>
        <w:t>(1), pp.49-63.</w:t>
      </w:r>
    </w:p>
    <w:p w14:paraId="0E7FD20B" w14:textId="679F27E2" w:rsidR="003857A3" w:rsidRDefault="00AA7AB5" w:rsidP="003857A3">
      <w:hyperlink r:id="rId324" w:history="1">
        <w:r w:rsidR="001C56AB" w:rsidRPr="00DC72A7">
          <w:rPr>
            <w:rStyle w:val="Hyperlink"/>
          </w:rPr>
          <w:t>https://bioone.org/journals/Pacific-Science/volume-74/issue-1/74.1.4/----Custom-HTML----Vocal/10.2984/74.1.4.short</w:t>
        </w:r>
      </w:hyperlink>
    </w:p>
    <w:p w14:paraId="397C6409" w14:textId="77777777" w:rsidR="001C56AB" w:rsidRDefault="001C56AB" w:rsidP="003857A3"/>
    <w:p w14:paraId="744FA74F" w14:textId="2A8A1E67" w:rsidR="000333AF" w:rsidRDefault="000333AF" w:rsidP="00661C90">
      <w:proofErr w:type="spellStart"/>
      <w:r w:rsidRPr="000333AF">
        <w:t>B</w:t>
      </w:r>
      <w:r>
        <w:t>ittencourt</w:t>
      </w:r>
      <w:proofErr w:type="spellEnd"/>
      <w:r w:rsidRPr="000333AF">
        <w:t>-S</w:t>
      </w:r>
      <w:r>
        <w:t xml:space="preserve">ilva, G. B. </w:t>
      </w:r>
      <w:proofErr w:type="spellStart"/>
      <w:r w:rsidRPr="000333AF">
        <w:t>L</w:t>
      </w:r>
      <w:r>
        <w:t>angerman</w:t>
      </w:r>
      <w:proofErr w:type="spellEnd"/>
      <w:r>
        <w:t xml:space="preserve">, D. </w:t>
      </w:r>
      <w:r w:rsidRPr="000333AF">
        <w:t>T</w:t>
      </w:r>
      <w:r>
        <w:t xml:space="preserve">olley, K. A. (2020). </w:t>
      </w:r>
      <w:r w:rsidRPr="000333AF">
        <w:rPr>
          <w:b/>
          <w:bCs/>
        </w:rPr>
        <w:t xml:space="preserve">Why the long finger? Observation of male–male combat in African bush squeaker frog, </w:t>
      </w:r>
      <w:proofErr w:type="spellStart"/>
      <w:r w:rsidRPr="000333AF">
        <w:rPr>
          <w:b/>
          <w:bCs/>
        </w:rPr>
        <w:t>Arthroleptis</w:t>
      </w:r>
      <w:proofErr w:type="spellEnd"/>
      <w:r w:rsidRPr="000333AF">
        <w:rPr>
          <w:b/>
          <w:bCs/>
        </w:rPr>
        <w:t xml:space="preserve"> </w:t>
      </w:r>
      <w:proofErr w:type="spellStart"/>
      <w:proofErr w:type="gramStart"/>
      <w:r w:rsidRPr="000333AF">
        <w:rPr>
          <w:b/>
          <w:bCs/>
        </w:rPr>
        <w:t>stenodactylus</w:t>
      </w:r>
      <w:proofErr w:type="spellEnd"/>
      <w:r w:rsidRPr="000333AF">
        <w:rPr>
          <w:b/>
          <w:bCs/>
        </w:rPr>
        <w:t>(</w:t>
      </w:r>
      <w:proofErr w:type="spellStart"/>
      <w:proofErr w:type="gramEnd"/>
      <w:r w:rsidRPr="000333AF">
        <w:rPr>
          <w:b/>
          <w:bCs/>
        </w:rPr>
        <w:t>Anura</w:t>
      </w:r>
      <w:proofErr w:type="spellEnd"/>
      <w:r w:rsidRPr="000333AF">
        <w:rPr>
          <w:b/>
          <w:bCs/>
        </w:rPr>
        <w:t xml:space="preserve">: </w:t>
      </w:r>
      <w:proofErr w:type="spellStart"/>
      <w:r w:rsidRPr="000333AF">
        <w:rPr>
          <w:b/>
          <w:bCs/>
        </w:rPr>
        <w:t>Arthroleptidae</w:t>
      </w:r>
      <w:proofErr w:type="spellEnd"/>
      <w:r w:rsidRPr="000333AF">
        <w:rPr>
          <w:b/>
          <w:bCs/>
        </w:rPr>
        <w:t>).</w:t>
      </w:r>
      <w:r>
        <w:t xml:space="preserve"> </w:t>
      </w:r>
      <w:r w:rsidRPr="000333AF">
        <w:rPr>
          <w:i/>
          <w:iCs/>
        </w:rPr>
        <w:t>The Herpetological Bulletin, 151</w:t>
      </w:r>
      <w:r w:rsidR="00001B29">
        <w:rPr>
          <w:i/>
          <w:iCs/>
        </w:rPr>
        <w:t>,</w:t>
      </w:r>
      <w:r w:rsidR="00001B29">
        <w:t xml:space="preserve"> pg.</w:t>
      </w:r>
      <w:r>
        <w:t>45</w:t>
      </w:r>
      <w:r w:rsidR="00001B29">
        <w:t>.</w:t>
      </w:r>
      <w:r>
        <w:t xml:space="preserve"> </w:t>
      </w:r>
    </w:p>
    <w:p w14:paraId="3448ECD6" w14:textId="51E26BE8" w:rsidR="000333AF" w:rsidRDefault="00AA7AB5" w:rsidP="00661C90">
      <w:hyperlink r:id="rId325" w:history="1">
        <w:r w:rsidR="000333AF" w:rsidRPr="002A3949">
          <w:rPr>
            <w:rStyle w:val="Hyperlink"/>
          </w:rPr>
          <w:t>http://opus.sanbi.org/bitstream/20.500.12143/6976/1/Bittencourt-Silva%20et%20al%202020.pdf</w:t>
        </w:r>
      </w:hyperlink>
    </w:p>
    <w:p w14:paraId="49FB8369" w14:textId="77777777" w:rsidR="000333AF" w:rsidRDefault="000333AF" w:rsidP="00661C90"/>
    <w:p w14:paraId="6308BA33" w14:textId="6CB29E96" w:rsidR="00661C90" w:rsidRDefault="00661C90" w:rsidP="00661C90">
      <w:r>
        <w:t xml:space="preserve">Blanco‐Torres, A. </w:t>
      </w:r>
      <w:proofErr w:type="spellStart"/>
      <w:r>
        <w:t>Duré</w:t>
      </w:r>
      <w:proofErr w:type="spellEnd"/>
      <w:r>
        <w:t xml:space="preserve">, M. I. Bonilla, M. A. </w:t>
      </w:r>
      <w:proofErr w:type="spellStart"/>
      <w:r>
        <w:t>Cagnolo</w:t>
      </w:r>
      <w:proofErr w:type="spellEnd"/>
      <w:r>
        <w:t xml:space="preserve">, L. (2020). </w:t>
      </w:r>
      <w:r w:rsidRPr="00661C90">
        <w:rPr>
          <w:b/>
          <w:bCs/>
        </w:rPr>
        <w:t>Predator–prey interactions in anurans of the tropical dry forests of the Colombian Caribbean: A functional approach.</w:t>
      </w:r>
      <w:r>
        <w:t xml:space="preserve"> </w:t>
      </w:r>
      <w:proofErr w:type="spellStart"/>
      <w:r w:rsidRPr="00661C90">
        <w:rPr>
          <w:i/>
          <w:iCs/>
        </w:rPr>
        <w:t>BioTropica</w:t>
      </w:r>
      <w:proofErr w:type="spellEnd"/>
      <w:r>
        <w:t>, Early View.</w:t>
      </w:r>
    </w:p>
    <w:p w14:paraId="7E4D661C" w14:textId="3A28F3F5" w:rsidR="00661C90" w:rsidRDefault="00AA7AB5" w:rsidP="00661C90">
      <w:hyperlink r:id="rId326" w:history="1">
        <w:r w:rsidR="00661C90" w:rsidRPr="001463C8">
          <w:rPr>
            <w:rStyle w:val="Hyperlink"/>
          </w:rPr>
          <w:t>https://onlinelibrary.wiley.com/doi/abs/10.1111/btp.12779</w:t>
        </w:r>
      </w:hyperlink>
    </w:p>
    <w:p w14:paraId="7E47D097" w14:textId="62AE4E4F" w:rsidR="009604C7" w:rsidRDefault="009604C7" w:rsidP="009604C7"/>
    <w:p w14:paraId="0970723A" w14:textId="2F828F15" w:rsidR="00016AE5" w:rsidRDefault="00016AE5" w:rsidP="00016AE5">
      <w:r>
        <w:t xml:space="preserve">Blotto, B. L. Lyra, M. Cardoso, M. C. S. </w:t>
      </w:r>
      <w:proofErr w:type="spellStart"/>
      <w:r>
        <w:t>Faivovich</w:t>
      </w:r>
      <w:proofErr w:type="spellEnd"/>
      <w:r>
        <w:t xml:space="preserve">, J. et al. (2020). </w:t>
      </w:r>
      <w:r w:rsidRPr="00016AE5">
        <w:rPr>
          <w:b/>
          <w:bCs/>
        </w:rPr>
        <w:t>The phylogeny of the Casque-headed Treefrogs (</w:t>
      </w:r>
      <w:proofErr w:type="spellStart"/>
      <w:r w:rsidRPr="00016AE5">
        <w:rPr>
          <w:b/>
          <w:bCs/>
        </w:rPr>
        <w:t>Hylidae</w:t>
      </w:r>
      <w:proofErr w:type="spellEnd"/>
      <w:r w:rsidRPr="00016AE5">
        <w:rPr>
          <w:b/>
          <w:bCs/>
        </w:rPr>
        <w:t xml:space="preserve">: </w:t>
      </w:r>
      <w:proofErr w:type="spellStart"/>
      <w:r w:rsidRPr="00016AE5">
        <w:rPr>
          <w:b/>
          <w:bCs/>
        </w:rPr>
        <w:t>Hylinae</w:t>
      </w:r>
      <w:proofErr w:type="spellEnd"/>
      <w:r w:rsidRPr="00016AE5">
        <w:rPr>
          <w:b/>
          <w:bCs/>
        </w:rPr>
        <w:t xml:space="preserve">: </w:t>
      </w:r>
      <w:proofErr w:type="spellStart"/>
      <w:r w:rsidRPr="00016AE5">
        <w:rPr>
          <w:b/>
          <w:bCs/>
        </w:rPr>
        <w:t>Lophyohylini</w:t>
      </w:r>
      <w:proofErr w:type="spellEnd"/>
      <w:r w:rsidRPr="00016AE5">
        <w:rPr>
          <w:b/>
          <w:bCs/>
        </w:rPr>
        <w:t>).</w:t>
      </w:r>
      <w:r>
        <w:t xml:space="preserve"> </w:t>
      </w:r>
      <w:r w:rsidRPr="00016AE5">
        <w:rPr>
          <w:i/>
          <w:iCs/>
        </w:rPr>
        <w:t>Cladistics, 2020</w:t>
      </w:r>
      <w:r>
        <w:t>(1), pp.1-37.</w:t>
      </w:r>
    </w:p>
    <w:p w14:paraId="39DABEA9" w14:textId="382A76C2" w:rsidR="00016AE5" w:rsidRDefault="00AA7AB5" w:rsidP="00016AE5">
      <w:hyperlink r:id="rId327" w:history="1">
        <w:r w:rsidR="00016AE5" w:rsidRPr="00662132">
          <w:rPr>
            <w:rStyle w:val="Hyperlink"/>
          </w:rPr>
          <w:t>https://onlinelibrary.wiley.com/doi/abs/10.1111/cla.12409?af=R</w:t>
        </w:r>
      </w:hyperlink>
    </w:p>
    <w:p w14:paraId="6A371222" w14:textId="77777777" w:rsidR="007E2A56" w:rsidRDefault="007E2A56" w:rsidP="007E2A56"/>
    <w:p w14:paraId="23E2F822" w14:textId="40FF1937" w:rsidR="007E2A56" w:rsidRDefault="007E2A56" w:rsidP="007E2A56">
      <w:r>
        <w:t xml:space="preserve">Bon, M. </w:t>
      </w:r>
      <w:proofErr w:type="spellStart"/>
      <w:r>
        <w:t>Bardua</w:t>
      </w:r>
      <w:proofErr w:type="spellEnd"/>
      <w:r>
        <w:t xml:space="preserve">, C. Goswami, A. Fabre, A.-C. (2020). </w:t>
      </w:r>
      <w:r w:rsidRPr="007E2A56">
        <w:rPr>
          <w:b/>
          <w:bCs/>
        </w:rPr>
        <w:t xml:space="preserve">Cranial integration in the fire salamander, Salamandra </w:t>
      </w:r>
      <w:proofErr w:type="spellStart"/>
      <w:r w:rsidRPr="007E2A56">
        <w:rPr>
          <w:b/>
          <w:bCs/>
        </w:rPr>
        <w:t>salamandra</w:t>
      </w:r>
      <w:proofErr w:type="spellEnd"/>
      <w:r w:rsidRPr="007E2A56">
        <w:rPr>
          <w:b/>
          <w:bCs/>
        </w:rPr>
        <w:t xml:space="preserve"> (Caudata: </w:t>
      </w:r>
      <w:proofErr w:type="spellStart"/>
      <w:r w:rsidRPr="007E2A56">
        <w:rPr>
          <w:b/>
          <w:bCs/>
        </w:rPr>
        <w:t>Salamandridae</w:t>
      </w:r>
      <w:proofErr w:type="spellEnd"/>
      <w:r w:rsidRPr="007E2A56">
        <w:rPr>
          <w:b/>
          <w:bCs/>
        </w:rPr>
        <w:t>).</w:t>
      </w:r>
      <w:r w:rsidRPr="007E2A56">
        <w:t xml:space="preserve"> </w:t>
      </w:r>
      <w:r w:rsidRPr="007E2A56">
        <w:rPr>
          <w:i/>
          <w:iCs/>
        </w:rPr>
        <w:t xml:space="preserve">Biological Journal of the </w:t>
      </w:r>
      <w:proofErr w:type="spellStart"/>
      <w:r w:rsidRPr="007E2A56">
        <w:rPr>
          <w:i/>
          <w:iCs/>
        </w:rPr>
        <w:t>Linnean</w:t>
      </w:r>
      <w:proofErr w:type="spellEnd"/>
      <w:r w:rsidRPr="007E2A56">
        <w:rPr>
          <w:i/>
          <w:iCs/>
        </w:rPr>
        <w:t xml:space="preserve"> Society</w:t>
      </w:r>
      <w:r>
        <w:t>, blaa020</w:t>
      </w:r>
      <w:r w:rsidR="006E0CB2">
        <w:t>.</w:t>
      </w:r>
    </w:p>
    <w:p w14:paraId="44709BDC" w14:textId="41F7137A" w:rsidR="007E2A56" w:rsidRDefault="00AA7AB5" w:rsidP="007E2A56">
      <w:hyperlink r:id="rId328" w:history="1">
        <w:r w:rsidR="007E2A56" w:rsidRPr="0015619F">
          <w:rPr>
            <w:rStyle w:val="Hyperlink"/>
          </w:rPr>
          <w:t>https://academic.oup.com/biolinnean/advance-article-abstract/doi/10.1093/biolinnean/blaa020/5813588</w:t>
        </w:r>
      </w:hyperlink>
    </w:p>
    <w:p w14:paraId="059411B1" w14:textId="77777777" w:rsidR="00C1655C" w:rsidRDefault="00C1655C" w:rsidP="00C1655C"/>
    <w:p w14:paraId="21669652" w14:textId="343F5675" w:rsidR="00C1655C" w:rsidRDefault="00C1655C" w:rsidP="00C1655C">
      <w:proofErr w:type="spellStart"/>
      <w:r>
        <w:t>Bonett</w:t>
      </w:r>
      <w:proofErr w:type="spellEnd"/>
      <w:r>
        <w:t xml:space="preserve">, R. M. Hess, A. J. Ledbetter, N. M. (2020). </w:t>
      </w:r>
      <w:r w:rsidRPr="00C1655C">
        <w:rPr>
          <w:b/>
          <w:bCs/>
        </w:rPr>
        <w:t>Facultative Transitions Have Trouble Committing, But Stable Life Cycles Predict Salamander Genome Size Evolution.</w:t>
      </w:r>
      <w:r>
        <w:t xml:space="preserve"> </w:t>
      </w:r>
      <w:r w:rsidRPr="00C1655C">
        <w:rPr>
          <w:i/>
          <w:iCs/>
        </w:rPr>
        <w:t>Evolutionary Biology</w:t>
      </w:r>
      <w:r>
        <w:t>, Online.</w:t>
      </w:r>
    </w:p>
    <w:p w14:paraId="5C83F77D" w14:textId="53173FE1" w:rsidR="00C1655C" w:rsidRDefault="00AA7AB5" w:rsidP="00C1655C">
      <w:hyperlink r:id="rId329" w:history="1">
        <w:r w:rsidR="00C1655C" w:rsidRPr="000E0041">
          <w:rPr>
            <w:rStyle w:val="Hyperlink"/>
          </w:rPr>
          <w:t>https://link.springer.com/article/10.1007%2Fs11692-020-09497-8</w:t>
        </w:r>
      </w:hyperlink>
    </w:p>
    <w:p w14:paraId="5EB0BB54" w14:textId="77777777" w:rsidR="00C1655C" w:rsidRDefault="00C1655C" w:rsidP="00C1655C"/>
    <w:p w14:paraId="5263E9BE" w14:textId="502F0BE1" w:rsidR="00DB5BA1" w:rsidRDefault="00DB5BA1" w:rsidP="00DB5BA1">
      <w:proofErr w:type="spellStart"/>
      <w:r>
        <w:t>Bounas</w:t>
      </w:r>
      <w:proofErr w:type="spellEnd"/>
      <w:r>
        <w:t xml:space="preserve">, A. </w:t>
      </w:r>
      <w:proofErr w:type="spellStart"/>
      <w:r>
        <w:t>Keroglidou</w:t>
      </w:r>
      <w:proofErr w:type="spellEnd"/>
      <w:r>
        <w:t xml:space="preserve">, M. </w:t>
      </w:r>
      <w:proofErr w:type="spellStart"/>
      <w:r>
        <w:t>Toli</w:t>
      </w:r>
      <w:proofErr w:type="spellEnd"/>
      <w:r>
        <w:t xml:space="preserve">, E.-A. </w:t>
      </w:r>
      <w:proofErr w:type="spellStart"/>
      <w:r>
        <w:t>Chousidis</w:t>
      </w:r>
      <w:proofErr w:type="spellEnd"/>
      <w:r>
        <w:t xml:space="preserve">, I. </w:t>
      </w:r>
      <w:proofErr w:type="spellStart"/>
      <w:r>
        <w:t>Tsaparis</w:t>
      </w:r>
      <w:proofErr w:type="spellEnd"/>
      <w:r>
        <w:t xml:space="preserve">, D. </w:t>
      </w:r>
      <w:proofErr w:type="spellStart"/>
      <w:r>
        <w:t>Leonardos</w:t>
      </w:r>
      <w:proofErr w:type="spellEnd"/>
      <w:r>
        <w:t xml:space="preserve">, I. Sotiropoulos, K. (2020). </w:t>
      </w:r>
      <w:r w:rsidRPr="00DB5BA1">
        <w:rPr>
          <w:b/>
          <w:bCs/>
        </w:rPr>
        <w:t>Constrained by aliens, shifting landscape, or poor water quality? Factors affecting the persistence of amphibians in an urban pond network.</w:t>
      </w:r>
      <w:r>
        <w:t xml:space="preserve"> </w:t>
      </w:r>
      <w:r w:rsidRPr="00DB5BA1">
        <w:rPr>
          <w:i/>
          <w:iCs/>
        </w:rPr>
        <w:t>Aquatic Conservation</w:t>
      </w:r>
      <w:r>
        <w:t>, Early View.</w:t>
      </w:r>
    </w:p>
    <w:p w14:paraId="37E7851D" w14:textId="4D1D6589" w:rsidR="00DB5BA1" w:rsidRDefault="00AA7AB5" w:rsidP="00DB5BA1">
      <w:hyperlink r:id="rId330" w:history="1">
        <w:r w:rsidR="00DB5BA1" w:rsidRPr="000E0041">
          <w:rPr>
            <w:rStyle w:val="Hyperlink"/>
          </w:rPr>
          <w:t>https://onlinelibrary.wiley.com/doi/abs/10.1002/aqc.3309</w:t>
        </w:r>
      </w:hyperlink>
    </w:p>
    <w:p w14:paraId="6B78D988" w14:textId="77777777" w:rsidR="00CE5910" w:rsidRDefault="00CE5910" w:rsidP="00CE5910"/>
    <w:p w14:paraId="60CEFBA0" w14:textId="15EBAA27" w:rsidR="00CE5910" w:rsidRDefault="00CE5910" w:rsidP="00CE5910">
      <w:pPr>
        <w:tabs>
          <w:tab w:val="left" w:pos="6255"/>
        </w:tabs>
      </w:pPr>
      <w:proofErr w:type="spellStart"/>
      <w:r>
        <w:t>Brasileiro</w:t>
      </w:r>
      <w:proofErr w:type="spellEnd"/>
      <w:r>
        <w:t xml:space="preserve">, A. C. Lima-Araujo, F. </w:t>
      </w:r>
      <w:proofErr w:type="spellStart"/>
      <w:r>
        <w:t>Passos</w:t>
      </w:r>
      <w:proofErr w:type="spellEnd"/>
      <w:r>
        <w:t xml:space="preserve">, D. C. </w:t>
      </w:r>
      <w:proofErr w:type="spellStart"/>
      <w:r>
        <w:t>Cascon</w:t>
      </w:r>
      <w:proofErr w:type="spellEnd"/>
      <w:r>
        <w:t xml:space="preserve">, P. (2020). </w:t>
      </w:r>
      <w:r w:rsidRPr="00CE5910">
        <w:rPr>
          <w:b/>
          <w:bCs/>
        </w:rPr>
        <w:t xml:space="preserve">Are good fighters also good singers? The relationship between acoustic traits and fight success in the treefrog </w:t>
      </w:r>
      <w:proofErr w:type="spellStart"/>
      <w:r w:rsidRPr="00CE5910">
        <w:rPr>
          <w:b/>
          <w:bCs/>
        </w:rPr>
        <w:t>Pithecopus</w:t>
      </w:r>
      <w:proofErr w:type="spellEnd"/>
      <w:r w:rsidRPr="00CE5910">
        <w:rPr>
          <w:b/>
          <w:bCs/>
        </w:rPr>
        <w:t xml:space="preserve"> </w:t>
      </w:r>
      <w:proofErr w:type="spellStart"/>
      <w:r w:rsidRPr="00CE5910">
        <w:rPr>
          <w:b/>
          <w:bCs/>
        </w:rPr>
        <w:t>nordestinus</w:t>
      </w:r>
      <w:proofErr w:type="spellEnd"/>
      <w:r w:rsidRPr="00CE5910">
        <w:rPr>
          <w:b/>
          <w:bCs/>
        </w:rPr>
        <w:t xml:space="preserve"> (</w:t>
      </w:r>
      <w:proofErr w:type="spellStart"/>
      <w:r w:rsidRPr="00CE5910">
        <w:rPr>
          <w:b/>
          <w:bCs/>
        </w:rPr>
        <w:t>Phyllomedusidae</w:t>
      </w:r>
      <w:proofErr w:type="spellEnd"/>
      <w:r w:rsidRPr="00CE5910">
        <w:rPr>
          <w:b/>
          <w:bCs/>
        </w:rPr>
        <w:t>).</w:t>
      </w:r>
      <w:r w:rsidRPr="00CE5910">
        <w:t xml:space="preserve"> </w:t>
      </w:r>
      <w:r w:rsidRPr="00CE5910">
        <w:rPr>
          <w:i/>
          <w:iCs/>
        </w:rPr>
        <w:t xml:space="preserve">Acta </w:t>
      </w:r>
      <w:proofErr w:type="spellStart"/>
      <w:r w:rsidRPr="00CE5910">
        <w:rPr>
          <w:i/>
          <w:iCs/>
        </w:rPr>
        <w:t>Ethologica</w:t>
      </w:r>
      <w:proofErr w:type="spellEnd"/>
      <w:r>
        <w:t>, Online.</w:t>
      </w:r>
    </w:p>
    <w:p w14:paraId="62BD8967" w14:textId="4F546BB8" w:rsidR="00CE5910" w:rsidRDefault="00AA7AB5" w:rsidP="00CE5910">
      <w:hyperlink r:id="rId331" w:history="1">
        <w:r w:rsidR="00CE5910" w:rsidRPr="000E0041">
          <w:rPr>
            <w:rStyle w:val="Hyperlink"/>
          </w:rPr>
          <w:t>https://link.springer.com/article/10.1007/s10211-020-00337-8</w:t>
        </w:r>
      </w:hyperlink>
    </w:p>
    <w:p w14:paraId="3536F1A5" w14:textId="77777777" w:rsidR="00CE5910" w:rsidRDefault="00CE5910" w:rsidP="00CE5910"/>
    <w:p w14:paraId="1E257285" w14:textId="6D00DE52" w:rsidR="009604C7" w:rsidRDefault="009604C7" w:rsidP="009604C7">
      <w:r>
        <w:t xml:space="preserve">Brodeur, J. C. </w:t>
      </w:r>
      <w:proofErr w:type="spellStart"/>
      <w:r>
        <w:t>Bahl</w:t>
      </w:r>
      <w:proofErr w:type="spellEnd"/>
      <w:r>
        <w:t xml:space="preserve">, M. F. Natale, G. S. </w:t>
      </w:r>
      <w:proofErr w:type="spellStart"/>
      <w:r>
        <w:t>Poliserpi</w:t>
      </w:r>
      <w:proofErr w:type="spellEnd"/>
      <w:r>
        <w:t xml:space="preserve">, M. B. (2020). </w:t>
      </w:r>
      <w:r w:rsidRPr="009604C7">
        <w:rPr>
          <w:b/>
          <w:bCs/>
        </w:rPr>
        <w:t xml:space="preserve">Biomarker and </w:t>
      </w:r>
      <w:proofErr w:type="spellStart"/>
      <w:r w:rsidRPr="009604C7">
        <w:rPr>
          <w:b/>
          <w:bCs/>
        </w:rPr>
        <w:t>hematological</w:t>
      </w:r>
      <w:proofErr w:type="spellEnd"/>
      <w:r w:rsidRPr="009604C7">
        <w:rPr>
          <w:b/>
          <w:bCs/>
        </w:rPr>
        <w:t xml:space="preserve"> fieldwork with amphibians: </w:t>
      </w:r>
      <w:proofErr w:type="gramStart"/>
      <w:r w:rsidRPr="009604C7">
        <w:rPr>
          <w:b/>
          <w:bCs/>
        </w:rPr>
        <w:t>is</w:t>
      </w:r>
      <w:proofErr w:type="gramEnd"/>
      <w:r w:rsidRPr="009604C7">
        <w:rPr>
          <w:b/>
          <w:bCs/>
        </w:rPr>
        <w:t xml:space="preserve"> it necessary to sample all night?</w:t>
      </w:r>
      <w:r w:rsidRPr="009604C7">
        <w:t xml:space="preserve"> </w:t>
      </w:r>
      <w:r w:rsidRPr="009604C7">
        <w:rPr>
          <w:i/>
          <w:iCs/>
        </w:rPr>
        <w:t>Environmental Science and Pollution Research</w:t>
      </w:r>
      <w:r>
        <w:t xml:space="preserve">, Online. </w:t>
      </w:r>
    </w:p>
    <w:p w14:paraId="40508FA5" w14:textId="1E46A898" w:rsidR="009604C7" w:rsidRDefault="00AA7AB5" w:rsidP="009604C7">
      <w:hyperlink r:id="rId332" w:history="1">
        <w:r w:rsidR="009604C7" w:rsidRPr="00736306">
          <w:rPr>
            <w:rStyle w:val="Hyperlink"/>
          </w:rPr>
          <w:t>https://link.springer.com/article/10.1007/s11356-020-08313-2</w:t>
        </w:r>
      </w:hyperlink>
    </w:p>
    <w:p w14:paraId="69CC46BF" w14:textId="77777777" w:rsidR="009604C7" w:rsidRDefault="009604C7" w:rsidP="009604C7"/>
    <w:p w14:paraId="3E41B20E" w14:textId="77777777" w:rsidR="003E4A1D" w:rsidRDefault="003E4A1D" w:rsidP="003E4A1D">
      <w:r>
        <w:t xml:space="preserve">Brown, G. S. Pollock, L. DeWitt, P. D. Dawson, N. (2020). </w:t>
      </w:r>
      <w:r w:rsidRPr="003E4A1D">
        <w:rPr>
          <w:b/>
          <w:bCs/>
        </w:rPr>
        <w:t>Responses of terrestrial animals to forest characteristics and climate reveals ecological indicators for sustaining wildlife in managed forests.</w:t>
      </w:r>
      <w:r>
        <w:t xml:space="preserve"> </w:t>
      </w:r>
      <w:r w:rsidRPr="003E4A1D">
        <w:rPr>
          <w:i/>
          <w:iCs/>
        </w:rPr>
        <w:t>Forest Ecology and Management, 459</w:t>
      </w:r>
      <w:r>
        <w:t>, 117854.</w:t>
      </w:r>
    </w:p>
    <w:p w14:paraId="1515D66A" w14:textId="55CCCDE5" w:rsidR="003E4A1D" w:rsidRDefault="00AA7AB5" w:rsidP="003E4A1D">
      <w:hyperlink r:id="rId333" w:history="1">
        <w:r w:rsidR="003E4A1D" w:rsidRPr="00FD5075">
          <w:rPr>
            <w:rStyle w:val="Hyperlink"/>
          </w:rPr>
          <w:t>https://www.sciencedirect.com/science/article/abs/pii/S037811271932033X</w:t>
        </w:r>
      </w:hyperlink>
    </w:p>
    <w:p w14:paraId="1F283789" w14:textId="77777777" w:rsidR="002374BE" w:rsidRDefault="002374BE" w:rsidP="002374BE"/>
    <w:p w14:paraId="19061C61" w14:textId="45B7B380" w:rsidR="002374BE" w:rsidRDefault="002374BE" w:rsidP="002374BE">
      <w:proofErr w:type="spellStart"/>
      <w:r>
        <w:t>Burgon</w:t>
      </w:r>
      <w:proofErr w:type="spellEnd"/>
      <w:r>
        <w:t xml:space="preserve">, J. D. </w:t>
      </w:r>
      <w:proofErr w:type="spellStart"/>
      <w:r>
        <w:t>Vieites</w:t>
      </w:r>
      <w:proofErr w:type="spellEnd"/>
      <w:r>
        <w:t xml:space="preserve">, D. R. Jacobs, A. </w:t>
      </w:r>
      <w:proofErr w:type="spellStart"/>
      <w:r>
        <w:t>Weidt</w:t>
      </w:r>
      <w:proofErr w:type="spellEnd"/>
      <w:r>
        <w:t xml:space="preserve">, S. K. Gunter, H. M. </w:t>
      </w:r>
      <w:proofErr w:type="spellStart"/>
      <w:r>
        <w:t>Steinfartz</w:t>
      </w:r>
      <w:proofErr w:type="spellEnd"/>
      <w:r>
        <w:t>, S. Burgess, K. Mable, B. K. Elmer, K. R. (2020).</w:t>
      </w:r>
      <w:r w:rsidRPr="002374BE">
        <w:t xml:space="preserve"> </w:t>
      </w:r>
      <w:r w:rsidRPr="009C037A">
        <w:rPr>
          <w:b/>
          <w:bCs/>
        </w:rPr>
        <w:t>Functional colour genes and signals of selection in colour polymorphic salamanders.</w:t>
      </w:r>
      <w:r>
        <w:t xml:space="preserve"> </w:t>
      </w:r>
      <w:r w:rsidR="00FF717E">
        <w:t>Molecular Ecology, Accepted Article.</w:t>
      </w:r>
    </w:p>
    <w:p w14:paraId="4D6A2E00" w14:textId="6595AFE6" w:rsidR="00A64F13" w:rsidRDefault="00AA7AB5" w:rsidP="002374BE">
      <w:hyperlink r:id="rId334" w:history="1">
        <w:r w:rsidR="009C037A" w:rsidRPr="00A676DD">
          <w:rPr>
            <w:rStyle w:val="Hyperlink"/>
          </w:rPr>
          <w:t>https://onlinelibrary.wiley.com/doi/pdf/10.1111/mec.15411</w:t>
        </w:r>
      </w:hyperlink>
    </w:p>
    <w:p w14:paraId="47FB4928" w14:textId="749A541C" w:rsidR="00A86CF4" w:rsidRDefault="00735F84" w:rsidP="00735F84">
      <w:r>
        <w:lastRenderedPageBreak/>
        <w:t xml:space="preserve">Burns, T. J. </w:t>
      </w:r>
      <w:proofErr w:type="spellStart"/>
      <w:r>
        <w:t>Clemann</w:t>
      </w:r>
      <w:proofErr w:type="spellEnd"/>
      <w:r>
        <w:t xml:space="preserve">, N. van Rooyen, A. R. Scheele, B. C. Weeks, A. R. Driscoll, D. A. (2020). </w:t>
      </w:r>
      <w:r w:rsidR="00A64F13" w:rsidRPr="00735F84">
        <w:rPr>
          <w:b/>
          <w:bCs/>
        </w:rPr>
        <w:t>Environmental DNA sampling in a terrestrial environment: methods to detect a critically endangered frog and a global pathogen</w:t>
      </w:r>
      <w:r w:rsidR="00A64F13">
        <w:t>.</w:t>
      </w:r>
      <w:r>
        <w:t xml:space="preserve"> </w:t>
      </w:r>
      <w:proofErr w:type="spellStart"/>
      <w:r w:rsidRPr="00735F84">
        <w:rPr>
          <w:i/>
          <w:iCs/>
        </w:rPr>
        <w:t>BioRxiv</w:t>
      </w:r>
      <w:proofErr w:type="spellEnd"/>
      <w:r>
        <w:t>, Preprint.</w:t>
      </w:r>
    </w:p>
    <w:p w14:paraId="5F99B506" w14:textId="463821A2" w:rsidR="00735F84" w:rsidRDefault="00AA7AB5" w:rsidP="00735F84">
      <w:hyperlink r:id="rId335" w:history="1">
        <w:r w:rsidR="00735F84" w:rsidRPr="001463C8">
          <w:rPr>
            <w:rStyle w:val="Hyperlink"/>
          </w:rPr>
          <w:t>https://www.biorxiv.org/content/10.1101/2020.03.01.968693v1.full.pdf</w:t>
        </w:r>
      </w:hyperlink>
    </w:p>
    <w:p w14:paraId="5CC38914" w14:textId="77777777" w:rsidR="00815362" w:rsidRDefault="00815362" w:rsidP="00815362"/>
    <w:p w14:paraId="571804F1" w14:textId="6DDBFAF0" w:rsidR="00815362" w:rsidRDefault="00815362" w:rsidP="00815362">
      <w:r>
        <w:t xml:space="preserve">Callaghan, C. Dale, R. Alford, R. (2020). </w:t>
      </w:r>
      <w:r w:rsidRPr="00815362">
        <w:rPr>
          <w:b/>
          <w:bCs/>
        </w:rPr>
        <w:t>Citizen science data accurately predicts expert-derived species richness at a continental scale when sampling thresholds are met.</w:t>
      </w:r>
      <w:r>
        <w:t xml:space="preserve"> </w:t>
      </w:r>
      <w:r w:rsidRPr="00815362">
        <w:rPr>
          <w:i/>
          <w:iCs/>
        </w:rPr>
        <w:t>Biodiversity &amp; Conservation, 29</w:t>
      </w:r>
      <w:r>
        <w:t>(4), pp.1323-1337.</w:t>
      </w:r>
    </w:p>
    <w:p w14:paraId="3BBCFF7E" w14:textId="7F6E5050" w:rsidR="00815362" w:rsidRDefault="00AA7AB5" w:rsidP="00815362">
      <w:hyperlink r:id="rId336" w:history="1">
        <w:r w:rsidR="00815362" w:rsidRPr="00D52768">
          <w:rPr>
            <w:rStyle w:val="Hyperlink"/>
          </w:rPr>
          <w:t>https://link.springer.com/article/10.1007/s10531-020-01937-3</w:t>
        </w:r>
      </w:hyperlink>
    </w:p>
    <w:p w14:paraId="0D1DB7F5" w14:textId="77777777" w:rsidR="00815362" w:rsidRDefault="00815362" w:rsidP="00815362"/>
    <w:p w14:paraId="71451A55" w14:textId="3EC0F7D5" w:rsidR="003C2651" w:rsidRDefault="003C2651" w:rsidP="003C2651">
      <w:proofErr w:type="spellStart"/>
      <w:r>
        <w:t>Caminer</w:t>
      </w:r>
      <w:proofErr w:type="spellEnd"/>
      <w:r>
        <w:t xml:space="preserve">, M. A. Ron, S. R. (2020). </w:t>
      </w:r>
      <w:r w:rsidRPr="003C2651">
        <w:rPr>
          <w:b/>
          <w:bCs/>
        </w:rPr>
        <w:t xml:space="preserve">Systematics of the </w:t>
      </w:r>
      <w:proofErr w:type="spellStart"/>
      <w:r w:rsidRPr="003C2651">
        <w:rPr>
          <w:b/>
          <w:bCs/>
        </w:rPr>
        <w:t>Boana</w:t>
      </w:r>
      <w:proofErr w:type="spellEnd"/>
      <w:r w:rsidRPr="003C2651">
        <w:rPr>
          <w:b/>
          <w:bCs/>
        </w:rPr>
        <w:t xml:space="preserve"> </w:t>
      </w:r>
      <w:proofErr w:type="spellStart"/>
      <w:r w:rsidRPr="003C2651">
        <w:rPr>
          <w:b/>
          <w:bCs/>
        </w:rPr>
        <w:t>semilineata</w:t>
      </w:r>
      <w:proofErr w:type="spellEnd"/>
      <w:r w:rsidRPr="003C2651">
        <w:rPr>
          <w:b/>
          <w:bCs/>
        </w:rPr>
        <w:t xml:space="preserve"> species group (</w:t>
      </w:r>
      <w:proofErr w:type="spellStart"/>
      <w:r w:rsidRPr="003C2651">
        <w:rPr>
          <w:b/>
          <w:bCs/>
        </w:rPr>
        <w:t>Anura</w:t>
      </w:r>
      <w:proofErr w:type="spellEnd"/>
      <w:r w:rsidRPr="003C2651">
        <w:rPr>
          <w:b/>
          <w:bCs/>
        </w:rPr>
        <w:t xml:space="preserve">: </w:t>
      </w:r>
      <w:proofErr w:type="spellStart"/>
      <w:r w:rsidRPr="003C2651">
        <w:rPr>
          <w:b/>
          <w:bCs/>
        </w:rPr>
        <w:t>Hylidae</w:t>
      </w:r>
      <w:proofErr w:type="spellEnd"/>
      <w:r w:rsidRPr="003C2651">
        <w:rPr>
          <w:b/>
          <w:bCs/>
        </w:rPr>
        <w:t>), with a description of two new species from Amazonian Ecuador.</w:t>
      </w:r>
      <w:r w:rsidRPr="003C2651">
        <w:t xml:space="preserve"> </w:t>
      </w:r>
      <w:r w:rsidRPr="003C2651">
        <w:rPr>
          <w:i/>
          <w:iCs/>
        </w:rPr>
        <w:t xml:space="preserve">Zoological Journal of the </w:t>
      </w:r>
      <w:proofErr w:type="spellStart"/>
      <w:r w:rsidRPr="003C2651">
        <w:rPr>
          <w:i/>
          <w:iCs/>
        </w:rPr>
        <w:t>Linnean</w:t>
      </w:r>
      <w:proofErr w:type="spellEnd"/>
      <w:r w:rsidRPr="003C2651">
        <w:rPr>
          <w:i/>
          <w:iCs/>
        </w:rPr>
        <w:t xml:space="preserve"> Society</w:t>
      </w:r>
      <w:r>
        <w:t>, zlaa002.</w:t>
      </w:r>
    </w:p>
    <w:p w14:paraId="79A72CB2" w14:textId="4C756560" w:rsidR="003C2651" w:rsidRDefault="00AA7AB5" w:rsidP="003C2651">
      <w:hyperlink r:id="rId337" w:history="1">
        <w:r w:rsidR="003C2651" w:rsidRPr="00D52768">
          <w:rPr>
            <w:rStyle w:val="Hyperlink"/>
          </w:rPr>
          <w:t>https://academic.oup.com/zoolinnean/advance-article-abstract/doi/10.1093/zoolinnean/zlaa002/5810752</w:t>
        </w:r>
      </w:hyperlink>
    </w:p>
    <w:p w14:paraId="214487BC" w14:textId="5EDAE18F" w:rsidR="003C2651" w:rsidRDefault="003C2651" w:rsidP="003C2651"/>
    <w:p w14:paraId="0E0C1726" w14:textId="7965802D" w:rsidR="00B11E6C" w:rsidRDefault="00B11E6C" w:rsidP="003C2651">
      <w:r w:rsidRPr="00B11E6C">
        <w:t>Carvalho</w:t>
      </w:r>
      <w:r>
        <w:t xml:space="preserve">, D. </w:t>
      </w:r>
      <w:r w:rsidRPr="00B11E6C">
        <w:t>Vasconcelos</w:t>
      </w:r>
      <w:r>
        <w:t xml:space="preserve">, B. D. </w:t>
      </w:r>
      <w:r w:rsidRPr="00B11E6C">
        <w:t>Fernandes</w:t>
      </w:r>
      <w:r>
        <w:t xml:space="preserve">, M, de A. R. </w:t>
      </w:r>
      <w:proofErr w:type="spellStart"/>
      <w:r w:rsidRPr="00B11E6C">
        <w:t>Álvares</w:t>
      </w:r>
      <w:proofErr w:type="spellEnd"/>
      <w:r>
        <w:t xml:space="preserve">, G. F. R. </w:t>
      </w:r>
      <w:proofErr w:type="spellStart"/>
      <w:r w:rsidRPr="00B11E6C">
        <w:t>Brandão</w:t>
      </w:r>
      <w:proofErr w:type="spellEnd"/>
      <w:r>
        <w:t xml:space="preserve">, R. A. (2020). </w:t>
      </w:r>
      <w:r w:rsidRPr="00B11E6C">
        <w:rPr>
          <w:b/>
          <w:bCs/>
        </w:rPr>
        <w:t xml:space="preserve">Predation on </w:t>
      </w:r>
      <w:proofErr w:type="spellStart"/>
      <w:r w:rsidRPr="00B11E6C">
        <w:rPr>
          <w:b/>
          <w:bCs/>
        </w:rPr>
        <w:t>Amazonetta</w:t>
      </w:r>
      <w:proofErr w:type="spellEnd"/>
      <w:r w:rsidRPr="00B11E6C">
        <w:rPr>
          <w:b/>
          <w:bCs/>
        </w:rPr>
        <w:t xml:space="preserve"> </w:t>
      </w:r>
      <w:proofErr w:type="spellStart"/>
      <w:r w:rsidRPr="00B11E6C">
        <w:rPr>
          <w:b/>
          <w:bCs/>
        </w:rPr>
        <w:t>brasiliensis</w:t>
      </w:r>
      <w:proofErr w:type="spellEnd"/>
      <w:r w:rsidRPr="00B11E6C">
        <w:rPr>
          <w:b/>
          <w:bCs/>
        </w:rPr>
        <w:t xml:space="preserve"> (</w:t>
      </w:r>
      <w:proofErr w:type="spellStart"/>
      <w:r w:rsidRPr="00B11E6C">
        <w:rPr>
          <w:b/>
          <w:bCs/>
        </w:rPr>
        <w:t>Gmelin</w:t>
      </w:r>
      <w:proofErr w:type="spellEnd"/>
      <w:r w:rsidRPr="00B11E6C">
        <w:rPr>
          <w:b/>
          <w:bCs/>
        </w:rPr>
        <w:t xml:space="preserve">, 1789) (Aves: Anseriformes: Anatidae) by </w:t>
      </w:r>
      <w:proofErr w:type="spellStart"/>
      <w:r w:rsidRPr="00B11E6C">
        <w:rPr>
          <w:b/>
          <w:bCs/>
        </w:rPr>
        <w:t>Leptodactylus</w:t>
      </w:r>
      <w:proofErr w:type="spellEnd"/>
      <w:r w:rsidRPr="00B11E6C">
        <w:rPr>
          <w:b/>
          <w:bCs/>
        </w:rPr>
        <w:t xml:space="preserve"> </w:t>
      </w:r>
      <w:proofErr w:type="spellStart"/>
      <w:r w:rsidRPr="00B11E6C">
        <w:rPr>
          <w:b/>
          <w:bCs/>
        </w:rPr>
        <w:t>labyrinthicus</w:t>
      </w:r>
      <w:proofErr w:type="spellEnd"/>
      <w:r w:rsidRPr="00B11E6C">
        <w:rPr>
          <w:b/>
          <w:bCs/>
        </w:rPr>
        <w:t xml:space="preserve"> (</w:t>
      </w:r>
      <w:proofErr w:type="spellStart"/>
      <w:r w:rsidRPr="00B11E6C">
        <w:rPr>
          <w:b/>
          <w:bCs/>
        </w:rPr>
        <w:t>Spix</w:t>
      </w:r>
      <w:proofErr w:type="spellEnd"/>
      <w:r w:rsidRPr="00B11E6C">
        <w:rPr>
          <w:b/>
          <w:bCs/>
        </w:rPr>
        <w:t>, 1824) (</w:t>
      </w:r>
      <w:proofErr w:type="spellStart"/>
      <w:r w:rsidRPr="00B11E6C">
        <w:rPr>
          <w:b/>
          <w:bCs/>
        </w:rPr>
        <w:t>Anura</w:t>
      </w:r>
      <w:proofErr w:type="spellEnd"/>
      <w:r w:rsidRPr="00B11E6C">
        <w:rPr>
          <w:b/>
          <w:bCs/>
        </w:rPr>
        <w:t xml:space="preserve">: </w:t>
      </w:r>
      <w:proofErr w:type="spellStart"/>
      <w:r w:rsidRPr="00B11E6C">
        <w:rPr>
          <w:b/>
          <w:bCs/>
        </w:rPr>
        <w:t>Leptodactylidae</w:t>
      </w:r>
      <w:proofErr w:type="spellEnd"/>
      <w:r w:rsidRPr="00B11E6C">
        <w:rPr>
          <w:b/>
          <w:bCs/>
        </w:rPr>
        <w:t>) in Central Brazil.</w:t>
      </w:r>
      <w:r>
        <w:t xml:space="preserve"> </w:t>
      </w:r>
      <w:r w:rsidRPr="00B11E6C">
        <w:rPr>
          <w:i/>
          <w:iCs/>
        </w:rPr>
        <w:t>Herpetology Notes, 13</w:t>
      </w:r>
      <w:r>
        <w:t>, pp.</w:t>
      </w:r>
      <w:r w:rsidRPr="00B11E6C">
        <w:t>291-292</w:t>
      </w:r>
      <w:r>
        <w:t>.</w:t>
      </w:r>
    </w:p>
    <w:p w14:paraId="7FF95AE3" w14:textId="61364805" w:rsidR="00B11E6C" w:rsidRDefault="00AA7AB5" w:rsidP="003C2651">
      <w:hyperlink r:id="rId338" w:history="1">
        <w:r w:rsidR="00B11E6C" w:rsidRPr="00DC72A7">
          <w:rPr>
            <w:rStyle w:val="Hyperlink"/>
          </w:rPr>
          <w:t>https://www.biotaxa.org/hn/article/viewFile/50547/60457</w:t>
        </w:r>
      </w:hyperlink>
    </w:p>
    <w:p w14:paraId="5CC04BFA" w14:textId="77777777" w:rsidR="00B11E6C" w:rsidRDefault="00B11E6C" w:rsidP="003C2651"/>
    <w:p w14:paraId="52C142C7" w14:textId="3FAE0713" w:rsidR="00A1786A" w:rsidRDefault="00A1786A" w:rsidP="00A1786A">
      <w:proofErr w:type="spellStart"/>
      <w:r>
        <w:t>Caspers</w:t>
      </w:r>
      <w:proofErr w:type="spellEnd"/>
      <w:r>
        <w:t xml:space="preserve">, B. A. Krause, E. T. </w:t>
      </w:r>
      <w:proofErr w:type="spellStart"/>
      <w:r>
        <w:t>Hermanski</w:t>
      </w:r>
      <w:proofErr w:type="spellEnd"/>
      <w:r>
        <w:t xml:space="preserve">, I. </w:t>
      </w:r>
      <w:proofErr w:type="spellStart"/>
      <w:r>
        <w:t>Wiesbrock</w:t>
      </w:r>
      <w:proofErr w:type="spellEnd"/>
      <w:r>
        <w:t xml:space="preserve">, C. Kastrup, F.-W. </w:t>
      </w:r>
      <w:proofErr w:type="spellStart"/>
      <w:r>
        <w:t>Steinfartz</w:t>
      </w:r>
      <w:proofErr w:type="spellEnd"/>
      <w:r>
        <w:t xml:space="preserve">, S. (2020). </w:t>
      </w:r>
      <w:r w:rsidRPr="00A1786A">
        <w:rPr>
          <w:b/>
          <w:bCs/>
        </w:rPr>
        <w:t>Developmental costs of yellow colouration in fire salamanders and experiments to test the efficiency of yellow as a warning colouration.</w:t>
      </w:r>
      <w:r>
        <w:t xml:space="preserve"> </w:t>
      </w:r>
      <w:r w:rsidRPr="00A1786A">
        <w:rPr>
          <w:i/>
          <w:iCs/>
        </w:rPr>
        <w:t>Amphibia-</w:t>
      </w:r>
      <w:proofErr w:type="spellStart"/>
      <w:r w:rsidRPr="00A1786A">
        <w:rPr>
          <w:i/>
          <w:iCs/>
        </w:rPr>
        <w:t>Reptilia</w:t>
      </w:r>
      <w:proofErr w:type="spellEnd"/>
      <w:r>
        <w:t>, Advance Article.</w:t>
      </w:r>
    </w:p>
    <w:p w14:paraId="5392A5FF" w14:textId="4E6A8C63" w:rsidR="00A1786A" w:rsidRDefault="00AA7AB5" w:rsidP="00A1786A">
      <w:hyperlink r:id="rId339" w:history="1">
        <w:r w:rsidR="00A1786A" w:rsidRPr="00A676DD">
          <w:rPr>
            <w:rStyle w:val="Hyperlink"/>
          </w:rPr>
          <w:t>https://brill.com/view/journals/amre/aop/article-10.1163-15685381-bja10006/article-10.1163-15685381-bja10006.xml</w:t>
        </w:r>
      </w:hyperlink>
    </w:p>
    <w:p w14:paraId="53AB5AF1" w14:textId="77777777" w:rsidR="00072B83" w:rsidRDefault="00072B83" w:rsidP="00072B83"/>
    <w:p w14:paraId="25AC6917" w14:textId="7EAA7404" w:rsidR="00A1786A" w:rsidRDefault="00072B83" w:rsidP="00072B83">
      <w:r>
        <w:t xml:space="preserve">Castro, A. A. </w:t>
      </w:r>
      <w:proofErr w:type="spellStart"/>
      <w:r>
        <w:t>Targueta</w:t>
      </w:r>
      <w:proofErr w:type="spellEnd"/>
      <w:r>
        <w:t xml:space="preserve">, C. P. Guerra, V. </w:t>
      </w:r>
      <w:proofErr w:type="spellStart"/>
      <w:r>
        <w:t>Gambale</w:t>
      </w:r>
      <w:proofErr w:type="spellEnd"/>
      <w:r>
        <w:t xml:space="preserve">, P. G. </w:t>
      </w:r>
      <w:proofErr w:type="spellStart"/>
      <w:r>
        <w:t>Telles</w:t>
      </w:r>
      <w:proofErr w:type="spellEnd"/>
      <w:r>
        <w:t xml:space="preserve">, M. P. C. (2020). </w:t>
      </w:r>
      <w:r w:rsidRPr="00072B83">
        <w:rPr>
          <w:b/>
          <w:bCs/>
        </w:rPr>
        <w:t xml:space="preserve">Isolation and development of microsatellite markers for the Brazilian </w:t>
      </w:r>
      <w:proofErr w:type="spellStart"/>
      <w:r w:rsidRPr="00072B83">
        <w:rPr>
          <w:b/>
          <w:bCs/>
        </w:rPr>
        <w:t>Cerrado</w:t>
      </w:r>
      <w:proofErr w:type="spellEnd"/>
      <w:r w:rsidRPr="00072B83">
        <w:rPr>
          <w:b/>
          <w:bCs/>
        </w:rPr>
        <w:t xml:space="preserve"> endemic tree frog </w:t>
      </w:r>
      <w:proofErr w:type="spellStart"/>
      <w:r w:rsidRPr="00072B83">
        <w:rPr>
          <w:b/>
          <w:bCs/>
        </w:rPr>
        <w:t>Ololygon</w:t>
      </w:r>
      <w:proofErr w:type="spellEnd"/>
      <w:r w:rsidRPr="00072B83">
        <w:rPr>
          <w:b/>
          <w:bCs/>
        </w:rPr>
        <w:t xml:space="preserve"> centralis (</w:t>
      </w:r>
      <w:proofErr w:type="spellStart"/>
      <w:r w:rsidRPr="00072B83">
        <w:rPr>
          <w:b/>
          <w:bCs/>
        </w:rPr>
        <w:t>Anura</w:t>
      </w:r>
      <w:proofErr w:type="spellEnd"/>
      <w:r w:rsidRPr="00072B83">
        <w:rPr>
          <w:b/>
          <w:bCs/>
        </w:rPr>
        <w:t xml:space="preserve">: </w:t>
      </w:r>
      <w:proofErr w:type="spellStart"/>
      <w:r w:rsidRPr="00072B83">
        <w:rPr>
          <w:b/>
          <w:bCs/>
        </w:rPr>
        <w:t>Hylidae</w:t>
      </w:r>
      <w:proofErr w:type="spellEnd"/>
      <w:r w:rsidRPr="00072B83">
        <w:rPr>
          <w:b/>
          <w:bCs/>
        </w:rPr>
        <w:t>).</w:t>
      </w:r>
      <w:r>
        <w:t xml:space="preserve"> </w:t>
      </w:r>
      <w:r w:rsidRPr="00072B83">
        <w:rPr>
          <w:i/>
          <w:iCs/>
        </w:rPr>
        <w:t>Genetic &amp; Molecular Research, 19</w:t>
      </w:r>
      <w:r>
        <w:t>(1), GMR18528.</w:t>
      </w:r>
    </w:p>
    <w:p w14:paraId="6C31B676" w14:textId="3FA64C85" w:rsidR="00072B83" w:rsidRDefault="00AA7AB5" w:rsidP="00072B83">
      <w:hyperlink r:id="rId340" w:history="1">
        <w:r w:rsidR="00072B83" w:rsidRPr="00DC72A7">
          <w:rPr>
            <w:rStyle w:val="Hyperlink"/>
          </w:rPr>
          <w:t>https://geneticsmr.com/sites/default/files/articles/year2020/vol19-1/pdf/gmr18528_-_isolation-and-development-microsatellite-markers-brazilian-cerrado-endemic-tree-frog.pdf</w:t>
        </w:r>
      </w:hyperlink>
    </w:p>
    <w:p w14:paraId="124CE96B" w14:textId="77777777" w:rsidR="000E2B99" w:rsidRDefault="000E2B99" w:rsidP="00B82E38"/>
    <w:p w14:paraId="09ADD288" w14:textId="4B04CD83" w:rsidR="00B82E38" w:rsidRDefault="00B82E38" w:rsidP="00B82E38">
      <w:proofErr w:type="spellStart"/>
      <w:r>
        <w:t>Cayuela</w:t>
      </w:r>
      <w:proofErr w:type="spellEnd"/>
      <w:r>
        <w:t xml:space="preserve">, H. Griffiths, R. A. Zakaria, N. </w:t>
      </w:r>
      <w:proofErr w:type="spellStart"/>
      <w:r>
        <w:t>Arntzen</w:t>
      </w:r>
      <w:proofErr w:type="spellEnd"/>
      <w:r>
        <w:t xml:space="preserve">, J. W. </w:t>
      </w:r>
      <w:proofErr w:type="spellStart"/>
      <w:r>
        <w:t>Priol</w:t>
      </w:r>
      <w:proofErr w:type="spellEnd"/>
      <w:r>
        <w:t xml:space="preserve">, P. Jean‐Paul, L. </w:t>
      </w:r>
      <w:proofErr w:type="spellStart"/>
      <w:r>
        <w:t>Besnard</w:t>
      </w:r>
      <w:proofErr w:type="spellEnd"/>
      <w:r>
        <w:t xml:space="preserve">, A. Joly, P. (2020). </w:t>
      </w:r>
      <w:r w:rsidRPr="00B82E38">
        <w:rPr>
          <w:b/>
          <w:bCs/>
        </w:rPr>
        <w:t>Drivers of amphibian population dynamics and asynchrony at local and regional scales.</w:t>
      </w:r>
      <w:r>
        <w:t xml:space="preserve"> </w:t>
      </w:r>
      <w:r w:rsidRPr="00B82E38">
        <w:rPr>
          <w:i/>
          <w:iCs/>
        </w:rPr>
        <w:t>Journal of Animal Ecology,</w:t>
      </w:r>
      <w:r>
        <w:t xml:space="preserve"> Accepted Article.</w:t>
      </w:r>
    </w:p>
    <w:p w14:paraId="6B7C7D1A" w14:textId="1AEDD716" w:rsidR="00B82E38" w:rsidRDefault="00AA7AB5" w:rsidP="00B82E38">
      <w:hyperlink r:id="rId341" w:history="1">
        <w:r w:rsidR="00A1786A" w:rsidRPr="00A676DD">
          <w:rPr>
            <w:rStyle w:val="Hyperlink"/>
          </w:rPr>
          <w:t>https://besjournals.onlinelibrary.wiley.com/doi/abs/10.1111/1365-2656.13208</w:t>
        </w:r>
      </w:hyperlink>
    </w:p>
    <w:p w14:paraId="6FE3DA7D" w14:textId="77777777" w:rsidR="00A1786A" w:rsidRDefault="00A1786A" w:rsidP="00B82E38"/>
    <w:p w14:paraId="3FB85833" w14:textId="1D95C861" w:rsidR="003E4A1D" w:rsidRDefault="00A86CF4" w:rsidP="003E4A1D">
      <w:proofErr w:type="spellStart"/>
      <w:r w:rsidRPr="00A86CF4">
        <w:t>Cayuela</w:t>
      </w:r>
      <w:proofErr w:type="spellEnd"/>
      <w:r w:rsidRPr="00A86CF4">
        <w:t xml:space="preserve">, </w:t>
      </w:r>
      <w:r>
        <w:t xml:space="preserve">H. </w:t>
      </w:r>
      <w:r w:rsidRPr="00A86CF4">
        <w:t xml:space="preserve">Valenzuela-Sánchez, </w:t>
      </w:r>
      <w:r>
        <w:t xml:space="preserve">A. </w:t>
      </w:r>
      <w:proofErr w:type="spellStart"/>
      <w:r w:rsidRPr="00A86CF4">
        <w:t>Teulier</w:t>
      </w:r>
      <w:proofErr w:type="spellEnd"/>
      <w:r w:rsidRPr="00A86CF4">
        <w:t xml:space="preserve">, </w:t>
      </w:r>
      <w:r>
        <w:t xml:space="preserve">L. </w:t>
      </w:r>
      <w:r w:rsidRPr="00A86CF4">
        <w:t>Martínez-</w:t>
      </w:r>
      <w:proofErr w:type="spellStart"/>
      <w:r w:rsidRPr="00A86CF4">
        <w:t>Solano</w:t>
      </w:r>
      <w:proofErr w:type="spellEnd"/>
      <w:r w:rsidRPr="00A86CF4">
        <w:t xml:space="preserve">, </w:t>
      </w:r>
      <w:r w:rsidR="00D50D62" w:rsidRPr="00A86CF4">
        <w:t>Í</w:t>
      </w:r>
      <w:r w:rsidR="00D50D62">
        <w:t>.</w:t>
      </w:r>
      <w:r w:rsidR="00D50D62" w:rsidRPr="00A86CF4">
        <w:t xml:space="preserve"> </w:t>
      </w:r>
      <w:proofErr w:type="spellStart"/>
      <w:r w:rsidRPr="00A86CF4">
        <w:t>Léna</w:t>
      </w:r>
      <w:proofErr w:type="spellEnd"/>
      <w:r w:rsidRPr="00A86CF4">
        <w:t xml:space="preserve">, </w:t>
      </w:r>
      <w:r w:rsidR="00D50D62">
        <w:t xml:space="preserve">J.-P. </w:t>
      </w:r>
      <w:proofErr w:type="spellStart"/>
      <w:r w:rsidRPr="00A86CF4">
        <w:t>Merilä</w:t>
      </w:r>
      <w:proofErr w:type="spellEnd"/>
      <w:r w:rsidRPr="00A86CF4">
        <w:t xml:space="preserve">, </w:t>
      </w:r>
      <w:r w:rsidR="00D50D62">
        <w:t xml:space="preserve">J. </w:t>
      </w:r>
      <w:proofErr w:type="spellStart"/>
      <w:r w:rsidRPr="00A86CF4">
        <w:t>Muths</w:t>
      </w:r>
      <w:proofErr w:type="spellEnd"/>
      <w:r w:rsidRPr="00A86CF4">
        <w:t xml:space="preserve">, </w:t>
      </w:r>
      <w:r w:rsidR="00D50D62">
        <w:t xml:space="preserve">E. </w:t>
      </w:r>
      <w:r w:rsidRPr="00A86CF4">
        <w:t xml:space="preserve">Shine, </w:t>
      </w:r>
      <w:r w:rsidR="00D50D62">
        <w:t xml:space="preserve">R. </w:t>
      </w:r>
      <w:r w:rsidRPr="00A86CF4">
        <w:t xml:space="preserve">Quay, </w:t>
      </w:r>
      <w:r w:rsidR="00D50D62">
        <w:t xml:space="preserve">L. </w:t>
      </w:r>
      <w:proofErr w:type="spellStart"/>
      <w:r w:rsidRPr="00A86CF4">
        <w:t>Denoël</w:t>
      </w:r>
      <w:proofErr w:type="spellEnd"/>
      <w:r w:rsidRPr="00A86CF4">
        <w:t xml:space="preserve">, </w:t>
      </w:r>
      <w:r w:rsidR="00D50D62">
        <w:t xml:space="preserve">M. </w:t>
      </w:r>
      <w:proofErr w:type="spellStart"/>
      <w:r w:rsidRPr="00A86CF4">
        <w:t>Clobert</w:t>
      </w:r>
      <w:proofErr w:type="spellEnd"/>
      <w:r w:rsidRPr="00A86CF4">
        <w:t xml:space="preserve">, </w:t>
      </w:r>
      <w:r w:rsidR="00D50D62">
        <w:t xml:space="preserve">J. </w:t>
      </w:r>
      <w:r w:rsidRPr="00A86CF4">
        <w:t xml:space="preserve">Schmidt, </w:t>
      </w:r>
      <w:r w:rsidR="00D50D62">
        <w:t xml:space="preserve">B. R. (2020). </w:t>
      </w:r>
      <w:r w:rsidRPr="00D50D62">
        <w:rPr>
          <w:b/>
          <w:bCs/>
        </w:rPr>
        <w:t>Determinants and Consequences of Dispersal in Vertebrates with Complex Life Cycles: A Review of Pond-Breeding Amphibians</w:t>
      </w:r>
      <w:r w:rsidR="00D50D62">
        <w:t>.</w:t>
      </w:r>
      <w:r w:rsidRPr="00A86CF4">
        <w:t xml:space="preserve"> </w:t>
      </w:r>
      <w:r w:rsidRPr="00D50D62">
        <w:rPr>
          <w:i/>
          <w:iCs/>
        </w:rPr>
        <w:t>The Quarterly Review of Biology 95</w:t>
      </w:r>
      <w:r w:rsidR="00D50D62">
        <w:t>(1)</w:t>
      </w:r>
      <w:r w:rsidRPr="00A86CF4">
        <w:t xml:space="preserve">, </w:t>
      </w:r>
      <w:r w:rsidR="00D50D62">
        <w:t>pp.</w:t>
      </w:r>
      <w:r w:rsidRPr="00A86CF4">
        <w:t>1-36</w:t>
      </w:r>
      <w:r w:rsidR="00D50D62">
        <w:t>.</w:t>
      </w:r>
    </w:p>
    <w:p w14:paraId="7E6A27BB" w14:textId="6AE2D1FF" w:rsidR="00A86CF4" w:rsidRDefault="00AA7AB5" w:rsidP="003E4A1D">
      <w:hyperlink r:id="rId342" w:history="1">
        <w:r w:rsidR="00D50D62" w:rsidRPr="00853A76">
          <w:rPr>
            <w:rStyle w:val="Hyperlink"/>
          </w:rPr>
          <w:t>https://www.journals.uchicago.edu/doi/10.1086/707862</w:t>
        </w:r>
      </w:hyperlink>
    </w:p>
    <w:p w14:paraId="00ECB0A9" w14:textId="77777777" w:rsidR="00D50D62" w:rsidRDefault="00D50D62" w:rsidP="003E4A1D"/>
    <w:p w14:paraId="08B4C951" w14:textId="77777777" w:rsidR="000E2B99" w:rsidRDefault="000E2B99" w:rsidP="000E2B99">
      <w:r>
        <w:t xml:space="preserve">Chen, C. Pfennig, K. S. (2020). </w:t>
      </w:r>
      <w:r w:rsidRPr="00FB62B1">
        <w:rPr>
          <w:b/>
          <w:bCs/>
        </w:rPr>
        <w:t xml:space="preserve">Female toads engaging in adaptive hybridization prefer high-quality </w:t>
      </w:r>
      <w:proofErr w:type="spellStart"/>
      <w:r w:rsidRPr="00FB62B1">
        <w:rPr>
          <w:b/>
          <w:bCs/>
        </w:rPr>
        <w:t>heterospecifics</w:t>
      </w:r>
      <w:proofErr w:type="spellEnd"/>
      <w:r w:rsidRPr="00FB62B1">
        <w:rPr>
          <w:b/>
          <w:bCs/>
        </w:rPr>
        <w:t xml:space="preserve"> as mates.</w:t>
      </w:r>
      <w:r w:rsidRPr="00FB62B1">
        <w:t xml:space="preserve"> </w:t>
      </w:r>
      <w:r w:rsidRPr="00FB62B1">
        <w:rPr>
          <w:i/>
          <w:iCs/>
        </w:rPr>
        <w:t>Science, 367</w:t>
      </w:r>
      <w:r>
        <w:t>(6484), pp.1377-1379.</w:t>
      </w:r>
    </w:p>
    <w:p w14:paraId="1A9BD769" w14:textId="77777777" w:rsidR="000E2B99" w:rsidRDefault="00AA7AB5" w:rsidP="000E2B99">
      <w:hyperlink r:id="rId343" w:history="1">
        <w:r w:rsidR="000E2B99" w:rsidRPr="00B34961">
          <w:rPr>
            <w:rStyle w:val="Hyperlink"/>
          </w:rPr>
          <w:t>https://science.sciencemag.org/content/367/6484/1377/tab-pdf</w:t>
        </w:r>
      </w:hyperlink>
    </w:p>
    <w:p w14:paraId="0765EECF" w14:textId="77777777" w:rsidR="000E2B99" w:rsidRDefault="000E2B99" w:rsidP="003E4A1D"/>
    <w:p w14:paraId="320E2162" w14:textId="67A38659" w:rsidR="00B56F28" w:rsidRDefault="00B56F28" w:rsidP="003E4A1D">
      <w:r>
        <w:t xml:space="preserve">Chen, Z. Li, H. </w:t>
      </w:r>
      <w:proofErr w:type="spellStart"/>
      <w:r>
        <w:t>Zhai</w:t>
      </w:r>
      <w:proofErr w:type="spellEnd"/>
      <w:r>
        <w:t xml:space="preserve">, X. Zhu, Y.  Chen, X. (2020). </w:t>
      </w:r>
      <w:proofErr w:type="spellStart"/>
      <w:r w:rsidRPr="006007C4">
        <w:rPr>
          <w:b/>
          <w:bCs/>
        </w:rPr>
        <w:t>Phylogeography</w:t>
      </w:r>
      <w:proofErr w:type="spellEnd"/>
      <w:r w:rsidRPr="006007C4">
        <w:rPr>
          <w:b/>
          <w:bCs/>
        </w:rPr>
        <w:t xml:space="preserve">, speciation and demographic history: Contrasting evidence from mitochondrial and nuclear markers of the </w:t>
      </w:r>
      <w:proofErr w:type="spellStart"/>
      <w:r w:rsidRPr="006007C4">
        <w:rPr>
          <w:b/>
          <w:bCs/>
        </w:rPr>
        <w:t>Odorrana</w:t>
      </w:r>
      <w:proofErr w:type="spellEnd"/>
      <w:r w:rsidRPr="006007C4">
        <w:rPr>
          <w:b/>
          <w:bCs/>
        </w:rPr>
        <w:t xml:space="preserve"> </w:t>
      </w:r>
      <w:proofErr w:type="spellStart"/>
      <w:r w:rsidRPr="006007C4">
        <w:rPr>
          <w:b/>
          <w:bCs/>
        </w:rPr>
        <w:t>graminea</w:t>
      </w:r>
      <w:proofErr w:type="spellEnd"/>
      <w:r w:rsidRPr="006007C4">
        <w:rPr>
          <w:b/>
          <w:bCs/>
        </w:rPr>
        <w:t xml:space="preserve"> </w:t>
      </w:r>
      <w:proofErr w:type="spellStart"/>
      <w:r w:rsidRPr="006007C4">
        <w:rPr>
          <w:b/>
          <w:bCs/>
        </w:rPr>
        <w:t>sensu</w:t>
      </w:r>
      <w:proofErr w:type="spellEnd"/>
      <w:r w:rsidRPr="006007C4">
        <w:rPr>
          <w:b/>
          <w:bCs/>
        </w:rPr>
        <w:t xml:space="preserve"> </w:t>
      </w:r>
      <w:proofErr w:type="spellStart"/>
      <w:r w:rsidRPr="006007C4">
        <w:rPr>
          <w:b/>
          <w:bCs/>
        </w:rPr>
        <w:t>lato</w:t>
      </w:r>
      <w:proofErr w:type="spellEnd"/>
      <w:r w:rsidRPr="006007C4">
        <w:rPr>
          <w:b/>
          <w:bCs/>
        </w:rPr>
        <w:t xml:space="preserve"> (</w:t>
      </w:r>
      <w:proofErr w:type="spellStart"/>
      <w:r w:rsidRPr="006007C4">
        <w:rPr>
          <w:b/>
          <w:bCs/>
        </w:rPr>
        <w:t>Anura</w:t>
      </w:r>
      <w:proofErr w:type="spellEnd"/>
      <w:r w:rsidRPr="006007C4">
        <w:rPr>
          <w:b/>
          <w:bCs/>
        </w:rPr>
        <w:t xml:space="preserve">, </w:t>
      </w:r>
      <w:proofErr w:type="spellStart"/>
      <w:r w:rsidRPr="006007C4">
        <w:rPr>
          <w:b/>
          <w:bCs/>
        </w:rPr>
        <w:t>Ranidae</w:t>
      </w:r>
      <w:proofErr w:type="spellEnd"/>
      <w:r w:rsidRPr="006007C4">
        <w:rPr>
          <w:b/>
          <w:bCs/>
        </w:rPr>
        <w:t>) in China.</w:t>
      </w:r>
      <w:r>
        <w:t xml:space="preserve"> </w:t>
      </w:r>
      <w:r w:rsidRPr="006007C4">
        <w:rPr>
          <w:i/>
          <w:iCs/>
        </w:rPr>
        <w:t>Molecular Phylogenetics and Evolution, 144</w:t>
      </w:r>
      <w:r w:rsidRPr="00EE7EC7">
        <w:t xml:space="preserve">, </w:t>
      </w:r>
      <w:r>
        <w:t>Article 106701</w:t>
      </w:r>
      <w:r w:rsidR="006007C4">
        <w:t>.</w:t>
      </w:r>
    </w:p>
    <w:p w14:paraId="632367F1" w14:textId="62F82CEA" w:rsidR="00B56F28" w:rsidRDefault="00AA7AB5" w:rsidP="00B56F28">
      <w:hyperlink r:id="rId344" w:history="1">
        <w:r w:rsidR="006007C4" w:rsidRPr="00260698">
          <w:rPr>
            <w:rStyle w:val="Hyperlink"/>
          </w:rPr>
          <w:t>https://www.sciencedirect.com/science/article/abs/pii/S1055790319302684</w:t>
        </w:r>
      </w:hyperlink>
    </w:p>
    <w:p w14:paraId="0121B380" w14:textId="77777777" w:rsidR="000257CE" w:rsidRDefault="000257CE" w:rsidP="000257CE"/>
    <w:p w14:paraId="5E7F323D" w14:textId="5031004C" w:rsidR="00072B83" w:rsidRDefault="000257CE" w:rsidP="000257CE">
      <w:proofErr w:type="spellStart"/>
      <w:r>
        <w:t>Cortázar-Chinarro</w:t>
      </w:r>
      <w:proofErr w:type="spellEnd"/>
      <w:r>
        <w:t xml:space="preserve">, M. Meyer-Lucht, Y. Van der </w:t>
      </w:r>
      <w:proofErr w:type="spellStart"/>
      <w:r>
        <w:t>Valk</w:t>
      </w:r>
      <w:proofErr w:type="spellEnd"/>
      <w:r>
        <w:t>, T. Richter-</w:t>
      </w:r>
      <w:proofErr w:type="spellStart"/>
      <w:r>
        <w:t>Boix</w:t>
      </w:r>
      <w:proofErr w:type="spellEnd"/>
      <w:r>
        <w:t xml:space="preserve">, A. </w:t>
      </w:r>
      <w:proofErr w:type="spellStart"/>
      <w:r>
        <w:t>Laurila</w:t>
      </w:r>
      <w:proofErr w:type="spellEnd"/>
      <w:r>
        <w:t xml:space="preserve">, A. </w:t>
      </w:r>
      <w:proofErr w:type="spellStart"/>
      <w:r>
        <w:t>Höglund</w:t>
      </w:r>
      <w:proofErr w:type="spellEnd"/>
      <w:r>
        <w:t xml:space="preserve">, J. (2020).  </w:t>
      </w:r>
      <w:r w:rsidRPr="000257CE">
        <w:rPr>
          <w:b/>
          <w:bCs/>
        </w:rPr>
        <w:t>Antimicrobial peptide and sequence variation along a latitudinal gradient in two anurans.</w:t>
      </w:r>
      <w:r>
        <w:t xml:space="preserve"> </w:t>
      </w:r>
      <w:r w:rsidRPr="000257CE">
        <w:rPr>
          <w:i/>
          <w:iCs/>
        </w:rPr>
        <w:t>BMC Genetics, 21</w:t>
      </w:r>
      <w:r>
        <w:t>, Article number: 38.</w:t>
      </w:r>
    </w:p>
    <w:p w14:paraId="64FB82F5" w14:textId="785D00A8" w:rsidR="000257CE" w:rsidRDefault="00AA7AB5" w:rsidP="000257CE">
      <w:hyperlink r:id="rId345" w:history="1">
        <w:r w:rsidR="000257CE" w:rsidRPr="0015619F">
          <w:rPr>
            <w:rStyle w:val="Hyperlink"/>
          </w:rPr>
          <w:t>https://bmcgenet.biomedcentral.com/track/pdf/10.1186/s12863-020-00839-1</w:t>
        </w:r>
      </w:hyperlink>
    </w:p>
    <w:p w14:paraId="662081EE" w14:textId="77777777" w:rsidR="000257CE" w:rsidRDefault="000257CE" w:rsidP="000257CE"/>
    <w:p w14:paraId="68DFDDB0" w14:textId="5446B23E" w:rsidR="00072B83" w:rsidRDefault="000D2355" w:rsidP="00072B83">
      <w:r>
        <w:t xml:space="preserve">Costa, F. R. Moura, P. H. A. G. Nunes, I. (2020). </w:t>
      </w:r>
      <w:r w:rsidR="00072B83" w:rsidRPr="000D2355">
        <w:rPr>
          <w:b/>
          <w:bCs/>
        </w:rPr>
        <w:t xml:space="preserve">On the courtship, breeding behaviour and vocalisation of </w:t>
      </w:r>
      <w:proofErr w:type="spellStart"/>
      <w:r w:rsidR="00072B83" w:rsidRPr="000D2355">
        <w:rPr>
          <w:b/>
          <w:bCs/>
        </w:rPr>
        <w:t>Rhinella</w:t>
      </w:r>
      <w:proofErr w:type="spellEnd"/>
      <w:r w:rsidR="00072B83" w:rsidRPr="000D2355">
        <w:rPr>
          <w:b/>
          <w:bCs/>
        </w:rPr>
        <w:t xml:space="preserve"> </w:t>
      </w:r>
      <w:proofErr w:type="spellStart"/>
      <w:r w:rsidR="00072B83" w:rsidRPr="000D2355">
        <w:rPr>
          <w:b/>
          <w:bCs/>
        </w:rPr>
        <w:t>ornata</w:t>
      </w:r>
      <w:proofErr w:type="spellEnd"/>
      <w:r w:rsidR="00072B83" w:rsidRPr="000D2355">
        <w:rPr>
          <w:b/>
          <w:bCs/>
        </w:rPr>
        <w:t xml:space="preserve"> (</w:t>
      </w:r>
      <w:proofErr w:type="spellStart"/>
      <w:r w:rsidR="00072B83" w:rsidRPr="000D2355">
        <w:rPr>
          <w:b/>
          <w:bCs/>
        </w:rPr>
        <w:t>Spix</w:t>
      </w:r>
      <w:proofErr w:type="spellEnd"/>
      <w:r w:rsidR="00072B83" w:rsidRPr="000D2355">
        <w:rPr>
          <w:b/>
          <w:bCs/>
        </w:rPr>
        <w:t>, 1824) (</w:t>
      </w:r>
      <w:proofErr w:type="spellStart"/>
      <w:r w:rsidR="00072B83" w:rsidRPr="000D2355">
        <w:rPr>
          <w:b/>
          <w:bCs/>
        </w:rPr>
        <w:t>Anura</w:t>
      </w:r>
      <w:proofErr w:type="spellEnd"/>
      <w:r w:rsidR="00072B83" w:rsidRPr="000D2355">
        <w:rPr>
          <w:b/>
          <w:bCs/>
        </w:rPr>
        <w:t xml:space="preserve">, </w:t>
      </w:r>
      <w:proofErr w:type="spellStart"/>
      <w:r w:rsidR="00072B83" w:rsidRPr="000D2355">
        <w:rPr>
          <w:b/>
          <w:bCs/>
        </w:rPr>
        <w:t>Bufonidae</w:t>
      </w:r>
      <w:proofErr w:type="spellEnd"/>
      <w:r w:rsidR="00072B83" w:rsidRPr="000D2355">
        <w:rPr>
          <w:b/>
          <w:bCs/>
        </w:rPr>
        <w:t>): a well-marked escalated behaviour in a lek-like system</w:t>
      </w:r>
      <w:r w:rsidRPr="000D2355">
        <w:rPr>
          <w:b/>
          <w:bCs/>
        </w:rPr>
        <w:t>.</w:t>
      </w:r>
      <w:r>
        <w:t xml:space="preserve"> </w:t>
      </w:r>
      <w:r w:rsidRPr="000D2355">
        <w:rPr>
          <w:i/>
          <w:iCs/>
        </w:rPr>
        <w:t xml:space="preserve">Acta </w:t>
      </w:r>
      <w:proofErr w:type="spellStart"/>
      <w:r w:rsidR="00072B83" w:rsidRPr="000D2355">
        <w:rPr>
          <w:i/>
          <w:iCs/>
        </w:rPr>
        <w:t>Ethologica</w:t>
      </w:r>
      <w:proofErr w:type="spellEnd"/>
      <w:r>
        <w:t>,</w:t>
      </w:r>
      <w:r w:rsidR="00072B83">
        <w:t xml:space="preserve"> </w:t>
      </w:r>
      <w:r>
        <w:t>Online.</w:t>
      </w:r>
    </w:p>
    <w:p w14:paraId="1DC55388" w14:textId="571F4AC4" w:rsidR="00072B83" w:rsidRDefault="00AA7AB5" w:rsidP="00072B83">
      <w:hyperlink r:id="rId346" w:history="1">
        <w:r w:rsidR="000D2355" w:rsidRPr="00DC72A7">
          <w:rPr>
            <w:rStyle w:val="Hyperlink"/>
          </w:rPr>
          <w:t>https://link.springer.com/article/10.1007/s10211-020-00339-6</w:t>
        </w:r>
      </w:hyperlink>
    </w:p>
    <w:p w14:paraId="6EDC24AE" w14:textId="77777777" w:rsidR="00094A64" w:rsidRDefault="00094A64" w:rsidP="004175B5"/>
    <w:p w14:paraId="6310F4E1" w14:textId="01076FD5" w:rsidR="00400D86" w:rsidRDefault="00400D86" w:rsidP="00400D86">
      <w:r>
        <w:t xml:space="preserve">da Rosa, I. (2020). </w:t>
      </w:r>
      <w:r w:rsidRPr="00400D86">
        <w:rPr>
          <w:b/>
          <w:bCs/>
        </w:rPr>
        <w:t xml:space="preserve">Environmental Determinants of Calling Activity and Temporal Body Size Variation in Males of </w:t>
      </w:r>
      <w:proofErr w:type="spellStart"/>
      <w:r w:rsidRPr="00400D86">
        <w:rPr>
          <w:b/>
          <w:bCs/>
        </w:rPr>
        <w:t>Boana</w:t>
      </w:r>
      <w:proofErr w:type="spellEnd"/>
      <w:r w:rsidRPr="00400D86">
        <w:rPr>
          <w:b/>
          <w:bCs/>
        </w:rPr>
        <w:t xml:space="preserve"> </w:t>
      </w:r>
      <w:proofErr w:type="spellStart"/>
      <w:r w:rsidRPr="00400D86">
        <w:rPr>
          <w:b/>
          <w:bCs/>
        </w:rPr>
        <w:t>pulchella</w:t>
      </w:r>
      <w:proofErr w:type="spellEnd"/>
      <w:r w:rsidRPr="00400D86">
        <w:rPr>
          <w:b/>
          <w:bCs/>
        </w:rPr>
        <w:t xml:space="preserve"> (</w:t>
      </w:r>
      <w:proofErr w:type="spellStart"/>
      <w:r w:rsidRPr="00400D86">
        <w:rPr>
          <w:b/>
          <w:bCs/>
        </w:rPr>
        <w:t>Anura</w:t>
      </w:r>
      <w:proofErr w:type="spellEnd"/>
      <w:r w:rsidRPr="00400D86">
        <w:rPr>
          <w:b/>
          <w:bCs/>
        </w:rPr>
        <w:t xml:space="preserve">: </w:t>
      </w:r>
      <w:proofErr w:type="spellStart"/>
      <w:r w:rsidRPr="00400D86">
        <w:rPr>
          <w:b/>
          <w:bCs/>
        </w:rPr>
        <w:t>Hylidae</w:t>
      </w:r>
      <w:proofErr w:type="spellEnd"/>
      <w:r w:rsidRPr="00400D86">
        <w:rPr>
          <w:b/>
          <w:bCs/>
        </w:rPr>
        <w:t>) from Southern Uruguay.</w:t>
      </w:r>
      <w:r>
        <w:t xml:space="preserve"> </w:t>
      </w:r>
      <w:r w:rsidRPr="00400D86">
        <w:rPr>
          <w:i/>
          <w:iCs/>
        </w:rPr>
        <w:t>South American Journal of Herpetology, 15</w:t>
      </w:r>
      <w:r>
        <w:t>(1)</w:t>
      </w:r>
      <w:r w:rsidR="000D2355">
        <w:t>, pp.</w:t>
      </w:r>
      <w:r>
        <w:t>1-8</w:t>
      </w:r>
      <w:r w:rsidR="000D2355">
        <w:t>.</w:t>
      </w:r>
    </w:p>
    <w:p w14:paraId="18412F69" w14:textId="67F438A4" w:rsidR="00400D86" w:rsidRDefault="00AA7AB5" w:rsidP="00400D86">
      <w:hyperlink r:id="rId347" w:history="1">
        <w:r w:rsidR="00400D86" w:rsidRPr="002A3949">
          <w:rPr>
            <w:rStyle w:val="Hyperlink"/>
          </w:rPr>
          <w:t>https://bioone.org/journals/South-American-Journal-of-Herpetology/volume-15/issue-1/SAJH-D-17-00033.1/----Custom-HTML----Environmental/10.2994/SAJH-D-17-00033.1.short</w:t>
        </w:r>
      </w:hyperlink>
    </w:p>
    <w:p w14:paraId="5CA1203E" w14:textId="77777777" w:rsidR="00400D86" w:rsidRDefault="00400D86" w:rsidP="00400D86"/>
    <w:p w14:paraId="086B07EC" w14:textId="7E850EFA" w:rsidR="0005236D" w:rsidRDefault="0005236D" w:rsidP="0005236D">
      <w:r>
        <w:t xml:space="preserve">da Silva, C. T. Jnr. </w:t>
      </w:r>
      <w:proofErr w:type="spellStart"/>
      <w:r>
        <w:t>Eskinazi-Sant'Anna</w:t>
      </w:r>
      <w:proofErr w:type="spellEnd"/>
      <w:r>
        <w:t xml:space="preserve">, E. M. Pires, M. R. S. (2020). </w:t>
      </w:r>
      <w:r w:rsidRPr="0005236D">
        <w:rPr>
          <w:b/>
          <w:bCs/>
        </w:rPr>
        <w:t>Environmental drivers of tadpole community structure in temporary and permanent ponds.</w:t>
      </w:r>
      <w:r w:rsidRPr="0005236D">
        <w:t xml:space="preserve"> </w:t>
      </w:r>
      <w:proofErr w:type="spellStart"/>
      <w:r w:rsidRPr="0005236D">
        <w:rPr>
          <w:i/>
          <w:iCs/>
        </w:rPr>
        <w:t>Limnologica</w:t>
      </w:r>
      <w:proofErr w:type="spellEnd"/>
      <w:r>
        <w:t>,</w:t>
      </w:r>
      <w:r w:rsidRPr="0005236D">
        <w:t xml:space="preserve"> </w:t>
      </w:r>
      <w:r>
        <w:t>In Press, Journal Pre-proof, 125764.</w:t>
      </w:r>
    </w:p>
    <w:p w14:paraId="6CB70345" w14:textId="7851E774" w:rsidR="0005236D" w:rsidRDefault="00AA7AB5" w:rsidP="0005236D">
      <w:hyperlink r:id="rId348" w:history="1">
        <w:r w:rsidR="0005236D" w:rsidRPr="001463C8">
          <w:rPr>
            <w:rStyle w:val="Hyperlink"/>
          </w:rPr>
          <w:t>https://www.sciencedirect.com/science/article/abs/pii/S0075951119301963</w:t>
        </w:r>
      </w:hyperlink>
    </w:p>
    <w:p w14:paraId="3F060B2C" w14:textId="77777777" w:rsidR="000E2B99" w:rsidRDefault="000E2B99" w:rsidP="000E2B99"/>
    <w:p w14:paraId="2513C751" w14:textId="535A01DB" w:rsidR="000E2B99" w:rsidRDefault="000E2B99" w:rsidP="000E2B99">
      <w:r w:rsidRPr="00094A64">
        <w:t>da Silva</w:t>
      </w:r>
      <w:r>
        <w:t xml:space="preserve">, G. W. B. </w:t>
      </w:r>
      <w:proofErr w:type="spellStart"/>
      <w:r w:rsidRPr="00094A64">
        <w:t>Cornélio</w:t>
      </w:r>
      <w:proofErr w:type="spellEnd"/>
      <w:r>
        <w:t xml:space="preserve">, G. S. </w:t>
      </w:r>
      <w:r w:rsidRPr="00094A64">
        <w:t>de Oliveira</w:t>
      </w:r>
      <w:r>
        <w:t xml:space="preserve">, E. A. </w:t>
      </w:r>
      <w:r w:rsidRPr="00094A64">
        <w:t>Trindade</w:t>
      </w:r>
      <w:r>
        <w:t xml:space="preserve">, N. G. P. </w:t>
      </w:r>
      <w:proofErr w:type="spellStart"/>
      <w:r w:rsidRPr="00094A64">
        <w:t>França</w:t>
      </w:r>
      <w:proofErr w:type="spellEnd"/>
      <w:r>
        <w:t xml:space="preserve">, I. </w:t>
      </w:r>
      <w:r w:rsidRPr="00094A64">
        <w:t xml:space="preserve">Hernández </w:t>
      </w:r>
      <w:proofErr w:type="spellStart"/>
      <w:r w:rsidRPr="00094A64">
        <w:t>Ruz</w:t>
      </w:r>
      <w:proofErr w:type="spellEnd"/>
      <w:r>
        <w:t xml:space="preserve">, E. J. (2020). </w:t>
      </w:r>
      <w:r w:rsidRPr="00103C4D">
        <w:rPr>
          <w:b/>
          <w:bCs/>
        </w:rPr>
        <w:t xml:space="preserve">A candidate species currently classified as </w:t>
      </w:r>
      <w:proofErr w:type="spellStart"/>
      <w:r w:rsidRPr="00103C4D">
        <w:rPr>
          <w:b/>
          <w:bCs/>
        </w:rPr>
        <w:t>Atelopus</w:t>
      </w:r>
      <w:proofErr w:type="spellEnd"/>
      <w:r w:rsidRPr="00103C4D">
        <w:rPr>
          <w:b/>
          <w:bCs/>
        </w:rPr>
        <w:t xml:space="preserve"> </w:t>
      </w:r>
      <w:proofErr w:type="spellStart"/>
      <w:r w:rsidRPr="00103C4D">
        <w:rPr>
          <w:b/>
          <w:bCs/>
        </w:rPr>
        <w:t>hoogmoedi</w:t>
      </w:r>
      <w:proofErr w:type="spellEnd"/>
      <w:r w:rsidRPr="00103C4D">
        <w:rPr>
          <w:b/>
          <w:bCs/>
        </w:rPr>
        <w:t xml:space="preserve"> (</w:t>
      </w:r>
      <w:proofErr w:type="spellStart"/>
      <w:r w:rsidRPr="00103C4D">
        <w:rPr>
          <w:b/>
          <w:bCs/>
        </w:rPr>
        <w:t>Anura</w:t>
      </w:r>
      <w:proofErr w:type="spellEnd"/>
      <w:r w:rsidRPr="00103C4D">
        <w:rPr>
          <w:b/>
          <w:bCs/>
        </w:rPr>
        <w:t xml:space="preserve">: </w:t>
      </w:r>
      <w:proofErr w:type="spellStart"/>
      <w:r w:rsidRPr="00103C4D">
        <w:rPr>
          <w:b/>
          <w:bCs/>
        </w:rPr>
        <w:t>Bufonidae</w:t>
      </w:r>
      <w:proofErr w:type="spellEnd"/>
      <w:r w:rsidRPr="00103C4D">
        <w:rPr>
          <w:b/>
          <w:bCs/>
        </w:rPr>
        <w:t>) in the eastern Amazon, Pará, Brazil.</w:t>
      </w:r>
      <w:r>
        <w:t xml:space="preserve"> </w:t>
      </w:r>
      <w:r w:rsidRPr="00103C4D">
        <w:rPr>
          <w:i/>
          <w:iCs/>
        </w:rPr>
        <w:t>Genetics and Molecular Research, 19</w:t>
      </w:r>
      <w:r w:rsidRPr="00103C4D">
        <w:t>(1): gmr18392</w:t>
      </w:r>
      <w:r>
        <w:t>.</w:t>
      </w:r>
    </w:p>
    <w:p w14:paraId="02D22820" w14:textId="77777777" w:rsidR="000E2B99" w:rsidRDefault="00AA7AB5" w:rsidP="000E2B99">
      <w:hyperlink r:id="rId349" w:history="1">
        <w:r w:rsidR="000E2B99" w:rsidRPr="000E0041">
          <w:rPr>
            <w:rStyle w:val="Hyperlink"/>
          </w:rPr>
          <w:t>https://www.geneticsmr.com/sites/default/files/articles/year2020/vol1-1/pdf/gmr18392_-_candidate-species-currently-classified-atelopus-hoogmoedi-anura-bufonidae-eastern-amazon.pdf</w:t>
        </w:r>
      </w:hyperlink>
    </w:p>
    <w:p w14:paraId="6FB9E568" w14:textId="77777777" w:rsidR="0005236D" w:rsidRDefault="0005236D" w:rsidP="0005236D"/>
    <w:p w14:paraId="0E8040FF" w14:textId="4E1C2FBA" w:rsidR="00450F7F" w:rsidRDefault="00450F7F" w:rsidP="00450F7F">
      <w:r>
        <w:t xml:space="preserve">da Silva, M. J. </w:t>
      </w:r>
      <w:proofErr w:type="spellStart"/>
      <w:r>
        <w:t>Fogarin</w:t>
      </w:r>
      <w:proofErr w:type="spellEnd"/>
      <w:r>
        <w:t xml:space="preserve"> </w:t>
      </w:r>
      <w:proofErr w:type="spellStart"/>
      <w:r>
        <w:t>Destro</w:t>
      </w:r>
      <w:proofErr w:type="spellEnd"/>
      <w:r>
        <w:t xml:space="preserve">, R. </w:t>
      </w:r>
      <w:proofErr w:type="spellStart"/>
      <w:r>
        <w:t>Gazoni</w:t>
      </w:r>
      <w:proofErr w:type="spellEnd"/>
      <w:r>
        <w:t xml:space="preserve">, T. </w:t>
      </w:r>
      <w:proofErr w:type="spellStart"/>
      <w:r>
        <w:t>Narimatsu</w:t>
      </w:r>
      <w:proofErr w:type="spellEnd"/>
      <w:r>
        <w:t>, H. Pereira dos Santos, P. S. Haddad, C. F. B.  Parise-</w:t>
      </w:r>
      <w:proofErr w:type="spellStart"/>
      <w:r>
        <w:t>Maltempi</w:t>
      </w:r>
      <w:proofErr w:type="spellEnd"/>
      <w:r>
        <w:t xml:space="preserve">, P. P. (2020). </w:t>
      </w:r>
      <w:r w:rsidRPr="00450F7F">
        <w:rPr>
          <w:b/>
          <w:bCs/>
        </w:rPr>
        <w:t xml:space="preserve">Great Abundance of Satellite DNA in </w:t>
      </w:r>
      <w:proofErr w:type="spellStart"/>
      <w:r w:rsidRPr="00450F7F">
        <w:rPr>
          <w:b/>
          <w:bCs/>
        </w:rPr>
        <w:t>Proceratophrys</w:t>
      </w:r>
      <w:proofErr w:type="spellEnd"/>
      <w:r w:rsidRPr="00450F7F">
        <w:rPr>
          <w:b/>
          <w:bCs/>
        </w:rPr>
        <w:t xml:space="preserve"> (</w:t>
      </w:r>
      <w:proofErr w:type="spellStart"/>
      <w:r w:rsidRPr="00450F7F">
        <w:rPr>
          <w:b/>
          <w:bCs/>
        </w:rPr>
        <w:t>Anura</w:t>
      </w:r>
      <w:proofErr w:type="spellEnd"/>
      <w:r w:rsidRPr="00450F7F">
        <w:rPr>
          <w:b/>
          <w:bCs/>
        </w:rPr>
        <w:t xml:space="preserve">, </w:t>
      </w:r>
      <w:proofErr w:type="spellStart"/>
      <w:r w:rsidRPr="00450F7F">
        <w:rPr>
          <w:b/>
          <w:bCs/>
        </w:rPr>
        <w:t>Odontophrynidae</w:t>
      </w:r>
      <w:proofErr w:type="spellEnd"/>
      <w:r w:rsidRPr="00450F7F">
        <w:rPr>
          <w:b/>
          <w:bCs/>
        </w:rPr>
        <w:t>) Revealed by Genome Sequencing.</w:t>
      </w:r>
      <w:r>
        <w:t xml:space="preserve"> </w:t>
      </w:r>
      <w:r w:rsidRPr="00450F7F">
        <w:rPr>
          <w:i/>
          <w:iCs/>
        </w:rPr>
        <w:t>Cytogenetic &amp; Genome Research</w:t>
      </w:r>
      <w:r>
        <w:t>, Online First.</w:t>
      </w:r>
    </w:p>
    <w:p w14:paraId="4ADC6EEB" w14:textId="5C22B368" w:rsidR="00450F7F" w:rsidRDefault="00450F7F" w:rsidP="00450F7F">
      <w:r>
        <w:t xml:space="preserve"> </w:t>
      </w:r>
      <w:hyperlink r:id="rId350" w:history="1">
        <w:r w:rsidRPr="001463C8">
          <w:rPr>
            <w:rStyle w:val="Hyperlink"/>
          </w:rPr>
          <w:t>https://www.karger.com/Article/Abstract/506531</w:t>
        </w:r>
      </w:hyperlink>
    </w:p>
    <w:p w14:paraId="769BB27B" w14:textId="77777777" w:rsidR="000E2B99" w:rsidRDefault="000E2B99" w:rsidP="000E2B99"/>
    <w:p w14:paraId="291A9542" w14:textId="5E2CC558" w:rsidR="000E2B99" w:rsidRDefault="000E2B99" w:rsidP="000E2B99">
      <w:proofErr w:type="spellStart"/>
      <w:r>
        <w:t>Dalmolin</w:t>
      </w:r>
      <w:proofErr w:type="spellEnd"/>
      <w:r>
        <w:t xml:space="preserve">, D. A. dos Santos, T. G. </w:t>
      </w:r>
      <w:proofErr w:type="spellStart"/>
      <w:r>
        <w:t>Tozetti</w:t>
      </w:r>
      <w:proofErr w:type="spellEnd"/>
      <w:r>
        <w:t xml:space="preserve">, A. M. Pereira, M. J. R. (2020). </w:t>
      </w:r>
      <w:r w:rsidRPr="004175B5">
        <w:rPr>
          <w:b/>
          <w:bCs/>
        </w:rPr>
        <w:t>What and When Local Predictors Drive Tadpole Diversity in Subtropical Temporary Ponds?</w:t>
      </w:r>
      <w:r>
        <w:t xml:space="preserve"> </w:t>
      </w:r>
      <w:proofErr w:type="spellStart"/>
      <w:r w:rsidRPr="009F48CB">
        <w:rPr>
          <w:i/>
          <w:iCs/>
        </w:rPr>
        <w:t>BioRxiv</w:t>
      </w:r>
      <w:proofErr w:type="spellEnd"/>
      <w:r>
        <w:t>, Preprint.</w:t>
      </w:r>
    </w:p>
    <w:p w14:paraId="7BDCBC32" w14:textId="77777777" w:rsidR="000E2B99" w:rsidRDefault="00AA7AB5" w:rsidP="000E2B99">
      <w:hyperlink r:id="rId351" w:history="1">
        <w:r w:rsidR="000E2B99" w:rsidRPr="00DC72A7">
          <w:rPr>
            <w:rStyle w:val="Hyperlink"/>
          </w:rPr>
          <w:t>https://www.biorxiv.org/content/10.1101/2020.03.27.978338v1.full.pdf</w:t>
        </w:r>
      </w:hyperlink>
    </w:p>
    <w:p w14:paraId="5F225E89" w14:textId="77777777" w:rsidR="00414924" w:rsidRDefault="00414924" w:rsidP="00450F7F"/>
    <w:p w14:paraId="24B1986D" w14:textId="60564395" w:rsidR="00450F7F" w:rsidRDefault="00414924" w:rsidP="00450F7F">
      <w:proofErr w:type="spellStart"/>
      <w:r w:rsidRPr="00414924">
        <w:t>Dasi</w:t>
      </w:r>
      <w:proofErr w:type="spellEnd"/>
      <w:r w:rsidRPr="00414924">
        <w:t xml:space="preserve">, O. </w:t>
      </w:r>
      <w:proofErr w:type="spellStart"/>
      <w:r w:rsidRPr="00414924">
        <w:t>Shahriza</w:t>
      </w:r>
      <w:proofErr w:type="spellEnd"/>
      <w:r w:rsidRPr="00414924">
        <w:t>, S.</w:t>
      </w:r>
      <w:r>
        <w:t xml:space="preserve"> (</w:t>
      </w:r>
      <w:r w:rsidRPr="00414924">
        <w:t>2020</w:t>
      </w:r>
      <w:r>
        <w:t>)</w:t>
      </w:r>
      <w:r w:rsidRPr="00414924">
        <w:t xml:space="preserve">. </w:t>
      </w:r>
      <w:r w:rsidRPr="00414924">
        <w:rPr>
          <w:b/>
          <w:bCs/>
        </w:rPr>
        <w:t xml:space="preserve">A checklist of amphibians at </w:t>
      </w:r>
      <w:proofErr w:type="spellStart"/>
      <w:r w:rsidRPr="00414924">
        <w:rPr>
          <w:b/>
          <w:bCs/>
        </w:rPr>
        <w:t>Lubuk</w:t>
      </w:r>
      <w:proofErr w:type="spellEnd"/>
      <w:r w:rsidRPr="00414924">
        <w:rPr>
          <w:b/>
          <w:bCs/>
        </w:rPr>
        <w:t xml:space="preserve"> </w:t>
      </w:r>
      <w:proofErr w:type="spellStart"/>
      <w:r w:rsidRPr="00414924">
        <w:rPr>
          <w:b/>
          <w:bCs/>
        </w:rPr>
        <w:t>Semilang</w:t>
      </w:r>
      <w:proofErr w:type="spellEnd"/>
      <w:r w:rsidRPr="00414924">
        <w:rPr>
          <w:b/>
          <w:bCs/>
        </w:rPr>
        <w:t xml:space="preserve"> Recreational Park, Langkawi Island, Kedah, Peninsular Malaysia.</w:t>
      </w:r>
      <w:r w:rsidRPr="00414924">
        <w:t xml:space="preserve"> </w:t>
      </w:r>
      <w:proofErr w:type="spellStart"/>
      <w:r w:rsidRPr="00414924">
        <w:rPr>
          <w:i/>
          <w:iCs/>
        </w:rPr>
        <w:t>Arxius</w:t>
      </w:r>
      <w:proofErr w:type="spellEnd"/>
      <w:r w:rsidRPr="00414924">
        <w:rPr>
          <w:i/>
          <w:iCs/>
        </w:rPr>
        <w:t xml:space="preserve"> de </w:t>
      </w:r>
      <w:proofErr w:type="spellStart"/>
      <w:r w:rsidRPr="00414924">
        <w:rPr>
          <w:i/>
          <w:iCs/>
        </w:rPr>
        <w:t>Miscel·lània</w:t>
      </w:r>
      <w:proofErr w:type="spellEnd"/>
      <w:r w:rsidRPr="00414924">
        <w:rPr>
          <w:i/>
          <w:iCs/>
        </w:rPr>
        <w:t xml:space="preserve"> </w:t>
      </w:r>
      <w:proofErr w:type="spellStart"/>
      <w:r w:rsidRPr="00414924">
        <w:rPr>
          <w:i/>
          <w:iCs/>
        </w:rPr>
        <w:t>Zoològica</w:t>
      </w:r>
      <w:proofErr w:type="spellEnd"/>
      <w:r w:rsidRPr="00414924">
        <w:rPr>
          <w:i/>
          <w:iCs/>
        </w:rPr>
        <w:t>, 18</w:t>
      </w:r>
      <w:r>
        <w:t>,</w:t>
      </w:r>
      <w:r w:rsidRPr="00414924">
        <w:t xml:space="preserve"> </w:t>
      </w:r>
      <w:r>
        <w:t>pp.</w:t>
      </w:r>
      <w:r w:rsidRPr="00414924">
        <w:t>9–26</w:t>
      </w:r>
      <w:r>
        <w:t>.</w:t>
      </w:r>
    </w:p>
    <w:p w14:paraId="15214BC0" w14:textId="62B8B0EE" w:rsidR="00414924" w:rsidRDefault="00AA7AB5" w:rsidP="00450F7F">
      <w:hyperlink r:id="rId352" w:history="1">
        <w:r w:rsidR="00414924" w:rsidRPr="00A676DD">
          <w:rPr>
            <w:rStyle w:val="Hyperlink"/>
          </w:rPr>
          <w:t>http://amz.museucienciesjournals.cat/files/AMZ_vol_18_2020_pp_9-26-Dasi_Shahriza.pdf</w:t>
        </w:r>
      </w:hyperlink>
    </w:p>
    <w:p w14:paraId="22E0C976" w14:textId="77777777" w:rsidR="00414924" w:rsidRDefault="00414924" w:rsidP="00450F7F"/>
    <w:p w14:paraId="66110319" w14:textId="036B8C95" w:rsidR="005E0CC0" w:rsidRDefault="005E0CC0" w:rsidP="005E0CC0">
      <w:r>
        <w:t xml:space="preserve">Davenport, J. M. King, A. B. Riley, A. W. Hampson, M. E. </w:t>
      </w:r>
      <w:proofErr w:type="spellStart"/>
      <w:r>
        <w:t>Constantinides</w:t>
      </w:r>
      <w:proofErr w:type="spellEnd"/>
      <w:r>
        <w:t xml:space="preserve">, P. (2020). </w:t>
      </w:r>
      <w:r w:rsidRPr="005E0CC0">
        <w:rPr>
          <w:b/>
          <w:bCs/>
        </w:rPr>
        <w:t>The non‐consumptive effects of predators and personality on prey growth and mortality.</w:t>
      </w:r>
      <w:r>
        <w:t xml:space="preserve"> </w:t>
      </w:r>
      <w:r w:rsidRPr="005E0CC0">
        <w:rPr>
          <w:i/>
          <w:iCs/>
        </w:rPr>
        <w:t>Ethology, 126</w:t>
      </w:r>
      <w:r>
        <w:t>(3), pp.363-371.</w:t>
      </w:r>
    </w:p>
    <w:p w14:paraId="4FFCE52D" w14:textId="1A70121C" w:rsidR="005E0CC0" w:rsidRDefault="00AA7AB5" w:rsidP="005E0CC0">
      <w:hyperlink r:id="rId353" w:history="1">
        <w:r w:rsidR="005E0CC0" w:rsidRPr="00853A76">
          <w:rPr>
            <w:rStyle w:val="Hyperlink"/>
          </w:rPr>
          <w:t>https://onlinelibrary.wiley.com/doi/abs/10.1111/eth.12981?af=R</w:t>
        </w:r>
      </w:hyperlink>
    </w:p>
    <w:p w14:paraId="767E5006" w14:textId="77777777" w:rsidR="00A358FB" w:rsidRDefault="00A358FB" w:rsidP="00E847D7"/>
    <w:p w14:paraId="3E26553A" w14:textId="383F46FA" w:rsidR="00AC0154" w:rsidRDefault="00A358FB" w:rsidP="00E847D7">
      <w:r w:rsidRPr="00A358FB">
        <w:t>de Oliveira</w:t>
      </w:r>
      <w:r>
        <w:t xml:space="preserve">, </w:t>
      </w:r>
      <w:r w:rsidRPr="00A358FB">
        <w:t>E</w:t>
      </w:r>
      <w:r>
        <w:t xml:space="preserve">. </w:t>
      </w:r>
      <w:r w:rsidRPr="00A358FB">
        <w:t>A</w:t>
      </w:r>
      <w:r>
        <w:t>.</w:t>
      </w:r>
      <w:r w:rsidRPr="00A358FB">
        <w:t xml:space="preserve"> da Silva</w:t>
      </w:r>
      <w:r>
        <w:t>,</w:t>
      </w:r>
      <w:r w:rsidRPr="00A358FB">
        <w:t xml:space="preserve"> L</w:t>
      </w:r>
      <w:r>
        <w:t xml:space="preserve">. </w:t>
      </w:r>
      <w:r w:rsidRPr="00A358FB">
        <w:t>A</w:t>
      </w:r>
      <w:r>
        <w:t>.</w:t>
      </w:r>
      <w:r w:rsidRPr="00A358FB">
        <w:t xml:space="preserve"> Silva</w:t>
      </w:r>
      <w:r>
        <w:t>,</w:t>
      </w:r>
      <w:r w:rsidRPr="00A358FB">
        <w:t xml:space="preserve"> E</w:t>
      </w:r>
      <w:r>
        <w:t xml:space="preserve">. </w:t>
      </w:r>
      <w:r w:rsidRPr="00A358FB">
        <w:t>A</w:t>
      </w:r>
      <w:r>
        <w:t xml:space="preserve">. </w:t>
      </w:r>
      <w:r w:rsidRPr="00A358FB">
        <w:t>P</w:t>
      </w:r>
      <w:r>
        <w:t xml:space="preserve">. </w:t>
      </w:r>
      <w:proofErr w:type="spellStart"/>
      <w:r w:rsidRPr="00A358FB">
        <w:t>Guimarães</w:t>
      </w:r>
      <w:proofErr w:type="spellEnd"/>
      <w:r>
        <w:t xml:space="preserve">, </w:t>
      </w:r>
      <w:r w:rsidRPr="00A358FB">
        <w:t>K</w:t>
      </w:r>
      <w:r>
        <w:t xml:space="preserve">. </w:t>
      </w:r>
      <w:r w:rsidRPr="00A358FB">
        <w:t>L</w:t>
      </w:r>
      <w:r>
        <w:t xml:space="preserve">. </w:t>
      </w:r>
      <w:r w:rsidRPr="00A358FB">
        <w:t>A</w:t>
      </w:r>
      <w:r>
        <w:t>.</w:t>
      </w:r>
      <w:r w:rsidRPr="00A358FB">
        <w:t xml:space="preserve"> </w:t>
      </w:r>
      <w:proofErr w:type="spellStart"/>
      <w:r w:rsidRPr="00A358FB">
        <w:t>Penhacek</w:t>
      </w:r>
      <w:proofErr w:type="spellEnd"/>
      <w:r>
        <w:t>,</w:t>
      </w:r>
      <w:r w:rsidRPr="00A358FB">
        <w:t xml:space="preserve"> M</w:t>
      </w:r>
      <w:r>
        <w:t>.</w:t>
      </w:r>
      <w:r w:rsidRPr="00A358FB">
        <w:t xml:space="preserve"> Mart</w:t>
      </w:r>
      <w:r>
        <w:rPr>
          <w:rFonts w:cstheme="minorHAnsi"/>
        </w:rPr>
        <w:t>í</w:t>
      </w:r>
      <w:r w:rsidRPr="00A358FB">
        <w:t>nez J</w:t>
      </w:r>
      <w:r>
        <w:t xml:space="preserve">. </w:t>
      </w:r>
      <w:r w:rsidRPr="00A358FB">
        <w:t>G</w:t>
      </w:r>
      <w:r>
        <w:t>. L. Rodrigues, R. R. Santana, D. J. Hern</w:t>
      </w:r>
      <w:r>
        <w:rPr>
          <w:rFonts w:cstheme="minorHAnsi"/>
        </w:rPr>
        <w:t>á</w:t>
      </w:r>
      <w:r>
        <w:t>ndez-</w:t>
      </w:r>
      <w:proofErr w:type="spellStart"/>
      <w:r>
        <w:t>Ruz</w:t>
      </w:r>
      <w:proofErr w:type="spellEnd"/>
      <w:r>
        <w:t xml:space="preserve">, E. J. </w:t>
      </w:r>
      <w:r w:rsidRPr="00A358FB">
        <w:t>(2020)</w:t>
      </w:r>
      <w:r>
        <w:t xml:space="preserve">. </w:t>
      </w:r>
      <w:r w:rsidRPr="00A358FB">
        <w:rPr>
          <w:b/>
          <w:bCs/>
        </w:rPr>
        <w:t xml:space="preserve">Four new species of </w:t>
      </w:r>
      <w:proofErr w:type="spellStart"/>
      <w:r w:rsidRPr="00A358FB">
        <w:rPr>
          <w:b/>
          <w:bCs/>
        </w:rPr>
        <w:t>Pristimantis</w:t>
      </w:r>
      <w:proofErr w:type="spellEnd"/>
      <w:r w:rsidRPr="00A358FB">
        <w:rPr>
          <w:b/>
          <w:bCs/>
        </w:rPr>
        <w:t xml:space="preserve"> </w:t>
      </w:r>
      <w:proofErr w:type="spellStart"/>
      <w:r w:rsidRPr="00A358FB">
        <w:rPr>
          <w:b/>
          <w:bCs/>
        </w:rPr>
        <w:t>Jime</w:t>
      </w:r>
      <w:proofErr w:type="spellEnd"/>
      <w:r w:rsidRPr="00A358FB">
        <w:rPr>
          <w:b/>
          <w:bCs/>
        </w:rPr>
        <w:t xml:space="preserve"> ́</w:t>
      </w:r>
      <w:proofErr w:type="spellStart"/>
      <w:r w:rsidRPr="00A358FB">
        <w:rPr>
          <w:b/>
          <w:bCs/>
        </w:rPr>
        <w:t>nezde</w:t>
      </w:r>
      <w:proofErr w:type="spellEnd"/>
      <w:r w:rsidRPr="00A358FB">
        <w:rPr>
          <w:b/>
          <w:bCs/>
        </w:rPr>
        <w:t xml:space="preserve"> la Espada,1870 (</w:t>
      </w:r>
      <w:proofErr w:type="spellStart"/>
      <w:r w:rsidRPr="00A358FB">
        <w:rPr>
          <w:b/>
          <w:bCs/>
        </w:rPr>
        <w:t>Anura</w:t>
      </w:r>
      <w:proofErr w:type="spellEnd"/>
      <w:r w:rsidRPr="00A358FB">
        <w:rPr>
          <w:b/>
          <w:bCs/>
        </w:rPr>
        <w:t xml:space="preserve">: </w:t>
      </w:r>
      <w:proofErr w:type="spellStart"/>
      <w:r w:rsidRPr="00A358FB">
        <w:rPr>
          <w:b/>
          <w:bCs/>
        </w:rPr>
        <w:t>Craugastoridae</w:t>
      </w:r>
      <w:proofErr w:type="spellEnd"/>
      <w:r w:rsidRPr="00A358FB">
        <w:rPr>
          <w:b/>
          <w:bCs/>
        </w:rPr>
        <w:t>) in the eastern Amazon.</w:t>
      </w:r>
      <w:r>
        <w:t xml:space="preserve"> </w:t>
      </w:r>
      <w:proofErr w:type="spellStart"/>
      <w:r w:rsidRPr="00A358FB">
        <w:rPr>
          <w:i/>
          <w:iCs/>
        </w:rPr>
        <w:t>PLoSONE</w:t>
      </w:r>
      <w:proofErr w:type="spellEnd"/>
      <w:r w:rsidRPr="00A358FB">
        <w:rPr>
          <w:i/>
          <w:iCs/>
        </w:rPr>
        <w:t xml:space="preserve"> 15</w:t>
      </w:r>
      <w:r w:rsidRPr="00A358FB">
        <w:t>(3)</w:t>
      </w:r>
      <w:r>
        <w:t xml:space="preserve">, </w:t>
      </w:r>
      <w:r w:rsidRPr="00A358FB">
        <w:t>e0229971</w:t>
      </w:r>
      <w:r>
        <w:t>.</w:t>
      </w:r>
    </w:p>
    <w:p w14:paraId="6E92C4F3" w14:textId="68D6DA90" w:rsidR="00A358FB" w:rsidRDefault="00AA7AB5" w:rsidP="00E847D7">
      <w:hyperlink r:id="rId354" w:history="1">
        <w:r w:rsidR="00A358FB" w:rsidRPr="00A676DD">
          <w:rPr>
            <w:rStyle w:val="Hyperlink"/>
          </w:rPr>
          <w:t>https://journals.plos.org/plosone/article/file?id=10.1371/journal.pone.0229971&amp;type=printable</w:t>
        </w:r>
      </w:hyperlink>
    </w:p>
    <w:p w14:paraId="6A86CC4E" w14:textId="77777777" w:rsidR="00A358FB" w:rsidRDefault="00A358FB" w:rsidP="00E847D7"/>
    <w:p w14:paraId="3B40BE4C" w14:textId="1F4BE895" w:rsidR="00E1299A" w:rsidRDefault="00E847D7" w:rsidP="00E847D7">
      <w:r w:rsidRPr="00E847D7">
        <w:t xml:space="preserve">Dubos, </w:t>
      </w:r>
      <w:r>
        <w:t xml:space="preserve">N. </w:t>
      </w:r>
      <w:r w:rsidRPr="00E847D7">
        <w:t xml:space="preserve">Morel, </w:t>
      </w:r>
      <w:r>
        <w:t xml:space="preserve">L. </w:t>
      </w:r>
      <w:proofErr w:type="spellStart"/>
      <w:r w:rsidRPr="00E847D7">
        <w:t>Crottini</w:t>
      </w:r>
      <w:proofErr w:type="spellEnd"/>
      <w:r w:rsidRPr="00E847D7">
        <w:t xml:space="preserve">, </w:t>
      </w:r>
      <w:r>
        <w:t xml:space="preserve">A. Freeman, K. </w:t>
      </w:r>
      <w:proofErr w:type="spellStart"/>
      <w:r>
        <w:t>Honoré</w:t>
      </w:r>
      <w:proofErr w:type="spellEnd"/>
      <w:r>
        <w:t xml:space="preserve">, J. </w:t>
      </w:r>
      <w:r w:rsidRPr="00E847D7">
        <w:t xml:space="preserve">Lava, </w:t>
      </w:r>
      <w:r>
        <w:t xml:space="preserve">H. </w:t>
      </w:r>
      <w:r w:rsidRPr="00E847D7">
        <w:t xml:space="preserve">Noël, </w:t>
      </w:r>
      <w:r>
        <w:t xml:space="preserve">J. </w:t>
      </w:r>
      <w:proofErr w:type="spellStart"/>
      <w:r w:rsidRPr="00E847D7">
        <w:t>Porton</w:t>
      </w:r>
      <w:proofErr w:type="spellEnd"/>
      <w:r w:rsidRPr="00E847D7">
        <w:t xml:space="preserve">, </w:t>
      </w:r>
      <w:r>
        <w:t xml:space="preserve">I. </w:t>
      </w:r>
      <w:proofErr w:type="spellStart"/>
      <w:r w:rsidRPr="00E847D7">
        <w:t>Rendrirendry</w:t>
      </w:r>
      <w:proofErr w:type="spellEnd"/>
      <w:r w:rsidRPr="00E847D7">
        <w:t>,</w:t>
      </w:r>
      <w:r>
        <w:t xml:space="preserve"> G. R</w:t>
      </w:r>
      <w:r w:rsidRPr="00E847D7">
        <w:t>osa</w:t>
      </w:r>
      <w:r>
        <w:t xml:space="preserve">, G. M. </w:t>
      </w:r>
      <w:proofErr w:type="spellStart"/>
      <w:r w:rsidRPr="00E847D7">
        <w:t>Andreone</w:t>
      </w:r>
      <w:proofErr w:type="spellEnd"/>
      <w:r>
        <w:t xml:space="preserve">, F. (2020). </w:t>
      </w:r>
      <w:r w:rsidRPr="00E847D7">
        <w:rPr>
          <w:b/>
          <w:bCs/>
        </w:rPr>
        <w:t>High interannual variability of a climate-driven amphibian community in a seasonal rainforest.</w:t>
      </w:r>
      <w:r>
        <w:t xml:space="preserve"> </w:t>
      </w:r>
      <w:r w:rsidRPr="00E847D7">
        <w:rPr>
          <w:i/>
          <w:iCs/>
        </w:rPr>
        <w:t>Biodiversity &amp; Conservation, 29</w:t>
      </w:r>
      <w:r>
        <w:t>(3), pp.893-912.</w:t>
      </w:r>
    </w:p>
    <w:p w14:paraId="5526895A" w14:textId="2F92BD24" w:rsidR="00E847D7" w:rsidRDefault="00AA7AB5" w:rsidP="00E847D7">
      <w:hyperlink r:id="rId355" w:history="1">
        <w:r w:rsidR="00E847D7" w:rsidRPr="00853A76">
          <w:rPr>
            <w:rStyle w:val="Hyperlink"/>
          </w:rPr>
          <w:t>https://link.springer.com/article/10.1007/s10531-019-01916-3</w:t>
        </w:r>
      </w:hyperlink>
    </w:p>
    <w:p w14:paraId="3FEF33B3" w14:textId="1A60C65A" w:rsidR="008F590C" w:rsidRDefault="008F590C" w:rsidP="008F590C">
      <w:pPr>
        <w:rPr>
          <w:i/>
          <w:iCs/>
        </w:rPr>
      </w:pPr>
      <w:r>
        <w:lastRenderedPageBreak/>
        <w:t xml:space="preserve">El Cadi, R. A. Slimani, T. (2020). </w:t>
      </w:r>
      <w:r w:rsidRPr="008F590C">
        <w:rPr>
          <w:b/>
          <w:bCs/>
        </w:rPr>
        <w:t xml:space="preserve">Environmental characterization of microhabitats used by amphibians in the </w:t>
      </w:r>
      <w:proofErr w:type="spellStart"/>
      <w:r w:rsidRPr="008F590C">
        <w:rPr>
          <w:b/>
          <w:bCs/>
        </w:rPr>
        <w:t>Tensift</w:t>
      </w:r>
      <w:proofErr w:type="spellEnd"/>
      <w:r w:rsidRPr="008F590C">
        <w:rPr>
          <w:b/>
          <w:bCs/>
        </w:rPr>
        <w:t xml:space="preserve"> region of Morocco: An explanatory assessment using Artificial Neural Networks.</w:t>
      </w:r>
      <w:r w:rsidRPr="008F590C">
        <w:t xml:space="preserve"> </w:t>
      </w:r>
      <w:r w:rsidRPr="008F590C">
        <w:rPr>
          <w:i/>
          <w:iCs/>
        </w:rPr>
        <w:t>Basic and Applied Herpetology</w:t>
      </w:r>
      <w:r>
        <w:rPr>
          <w:i/>
          <w:iCs/>
        </w:rPr>
        <w:t>,</w:t>
      </w:r>
      <w:r w:rsidRPr="008F590C">
        <w:rPr>
          <w:i/>
          <w:iCs/>
        </w:rPr>
        <w:t xml:space="preserve"> </w:t>
      </w:r>
      <w:r w:rsidR="00563F86" w:rsidRPr="00563F86">
        <w:t>Online.</w:t>
      </w:r>
    </w:p>
    <w:p w14:paraId="17FF2D62" w14:textId="48DC9EBF" w:rsidR="008F590C" w:rsidRDefault="00AA7AB5" w:rsidP="008F590C">
      <w:hyperlink r:id="rId356" w:history="1">
        <w:r w:rsidR="008F590C" w:rsidRPr="00D52768">
          <w:rPr>
            <w:rStyle w:val="Hyperlink"/>
          </w:rPr>
          <w:t>http://ojs.herpetologica.org/index.php/bah/article/view/162/100</w:t>
        </w:r>
      </w:hyperlink>
    </w:p>
    <w:p w14:paraId="73C1F0AD" w14:textId="77777777" w:rsidR="008F590C" w:rsidRDefault="008F590C" w:rsidP="008F590C"/>
    <w:p w14:paraId="278A4645" w14:textId="42941AE3" w:rsidR="007D01D4" w:rsidRDefault="007D01D4" w:rsidP="007D01D4">
      <w:r>
        <w:t xml:space="preserve">Evans, A. E. Urban, M. C. </w:t>
      </w:r>
      <w:proofErr w:type="spellStart"/>
      <w:r>
        <w:t>Jockusch</w:t>
      </w:r>
      <w:proofErr w:type="spellEnd"/>
      <w:r>
        <w:t xml:space="preserve">, E. L. (2020). </w:t>
      </w:r>
      <w:r w:rsidRPr="007D01D4">
        <w:rPr>
          <w:b/>
          <w:bCs/>
        </w:rPr>
        <w:t xml:space="preserve">Developmental temperature influences </w:t>
      </w:r>
      <w:proofErr w:type="spellStart"/>
      <w:r w:rsidRPr="007D01D4">
        <w:rPr>
          <w:b/>
          <w:bCs/>
        </w:rPr>
        <w:t>color</w:t>
      </w:r>
      <w:proofErr w:type="spellEnd"/>
      <w:r w:rsidRPr="007D01D4">
        <w:rPr>
          <w:b/>
          <w:bCs/>
        </w:rPr>
        <w:t xml:space="preserve"> polymorphism but not hatchling size in a woodland salamander.</w:t>
      </w:r>
      <w:r w:rsidRPr="007D01D4">
        <w:t xml:space="preserve"> </w:t>
      </w:r>
      <w:proofErr w:type="spellStart"/>
      <w:r w:rsidRPr="007D01D4">
        <w:rPr>
          <w:i/>
          <w:iCs/>
        </w:rPr>
        <w:t>Oecologia</w:t>
      </w:r>
      <w:proofErr w:type="spellEnd"/>
      <w:r>
        <w:t>, Online.</w:t>
      </w:r>
    </w:p>
    <w:p w14:paraId="09890AA1" w14:textId="62C11468" w:rsidR="007D01D4" w:rsidRDefault="00AA7AB5" w:rsidP="007D01D4">
      <w:hyperlink r:id="rId357" w:history="1">
        <w:r w:rsidR="007D01D4" w:rsidRPr="00736306">
          <w:rPr>
            <w:rStyle w:val="Hyperlink"/>
          </w:rPr>
          <w:t>https://link.springer.com/article/10.1007/s00442-020-04630-y</w:t>
        </w:r>
      </w:hyperlink>
    </w:p>
    <w:p w14:paraId="57C93683" w14:textId="77777777" w:rsidR="007D01D4" w:rsidRDefault="007D01D4" w:rsidP="007D01D4"/>
    <w:p w14:paraId="21C6CCDA" w14:textId="52BB0BA8" w:rsidR="004A27EF" w:rsidRDefault="004A27EF" w:rsidP="004A27EF">
      <w:r>
        <w:t>Flowers, G. P. Crews, C. M. (2020).</w:t>
      </w:r>
      <w:r w:rsidRPr="004A27EF">
        <w:t xml:space="preserve"> </w:t>
      </w:r>
      <w:r w:rsidRPr="004A27EF">
        <w:rPr>
          <w:b/>
          <w:bCs/>
        </w:rPr>
        <w:t>Remembering where we are: positional information in salamander limb regeneration.</w:t>
      </w:r>
      <w:r>
        <w:t xml:space="preserve"> </w:t>
      </w:r>
      <w:r w:rsidRPr="004A27EF">
        <w:rPr>
          <w:i/>
          <w:iCs/>
        </w:rPr>
        <w:t>Developmental Dynamics</w:t>
      </w:r>
      <w:r>
        <w:t>, Accepted Article.</w:t>
      </w:r>
    </w:p>
    <w:p w14:paraId="6CBB06EB" w14:textId="7D3FE619" w:rsidR="004A27EF" w:rsidRDefault="00AA7AB5" w:rsidP="004A27EF">
      <w:hyperlink r:id="rId358" w:history="1">
        <w:r w:rsidR="00E31E0F" w:rsidRPr="001463C8">
          <w:rPr>
            <w:rStyle w:val="Hyperlink"/>
          </w:rPr>
          <w:t>https://anatomypubs.onlinelibrary.wiley.com/doi/pdf/10.1002/dvdy.167</w:t>
        </w:r>
      </w:hyperlink>
    </w:p>
    <w:p w14:paraId="327B94FF" w14:textId="77777777" w:rsidR="00E34665" w:rsidRDefault="00E34665" w:rsidP="00E34665"/>
    <w:p w14:paraId="27B1393A" w14:textId="455A1E03" w:rsidR="002D46D5" w:rsidRDefault="00E34665" w:rsidP="00E34665">
      <w:proofErr w:type="spellStart"/>
      <w:r>
        <w:t>Galex</w:t>
      </w:r>
      <w:proofErr w:type="spellEnd"/>
      <w:r>
        <w:t xml:space="preserve">, I. A. Gallant, C. M. </w:t>
      </w:r>
      <w:proofErr w:type="spellStart"/>
      <w:r>
        <w:t>D’Avignon</w:t>
      </w:r>
      <w:proofErr w:type="spellEnd"/>
      <w:r>
        <w:t xml:space="preserve">, N. </w:t>
      </w:r>
      <w:proofErr w:type="spellStart"/>
      <w:r>
        <w:t>Kuchenbrod</w:t>
      </w:r>
      <w:proofErr w:type="spellEnd"/>
      <w:r>
        <w:t xml:space="preserve">, L. M. Fletcher, C. A. </w:t>
      </w:r>
      <w:proofErr w:type="spellStart"/>
      <w:r>
        <w:t>Rogala</w:t>
      </w:r>
      <w:proofErr w:type="spellEnd"/>
      <w:r>
        <w:t xml:space="preserve">, A. R. (2020). </w:t>
      </w:r>
      <w:r w:rsidRPr="00E34665">
        <w:rPr>
          <w:b/>
          <w:bCs/>
        </w:rPr>
        <w:t xml:space="preserve">Evaluation of Effective and Practical Euthanasia Methods for Larval African Clawed Frogs (Xenopus </w:t>
      </w:r>
      <w:proofErr w:type="spellStart"/>
      <w:r w:rsidRPr="00E34665">
        <w:rPr>
          <w:b/>
          <w:bCs/>
        </w:rPr>
        <w:t>laevis</w:t>
      </w:r>
      <w:proofErr w:type="spellEnd"/>
      <w:r w:rsidRPr="00E34665">
        <w:rPr>
          <w:b/>
          <w:bCs/>
        </w:rPr>
        <w:t>).</w:t>
      </w:r>
      <w:r>
        <w:t xml:space="preserve"> </w:t>
      </w:r>
      <w:r w:rsidRPr="00E34665">
        <w:rPr>
          <w:i/>
          <w:iCs/>
        </w:rPr>
        <w:t>Journal of the American Association for Laboratory Animal Science,</w:t>
      </w:r>
      <w:r>
        <w:t xml:space="preserve"> </w:t>
      </w:r>
      <w:r w:rsidR="00CE5F7A">
        <w:t>Online.</w:t>
      </w:r>
    </w:p>
    <w:p w14:paraId="665F047D" w14:textId="4FE473E2" w:rsidR="00E34665" w:rsidRDefault="00AA7AB5" w:rsidP="00E34665">
      <w:hyperlink r:id="rId359" w:history="1">
        <w:r w:rsidR="00E34665" w:rsidRPr="00D52768">
          <w:rPr>
            <w:rStyle w:val="Hyperlink"/>
          </w:rPr>
          <w:t>https://www.ingentaconnect.com/content/aalas/jaalas/pre-prints/content-jaalas-19-000141</w:t>
        </w:r>
      </w:hyperlink>
    </w:p>
    <w:p w14:paraId="663365AA" w14:textId="77777777" w:rsidR="002D46D5" w:rsidRDefault="002D46D5" w:rsidP="002D46D5"/>
    <w:p w14:paraId="40978533" w14:textId="775C7791" w:rsidR="008310C0" w:rsidRDefault="008310C0" w:rsidP="008310C0">
      <w:r>
        <w:t xml:space="preserve">Gan, Y.-L. Yu, G.-H. Wu, Z.-J. (2020). </w:t>
      </w:r>
      <w:r w:rsidRPr="008310C0">
        <w:rPr>
          <w:b/>
          <w:bCs/>
        </w:rPr>
        <w:t xml:space="preserve">A new species of the genus </w:t>
      </w:r>
      <w:proofErr w:type="spellStart"/>
      <w:r w:rsidRPr="008310C0">
        <w:rPr>
          <w:b/>
          <w:bCs/>
        </w:rPr>
        <w:t>Amolops</w:t>
      </w:r>
      <w:proofErr w:type="spellEnd"/>
      <w:r w:rsidRPr="008310C0">
        <w:rPr>
          <w:b/>
          <w:bCs/>
        </w:rPr>
        <w:t xml:space="preserve"> (</w:t>
      </w:r>
      <w:proofErr w:type="spellStart"/>
      <w:r w:rsidRPr="008310C0">
        <w:rPr>
          <w:b/>
          <w:bCs/>
        </w:rPr>
        <w:t>Anura</w:t>
      </w:r>
      <w:proofErr w:type="spellEnd"/>
      <w:r w:rsidRPr="008310C0">
        <w:rPr>
          <w:b/>
          <w:bCs/>
        </w:rPr>
        <w:t xml:space="preserve">: </w:t>
      </w:r>
      <w:proofErr w:type="spellStart"/>
      <w:r w:rsidRPr="008310C0">
        <w:rPr>
          <w:b/>
          <w:bCs/>
        </w:rPr>
        <w:t>Ranidae</w:t>
      </w:r>
      <w:proofErr w:type="spellEnd"/>
      <w:r w:rsidRPr="008310C0">
        <w:rPr>
          <w:b/>
          <w:bCs/>
        </w:rPr>
        <w:t>) from Yunnan, China.</w:t>
      </w:r>
      <w:r>
        <w:t xml:space="preserve"> </w:t>
      </w:r>
      <w:r w:rsidRPr="008310C0">
        <w:rPr>
          <w:i/>
          <w:iCs/>
        </w:rPr>
        <w:t>Zoological Research, 41</w:t>
      </w:r>
      <w:r>
        <w:t>(2), pp.1-6.</w:t>
      </w:r>
    </w:p>
    <w:p w14:paraId="48654D95" w14:textId="4D75B1DA" w:rsidR="008310C0" w:rsidRDefault="00AA7AB5" w:rsidP="008310C0">
      <w:hyperlink r:id="rId360" w:history="1">
        <w:r w:rsidR="008310C0" w:rsidRPr="001463C8">
          <w:rPr>
            <w:rStyle w:val="Hyperlink"/>
          </w:rPr>
          <w:t>http://www.zoores.ac.cn/EN/10.24272/j.issn.2095-8137.2020.018</w:t>
        </w:r>
      </w:hyperlink>
    </w:p>
    <w:p w14:paraId="2BEEC8FC" w14:textId="77777777" w:rsidR="00E34665" w:rsidRDefault="00E34665" w:rsidP="00E34665"/>
    <w:p w14:paraId="2F9BDF51" w14:textId="7A265744" w:rsidR="00E34665" w:rsidRDefault="00E34665" w:rsidP="00E34665">
      <w:proofErr w:type="spellStart"/>
      <w:r>
        <w:t>Garcês</w:t>
      </w:r>
      <w:proofErr w:type="spellEnd"/>
      <w:r>
        <w:t xml:space="preserve">, A. Pires, I. </w:t>
      </w:r>
      <w:proofErr w:type="spellStart"/>
      <w:r>
        <w:t>Soeiro</w:t>
      </w:r>
      <w:proofErr w:type="spellEnd"/>
      <w:r>
        <w:t xml:space="preserve">, V. </w:t>
      </w:r>
      <w:proofErr w:type="spellStart"/>
      <w:r>
        <w:t>Lóio</w:t>
      </w:r>
      <w:proofErr w:type="spellEnd"/>
      <w:r>
        <w:t xml:space="preserve">, S. Pereira, A. Rodrigues, P. Silva, F. (2020). </w:t>
      </w:r>
      <w:r w:rsidRPr="00C95455">
        <w:rPr>
          <w:b/>
          <w:bCs/>
        </w:rPr>
        <w:t xml:space="preserve">The First Report of an Ovarian Cyst in the </w:t>
      </w:r>
      <w:proofErr w:type="spellStart"/>
      <w:r w:rsidRPr="00C95455">
        <w:rPr>
          <w:b/>
          <w:bCs/>
        </w:rPr>
        <w:t>Bosca’s</w:t>
      </w:r>
      <w:proofErr w:type="spellEnd"/>
      <w:r w:rsidRPr="00C95455">
        <w:rPr>
          <w:b/>
          <w:bCs/>
        </w:rPr>
        <w:t xml:space="preserve"> Newt, </w:t>
      </w:r>
      <w:proofErr w:type="spellStart"/>
      <w:r w:rsidRPr="00C95455">
        <w:rPr>
          <w:b/>
          <w:bCs/>
        </w:rPr>
        <w:t>Lissotriton</w:t>
      </w:r>
      <w:proofErr w:type="spellEnd"/>
      <w:r w:rsidRPr="00C95455">
        <w:rPr>
          <w:b/>
          <w:bCs/>
        </w:rPr>
        <w:t xml:space="preserve"> </w:t>
      </w:r>
      <w:proofErr w:type="spellStart"/>
      <w:r w:rsidRPr="00C95455">
        <w:rPr>
          <w:b/>
          <w:bCs/>
        </w:rPr>
        <w:t>boscai</w:t>
      </w:r>
      <w:proofErr w:type="spellEnd"/>
      <w:r w:rsidRPr="00C95455">
        <w:rPr>
          <w:b/>
          <w:bCs/>
        </w:rPr>
        <w:t xml:space="preserve"> (</w:t>
      </w:r>
      <w:proofErr w:type="spellStart"/>
      <w:r w:rsidRPr="00C95455">
        <w:rPr>
          <w:b/>
          <w:bCs/>
        </w:rPr>
        <w:t>Lataste</w:t>
      </w:r>
      <w:proofErr w:type="spellEnd"/>
      <w:r w:rsidRPr="00C95455">
        <w:rPr>
          <w:b/>
          <w:bCs/>
        </w:rPr>
        <w:t>, 1879).</w:t>
      </w:r>
      <w:r>
        <w:t xml:space="preserve"> </w:t>
      </w:r>
      <w:r w:rsidRPr="00C95455">
        <w:rPr>
          <w:i/>
          <w:iCs/>
        </w:rPr>
        <w:t>Russian Journal of Herpetology, 27</w:t>
      </w:r>
      <w:r>
        <w:t>(1), Online.</w:t>
      </w:r>
    </w:p>
    <w:p w14:paraId="09D2E19F" w14:textId="77777777" w:rsidR="00E34665" w:rsidRDefault="00AA7AB5" w:rsidP="00E34665">
      <w:hyperlink r:id="rId361" w:history="1">
        <w:r w:rsidR="00E34665" w:rsidRPr="00D52768">
          <w:rPr>
            <w:rStyle w:val="Hyperlink"/>
          </w:rPr>
          <w:t>http://rjh.folium.ru/index.php/rjh/article/view/1393</w:t>
        </w:r>
      </w:hyperlink>
    </w:p>
    <w:p w14:paraId="7ACA0DC2" w14:textId="77777777" w:rsidR="003463E9" w:rsidRDefault="003463E9" w:rsidP="003463E9"/>
    <w:p w14:paraId="4FC16A92" w14:textId="20A87CD7" w:rsidR="003463E9" w:rsidRDefault="003463E9" w:rsidP="003463E9">
      <w:proofErr w:type="spellStart"/>
      <w:r w:rsidRPr="002128DB">
        <w:t>Garig</w:t>
      </w:r>
      <w:proofErr w:type="spellEnd"/>
      <w:r>
        <w:t>, D. F.</w:t>
      </w:r>
      <w:r w:rsidRPr="002128DB">
        <w:t xml:space="preserve"> II </w:t>
      </w:r>
      <w:proofErr w:type="spellStart"/>
      <w:r w:rsidRPr="002128DB">
        <w:t>Ennen</w:t>
      </w:r>
      <w:proofErr w:type="spellEnd"/>
      <w:r w:rsidRPr="002128DB">
        <w:t xml:space="preserve">, </w:t>
      </w:r>
      <w:r>
        <w:t xml:space="preserve">J. R. </w:t>
      </w:r>
      <w:r w:rsidRPr="002128DB">
        <w:t>Davenport</w:t>
      </w:r>
      <w:r>
        <w:t xml:space="preserve">, J. M. </w:t>
      </w:r>
      <w:r w:rsidRPr="002128DB">
        <w:t>(2020)</w:t>
      </w:r>
      <w:r>
        <w:t>.</w:t>
      </w:r>
      <w:r w:rsidRPr="002128DB">
        <w:t xml:space="preserve"> </w:t>
      </w:r>
      <w:r w:rsidRPr="002128DB">
        <w:rPr>
          <w:b/>
          <w:bCs/>
        </w:rPr>
        <w:t>The Effects of Common Snapping Turtles on a Freshwater Food Web.</w:t>
      </w:r>
      <w:r w:rsidRPr="002128DB">
        <w:t xml:space="preserve"> </w:t>
      </w:r>
      <w:proofErr w:type="spellStart"/>
      <w:r w:rsidRPr="002128DB">
        <w:rPr>
          <w:i/>
          <w:iCs/>
        </w:rPr>
        <w:t>Copeia</w:t>
      </w:r>
      <w:proofErr w:type="spellEnd"/>
      <w:r w:rsidRPr="002128DB">
        <w:rPr>
          <w:i/>
          <w:iCs/>
        </w:rPr>
        <w:t>, 108</w:t>
      </w:r>
      <w:r>
        <w:t>(1)</w:t>
      </w:r>
      <w:r w:rsidRPr="002128DB">
        <w:t>,</w:t>
      </w:r>
      <w:r>
        <w:t xml:space="preserve"> pp.</w:t>
      </w:r>
      <w:r w:rsidRPr="002128DB">
        <w:t>132-139.</w:t>
      </w:r>
    </w:p>
    <w:p w14:paraId="4A224B1D" w14:textId="77777777" w:rsidR="003463E9" w:rsidRDefault="00AA7AB5" w:rsidP="003463E9">
      <w:hyperlink r:id="rId362" w:history="1">
        <w:r w:rsidR="003463E9" w:rsidRPr="00A676DD">
          <w:rPr>
            <w:rStyle w:val="Hyperlink"/>
          </w:rPr>
          <w:t>https://www.asihcopeiaonline.org/doi/abs/10.1643/CE-19-258</w:t>
        </w:r>
      </w:hyperlink>
    </w:p>
    <w:p w14:paraId="3875F471" w14:textId="77777777" w:rsidR="00563F86" w:rsidRDefault="00563F86" w:rsidP="00EB7558"/>
    <w:p w14:paraId="23A5C259" w14:textId="0DA61B67" w:rsidR="00EB7558" w:rsidRDefault="00EB7558" w:rsidP="00EB7558">
      <w:proofErr w:type="spellStart"/>
      <w:r>
        <w:t>Gavrilović</w:t>
      </w:r>
      <w:proofErr w:type="spellEnd"/>
      <w:r>
        <w:t xml:space="preserve">, B. R. </w:t>
      </w:r>
      <w:proofErr w:type="spellStart"/>
      <w:r>
        <w:t>Prokić</w:t>
      </w:r>
      <w:proofErr w:type="spellEnd"/>
      <w:r>
        <w:t xml:space="preserve">, M. D. </w:t>
      </w:r>
      <w:proofErr w:type="spellStart"/>
      <w:r>
        <w:t>Petrović</w:t>
      </w:r>
      <w:proofErr w:type="spellEnd"/>
      <w:r>
        <w:t xml:space="preserve">, T. G. </w:t>
      </w:r>
      <w:proofErr w:type="spellStart"/>
      <w:r>
        <w:t>Despotović</w:t>
      </w:r>
      <w:proofErr w:type="spellEnd"/>
      <w:r>
        <w:t xml:space="preserve">, S. G. </w:t>
      </w:r>
      <w:proofErr w:type="spellStart"/>
      <w:r>
        <w:t>Radovanović</w:t>
      </w:r>
      <w:proofErr w:type="spellEnd"/>
      <w:r>
        <w:t xml:space="preserve">, T. B. </w:t>
      </w:r>
      <w:proofErr w:type="spellStart"/>
      <w:r>
        <w:t>Krizmanić</w:t>
      </w:r>
      <w:proofErr w:type="spellEnd"/>
      <w:r>
        <w:t xml:space="preserve">, I. I. </w:t>
      </w:r>
      <w:proofErr w:type="spellStart"/>
      <w:r>
        <w:t>Ćirić</w:t>
      </w:r>
      <w:proofErr w:type="spellEnd"/>
      <w:r>
        <w:t xml:space="preserve">, M. D. </w:t>
      </w:r>
      <w:proofErr w:type="spellStart"/>
      <w:r>
        <w:t>Gavrić</w:t>
      </w:r>
      <w:proofErr w:type="spellEnd"/>
      <w:r>
        <w:t xml:space="preserve">, J. P. (2020). </w:t>
      </w:r>
      <w:r w:rsidRPr="00EB7558">
        <w:rPr>
          <w:b/>
          <w:bCs/>
        </w:rPr>
        <w:t xml:space="preserve">Biochemical parameters in skin and muscle of </w:t>
      </w:r>
      <w:proofErr w:type="spellStart"/>
      <w:r w:rsidRPr="00EB7558">
        <w:rPr>
          <w:b/>
          <w:bCs/>
        </w:rPr>
        <w:t>Pelophylax</w:t>
      </w:r>
      <w:proofErr w:type="spellEnd"/>
      <w:r w:rsidRPr="00EB7558">
        <w:rPr>
          <w:b/>
          <w:bCs/>
        </w:rPr>
        <w:t xml:space="preserve"> kl. </w:t>
      </w:r>
      <w:proofErr w:type="spellStart"/>
      <w:r w:rsidRPr="00EB7558">
        <w:rPr>
          <w:b/>
          <w:bCs/>
        </w:rPr>
        <w:t>esculentus</w:t>
      </w:r>
      <w:proofErr w:type="spellEnd"/>
      <w:r w:rsidRPr="00EB7558">
        <w:rPr>
          <w:b/>
          <w:bCs/>
        </w:rPr>
        <w:t xml:space="preserve"> frogs: Influence of a cyanobacterial bloom in situ.</w:t>
      </w:r>
      <w:r>
        <w:t xml:space="preserve"> </w:t>
      </w:r>
      <w:r w:rsidRPr="00EB7558">
        <w:rPr>
          <w:i/>
          <w:iCs/>
        </w:rPr>
        <w:t>Aquatic Toxicology, 220</w:t>
      </w:r>
      <w:r>
        <w:t>, 105399.</w:t>
      </w:r>
    </w:p>
    <w:p w14:paraId="2450EDEF" w14:textId="1D316EF8" w:rsidR="00EB7558" w:rsidRDefault="00AA7AB5" w:rsidP="00EB7558">
      <w:hyperlink r:id="rId363" w:history="1">
        <w:r w:rsidR="00EB7558" w:rsidRPr="00FD5075">
          <w:rPr>
            <w:rStyle w:val="Hyperlink"/>
          </w:rPr>
          <w:t>https://www.sciencedirect.com/science/article/abs/pii/S0166445X19309014</w:t>
        </w:r>
      </w:hyperlink>
    </w:p>
    <w:p w14:paraId="4C8B95CC" w14:textId="44678511" w:rsidR="00B75C20" w:rsidRDefault="00B75C20" w:rsidP="00B75C20">
      <w:proofErr w:type="spellStart"/>
      <w:r>
        <w:lastRenderedPageBreak/>
        <w:t>Ghirardi</w:t>
      </w:r>
      <w:proofErr w:type="spellEnd"/>
      <w:r>
        <w:t xml:space="preserve">, R. </w:t>
      </w:r>
      <w:proofErr w:type="spellStart"/>
      <w:r>
        <w:t>Cazenave</w:t>
      </w:r>
      <w:proofErr w:type="spellEnd"/>
      <w:r>
        <w:t xml:space="preserve">, J. López, J. A. </w:t>
      </w:r>
      <w:proofErr w:type="spellStart"/>
      <w:r>
        <w:t>Antoniazzi</w:t>
      </w:r>
      <w:proofErr w:type="spellEnd"/>
      <w:r>
        <w:t xml:space="preserve">, C. E. </w:t>
      </w:r>
      <w:proofErr w:type="spellStart"/>
      <w:r>
        <w:t>Perotti</w:t>
      </w:r>
      <w:proofErr w:type="spellEnd"/>
      <w:r>
        <w:t xml:space="preserve">, M. G. (2020). </w:t>
      </w:r>
      <w:r w:rsidRPr="00B75C20">
        <w:rPr>
          <w:b/>
          <w:bCs/>
        </w:rPr>
        <w:t xml:space="preserve">Water mould exposure induces enzymatic antioxidant defences in embryos of </w:t>
      </w:r>
      <w:proofErr w:type="spellStart"/>
      <w:r w:rsidRPr="00B75C20">
        <w:rPr>
          <w:b/>
          <w:bCs/>
        </w:rPr>
        <w:t>Elachistocleis</w:t>
      </w:r>
      <w:proofErr w:type="spellEnd"/>
      <w:r w:rsidRPr="00B75C20">
        <w:rPr>
          <w:b/>
          <w:bCs/>
        </w:rPr>
        <w:t xml:space="preserve"> </w:t>
      </w:r>
      <w:proofErr w:type="spellStart"/>
      <w:r w:rsidRPr="00B75C20">
        <w:rPr>
          <w:b/>
          <w:bCs/>
        </w:rPr>
        <w:t>bicolor</w:t>
      </w:r>
      <w:proofErr w:type="spellEnd"/>
      <w:r w:rsidRPr="00B75C20">
        <w:rPr>
          <w:b/>
          <w:bCs/>
        </w:rPr>
        <w:t xml:space="preserve"> (</w:t>
      </w:r>
      <w:proofErr w:type="spellStart"/>
      <w:r w:rsidRPr="00B75C20">
        <w:rPr>
          <w:b/>
          <w:bCs/>
        </w:rPr>
        <w:t>Anura</w:t>
      </w:r>
      <w:proofErr w:type="spellEnd"/>
      <w:r w:rsidRPr="00B75C20">
        <w:rPr>
          <w:b/>
          <w:bCs/>
        </w:rPr>
        <w:t xml:space="preserve">: </w:t>
      </w:r>
      <w:proofErr w:type="spellStart"/>
      <w:r w:rsidRPr="00B75C20">
        <w:rPr>
          <w:b/>
          <w:bCs/>
        </w:rPr>
        <w:t>Microhylidae</w:t>
      </w:r>
      <w:proofErr w:type="spellEnd"/>
      <w:r w:rsidRPr="00B75C20">
        <w:rPr>
          <w:b/>
          <w:bCs/>
        </w:rPr>
        <w:t>).</w:t>
      </w:r>
      <w:r w:rsidRPr="00B75C20">
        <w:t xml:space="preserve"> </w:t>
      </w:r>
      <w:r w:rsidRPr="00B75C20">
        <w:rPr>
          <w:i/>
          <w:iCs/>
        </w:rPr>
        <w:t>Canadian Journal of Zoology</w:t>
      </w:r>
      <w:r>
        <w:t>, e-first article.</w:t>
      </w:r>
    </w:p>
    <w:p w14:paraId="21FE8828" w14:textId="20AEF82A" w:rsidR="00B75C20" w:rsidRDefault="00AA7AB5" w:rsidP="00B75C20">
      <w:hyperlink r:id="rId364" w:anchor=".XnfnoHJS-00" w:history="1">
        <w:r w:rsidR="00B75C20" w:rsidRPr="00A676DD">
          <w:rPr>
            <w:rStyle w:val="Hyperlink"/>
          </w:rPr>
          <w:t>https://www.nrcresearchpress.com/doi/abs/10.1139/cjz-2019-0221#.XnfnoHJS-00</w:t>
        </w:r>
      </w:hyperlink>
    </w:p>
    <w:p w14:paraId="439F83E1" w14:textId="77777777" w:rsidR="00CE5F7A" w:rsidRDefault="00CE5F7A" w:rsidP="00B75C20"/>
    <w:p w14:paraId="590BF866" w14:textId="202F6B78" w:rsidR="005209AF" w:rsidRDefault="005209AF" w:rsidP="00B75C20">
      <w:r w:rsidRPr="005209AF">
        <w:t>Goldberg</w:t>
      </w:r>
      <w:r>
        <w:t xml:space="preserve">, S. R. (2020). </w:t>
      </w:r>
      <w:r w:rsidRPr="005209AF">
        <w:rPr>
          <w:b/>
          <w:bCs/>
        </w:rPr>
        <w:t xml:space="preserve">Notes on Reproduction of the Tarahumara Frog, </w:t>
      </w:r>
      <w:proofErr w:type="spellStart"/>
      <w:r w:rsidRPr="005209AF">
        <w:rPr>
          <w:b/>
          <w:bCs/>
        </w:rPr>
        <w:t>Lithobates</w:t>
      </w:r>
      <w:proofErr w:type="spellEnd"/>
      <w:r w:rsidRPr="005209AF">
        <w:rPr>
          <w:b/>
          <w:bCs/>
        </w:rPr>
        <w:t xml:space="preserve"> </w:t>
      </w:r>
      <w:proofErr w:type="spellStart"/>
      <w:r w:rsidRPr="005209AF">
        <w:rPr>
          <w:b/>
          <w:bCs/>
        </w:rPr>
        <w:t>tarahumarae</w:t>
      </w:r>
      <w:proofErr w:type="spellEnd"/>
      <w:r w:rsidRPr="005209AF">
        <w:rPr>
          <w:b/>
          <w:bCs/>
        </w:rPr>
        <w:t xml:space="preserve"> (</w:t>
      </w:r>
      <w:proofErr w:type="spellStart"/>
      <w:r w:rsidRPr="005209AF">
        <w:rPr>
          <w:b/>
          <w:bCs/>
        </w:rPr>
        <w:t>Anura</w:t>
      </w:r>
      <w:proofErr w:type="spellEnd"/>
      <w:r w:rsidRPr="005209AF">
        <w:rPr>
          <w:b/>
          <w:bCs/>
        </w:rPr>
        <w:t xml:space="preserve">: </w:t>
      </w:r>
      <w:proofErr w:type="spellStart"/>
      <w:r w:rsidRPr="005209AF">
        <w:rPr>
          <w:b/>
          <w:bCs/>
        </w:rPr>
        <w:t>Ranidae</w:t>
      </w:r>
      <w:proofErr w:type="spellEnd"/>
      <w:r w:rsidRPr="005209AF">
        <w:rPr>
          <w:b/>
          <w:bCs/>
        </w:rPr>
        <w:t>).</w:t>
      </w:r>
      <w:r w:rsidRPr="005209AF">
        <w:t xml:space="preserve"> </w:t>
      </w:r>
      <w:r w:rsidRPr="005209AF">
        <w:rPr>
          <w:i/>
          <w:iCs/>
        </w:rPr>
        <w:t>Sonoran Herpetologist, 33</w:t>
      </w:r>
      <w:r w:rsidRPr="005209AF">
        <w:t>(1</w:t>
      </w:r>
      <w:r>
        <w:t>), pp.1-3.</w:t>
      </w:r>
    </w:p>
    <w:p w14:paraId="1B5290EE" w14:textId="494FF829" w:rsidR="005209AF" w:rsidRDefault="00AA7AB5" w:rsidP="00B75C20">
      <w:hyperlink r:id="rId365" w:history="1">
        <w:r w:rsidR="005209AF" w:rsidRPr="00D52768">
          <w:rPr>
            <w:rStyle w:val="Hyperlink"/>
          </w:rPr>
          <w:t>https://www.researchgate.net/profile/Stephen_Goldberg/publication/339944080_Notes_on_reproduction_of_tye_Tarahumara_frog_Lithobates_tarahumarae_Anura_Ranidae/links/5e6ea570458515e5557fb8e6/Notes-on-reproduction-of-tye-Tarahumara-frog-Lithobates-tarahumarae-Anura-Ranidae.pdf</w:t>
        </w:r>
      </w:hyperlink>
    </w:p>
    <w:p w14:paraId="18B2E100" w14:textId="77777777" w:rsidR="00990F9E" w:rsidRDefault="00990F9E" w:rsidP="00560D38"/>
    <w:p w14:paraId="34682B2A" w14:textId="285038F2" w:rsidR="00990F9E" w:rsidRDefault="00990F9E" w:rsidP="00560D38">
      <w:r w:rsidRPr="00990F9E">
        <w:t>Goldberg</w:t>
      </w:r>
      <w:r>
        <w:t xml:space="preserve">, S. R. (2020). </w:t>
      </w:r>
      <w:r w:rsidRPr="00990F9E">
        <w:rPr>
          <w:b/>
          <w:bCs/>
        </w:rPr>
        <w:t xml:space="preserve">Notes on Reproduction of Strecker's Chorus Frog, </w:t>
      </w:r>
      <w:proofErr w:type="spellStart"/>
      <w:r w:rsidRPr="00990F9E">
        <w:rPr>
          <w:b/>
          <w:bCs/>
        </w:rPr>
        <w:t>Pseudscris</w:t>
      </w:r>
      <w:proofErr w:type="spellEnd"/>
      <w:r w:rsidRPr="00990F9E">
        <w:rPr>
          <w:b/>
          <w:bCs/>
        </w:rPr>
        <w:t xml:space="preserve"> </w:t>
      </w:r>
      <w:proofErr w:type="spellStart"/>
      <w:r w:rsidRPr="00990F9E">
        <w:rPr>
          <w:b/>
          <w:bCs/>
        </w:rPr>
        <w:t>streckeri</w:t>
      </w:r>
      <w:proofErr w:type="spellEnd"/>
      <w:r w:rsidRPr="00990F9E">
        <w:rPr>
          <w:b/>
          <w:bCs/>
        </w:rPr>
        <w:t xml:space="preserve"> (</w:t>
      </w:r>
      <w:proofErr w:type="spellStart"/>
      <w:r w:rsidRPr="00990F9E">
        <w:rPr>
          <w:b/>
          <w:bCs/>
        </w:rPr>
        <w:t>Anura</w:t>
      </w:r>
      <w:proofErr w:type="spellEnd"/>
      <w:r w:rsidRPr="00990F9E">
        <w:rPr>
          <w:b/>
          <w:bCs/>
        </w:rPr>
        <w:t xml:space="preserve">: </w:t>
      </w:r>
      <w:proofErr w:type="spellStart"/>
      <w:r w:rsidRPr="00990F9E">
        <w:rPr>
          <w:b/>
          <w:bCs/>
        </w:rPr>
        <w:t>Hylidae</w:t>
      </w:r>
      <w:proofErr w:type="spellEnd"/>
      <w:r w:rsidRPr="00990F9E">
        <w:rPr>
          <w:b/>
          <w:bCs/>
        </w:rPr>
        <w:t xml:space="preserve">), from Oklahoma. </w:t>
      </w:r>
      <w:r w:rsidRPr="00990F9E">
        <w:rPr>
          <w:i/>
          <w:iCs/>
        </w:rPr>
        <w:t>Bulletin of the Chicago Herpetological Society 55</w:t>
      </w:r>
      <w:r w:rsidRPr="00990F9E">
        <w:t>(3)</w:t>
      </w:r>
      <w:r>
        <w:t>, pp.</w:t>
      </w:r>
      <w:r w:rsidRPr="00990F9E">
        <w:t>61-63</w:t>
      </w:r>
      <w:r>
        <w:t>.</w:t>
      </w:r>
    </w:p>
    <w:p w14:paraId="166F3AF4" w14:textId="05D4554E" w:rsidR="00990F9E" w:rsidRDefault="00AA7AB5" w:rsidP="00560D38">
      <w:hyperlink r:id="rId366" w:history="1">
        <w:r w:rsidR="00990F9E" w:rsidRPr="002A3949">
          <w:rPr>
            <w:rStyle w:val="Hyperlink"/>
          </w:rPr>
          <w:t>https://www.researchgate.net/profile/Stephen_Goldberg/publication/340132778_Notes_on_Reproduction_of_Strecker's_Chorus_Frog_Pseudscris_streckeri_Anura_Hylidae_from_Oklahoma/links/5e7a576c299bf1f3873faea0/Notes-on-Reproduction-of-Streckers-Chorus-Frog-Pseudscris-streckeri-Anura-Hylidae-from-Oklahoma.pdf</w:t>
        </w:r>
      </w:hyperlink>
    </w:p>
    <w:p w14:paraId="392BD3C0" w14:textId="77777777" w:rsidR="001A7B3F" w:rsidRDefault="001A7B3F" w:rsidP="001A7B3F"/>
    <w:p w14:paraId="14B34AC5" w14:textId="4D97006F" w:rsidR="001A7B3F" w:rsidRDefault="001A7B3F" w:rsidP="001A7B3F">
      <w:r>
        <w:t xml:space="preserve">Gómez, G. Sánchez, L. </w:t>
      </w:r>
      <w:proofErr w:type="spellStart"/>
      <w:r>
        <w:t>Ñacari</w:t>
      </w:r>
      <w:proofErr w:type="spellEnd"/>
      <w:r>
        <w:t xml:space="preserve">, L. A. </w:t>
      </w:r>
      <w:proofErr w:type="spellStart"/>
      <w:r>
        <w:t>Espínola-Novelo</w:t>
      </w:r>
      <w:proofErr w:type="spellEnd"/>
      <w:r>
        <w:t xml:space="preserve">, J. F. (2020). </w:t>
      </w:r>
      <w:r w:rsidRPr="001A7B3F">
        <w:rPr>
          <w:b/>
          <w:bCs/>
        </w:rPr>
        <w:t xml:space="preserve">Nematode Parasites from Six Species of Marsupial </w:t>
      </w:r>
      <w:proofErr w:type="spellStart"/>
      <w:r w:rsidRPr="001A7B3F">
        <w:rPr>
          <w:b/>
          <w:bCs/>
        </w:rPr>
        <w:t>Gastrotheca</w:t>
      </w:r>
      <w:proofErr w:type="spellEnd"/>
      <w:r w:rsidRPr="001A7B3F">
        <w:rPr>
          <w:b/>
          <w:bCs/>
        </w:rPr>
        <w:t xml:space="preserve"> (</w:t>
      </w:r>
      <w:proofErr w:type="spellStart"/>
      <w:r w:rsidRPr="001A7B3F">
        <w:rPr>
          <w:b/>
          <w:bCs/>
        </w:rPr>
        <w:t>Anura</w:t>
      </w:r>
      <w:proofErr w:type="spellEnd"/>
      <w:r w:rsidRPr="001A7B3F">
        <w:rPr>
          <w:b/>
          <w:bCs/>
        </w:rPr>
        <w:t xml:space="preserve">: </w:t>
      </w:r>
      <w:proofErr w:type="spellStart"/>
      <w:r w:rsidRPr="001A7B3F">
        <w:rPr>
          <w:b/>
          <w:bCs/>
        </w:rPr>
        <w:t>Hemiphractidae</w:t>
      </w:r>
      <w:proofErr w:type="spellEnd"/>
      <w:r w:rsidRPr="001A7B3F">
        <w:rPr>
          <w:b/>
          <w:bCs/>
        </w:rPr>
        <w:t>) Frogs from the Peruvian Andean Highlands.</w:t>
      </w:r>
      <w:r w:rsidRPr="001A7B3F">
        <w:t xml:space="preserve"> </w:t>
      </w:r>
      <w:r w:rsidRPr="001A7B3F">
        <w:rPr>
          <w:i/>
          <w:iCs/>
        </w:rPr>
        <w:t>Pacific Science, 74</w:t>
      </w:r>
      <w:r>
        <w:t>(1), pp.65-73.</w:t>
      </w:r>
    </w:p>
    <w:p w14:paraId="32258ECA" w14:textId="741BF20D" w:rsidR="001A7B3F" w:rsidRDefault="00AA7AB5" w:rsidP="001A7B3F">
      <w:hyperlink r:id="rId367" w:history="1">
        <w:r w:rsidR="001A7B3F" w:rsidRPr="000E0041">
          <w:rPr>
            <w:rStyle w:val="Hyperlink"/>
          </w:rPr>
          <w:t>https://bioone.org/journals/Pacific-Science/volume-74/issue-1/74.1.5/----Custom-HTML----Nematode/10.2984/74.1.5.short</w:t>
        </w:r>
      </w:hyperlink>
    </w:p>
    <w:p w14:paraId="2F7AB88D" w14:textId="77777777" w:rsidR="001A7B3F" w:rsidRDefault="001A7B3F" w:rsidP="001A7B3F"/>
    <w:p w14:paraId="0ACC7EE2" w14:textId="57A3E782" w:rsidR="00560D38" w:rsidRDefault="00332B68" w:rsidP="00560D38">
      <w:r>
        <w:t xml:space="preserve">Gonçalves, H. Pierre-André, C. Perrin, N. (2020). </w:t>
      </w:r>
      <w:r w:rsidR="00560D38" w:rsidRPr="00332B68">
        <w:rPr>
          <w:b/>
          <w:bCs/>
        </w:rPr>
        <w:t>Integrating hybrid zone analyses in species delimitation: lessons from two anuran radiations of the Western Mediterranean.</w:t>
      </w:r>
      <w:r w:rsidR="00560D38" w:rsidRPr="00560D38">
        <w:t xml:space="preserve"> </w:t>
      </w:r>
      <w:r w:rsidR="00560D38" w:rsidRPr="00560D38">
        <w:rPr>
          <w:i/>
          <w:iCs/>
        </w:rPr>
        <w:t>Heredity,</w:t>
      </w:r>
      <w:r w:rsidR="00560D38">
        <w:rPr>
          <w:i/>
          <w:iCs/>
        </w:rPr>
        <w:t xml:space="preserve"> </w:t>
      </w:r>
      <w:r w:rsidR="00560D38" w:rsidRPr="00560D38">
        <w:rPr>
          <w:i/>
          <w:iCs/>
        </w:rPr>
        <w:t>124</w:t>
      </w:r>
      <w:r w:rsidR="00560D38">
        <w:t>(3), pp.423-438.</w:t>
      </w:r>
    </w:p>
    <w:p w14:paraId="6A2BBB61" w14:textId="320DE8E2" w:rsidR="00560D38" w:rsidRDefault="00AA7AB5" w:rsidP="00560D38">
      <w:hyperlink r:id="rId368" w:history="1">
        <w:r w:rsidR="00332B68" w:rsidRPr="00D52768">
          <w:rPr>
            <w:rStyle w:val="Hyperlink"/>
          </w:rPr>
          <w:t>https://www.nature.com/articles/s41437-020-0294-z</w:t>
        </w:r>
      </w:hyperlink>
    </w:p>
    <w:p w14:paraId="1F135E65" w14:textId="77777777" w:rsidR="00332B68" w:rsidRDefault="00332B68" w:rsidP="00560D38"/>
    <w:p w14:paraId="4A5543FD" w14:textId="274D15E3" w:rsidR="00CE5F7A" w:rsidRDefault="00CE5F7A" w:rsidP="00B75C20">
      <w:r w:rsidRPr="00CE5F7A">
        <w:t>González</w:t>
      </w:r>
      <w:r>
        <w:t xml:space="preserve">, C. E. </w:t>
      </w:r>
      <w:proofErr w:type="spellStart"/>
      <w:r w:rsidRPr="00CE5F7A">
        <w:t>Duré</w:t>
      </w:r>
      <w:proofErr w:type="spellEnd"/>
      <w:r>
        <w:t xml:space="preserve">, M. I. </w:t>
      </w:r>
      <w:r w:rsidRPr="00CE5F7A">
        <w:t>Palomas</w:t>
      </w:r>
      <w:r>
        <w:t xml:space="preserve">, S. Y. </w:t>
      </w:r>
      <w:r w:rsidRPr="00CE5F7A">
        <w:t>Schaefer</w:t>
      </w:r>
      <w:r>
        <w:t xml:space="preserve">, E. F. (2020). </w:t>
      </w:r>
      <w:r w:rsidRPr="00CE5F7A">
        <w:rPr>
          <w:b/>
          <w:bCs/>
        </w:rPr>
        <w:t xml:space="preserve">Structure of the helminth community in </w:t>
      </w:r>
      <w:proofErr w:type="spellStart"/>
      <w:proofErr w:type="gramStart"/>
      <w:r w:rsidRPr="00CE5F7A">
        <w:rPr>
          <w:b/>
          <w:bCs/>
        </w:rPr>
        <w:t>Dermatonotusmuelleri</w:t>
      </w:r>
      <w:proofErr w:type="spellEnd"/>
      <w:r w:rsidRPr="00CE5F7A">
        <w:rPr>
          <w:b/>
          <w:bCs/>
        </w:rPr>
        <w:t>(</w:t>
      </w:r>
      <w:proofErr w:type="spellStart"/>
      <w:proofErr w:type="gramEnd"/>
      <w:r w:rsidRPr="00CE5F7A">
        <w:rPr>
          <w:b/>
          <w:bCs/>
        </w:rPr>
        <w:t>Anura</w:t>
      </w:r>
      <w:proofErr w:type="spellEnd"/>
      <w:r w:rsidRPr="00CE5F7A">
        <w:rPr>
          <w:b/>
          <w:bCs/>
        </w:rPr>
        <w:t xml:space="preserve">: </w:t>
      </w:r>
      <w:proofErr w:type="spellStart"/>
      <w:r w:rsidRPr="00CE5F7A">
        <w:rPr>
          <w:b/>
          <w:bCs/>
        </w:rPr>
        <w:t>Microhylidae</w:t>
      </w:r>
      <w:proofErr w:type="spellEnd"/>
      <w:r w:rsidRPr="00CE5F7A">
        <w:rPr>
          <w:b/>
          <w:bCs/>
        </w:rPr>
        <w:t>) from the driest area of the American Chaco.</w:t>
      </w:r>
      <w:r>
        <w:t xml:space="preserve"> </w:t>
      </w:r>
      <w:r w:rsidRPr="00CE5F7A">
        <w:rPr>
          <w:i/>
          <w:iCs/>
        </w:rPr>
        <w:t>Annals of Parasitology, 66</w:t>
      </w:r>
      <w:r w:rsidRPr="00CE5F7A">
        <w:t xml:space="preserve">(1), </w:t>
      </w:r>
      <w:r>
        <w:t>pp.</w:t>
      </w:r>
      <w:r w:rsidRPr="00CE5F7A">
        <w:t>39–47</w:t>
      </w:r>
      <w:r>
        <w:t>.</w:t>
      </w:r>
    </w:p>
    <w:p w14:paraId="5A987B4A" w14:textId="66C78631" w:rsidR="00CE5F7A" w:rsidRDefault="00AA7AB5" w:rsidP="00B75C20">
      <w:hyperlink r:id="rId369" w:history="1">
        <w:r w:rsidR="00CE5F7A" w:rsidRPr="00D52768">
          <w:rPr>
            <w:rStyle w:val="Hyperlink"/>
          </w:rPr>
          <w:t>https://www.researchgate.net/profile/Marta_Dure/publication/340091463_Structure_of_the_helminth_community_in_Dermatonotus_muelleri_Anura_Microhylidae_from_the_driest_area_of_the_American_Chaco/links/5e7946d4a6fdcceef9730bff/Structure-of-the-helminth-community-in-Dermatonotus-muelleri-Anura-Microhylidae-from-the-driest-area-of-the-American-Chaco.pdf</w:t>
        </w:r>
      </w:hyperlink>
    </w:p>
    <w:p w14:paraId="2EFE494C" w14:textId="77777777" w:rsidR="00CE5F7A" w:rsidRDefault="00CE5F7A" w:rsidP="00B75C20"/>
    <w:p w14:paraId="43FEB146" w14:textId="2EC98876" w:rsidR="007377BE" w:rsidRDefault="007377BE" w:rsidP="007377BE">
      <w:r>
        <w:lastRenderedPageBreak/>
        <w:t xml:space="preserve">Guerra, V. (2020). </w:t>
      </w:r>
      <w:r w:rsidRPr="007377BE">
        <w:rPr>
          <w:b/>
          <w:bCs/>
        </w:rPr>
        <w:t xml:space="preserve">Relationship between body size and release call parameters in </w:t>
      </w:r>
      <w:proofErr w:type="spellStart"/>
      <w:r w:rsidRPr="007377BE">
        <w:rPr>
          <w:b/>
          <w:bCs/>
        </w:rPr>
        <w:t>Rhinella</w:t>
      </w:r>
      <w:proofErr w:type="spellEnd"/>
      <w:r w:rsidRPr="007377BE">
        <w:rPr>
          <w:b/>
          <w:bCs/>
        </w:rPr>
        <w:t xml:space="preserve"> species (</w:t>
      </w:r>
      <w:proofErr w:type="spellStart"/>
      <w:r w:rsidRPr="007377BE">
        <w:rPr>
          <w:b/>
          <w:bCs/>
        </w:rPr>
        <w:t>Anura</w:t>
      </w:r>
      <w:proofErr w:type="spellEnd"/>
      <w:r w:rsidRPr="007377BE">
        <w:rPr>
          <w:b/>
          <w:bCs/>
        </w:rPr>
        <w:t xml:space="preserve">: </w:t>
      </w:r>
      <w:proofErr w:type="spellStart"/>
      <w:r w:rsidRPr="007377BE">
        <w:rPr>
          <w:b/>
          <w:bCs/>
        </w:rPr>
        <w:t>Bufonidae</w:t>
      </w:r>
      <w:proofErr w:type="spellEnd"/>
      <w:r w:rsidRPr="007377BE">
        <w:rPr>
          <w:b/>
          <w:bCs/>
        </w:rPr>
        <w:t xml:space="preserve">), and description of the release call of </w:t>
      </w:r>
      <w:proofErr w:type="spellStart"/>
      <w:r w:rsidRPr="007377BE">
        <w:rPr>
          <w:b/>
          <w:bCs/>
        </w:rPr>
        <w:t>Rhinella</w:t>
      </w:r>
      <w:proofErr w:type="spellEnd"/>
      <w:r w:rsidRPr="007377BE">
        <w:rPr>
          <w:b/>
          <w:bCs/>
        </w:rPr>
        <w:t xml:space="preserve"> ocellata (Günther, 1858). </w:t>
      </w:r>
      <w:r w:rsidRPr="009B4D27">
        <w:rPr>
          <w:i/>
          <w:iCs/>
        </w:rPr>
        <w:t>Herpetology Notes, 13</w:t>
      </w:r>
      <w:r>
        <w:t>, pp.191-197.</w:t>
      </w:r>
    </w:p>
    <w:p w14:paraId="4093C90B" w14:textId="237DE937" w:rsidR="007377BE" w:rsidRDefault="00AA7AB5" w:rsidP="00EB7558">
      <w:hyperlink r:id="rId370" w:history="1">
        <w:r w:rsidR="007377BE" w:rsidRPr="001463C8">
          <w:rPr>
            <w:rStyle w:val="Hyperlink"/>
          </w:rPr>
          <w:t>https://www.biotaxa.org/hn/article/view/43699</w:t>
        </w:r>
      </w:hyperlink>
    </w:p>
    <w:p w14:paraId="7EB50213" w14:textId="1880CC43" w:rsidR="007377BE" w:rsidRDefault="007377BE" w:rsidP="00EB7558"/>
    <w:p w14:paraId="07273875" w14:textId="14F5E5D7" w:rsidR="00BD2F1E" w:rsidRDefault="00BD2F1E" w:rsidP="00BD2F1E">
      <w:r>
        <w:t xml:space="preserve">Günther, R. Richards, S. (2020). </w:t>
      </w:r>
      <w:r w:rsidRPr="00BD2F1E">
        <w:rPr>
          <w:b/>
          <w:bCs/>
        </w:rPr>
        <w:t xml:space="preserve">Two New Frog Species of the Genus </w:t>
      </w:r>
      <w:proofErr w:type="spellStart"/>
      <w:r w:rsidRPr="00BD2F1E">
        <w:rPr>
          <w:b/>
          <w:bCs/>
        </w:rPr>
        <w:t>Copiula</w:t>
      </w:r>
      <w:proofErr w:type="spellEnd"/>
      <w:r w:rsidRPr="00BD2F1E">
        <w:rPr>
          <w:b/>
          <w:bCs/>
        </w:rPr>
        <w:t xml:space="preserve"> </w:t>
      </w:r>
      <w:proofErr w:type="spellStart"/>
      <w:r w:rsidRPr="00BD2F1E">
        <w:rPr>
          <w:b/>
          <w:bCs/>
        </w:rPr>
        <w:t>Mehely</w:t>
      </w:r>
      <w:proofErr w:type="spellEnd"/>
      <w:r w:rsidRPr="00BD2F1E">
        <w:rPr>
          <w:b/>
          <w:bCs/>
        </w:rPr>
        <w:t>, 1901 (</w:t>
      </w:r>
      <w:proofErr w:type="spellStart"/>
      <w:r w:rsidRPr="00BD2F1E">
        <w:rPr>
          <w:b/>
          <w:bCs/>
        </w:rPr>
        <w:t>Anura</w:t>
      </w:r>
      <w:proofErr w:type="spellEnd"/>
      <w:r w:rsidRPr="00BD2F1E">
        <w:rPr>
          <w:b/>
          <w:bCs/>
        </w:rPr>
        <w:t xml:space="preserve">, </w:t>
      </w:r>
      <w:proofErr w:type="spellStart"/>
      <w:r w:rsidRPr="00BD2F1E">
        <w:rPr>
          <w:b/>
          <w:bCs/>
        </w:rPr>
        <w:t>Microhylidae</w:t>
      </w:r>
      <w:proofErr w:type="spellEnd"/>
      <w:r w:rsidRPr="00BD2F1E">
        <w:rPr>
          <w:b/>
          <w:bCs/>
        </w:rPr>
        <w:t xml:space="preserve">, </w:t>
      </w:r>
      <w:proofErr w:type="spellStart"/>
      <w:r w:rsidRPr="00BD2F1E">
        <w:rPr>
          <w:b/>
          <w:bCs/>
        </w:rPr>
        <w:t>Asterophryinae</w:t>
      </w:r>
      <w:proofErr w:type="spellEnd"/>
      <w:r w:rsidRPr="00BD2F1E">
        <w:rPr>
          <w:b/>
          <w:bCs/>
        </w:rPr>
        <w:t>) from Southern Papua New Guinea.</w:t>
      </w:r>
      <w:r>
        <w:t xml:space="preserve"> </w:t>
      </w:r>
      <w:r w:rsidRPr="00BD2F1E">
        <w:rPr>
          <w:i/>
          <w:iCs/>
        </w:rPr>
        <w:t>Russian Journal of Herpetology</w:t>
      </w:r>
      <w:r>
        <w:t>,</w:t>
      </w:r>
      <w:r w:rsidRPr="00BD2F1E">
        <w:rPr>
          <w:i/>
          <w:iCs/>
        </w:rPr>
        <w:t xml:space="preserve"> 27</w:t>
      </w:r>
      <w:r>
        <w:t>(1), Article 1577.</w:t>
      </w:r>
    </w:p>
    <w:p w14:paraId="1B0D8F26" w14:textId="086A71FD" w:rsidR="00BD2F1E" w:rsidRDefault="00AA7AB5" w:rsidP="00BD2F1E">
      <w:hyperlink r:id="rId371" w:history="1">
        <w:r w:rsidR="00BD2F1E" w:rsidRPr="00D52768">
          <w:rPr>
            <w:rStyle w:val="Hyperlink"/>
          </w:rPr>
          <w:t>http://rjh.folium.ru/index.php/rjh/article/view/1577</w:t>
        </w:r>
      </w:hyperlink>
    </w:p>
    <w:p w14:paraId="04E55C05" w14:textId="77777777" w:rsidR="00BD2F1E" w:rsidRDefault="00BD2F1E" w:rsidP="00BD2F1E"/>
    <w:p w14:paraId="159A949B" w14:textId="728056ED" w:rsidR="00EB7558" w:rsidRDefault="00303A41" w:rsidP="00EB7558">
      <w:proofErr w:type="spellStart"/>
      <w:r w:rsidRPr="00303A41">
        <w:t>Gvoždík</w:t>
      </w:r>
      <w:proofErr w:type="spellEnd"/>
      <w:r>
        <w:t>,</w:t>
      </w:r>
      <w:r w:rsidRPr="00303A41">
        <w:t xml:space="preserve"> V</w:t>
      </w:r>
      <w:r>
        <w:t>.</w:t>
      </w:r>
      <w:r w:rsidRPr="00303A41">
        <w:t xml:space="preserve"> </w:t>
      </w:r>
      <w:proofErr w:type="spellStart"/>
      <w:r w:rsidRPr="00303A41">
        <w:t>Nečas</w:t>
      </w:r>
      <w:proofErr w:type="spellEnd"/>
      <w:r>
        <w:t>,</w:t>
      </w:r>
      <w:r w:rsidRPr="00303A41">
        <w:t xml:space="preserve"> T</w:t>
      </w:r>
      <w:r>
        <w:t>.</w:t>
      </w:r>
      <w:r w:rsidRPr="00303A41">
        <w:t xml:space="preserve"> </w:t>
      </w:r>
      <w:proofErr w:type="spellStart"/>
      <w:r w:rsidRPr="00303A41">
        <w:t>Dolinay</w:t>
      </w:r>
      <w:proofErr w:type="spellEnd"/>
      <w:r>
        <w:t>,</w:t>
      </w:r>
      <w:r w:rsidRPr="00303A41">
        <w:t xml:space="preserve"> M</w:t>
      </w:r>
      <w:r>
        <w:t>.</w:t>
      </w:r>
      <w:r w:rsidRPr="00303A41">
        <w:t xml:space="preserve"> </w:t>
      </w:r>
      <w:proofErr w:type="spellStart"/>
      <w:r w:rsidRPr="00303A41">
        <w:t>Zimkus</w:t>
      </w:r>
      <w:proofErr w:type="spellEnd"/>
      <w:r>
        <w:t>,</w:t>
      </w:r>
      <w:r w:rsidRPr="00303A41">
        <w:t xml:space="preserve"> B</w:t>
      </w:r>
      <w:r>
        <w:t xml:space="preserve">. </w:t>
      </w:r>
      <w:r w:rsidRPr="00303A41">
        <w:t>M</w:t>
      </w:r>
      <w:r>
        <w:t>.</w:t>
      </w:r>
      <w:r w:rsidRPr="00303A41">
        <w:t xml:space="preserve"> Schmitz</w:t>
      </w:r>
      <w:r>
        <w:t>,</w:t>
      </w:r>
      <w:r w:rsidRPr="00303A41">
        <w:t xml:space="preserve"> A</w:t>
      </w:r>
      <w:r>
        <w:t>.</w:t>
      </w:r>
      <w:r w:rsidRPr="00303A41">
        <w:t xml:space="preserve"> </w:t>
      </w:r>
      <w:proofErr w:type="spellStart"/>
      <w:r w:rsidRPr="00303A41">
        <w:t>Fokam</w:t>
      </w:r>
      <w:proofErr w:type="spellEnd"/>
      <w:r>
        <w:t>,</w:t>
      </w:r>
      <w:r w:rsidRPr="00303A41">
        <w:t xml:space="preserve"> E</w:t>
      </w:r>
      <w:r>
        <w:t xml:space="preserve">. </w:t>
      </w:r>
      <w:r w:rsidRPr="00303A41">
        <w:t xml:space="preserve">B. </w:t>
      </w:r>
      <w:r>
        <w:t>(</w:t>
      </w:r>
      <w:r w:rsidRPr="00303A41">
        <w:t>2020</w:t>
      </w:r>
      <w:r>
        <w:t>)</w:t>
      </w:r>
      <w:r w:rsidRPr="00303A41">
        <w:t xml:space="preserve">. </w:t>
      </w:r>
      <w:r w:rsidRPr="00303A41">
        <w:rPr>
          <w:b/>
          <w:bCs/>
        </w:rPr>
        <w:t>Evolutionary history of the Cameroon radiation of puddle frogs (</w:t>
      </w:r>
      <w:proofErr w:type="spellStart"/>
      <w:r w:rsidRPr="00303A41">
        <w:rPr>
          <w:b/>
          <w:bCs/>
        </w:rPr>
        <w:t>Phrynobatrachidae</w:t>
      </w:r>
      <w:proofErr w:type="spellEnd"/>
      <w:r w:rsidRPr="00303A41">
        <w:rPr>
          <w:b/>
          <w:bCs/>
        </w:rPr>
        <w:t xml:space="preserve">: </w:t>
      </w:r>
      <w:proofErr w:type="spellStart"/>
      <w:r w:rsidRPr="00303A41">
        <w:rPr>
          <w:b/>
          <w:bCs/>
        </w:rPr>
        <w:t>Phrynobatrachus</w:t>
      </w:r>
      <w:proofErr w:type="spellEnd"/>
      <w:r w:rsidRPr="00303A41">
        <w:rPr>
          <w:b/>
          <w:bCs/>
        </w:rPr>
        <w:t>), with descriptions of two critically endangered new species from the northern Cameroon Volcanic Line.</w:t>
      </w:r>
      <w:r w:rsidRPr="00303A41">
        <w:t xml:space="preserve"> </w:t>
      </w:r>
      <w:proofErr w:type="spellStart"/>
      <w:r w:rsidRPr="00303A41">
        <w:rPr>
          <w:i/>
          <w:iCs/>
        </w:rPr>
        <w:t>PeerJ</w:t>
      </w:r>
      <w:proofErr w:type="spellEnd"/>
      <w:r w:rsidRPr="00303A41">
        <w:rPr>
          <w:i/>
          <w:iCs/>
        </w:rPr>
        <w:t xml:space="preserve"> 8</w:t>
      </w:r>
      <w:r w:rsidRPr="00303A41">
        <w:t>:</w:t>
      </w:r>
      <w:r>
        <w:t xml:space="preserve"> </w:t>
      </w:r>
      <w:r w:rsidRPr="00303A41">
        <w:t>e8393 DOI 10.7717/peerj.8393</w:t>
      </w:r>
      <w:r>
        <w:t>.</w:t>
      </w:r>
    </w:p>
    <w:p w14:paraId="36C629F9" w14:textId="659C41C9" w:rsidR="00303A41" w:rsidRDefault="00AA7AB5" w:rsidP="00EB7558">
      <w:hyperlink r:id="rId372" w:history="1">
        <w:r w:rsidR="00303A41" w:rsidRPr="001463C8">
          <w:rPr>
            <w:rStyle w:val="Hyperlink"/>
          </w:rPr>
          <w:t>https://peerj.com/articles/8393/</w:t>
        </w:r>
      </w:hyperlink>
    </w:p>
    <w:p w14:paraId="2D4BDD59" w14:textId="77777777" w:rsidR="00A27A72" w:rsidRDefault="00A27A72" w:rsidP="00A27A72"/>
    <w:p w14:paraId="32607E54" w14:textId="0AE3A2FD" w:rsidR="00A27A72" w:rsidRDefault="00A27A72" w:rsidP="00A27A72">
      <w:r>
        <w:t xml:space="preserve">Hamann, M. I. González, C. E. Fernández, M. V. (2020). </w:t>
      </w:r>
      <w:r w:rsidRPr="00A27A72">
        <w:rPr>
          <w:b/>
          <w:bCs/>
        </w:rPr>
        <w:t xml:space="preserve">Trematode parasites associated with amphibians from a rice field in the </w:t>
      </w:r>
      <w:proofErr w:type="spellStart"/>
      <w:r w:rsidRPr="00A27A72">
        <w:rPr>
          <w:b/>
          <w:bCs/>
        </w:rPr>
        <w:t>northeastern</w:t>
      </w:r>
      <w:proofErr w:type="spellEnd"/>
      <w:r w:rsidRPr="00A27A72">
        <w:rPr>
          <w:b/>
          <w:bCs/>
        </w:rPr>
        <w:t xml:space="preserve"> Argentina.</w:t>
      </w:r>
      <w:r w:rsidRPr="00A27A72">
        <w:t xml:space="preserve"> </w:t>
      </w:r>
      <w:r w:rsidRPr="00A27A72">
        <w:rPr>
          <w:i/>
          <w:iCs/>
        </w:rPr>
        <w:t>Food Webs, 22</w:t>
      </w:r>
      <w:r>
        <w:t>, e00139.</w:t>
      </w:r>
    </w:p>
    <w:p w14:paraId="01DC0C8B" w14:textId="75643A28" w:rsidR="00A27A72" w:rsidRDefault="00AA7AB5" w:rsidP="00A27A72">
      <w:hyperlink r:id="rId373" w:history="1">
        <w:r w:rsidR="00A27A72" w:rsidRPr="00D52768">
          <w:rPr>
            <w:rStyle w:val="Hyperlink"/>
          </w:rPr>
          <w:t>https://www.sciencedirect.com/science/article/pii/S2352249619300576</w:t>
        </w:r>
      </w:hyperlink>
    </w:p>
    <w:p w14:paraId="55617225" w14:textId="77777777" w:rsidR="00D71093" w:rsidRDefault="00D71093" w:rsidP="00D71093"/>
    <w:p w14:paraId="64DB493B" w14:textId="0C1A9BC1" w:rsidR="00D71093" w:rsidRDefault="00D71093" w:rsidP="00D71093">
      <w:r>
        <w:t xml:space="preserve">Hanson, J. O. Rhodes, J. R. Butchart, S. H. M. Buchanan, G. B. </w:t>
      </w:r>
      <w:proofErr w:type="spellStart"/>
      <w:r>
        <w:t>Rondinini</w:t>
      </w:r>
      <w:proofErr w:type="spellEnd"/>
      <w:r>
        <w:t xml:space="preserve">, C. </w:t>
      </w:r>
      <w:proofErr w:type="spellStart"/>
      <w:r>
        <w:t>Ficetola</w:t>
      </w:r>
      <w:proofErr w:type="spellEnd"/>
      <w:r>
        <w:t xml:space="preserve">, G. F. Fuller, R. A. (2020). </w:t>
      </w:r>
      <w:r w:rsidRPr="00D71093">
        <w:rPr>
          <w:b/>
          <w:bCs/>
        </w:rPr>
        <w:t>Global conservation of species’ niches.</w:t>
      </w:r>
      <w:r w:rsidRPr="00D71093">
        <w:t xml:space="preserve"> </w:t>
      </w:r>
      <w:r w:rsidRPr="00D71093">
        <w:rPr>
          <w:i/>
          <w:iCs/>
        </w:rPr>
        <w:t>Nature</w:t>
      </w:r>
      <w:r>
        <w:rPr>
          <w:i/>
          <w:iCs/>
        </w:rPr>
        <w:t>,</w:t>
      </w:r>
      <w:r w:rsidRPr="00D71093">
        <w:rPr>
          <w:i/>
          <w:iCs/>
        </w:rPr>
        <w:t xml:space="preserve"> 580</w:t>
      </w:r>
      <w:r>
        <w:t>, pp.232–234.</w:t>
      </w:r>
    </w:p>
    <w:p w14:paraId="0B73C362" w14:textId="32EF3714" w:rsidR="00D71093" w:rsidRDefault="00AA7AB5" w:rsidP="00D71093">
      <w:hyperlink r:id="rId374" w:history="1">
        <w:r w:rsidR="00A65266" w:rsidRPr="000E0041">
          <w:rPr>
            <w:rStyle w:val="Hyperlink"/>
          </w:rPr>
          <w:t>https://www.nature.com/articles/s41586-020-2138-7</w:t>
        </w:r>
      </w:hyperlink>
    </w:p>
    <w:p w14:paraId="3061FC1B" w14:textId="77777777" w:rsidR="00D71093" w:rsidRDefault="00D71093" w:rsidP="00D71093"/>
    <w:p w14:paraId="6057835B" w14:textId="4468CE56" w:rsidR="00B56F28" w:rsidRPr="00674877" w:rsidRDefault="00B56F28" w:rsidP="00B56F28">
      <w:r w:rsidRPr="00674877">
        <w:t>Haskins</w:t>
      </w:r>
      <w:r>
        <w:t xml:space="preserve">, D. L. </w:t>
      </w:r>
      <w:r w:rsidRPr="00674877">
        <w:t>Bryan</w:t>
      </w:r>
      <w:r>
        <w:t xml:space="preserve">, A. L. (2020). </w:t>
      </w:r>
      <w:proofErr w:type="spellStart"/>
      <w:r w:rsidRPr="00674877">
        <w:rPr>
          <w:b/>
          <w:bCs/>
        </w:rPr>
        <w:t>Radiocesium</w:t>
      </w:r>
      <w:proofErr w:type="spellEnd"/>
      <w:r w:rsidRPr="00674877">
        <w:rPr>
          <w:b/>
          <w:bCs/>
        </w:rPr>
        <w:t xml:space="preserve"> (137Cs) concentrations in the two-toed </w:t>
      </w:r>
      <w:proofErr w:type="spellStart"/>
      <w:r w:rsidRPr="00674877">
        <w:rPr>
          <w:b/>
          <w:bCs/>
        </w:rPr>
        <w:t>amphiuma</w:t>
      </w:r>
      <w:proofErr w:type="spellEnd"/>
      <w:r w:rsidRPr="00674877">
        <w:rPr>
          <w:b/>
          <w:bCs/>
        </w:rPr>
        <w:t xml:space="preserve"> (</w:t>
      </w:r>
      <w:proofErr w:type="spellStart"/>
      <w:r w:rsidRPr="00674877">
        <w:rPr>
          <w:b/>
          <w:bCs/>
        </w:rPr>
        <w:t>Amphiuma</w:t>
      </w:r>
      <w:proofErr w:type="spellEnd"/>
      <w:r w:rsidRPr="00674877">
        <w:rPr>
          <w:b/>
          <w:bCs/>
        </w:rPr>
        <w:t xml:space="preserve"> means) and the lesser siren (Siren intermedia).</w:t>
      </w:r>
      <w:r>
        <w:t xml:space="preserve"> </w:t>
      </w:r>
      <w:r w:rsidRPr="00674877">
        <w:rPr>
          <w:i/>
          <w:iCs/>
        </w:rPr>
        <w:t>Journal of Environmental Radioactivity, 213</w:t>
      </w:r>
      <w:r w:rsidRPr="00674877">
        <w:t xml:space="preserve">, </w:t>
      </w:r>
      <w:r>
        <w:t>Article</w:t>
      </w:r>
      <w:r w:rsidRPr="00674877">
        <w:t xml:space="preserve"> 106107</w:t>
      </w:r>
      <w:r>
        <w:t>.</w:t>
      </w:r>
    </w:p>
    <w:p w14:paraId="18572F19" w14:textId="77777777" w:rsidR="00B56F28" w:rsidRDefault="00AA7AB5" w:rsidP="00B56F28">
      <w:hyperlink r:id="rId375" w:history="1">
        <w:r w:rsidR="00B56F28" w:rsidRPr="00A540CF">
          <w:rPr>
            <w:rStyle w:val="Hyperlink"/>
          </w:rPr>
          <w:t>https://www.sciencedirect.com/science/article/pii/S0265931X19303352</w:t>
        </w:r>
      </w:hyperlink>
    </w:p>
    <w:p w14:paraId="425AFB9A" w14:textId="77777777" w:rsidR="00BC2939" w:rsidRDefault="00BC2939" w:rsidP="002D46D5"/>
    <w:p w14:paraId="3CC525D7" w14:textId="2A19FF11" w:rsidR="002D46D5" w:rsidRDefault="002D46D5" w:rsidP="002D46D5">
      <w:r w:rsidRPr="002B3300">
        <w:t>Haugen</w:t>
      </w:r>
      <w:r>
        <w:t xml:space="preserve">, H. </w:t>
      </w:r>
      <w:proofErr w:type="spellStart"/>
      <w:r w:rsidRPr="002B3300">
        <w:t>Linl</w:t>
      </w:r>
      <w:r w:rsidRPr="002B3300">
        <w:rPr>
          <w:rFonts w:ascii="Calibri" w:hAnsi="Calibri" w:cs="Calibri"/>
        </w:rPr>
        <w:t>ø</w:t>
      </w:r>
      <w:r w:rsidRPr="002B3300">
        <w:t>kken</w:t>
      </w:r>
      <w:proofErr w:type="spellEnd"/>
      <w:r>
        <w:t xml:space="preserve">, A. </w:t>
      </w:r>
      <w:proofErr w:type="spellStart"/>
      <w:r w:rsidRPr="002B3300">
        <w:rPr>
          <w:rFonts w:ascii="Calibri" w:hAnsi="Calibri" w:cs="Calibri"/>
        </w:rPr>
        <w:t>Ø</w:t>
      </w:r>
      <w:r w:rsidRPr="002B3300">
        <w:t>stbye</w:t>
      </w:r>
      <w:proofErr w:type="spellEnd"/>
      <w:r>
        <w:t xml:space="preserve">, K. </w:t>
      </w:r>
      <w:proofErr w:type="spellStart"/>
      <w:r w:rsidRPr="002B3300">
        <w:t>Heggenes</w:t>
      </w:r>
      <w:proofErr w:type="spellEnd"/>
      <w:r>
        <w:t xml:space="preserve">, J. (2020). </w:t>
      </w:r>
      <w:r w:rsidRPr="002B3300">
        <w:rPr>
          <w:b/>
          <w:bCs/>
        </w:rPr>
        <w:t xml:space="preserve">Landscape genetics of northern crested newt </w:t>
      </w:r>
      <w:proofErr w:type="spellStart"/>
      <w:r w:rsidRPr="002B3300">
        <w:rPr>
          <w:b/>
          <w:bCs/>
        </w:rPr>
        <w:t>Triturus</w:t>
      </w:r>
      <w:proofErr w:type="spellEnd"/>
      <w:r w:rsidRPr="002B3300">
        <w:rPr>
          <w:b/>
          <w:bCs/>
        </w:rPr>
        <w:t xml:space="preserve"> </w:t>
      </w:r>
      <w:proofErr w:type="spellStart"/>
      <w:r w:rsidRPr="002B3300">
        <w:rPr>
          <w:b/>
          <w:bCs/>
        </w:rPr>
        <w:t>cristatuspopulations</w:t>
      </w:r>
      <w:proofErr w:type="spellEnd"/>
      <w:r w:rsidRPr="002B3300">
        <w:rPr>
          <w:b/>
          <w:bCs/>
        </w:rPr>
        <w:t xml:space="preserve"> in a contrasting natural and human</w:t>
      </w:r>
      <w:r w:rsidRPr="002B3300">
        <w:rPr>
          <w:rFonts w:ascii="Cambria Math" w:hAnsi="Cambria Math" w:cs="Cambria Math"/>
          <w:b/>
          <w:bCs/>
        </w:rPr>
        <w:t>‑</w:t>
      </w:r>
      <w:r w:rsidRPr="002B3300">
        <w:rPr>
          <w:b/>
          <w:bCs/>
        </w:rPr>
        <w:t>impacted boreal forest.</w:t>
      </w:r>
      <w:r>
        <w:t xml:space="preserve"> </w:t>
      </w:r>
      <w:r w:rsidRPr="002B3300">
        <w:rPr>
          <w:i/>
          <w:iCs/>
        </w:rPr>
        <w:t>Conservation Genetics</w:t>
      </w:r>
      <w:r>
        <w:t>, Online.</w:t>
      </w:r>
    </w:p>
    <w:p w14:paraId="72497801" w14:textId="77777777" w:rsidR="002D46D5" w:rsidRDefault="00AA7AB5" w:rsidP="002D46D5">
      <w:hyperlink r:id="rId376" w:history="1">
        <w:r w:rsidR="002D46D5" w:rsidRPr="00D52768">
          <w:rPr>
            <w:rStyle w:val="Hyperlink"/>
          </w:rPr>
          <w:t>https://link.springer.com/content/pdf/10.1007/s10592-020-01266-6.pdf</w:t>
        </w:r>
      </w:hyperlink>
    </w:p>
    <w:p w14:paraId="078DA279" w14:textId="77777777" w:rsidR="002D46D5" w:rsidRDefault="002D46D5" w:rsidP="002D46D5"/>
    <w:p w14:paraId="6B01C0A0" w14:textId="27C6CDE5" w:rsidR="00DB3B46" w:rsidRDefault="00DB3B46" w:rsidP="00DB3B46">
      <w:proofErr w:type="spellStart"/>
      <w:r>
        <w:lastRenderedPageBreak/>
        <w:t>Heerema</w:t>
      </w:r>
      <w:proofErr w:type="spellEnd"/>
      <w:r>
        <w:t xml:space="preserve">, J. L. Bogart, S. J. Helbing, C. C. Pyle, G. G. (2020). </w:t>
      </w:r>
      <w:r w:rsidRPr="00DB3B46">
        <w:rPr>
          <w:b/>
          <w:bCs/>
        </w:rPr>
        <w:t>Olfactory epithelium ontogenesis and function in postembryonic North American bullfrog tadpoles (</w:t>
      </w:r>
      <w:proofErr w:type="spellStart"/>
      <w:r w:rsidRPr="00DB3B46">
        <w:rPr>
          <w:b/>
          <w:bCs/>
        </w:rPr>
        <w:t>Lithobates</w:t>
      </w:r>
      <w:proofErr w:type="spellEnd"/>
      <w:r w:rsidRPr="00DB3B46">
        <w:rPr>
          <w:b/>
          <w:bCs/>
        </w:rPr>
        <w:t xml:space="preserve"> </w:t>
      </w:r>
      <w:proofErr w:type="spellStart"/>
      <w:r w:rsidRPr="00DB3B46">
        <w:rPr>
          <w:b/>
          <w:bCs/>
        </w:rPr>
        <w:t>catesbeiana</w:t>
      </w:r>
      <w:proofErr w:type="spellEnd"/>
      <w:r w:rsidRPr="00DB3B46">
        <w:rPr>
          <w:b/>
          <w:bCs/>
        </w:rPr>
        <w:t xml:space="preserve">). </w:t>
      </w:r>
      <w:r w:rsidRPr="00DB3B46">
        <w:rPr>
          <w:i/>
          <w:iCs/>
        </w:rPr>
        <w:t>Canadian Journal of Zoology</w:t>
      </w:r>
      <w:r w:rsidRPr="00DB3B46">
        <w:t>, e-First Article</w:t>
      </w:r>
      <w:r>
        <w:t>.</w:t>
      </w:r>
    </w:p>
    <w:p w14:paraId="110BEA31" w14:textId="38ED3B59" w:rsidR="00DB3B46" w:rsidRDefault="00AA7AB5" w:rsidP="00DB3B46">
      <w:hyperlink r:id="rId377" w:history="1">
        <w:r w:rsidR="00DB3B46" w:rsidRPr="00736306">
          <w:rPr>
            <w:rStyle w:val="Hyperlink"/>
          </w:rPr>
          <w:t>https://www.nrcresearchpress.com/doi/pdf/10.1139/cjz-2019-0213</w:t>
        </w:r>
      </w:hyperlink>
    </w:p>
    <w:p w14:paraId="36CB1482" w14:textId="77777777" w:rsidR="00527FB5" w:rsidRDefault="00527FB5" w:rsidP="00527FB5"/>
    <w:p w14:paraId="07E8C002" w14:textId="3A99C1E6" w:rsidR="00527FB5" w:rsidRDefault="00527FB5" w:rsidP="00527FB5">
      <w:r>
        <w:t xml:space="preserve">Hensley, C. L. Bowes, K. M. Feldman, S. H. (2020). </w:t>
      </w:r>
      <w:r w:rsidRPr="00527FB5">
        <w:rPr>
          <w:b/>
          <w:bCs/>
        </w:rPr>
        <w:t>Defining the Specific Pathogen-Free State of Xenopus Using TaqMan Assays.</w:t>
      </w:r>
      <w:r>
        <w:t xml:space="preserve"> </w:t>
      </w:r>
      <w:r w:rsidRPr="00527FB5">
        <w:rPr>
          <w:i/>
          <w:iCs/>
        </w:rPr>
        <w:t xml:space="preserve">Cold Spring </w:t>
      </w:r>
      <w:proofErr w:type="spellStart"/>
      <w:r w:rsidRPr="00527FB5">
        <w:rPr>
          <w:i/>
          <w:iCs/>
        </w:rPr>
        <w:t>Harbor</w:t>
      </w:r>
      <w:proofErr w:type="spellEnd"/>
      <w:r w:rsidRPr="00527FB5">
        <w:rPr>
          <w:i/>
          <w:iCs/>
        </w:rPr>
        <w:t xml:space="preserve"> Protocols.</w:t>
      </w:r>
      <w:r>
        <w:t xml:space="preserve"> Published in Advance. </w:t>
      </w:r>
    </w:p>
    <w:p w14:paraId="071ABD35" w14:textId="4C30451E" w:rsidR="00527FB5" w:rsidRDefault="00AA7AB5" w:rsidP="00527FB5">
      <w:hyperlink r:id="rId378" w:history="1">
        <w:r w:rsidR="00527FB5" w:rsidRPr="00DC72A7">
          <w:rPr>
            <w:rStyle w:val="Hyperlink"/>
          </w:rPr>
          <w:t>http://cshprotocols.cshlp.org/content/early/2020/03/25/pdb.prot106179.abstract</w:t>
        </w:r>
      </w:hyperlink>
    </w:p>
    <w:p w14:paraId="7FDCB09F" w14:textId="77777777" w:rsidR="00527FB5" w:rsidRDefault="00527FB5" w:rsidP="00527FB5"/>
    <w:p w14:paraId="76567E0F" w14:textId="033C0C04" w:rsidR="00140819" w:rsidRDefault="00140819" w:rsidP="00140819">
      <w:proofErr w:type="spellStart"/>
      <w:r>
        <w:t>Hermaniuk</w:t>
      </w:r>
      <w:proofErr w:type="spellEnd"/>
      <w:r>
        <w:t xml:space="preserve">, A. </w:t>
      </w:r>
      <w:proofErr w:type="spellStart"/>
      <w:r>
        <w:t>Czajkowska</w:t>
      </w:r>
      <w:proofErr w:type="spellEnd"/>
      <w:r>
        <w:t xml:space="preserve">, M. </w:t>
      </w:r>
      <w:proofErr w:type="spellStart"/>
      <w:r>
        <w:t>Borkowska</w:t>
      </w:r>
      <w:proofErr w:type="spellEnd"/>
      <w:r>
        <w:t xml:space="preserve">, A. Taylor, J. R. E. (2020). </w:t>
      </w:r>
      <w:r w:rsidRPr="00140819">
        <w:rPr>
          <w:b/>
          <w:bCs/>
        </w:rPr>
        <w:t>Body size variation in hybrids among populations of European water frogs (</w:t>
      </w:r>
      <w:proofErr w:type="spellStart"/>
      <w:r w:rsidRPr="00140819">
        <w:rPr>
          <w:b/>
          <w:bCs/>
        </w:rPr>
        <w:t>Pelophylax</w:t>
      </w:r>
      <w:proofErr w:type="spellEnd"/>
      <w:r w:rsidRPr="00140819">
        <w:rPr>
          <w:b/>
          <w:bCs/>
        </w:rPr>
        <w:t xml:space="preserve"> </w:t>
      </w:r>
      <w:proofErr w:type="spellStart"/>
      <w:r w:rsidRPr="00140819">
        <w:rPr>
          <w:b/>
          <w:bCs/>
        </w:rPr>
        <w:t>esculentus</w:t>
      </w:r>
      <w:proofErr w:type="spellEnd"/>
      <w:r w:rsidRPr="00140819">
        <w:rPr>
          <w:b/>
          <w:bCs/>
        </w:rPr>
        <w:t xml:space="preserve"> complex) with different breeding systems.</w:t>
      </w:r>
      <w:r>
        <w:t xml:space="preserve"> </w:t>
      </w:r>
      <w:r w:rsidRPr="00140819">
        <w:rPr>
          <w:i/>
          <w:iCs/>
        </w:rPr>
        <w:t>Amphibia-</w:t>
      </w:r>
      <w:proofErr w:type="spellStart"/>
      <w:r w:rsidRPr="00140819">
        <w:rPr>
          <w:i/>
          <w:iCs/>
        </w:rPr>
        <w:t>Reptilia</w:t>
      </w:r>
      <w:proofErr w:type="spellEnd"/>
      <w:r>
        <w:t>, Accepted Article.</w:t>
      </w:r>
    </w:p>
    <w:p w14:paraId="31A59AC5" w14:textId="3FD7966A" w:rsidR="00140819" w:rsidRDefault="00AA7AB5" w:rsidP="00140819">
      <w:hyperlink r:id="rId379" w:history="1">
        <w:r w:rsidR="00845932" w:rsidRPr="00A676DD">
          <w:rPr>
            <w:rStyle w:val="Hyperlink"/>
          </w:rPr>
          <w:t>https://brill.com/view/journals/amre/aop/article-10.1163-15685381-bja10005/article-10.1163-15685381-bja10005.xml?rskey=4S1Stl&amp;result=6</w:t>
        </w:r>
      </w:hyperlink>
    </w:p>
    <w:p w14:paraId="713F1E17" w14:textId="77777777" w:rsidR="002D46D5" w:rsidRDefault="002D46D5" w:rsidP="002D46D5"/>
    <w:p w14:paraId="667CF332" w14:textId="7E753354" w:rsidR="002D46D5" w:rsidRDefault="002D46D5" w:rsidP="002D46D5">
      <w:r w:rsidRPr="005E2E19">
        <w:t>Herrera</w:t>
      </w:r>
      <w:r>
        <w:t xml:space="preserve">, I. </w:t>
      </w:r>
      <w:r w:rsidRPr="005E2E19">
        <w:t>Espinoza</w:t>
      </w:r>
      <w:r>
        <w:t xml:space="preserve">, F. </w:t>
      </w:r>
      <w:r w:rsidRPr="005E2E19">
        <w:t>Rizzo</w:t>
      </w:r>
      <w:r>
        <w:t xml:space="preserve">, K. </w:t>
      </w:r>
      <w:r w:rsidRPr="005E2E19">
        <w:t>Sarmiento</w:t>
      </w:r>
      <w:r>
        <w:t xml:space="preserve">, M.-B. </w:t>
      </w:r>
      <w:proofErr w:type="spellStart"/>
      <w:r w:rsidRPr="005E2E19">
        <w:t>Rodas</w:t>
      </w:r>
      <w:proofErr w:type="spellEnd"/>
      <w:r>
        <w:t xml:space="preserve">, N. </w:t>
      </w:r>
      <w:proofErr w:type="spellStart"/>
      <w:r w:rsidRPr="005E2E19">
        <w:t>Coello</w:t>
      </w:r>
      <w:proofErr w:type="spellEnd"/>
      <w:r>
        <w:t xml:space="preserve">, M.-J. </w:t>
      </w:r>
      <w:r w:rsidRPr="005E2E19">
        <w:t>Bravo</w:t>
      </w:r>
      <w:r>
        <w:t xml:space="preserve">, W. </w:t>
      </w:r>
      <w:proofErr w:type="spellStart"/>
      <w:r w:rsidRPr="005E2E19">
        <w:t>Lampo</w:t>
      </w:r>
      <w:proofErr w:type="spellEnd"/>
      <w:r>
        <w:t xml:space="preserve">, M. (2020). </w:t>
      </w:r>
      <w:r w:rsidRPr="005E2E19">
        <w:rPr>
          <w:b/>
          <w:bCs/>
        </w:rPr>
        <w:t xml:space="preserve"> New record of a feral population of </w:t>
      </w:r>
      <w:proofErr w:type="spellStart"/>
      <w:r w:rsidRPr="005E2E19">
        <w:rPr>
          <w:b/>
          <w:bCs/>
        </w:rPr>
        <w:t>Lithobates</w:t>
      </w:r>
      <w:proofErr w:type="spellEnd"/>
      <w:r w:rsidRPr="005E2E19">
        <w:rPr>
          <w:b/>
          <w:bCs/>
        </w:rPr>
        <w:t xml:space="preserve"> </w:t>
      </w:r>
      <w:proofErr w:type="spellStart"/>
      <w:r w:rsidRPr="005E2E19">
        <w:rPr>
          <w:b/>
          <w:bCs/>
        </w:rPr>
        <w:t>catesbeianus</w:t>
      </w:r>
      <w:proofErr w:type="spellEnd"/>
      <w:r w:rsidRPr="005E2E19">
        <w:rPr>
          <w:b/>
          <w:bCs/>
        </w:rPr>
        <w:t xml:space="preserve"> Shaw, 1802 in a protected area (</w:t>
      </w:r>
      <w:proofErr w:type="spellStart"/>
      <w:r w:rsidRPr="005E2E19">
        <w:rPr>
          <w:b/>
          <w:bCs/>
        </w:rPr>
        <w:t>Santay</w:t>
      </w:r>
      <w:proofErr w:type="spellEnd"/>
      <w:r w:rsidRPr="005E2E19">
        <w:rPr>
          <w:b/>
          <w:bCs/>
        </w:rPr>
        <w:t xml:space="preserve"> Island) in the Ecuadorian coast Carlos Cruz-</w:t>
      </w:r>
      <w:proofErr w:type="spellStart"/>
      <w:r w:rsidRPr="005E2E19">
        <w:rPr>
          <w:b/>
          <w:bCs/>
        </w:rPr>
        <w:t>Cordovez</w:t>
      </w:r>
      <w:proofErr w:type="spellEnd"/>
      <w:r w:rsidRPr="005E2E19">
        <w:rPr>
          <w:b/>
          <w:bCs/>
        </w:rPr>
        <w:t>.</w:t>
      </w:r>
      <w:r>
        <w:t xml:space="preserve"> </w:t>
      </w:r>
      <w:proofErr w:type="spellStart"/>
      <w:r w:rsidRPr="005E2E19">
        <w:rPr>
          <w:i/>
          <w:iCs/>
        </w:rPr>
        <w:t>BioInvasions</w:t>
      </w:r>
      <w:proofErr w:type="spellEnd"/>
      <w:r w:rsidRPr="005E2E19">
        <w:rPr>
          <w:i/>
          <w:iCs/>
        </w:rPr>
        <w:t xml:space="preserve"> Records, 9</w:t>
      </w:r>
      <w:r>
        <w:t xml:space="preserve">, </w:t>
      </w:r>
      <w:r w:rsidRPr="005E2E19">
        <w:t>Article in pres</w:t>
      </w:r>
      <w:r>
        <w:t>s.</w:t>
      </w:r>
    </w:p>
    <w:p w14:paraId="628AB601" w14:textId="77777777" w:rsidR="002D46D5" w:rsidRDefault="00AA7AB5" w:rsidP="002D46D5">
      <w:hyperlink r:id="rId380" w:history="1">
        <w:r w:rsidR="002D46D5" w:rsidRPr="00D52768">
          <w:rPr>
            <w:rStyle w:val="Hyperlink"/>
          </w:rPr>
          <w:t>https://www.researchgate.net/profile/Ileana_Herrera/publication/340062636_New_record_of_a_feral_population_of_Lithobates_catesbeianus_Shaw_1802_in_a_protected_area_Santay_Island_in_the_Ecuadorian_coast/links/5e74e4274585153370b80a48/New-record-of-a-feral-population-of-Lithobates-catesbeianus-Shaw-1802-in-a-protected-area-Santay-Island-in-the-Ecuadorian-coast.pdf</w:t>
        </w:r>
      </w:hyperlink>
    </w:p>
    <w:p w14:paraId="7A729282" w14:textId="77777777" w:rsidR="001751E1" w:rsidRDefault="001751E1" w:rsidP="00195CE8"/>
    <w:p w14:paraId="2D368A39" w14:textId="60F036C8" w:rsidR="00195CE8" w:rsidRDefault="00195CE8" w:rsidP="00195CE8">
      <w:r>
        <w:t xml:space="preserve">Hinkson, K. M. Poo, S. (2020). </w:t>
      </w:r>
      <w:r w:rsidRPr="00195CE8">
        <w:rPr>
          <w:b/>
          <w:bCs/>
        </w:rPr>
        <w:t>Inbreeding depression in sperm quality in a critically endangered amphibian.</w:t>
      </w:r>
      <w:r>
        <w:t xml:space="preserve"> </w:t>
      </w:r>
      <w:r w:rsidRPr="00195CE8">
        <w:rPr>
          <w:i/>
          <w:iCs/>
        </w:rPr>
        <w:t>Zoo Biology</w:t>
      </w:r>
      <w:r>
        <w:t xml:space="preserve">, </w:t>
      </w:r>
      <w:proofErr w:type="spellStart"/>
      <w:proofErr w:type="gramStart"/>
      <w:r>
        <w:t>E,pub</w:t>
      </w:r>
      <w:proofErr w:type="spellEnd"/>
      <w:proofErr w:type="gramEnd"/>
      <w:r>
        <w:t xml:space="preserve"> ahead of print.</w:t>
      </w:r>
    </w:p>
    <w:p w14:paraId="50C65D0E" w14:textId="7ED4D91F" w:rsidR="00195CE8" w:rsidRDefault="00AA7AB5" w:rsidP="00195CE8">
      <w:hyperlink r:id="rId381" w:history="1">
        <w:r w:rsidR="00195CE8" w:rsidRPr="00736306">
          <w:rPr>
            <w:rStyle w:val="Hyperlink"/>
          </w:rPr>
          <w:t>https://onlinelibrary.wiley.com/doi/pdf/10.1002/zoo.21538</w:t>
        </w:r>
      </w:hyperlink>
    </w:p>
    <w:p w14:paraId="7D896645" w14:textId="0AC90115" w:rsidR="00195CE8" w:rsidRDefault="00195CE8" w:rsidP="00195CE8"/>
    <w:p w14:paraId="2457BBB7" w14:textId="70C738D3" w:rsidR="002D46D5" w:rsidRDefault="002D46D5" w:rsidP="002D46D5">
      <w:r>
        <w:t xml:space="preserve">Hobbs, J. Adams, I. T. Round, J. M. Goldberg, C. S. Allison, M. J. Bergman, L. C. </w:t>
      </w:r>
      <w:proofErr w:type="spellStart"/>
      <w:r>
        <w:t>Mirabzadeh</w:t>
      </w:r>
      <w:proofErr w:type="spellEnd"/>
      <w:r>
        <w:t xml:space="preserve">, A. Allen, H. Helbing, C. C. (2020). </w:t>
      </w:r>
      <w:r w:rsidRPr="004472DA">
        <w:rPr>
          <w:b/>
          <w:bCs/>
        </w:rPr>
        <w:t xml:space="preserve">Revising the range of Rocky Mountain tailed frog, </w:t>
      </w:r>
      <w:proofErr w:type="spellStart"/>
      <w:r w:rsidRPr="004472DA">
        <w:rPr>
          <w:b/>
          <w:bCs/>
        </w:rPr>
        <w:t>Ascaphus</w:t>
      </w:r>
      <w:proofErr w:type="spellEnd"/>
      <w:r w:rsidRPr="004472DA">
        <w:rPr>
          <w:b/>
          <w:bCs/>
        </w:rPr>
        <w:t xml:space="preserve"> </w:t>
      </w:r>
      <w:proofErr w:type="spellStart"/>
      <w:r w:rsidRPr="004472DA">
        <w:rPr>
          <w:b/>
          <w:bCs/>
        </w:rPr>
        <w:t>montanus</w:t>
      </w:r>
      <w:proofErr w:type="spellEnd"/>
      <w:r w:rsidRPr="004472DA">
        <w:rPr>
          <w:b/>
          <w:bCs/>
        </w:rPr>
        <w:t>, in British Columbia, Canada, using environmental DNA methods.</w:t>
      </w:r>
      <w:r>
        <w:t xml:space="preserve"> </w:t>
      </w:r>
      <w:r w:rsidR="004472DA" w:rsidRPr="004472DA">
        <w:rPr>
          <w:i/>
          <w:iCs/>
        </w:rPr>
        <w:t>Environmental DNA</w:t>
      </w:r>
      <w:r w:rsidR="004472DA">
        <w:t>, Early View.</w:t>
      </w:r>
    </w:p>
    <w:p w14:paraId="5C3B38A7" w14:textId="1AAC06CD" w:rsidR="002D46D5" w:rsidRDefault="00AA7AB5" w:rsidP="002D46D5">
      <w:hyperlink r:id="rId382" w:history="1">
        <w:r w:rsidR="002D46D5" w:rsidRPr="00D52768">
          <w:rPr>
            <w:rStyle w:val="Hyperlink"/>
          </w:rPr>
          <w:t>https://onlinelibrary.wiley.com/doi/abs/10.1002/edn3.82</w:t>
        </w:r>
      </w:hyperlink>
    </w:p>
    <w:p w14:paraId="44FBCBDF" w14:textId="77777777" w:rsidR="002D46D5" w:rsidRDefault="002D46D5" w:rsidP="00195CE8"/>
    <w:p w14:paraId="06C3592F" w14:textId="26303866" w:rsidR="001751E1" w:rsidRDefault="001751E1" w:rsidP="001751E1">
      <w:proofErr w:type="spellStart"/>
      <w:r>
        <w:t>Itgen</w:t>
      </w:r>
      <w:proofErr w:type="spellEnd"/>
      <w:r>
        <w:t xml:space="preserve">, M. W. Sessions, S. K. Wilson, L. D. Townsend, J. H. (2020). </w:t>
      </w:r>
      <w:r w:rsidRPr="001751E1">
        <w:rPr>
          <w:b/>
          <w:bCs/>
        </w:rPr>
        <w:t xml:space="preserve">Integrative Systematic Revision of </w:t>
      </w:r>
      <w:proofErr w:type="spellStart"/>
      <w:r w:rsidRPr="001751E1">
        <w:rPr>
          <w:b/>
          <w:bCs/>
        </w:rPr>
        <w:t>Bolitoglossa</w:t>
      </w:r>
      <w:proofErr w:type="spellEnd"/>
      <w:r w:rsidRPr="001751E1">
        <w:rPr>
          <w:b/>
          <w:bCs/>
        </w:rPr>
        <w:t xml:space="preserve"> </w:t>
      </w:r>
      <w:proofErr w:type="spellStart"/>
      <w:r w:rsidRPr="001751E1">
        <w:rPr>
          <w:b/>
          <w:bCs/>
        </w:rPr>
        <w:t>celaque</w:t>
      </w:r>
      <w:proofErr w:type="spellEnd"/>
      <w:r w:rsidRPr="001751E1">
        <w:rPr>
          <w:b/>
          <w:bCs/>
        </w:rPr>
        <w:t xml:space="preserve"> (Caudata: </w:t>
      </w:r>
      <w:proofErr w:type="spellStart"/>
      <w:r w:rsidRPr="001751E1">
        <w:rPr>
          <w:b/>
          <w:bCs/>
        </w:rPr>
        <w:t>Plethodontidae</w:t>
      </w:r>
      <w:proofErr w:type="spellEnd"/>
      <w:r w:rsidRPr="001751E1">
        <w:rPr>
          <w:b/>
          <w:bCs/>
        </w:rPr>
        <w:t xml:space="preserve">), with a new species from the </w:t>
      </w:r>
      <w:proofErr w:type="spellStart"/>
      <w:r w:rsidRPr="001751E1">
        <w:rPr>
          <w:b/>
          <w:bCs/>
        </w:rPr>
        <w:t>Lenca</w:t>
      </w:r>
      <w:proofErr w:type="spellEnd"/>
      <w:r w:rsidRPr="001751E1">
        <w:rPr>
          <w:b/>
          <w:bCs/>
        </w:rPr>
        <w:t xml:space="preserve"> Highlands of Honduras</w:t>
      </w:r>
      <w:r>
        <w:rPr>
          <w:b/>
          <w:bCs/>
        </w:rPr>
        <w:t>.</w:t>
      </w:r>
      <w:r w:rsidRPr="001751E1">
        <w:t xml:space="preserve"> </w:t>
      </w:r>
      <w:r w:rsidRPr="001751E1">
        <w:rPr>
          <w:i/>
          <w:iCs/>
        </w:rPr>
        <w:t>Herpetological Monographs, 33</w:t>
      </w:r>
      <w:r>
        <w:t>(1), pp.48-70.</w:t>
      </w:r>
    </w:p>
    <w:p w14:paraId="00E131E0" w14:textId="1ACED614" w:rsidR="001751E1" w:rsidRDefault="00AA7AB5" w:rsidP="001751E1">
      <w:hyperlink r:id="rId383" w:history="1">
        <w:r w:rsidR="001751E1" w:rsidRPr="00A676DD">
          <w:rPr>
            <w:rStyle w:val="Hyperlink"/>
          </w:rPr>
          <w:t>https://bioone.org/journals/Herpetological-Monographs/volume-33/issue-1/HERPMONOGRAPHS-D-19-00001.1/Integrative-Systematic-Revision-of-Bolitoglossa-celaque-Caudata--Plethodontidae-with/10.1655/HERPMONOGRAPHS-D-19-00001.1.short</w:t>
        </w:r>
      </w:hyperlink>
    </w:p>
    <w:p w14:paraId="2D96CACE" w14:textId="77777777" w:rsidR="00EB3F3D" w:rsidRDefault="00EB3F3D" w:rsidP="00EB3F3D"/>
    <w:p w14:paraId="2EFFB5A2" w14:textId="2C6696B1" w:rsidR="00EB3F3D" w:rsidRDefault="00EB3F3D" w:rsidP="00EB3F3D">
      <w:r>
        <w:t xml:space="preserve">Iwata, R. </w:t>
      </w:r>
      <w:proofErr w:type="spellStart"/>
      <w:r>
        <w:t>Makanae</w:t>
      </w:r>
      <w:proofErr w:type="spellEnd"/>
      <w:r>
        <w:t xml:space="preserve">, A. Satoh, A. (2020). </w:t>
      </w:r>
      <w:r w:rsidRPr="00EB3F3D">
        <w:rPr>
          <w:b/>
          <w:bCs/>
        </w:rPr>
        <w:t xml:space="preserve">Stability and plasticity of positional memory during limb regeneration in Ambystoma </w:t>
      </w:r>
      <w:proofErr w:type="spellStart"/>
      <w:r w:rsidRPr="00EB3F3D">
        <w:rPr>
          <w:b/>
          <w:bCs/>
        </w:rPr>
        <w:t>mexicanum</w:t>
      </w:r>
      <w:proofErr w:type="spellEnd"/>
      <w:r w:rsidRPr="00EB3F3D">
        <w:rPr>
          <w:b/>
          <w:bCs/>
        </w:rPr>
        <w:t>.</w:t>
      </w:r>
      <w:r>
        <w:t xml:space="preserve"> </w:t>
      </w:r>
      <w:r w:rsidRPr="00EB3F3D">
        <w:rPr>
          <w:i/>
          <w:iCs/>
        </w:rPr>
        <w:t>Developmental Dynamics, 249</w:t>
      </w:r>
      <w:r>
        <w:t>(3), pp.342-353.</w:t>
      </w:r>
    </w:p>
    <w:p w14:paraId="3821DA84" w14:textId="3AFF3588" w:rsidR="00EB3F3D" w:rsidRDefault="00AA7AB5" w:rsidP="00EB3F3D">
      <w:hyperlink r:id="rId384" w:history="1">
        <w:r w:rsidR="00EB3F3D" w:rsidRPr="00D52768">
          <w:rPr>
            <w:rStyle w:val="Hyperlink"/>
          </w:rPr>
          <w:t>https://anatomypubs.onlinelibrary.wiley.com/doi/abs/10.1002/dvdy.96</w:t>
        </w:r>
      </w:hyperlink>
    </w:p>
    <w:p w14:paraId="08EF5502" w14:textId="77777777" w:rsidR="00EB3F3D" w:rsidRDefault="00EB3F3D" w:rsidP="00EB3F3D"/>
    <w:p w14:paraId="705620C5" w14:textId="10D59ECA" w:rsidR="00B56F28" w:rsidRDefault="00B56F28" w:rsidP="00B56F28">
      <w:r>
        <w:t xml:space="preserve">Jacobsen, C. D. Brown, D. J. Flint, W. D. Pauley, T. K. </w:t>
      </w:r>
      <w:proofErr w:type="spellStart"/>
      <w:r>
        <w:t>Buhlmann</w:t>
      </w:r>
      <w:proofErr w:type="spellEnd"/>
      <w:r>
        <w:t>, K. A. Mitchell, J. C. (20</w:t>
      </w:r>
      <w:r w:rsidR="006007C4">
        <w:t>20</w:t>
      </w:r>
      <w:r>
        <w:t xml:space="preserve">). </w:t>
      </w:r>
      <w:r w:rsidRPr="00E9589E">
        <w:rPr>
          <w:b/>
          <w:bCs/>
        </w:rPr>
        <w:t>Vulnerability of high-elevation endemic salamanders to climate change: A case study with the Cow Knob Salamander (</w:t>
      </w:r>
      <w:proofErr w:type="spellStart"/>
      <w:r w:rsidRPr="00E9589E">
        <w:rPr>
          <w:b/>
          <w:bCs/>
        </w:rPr>
        <w:t>Plethodon</w:t>
      </w:r>
      <w:proofErr w:type="spellEnd"/>
      <w:r w:rsidRPr="00E9589E">
        <w:rPr>
          <w:b/>
          <w:bCs/>
        </w:rPr>
        <w:t xml:space="preserve"> punctatus).</w:t>
      </w:r>
      <w:r w:rsidRPr="00E9589E">
        <w:t xml:space="preserve"> </w:t>
      </w:r>
      <w:r w:rsidRPr="00E9589E">
        <w:rPr>
          <w:i/>
          <w:iCs/>
        </w:rPr>
        <w:t>Global Ecology and Conservation</w:t>
      </w:r>
      <w:r>
        <w:t>, 21, e00883.</w:t>
      </w:r>
    </w:p>
    <w:p w14:paraId="333408B3" w14:textId="77777777" w:rsidR="00B56F28" w:rsidRDefault="00AA7AB5" w:rsidP="00B56F28">
      <w:hyperlink r:id="rId385" w:history="1">
        <w:r w:rsidR="00B56F28" w:rsidRPr="00E94107">
          <w:rPr>
            <w:rStyle w:val="Hyperlink"/>
          </w:rPr>
          <w:t>https://www.sciencedirect.com/science/article/pii/S2351989419301957</w:t>
        </w:r>
      </w:hyperlink>
    </w:p>
    <w:p w14:paraId="4873B0E9" w14:textId="77777777" w:rsidR="009D0D81" w:rsidRDefault="009D0D81" w:rsidP="009D0D81"/>
    <w:p w14:paraId="434CB052" w14:textId="1155A879" w:rsidR="009D0D81" w:rsidRDefault="009D0D81" w:rsidP="009D0D81">
      <w:r>
        <w:t xml:space="preserve">Jiang, L. </w:t>
      </w:r>
      <w:proofErr w:type="spellStart"/>
      <w:r>
        <w:t>Lv</w:t>
      </w:r>
      <w:proofErr w:type="spellEnd"/>
      <w:r>
        <w:t xml:space="preserve">, G. Liu, L. Wu, B. Xu, Z. Li, Y. (2020). </w:t>
      </w:r>
      <w:r w:rsidRPr="009D0D81">
        <w:rPr>
          <w:b/>
          <w:bCs/>
        </w:rPr>
        <w:t xml:space="preserve">Characterization of the complete mitochondrial genome of the paddy frog </w:t>
      </w:r>
      <w:proofErr w:type="spellStart"/>
      <w:r w:rsidRPr="009D0D81">
        <w:rPr>
          <w:b/>
          <w:bCs/>
        </w:rPr>
        <w:t>Fejervarya</w:t>
      </w:r>
      <w:proofErr w:type="spellEnd"/>
      <w:r w:rsidRPr="009D0D81">
        <w:rPr>
          <w:b/>
          <w:bCs/>
        </w:rPr>
        <w:t xml:space="preserve"> </w:t>
      </w:r>
      <w:proofErr w:type="spellStart"/>
      <w:r w:rsidRPr="009D0D81">
        <w:rPr>
          <w:b/>
          <w:bCs/>
        </w:rPr>
        <w:t>multistriata</w:t>
      </w:r>
      <w:proofErr w:type="spellEnd"/>
      <w:r w:rsidRPr="009D0D81">
        <w:rPr>
          <w:b/>
          <w:bCs/>
        </w:rPr>
        <w:t xml:space="preserve"> (</w:t>
      </w:r>
      <w:proofErr w:type="spellStart"/>
      <w:r w:rsidRPr="009D0D81">
        <w:rPr>
          <w:b/>
          <w:bCs/>
        </w:rPr>
        <w:t>Anura</w:t>
      </w:r>
      <w:proofErr w:type="spellEnd"/>
      <w:r w:rsidRPr="009D0D81">
        <w:rPr>
          <w:b/>
          <w:bCs/>
        </w:rPr>
        <w:t xml:space="preserve">: </w:t>
      </w:r>
      <w:proofErr w:type="spellStart"/>
      <w:r w:rsidRPr="009D0D81">
        <w:rPr>
          <w:b/>
          <w:bCs/>
        </w:rPr>
        <w:t>Dicroglossidae</w:t>
      </w:r>
      <w:proofErr w:type="spellEnd"/>
      <w:r w:rsidRPr="009D0D81">
        <w:rPr>
          <w:b/>
          <w:bCs/>
        </w:rPr>
        <w:t xml:space="preserve">) and its phylogeny. </w:t>
      </w:r>
      <w:r w:rsidRPr="009D0D81">
        <w:rPr>
          <w:i/>
          <w:iCs/>
        </w:rPr>
        <w:t>Mitochondrial DNA Part B, 5</w:t>
      </w:r>
      <w:r>
        <w:t>(2), pp.1248-1250.</w:t>
      </w:r>
    </w:p>
    <w:p w14:paraId="11F8B9F4" w14:textId="060C6A00" w:rsidR="009D0D81" w:rsidRDefault="00AA7AB5" w:rsidP="009D0D81">
      <w:hyperlink r:id="rId386" w:history="1">
        <w:r w:rsidR="009D0D81" w:rsidRPr="001463C8">
          <w:rPr>
            <w:rStyle w:val="Hyperlink"/>
          </w:rPr>
          <w:t>https://www.tandfonline.com/doi/pdf/10.1080/23802359.2020.1731359?needAccess=true</w:t>
        </w:r>
      </w:hyperlink>
    </w:p>
    <w:p w14:paraId="7B862CBC" w14:textId="77777777" w:rsidR="00EA1639" w:rsidRDefault="00EA1639" w:rsidP="00EA1639"/>
    <w:p w14:paraId="32D7D4F0" w14:textId="7C33940A" w:rsidR="00EA1639" w:rsidRDefault="00EA1639" w:rsidP="00EA1639">
      <w:proofErr w:type="spellStart"/>
      <w:r>
        <w:t>Jumeau</w:t>
      </w:r>
      <w:proofErr w:type="spellEnd"/>
      <w:r>
        <w:t xml:space="preserve">, J. Lopez, J. </w:t>
      </w:r>
      <w:proofErr w:type="spellStart"/>
      <w:r>
        <w:t>Morand</w:t>
      </w:r>
      <w:proofErr w:type="spellEnd"/>
      <w:r>
        <w:t xml:space="preserve">, A. </w:t>
      </w:r>
      <w:proofErr w:type="spellStart"/>
      <w:r>
        <w:t>Petrod</w:t>
      </w:r>
      <w:proofErr w:type="spellEnd"/>
      <w:r>
        <w:t xml:space="preserve">, L. </w:t>
      </w:r>
      <w:proofErr w:type="spellStart"/>
      <w:r>
        <w:t>Burel</w:t>
      </w:r>
      <w:proofErr w:type="spellEnd"/>
      <w:r>
        <w:t xml:space="preserve">, F. </w:t>
      </w:r>
      <w:proofErr w:type="spellStart"/>
      <w:r>
        <w:t>Handrich</w:t>
      </w:r>
      <w:proofErr w:type="spellEnd"/>
      <w:r>
        <w:t xml:space="preserve">, Y. (2020). </w:t>
      </w:r>
      <w:r w:rsidRPr="00EA1639">
        <w:rPr>
          <w:b/>
          <w:bCs/>
        </w:rPr>
        <w:t>Factors driving the distribution of an amphibian community in stormwater ponds: a study case in the agricultural plain of Bas-Rhin, France.</w:t>
      </w:r>
      <w:r>
        <w:t xml:space="preserve"> </w:t>
      </w:r>
      <w:r w:rsidRPr="00EA1639">
        <w:rPr>
          <w:i/>
          <w:iCs/>
        </w:rPr>
        <w:t>European Journal of Wildlife Research, 66</w:t>
      </w:r>
      <w:r>
        <w:t>, Article number: 33.</w:t>
      </w:r>
    </w:p>
    <w:p w14:paraId="54100F3F" w14:textId="5E40108A" w:rsidR="00EA1639" w:rsidRDefault="00AA7AB5" w:rsidP="00EA1639">
      <w:hyperlink r:id="rId387" w:history="1">
        <w:r w:rsidR="00EA1639" w:rsidRPr="00D52768">
          <w:rPr>
            <w:rStyle w:val="Hyperlink"/>
          </w:rPr>
          <w:t>https://link.springer.com/article/10.1007/s10344-020-1364-5</w:t>
        </w:r>
      </w:hyperlink>
    </w:p>
    <w:p w14:paraId="46736890" w14:textId="77777777" w:rsidR="00EA1639" w:rsidRDefault="00EA1639" w:rsidP="00EA1639"/>
    <w:p w14:paraId="6532D131" w14:textId="32BF0A6D" w:rsidR="00586870" w:rsidRDefault="00586870" w:rsidP="00586870">
      <w:r>
        <w:t xml:space="preserve">Kon, S. </w:t>
      </w:r>
      <w:proofErr w:type="spellStart"/>
      <w:r>
        <w:t>Takaku</w:t>
      </w:r>
      <w:proofErr w:type="spellEnd"/>
      <w:r>
        <w:t xml:space="preserve">, A. Toyama, F. Takayama-Watanabe, E. Watanabe, A. (2020). </w:t>
      </w:r>
      <w:r w:rsidRPr="00586870">
        <w:rPr>
          <w:b/>
          <w:bCs/>
        </w:rPr>
        <w:t xml:space="preserve">Acrosome reaction-inducing substance triggers two different pathways of sperm intracellular </w:t>
      </w:r>
      <w:proofErr w:type="spellStart"/>
      <w:r w:rsidRPr="00586870">
        <w:rPr>
          <w:b/>
          <w:bCs/>
        </w:rPr>
        <w:t>signaling</w:t>
      </w:r>
      <w:proofErr w:type="spellEnd"/>
      <w:r w:rsidRPr="00586870">
        <w:rPr>
          <w:b/>
          <w:bCs/>
        </w:rPr>
        <w:t xml:space="preserve"> in newt fertilization.</w:t>
      </w:r>
      <w:r>
        <w:t xml:space="preserve"> </w:t>
      </w:r>
      <w:r w:rsidRPr="00586870">
        <w:rPr>
          <w:i/>
          <w:iCs/>
        </w:rPr>
        <w:t>International Journal of Developmental Biology, 63</w:t>
      </w:r>
      <w:r>
        <w:t>, pp.583-595.</w:t>
      </w:r>
    </w:p>
    <w:p w14:paraId="18CE80AE" w14:textId="26C41F0F" w:rsidR="00586870" w:rsidRDefault="00AA7AB5" w:rsidP="00586870">
      <w:hyperlink r:id="rId388" w:history="1">
        <w:r w:rsidR="00586870" w:rsidRPr="001463C8">
          <w:rPr>
            <w:rStyle w:val="Hyperlink"/>
          </w:rPr>
          <w:t>http://www.ijdb.ehu.es/web/paper/190092aw</w:t>
        </w:r>
      </w:hyperlink>
    </w:p>
    <w:p w14:paraId="15F1E0AB" w14:textId="77777777" w:rsidR="005675B8" w:rsidRDefault="005675B8" w:rsidP="00654BA5"/>
    <w:p w14:paraId="24C1B733" w14:textId="345952D1" w:rsidR="00EE22E6" w:rsidRDefault="005675B8" w:rsidP="00654BA5">
      <w:proofErr w:type="spellStart"/>
      <w:r w:rsidRPr="005675B8">
        <w:t>Krisp</w:t>
      </w:r>
      <w:proofErr w:type="spellEnd"/>
      <w:r w:rsidRPr="005675B8">
        <w:t xml:space="preserve">, </w:t>
      </w:r>
      <w:r>
        <w:t xml:space="preserve">A. R. </w:t>
      </w:r>
      <w:r w:rsidRPr="005675B8">
        <w:t xml:space="preserve">Hausmann, </w:t>
      </w:r>
      <w:r>
        <w:t xml:space="preserve">J. C. </w:t>
      </w:r>
      <w:proofErr w:type="spellStart"/>
      <w:r w:rsidRPr="005675B8">
        <w:t>Sladky</w:t>
      </w:r>
      <w:proofErr w:type="spellEnd"/>
      <w:r w:rsidRPr="005675B8">
        <w:t xml:space="preserve">, </w:t>
      </w:r>
      <w:r>
        <w:t xml:space="preserve">K. K. </w:t>
      </w:r>
      <w:r w:rsidRPr="005675B8">
        <w:t>Mans</w:t>
      </w:r>
      <w:r>
        <w:t>, C</w:t>
      </w:r>
      <w:r w:rsidRPr="005675B8">
        <w:t xml:space="preserve"> (2020)</w:t>
      </w:r>
      <w:r>
        <w:t>.</w:t>
      </w:r>
      <w:r w:rsidRPr="005675B8">
        <w:t xml:space="preserve"> </w:t>
      </w:r>
      <w:proofErr w:type="spellStart"/>
      <w:r w:rsidRPr="005675B8">
        <w:rPr>
          <w:b/>
          <w:bCs/>
        </w:rPr>
        <w:t>Anesthetic</w:t>
      </w:r>
      <w:proofErr w:type="spellEnd"/>
      <w:r w:rsidRPr="005675B8">
        <w:rPr>
          <w:b/>
          <w:bCs/>
        </w:rPr>
        <w:t xml:space="preserve"> Efficacy of MS-222 in White's Tree Frogs (</w:t>
      </w:r>
      <w:proofErr w:type="spellStart"/>
      <w:r w:rsidRPr="005675B8">
        <w:rPr>
          <w:b/>
          <w:bCs/>
        </w:rPr>
        <w:t>Litoria</w:t>
      </w:r>
      <w:proofErr w:type="spellEnd"/>
      <w:r w:rsidRPr="005675B8">
        <w:rPr>
          <w:b/>
          <w:bCs/>
        </w:rPr>
        <w:t xml:space="preserve"> </w:t>
      </w:r>
      <w:proofErr w:type="spellStart"/>
      <w:r w:rsidRPr="005675B8">
        <w:rPr>
          <w:b/>
          <w:bCs/>
        </w:rPr>
        <w:t>caerulea</w:t>
      </w:r>
      <w:proofErr w:type="spellEnd"/>
      <w:r w:rsidRPr="005675B8">
        <w:rPr>
          <w:b/>
          <w:bCs/>
        </w:rPr>
        <w:t>).</w:t>
      </w:r>
      <w:r w:rsidRPr="005675B8">
        <w:t xml:space="preserve"> </w:t>
      </w:r>
      <w:r w:rsidRPr="005675B8">
        <w:rPr>
          <w:i/>
          <w:iCs/>
        </w:rPr>
        <w:t>Journal of Herpetological Medicine and Surgery</w:t>
      </w:r>
      <w:r>
        <w:rPr>
          <w:i/>
          <w:iCs/>
        </w:rPr>
        <w:t>,</w:t>
      </w:r>
      <w:r w:rsidRPr="005675B8">
        <w:rPr>
          <w:i/>
          <w:iCs/>
        </w:rPr>
        <w:t xml:space="preserve"> 30</w:t>
      </w:r>
      <w:r w:rsidRPr="005675B8">
        <w:t xml:space="preserve">, </w:t>
      </w:r>
      <w:r>
        <w:t>(</w:t>
      </w:r>
      <w:r w:rsidRPr="005675B8">
        <w:t>1-2</w:t>
      </w:r>
      <w:r>
        <w:t>)</w:t>
      </w:r>
      <w:r w:rsidRPr="005675B8">
        <w:t>,</w:t>
      </w:r>
      <w:r>
        <w:t xml:space="preserve"> </w:t>
      </w:r>
      <w:r w:rsidRPr="005675B8">
        <w:t>pp.38-41.</w:t>
      </w:r>
    </w:p>
    <w:p w14:paraId="61527B84" w14:textId="5A741658" w:rsidR="005675B8" w:rsidRDefault="00AA7AB5" w:rsidP="00654BA5">
      <w:hyperlink r:id="rId389" w:history="1">
        <w:r w:rsidR="00E11A73" w:rsidRPr="001463C8">
          <w:rPr>
            <w:rStyle w:val="Hyperlink"/>
          </w:rPr>
          <w:t>https://www.jherpmedsurg.com/doi/abs/10.5818/18-11-170.1</w:t>
        </w:r>
      </w:hyperlink>
    </w:p>
    <w:p w14:paraId="024A08FB" w14:textId="77777777" w:rsidR="00C006DE" w:rsidRDefault="00C006DE" w:rsidP="00C73748"/>
    <w:p w14:paraId="7A7F1D7F" w14:textId="175DBDE0" w:rsidR="00C73748" w:rsidRDefault="00C006DE" w:rsidP="00C73748">
      <w:r w:rsidRPr="00C006DE">
        <w:t>Kumar</w:t>
      </w:r>
      <w:r>
        <w:t>,</w:t>
      </w:r>
      <w:r w:rsidRPr="00C006DE">
        <w:t xml:space="preserve"> R</w:t>
      </w:r>
      <w:r>
        <w:t>.</w:t>
      </w:r>
      <w:r w:rsidRPr="00C006DE">
        <w:t xml:space="preserve"> Mahar</w:t>
      </w:r>
      <w:r>
        <w:t>,</w:t>
      </w:r>
      <w:r w:rsidRPr="00C006DE">
        <w:t xml:space="preserve"> M</w:t>
      </w:r>
      <w:r>
        <w:t xml:space="preserve">. </w:t>
      </w:r>
      <w:r w:rsidRPr="00C006DE">
        <w:t>A</w:t>
      </w:r>
      <w:r>
        <w:t xml:space="preserve">. </w:t>
      </w:r>
      <w:proofErr w:type="spellStart"/>
      <w:r w:rsidRPr="00C006DE">
        <w:t>Jumani</w:t>
      </w:r>
      <w:proofErr w:type="spellEnd"/>
      <w:r>
        <w:t>,</w:t>
      </w:r>
      <w:r w:rsidRPr="00C006DE">
        <w:t xml:space="preserve"> S</w:t>
      </w:r>
      <w:r>
        <w:t>.</w:t>
      </w:r>
      <w:r w:rsidRPr="00C006DE">
        <w:t xml:space="preserve"> </w:t>
      </w:r>
      <w:proofErr w:type="spellStart"/>
      <w:r w:rsidRPr="00C006DE">
        <w:t>Bhanbro</w:t>
      </w:r>
      <w:proofErr w:type="spellEnd"/>
      <w:r>
        <w:t>,</w:t>
      </w:r>
      <w:r w:rsidRPr="00C006DE">
        <w:t xml:space="preserve"> R</w:t>
      </w:r>
      <w:r>
        <w:t>.</w:t>
      </w:r>
      <w:r w:rsidRPr="00C006DE">
        <w:t xml:space="preserve"> Qazi</w:t>
      </w:r>
      <w:r>
        <w:t>,</w:t>
      </w:r>
      <w:r w:rsidRPr="00C006DE">
        <w:t xml:space="preserve"> F</w:t>
      </w:r>
      <w:r>
        <w:t>.</w:t>
      </w:r>
      <w:r w:rsidRPr="00C006DE">
        <w:t xml:space="preserve"> </w:t>
      </w:r>
      <w:proofErr w:type="spellStart"/>
      <w:r w:rsidRPr="00C006DE">
        <w:t>Ibupoto</w:t>
      </w:r>
      <w:proofErr w:type="spellEnd"/>
      <w:r>
        <w:t xml:space="preserve">, </w:t>
      </w:r>
      <w:r w:rsidRPr="00C006DE">
        <w:t>M</w:t>
      </w:r>
      <w:r>
        <w:t>.</w:t>
      </w:r>
      <w:r w:rsidRPr="00C006DE">
        <w:t xml:space="preserve"> Soomro</w:t>
      </w:r>
      <w:r>
        <w:t>,</w:t>
      </w:r>
      <w:r w:rsidRPr="00C006DE">
        <w:t xml:space="preserve"> F</w:t>
      </w:r>
      <w:r>
        <w:t>.</w:t>
      </w:r>
      <w:r w:rsidRPr="00C006DE">
        <w:t xml:space="preserve"> </w:t>
      </w:r>
      <w:proofErr w:type="spellStart"/>
      <w:r w:rsidRPr="00C006DE">
        <w:t>Memon</w:t>
      </w:r>
      <w:proofErr w:type="spellEnd"/>
      <w:r>
        <w:t>,</w:t>
      </w:r>
      <w:r w:rsidRPr="00C006DE">
        <w:t xml:space="preserve"> K</w:t>
      </w:r>
      <w:r>
        <w:t xml:space="preserve">. </w:t>
      </w:r>
      <w:r w:rsidRPr="00C006DE">
        <w:t>H</w:t>
      </w:r>
      <w:r>
        <w:t>.</w:t>
      </w:r>
      <w:r w:rsidRPr="00C006DE">
        <w:t xml:space="preserve"> (2020)</w:t>
      </w:r>
      <w:r>
        <w:t xml:space="preserve">. </w:t>
      </w:r>
      <w:r w:rsidRPr="00C006DE">
        <w:rPr>
          <w:b/>
          <w:bCs/>
        </w:rPr>
        <w:t>Biodiversity of Amphibians in Pakistan, causes of their decline and their conservation.</w:t>
      </w:r>
      <w:r w:rsidRPr="00C006DE">
        <w:t xml:space="preserve"> </w:t>
      </w:r>
      <w:r w:rsidRPr="00C006DE">
        <w:rPr>
          <w:i/>
          <w:iCs/>
        </w:rPr>
        <w:t>Indian Journal of</w:t>
      </w:r>
      <w:r>
        <w:rPr>
          <w:i/>
          <w:iCs/>
        </w:rPr>
        <w:t xml:space="preserve"> </w:t>
      </w:r>
      <w:r w:rsidRPr="00C006DE">
        <w:rPr>
          <w:i/>
          <w:iCs/>
        </w:rPr>
        <w:t>Science and Technology</w:t>
      </w:r>
      <w:r>
        <w:rPr>
          <w:i/>
          <w:iCs/>
        </w:rPr>
        <w:t>,</w:t>
      </w:r>
      <w:r w:rsidRPr="00C006DE">
        <w:rPr>
          <w:i/>
          <w:iCs/>
        </w:rPr>
        <w:t xml:space="preserve"> 13</w:t>
      </w:r>
      <w:r w:rsidRPr="00C006DE">
        <w:t>(11)</w:t>
      </w:r>
      <w:r>
        <w:t>, pp.</w:t>
      </w:r>
      <w:r w:rsidRPr="00C006DE">
        <w:t>1243-1247.</w:t>
      </w:r>
    </w:p>
    <w:p w14:paraId="58953A2F" w14:textId="5CA001D2" w:rsidR="00C006DE" w:rsidRDefault="00C006DE" w:rsidP="00C73748">
      <w:hyperlink r:id="rId390" w:history="1">
        <w:r w:rsidRPr="00175B7D">
          <w:rPr>
            <w:rStyle w:val="Hyperlink"/>
          </w:rPr>
          <w:t>http://www.academia.edu/download/63436275/Article2_120200526-92053-90onni.pdf</w:t>
        </w:r>
      </w:hyperlink>
    </w:p>
    <w:p w14:paraId="4EF23B3E" w14:textId="37601F80" w:rsidR="00C73748" w:rsidRDefault="00C73748" w:rsidP="00C73748">
      <w:proofErr w:type="spellStart"/>
      <w:r>
        <w:lastRenderedPageBreak/>
        <w:t>Kyono</w:t>
      </w:r>
      <w:proofErr w:type="spellEnd"/>
      <w:r>
        <w:t xml:space="preserve">, Y. Raj, S. </w:t>
      </w:r>
      <w:proofErr w:type="spellStart"/>
      <w:r>
        <w:t>Sifuentes</w:t>
      </w:r>
      <w:proofErr w:type="spellEnd"/>
      <w:r>
        <w:t xml:space="preserve">, C. J. </w:t>
      </w:r>
      <w:proofErr w:type="spellStart"/>
      <w:r>
        <w:t>Buisine</w:t>
      </w:r>
      <w:proofErr w:type="spellEnd"/>
      <w:r>
        <w:t xml:space="preserve">, N. Sachs, L. Denver, R. J. (2020). </w:t>
      </w:r>
      <w:r w:rsidRPr="00C73748">
        <w:rPr>
          <w:b/>
          <w:bCs/>
        </w:rPr>
        <w:t>DNA methylation dynamics underlie metamorphic gene regulation programs in Xenopus tadpole brain.</w:t>
      </w:r>
      <w:r w:rsidRPr="00C73748">
        <w:t xml:space="preserve"> </w:t>
      </w:r>
      <w:r w:rsidRPr="00C73748">
        <w:rPr>
          <w:i/>
          <w:iCs/>
        </w:rPr>
        <w:t>Developmental Biology</w:t>
      </w:r>
      <w:r>
        <w:t>, In Press, Journal Pre-proof.</w:t>
      </w:r>
    </w:p>
    <w:p w14:paraId="5B77119C" w14:textId="4603E977" w:rsidR="00C73748" w:rsidRDefault="00AA7AB5" w:rsidP="00C73748">
      <w:hyperlink r:id="rId391" w:history="1">
        <w:r w:rsidR="00C73748" w:rsidRPr="00DC72A7">
          <w:rPr>
            <w:rStyle w:val="Hyperlink"/>
          </w:rPr>
          <w:t>https://www.sciencedirect.com/science/article/abs/pii/S0012160620301019</w:t>
        </w:r>
      </w:hyperlink>
    </w:p>
    <w:p w14:paraId="3287DAA6" w14:textId="77777777" w:rsidR="006E0ED0" w:rsidRDefault="006E0ED0" w:rsidP="00C73748"/>
    <w:p w14:paraId="2DDEF73E" w14:textId="37732746" w:rsidR="006E0ED0" w:rsidRDefault="006E0ED0" w:rsidP="00C73748">
      <w:r w:rsidRPr="006E0ED0">
        <w:t xml:space="preserve">Lam, </w:t>
      </w:r>
      <w:r>
        <w:t xml:space="preserve">B. </w:t>
      </w:r>
      <w:r w:rsidRPr="006E0ED0">
        <w:t xml:space="preserve">Noël, </w:t>
      </w:r>
      <w:r>
        <w:t xml:space="preserve">J. </w:t>
      </w:r>
      <w:proofErr w:type="spellStart"/>
      <w:r>
        <w:t>C</w:t>
      </w:r>
      <w:r w:rsidRPr="006E0ED0">
        <w:t>rottini</w:t>
      </w:r>
      <w:proofErr w:type="spellEnd"/>
      <w:r w:rsidRPr="006E0ED0">
        <w:t xml:space="preserve">, </w:t>
      </w:r>
      <w:r>
        <w:t xml:space="preserve">A. </w:t>
      </w:r>
      <w:proofErr w:type="spellStart"/>
      <w:r w:rsidRPr="006E0ED0">
        <w:t>Andreone</w:t>
      </w:r>
      <w:proofErr w:type="spellEnd"/>
      <w:r w:rsidRPr="006E0ED0">
        <w:t xml:space="preserve">, </w:t>
      </w:r>
      <w:r>
        <w:t xml:space="preserve">F. </w:t>
      </w:r>
      <w:r w:rsidRPr="006E0ED0">
        <w:t>Ros</w:t>
      </w:r>
      <w:r>
        <w:t xml:space="preserve">a, G. M. (2020). </w:t>
      </w:r>
      <w:r w:rsidRPr="006E0ED0">
        <w:rPr>
          <w:b/>
          <w:bCs/>
        </w:rPr>
        <w:t xml:space="preserve">Report of agonistic interaction in Malagasy frogs of the genus </w:t>
      </w:r>
      <w:proofErr w:type="spellStart"/>
      <w:proofErr w:type="gramStart"/>
      <w:r w:rsidRPr="006E0ED0">
        <w:rPr>
          <w:b/>
          <w:bCs/>
        </w:rPr>
        <w:t>Gephyromantis</w:t>
      </w:r>
      <w:proofErr w:type="spellEnd"/>
      <w:r w:rsidRPr="006E0ED0">
        <w:rPr>
          <w:b/>
          <w:bCs/>
        </w:rPr>
        <w:t>(</w:t>
      </w:r>
      <w:proofErr w:type="spellStart"/>
      <w:proofErr w:type="gramEnd"/>
      <w:r w:rsidRPr="006E0ED0">
        <w:rPr>
          <w:b/>
          <w:bCs/>
        </w:rPr>
        <w:t>Anura</w:t>
      </w:r>
      <w:proofErr w:type="spellEnd"/>
      <w:r w:rsidRPr="006E0ED0">
        <w:rPr>
          <w:b/>
          <w:bCs/>
        </w:rPr>
        <w:t xml:space="preserve">, </w:t>
      </w:r>
      <w:proofErr w:type="spellStart"/>
      <w:r w:rsidRPr="006E0ED0">
        <w:rPr>
          <w:b/>
          <w:bCs/>
        </w:rPr>
        <w:t>Mantellidae</w:t>
      </w:r>
      <w:proofErr w:type="spellEnd"/>
      <w:r w:rsidRPr="006E0ED0">
        <w:rPr>
          <w:b/>
          <w:bCs/>
        </w:rPr>
        <w:t>).</w:t>
      </w:r>
      <w:r w:rsidRPr="006E0ED0">
        <w:t xml:space="preserve"> </w:t>
      </w:r>
      <w:proofErr w:type="spellStart"/>
      <w:r w:rsidRPr="006E0ED0">
        <w:rPr>
          <w:i/>
          <w:iCs/>
        </w:rPr>
        <w:t>Arxius</w:t>
      </w:r>
      <w:proofErr w:type="spellEnd"/>
      <w:r w:rsidRPr="006E0ED0">
        <w:rPr>
          <w:i/>
          <w:iCs/>
        </w:rPr>
        <w:t xml:space="preserve"> de </w:t>
      </w:r>
      <w:proofErr w:type="spellStart"/>
      <w:r w:rsidRPr="006E0ED0">
        <w:rPr>
          <w:i/>
          <w:iCs/>
        </w:rPr>
        <w:t>Miscel·lània</w:t>
      </w:r>
      <w:proofErr w:type="spellEnd"/>
      <w:r w:rsidRPr="006E0ED0">
        <w:rPr>
          <w:i/>
          <w:iCs/>
        </w:rPr>
        <w:t xml:space="preserve"> </w:t>
      </w:r>
      <w:proofErr w:type="spellStart"/>
      <w:r w:rsidRPr="006E0ED0">
        <w:rPr>
          <w:i/>
          <w:iCs/>
        </w:rPr>
        <w:t>Zoològica</w:t>
      </w:r>
      <w:proofErr w:type="spellEnd"/>
      <w:r w:rsidRPr="006E0ED0">
        <w:rPr>
          <w:i/>
          <w:iCs/>
        </w:rPr>
        <w:t>, 18</w:t>
      </w:r>
      <w:r>
        <w:t>,</w:t>
      </w:r>
      <w:r w:rsidRPr="006E0ED0">
        <w:t xml:space="preserve"> </w:t>
      </w:r>
      <w:r>
        <w:t>pp.</w:t>
      </w:r>
      <w:r w:rsidRPr="006E0ED0">
        <w:t>27–32</w:t>
      </w:r>
      <w:r w:rsidR="00BC2939">
        <w:t>.</w:t>
      </w:r>
    </w:p>
    <w:p w14:paraId="09D583A4" w14:textId="6B88C4CB" w:rsidR="006E0ED0" w:rsidRDefault="00AA7AB5" w:rsidP="00C73748">
      <w:hyperlink r:id="rId392" w:history="1">
        <w:r w:rsidR="006E0ED0" w:rsidRPr="000E0041">
          <w:rPr>
            <w:rStyle w:val="Hyperlink"/>
          </w:rPr>
          <w:t>http://amz.museucienciesjournals.cat/files/AMZ_vol_18_2020_pp_27-32-Lam-et-al.pdf</w:t>
        </w:r>
      </w:hyperlink>
    </w:p>
    <w:p w14:paraId="04CA5AF2" w14:textId="77777777" w:rsidR="006E0ED0" w:rsidRDefault="006E0ED0" w:rsidP="00C73748"/>
    <w:p w14:paraId="5BCC1531" w14:textId="7D5705E2" w:rsidR="000969D3" w:rsidRDefault="000969D3" w:rsidP="000969D3">
      <w:r>
        <w:t xml:space="preserve">Lambert, M. R. Womack, M. C. Byrne, A. Q. Hernández-Gómez, O. et al. (2020). </w:t>
      </w:r>
      <w:r w:rsidR="00ED1FE8" w:rsidRPr="000969D3">
        <w:rPr>
          <w:b/>
          <w:bCs/>
        </w:rPr>
        <w:t>Comment on “Amphibian fungal panzootic causes catastrophic and ongoing loss of biodiversity”.</w:t>
      </w:r>
      <w:r w:rsidR="00ED1FE8" w:rsidRPr="00ED1FE8">
        <w:t xml:space="preserve"> </w:t>
      </w:r>
      <w:r w:rsidR="00ED1FE8" w:rsidRPr="000969D3">
        <w:rPr>
          <w:i/>
          <w:iCs/>
        </w:rPr>
        <w:t xml:space="preserve">Science, </w:t>
      </w:r>
      <w:r w:rsidRPr="000969D3">
        <w:rPr>
          <w:i/>
          <w:iCs/>
        </w:rPr>
        <w:t>367</w:t>
      </w:r>
      <w:r>
        <w:t>(6484), eaay1838</w:t>
      </w:r>
      <w:r w:rsidR="005D22D5">
        <w:t>.</w:t>
      </w:r>
    </w:p>
    <w:p w14:paraId="5B30C5D6" w14:textId="6FEB6C83" w:rsidR="000969D3" w:rsidRDefault="00AA7AB5" w:rsidP="00E877B1">
      <w:hyperlink r:id="rId393" w:history="1">
        <w:r w:rsidR="003735C7" w:rsidRPr="00D52768">
          <w:rPr>
            <w:rStyle w:val="Hyperlink"/>
          </w:rPr>
          <w:t>https://science.sciencemag.org/content/367/6484/eaay1838/tab-pdf</w:t>
        </w:r>
      </w:hyperlink>
    </w:p>
    <w:p w14:paraId="4681BED3" w14:textId="77777777" w:rsidR="00806031" w:rsidRDefault="00806031" w:rsidP="00E877B1"/>
    <w:p w14:paraId="72AB8984" w14:textId="7B5D548E" w:rsidR="00E877B1" w:rsidRDefault="00807591" w:rsidP="00E877B1">
      <w:proofErr w:type="spellStart"/>
      <w:r>
        <w:t>Latheef</w:t>
      </w:r>
      <w:proofErr w:type="spellEnd"/>
      <w:r>
        <w:t xml:space="preserve">, S. </w:t>
      </w:r>
      <w:proofErr w:type="spellStart"/>
      <w:r>
        <w:t>Keyburn</w:t>
      </w:r>
      <w:proofErr w:type="spellEnd"/>
      <w:r>
        <w:t xml:space="preserve">, A. Broz, I. </w:t>
      </w:r>
      <w:proofErr w:type="spellStart"/>
      <w:r>
        <w:t>Bagnara</w:t>
      </w:r>
      <w:proofErr w:type="spellEnd"/>
      <w:r>
        <w:t xml:space="preserve">, A. Bayley, C. Frith, S. Dobson, E. C. (2020). </w:t>
      </w:r>
      <w:r w:rsidR="00E877B1" w:rsidRPr="00807591">
        <w:rPr>
          <w:b/>
          <w:bCs/>
        </w:rPr>
        <w:t xml:space="preserve">Atypical Brucella </w:t>
      </w:r>
      <w:proofErr w:type="spellStart"/>
      <w:r w:rsidR="00E877B1" w:rsidRPr="00807591">
        <w:rPr>
          <w:b/>
          <w:bCs/>
        </w:rPr>
        <w:t>sp</w:t>
      </w:r>
      <w:proofErr w:type="spellEnd"/>
      <w:r w:rsidR="00E877B1" w:rsidRPr="00807591">
        <w:rPr>
          <w:b/>
          <w:bCs/>
        </w:rPr>
        <w:t xml:space="preserve"> in captive Australian green tree frogs (</w:t>
      </w:r>
      <w:proofErr w:type="spellStart"/>
      <w:r w:rsidR="00E877B1" w:rsidRPr="00807591">
        <w:rPr>
          <w:b/>
          <w:bCs/>
        </w:rPr>
        <w:t>Litoria</w:t>
      </w:r>
      <w:proofErr w:type="spellEnd"/>
      <w:r w:rsidR="00E877B1" w:rsidRPr="00807591">
        <w:rPr>
          <w:b/>
          <w:bCs/>
        </w:rPr>
        <w:t xml:space="preserve"> </w:t>
      </w:r>
      <w:proofErr w:type="spellStart"/>
      <w:r w:rsidR="00E877B1" w:rsidRPr="00807591">
        <w:rPr>
          <w:b/>
          <w:bCs/>
        </w:rPr>
        <w:t>caerulea</w:t>
      </w:r>
      <w:proofErr w:type="spellEnd"/>
      <w:r w:rsidR="00E877B1" w:rsidRPr="00807591">
        <w:rPr>
          <w:b/>
          <w:bCs/>
        </w:rPr>
        <w:t>): clinical features, pathology, culture and molecular characterization</w:t>
      </w:r>
      <w:r w:rsidRPr="00807591">
        <w:rPr>
          <w:b/>
          <w:bCs/>
        </w:rPr>
        <w:t>.</w:t>
      </w:r>
      <w:r>
        <w:t xml:space="preserve"> </w:t>
      </w:r>
      <w:r w:rsidRPr="00807591">
        <w:rPr>
          <w:i/>
          <w:iCs/>
        </w:rPr>
        <w:t>Australian Veterinary Journal</w:t>
      </w:r>
      <w:r>
        <w:t>, Early View.</w:t>
      </w:r>
    </w:p>
    <w:p w14:paraId="2A008842" w14:textId="4B6B223E" w:rsidR="00807591" w:rsidRDefault="00AA7AB5" w:rsidP="00E877B1">
      <w:hyperlink r:id="rId394" w:history="1">
        <w:r w:rsidR="00807591" w:rsidRPr="00736306">
          <w:rPr>
            <w:rStyle w:val="Hyperlink"/>
          </w:rPr>
          <w:t>https://onlinelibrary.wiley.com/doi/abs/10.1111/avj.12925</w:t>
        </w:r>
      </w:hyperlink>
    </w:p>
    <w:p w14:paraId="040ADCF7" w14:textId="77777777" w:rsidR="00807591" w:rsidRDefault="00807591" w:rsidP="00E877B1"/>
    <w:p w14:paraId="1943006F" w14:textId="5E81630C" w:rsidR="00654BA5" w:rsidRDefault="00654BA5" w:rsidP="00654BA5">
      <w:r>
        <w:t xml:space="preserve">Lee, C. </w:t>
      </w:r>
      <w:proofErr w:type="spellStart"/>
      <w:r>
        <w:t>Brühl</w:t>
      </w:r>
      <w:proofErr w:type="spellEnd"/>
      <w:r>
        <w:t xml:space="preserve">, C. </w:t>
      </w:r>
      <w:proofErr w:type="spellStart"/>
      <w:r>
        <w:t>Theissinger</w:t>
      </w:r>
      <w:proofErr w:type="spellEnd"/>
      <w:r>
        <w:t xml:space="preserve">, K. (2020). </w:t>
      </w:r>
      <w:r w:rsidRPr="00654BA5">
        <w:rPr>
          <w:b/>
          <w:bCs/>
        </w:rPr>
        <w:t xml:space="preserve">Potential pesticide exposure during the post-breeding migration of the common toad (Bufo </w:t>
      </w:r>
      <w:proofErr w:type="spellStart"/>
      <w:r w:rsidRPr="00654BA5">
        <w:rPr>
          <w:b/>
          <w:bCs/>
        </w:rPr>
        <w:t>bufo</w:t>
      </w:r>
      <w:proofErr w:type="spellEnd"/>
      <w:r w:rsidRPr="00654BA5">
        <w:rPr>
          <w:b/>
          <w:bCs/>
        </w:rPr>
        <w:t>) in a vineyard dominated landscape.</w:t>
      </w:r>
      <w:r>
        <w:t xml:space="preserve"> </w:t>
      </w:r>
      <w:r w:rsidRPr="00654BA5">
        <w:rPr>
          <w:i/>
          <w:iCs/>
        </w:rPr>
        <w:t>Science of The Total Environment, 706</w:t>
      </w:r>
      <w:r>
        <w:t>, Article 134430.</w:t>
      </w:r>
    </w:p>
    <w:p w14:paraId="76E59850" w14:textId="614F2B19" w:rsidR="00654BA5" w:rsidRDefault="00AA7AB5" w:rsidP="00654BA5">
      <w:hyperlink r:id="rId395" w:history="1">
        <w:r w:rsidR="00654BA5" w:rsidRPr="00853A76">
          <w:rPr>
            <w:rStyle w:val="Hyperlink"/>
          </w:rPr>
          <w:t>https://www.sciencedirect.com/science/article/pii/S0048969719344213</w:t>
        </w:r>
      </w:hyperlink>
    </w:p>
    <w:p w14:paraId="26E97E0B" w14:textId="77777777" w:rsidR="00B84C15" w:rsidRDefault="00B84C15" w:rsidP="00B84C15"/>
    <w:p w14:paraId="10CD4DC3" w14:textId="28022D50" w:rsidR="0020489B" w:rsidRDefault="0020489B" w:rsidP="0020489B">
      <w:r>
        <w:t xml:space="preserve">Lent, E. Babbitt, K. (2020). </w:t>
      </w:r>
      <w:r w:rsidRPr="0020489B">
        <w:rPr>
          <w:b/>
          <w:bCs/>
        </w:rPr>
        <w:t>The effects of hydroperiod and predator density on growth, development, and morphology of wood frogs (Rana sylvatica).</w:t>
      </w:r>
      <w:r w:rsidRPr="0020489B">
        <w:t xml:space="preserve"> </w:t>
      </w:r>
      <w:r w:rsidRPr="0020489B">
        <w:rPr>
          <w:i/>
          <w:iCs/>
        </w:rPr>
        <w:t>Aquatic Ecology, 54</w:t>
      </w:r>
      <w:r>
        <w:t>(1), pp.369-386.</w:t>
      </w:r>
    </w:p>
    <w:p w14:paraId="2E20BFAA" w14:textId="0F154970" w:rsidR="0020489B" w:rsidRDefault="00AA7AB5" w:rsidP="0020489B">
      <w:hyperlink r:id="rId396" w:history="1">
        <w:r w:rsidR="0020489B" w:rsidRPr="00D52768">
          <w:rPr>
            <w:rStyle w:val="Hyperlink"/>
          </w:rPr>
          <w:t>https://link.springer.com/article/10.1007/s10452-020-09748-y</w:t>
        </w:r>
      </w:hyperlink>
    </w:p>
    <w:p w14:paraId="1D4F175E" w14:textId="77777777" w:rsidR="0020489B" w:rsidRDefault="0020489B" w:rsidP="0020489B"/>
    <w:p w14:paraId="08D38121" w14:textId="1E8E91A9" w:rsidR="000642CF" w:rsidRDefault="000642CF" w:rsidP="000642CF">
      <w:r>
        <w:t xml:space="preserve">Li, Q. Guo, Q. Zhou, Y. Tan, H. </w:t>
      </w:r>
      <w:proofErr w:type="spellStart"/>
      <w:r>
        <w:t>Bertozzi</w:t>
      </w:r>
      <w:proofErr w:type="spellEnd"/>
      <w:r>
        <w:t xml:space="preserve">, T. Zhu, Y. Li, J. Donnellan, S. Zhang, G. (2020). </w:t>
      </w:r>
      <w:r w:rsidRPr="00D73544">
        <w:rPr>
          <w:b/>
          <w:bCs/>
        </w:rPr>
        <w:t xml:space="preserve">A draft genome assembly of the eastern banjo frog </w:t>
      </w:r>
      <w:proofErr w:type="spellStart"/>
      <w:r w:rsidRPr="00D73544">
        <w:rPr>
          <w:b/>
          <w:bCs/>
        </w:rPr>
        <w:t>Limnodynastes</w:t>
      </w:r>
      <w:proofErr w:type="spellEnd"/>
      <w:r w:rsidRPr="00D73544">
        <w:rPr>
          <w:b/>
          <w:bCs/>
        </w:rPr>
        <w:t xml:space="preserve"> </w:t>
      </w:r>
      <w:proofErr w:type="spellStart"/>
      <w:r w:rsidRPr="00D73544">
        <w:rPr>
          <w:b/>
          <w:bCs/>
        </w:rPr>
        <w:t>dumerilii</w:t>
      </w:r>
      <w:proofErr w:type="spellEnd"/>
      <w:r w:rsidRPr="00D73544">
        <w:rPr>
          <w:b/>
          <w:bCs/>
        </w:rPr>
        <w:t xml:space="preserve"> </w:t>
      </w:r>
      <w:proofErr w:type="spellStart"/>
      <w:r w:rsidRPr="00D73544">
        <w:rPr>
          <w:b/>
          <w:bCs/>
        </w:rPr>
        <w:t>dumerilii</w:t>
      </w:r>
      <w:proofErr w:type="spellEnd"/>
      <w:r w:rsidRPr="00D73544">
        <w:rPr>
          <w:b/>
          <w:bCs/>
        </w:rPr>
        <w:t xml:space="preserve"> (</w:t>
      </w:r>
      <w:proofErr w:type="spellStart"/>
      <w:r w:rsidRPr="00D73544">
        <w:rPr>
          <w:b/>
          <w:bCs/>
        </w:rPr>
        <w:t>Anura</w:t>
      </w:r>
      <w:proofErr w:type="spellEnd"/>
      <w:r w:rsidRPr="00D73544">
        <w:rPr>
          <w:b/>
          <w:bCs/>
        </w:rPr>
        <w:t xml:space="preserve">: </w:t>
      </w:r>
      <w:proofErr w:type="spellStart"/>
      <w:r w:rsidRPr="00D73544">
        <w:rPr>
          <w:b/>
          <w:bCs/>
        </w:rPr>
        <w:t>Limnodynastidae</w:t>
      </w:r>
      <w:proofErr w:type="spellEnd"/>
      <w:r w:rsidRPr="00D73544">
        <w:rPr>
          <w:b/>
          <w:bCs/>
        </w:rPr>
        <w:t>).</w:t>
      </w:r>
      <w:r>
        <w:t xml:space="preserve"> </w:t>
      </w:r>
      <w:proofErr w:type="spellStart"/>
      <w:r w:rsidRPr="00D73544">
        <w:rPr>
          <w:i/>
          <w:iCs/>
        </w:rPr>
        <w:t>BioRxiv</w:t>
      </w:r>
      <w:proofErr w:type="spellEnd"/>
      <w:r>
        <w:t>,</w:t>
      </w:r>
      <w:r w:rsidR="00D73544">
        <w:t xml:space="preserve"> Preprint.</w:t>
      </w:r>
      <w:r w:rsidR="00A973C6" w:rsidRPr="00A973C6">
        <w:t xml:space="preserve"> </w:t>
      </w:r>
      <w:r w:rsidR="00A973C6" w:rsidRPr="00A973C6">
        <w:rPr>
          <w:i/>
          <w:iCs/>
        </w:rPr>
        <w:t>Zoological Research, 41</w:t>
      </w:r>
      <w:r w:rsidR="00A973C6" w:rsidRPr="00A973C6">
        <w:t>(2)</w:t>
      </w:r>
      <w:r w:rsidR="00A973C6">
        <w:t>, pp.</w:t>
      </w:r>
      <w:r w:rsidR="00A973C6" w:rsidRPr="00A973C6">
        <w:t>105-122.</w:t>
      </w:r>
    </w:p>
    <w:p w14:paraId="47178BB0" w14:textId="0250D98A" w:rsidR="00D73544" w:rsidRDefault="00AA7AB5" w:rsidP="000642CF">
      <w:hyperlink r:id="rId397" w:history="1">
        <w:r w:rsidR="00D73544" w:rsidRPr="001463C8">
          <w:rPr>
            <w:rStyle w:val="Hyperlink"/>
          </w:rPr>
          <w:t>https://www.biorxiv.org/content/10.1101/2020.03.03.971721v1.full.pdf</w:t>
        </w:r>
      </w:hyperlink>
    </w:p>
    <w:p w14:paraId="373584EE" w14:textId="77777777" w:rsidR="00A973C6" w:rsidRDefault="00A973C6" w:rsidP="00A973C6"/>
    <w:p w14:paraId="559E12A3" w14:textId="0F0989BC" w:rsidR="00A973C6" w:rsidRDefault="00A973C6" w:rsidP="00A973C6">
      <w:r>
        <w:t xml:space="preserve">Li, Y. Zhang, D.-D. </w:t>
      </w:r>
      <w:proofErr w:type="spellStart"/>
      <w:r>
        <w:t>Lyu</w:t>
      </w:r>
      <w:proofErr w:type="spellEnd"/>
      <w:r>
        <w:t xml:space="preserve">, Z.-T. Wang, J. Li, Y.-L. Liu, Z.-Y. Chen, H.-H. Rao, D.-Q. </w:t>
      </w:r>
      <w:proofErr w:type="spellStart"/>
      <w:r>
        <w:t>Jin</w:t>
      </w:r>
      <w:proofErr w:type="spellEnd"/>
      <w:r>
        <w:t xml:space="preserve">, Z.-F. Zhang, C.-Y. Wang, Y.-Y. (2020). </w:t>
      </w:r>
      <w:r w:rsidRPr="00FF3242">
        <w:rPr>
          <w:b/>
          <w:bCs/>
        </w:rPr>
        <w:t xml:space="preserve">Review of the genus </w:t>
      </w:r>
      <w:proofErr w:type="spellStart"/>
      <w:r w:rsidRPr="00FF3242">
        <w:rPr>
          <w:b/>
          <w:bCs/>
        </w:rPr>
        <w:t>Brachytarsophrys</w:t>
      </w:r>
      <w:proofErr w:type="spellEnd"/>
      <w:r w:rsidRPr="00FF3242">
        <w:rPr>
          <w:b/>
          <w:bCs/>
        </w:rPr>
        <w:t xml:space="preserve"> (</w:t>
      </w:r>
      <w:proofErr w:type="spellStart"/>
      <w:r w:rsidRPr="00FF3242">
        <w:rPr>
          <w:b/>
          <w:bCs/>
        </w:rPr>
        <w:t>Anura</w:t>
      </w:r>
      <w:proofErr w:type="spellEnd"/>
      <w:r w:rsidRPr="00FF3242">
        <w:rPr>
          <w:b/>
          <w:bCs/>
        </w:rPr>
        <w:t xml:space="preserve">: </w:t>
      </w:r>
      <w:proofErr w:type="spellStart"/>
      <w:r w:rsidRPr="00FF3242">
        <w:rPr>
          <w:b/>
          <w:bCs/>
        </w:rPr>
        <w:t>Megophryidae</w:t>
      </w:r>
      <w:proofErr w:type="spellEnd"/>
      <w:r w:rsidRPr="00FF3242">
        <w:rPr>
          <w:b/>
          <w:bCs/>
        </w:rPr>
        <w:t xml:space="preserve">), with </w:t>
      </w:r>
      <w:r w:rsidRPr="00FF3242">
        <w:rPr>
          <w:b/>
          <w:bCs/>
        </w:rPr>
        <w:lastRenderedPageBreak/>
        <w:t xml:space="preserve">revalidation of </w:t>
      </w:r>
      <w:proofErr w:type="spellStart"/>
      <w:r w:rsidRPr="00FF3242">
        <w:rPr>
          <w:b/>
          <w:bCs/>
        </w:rPr>
        <w:t>Brachytarsophrys</w:t>
      </w:r>
      <w:proofErr w:type="spellEnd"/>
      <w:r w:rsidRPr="00FF3242">
        <w:rPr>
          <w:b/>
          <w:bCs/>
        </w:rPr>
        <w:t xml:space="preserve"> </w:t>
      </w:r>
      <w:proofErr w:type="spellStart"/>
      <w:r w:rsidRPr="00FF3242">
        <w:rPr>
          <w:b/>
          <w:bCs/>
        </w:rPr>
        <w:t>platyparietus</w:t>
      </w:r>
      <w:proofErr w:type="spellEnd"/>
      <w:r w:rsidRPr="00FF3242">
        <w:rPr>
          <w:b/>
          <w:bCs/>
        </w:rPr>
        <w:t xml:space="preserve"> and description of a new species from China.</w:t>
      </w:r>
      <w:r>
        <w:t xml:space="preserve"> </w:t>
      </w:r>
      <w:r w:rsidR="00FF3242" w:rsidRPr="00FF3242">
        <w:rPr>
          <w:i/>
          <w:iCs/>
        </w:rPr>
        <w:t>Zoological Research, 41</w:t>
      </w:r>
      <w:r w:rsidR="00FF3242" w:rsidRPr="00FF3242">
        <w:t>(2)</w:t>
      </w:r>
      <w:r w:rsidR="00FF3242">
        <w:t>, pp.1</w:t>
      </w:r>
      <w:r w:rsidR="00FF3242" w:rsidRPr="00FF3242">
        <w:t>05−122</w:t>
      </w:r>
      <w:r w:rsidR="00FF3242">
        <w:t>.</w:t>
      </w:r>
    </w:p>
    <w:p w14:paraId="2C3DD28E" w14:textId="3A7F9510" w:rsidR="00A973C6" w:rsidRDefault="00AA7AB5" w:rsidP="00A973C6">
      <w:hyperlink r:id="rId398" w:history="1">
        <w:r w:rsidR="00A973C6" w:rsidRPr="00A676DD">
          <w:rPr>
            <w:rStyle w:val="Hyperlink"/>
          </w:rPr>
          <w:t>http://www.zoores.ac.cn/EN/10.24272/j.issn.2095-8137.2020.033</w:t>
        </w:r>
      </w:hyperlink>
    </w:p>
    <w:p w14:paraId="3D792B94" w14:textId="77777777" w:rsidR="00806031" w:rsidRDefault="00806031" w:rsidP="003D3845"/>
    <w:p w14:paraId="341D972F" w14:textId="238588F2" w:rsidR="00806031" w:rsidRDefault="00806031" w:rsidP="003D3845">
      <w:r w:rsidRPr="00806031">
        <w:t>L</w:t>
      </w:r>
      <w:r>
        <w:t xml:space="preserve">ipinski, V. M. </w:t>
      </w:r>
      <w:proofErr w:type="spellStart"/>
      <w:r w:rsidRPr="00806031">
        <w:t>S</w:t>
      </w:r>
      <w:r>
        <w:t>chuch</w:t>
      </w:r>
      <w:proofErr w:type="spellEnd"/>
      <w:r>
        <w:t xml:space="preserve">, A. P. </w:t>
      </w:r>
      <w:r w:rsidRPr="00806031">
        <w:t>dos S</w:t>
      </w:r>
      <w:r>
        <w:t xml:space="preserve">antos, T. G. (2020). </w:t>
      </w:r>
      <w:r w:rsidRPr="00806031">
        <w:rPr>
          <w:b/>
          <w:bCs/>
        </w:rPr>
        <w:t>Changes on Anuran Tadpole Functional Diversity along an Environmental Gradient at the Southernmost Atlantic Rainforest Remnant. Asian.</w:t>
      </w:r>
      <w:r w:rsidRPr="00806031">
        <w:t xml:space="preserve"> </w:t>
      </w:r>
      <w:r w:rsidRPr="00806031">
        <w:rPr>
          <w:i/>
          <w:iCs/>
        </w:rPr>
        <w:t>Herpetological Research, 11(</w:t>
      </w:r>
      <w:r w:rsidRPr="00806031">
        <w:t>1)</w:t>
      </w:r>
      <w:r>
        <w:t>, pp.</w:t>
      </w:r>
      <w:r w:rsidRPr="00806031">
        <w:t>63–70</w:t>
      </w:r>
      <w:r>
        <w:t>.</w:t>
      </w:r>
    </w:p>
    <w:p w14:paraId="15145E9E" w14:textId="6DE9B7AA" w:rsidR="00806031" w:rsidRDefault="00AA7AB5" w:rsidP="003D3845">
      <w:hyperlink r:id="rId399" w:history="1">
        <w:r w:rsidR="00806031" w:rsidRPr="00DC72A7">
          <w:rPr>
            <w:rStyle w:val="Hyperlink"/>
          </w:rPr>
          <w:t>https://www.researchgate.net/profile/Victor_Lipinski3/publication/340209046_Changes_on_Anuran_Tadpole_Functional_Diversity_along_an_Environmental_Gradient_at_the_Southernmost_Atlantic_Rainforest_Remnant/links/5e7f7b64299bf1a91b86601f/Changes-on-Anuran-Tadpole-Functional-Diversity-along-an-Environmental-Gradient-at-the-Southernmost-Atlantic-Rainforest-Remnant.pdf</w:t>
        </w:r>
      </w:hyperlink>
    </w:p>
    <w:p w14:paraId="43062E4C" w14:textId="77777777" w:rsidR="00806031" w:rsidRDefault="00806031" w:rsidP="003D3845"/>
    <w:p w14:paraId="79E832EF" w14:textId="2A9B9A6F" w:rsidR="003D3845" w:rsidRDefault="003D3845" w:rsidP="003D3845">
      <w:r>
        <w:t xml:space="preserve">Liu, Y. Li, Y. Zhou, Y. Jiang, N. Fan, Y. Zeng, L. (2020). </w:t>
      </w:r>
      <w:r w:rsidRPr="003D3845">
        <w:rPr>
          <w:b/>
          <w:bCs/>
        </w:rPr>
        <w:t xml:space="preserve">Characterization, Expression Pattern and Antiviral Activities of Mx Gene in Chinese Giant Salamander, </w:t>
      </w:r>
      <w:proofErr w:type="spellStart"/>
      <w:r w:rsidRPr="003D3845">
        <w:rPr>
          <w:b/>
          <w:bCs/>
        </w:rPr>
        <w:t>Andrias</w:t>
      </w:r>
      <w:proofErr w:type="spellEnd"/>
      <w:r w:rsidRPr="003D3845">
        <w:rPr>
          <w:b/>
          <w:bCs/>
        </w:rPr>
        <w:t xml:space="preserve"> </w:t>
      </w:r>
      <w:proofErr w:type="spellStart"/>
      <w:r w:rsidRPr="003D3845">
        <w:rPr>
          <w:b/>
          <w:bCs/>
        </w:rPr>
        <w:t>davidianus</w:t>
      </w:r>
      <w:proofErr w:type="spellEnd"/>
      <w:r w:rsidRPr="003D3845">
        <w:rPr>
          <w:b/>
          <w:bCs/>
        </w:rPr>
        <w:t>.</w:t>
      </w:r>
      <w:r w:rsidRPr="003D3845">
        <w:t xml:space="preserve"> </w:t>
      </w:r>
      <w:r w:rsidRPr="003D3845">
        <w:rPr>
          <w:i/>
          <w:iCs/>
        </w:rPr>
        <w:t>International Journal of Molecular Science, 21</w:t>
      </w:r>
      <w:r w:rsidRPr="003D3845">
        <w:t>(6), 2246</w:t>
      </w:r>
      <w:r w:rsidR="004D45F8">
        <w:t>.</w:t>
      </w:r>
    </w:p>
    <w:p w14:paraId="2A30977F" w14:textId="7EADCEF4" w:rsidR="003D3845" w:rsidRDefault="00AA7AB5" w:rsidP="003D3845">
      <w:hyperlink r:id="rId400" w:history="1">
        <w:r w:rsidR="003D3845" w:rsidRPr="00D52768">
          <w:rPr>
            <w:rStyle w:val="Hyperlink"/>
          </w:rPr>
          <w:t>https://www.mdpi.com/1422-0067/21/6/2246</w:t>
        </w:r>
      </w:hyperlink>
    </w:p>
    <w:p w14:paraId="0CE83165" w14:textId="77777777" w:rsidR="003D3845" w:rsidRDefault="003D3845" w:rsidP="003D3845"/>
    <w:p w14:paraId="3A503F0E" w14:textId="026EDD87" w:rsidR="006F3201" w:rsidRDefault="006F3201" w:rsidP="006F3201">
      <w:r>
        <w:t xml:space="preserve">Luciano, B. F. L. </w:t>
      </w:r>
      <w:proofErr w:type="spellStart"/>
      <w:r>
        <w:t>Ceron</w:t>
      </w:r>
      <w:proofErr w:type="spellEnd"/>
      <w:r>
        <w:t xml:space="preserve">, K. </w:t>
      </w:r>
      <w:proofErr w:type="spellStart"/>
      <w:r>
        <w:t>Bôlla</w:t>
      </w:r>
      <w:proofErr w:type="spellEnd"/>
      <w:r>
        <w:t xml:space="preserve">, D. A. S. </w:t>
      </w:r>
      <w:proofErr w:type="spellStart"/>
      <w:r>
        <w:t>Zocche</w:t>
      </w:r>
      <w:proofErr w:type="spellEnd"/>
      <w:r>
        <w:t xml:space="preserve">, J. J. Carvalho, F. (2020). </w:t>
      </w:r>
      <w:r w:rsidRPr="006F3201">
        <w:rPr>
          <w:b/>
          <w:bCs/>
        </w:rPr>
        <w:t xml:space="preserve">New records of predation attempt on </w:t>
      </w:r>
      <w:proofErr w:type="spellStart"/>
      <w:r w:rsidRPr="006F3201">
        <w:rPr>
          <w:b/>
          <w:bCs/>
        </w:rPr>
        <w:t>Rhinella</w:t>
      </w:r>
      <w:proofErr w:type="spellEnd"/>
      <w:r w:rsidRPr="006F3201">
        <w:rPr>
          <w:b/>
          <w:bCs/>
        </w:rPr>
        <w:t xml:space="preserve"> spp. in the Atlantic Forest: The importance of camera trap in recording species natural history.</w:t>
      </w:r>
      <w:r w:rsidRPr="006F3201">
        <w:t xml:space="preserve"> </w:t>
      </w:r>
      <w:r w:rsidRPr="006F3201">
        <w:rPr>
          <w:i/>
          <w:iCs/>
        </w:rPr>
        <w:t>Herpetology Notes,</w:t>
      </w:r>
      <w:r>
        <w:rPr>
          <w:i/>
          <w:iCs/>
        </w:rPr>
        <w:t xml:space="preserve"> </w:t>
      </w:r>
      <w:r w:rsidRPr="006F3201">
        <w:rPr>
          <w:i/>
          <w:iCs/>
        </w:rPr>
        <w:t>13</w:t>
      </w:r>
      <w:r>
        <w:t>,</w:t>
      </w:r>
      <w:r w:rsidRPr="006F3201">
        <w:t xml:space="preserve"> </w:t>
      </w:r>
      <w:r>
        <w:t>pp.</w:t>
      </w:r>
      <w:r w:rsidRPr="006F3201">
        <w:t>253-256</w:t>
      </w:r>
      <w:r>
        <w:t>.</w:t>
      </w:r>
    </w:p>
    <w:p w14:paraId="1C326DD9" w14:textId="375D5988" w:rsidR="006F3201" w:rsidRDefault="00AA7AB5" w:rsidP="006F3201">
      <w:hyperlink r:id="rId401" w:history="1">
        <w:r w:rsidR="006F3201" w:rsidRPr="00A676DD">
          <w:rPr>
            <w:rStyle w:val="Hyperlink"/>
          </w:rPr>
          <w:t>https://www.biotaxa.org/hn/article/download/56300/60226</w:t>
        </w:r>
      </w:hyperlink>
    </w:p>
    <w:p w14:paraId="1C9072B2" w14:textId="77777777" w:rsidR="00EC19EC" w:rsidRDefault="00EC19EC" w:rsidP="00EC19EC"/>
    <w:p w14:paraId="6C5CDB39" w14:textId="0ED317C3" w:rsidR="00EC19EC" w:rsidRDefault="00EC19EC" w:rsidP="00EC19EC">
      <w:r>
        <w:t xml:space="preserve">Makino, N. Sato, N. Takayama-Watanabe, E. Watanabe, A. (2020). </w:t>
      </w:r>
      <w:r w:rsidRPr="00EC19EC">
        <w:rPr>
          <w:b/>
          <w:bCs/>
        </w:rPr>
        <w:t xml:space="preserve">Localization of sperm intracellular Ca2+ keeps </w:t>
      </w:r>
      <w:proofErr w:type="spellStart"/>
      <w:r w:rsidRPr="00EC19EC">
        <w:rPr>
          <w:b/>
          <w:bCs/>
        </w:rPr>
        <w:t>fertilizability</w:t>
      </w:r>
      <w:proofErr w:type="spellEnd"/>
      <w:r w:rsidRPr="00EC19EC">
        <w:rPr>
          <w:b/>
          <w:bCs/>
        </w:rPr>
        <w:t xml:space="preserve"> in the newt vas deferens.</w:t>
      </w:r>
      <w:r>
        <w:t xml:space="preserve"> </w:t>
      </w:r>
      <w:r w:rsidRPr="00EC19EC">
        <w:rPr>
          <w:i/>
          <w:iCs/>
        </w:rPr>
        <w:t>Reproduction, 159</w:t>
      </w:r>
      <w:r>
        <w:t xml:space="preserve">(3), pp.339–349. </w:t>
      </w:r>
    </w:p>
    <w:p w14:paraId="7252F74F" w14:textId="2B03ABAA" w:rsidR="00EC19EC" w:rsidRDefault="00AA7AB5" w:rsidP="00EC19EC">
      <w:hyperlink r:id="rId402" w:history="1">
        <w:r w:rsidR="00EC19EC" w:rsidRPr="0015619F">
          <w:rPr>
            <w:rStyle w:val="Hyperlink"/>
          </w:rPr>
          <w:t>https://rep.bioscientifica.com/view/journals/rep/159/3/REP-19-0252.xml</w:t>
        </w:r>
      </w:hyperlink>
    </w:p>
    <w:p w14:paraId="2966631B" w14:textId="76C7B1E4" w:rsidR="006F3201" w:rsidRDefault="006F3201" w:rsidP="006F3201"/>
    <w:p w14:paraId="6EE4E261" w14:textId="52425EA7" w:rsidR="004D45F8" w:rsidRDefault="00B52300" w:rsidP="004D45F8">
      <w:proofErr w:type="spellStart"/>
      <w:r>
        <w:t>Malagon</w:t>
      </w:r>
      <w:proofErr w:type="spellEnd"/>
      <w:r>
        <w:t xml:space="preserve">, D. A. </w:t>
      </w:r>
      <w:proofErr w:type="spellStart"/>
      <w:r>
        <w:t>Melara</w:t>
      </w:r>
      <w:proofErr w:type="spellEnd"/>
      <w:r>
        <w:t>, L. A. Prosper, O. F. Lenhart, S. Carter, E. D. Fordyce, J. A. Peterson, A. C. Miller, D. L. Gray</w:t>
      </w:r>
      <w:r w:rsidR="004D45F8">
        <w:t xml:space="preserve">, M. J. (2020). </w:t>
      </w:r>
      <w:r w:rsidR="004D45F8" w:rsidRPr="004D45F8">
        <w:rPr>
          <w:b/>
          <w:bCs/>
        </w:rPr>
        <w:t xml:space="preserve">Host density and habitat structure influence host contact rates and Batrachochytrium </w:t>
      </w:r>
      <w:proofErr w:type="spellStart"/>
      <w:r w:rsidR="004D45F8" w:rsidRPr="004D45F8">
        <w:rPr>
          <w:b/>
          <w:bCs/>
        </w:rPr>
        <w:t>salamandrivorans</w:t>
      </w:r>
      <w:proofErr w:type="spellEnd"/>
      <w:r w:rsidR="004D45F8" w:rsidRPr="004D45F8">
        <w:rPr>
          <w:b/>
          <w:bCs/>
        </w:rPr>
        <w:t xml:space="preserve"> transmission.</w:t>
      </w:r>
      <w:r w:rsidR="004D45F8" w:rsidRPr="004D45F8">
        <w:t xml:space="preserve"> </w:t>
      </w:r>
      <w:r w:rsidR="004D45F8" w:rsidRPr="004D45F8">
        <w:rPr>
          <w:i/>
          <w:iCs/>
        </w:rPr>
        <w:t>Scientific Reports</w:t>
      </w:r>
      <w:r w:rsidR="004D45F8">
        <w:rPr>
          <w:i/>
          <w:iCs/>
        </w:rPr>
        <w:t xml:space="preserve">, </w:t>
      </w:r>
      <w:r w:rsidR="004D45F8" w:rsidRPr="004D45F8">
        <w:rPr>
          <w:i/>
          <w:iCs/>
        </w:rPr>
        <w:t>10</w:t>
      </w:r>
      <w:r w:rsidR="004D45F8">
        <w:t>, Article number 5584</w:t>
      </w:r>
      <w:r w:rsidR="005D22D5">
        <w:t>.</w:t>
      </w:r>
    </w:p>
    <w:p w14:paraId="1D3BA497" w14:textId="639BD9FB" w:rsidR="00B52300" w:rsidRDefault="00AA7AB5" w:rsidP="00B52300">
      <w:hyperlink r:id="rId403" w:history="1">
        <w:r w:rsidR="004D45F8" w:rsidRPr="0015619F">
          <w:rPr>
            <w:rStyle w:val="Hyperlink"/>
          </w:rPr>
          <w:t>https://www.nature.com/articles/s41598-020-62351-x.pdf</w:t>
        </w:r>
      </w:hyperlink>
    </w:p>
    <w:p w14:paraId="068F62DD" w14:textId="77777777" w:rsidR="00B52300" w:rsidRDefault="00B52300" w:rsidP="006F3201"/>
    <w:p w14:paraId="4AEE71B3" w14:textId="1ABE9546" w:rsidR="00177B65" w:rsidRDefault="00177B65" w:rsidP="00177B65">
      <w:r>
        <w:t xml:space="preserve">Marvin, G. A. (2020). </w:t>
      </w:r>
      <w:r w:rsidRPr="00177B65">
        <w:rPr>
          <w:b/>
          <w:bCs/>
        </w:rPr>
        <w:t xml:space="preserve">Acute physiological response by a plethodontid salamander (Eurycea </w:t>
      </w:r>
      <w:proofErr w:type="spellStart"/>
      <w:r w:rsidRPr="00177B65">
        <w:rPr>
          <w:b/>
          <w:bCs/>
        </w:rPr>
        <w:t>cirrigera</w:t>
      </w:r>
      <w:proofErr w:type="spellEnd"/>
      <w:r w:rsidRPr="00177B65">
        <w:rPr>
          <w:b/>
          <w:bCs/>
        </w:rPr>
        <w:t>, Southern Two</w:t>
      </w:r>
      <w:r>
        <w:rPr>
          <w:b/>
          <w:bCs/>
        </w:rPr>
        <w:t xml:space="preserve"> </w:t>
      </w:r>
      <w:r w:rsidRPr="00177B65">
        <w:rPr>
          <w:b/>
          <w:bCs/>
        </w:rPr>
        <w:t>lined Salamander) to predation stress from alarm chemicals and predator kairomones</w:t>
      </w:r>
      <w:r w:rsidR="0038719E">
        <w:rPr>
          <w:b/>
          <w:bCs/>
        </w:rPr>
        <w:t>.</w:t>
      </w:r>
      <w:r w:rsidRPr="00177B65">
        <w:t xml:space="preserve"> </w:t>
      </w:r>
      <w:r w:rsidRPr="00177B65">
        <w:rPr>
          <w:i/>
          <w:iCs/>
        </w:rPr>
        <w:t>Canadian Journal of Zoology</w:t>
      </w:r>
      <w:r>
        <w:t>, https://doi.org/10.1139/cjz-2019-0203</w:t>
      </w:r>
      <w:r w:rsidR="00BB66A3">
        <w:t>.</w:t>
      </w:r>
    </w:p>
    <w:p w14:paraId="7A598FD4" w14:textId="3A2AF00F" w:rsidR="00177B65" w:rsidRDefault="00AA7AB5" w:rsidP="00177B65">
      <w:hyperlink r:id="rId404" w:history="1">
        <w:r w:rsidR="00177B65" w:rsidRPr="00736306">
          <w:rPr>
            <w:rStyle w:val="Hyperlink"/>
          </w:rPr>
          <w:t>https://www.nrcresearchpress.com/doi/pdf/10.1139/cjz-2019-0203</w:t>
        </w:r>
      </w:hyperlink>
    </w:p>
    <w:p w14:paraId="390361F8" w14:textId="77777777" w:rsidR="00BB66A3" w:rsidRDefault="00BB66A3" w:rsidP="00BB66A3"/>
    <w:p w14:paraId="7919F338" w14:textId="4A097567" w:rsidR="00BB66A3" w:rsidRDefault="00BB66A3" w:rsidP="00BB66A3">
      <w:proofErr w:type="spellStart"/>
      <w:r>
        <w:lastRenderedPageBreak/>
        <w:t>Mathwin</w:t>
      </w:r>
      <w:proofErr w:type="spellEnd"/>
      <w:r>
        <w:t xml:space="preserve">, R. </w:t>
      </w:r>
      <w:proofErr w:type="spellStart"/>
      <w:r>
        <w:t>Wassens</w:t>
      </w:r>
      <w:proofErr w:type="spellEnd"/>
      <w:r>
        <w:t xml:space="preserve">, S. Young, J. Ye, Q. Bradshaw, C. J. A. (2020). </w:t>
      </w:r>
      <w:r w:rsidRPr="00BB66A3">
        <w:rPr>
          <w:b/>
          <w:bCs/>
        </w:rPr>
        <w:t>Manipulating water for amphibian conservation.</w:t>
      </w:r>
      <w:r>
        <w:t xml:space="preserve"> </w:t>
      </w:r>
      <w:r w:rsidRPr="00BB66A3">
        <w:rPr>
          <w:i/>
          <w:iCs/>
        </w:rPr>
        <w:t>Conservation Biology</w:t>
      </w:r>
      <w:r>
        <w:t>, Accepted Article.</w:t>
      </w:r>
    </w:p>
    <w:p w14:paraId="5AEB7A6B" w14:textId="4EB548AF" w:rsidR="00BB66A3" w:rsidRDefault="00AA7AB5" w:rsidP="00BB66A3">
      <w:hyperlink r:id="rId405" w:history="1">
        <w:r w:rsidR="00BB66A3" w:rsidRPr="00D52768">
          <w:rPr>
            <w:rStyle w:val="Hyperlink"/>
          </w:rPr>
          <w:t>https://conbio.onlinelibrary.wiley.com/doi/abs/10.1111/cobi.13501</w:t>
        </w:r>
      </w:hyperlink>
    </w:p>
    <w:p w14:paraId="10E286CF" w14:textId="6D7EDE97" w:rsidR="00BB66A3" w:rsidRDefault="00BB66A3" w:rsidP="00BB66A3"/>
    <w:p w14:paraId="737CD8EB" w14:textId="233FDC87" w:rsidR="000333AF" w:rsidRDefault="000333AF" w:rsidP="000333AF">
      <w:r>
        <w:t xml:space="preserve">Medina, R. G. Lira-Noriega, A. </w:t>
      </w:r>
      <w:proofErr w:type="spellStart"/>
      <w:r>
        <w:t>Aráoz</w:t>
      </w:r>
      <w:proofErr w:type="spellEnd"/>
      <w:r>
        <w:t xml:space="preserve">, E. </w:t>
      </w:r>
      <w:proofErr w:type="spellStart"/>
      <w:r>
        <w:t>Ponssa</w:t>
      </w:r>
      <w:proofErr w:type="spellEnd"/>
      <w:r>
        <w:t xml:space="preserve">, M. L. (2020). </w:t>
      </w:r>
      <w:r w:rsidRPr="000333AF">
        <w:rPr>
          <w:b/>
          <w:bCs/>
        </w:rPr>
        <w:t xml:space="preserve">Potential effects of climate change on a Neotropical frog genus: changes in the spatial diversity patterns of </w:t>
      </w:r>
      <w:proofErr w:type="spellStart"/>
      <w:r w:rsidRPr="000333AF">
        <w:rPr>
          <w:b/>
          <w:bCs/>
        </w:rPr>
        <w:t>Leptodactylus</w:t>
      </w:r>
      <w:proofErr w:type="spellEnd"/>
      <w:r w:rsidRPr="000333AF">
        <w:rPr>
          <w:b/>
          <w:bCs/>
        </w:rPr>
        <w:t xml:space="preserve"> (</w:t>
      </w:r>
      <w:proofErr w:type="spellStart"/>
      <w:r w:rsidRPr="000333AF">
        <w:rPr>
          <w:b/>
          <w:bCs/>
        </w:rPr>
        <w:t>Anura</w:t>
      </w:r>
      <w:proofErr w:type="spellEnd"/>
      <w:r w:rsidRPr="000333AF">
        <w:rPr>
          <w:b/>
          <w:bCs/>
        </w:rPr>
        <w:t xml:space="preserve">, </w:t>
      </w:r>
      <w:proofErr w:type="spellStart"/>
      <w:r w:rsidRPr="000333AF">
        <w:rPr>
          <w:b/>
          <w:bCs/>
        </w:rPr>
        <w:t>Leptodactylidae</w:t>
      </w:r>
      <w:proofErr w:type="spellEnd"/>
      <w:r w:rsidRPr="000333AF">
        <w:rPr>
          <w:b/>
          <w:bCs/>
        </w:rPr>
        <w:t>) and implications for their conservation.</w:t>
      </w:r>
      <w:r>
        <w:t xml:space="preserve"> </w:t>
      </w:r>
      <w:r w:rsidRPr="000333AF">
        <w:rPr>
          <w:i/>
          <w:iCs/>
        </w:rPr>
        <w:t>Climatic Change</w:t>
      </w:r>
      <w:r>
        <w:t xml:space="preserve"> (2020).</w:t>
      </w:r>
    </w:p>
    <w:p w14:paraId="557F965D" w14:textId="670E1B72" w:rsidR="000333AF" w:rsidRDefault="00AA7AB5" w:rsidP="000333AF">
      <w:hyperlink r:id="rId406" w:history="1">
        <w:r w:rsidR="000333AF" w:rsidRPr="002A3949">
          <w:rPr>
            <w:rStyle w:val="Hyperlink"/>
          </w:rPr>
          <w:t>https://link.springer.com/article/10.1007/s10584-020-02677-7</w:t>
        </w:r>
      </w:hyperlink>
    </w:p>
    <w:p w14:paraId="6B2456CB" w14:textId="77777777" w:rsidR="000333AF" w:rsidRDefault="000333AF" w:rsidP="000333AF"/>
    <w:p w14:paraId="6EBC7E2C" w14:textId="238C82E1" w:rsidR="00CF4C74" w:rsidRDefault="00CF4C74" w:rsidP="00CF4C74">
      <w:r>
        <w:t xml:space="preserve">Melo-Sampaio, P. R. Prates, I. </w:t>
      </w:r>
      <w:proofErr w:type="spellStart"/>
      <w:r>
        <w:t>Peloso</w:t>
      </w:r>
      <w:proofErr w:type="spellEnd"/>
      <w:r>
        <w:t xml:space="preserve">, P. L. V. </w:t>
      </w:r>
      <w:proofErr w:type="spellStart"/>
      <w:r>
        <w:t>Recoder</w:t>
      </w:r>
      <w:proofErr w:type="spellEnd"/>
      <w:r>
        <w:t xml:space="preserve">, R. Dal </w:t>
      </w:r>
      <w:proofErr w:type="spellStart"/>
      <w:r>
        <w:t>Vechio</w:t>
      </w:r>
      <w:proofErr w:type="spellEnd"/>
      <w:r>
        <w:t xml:space="preserve">, F. Marques-Souza, S. Rodrigues, M. T. (2020). </w:t>
      </w:r>
      <w:r w:rsidRPr="00CF4C74">
        <w:rPr>
          <w:b/>
          <w:bCs/>
        </w:rPr>
        <w:t xml:space="preserve">A new nurse frog from Southwestern Amazonian highlands, with notes on the phylogenetic affinities of </w:t>
      </w:r>
      <w:proofErr w:type="spellStart"/>
      <w:r w:rsidRPr="00CF4C74">
        <w:rPr>
          <w:b/>
          <w:bCs/>
        </w:rPr>
        <w:t>Allobates</w:t>
      </w:r>
      <w:proofErr w:type="spellEnd"/>
      <w:r w:rsidRPr="00CF4C74">
        <w:rPr>
          <w:b/>
          <w:bCs/>
        </w:rPr>
        <w:t xml:space="preserve"> </w:t>
      </w:r>
      <w:proofErr w:type="spellStart"/>
      <w:r w:rsidRPr="00CF4C74">
        <w:rPr>
          <w:b/>
          <w:bCs/>
        </w:rPr>
        <w:t>alessandroi</w:t>
      </w:r>
      <w:proofErr w:type="spellEnd"/>
      <w:r w:rsidRPr="00CF4C74">
        <w:rPr>
          <w:b/>
          <w:bCs/>
        </w:rPr>
        <w:t xml:space="preserve"> (</w:t>
      </w:r>
      <w:proofErr w:type="spellStart"/>
      <w:r w:rsidRPr="00CF4C74">
        <w:rPr>
          <w:b/>
          <w:bCs/>
        </w:rPr>
        <w:t>Aromobatidae</w:t>
      </w:r>
      <w:proofErr w:type="spellEnd"/>
      <w:r w:rsidRPr="00CF4C74">
        <w:rPr>
          <w:b/>
          <w:bCs/>
        </w:rPr>
        <w:t>).</w:t>
      </w:r>
      <w:r>
        <w:t xml:space="preserve"> </w:t>
      </w:r>
      <w:r w:rsidRPr="00CF4C74">
        <w:rPr>
          <w:i/>
          <w:iCs/>
        </w:rPr>
        <w:t>Journal of Natural History</w:t>
      </w:r>
      <w:r>
        <w:t xml:space="preserve">, </w:t>
      </w:r>
      <w:r w:rsidR="00085E4A">
        <w:t>Online First.</w:t>
      </w:r>
    </w:p>
    <w:p w14:paraId="65EE9658" w14:textId="58EA359A" w:rsidR="00CF4C74" w:rsidRDefault="00AA7AB5" w:rsidP="00CF4C74">
      <w:hyperlink r:id="rId407" w:history="1">
        <w:r w:rsidR="00CF4C74" w:rsidRPr="001463C8">
          <w:rPr>
            <w:rStyle w:val="Hyperlink"/>
          </w:rPr>
          <w:t>https://www.tandfonline.com/doi/abs/10.1080/00222933.2020.1727972</w:t>
        </w:r>
      </w:hyperlink>
    </w:p>
    <w:p w14:paraId="22937483" w14:textId="77777777" w:rsidR="00BF5683" w:rsidRDefault="00BF5683" w:rsidP="00BF5683"/>
    <w:p w14:paraId="025243A5" w14:textId="33C922D4" w:rsidR="00BF5683" w:rsidRDefault="00BF5683" w:rsidP="00BF5683">
      <w:r>
        <w:t xml:space="preserve">Mendoza‐Cruz, E. Moreno‐Mendoza, N. Zambrano‐González, L. Porras‐Gómez, T. J. </w:t>
      </w:r>
      <w:proofErr w:type="spellStart"/>
      <w:r>
        <w:t>Villagrán</w:t>
      </w:r>
      <w:proofErr w:type="spellEnd"/>
      <w:r>
        <w:t xml:space="preserve">‐Santa Cruz, M. (2020). </w:t>
      </w:r>
      <w:r w:rsidRPr="00BF5683">
        <w:rPr>
          <w:b/>
          <w:bCs/>
        </w:rPr>
        <w:t xml:space="preserve">Dimorphic protein expression for Sox9 and Foxl2 genes in the testicles and ovaries of the urodele amphibian: Ambystoma </w:t>
      </w:r>
      <w:proofErr w:type="spellStart"/>
      <w:r w:rsidRPr="00BF5683">
        <w:rPr>
          <w:b/>
          <w:bCs/>
        </w:rPr>
        <w:t>mexicanum</w:t>
      </w:r>
      <w:proofErr w:type="spellEnd"/>
      <w:r w:rsidRPr="00BF5683">
        <w:rPr>
          <w:b/>
          <w:bCs/>
        </w:rPr>
        <w:t>.</w:t>
      </w:r>
      <w:r>
        <w:t xml:space="preserve"> </w:t>
      </w:r>
      <w:r w:rsidRPr="00BF5683">
        <w:rPr>
          <w:i/>
          <w:iCs/>
        </w:rPr>
        <w:t>Ac</w:t>
      </w:r>
      <w:r>
        <w:rPr>
          <w:i/>
          <w:iCs/>
        </w:rPr>
        <w:t>t</w:t>
      </w:r>
      <w:r w:rsidRPr="00BF5683">
        <w:rPr>
          <w:i/>
          <w:iCs/>
        </w:rPr>
        <w:t xml:space="preserve">a </w:t>
      </w:r>
      <w:proofErr w:type="spellStart"/>
      <w:r w:rsidRPr="00BF5683">
        <w:rPr>
          <w:i/>
          <w:iCs/>
        </w:rPr>
        <w:t>Zoologica</w:t>
      </w:r>
      <w:proofErr w:type="spellEnd"/>
      <w:r>
        <w:t>, Early View.</w:t>
      </w:r>
    </w:p>
    <w:p w14:paraId="6CC5E903" w14:textId="1ACA568E" w:rsidR="00CF4C74" w:rsidRDefault="00AA7AB5" w:rsidP="00BF5683">
      <w:hyperlink r:id="rId408" w:history="1">
        <w:r w:rsidR="00BF5683" w:rsidRPr="00D52768">
          <w:rPr>
            <w:rStyle w:val="Hyperlink"/>
          </w:rPr>
          <w:t>https://onlinelibrary.wiley.com/doi/abs/10.1111/azo.12327</w:t>
        </w:r>
      </w:hyperlink>
    </w:p>
    <w:p w14:paraId="0B028C42" w14:textId="77777777" w:rsidR="00CD2DAA" w:rsidRDefault="00CD2DAA" w:rsidP="00CD2DAA"/>
    <w:p w14:paraId="6D8926BE" w14:textId="6CE27EB3" w:rsidR="00CD2DAA" w:rsidRDefault="00CD2DAA" w:rsidP="00CD2DAA">
      <w:proofErr w:type="spellStart"/>
      <w:r>
        <w:t>Meshaka</w:t>
      </w:r>
      <w:proofErr w:type="spellEnd"/>
      <w:r>
        <w:t xml:space="preserve">, W. E. Jr. Humbert, W. S. </w:t>
      </w:r>
      <w:proofErr w:type="spellStart"/>
      <w:r>
        <w:t>Mccallum</w:t>
      </w:r>
      <w:proofErr w:type="spellEnd"/>
      <w:r>
        <w:t xml:space="preserve">, M. L. Delis, P. R. (2020). </w:t>
      </w:r>
      <w:r w:rsidRPr="00CD2DAA">
        <w:rPr>
          <w:b/>
          <w:bCs/>
        </w:rPr>
        <w:t xml:space="preserve">Loss of Habitat Leads to Bigger Toads and Bigger Eggs: Natural Area Management Predictions for the Eastern American Toad, </w:t>
      </w:r>
      <w:proofErr w:type="spellStart"/>
      <w:r w:rsidRPr="00CD2DAA">
        <w:rPr>
          <w:b/>
          <w:bCs/>
        </w:rPr>
        <w:t>Anaxyrus</w:t>
      </w:r>
      <w:proofErr w:type="spellEnd"/>
      <w:r w:rsidRPr="00CD2DAA">
        <w:rPr>
          <w:b/>
          <w:bCs/>
        </w:rPr>
        <w:t xml:space="preserve"> </w:t>
      </w:r>
      <w:proofErr w:type="spellStart"/>
      <w:r w:rsidRPr="00CD2DAA">
        <w:rPr>
          <w:b/>
          <w:bCs/>
        </w:rPr>
        <w:t>americanus</w:t>
      </w:r>
      <w:proofErr w:type="spellEnd"/>
      <w:r w:rsidRPr="00CD2DAA">
        <w:rPr>
          <w:b/>
          <w:bCs/>
        </w:rPr>
        <w:t xml:space="preserve"> </w:t>
      </w:r>
      <w:proofErr w:type="spellStart"/>
      <w:r w:rsidRPr="00CD2DAA">
        <w:rPr>
          <w:b/>
          <w:bCs/>
        </w:rPr>
        <w:t>americanus</w:t>
      </w:r>
      <w:proofErr w:type="spellEnd"/>
      <w:r w:rsidRPr="00CD2DAA">
        <w:rPr>
          <w:b/>
          <w:bCs/>
        </w:rPr>
        <w:t xml:space="preserve"> (Holbrook, 1836).</w:t>
      </w:r>
      <w:r>
        <w:t xml:space="preserve"> </w:t>
      </w:r>
      <w:r w:rsidRPr="00CD2DAA">
        <w:rPr>
          <w:i/>
          <w:iCs/>
        </w:rPr>
        <w:t>Annals of Carnegie Museum, 86</w:t>
      </w:r>
      <w:r>
        <w:t>(1), pp.77-88.</w:t>
      </w:r>
    </w:p>
    <w:p w14:paraId="27695820" w14:textId="6E9F9EB8" w:rsidR="00CD2DAA" w:rsidRDefault="00AA7AB5" w:rsidP="00CD2DAA">
      <w:hyperlink r:id="rId409" w:history="1">
        <w:r w:rsidR="00CD2DAA" w:rsidRPr="002F0E00">
          <w:rPr>
            <w:rStyle w:val="Hyperlink"/>
          </w:rPr>
          <w:t>https://bioone.org/journals/Annals-of-Carnegie-Museum/volume-86/issue-1/007.086.0104/----Custom-HTML----Loss/10.2992/007.086.0104.short</w:t>
        </w:r>
      </w:hyperlink>
    </w:p>
    <w:p w14:paraId="71DCD549" w14:textId="77777777" w:rsidR="00CD2DAA" w:rsidRDefault="00CD2DAA" w:rsidP="00CD2DAA"/>
    <w:p w14:paraId="515210CB" w14:textId="49294131" w:rsidR="00EE22E6" w:rsidRDefault="00EE22E6" w:rsidP="00EE22E6">
      <w:r>
        <w:t>Meza-</w:t>
      </w:r>
      <w:proofErr w:type="spellStart"/>
      <w:r>
        <w:t>Parral</w:t>
      </w:r>
      <w:proofErr w:type="spellEnd"/>
      <w:r>
        <w:t>, Y. García-Robledo, C. Pineda, E. Escobar, F. Donnelly, M. A. (2020</w:t>
      </w:r>
      <w:r w:rsidRPr="00113148">
        <w:t>).</w:t>
      </w:r>
      <w:r w:rsidRPr="00EE22E6">
        <w:rPr>
          <w:b/>
          <w:bCs/>
        </w:rPr>
        <w:t xml:space="preserve"> Standardized ethograms and a device for assessing amphibian thermal responses in a warming world.</w:t>
      </w:r>
      <w:r>
        <w:t xml:space="preserve"> </w:t>
      </w:r>
      <w:r w:rsidRPr="00EE22E6">
        <w:rPr>
          <w:i/>
          <w:iCs/>
        </w:rPr>
        <w:t>Journal of Thermal Biology</w:t>
      </w:r>
      <w:r>
        <w:t>, In Press, Journal Pre-proof, 102565.</w:t>
      </w:r>
    </w:p>
    <w:p w14:paraId="4EB6E079" w14:textId="663F38DF" w:rsidR="00EE22E6" w:rsidRDefault="00AA7AB5" w:rsidP="00EE22E6">
      <w:hyperlink r:id="rId410" w:history="1">
        <w:r w:rsidR="00EE22E6" w:rsidRPr="001463C8">
          <w:rPr>
            <w:rStyle w:val="Hyperlink"/>
          </w:rPr>
          <w:t>https://www.sciencedirect.com/science/article/abs/pii/S0306456519305029</w:t>
        </w:r>
      </w:hyperlink>
    </w:p>
    <w:p w14:paraId="7029C85D" w14:textId="77777777" w:rsidR="000F308A" w:rsidRDefault="000F308A" w:rsidP="00C90920"/>
    <w:p w14:paraId="5C2B1BA2" w14:textId="4D527A47" w:rsidR="00C90920" w:rsidRDefault="00F51DC4" w:rsidP="00C90920">
      <w:r w:rsidRPr="00F51DC4">
        <w:t xml:space="preserve">Milnes, </w:t>
      </w:r>
      <w:r>
        <w:t xml:space="preserve">E. L. </w:t>
      </w:r>
      <w:proofErr w:type="spellStart"/>
      <w:r w:rsidRPr="00F51DC4">
        <w:t>Delnatte</w:t>
      </w:r>
      <w:proofErr w:type="spellEnd"/>
      <w:r w:rsidRPr="00F51DC4">
        <w:t xml:space="preserve">, </w:t>
      </w:r>
      <w:r>
        <w:t xml:space="preserve">P. </w:t>
      </w:r>
      <w:proofErr w:type="spellStart"/>
      <w:r>
        <w:t>L</w:t>
      </w:r>
      <w:r w:rsidRPr="00F51DC4">
        <w:t>entini</w:t>
      </w:r>
      <w:proofErr w:type="spellEnd"/>
      <w:r w:rsidRPr="00F51DC4">
        <w:t xml:space="preserve">, </w:t>
      </w:r>
      <w:r>
        <w:t xml:space="preserve">A. </w:t>
      </w:r>
      <w:r w:rsidRPr="00F51DC4">
        <w:t xml:space="preserve">May, </w:t>
      </w:r>
      <w:r>
        <w:t xml:space="preserve">K. </w:t>
      </w:r>
      <w:r w:rsidRPr="00F51DC4">
        <w:t xml:space="preserve">Ma, </w:t>
      </w:r>
      <w:r>
        <w:t xml:space="preserve">J. </w:t>
      </w:r>
      <w:r w:rsidRPr="00F51DC4">
        <w:t xml:space="preserve">Jamieson, </w:t>
      </w:r>
      <w:r>
        <w:t xml:space="preserve">F. B. </w:t>
      </w:r>
      <w:r w:rsidRPr="00F51DC4">
        <w:t xml:space="preserve">Slavic, </w:t>
      </w:r>
      <w:r>
        <w:t xml:space="preserve">D. </w:t>
      </w:r>
      <w:r w:rsidRPr="00F51DC4">
        <w:t>Smith</w:t>
      </w:r>
      <w:r>
        <w:t xml:space="preserve">, D. A. </w:t>
      </w:r>
      <w:r w:rsidRPr="00F51DC4">
        <w:t>(2020)</w:t>
      </w:r>
      <w:r>
        <w:t>.</w:t>
      </w:r>
      <w:r w:rsidRPr="00F51DC4">
        <w:t xml:space="preserve"> </w:t>
      </w:r>
      <w:proofErr w:type="spellStart"/>
      <w:r w:rsidRPr="00F51DC4">
        <w:rPr>
          <w:b/>
          <w:bCs/>
        </w:rPr>
        <w:t>Mycobacteriosis</w:t>
      </w:r>
      <w:proofErr w:type="spellEnd"/>
      <w:r w:rsidRPr="00F51DC4">
        <w:rPr>
          <w:b/>
          <w:bCs/>
        </w:rPr>
        <w:t xml:space="preserve"> in a Zoo Population of Chinese Gliding Frogs (Rhacophorus </w:t>
      </w:r>
      <w:proofErr w:type="spellStart"/>
      <w:r w:rsidRPr="00F51DC4">
        <w:rPr>
          <w:b/>
          <w:bCs/>
        </w:rPr>
        <w:t>dennysi</w:t>
      </w:r>
      <w:proofErr w:type="spellEnd"/>
      <w:r w:rsidRPr="00F51DC4">
        <w:rPr>
          <w:b/>
          <w:bCs/>
        </w:rPr>
        <w:t xml:space="preserve">) Due to Mycobacterium </w:t>
      </w:r>
      <w:proofErr w:type="spellStart"/>
      <w:r w:rsidRPr="00F51DC4">
        <w:rPr>
          <w:b/>
          <w:bCs/>
        </w:rPr>
        <w:t>marinum</w:t>
      </w:r>
      <w:proofErr w:type="spellEnd"/>
      <w:r w:rsidRPr="00F51DC4">
        <w:rPr>
          <w:b/>
          <w:bCs/>
        </w:rPr>
        <w:t>.</w:t>
      </w:r>
      <w:r w:rsidRPr="00F51DC4">
        <w:t xml:space="preserve"> </w:t>
      </w:r>
      <w:r w:rsidRPr="00F51DC4">
        <w:rPr>
          <w:i/>
          <w:iCs/>
        </w:rPr>
        <w:t>Journal of Herpetological Medicine and Surgery</w:t>
      </w:r>
      <w:r>
        <w:rPr>
          <w:i/>
          <w:iCs/>
        </w:rPr>
        <w:t>,</w:t>
      </w:r>
      <w:r w:rsidRPr="00F51DC4">
        <w:rPr>
          <w:i/>
          <w:iCs/>
        </w:rPr>
        <w:t xml:space="preserve"> 30</w:t>
      </w:r>
      <w:r>
        <w:t>(</w:t>
      </w:r>
      <w:r w:rsidRPr="00F51DC4">
        <w:t>1-2</w:t>
      </w:r>
      <w:r>
        <w:t>)</w:t>
      </w:r>
      <w:r w:rsidRPr="00F51DC4">
        <w:t>, pp.14-20.</w:t>
      </w:r>
    </w:p>
    <w:p w14:paraId="6F2F95FB" w14:textId="4B34A4D3" w:rsidR="00F51DC4" w:rsidRDefault="00AA7AB5" w:rsidP="00C90920">
      <w:hyperlink r:id="rId411" w:history="1">
        <w:r w:rsidR="00F51DC4" w:rsidRPr="001463C8">
          <w:rPr>
            <w:rStyle w:val="Hyperlink"/>
          </w:rPr>
          <w:t>https://www.jherpmedsurg.com/doi/abs/10.5818/19-03-186.2</w:t>
        </w:r>
      </w:hyperlink>
    </w:p>
    <w:p w14:paraId="57E2CFDB" w14:textId="77777777" w:rsidR="00EE36D2" w:rsidRDefault="00EE36D2" w:rsidP="00126842"/>
    <w:p w14:paraId="5280FF9D" w14:textId="2F4446D7" w:rsidR="00126842" w:rsidRDefault="00EE36D2" w:rsidP="00126842">
      <w:r w:rsidRPr="00EE36D2">
        <w:lastRenderedPageBreak/>
        <w:t>Mo</w:t>
      </w:r>
      <w:r>
        <w:t xml:space="preserve">, M. </w:t>
      </w:r>
      <w:r w:rsidRPr="00EE36D2">
        <w:t>Oliver</w:t>
      </w:r>
      <w:r>
        <w:t>, R.</w:t>
      </w:r>
      <w:r w:rsidRPr="00EE36D2">
        <w:t xml:space="preserve"> (2020)</w:t>
      </w:r>
      <w:r>
        <w:t>.</w:t>
      </w:r>
      <w:r w:rsidRPr="00EE36D2">
        <w:t xml:space="preserve"> </w:t>
      </w:r>
      <w:r w:rsidRPr="00EE36D2">
        <w:rPr>
          <w:b/>
          <w:bCs/>
        </w:rPr>
        <w:t>Managing non-releasable animals following rehabilitation: the current management framework in New South Wales, recent trends and a stakeholder consultative review.</w:t>
      </w:r>
      <w:r w:rsidRPr="00EE36D2">
        <w:t xml:space="preserve"> </w:t>
      </w:r>
      <w:r w:rsidRPr="00EE36D2">
        <w:rPr>
          <w:i/>
          <w:iCs/>
        </w:rPr>
        <w:t>Australian Zoologist</w:t>
      </w:r>
      <w:r>
        <w:t>.</w:t>
      </w:r>
      <w:r w:rsidRPr="00EE36D2">
        <w:t xml:space="preserve"> In-Press.</w:t>
      </w:r>
    </w:p>
    <w:p w14:paraId="272ABEA9" w14:textId="4D1AA28C" w:rsidR="00EE36D2" w:rsidRDefault="00AA7AB5" w:rsidP="00126842">
      <w:hyperlink r:id="rId412" w:history="1">
        <w:r w:rsidR="00EE36D2" w:rsidRPr="00736306">
          <w:rPr>
            <w:rStyle w:val="Hyperlink"/>
          </w:rPr>
          <w:t>https://publications.rzsnsw.org.au/doi/abs/10.7882/AZ.2020.013</w:t>
        </w:r>
      </w:hyperlink>
    </w:p>
    <w:p w14:paraId="1202B240" w14:textId="77777777" w:rsidR="00EE36D2" w:rsidRDefault="00EE36D2" w:rsidP="00126842"/>
    <w:p w14:paraId="364B5ACD" w14:textId="583B8DED" w:rsidR="00A6223F" w:rsidRDefault="00A6223F" w:rsidP="00A6223F">
      <w:r>
        <w:t xml:space="preserve">Morison, S. A. Cramp, R. L. Alton, L. A. Franklin, C. E. (2020). </w:t>
      </w:r>
      <w:r w:rsidRPr="00A6223F">
        <w:rPr>
          <w:b/>
          <w:bCs/>
        </w:rPr>
        <w:t>Cooler temperatures slow the repair of DNA damage in tadpoles exposed to ultraviolet radiation: Implications for amphibian declines at high altitude.</w:t>
      </w:r>
      <w:r>
        <w:t xml:space="preserve"> </w:t>
      </w:r>
      <w:r w:rsidRPr="00A6223F">
        <w:rPr>
          <w:i/>
          <w:iCs/>
        </w:rPr>
        <w:t>Global Change Biology, 26</w:t>
      </w:r>
      <w:r>
        <w:t>(3), pp.1225-1234.</w:t>
      </w:r>
    </w:p>
    <w:p w14:paraId="3795F396" w14:textId="380810BF" w:rsidR="00A6223F" w:rsidRDefault="00AA7AB5" w:rsidP="00A6223F">
      <w:hyperlink r:id="rId413" w:history="1">
        <w:r w:rsidR="00A6223F" w:rsidRPr="00D52768">
          <w:rPr>
            <w:rStyle w:val="Hyperlink"/>
          </w:rPr>
          <w:t>https://onlinelibrary.wiley.com/doi/abs/10.1111/gcb.14837</w:t>
        </w:r>
      </w:hyperlink>
    </w:p>
    <w:p w14:paraId="4C044632" w14:textId="77777777" w:rsidR="00A6223F" w:rsidRDefault="00A6223F" w:rsidP="00A6223F"/>
    <w:p w14:paraId="2089B13F" w14:textId="1674AE9E" w:rsidR="00126842" w:rsidRDefault="00126842" w:rsidP="00126842">
      <w:r>
        <w:t xml:space="preserve">Morona, R. </w:t>
      </w:r>
      <w:proofErr w:type="spellStart"/>
      <w:r>
        <w:t>Bandín</w:t>
      </w:r>
      <w:proofErr w:type="spellEnd"/>
      <w:r>
        <w:t xml:space="preserve">, S. López, J. M. Moreno, N. González, A. (2020). </w:t>
      </w:r>
      <w:r w:rsidRPr="00126842">
        <w:rPr>
          <w:b/>
          <w:bCs/>
        </w:rPr>
        <w:t xml:space="preserve">Amphibian thalamic nuclear organization during larval development and in the adult frog Xenopus </w:t>
      </w:r>
      <w:proofErr w:type="spellStart"/>
      <w:r w:rsidRPr="00126842">
        <w:rPr>
          <w:b/>
          <w:bCs/>
        </w:rPr>
        <w:t>laevis</w:t>
      </w:r>
      <w:proofErr w:type="spellEnd"/>
      <w:r w:rsidRPr="00126842">
        <w:rPr>
          <w:b/>
          <w:bCs/>
        </w:rPr>
        <w:t xml:space="preserve">: </w:t>
      </w:r>
      <w:proofErr w:type="spellStart"/>
      <w:r w:rsidRPr="00126842">
        <w:rPr>
          <w:b/>
          <w:bCs/>
        </w:rPr>
        <w:t>genoarchitecture</w:t>
      </w:r>
      <w:proofErr w:type="spellEnd"/>
      <w:r w:rsidRPr="00126842">
        <w:rPr>
          <w:b/>
          <w:bCs/>
        </w:rPr>
        <w:t xml:space="preserve"> and hodological analysis.</w:t>
      </w:r>
      <w:r>
        <w:t xml:space="preserve"> </w:t>
      </w:r>
      <w:r w:rsidRPr="00126842">
        <w:rPr>
          <w:i/>
          <w:iCs/>
        </w:rPr>
        <w:t>Journal of Comparative Neurology</w:t>
      </w:r>
      <w:r>
        <w:t>, Accepted Article.</w:t>
      </w:r>
    </w:p>
    <w:p w14:paraId="38E614DB" w14:textId="7B37ACEF" w:rsidR="00126842" w:rsidRDefault="00AA7AB5" w:rsidP="00126842">
      <w:hyperlink r:id="rId414" w:history="1">
        <w:r w:rsidR="00126842" w:rsidRPr="00736306">
          <w:rPr>
            <w:rStyle w:val="Hyperlink"/>
          </w:rPr>
          <w:t>https://onlinelibrary.wiley.com/doi/pdf/10.1002/cne.24899</w:t>
        </w:r>
      </w:hyperlink>
    </w:p>
    <w:p w14:paraId="4E2398AE" w14:textId="77777777" w:rsidR="009E0507" w:rsidRDefault="009E0507" w:rsidP="009E0507"/>
    <w:p w14:paraId="6B65E95B" w14:textId="1500D01C" w:rsidR="009E0507" w:rsidRDefault="009E0507" w:rsidP="009E0507">
      <w:r>
        <w:t>Moss, W. E. McDevitt‐</w:t>
      </w:r>
      <w:proofErr w:type="spellStart"/>
      <w:r>
        <w:t>Galles</w:t>
      </w:r>
      <w:proofErr w:type="spellEnd"/>
      <w:r>
        <w:t xml:space="preserve">, T. Calhoun, D. M. Johnson, P. T. J. (2020). </w:t>
      </w:r>
      <w:r w:rsidRPr="009D7788">
        <w:rPr>
          <w:b/>
          <w:bCs/>
        </w:rPr>
        <w:t>Tracking the assembly of nested parasite communities: Using β‐diversity to understand variation in parasite richness and composition over time and scale.</w:t>
      </w:r>
      <w:r>
        <w:t xml:space="preserve"> </w:t>
      </w:r>
      <w:r w:rsidR="009D7788" w:rsidRPr="009D7788">
        <w:rPr>
          <w:i/>
          <w:iCs/>
        </w:rPr>
        <w:t>Journal of Animal Ecology</w:t>
      </w:r>
      <w:r w:rsidR="009D7788">
        <w:t xml:space="preserve">, </w:t>
      </w:r>
      <w:r>
        <w:t>Accepted Article.</w:t>
      </w:r>
    </w:p>
    <w:p w14:paraId="18158FEB" w14:textId="173669DE" w:rsidR="009E0507" w:rsidRDefault="00AA7AB5" w:rsidP="009E0507">
      <w:hyperlink r:id="rId415" w:history="1">
        <w:r w:rsidR="009E0507" w:rsidRPr="00A676DD">
          <w:rPr>
            <w:rStyle w:val="Hyperlink"/>
          </w:rPr>
          <w:t>https://besjournals.onlinelibrary.wiley.com/doi/abs/10.1111/1365-2656.13204</w:t>
        </w:r>
      </w:hyperlink>
    </w:p>
    <w:p w14:paraId="7A5195FC" w14:textId="77777777" w:rsidR="009E0507" w:rsidRDefault="009E0507" w:rsidP="009E0507"/>
    <w:p w14:paraId="5836EDE4" w14:textId="5DD2DE46" w:rsidR="00FA6F16" w:rsidRDefault="00FA6F16" w:rsidP="00FA6F16">
      <w:proofErr w:type="spellStart"/>
      <w:r>
        <w:t>Mota</w:t>
      </w:r>
      <w:proofErr w:type="spellEnd"/>
      <w:r>
        <w:t xml:space="preserve">, E. P. Kaefer, I. L. Nunes, M. da S. Lima, A. P. Farias, I. P. (2020). </w:t>
      </w:r>
      <w:r w:rsidRPr="00FA6F16">
        <w:rPr>
          <w:b/>
          <w:bCs/>
        </w:rPr>
        <w:t>Hidden diversity within the broadly distributed Amazonian giant monkey frog (</w:t>
      </w:r>
      <w:proofErr w:type="spellStart"/>
      <w:r w:rsidRPr="00FA6F16">
        <w:rPr>
          <w:b/>
          <w:bCs/>
        </w:rPr>
        <w:t>Phyllomedusa</w:t>
      </w:r>
      <w:proofErr w:type="spellEnd"/>
      <w:r w:rsidRPr="00FA6F16">
        <w:rPr>
          <w:b/>
          <w:bCs/>
        </w:rPr>
        <w:t xml:space="preserve"> </w:t>
      </w:r>
      <w:proofErr w:type="spellStart"/>
      <w:r w:rsidRPr="00FA6F16">
        <w:rPr>
          <w:b/>
          <w:bCs/>
        </w:rPr>
        <w:t>bicolor</w:t>
      </w:r>
      <w:proofErr w:type="spellEnd"/>
      <w:r w:rsidRPr="00FA6F16">
        <w:rPr>
          <w:b/>
          <w:bCs/>
        </w:rPr>
        <w:t xml:space="preserve">: </w:t>
      </w:r>
      <w:proofErr w:type="spellStart"/>
      <w:r w:rsidRPr="00FA6F16">
        <w:rPr>
          <w:b/>
          <w:bCs/>
        </w:rPr>
        <w:t>Phyllomedusidae</w:t>
      </w:r>
      <w:proofErr w:type="spellEnd"/>
      <w:r w:rsidRPr="00FA6F16">
        <w:rPr>
          <w:b/>
          <w:bCs/>
        </w:rPr>
        <w:t>).</w:t>
      </w:r>
      <w:r>
        <w:t xml:space="preserve"> </w:t>
      </w:r>
      <w:r w:rsidRPr="00FA6F16">
        <w:rPr>
          <w:i/>
          <w:iCs/>
        </w:rPr>
        <w:t>Amphibia</w:t>
      </w:r>
      <w:r w:rsidR="005D22D5">
        <w:rPr>
          <w:i/>
          <w:iCs/>
        </w:rPr>
        <w:t xml:space="preserve"> </w:t>
      </w:r>
      <w:proofErr w:type="spellStart"/>
      <w:r w:rsidRPr="00FA6F16">
        <w:rPr>
          <w:i/>
          <w:iCs/>
        </w:rPr>
        <w:t>Reptilia</w:t>
      </w:r>
      <w:proofErr w:type="spellEnd"/>
      <w:r>
        <w:t>, Online.</w:t>
      </w:r>
    </w:p>
    <w:p w14:paraId="02128DBF" w14:textId="7888B598" w:rsidR="00FA6F16" w:rsidRDefault="00AA7AB5" w:rsidP="00FA6F16">
      <w:hyperlink r:id="rId416" w:history="1">
        <w:r w:rsidR="00FA6F16" w:rsidRPr="00736306">
          <w:rPr>
            <w:rStyle w:val="Hyperlink"/>
          </w:rPr>
          <w:t>https://brill.com/view/journals/amre/aop/article-10.1163-15685381-bja10003/article-10.1163-15685381-bja10003.xml</w:t>
        </w:r>
      </w:hyperlink>
    </w:p>
    <w:p w14:paraId="767B340F" w14:textId="77777777" w:rsidR="00343C7D" w:rsidRDefault="00343C7D" w:rsidP="002300BF"/>
    <w:p w14:paraId="33CAD1F1" w14:textId="5A833453" w:rsidR="002300BF" w:rsidRDefault="002300BF" w:rsidP="002300BF">
      <w:proofErr w:type="spellStart"/>
      <w:r>
        <w:t>Murta</w:t>
      </w:r>
      <w:proofErr w:type="spellEnd"/>
      <w:r>
        <w:t xml:space="preserve">-Fonseca, R. A. Folly, M. </w:t>
      </w:r>
      <w:proofErr w:type="spellStart"/>
      <w:r>
        <w:t>Carmo</w:t>
      </w:r>
      <w:proofErr w:type="spellEnd"/>
      <w:r>
        <w:t xml:space="preserve">, L. F. Martins, A. (2020). </w:t>
      </w:r>
      <w:r w:rsidRPr="002300BF">
        <w:rPr>
          <w:b/>
          <w:bCs/>
        </w:rPr>
        <w:t xml:space="preserve">Growing towards disparity: geometric morphometrics reveals sexual and allometric differences in </w:t>
      </w:r>
      <w:proofErr w:type="spellStart"/>
      <w:r w:rsidRPr="002300BF">
        <w:rPr>
          <w:b/>
          <w:bCs/>
        </w:rPr>
        <w:t>Aparasphenodon</w:t>
      </w:r>
      <w:proofErr w:type="spellEnd"/>
      <w:r w:rsidRPr="002300BF">
        <w:rPr>
          <w:b/>
          <w:bCs/>
        </w:rPr>
        <w:t xml:space="preserve"> </w:t>
      </w:r>
      <w:proofErr w:type="spellStart"/>
      <w:r w:rsidRPr="002300BF">
        <w:rPr>
          <w:b/>
          <w:bCs/>
        </w:rPr>
        <w:t>brunoi</w:t>
      </w:r>
      <w:proofErr w:type="spellEnd"/>
      <w:r w:rsidRPr="002300BF">
        <w:rPr>
          <w:b/>
          <w:bCs/>
        </w:rPr>
        <w:t xml:space="preserve"> (</w:t>
      </w:r>
      <w:proofErr w:type="spellStart"/>
      <w:r w:rsidRPr="002300BF">
        <w:rPr>
          <w:b/>
          <w:bCs/>
        </w:rPr>
        <w:t>Anura</w:t>
      </w:r>
      <w:proofErr w:type="spellEnd"/>
      <w:r w:rsidRPr="002300BF">
        <w:rPr>
          <w:b/>
          <w:bCs/>
        </w:rPr>
        <w:t xml:space="preserve">: </w:t>
      </w:r>
      <w:proofErr w:type="spellStart"/>
      <w:r w:rsidRPr="002300BF">
        <w:rPr>
          <w:b/>
          <w:bCs/>
        </w:rPr>
        <w:t>Hylidae</w:t>
      </w:r>
      <w:proofErr w:type="spellEnd"/>
      <w:r w:rsidRPr="002300BF">
        <w:rPr>
          <w:b/>
          <w:bCs/>
        </w:rPr>
        <w:t xml:space="preserve">: </w:t>
      </w:r>
      <w:proofErr w:type="spellStart"/>
      <w:r w:rsidRPr="002300BF">
        <w:rPr>
          <w:b/>
          <w:bCs/>
        </w:rPr>
        <w:t>Lophyohylinae</w:t>
      </w:r>
      <w:proofErr w:type="spellEnd"/>
      <w:r w:rsidRPr="002300BF">
        <w:rPr>
          <w:b/>
          <w:bCs/>
        </w:rPr>
        <w:t>) head shape.</w:t>
      </w:r>
      <w:r w:rsidRPr="002300BF">
        <w:t xml:space="preserve"> </w:t>
      </w:r>
      <w:proofErr w:type="spellStart"/>
      <w:r w:rsidRPr="002300BF">
        <w:rPr>
          <w:i/>
          <w:iCs/>
        </w:rPr>
        <w:t>Cuadernos</w:t>
      </w:r>
      <w:proofErr w:type="spellEnd"/>
      <w:r w:rsidRPr="002300BF">
        <w:rPr>
          <w:i/>
          <w:iCs/>
        </w:rPr>
        <w:t xml:space="preserve"> </w:t>
      </w:r>
      <w:proofErr w:type="spellStart"/>
      <w:r w:rsidRPr="002300BF">
        <w:rPr>
          <w:i/>
          <w:iCs/>
        </w:rPr>
        <w:t>Herpetolg</w:t>
      </w:r>
      <w:r w:rsidRPr="002300BF">
        <w:rPr>
          <w:rFonts w:cstheme="minorHAnsi"/>
          <w:i/>
          <w:iCs/>
        </w:rPr>
        <w:t>í</w:t>
      </w:r>
      <w:r w:rsidRPr="002300BF">
        <w:rPr>
          <w:i/>
          <w:iCs/>
        </w:rPr>
        <w:t>a</w:t>
      </w:r>
      <w:proofErr w:type="spellEnd"/>
      <w:r w:rsidRPr="002300BF">
        <w:rPr>
          <w:i/>
          <w:iCs/>
        </w:rPr>
        <w:t>, 34</w:t>
      </w:r>
      <w:r w:rsidRPr="002300BF">
        <w:t>(1)</w:t>
      </w:r>
      <w:r>
        <w:t>,</w:t>
      </w:r>
      <w:r w:rsidRPr="002300BF">
        <w:t xml:space="preserve"> </w:t>
      </w:r>
      <w:r>
        <w:t>pp.</w:t>
      </w:r>
      <w:r w:rsidRPr="002300BF">
        <w:t>00-00</w:t>
      </w:r>
      <w:r>
        <w:t>.</w:t>
      </w:r>
    </w:p>
    <w:p w14:paraId="76BCBC22" w14:textId="53A81C5C" w:rsidR="002300BF" w:rsidRDefault="00AA7AB5" w:rsidP="002300BF">
      <w:hyperlink r:id="rId417" w:history="1">
        <w:r w:rsidR="002300BF" w:rsidRPr="00D52768">
          <w:rPr>
            <w:rStyle w:val="Hyperlink"/>
          </w:rPr>
          <w:t>http://ppct.caicyt.gov.ar/index.php/cuadherpetol/article/view/16373</w:t>
        </w:r>
      </w:hyperlink>
    </w:p>
    <w:p w14:paraId="44CC7FEC" w14:textId="77777777" w:rsidR="00071568" w:rsidRDefault="00071568" w:rsidP="00071568"/>
    <w:p w14:paraId="65120341" w14:textId="2288B3A2" w:rsidR="00071568" w:rsidRDefault="00071568" w:rsidP="00071568">
      <w:proofErr w:type="spellStart"/>
      <w:r w:rsidRPr="00071568">
        <w:t>Naumov</w:t>
      </w:r>
      <w:proofErr w:type="spellEnd"/>
      <w:r>
        <w:t xml:space="preserve">, B. Y. </w:t>
      </w:r>
      <w:proofErr w:type="spellStart"/>
      <w:r w:rsidRPr="00071568">
        <w:t>Popgeorgiev</w:t>
      </w:r>
      <w:proofErr w:type="spellEnd"/>
      <w:r>
        <w:t xml:space="preserve">, G. S. </w:t>
      </w:r>
      <w:proofErr w:type="spellStart"/>
      <w:r w:rsidRPr="00071568">
        <w:t>Kornilev</w:t>
      </w:r>
      <w:proofErr w:type="spellEnd"/>
      <w:r>
        <w:t xml:space="preserve">, Y. V. </w:t>
      </w:r>
      <w:proofErr w:type="spellStart"/>
      <w:r w:rsidRPr="00071568">
        <w:t>Plachiyski</w:t>
      </w:r>
      <w:proofErr w:type="spellEnd"/>
      <w:r>
        <w:t xml:space="preserve">, D. G. </w:t>
      </w:r>
      <w:proofErr w:type="spellStart"/>
      <w:r w:rsidRPr="00071568">
        <w:t>Stojanov</w:t>
      </w:r>
      <w:proofErr w:type="spellEnd"/>
      <w:r>
        <w:t xml:space="preserve">, A. J. </w:t>
      </w:r>
      <w:proofErr w:type="spellStart"/>
      <w:r w:rsidRPr="00071568">
        <w:t>Tzankov</w:t>
      </w:r>
      <w:proofErr w:type="spellEnd"/>
      <w:r>
        <w:t xml:space="preserve">, N. D. (2020). </w:t>
      </w:r>
      <w:r w:rsidR="002D0620" w:rsidRPr="002D0620">
        <w:rPr>
          <w:b/>
          <w:bCs/>
        </w:rPr>
        <w:t xml:space="preserve">Distribution and Ecology of the Alpine Newt </w:t>
      </w:r>
      <w:proofErr w:type="spellStart"/>
      <w:r w:rsidR="002D0620" w:rsidRPr="002D0620">
        <w:rPr>
          <w:b/>
          <w:bCs/>
        </w:rPr>
        <w:t>Ichthyosaura</w:t>
      </w:r>
      <w:proofErr w:type="spellEnd"/>
      <w:r w:rsidR="002D0620" w:rsidRPr="002D0620">
        <w:rPr>
          <w:b/>
          <w:bCs/>
        </w:rPr>
        <w:t xml:space="preserve"> alp-</w:t>
      </w:r>
      <w:proofErr w:type="spellStart"/>
      <w:r w:rsidR="002D0620" w:rsidRPr="002D0620">
        <w:rPr>
          <w:b/>
          <w:bCs/>
        </w:rPr>
        <w:t>estris</w:t>
      </w:r>
      <w:proofErr w:type="spellEnd"/>
      <w:r w:rsidR="002D0620" w:rsidRPr="002D0620">
        <w:rPr>
          <w:b/>
          <w:bCs/>
        </w:rPr>
        <w:t xml:space="preserve"> (</w:t>
      </w:r>
      <w:proofErr w:type="spellStart"/>
      <w:r w:rsidR="002D0620" w:rsidRPr="002D0620">
        <w:rPr>
          <w:b/>
          <w:bCs/>
        </w:rPr>
        <w:t>Laurenti</w:t>
      </w:r>
      <w:proofErr w:type="spellEnd"/>
      <w:r w:rsidR="002D0620" w:rsidRPr="002D0620">
        <w:rPr>
          <w:b/>
          <w:bCs/>
        </w:rPr>
        <w:t xml:space="preserve">, 1768) (Amphibia: </w:t>
      </w:r>
      <w:proofErr w:type="spellStart"/>
      <w:r w:rsidR="002D0620" w:rsidRPr="002D0620">
        <w:rPr>
          <w:b/>
          <w:bCs/>
        </w:rPr>
        <w:t>Salamandridae</w:t>
      </w:r>
      <w:proofErr w:type="spellEnd"/>
      <w:r w:rsidR="002D0620" w:rsidRPr="002D0620">
        <w:rPr>
          <w:b/>
          <w:bCs/>
        </w:rPr>
        <w:t>) in Bulgaria</w:t>
      </w:r>
      <w:r w:rsidR="002D0620" w:rsidRPr="002D0620">
        <w:t xml:space="preserve"> </w:t>
      </w:r>
      <w:r w:rsidRPr="00071568">
        <w:rPr>
          <w:i/>
          <w:iCs/>
        </w:rPr>
        <w:t xml:space="preserve">Acta </w:t>
      </w:r>
      <w:proofErr w:type="spellStart"/>
      <w:r w:rsidRPr="00071568">
        <w:rPr>
          <w:i/>
          <w:iCs/>
        </w:rPr>
        <w:t>Zoologica</w:t>
      </w:r>
      <w:proofErr w:type="spellEnd"/>
      <w:r w:rsidRPr="00071568">
        <w:rPr>
          <w:i/>
          <w:iCs/>
        </w:rPr>
        <w:t xml:space="preserve"> Bulgaria, 72</w:t>
      </w:r>
      <w:r w:rsidRPr="00071568">
        <w:t xml:space="preserve">(1), </w:t>
      </w:r>
      <w:r>
        <w:t>pp.</w:t>
      </w:r>
      <w:r w:rsidRPr="00071568">
        <w:t>83-102</w:t>
      </w:r>
      <w:r>
        <w:t>.</w:t>
      </w:r>
    </w:p>
    <w:p w14:paraId="7DE1C953" w14:textId="71600FA3" w:rsidR="00071568" w:rsidRDefault="00AA7AB5" w:rsidP="00E91BBA">
      <w:hyperlink r:id="rId418" w:history="1">
        <w:r w:rsidR="002D0620" w:rsidRPr="000E0041">
          <w:rPr>
            <w:rStyle w:val="Hyperlink"/>
          </w:rPr>
          <w:t>http://www.acta-zoologica-bulgarica.eu/downloads/acta-zoologica-bulgarica/2020/002310.pdf</w:t>
        </w:r>
      </w:hyperlink>
    </w:p>
    <w:p w14:paraId="0D44CC7D" w14:textId="77777777" w:rsidR="002D0620" w:rsidRDefault="002D0620" w:rsidP="00E91BBA"/>
    <w:p w14:paraId="3ED11785" w14:textId="70BC2B9B" w:rsidR="00E91BBA" w:rsidRDefault="00E91BBA" w:rsidP="00E91BBA">
      <w:r>
        <w:lastRenderedPageBreak/>
        <w:t xml:space="preserve">Nava-González, B. Parra-Olea, G. López-Toledo, L. Alvarado-Díaz, J. (2020). </w:t>
      </w:r>
      <w:r w:rsidRPr="00E91BBA">
        <w:rPr>
          <w:b/>
          <w:bCs/>
        </w:rPr>
        <w:t>Batrachochytrium dendrobatidis infection in amphibians from a high elevation habitat in the trans-Mexican volcanic belt.</w:t>
      </w:r>
      <w:r>
        <w:t xml:space="preserve"> </w:t>
      </w:r>
      <w:r w:rsidRPr="00E91BBA">
        <w:rPr>
          <w:i/>
          <w:iCs/>
        </w:rPr>
        <w:t>Aquatic Ecology, 54</w:t>
      </w:r>
      <w:r>
        <w:t>(1), pp.75-87.</w:t>
      </w:r>
    </w:p>
    <w:p w14:paraId="4E1CB1EB" w14:textId="33932196" w:rsidR="00E91BBA" w:rsidRDefault="00AA7AB5" w:rsidP="00E91BBA">
      <w:hyperlink r:id="rId419" w:history="1">
        <w:r w:rsidR="002D0620" w:rsidRPr="000E0041">
          <w:rPr>
            <w:rStyle w:val="Hyperlink"/>
          </w:rPr>
          <w:t>https://link.springer.com/article/10.1007/s10452-019-09727-y</w:t>
        </w:r>
      </w:hyperlink>
    </w:p>
    <w:p w14:paraId="0BEA1410" w14:textId="77777777" w:rsidR="002D0620" w:rsidRDefault="002D0620" w:rsidP="00E91BBA"/>
    <w:p w14:paraId="4B1C6464" w14:textId="273A7AF8" w:rsidR="00A05022" w:rsidRDefault="00FF67C5" w:rsidP="00A05022">
      <w:proofErr w:type="spellStart"/>
      <w:r>
        <w:t>Nishiumi</w:t>
      </w:r>
      <w:proofErr w:type="spellEnd"/>
      <w:r>
        <w:t xml:space="preserve">, N. Mori, A. (2020). </w:t>
      </w:r>
      <w:r w:rsidR="00A05022" w:rsidRPr="00113148">
        <w:rPr>
          <w:b/>
          <w:bCs/>
        </w:rPr>
        <w:t>A game of patience between predator and prey: waiting for opponent’s action determines successful capture or escape</w:t>
      </w:r>
      <w:r w:rsidRPr="00113148">
        <w:rPr>
          <w:b/>
          <w:bCs/>
        </w:rPr>
        <w:t>.</w:t>
      </w:r>
      <w:r>
        <w:t xml:space="preserve"> </w:t>
      </w:r>
      <w:r w:rsidRPr="00FF67C5">
        <w:rPr>
          <w:i/>
          <w:iCs/>
        </w:rPr>
        <w:t>Canadian Journal of Zoology</w:t>
      </w:r>
      <w:r w:rsidRPr="00FF67C5">
        <w:t>, e-First Article</w:t>
      </w:r>
      <w:r w:rsidR="000D0FAA">
        <w:t>.</w:t>
      </w:r>
    </w:p>
    <w:p w14:paraId="6E3DC5CB" w14:textId="09490681" w:rsidR="00FF67C5" w:rsidRDefault="00AA7AB5" w:rsidP="00A05022">
      <w:hyperlink r:id="rId420" w:history="1">
        <w:r w:rsidR="00FF67C5" w:rsidRPr="00736306">
          <w:rPr>
            <w:rStyle w:val="Hyperlink"/>
          </w:rPr>
          <w:t>https://www.nrcresearchpress.com/doi/pdf/10.1139/cjz-2019-0164</w:t>
        </w:r>
      </w:hyperlink>
    </w:p>
    <w:p w14:paraId="4AB6634B" w14:textId="77777777" w:rsidR="00042FD4" w:rsidRDefault="00042FD4" w:rsidP="00042FD4"/>
    <w:p w14:paraId="4D72286F" w14:textId="55E1143A" w:rsidR="00336AC7" w:rsidRDefault="00042FD4" w:rsidP="00042FD4">
      <w:r>
        <w:t>O’Hare, N. K. Carroll, C. R. Mu,</w:t>
      </w:r>
      <w:r w:rsidR="009C66D6">
        <w:t xml:space="preserve"> L. Jordan, T. R. (2020). </w:t>
      </w:r>
      <w:r w:rsidR="009C66D6" w:rsidRPr="009C66D6">
        <w:rPr>
          <w:b/>
          <w:bCs/>
        </w:rPr>
        <w:t>Amphibian Distribution in the Georgia sea islands: implications from the past and for the future.</w:t>
      </w:r>
      <w:r w:rsidR="009C66D6">
        <w:t xml:space="preserve"> </w:t>
      </w:r>
      <w:r w:rsidR="009C66D6" w:rsidRPr="009C66D6">
        <w:rPr>
          <w:i/>
          <w:iCs/>
        </w:rPr>
        <w:t>The Journal of North American Herpetology, 2020</w:t>
      </w:r>
      <w:r w:rsidR="009C66D6">
        <w:t xml:space="preserve">(1), pp.18-28. </w:t>
      </w:r>
    </w:p>
    <w:p w14:paraId="69435DD9" w14:textId="6CAAE714" w:rsidR="009C66D6" w:rsidRDefault="00AA7AB5" w:rsidP="00042FD4">
      <w:hyperlink r:id="rId421" w:history="1">
        <w:r w:rsidR="009C66D6" w:rsidRPr="002F0E00">
          <w:rPr>
            <w:rStyle w:val="Hyperlink"/>
          </w:rPr>
          <w:t>https://journals.ku.edu/jnah/article/view/13616/12686</w:t>
        </w:r>
      </w:hyperlink>
    </w:p>
    <w:p w14:paraId="67BCCE94" w14:textId="77777777" w:rsidR="009C66D6" w:rsidRDefault="009C66D6" w:rsidP="00042FD4"/>
    <w:p w14:paraId="61E23519" w14:textId="60ED9634" w:rsidR="00A12F83" w:rsidRDefault="00A12F83" w:rsidP="00A12F83">
      <w:r>
        <w:t>Ospina-</w:t>
      </w:r>
      <w:proofErr w:type="spellStart"/>
      <w:r>
        <w:t>Sarria</w:t>
      </w:r>
      <w:proofErr w:type="spellEnd"/>
      <w:r>
        <w:t xml:space="preserve">, J. J. </w:t>
      </w:r>
      <w:proofErr w:type="spellStart"/>
      <w:r>
        <w:t>Angarita</w:t>
      </w:r>
      <w:proofErr w:type="spellEnd"/>
      <w:r>
        <w:t xml:space="preserve">-Sierra, T. (2020). </w:t>
      </w:r>
      <w:r w:rsidRPr="00A12F83">
        <w:rPr>
          <w:b/>
          <w:bCs/>
        </w:rPr>
        <w:t xml:space="preserve">A New Species of </w:t>
      </w:r>
      <w:proofErr w:type="spellStart"/>
      <w:r w:rsidRPr="00A12F83">
        <w:rPr>
          <w:b/>
          <w:bCs/>
        </w:rPr>
        <w:t>Pristimantis</w:t>
      </w:r>
      <w:proofErr w:type="spellEnd"/>
      <w:r w:rsidRPr="00A12F83">
        <w:rPr>
          <w:b/>
          <w:bCs/>
        </w:rPr>
        <w:t xml:space="preserve"> (</w:t>
      </w:r>
      <w:proofErr w:type="spellStart"/>
      <w:r w:rsidRPr="00A12F83">
        <w:rPr>
          <w:b/>
          <w:bCs/>
        </w:rPr>
        <w:t>Anura</w:t>
      </w:r>
      <w:proofErr w:type="spellEnd"/>
      <w:r w:rsidRPr="00A12F83">
        <w:rPr>
          <w:b/>
          <w:bCs/>
        </w:rPr>
        <w:t xml:space="preserve">: </w:t>
      </w:r>
      <w:proofErr w:type="spellStart"/>
      <w:r w:rsidRPr="00A12F83">
        <w:rPr>
          <w:b/>
          <w:bCs/>
        </w:rPr>
        <w:t>Strabomantidae</w:t>
      </w:r>
      <w:proofErr w:type="spellEnd"/>
      <w:r w:rsidRPr="00A12F83">
        <w:rPr>
          <w:b/>
          <w:bCs/>
        </w:rPr>
        <w:t>) from the Eastern Slope of the Cordillera Oriental, Arauca, Colombia.</w:t>
      </w:r>
      <w:r>
        <w:t xml:space="preserve"> </w:t>
      </w:r>
      <w:proofErr w:type="spellStart"/>
      <w:r w:rsidRPr="00A12F83">
        <w:rPr>
          <w:i/>
          <w:iCs/>
        </w:rPr>
        <w:t>Herpetologica</w:t>
      </w:r>
      <w:proofErr w:type="spellEnd"/>
      <w:r w:rsidRPr="00A12F83">
        <w:rPr>
          <w:i/>
          <w:iCs/>
        </w:rPr>
        <w:t>, 76</w:t>
      </w:r>
      <w:r>
        <w:t>(1), pp.83-92.</w:t>
      </w:r>
    </w:p>
    <w:p w14:paraId="59A5FD25" w14:textId="6B0AABDC" w:rsidR="00F51DC4" w:rsidRDefault="00AA7AB5" w:rsidP="00A12F83">
      <w:hyperlink r:id="rId422" w:history="1">
        <w:r w:rsidR="00A12F83" w:rsidRPr="001463C8">
          <w:rPr>
            <w:rStyle w:val="Hyperlink"/>
          </w:rPr>
          <w:t>https://doi.org/10.1655/Herpetologica-D-19-00048</w:t>
        </w:r>
      </w:hyperlink>
    </w:p>
    <w:p w14:paraId="7FDED52C" w14:textId="77777777" w:rsidR="00A12F83" w:rsidRDefault="00A12F83" w:rsidP="00A12F83"/>
    <w:p w14:paraId="1B31ADBF" w14:textId="41100F07" w:rsidR="00C90920" w:rsidRDefault="00C90920" w:rsidP="00C90920">
      <w:proofErr w:type="spellStart"/>
      <w:r>
        <w:t>Pabijan</w:t>
      </w:r>
      <w:proofErr w:type="spellEnd"/>
      <w:r>
        <w:t xml:space="preserve">, M. Palomar, G. Antunes, B. </w:t>
      </w:r>
      <w:proofErr w:type="spellStart"/>
      <w:r>
        <w:t>Antoł</w:t>
      </w:r>
      <w:proofErr w:type="spellEnd"/>
      <w:r>
        <w:t xml:space="preserve">, W. </w:t>
      </w:r>
      <w:proofErr w:type="spellStart"/>
      <w:r>
        <w:t>Zieliński</w:t>
      </w:r>
      <w:proofErr w:type="spellEnd"/>
      <w:r>
        <w:t xml:space="preserve">, P. </w:t>
      </w:r>
      <w:proofErr w:type="spellStart"/>
      <w:r>
        <w:t>Babik</w:t>
      </w:r>
      <w:proofErr w:type="spellEnd"/>
      <w:r>
        <w:t xml:space="preserve">, W. (2020). </w:t>
      </w:r>
      <w:r w:rsidRPr="00C90920">
        <w:rPr>
          <w:b/>
          <w:bCs/>
        </w:rPr>
        <w:t>Evolutionary principles guiding amphibian conservation.</w:t>
      </w:r>
      <w:r>
        <w:t xml:space="preserve"> </w:t>
      </w:r>
      <w:r w:rsidRPr="00C90920">
        <w:rPr>
          <w:i/>
          <w:iCs/>
        </w:rPr>
        <w:t>Evolutionary Applications</w:t>
      </w:r>
      <w:r>
        <w:t>, Accepted Article.</w:t>
      </w:r>
    </w:p>
    <w:p w14:paraId="23BFA7D7" w14:textId="2D98865A" w:rsidR="00C90920" w:rsidRDefault="00AA7AB5" w:rsidP="00EE22E6">
      <w:hyperlink r:id="rId423" w:history="1">
        <w:r w:rsidR="00C90920" w:rsidRPr="001463C8">
          <w:rPr>
            <w:rStyle w:val="Hyperlink"/>
          </w:rPr>
          <w:t>https://onlinelibrary.wiley.com/doi/pdf/10.1111/eva.12940</w:t>
        </w:r>
      </w:hyperlink>
    </w:p>
    <w:p w14:paraId="419F06BD" w14:textId="77777777" w:rsidR="00AD5285" w:rsidRDefault="00AD5285" w:rsidP="00AD5285"/>
    <w:p w14:paraId="676450FD" w14:textId="5EA703B4" w:rsidR="00AD5285" w:rsidRDefault="00AD5285" w:rsidP="00AD5285">
      <w:r>
        <w:t>Palacios-Aguilar, R. Santos-</w:t>
      </w:r>
      <w:proofErr w:type="spellStart"/>
      <w:r>
        <w:t>Bibiano</w:t>
      </w:r>
      <w:proofErr w:type="spellEnd"/>
      <w:r>
        <w:t xml:space="preserve">, R. (2020). </w:t>
      </w:r>
      <w:r w:rsidRPr="00AD5285">
        <w:rPr>
          <w:b/>
          <w:bCs/>
        </w:rPr>
        <w:t xml:space="preserve">A new species of direct-developing frog of the genus </w:t>
      </w:r>
      <w:proofErr w:type="spellStart"/>
      <w:r w:rsidRPr="00AD5285">
        <w:rPr>
          <w:b/>
          <w:bCs/>
        </w:rPr>
        <w:t>Eleutherodactylus</w:t>
      </w:r>
      <w:proofErr w:type="spellEnd"/>
      <w:r w:rsidRPr="00AD5285">
        <w:rPr>
          <w:b/>
          <w:bCs/>
        </w:rPr>
        <w:t xml:space="preserve"> (</w:t>
      </w:r>
      <w:proofErr w:type="spellStart"/>
      <w:r w:rsidRPr="00AD5285">
        <w:rPr>
          <w:b/>
          <w:bCs/>
        </w:rPr>
        <w:t>Anura</w:t>
      </w:r>
      <w:proofErr w:type="spellEnd"/>
      <w:r w:rsidRPr="00AD5285">
        <w:rPr>
          <w:b/>
          <w:bCs/>
        </w:rPr>
        <w:t xml:space="preserve">: </w:t>
      </w:r>
      <w:proofErr w:type="spellStart"/>
      <w:r w:rsidRPr="00AD5285">
        <w:rPr>
          <w:b/>
          <w:bCs/>
        </w:rPr>
        <w:t>Eleutherodactylidae</w:t>
      </w:r>
      <w:proofErr w:type="spellEnd"/>
      <w:r w:rsidRPr="00AD5285">
        <w:rPr>
          <w:b/>
          <w:bCs/>
        </w:rPr>
        <w:t>) from the Pacific lowlands of Guerrero, Mexico.</w:t>
      </w:r>
      <w:r>
        <w:t xml:space="preserve"> </w:t>
      </w:r>
      <w:proofErr w:type="spellStart"/>
      <w:r w:rsidRPr="00AD5285">
        <w:rPr>
          <w:i/>
          <w:iCs/>
        </w:rPr>
        <w:t>Zootaxa</w:t>
      </w:r>
      <w:proofErr w:type="spellEnd"/>
      <w:r w:rsidRPr="00AD5285">
        <w:rPr>
          <w:i/>
          <w:iCs/>
        </w:rPr>
        <w:t>, 4750</w:t>
      </w:r>
      <w:r>
        <w:t>(2), Online.</w:t>
      </w:r>
    </w:p>
    <w:p w14:paraId="4004ADDE" w14:textId="419D97C9" w:rsidR="008A5E5A" w:rsidRDefault="00AA7AB5" w:rsidP="008A5E5A">
      <w:hyperlink r:id="rId424" w:history="1">
        <w:r w:rsidR="00A64F6B" w:rsidRPr="00A676DD">
          <w:rPr>
            <w:rStyle w:val="Hyperlink"/>
          </w:rPr>
          <w:t>https://www.researchgate.net/profile/Rufino_Santos-Bibiano/publication/339847811_A_new_species_of_direct-developing_frog_of_the_genus_Eleutherodactylus_Anura_Eleutherodactylidae_from_the_Pacific_lowlands_of_Guerrero_Mexico/links/5e6bb375299bf12e23c32b73/A-new-species-of-direct-developing-frog-of-the-genus-Eleutherodactylus-Anura-Eleutherodactylidae-from-the-Pacific-lowlands-of-Guerrero-Mexico.pdf</w:t>
        </w:r>
      </w:hyperlink>
    </w:p>
    <w:p w14:paraId="57B4C56B" w14:textId="3EB7D8B1" w:rsidR="00A64F6B" w:rsidRDefault="00A64F6B" w:rsidP="008A5E5A"/>
    <w:p w14:paraId="5F8A2920" w14:textId="78666E37" w:rsidR="00016AE5" w:rsidRDefault="00884361" w:rsidP="00016AE5">
      <w:proofErr w:type="spellStart"/>
      <w:r>
        <w:t>Paluh</w:t>
      </w:r>
      <w:proofErr w:type="spellEnd"/>
      <w:r>
        <w:t xml:space="preserve">, D. J. Stanley, E. L. Blackburn, D. C. (2020). </w:t>
      </w:r>
      <w:r w:rsidRPr="00884361">
        <w:rPr>
          <w:b/>
          <w:bCs/>
        </w:rPr>
        <w:t xml:space="preserve">Evolution of </w:t>
      </w:r>
      <w:proofErr w:type="spellStart"/>
      <w:r w:rsidRPr="00884361">
        <w:rPr>
          <w:b/>
          <w:bCs/>
        </w:rPr>
        <w:t>hyperossification</w:t>
      </w:r>
      <w:proofErr w:type="spellEnd"/>
      <w:r w:rsidRPr="00884361">
        <w:rPr>
          <w:b/>
          <w:bCs/>
        </w:rPr>
        <w:t xml:space="preserve"> expands skull diversity in frogs.</w:t>
      </w:r>
      <w:r>
        <w:t xml:space="preserve"> </w:t>
      </w:r>
      <w:r w:rsidR="00016AE5" w:rsidRPr="00884361">
        <w:rPr>
          <w:i/>
          <w:iCs/>
        </w:rPr>
        <w:t>Proceedings of the National Academy</w:t>
      </w:r>
      <w:r w:rsidRPr="00884361">
        <w:rPr>
          <w:i/>
          <w:iCs/>
        </w:rPr>
        <w:t xml:space="preserve"> of</w:t>
      </w:r>
      <w:r w:rsidR="00016AE5" w:rsidRPr="00884361">
        <w:rPr>
          <w:i/>
          <w:iCs/>
        </w:rPr>
        <w:t xml:space="preserve"> Sci</w:t>
      </w:r>
      <w:r w:rsidRPr="00884361">
        <w:rPr>
          <w:i/>
          <w:iCs/>
        </w:rPr>
        <w:t>ence</w:t>
      </w:r>
      <w:r w:rsidR="00016AE5" w:rsidRPr="00884361">
        <w:rPr>
          <w:i/>
          <w:iCs/>
        </w:rPr>
        <w:t>.</w:t>
      </w:r>
      <w:r w:rsidR="00016AE5">
        <w:t xml:space="preserve"> </w:t>
      </w:r>
      <w:proofErr w:type="spellStart"/>
      <w:r w:rsidR="00016AE5">
        <w:t>Epub</w:t>
      </w:r>
      <w:proofErr w:type="spellEnd"/>
      <w:r w:rsidR="00016AE5">
        <w:t xml:space="preserve"> ahead of print</w:t>
      </w:r>
      <w:r>
        <w:t>.</w:t>
      </w:r>
    </w:p>
    <w:p w14:paraId="5747E840" w14:textId="20F44E47" w:rsidR="00884361" w:rsidRDefault="00AA7AB5" w:rsidP="00016AE5">
      <w:hyperlink r:id="rId425" w:history="1">
        <w:r w:rsidR="00884361" w:rsidRPr="00662132">
          <w:rPr>
            <w:rStyle w:val="Hyperlink"/>
          </w:rPr>
          <w:t>https://www.pnas.org/content/pnas/early/2020/03/26/2000872117.full.pdf</w:t>
        </w:r>
      </w:hyperlink>
    </w:p>
    <w:p w14:paraId="14A86875" w14:textId="7A1ADBD1" w:rsidR="00F1106B" w:rsidRDefault="00F1106B" w:rsidP="008A5E5A">
      <w:r w:rsidRPr="00F1106B">
        <w:lastRenderedPageBreak/>
        <w:t>Patel</w:t>
      </w:r>
      <w:r>
        <w:t xml:space="preserve">, N. G. </w:t>
      </w:r>
      <w:r w:rsidRPr="00F1106B">
        <w:t>Das</w:t>
      </w:r>
      <w:r>
        <w:t xml:space="preserve">, A. (2020). </w:t>
      </w:r>
      <w:r w:rsidRPr="00F1106B">
        <w:rPr>
          <w:b/>
          <w:bCs/>
        </w:rPr>
        <w:t xml:space="preserve">Shot the spots: A reliable field method for individual identification of </w:t>
      </w:r>
      <w:proofErr w:type="spellStart"/>
      <w:r w:rsidRPr="00F1106B">
        <w:rPr>
          <w:b/>
          <w:bCs/>
        </w:rPr>
        <w:t>Amolops</w:t>
      </w:r>
      <w:proofErr w:type="spellEnd"/>
      <w:r w:rsidRPr="00F1106B">
        <w:rPr>
          <w:b/>
          <w:bCs/>
        </w:rPr>
        <w:t xml:space="preserve"> </w:t>
      </w:r>
      <w:proofErr w:type="spellStart"/>
      <w:r w:rsidRPr="00F1106B">
        <w:rPr>
          <w:b/>
          <w:bCs/>
        </w:rPr>
        <w:t>formosus</w:t>
      </w:r>
      <w:proofErr w:type="spellEnd"/>
      <w:r w:rsidRPr="00F1106B">
        <w:rPr>
          <w:b/>
          <w:bCs/>
        </w:rPr>
        <w:t xml:space="preserve"> (</w:t>
      </w:r>
      <w:proofErr w:type="spellStart"/>
      <w:r w:rsidRPr="00F1106B">
        <w:rPr>
          <w:b/>
          <w:bCs/>
        </w:rPr>
        <w:t>Anura</w:t>
      </w:r>
      <w:proofErr w:type="spellEnd"/>
      <w:r w:rsidRPr="00F1106B">
        <w:rPr>
          <w:b/>
          <w:bCs/>
        </w:rPr>
        <w:t xml:space="preserve">, </w:t>
      </w:r>
      <w:proofErr w:type="spellStart"/>
      <w:r w:rsidRPr="00F1106B">
        <w:rPr>
          <w:b/>
          <w:bCs/>
        </w:rPr>
        <w:t>Ranidae</w:t>
      </w:r>
      <w:proofErr w:type="spellEnd"/>
      <w:r w:rsidRPr="00F1106B">
        <w:rPr>
          <w:b/>
          <w:bCs/>
        </w:rPr>
        <w:t>).</w:t>
      </w:r>
      <w:r>
        <w:t xml:space="preserve"> </w:t>
      </w:r>
      <w:proofErr w:type="spellStart"/>
      <w:r w:rsidRPr="00F1106B">
        <w:rPr>
          <w:i/>
          <w:iCs/>
        </w:rPr>
        <w:t>Herpetozoa</w:t>
      </w:r>
      <w:proofErr w:type="spellEnd"/>
      <w:r w:rsidRPr="00F1106B">
        <w:rPr>
          <w:i/>
          <w:iCs/>
        </w:rPr>
        <w:t>, 33</w:t>
      </w:r>
      <w:r>
        <w:t>,</w:t>
      </w:r>
      <w:r w:rsidRPr="00F1106B">
        <w:t xml:space="preserve"> </w:t>
      </w:r>
      <w:r>
        <w:t>pp.</w:t>
      </w:r>
      <w:r w:rsidRPr="00F1106B">
        <w:t>7–15</w:t>
      </w:r>
      <w:r>
        <w:t>.</w:t>
      </w:r>
    </w:p>
    <w:p w14:paraId="3F58D762" w14:textId="09CB6DC7" w:rsidR="00F1106B" w:rsidRDefault="00AA7AB5" w:rsidP="008A5E5A">
      <w:hyperlink r:id="rId426" w:history="1">
        <w:r w:rsidR="00F1106B" w:rsidRPr="00A676DD">
          <w:rPr>
            <w:rStyle w:val="Hyperlink"/>
          </w:rPr>
          <w:t>https://herpetozoa.pensoft.net/article/47279/download/pdf/</w:t>
        </w:r>
      </w:hyperlink>
    </w:p>
    <w:p w14:paraId="215246D4" w14:textId="77777777" w:rsidR="00F1106B" w:rsidRDefault="00F1106B" w:rsidP="008A5E5A"/>
    <w:p w14:paraId="1E93BE41" w14:textId="1020CD75" w:rsidR="008A5E5A" w:rsidRDefault="008A5E5A" w:rsidP="008A5E5A">
      <w:r>
        <w:t xml:space="preserve">Peng, L. Q. Tang, M. Liao, J. H. Liang, S. Y. Gan, L. T. Hua, K. J. Chen, Y. Li, H. Chen, W. </w:t>
      </w:r>
      <w:proofErr w:type="spellStart"/>
      <w:r>
        <w:t>Merilä</w:t>
      </w:r>
      <w:proofErr w:type="spellEnd"/>
      <w:r>
        <w:t xml:space="preserve">, J. (2020). </w:t>
      </w:r>
      <w:r w:rsidRPr="008A5E5A">
        <w:rPr>
          <w:b/>
          <w:bCs/>
        </w:rPr>
        <w:t>Effects of temperature on growth and development of amphibian larvae across an altitudinal gradient in the Tibetan Plateau.</w:t>
      </w:r>
      <w:r>
        <w:t xml:space="preserve"> </w:t>
      </w:r>
      <w:r w:rsidRPr="000F308A">
        <w:rPr>
          <w:i/>
          <w:iCs/>
        </w:rPr>
        <w:t>Animal Biology</w:t>
      </w:r>
      <w:r>
        <w:t xml:space="preserve">, </w:t>
      </w:r>
      <w:r w:rsidR="00B75C20">
        <w:t>Early Online.</w:t>
      </w:r>
    </w:p>
    <w:p w14:paraId="75251905" w14:textId="26EF7788" w:rsidR="008A5E5A" w:rsidRDefault="00AA7AB5" w:rsidP="008A5E5A">
      <w:hyperlink r:id="rId427" w:history="1">
        <w:r w:rsidR="008A5E5A" w:rsidRPr="00A676DD">
          <w:rPr>
            <w:rStyle w:val="Hyperlink"/>
          </w:rPr>
          <w:t>https://brill.com/view/journals/ab/aop/article-10.1163-15707563-20201196/article-10.1163-15707563-20201196.xml</w:t>
        </w:r>
      </w:hyperlink>
    </w:p>
    <w:p w14:paraId="68EC903E" w14:textId="77777777" w:rsidR="00F37324" w:rsidRDefault="00F37324" w:rsidP="00F37324"/>
    <w:p w14:paraId="4644C798" w14:textId="218DC056" w:rsidR="007A15E2" w:rsidRDefault="007A15E2" w:rsidP="007A15E2">
      <w:r>
        <w:t xml:space="preserve">Pereira-Ribeiro, J. </w:t>
      </w:r>
      <w:proofErr w:type="spellStart"/>
      <w:r>
        <w:t>Ferreguetti</w:t>
      </w:r>
      <w:proofErr w:type="spellEnd"/>
      <w:r>
        <w:t xml:space="preserve">, A. C. </w:t>
      </w:r>
      <w:proofErr w:type="spellStart"/>
      <w:r>
        <w:t>Bergallo</w:t>
      </w:r>
      <w:proofErr w:type="spellEnd"/>
      <w:r>
        <w:t xml:space="preserve">, H. Rocha, C. F. (2020). </w:t>
      </w:r>
      <w:r w:rsidRPr="007A15E2">
        <w:rPr>
          <w:b/>
          <w:bCs/>
        </w:rPr>
        <w:t>It’s raining today! The importance of fine-scale rainfall data to reveal abundance patterns of Brazilian Atlantic Forest frogs.</w:t>
      </w:r>
      <w:r>
        <w:t xml:space="preserve"> </w:t>
      </w:r>
      <w:r w:rsidRPr="007A15E2">
        <w:rPr>
          <w:i/>
          <w:iCs/>
        </w:rPr>
        <w:t>Herpetology Notes, 13</w:t>
      </w:r>
      <w:r>
        <w:t>, pp.245-248.</w:t>
      </w:r>
    </w:p>
    <w:p w14:paraId="3D93B1CC" w14:textId="081F9D5C" w:rsidR="007A15E2" w:rsidRDefault="00AA7AB5" w:rsidP="007A15E2">
      <w:hyperlink r:id="rId428" w:history="1">
        <w:r w:rsidR="007A15E2" w:rsidRPr="00736306">
          <w:rPr>
            <w:rStyle w:val="Hyperlink"/>
          </w:rPr>
          <w:t>https://www.biotaxa.org/hn/article/view/53753</w:t>
        </w:r>
      </w:hyperlink>
    </w:p>
    <w:p w14:paraId="098F273E" w14:textId="77777777" w:rsidR="00A80FD4" w:rsidRDefault="00A80FD4" w:rsidP="00A80FD4"/>
    <w:p w14:paraId="2BBD7B6D" w14:textId="35188ABC" w:rsidR="00A80FD4" w:rsidRDefault="00A80FD4" w:rsidP="00A80FD4">
      <w:r>
        <w:t>Pérez-Gonzalez, J. L. Rada, M. Vargas-Salinas, F. Rueda-</w:t>
      </w:r>
      <w:proofErr w:type="spellStart"/>
      <w:r>
        <w:t>Solano</w:t>
      </w:r>
      <w:proofErr w:type="spellEnd"/>
      <w:r>
        <w:t xml:space="preserve">, L. A. (2020). </w:t>
      </w:r>
      <w:r w:rsidRPr="00A80FD4">
        <w:rPr>
          <w:b/>
          <w:bCs/>
        </w:rPr>
        <w:t xml:space="preserve">The Tadpoles of Two </w:t>
      </w:r>
      <w:proofErr w:type="spellStart"/>
      <w:r w:rsidRPr="00A80FD4">
        <w:rPr>
          <w:b/>
          <w:bCs/>
        </w:rPr>
        <w:t>Atelopus</w:t>
      </w:r>
      <w:proofErr w:type="spellEnd"/>
      <w:r w:rsidRPr="00A80FD4">
        <w:rPr>
          <w:b/>
          <w:bCs/>
        </w:rPr>
        <w:t xml:space="preserve"> Species (</w:t>
      </w:r>
      <w:proofErr w:type="spellStart"/>
      <w:r w:rsidRPr="00A80FD4">
        <w:rPr>
          <w:b/>
          <w:bCs/>
        </w:rPr>
        <w:t>Anura</w:t>
      </w:r>
      <w:proofErr w:type="spellEnd"/>
      <w:r w:rsidRPr="00A80FD4">
        <w:rPr>
          <w:b/>
          <w:bCs/>
        </w:rPr>
        <w:t xml:space="preserve">: </w:t>
      </w:r>
      <w:proofErr w:type="spellStart"/>
      <w:r w:rsidRPr="00A80FD4">
        <w:rPr>
          <w:b/>
          <w:bCs/>
        </w:rPr>
        <w:t>Bufonidae</w:t>
      </w:r>
      <w:proofErr w:type="spellEnd"/>
      <w:r w:rsidRPr="00A80FD4">
        <w:rPr>
          <w:b/>
          <w:bCs/>
        </w:rPr>
        <w:t xml:space="preserve">) from the Sierra Nevada de Santa Marta, Colombia, with Notes on their Ecology and Comments on the Morphology of </w:t>
      </w:r>
      <w:proofErr w:type="spellStart"/>
      <w:r w:rsidRPr="00A80FD4">
        <w:rPr>
          <w:b/>
          <w:bCs/>
        </w:rPr>
        <w:t>Atelopus</w:t>
      </w:r>
      <w:proofErr w:type="spellEnd"/>
      <w:r w:rsidRPr="00A80FD4">
        <w:rPr>
          <w:b/>
          <w:bCs/>
        </w:rPr>
        <w:t xml:space="preserve"> Larvae.</w:t>
      </w:r>
      <w:r w:rsidRPr="00A80FD4">
        <w:rPr>
          <w:i/>
          <w:iCs/>
        </w:rPr>
        <w:t xml:space="preserve"> South American Journal of Herpetology, 15</w:t>
      </w:r>
      <w:r>
        <w:t>(1), pp.47-62.</w:t>
      </w:r>
    </w:p>
    <w:p w14:paraId="3C620A91" w14:textId="43A6D234" w:rsidR="00A80FD4" w:rsidRDefault="00AA7AB5" w:rsidP="00A80FD4">
      <w:hyperlink r:id="rId429" w:history="1">
        <w:r w:rsidR="00A80FD4" w:rsidRPr="00DC72A7">
          <w:rPr>
            <w:rStyle w:val="Hyperlink"/>
          </w:rPr>
          <w:t>https://bioone.org/journals/South-American-Journal-of-Herpetology/volume-15/issue-1/SAJH-D-17-00093.1/The-Tadpoles-of-Two-Atelopus-Species-Anura--Bufonidae-from/10.2994/SAJH-D-17-00093.1.short</w:t>
        </w:r>
      </w:hyperlink>
    </w:p>
    <w:p w14:paraId="673BB02B" w14:textId="77777777" w:rsidR="00A80FD4" w:rsidRDefault="00A80FD4" w:rsidP="00A80FD4"/>
    <w:p w14:paraId="0677C527" w14:textId="3CFEA24E" w:rsidR="007A15E2" w:rsidRDefault="00464394" w:rsidP="007A15E2">
      <w:r w:rsidRPr="00464394">
        <w:t xml:space="preserve">Pfennig, K. S. </w:t>
      </w:r>
      <w:r>
        <w:t xml:space="preserve">(2020). </w:t>
      </w:r>
      <w:r w:rsidRPr="00464394">
        <w:rPr>
          <w:b/>
          <w:bCs/>
        </w:rPr>
        <w:t xml:space="preserve">Female spadefoot toads compromise on mate quality to ensure conspecific </w:t>
      </w:r>
      <w:proofErr w:type="spellStart"/>
      <w:r w:rsidRPr="00464394">
        <w:rPr>
          <w:b/>
          <w:bCs/>
        </w:rPr>
        <w:t>matings</w:t>
      </w:r>
      <w:proofErr w:type="spellEnd"/>
      <w:r w:rsidRPr="00464394">
        <w:rPr>
          <w:b/>
          <w:bCs/>
        </w:rPr>
        <w:t>.</w:t>
      </w:r>
      <w:r>
        <w:t xml:space="preserve"> </w:t>
      </w:r>
      <w:proofErr w:type="spellStart"/>
      <w:r w:rsidRPr="00464394">
        <w:rPr>
          <w:i/>
          <w:iCs/>
        </w:rPr>
        <w:t>Behavioral</w:t>
      </w:r>
      <w:proofErr w:type="spellEnd"/>
      <w:r w:rsidRPr="00464394">
        <w:rPr>
          <w:i/>
          <w:iCs/>
        </w:rPr>
        <w:t xml:space="preserve"> Ecology, 11</w:t>
      </w:r>
      <w:r>
        <w:t>(2), pp.</w:t>
      </w:r>
      <w:r w:rsidRPr="00464394">
        <w:t>220–227</w:t>
      </w:r>
      <w:r>
        <w:t>.</w:t>
      </w:r>
    </w:p>
    <w:p w14:paraId="423A9D0A" w14:textId="2EBAB739" w:rsidR="00464394" w:rsidRDefault="00AA7AB5" w:rsidP="007A15E2">
      <w:hyperlink r:id="rId430" w:history="1">
        <w:r w:rsidR="00464394" w:rsidRPr="00A676DD">
          <w:rPr>
            <w:rStyle w:val="Hyperlink"/>
          </w:rPr>
          <w:t>https://academic.oup.com/beheco/article/11/2/220/204813</w:t>
        </w:r>
      </w:hyperlink>
    </w:p>
    <w:p w14:paraId="136D0AC1" w14:textId="77777777" w:rsidR="00464394" w:rsidRDefault="00464394" w:rsidP="007A15E2"/>
    <w:p w14:paraId="4E04A4D6" w14:textId="16D0EDD9" w:rsidR="00C90920" w:rsidRDefault="004C58AE" w:rsidP="00EE22E6">
      <w:r w:rsidRPr="004C58AE">
        <w:t>Pfennig</w:t>
      </w:r>
      <w:r>
        <w:t xml:space="preserve">, K. S. </w:t>
      </w:r>
      <w:r w:rsidRPr="004C58AE">
        <w:t>Pfennig</w:t>
      </w:r>
      <w:r>
        <w:t xml:space="preserve">, D. W. </w:t>
      </w:r>
      <w:r w:rsidRPr="004C58AE">
        <w:t>(2020)</w:t>
      </w:r>
      <w:r>
        <w:t>.</w:t>
      </w:r>
      <w:r w:rsidRPr="004C58AE">
        <w:t xml:space="preserve"> </w:t>
      </w:r>
      <w:r w:rsidRPr="004C58AE">
        <w:rPr>
          <w:b/>
          <w:bCs/>
        </w:rPr>
        <w:t>Dead Spadefoot Tadpoles Adaptively Modify Development in Future Generations: A Novel Form of Nongenetic Inheritance?</w:t>
      </w:r>
      <w:r w:rsidRPr="004C58AE">
        <w:t xml:space="preserve"> </w:t>
      </w:r>
      <w:proofErr w:type="spellStart"/>
      <w:r w:rsidRPr="004C58AE">
        <w:rPr>
          <w:i/>
          <w:iCs/>
        </w:rPr>
        <w:t>Copeia</w:t>
      </w:r>
      <w:proofErr w:type="spellEnd"/>
      <w:r w:rsidRPr="004C58AE">
        <w:rPr>
          <w:i/>
          <w:iCs/>
        </w:rPr>
        <w:t>, 108</w:t>
      </w:r>
      <w:r>
        <w:t>(1)</w:t>
      </w:r>
      <w:r w:rsidRPr="004C58AE">
        <w:t>, pp.116-121</w:t>
      </w:r>
      <w:r>
        <w:t>.</w:t>
      </w:r>
    </w:p>
    <w:p w14:paraId="68414BB0" w14:textId="1D797099" w:rsidR="004C58AE" w:rsidRDefault="00AA7AB5" w:rsidP="00EE22E6">
      <w:hyperlink r:id="rId431" w:history="1">
        <w:r w:rsidR="004C58AE" w:rsidRPr="001463C8">
          <w:rPr>
            <w:rStyle w:val="Hyperlink"/>
          </w:rPr>
          <w:t>https://www.asihcopeiaonline.org/doi/pdf/10.1643/CE-19-286</w:t>
        </w:r>
      </w:hyperlink>
    </w:p>
    <w:p w14:paraId="5E1C7A38" w14:textId="77777777" w:rsidR="00A12F83" w:rsidRDefault="00A12F83" w:rsidP="00A12F83"/>
    <w:p w14:paraId="2DF9D194" w14:textId="783C11F9" w:rsidR="004C58AE" w:rsidRDefault="00A12F83" w:rsidP="00A12F83">
      <w:r>
        <w:t xml:space="preserve">Phillips, J. R. Hewes, A. E. </w:t>
      </w:r>
      <w:proofErr w:type="spellStart"/>
      <w:r>
        <w:t>Schwenk</w:t>
      </w:r>
      <w:proofErr w:type="spellEnd"/>
      <w:r>
        <w:t xml:space="preserve">, K. (2020). </w:t>
      </w:r>
      <w:r w:rsidRPr="000D0FAA">
        <w:rPr>
          <w:b/>
          <w:bCs/>
        </w:rPr>
        <w:t xml:space="preserve">The mechanics of air breathing in </w:t>
      </w:r>
      <w:proofErr w:type="spellStart"/>
      <w:r w:rsidRPr="000D0FAA">
        <w:rPr>
          <w:b/>
          <w:bCs/>
        </w:rPr>
        <w:t>gray</w:t>
      </w:r>
      <w:proofErr w:type="spellEnd"/>
      <w:r w:rsidRPr="000D0FAA">
        <w:rPr>
          <w:b/>
          <w:bCs/>
        </w:rPr>
        <w:t xml:space="preserve"> tree frog tadpoles, </w:t>
      </w:r>
      <w:proofErr w:type="spellStart"/>
      <w:r w:rsidRPr="000D0FAA">
        <w:rPr>
          <w:b/>
          <w:bCs/>
        </w:rPr>
        <w:t>Hyla</w:t>
      </w:r>
      <w:proofErr w:type="spellEnd"/>
      <w:r w:rsidRPr="000D0FAA">
        <w:rPr>
          <w:b/>
          <w:bCs/>
        </w:rPr>
        <w:t xml:space="preserve"> versicolor (</w:t>
      </w:r>
      <w:proofErr w:type="spellStart"/>
      <w:r w:rsidRPr="000D0FAA">
        <w:rPr>
          <w:b/>
          <w:bCs/>
        </w:rPr>
        <w:t>Anura</w:t>
      </w:r>
      <w:proofErr w:type="spellEnd"/>
      <w:r w:rsidRPr="000D0FAA">
        <w:rPr>
          <w:b/>
          <w:bCs/>
        </w:rPr>
        <w:t xml:space="preserve">: </w:t>
      </w:r>
      <w:proofErr w:type="spellStart"/>
      <w:r w:rsidRPr="000D0FAA">
        <w:rPr>
          <w:b/>
          <w:bCs/>
        </w:rPr>
        <w:t>Hylidae</w:t>
      </w:r>
      <w:proofErr w:type="spellEnd"/>
      <w:r w:rsidRPr="000D0FAA">
        <w:rPr>
          <w:b/>
          <w:bCs/>
        </w:rPr>
        <w:t>).</w:t>
      </w:r>
      <w:r>
        <w:t xml:space="preserve"> </w:t>
      </w:r>
      <w:r w:rsidRPr="00A12F83">
        <w:rPr>
          <w:i/>
          <w:iCs/>
        </w:rPr>
        <w:t>Journal of Experimental Biology</w:t>
      </w:r>
      <w:r>
        <w:rPr>
          <w:i/>
          <w:iCs/>
        </w:rPr>
        <w:t xml:space="preserve">, </w:t>
      </w:r>
      <w:r w:rsidRPr="00A12F83">
        <w:rPr>
          <w:i/>
          <w:iCs/>
        </w:rPr>
        <w:t>223</w:t>
      </w:r>
      <w:r>
        <w:t>: jeb219311</w:t>
      </w:r>
      <w:r w:rsidR="00E164D8">
        <w:t>.</w:t>
      </w:r>
    </w:p>
    <w:p w14:paraId="1D39CA1E" w14:textId="56F421F0" w:rsidR="00A12F83" w:rsidRDefault="00AA7AB5" w:rsidP="00A12F83">
      <w:hyperlink r:id="rId432" w:history="1">
        <w:r w:rsidR="00A12F83" w:rsidRPr="001463C8">
          <w:rPr>
            <w:rStyle w:val="Hyperlink"/>
          </w:rPr>
          <w:t>https://jeb.biologists.org/content/223/5/jeb219311.abstract</w:t>
        </w:r>
      </w:hyperlink>
    </w:p>
    <w:p w14:paraId="19DFEBFE" w14:textId="77777777" w:rsidR="007A2BF4" w:rsidRDefault="007A2BF4" w:rsidP="007A2BF4"/>
    <w:p w14:paraId="464990B2" w14:textId="74B4BBC9" w:rsidR="007A2BF4" w:rsidRDefault="007A2BF4" w:rsidP="007A2BF4">
      <w:proofErr w:type="spellStart"/>
      <w:r>
        <w:lastRenderedPageBreak/>
        <w:t>Plácido</w:t>
      </w:r>
      <w:proofErr w:type="spellEnd"/>
      <w:r>
        <w:t xml:space="preserve">, A. Bueno, J. Barbosa, E. A. Moreira, D. C. Dias, J, do N. Cabral, W. F. et al. (2020). </w:t>
      </w:r>
      <w:r w:rsidRPr="007A2BF4">
        <w:rPr>
          <w:b/>
          <w:bCs/>
        </w:rPr>
        <w:t xml:space="preserve">The Antioxidant Peptide </w:t>
      </w:r>
      <w:proofErr w:type="spellStart"/>
      <w:r w:rsidRPr="007A2BF4">
        <w:rPr>
          <w:b/>
          <w:bCs/>
        </w:rPr>
        <w:t>Salamandrin</w:t>
      </w:r>
      <w:proofErr w:type="spellEnd"/>
      <w:r w:rsidRPr="007A2BF4">
        <w:rPr>
          <w:b/>
          <w:bCs/>
        </w:rPr>
        <w:t xml:space="preserve">-I: First Bioactive Peptide Identified from Skin Secretion of Salamandra Genus (Salamandra </w:t>
      </w:r>
      <w:proofErr w:type="spellStart"/>
      <w:r w:rsidRPr="007A2BF4">
        <w:rPr>
          <w:b/>
          <w:bCs/>
        </w:rPr>
        <w:t>salamandra</w:t>
      </w:r>
      <w:proofErr w:type="spellEnd"/>
      <w:r w:rsidRPr="007A2BF4">
        <w:rPr>
          <w:b/>
          <w:bCs/>
        </w:rPr>
        <w:t>).</w:t>
      </w:r>
      <w:r w:rsidRPr="007A2BF4">
        <w:t xml:space="preserve"> </w:t>
      </w:r>
      <w:r w:rsidRPr="007A2BF4">
        <w:rPr>
          <w:i/>
          <w:iCs/>
        </w:rPr>
        <w:t>Biomolecules, 10</w:t>
      </w:r>
      <w:r w:rsidRPr="007A2BF4">
        <w:t>(4), 512</w:t>
      </w:r>
      <w:r>
        <w:t>.</w:t>
      </w:r>
    </w:p>
    <w:p w14:paraId="68FB4FB8" w14:textId="6BC72093" w:rsidR="007A2BF4" w:rsidRDefault="00AA7AB5" w:rsidP="007A2BF4">
      <w:hyperlink r:id="rId433" w:history="1">
        <w:r w:rsidR="007A2BF4" w:rsidRPr="0015619F">
          <w:rPr>
            <w:rStyle w:val="Hyperlink"/>
          </w:rPr>
          <w:t>https://www.mdpi.com/2218-273X/10/4/512</w:t>
        </w:r>
      </w:hyperlink>
    </w:p>
    <w:p w14:paraId="7250AF16" w14:textId="77777777" w:rsidR="007A2BF4" w:rsidRDefault="007A2BF4" w:rsidP="007A2BF4"/>
    <w:p w14:paraId="65ABF7B8" w14:textId="5E7E746C" w:rsidR="0016547C" w:rsidRDefault="0016547C" w:rsidP="0016547C">
      <w:r>
        <w:t xml:space="preserve">Poo, S. Hinkson, K. M. (2020). </w:t>
      </w:r>
      <w:r w:rsidRPr="0016547C">
        <w:rPr>
          <w:b/>
          <w:bCs/>
        </w:rPr>
        <w:t xml:space="preserve">Amphibian conservation using assisted reproductive technologies: Cryopreserved sperm affects offspring morphology, but not </w:t>
      </w:r>
      <w:proofErr w:type="spellStart"/>
      <w:r w:rsidRPr="0016547C">
        <w:rPr>
          <w:b/>
          <w:bCs/>
        </w:rPr>
        <w:t>behavior</w:t>
      </w:r>
      <w:proofErr w:type="spellEnd"/>
      <w:r w:rsidRPr="0016547C">
        <w:rPr>
          <w:b/>
          <w:bCs/>
        </w:rPr>
        <w:t>, in a toad.</w:t>
      </w:r>
      <w:r w:rsidRPr="0016547C">
        <w:t xml:space="preserve"> </w:t>
      </w:r>
      <w:r w:rsidRPr="0016547C">
        <w:rPr>
          <w:i/>
          <w:iCs/>
        </w:rPr>
        <w:t>Global Ecology and Conservation, 21</w:t>
      </w:r>
      <w:r>
        <w:t>, e00809.</w:t>
      </w:r>
    </w:p>
    <w:p w14:paraId="28A7062F" w14:textId="3F2FD8A5" w:rsidR="0016547C" w:rsidRDefault="00AA7AB5" w:rsidP="0016547C">
      <w:hyperlink r:id="rId434" w:history="1">
        <w:r w:rsidR="0016547C" w:rsidRPr="00F30FAB">
          <w:rPr>
            <w:rStyle w:val="Hyperlink"/>
          </w:rPr>
          <w:t>https://www.sciencedirect.com/science/article/pii/S2351989419303567</w:t>
        </w:r>
      </w:hyperlink>
    </w:p>
    <w:p w14:paraId="06EE5E22" w14:textId="1AEE51B9" w:rsidR="00407462" w:rsidRDefault="00407462" w:rsidP="00407462"/>
    <w:p w14:paraId="43C1E8F8" w14:textId="77F237DB" w:rsidR="0030554C" w:rsidRDefault="0030554C" w:rsidP="0030554C">
      <w:proofErr w:type="spellStart"/>
      <w:r>
        <w:t>Prodon</w:t>
      </w:r>
      <w:proofErr w:type="spellEnd"/>
      <w:r>
        <w:t xml:space="preserve">, R. </w:t>
      </w:r>
      <w:proofErr w:type="spellStart"/>
      <w:r>
        <w:t>Geniez</w:t>
      </w:r>
      <w:proofErr w:type="spellEnd"/>
      <w:r>
        <w:t xml:space="preserve">, P. </w:t>
      </w:r>
      <w:proofErr w:type="spellStart"/>
      <w:r>
        <w:t>Cheylan</w:t>
      </w:r>
      <w:proofErr w:type="spellEnd"/>
      <w:r>
        <w:t xml:space="preserve">, M. </w:t>
      </w:r>
      <w:proofErr w:type="spellStart"/>
      <w:r>
        <w:t>Besnard</w:t>
      </w:r>
      <w:proofErr w:type="spellEnd"/>
      <w:r>
        <w:t xml:space="preserve">, A. (2020). </w:t>
      </w:r>
      <w:r w:rsidRPr="0030554C">
        <w:rPr>
          <w:b/>
          <w:bCs/>
        </w:rPr>
        <w:t>Amphibian and reptile phenology: the end of the warming hiatus and the influence of the NAO in the North Mediterranean.</w:t>
      </w:r>
      <w:r>
        <w:t xml:space="preserve"> </w:t>
      </w:r>
      <w:r w:rsidRPr="0030554C">
        <w:rPr>
          <w:i/>
          <w:iCs/>
        </w:rPr>
        <w:t>International Journal of Biometeorology</w:t>
      </w:r>
      <w:r>
        <w:rPr>
          <w:i/>
          <w:iCs/>
        </w:rPr>
        <w:t>,</w:t>
      </w:r>
      <w:r w:rsidRPr="0030554C">
        <w:rPr>
          <w:i/>
          <w:iCs/>
        </w:rPr>
        <w:t xml:space="preserve"> 64</w:t>
      </w:r>
      <w:r>
        <w:t>, p</w:t>
      </w:r>
      <w:r w:rsidR="00E164D8">
        <w:t>p.</w:t>
      </w:r>
      <w:r>
        <w:t>423–432.</w:t>
      </w:r>
    </w:p>
    <w:p w14:paraId="03F4B15F" w14:textId="3E77A7D9" w:rsidR="0030554C" w:rsidRDefault="00AA7AB5" w:rsidP="0030554C">
      <w:hyperlink r:id="rId435" w:history="1">
        <w:r w:rsidR="0030554C" w:rsidRPr="00D52768">
          <w:rPr>
            <w:rStyle w:val="Hyperlink"/>
          </w:rPr>
          <w:t>https://link.springer.com/article/10.1007/s00484-019-01827-6</w:t>
        </w:r>
      </w:hyperlink>
    </w:p>
    <w:p w14:paraId="5B6C0BF8" w14:textId="77777777" w:rsidR="0030554C" w:rsidRDefault="0030554C" w:rsidP="00407462"/>
    <w:p w14:paraId="0B744BA4" w14:textId="2E3C6D91" w:rsidR="00407462" w:rsidRDefault="00407462" w:rsidP="00407462">
      <w:r>
        <w:t xml:space="preserve">Putri, A. </w:t>
      </w:r>
      <w:proofErr w:type="spellStart"/>
      <w:r>
        <w:t>Dikari</w:t>
      </w:r>
      <w:proofErr w:type="spellEnd"/>
      <w:r>
        <w:t xml:space="preserve">, </w:t>
      </w:r>
      <w:proofErr w:type="spellStart"/>
      <w:r>
        <w:t>Kusrini</w:t>
      </w:r>
      <w:proofErr w:type="spellEnd"/>
      <w:r>
        <w:t xml:space="preserve">, M. D. </w:t>
      </w:r>
      <w:proofErr w:type="spellStart"/>
      <w:r>
        <w:t>Prasetyo</w:t>
      </w:r>
      <w:proofErr w:type="spellEnd"/>
      <w:r>
        <w:t xml:space="preserve">, L. B. (2020). </w:t>
      </w:r>
      <w:r w:rsidRPr="00407462">
        <w:rPr>
          <w:b/>
          <w:bCs/>
        </w:rPr>
        <w:t>Modelling the Habitat Suitability of Hasselt’s Litter Frog (</w:t>
      </w:r>
      <w:proofErr w:type="spellStart"/>
      <w:r w:rsidRPr="00407462">
        <w:rPr>
          <w:b/>
          <w:bCs/>
        </w:rPr>
        <w:t>Leptobrachium</w:t>
      </w:r>
      <w:proofErr w:type="spellEnd"/>
      <w:r w:rsidRPr="00407462">
        <w:rPr>
          <w:b/>
          <w:bCs/>
        </w:rPr>
        <w:t xml:space="preserve"> </w:t>
      </w:r>
      <w:proofErr w:type="spellStart"/>
      <w:r w:rsidRPr="00407462">
        <w:rPr>
          <w:b/>
          <w:bCs/>
        </w:rPr>
        <w:t>hasseltii</w:t>
      </w:r>
      <w:proofErr w:type="spellEnd"/>
      <w:r w:rsidRPr="00407462">
        <w:rPr>
          <w:b/>
          <w:bCs/>
        </w:rPr>
        <w:t xml:space="preserve"> </w:t>
      </w:r>
      <w:proofErr w:type="spellStart"/>
      <w:r w:rsidRPr="00407462">
        <w:rPr>
          <w:b/>
          <w:bCs/>
        </w:rPr>
        <w:t>Tschudi</w:t>
      </w:r>
      <w:proofErr w:type="spellEnd"/>
      <w:r w:rsidRPr="00407462">
        <w:rPr>
          <w:b/>
          <w:bCs/>
        </w:rPr>
        <w:t xml:space="preserve"> 1838) using Geographic Information System in Java Island.</w:t>
      </w:r>
      <w:r>
        <w:t xml:space="preserve"> </w:t>
      </w:r>
      <w:r w:rsidRPr="00407462">
        <w:rPr>
          <w:i/>
          <w:iCs/>
        </w:rPr>
        <w:t>Journal of Natural Resources and Environmental Management, 10</w:t>
      </w:r>
      <w:r>
        <w:t>(1), pp.12-24.</w:t>
      </w:r>
    </w:p>
    <w:p w14:paraId="10A5F5DC" w14:textId="5AFF3937" w:rsidR="00407462" w:rsidRDefault="00AA7AB5" w:rsidP="00407462">
      <w:hyperlink r:id="rId436" w:history="1">
        <w:r w:rsidR="00E22317" w:rsidRPr="00D52768">
          <w:rPr>
            <w:rStyle w:val="Hyperlink"/>
          </w:rPr>
          <w:t>https://journal.ipb.ac.id/index.php/jpsl/article/view/21135/19477</w:t>
        </w:r>
      </w:hyperlink>
    </w:p>
    <w:p w14:paraId="36482C18" w14:textId="77777777" w:rsidR="00E22317" w:rsidRDefault="00E22317" w:rsidP="00407462"/>
    <w:p w14:paraId="1C648293" w14:textId="596321D8" w:rsidR="00F91921" w:rsidRDefault="00F3773C" w:rsidP="00F3773C">
      <w:r>
        <w:t xml:space="preserve">Ramírez-Valverde. T. González-Solís, </w:t>
      </w:r>
      <w:r w:rsidR="00F91921">
        <w:t xml:space="preserve">D. </w:t>
      </w:r>
      <w:r>
        <w:t>Cedeño-Vázquez</w:t>
      </w:r>
      <w:r w:rsidR="00F91921">
        <w:t xml:space="preserve">, J. R. </w:t>
      </w:r>
      <w:proofErr w:type="spellStart"/>
      <w:r>
        <w:t>Luría</w:t>
      </w:r>
      <w:proofErr w:type="spellEnd"/>
      <w:r>
        <w:t>-Manzano</w:t>
      </w:r>
      <w:r w:rsidR="00F91921">
        <w:t>, R. (</w:t>
      </w:r>
      <w:r>
        <w:t>2020</w:t>
      </w:r>
      <w:r w:rsidR="00F91921">
        <w:t>)</w:t>
      </w:r>
      <w:r>
        <w:t xml:space="preserve">. </w:t>
      </w:r>
      <w:r w:rsidR="00F91921" w:rsidRPr="00F91921">
        <w:rPr>
          <w:b/>
          <w:bCs/>
        </w:rPr>
        <w:t xml:space="preserve">Diet of the greenhouse frog </w:t>
      </w:r>
      <w:proofErr w:type="spellStart"/>
      <w:r w:rsidR="00F91921" w:rsidRPr="00F91921">
        <w:rPr>
          <w:b/>
          <w:bCs/>
        </w:rPr>
        <w:t>Eleutherodactylus</w:t>
      </w:r>
      <w:proofErr w:type="spellEnd"/>
      <w:r w:rsidR="00F91921" w:rsidRPr="00F91921">
        <w:rPr>
          <w:b/>
          <w:bCs/>
        </w:rPr>
        <w:t xml:space="preserve"> </w:t>
      </w:r>
      <w:proofErr w:type="spellStart"/>
      <w:r w:rsidR="00F91921" w:rsidRPr="00F91921">
        <w:rPr>
          <w:b/>
          <w:bCs/>
        </w:rPr>
        <w:t>planirostris</w:t>
      </w:r>
      <w:proofErr w:type="spellEnd"/>
      <w:r w:rsidR="00F91921" w:rsidRPr="00F91921">
        <w:rPr>
          <w:b/>
          <w:bCs/>
        </w:rPr>
        <w:t xml:space="preserve"> (Amphibia: </w:t>
      </w:r>
      <w:proofErr w:type="spellStart"/>
      <w:r w:rsidR="00F91921" w:rsidRPr="00F91921">
        <w:rPr>
          <w:b/>
          <w:bCs/>
        </w:rPr>
        <w:t>Eleutherodactylidae</w:t>
      </w:r>
      <w:proofErr w:type="spellEnd"/>
      <w:r w:rsidR="00F91921" w:rsidRPr="00F91921">
        <w:rPr>
          <w:b/>
          <w:bCs/>
        </w:rPr>
        <w:t>) in the Yucatán Peninsula, Mexico.</w:t>
      </w:r>
      <w:r>
        <w:t xml:space="preserve"> </w:t>
      </w:r>
      <w:proofErr w:type="spellStart"/>
      <w:r w:rsidRPr="00F91921">
        <w:rPr>
          <w:i/>
          <w:iCs/>
        </w:rPr>
        <w:t>Revista</w:t>
      </w:r>
      <w:proofErr w:type="spellEnd"/>
      <w:r w:rsidRPr="00F91921">
        <w:rPr>
          <w:i/>
          <w:iCs/>
        </w:rPr>
        <w:t xml:space="preserve"> Mexicana de </w:t>
      </w:r>
      <w:proofErr w:type="spellStart"/>
      <w:r w:rsidRPr="00F91921">
        <w:rPr>
          <w:i/>
          <w:iCs/>
        </w:rPr>
        <w:t>Biodiversidad</w:t>
      </w:r>
      <w:proofErr w:type="spellEnd"/>
      <w:r w:rsidRPr="00F91921">
        <w:rPr>
          <w:i/>
          <w:iCs/>
        </w:rPr>
        <w:t>, 91</w:t>
      </w:r>
      <w:r>
        <w:t xml:space="preserve">. </w:t>
      </w:r>
      <w:r w:rsidR="00F91921">
        <w:t>E912748.</w:t>
      </w:r>
    </w:p>
    <w:p w14:paraId="557459EA" w14:textId="6A5589A0" w:rsidR="00F3773C" w:rsidRDefault="00AA7AB5" w:rsidP="0016547C">
      <w:hyperlink r:id="rId437" w:history="1">
        <w:r w:rsidR="00F91921" w:rsidRPr="00A676DD">
          <w:rPr>
            <w:rStyle w:val="Hyperlink"/>
          </w:rPr>
          <w:t>http://revista.ib.unam.mx/index.php/bio/article/view/2748</w:t>
        </w:r>
      </w:hyperlink>
    </w:p>
    <w:p w14:paraId="3385A995" w14:textId="77777777" w:rsidR="00F91921" w:rsidRDefault="00F91921" w:rsidP="0016547C"/>
    <w:p w14:paraId="6DEE07D7" w14:textId="77777777" w:rsidR="00B56F28" w:rsidRDefault="00B56F28" w:rsidP="00B56F28">
      <w:proofErr w:type="spellStart"/>
      <w:r>
        <w:t>Rasolonjatovo</w:t>
      </w:r>
      <w:proofErr w:type="spellEnd"/>
      <w:r>
        <w:t xml:space="preserve">, S. M. </w:t>
      </w:r>
      <w:proofErr w:type="spellStart"/>
      <w:r>
        <w:t>Scherz</w:t>
      </w:r>
      <w:proofErr w:type="spellEnd"/>
      <w:r>
        <w:t xml:space="preserve">, M. D. </w:t>
      </w:r>
      <w:proofErr w:type="spellStart"/>
      <w:r>
        <w:t>Hutter</w:t>
      </w:r>
      <w:proofErr w:type="spellEnd"/>
      <w:r>
        <w:t xml:space="preserve">, C. R. </w:t>
      </w:r>
      <w:proofErr w:type="spellStart"/>
      <w:r>
        <w:t>Glaw</w:t>
      </w:r>
      <w:proofErr w:type="spellEnd"/>
      <w:r>
        <w:t xml:space="preserve">, F. </w:t>
      </w:r>
      <w:proofErr w:type="spellStart"/>
      <w:r>
        <w:t>Rakotoarison</w:t>
      </w:r>
      <w:proofErr w:type="spellEnd"/>
      <w:r>
        <w:t xml:space="preserve">, A. </w:t>
      </w:r>
      <w:proofErr w:type="spellStart"/>
      <w:r>
        <w:t>Razafindraibe</w:t>
      </w:r>
      <w:proofErr w:type="spellEnd"/>
      <w:r>
        <w:t xml:space="preserve">, J. H. Goodman, S. M. </w:t>
      </w:r>
      <w:proofErr w:type="spellStart"/>
      <w:r>
        <w:t>Raselimanana</w:t>
      </w:r>
      <w:proofErr w:type="spellEnd"/>
      <w:r>
        <w:t xml:space="preserve">, A. P. </w:t>
      </w:r>
      <w:proofErr w:type="spellStart"/>
      <w:r>
        <w:t>Vences</w:t>
      </w:r>
      <w:proofErr w:type="spellEnd"/>
      <w:r>
        <w:t xml:space="preserve">, M. (2020). </w:t>
      </w:r>
      <w:r w:rsidRPr="00121D4E">
        <w:rPr>
          <w:b/>
          <w:bCs/>
        </w:rPr>
        <w:t xml:space="preserve">Sympatric lineages in the </w:t>
      </w:r>
      <w:proofErr w:type="spellStart"/>
      <w:r w:rsidRPr="00121D4E">
        <w:rPr>
          <w:b/>
          <w:bCs/>
        </w:rPr>
        <w:t>Mantidactylus</w:t>
      </w:r>
      <w:proofErr w:type="spellEnd"/>
      <w:r w:rsidRPr="00121D4E">
        <w:rPr>
          <w:b/>
          <w:bCs/>
        </w:rPr>
        <w:t xml:space="preserve"> </w:t>
      </w:r>
      <w:proofErr w:type="spellStart"/>
      <w:r w:rsidRPr="00121D4E">
        <w:rPr>
          <w:b/>
          <w:bCs/>
        </w:rPr>
        <w:t>ambreensis</w:t>
      </w:r>
      <w:proofErr w:type="spellEnd"/>
      <w:r w:rsidRPr="00121D4E">
        <w:rPr>
          <w:b/>
          <w:bCs/>
        </w:rPr>
        <w:t xml:space="preserve"> complex of Malagasy frogs originated </w:t>
      </w:r>
      <w:proofErr w:type="spellStart"/>
      <w:r w:rsidRPr="00121D4E">
        <w:rPr>
          <w:b/>
          <w:bCs/>
        </w:rPr>
        <w:t>allopatrically</w:t>
      </w:r>
      <w:proofErr w:type="spellEnd"/>
      <w:r w:rsidRPr="00121D4E">
        <w:rPr>
          <w:b/>
          <w:bCs/>
        </w:rPr>
        <w:t xml:space="preserve"> rather than by in-situ speciation. </w:t>
      </w:r>
      <w:r w:rsidRPr="00121D4E">
        <w:rPr>
          <w:i/>
          <w:iCs/>
        </w:rPr>
        <w:t>Molecular Phylogenetics and Evolution, 144</w:t>
      </w:r>
      <w:r>
        <w:t>, Article 106700.</w:t>
      </w:r>
    </w:p>
    <w:p w14:paraId="5FAFBBD0" w14:textId="77777777" w:rsidR="00B56F28" w:rsidRDefault="00AA7AB5" w:rsidP="00B56F28">
      <w:hyperlink r:id="rId438" w:history="1">
        <w:r w:rsidR="00B56F28" w:rsidRPr="00E94107">
          <w:rPr>
            <w:rStyle w:val="Hyperlink"/>
          </w:rPr>
          <w:t>https://www.sciencedirect.com/science/article/abs/pii/S105579031930435X</w:t>
        </w:r>
      </w:hyperlink>
    </w:p>
    <w:p w14:paraId="2EFE6160" w14:textId="77777777" w:rsidR="00C26B47" w:rsidRDefault="00C26B47" w:rsidP="008A1B5B"/>
    <w:p w14:paraId="2C3D459E" w14:textId="42BEDBAD" w:rsidR="008A1B5B" w:rsidRDefault="008A1B5B" w:rsidP="008A1B5B">
      <w:proofErr w:type="spellStart"/>
      <w:r>
        <w:t>Röhr</w:t>
      </w:r>
      <w:proofErr w:type="spellEnd"/>
      <w:r>
        <w:t xml:space="preserve">, D. L. </w:t>
      </w:r>
      <w:proofErr w:type="spellStart"/>
      <w:r>
        <w:t>Camurugi</w:t>
      </w:r>
      <w:proofErr w:type="spellEnd"/>
      <w:r>
        <w:t xml:space="preserve">, F. Paterno, G. B. </w:t>
      </w:r>
      <w:proofErr w:type="spellStart"/>
      <w:r>
        <w:t>Gehara</w:t>
      </w:r>
      <w:proofErr w:type="spellEnd"/>
      <w:r>
        <w:t xml:space="preserve">, M. </w:t>
      </w:r>
      <w:proofErr w:type="spellStart"/>
      <w:r>
        <w:t>Juncá</w:t>
      </w:r>
      <w:proofErr w:type="spellEnd"/>
      <w:r>
        <w:t xml:space="preserve">, F. A. </w:t>
      </w:r>
      <w:proofErr w:type="spellStart"/>
      <w:r>
        <w:t>Álvares</w:t>
      </w:r>
      <w:proofErr w:type="spellEnd"/>
      <w:r>
        <w:t xml:space="preserve">, G. F. R. </w:t>
      </w:r>
      <w:proofErr w:type="spellStart"/>
      <w:r>
        <w:t>Brandão</w:t>
      </w:r>
      <w:proofErr w:type="spellEnd"/>
      <w:r>
        <w:t>, R. A. Garda, A. A. (2020).</w:t>
      </w:r>
      <w:r w:rsidRPr="008A1B5B">
        <w:t xml:space="preserve"> </w:t>
      </w:r>
      <w:r w:rsidRPr="008A1B5B">
        <w:rPr>
          <w:b/>
          <w:bCs/>
        </w:rPr>
        <w:t>Variability in anuran advertisement call: A multi-level study with 15 species of monkey tree frogs (</w:t>
      </w:r>
      <w:proofErr w:type="spellStart"/>
      <w:r w:rsidRPr="008A1B5B">
        <w:rPr>
          <w:b/>
          <w:bCs/>
        </w:rPr>
        <w:t>Anura</w:t>
      </w:r>
      <w:proofErr w:type="spellEnd"/>
      <w:r w:rsidRPr="008A1B5B">
        <w:rPr>
          <w:b/>
          <w:bCs/>
        </w:rPr>
        <w:t xml:space="preserve">: </w:t>
      </w:r>
      <w:proofErr w:type="spellStart"/>
      <w:r w:rsidRPr="008A1B5B">
        <w:rPr>
          <w:b/>
          <w:bCs/>
        </w:rPr>
        <w:t>Phyllomedusidae</w:t>
      </w:r>
      <w:proofErr w:type="spellEnd"/>
      <w:r w:rsidRPr="008A1B5B">
        <w:rPr>
          <w:b/>
          <w:bCs/>
        </w:rPr>
        <w:t>).</w:t>
      </w:r>
      <w:r>
        <w:t xml:space="preserve"> </w:t>
      </w:r>
      <w:r w:rsidRPr="008A1B5B">
        <w:rPr>
          <w:i/>
          <w:iCs/>
        </w:rPr>
        <w:t>OSF</w:t>
      </w:r>
      <w:r>
        <w:t xml:space="preserve"> Preprints.</w:t>
      </w:r>
    </w:p>
    <w:p w14:paraId="090C02DD" w14:textId="22BD4DBD" w:rsidR="00931D5B" w:rsidRDefault="00AA7AB5" w:rsidP="008A1B5B">
      <w:hyperlink r:id="rId439" w:history="1">
        <w:r w:rsidR="008A1B5B" w:rsidRPr="00A676DD">
          <w:rPr>
            <w:rStyle w:val="Hyperlink"/>
          </w:rPr>
          <w:t>https://osf.io/gspzc</w:t>
        </w:r>
      </w:hyperlink>
    </w:p>
    <w:p w14:paraId="3AAE2F3D" w14:textId="77777777" w:rsidR="008A1B5B" w:rsidRDefault="008A1B5B" w:rsidP="008A1B5B"/>
    <w:p w14:paraId="78D24F84" w14:textId="2CD682C5" w:rsidR="00931D5B" w:rsidRDefault="00931D5B" w:rsidP="00931D5B">
      <w:proofErr w:type="spellStart"/>
      <w:r>
        <w:lastRenderedPageBreak/>
        <w:t>Röhr</w:t>
      </w:r>
      <w:proofErr w:type="spellEnd"/>
      <w:r>
        <w:t xml:space="preserve">, D. L. </w:t>
      </w:r>
      <w:proofErr w:type="spellStart"/>
      <w:r>
        <w:t>Camurugi</w:t>
      </w:r>
      <w:proofErr w:type="spellEnd"/>
      <w:r>
        <w:t xml:space="preserve">, F. Martinez, P. A. Sousa‐Lima, R. S. </w:t>
      </w:r>
      <w:proofErr w:type="spellStart"/>
      <w:r>
        <w:t>Juncá</w:t>
      </w:r>
      <w:proofErr w:type="spellEnd"/>
      <w:r>
        <w:t xml:space="preserve">, F. A. Garda, A. A. (2020). </w:t>
      </w:r>
      <w:r w:rsidRPr="00931D5B">
        <w:rPr>
          <w:b/>
          <w:bCs/>
        </w:rPr>
        <w:t xml:space="preserve">Habitat‐dependent advertisement call variation in the monkey frog </w:t>
      </w:r>
      <w:proofErr w:type="spellStart"/>
      <w:r w:rsidRPr="00931D5B">
        <w:rPr>
          <w:b/>
          <w:bCs/>
        </w:rPr>
        <w:t>Phyllomedusa</w:t>
      </w:r>
      <w:proofErr w:type="spellEnd"/>
      <w:r w:rsidRPr="00931D5B">
        <w:rPr>
          <w:b/>
          <w:bCs/>
        </w:rPr>
        <w:t xml:space="preserve"> </w:t>
      </w:r>
      <w:proofErr w:type="spellStart"/>
      <w:r w:rsidRPr="00931D5B">
        <w:rPr>
          <w:b/>
          <w:bCs/>
        </w:rPr>
        <w:t>nordestina</w:t>
      </w:r>
      <w:proofErr w:type="spellEnd"/>
      <w:r w:rsidRPr="00931D5B">
        <w:rPr>
          <w:b/>
          <w:bCs/>
        </w:rPr>
        <w:t>.</w:t>
      </w:r>
      <w:r>
        <w:t xml:space="preserve"> </w:t>
      </w:r>
      <w:r w:rsidRPr="00931D5B">
        <w:rPr>
          <w:i/>
          <w:iCs/>
        </w:rPr>
        <w:t>Ethology</w:t>
      </w:r>
      <w:r>
        <w:t>, Early View.</w:t>
      </w:r>
    </w:p>
    <w:p w14:paraId="29EDA7A9" w14:textId="0DE0D465" w:rsidR="00931D5B" w:rsidRDefault="00AA7AB5" w:rsidP="00931D5B">
      <w:hyperlink r:id="rId440" w:history="1">
        <w:r w:rsidR="00931D5B" w:rsidRPr="001463C8">
          <w:rPr>
            <w:rStyle w:val="Hyperlink"/>
          </w:rPr>
          <w:t>https://onlinelibrary.wiley.com/doi/abs/10.1111/eth.13017</w:t>
        </w:r>
      </w:hyperlink>
    </w:p>
    <w:p w14:paraId="3564B7FD" w14:textId="77777777" w:rsidR="005248B7" w:rsidRDefault="005248B7" w:rsidP="007B639C"/>
    <w:p w14:paraId="4C879DC6" w14:textId="6A21FFF1" w:rsidR="00F134F5" w:rsidRDefault="007B639C" w:rsidP="007B639C">
      <w:r>
        <w:t xml:space="preserve">Rojas, D. Lima, A. </w:t>
      </w:r>
      <w:proofErr w:type="spellStart"/>
      <w:r>
        <w:t>Simões</w:t>
      </w:r>
      <w:proofErr w:type="spellEnd"/>
      <w:r>
        <w:t xml:space="preserve">, P. </w:t>
      </w:r>
      <w:proofErr w:type="spellStart"/>
      <w:r>
        <w:t>Dudaniec</w:t>
      </w:r>
      <w:proofErr w:type="spellEnd"/>
      <w:r>
        <w:t xml:space="preserve">, R. </w:t>
      </w:r>
      <w:proofErr w:type="spellStart"/>
      <w:r>
        <w:t>Hoogmoed</w:t>
      </w:r>
      <w:proofErr w:type="spellEnd"/>
      <w:r>
        <w:t xml:space="preserve">, M. Kaefer, I. Stow, A. (2020). </w:t>
      </w:r>
      <w:r w:rsidRPr="007B639C">
        <w:rPr>
          <w:b/>
          <w:bCs/>
        </w:rPr>
        <w:t xml:space="preserve">The evolution of polymorphism in the warning coloration of the Amazonian poison frog </w:t>
      </w:r>
      <w:proofErr w:type="spellStart"/>
      <w:r w:rsidRPr="007B639C">
        <w:rPr>
          <w:b/>
          <w:bCs/>
        </w:rPr>
        <w:t>Adelphobates</w:t>
      </w:r>
      <w:proofErr w:type="spellEnd"/>
      <w:r w:rsidRPr="007B639C">
        <w:rPr>
          <w:b/>
          <w:bCs/>
        </w:rPr>
        <w:t xml:space="preserve"> </w:t>
      </w:r>
      <w:proofErr w:type="spellStart"/>
      <w:r w:rsidRPr="007B639C">
        <w:rPr>
          <w:b/>
          <w:bCs/>
        </w:rPr>
        <w:t>galactonotus</w:t>
      </w:r>
      <w:proofErr w:type="spellEnd"/>
      <w:r w:rsidRPr="007B639C">
        <w:rPr>
          <w:b/>
          <w:bCs/>
        </w:rPr>
        <w:t>.</w:t>
      </w:r>
      <w:r>
        <w:t xml:space="preserve"> </w:t>
      </w:r>
      <w:r w:rsidRPr="007B639C">
        <w:rPr>
          <w:i/>
          <w:iCs/>
        </w:rPr>
        <w:t>Heredity, 124</w:t>
      </w:r>
      <w:r>
        <w:t>(3), pp.439-456.</w:t>
      </w:r>
    </w:p>
    <w:p w14:paraId="5E51D3FE" w14:textId="1133ED76" w:rsidR="007B639C" w:rsidRDefault="00AA7AB5" w:rsidP="007B639C">
      <w:hyperlink r:id="rId441" w:history="1">
        <w:r w:rsidR="007B639C" w:rsidRPr="00D52768">
          <w:rPr>
            <w:rStyle w:val="Hyperlink"/>
          </w:rPr>
          <w:t>https://europepmc.org/article/med/31712747</w:t>
        </w:r>
      </w:hyperlink>
    </w:p>
    <w:p w14:paraId="562766CA" w14:textId="77777777" w:rsidR="007B639C" w:rsidRDefault="007B639C" w:rsidP="007B639C"/>
    <w:p w14:paraId="54A45983" w14:textId="377A5D69" w:rsidR="00F134F5" w:rsidRDefault="00F134F5" w:rsidP="00F134F5">
      <w:r>
        <w:t xml:space="preserve">Roussel, D. </w:t>
      </w:r>
      <w:proofErr w:type="spellStart"/>
      <w:r>
        <w:t>Voituron</w:t>
      </w:r>
      <w:proofErr w:type="spellEnd"/>
      <w:r>
        <w:t xml:space="preserve">, Y. (2020). </w:t>
      </w:r>
      <w:r w:rsidRPr="0042153D">
        <w:rPr>
          <w:b/>
          <w:bCs/>
        </w:rPr>
        <w:t xml:space="preserve">Mitochondrial Costs of Being Hot: Effects of Acute Thermal Change on Liver Bioenergetics in Toads (Bufo </w:t>
      </w:r>
      <w:proofErr w:type="spellStart"/>
      <w:r w:rsidRPr="0042153D">
        <w:rPr>
          <w:b/>
          <w:bCs/>
        </w:rPr>
        <w:t>bufo</w:t>
      </w:r>
      <w:proofErr w:type="spellEnd"/>
      <w:r w:rsidRPr="0042153D">
        <w:rPr>
          <w:b/>
          <w:bCs/>
        </w:rPr>
        <w:t>).</w:t>
      </w:r>
      <w:r w:rsidRPr="00F134F5">
        <w:t xml:space="preserve"> </w:t>
      </w:r>
      <w:r w:rsidRPr="0042153D">
        <w:rPr>
          <w:i/>
          <w:iCs/>
        </w:rPr>
        <w:t>Frontiers in Physiology, 11</w:t>
      </w:r>
      <w:r>
        <w:t xml:space="preserve">, </w:t>
      </w:r>
      <w:r w:rsidR="00EE75F3">
        <w:t>Online.</w:t>
      </w:r>
    </w:p>
    <w:p w14:paraId="350D9C4B" w14:textId="1EB09659" w:rsidR="00F134F5" w:rsidRDefault="00AA7AB5" w:rsidP="00F134F5">
      <w:hyperlink r:id="rId442" w:history="1">
        <w:r w:rsidR="00F134F5" w:rsidRPr="00D52768">
          <w:rPr>
            <w:rStyle w:val="Hyperlink"/>
          </w:rPr>
          <w:t>https://www.frontiersin.org/articles/10.3389/fphys.2020.00153/full</w:t>
        </w:r>
      </w:hyperlink>
    </w:p>
    <w:p w14:paraId="0C7BB6E1" w14:textId="77777777" w:rsidR="00F134F5" w:rsidRDefault="00F134F5" w:rsidP="00F134F5"/>
    <w:p w14:paraId="07B4B158" w14:textId="3742A19F" w:rsidR="00931D5B" w:rsidRDefault="00F35772" w:rsidP="00931D5B">
      <w:proofErr w:type="spellStart"/>
      <w:r w:rsidRPr="00F35772">
        <w:t>Rozenblit</w:t>
      </w:r>
      <w:proofErr w:type="spellEnd"/>
      <w:r w:rsidRPr="00F35772">
        <w:t xml:space="preserve">, F. </w:t>
      </w:r>
      <w:proofErr w:type="spellStart"/>
      <w:r w:rsidRPr="00F35772">
        <w:t>Gollisch</w:t>
      </w:r>
      <w:proofErr w:type="spellEnd"/>
      <w:r w:rsidRPr="00F35772">
        <w:t xml:space="preserve">, T. </w:t>
      </w:r>
      <w:r>
        <w:t xml:space="preserve">(2020). </w:t>
      </w:r>
      <w:r w:rsidRPr="00F35772">
        <w:rPr>
          <w:b/>
          <w:bCs/>
        </w:rPr>
        <w:t>What the Salamander Eye Has Been Telling the Vision Scientist’s Brain.</w:t>
      </w:r>
      <w:r w:rsidRPr="00F35772">
        <w:t xml:space="preserve"> </w:t>
      </w:r>
      <w:r w:rsidRPr="00F35772">
        <w:rPr>
          <w:i/>
          <w:iCs/>
        </w:rPr>
        <w:t>Preprints</w:t>
      </w:r>
      <w:r w:rsidRPr="00F35772">
        <w:t xml:space="preserve"> 2020, 2020030076</w:t>
      </w:r>
      <w:r>
        <w:t>.</w:t>
      </w:r>
    </w:p>
    <w:p w14:paraId="6C0BC32E" w14:textId="3FE3AE3A" w:rsidR="00F35772" w:rsidRDefault="00AA7AB5" w:rsidP="00931D5B">
      <w:hyperlink r:id="rId443" w:history="1">
        <w:r w:rsidR="00F35772" w:rsidRPr="001463C8">
          <w:rPr>
            <w:rStyle w:val="Hyperlink"/>
          </w:rPr>
          <w:t>https://www.preprints.org/manuscript/202003.0076/v1</w:t>
        </w:r>
      </w:hyperlink>
    </w:p>
    <w:p w14:paraId="0938B396" w14:textId="77777777" w:rsidR="00450F7F" w:rsidRDefault="00450F7F" w:rsidP="00450F7F"/>
    <w:p w14:paraId="3407A8B4" w14:textId="0C6E9437" w:rsidR="00450F7F" w:rsidRDefault="00450F7F" w:rsidP="00450F7F">
      <w:proofErr w:type="spellStart"/>
      <w:r>
        <w:t>Ruthsatz</w:t>
      </w:r>
      <w:proofErr w:type="spellEnd"/>
      <w:r>
        <w:t xml:space="preserve">, K. </w:t>
      </w:r>
      <w:proofErr w:type="spellStart"/>
      <w:r>
        <w:t>Dausmann</w:t>
      </w:r>
      <w:proofErr w:type="spellEnd"/>
      <w:r>
        <w:t xml:space="preserve">, K. H. Reinhardt, S. Robinson, T. </w:t>
      </w:r>
      <w:proofErr w:type="spellStart"/>
      <w:r>
        <w:t>Sabatino</w:t>
      </w:r>
      <w:proofErr w:type="spellEnd"/>
      <w:r>
        <w:t xml:space="preserve">, N. M. Peck, M. A. </w:t>
      </w:r>
      <w:proofErr w:type="spellStart"/>
      <w:r>
        <w:t>Glos</w:t>
      </w:r>
      <w:proofErr w:type="spellEnd"/>
      <w:r>
        <w:t xml:space="preserve">, J. (2020). </w:t>
      </w:r>
      <w:r w:rsidRPr="00751F35">
        <w:rPr>
          <w:b/>
          <w:bCs/>
        </w:rPr>
        <w:t xml:space="preserve">Post-metamorphic carry-over effects of altered thyroid hormone level and developmental temperature: physiological plasticity and body condition at two life stages in Rana </w:t>
      </w:r>
      <w:proofErr w:type="spellStart"/>
      <w:r w:rsidRPr="00751F35">
        <w:rPr>
          <w:b/>
          <w:bCs/>
        </w:rPr>
        <w:t>temporaria</w:t>
      </w:r>
      <w:proofErr w:type="spellEnd"/>
      <w:r w:rsidRPr="00751F35">
        <w:rPr>
          <w:b/>
          <w:bCs/>
        </w:rPr>
        <w:t>.</w:t>
      </w:r>
      <w:r>
        <w:t xml:space="preserve"> </w:t>
      </w:r>
      <w:r w:rsidRPr="00F0043C">
        <w:rPr>
          <w:i/>
          <w:iCs/>
        </w:rPr>
        <w:t>Journal of Comparative Physiology B</w:t>
      </w:r>
      <w:r>
        <w:t>, Published Online.</w:t>
      </w:r>
    </w:p>
    <w:p w14:paraId="38665513" w14:textId="77777777" w:rsidR="00450F7F" w:rsidRDefault="00AA7AB5" w:rsidP="00450F7F">
      <w:hyperlink r:id="rId444" w:history="1">
        <w:r w:rsidR="00450F7F" w:rsidRPr="001463C8">
          <w:rPr>
            <w:rStyle w:val="Hyperlink"/>
          </w:rPr>
          <w:t>https://link.springer.com/content/pdf/10.1007/s00360-020-01271-8.pdf</w:t>
        </w:r>
      </w:hyperlink>
    </w:p>
    <w:p w14:paraId="504FE028" w14:textId="77777777" w:rsidR="007D6DD2" w:rsidRDefault="007D6DD2" w:rsidP="00931D5B"/>
    <w:p w14:paraId="7D62530A" w14:textId="64692B85" w:rsidR="007D6DD2" w:rsidRDefault="007D6DD2" w:rsidP="00931D5B">
      <w:r w:rsidRPr="007D6DD2">
        <w:t>Samaniego</w:t>
      </w:r>
      <w:r>
        <w:t xml:space="preserve">, E. V. G. (2020). </w:t>
      </w:r>
      <w:r w:rsidRPr="007D6DD2">
        <w:rPr>
          <w:b/>
          <w:bCs/>
        </w:rPr>
        <w:t xml:space="preserve">Introduced frogs in buffer zone and adjacent areas of Mt. </w:t>
      </w:r>
      <w:proofErr w:type="spellStart"/>
      <w:r w:rsidRPr="007D6DD2">
        <w:rPr>
          <w:b/>
          <w:bCs/>
        </w:rPr>
        <w:t>Banahaw</w:t>
      </w:r>
      <w:proofErr w:type="spellEnd"/>
      <w:r w:rsidRPr="007D6DD2">
        <w:rPr>
          <w:b/>
          <w:bCs/>
        </w:rPr>
        <w:t xml:space="preserve"> de </w:t>
      </w:r>
      <w:proofErr w:type="spellStart"/>
      <w:r w:rsidRPr="007D6DD2">
        <w:rPr>
          <w:b/>
          <w:bCs/>
        </w:rPr>
        <w:t>Lucban</w:t>
      </w:r>
      <w:proofErr w:type="spellEnd"/>
      <w:r w:rsidRPr="007D6DD2">
        <w:rPr>
          <w:b/>
          <w:bCs/>
        </w:rPr>
        <w:t>, Quezon Province, Luzon Island, Philippines.</w:t>
      </w:r>
      <w:r>
        <w:t xml:space="preserve"> </w:t>
      </w:r>
      <w:proofErr w:type="spellStart"/>
      <w:r w:rsidRPr="007D6DD2">
        <w:rPr>
          <w:i/>
          <w:iCs/>
        </w:rPr>
        <w:t>Sylvatrop</w:t>
      </w:r>
      <w:proofErr w:type="spellEnd"/>
      <w:r w:rsidRPr="007D6DD2">
        <w:rPr>
          <w:i/>
          <w:iCs/>
        </w:rPr>
        <w:t>, The Technical Journal of Philippine Ecosystems and Natural Resources, 25</w:t>
      </w:r>
      <w:r w:rsidRPr="007D6DD2">
        <w:t>(1 &amp; 2)</w:t>
      </w:r>
      <w:r>
        <w:t>, pp.</w:t>
      </w:r>
      <w:r w:rsidRPr="007D6DD2">
        <w:t>57- 66</w:t>
      </w:r>
      <w:r>
        <w:t>.</w:t>
      </w:r>
    </w:p>
    <w:p w14:paraId="1DFCCB91" w14:textId="1402517B" w:rsidR="007D6DD2" w:rsidRDefault="00AA7AB5" w:rsidP="00931D5B">
      <w:hyperlink r:id="rId445" w:history="1">
        <w:r w:rsidR="007D6DD2" w:rsidRPr="00736306">
          <w:rPr>
            <w:rStyle w:val="Hyperlink"/>
          </w:rPr>
          <w:t>https://s3.amazonaws.com/academia.edu.documents/62314791/Sylvatrop_Frogs_Banahaw20200309-53144-1smf22s.pdf?response-content-disposition=inline%3B%20filename%3DIntroduced_frogs_in_buffer_zone_and_adja.pdf&amp;X-Amz-Algorithm=AWS4-HMAC-SHA256&amp;X-Amz-Credential=AKIAIWOWYYGZ2Y53UL3A%2F20200318%2Fus-east-1%2Fs3%2Faws4_request&amp;X-Amz-Date=20200318T055444Z&amp;X-Amz-Expires=3600&amp;X-Amz-SignedHeaders=host&amp;X-Amz-Signature=7a8a0b941c15b1866a64a19016e128915d4ca1f1636d76c993a6366390a5aae2</w:t>
        </w:r>
      </w:hyperlink>
    </w:p>
    <w:p w14:paraId="1360324F" w14:textId="77777777" w:rsidR="007D6DD2" w:rsidRDefault="007D6DD2" w:rsidP="00931D5B"/>
    <w:p w14:paraId="49ED2761" w14:textId="636BA67D" w:rsidR="00E108DF" w:rsidRDefault="00E108DF" w:rsidP="00E108DF">
      <w:proofErr w:type="spellStart"/>
      <w:r>
        <w:t>Samanta</w:t>
      </w:r>
      <w:proofErr w:type="spellEnd"/>
      <w:r>
        <w:t xml:space="preserve">, P. Pal, S. Mukherjee, K. A. Ghosh, A. R. (2020). </w:t>
      </w:r>
      <w:r w:rsidR="00992F53" w:rsidRPr="00E108DF">
        <w:rPr>
          <w:b/>
          <w:bCs/>
        </w:rPr>
        <w:t xml:space="preserve">Acute toxicity assessment of arsenic, chromium and </w:t>
      </w:r>
      <w:proofErr w:type="spellStart"/>
      <w:r w:rsidR="00992F53" w:rsidRPr="00E108DF">
        <w:rPr>
          <w:b/>
          <w:bCs/>
        </w:rPr>
        <w:t>almix</w:t>
      </w:r>
      <w:proofErr w:type="spellEnd"/>
      <w:r w:rsidR="00992F53" w:rsidRPr="00E108DF">
        <w:rPr>
          <w:b/>
          <w:bCs/>
        </w:rPr>
        <w:t xml:space="preserve"> 20WP in </w:t>
      </w:r>
      <w:proofErr w:type="spellStart"/>
      <w:r w:rsidR="00992F53" w:rsidRPr="00E108DF">
        <w:rPr>
          <w:b/>
          <w:bCs/>
        </w:rPr>
        <w:t>Euphlyctis</w:t>
      </w:r>
      <w:proofErr w:type="spellEnd"/>
      <w:r w:rsidR="00992F53" w:rsidRPr="00E108DF">
        <w:rPr>
          <w:b/>
          <w:bCs/>
        </w:rPr>
        <w:t xml:space="preserve"> </w:t>
      </w:r>
      <w:proofErr w:type="spellStart"/>
      <w:r w:rsidR="00992F53" w:rsidRPr="00E108DF">
        <w:rPr>
          <w:b/>
          <w:bCs/>
        </w:rPr>
        <w:t>cyanophlyctis</w:t>
      </w:r>
      <w:proofErr w:type="spellEnd"/>
      <w:r w:rsidR="00992F53" w:rsidRPr="00E108DF">
        <w:rPr>
          <w:b/>
          <w:bCs/>
        </w:rPr>
        <w:t xml:space="preserve"> tadpoles</w:t>
      </w:r>
      <w:r w:rsidRPr="00E108DF">
        <w:rPr>
          <w:b/>
          <w:bCs/>
        </w:rPr>
        <w:t>.</w:t>
      </w:r>
      <w:r>
        <w:t xml:space="preserve"> </w:t>
      </w:r>
      <w:r w:rsidRPr="00E108DF">
        <w:rPr>
          <w:i/>
          <w:iCs/>
        </w:rPr>
        <w:t>Ecotoxicology and Environmental Safety, 191</w:t>
      </w:r>
      <w:r>
        <w:t>, 110209.</w:t>
      </w:r>
    </w:p>
    <w:p w14:paraId="7BAD1261" w14:textId="0C269C3F" w:rsidR="00992F53" w:rsidRDefault="00AA7AB5" w:rsidP="00992F53">
      <w:hyperlink r:id="rId446" w:history="1">
        <w:r w:rsidR="00E108DF" w:rsidRPr="00FD5075">
          <w:rPr>
            <w:rStyle w:val="Hyperlink"/>
          </w:rPr>
          <w:t>https://www.sciencedirect.com/science/article/abs/pii/S0147651320300488</w:t>
        </w:r>
      </w:hyperlink>
    </w:p>
    <w:p w14:paraId="4EDC5D50" w14:textId="77777777" w:rsidR="004472DA" w:rsidRDefault="004472DA" w:rsidP="004472DA"/>
    <w:p w14:paraId="2733F51F" w14:textId="32DBFF11" w:rsidR="00F42613" w:rsidRDefault="004472DA" w:rsidP="004472DA">
      <w:r>
        <w:t xml:space="preserve">Scheele, B. C. </w:t>
      </w:r>
      <w:proofErr w:type="spellStart"/>
      <w:r>
        <w:t>Pasmans</w:t>
      </w:r>
      <w:proofErr w:type="spellEnd"/>
      <w:r>
        <w:t xml:space="preserve">, F. </w:t>
      </w:r>
      <w:proofErr w:type="spellStart"/>
      <w:r>
        <w:t>Skerratt</w:t>
      </w:r>
      <w:proofErr w:type="spellEnd"/>
      <w:r>
        <w:t xml:space="preserve">, L. F. Berger, L. et al. (2020). </w:t>
      </w:r>
      <w:r w:rsidRPr="004472DA">
        <w:rPr>
          <w:b/>
          <w:bCs/>
        </w:rPr>
        <w:t>Response to Comment on “Amphibian fungal panzootic causes catastrophic and ongoing loss of biodiversity”.</w:t>
      </w:r>
      <w:r>
        <w:t xml:space="preserve"> </w:t>
      </w:r>
      <w:r w:rsidRPr="004472DA">
        <w:rPr>
          <w:i/>
          <w:iCs/>
        </w:rPr>
        <w:t>Science, 367</w:t>
      </w:r>
      <w:r>
        <w:t>(6484), eaay2905.</w:t>
      </w:r>
    </w:p>
    <w:p w14:paraId="3CD4FF46" w14:textId="27DE8E9B" w:rsidR="004472DA" w:rsidRDefault="00AA7AB5" w:rsidP="004472DA">
      <w:hyperlink r:id="rId447" w:history="1">
        <w:r w:rsidR="004472DA" w:rsidRPr="00D52768">
          <w:rPr>
            <w:rStyle w:val="Hyperlink"/>
          </w:rPr>
          <w:t>https://science.sciencemag.org/content/367/6484/eaay2905/tab-pdf</w:t>
        </w:r>
      </w:hyperlink>
    </w:p>
    <w:p w14:paraId="192699D8" w14:textId="77777777" w:rsidR="004472DA" w:rsidRDefault="004472DA" w:rsidP="004472DA"/>
    <w:p w14:paraId="48447A56" w14:textId="79249C39" w:rsidR="00F42613" w:rsidRDefault="00F42613" w:rsidP="00F42613">
      <w:r>
        <w:t xml:space="preserve">Schoeman, A. L. Joubert, T.-L. du </w:t>
      </w:r>
      <w:proofErr w:type="spellStart"/>
      <w:r>
        <w:t>Preez</w:t>
      </w:r>
      <w:proofErr w:type="spellEnd"/>
      <w:r>
        <w:t xml:space="preserve">, L.-H. </w:t>
      </w:r>
      <w:proofErr w:type="spellStart"/>
      <w:r>
        <w:t>Svitin</w:t>
      </w:r>
      <w:proofErr w:type="spellEnd"/>
      <w:r>
        <w:t xml:space="preserve">, R. (2020). </w:t>
      </w:r>
      <w:r w:rsidRPr="00F42613">
        <w:rPr>
          <w:b/>
          <w:bCs/>
        </w:rPr>
        <w:t xml:space="preserve">Xenopus </w:t>
      </w:r>
      <w:proofErr w:type="spellStart"/>
      <w:r w:rsidRPr="00F42613">
        <w:rPr>
          <w:b/>
          <w:bCs/>
        </w:rPr>
        <w:t>laevis</w:t>
      </w:r>
      <w:proofErr w:type="spellEnd"/>
      <w:r w:rsidRPr="00F42613">
        <w:rPr>
          <w:b/>
          <w:bCs/>
        </w:rPr>
        <w:t xml:space="preserve"> as </w:t>
      </w:r>
      <w:proofErr w:type="spellStart"/>
      <w:r w:rsidRPr="00F42613">
        <w:rPr>
          <w:b/>
          <w:bCs/>
        </w:rPr>
        <w:t>UberXL</w:t>
      </w:r>
      <w:proofErr w:type="spellEnd"/>
      <w:r w:rsidRPr="00F42613">
        <w:rPr>
          <w:b/>
          <w:bCs/>
        </w:rPr>
        <w:t xml:space="preserve"> for nematodes.</w:t>
      </w:r>
      <w:r>
        <w:t xml:space="preserve"> </w:t>
      </w:r>
      <w:r w:rsidRPr="00F42613">
        <w:rPr>
          <w:i/>
          <w:iCs/>
        </w:rPr>
        <w:t>African Zoology</w:t>
      </w:r>
      <w:r>
        <w:t xml:space="preserve">, </w:t>
      </w:r>
      <w:r w:rsidR="00B82E38">
        <w:t>Online First.</w:t>
      </w:r>
    </w:p>
    <w:p w14:paraId="10130279" w14:textId="25E5B6AE" w:rsidR="00F42613" w:rsidRDefault="00AA7AB5" w:rsidP="00F42613">
      <w:hyperlink r:id="rId448" w:history="1">
        <w:r w:rsidR="00F42613" w:rsidRPr="00A676DD">
          <w:rPr>
            <w:rStyle w:val="Hyperlink"/>
          </w:rPr>
          <w:t>https://www.tandfonline.com/doi/abs/10.1080/15627020.2019.1681295</w:t>
        </w:r>
      </w:hyperlink>
    </w:p>
    <w:p w14:paraId="131F0111" w14:textId="77777777" w:rsidR="00F42613" w:rsidRDefault="00F42613" w:rsidP="00F42613"/>
    <w:p w14:paraId="6978BBB4" w14:textId="77777777" w:rsidR="00B56F28" w:rsidRDefault="00B56F28" w:rsidP="00B56F28">
      <w:r>
        <w:t xml:space="preserve">Shibata, Y. Okada, M. Miller, T. C. Shi, Y.-B. (2020). </w:t>
      </w:r>
      <w:r w:rsidRPr="009958C0">
        <w:rPr>
          <w:b/>
          <w:bCs/>
        </w:rPr>
        <w:t>Knocking out histone methyltransferase PRMT1 leads to stalled tadpole development and lethality in Xenopus tropicalis.</w:t>
      </w:r>
      <w:r w:rsidRPr="009958C0">
        <w:t xml:space="preserve"> </w:t>
      </w:r>
      <w:proofErr w:type="spellStart"/>
      <w:r w:rsidRPr="009958C0">
        <w:rPr>
          <w:i/>
          <w:iCs/>
        </w:rPr>
        <w:t>Biochimica</w:t>
      </w:r>
      <w:proofErr w:type="spellEnd"/>
      <w:r w:rsidRPr="009958C0">
        <w:rPr>
          <w:i/>
          <w:iCs/>
        </w:rPr>
        <w:t xml:space="preserve"> et </w:t>
      </w:r>
      <w:proofErr w:type="spellStart"/>
      <w:r w:rsidRPr="009958C0">
        <w:rPr>
          <w:i/>
          <w:iCs/>
        </w:rPr>
        <w:t>Biophysica</w:t>
      </w:r>
      <w:proofErr w:type="spellEnd"/>
      <w:r w:rsidRPr="009958C0">
        <w:rPr>
          <w:i/>
          <w:iCs/>
        </w:rPr>
        <w:t xml:space="preserve"> Acta, 1864</w:t>
      </w:r>
      <w:r>
        <w:t>(3), 129482.</w:t>
      </w:r>
    </w:p>
    <w:p w14:paraId="57C5D9E8" w14:textId="77777777" w:rsidR="00B56F28" w:rsidRDefault="00AA7AB5" w:rsidP="00B56F28">
      <w:hyperlink r:id="rId449" w:history="1">
        <w:r w:rsidR="00B56F28" w:rsidRPr="00A540CF">
          <w:rPr>
            <w:rStyle w:val="Hyperlink"/>
          </w:rPr>
          <w:t>https://www.sciencedirect.com/science/article/abs/pii/S0304416519302715</w:t>
        </w:r>
      </w:hyperlink>
    </w:p>
    <w:p w14:paraId="70A17FCB" w14:textId="77777777" w:rsidR="00880DC7" w:rsidRDefault="00880DC7" w:rsidP="00EA1639"/>
    <w:p w14:paraId="2FBE1B88" w14:textId="780A8398" w:rsidR="00880DC7" w:rsidRDefault="00880DC7" w:rsidP="00EA1639">
      <w:r w:rsidRPr="00880DC7">
        <w:t xml:space="preserve">Shibata, </w:t>
      </w:r>
      <w:r>
        <w:t xml:space="preserve">Y. </w:t>
      </w:r>
      <w:proofErr w:type="spellStart"/>
      <w:r w:rsidRPr="00880DC7">
        <w:t>Tanizaki</w:t>
      </w:r>
      <w:proofErr w:type="spellEnd"/>
      <w:r>
        <w:t xml:space="preserve">, Y. </w:t>
      </w:r>
      <w:r w:rsidRPr="00880DC7">
        <w:t>Shi</w:t>
      </w:r>
      <w:r>
        <w:t xml:space="preserve">, Y.-B. (2020). </w:t>
      </w:r>
      <w:r w:rsidRPr="00880DC7">
        <w:rPr>
          <w:b/>
          <w:bCs/>
        </w:rPr>
        <w:t xml:space="preserve">Thyroid hormone receptor beta is critical for intestinal </w:t>
      </w:r>
      <w:proofErr w:type="spellStart"/>
      <w:r w:rsidRPr="00880DC7">
        <w:rPr>
          <w:b/>
          <w:bCs/>
        </w:rPr>
        <w:t>remodeling</w:t>
      </w:r>
      <w:proofErr w:type="spellEnd"/>
      <w:r w:rsidRPr="00880DC7">
        <w:rPr>
          <w:b/>
          <w:bCs/>
        </w:rPr>
        <w:t xml:space="preserve"> during Xenopus tropicalis metamorphosis.</w:t>
      </w:r>
      <w:r>
        <w:t xml:space="preserve"> </w:t>
      </w:r>
      <w:r w:rsidRPr="00880DC7">
        <w:rPr>
          <w:i/>
          <w:iCs/>
        </w:rPr>
        <w:t>Cell &amp; Bioscience, 10</w:t>
      </w:r>
      <w:r>
        <w:t>(46), pp.1-15.</w:t>
      </w:r>
      <w:r w:rsidRPr="00880DC7">
        <w:t xml:space="preserve"> </w:t>
      </w:r>
    </w:p>
    <w:p w14:paraId="1D73BC9C" w14:textId="55B08D1A" w:rsidR="00880DC7" w:rsidRDefault="00AA7AB5" w:rsidP="00EA1639">
      <w:hyperlink r:id="rId450" w:history="1">
        <w:r w:rsidR="00880DC7" w:rsidRPr="000E0041">
          <w:rPr>
            <w:rStyle w:val="Hyperlink"/>
          </w:rPr>
          <w:t>https://link.springer.com/content/pdf/10.1186/s13578-020-00411-5.pdf</w:t>
        </w:r>
      </w:hyperlink>
    </w:p>
    <w:p w14:paraId="72940EB2" w14:textId="77777777" w:rsidR="00880DC7" w:rsidRDefault="00880DC7" w:rsidP="00EA1639"/>
    <w:p w14:paraId="64663197" w14:textId="72AC2CA1" w:rsidR="00EA1639" w:rsidRDefault="00EA1639" w:rsidP="00EA1639">
      <w:r>
        <w:t xml:space="preserve">Silva, B. G. </w:t>
      </w:r>
      <w:proofErr w:type="spellStart"/>
      <w:r>
        <w:t>Bezerra</w:t>
      </w:r>
      <w:proofErr w:type="spellEnd"/>
      <w:r>
        <w:t xml:space="preserve">, A. Araújo, A. Carvalho-e-Silva, S. (2020). </w:t>
      </w:r>
      <w:r w:rsidRPr="009C5AD2">
        <w:rPr>
          <w:b/>
          <w:bCs/>
        </w:rPr>
        <w:t>First record of Ostracod ingestion by adult frogs.</w:t>
      </w:r>
      <w:r w:rsidRPr="00EA1639">
        <w:t xml:space="preserve"> </w:t>
      </w:r>
      <w:proofErr w:type="spellStart"/>
      <w:r w:rsidRPr="009C5AD2">
        <w:rPr>
          <w:i/>
          <w:iCs/>
        </w:rPr>
        <w:t>Cuad</w:t>
      </w:r>
      <w:r w:rsidR="009C5AD2" w:rsidRPr="009C5AD2">
        <w:rPr>
          <w:i/>
          <w:iCs/>
        </w:rPr>
        <w:t>ernos</w:t>
      </w:r>
      <w:proofErr w:type="spellEnd"/>
      <w:r w:rsidR="009C5AD2" w:rsidRPr="009C5AD2">
        <w:rPr>
          <w:i/>
          <w:iCs/>
        </w:rPr>
        <w:t xml:space="preserve"> de</w:t>
      </w:r>
      <w:r w:rsidRPr="009C5AD2">
        <w:rPr>
          <w:i/>
          <w:iCs/>
        </w:rPr>
        <w:t xml:space="preserve"> </w:t>
      </w:r>
      <w:proofErr w:type="spellStart"/>
      <w:r w:rsidRPr="009C5AD2">
        <w:rPr>
          <w:i/>
          <w:iCs/>
        </w:rPr>
        <w:t>Herpetolog</w:t>
      </w:r>
      <w:r w:rsidR="009C5AD2" w:rsidRPr="009C5AD2">
        <w:rPr>
          <w:rFonts w:cstheme="minorHAnsi"/>
          <w:i/>
          <w:iCs/>
        </w:rPr>
        <w:t>í</w:t>
      </w:r>
      <w:r w:rsidRPr="009C5AD2">
        <w:rPr>
          <w:i/>
          <w:iCs/>
        </w:rPr>
        <w:t>a</w:t>
      </w:r>
      <w:proofErr w:type="spellEnd"/>
      <w:r w:rsidRPr="009C5AD2">
        <w:rPr>
          <w:i/>
          <w:iCs/>
        </w:rPr>
        <w:t>. 34</w:t>
      </w:r>
      <w:r w:rsidRPr="00EA1639">
        <w:t>(1)</w:t>
      </w:r>
      <w:r>
        <w:t xml:space="preserve">, </w:t>
      </w:r>
      <w:r w:rsidR="007C671E">
        <w:t>Online</w:t>
      </w:r>
      <w:r w:rsidR="009C5AD2">
        <w:t>.</w:t>
      </w:r>
    </w:p>
    <w:p w14:paraId="2F873537" w14:textId="67C06CEC" w:rsidR="00EA1639" w:rsidRDefault="00AA7AB5" w:rsidP="00EA1639">
      <w:hyperlink r:id="rId451" w:history="1">
        <w:r w:rsidR="00EA1639" w:rsidRPr="00D52768">
          <w:rPr>
            <w:rStyle w:val="Hyperlink"/>
          </w:rPr>
          <w:t>http://ppct.caicyt.gov.ar/index.php/cuadherpetol/article/view/16381</w:t>
        </w:r>
      </w:hyperlink>
    </w:p>
    <w:p w14:paraId="7991C158" w14:textId="77777777" w:rsidR="00EA1639" w:rsidRDefault="00EA1639" w:rsidP="00EA1639"/>
    <w:p w14:paraId="10355147" w14:textId="3F382142" w:rsidR="00943D28" w:rsidRDefault="00943D28" w:rsidP="00943D28">
      <w:proofErr w:type="spellStart"/>
      <w:r>
        <w:t>Sim</w:t>
      </w:r>
      <w:r>
        <w:rPr>
          <w:rFonts w:cstheme="minorHAnsi"/>
        </w:rPr>
        <w:t>õ</w:t>
      </w:r>
      <w:r>
        <w:t>es</w:t>
      </w:r>
      <w:proofErr w:type="spellEnd"/>
      <w:r>
        <w:t xml:space="preserve">, C. R. M. A. de Pontes, B. E. S. </w:t>
      </w:r>
      <w:proofErr w:type="spellStart"/>
      <w:r>
        <w:t>Trevisan</w:t>
      </w:r>
      <w:proofErr w:type="spellEnd"/>
      <w:r>
        <w:t xml:space="preserve">, C. C. de Abreu, R. O. </w:t>
      </w:r>
      <w:proofErr w:type="spellStart"/>
      <w:r>
        <w:t>Junc</w:t>
      </w:r>
      <w:r>
        <w:rPr>
          <w:rFonts w:cstheme="minorHAnsi"/>
        </w:rPr>
        <w:t>á</w:t>
      </w:r>
      <w:proofErr w:type="spellEnd"/>
      <w:r>
        <w:t xml:space="preserve">, F. A. </w:t>
      </w:r>
      <w:proofErr w:type="spellStart"/>
      <w:r>
        <w:t>Sol</w:t>
      </w:r>
      <w:r>
        <w:rPr>
          <w:rFonts w:cstheme="minorHAnsi"/>
        </w:rPr>
        <w:t>é</w:t>
      </w:r>
      <w:proofErr w:type="spellEnd"/>
      <w:r>
        <w:t>, M. de Ara</w:t>
      </w:r>
      <w:r>
        <w:rPr>
          <w:rFonts w:cstheme="minorHAnsi"/>
        </w:rPr>
        <w:t>ú</w:t>
      </w:r>
      <w:r>
        <w:t xml:space="preserve">jo, C. B. Napoli, M. F. (2020). </w:t>
      </w:r>
      <w:r w:rsidRPr="00943D28">
        <w:rPr>
          <w:b/>
          <w:bCs/>
        </w:rPr>
        <w:t xml:space="preserve">The advertisement </w:t>
      </w:r>
      <w:proofErr w:type="gramStart"/>
      <w:r w:rsidRPr="00943D28">
        <w:rPr>
          <w:b/>
          <w:bCs/>
        </w:rPr>
        <w:t>call</w:t>
      </w:r>
      <w:proofErr w:type="gramEnd"/>
      <w:r w:rsidRPr="00943D28">
        <w:rPr>
          <w:b/>
          <w:bCs/>
        </w:rPr>
        <w:t xml:space="preserve"> of </w:t>
      </w:r>
      <w:proofErr w:type="spellStart"/>
      <w:r w:rsidRPr="00943D28">
        <w:rPr>
          <w:b/>
          <w:bCs/>
        </w:rPr>
        <w:t>Proceratophrys</w:t>
      </w:r>
      <w:proofErr w:type="spellEnd"/>
      <w:r w:rsidRPr="00943D28">
        <w:rPr>
          <w:b/>
          <w:bCs/>
        </w:rPr>
        <w:t xml:space="preserve"> </w:t>
      </w:r>
      <w:proofErr w:type="spellStart"/>
      <w:r w:rsidRPr="00943D28">
        <w:rPr>
          <w:b/>
          <w:bCs/>
        </w:rPr>
        <w:t>redacta</w:t>
      </w:r>
      <w:proofErr w:type="spellEnd"/>
      <w:r w:rsidRPr="00943D28">
        <w:rPr>
          <w:b/>
          <w:bCs/>
        </w:rPr>
        <w:t xml:space="preserve"> (</w:t>
      </w:r>
      <w:proofErr w:type="spellStart"/>
      <w:r w:rsidRPr="00943D28">
        <w:rPr>
          <w:b/>
          <w:bCs/>
        </w:rPr>
        <w:t>Anura</w:t>
      </w:r>
      <w:proofErr w:type="spellEnd"/>
      <w:r w:rsidRPr="00943D28">
        <w:rPr>
          <w:b/>
          <w:bCs/>
        </w:rPr>
        <w:t xml:space="preserve">, </w:t>
      </w:r>
      <w:proofErr w:type="spellStart"/>
      <w:r w:rsidRPr="00943D28">
        <w:rPr>
          <w:b/>
          <w:bCs/>
        </w:rPr>
        <w:t>Odontophrynidae</w:t>
      </w:r>
      <w:proofErr w:type="spellEnd"/>
      <w:r w:rsidRPr="00943D28">
        <w:rPr>
          <w:b/>
          <w:bCs/>
        </w:rPr>
        <w:t>).</w:t>
      </w:r>
      <w:r w:rsidRPr="00943D28">
        <w:t xml:space="preserve"> </w:t>
      </w:r>
      <w:proofErr w:type="spellStart"/>
      <w:r w:rsidRPr="00943D28">
        <w:rPr>
          <w:i/>
          <w:iCs/>
        </w:rPr>
        <w:t>Zootaxa</w:t>
      </w:r>
      <w:proofErr w:type="spellEnd"/>
      <w:r w:rsidRPr="00943D28">
        <w:rPr>
          <w:i/>
          <w:iCs/>
        </w:rPr>
        <w:t>, 4750</w:t>
      </w:r>
      <w:r>
        <w:t xml:space="preserve">(3), </w:t>
      </w:r>
      <w:r w:rsidR="00A13A54">
        <w:t>pp.447-450.</w:t>
      </w:r>
    </w:p>
    <w:p w14:paraId="7887CD2F" w14:textId="7302844D" w:rsidR="00B745EB" w:rsidRDefault="00AA7AB5" w:rsidP="00943D28">
      <w:hyperlink r:id="rId452" w:history="1">
        <w:r w:rsidR="00943D28" w:rsidRPr="00A676DD">
          <w:rPr>
            <w:rStyle w:val="Hyperlink"/>
          </w:rPr>
          <w:t>https://www.mapress.com/j/zt/article/view/zootaxa.4750.3.14</w:t>
        </w:r>
      </w:hyperlink>
    </w:p>
    <w:p w14:paraId="5A0A23F3" w14:textId="77777777" w:rsidR="00943D28" w:rsidRDefault="00943D28" w:rsidP="00943D28"/>
    <w:p w14:paraId="1BDD8497" w14:textId="37792C22" w:rsidR="00942C33" w:rsidRDefault="00B745EB" w:rsidP="00B745EB">
      <w:r>
        <w:t xml:space="preserve">Strand, J. Thomsen, H. Jensen, J. B. </w:t>
      </w:r>
      <w:proofErr w:type="spellStart"/>
      <w:r>
        <w:t>Marcussen</w:t>
      </w:r>
      <w:proofErr w:type="spellEnd"/>
      <w:r>
        <w:t xml:space="preserve">, C. </w:t>
      </w:r>
      <w:proofErr w:type="spellStart"/>
      <w:r>
        <w:t>Nicolajsen</w:t>
      </w:r>
      <w:proofErr w:type="spellEnd"/>
      <w:r>
        <w:t xml:space="preserve">, T. B. </w:t>
      </w:r>
      <w:proofErr w:type="spellStart"/>
      <w:r>
        <w:t>Skriver</w:t>
      </w:r>
      <w:proofErr w:type="spellEnd"/>
      <w:r>
        <w:t xml:space="preserve">, M. B. </w:t>
      </w:r>
      <w:proofErr w:type="spellStart"/>
      <w:r>
        <w:t>Søgaard</w:t>
      </w:r>
      <w:proofErr w:type="spellEnd"/>
      <w:r>
        <w:t xml:space="preserve">, I. M. </w:t>
      </w:r>
      <w:proofErr w:type="spellStart"/>
      <w:r>
        <w:t>Ezaz</w:t>
      </w:r>
      <w:proofErr w:type="spellEnd"/>
      <w:r>
        <w:t xml:space="preserve">, T. </w:t>
      </w:r>
      <w:proofErr w:type="spellStart"/>
      <w:r>
        <w:t>Purup</w:t>
      </w:r>
      <w:proofErr w:type="spellEnd"/>
      <w:r>
        <w:t xml:space="preserve">, S. </w:t>
      </w:r>
      <w:proofErr w:type="spellStart"/>
      <w:r>
        <w:t>Callesen</w:t>
      </w:r>
      <w:proofErr w:type="spellEnd"/>
      <w:r>
        <w:t xml:space="preserve">, H. </w:t>
      </w:r>
      <w:proofErr w:type="spellStart"/>
      <w:r>
        <w:t>Pertoldi</w:t>
      </w:r>
      <w:proofErr w:type="spellEnd"/>
      <w:r>
        <w:t xml:space="preserve">, C. (2020). </w:t>
      </w:r>
      <w:r w:rsidR="00F20518" w:rsidRPr="00F20518">
        <w:rPr>
          <w:b/>
          <w:bCs/>
        </w:rPr>
        <w:t>Biobanking in amphibian and reptilian conservation and management: opportunities and challenges.</w:t>
      </w:r>
      <w:r w:rsidR="00F20518">
        <w:t xml:space="preserve"> </w:t>
      </w:r>
      <w:r w:rsidRPr="00F20518">
        <w:rPr>
          <w:i/>
          <w:iCs/>
        </w:rPr>
        <w:t>Conservation Genetics Resources</w:t>
      </w:r>
      <w:r w:rsidR="00F20518">
        <w:t>, Online.</w:t>
      </w:r>
    </w:p>
    <w:p w14:paraId="76753122" w14:textId="77B285CE" w:rsidR="00F20518" w:rsidRDefault="00AA7AB5" w:rsidP="00B745EB">
      <w:hyperlink r:id="rId453" w:history="1">
        <w:r w:rsidR="00F20518" w:rsidRPr="00736306">
          <w:rPr>
            <w:rStyle w:val="Hyperlink"/>
          </w:rPr>
          <w:t>https://link.springer.com/article/10.1007/s12686-020-01142-y</w:t>
        </w:r>
      </w:hyperlink>
    </w:p>
    <w:p w14:paraId="30D38533" w14:textId="77777777" w:rsidR="00001640" w:rsidRDefault="00001640" w:rsidP="00001640"/>
    <w:p w14:paraId="5CFCC380" w14:textId="5A044D1A" w:rsidR="00502CFA" w:rsidRDefault="00001640" w:rsidP="00001640">
      <w:proofErr w:type="spellStart"/>
      <w:r>
        <w:lastRenderedPageBreak/>
        <w:t>Sturaro</w:t>
      </w:r>
      <w:proofErr w:type="spellEnd"/>
      <w:r>
        <w:t xml:space="preserve">, M. J. Costa, J. C. L. </w:t>
      </w:r>
      <w:proofErr w:type="spellStart"/>
      <w:r>
        <w:t>Maciel</w:t>
      </w:r>
      <w:proofErr w:type="spellEnd"/>
      <w:r>
        <w:t>, A. O. Lima-Filho, G. R. Rojas-</w:t>
      </w:r>
      <w:proofErr w:type="spellStart"/>
      <w:r>
        <w:t>Runjaic</w:t>
      </w:r>
      <w:proofErr w:type="spellEnd"/>
      <w:r>
        <w:t xml:space="preserve">, F. J. M. </w:t>
      </w:r>
      <w:proofErr w:type="spellStart"/>
      <w:r>
        <w:t>Mejía</w:t>
      </w:r>
      <w:proofErr w:type="spellEnd"/>
      <w:r>
        <w:t xml:space="preserve">, D. P. Ron, S. </w:t>
      </w:r>
      <w:proofErr w:type="spellStart"/>
      <w:r>
        <w:t>Peloso</w:t>
      </w:r>
      <w:proofErr w:type="spellEnd"/>
      <w:r>
        <w:t xml:space="preserve">, P. (2020). </w:t>
      </w:r>
      <w:r w:rsidRPr="00001640">
        <w:rPr>
          <w:b/>
          <w:bCs/>
        </w:rPr>
        <w:t xml:space="preserve">Resolving the taxonomic puzzle of </w:t>
      </w:r>
      <w:proofErr w:type="spellStart"/>
      <w:r w:rsidRPr="00001640">
        <w:rPr>
          <w:b/>
          <w:bCs/>
        </w:rPr>
        <w:t>Boana</w:t>
      </w:r>
      <w:proofErr w:type="spellEnd"/>
      <w:r w:rsidRPr="00001640">
        <w:rPr>
          <w:b/>
          <w:bCs/>
        </w:rPr>
        <w:t xml:space="preserve"> </w:t>
      </w:r>
      <w:proofErr w:type="spellStart"/>
      <w:r w:rsidRPr="00001640">
        <w:rPr>
          <w:b/>
          <w:bCs/>
        </w:rPr>
        <w:t>cinerascens</w:t>
      </w:r>
      <w:proofErr w:type="spellEnd"/>
      <w:r w:rsidRPr="00001640">
        <w:rPr>
          <w:b/>
          <w:bCs/>
        </w:rPr>
        <w:t xml:space="preserve"> (</w:t>
      </w:r>
      <w:proofErr w:type="spellStart"/>
      <w:r w:rsidRPr="00001640">
        <w:rPr>
          <w:b/>
          <w:bCs/>
        </w:rPr>
        <w:t>Spix</w:t>
      </w:r>
      <w:proofErr w:type="spellEnd"/>
      <w:r w:rsidRPr="00001640">
        <w:rPr>
          <w:b/>
          <w:bCs/>
        </w:rPr>
        <w:t xml:space="preserve">, 1824), with resurrection of </w:t>
      </w:r>
      <w:proofErr w:type="spellStart"/>
      <w:r w:rsidRPr="00001640">
        <w:rPr>
          <w:b/>
          <w:bCs/>
        </w:rPr>
        <w:t>Hyla</w:t>
      </w:r>
      <w:proofErr w:type="spellEnd"/>
      <w:r w:rsidRPr="00001640">
        <w:rPr>
          <w:b/>
          <w:bCs/>
        </w:rPr>
        <w:t xml:space="preserve"> </w:t>
      </w:r>
      <w:proofErr w:type="spellStart"/>
      <w:r w:rsidRPr="00001640">
        <w:rPr>
          <w:b/>
          <w:bCs/>
        </w:rPr>
        <w:t>granosa</w:t>
      </w:r>
      <w:proofErr w:type="spellEnd"/>
      <w:r w:rsidRPr="00001640">
        <w:rPr>
          <w:b/>
          <w:bCs/>
        </w:rPr>
        <w:t xml:space="preserve"> </w:t>
      </w:r>
      <w:proofErr w:type="spellStart"/>
      <w:r w:rsidRPr="00001640">
        <w:rPr>
          <w:b/>
          <w:bCs/>
        </w:rPr>
        <w:t>gracilis</w:t>
      </w:r>
      <w:proofErr w:type="spellEnd"/>
      <w:r w:rsidRPr="00001640">
        <w:rPr>
          <w:b/>
          <w:bCs/>
        </w:rPr>
        <w:t xml:space="preserve"> </w:t>
      </w:r>
      <w:proofErr w:type="spellStart"/>
      <w:r w:rsidRPr="00001640">
        <w:rPr>
          <w:b/>
          <w:bCs/>
        </w:rPr>
        <w:t>Melin</w:t>
      </w:r>
      <w:proofErr w:type="spellEnd"/>
      <w:r w:rsidRPr="00001640">
        <w:rPr>
          <w:b/>
          <w:bCs/>
        </w:rPr>
        <w:t>, 1941 (</w:t>
      </w:r>
      <w:proofErr w:type="spellStart"/>
      <w:r w:rsidRPr="00001640">
        <w:rPr>
          <w:b/>
          <w:bCs/>
        </w:rPr>
        <w:t>Anura</w:t>
      </w:r>
      <w:proofErr w:type="spellEnd"/>
      <w:r w:rsidRPr="00001640">
        <w:rPr>
          <w:b/>
          <w:bCs/>
        </w:rPr>
        <w:t xml:space="preserve">: </w:t>
      </w:r>
      <w:proofErr w:type="spellStart"/>
      <w:r w:rsidRPr="00001640">
        <w:rPr>
          <w:b/>
          <w:bCs/>
        </w:rPr>
        <w:t>Hylidae</w:t>
      </w:r>
      <w:proofErr w:type="spellEnd"/>
      <w:r w:rsidRPr="00001640">
        <w:rPr>
          <w:b/>
          <w:bCs/>
        </w:rPr>
        <w:t>).</w:t>
      </w:r>
      <w:r>
        <w:t xml:space="preserve"> </w:t>
      </w:r>
      <w:proofErr w:type="spellStart"/>
      <w:r w:rsidRPr="00001640">
        <w:rPr>
          <w:i/>
          <w:iCs/>
        </w:rPr>
        <w:t>Zootaxa</w:t>
      </w:r>
      <w:proofErr w:type="spellEnd"/>
      <w:r>
        <w:rPr>
          <w:i/>
          <w:iCs/>
        </w:rPr>
        <w:t>,</w:t>
      </w:r>
      <w:r w:rsidRPr="00001640">
        <w:rPr>
          <w:i/>
          <w:iCs/>
        </w:rPr>
        <w:t xml:space="preserve"> 4750</w:t>
      </w:r>
      <w:r>
        <w:t>(1), pp.1-30.</w:t>
      </w:r>
    </w:p>
    <w:p w14:paraId="3BAF3548" w14:textId="1AE850A5" w:rsidR="00001640" w:rsidRDefault="00AA7AB5" w:rsidP="00001640">
      <w:hyperlink r:id="rId454" w:history="1">
        <w:r w:rsidR="00001640" w:rsidRPr="00A676DD">
          <w:rPr>
            <w:rStyle w:val="Hyperlink"/>
          </w:rPr>
          <w:t>https://www.mapress.com/j/zt/article/view/zootaxa.4750.1.1</w:t>
        </w:r>
      </w:hyperlink>
    </w:p>
    <w:p w14:paraId="1A41738A" w14:textId="77777777" w:rsidR="00001640" w:rsidRDefault="00001640" w:rsidP="00001640"/>
    <w:p w14:paraId="56894D41" w14:textId="51E5E373" w:rsidR="00502CFA" w:rsidRDefault="00502CFA" w:rsidP="00502CFA">
      <w:proofErr w:type="spellStart"/>
      <w:r>
        <w:t>Supekar</w:t>
      </w:r>
      <w:proofErr w:type="spellEnd"/>
      <w:r>
        <w:t xml:space="preserve">, S. C. </w:t>
      </w:r>
      <w:proofErr w:type="spellStart"/>
      <w:r>
        <w:t>Gramapurohit</w:t>
      </w:r>
      <w:proofErr w:type="spellEnd"/>
      <w:r>
        <w:t xml:space="preserve">, N. P. (2020). </w:t>
      </w:r>
      <w:r w:rsidRPr="00502CFA">
        <w:rPr>
          <w:b/>
          <w:bCs/>
        </w:rPr>
        <w:t>Does temporal variation in predation risk affect antipredator responses of larval Indian Skipper Frogs (</w:t>
      </w:r>
      <w:proofErr w:type="spellStart"/>
      <w:r w:rsidRPr="00502CFA">
        <w:rPr>
          <w:b/>
          <w:bCs/>
        </w:rPr>
        <w:t>Euphlyctis</w:t>
      </w:r>
      <w:proofErr w:type="spellEnd"/>
      <w:r w:rsidRPr="00502CFA">
        <w:rPr>
          <w:b/>
          <w:bCs/>
        </w:rPr>
        <w:t xml:space="preserve"> </w:t>
      </w:r>
      <w:proofErr w:type="spellStart"/>
      <w:r w:rsidRPr="00502CFA">
        <w:rPr>
          <w:b/>
          <w:bCs/>
        </w:rPr>
        <w:t>cyanophlyctis</w:t>
      </w:r>
      <w:proofErr w:type="spellEnd"/>
      <w:r w:rsidRPr="00502CFA">
        <w:rPr>
          <w:b/>
          <w:bCs/>
        </w:rPr>
        <w:t>)?</w:t>
      </w:r>
      <w:r w:rsidRPr="00502CFA">
        <w:t xml:space="preserve"> </w:t>
      </w:r>
      <w:r w:rsidRPr="00502CFA">
        <w:rPr>
          <w:i/>
          <w:iCs/>
        </w:rPr>
        <w:t>Canadian Journal of Zoology, 98</w:t>
      </w:r>
      <w:r>
        <w:t>(3), pp.202-209,</w:t>
      </w:r>
    </w:p>
    <w:p w14:paraId="5C289E70" w14:textId="283F682E" w:rsidR="00502CFA" w:rsidRDefault="00AA7AB5" w:rsidP="00502CFA">
      <w:hyperlink r:id="rId455" w:anchor=".XnGXHXJS-00" w:history="1">
        <w:r w:rsidR="00502CFA" w:rsidRPr="00736306">
          <w:rPr>
            <w:rStyle w:val="Hyperlink"/>
          </w:rPr>
          <w:t>https://www.nrcresearchpress.com/doi/abs/10.1139/cjz-2019-0118?af=R#.XnGXHXJS-00</w:t>
        </w:r>
      </w:hyperlink>
    </w:p>
    <w:p w14:paraId="31121AEC" w14:textId="77777777" w:rsidR="00B82E38" w:rsidRDefault="00B82E38" w:rsidP="00B82E38"/>
    <w:p w14:paraId="535744E8" w14:textId="761BBBC4" w:rsidR="009F205B" w:rsidRDefault="009F205B" w:rsidP="009F205B">
      <w:proofErr w:type="spellStart"/>
      <w:r>
        <w:t>Svinin</w:t>
      </w:r>
      <w:proofErr w:type="spellEnd"/>
      <w:r>
        <w:t xml:space="preserve">, A. O. </w:t>
      </w:r>
      <w:proofErr w:type="spellStart"/>
      <w:r>
        <w:t>Ermakov</w:t>
      </w:r>
      <w:proofErr w:type="spellEnd"/>
      <w:r>
        <w:t xml:space="preserve">, O. A. Litvinchuk, S. N. </w:t>
      </w:r>
      <w:proofErr w:type="spellStart"/>
      <w:r>
        <w:t>Bashinskiy</w:t>
      </w:r>
      <w:proofErr w:type="spellEnd"/>
      <w:r>
        <w:t xml:space="preserve">, I. V. (2020). </w:t>
      </w:r>
      <w:r w:rsidRPr="009F205B">
        <w:rPr>
          <w:b/>
          <w:bCs/>
        </w:rPr>
        <w:t>The anomaly P syndrome in green frogs: the history of discovery, morphological features and possible causes.</w:t>
      </w:r>
      <w:r w:rsidRPr="009F205B">
        <w:t xml:space="preserve"> </w:t>
      </w:r>
      <w:r w:rsidRPr="009F205B">
        <w:rPr>
          <w:i/>
          <w:iCs/>
        </w:rPr>
        <w:t>Proceedings of the Zoological Institute RAS, 324</w:t>
      </w:r>
      <w:r>
        <w:t>(1), pp.108–123.</w:t>
      </w:r>
    </w:p>
    <w:p w14:paraId="39324BE0" w14:textId="507691CC" w:rsidR="009F205B" w:rsidRDefault="00AA7AB5" w:rsidP="009F205B">
      <w:hyperlink r:id="rId456" w:history="1">
        <w:r w:rsidR="009F205B" w:rsidRPr="00D52768">
          <w:rPr>
            <w:rStyle w:val="Hyperlink"/>
          </w:rPr>
          <w:t>https://www.zin.ru/Journals/trudyzin/doc/vol_324_1/TZ_324_1_Svinin.pdf</w:t>
        </w:r>
      </w:hyperlink>
    </w:p>
    <w:p w14:paraId="0C7DEF66" w14:textId="77777777" w:rsidR="00720CDE" w:rsidRDefault="00720CDE" w:rsidP="00B45B67"/>
    <w:p w14:paraId="7EFC0E44" w14:textId="7298DA10" w:rsidR="00B45B67" w:rsidRDefault="00720CDE" w:rsidP="00B45B67">
      <w:proofErr w:type="spellStart"/>
      <w:r w:rsidRPr="00720CDE">
        <w:t>Syoim</w:t>
      </w:r>
      <w:proofErr w:type="spellEnd"/>
      <w:r>
        <w:t xml:space="preserve">, M. (2020). </w:t>
      </w:r>
      <w:proofErr w:type="spellStart"/>
      <w:r w:rsidRPr="00720CDE">
        <w:rPr>
          <w:b/>
          <w:bCs/>
        </w:rPr>
        <w:t>Kehadiran</w:t>
      </w:r>
      <w:proofErr w:type="spellEnd"/>
      <w:r w:rsidRPr="00720CDE">
        <w:rPr>
          <w:b/>
          <w:bCs/>
        </w:rPr>
        <w:t xml:space="preserve"> </w:t>
      </w:r>
      <w:proofErr w:type="spellStart"/>
      <w:r w:rsidRPr="00720CDE">
        <w:rPr>
          <w:b/>
          <w:bCs/>
        </w:rPr>
        <w:t>jenis</w:t>
      </w:r>
      <w:proofErr w:type="spellEnd"/>
      <w:r w:rsidRPr="00720CDE">
        <w:rPr>
          <w:b/>
          <w:bCs/>
        </w:rPr>
        <w:t xml:space="preserve"> </w:t>
      </w:r>
      <w:proofErr w:type="spellStart"/>
      <w:r w:rsidRPr="00720CDE">
        <w:rPr>
          <w:b/>
          <w:bCs/>
        </w:rPr>
        <w:t>amphibiordo</w:t>
      </w:r>
      <w:proofErr w:type="spellEnd"/>
      <w:r w:rsidRPr="00720CDE">
        <w:rPr>
          <w:b/>
          <w:bCs/>
        </w:rPr>
        <w:t xml:space="preserve"> </w:t>
      </w:r>
      <w:proofErr w:type="spellStart"/>
      <w:r w:rsidRPr="00720CDE">
        <w:rPr>
          <w:b/>
          <w:bCs/>
        </w:rPr>
        <w:t>anura</w:t>
      </w:r>
      <w:proofErr w:type="spellEnd"/>
      <w:r w:rsidRPr="00720CDE">
        <w:rPr>
          <w:b/>
          <w:bCs/>
        </w:rPr>
        <w:t xml:space="preserve"> pada areal </w:t>
      </w:r>
      <w:proofErr w:type="spellStart"/>
      <w:r w:rsidRPr="00720CDE">
        <w:rPr>
          <w:b/>
          <w:bCs/>
        </w:rPr>
        <w:t>reklamasi</w:t>
      </w:r>
      <w:proofErr w:type="spellEnd"/>
      <w:r w:rsidRPr="00720CDE">
        <w:rPr>
          <w:b/>
          <w:bCs/>
        </w:rPr>
        <w:t xml:space="preserve"> </w:t>
      </w:r>
      <w:proofErr w:type="spellStart"/>
      <w:r w:rsidRPr="00720CDE">
        <w:rPr>
          <w:b/>
          <w:bCs/>
        </w:rPr>
        <w:t>pasca</w:t>
      </w:r>
      <w:proofErr w:type="spellEnd"/>
      <w:r w:rsidRPr="00720CDE">
        <w:rPr>
          <w:b/>
          <w:bCs/>
        </w:rPr>
        <w:t xml:space="preserve"> </w:t>
      </w:r>
      <w:proofErr w:type="spellStart"/>
      <w:r w:rsidRPr="00720CDE">
        <w:rPr>
          <w:b/>
          <w:bCs/>
        </w:rPr>
        <w:t>tambang</w:t>
      </w:r>
      <w:proofErr w:type="spellEnd"/>
      <w:r w:rsidRPr="00720CDE">
        <w:rPr>
          <w:b/>
          <w:bCs/>
        </w:rPr>
        <w:t xml:space="preserve"> pt. </w:t>
      </w:r>
      <w:proofErr w:type="spellStart"/>
      <w:r w:rsidRPr="00720CDE">
        <w:rPr>
          <w:b/>
          <w:bCs/>
        </w:rPr>
        <w:t>kelian</w:t>
      </w:r>
      <w:proofErr w:type="spellEnd"/>
      <w:r w:rsidRPr="00720CDE">
        <w:rPr>
          <w:b/>
          <w:bCs/>
        </w:rPr>
        <w:t xml:space="preserve"> equatorial mining </w:t>
      </w:r>
      <w:proofErr w:type="spellStart"/>
      <w:r w:rsidRPr="00720CDE">
        <w:rPr>
          <w:b/>
          <w:bCs/>
        </w:rPr>
        <w:t>kabupaten</w:t>
      </w:r>
      <w:proofErr w:type="spellEnd"/>
      <w:r w:rsidRPr="00720CDE">
        <w:rPr>
          <w:b/>
          <w:bCs/>
        </w:rPr>
        <w:t xml:space="preserve"> </w:t>
      </w:r>
      <w:proofErr w:type="spellStart"/>
      <w:r w:rsidRPr="00720CDE">
        <w:rPr>
          <w:b/>
          <w:bCs/>
        </w:rPr>
        <w:t>kutai</w:t>
      </w:r>
      <w:proofErr w:type="spellEnd"/>
      <w:r w:rsidRPr="00720CDE">
        <w:rPr>
          <w:b/>
          <w:bCs/>
        </w:rPr>
        <w:t xml:space="preserve"> </w:t>
      </w:r>
      <w:proofErr w:type="spellStart"/>
      <w:r w:rsidRPr="00720CDE">
        <w:rPr>
          <w:b/>
          <w:bCs/>
        </w:rPr>
        <w:t>barat</w:t>
      </w:r>
      <w:proofErr w:type="spellEnd"/>
      <w:r w:rsidRPr="00720CDE">
        <w:rPr>
          <w:b/>
          <w:bCs/>
        </w:rPr>
        <w:t>.</w:t>
      </w:r>
      <w:r>
        <w:t xml:space="preserve"> </w:t>
      </w:r>
      <w:proofErr w:type="spellStart"/>
      <w:r w:rsidRPr="00720CDE">
        <w:rPr>
          <w:i/>
          <w:iCs/>
        </w:rPr>
        <w:t>Jurnal</w:t>
      </w:r>
      <w:proofErr w:type="spellEnd"/>
      <w:r w:rsidRPr="00720CDE">
        <w:rPr>
          <w:i/>
          <w:iCs/>
        </w:rPr>
        <w:t xml:space="preserve"> </w:t>
      </w:r>
      <w:proofErr w:type="spellStart"/>
      <w:r w:rsidRPr="00720CDE">
        <w:rPr>
          <w:i/>
          <w:iCs/>
        </w:rPr>
        <w:t>Hutan</w:t>
      </w:r>
      <w:proofErr w:type="spellEnd"/>
      <w:r w:rsidRPr="00720CDE">
        <w:rPr>
          <w:i/>
          <w:iCs/>
        </w:rPr>
        <w:t xml:space="preserve"> </w:t>
      </w:r>
      <w:proofErr w:type="spellStart"/>
      <w:r w:rsidRPr="00720CDE">
        <w:rPr>
          <w:i/>
          <w:iCs/>
        </w:rPr>
        <w:t>Tropis</w:t>
      </w:r>
      <w:proofErr w:type="spellEnd"/>
      <w:r w:rsidRPr="00720CDE">
        <w:rPr>
          <w:i/>
          <w:iCs/>
        </w:rPr>
        <w:t xml:space="preserve"> 4</w:t>
      </w:r>
      <w:r>
        <w:t>(1), pp.1-19.</w:t>
      </w:r>
    </w:p>
    <w:p w14:paraId="7EB44FD6" w14:textId="180E7CDF" w:rsidR="00720CDE" w:rsidRDefault="00AA7AB5" w:rsidP="00B45B67">
      <w:hyperlink r:id="rId457" w:history="1">
        <w:r w:rsidR="00720CDE" w:rsidRPr="00DC72A7">
          <w:rPr>
            <w:rStyle w:val="Hyperlink"/>
          </w:rPr>
          <w:t>http://e-journals.unmul.ac.id/index.php/UJHT/article/view/3529</w:t>
        </w:r>
      </w:hyperlink>
    </w:p>
    <w:p w14:paraId="34465D52" w14:textId="77777777" w:rsidR="00720CDE" w:rsidRDefault="00720CDE" w:rsidP="00B45B67"/>
    <w:p w14:paraId="36C94A3B" w14:textId="6A034605" w:rsidR="00B45B67" w:rsidRDefault="00B45B67" w:rsidP="00B45B67">
      <w:r>
        <w:t xml:space="preserve">Takahashi, K. Sato, T. (2020). </w:t>
      </w:r>
      <w:r w:rsidRPr="00B45B67">
        <w:rPr>
          <w:b/>
          <w:bCs/>
        </w:rPr>
        <w:t>Spatial variation in breeding phenology at small spatial scales: A stochastic effect of population size.</w:t>
      </w:r>
      <w:r>
        <w:t xml:space="preserve"> </w:t>
      </w:r>
      <w:r w:rsidRPr="00B45B67">
        <w:rPr>
          <w:i/>
          <w:iCs/>
        </w:rPr>
        <w:t>Population Ecology</w:t>
      </w:r>
      <w:r>
        <w:t>, Early View.</w:t>
      </w:r>
    </w:p>
    <w:p w14:paraId="055D44D7" w14:textId="4FC95B2F" w:rsidR="00B45B67" w:rsidRDefault="00AA7AB5" w:rsidP="00B45B67">
      <w:hyperlink r:id="rId458" w:history="1">
        <w:r w:rsidR="00B45B67" w:rsidRPr="002A3949">
          <w:rPr>
            <w:rStyle w:val="Hyperlink"/>
          </w:rPr>
          <w:t>https://esj-journals.onlinelibrary.wiley.com/doi/abs/10.1002/1438-390X.12049</w:t>
        </w:r>
      </w:hyperlink>
    </w:p>
    <w:p w14:paraId="42DB6291" w14:textId="77777777" w:rsidR="00B45B67" w:rsidRDefault="00B45B67" w:rsidP="00B45B67"/>
    <w:p w14:paraId="76E28D8A" w14:textId="6BB4EA7C" w:rsidR="00B82E38" w:rsidRDefault="00B82E38" w:rsidP="00B82E38">
      <w:r>
        <w:t xml:space="preserve">Takatsu, K. Kishida, O. (2020). </w:t>
      </w:r>
      <w:r w:rsidRPr="00B82E38">
        <w:rPr>
          <w:b/>
          <w:bCs/>
        </w:rPr>
        <w:t>Enhanced recruitment of larger predators in the presence of large prey.</w:t>
      </w:r>
      <w:r w:rsidRPr="00B82E38">
        <w:t xml:space="preserve"> </w:t>
      </w:r>
      <w:r w:rsidRPr="00B82E38">
        <w:rPr>
          <w:i/>
          <w:iCs/>
        </w:rPr>
        <w:t>Journal of Animal Ecology</w:t>
      </w:r>
      <w:r>
        <w:t>, Accepted Article.</w:t>
      </w:r>
    </w:p>
    <w:p w14:paraId="38455B86" w14:textId="4666C3C4" w:rsidR="00B82E38" w:rsidRDefault="00AA7AB5" w:rsidP="00B82E38">
      <w:hyperlink r:id="rId459" w:history="1">
        <w:r w:rsidR="00B82E38" w:rsidRPr="00A676DD">
          <w:rPr>
            <w:rStyle w:val="Hyperlink"/>
          </w:rPr>
          <w:t>https://besjournals.onlinelibrary.wiley.com/doi/abs/10.1111/1365-2656.13210</w:t>
        </w:r>
      </w:hyperlink>
    </w:p>
    <w:p w14:paraId="582C0083" w14:textId="77777777" w:rsidR="000A3357" w:rsidRDefault="000A3357" w:rsidP="000A3357"/>
    <w:p w14:paraId="46B69967" w14:textId="6E8C290E" w:rsidR="000A3357" w:rsidRDefault="000A3357" w:rsidP="000A3357">
      <w:r>
        <w:t xml:space="preserve">Tang, Y. Chen, Z.-Q. Lin, Y.-F. Chen, J.-Y. Ding, G.-H. Ji, X. (2020). </w:t>
      </w:r>
      <w:r w:rsidRPr="000A3357">
        <w:rPr>
          <w:b/>
          <w:bCs/>
        </w:rPr>
        <w:t>The combined effects of temperature and aromatase inhibitor on metamorphosis, growth, locomotion, and sex ratio of tiger frog (</w:t>
      </w:r>
      <w:proofErr w:type="spellStart"/>
      <w:r w:rsidRPr="000A3357">
        <w:rPr>
          <w:b/>
          <w:bCs/>
        </w:rPr>
        <w:t>Hoplobatrachus</w:t>
      </w:r>
      <w:proofErr w:type="spellEnd"/>
      <w:r w:rsidRPr="000A3357">
        <w:rPr>
          <w:b/>
          <w:bCs/>
        </w:rPr>
        <w:t xml:space="preserve"> </w:t>
      </w:r>
      <w:proofErr w:type="spellStart"/>
      <w:r w:rsidRPr="000A3357">
        <w:rPr>
          <w:b/>
          <w:bCs/>
        </w:rPr>
        <w:t>rugulosus</w:t>
      </w:r>
      <w:proofErr w:type="spellEnd"/>
      <w:r w:rsidRPr="000A3357">
        <w:rPr>
          <w:b/>
          <w:bCs/>
        </w:rPr>
        <w:t>) tadpoles.</w:t>
      </w:r>
      <w:r>
        <w:t xml:space="preserve"> </w:t>
      </w:r>
      <w:proofErr w:type="spellStart"/>
      <w:r w:rsidRPr="000A3357">
        <w:rPr>
          <w:i/>
          <w:iCs/>
        </w:rPr>
        <w:t>PeerJ</w:t>
      </w:r>
      <w:proofErr w:type="spellEnd"/>
      <w:r w:rsidRPr="000A3357">
        <w:rPr>
          <w:i/>
          <w:iCs/>
        </w:rPr>
        <w:t>, 8</w:t>
      </w:r>
      <w:r>
        <w:t xml:space="preserve">, </w:t>
      </w:r>
      <w:r w:rsidRPr="000A3357">
        <w:t>e8834</w:t>
      </w:r>
      <w:r>
        <w:t>.</w:t>
      </w:r>
    </w:p>
    <w:p w14:paraId="08F97CEF" w14:textId="36FAA954" w:rsidR="000A3357" w:rsidRDefault="00AA7AB5" w:rsidP="000A3357">
      <w:hyperlink r:id="rId460" w:history="1">
        <w:r w:rsidR="000A3357" w:rsidRPr="00D52768">
          <w:rPr>
            <w:rStyle w:val="Hyperlink"/>
          </w:rPr>
          <w:t>https://peerj.com/articles/8834/</w:t>
        </w:r>
      </w:hyperlink>
    </w:p>
    <w:p w14:paraId="7336EDAB" w14:textId="77777777" w:rsidR="007C671E" w:rsidRDefault="007C671E" w:rsidP="00065E27"/>
    <w:p w14:paraId="13DF0DA2" w14:textId="52391712" w:rsidR="00065E27" w:rsidRDefault="00065E27" w:rsidP="00065E27">
      <w:r>
        <w:t xml:space="preserve">Tavares-Junior, C. </w:t>
      </w:r>
      <w:proofErr w:type="spellStart"/>
      <w:r>
        <w:t>Eskinazi-Sant'Anna</w:t>
      </w:r>
      <w:proofErr w:type="spellEnd"/>
      <w:r>
        <w:t xml:space="preserve">, E. M. Pires, M. R. S. (2020). </w:t>
      </w:r>
      <w:r w:rsidRPr="00065E27">
        <w:rPr>
          <w:b/>
          <w:bCs/>
        </w:rPr>
        <w:t>Environmental drivers of tadpole community structure in temporary and permanent ponds.</w:t>
      </w:r>
      <w:r>
        <w:t xml:space="preserve"> </w:t>
      </w:r>
      <w:proofErr w:type="spellStart"/>
      <w:r w:rsidRPr="00065E27">
        <w:rPr>
          <w:i/>
          <w:iCs/>
        </w:rPr>
        <w:t>Limnologica</w:t>
      </w:r>
      <w:proofErr w:type="spellEnd"/>
      <w:r w:rsidRPr="00065E27">
        <w:rPr>
          <w:i/>
          <w:iCs/>
        </w:rPr>
        <w:t>, 81</w:t>
      </w:r>
      <w:r>
        <w:t>, Article 125764.</w:t>
      </w:r>
    </w:p>
    <w:p w14:paraId="6F1ABAD1" w14:textId="77777777" w:rsidR="00065E27" w:rsidRDefault="00AA7AB5" w:rsidP="00065E27">
      <w:hyperlink r:id="rId461" w:history="1">
        <w:r w:rsidR="00065E27" w:rsidRPr="00DC72A7">
          <w:rPr>
            <w:rStyle w:val="Hyperlink"/>
          </w:rPr>
          <w:t>https://www.sciencedirect.com/science/article/abs/pii/S0075951119301963?via%3Dihub</w:t>
        </w:r>
      </w:hyperlink>
    </w:p>
    <w:p w14:paraId="74919700" w14:textId="7C987BBA" w:rsidR="00942C33" w:rsidRDefault="00942C33" w:rsidP="00942C33">
      <w:proofErr w:type="spellStart"/>
      <w:r>
        <w:lastRenderedPageBreak/>
        <w:t>Tonini</w:t>
      </w:r>
      <w:proofErr w:type="spellEnd"/>
      <w:r>
        <w:t xml:space="preserve">, J. F. R. </w:t>
      </w:r>
      <w:proofErr w:type="spellStart"/>
      <w:r>
        <w:t>Provete</w:t>
      </w:r>
      <w:proofErr w:type="spellEnd"/>
      <w:r>
        <w:t xml:space="preserve">, D. B. </w:t>
      </w:r>
      <w:proofErr w:type="spellStart"/>
      <w:r>
        <w:t>Maciel</w:t>
      </w:r>
      <w:proofErr w:type="spellEnd"/>
      <w:r>
        <w:t xml:space="preserve">, N. M. </w:t>
      </w:r>
      <w:proofErr w:type="spellStart"/>
      <w:r>
        <w:t>Morais</w:t>
      </w:r>
      <w:proofErr w:type="spellEnd"/>
      <w:r>
        <w:t xml:space="preserve">, A. R. Goutte, S. Toledo, L. F. Pyron, R. A. (2020). </w:t>
      </w:r>
      <w:r w:rsidRPr="00942C33">
        <w:rPr>
          <w:b/>
          <w:bCs/>
        </w:rPr>
        <w:t>Allometric escape from acoustic constraints is rare for frog calls.</w:t>
      </w:r>
      <w:r>
        <w:t xml:space="preserve"> </w:t>
      </w:r>
      <w:r w:rsidRPr="00942C33">
        <w:rPr>
          <w:i/>
          <w:iCs/>
        </w:rPr>
        <w:t>Ecology &amp; Evolution</w:t>
      </w:r>
      <w:r>
        <w:t>, Early View.</w:t>
      </w:r>
    </w:p>
    <w:p w14:paraId="00CF8DE1" w14:textId="3FFD922D" w:rsidR="00942C33" w:rsidRDefault="00AA7AB5" w:rsidP="00942C33">
      <w:hyperlink r:id="rId462" w:history="1">
        <w:r w:rsidR="00942C33" w:rsidRPr="001463C8">
          <w:rPr>
            <w:rStyle w:val="Hyperlink"/>
          </w:rPr>
          <w:t>https://onlinelibrary.wiley.com/doi/pdf/10.1002/ece3.6155?fbclid=IwAR2kfpzkyrRHkXoReemknQhdIfHUR7by5sXojRgXd-0aQQSb1SfRzxyEwFM</w:t>
        </w:r>
      </w:hyperlink>
    </w:p>
    <w:p w14:paraId="1E567614" w14:textId="77777777" w:rsidR="007963C6" w:rsidRDefault="007963C6" w:rsidP="007963C6"/>
    <w:p w14:paraId="7D9CD5E6" w14:textId="707A74FF" w:rsidR="00343C7D" w:rsidRDefault="007963C6" w:rsidP="007963C6">
      <w:proofErr w:type="spellStart"/>
      <w:r>
        <w:t>Turani</w:t>
      </w:r>
      <w:proofErr w:type="spellEnd"/>
      <w:r>
        <w:t xml:space="preserve">, B. Aliko, V. </w:t>
      </w:r>
      <w:proofErr w:type="spellStart"/>
      <w:r>
        <w:t>Faggio</w:t>
      </w:r>
      <w:proofErr w:type="spellEnd"/>
      <w:r>
        <w:t xml:space="preserve">, C. (2020). </w:t>
      </w:r>
      <w:proofErr w:type="spellStart"/>
      <w:r w:rsidRPr="007963C6">
        <w:rPr>
          <w:b/>
          <w:bCs/>
        </w:rPr>
        <w:t>Allurin</w:t>
      </w:r>
      <w:proofErr w:type="spellEnd"/>
      <w:r w:rsidRPr="007963C6">
        <w:rPr>
          <w:b/>
          <w:bCs/>
        </w:rPr>
        <w:t xml:space="preserve"> and egg jelly coat impact on in-vitro fertilization success of endangered Albanian water frog, </w:t>
      </w:r>
      <w:proofErr w:type="spellStart"/>
      <w:r w:rsidRPr="007963C6">
        <w:rPr>
          <w:b/>
          <w:bCs/>
        </w:rPr>
        <w:t>Pelophylax</w:t>
      </w:r>
      <w:proofErr w:type="spellEnd"/>
      <w:r w:rsidRPr="007963C6">
        <w:rPr>
          <w:b/>
          <w:bCs/>
        </w:rPr>
        <w:t xml:space="preserve"> </w:t>
      </w:r>
      <w:proofErr w:type="spellStart"/>
      <w:r w:rsidRPr="007963C6">
        <w:rPr>
          <w:b/>
          <w:bCs/>
        </w:rPr>
        <w:t>shqipericus</w:t>
      </w:r>
      <w:proofErr w:type="spellEnd"/>
      <w:r w:rsidRPr="007963C6">
        <w:rPr>
          <w:b/>
          <w:bCs/>
        </w:rPr>
        <w:t>.</w:t>
      </w:r>
      <w:r>
        <w:t xml:space="preserve"> </w:t>
      </w:r>
      <w:r w:rsidRPr="007963C6">
        <w:rPr>
          <w:i/>
          <w:iCs/>
        </w:rPr>
        <w:t>Natural Product Research, 34</w:t>
      </w:r>
      <w:r>
        <w:t>(6), pp.830-837.</w:t>
      </w:r>
    </w:p>
    <w:p w14:paraId="24E75C6A" w14:textId="03126A81" w:rsidR="007963C6" w:rsidRDefault="00AA7AB5" w:rsidP="007963C6">
      <w:hyperlink r:id="rId463" w:history="1">
        <w:r w:rsidR="007963C6" w:rsidRPr="00D52768">
          <w:rPr>
            <w:rStyle w:val="Hyperlink"/>
          </w:rPr>
          <w:t>https://www.semanticscholar.org/paper/Allurin-and-egg-jelly-coat-impact-on-in-vitro-of-Turani-Aliko/7df2a82b04feabca22ced97880b5f24a9e6dc58c</w:t>
        </w:r>
      </w:hyperlink>
    </w:p>
    <w:p w14:paraId="796DBBBB" w14:textId="77777777" w:rsidR="00F35561" w:rsidRDefault="00F35561" w:rsidP="00F35561"/>
    <w:p w14:paraId="0C57ACDC" w14:textId="01C7F6B7" w:rsidR="00F35561" w:rsidRDefault="00F35561" w:rsidP="00F35561">
      <w:r>
        <w:t xml:space="preserve">Unger, S. Hull, Z. C. Diaz, L. Groves, J. D. Williams, L. A. </w:t>
      </w:r>
      <w:proofErr w:type="spellStart"/>
      <w:r>
        <w:t>Jachowski</w:t>
      </w:r>
      <w:proofErr w:type="spellEnd"/>
      <w:r>
        <w:t xml:space="preserve">, C. M. B. (2020). </w:t>
      </w:r>
      <w:r w:rsidRPr="00F35561">
        <w:rPr>
          <w:b/>
          <w:bCs/>
        </w:rPr>
        <w:t>Underwater video cameras allow for detection of North American giant salamanders (</w:t>
      </w:r>
      <w:proofErr w:type="spellStart"/>
      <w:r w:rsidRPr="00F35561">
        <w:rPr>
          <w:b/>
          <w:bCs/>
        </w:rPr>
        <w:t>Cryptobranchus</w:t>
      </w:r>
      <w:proofErr w:type="spellEnd"/>
      <w:r w:rsidRPr="00F35561">
        <w:rPr>
          <w:b/>
          <w:bCs/>
        </w:rPr>
        <w:t xml:space="preserve"> </w:t>
      </w:r>
      <w:proofErr w:type="spellStart"/>
      <w:r w:rsidRPr="00F35561">
        <w:rPr>
          <w:b/>
          <w:bCs/>
        </w:rPr>
        <w:t>alleganiensis</w:t>
      </w:r>
      <w:proofErr w:type="spellEnd"/>
      <w:r w:rsidRPr="00F35561">
        <w:rPr>
          <w:b/>
          <w:bCs/>
        </w:rPr>
        <w:t xml:space="preserve"> </w:t>
      </w:r>
      <w:proofErr w:type="spellStart"/>
      <w:r w:rsidRPr="00F35561">
        <w:rPr>
          <w:b/>
          <w:bCs/>
        </w:rPr>
        <w:t>alleganiensis</w:t>
      </w:r>
      <w:proofErr w:type="spellEnd"/>
      <w:r w:rsidRPr="00F35561">
        <w:rPr>
          <w:b/>
          <w:bCs/>
        </w:rPr>
        <w:t>) in both captive and wild streams.</w:t>
      </w:r>
      <w:r>
        <w:t xml:space="preserve"> </w:t>
      </w:r>
      <w:r w:rsidRPr="00F35561">
        <w:rPr>
          <w:i/>
          <w:iCs/>
        </w:rPr>
        <w:t>Aquaculture and Fisheries</w:t>
      </w:r>
      <w:r>
        <w:t>, In Press, Corrected Proof.</w:t>
      </w:r>
    </w:p>
    <w:p w14:paraId="61B0FD8B" w14:textId="076C1F09" w:rsidR="00746689" w:rsidRDefault="00AA7AB5" w:rsidP="00942C33">
      <w:hyperlink r:id="rId464" w:history="1">
        <w:r w:rsidR="00671229" w:rsidRPr="00324EDB">
          <w:rPr>
            <w:rStyle w:val="Hyperlink"/>
          </w:rPr>
          <w:t>https://www.sciencedirect.com/science/article/pii/S2468550X20300344</w:t>
        </w:r>
      </w:hyperlink>
    </w:p>
    <w:p w14:paraId="5CF9B8FD" w14:textId="77777777" w:rsidR="00671229" w:rsidRDefault="00671229" w:rsidP="00942C33"/>
    <w:p w14:paraId="6062D795" w14:textId="7E175F53" w:rsidR="00343C7D" w:rsidRDefault="00343C7D" w:rsidP="00942C33">
      <w:r w:rsidRPr="00343C7D">
        <w:t>Unger</w:t>
      </w:r>
      <w:r>
        <w:t xml:space="preserve">, S. D. Williams, L. A. </w:t>
      </w:r>
      <w:r w:rsidRPr="00343C7D">
        <w:t xml:space="preserve">Lawson, </w:t>
      </w:r>
      <w:r>
        <w:t xml:space="preserve">C. R. </w:t>
      </w:r>
      <w:r w:rsidRPr="00343C7D">
        <w:t>Groves,</w:t>
      </w:r>
      <w:r>
        <w:t xml:space="preserve"> J. D. (2020). </w:t>
      </w:r>
      <w:r w:rsidRPr="00343C7D">
        <w:rPr>
          <w:b/>
          <w:bCs/>
        </w:rPr>
        <w:t>Using Trail Cameras to Assess Recreation in Hellbender Streams of North Carolina National Forests.</w:t>
      </w:r>
      <w:r>
        <w:t xml:space="preserve"> </w:t>
      </w:r>
      <w:r w:rsidRPr="00343C7D">
        <w:rPr>
          <w:i/>
          <w:iCs/>
        </w:rPr>
        <w:t>Journal of the Southeast. Association of Fish and Wildlife Agencies, 7</w:t>
      </w:r>
      <w:r>
        <w:t>,</w:t>
      </w:r>
      <w:r w:rsidRPr="00343C7D">
        <w:t xml:space="preserve"> </w:t>
      </w:r>
      <w:r>
        <w:t>pp.</w:t>
      </w:r>
      <w:r w:rsidRPr="00343C7D">
        <w:t>255–262</w:t>
      </w:r>
      <w:r>
        <w:t>.</w:t>
      </w:r>
    </w:p>
    <w:p w14:paraId="12A07FF4" w14:textId="69DA0B40" w:rsidR="00343C7D" w:rsidRDefault="00AA7AB5" w:rsidP="00942C33">
      <w:hyperlink r:id="rId465" w:history="1">
        <w:r w:rsidR="00343C7D" w:rsidRPr="00D52768">
          <w:rPr>
            <w:rStyle w:val="Hyperlink"/>
          </w:rPr>
          <w:t>https://www.researchgate.net/profile/Lori_Williams3/publication/340038374_Using_Trail_Cameras_to_Assess_Recreation_in_Hellbender_Streams_of_North_Carolina_National_Forests/links/5e73dbd9458515c677c620d1/Using-Trail-Cameras-to-Assess-Recreation-in-Hellbender-Streams-of-North-Carolina-National-Forests.pdf</w:t>
        </w:r>
      </w:hyperlink>
    </w:p>
    <w:p w14:paraId="28C33A45" w14:textId="77777777" w:rsidR="00343C7D" w:rsidRDefault="00343C7D" w:rsidP="00942C33"/>
    <w:p w14:paraId="105BD2C6" w14:textId="6500A45E" w:rsidR="003735C7" w:rsidRDefault="003735C7" w:rsidP="003735C7">
      <w:r>
        <w:t xml:space="preserve">van Buskirk, J. van Rensburg, A. J. (2020). </w:t>
      </w:r>
      <w:r w:rsidRPr="003735C7">
        <w:rPr>
          <w:b/>
          <w:bCs/>
        </w:rPr>
        <w:t>Relative importance of isolation‐by‐environment and other determinants of gene flow in an alpine amphibian.</w:t>
      </w:r>
      <w:r>
        <w:t xml:space="preserve"> </w:t>
      </w:r>
      <w:r w:rsidRPr="003735C7">
        <w:rPr>
          <w:i/>
          <w:iCs/>
        </w:rPr>
        <w:t>Evolution</w:t>
      </w:r>
      <w:r>
        <w:t>, Accepted Article.</w:t>
      </w:r>
    </w:p>
    <w:p w14:paraId="7C215BD8" w14:textId="78B3714B" w:rsidR="003735C7" w:rsidRDefault="00AA7AB5" w:rsidP="003735C7">
      <w:hyperlink r:id="rId466" w:history="1">
        <w:r w:rsidR="003735C7" w:rsidRPr="00D52768">
          <w:rPr>
            <w:rStyle w:val="Hyperlink"/>
          </w:rPr>
          <w:t>https://onlinelibrary.wiley.com/doi/abs/10.1111/evo.13955</w:t>
        </w:r>
      </w:hyperlink>
    </w:p>
    <w:p w14:paraId="2E12D344" w14:textId="77777777" w:rsidR="003735C7" w:rsidRDefault="003735C7" w:rsidP="003735C7"/>
    <w:p w14:paraId="43457157" w14:textId="6517DEDB" w:rsidR="002578B6" w:rsidRDefault="00FE351C" w:rsidP="00FE351C">
      <w:proofErr w:type="spellStart"/>
      <w:r>
        <w:t>Vimercati</w:t>
      </w:r>
      <w:proofErr w:type="spellEnd"/>
      <w:r>
        <w:t xml:space="preserve">, G. </w:t>
      </w:r>
      <w:proofErr w:type="spellStart"/>
      <w:r>
        <w:t>Labadesse</w:t>
      </w:r>
      <w:proofErr w:type="spellEnd"/>
      <w:r>
        <w:t xml:space="preserve">, M. </w:t>
      </w:r>
      <w:proofErr w:type="spellStart"/>
      <w:r>
        <w:t>Dejean</w:t>
      </w:r>
      <w:proofErr w:type="spellEnd"/>
      <w:r>
        <w:t xml:space="preserve">, T. Secondi, J. (2020). </w:t>
      </w:r>
      <w:r w:rsidRPr="00FE351C">
        <w:rPr>
          <w:b/>
          <w:bCs/>
        </w:rPr>
        <w:t>Assessing the effect of landscape features on pond colonisation by an elusive amphibian invader using environmental DNA.</w:t>
      </w:r>
      <w:r>
        <w:t xml:space="preserve"> </w:t>
      </w:r>
      <w:r w:rsidRPr="00FE351C">
        <w:rPr>
          <w:i/>
          <w:iCs/>
        </w:rPr>
        <w:t>Freshwater Biology, 65</w:t>
      </w:r>
      <w:r>
        <w:t>(3), pp.502-513.</w:t>
      </w:r>
    </w:p>
    <w:p w14:paraId="5FCD5884" w14:textId="3EAAE9CF" w:rsidR="00FE351C" w:rsidRDefault="00AA7AB5" w:rsidP="00FE351C">
      <w:hyperlink r:id="rId467" w:history="1">
        <w:r w:rsidR="00FE351C" w:rsidRPr="00853A76">
          <w:rPr>
            <w:rStyle w:val="Hyperlink"/>
          </w:rPr>
          <w:t>https://onlinelibrary.wiley.com/doi/abs/10.1111/fwb.13446</w:t>
        </w:r>
      </w:hyperlink>
    </w:p>
    <w:p w14:paraId="424AFB89" w14:textId="77777777" w:rsidR="00711660" w:rsidRDefault="00711660" w:rsidP="00712195"/>
    <w:p w14:paraId="184B8D5E" w14:textId="035DD898" w:rsidR="00712195" w:rsidRDefault="00A23A37" w:rsidP="00712195">
      <w:proofErr w:type="spellStart"/>
      <w:r>
        <w:t>Vörös</w:t>
      </w:r>
      <w:proofErr w:type="spellEnd"/>
      <w:r>
        <w:t xml:space="preserve">, J. </w:t>
      </w:r>
      <w:proofErr w:type="spellStart"/>
      <w:r>
        <w:t>Herczeg</w:t>
      </w:r>
      <w:proofErr w:type="spellEnd"/>
      <w:r>
        <w:t>, D. Papp, T. Monsalve-</w:t>
      </w:r>
      <w:proofErr w:type="spellStart"/>
      <w:r>
        <w:t>Carcaño</w:t>
      </w:r>
      <w:proofErr w:type="spellEnd"/>
      <w:r>
        <w:t xml:space="preserve">, C. Bosch, J. (2020). </w:t>
      </w:r>
      <w:r w:rsidR="00712195" w:rsidRPr="00A23A37">
        <w:rPr>
          <w:b/>
          <w:bCs/>
        </w:rPr>
        <w:t xml:space="preserve">First detection of </w:t>
      </w:r>
      <w:proofErr w:type="spellStart"/>
      <w:r w:rsidR="00712195" w:rsidRPr="00A23A37">
        <w:rPr>
          <w:b/>
          <w:bCs/>
        </w:rPr>
        <w:t>Ranavirus</w:t>
      </w:r>
      <w:proofErr w:type="spellEnd"/>
      <w:r w:rsidR="00712195" w:rsidRPr="00A23A37">
        <w:rPr>
          <w:b/>
          <w:bCs/>
        </w:rPr>
        <w:t xml:space="preserve"> infection in amphibians in Hungary. </w:t>
      </w:r>
      <w:r w:rsidR="00712195" w:rsidRPr="00712195">
        <w:rPr>
          <w:i/>
          <w:iCs/>
        </w:rPr>
        <w:t>Herpetology Notes, 13</w:t>
      </w:r>
      <w:r w:rsidR="00712195">
        <w:t>, pp.213-217.</w:t>
      </w:r>
    </w:p>
    <w:p w14:paraId="16B33C9E" w14:textId="29927200" w:rsidR="00712195" w:rsidRDefault="00AA7AB5" w:rsidP="00712195">
      <w:hyperlink r:id="rId468" w:history="1">
        <w:r w:rsidR="00A23A37" w:rsidRPr="00736306">
          <w:rPr>
            <w:rStyle w:val="Hyperlink"/>
          </w:rPr>
          <w:t>https://www.biotaxa.org/hn/article/view/56712/0</w:t>
        </w:r>
      </w:hyperlink>
    </w:p>
    <w:p w14:paraId="06C1D62B" w14:textId="270556C7" w:rsidR="0030554C" w:rsidRDefault="0030554C" w:rsidP="0030554C">
      <w:r>
        <w:lastRenderedPageBreak/>
        <w:t xml:space="preserve">Wang, J. Li, Z. Gao, H. Liu, Z. Teng, L. (2020). </w:t>
      </w:r>
      <w:r w:rsidRPr="0030554C">
        <w:rPr>
          <w:b/>
          <w:bCs/>
        </w:rPr>
        <w:t xml:space="preserve">The complete mitochondrial genome of the Rana </w:t>
      </w:r>
      <w:proofErr w:type="spellStart"/>
      <w:r w:rsidRPr="0030554C">
        <w:rPr>
          <w:b/>
          <w:bCs/>
        </w:rPr>
        <w:t>kukunoris</w:t>
      </w:r>
      <w:proofErr w:type="spellEnd"/>
      <w:r w:rsidRPr="0030554C">
        <w:rPr>
          <w:b/>
          <w:bCs/>
        </w:rPr>
        <w:t xml:space="preserve"> (</w:t>
      </w:r>
      <w:proofErr w:type="spellStart"/>
      <w:r w:rsidRPr="0030554C">
        <w:rPr>
          <w:b/>
          <w:bCs/>
        </w:rPr>
        <w:t>Anura</w:t>
      </w:r>
      <w:proofErr w:type="spellEnd"/>
      <w:r w:rsidRPr="0030554C">
        <w:rPr>
          <w:b/>
          <w:bCs/>
        </w:rPr>
        <w:t xml:space="preserve">: </w:t>
      </w:r>
      <w:proofErr w:type="spellStart"/>
      <w:r w:rsidRPr="0030554C">
        <w:rPr>
          <w:b/>
          <w:bCs/>
        </w:rPr>
        <w:t>Ranidae</w:t>
      </w:r>
      <w:proofErr w:type="spellEnd"/>
      <w:r w:rsidRPr="0030554C">
        <w:rPr>
          <w:b/>
          <w:bCs/>
        </w:rPr>
        <w:t>) from Inner Mongolia, China.</w:t>
      </w:r>
      <w:r>
        <w:t xml:space="preserve"> </w:t>
      </w:r>
      <w:r w:rsidRPr="0030554C">
        <w:rPr>
          <w:i/>
          <w:iCs/>
        </w:rPr>
        <w:t>Mitochondrial DNA. Part B, Resources, 5</w:t>
      </w:r>
      <w:r>
        <w:t>(1), pp.586-587.</w:t>
      </w:r>
    </w:p>
    <w:p w14:paraId="6CC5B04C" w14:textId="463A0388" w:rsidR="0030554C" w:rsidRDefault="00AA7AB5" w:rsidP="0030554C">
      <w:hyperlink r:id="rId469" w:history="1">
        <w:r w:rsidR="0030554C" w:rsidRPr="00D52768">
          <w:rPr>
            <w:rStyle w:val="Hyperlink"/>
          </w:rPr>
          <w:t>https://www.tandfonline.com/doi/full/10.1080/23802359.2019.1710591</w:t>
        </w:r>
      </w:hyperlink>
    </w:p>
    <w:p w14:paraId="060A7DEE" w14:textId="77777777" w:rsidR="0030554C" w:rsidRDefault="0030554C" w:rsidP="0030554C"/>
    <w:p w14:paraId="0713B547" w14:textId="0D319C4A" w:rsidR="002578B6" w:rsidRDefault="002578B6" w:rsidP="002578B6">
      <w:r>
        <w:t xml:space="preserve">Watanabe, R. </w:t>
      </w:r>
      <w:proofErr w:type="spellStart"/>
      <w:r>
        <w:t>Fujino</w:t>
      </w:r>
      <w:proofErr w:type="spellEnd"/>
      <w:r>
        <w:t xml:space="preserve">, Y. Yokoi, T. (2020). </w:t>
      </w:r>
      <w:r w:rsidRPr="002578B6">
        <w:rPr>
          <w:b/>
          <w:bCs/>
        </w:rPr>
        <w:t xml:space="preserve">Predation of frog eggs by the water strider </w:t>
      </w:r>
      <w:proofErr w:type="spellStart"/>
      <w:r w:rsidRPr="002578B6">
        <w:rPr>
          <w:b/>
          <w:bCs/>
        </w:rPr>
        <w:t>Gerris</w:t>
      </w:r>
      <w:proofErr w:type="spellEnd"/>
      <w:r w:rsidRPr="002578B6">
        <w:rPr>
          <w:b/>
          <w:bCs/>
        </w:rPr>
        <w:t xml:space="preserve"> </w:t>
      </w:r>
      <w:proofErr w:type="spellStart"/>
      <w:r w:rsidRPr="002578B6">
        <w:rPr>
          <w:b/>
          <w:bCs/>
        </w:rPr>
        <w:t>latiabdominis</w:t>
      </w:r>
      <w:proofErr w:type="spellEnd"/>
      <w:r w:rsidRPr="002578B6">
        <w:rPr>
          <w:b/>
          <w:bCs/>
        </w:rPr>
        <w:t xml:space="preserve"> Miyamoto (Hemiptera: Gerridae).</w:t>
      </w:r>
      <w:r>
        <w:t xml:space="preserve"> </w:t>
      </w:r>
      <w:r w:rsidRPr="002578B6">
        <w:rPr>
          <w:i/>
          <w:iCs/>
        </w:rPr>
        <w:t xml:space="preserve">Entomological </w:t>
      </w:r>
      <w:r>
        <w:rPr>
          <w:i/>
          <w:iCs/>
        </w:rPr>
        <w:t>Science</w:t>
      </w:r>
      <w:r>
        <w:t>,</w:t>
      </w:r>
      <w:r w:rsidRPr="00C531E6">
        <w:rPr>
          <w:i/>
          <w:iCs/>
        </w:rPr>
        <w:t xml:space="preserve"> 23</w:t>
      </w:r>
      <w:r>
        <w:t>(1), Early View.</w:t>
      </w:r>
    </w:p>
    <w:p w14:paraId="1A1E0850" w14:textId="77777777" w:rsidR="002578B6" w:rsidRDefault="00AA7AB5" w:rsidP="002578B6">
      <w:hyperlink r:id="rId470" w:history="1">
        <w:r w:rsidR="002578B6" w:rsidRPr="00FD5075">
          <w:rPr>
            <w:rStyle w:val="Hyperlink"/>
          </w:rPr>
          <w:t>https://onlinelibrary.wiley.com/doi/abs/10.1111/ens.12395</w:t>
        </w:r>
      </w:hyperlink>
    </w:p>
    <w:p w14:paraId="256B354F" w14:textId="77777777" w:rsidR="004C1319" w:rsidRDefault="004C1319" w:rsidP="004C1319"/>
    <w:p w14:paraId="48E94A33" w14:textId="63478F74" w:rsidR="004C1319" w:rsidRDefault="004C1319" w:rsidP="00D770E1">
      <w:r w:rsidRPr="004C1319">
        <w:t>Weeks</w:t>
      </w:r>
      <w:r>
        <w:t xml:space="preserve">, D. M. </w:t>
      </w:r>
      <w:r w:rsidRPr="004C1319">
        <w:t>Parris</w:t>
      </w:r>
      <w:r>
        <w:t xml:space="preserve">, M. J. (2020). </w:t>
      </w:r>
      <w:r w:rsidRPr="004C1319">
        <w:rPr>
          <w:b/>
          <w:bCs/>
        </w:rPr>
        <w:t xml:space="preserve">A Bacillus thuringiensis </w:t>
      </w:r>
      <w:proofErr w:type="spellStart"/>
      <w:r w:rsidRPr="004C1319">
        <w:rPr>
          <w:b/>
          <w:bCs/>
        </w:rPr>
        <w:t>kurstaki</w:t>
      </w:r>
      <w:proofErr w:type="spellEnd"/>
      <w:r w:rsidRPr="004C1319">
        <w:rPr>
          <w:b/>
          <w:bCs/>
        </w:rPr>
        <w:t xml:space="preserve"> Biopesticide Does Not Reduce Hatching Success or Tadpole Survival at Environmentally Relevant Concentrations in Southern Leopard Frogs (</w:t>
      </w:r>
      <w:proofErr w:type="spellStart"/>
      <w:r w:rsidRPr="004C1319">
        <w:rPr>
          <w:b/>
          <w:bCs/>
        </w:rPr>
        <w:t>Lithobates</w:t>
      </w:r>
      <w:proofErr w:type="spellEnd"/>
      <w:r w:rsidRPr="004C1319">
        <w:rPr>
          <w:b/>
          <w:bCs/>
        </w:rPr>
        <w:t xml:space="preserve"> </w:t>
      </w:r>
      <w:proofErr w:type="spellStart"/>
      <w:r w:rsidRPr="004C1319">
        <w:rPr>
          <w:b/>
          <w:bCs/>
        </w:rPr>
        <w:t>sphenocephalus</w:t>
      </w:r>
      <w:proofErr w:type="spellEnd"/>
      <w:r w:rsidRPr="004C1319">
        <w:rPr>
          <w:b/>
          <w:bCs/>
        </w:rPr>
        <w:t>).</w:t>
      </w:r>
      <w:r>
        <w:t xml:space="preserve">  </w:t>
      </w:r>
      <w:r w:rsidRPr="004C1319">
        <w:rPr>
          <w:i/>
          <w:iCs/>
        </w:rPr>
        <w:t>Environmental Toxicology and Chemistry</w:t>
      </w:r>
      <w:r>
        <w:rPr>
          <w:i/>
          <w:iCs/>
        </w:rPr>
        <w:t>,</w:t>
      </w:r>
      <w:r w:rsidRPr="004C1319">
        <w:rPr>
          <w:i/>
          <w:iCs/>
        </w:rPr>
        <w:t xml:space="preserve"> 39</w:t>
      </w:r>
      <w:r>
        <w:t>(1), pp.</w:t>
      </w:r>
      <w:r w:rsidRPr="004C1319">
        <w:t>155–161</w:t>
      </w:r>
      <w:r>
        <w:t>.</w:t>
      </w:r>
    </w:p>
    <w:p w14:paraId="3A6EED0B" w14:textId="1336BB48" w:rsidR="004C1319" w:rsidRDefault="00AA7AB5" w:rsidP="00D770E1">
      <w:hyperlink r:id="rId471" w:history="1">
        <w:r w:rsidR="004C1319" w:rsidRPr="00A676DD">
          <w:rPr>
            <w:rStyle w:val="Hyperlink"/>
          </w:rPr>
          <w:t>https://setac.onlinelibrary.wiley.com/doi/pdfdirect/10.1002/etc.4588</w:t>
        </w:r>
      </w:hyperlink>
    </w:p>
    <w:p w14:paraId="768BE71A" w14:textId="77777777" w:rsidR="004C1319" w:rsidRDefault="004C1319" w:rsidP="00D770E1"/>
    <w:p w14:paraId="4FF05523" w14:textId="2399B2C0" w:rsidR="00D770E1" w:rsidRDefault="00D770E1" w:rsidP="00D770E1">
      <w:r>
        <w:t xml:space="preserve">Wilk, A. J. Donlon, K. C. Peterman, W. E. (2020). </w:t>
      </w:r>
      <w:r w:rsidRPr="00D770E1">
        <w:rPr>
          <w:b/>
          <w:bCs/>
        </w:rPr>
        <w:t>Effects of habitat fragment size and isolation on the density and genetics of urban red-backed salamanders (</w:t>
      </w:r>
      <w:proofErr w:type="spellStart"/>
      <w:r w:rsidRPr="00D770E1">
        <w:rPr>
          <w:b/>
          <w:bCs/>
        </w:rPr>
        <w:t>Plethodon</w:t>
      </w:r>
      <w:proofErr w:type="spellEnd"/>
      <w:r w:rsidRPr="00D770E1">
        <w:rPr>
          <w:b/>
          <w:bCs/>
        </w:rPr>
        <w:t xml:space="preserve"> </w:t>
      </w:r>
      <w:proofErr w:type="spellStart"/>
      <w:r w:rsidRPr="00D770E1">
        <w:rPr>
          <w:b/>
          <w:bCs/>
        </w:rPr>
        <w:t>cinereus</w:t>
      </w:r>
      <w:proofErr w:type="spellEnd"/>
      <w:r w:rsidRPr="00D770E1">
        <w:rPr>
          <w:b/>
          <w:bCs/>
        </w:rPr>
        <w:t>).</w:t>
      </w:r>
      <w:r w:rsidRPr="00D770E1">
        <w:t xml:space="preserve"> </w:t>
      </w:r>
      <w:r w:rsidRPr="00D770E1">
        <w:rPr>
          <w:i/>
          <w:iCs/>
        </w:rPr>
        <w:t>Urban Ecosystems</w:t>
      </w:r>
      <w:r>
        <w:t xml:space="preserve">, </w:t>
      </w:r>
      <w:r w:rsidR="00751F35">
        <w:t>First Online.</w:t>
      </w:r>
    </w:p>
    <w:p w14:paraId="198FB842" w14:textId="4EBF00E2" w:rsidR="00D770E1" w:rsidRDefault="00AA7AB5" w:rsidP="00D770E1">
      <w:hyperlink r:id="rId472" w:history="1">
        <w:r w:rsidR="00D770E1" w:rsidRPr="001463C8">
          <w:rPr>
            <w:rStyle w:val="Hyperlink"/>
          </w:rPr>
          <w:t>https://link.springer.com/article/10.1007/s11252-020-00958-8</w:t>
        </w:r>
      </w:hyperlink>
    </w:p>
    <w:p w14:paraId="62E49EAD" w14:textId="77777777" w:rsidR="00CC218F" w:rsidRDefault="00CC218F" w:rsidP="00B577EA"/>
    <w:p w14:paraId="60CC55FB" w14:textId="66F6F4F4" w:rsidR="00CC218F" w:rsidRDefault="00CC218F" w:rsidP="00B577EA">
      <w:r w:rsidRPr="00CC218F">
        <w:t>Womble</w:t>
      </w:r>
      <w:r>
        <w:t xml:space="preserve">, K. I. </w:t>
      </w:r>
      <w:r w:rsidRPr="00CC218F">
        <w:t>Dinkins</w:t>
      </w:r>
      <w:r>
        <w:t xml:space="preserve">, G. R. </w:t>
      </w:r>
      <w:r w:rsidRPr="00CC218F">
        <w:t>Alford</w:t>
      </w:r>
      <w:r>
        <w:t xml:space="preserve">, J. B. </w:t>
      </w:r>
      <w:r w:rsidRPr="00CC218F">
        <w:t>Harris</w:t>
      </w:r>
      <w:r>
        <w:t xml:space="preserve">, M. H. (2020). </w:t>
      </w:r>
      <w:r w:rsidRPr="00CC218F">
        <w:rPr>
          <w:b/>
          <w:bCs/>
        </w:rPr>
        <w:t xml:space="preserve">New Species Distribution Record for </w:t>
      </w:r>
      <w:proofErr w:type="spellStart"/>
      <w:r w:rsidRPr="00CC218F">
        <w:rPr>
          <w:b/>
          <w:bCs/>
        </w:rPr>
        <w:t>Simpsonaias</w:t>
      </w:r>
      <w:proofErr w:type="spellEnd"/>
      <w:r w:rsidRPr="00CC218F">
        <w:rPr>
          <w:b/>
          <w:bCs/>
        </w:rPr>
        <w:t xml:space="preserve"> </w:t>
      </w:r>
      <w:proofErr w:type="spellStart"/>
      <w:r w:rsidRPr="00CC218F">
        <w:rPr>
          <w:b/>
          <w:bCs/>
        </w:rPr>
        <w:t>ambigua</w:t>
      </w:r>
      <w:proofErr w:type="spellEnd"/>
      <w:r w:rsidRPr="00CC218F">
        <w:rPr>
          <w:b/>
          <w:bCs/>
        </w:rPr>
        <w:t xml:space="preserve"> (Say) (Salamander Mussel, Bivalvia: </w:t>
      </w:r>
      <w:proofErr w:type="spellStart"/>
      <w:r w:rsidRPr="00CC218F">
        <w:rPr>
          <w:b/>
          <w:bCs/>
        </w:rPr>
        <w:t>Unionidae</w:t>
      </w:r>
      <w:proofErr w:type="spellEnd"/>
      <w:r w:rsidRPr="00CC218F">
        <w:rPr>
          <w:b/>
          <w:bCs/>
        </w:rPr>
        <w:t>) in the Harpeth River, Tennessee.</w:t>
      </w:r>
      <w:r w:rsidRPr="00CC218F">
        <w:t xml:space="preserve"> </w:t>
      </w:r>
      <w:r w:rsidRPr="00CC218F">
        <w:rPr>
          <w:i/>
          <w:iCs/>
        </w:rPr>
        <w:t xml:space="preserve">Notes of the </w:t>
      </w:r>
      <w:proofErr w:type="spellStart"/>
      <w:r w:rsidRPr="00CC218F">
        <w:rPr>
          <w:i/>
          <w:iCs/>
        </w:rPr>
        <w:t>Southeastern</w:t>
      </w:r>
      <w:proofErr w:type="spellEnd"/>
      <w:r w:rsidRPr="00CC218F">
        <w:rPr>
          <w:i/>
          <w:iCs/>
        </w:rPr>
        <w:t xml:space="preserve"> Naturalist, 19</w:t>
      </w:r>
      <w:r>
        <w:t xml:space="preserve">(1), </w:t>
      </w:r>
      <w:proofErr w:type="gramStart"/>
      <w:r>
        <w:t>pp.N</w:t>
      </w:r>
      <w:proofErr w:type="gramEnd"/>
      <w:r>
        <w:t>24-N28.</w:t>
      </w:r>
    </w:p>
    <w:p w14:paraId="0B485C49" w14:textId="2E647A2B" w:rsidR="00CC218F" w:rsidRDefault="00AA7AB5" w:rsidP="00B577EA">
      <w:hyperlink r:id="rId473" w:history="1">
        <w:r w:rsidR="00CC218F" w:rsidRPr="00D52768">
          <w:rPr>
            <w:rStyle w:val="Hyperlink"/>
          </w:rPr>
          <w:t>https://mcclungmuseum.utk.edu/wp-content/uploads/sites/78/2020/03/Simpsonaias-ambigua-in-Harpeth-River.pdf</w:t>
        </w:r>
      </w:hyperlink>
    </w:p>
    <w:p w14:paraId="6E5880F7" w14:textId="77777777" w:rsidR="00DC562B" w:rsidRDefault="00DC562B" w:rsidP="00DC562B"/>
    <w:p w14:paraId="1FEED082" w14:textId="561E4E17" w:rsidR="00DC562B" w:rsidRDefault="00DC562B" w:rsidP="00DC562B">
      <w:r>
        <w:t xml:space="preserve">Womble, M. A. </w:t>
      </w:r>
      <w:proofErr w:type="spellStart"/>
      <w:r>
        <w:t>Lewbart</w:t>
      </w:r>
      <w:proofErr w:type="spellEnd"/>
      <w:r>
        <w:t xml:space="preserve">, G. A. Shive, H. R. (2020). </w:t>
      </w:r>
      <w:r w:rsidRPr="00DC562B">
        <w:rPr>
          <w:b/>
          <w:bCs/>
        </w:rPr>
        <w:t xml:space="preserve">Pathologic Lesions of the </w:t>
      </w:r>
      <w:proofErr w:type="spellStart"/>
      <w:r w:rsidRPr="00DC562B">
        <w:rPr>
          <w:b/>
          <w:bCs/>
        </w:rPr>
        <w:t>Budgett</w:t>
      </w:r>
      <w:proofErr w:type="spellEnd"/>
      <w:r w:rsidRPr="00DC562B">
        <w:rPr>
          <w:b/>
          <w:bCs/>
        </w:rPr>
        <w:t xml:space="preserve"> Frog (</w:t>
      </w:r>
      <w:proofErr w:type="spellStart"/>
      <w:r w:rsidRPr="00DC562B">
        <w:rPr>
          <w:b/>
          <w:bCs/>
        </w:rPr>
        <w:t>Lepidobatrachus</w:t>
      </w:r>
      <w:proofErr w:type="spellEnd"/>
      <w:r w:rsidRPr="00DC562B">
        <w:rPr>
          <w:b/>
          <w:bCs/>
        </w:rPr>
        <w:t xml:space="preserve"> </w:t>
      </w:r>
      <w:proofErr w:type="spellStart"/>
      <w:r w:rsidRPr="00DC562B">
        <w:rPr>
          <w:b/>
          <w:bCs/>
        </w:rPr>
        <w:t>laevis</w:t>
      </w:r>
      <w:proofErr w:type="spellEnd"/>
      <w:r w:rsidRPr="00DC562B">
        <w:rPr>
          <w:b/>
          <w:bCs/>
        </w:rPr>
        <w:t>), an Emerging Laboratory Animal Model.</w:t>
      </w:r>
      <w:r w:rsidRPr="00DC562B">
        <w:t xml:space="preserve"> </w:t>
      </w:r>
      <w:r w:rsidRPr="00DC562B">
        <w:rPr>
          <w:i/>
          <w:iCs/>
        </w:rPr>
        <w:t>Comp</w:t>
      </w:r>
      <w:r>
        <w:rPr>
          <w:i/>
          <w:iCs/>
        </w:rPr>
        <w:t>arative</w:t>
      </w:r>
      <w:r w:rsidRPr="00DC562B">
        <w:rPr>
          <w:i/>
          <w:iCs/>
        </w:rPr>
        <w:t xml:space="preserve"> Med</w:t>
      </w:r>
      <w:r>
        <w:rPr>
          <w:i/>
          <w:iCs/>
        </w:rPr>
        <w:t>icine</w:t>
      </w:r>
      <w:r>
        <w:t xml:space="preserve">. </w:t>
      </w:r>
      <w:proofErr w:type="spellStart"/>
      <w:r>
        <w:t>Epub</w:t>
      </w:r>
      <w:proofErr w:type="spellEnd"/>
      <w:r>
        <w:t xml:space="preserve"> ahead of print.</w:t>
      </w:r>
    </w:p>
    <w:p w14:paraId="7FFDAB13" w14:textId="02E4A6DE" w:rsidR="00DC562B" w:rsidRDefault="00AA7AB5" w:rsidP="00DC562B">
      <w:hyperlink r:id="rId474" w:history="1">
        <w:r w:rsidR="00DC562B" w:rsidRPr="002A3949">
          <w:rPr>
            <w:rStyle w:val="Hyperlink"/>
          </w:rPr>
          <w:t>https://www.ingentaconnect.com/content/aalas/cm/pre-prints/content-cm-19-000071;jsessionid=1sn6no8tat4rv.x-ic-live-01</w:t>
        </w:r>
      </w:hyperlink>
    </w:p>
    <w:p w14:paraId="25E69A77" w14:textId="77777777" w:rsidR="00DC562B" w:rsidRDefault="00DC562B" w:rsidP="00DC562B"/>
    <w:p w14:paraId="3A4ED69F" w14:textId="77A836B9" w:rsidR="00B577EA" w:rsidRDefault="00B577EA" w:rsidP="00B577EA">
      <w:r>
        <w:t xml:space="preserve">Wu, Y.-H. Yan, F. Stuart, B. L. </w:t>
      </w:r>
      <w:proofErr w:type="spellStart"/>
      <w:r>
        <w:t>Prendini</w:t>
      </w:r>
      <w:proofErr w:type="spellEnd"/>
      <w:r>
        <w:t xml:space="preserve">, E. </w:t>
      </w:r>
      <w:proofErr w:type="spellStart"/>
      <w:r>
        <w:t>Suwannapoom</w:t>
      </w:r>
      <w:proofErr w:type="spellEnd"/>
      <w:r>
        <w:t xml:space="preserve">, C. Dahn, H. A. Zhang, B.-L. Cai, H.-X. Xu, Y.-B. Jang, K. Chen, H.-M. Lemmon, A. R. Lemmon, E. M. </w:t>
      </w:r>
      <w:proofErr w:type="spellStart"/>
      <w:r>
        <w:t>Raxworthy</w:t>
      </w:r>
      <w:proofErr w:type="spellEnd"/>
      <w:r>
        <w:t xml:space="preserve">, C. J. </w:t>
      </w:r>
      <w:proofErr w:type="spellStart"/>
      <w:r>
        <w:t>Orlov</w:t>
      </w:r>
      <w:proofErr w:type="spellEnd"/>
      <w:r>
        <w:t xml:space="preserve">, N. L. Murphy, R. W. Che, J. (2020). </w:t>
      </w:r>
      <w:r w:rsidRPr="00B577EA">
        <w:rPr>
          <w:b/>
          <w:bCs/>
        </w:rPr>
        <w:t xml:space="preserve">A combined approach of mitochondrial DNA and anchored nuclear </w:t>
      </w:r>
      <w:proofErr w:type="spellStart"/>
      <w:r w:rsidRPr="00B577EA">
        <w:rPr>
          <w:b/>
          <w:bCs/>
        </w:rPr>
        <w:t>phylogenomics</w:t>
      </w:r>
      <w:proofErr w:type="spellEnd"/>
      <w:r w:rsidRPr="00B577EA">
        <w:rPr>
          <w:b/>
          <w:bCs/>
        </w:rPr>
        <w:t xml:space="preserve"> sheds light on unrecognized diversity, phylogeny, and historical biogeography of the torrent frogs, genus </w:t>
      </w:r>
      <w:proofErr w:type="spellStart"/>
      <w:r w:rsidRPr="00B577EA">
        <w:rPr>
          <w:b/>
          <w:bCs/>
        </w:rPr>
        <w:t>Amolops</w:t>
      </w:r>
      <w:proofErr w:type="spellEnd"/>
      <w:r w:rsidRPr="00B577EA">
        <w:rPr>
          <w:b/>
          <w:bCs/>
        </w:rPr>
        <w:t xml:space="preserve"> (</w:t>
      </w:r>
      <w:proofErr w:type="spellStart"/>
      <w:r w:rsidRPr="00B577EA">
        <w:rPr>
          <w:b/>
          <w:bCs/>
        </w:rPr>
        <w:t>Anura</w:t>
      </w:r>
      <w:proofErr w:type="spellEnd"/>
      <w:r w:rsidRPr="00B577EA">
        <w:rPr>
          <w:b/>
          <w:bCs/>
        </w:rPr>
        <w:t xml:space="preserve">: </w:t>
      </w:r>
      <w:proofErr w:type="spellStart"/>
      <w:r w:rsidRPr="00B577EA">
        <w:rPr>
          <w:b/>
          <w:bCs/>
        </w:rPr>
        <w:t>Ranidae</w:t>
      </w:r>
      <w:proofErr w:type="spellEnd"/>
      <w:r w:rsidRPr="00B577EA">
        <w:rPr>
          <w:b/>
          <w:bCs/>
        </w:rPr>
        <w:t>).</w:t>
      </w:r>
      <w:r w:rsidRPr="00B577EA">
        <w:t xml:space="preserve"> </w:t>
      </w:r>
      <w:r w:rsidRPr="00B577EA">
        <w:rPr>
          <w:i/>
          <w:iCs/>
        </w:rPr>
        <w:t>Molecular Phylogenetics and Evolution</w:t>
      </w:r>
      <w:r>
        <w:t>, 106789, In Press, Journal Pre-proof.</w:t>
      </w:r>
    </w:p>
    <w:p w14:paraId="66C70C5C" w14:textId="74E9012D" w:rsidR="00B577EA" w:rsidRDefault="00AA7AB5" w:rsidP="00B577EA">
      <w:hyperlink r:id="rId475" w:history="1">
        <w:r w:rsidR="00B577EA" w:rsidRPr="00A676DD">
          <w:rPr>
            <w:rStyle w:val="Hyperlink"/>
          </w:rPr>
          <w:t>https://www.sciencedirect.com/science/article/abs/pii/S1055790320300610</w:t>
        </w:r>
      </w:hyperlink>
    </w:p>
    <w:p w14:paraId="200E3DE7" w14:textId="77777777" w:rsidR="00B577EA" w:rsidRDefault="00B577EA" w:rsidP="00B577EA"/>
    <w:p w14:paraId="258EA473" w14:textId="4F8DBC21" w:rsidR="00C531E6" w:rsidRDefault="003C7E03" w:rsidP="003C7E03">
      <w:r>
        <w:t xml:space="preserve">Yang, Y. Wang, W. Liu, X. Song, X. Chai, L. (2020). </w:t>
      </w:r>
      <w:r w:rsidRPr="003C7E03">
        <w:rPr>
          <w:b/>
          <w:bCs/>
        </w:rPr>
        <w:t xml:space="preserve">Probing the effects of hexavalent chromium exposure on histology and fatty acid metabolism in liver of Bufo </w:t>
      </w:r>
      <w:proofErr w:type="spellStart"/>
      <w:r w:rsidRPr="003C7E03">
        <w:rPr>
          <w:b/>
          <w:bCs/>
        </w:rPr>
        <w:t>gargarizans</w:t>
      </w:r>
      <w:proofErr w:type="spellEnd"/>
      <w:r w:rsidRPr="003C7E03">
        <w:rPr>
          <w:b/>
          <w:bCs/>
        </w:rPr>
        <w:t xml:space="preserve"> tadpoles.</w:t>
      </w:r>
      <w:r>
        <w:t xml:space="preserve"> </w:t>
      </w:r>
      <w:r w:rsidRPr="003C7E03">
        <w:rPr>
          <w:i/>
          <w:iCs/>
        </w:rPr>
        <w:t>Chemosphere, 243</w:t>
      </w:r>
      <w:r>
        <w:t>, Article 125437.</w:t>
      </w:r>
    </w:p>
    <w:p w14:paraId="315FF71F" w14:textId="2416D4D4" w:rsidR="003C7E03" w:rsidRDefault="00AA7AB5" w:rsidP="003C7E03">
      <w:hyperlink r:id="rId476" w:history="1">
        <w:r w:rsidR="003C7E03" w:rsidRPr="00853A76">
          <w:rPr>
            <w:rStyle w:val="Hyperlink"/>
          </w:rPr>
          <w:t>https://www.sciencedirect.com/science/article/pii/S0045653519326773</w:t>
        </w:r>
      </w:hyperlink>
    </w:p>
    <w:p w14:paraId="12717764" w14:textId="77777777" w:rsidR="00307237" w:rsidRDefault="00307237" w:rsidP="00307237"/>
    <w:p w14:paraId="14E04B62" w14:textId="25FDF179" w:rsidR="00307237" w:rsidRDefault="00307237" w:rsidP="00307237">
      <w:r>
        <w:t xml:space="preserve">Yu, Z. </w:t>
      </w:r>
      <w:proofErr w:type="spellStart"/>
      <w:r>
        <w:t>Mou</w:t>
      </w:r>
      <w:proofErr w:type="spellEnd"/>
      <w:r>
        <w:t xml:space="preserve">, W. </w:t>
      </w:r>
      <w:proofErr w:type="spellStart"/>
      <w:r>
        <w:t>Geng</w:t>
      </w:r>
      <w:proofErr w:type="spellEnd"/>
      <w:r>
        <w:t xml:space="preserve">, Y. Wang, K. Chen, D. Huang, X. Ouyang, P. Zhong, Z. He, C. </w:t>
      </w:r>
      <w:proofErr w:type="spellStart"/>
      <w:r>
        <w:t>Zuo</w:t>
      </w:r>
      <w:proofErr w:type="spellEnd"/>
      <w:r>
        <w:t xml:space="preserve">, Z. Huang, C. Guo, H. Fang, J. Lai, W. (2020). </w:t>
      </w:r>
      <w:r w:rsidRPr="00307237">
        <w:rPr>
          <w:b/>
          <w:bCs/>
        </w:rPr>
        <w:t xml:space="preserve">Characterization and genomic analysis of a </w:t>
      </w:r>
      <w:proofErr w:type="spellStart"/>
      <w:r w:rsidRPr="00307237">
        <w:rPr>
          <w:b/>
          <w:bCs/>
        </w:rPr>
        <w:t>ranavirus</w:t>
      </w:r>
      <w:proofErr w:type="spellEnd"/>
      <w:r w:rsidRPr="00307237">
        <w:rPr>
          <w:b/>
          <w:bCs/>
        </w:rPr>
        <w:t xml:space="preserve"> associated with cultured black‐spotted pond frogs (Rana </w:t>
      </w:r>
      <w:proofErr w:type="spellStart"/>
      <w:r w:rsidRPr="00307237">
        <w:rPr>
          <w:b/>
          <w:bCs/>
        </w:rPr>
        <w:t>nigromaculata</w:t>
      </w:r>
      <w:proofErr w:type="spellEnd"/>
      <w:r w:rsidRPr="00307237">
        <w:rPr>
          <w:b/>
          <w:bCs/>
        </w:rPr>
        <w:t xml:space="preserve">) </w:t>
      </w:r>
      <w:proofErr w:type="gramStart"/>
      <w:r w:rsidRPr="00307237">
        <w:rPr>
          <w:b/>
          <w:bCs/>
        </w:rPr>
        <w:t>tadpoles</w:t>
      </w:r>
      <w:proofErr w:type="gramEnd"/>
      <w:r w:rsidRPr="00307237">
        <w:rPr>
          <w:b/>
          <w:bCs/>
        </w:rPr>
        <w:t xml:space="preserve"> mortalities in China.</w:t>
      </w:r>
      <w:r>
        <w:t xml:space="preserve"> </w:t>
      </w:r>
      <w:r w:rsidRPr="00307237">
        <w:rPr>
          <w:i/>
          <w:iCs/>
        </w:rPr>
        <w:t>Transboundary &amp; Emerging Diseases</w:t>
      </w:r>
      <w:r>
        <w:t>, Accepted Article.</w:t>
      </w:r>
    </w:p>
    <w:p w14:paraId="00AD58EB" w14:textId="1F735518" w:rsidR="008310C0" w:rsidRDefault="00AA7AB5" w:rsidP="008310C0">
      <w:hyperlink r:id="rId477" w:history="1">
        <w:r w:rsidR="000C57B3" w:rsidRPr="00736306">
          <w:rPr>
            <w:rStyle w:val="Hyperlink"/>
          </w:rPr>
          <w:t>https://onlinelibrary.wiley.com/doi/pdf/10.1111/tbed.13534</w:t>
        </w:r>
      </w:hyperlink>
    </w:p>
    <w:p w14:paraId="00B0D47E" w14:textId="77777777" w:rsidR="00F72080" w:rsidRDefault="00F72080" w:rsidP="008310C0"/>
    <w:p w14:paraId="056A6D24" w14:textId="2E480AEE" w:rsidR="000C57B3" w:rsidRDefault="00F72080" w:rsidP="008310C0">
      <w:proofErr w:type="spellStart"/>
      <w:r w:rsidRPr="00F72080">
        <w:t>Zangl</w:t>
      </w:r>
      <w:proofErr w:type="spellEnd"/>
      <w:r w:rsidR="00CF1867">
        <w:t xml:space="preserve">, </w:t>
      </w:r>
      <w:r w:rsidRPr="00F72080">
        <w:t xml:space="preserve">L, </w:t>
      </w:r>
      <w:proofErr w:type="spellStart"/>
      <w:r w:rsidRPr="00F72080">
        <w:t>D</w:t>
      </w:r>
      <w:r w:rsidR="00CF1867">
        <w:t>aill</w:t>
      </w:r>
      <w:proofErr w:type="spellEnd"/>
      <w:r w:rsidR="00CF1867">
        <w:t>,</w:t>
      </w:r>
      <w:r w:rsidRPr="00F72080">
        <w:t xml:space="preserve"> D</w:t>
      </w:r>
      <w:r w:rsidR="00CF1867">
        <w:t>.</w:t>
      </w:r>
      <w:r w:rsidRPr="00F72080">
        <w:t xml:space="preserve"> Schweiger</w:t>
      </w:r>
      <w:r w:rsidR="00CF1867">
        <w:t xml:space="preserve">, </w:t>
      </w:r>
      <w:r w:rsidRPr="00F72080">
        <w:t>S</w:t>
      </w:r>
      <w:r w:rsidR="00CF1867">
        <w:t>.</w:t>
      </w:r>
      <w:r w:rsidRPr="00F72080">
        <w:t xml:space="preserve"> </w:t>
      </w:r>
      <w:proofErr w:type="spellStart"/>
      <w:r w:rsidRPr="00F72080">
        <w:t>Gassner</w:t>
      </w:r>
      <w:proofErr w:type="spellEnd"/>
      <w:r w:rsidR="00CF1867">
        <w:t xml:space="preserve">, </w:t>
      </w:r>
      <w:r w:rsidRPr="00F72080">
        <w:t>G</w:t>
      </w:r>
      <w:r w:rsidR="00CF1867">
        <w:t xml:space="preserve">. </w:t>
      </w:r>
      <w:proofErr w:type="spellStart"/>
      <w:r w:rsidRPr="00F72080">
        <w:t>Koblm</w:t>
      </w:r>
      <w:r w:rsidR="00CF1867">
        <w:rPr>
          <w:rFonts w:cstheme="minorHAnsi"/>
        </w:rPr>
        <w:t>ü</w:t>
      </w:r>
      <w:r w:rsidRPr="00F72080">
        <w:t>ller</w:t>
      </w:r>
      <w:proofErr w:type="spellEnd"/>
      <w:r w:rsidR="00CF1867">
        <w:t>,</w:t>
      </w:r>
      <w:r w:rsidRPr="00F72080">
        <w:t xml:space="preserve"> S</w:t>
      </w:r>
      <w:r w:rsidR="00CF1867">
        <w:t>.</w:t>
      </w:r>
      <w:r w:rsidRPr="00F72080">
        <w:t xml:space="preserve"> (2020)</w:t>
      </w:r>
      <w:r w:rsidR="00CF1867">
        <w:t xml:space="preserve">. </w:t>
      </w:r>
      <w:r w:rsidRPr="00CF1867">
        <w:rPr>
          <w:b/>
          <w:bCs/>
        </w:rPr>
        <w:t>A reference</w:t>
      </w:r>
      <w:r w:rsidR="00CF1867" w:rsidRPr="00CF1867">
        <w:rPr>
          <w:b/>
          <w:bCs/>
        </w:rPr>
        <w:t xml:space="preserve"> </w:t>
      </w:r>
      <w:r w:rsidRPr="00CF1867">
        <w:rPr>
          <w:b/>
          <w:bCs/>
        </w:rPr>
        <w:t>DNA barcode</w:t>
      </w:r>
      <w:r w:rsidR="00CF1867" w:rsidRPr="00CF1867">
        <w:rPr>
          <w:b/>
          <w:bCs/>
        </w:rPr>
        <w:t xml:space="preserve"> </w:t>
      </w:r>
      <w:r w:rsidRPr="00CF1867">
        <w:rPr>
          <w:b/>
          <w:bCs/>
        </w:rPr>
        <w:t>library</w:t>
      </w:r>
      <w:r w:rsidR="00CF1867" w:rsidRPr="00CF1867">
        <w:rPr>
          <w:b/>
          <w:bCs/>
        </w:rPr>
        <w:t xml:space="preserve"> </w:t>
      </w:r>
      <w:r w:rsidRPr="00CF1867">
        <w:rPr>
          <w:b/>
          <w:bCs/>
        </w:rPr>
        <w:t>for Austrian</w:t>
      </w:r>
      <w:r w:rsidR="00CF1867" w:rsidRPr="00CF1867">
        <w:rPr>
          <w:b/>
          <w:bCs/>
        </w:rPr>
        <w:t xml:space="preserve"> </w:t>
      </w:r>
      <w:r w:rsidRPr="00CF1867">
        <w:rPr>
          <w:b/>
          <w:bCs/>
        </w:rPr>
        <w:t>amphibians and reptiles.</w:t>
      </w:r>
      <w:r w:rsidR="00CF1867">
        <w:t xml:space="preserve"> </w:t>
      </w:r>
      <w:proofErr w:type="spellStart"/>
      <w:r w:rsidRPr="00CF1867">
        <w:rPr>
          <w:i/>
          <w:iCs/>
        </w:rPr>
        <w:t>PLoSONE</w:t>
      </w:r>
      <w:proofErr w:type="spellEnd"/>
      <w:r w:rsidR="00CF1867" w:rsidRPr="00CF1867">
        <w:rPr>
          <w:i/>
          <w:iCs/>
        </w:rPr>
        <w:t>,</w:t>
      </w:r>
      <w:r w:rsidRPr="00CF1867">
        <w:rPr>
          <w:i/>
          <w:iCs/>
        </w:rPr>
        <w:t xml:space="preserve"> 15</w:t>
      </w:r>
      <w:r w:rsidRPr="00F72080">
        <w:t>(3):</w:t>
      </w:r>
      <w:r w:rsidR="00CF1867">
        <w:t xml:space="preserve"> </w:t>
      </w:r>
      <w:r w:rsidRPr="00F72080">
        <w:t>e0229353</w:t>
      </w:r>
      <w:r w:rsidR="00CF1867">
        <w:t>.</w:t>
      </w:r>
    </w:p>
    <w:p w14:paraId="48E5A3AB" w14:textId="7C64FBE7" w:rsidR="00307237" w:rsidRDefault="00AA7AB5" w:rsidP="008310C0">
      <w:hyperlink r:id="rId478" w:history="1">
        <w:r w:rsidR="00CF1867" w:rsidRPr="00736306">
          <w:rPr>
            <w:rStyle w:val="Hyperlink"/>
          </w:rPr>
          <w:t>https://journals.plos.org/plosone/article/file?id=10.1371/journal.pone.0229353&amp;type=printable</w:t>
        </w:r>
      </w:hyperlink>
    </w:p>
    <w:p w14:paraId="00536A12" w14:textId="77777777" w:rsidR="00B305AD" w:rsidRDefault="00B305AD" w:rsidP="008310C0"/>
    <w:p w14:paraId="72DE0F74" w14:textId="2B73C995" w:rsidR="00AE5238" w:rsidRDefault="00AE5238" w:rsidP="008310C0">
      <w:proofErr w:type="spellStart"/>
      <w:r w:rsidRPr="00B305AD">
        <w:t>Zuluaga-Isaza</w:t>
      </w:r>
      <w:proofErr w:type="spellEnd"/>
      <w:r>
        <w:t xml:space="preserve">, J. C. </w:t>
      </w:r>
      <w:r w:rsidRPr="00B305AD">
        <w:t>Escobar-Lasso</w:t>
      </w:r>
      <w:r>
        <w:t xml:space="preserve">, S. </w:t>
      </w:r>
      <w:r w:rsidRPr="00B305AD">
        <w:t>Llanos-Arias</w:t>
      </w:r>
      <w:r>
        <w:t xml:space="preserve">, C. A. </w:t>
      </w:r>
      <w:proofErr w:type="spellStart"/>
      <w:r w:rsidRPr="00B305AD">
        <w:t>Londoño</w:t>
      </w:r>
      <w:proofErr w:type="spellEnd"/>
      <w:r>
        <w:t xml:space="preserve">, C. (2020). </w:t>
      </w:r>
      <w:r w:rsidR="00B305AD" w:rsidRPr="00AE5238">
        <w:rPr>
          <w:b/>
          <w:bCs/>
        </w:rPr>
        <w:t xml:space="preserve">Predation on Colombian Endemic Frog </w:t>
      </w:r>
      <w:proofErr w:type="spellStart"/>
      <w:r w:rsidR="00B305AD" w:rsidRPr="00AE5238">
        <w:rPr>
          <w:b/>
          <w:bCs/>
        </w:rPr>
        <w:t>Rheobates</w:t>
      </w:r>
      <w:proofErr w:type="spellEnd"/>
      <w:r w:rsidR="00B305AD" w:rsidRPr="00AE5238">
        <w:rPr>
          <w:b/>
          <w:bCs/>
        </w:rPr>
        <w:t xml:space="preserve"> </w:t>
      </w:r>
      <w:proofErr w:type="spellStart"/>
      <w:r w:rsidR="00B305AD" w:rsidRPr="00AE5238">
        <w:rPr>
          <w:b/>
          <w:bCs/>
        </w:rPr>
        <w:t>palmatus</w:t>
      </w:r>
      <w:proofErr w:type="spellEnd"/>
      <w:r w:rsidR="00B305AD" w:rsidRPr="00AE5238">
        <w:rPr>
          <w:b/>
          <w:bCs/>
        </w:rPr>
        <w:t xml:space="preserve"> (Werner, 1899) (</w:t>
      </w:r>
      <w:proofErr w:type="spellStart"/>
      <w:r w:rsidR="00B305AD" w:rsidRPr="00AE5238">
        <w:rPr>
          <w:b/>
          <w:bCs/>
        </w:rPr>
        <w:t>Anura</w:t>
      </w:r>
      <w:proofErr w:type="spellEnd"/>
      <w:r w:rsidR="00B305AD" w:rsidRPr="00AE5238">
        <w:rPr>
          <w:b/>
          <w:bCs/>
        </w:rPr>
        <w:t xml:space="preserve">: </w:t>
      </w:r>
      <w:proofErr w:type="spellStart"/>
      <w:r w:rsidR="00B305AD" w:rsidRPr="00AE5238">
        <w:rPr>
          <w:b/>
          <w:bCs/>
        </w:rPr>
        <w:t>Aromobatidae</w:t>
      </w:r>
      <w:proofErr w:type="spellEnd"/>
      <w:r w:rsidR="00B305AD" w:rsidRPr="00AE5238">
        <w:rPr>
          <w:b/>
          <w:bCs/>
        </w:rPr>
        <w:t xml:space="preserve">) by a Whip-Spider </w:t>
      </w:r>
      <w:proofErr w:type="spellStart"/>
      <w:r w:rsidR="00B305AD" w:rsidRPr="00AE5238">
        <w:rPr>
          <w:b/>
          <w:bCs/>
        </w:rPr>
        <w:t>Heterophrynus</w:t>
      </w:r>
      <w:proofErr w:type="spellEnd"/>
      <w:r w:rsidR="00B305AD" w:rsidRPr="00AE5238">
        <w:rPr>
          <w:b/>
          <w:bCs/>
        </w:rPr>
        <w:t xml:space="preserve"> sp.</w:t>
      </w:r>
      <w:r w:rsidRPr="00AE5238">
        <w:rPr>
          <w:b/>
          <w:bCs/>
        </w:rPr>
        <w:t xml:space="preserve"> </w:t>
      </w:r>
      <w:r w:rsidR="00B305AD" w:rsidRPr="00AE5238">
        <w:rPr>
          <w:b/>
          <w:bCs/>
        </w:rPr>
        <w:t>(</w:t>
      </w:r>
      <w:proofErr w:type="spellStart"/>
      <w:r w:rsidR="00B305AD" w:rsidRPr="00AE5238">
        <w:rPr>
          <w:b/>
          <w:bCs/>
        </w:rPr>
        <w:t>Amblypygi</w:t>
      </w:r>
      <w:proofErr w:type="spellEnd"/>
      <w:r w:rsidR="00B305AD" w:rsidRPr="00AE5238">
        <w:rPr>
          <w:b/>
          <w:bCs/>
        </w:rPr>
        <w:t xml:space="preserve">: </w:t>
      </w:r>
      <w:proofErr w:type="spellStart"/>
      <w:r w:rsidR="00B305AD" w:rsidRPr="00AE5238">
        <w:rPr>
          <w:b/>
          <w:bCs/>
        </w:rPr>
        <w:t>Phrynidae</w:t>
      </w:r>
      <w:proofErr w:type="spellEnd"/>
      <w:r w:rsidR="00B305AD" w:rsidRPr="00AE5238">
        <w:rPr>
          <w:b/>
          <w:bCs/>
        </w:rPr>
        <w:t>)</w:t>
      </w:r>
      <w:r w:rsidRPr="00AE5238">
        <w:rPr>
          <w:b/>
          <w:bCs/>
        </w:rPr>
        <w:t>.</w:t>
      </w:r>
      <w:r>
        <w:t xml:space="preserve"> </w:t>
      </w:r>
      <w:r w:rsidRPr="00AE5238">
        <w:rPr>
          <w:i/>
          <w:iCs/>
        </w:rPr>
        <w:t>Herpetology Notes, 13</w:t>
      </w:r>
      <w:r>
        <w:t>, pp.</w:t>
      </w:r>
      <w:r w:rsidRPr="00AE5238">
        <w:t>231-233</w:t>
      </w:r>
      <w:r>
        <w:t>.</w:t>
      </w:r>
    </w:p>
    <w:p w14:paraId="7A579FF5" w14:textId="2F1A82EA" w:rsidR="00F42613" w:rsidRDefault="00AA7AB5" w:rsidP="008310C0">
      <w:hyperlink r:id="rId479" w:history="1">
        <w:r w:rsidR="00AE5238" w:rsidRPr="00A676DD">
          <w:rPr>
            <w:rStyle w:val="Hyperlink"/>
          </w:rPr>
          <w:t>https://www.biotaxa.org/hn/article/viewFile/57223/60160</w:t>
        </w:r>
      </w:hyperlink>
    </w:p>
    <w:p w14:paraId="5A86A0C9" w14:textId="14091A05" w:rsidR="00AE5238" w:rsidRDefault="00AE5238" w:rsidP="008310C0"/>
    <w:p w14:paraId="3C37F0D5" w14:textId="77777777" w:rsidR="00AE5238" w:rsidRDefault="00AE5238" w:rsidP="008310C0"/>
    <w:p w14:paraId="799C1ED3" w14:textId="77777777" w:rsidR="00B56F28" w:rsidRPr="007E5026" w:rsidRDefault="00B56F28" w:rsidP="00B56F28">
      <w:pPr>
        <w:rPr>
          <w:b/>
          <w:bCs/>
        </w:rPr>
      </w:pPr>
      <w:r w:rsidRPr="007E5026">
        <w:rPr>
          <w:b/>
          <w:bCs/>
        </w:rPr>
        <w:t>April</w:t>
      </w:r>
    </w:p>
    <w:p w14:paraId="58480B95" w14:textId="77777777" w:rsidR="00450FD9" w:rsidRDefault="00450FD9" w:rsidP="00450FD9"/>
    <w:p w14:paraId="069F27C9" w14:textId="7C0231CE" w:rsidR="002C0D52" w:rsidRDefault="002C0D52" w:rsidP="002C0D52">
      <w:proofErr w:type="spellStart"/>
      <w:r>
        <w:t>Acquaroni</w:t>
      </w:r>
      <w:proofErr w:type="spellEnd"/>
      <w:r>
        <w:t xml:space="preserve">, M. </w:t>
      </w:r>
      <w:proofErr w:type="spellStart"/>
      <w:r>
        <w:t>Svartz</w:t>
      </w:r>
      <w:proofErr w:type="spellEnd"/>
      <w:r>
        <w:t xml:space="preserve">, G. Pérez, C. C. (2020). </w:t>
      </w:r>
      <w:r w:rsidR="00450FD9" w:rsidRPr="002C0D52">
        <w:rPr>
          <w:b/>
          <w:bCs/>
        </w:rPr>
        <w:t>Developmental Toxicity Assessment of a Chlorothalonil-Based Fungicide in a Native Amphibian Species.</w:t>
      </w:r>
      <w:r w:rsidRPr="002C0D52">
        <w:t xml:space="preserve"> </w:t>
      </w:r>
      <w:r w:rsidRPr="002C0D52">
        <w:rPr>
          <w:i/>
          <w:iCs/>
        </w:rPr>
        <w:t>Archives of Environmental Contamination and Toxicology</w:t>
      </w:r>
      <w:r>
        <w:t xml:space="preserve">, </w:t>
      </w:r>
      <w:proofErr w:type="spellStart"/>
      <w:r>
        <w:t>Epub</w:t>
      </w:r>
      <w:proofErr w:type="spellEnd"/>
      <w:r>
        <w:t xml:space="preserve"> ahead of print.</w:t>
      </w:r>
    </w:p>
    <w:p w14:paraId="2E06ABB5" w14:textId="2AE66517" w:rsidR="00450FD9" w:rsidRDefault="00AA7AB5" w:rsidP="00450FD9">
      <w:hyperlink r:id="rId480" w:history="1">
        <w:r w:rsidR="002C0D52" w:rsidRPr="002F0E00">
          <w:rPr>
            <w:rStyle w:val="Hyperlink"/>
          </w:rPr>
          <w:t>https://link.springer.com/article/10.1007%2Fs00244-020-00734-x</w:t>
        </w:r>
      </w:hyperlink>
    </w:p>
    <w:p w14:paraId="0EDB194D" w14:textId="77777777" w:rsidR="0023406C" w:rsidRDefault="0023406C" w:rsidP="00450FD9"/>
    <w:p w14:paraId="07B45B74" w14:textId="5C0D8CB0" w:rsidR="002C0D52" w:rsidRDefault="0023406C" w:rsidP="00450FD9">
      <w:r w:rsidRPr="0023406C">
        <w:t>Aguilar-</w:t>
      </w:r>
      <w:proofErr w:type="spellStart"/>
      <w:r w:rsidRPr="0023406C">
        <w:t>Olguín</w:t>
      </w:r>
      <w:proofErr w:type="spellEnd"/>
      <w:r w:rsidRPr="0023406C">
        <w:t xml:space="preserve">, </w:t>
      </w:r>
      <w:r>
        <w:t xml:space="preserve">S. </w:t>
      </w:r>
      <w:r w:rsidRPr="0023406C">
        <w:t>Rivera-Rodríguez,</w:t>
      </w:r>
      <w:r>
        <w:t xml:space="preserve"> M. C. </w:t>
      </w:r>
      <w:r w:rsidRPr="0023406C">
        <w:t xml:space="preserve">Hernández-Hurtado, </w:t>
      </w:r>
      <w:r>
        <w:t xml:space="preserve">H. </w:t>
      </w:r>
      <w:r w:rsidRPr="0023406C">
        <w:t xml:space="preserve">González-Trujillo, </w:t>
      </w:r>
      <w:r>
        <w:t xml:space="preserve">R. </w:t>
      </w:r>
      <w:r w:rsidRPr="0023406C">
        <w:t>Ramírez-Martínez</w:t>
      </w:r>
      <w:r>
        <w:t xml:space="preserve">, M. M. (2020). </w:t>
      </w:r>
      <w:r w:rsidRPr="0023406C">
        <w:rPr>
          <w:b/>
          <w:bCs/>
        </w:rPr>
        <w:t xml:space="preserve">Effect of vegetation and abiotic factors on the abundance and population structure of </w:t>
      </w:r>
      <w:proofErr w:type="spellStart"/>
      <w:r w:rsidRPr="0023406C">
        <w:rPr>
          <w:b/>
          <w:bCs/>
        </w:rPr>
        <w:t>Crocodylus</w:t>
      </w:r>
      <w:proofErr w:type="spellEnd"/>
      <w:r w:rsidRPr="0023406C">
        <w:rPr>
          <w:b/>
          <w:bCs/>
        </w:rPr>
        <w:t xml:space="preserve"> </w:t>
      </w:r>
      <w:proofErr w:type="spellStart"/>
      <w:r w:rsidRPr="0023406C">
        <w:rPr>
          <w:b/>
          <w:bCs/>
        </w:rPr>
        <w:t>acutus</w:t>
      </w:r>
      <w:proofErr w:type="spellEnd"/>
      <w:r w:rsidRPr="0023406C">
        <w:rPr>
          <w:b/>
          <w:bCs/>
        </w:rPr>
        <w:t xml:space="preserve"> (Cuvier, 1806) in coastal lagoons of Colima, Mexico.</w:t>
      </w:r>
      <w:r>
        <w:t xml:space="preserve"> </w:t>
      </w:r>
      <w:r w:rsidRPr="0023406C">
        <w:rPr>
          <w:i/>
          <w:iCs/>
        </w:rPr>
        <w:t>Amphibian &amp; Reptile Conservation 14</w:t>
      </w:r>
      <w:r w:rsidRPr="0023406C">
        <w:t>(1)</w:t>
      </w:r>
      <w:r>
        <w:t>,</w:t>
      </w:r>
      <w:r w:rsidRPr="0023406C">
        <w:t xml:space="preserve"> </w:t>
      </w:r>
      <w:r>
        <w:t>pp.</w:t>
      </w:r>
      <w:r w:rsidRPr="0023406C">
        <w:t>174–182</w:t>
      </w:r>
      <w:r>
        <w:t xml:space="preserve">, </w:t>
      </w:r>
      <w:r w:rsidRPr="0023406C">
        <w:t>e231.</w:t>
      </w:r>
    </w:p>
    <w:p w14:paraId="5963B1FC" w14:textId="2608BFC6" w:rsidR="0023406C" w:rsidRDefault="00AA7AB5" w:rsidP="00450FD9">
      <w:hyperlink r:id="rId481" w:history="1">
        <w:r w:rsidR="0023406C" w:rsidRPr="00920178">
          <w:rPr>
            <w:rStyle w:val="Hyperlink"/>
          </w:rPr>
          <w:t>https://www.researchgate.net/profile/Maria_Ramirez36/publication/340952532_Effect_of_vegetation_and_abiotic_factors_on_the_abundance_and_population_structure_of_Crocodylus_acutus_Cuvi</w:t>
        </w:r>
        <w:r w:rsidR="0023406C" w:rsidRPr="00920178">
          <w:rPr>
            <w:rStyle w:val="Hyperlink"/>
          </w:rPr>
          <w:lastRenderedPageBreak/>
          <w:t>er_1806_in_coastal_lagoons_of_Colima/links/5ea724c8299bf11256141129/Effect-of-vegetation-and-abiotic-factors-on-the-abundance-and-population-structure-of-Crocodylus-acutus-Cuvier-1806-in-coastal-lagoons-of-Colima.pdf</w:t>
        </w:r>
      </w:hyperlink>
    </w:p>
    <w:p w14:paraId="504CBFDA" w14:textId="77777777" w:rsidR="0023406C" w:rsidRDefault="0023406C" w:rsidP="00450FD9"/>
    <w:p w14:paraId="5289A260" w14:textId="32E39052" w:rsidR="00A62783" w:rsidRDefault="00A62783" w:rsidP="00A62783">
      <w:proofErr w:type="spellStart"/>
      <w:r>
        <w:t>Akman</w:t>
      </w:r>
      <w:proofErr w:type="spellEnd"/>
      <w:r>
        <w:t xml:space="preserve">, B. </w:t>
      </w:r>
      <w:proofErr w:type="spellStart"/>
      <w:r>
        <w:t>Çakmak</w:t>
      </w:r>
      <w:proofErr w:type="spellEnd"/>
      <w:r>
        <w:t xml:space="preserve">, C. </w:t>
      </w:r>
      <w:proofErr w:type="spellStart"/>
      <w:r>
        <w:t>Yildiz</w:t>
      </w:r>
      <w:proofErr w:type="spellEnd"/>
      <w:r>
        <w:t xml:space="preserve">, M. Z. (2020). </w:t>
      </w:r>
      <w:r w:rsidRPr="00A62783">
        <w:rPr>
          <w:b/>
          <w:bCs/>
        </w:rPr>
        <w:t xml:space="preserve">On the Herpetofauna of the Central Anatolian Province of </w:t>
      </w:r>
      <w:proofErr w:type="spellStart"/>
      <w:r w:rsidRPr="00A62783">
        <w:rPr>
          <w:b/>
          <w:bCs/>
        </w:rPr>
        <w:t>Kırıkkale</w:t>
      </w:r>
      <w:proofErr w:type="spellEnd"/>
      <w:r w:rsidRPr="00A62783">
        <w:rPr>
          <w:b/>
          <w:bCs/>
        </w:rPr>
        <w:t xml:space="preserve"> (Turkey) (Amphibia; </w:t>
      </w:r>
      <w:proofErr w:type="spellStart"/>
      <w:r w:rsidRPr="00A62783">
        <w:rPr>
          <w:b/>
          <w:bCs/>
        </w:rPr>
        <w:t>Reptilia</w:t>
      </w:r>
      <w:proofErr w:type="spellEnd"/>
      <w:r w:rsidRPr="00A62783">
        <w:rPr>
          <w:b/>
          <w:bCs/>
        </w:rPr>
        <w:t>).</w:t>
      </w:r>
      <w:r>
        <w:t xml:space="preserve"> </w:t>
      </w:r>
      <w:r w:rsidRPr="00A62783">
        <w:rPr>
          <w:i/>
          <w:iCs/>
        </w:rPr>
        <w:t xml:space="preserve">Acta </w:t>
      </w:r>
      <w:proofErr w:type="spellStart"/>
      <w:r w:rsidRPr="00A62783">
        <w:rPr>
          <w:i/>
          <w:iCs/>
        </w:rPr>
        <w:t>Biologica</w:t>
      </w:r>
      <w:proofErr w:type="spellEnd"/>
      <w:r w:rsidRPr="00A62783">
        <w:rPr>
          <w:i/>
          <w:iCs/>
        </w:rPr>
        <w:t xml:space="preserve"> Turcica, 33</w:t>
      </w:r>
      <w:r>
        <w:t>(2), pp.70-78.</w:t>
      </w:r>
    </w:p>
    <w:p w14:paraId="5F24640B" w14:textId="20716601" w:rsidR="00A62783" w:rsidRDefault="00AA7AB5" w:rsidP="00A62783">
      <w:hyperlink r:id="rId482" w:history="1">
        <w:r w:rsidR="00A62783" w:rsidRPr="000E0041">
          <w:rPr>
            <w:rStyle w:val="Hyperlink"/>
          </w:rPr>
          <w:t>http://www.actabiologicaturcica.com/index.php/abt/article/view/830</w:t>
        </w:r>
      </w:hyperlink>
    </w:p>
    <w:p w14:paraId="3C6B8EC7" w14:textId="77777777" w:rsidR="003143FF" w:rsidRDefault="003143FF" w:rsidP="003143FF"/>
    <w:p w14:paraId="0435EC11" w14:textId="448BC6F1" w:rsidR="003143FF" w:rsidRDefault="003143FF" w:rsidP="003143FF">
      <w:r>
        <w:t>Al-</w:t>
      </w:r>
      <w:proofErr w:type="spellStart"/>
      <w:r>
        <w:t>Razi</w:t>
      </w:r>
      <w:proofErr w:type="spellEnd"/>
      <w:r>
        <w:t xml:space="preserve">, H. Maria, M. Muzaffar, S. B. (2020). </w:t>
      </w:r>
      <w:r w:rsidRPr="003143FF">
        <w:rPr>
          <w:b/>
          <w:bCs/>
        </w:rPr>
        <w:t>A new species of cryptic Bush frog (</w:t>
      </w:r>
      <w:proofErr w:type="spellStart"/>
      <w:r w:rsidRPr="003143FF">
        <w:rPr>
          <w:b/>
          <w:bCs/>
        </w:rPr>
        <w:t>Anura</w:t>
      </w:r>
      <w:proofErr w:type="spellEnd"/>
      <w:r w:rsidRPr="003143FF">
        <w:rPr>
          <w:b/>
          <w:bCs/>
        </w:rPr>
        <w:t xml:space="preserve">, </w:t>
      </w:r>
      <w:proofErr w:type="spellStart"/>
      <w:r w:rsidRPr="003143FF">
        <w:rPr>
          <w:b/>
          <w:bCs/>
        </w:rPr>
        <w:t>Rhacophoridae</w:t>
      </w:r>
      <w:proofErr w:type="spellEnd"/>
      <w:r w:rsidRPr="003143FF">
        <w:rPr>
          <w:b/>
          <w:bCs/>
        </w:rPr>
        <w:t xml:space="preserve">, </w:t>
      </w:r>
      <w:proofErr w:type="spellStart"/>
      <w:r w:rsidRPr="003143FF">
        <w:rPr>
          <w:b/>
          <w:bCs/>
        </w:rPr>
        <w:t>Raorchestes</w:t>
      </w:r>
      <w:proofErr w:type="spellEnd"/>
      <w:r w:rsidRPr="003143FF">
        <w:rPr>
          <w:b/>
          <w:bCs/>
        </w:rPr>
        <w:t xml:space="preserve">) from </w:t>
      </w:r>
      <w:proofErr w:type="spellStart"/>
      <w:r w:rsidRPr="003143FF">
        <w:rPr>
          <w:b/>
          <w:bCs/>
        </w:rPr>
        <w:t>northeastern</w:t>
      </w:r>
      <w:proofErr w:type="spellEnd"/>
      <w:r w:rsidRPr="003143FF">
        <w:rPr>
          <w:b/>
          <w:bCs/>
        </w:rPr>
        <w:t xml:space="preserve"> Bangladesh.</w:t>
      </w:r>
      <w:r w:rsidRPr="003143FF">
        <w:t xml:space="preserve"> </w:t>
      </w:r>
      <w:proofErr w:type="spellStart"/>
      <w:r w:rsidRPr="003143FF">
        <w:rPr>
          <w:i/>
          <w:iCs/>
        </w:rPr>
        <w:t>ZooKeys</w:t>
      </w:r>
      <w:proofErr w:type="spellEnd"/>
      <w:r w:rsidRPr="003143FF">
        <w:rPr>
          <w:i/>
          <w:iCs/>
        </w:rPr>
        <w:t xml:space="preserve"> 927</w:t>
      </w:r>
      <w:r>
        <w:t>,</w:t>
      </w:r>
      <w:r w:rsidRPr="003143FF">
        <w:t xml:space="preserve"> </w:t>
      </w:r>
      <w:r>
        <w:t>pp.</w:t>
      </w:r>
      <w:r w:rsidRPr="003143FF">
        <w:t>127–151</w:t>
      </w:r>
      <w:r>
        <w:t>.</w:t>
      </w:r>
    </w:p>
    <w:p w14:paraId="0F3479F7" w14:textId="30579C22" w:rsidR="003143FF" w:rsidRDefault="00AA7AB5" w:rsidP="003143FF">
      <w:hyperlink r:id="rId483" w:history="1">
        <w:r w:rsidR="003143FF" w:rsidRPr="002F0E00">
          <w:rPr>
            <w:rStyle w:val="Hyperlink"/>
          </w:rPr>
          <w:t>https://zookeys.pensoft.net/article/48733/download/pdf/</w:t>
        </w:r>
      </w:hyperlink>
    </w:p>
    <w:p w14:paraId="2AEC9F09" w14:textId="77777777" w:rsidR="008C7D3D" w:rsidRDefault="008C7D3D" w:rsidP="00746689"/>
    <w:p w14:paraId="7B9B43E9" w14:textId="73B61265" w:rsidR="00746689" w:rsidRDefault="00746689" w:rsidP="00746689">
      <w:r>
        <w:t xml:space="preserve">Araujo-Vieira, K. Luna, M. C. </w:t>
      </w:r>
      <w:proofErr w:type="spellStart"/>
      <w:r>
        <w:t>Caramaschi</w:t>
      </w:r>
      <w:proofErr w:type="spellEnd"/>
      <w:r>
        <w:t xml:space="preserve">, U. Haddad, C. F. B. (2020). </w:t>
      </w:r>
      <w:r w:rsidRPr="00746689">
        <w:rPr>
          <w:b/>
          <w:bCs/>
        </w:rPr>
        <w:t>A new genus of lime treefrogs (</w:t>
      </w:r>
      <w:proofErr w:type="spellStart"/>
      <w:r w:rsidRPr="00746689">
        <w:rPr>
          <w:b/>
          <w:bCs/>
        </w:rPr>
        <w:t>Anura</w:t>
      </w:r>
      <w:proofErr w:type="spellEnd"/>
      <w:r w:rsidRPr="00746689">
        <w:rPr>
          <w:b/>
          <w:bCs/>
        </w:rPr>
        <w:t xml:space="preserve">: </w:t>
      </w:r>
      <w:proofErr w:type="spellStart"/>
      <w:r w:rsidRPr="00746689">
        <w:rPr>
          <w:b/>
          <w:bCs/>
        </w:rPr>
        <w:t>Hylidae</w:t>
      </w:r>
      <w:proofErr w:type="spellEnd"/>
      <w:r w:rsidRPr="00746689">
        <w:rPr>
          <w:b/>
          <w:bCs/>
        </w:rPr>
        <w:t xml:space="preserve">: </w:t>
      </w:r>
      <w:proofErr w:type="spellStart"/>
      <w:r w:rsidRPr="00746689">
        <w:rPr>
          <w:b/>
          <w:bCs/>
        </w:rPr>
        <w:t>Sphaenorhynchini</w:t>
      </w:r>
      <w:proofErr w:type="spellEnd"/>
      <w:r w:rsidRPr="00746689">
        <w:rPr>
          <w:b/>
          <w:bCs/>
        </w:rPr>
        <w:t>).</w:t>
      </w:r>
      <w:r>
        <w:t xml:space="preserve"> </w:t>
      </w:r>
      <w:proofErr w:type="spellStart"/>
      <w:r w:rsidRPr="00746689">
        <w:rPr>
          <w:i/>
          <w:iCs/>
        </w:rPr>
        <w:t>Zoologischer</w:t>
      </w:r>
      <w:proofErr w:type="spellEnd"/>
      <w:r w:rsidRPr="00746689">
        <w:rPr>
          <w:i/>
          <w:iCs/>
        </w:rPr>
        <w:t xml:space="preserve"> </w:t>
      </w:r>
      <w:proofErr w:type="spellStart"/>
      <w:r w:rsidRPr="00746689">
        <w:rPr>
          <w:i/>
          <w:iCs/>
        </w:rPr>
        <w:t>Anzeiger</w:t>
      </w:r>
      <w:proofErr w:type="spellEnd"/>
      <w:r>
        <w:t>, In Press, Journal Pre-proof.</w:t>
      </w:r>
    </w:p>
    <w:p w14:paraId="76E9E46D" w14:textId="7AAC59B6" w:rsidR="00746689" w:rsidRDefault="00AA7AB5" w:rsidP="00746689">
      <w:hyperlink r:id="rId484" w:history="1">
        <w:r w:rsidR="00746689" w:rsidRPr="000E0041">
          <w:rPr>
            <w:rStyle w:val="Hyperlink"/>
          </w:rPr>
          <w:t>https://www.sciencedirect.com/science/article/pii/S004452312030036X</w:t>
        </w:r>
      </w:hyperlink>
    </w:p>
    <w:p w14:paraId="045DBA55" w14:textId="77777777" w:rsidR="0018261F" w:rsidRDefault="0018261F" w:rsidP="0018261F"/>
    <w:p w14:paraId="2C12EB91" w14:textId="4A1E9139" w:rsidR="0018261F" w:rsidRDefault="0018261F" w:rsidP="0018261F">
      <w:proofErr w:type="spellStart"/>
      <w:r>
        <w:t>Arntzen</w:t>
      </w:r>
      <w:proofErr w:type="spellEnd"/>
      <w:r>
        <w:t xml:space="preserve">, J. W. van </w:t>
      </w:r>
      <w:proofErr w:type="spellStart"/>
      <w:r>
        <w:t>Belkom</w:t>
      </w:r>
      <w:proofErr w:type="spellEnd"/>
      <w:r>
        <w:t xml:space="preserve">, J. (2020). </w:t>
      </w:r>
      <w:r w:rsidRPr="0018261F">
        <w:rPr>
          <w:b/>
          <w:bCs/>
        </w:rPr>
        <w:t>Publisher Correction: ‘Mainland-island’ population structure of a terrestrial salamander in a forest-bocage landscape with little evidence for in situ ecological speciation.</w:t>
      </w:r>
      <w:r>
        <w:t xml:space="preserve"> </w:t>
      </w:r>
      <w:r w:rsidRPr="0018261F">
        <w:rPr>
          <w:i/>
          <w:iCs/>
        </w:rPr>
        <w:t>Scientific Reports</w:t>
      </w:r>
      <w:r>
        <w:rPr>
          <w:i/>
          <w:iCs/>
        </w:rPr>
        <w:t xml:space="preserve">, </w:t>
      </w:r>
      <w:r w:rsidRPr="0018261F">
        <w:rPr>
          <w:i/>
          <w:iCs/>
        </w:rPr>
        <w:t>10</w:t>
      </w:r>
      <w:r>
        <w:t>, Article number 7291</w:t>
      </w:r>
      <w:r w:rsidR="000B12EA">
        <w:t>.</w:t>
      </w:r>
    </w:p>
    <w:p w14:paraId="2122AE8F" w14:textId="2586FC01" w:rsidR="0018261F" w:rsidRDefault="00AA7AB5" w:rsidP="0018261F">
      <w:hyperlink r:id="rId485" w:history="1">
        <w:r w:rsidR="00B97CC7" w:rsidRPr="00324EDB">
          <w:rPr>
            <w:rStyle w:val="Hyperlink"/>
          </w:rPr>
          <w:t>https://www.nature.com/articles/s41598-020-64343-3.pdf</w:t>
        </w:r>
      </w:hyperlink>
    </w:p>
    <w:p w14:paraId="2FABFB19" w14:textId="77777777" w:rsidR="00703B75" w:rsidRDefault="00703B75" w:rsidP="00703B75"/>
    <w:p w14:paraId="4D128A3A" w14:textId="73CCC49F" w:rsidR="00703B75" w:rsidRDefault="00703B75" w:rsidP="00703B75">
      <w:r w:rsidRPr="00703B75">
        <w:t>Ash</w:t>
      </w:r>
      <w:r>
        <w:t xml:space="preserve">, A. N. (2020). </w:t>
      </w:r>
      <w:r w:rsidRPr="00703B75">
        <w:rPr>
          <w:b/>
          <w:bCs/>
        </w:rPr>
        <w:t xml:space="preserve">Temporal partitioning of foraging in </w:t>
      </w:r>
      <w:proofErr w:type="spellStart"/>
      <w:r w:rsidRPr="00703B75">
        <w:rPr>
          <w:b/>
          <w:bCs/>
        </w:rPr>
        <w:t>Plethodon</w:t>
      </w:r>
      <w:proofErr w:type="spellEnd"/>
      <w:r w:rsidRPr="00703B75">
        <w:rPr>
          <w:b/>
          <w:bCs/>
        </w:rPr>
        <w:t xml:space="preserve"> </w:t>
      </w:r>
      <w:proofErr w:type="spellStart"/>
      <w:r w:rsidRPr="00703B75">
        <w:rPr>
          <w:b/>
          <w:bCs/>
        </w:rPr>
        <w:t>metcalfi</w:t>
      </w:r>
      <w:proofErr w:type="spellEnd"/>
      <w:r w:rsidRPr="00703B75">
        <w:rPr>
          <w:b/>
          <w:bCs/>
        </w:rPr>
        <w:t>.</w:t>
      </w:r>
      <w:r>
        <w:t xml:space="preserve"> </w:t>
      </w:r>
      <w:r w:rsidRPr="00703B75">
        <w:rPr>
          <w:i/>
          <w:iCs/>
        </w:rPr>
        <w:t>Herpetological Conservation and Biology, 15</w:t>
      </w:r>
      <w:r w:rsidRPr="00703B75">
        <w:t>(1)</w:t>
      </w:r>
      <w:r>
        <w:t>, pp.</w:t>
      </w:r>
      <w:r w:rsidRPr="00703B75">
        <w:t>61–68.</w:t>
      </w:r>
    </w:p>
    <w:p w14:paraId="6181EA8F" w14:textId="6360F9A2" w:rsidR="00703B75" w:rsidRDefault="00AA7AB5" w:rsidP="0018261F">
      <w:hyperlink r:id="rId486" w:history="1">
        <w:r w:rsidR="00703B75" w:rsidRPr="00D6490D">
          <w:rPr>
            <w:rStyle w:val="Hyperlink"/>
          </w:rPr>
          <w:t>http://www.herpconbio.org/Volume_15/Issue_1/Ash_2020.pdf</w:t>
        </w:r>
      </w:hyperlink>
    </w:p>
    <w:p w14:paraId="1D55CBC3" w14:textId="77777777" w:rsidR="00703B75" w:rsidRDefault="00703B75" w:rsidP="0018261F"/>
    <w:p w14:paraId="436B9BF5" w14:textId="30C27E34" w:rsidR="007C21ED" w:rsidRDefault="007C21ED" w:rsidP="007C21ED">
      <w:proofErr w:type="spellStart"/>
      <w:r>
        <w:t>Atsumi</w:t>
      </w:r>
      <w:proofErr w:type="spellEnd"/>
      <w:r>
        <w:t xml:space="preserve">, K. Kishida, O. (2020). </w:t>
      </w:r>
      <w:r w:rsidRPr="001B0A4D">
        <w:rPr>
          <w:b/>
          <w:bCs/>
        </w:rPr>
        <w:t>Interpopulation differences in developmental reaction norms of both predator and prey determine trophic interaction.</w:t>
      </w:r>
      <w:r w:rsidR="001B0A4D">
        <w:t xml:space="preserve"> </w:t>
      </w:r>
      <w:proofErr w:type="spellStart"/>
      <w:r w:rsidR="001B0A4D" w:rsidRPr="002F6384">
        <w:rPr>
          <w:i/>
          <w:iCs/>
        </w:rPr>
        <w:t>EcoEvoRxiv</w:t>
      </w:r>
      <w:proofErr w:type="spellEnd"/>
      <w:r w:rsidR="001B0A4D">
        <w:t>, Preprint.</w:t>
      </w:r>
      <w:r>
        <w:t xml:space="preserve"> </w:t>
      </w:r>
    </w:p>
    <w:p w14:paraId="452A94E7" w14:textId="1E96A2EC" w:rsidR="000D1BC0" w:rsidRDefault="00AA7AB5" w:rsidP="000D1BC0">
      <w:hyperlink r:id="rId487" w:history="1">
        <w:r w:rsidR="001B0A4D" w:rsidRPr="002F0E00">
          <w:rPr>
            <w:rStyle w:val="Hyperlink"/>
          </w:rPr>
          <w:t>https://ecoevorxiv.org/uz7rj/</w:t>
        </w:r>
      </w:hyperlink>
    </w:p>
    <w:p w14:paraId="4B2AD560" w14:textId="77777777" w:rsidR="00405130" w:rsidRDefault="00405130" w:rsidP="00405130"/>
    <w:p w14:paraId="6CAE1923" w14:textId="7C46F539" w:rsidR="00405130" w:rsidRDefault="00405130" w:rsidP="00405130">
      <w:r>
        <w:t>Ayres, C. Acevedo, I. Monsalve-</w:t>
      </w:r>
      <w:proofErr w:type="spellStart"/>
      <w:r>
        <w:t>Carcaño</w:t>
      </w:r>
      <w:proofErr w:type="spellEnd"/>
      <w:r>
        <w:t xml:space="preserve">, C. </w:t>
      </w:r>
      <w:proofErr w:type="spellStart"/>
      <w:r>
        <w:t>Thumsová</w:t>
      </w:r>
      <w:proofErr w:type="spellEnd"/>
      <w:r>
        <w:t xml:space="preserve">, B. Bosch, J. (2020). </w:t>
      </w:r>
      <w:r w:rsidRPr="00405130">
        <w:rPr>
          <w:b/>
          <w:bCs/>
        </w:rPr>
        <w:t xml:space="preserve">Triple </w:t>
      </w:r>
      <w:proofErr w:type="spellStart"/>
      <w:r w:rsidRPr="00405130">
        <w:rPr>
          <w:b/>
          <w:bCs/>
        </w:rPr>
        <w:t>dermocystid</w:t>
      </w:r>
      <w:proofErr w:type="spellEnd"/>
      <w:r w:rsidRPr="00405130">
        <w:rPr>
          <w:b/>
          <w:bCs/>
        </w:rPr>
        <w:t>-chytrid fungus-</w:t>
      </w:r>
      <w:proofErr w:type="spellStart"/>
      <w:r w:rsidRPr="00405130">
        <w:rPr>
          <w:b/>
          <w:bCs/>
        </w:rPr>
        <w:t>ranavirus</w:t>
      </w:r>
      <w:proofErr w:type="spellEnd"/>
      <w:r w:rsidRPr="00405130">
        <w:rPr>
          <w:b/>
          <w:bCs/>
        </w:rPr>
        <w:t xml:space="preserve"> co-infection in a </w:t>
      </w:r>
      <w:proofErr w:type="spellStart"/>
      <w:r w:rsidRPr="00405130">
        <w:rPr>
          <w:b/>
          <w:bCs/>
        </w:rPr>
        <w:t>Lissotriton</w:t>
      </w:r>
      <w:proofErr w:type="spellEnd"/>
      <w:r w:rsidRPr="00405130">
        <w:rPr>
          <w:b/>
          <w:bCs/>
        </w:rPr>
        <w:t xml:space="preserve"> </w:t>
      </w:r>
      <w:proofErr w:type="spellStart"/>
      <w:r w:rsidRPr="00405130">
        <w:rPr>
          <w:b/>
          <w:bCs/>
        </w:rPr>
        <w:t>helveticus</w:t>
      </w:r>
      <w:proofErr w:type="spellEnd"/>
      <w:r w:rsidRPr="00405130">
        <w:rPr>
          <w:b/>
          <w:bCs/>
        </w:rPr>
        <w:t>.</w:t>
      </w:r>
      <w:r>
        <w:t xml:space="preserve"> </w:t>
      </w:r>
      <w:r w:rsidRPr="00405130">
        <w:rPr>
          <w:i/>
          <w:iCs/>
        </w:rPr>
        <w:t>European Journal of Wildlife Research, 66</w:t>
      </w:r>
      <w:r>
        <w:t>, Article number: 41.</w:t>
      </w:r>
    </w:p>
    <w:p w14:paraId="0CBAB604" w14:textId="25523595" w:rsidR="00405130" w:rsidRDefault="00AA7AB5" w:rsidP="00405130">
      <w:hyperlink r:id="rId488" w:history="1">
        <w:r w:rsidR="00405130" w:rsidRPr="00D6490D">
          <w:rPr>
            <w:rStyle w:val="Hyperlink"/>
          </w:rPr>
          <w:t>https://link.springer.com/article/10.1007%2Fs10344-020-01381-2</w:t>
        </w:r>
      </w:hyperlink>
    </w:p>
    <w:p w14:paraId="512E6FB5" w14:textId="77777777" w:rsidR="00405130" w:rsidRDefault="00405130" w:rsidP="00405130"/>
    <w:p w14:paraId="0AEA4236" w14:textId="5ABAA1A6" w:rsidR="000D1BC0" w:rsidRDefault="000D1BC0" w:rsidP="00746689">
      <w:proofErr w:type="spellStart"/>
      <w:r w:rsidRPr="000D1BC0">
        <w:lastRenderedPageBreak/>
        <w:t>Ayu</w:t>
      </w:r>
      <w:proofErr w:type="spellEnd"/>
      <w:r>
        <w:t xml:space="preserve">, K. L. </w:t>
      </w:r>
      <w:proofErr w:type="spellStart"/>
      <w:r w:rsidRPr="000D1BC0">
        <w:t>Maghfiroh</w:t>
      </w:r>
      <w:proofErr w:type="spellEnd"/>
      <w:r>
        <w:t xml:space="preserve">, N. L. </w:t>
      </w:r>
      <w:r w:rsidRPr="000D1BC0">
        <w:t>Falah</w:t>
      </w:r>
      <w:r>
        <w:t xml:space="preserve">, A. A. </w:t>
      </w:r>
      <w:proofErr w:type="spellStart"/>
      <w:r w:rsidRPr="000D1BC0">
        <w:t>Haekal</w:t>
      </w:r>
      <w:proofErr w:type="spellEnd"/>
      <w:r>
        <w:t xml:space="preserve">, M. </w:t>
      </w:r>
      <w:proofErr w:type="spellStart"/>
      <w:r w:rsidRPr="000D1BC0">
        <w:t>Saputro</w:t>
      </w:r>
      <w:proofErr w:type="spellEnd"/>
      <w:r>
        <w:t xml:space="preserve">, A. T. E. </w:t>
      </w:r>
      <w:proofErr w:type="spellStart"/>
      <w:r w:rsidRPr="000D1BC0">
        <w:t>Yudha</w:t>
      </w:r>
      <w:proofErr w:type="spellEnd"/>
      <w:r>
        <w:t xml:space="preserve">, D. S. (2020). </w:t>
      </w:r>
      <w:r w:rsidRPr="000D1BC0">
        <w:rPr>
          <w:b/>
          <w:bCs/>
        </w:rPr>
        <w:t xml:space="preserve">Herpetofauna community structure and distribution of </w:t>
      </w:r>
      <w:proofErr w:type="spellStart"/>
      <w:r w:rsidRPr="000D1BC0">
        <w:rPr>
          <w:b/>
          <w:bCs/>
        </w:rPr>
        <w:t>Watu</w:t>
      </w:r>
      <w:proofErr w:type="spellEnd"/>
      <w:r w:rsidRPr="000D1BC0">
        <w:rPr>
          <w:b/>
          <w:bCs/>
        </w:rPr>
        <w:t xml:space="preserve"> </w:t>
      </w:r>
      <w:proofErr w:type="spellStart"/>
      <w:r w:rsidRPr="000D1BC0">
        <w:rPr>
          <w:b/>
          <w:bCs/>
        </w:rPr>
        <w:t>Joglo</w:t>
      </w:r>
      <w:proofErr w:type="spellEnd"/>
      <w:r w:rsidRPr="000D1BC0">
        <w:rPr>
          <w:b/>
          <w:bCs/>
        </w:rPr>
        <w:t xml:space="preserve"> cave area, </w:t>
      </w:r>
      <w:proofErr w:type="spellStart"/>
      <w:r w:rsidRPr="000D1BC0">
        <w:rPr>
          <w:b/>
          <w:bCs/>
        </w:rPr>
        <w:t>Gunung</w:t>
      </w:r>
      <w:proofErr w:type="spellEnd"/>
      <w:r w:rsidRPr="000D1BC0">
        <w:rPr>
          <w:b/>
          <w:bCs/>
        </w:rPr>
        <w:t xml:space="preserve"> </w:t>
      </w:r>
      <w:proofErr w:type="spellStart"/>
      <w:r w:rsidRPr="000D1BC0">
        <w:rPr>
          <w:b/>
          <w:bCs/>
        </w:rPr>
        <w:t>Kidul</w:t>
      </w:r>
      <w:proofErr w:type="spellEnd"/>
      <w:r w:rsidRPr="000D1BC0">
        <w:rPr>
          <w:b/>
          <w:bCs/>
        </w:rPr>
        <w:t>, Special Region of Yogyakarta.</w:t>
      </w:r>
      <w:r w:rsidRPr="000D1BC0">
        <w:t xml:space="preserve"> </w:t>
      </w:r>
      <w:r w:rsidRPr="000D1BC0">
        <w:rPr>
          <w:i/>
          <w:iCs/>
        </w:rPr>
        <w:t>BIO Web of Conferences 19</w:t>
      </w:r>
      <w:r w:rsidRPr="000D1BC0">
        <w:t>, 00008</w:t>
      </w:r>
      <w:r>
        <w:t>.</w:t>
      </w:r>
    </w:p>
    <w:p w14:paraId="0F2DF321" w14:textId="3ABD2854" w:rsidR="000D1BC0" w:rsidRDefault="00AA7AB5" w:rsidP="00746689">
      <w:hyperlink r:id="rId489" w:history="1">
        <w:r w:rsidR="000D1BC0" w:rsidRPr="000E0041">
          <w:rPr>
            <w:rStyle w:val="Hyperlink"/>
          </w:rPr>
          <w:t>https://www.bio-conferences.org/articles/bioconf/pdf/2020/03/bioconf_isif2019_00008.pdf</w:t>
        </w:r>
      </w:hyperlink>
    </w:p>
    <w:p w14:paraId="246472C3" w14:textId="77777777" w:rsidR="003D331F" w:rsidRDefault="003D331F" w:rsidP="003D331F"/>
    <w:p w14:paraId="5E51076A" w14:textId="0A6B73AA" w:rsidR="003D331F" w:rsidRDefault="003D331F" w:rsidP="003D331F">
      <w:proofErr w:type="spellStart"/>
      <w:r>
        <w:t>Bardua</w:t>
      </w:r>
      <w:proofErr w:type="spellEnd"/>
      <w:r>
        <w:t>, C. Fabre, A.-C. Bon, M. Das, K. Stanley, E. L. Blackburn, D. C. Goswami, A. (2020).</w:t>
      </w:r>
      <w:r w:rsidRPr="003D331F">
        <w:t xml:space="preserve"> </w:t>
      </w:r>
      <w:r w:rsidRPr="003D331F">
        <w:rPr>
          <w:b/>
          <w:bCs/>
        </w:rPr>
        <w:t>Evolutionary integration of the frog cranium.</w:t>
      </w:r>
      <w:r>
        <w:t xml:space="preserve"> </w:t>
      </w:r>
      <w:r w:rsidRPr="003D331F">
        <w:rPr>
          <w:i/>
          <w:iCs/>
        </w:rPr>
        <w:t>Evolution</w:t>
      </w:r>
      <w:r>
        <w:t>, Accepted Article.</w:t>
      </w:r>
    </w:p>
    <w:p w14:paraId="5740F92D" w14:textId="6C361C5D" w:rsidR="003D331F" w:rsidRDefault="00AA7AB5" w:rsidP="003D331F">
      <w:hyperlink r:id="rId490" w:history="1">
        <w:r w:rsidR="003D331F" w:rsidRPr="00D6490D">
          <w:rPr>
            <w:rStyle w:val="Hyperlink"/>
          </w:rPr>
          <w:t>https://onlinelibrary.wiley.com/doi/pdf/10.1111/evo.13984</w:t>
        </w:r>
      </w:hyperlink>
    </w:p>
    <w:p w14:paraId="2AE920CA" w14:textId="65965788" w:rsidR="000D1BC0" w:rsidRDefault="000D1BC0" w:rsidP="003D331F"/>
    <w:p w14:paraId="4DF3872C" w14:textId="11B621A9" w:rsidR="004E7473" w:rsidRDefault="004E7473" w:rsidP="00B56F28">
      <w:r w:rsidRPr="004E7473">
        <w:t xml:space="preserve">Barnes, </w:t>
      </w:r>
      <w:r>
        <w:t xml:space="preserve">M. A. </w:t>
      </w:r>
      <w:r w:rsidRPr="004E7473">
        <w:t xml:space="preserve">Brown, </w:t>
      </w:r>
      <w:r>
        <w:t xml:space="preserve">A. D. </w:t>
      </w:r>
      <w:proofErr w:type="spellStart"/>
      <w:r w:rsidRPr="004E7473">
        <w:t>Daum</w:t>
      </w:r>
      <w:proofErr w:type="spellEnd"/>
      <w:r w:rsidRPr="004E7473">
        <w:t xml:space="preserve">, </w:t>
      </w:r>
      <w:r>
        <w:t xml:space="preserve">M. N. </w:t>
      </w:r>
      <w:r w:rsidRPr="004E7473">
        <w:t xml:space="preserve">de la Garza, </w:t>
      </w:r>
      <w:r>
        <w:t xml:space="preserve">K. A. </w:t>
      </w:r>
      <w:r w:rsidRPr="004E7473">
        <w:t xml:space="preserve">Driskill, </w:t>
      </w:r>
      <w:r>
        <w:t xml:space="preserve">J. </w:t>
      </w:r>
      <w:r w:rsidRPr="004E7473">
        <w:t xml:space="preserve">Garrett, </w:t>
      </w:r>
      <w:r>
        <w:t xml:space="preserve">K. </w:t>
      </w:r>
      <w:r w:rsidRPr="004E7473">
        <w:t xml:space="preserve">Goldstein, </w:t>
      </w:r>
      <w:r>
        <w:t xml:space="preserve">M. S. </w:t>
      </w:r>
      <w:proofErr w:type="spellStart"/>
      <w:r w:rsidRPr="004E7473">
        <w:t>Luk</w:t>
      </w:r>
      <w:proofErr w:type="spellEnd"/>
      <w:r w:rsidRPr="004E7473">
        <w:t>,</w:t>
      </w:r>
      <w:r>
        <w:t xml:space="preserve"> A.</w:t>
      </w:r>
      <w:r w:rsidRPr="004E7473">
        <w:t xml:space="preserve"> Maguire, </w:t>
      </w:r>
      <w:r>
        <w:t xml:space="preserve">J. I. </w:t>
      </w:r>
      <w:proofErr w:type="spellStart"/>
      <w:r w:rsidRPr="004E7473">
        <w:t>Moke</w:t>
      </w:r>
      <w:proofErr w:type="spellEnd"/>
      <w:r w:rsidRPr="004E7473">
        <w:t xml:space="preserve">, </w:t>
      </w:r>
      <w:r>
        <w:t xml:space="preserve">R. </w:t>
      </w:r>
      <w:proofErr w:type="spellStart"/>
      <w:r w:rsidRPr="004E7473">
        <w:t>Ostermaier</w:t>
      </w:r>
      <w:proofErr w:type="spellEnd"/>
      <w:r w:rsidRPr="004E7473">
        <w:t xml:space="preserve">, </w:t>
      </w:r>
      <w:r>
        <w:t xml:space="preserve">E. M. </w:t>
      </w:r>
      <w:r w:rsidRPr="004E7473">
        <w:t xml:space="preserve">Sanders, </w:t>
      </w:r>
      <w:r>
        <w:t xml:space="preserve">Y. M. </w:t>
      </w:r>
      <w:r w:rsidRPr="004E7473">
        <w:t xml:space="preserve">Sandhu, </w:t>
      </w:r>
      <w:r>
        <w:t xml:space="preserve">T. </w:t>
      </w:r>
      <w:r w:rsidRPr="004E7473">
        <w:t xml:space="preserve">Stith, </w:t>
      </w:r>
      <w:r>
        <w:t xml:space="preserve">A. </w:t>
      </w:r>
      <w:r w:rsidRPr="004E7473">
        <w:t>Suresh</w:t>
      </w:r>
      <w:r>
        <w:t>, V. V.</w:t>
      </w:r>
      <w:r w:rsidRPr="004E7473">
        <w:t xml:space="preserve"> (2020)</w:t>
      </w:r>
      <w:r w:rsidR="000B12EA">
        <w:t>.</w:t>
      </w:r>
      <w:r w:rsidRPr="004E7473">
        <w:t xml:space="preserve"> </w:t>
      </w:r>
      <w:r w:rsidRPr="004E7473">
        <w:rPr>
          <w:b/>
          <w:bCs/>
        </w:rPr>
        <w:t>Detection</w:t>
      </w:r>
      <w:r w:rsidR="00746689">
        <w:rPr>
          <w:b/>
          <w:bCs/>
        </w:rPr>
        <w:t xml:space="preserve"> </w:t>
      </w:r>
      <w:r w:rsidRPr="004E7473">
        <w:rPr>
          <w:b/>
          <w:bCs/>
        </w:rPr>
        <w:t xml:space="preserve">of the Amphibian Pathogens Chytrid Fungus (Batrachochytrium dendrobatidis) and </w:t>
      </w:r>
      <w:proofErr w:type="spellStart"/>
      <w:r w:rsidRPr="004E7473">
        <w:rPr>
          <w:b/>
          <w:bCs/>
        </w:rPr>
        <w:t>Ranavirus</w:t>
      </w:r>
      <w:proofErr w:type="spellEnd"/>
      <w:r w:rsidRPr="004E7473">
        <w:rPr>
          <w:b/>
          <w:bCs/>
        </w:rPr>
        <w:t xml:space="preserve"> in West Texas, USA, Using Environmental DNA.</w:t>
      </w:r>
      <w:r w:rsidRPr="004E7473">
        <w:t xml:space="preserve"> </w:t>
      </w:r>
      <w:r w:rsidRPr="004E7473">
        <w:rPr>
          <w:i/>
          <w:iCs/>
        </w:rPr>
        <w:t>Journal of Wildlife Diseases,</w:t>
      </w:r>
      <w:r w:rsidRPr="004E7473">
        <w:t xml:space="preserve"> In-Press.</w:t>
      </w:r>
    </w:p>
    <w:p w14:paraId="214518B5" w14:textId="4E22D424" w:rsidR="004E7473" w:rsidRDefault="00AA7AB5" w:rsidP="00B56F28">
      <w:hyperlink r:id="rId491" w:history="1">
        <w:r w:rsidR="004E7473" w:rsidRPr="00DC72A7">
          <w:rPr>
            <w:rStyle w:val="Hyperlink"/>
          </w:rPr>
          <w:t>https://www.jwildlifedis.org/doi/abs/10.7589/2019-08-212</w:t>
        </w:r>
      </w:hyperlink>
    </w:p>
    <w:p w14:paraId="28A0A582" w14:textId="77777777" w:rsidR="005F78F0" w:rsidRDefault="005F78F0" w:rsidP="00964E02"/>
    <w:p w14:paraId="009293C2" w14:textId="2F27E59E" w:rsidR="00964E02" w:rsidRDefault="005F78F0" w:rsidP="00964E02">
      <w:r w:rsidRPr="005F78F0">
        <w:t>Barrio-</w:t>
      </w:r>
      <w:proofErr w:type="spellStart"/>
      <w:r w:rsidRPr="005F78F0">
        <w:t>Amorós</w:t>
      </w:r>
      <w:proofErr w:type="spellEnd"/>
      <w:r w:rsidRPr="005F78F0">
        <w:t xml:space="preserve">, C. L. B. </w:t>
      </w:r>
      <w:proofErr w:type="spellStart"/>
      <w:r w:rsidRPr="005F78F0">
        <w:t>Costales</w:t>
      </w:r>
      <w:proofErr w:type="spellEnd"/>
      <w:r w:rsidRPr="005F78F0">
        <w:t xml:space="preserve">, M. Vieira, J. Osterman, E. Kaiser, H. Arteaga, A. (2020). </w:t>
      </w:r>
      <w:r w:rsidRPr="005F78F0">
        <w:rPr>
          <w:b/>
          <w:bCs/>
        </w:rPr>
        <w:t xml:space="preserve">Back from extinction: rediscovery of the harlequin toad </w:t>
      </w:r>
      <w:proofErr w:type="spellStart"/>
      <w:r w:rsidRPr="005F78F0">
        <w:rPr>
          <w:b/>
          <w:bCs/>
        </w:rPr>
        <w:t>Atelopus</w:t>
      </w:r>
      <w:proofErr w:type="spellEnd"/>
      <w:r w:rsidRPr="005F78F0">
        <w:rPr>
          <w:b/>
          <w:bCs/>
        </w:rPr>
        <w:t xml:space="preserve"> </w:t>
      </w:r>
      <w:proofErr w:type="spellStart"/>
      <w:r w:rsidRPr="005F78F0">
        <w:rPr>
          <w:b/>
          <w:bCs/>
        </w:rPr>
        <w:t>mindoensis</w:t>
      </w:r>
      <w:proofErr w:type="spellEnd"/>
      <w:r w:rsidRPr="005F78F0">
        <w:rPr>
          <w:b/>
          <w:bCs/>
        </w:rPr>
        <w:t xml:space="preserve"> Peters, 1973 in Ecuador.</w:t>
      </w:r>
      <w:r w:rsidRPr="005F78F0">
        <w:t xml:space="preserve"> </w:t>
      </w:r>
      <w:r w:rsidRPr="005F78F0">
        <w:rPr>
          <w:i/>
          <w:iCs/>
        </w:rPr>
        <w:t>Herpetology Notes, 13</w:t>
      </w:r>
      <w:r w:rsidRPr="005F78F0">
        <w:t>, pp.325-328.</w:t>
      </w:r>
    </w:p>
    <w:p w14:paraId="59C9D51A" w14:textId="7C505478" w:rsidR="005F78F0" w:rsidRDefault="00AA7AB5" w:rsidP="00964E02">
      <w:hyperlink r:id="rId492" w:history="1">
        <w:r w:rsidR="005F78F0" w:rsidRPr="00072B50">
          <w:rPr>
            <w:rStyle w:val="Hyperlink"/>
          </w:rPr>
          <w:t>https://www.biotaxa.org/hn/article/view/60769</w:t>
        </w:r>
      </w:hyperlink>
    </w:p>
    <w:p w14:paraId="7E3E27C2" w14:textId="77777777" w:rsidR="00116C73" w:rsidRDefault="00116C73" w:rsidP="00116C73"/>
    <w:p w14:paraId="47DE6668" w14:textId="52592F67" w:rsidR="00116C73" w:rsidRDefault="00116C73" w:rsidP="00116C73">
      <w:r>
        <w:t xml:space="preserve">Basham, E. W. </w:t>
      </w:r>
      <w:proofErr w:type="spellStart"/>
      <w:r>
        <w:t>Scheffers</w:t>
      </w:r>
      <w:proofErr w:type="spellEnd"/>
      <w:r>
        <w:t xml:space="preserve">, B. R. (2020). </w:t>
      </w:r>
      <w:r w:rsidRPr="00116C73">
        <w:rPr>
          <w:b/>
          <w:bCs/>
        </w:rPr>
        <w:t>Vertical stratification collapses under seasonal shifts in climate.</w:t>
      </w:r>
      <w:r>
        <w:t xml:space="preserve"> </w:t>
      </w:r>
      <w:r w:rsidRPr="00116C73">
        <w:rPr>
          <w:i/>
          <w:iCs/>
        </w:rPr>
        <w:t>Journal of Biogeography</w:t>
      </w:r>
      <w:r>
        <w:t>, Early View.</w:t>
      </w:r>
    </w:p>
    <w:p w14:paraId="30B9425C" w14:textId="381DDBAB" w:rsidR="00116C73" w:rsidRDefault="00AA7AB5" w:rsidP="00116C73">
      <w:hyperlink r:id="rId493" w:history="1">
        <w:r w:rsidR="00116C73" w:rsidRPr="00920178">
          <w:rPr>
            <w:rStyle w:val="Hyperlink"/>
          </w:rPr>
          <w:t>https://onlinelibrary.wiley.com/doi/abs/10.1111/jbi.13857</w:t>
        </w:r>
      </w:hyperlink>
    </w:p>
    <w:p w14:paraId="2E3F7F80" w14:textId="77777777" w:rsidR="00116C73" w:rsidRDefault="00116C73" w:rsidP="00116C73"/>
    <w:p w14:paraId="67742EEB" w14:textId="5E890D11" w:rsidR="00B76B96" w:rsidRDefault="00B76B96" w:rsidP="00B76B96">
      <w:r>
        <w:t xml:space="preserve">Bell, S. C. Heard, G. W. Berger, L. </w:t>
      </w:r>
      <w:proofErr w:type="spellStart"/>
      <w:r>
        <w:t>Skerratt</w:t>
      </w:r>
      <w:proofErr w:type="spellEnd"/>
      <w:r>
        <w:t xml:space="preserve">, L. F. (2020). </w:t>
      </w:r>
      <w:r w:rsidRPr="00B76B96">
        <w:rPr>
          <w:b/>
          <w:bCs/>
        </w:rPr>
        <w:t>Connectivity over a disease risk gradient enables recovery of rainforest frogs.</w:t>
      </w:r>
      <w:r>
        <w:t xml:space="preserve"> </w:t>
      </w:r>
      <w:r w:rsidRPr="00B76B96">
        <w:rPr>
          <w:i/>
          <w:iCs/>
        </w:rPr>
        <w:t>Ecological Applications</w:t>
      </w:r>
      <w:r>
        <w:t>, Accepted Article.</w:t>
      </w:r>
    </w:p>
    <w:p w14:paraId="634F930C" w14:textId="4E7FC20C" w:rsidR="00B76B96" w:rsidRDefault="00AA7AB5" w:rsidP="00B76B96">
      <w:hyperlink r:id="rId494" w:history="1">
        <w:r w:rsidR="00B76B96" w:rsidRPr="00D6490D">
          <w:rPr>
            <w:rStyle w:val="Hyperlink"/>
          </w:rPr>
          <w:t>https://esajournals.onlinelibrary.wiley.com/doi/abs/10.1002/eap.2152</w:t>
        </w:r>
      </w:hyperlink>
    </w:p>
    <w:p w14:paraId="50711034" w14:textId="77777777" w:rsidR="00D42014" w:rsidRDefault="00D42014" w:rsidP="00B76B96"/>
    <w:p w14:paraId="075E7705" w14:textId="0BF57E5E" w:rsidR="00D42014" w:rsidRDefault="00D42014" w:rsidP="00B76B96">
      <w:r w:rsidRPr="00D42014">
        <w:t>Beyer</w:t>
      </w:r>
      <w:r>
        <w:t xml:space="preserve">, R. M. </w:t>
      </w:r>
      <w:proofErr w:type="spellStart"/>
      <w:r w:rsidRPr="00D42014">
        <w:t>Manica</w:t>
      </w:r>
      <w:proofErr w:type="spellEnd"/>
      <w:r>
        <w:t xml:space="preserve">, A. (2020). </w:t>
      </w:r>
      <w:r w:rsidRPr="00D42014">
        <w:rPr>
          <w:b/>
          <w:bCs/>
        </w:rPr>
        <w:t>Range sizes of the world’s mammals, birds and amphibians from 10,000 BC to 2100 AD.</w:t>
      </w:r>
      <w:r>
        <w:t xml:space="preserve"> </w:t>
      </w:r>
      <w:proofErr w:type="spellStart"/>
      <w:r w:rsidRPr="00D42014">
        <w:rPr>
          <w:i/>
          <w:iCs/>
        </w:rPr>
        <w:t>BioRxiv</w:t>
      </w:r>
      <w:proofErr w:type="spellEnd"/>
      <w:r>
        <w:t>, Preprint.</w:t>
      </w:r>
    </w:p>
    <w:p w14:paraId="054BD2B5" w14:textId="0191E457" w:rsidR="00D42014" w:rsidRDefault="00AA7AB5" w:rsidP="00B76B96">
      <w:hyperlink r:id="rId495" w:history="1">
        <w:r w:rsidR="00D42014" w:rsidRPr="00920178">
          <w:rPr>
            <w:rStyle w:val="Hyperlink"/>
          </w:rPr>
          <w:t>https://www.biorxiv.org/content/10.1101/779801v2.full.pdf</w:t>
        </w:r>
      </w:hyperlink>
    </w:p>
    <w:p w14:paraId="0DCF8E18" w14:textId="77777777" w:rsidR="00D42014" w:rsidRDefault="00D42014" w:rsidP="00B76B96"/>
    <w:p w14:paraId="4B6004A1" w14:textId="5C998576" w:rsidR="004E7473" w:rsidRDefault="00964E02" w:rsidP="00964E02">
      <w:proofErr w:type="spellStart"/>
      <w:r>
        <w:t>Bhuyan</w:t>
      </w:r>
      <w:proofErr w:type="spellEnd"/>
      <w:r>
        <w:t xml:space="preserve">, K. </w:t>
      </w:r>
      <w:proofErr w:type="spellStart"/>
      <w:r>
        <w:t>Patar</w:t>
      </w:r>
      <w:proofErr w:type="spellEnd"/>
      <w:r>
        <w:t xml:space="preserve">, A. Singha, U. </w:t>
      </w:r>
      <w:proofErr w:type="spellStart"/>
      <w:r>
        <w:t>Giri</w:t>
      </w:r>
      <w:proofErr w:type="spellEnd"/>
      <w:r>
        <w:t xml:space="preserve">, S. </w:t>
      </w:r>
      <w:proofErr w:type="spellStart"/>
      <w:r>
        <w:t>Giri</w:t>
      </w:r>
      <w:proofErr w:type="spellEnd"/>
      <w:r>
        <w:t xml:space="preserve">, A. (2020). </w:t>
      </w:r>
      <w:r w:rsidRPr="00964E02">
        <w:rPr>
          <w:b/>
          <w:bCs/>
        </w:rPr>
        <w:t xml:space="preserve">Phenanthrene alters oxidative stress parameters in tadpoles of </w:t>
      </w:r>
      <w:proofErr w:type="spellStart"/>
      <w:r w:rsidRPr="00964E02">
        <w:rPr>
          <w:b/>
          <w:bCs/>
        </w:rPr>
        <w:t>Euphlyctis</w:t>
      </w:r>
      <w:proofErr w:type="spellEnd"/>
      <w:r w:rsidRPr="00964E02">
        <w:rPr>
          <w:b/>
          <w:bCs/>
        </w:rPr>
        <w:t xml:space="preserve"> </w:t>
      </w:r>
      <w:proofErr w:type="spellStart"/>
      <w:r w:rsidRPr="00964E02">
        <w:rPr>
          <w:b/>
          <w:bCs/>
        </w:rPr>
        <w:t>cyanophlyctis</w:t>
      </w:r>
      <w:proofErr w:type="spellEnd"/>
      <w:r w:rsidRPr="00964E02">
        <w:rPr>
          <w:b/>
          <w:bCs/>
        </w:rPr>
        <w:t xml:space="preserve"> (</w:t>
      </w:r>
      <w:proofErr w:type="spellStart"/>
      <w:r w:rsidRPr="00964E02">
        <w:rPr>
          <w:b/>
          <w:bCs/>
        </w:rPr>
        <w:t>Anura</w:t>
      </w:r>
      <w:proofErr w:type="spellEnd"/>
      <w:r w:rsidRPr="00964E02">
        <w:rPr>
          <w:b/>
          <w:bCs/>
        </w:rPr>
        <w:t xml:space="preserve">, </w:t>
      </w:r>
      <w:proofErr w:type="spellStart"/>
      <w:r w:rsidRPr="00964E02">
        <w:rPr>
          <w:b/>
          <w:bCs/>
        </w:rPr>
        <w:t>Dicroglossidae</w:t>
      </w:r>
      <w:proofErr w:type="spellEnd"/>
      <w:r w:rsidRPr="00964E02">
        <w:rPr>
          <w:b/>
          <w:bCs/>
        </w:rPr>
        <w:t>) and induces genotoxicity assessed by micronucleus and comet assay</w:t>
      </w:r>
      <w:r w:rsidRPr="00964E02">
        <w:rPr>
          <w:b/>
          <w:bCs/>
          <w:i/>
          <w:iCs/>
        </w:rPr>
        <w:t xml:space="preserve">. </w:t>
      </w:r>
      <w:r w:rsidRPr="00964E02">
        <w:rPr>
          <w:i/>
          <w:iCs/>
        </w:rPr>
        <w:t>Environmental Science and Pollution Research</w:t>
      </w:r>
      <w:r>
        <w:t>, Online.</w:t>
      </w:r>
    </w:p>
    <w:p w14:paraId="52452A83" w14:textId="1737C421" w:rsidR="00964E02" w:rsidRDefault="00AA7AB5" w:rsidP="00964E02">
      <w:hyperlink r:id="rId496" w:history="1">
        <w:r w:rsidR="00964E02" w:rsidRPr="000E0041">
          <w:rPr>
            <w:rStyle w:val="Hyperlink"/>
          </w:rPr>
          <w:t>https://link.springer.com/article/10.1007%2Fs11356-020-08609-3</w:t>
        </w:r>
      </w:hyperlink>
    </w:p>
    <w:p w14:paraId="33195467" w14:textId="77777777" w:rsidR="00964E02" w:rsidRDefault="00964E02" w:rsidP="00964E02"/>
    <w:p w14:paraId="4035FC6E" w14:textId="2F324DAF" w:rsidR="00825793" w:rsidRDefault="00825793" w:rsidP="00825793">
      <w:proofErr w:type="spellStart"/>
      <w:r>
        <w:t>Bisbal-Chinesta</w:t>
      </w:r>
      <w:proofErr w:type="spellEnd"/>
      <w:r>
        <w:t xml:space="preserve">, J. F. </w:t>
      </w:r>
      <w:proofErr w:type="spellStart"/>
      <w:r>
        <w:t>Bañuls</w:t>
      </w:r>
      <w:proofErr w:type="spellEnd"/>
      <w:r>
        <w:t xml:space="preserve">-Cardona, S. Fernández-García, M. F. </w:t>
      </w:r>
      <w:proofErr w:type="spellStart"/>
      <w:r>
        <w:t>Cáceres</w:t>
      </w:r>
      <w:proofErr w:type="spellEnd"/>
      <w:r>
        <w:t xml:space="preserve">, I. Blain, H.-A. </w:t>
      </w:r>
      <w:proofErr w:type="spellStart"/>
      <w:r>
        <w:t>Vergès</w:t>
      </w:r>
      <w:proofErr w:type="spellEnd"/>
      <w:r>
        <w:t xml:space="preserve">, J. M. (2020). </w:t>
      </w:r>
      <w:r w:rsidRPr="00825793">
        <w:rPr>
          <w:b/>
          <w:bCs/>
        </w:rPr>
        <w:t xml:space="preserve">Elucidating anuran accumulations: massive </w:t>
      </w:r>
      <w:proofErr w:type="spellStart"/>
      <w:r w:rsidRPr="00825793">
        <w:rPr>
          <w:b/>
          <w:bCs/>
        </w:rPr>
        <w:t>taphocenosis</w:t>
      </w:r>
      <w:proofErr w:type="spellEnd"/>
      <w:r w:rsidRPr="00825793">
        <w:rPr>
          <w:b/>
          <w:bCs/>
        </w:rPr>
        <w:t xml:space="preserve"> of tree frog </w:t>
      </w:r>
      <w:proofErr w:type="spellStart"/>
      <w:r w:rsidRPr="00825793">
        <w:rPr>
          <w:b/>
          <w:bCs/>
        </w:rPr>
        <w:t>Hyla</w:t>
      </w:r>
      <w:proofErr w:type="spellEnd"/>
      <w:r w:rsidRPr="00825793">
        <w:rPr>
          <w:b/>
          <w:bCs/>
        </w:rPr>
        <w:t xml:space="preserve"> from the Chalcolithic of El Mirador cave (Sierra de </w:t>
      </w:r>
      <w:proofErr w:type="spellStart"/>
      <w:r w:rsidRPr="00825793">
        <w:rPr>
          <w:b/>
          <w:bCs/>
        </w:rPr>
        <w:t>Atapuerca</w:t>
      </w:r>
      <w:proofErr w:type="spellEnd"/>
      <w:r w:rsidRPr="00825793">
        <w:rPr>
          <w:b/>
          <w:bCs/>
        </w:rPr>
        <w:t>, Spain).</w:t>
      </w:r>
      <w:r>
        <w:t xml:space="preserve"> </w:t>
      </w:r>
      <w:r w:rsidRPr="00825793">
        <w:rPr>
          <w:i/>
          <w:iCs/>
        </w:rPr>
        <w:t>Journal of Archaeological Science: Reports, 30</w:t>
      </w:r>
      <w:r>
        <w:t>, Article 102277</w:t>
      </w:r>
      <w:r w:rsidR="00981865">
        <w:t>, Online ahead of print.</w:t>
      </w:r>
    </w:p>
    <w:p w14:paraId="3E8C1C23" w14:textId="281E417C" w:rsidR="00825793" w:rsidRDefault="00AA7AB5" w:rsidP="00825793">
      <w:hyperlink r:id="rId497" w:history="1">
        <w:r w:rsidR="00834DC0" w:rsidRPr="002A3949">
          <w:rPr>
            <w:rStyle w:val="Hyperlink"/>
          </w:rPr>
          <w:t>https://www.sciencedirect.com/science/article/pii/S2352409X20300687</w:t>
        </w:r>
      </w:hyperlink>
    </w:p>
    <w:p w14:paraId="5E0CEB8D" w14:textId="77777777" w:rsidR="00911E18" w:rsidRDefault="00911E18" w:rsidP="00911E18"/>
    <w:p w14:paraId="114919AA" w14:textId="364725B0" w:rsidR="00911E18" w:rsidRDefault="00911E18" w:rsidP="00825793">
      <w:r w:rsidRPr="00911E18">
        <w:t>Blackburn</w:t>
      </w:r>
      <w:r>
        <w:t xml:space="preserve">, D. C. </w:t>
      </w:r>
      <w:proofErr w:type="spellStart"/>
      <w:r w:rsidRPr="00911E18">
        <w:t>Keeffe</w:t>
      </w:r>
      <w:proofErr w:type="spellEnd"/>
      <w:r>
        <w:t xml:space="preserve">, R. M. </w:t>
      </w:r>
      <w:r w:rsidRPr="00911E18">
        <w:t>Vallejo-Pareja</w:t>
      </w:r>
      <w:r>
        <w:t xml:space="preserve">, M. C. </w:t>
      </w:r>
      <w:proofErr w:type="spellStart"/>
      <w:r w:rsidRPr="00911E18">
        <w:t>Vélez-Juarbe</w:t>
      </w:r>
      <w:proofErr w:type="spellEnd"/>
      <w:r>
        <w:t xml:space="preserve">, J. (2020). </w:t>
      </w:r>
      <w:r w:rsidRPr="0058748F">
        <w:rPr>
          <w:b/>
          <w:bCs/>
        </w:rPr>
        <w:t xml:space="preserve">The earliest record of Caribbean </w:t>
      </w:r>
      <w:proofErr w:type="spellStart"/>
      <w:proofErr w:type="gramStart"/>
      <w:r w:rsidRPr="0058748F">
        <w:rPr>
          <w:b/>
          <w:bCs/>
        </w:rPr>
        <w:t>frogs:a</w:t>
      </w:r>
      <w:proofErr w:type="spellEnd"/>
      <w:proofErr w:type="gramEnd"/>
      <w:r w:rsidRPr="0058748F">
        <w:rPr>
          <w:b/>
          <w:bCs/>
        </w:rPr>
        <w:t xml:space="preserve"> fossil </w:t>
      </w:r>
      <w:proofErr w:type="spellStart"/>
      <w:r w:rsidRPr="0058748F">
        <w:rPr>
          <w:b/>
          <w:bCs/>
        </w:rPr>
        <w:t>coquí</w:t>
      </w:r>
      <w:proofErr w:type="spellEnd"/>
      <w:r w:rsidRPr="0058748F">
        <w:rPr>
          <w:b/>
          <w:bCs/>
        </w:rPr>
        <w:t xml:space="preserve"> from Puerto Rico.</w:t>
      </w:r>
      <w:r w:rsidRPr="00911E18">
        <w:t xml:space="preserve"> </w:t>
      </w:r>
      <w:r w:rsidRPr="0058748F">
        <w:rPr>
          <w:i/>
          <w:iCs/>
        </w:rPr>
        <w:t>Biolog</w:t>
      </w:r>
      <w:r w:rsidR="0058748F" w:rsidRPr="0058748F">
        <w:rPr>
          <w:i/>
          <w:iCs/>
        </w:rPr>
        <w:t>y</w:t>
      </w:r>
      <w:r w:rsidRPr="0058748F">
        <w:rPr>
          <w:i/>
          <w:iCs/>
        </w:rPr>
        <w:t xml:space="preserve"> Letters</w:t>
      </w:r>
      <w:r>
        <w:t>, Article</w:t>
      </w:r>
      <w:r w:rsidR="0058748F">
        <w:t xml:space="preserve"> </w:t>
      </w:r>
      <w:r w:rsidRPr="00911E18">
        <w:t>20190947.</w:t>
      </w:r>
    </w:p>
    <w:p w14:paraId="125AE7F8" w14:textId="057CDE15" w:rsidR="00911E18" w:rsidRDefault="00AA7AB5" w:rsidP="00825793">
      <w:hyperlink r:id="rId498" w:history="1">
        <w:r w:rsidR="0058748F" w:rsidRPr="005E371F">
          <w:rPr>
            <w:rStyle w:val="Hyperlink"/>
          </w:rPr>
          <w:t>https://royalsocietypublishing.org/doi/pdf/10.1098/rsbl.2019.0947</w:t>
        </w:r>
      </w:hyperlink>
    </w:p>
    <w:p w14:paraId="52352590" w14:textId="77777777" w:rsidR="00FD16AD" w:rsidRDefault="00FD16AD" w:rsidP="00FD16AD"/>
    <w:p w14:paraId="0680075E" w14:textId="2A4660FE" w:rsidR="00FD16AD" w:rsidRDefault="00FD16AD" w:rsidP="00FD16AD">
      <w:proofErr w:type="spellStart"/>
      <w:r>
        <w:t>Borzée</w:t>
      </w:r>
      <w:proofErr w:type="spellEnd"/>
      <w:r>
        <w:t xml:space="preserve">, A. Nguyen, H. Q. </w:t>
      </w:r>
      <w:proofErr w:type="spellStart"/>
      <w:r>
        <w:t>Jowers</w:t>
      </w:r>
      <w:proofErr w:type="spellEnd"/>
      <w:r>
        <w:t xml:space="preserve">, M. J. (2020). </w:t>
      </w:r>
      <w:r w:rsidRPr="00FD16AD">
        <w:rPr>
          <w:b/>
          <w:bCs/>
        </w:rPr>
        <w:t xml:space="preserve">Description of the Advertisement and Aggressive Calls of the Enigmatic Trinidad Thin-Toed Frog </w:t>
      </w:r>
      <w:proofErr w:type="spellStart"/>
      <w:r w:rsidRPr="00FD16AD">
        <w:rPr>
          <w:b/>
          <w:bCs/>
        </w:rPr>
        <w:t>Leptodactylus</w:t>
      </w:r>
      <w:proofErr w:type="spellEnd"/>
      <w:r w:rsidRPr="00FD16AD">
        <w:rPr>
          <w:b/>
          <w:bCs/>
        </w:rPr>
        <w:t xml:space="preserve"> </w:t>
      </w:r>
      <w:proofErr w:type="spellStart"/>
      <w:r w:rsidRPr="00FD16AD">
        <w:rPr>
          <w:b/>
          <w:bCs/>
        </w:rPr>
        <w:t>nesiotus</w:t>
      </w:r>
      <w:proofErr w:type="spellEnd"/>
      <w:r w:rsidRPr="00FD16AD">
        <w:rPr>
          <w:b/>
          <w:bCs/>
        </w:rPr>
        <w:t>.</w:t>
      </w:r>
      <w:r>
        <w:t xml:space="preserve"> </w:t>
      </w:r>
      <w:r w:rsidRPr="00FD16AD">
        <w:rPr>
          <w:i/>
          <w:iCs/>
        </w:rPr>
        <w:t>South American J</w:t>
      </w:r>
      <w:r>
        <w:rPr>
          <w:i/>
          <w:iCs/>
        </w:rPr>
        <w:t>ournal</w:t>
      </w:r>
      <w:r w:rsidRPr="00FD16AD">
        <w:rPr>
          <w:i/>
          <w:iCs/>
        </w:rPr>
        <w:t xml:space="preserve"> of Herpetology, 15</w:t>
      </w:r>
      <w:r>
        <w:t>(1), pp.63-67.</w:t>
      </w:r>
    </w:p>
    <w:p w14:paraId="406CAE12" w14:textId="1AB1A0F2" w:rsidR="00FD16AD" w:rsidRDefault="00AA7AB5" w:rsidP="00FD16AD">
      <w:hyperlink r:id="rId499" w:history="1">
        <w:r w:rsidR="00FD16AD" w:rsidRPr="002F0E00">
          <w:rPr>
            <w:rStyle w:val="Hyperlink"/>
          </w:rPr>
          <w:t>https://bioone.org/journals/South-American-Journal-of-Herpetology/volume-15/issue-1/SAJH-D-18-00011.1/Description-of-the-Advertisement-and-Aggressive-Calls-of-the-Enigmatic/10.2994/SAJH-D-18-00011.1.short</w:t>
        </w:r>
      </w:hyperlink>
    </w:p>
    <w:p w14:paraId="38FF1A26" w14:textId="77777777" w:rsidR="00FD16AD" w:rsidRDefault="00FD16AD" w:rsidP="00825793"/>
    <w:p w14:paraId="3768B023" w14:textId="77777777" w:rsidR="00B56F28" w:rsidRDefault="00B56F28" w:rsidP="00B56F28">
      <w:proofErr w:type="spellStart"/>
      <w:r>
        <w:t>Boyero</w:t>
      </w:r>
      <w:proofErr w:type="spellEnd"/>
      <w:r>
        <w:t>, L. López-</w:t>
      </w:r>
      <w:proofErr w:type="spellStart"/>
      <w:r>
        <w:t>Rojo</w:t>
      </w:r>
      <w:proofErr w:type="spellEnd"/>
      <w:r>
        <w:t xml:space="preserve">, N. Bosch, J. Alonso, A. Correa-Araneda, F. Pérez, J. (2020). </w:t>
      </w:r>
      <w:r w:rsidRPr="007E5026">
        <w:rPr>
          <w:b/>
          <w:bCs/>
        </w:rPr>
        <w:t>Microplastics impair amphibian survival, body condition and function.</w:t>
      </w:r>
      <w:r>
        <w:t xml:space="preserve"> </w:t>
      </w:r>
      <w:r w:rsidRPr="007E5026">
        <w:rPr>
          <w:i/>
          <w:iCs/>
        </w:rPr>
        <w:t>Chemosphere, 244</w:t>
      </w:r>
      <w:r w:rsidRPr="007E5026">
        <w:t xml:space="preserve">, </w:t>
      </w:r>
      <w:r>
        <w:t>Online, 125500.</w:t>
      </w:r>
    </w:p>
    <w:p w14:paraId="463A00C3" w14:textId="77777777" w:rsidR="00B56F28" w:rsidRDefault="00AA7AB5" w:rsidP="00B56F28">
      <w:hyperlink r:id="rId500" w:history="1">
        <w:r w:rsidR="00B56F28" w:rsidRPr="00A540CF">
          <w:rPr>
            <w:rStyle w:val="Hyperlink"/>
          </w:rPr>
          <w:t>https://www.sciencedirect.com/science/article/pii/S0045653519327407</w:t>
        </w:r>
      </w:hyperlink>
    </w:p>
    <w:p w14:paraId="544C7A82" w14:textId="21E4E180" w:rsidR="009D5D02" w:rsidRDefault="009D5D02" w:rsidP="006E131C"/>
    <w:p w14:paraId="1E426693" w14:textId="56825F6F" w:rsidR="00C21BD6" w:rsidRDefault="00C21BD6" w:rsidP="00C21BD6">
      <w:proofErr w:type="spellStart"/>
      <w:r>
        <w:t>Breka</w:t>
      </w:r>
      <w:proofErr w:type="spellEnd"/>
      <w:r>
        <w:t xml:space="preserve">, K. </w:t>
      </w:r>
      <w:proofErr w:type="spellStart"/>
      <w:r>
        <w:t>Krizmani</w:t>
      </w:r>
      <w:r>
        <w:rPr>
          <w:rFonts w:cstheme="minorHAnsi"/>
        </w:rPr>
        <w:t>ć</w:t>
      </w:r>
      <w:proofErr w:type="spellEnd"/>
      <w:r>
        <w:rPr>
          <w:rFonts w:cstheme="minorHAnsi"/>
        </w:rPr>
        <w:t xml:space="preserve">, I. </w:t>
      </w:r>
      <w:proofErr w:type="spellStart"/>
      <w:r>
        <w:rPr>
          <w:rFonts w:cstheme="minorHAnsi"/>
        </w:rPr>
        <w:t>Vukov</w:t>
      </w:r>
      <w:proofErr w:type="spellEnd"/>
      <w:r>
        <w:rPr>
          <w:rFonts w:cstheme="minorHAnsi"/>
        </w:rPr>
        <w:t xml:space="preserve">, T. </w:t>
      </w:r>
      <w:proofErr w:type="spellStart"/>
      <w:r>
        <w:rPr>
          <w:rFonts w:cstheme="minorHAnsi"/>
        </w:rPr>
        <w:t>Stamenković</w:t>
      </w:r>
      <w:proofErr w:type="spellEnd"/>
      <w:r>
        <w:rPr>
          <w:rFonts w:cstheme="minorHAnsi"/>
        </w:rPr>
        <w:t xml:space="preserve">, S. (2020). </w:t>
      </w:r>
      <w:r w:rsidRPr="00C21BD6">
        <w:rPr>
          <w:b/>
          <w:bCs/>
        </w:rPr>
        <w:t>A procedure for taxon assessment based on morphological variation in European water frogs (</w:t>
      </w:r>
      <w:proofErr w:type="spellStart"/>
      <w:r w:rsidRPr="00C21BD6">
        <w:rPr>
          <w:b/>
          <w:bCs/>
        </w:rPr>
        <w:t>Pelophylax</w:t>
      </w:r>
      <w:proofErr w:type="spellEnd"/>
      <w:r w:rsidRPr="00C21BD6">
        <w:rPr>
          <w:b/>
          <w:bCs/>
        </w:rPr>
        <w:t xml:space="preserve"> </w:t>
      </w:r>
      <w:proofErr w:type="spellStart"/>
      <w:r w:rsidRPr="00C21BD6">
        <w:rPr>
          <w:b/>
          <w:bCs/>
        </w:rPr>
        <w:t>esculentus</w:t>
      </w:r>
      <w:proofErr w:type="spellEnd"/>
      <w:r w:rsidRPr="00C21BD6">
        <w:rPr>
          <w:b/>
          <w:bCs/>
        </w:rPr>
        <w:t xml:space="preserve"> complex).</w:t>
      </w:r>
      <w:r>
        <w:t xml:space="preserve"> </w:t>
      </w:r>
      <w:r w:rsidRPr="00C21BD6">
        <w:rPr>
          <w:i/>
          <w:iCs/>
        </w:rPr>
        <w:t>Turkish Journal of Zoology, 44</w:t>
      </w:r>
      <w:r>
        <w:t>, pp.1-9.</w:t>
      </w:r>
    </w:p>
    <w:p w14:paraId="755D19D0" w14:textId="113E89F9" w:rsidR="00C21BD6" w:rsidRDefault="00AA7AB5" w:rsidP="006E131C">
      <w:hyperlink r:id="rId501" w:history="1">
        <w:r w:rsidR="00C21BD6" w:rsidRPr="00D6490D">
          <w:rPr>
            <w:rStyle w:val="Hyperlink"/>
          </w:rPr>
          <w:t>http://online.journals.tubitak.gov.tr/openInPressDocument.htm?fileID=1294738&amp;no=224355&amp;fileType=Report%20Document</w:t>
        </w:r>
      </w:hyperlink>
    </w:p>
    <w:p w14:paraId="7B746398" w14:textId="1024B358" w:rsidR="00C21BD6" w:rsidRDefault="00C21BD6" w:rsidP="006E131C"/>
    <w:p w14:paraId="698171A3" w14:textId="21F95D28" w:rsidR="0024446B" w:rsidRDefault="0024446B" w:rsidP="0024446B">
      <w:proofErr w:type="spellStart"/>
      <w:r w:rsidRPr="0024446B">
        <w:t>Brunges</w:t>
      </w:r>
      <w:proofErr w:type="spellEnd"/>
      <w:r>
        <w:t xml:space="preserve">, H. J. </w:t>
      </w:r>
      <w:r w:rsidRPr="0024446B">
        <w:t>Dunn</w:t>
      </w:r>
      <w:r>
        <w:t xml:space="preserve">, J. P. </w:t>
      </w:r>
      <w:proofErr w:type="spellStart"/>
      <w:r w:rsidRPr="0024446B">
        <w:t>Hel</w:t>
      </w:r>
      <w:r>
        <w:t>d</w:t>
      </w:r>
      <w:r w:rsidRPr="0024446B">
        <w:t>er</w:t>
      </w:r>
      <w:proofErr w:type="spellEnd"/>
      <w:r>
        <w:t>, D. R. O</w:t>
      </w:r>
      <w:r w:rsidRPr="0024446B">
        <w:t>tieno</w:t>
      </w:r>
      <w:r>
        <w:t xml:space="preserve">, S. (2020). </w:t>
      </w:r>
      <w:r w:rsidRPr="0024446B">
        <w:rPr>
          <w:b/>
          <w:bCs/>
        </w:rPr>
        <w:t xml:space="preserve">Effects of </w:t>
      </w:r>
      <w:proofErr w:type="spellStart"/>
      <w:r w:rsidRPr="0024446B">
        <w:rPr>
          <w:b/>
          <w:bCs/>
        </w:rPr>
        <w:t>invasIve</w:t>
      </w:r>
      <w:proofErr w:type="spellEnd"/>
      <w:r w:rsidRPr="0024446B">
        <w:rPr>
          <w:b/>
          <w:bCs/>
        </w:rPr>
        <w:t xml:space="preserve"> earthworm </w:t>
      </w:r>
      <w:proofErr w:type="spellStart"/>
      <w:r w:rsidRPr="0024446B">
        <w:rPr>
          <w:b/>
          <w:bCs/>
        </w:rPr>
        <w:t>feedIng</w:t>
      </w:r>
      <w:proofErr w:type="spellEnd"/>
      <w:r w:rsidRPr="0024446B">
        <w:rPr>
          <w:b/>
          <w:bCs/>
        </w:rPr>
        <w:t xml:space="preserve"> </w:t>
      </w:r>
      <w:proofErr w:type="spellStart"/>
      <w:r w:rsidRPr="0024446B">
        <w:rPr>
          <w:b/>
          <w:bCs/>
        </w:rPr>
        <w:t>guIlds</w:t>
      </w:r>
      <w:proofErr w:type="spellEnd"/>
      <w:r w:rsidRPr="0024446B">
        <w:rPr>
          <w:b/>
          <w:bCs/>
        </w:rPr>
        <w:t xml:space="preserve"> and their </w:t>
      </w:r>
      <w:proofErr w:type="spellStart"/>
      <w:r w:rsidRPr="0024446B">
        <w:rPr>
          <w:b/>
          <w:bCs/>
        </w:rPr>
        <w:t>InteractIons</w:t>
      </w:r>
      <w:proofErr w:type="spellEnd"/>
      <w:r w:rsidRPr="0024446B">
        <w:rPr>
          <w:b/>
          <w:bCs/>
        </w:rPr>
        <w:t xml:space="preserve"> </w:t>
      </w:r>
      <w:proofErr w:type="spellStart"/>
      <w:r w:rsidRPr="0024446B">
        <w:rPr>
          <w:b/>
          <w:bCs/>
        </w:rPr>
        <w:t>wIth</w:t>
      </w:r>
      <w:proofErr w:type="spellEnd"/>
      <w:r w:rsidRPr="0024446B">
        <w:rPr>
          <w:b/>
          <w:bCs/>
        </w:rPr>
        <w:t xml:space="preserve"> physiographic conditions on the relative abundance and </w:t>
      </w:r>
      <w:proofErr w:type="spellStart"/>
      <w:r w:rsidRPr="0024446B">
        <w:rPr>
          <w:b/>
          <w:bCs/>
        </w:rPr>
        <w:t>dIstrIbutIon</w:t>
      </w:r>
      <w:proofErr w:type="spellEnd"/>
      <w:r w:rsidRPr="0024446B">
        <w:rPr>
          <w:b/>
          <w:bCs/>
        </w:rPr>
        <w:t xml:space="preserve"> of woodland salamanders.</w:t>
      </w:r>
      <w:r w:rsidRPr="0024446B">
        <w:t xml:space="preserve"> </w:t>
      </w:r>
      <w:r w:rsidRPr="0024446B">
        <w:rPr>
          <w:i/>
          <w:iCs/>
        </w:rPr>
        <w:t>Herpetological Conservation and Biology, 15</w:t>
      </w:r>
      <w:r w:rsidRPr="0024446B">
        <w:t>(1)</w:t>
      </w:r>
      <w:r>
        <w:t>, pp.</w:t>
      </w:r>
      <w:r w:rsidRPr="0024446B">
        <w:t>16–24</w:t>
      </w:r>
      <w:r>
        <w:t>.</w:t>
      </w:r>
    </w:p>
    <w:p w14:paraId="5C6C0188" w14:textId="27AC5B96" w:rsidR="0024446B" w:rsidRDefault="00AA7AB5" w:rsidP="006E131C">
      <w:hyperlink r:id="rId502" w:history="1">
        <w:r w:rsidR="0024446B" w:rsidRPr="00D6490D">
          <w:rPr>
            <w:rStyle w:val="Hyperlink"/>
          </w:rPr>
          <w:t>http://www.herpconbio.org/Volume_15/Issue_1/Brunges_etal_%202020.pdf</w:t>
        </w:r>
      </w:hyperlink>
    </w:p>
    <w:p w14:paraId="7AFB9E52" w14:textId="77777777" w:rsidR="0024446B" w:rsidRDefault="0024446B" w:rsidP="006E131C"/>
    <w:p w14:paraId="568B941E" w14:textId="1A424271" w:rsidR="006E131C" w:rsidRDefault="006E131C" w:rsidP="006E131C">
      <w:proofErr w:type="spellStart"/>
      <w:r>
        <w:t>Burrowes</w:t>
      </w:r>
      <w:proofErr w:type="spellEnd"/>
      <w:r>
        <w:t xml:space="preserve">, P. A. James, T. Y. Jenkinson, T. S. De la Riva, I. (2020). </w:t>
      </w:r>
      <w:r w:rsidRPr="006E131C">
        <w:rPr>
          <w:b/>
          <w:bCs/>
        </w:rPr>
        <w:t>Genetic analysis of post‐epizootic amphibian chytrid strains in Bolivia: Adding a piece to the puzzle.</w:t>
      </w:r>
      <w:r>
        <w:t xml:space="preserve"> </w:t>
      </w:r>
      <w:r w:rsidRPr="006E131C">
        <w:rPr>
          <w:i/>
          <w:iCs/>
        </w:rPr>
        <w:t>Transboundary &amp; Emerging Diseases</w:t>
      </w:r>
      <w:r>
        <w:t>, Accepted Article.</w:t>
      </w:r>
    </w:p>
    <w:p w14:paraId="1726840B" w14:textId="68DC5FE5" w:rsidR="006E131C" w:rsidRDefault="00AA7AB5" w:rsidP="006E131C">
      <w:hyperlink r:id="rId503" w:history="1">
        <w:r w:rsidR="006E131C" w:rsidRPr="000E0041">
          <w:rPr>
            <w:rStyle w:val="Hyperlink"/>
          </w:rPr>
          <w:t>https://onlinelibrary.wiley.com/doi/abs/10.1111/tbed.13568</w:t>
        </w:r>
      </w:hyperlink>
    </w:p>
    <w:p w14:paraId="462D8DE5" w14:textId="57E5A31C" w:rsidR="009D5D02" w:rsidRDefault="009D5D02" w:rsidP="009D5D02"/>
    <w:p w14:paraId="40549983" w14:textId="290504CD" w:rsidR="009D5D02" w:rsidRDefault="009D5D02" w:rsidP="009D5D02">
      <w:pPr>
        <w:tabs>
          <w:tab w:val="left" w:pos="3555"/>
        </w:tabs>
      </w:pPr>
      <w:r>
        <w:t xml:space="preserve">Byrne, P. G. Silla, A. J. (2020). </w:t>
      </w:r>
      <w:r w:rsidRPr="009D5D02">
        <w:rPr>
          <w:b/>
          <w:bCs/>
        </w:rPr>
        <w:t>An experimental test of the genetic consequences of population augmentation in an amphibian.</w:t>
      </w:r>
      <w:r>
        <w:t xml:space="preserve"> </w:t>
      </w:r>
      <w:r w:rsidRPr="009D5D02">
        <w:rPr>
          <w:i/>
          <w:iCs/>
        </w:rPr>
        <w:t>Conservation Science and Practice</w:t>
      </w:r>
      <w:r w:rsidRPr="009D5D02">
        <w:t>.</w:t>
      </w:r>
      <w:r>
        <w:t xml:space="preserve"> </w:t>
      </w:r>
      <w:r w:rsidRPr="009D5D02">
        <w:t>e194.</w:t>
      </w:r>
    </w:p>
    <w:p w14:paraId="2721FAD1" w14:textId="19866634" w:rsidR="009D5D02" w:rsidRDefault="00AA7AB5" w:rsidP="009D5D02">
      <w:pPr>
        <w:tabs>
          <w:tab w:val="left" w:pos="3555"/>
        </w:tabs>
      </w:pPr>
      <w:hyperlink r:id="rId504" w:history="1">
        <w:r w:rsidR="009D5D02" w:rsidRPr="000E0041">
          <w:rPr>
            <w:rStyle w:val="Hyperlink"/>
          </w:rPr>
          <w:t>https://conbio.onlinelibrary.wiley.com/doi/pdf/10.1111/csp2.194</w:t>
        </w:r>
      </w:hyperlink>
    </w:p>
    <w:p w14:paraId="1ED8AFB0" w14:textId="1546C3A7" w:rsidR="00D8034A" w:rsidRDefault="00D8034A" w:rsidP="00D8034A">
      <w:pPr>
        <w:tabs>
          <w:tab w:val="left" w:pos="3555"/>
        </w:tabs>
      </w:pPr>
    </w:p>
    <w:p w14:paraId="5D27D66B" w14:textId="778DDFBB" w:rsidR="00513B52" w:rsidRDefault="009B5EEC" w:rsidP="00513B52">
      <w:pPr>
        <w:tabs>
          <w:tab w:val="left" w:pos="3555"/>
        </w:tabs>
      </w:pPr>
      <w:r w:rsidRPr="009B5EEC">
        <w:t>Caballero-Díaz</w:t>
      </w:r>
      <w:r>
        <w:t xml:space="preserve">, C. </w:t>
      </w:r>
      <w:r w:rsidR="00513B52">
        <w:t>S</w:t>
      </w:r>
      <w:r w:rsidR="00513B52" w:rsidRPr="009B5EEC">
        <w:t>án</w:t>
      </w:r>
      <w:r w:rsidR="00513B52">
        <w:t>c</w:t>
      </w:r>
      <w:r w:rsidR="00513B52" w:rsidRPr="009B5EEC">
        <w:t>hez-Montes</w:t>
      </w:r>
      <w:r w:rsidR="00513B52">
        <w:t>, G. B</w:t>
      </w:r>
      <w:r w:rsidR="00513B52" w:rsidRPr="009B5EEC">
        <w:t>utler</w:t>
      </w:r>
      <w:r w:rsidR="00513B52">
        <w:t>, H. M.</w:t>
      </w:r>
      <w:r w:rsidR="00513B52" w:rsidRPr="009B5EEC">
        <w:t xml:space="preserve"> Vre</w:t>
      </w:r>
      <w:r w:rsidR="00513B52">
        <w:t>d</w:t>
      </w:r>
      <w:r w:rsidR="00513B52" w:rsidRPr="009B5EEC">
        <w:t>enbur</w:t>
      </w:r>
      <w:r w:rsidR="00513B52">
        <w:t xml:space="preserve">g, V. T. </w:t>
      </w:r>
      <w:r w:rsidR="00513B52" w:rsidRPr="009B5EEC">
        <w:t>Martínez-</w:t>
      </w:r>
      <w:proofErr w:type="spellStart"/>
      <w:r w:rsidR="00513B52">
        <w:t>S</w:t>
      </w:r>
      <w:r w:rsidR="00513B52" w:rsidRPr="009B5EEC">
        <w:t>olano</w:t>
      </w:r>
      <w:proofErr w:type="spellEnd"/>
      <w:r w:rsidR="00513B52">
        <w:t xml:space="preserve">, I. (2020). </w:t>
      </w:r>
      <w:r w:rsidRPr="00513B52">
        <w:rPr>
          <w:b/>
          <w:bCs/>
        </w:rPr>
        <w:t>Artificial breeding sites in amphibian conservation: a case study in rural areas in central Spain.</w:t>
      </w:r>
      <w:r w:rsidR="00513B52" w:rsidRPr="00513B52">
        <w:t xml:space="preserve"> </w:t>
      </w:r>
      <w:r w:rsidR="00513B52" w:rsidRPr="00513B52">
        <w:rPr>
          <w:i/>
          <w:iCs/>
        </w:rPr>
        <w:t>Herpetological Conservation and Biology, 15</w:t>
      </w:r>
      <w:r w:rsidR="00513B52" w:rsidRPr="009B5EEC">
        <w:t>(1)</w:t>
      </w:r>
      <w:r w:rsidR="00513B52">
        <w:t>, pp.</w:t>
      </w:r>
      <w:r w:rsidR="00513B52" w:rsidRPr="009B5EEC">
        <w:t>87–104.</w:t>
      </w:r>
    </w:p>
    <w:p w14:paraId="462B4CC0" w14:textId="6A96E6D6" w:rsidR="009B5EEC" w:rsidRDefault="00AA7AB5" w:rsidP="00D8034A">
      <w:pPr>
        <w:tabs>
          <w:tab w:val="left" w:pos="3555"/>
        </w:tabs>
      </w:pPr>
      <w:hyperlink r:id="rId505" w:history="1">
        <w:r w:rsidR="00513B52" w:rsidRPr="00D6490D">
          <w:rPr>
            <w:rStyle w:val="Hyperlink"/>
          </w:rPr>
          <w:t>http://www.herpconbio.org/Volume_15/Issue_1/Caballero-Diaz_etal_2020.pdf</w:t>
        </w:r>
      </w:hyperlink>
    </w:p>
    <w:p w14:paraId="1521A1E9" w14:textId="77777777" w:rsidR="009B5EEC" w:rsidRDefault="009B5EEC" w:rsidP="00D8034A">
      <w:pPr>
        <w:tabs>
          <w:tab w:val="left" w:pos="3555"/>
        </w:tabs>
      </w:pPr>
    </w:p>
    <w:p w14:paraId="61EE9386" w14:textId="6237CA22" w:rsidR="00D8034A" w:rsidRDefault="00D8034A" w:rsidP="00D8034A">
      <w:pPr>
        <w:tabs>
          <w:tab w:val="left" w:pos="3555"/>
        </w:tabs>
      </w:pPr>
      <w:r w:rsidRPr="00D8034A">
        <w:t>Cai</w:t>
      </w:r>
      <w:r>
        <w:t xml:space="preserve">, Y.-T. </w:t>
      </w:r>
      <w:r w:rsidRPr="00D8034A">
        <w:t>Li</w:t>
      </w:r>
      <w:r>
        <w:t xml:space="preserve">, Q. </w:t>
      </w:r>
      <w:r w:rsidRPr="00D8034A">
        <w:t>Zhang</w:t>
      </w:r>
      <w:r>
        <w:t xml:space="preserve">, J. Y. </w:t>
      </w:r>
      <w:r w:rsidRPr="00D8034A">
        <w:t xml:space="preserve"> Storey</w:t>
      </w:r>
      <w:r>
        <w:t xml:space="preserve">, K. B. </w:t>
      </w:r>
      <w:r w:rsidRPr="00D8034A">
        <w:t>Yu</w:t>
      </w:r>
      <w:r>
        <w:t xml:space="preserve">, D.-N. (2020). </w:t>
      </w:r>
      <w:r w:rsidRPr="00D8034A">
        <w:rPr>
          <w:b/>
          <w:bCs/>
        </w:rPr>
        <w:t xml:space="preserve">Characterization of the mitochondrial genomes of two toads, </w:t>
      </w:r>
      <w:proofErr w:type="spellStart"/>
      <w:r w:rsidRPr="00D8034A">
        <w:rPr>
          <w:b/>
          <w:bCs/>
        </w:rPr>
        <w:t>Anaxyrus</w:t>
      </w:r>
      <w:proofErr w:type="spellEnd"/>
      <w:r w:rsidRPr="00D8034A">
        <w:rPr>
          <w:b/>
          <w:bCs/>
        </w:rPr>
        <w:t xml:space="preserve"> </w:t>
      </w:r>
      <w:proofErr w:type="spellStart"/>
      <w:r w:rsidRPr="00D8034A">
        <w:rPr>
          <w:b/>
          <w:bCs/>
        </w:rPr>
        <w:t>americanus</w:t>
      </w:r>
      <w:proofErr w:type="spellEnd"/>
      <w:r w:rsidRPr="00D8034A">
        <w:rPr>
          <w:b/>
          <w:bCs/>
        </w:rPr>
        <w:t xml:space="preserve"> (</w:t>
      </w:r>
      <w:proofErr w:type="spellStart"/>
      <w:r w:rsidRPr="00D8034A">
        <w:rPr>
          <w:b/>
          <w:bCs/>
        </w:rPr>
        <w:t>Anura</w:t>
      </w:r>
      <w:proofErr w:type="spellEnd"/>
      <w:r w:rsidRPr="00D8034A">
        <w:rPr>
          <w:b/>
          <w:bCs/>
        </w:rPr>
        <w:t xml:space="preserve">: </w:t>
      </w:r>
      <w:proofErr w:type="spellStart"/>
      <w:r w:rsidRPr="00D8034A">
        <w:rPr>
          <w:b/>
          <w:bCs/>
        </w:rPr>
        <w:t>Bufonidae</w:t>
      </w:r>
      <w:proofErr w:type="spellEnd"/>
      <w:r w:rsidRPr="00D8034A">
        <w:rPr>
          <w:b/>
          <w:bCs/>
        </w:rPr>
        <w:t xml:space="preserve">) and </w:t>
      </w:r>
      <w:proofErr w:type="spellStart"/>
      <w:r w:rsidRPr="00D8034A">
        <w:rPr>
          <w:b/>
          <w:bCs/>
        </w:rPr>
        <w:t>Bufotes</w:t>
      </w:r>
      <w:proofErr w:type="spellEnd"/>
      <w:r w:rsidRPr="00D8034A">
        <w:rPr>
          <w:b/>
          <w:bCs/>
        </w:rPr>
        <w:t xml:space="preserve"> </w:t>
      </w:r>
      <w:proofErr w:type="spellStart"/>
      <w:r w:rsidRPr="00D8034A">
        <w:rPr>
          <w:b/>
          <w:bCs/>
        </w:rPr>
        <w:t>pewzowi</w:t>
      </w:r>
      <w:proofErr w:type="spellEnd"/>
      <w:r w:rsidRPr="00D8034A">
        <w:rPr>
          <w:b/>
          <w:bCs/>
        </w:rPr>
        <w:t xml:space="preserve"> (</w:t>
      </w:r>
      <w:proofErr w:type="spellStart"/>
      <w:r w:rsidRPr="00D8034A">
        <w:rPr>
          <w:b/>
          <w:bCs/>
        </w:rPr>
        <w:t>Anura</w:t>
      </w:r>
      <w:proofErr w:type="spellEnd"/>
      <w:r w:rsidRPr="00D8034A">
        <w:rPr>
          <w:b/>
          <w:bCs/>
        </w:rPr>
        <w:t xml:space="preserve">: </w:t>
      </w:r>
      <w:proofErr w:type="spellStart"/>
      <w:r w:rsidRPr="00D8034A">
        <w:rPr>
          <w:b/>
          <w:bCs/>
        </w:rPr>
        <w:t>Bufonidae</w:t>
      </w:r>
      <w:proofErr w:type="spellEnd"/>
      <w:r w:rsidRPr="00D8034A">
        <w:rPr>
          <w:b/>
          <w:bCs/>
        </w:rPr>
        <w:t>),</w:t>
      </w:r>
      <w:r>
        <w:rPr>
          <w:b/>
          <w:bCs/>
        </w:rPr>
        <w:t xml:space="preserve"> </w:t>
      </w:r>
      <w:r w:rsidRPr="00D8034A">
        <w:rPr>
          <w:b/>
          <w:bCs/>
        </w:rPr>
        <w:t>with phylogenetic and selection pressure analyses.</w:t>
      </w:r>
      <w:r w:rsidRPr="00D8034A">
        <w:t xml:space="preserve"> </w:t>
      </w:r>
      <w:proofErr w:type="spellStart"/>
      <w:r w:rsidRPr="000B12EA">
        <w:rPr>
          <w:i/>
          <w:iCs/>
        </w:rPr>
        <w:t>PeerJ</w:t>
      </w:r>
      <w:proofErr w:type="spellEnd"/>
      <w:r w:rsidRPr="000B12EA">
        <w:rPr>
          <w:i/>
          <w:iCs/>
        </w:rPr>
        <w:t>, 8</w:t>
      </w:r>
      <w:r>
        <w:t xml:space="preserve">, </w:t>
      </w:r>
      <w:r w:rsidRPr="00D8034A">
        <w:t>e8901</w:t>
      </w:r>
      <w:r>
        <w:t>.</w:t>
      </w:r>
    </w:p>
    <w:p w14:paraId="33EF2E65" w14:textId="7C04E0FA" w:rsidR="00D8034A" w:rsidRDefault="00AA7AB5" w:rsidP="008F3ACE">
      <w:pPr>
        <w:tabs>
          <w:tab w:val="left" w:pos="3555"/>
        </w:tabs>
      </w:pPr>
      <w:hyperlink r:id="rId506" w:history="1">
        <w:r w:rsidR="00D8034A" w:rsidRPr="002F0E00">
          <w:rPr>
            <w:rStyle w:val="Hyperlink"/>
          </w:rPr>
          <w:t>https://peerj.com/articles/8901.pdf</w:t>
        </w:r>
      </w:hyperlink>
    </w:p>
    <w:p w14:paraId="69AD5F4F" w14:textId="70164E25" w:rsidR="00D8034A" w:rsidRDefault="00D8034A" w:rsidP="008F3ACE">
      <w:pPr>
        <w:tabs>
          <w:tab w:val="left" w:pos="3555"/>
        </w:tabs>
      </w:pPr>
    </w:p>
    <w:p w14:paraId="62A57762" w14:textId="77777777" w:rsidR="003F53C8" w:rsidRDefault="003F53C8" w:rsidP="003F53C8">
      <w:pPr>
        <w:tabs>
          <w:tab w:val="left" w:pos="3555"/>
        </w:tabs>
      </w:pPr>
      <w:r>
        <w:t xml:space="preserve">Castaneda, E. Leavings, V. </w:t>
      </w:r>
      <w:proofErr w:type="spellStart"/>
      <w:r>
        <w:t>Noss</w:t>
      </w:r>
      <w:proofErr w:type="spellEnd"/>
      <w:r>
        <w:t xml:space="preserve">, R. Grace, M. (2020). </w:t>
      </w:r>
      <w:r w:rsidRPr="003F53C8">
        <w:rPr>
          <w:b/>
          <w:bCs/>
        </w:rPr>
        <w:t xml:space="preserve">The effects of traffic noise on tadpole </w:t>
      </w:r>
      <w:proofErr w:type="spellStart"/>
      <w:r w:rsidRPr="003F53C8">
        <w:rPr>
          <w:b/>
          <w:bCs/>
        </w:rPr>
        <w:t>behavior</w:t>
      </w:r>
      <w:proofErr w:type="spellEnd"/>
      <w:r w:rsidRPr="003F53C8">
        <w:rPr>
          <w:b/>
          <w:bCs/>
        </w:rPr>
        <w:t xml:space="preserve"> and development.</w:t>
      </w:r>
      <w:r>
        <w:t xml:space="preserve"> </w:t>
      </w:r>
      <w:r w:rsidRPr="003F53C8">
        <w:rPr>
          <w:i/>
          <w:iCs/>
        </w:rPr>
        <w:t>Urban Ecosystems, 23</w:t>
      </w:r>
      <w:r>
        <w:t>(2), pp.245-253.</w:t>
      </w:r>
    </w:p>
    <w:p w14:paraId="294117E8" w14:textId="03615A95" w:rsidR="003F53C8" w:rsidRDefault="00AA7AB5" w:rsidP="003F53C8">
      <w:pPr>
        <w:tabs>
          <w:tab w:val="left" w:pos="3555"/>
        </w:tabs>
      </w:pPr>
      <w:hyperlink r:id="rId507" w:history="1">
        <w:r w:rsidR="003F53C8" w:rsidRPr="00324EDB">
          <w:rPr>
            <w:rStyle w:val="Hyperlink"/>
          </w:rPr>
          <w:t>https://link.springer.com/article/10.1007/s11252-020-00933-3</w:t>
        </w:r>
      </w:hyperlink>
    </w:p>
    <w:p w14:paraId="7AB9872F" w14:textId="77777777" w:rsidR="003F53C8" w:rsidRDefault="003F53C8" w:rsidP="003F53C8">
      <w:pPr>
        <w:tabs>
          <w:tab w:val="left" w:pos="3555"/>
        </w:tabs>
      </w:pPr>
    </w:p>
    <w:p w14:paraId="05A0446B" w14:textId="4019305E" w:rsidR="008F3ACE" w:rsidRDefault="008F3ACE" w:rsidP="008F3ACE">
      <w:pPr>
        <w:tabs>
          <w:tab w:val="left" w:pos="3555"/>
        </w:tabs>
      </w:pPr>
      <w:proofErr w:type="spellStart"/>
      <w:r>
        <w:t>Cecala</w:t>
      </w:r>
      <w:proofErr w:type="spellEnd"/>
      <w:r>
        <w:t xml:space="preserve">, K. K. Walker, E. H. </w:t>
      </w:r>
      <w:proofErr w:type="spellStart"/>
      <w:r>
        <w:t>Ennen</w:t>
      </w:r>
      <w:proofErr w:type="spellEnd"/>
      <w:r>
        <w:t xml:space="preserve">, J. R. Fix, S. M. Davenport, J. M. (2020). </w:t>
      </w:r>
      <w:r w:rsidRPr="008F3ACE">
        <w:rPr>
          <w:b/>
          <w:bCs/>
        </w:rPr>
        <w:t>Seasonal variation in the strength of interference competition among headwater stream predators.</w:t>
      </w:r>
      <w:r>
        <w:t xml:space="preserve"> </w:t>
      </w:r>
      <w:r w:rsidRPr="008F3ACE">
        <w:rPr>
          <w:i/>
          <w:iCs/>
        </w:rPr>
        <w:t>Freshwater Biology</w:t>
      </w:r>
      <w:r>
        <w:t>, Early View.</w:t>
      </w:r>
    </w:p>
    <w:p w14:paraId="1BCA460D" w14:textId="6DB3BE67" w:rsidR="008F3ACE" w:rsidRDefault="00AA7AB5" w:rsidP="008F3ACE">
      <w:pPr>
        <w:tabs>
          <w:tab w:val="left" w:pos="3555"/>
        </w:tabs>
      </w:pPr>
      <w:hyperlink r:id="rId508" w:history="1">
        <w:r w:rsidR="008F3ACE" w:rsidRPr="002F0E00">
          <w:rPr>
            <w:rStyle w:val="Hyperlink"/>
          </w:rPr>
          <w:t>https://onlinelibrary.wiley.com/doi/abs/10.1111/fwb.13511</w:t>
        </w:r>
      </w:hyperlink>
    </w:p>
    <w:p w14:paraId="10621F6B" w14:textId="77777777" w:rsidR="008F3ACE" w:rsidRDefault="008F3ACE" w:rsidP="008F3ACE">
      <w:pPr>
        <w:tabs>
          <w:tab w:val="left" w:pos="3555"/>
        </w:tabs>
      </w:pPr>
    </w:p>
    <w:p w14:paraId="01D5C0FC" w14:textId="3C9FFA49" w:rsidR="00B901B1" w:rsidRDefault="00B901B1" w:rsidP="00B901B1">
      <w:proofErr w:type="spellStart"/>
      <w:r>
        <w:t>Cermakova</w:t>
      </w:r>
      <w:proofErr w:type="spellEnd"/>
      <w:r>
        <w:t xml:space="preserve">, E. </w:t>
      </w:r>
      <w:proofErr w:type="spellStart"/>
      <w:r>
        <w:t>Oliveri</w:t>
      </w:r>
      <w:proofErr w:type="spellEnd"/>
      <w:r>
        <w:t xml:space="preserve">, M. </w:t>
      </w:r>
      <w:proofErr w:type="spellStart"/>
      <w:r>
        <w:t>Ceplecha</w:t>
      </w:r>
      <w:proofErr w:type="spellEnd"/>
      <w:r>
        <w:t xml:space="preserve">, V. </w:t>
      </w:r>
      <w:proofErr w:type="spellStart"/>
      <w:r>
        <w:t>Knotek</w:t>
      </w:r>
      <w:proofErr w:type="spellEnd"/>
      <w:r>
        <w:t xml:space="preserve">, Z. (2020). </w:t>
      </w:r>
      <w:proofErr w:type="spellStart"/>
      <w:r w:rsidR="00B3406B" w:rsidRPr="00B901B1">
        <w:rPr>
          <w:b/>
          <w:bCs/>
        </w:rPr>
        <w:t>Anesthesia</w:t>
      </w:r>
      <w:proofErr w:type="spellEnd"/>
      <w:r w:rsidR="00B3406B" w:rsidRPr="00B901B1">
        <w:rPr>
          <w:b/>
          <w:bCs/>
        </w:rPr>
        <w:t xml:space="preserve"> with intramuscular administration of </w:t>
      </w:r>
      <w:proofErr w:type="spellStart"/>
      <w:r w:rsidR="00B3406B" w:rsidRPr="00B901B1">
        <w:rPr>
          <w:b/>
          <w:bCs/>
        </w:rPr>
        <w:t>alfaxalone</w:t>
      </w:r>
      <w:proofErr w:type="spellEnd"/>
      <w:r w:rsidR="00B3406B" w:rsidRPr="00B901B1">
        <w:rPr>
          <w:b/>
          <w:bCs/>
        </w:rPr>
        <w:t xml:space="preserve"> in Spanish ribbed newt (</w:t>
      </w:r>
      <w:proofErr w:type="spellStart"/>
      <w:r w:rsidR="00B3406B" w:rsidRPr="00B901B1">
        <w:rPr>
          <w:b/>
          <w:bCs/>
        </w:rPr>
        <w:t>Pleurodeles</w:t>
      </w:r>
      <w:proofErr w:type="spellEnd"/>
      <w:r w:rsidR="00B3406B" w:rsidRPr="00B901B1">
        <w:rPr>
          <w:b/>
          <w:bCs/>
        </w:rPr>
        <w:t xml:space="preserve"> </w:t>
      </w:r>
      <w:proofErr w:type="spellStart"/>
      <w:r w:rsidR="00B3406B" w:rsidRPr="00B901B1">
        <w:rPr>
          <w:b/>
          <w:bCs/>
        </w:rPr>
        <w:t>waltl</w:t>
      </w:r>
      <w:proofErr w:type="spellEnd"/>
      <w:r w:rsidR="00B3406B" w:rsidRPr="00B901B1">
        <w:rPr>
          <w:b/>
          <w:bCs/>
        </w:rPr>
        <w:t>)</w:t>
      </w:r>
      <w:r w:rsidRPr="00B901B1">
        <w:rPr>
          <w:b/>
          <w:bCs/>
        </w:rPr>
        <w:t>.</w:t>
      </w:r>
      <w:r w:rsidRPr="00B901B1">
        <w:t xml:space="preserve"> </w:t>
      </w:r>
      <w:r w:rsidRPr="00B901B1">
        <w:rPr>
          <w:i/>
          <w:iCs/>
        </w:rPr>
        <w:t>Journal of Exotic Pet Medicine, 33</w:t>
      </w:r>
      <w:r>
        <w:t>, pp.23-26.</w:t>
      </w:r>
    </w:p>
    <w:p w14:paraId="34A17D58" w14:textId="78A64373" w:rsidR="00B3406B" w:rsidRDefault="00AA7AB5" w:rsidP="00B3406B">
      <w:hyperlink r:id="rId509" w:history="1">
        <w:r w:rsidR="00B901B1" w:rsidRPr="00D52768">
          <w:rPr>
            <w:rStyle w:val="Hyperlink"/>
          </w:rPr>
          <w:t>https://www.sciencedirect.com/science/article/abs/pii/S1557506320300045</w:t>
        </w:r>
      </w:hyperlink>
    </w:p>
    <w:p w14:paraId="2A9A62CF" w14:textId="77777777" w:rsidR="00991B77" w:rsidRDefault="00991B77" w:rsidP="00991B77"/>
    <w:p w14:paraId="26F4688A" w14:textId="673A49D3" w:rsidR="00991B77" w:rsidRDefault="00991B77" w:rsidP="00991B77">
      <w:proofErr w:type="spellStart"/>
      <w:r>
        <w:t>Chajma</w:t>
      </w:r>
      <w:proofErr w:type="spellEnd"/>
      <w:r>
        <w:t xml:space="preserve">, P. </w:t>
      </w:r>
      <w:proofErr w:type="spellStart"/>
      <w:r>
        <w:t>Kopecký</w:t>
      </w:r>
      <w:proofErr w:type="spellEnd"/>
      <w:r>
        <w:t xml:space="preserve">, O. </w:t>
      </w:r>
      <w:proofErr w:type="spellStart"/>
      <w:r>
        <w:t>Vojar</w:t>
      </w:r>
      <w:proofErr w:type="spellEnd"/>
      <w:r>
        <w:t xml:space="preserve">, J. (2020). </w:t>
      </w:r>
      <w:r w:rsidRPr="00991B77">
        <w:rPr>
          <w:b/>
          <w:bCs/>
        </w:rPr>
        <w:t>Individual consistency of newt’s exploration and shyness, but not activity: The effect of habituation?</w:t>
      </w:r>
      <w:r>
        <w:t xml:space="preserve"> </w:t>
      </w:r>
      <w:r w:rsidRPr="00991B77">
        <w:rPr>
          <w:i/>
          <w:iCs/>
        </w:rPr>
        <w:t>Journal of Zoology</w:t>
      </w:r>
      <w:r>
        <w:t>, Early View.</w:t>
      </w:r>
    </w:p>
    <w:p w14:paraId="580AAE5C" w14:textId="1061C998" w:rsidR="00991B77" w:rsidRDefault="00AA7AB5" w:rsidP="00991B77">
      <w:hyperlink r:id="rId510" w:history="1">
        <w:r w:rsidR="00991B77" w:rsidRPr="00D6490D">
          <w:rPr>
            <w:rStyle w:val="Hyperlink"/>
          </w:rPr>
          <w:t>https://zslpublications.onlinelibrary.wiley.com/doi/abs/10.1111/jzo.12784</w:t>
        </w:r>
      </w:hyperlink>
    </w:p>
    <w:p w14:paraId="2AE9A79B" w14:textId="77777777" w:rsidR="001E44D5" w:rsidRDefault="001E44D5" w:rsidP="001E44D5"/>
    <w:p w14:paraId="5A290629" w14:textId="630066E2" w:rsidR="00991B77" w:rsidRDefault="001E44D5" w:rsidP="001E44D5">
      <w:proofErr w:type="spellStart"/>
      <w:r>
        <w:lastRenderedPageBreak/>
        <w:t>Churko</w:t>
      </w:r>
      <w:proofErr w:type="spellEnd"/>
      <w:r>
        <w:t xml:space="preserve">, G. </w:t>
      </w:r>
      <w:proofErr w:type="spellStart"/>
      <w:r>
        <w:t>Kienast</w:t>
      </w:r>
      <w:proofErr w:type="spellEnd"/>
      <w:r>
        <w:t xml:space="preserve">, F. </w:t>
      </w:r>
      <w:proofErr w:type="spellStart"/>
      <w:r>
        <w:t>Bolliger</w:t>
      </w:r>
      <w:proofErr w:type="spellEnd"/>
      <w:r>
        <w:t xml:space="preserve">, J. (2020). </w:t>
      </w:r>
      <w:r w:rsidRPr="001E44D5">
        <w:rPr>
          <w:b/>
          <w:bCs/>
        </w:rPr>
        <w:t>A Multispecies Assessment to Identify the Functional Connectivity of Amphibians in a Human-Dominated Landscape.</w:t>
      </w:r>
      <w:r>
        <w:t xml:space="preserve"> </w:t>
      </w:r>
      <w:r w:rsidRPr="001E44D5">
        <w:rPr>
          <w:i/>
          <w:iCs/>
        </w:rPr>
        <w:t>International Journal of Geo-Information, 9</w:t>
      </w:r>
      <w:r>
        <w:t>(5), 287.</w:t>
      </w:r>
    </w:p>
    <w:p w14:paraId="2177C4F8" w14:textId="18D349B0" w:rsidR="001E44D5" w:rsidRDefault="00AA7AB5" w:rsidP="001E44D5">
      <w:hyperlink r:id="rId511" w:history="1">
        <w:r w:rsidR="001E44D5" w:rsidRPr="00920178">
          <w:rPr>
            <w:rStyle w:val="Hyperlink"/>
          </w:rPr>
          <w:t>https://www.mdpi.com/2220-9964/9/5/287/pdf</w:t>
        </w:r>
      </w:hyperlink>
    </w:p>
    <w:p w14:paraId="1823B89B" w14:textId="77777777" w:rsidR="001E44D5" w:rsidRDefault="001E44D5" w:rsidP="001E44D5"/>
    <w:p w14:paraId="5AD5E9B7" w14:textId="1335FDBB" w:rsidR="005C321B" w:rsidRDefault="005C321B" w:rsidP="005C321B">
      <w:proofErr w:type="spellStart"/>
      <w:r>
        <w:t>Cikovac</w:t>
      </w:r>
      <w:proofErr w:type="spellEnd"/>
      <w:r>
        <w:t xml:space="preserve">, P. </w:t>
      </w:r>
      <w:proofErr w:type="spellStart"/>
      <w:r>
        <w:t>Ljubisavljevic</w:t>
      </w:r>
      <w:proofErr w:type="spellEnd"/>
      <w:r>
        <w:t xml:space="preserve">, K. (2020). </w:t>
      </w:r>
      <w:r w:rsidRPr="005C321B">
        <w:rPr>
          <w:b/>
          <w:bCs/>
        </w:rPr>
        <w:t xml:space="preserve">Another Isolated Relic Population of the Alpine Salamander (Salamandra </w:t>
      </w:r>
      <w:proofErr w:type="spellStart"/>
      <w:r w:rsidRPr="005C321B">
        <w:rPr>
          <w:b/>
          <w:bCs/>
        </w:rPr>
        <w:t>atra</w:t>
      </w:r>
      <w:proofErr w:type="spellEnd"/>
      <w:r w:rsidRPr="005C321B">
        <w:rPr>
          <w:b/>
          <w:bCs/>
        </w:rPr>
        <w:t xml:space="preserve"> </w:t>
      </w:r>
      <w:proofErr w:type="spellStart"/>
      <w:r w:rsidRPr="005C321B">
        <w:rPr>
          <w:b/>
          <w:bCs/>
        </w:rPr>
        <w:t>Laurenti</w:t>
      </w:r>
      <w:proofErr w:type="spellEnd"/>
      <w:r w:rsidRPr="005C321B">
        <w:rPr>
          <w:b/>
          <w:bCs/>
        </w:rPr>
        <w:t xml:space="preserve">, 1768) (Amphibia: Caudata: </w:t>
      </w:r>
      <w:proofErr w:type="spellStart"/>
      <w:r w:rsidRPr="005C321B">
        <w:rPr>
          <w:b/>
          <w:bCs/>
        </w:rPr>
        <w:t>Salamandridae</w:t>
      </w:r>
      <w:proofErr w:type="spellEnd"/>
      <w:r w:rsidRPr="005C321B">
        <w:rPr>
          <w:b/>
          <w:bCs/>
        </w:rPr>
        <w:t>) in the Balkans.</w:t>
      </w:r>
      <w:r>
        <w:t xml:space="preserve"> </w:t>
      </w:r>
      <w:r w:rsidRPr="005C321B">
        <w:rPr>
          <w:i/>
          <w:iCs/>
        </w:rPr>
        <w:t>The Russian Journal of Herpetology, 27</w:t>
      </w:r>
      <w:r>
        <w:t>(2)</w:t>
      </w:r>
      <w:r w:rsidR="000B12EA">
        <w:t>.</w:t>
      </w:r>
    </w:p>
    <w:p w14:paraId="5A009CD1" w14:textId="26BEBDC5" w:rsidR="005C321B" w:rsidRDefault="00AA7AB5" w:rsidP="005C321B">
      <w:hyperlink r:id="rId512" w:history="1">
        <w:r w:rsidR="005C321B" w:rsidRPr="00324EDB">
          <w:rPr>
            <w:rStyle w:val="Hyperlink"/>
          </w:rPr>
          <w:t>http://www.rjh.folium.ru/index.php/rjh/article/view/1424</w:t>
        </w:r>
      </w:hyperlink>
    </w:p>
    <w:p w14:paraId="4181E3B9" w14:textId="194CEBA9" w:rsidR="005C321B" w:rsidRDefault="005C321B" w:rsidP="005C321B"/>
    <w:p w14:paraId="09C8FAC1" w14:textId="19539E4A" w:rsidR="00526D10" w:rsidRDefault="00526D10" w:rsidP="00526D10">
      <w:r>
        <w:t xml:space="preserve">Colon, V. </w:t>
      </w:r>
      <w:proofErr w:type="spellStart"/>
      <w:r>
        <w:t>Gumpenberger</w:t>
      </w:r>
      <w:proofErr w:type="spellEnd"/>
      <w:r>
        <w:t xml:space="preserve">, M. (2020). </w:t>
      </w:r>
      <w:r w:rsidRPr="00526D10">
        <w:rPr>
          <w:b/>
          <w:bCs/>
        </w:rPr>
        <w:t xml:space="preserve">Diagnosis of hepatic lipidosis in a tiger salamander (Ambystoma </w:t>
      </w:r>
      <w:proofErr w:type="spellStart"/>
      <w:r w:rsidRPr="00526D10">
        <w:rPr>
          <w:b/>
          <w:bCs/>
        </w:rPr>
        <w:t>tigrinum</w:t>
      </w:r>
      <w:proofErr w:type="spellEnd"/>
      <w:r w:rsidRPr="00526D10">
        <w:rPr>
          <w:b/>
          <w:bCs/>
        </w:rPr>
        <w:t>) by computed tomography.</w:t>
      </w:r>
      <w:r>
        <w:t xml:space="preserve"> </w:t>
      </w:r>
      <w:r w:rsidRPr="00526D10">
        <w:rPr>
          <w:i/>
          <w:iCs/>
        </w:rPr>
        <w:t>Journal of Exotic Pet Medicine, 33</w:t>
      </w:r>
      <w:r>
        <w:t>, pp.18-22</w:t>
      </w:r>
      <w:r w:rsidR="000B12EA">
        <w:t>.</w:t>
      </w:r>
    </w:p>
    <w:p w14:paraId="4169C672" w14:textId="1D58FE2B" w:rsidR="00526D10" w:rsidRDefault="00AA7AB5" w:rsidP="00526D10">
      <w:hyperlink r:id="rId513" w:history="1">
        <w:r w:rsidR="00526D10" w:rsidRPr="00D52768">
          <w:rPr>
            <w:rStyle w:val="Hyperlink"/>
          </w:rPr>
          <w:t>https://www.sciencedirect.com/science/article/abs/pii/S1557506320300033</w:t>
        </w:r>
      </w:hyperlink>
    </w:p>
    <w:p w14:paraId="153264A6" w14:textId="77777777" w:rsidR="00921EDF" w:rsidRDefault="00921EDF" w:rsidP="00921EDF"/>
    <w:p w14:paraId="6826959B" w14:textId="6807B750" w:rsidR="00E8122D" w:rsidRDefault="00921EDF" w:rsidP="00921EDF">
      <w:r>
        <w:t xml:space="preserve">Costa, F. R. Moura, P. H. A. G. Nunes, I. (2020). </w:t>
      </w:r>
      <w:r w:rsidRPr="00921EDF">
        <w:rPr>
          <w:b/>
          <w:bCs/>
        </w:rPr>
        <w:t xml:space="preserve">On the courtship, breeding behaviour and vocalisation of </w:t>
      </w:r>
      <w:proofErr w:type="spellStart"/>
      <w:r w:rsidRPr="00921EDF">
        <w:rPr>
          <w:b/>
          <w:bCs/>
        </w:rPr>
        <w:t>Rhinella</w:t>
      </w:r>
      <w:proofErr w:type="spellEnd"/>
      <w:r w:rsidRPr="00921EDF">
        <w:rPr>
          <w:b/>
          <w:bCs/>
        </w:rPr>
        <w:t xml:space="preserve"> </w:t>
      </w:r>
      <w:proofErr w:type="spellStart"/>
      <w:r w:rsidRPr="00921EDF">
        <w:rPr>
          <w:b/>
          <w:bCs/>
        </w:rPr>
        <w:t>ornata</w:t>
      </w:r>
      <w:proofErr w:type="spellEnd"/>
      <w:r w:rsidRPr="00921EDF">
        <w:rPr>
          <w:b/>
          <w:bCs/>
        </w:rPr>
        <w:t xml:space="preserve"> (</w:t>
      </w:r>
      <w:proofErr w:type="spellStart"/>
      <w:r w:rsidRPr="00921EDF">
        <w:rPr>
          <w:b/>
          <w:bCs/>
        </w:rPr>
        <w:t>Spix</w:t>
      </w:r>
      <w:proofErr w:type="spellEnd"/>
      <w:r w:rsidRPr="00921EDF">
        <w:rPr>
          <w:b/>
          <w:bCs/>
        </w:rPr>
        <w:t>, 1824) (</w:t>
      </w:r>
      <w:proofErr w:type="spellStart"/>
      <w:r w:rsidRPr="00921EDF">
        <w:rPr>
          <w:b/>
          <w:bCs/>
        </w:rPr>
        <w:t>Anura</w:t>
      </w:r>
      <w:proofErr w:type="spellEnd"/>
      <w:r w:rsidRPr="00921EDF">
        <w:rPr>
          <w:b/>
          <w:bCs/>
        </w:rPr>
        <w:t xml:space="preserve">, </w:t>
      </w:r>
      <w:proofErr w:type="spellStart"/>
      <w:r w:rsidRPr="00921EDF">
        <w:rPr>
          <w:b/>
          <w:bCs/>
        </w:rPr>
        <w:t>Bufonidae</w:t>
      </w:r>
      <w:proofErr w:type="spellEnd"/>
      <w:r w:rsidRPr="00921EDF">
        <w:rPr>
          <w:b/>
          <w:bCs/>
        </w:rPr>
        <w:t>): a well-marked escalated behaviour in a lek-like system.</w:t>
      </w:r>
      <w:r>
        <w:t xml:space="preserve"> </w:t>
      </w:r>
      <w:r w:rsidRPr="00921EDF">
        <w:rPr>
          <w:i/>
          <w:iCs/>
        </w:rPr>
        <w:t xml:space="preserve">Acta </w:t>
      </w:r>
      <w:proofErr w:type="spellStart"/>
      <w:r w:rsidRPr="00921EDF">
        <w:rPr>
          <w:i/>
          <w:iCs/>
        </w:rPr>
        <w:t>Ethologica</w:t>
      </w:r>
      <w:proofErr w:type="spellEnd"/>
      <w:r>
        <w:t xml:space="preserve">, </w:t>
      </w:r>
      <w:r w:rsidR="00B63138">
        <w:t>Online.</w:t>
      </w:r>
    </w:p>
    <w:p w14:paraId="6256E3ED" w14:textId="603FDC41" w:rsidR="00921EDF" w:rsidRDefault="00AA7AB5" w:rsidP="00921EDF">
      <w:hyperlink r:id="rId514" w:history="1">
        <w:r w:rsidR="00921EDF" w:rsidRPr="00D6490D">
          <w:rPr>
            <w:rStyle w:val="Hyperlink"/>
          </w:rPr>
          <w:t>https://link.springer.com/article/10.1007%2Fs10211-020-00339-6</w:t>
        </w:r>
      </w:hyperlink>
    </w:p>
    <w:p w14:paraId="5EBBE626" w14:textId="77777777" w:rsidR="00921EDF" w:rsidRDefault="00921EDF" w:rsidP="00921EDF"/>
    <w:p w14:paraId="7E9FAAE6" w14:textId="313E8AB0" w:rsidR="00526D10" w:rsidRDefault="00F96FDD" w:rsidP="00526D10">
      <w:r w:rsidRPr="00F96FDD">
        <w:t>Cox</w:t>
      </w:r>
      <w:r>
        <w:t xml:space="preserve">, C. L. </w:t>
      </w:r>
      <w:r w:rsidRPr="00F96FDD">
        <w:t>Morrill</w:t>
      </w:r>
      <w:r>
        <w:t xml:space="preserve">, M. C. </w:t>
      </w:r>
      <w:r w:rsidR="00E8122D">
        <w:t xml:space="preserve">(2020). </w:t>
      </w:r>
      <w:proofErr w:type="spellStart"/>
      <w:r w:rsidRPr="00E8122D">
        <w:rPr>
          <w:b/>
          <w:bCs/>
        </w:rPr>
        <w:t>Herpetofaunal</w:t>
      </w:r>
      <w:proofErr w:type="spellEnd"/>
      <w:r w:rsidRPr="00E8122D">
        <w:rPr>
          <w:b/>
          <w:bCs/>
        </w:rPr>
        <w:t xml:space="preserve"> assemblag</w:t>
      </w:r>
      <w:r w:rsidR="00E8122D" w:rsidRPr="00E8122D">
        <w:rPr>
          <w:b/>
          <w:bCs/>
        </w:rPr>
        <w:t>e and natural history of a wetland and prairie complex of the northern great plains.</w:t>
      </w:r>
      <w:r w:rsidRPr="00F96FDD">
        <w:t xml:space="preserve"> </w:t>
      </w:r>
      <w:r w:rsidRPr="00E8122D">
        <w:rPr>
          <w:i/>
          <w:iCs/>
        </w:rPr>
        <w:t>The Southwestern Naturalist 64</w:t>
      </w:r>
      <w:r w:rsidRPr="00F96FDD">
        <w:t xml:space="preserve">(2), </w:t>
      </w:r>
      <w:r w:rsidR="00E8122D">
        <w:t>pp.</w:t>
      </w:r>
      <w:r w:rsidRPr="00F96FDD">
        <w:t>89-97</w:t>
      </w:r>
      <w:r w:rsidR="00E8122D">
        <w:t>.</w:t>
      </w:r>
    </w:p>
    <w:p w14:paraId="4E060446" w14:textId="2507F7EE" w:rsidR="00E8122D" w:rsidRDefault="00AA7AB5" w:rsidP="00526D10">
      <w:hyperlink r:id="rId515" w:history="1">
        <w:r w:rsidR="00E8122D" w:rsidRPr="000E0041">
          <w:rPr>
            <w:rStyle w:val="Hyperlink"/>
          </w:rPr>
          <w:t>https://bioone.org/journals/The-Southwestern-Naturalist/volume-64/issue-2/0038-4909-64-2-89/HERPETOFAUNAL-ASSEMBLAGE-AND-NATURAL-HISTORY-OF-A-WETLAND-AND-PRAIRIE/10.1894/0038-4909-64-2-89.short</w:t>
        </w:r>
      </w:hyperlink>
    </w:p>
    <w:p w14:paraId="46E74B50" w14:textId="77777777" w:rsidR="00E5441C" w:rsidRDefault="00E5441C" w:rsidP="00E5441C"/>
    <w:p w14:paraId="6A3CE665" w14:textId="571596F2" w:rsidR="00E5441C" w:rsidRDefault="00A8370D" w:rsidP="00E5441C">
      <w:r>
        <w:t xml:space="preserve">Cruickshank, S. S. Schmidt, B. R. </w:t>
      </w:r>
      <w:proofErr w:type="spellStart"/>
      <w:r>
        <w:t>Ginzler</w:t>
      </w:r>
      <w:proofErr w:type="spellEnd"/>
      <w:r>
        <w:t xml:space="preserve">, C. </w:t>
      </w:r>
      <w:proofErr w:type="spellStart"/>
      <w:r>
        <w:t>Bergamini</w:t>
      </w:r>
      <w:proofErr w:type="spellEnd"/>
      <w:r>
        <w:t xml:space="preserve">, A. (2020). </w:t>
      </w:r>
      <w:r w:rsidR="00E5441C" w:rsidRPr="00A8370D">
        <w:rPr>
          <w:b/>
          <w:bCs/>
        </w:rPr>
        <w:t>Local habitat measures derived from aerial pictures are not a strong predictor of amphibian occurrence and abundance.</w:t>
      </w:r>
      <w:r w:rsidR="00E5441C" w:rsidRPr="00E5441C">
        <w:t xml:space="preserve"> </w:t>
      </w:r>
      <w:r w:rsidR="00E5441C" w:rsidRPr="00E5441C">
        <w:rPr>
          <w:i/>
          <w:iCs/>
        </w:rPr>
        <w:t>Basic and Applied Ecology</w:t>
      </w:r>
      <w:r w:rsidR="00E5441C">
        <w:t>, In Press, Journal Pre-proof.</w:t>
      </w:r>
    </w:p>
    <w:p w14:paraId="11FA4614" w14:textId="4B50A432" w:rsidR="00E5441C" w:rsidRDefault="00AA7AB5" w:rsidP="00E5441C">
      <w:hyperlink r:id="rId516" w:history="1">
        <w:r w:rsidR="00A8370D" w:rsidRPr="00324EDB">
          <w:rPr>
            <w:rStyle w:val="Hyperlink"/>
          </w:rPr>
          <w:t>https://www.sciencedirect.com/science/article/abs/pii/S1439179120300396#</w:t>
        </w:r>
      </w:hyperlink>
      <w:r w:rsidR="00A8370D" w:rsidRPr="00A8370D">
        <w:t>!</w:t>
      </w:r>
    </w:p>
    <w:p w14:paraId="4435743A" w14:textId="77777777" w:rsidR="00A8370D" w:rsidRDefault="00A8370D" w:rsidP="00E5441C"/>
    <w:p w14:paraId="32D4995B" w14:textId="052338C3" w:rsidR="00332D36" w:rsidRDefault="00332D36" w:rsidP="00332D36">
      <w:r>
        <w:t xml:space="preserve">Cuevas, C. C. </w:t>
      </w:r>
      <w:proofErr w:type="spellStart"/>
      <w:r>
        <w:t>Sanhueza</w:t>
      </w:r>
      <w:proofErr w:type="spellEnd"/>
      <w:r>
        <w:t xml:space="preserve">, R. (2020). </w:t>
      </w:r>
      <w:r w:rsidRPr="00332D36">
        <w:rPr>
          <w:b/>
          <w:bCs/>
        </w:rPr>
        <w:t xml:space="preserve">Geographic boundaries and natural history notes of the </w:t>
      </w:r>
      <w:proofErr w:type="spellStart"/>
      <w:r w:rsidRPr="00332D36">
        <w:rPr>
          <w:b/>
          <w:bCs/>
        </w:rPr>
        <w:t>microendemic</w:t>
      </w:r>
      <w:proofErr w:type="spellEnd"/>
      <w:r w:rsidRPr="00332D36">
        <w:rPr>
          <w:b/>
          <w:bCs/>
        </w:rPr>
        <w:t xml:space="preserve"> endangered frog </w:t>
      </w:r>
      <w:proofErr w:type="spellStart"/>
      <w:r w:rsidRPr="00332D36">
        <w:rPr>
          <w:b/>
          <w:bCs/>
        </w:rPr>
        <w:t>Eupsophus</w:t>
      </w:r>
      <w:proofErr w:type="spellEnd"/>
      <w:r w:rsidRPr="00332D36">
        <w:rPr>
          <w:b/>
          <w:bCs/>
        </w:rPr>
        <w:t xml:space="preserve"> </w:t>
      </w:r>
      <w:proofErr w:type="spellStart"/>
      <w:r w:rsidRPr="00332D36">
        <w:rPr>
          <w:b/>
          <w:bCs/>
        </w:rPr>
        <w:t>migueli</w:t>
      </w:r>
      <w:proofErr w:type="spellEnd"/>
      <w:r w:rsidRPr="00332D36">
        <w:rPr>
          <w:b/>
          <w:bCs/>
        </w:rPr>
        <w:t xml:space="preserve"> </w:t>
      </w:r>
      <w:proofErr w:type="spellStart"/>
      <w:r w:rsidRPr="00332D36">
        <w:rPr>
          <w:b/>
          <w:bCs/>
        </w:rPr>
        <w:t>Formas</w:t>
      </w:r>
      <w:proofErr w:type="spellEnd"/>
      <w:r w:rsidRPr="00332D36">
        <w:rPr>
          <w:b/>
          <w:bCs/>
        </w:rPr>
        <w:t>, 1977 (</w:t>
      </w:r>
      <w:proofErr w:type="spellStart"/>
      <w:r w:rsidRPr="00332D36">
        <w:rPr>
          <w:b/>
          <w:bCs/>
        </w:rPr>
        <w:t>Alsodidae</w:t>
      </w:r>
      <w:proofErr w:type="spellEnd"/>
      <w:r w:rsidRPr="00332D36">
        <w:rPr>
          <w:b/>
          <w:bCs/>
        </w:rPr>
        <w:t xml:space="preserve">) in the </w:t>
      </w:r>
      <w:proofErr w:type="spellStart"/>
      <w:r w:rsidRPr="00332D36">
        <w:rPr>
          <w:b/>
          <w:bCs/>
        </w:rPr>
        <w:t>Mahuidanche</w:t>
      </w:r>
      <w:proofErr w:type="spellEnd"/>
      <w:r w:rsidRPr="00332D36">
        <w:rPr>
          <w:b/>
          <w:bCs/>
        </w:rPr>
        <w:t xml:space="preserve"> Range, southern Chile.</w:t>
      </w:r>
      <w:r>
        <w:t xml:space="preserve"> </w:t>
      </w:r>
      <w:proofErr w:type="spellStart"/>
      <w:r w:rsidRPr="00332D36">
        <w:rPr>
          <w:i/>
          <w:iCs/>
        </w:rPr>
        <w:t>Zookeys</w:t>
      </w:r>
      <w:proofErr w:type="spellEnd"/>
      <w:r w:rsidRPr="00332D36">
        <w:rPr>
          <w:i/>
          <w:iCs/>
        </w:rPr>
        <w:t>, 929</w:t>
      </w:r>
      <w:r>
        <w:t>, pp.79-92.</w:t>
      </w:r>
    </w:p>
    <w:p w14:paraId="3345413F" w14:textId="2650CEC6" w:rsidR="00332D36" w:rsidRDefault="00AA7AB5" w:rsidP="00332D36">
      <w:hyperlink r:id="rId517" w:history="1">
        <w:r w:rsidR="00332D36" w:rsidRPr="002F0E00">
          <w:rPr>
            <w:rStyle w:val="Hyperlink"/>
          </w:rPr>
          <w:t>https://www.google.co.nz/url?sa=t&amp;rct=j&amp;q=&amp;esrc=s&amp;source=web&amp;cd=1&amp;ved=2ahUKEwii1smovIXpAhXuyzgGHfUHDPYQFjAAegQIARAB&amp;url=https%3A%2F%2Fzookeys.pensoft.net%2Farticle%2F35984%2Fdownload%2Fpdf%2F&amp;usg=AOvVaw0d9EuwqC-P8qqlTY_zS2-v</w:t>
        </w:r>
      </w:hyperlink>
    </w:p>
    <w:p w14:paraId="39C0B6D6" w14:textId="77777777" w:rsidR="00533983" w:rsidRDefault="00533983" w:rsidP="00E23F62"/>
    <w:p w14:paraId="0C6E5A7D" w14:textId="7D3D750F" w:rsidR="00E23F62" w:rsidRDefault="00E23F62" w:rsidP="00E23F62">
      <w:proofErr w:type="spellStart"/>
      <w:r>
        <w:lastRenderedPageBreak/>
        <w:t>Dalibard</w:t>
      </w:r>
      <w:proofErr w:type="spellEnd"/>
      <w:r>
        <w:t xml:space="preserve">, M. Buisson, L. </w:t>
      </w:r>
      <w:proofErr w:type="spellStart"/>
      <w:r>
        <w:t>Riberon</w:t>
      </w:r>
      <w:proofErr w:type="spellEnd"/>
      <w:r>
        <w:t xml:space="preserve">, A. </w:t>
      </w:r>
      <w:proofErr w:type="spellStart"/>
      <w:r>
        <w:t>Laffaille</w:t>
      </w:r>
      <w:proofErr w:type="spellEnd"/>
      <w:r>
        <w:t xml:space="preserve">, P. (2020). </w:t>
      </w:r>
      <w:r w:rsidRPr="00050C32">
        <w:rPr>
          <w:b/>
          <w:bCs/>
        </w:rPr>
        <w:t>Identifying threats to Pyrenean brook newt (</w:t>
      </w:r>
      <w:proofErr w:type="spellStart"/>
      <w:r w:rsidRPr="00050C32">
        <w:rPr>
          <w:b/>
          <w:bCs/>
        </w:rPr>
        <w:t>Calotriton</w:t>
      </w:r>
      <w:proofErr w:type="spellEnd"/>
      <w:r w:rsidRPr="00050C32">
        <w:rPr>
          <w:b/>
          <w:bCs/>
        </w:rPr>
        <w:t xml:space="preserve"> asper) to improve decision making in conservation management: A literature review complemented by expert-driven knowledge.</w:t>
      </w:r>
      <w:r w:rsidRPr="00050C32">
        <w:t xml:space="preserve"> </w:t>
      </w:r>
      <w:r w:rsidRPr="00050C32">
        <w:rPr>
          <w:i/>
          <w:iCs/>
        </w:rPr>
        <w:t>Journal for Nature Conservation, 54</w:t>
      </w:r>
      <w:r>
        <w:t>, 125801.</w:t>
      </w:r>
    </w:p>
    <w:p w14:paraId="009237E5" w14:textId="77777777" w:rsidR="00E23F62" w:rsidRDefault="00AA7AB5" w:rsidP="00E23F62">
      <w:hyperlink r:id="rId518" w:history="1">
        <w:r w:rsidR="00E23F62" w:rsidRPr="001A0A9F">
          <w:rPr>
            <w:rStyle w:val="Hyperlink"/>
          </w:rPr>
          <w:t>https://www.sciencedirect.com/science/article/abs/pii/S161713811930113X</w:t>
        </w:r>
      </w:hyperlink>
    </w:p>
    <w:p w14:paraId="75B4C379" w14:textId="77777777" w:rsidR="00C94A55" w:rsidRDefault="00C94A55" w:rsidP="00C94A55"/>
    <w:p w14:paraId="0ADB44B2" w14:textId="6F35D85E" w:rsidR="00C94A55" w:rsidRDefault="00C94A55" w:rsidP="00C94A55">
      <w:r>
        <w:t xml:space="preserve">Dalton, B. Settle, R. Medley, K. Mathis, A. (2020). </w:t>
      </w:r>
      <w:r w:rsidRPr="00C94A55">
        <w:rPr>
          <w:b/>
          <w:bCs/>
        </w:rPr>
        <w:t xml:space="preserve">When </w:t>
      </w:r>
      <w:proofErr w:type="spellStart"/>
      <w:r w:rsidRPr="00C94A55">
        <w:rPr>
          <w:b/>
          <w:bCs/>
        </w:rPr>
        <w:t>neighbors</w:t>
      </w:r>
      <w:proofErr w:type="spellEnd"/>
      <w:r w:rsidRPr="00C94A55">
        <w:rPr>
          <w:b/>
          <w:bCs/>
        </w:rPr>
        <w:t xml:space="preserve"> cheat: a test of the dear enemy phenomenon in southern red-backed salamanders.</w:t>
      </w:r>
      <w:r w:rsidRPr="00C94A55">
        <w:t xml:space="preserve"> </w:t>
      </w:r>
      <w:proofErr w:type="spellStart"/>
      <w:r w:rsidRPr="00C94A55">
        <w:rPr>
          <w:i/>
          <w:iCs/>
        </w:rPr>
        <w:t>Behavioral</w:t>
      </w:r>
      <w:proofErr w:type="spellEnd"/>
      <w:r w:rsidRPr="00C94A55">
        <w:rPr>
          <w:i/>
          <w:iCs/>
        </w:rPr>
        <w:t xml:space="preserve"> Ecology and </w:t>
      </w:r>
      <w:proofErr w:type="spellStart"/>
      <w:r w:rsidRPr="00C94A55">
        <w:rPr>
          <w:i/>
          <w:iCs/>
        </w:rPr>
        <w:t>Sociobiology</w:t>
      </w:r>
      <w:proofErr w:type="spellEnd"/>
      <w:r w:rsidRPr="00C94A55">
        <w:rPr>
          <w:i/>
          <w:iCs/>
        </w:rPr>
        <w:t xml:space="preserve"> 74</w:t>
      </w:r>
      <w:r>
        <w:t>, Article number: 56.</w:t>
      </w:r>
    </w:p>
    <w:p w14:paraId="11B4822E" w14:textId="47FB722B" w:rsidR="00C94A55" w:rsidRDefault="00AA7AB5" w:rsidP="00C94A55">
      <w:hyperlink r:id="rId519" w:history="1">
        <w:r w:rsidR="00C94A55" w:rsidRPr="00D6490D">
          <w:rPr>
            <w:rStyle w:val="Hyperlink"/>
          </w:rPr>
          <w:t>https://link.springer.com/article/10.1007%2Fs00265-020-02838-9</w:t>
        </w:r>
      </w:hyperlink>
    </w:p>
    <w:p w14:paraId="778E4DD4" w14:textId="77777777" w:rsidR="00C94A55" w:rsidRDefault="00C94A55" w:rsidP="00C94A55"/>
    <w:p w14:paraId="45DCBEFA" w14:textId="5A5AE9BD" w:rsidR="00F66B90" w:rsidRDefault="00F66B90" w:rsidP="00F66B90">
      <w:r>
        <w:t xml:space="preserve">Danto, M. </w:t>
      </w:r>
      <w:proofErr w:type="spellStart"/>
      <w:r>
        <w:t>Witzmann</w:t>
      </w:r>
      <w:proofErr w:type="spellEnd"/>
      <w:r>
        <w:t xml:space="preserve">, F. </w:t>
      </w:r>
      <w:proofErr w:type="spellStart"/>
      <w:r>
        <w:t>Fröbisch</w:t>
      </w:r>
      <w:proofErr w:type="spellEnd"/>
      <w:r>
        <w:t xml:space="preserve">, N. B. (2020). </w:t>
      </w:r>
      <w:r w:rsidRPr="00F66B90">
        <w:rPr>
          <w:b/>
          <w:bCs/>
        </w:rPr>
        <w:t xml:space="preserve">Osseous pathologies in the lungless salamander </w:t>
      </w:r>
      <w:proofErr w:type="spellStart"/>
      <w:r w:rsidRPr="00F66B90">
        <w:rPr>
          <w:b/>
          <w:bCs/>
        </w:rPr>
        <w:t>Desmognathus</w:t>
      </w:r>
      <w:proofErr w:type="spellEnd"/>
      <w:r w:rsidRPr="00F66B90">
        <w:rPr>
          <w:b/>
          <w:bCs/>
        </w:rPr>
        <w:t xml:space="preserve"> </w:t>
      </w:r>
      <w:proofErr w:type="spellStart"/>
      <w:r w:rsidRPr="00F66B90">
        <w:rPr>
          <w:b/>
          <w:bCs/>
        </w:rPr>
        <w:t>fuscus</w:t>
      </w:r>
      <w:proofErr w:type="spellEnd"/>
      <w:r w:rsidRPr="00F66B90">
        <w:rPr>
          <w:b/>
          <w:bCs/>
        </w:rPr>
        <w:t xml:space="preserve"> (</w:t>
      </w:r>
      <w:proofErr w:type="spellStart"/>
      <w:r w:rsidRPr="00F66B90">
        <w:rPr>
          <w:b/>
          <w:bCs/>
        </w:rPr>
        <w:t>Plethodontidae</w:t>
      </w:r>
      <w:proofErr w:type="spellEnd"/>
      <w:r w:rsidRPr="00F66B90">
        <w:rPr>
          <w:b/>
          <w:bCs/>
        </w:rPr>
        <w:t>).</w:t>
      </w:r>
      <w:r>
        <w:t xml:space="preserve"> </w:t>
      </w:r>
      <w:r w:rsidRPr="00F66B90">
        <w:rPr>
          <w:i/>
          <w:iCs/>
        </w:rPr>
        <w:t xml:space="preserve">Acta </w:t>
      </w:r>
      <w:proofErr w:type="spellStart"/>
      <w:r w:rsidRPr="00F66B90">
        <w:rPr>
          <w:i/>
          <w:iCs/>
        </w:rPr>
        <w:t>Zoologica</w:t>
      </w:r>
      <w:proofErr w:type="spellEnd"/>
      <w:r>
        <w:t>, Early View.</w:t>
      </w:r>
    </w:p>
    <w:p w14:paraId="6BCF8FB4" w14:textId="58F1F48D" w:rsidR="00F66B90" w:rsidRDefault="00AA7AB5" w:rsidP="00F66B90">
      <w:hyperlink r:id="rId520" w:history="1">
        <w:r w:rsidR="00F66B90" w:rsidRPr="00D6490D">
          <w:rPr>
            <w:rStyle w:val="Hyperlink"/>
          </w:rPr>
          <w:t>https://onlinelibrary.wiley.com/doi/pdf/10.1111/azo.12331</w:t>
        </w:r>
      </w:hyperlink>
    </w:p>
    <w:p w14:paraId="765B0C50" w14:textId="77777777" w:rsidR="00F66B90" w:rsidRDefault="00F66B90" w:rsidP="00F66B90"/>
    <w:p w14:paraId="75C726AC" w14:textId="120C4CB5" w:rsidR="009B5EEC" w:rsidRDefault="009B5EEC" w:rsidP="009B5EEC">
      <w:r w:rsidRPr="009B5EEC">
        <w:t xml:space="preserve">Davis, </w:t>
      </w:r>
      <w:r>
        <w:t xml:space="preserve">H.-P. </w:t>
      </w:r>
      <w:proofErr w:type="spellStart"/>
      <w:r>
        <w:t>P</w:t>
      </w:r>
      <w:r w:rsidRPr="009B5EEC">
        <w:t>ernolle</w:t>
      </w:r>
      <w:proofErr w:type="spellEnd"/>
      <w:r>
        <w:t xml:space="preserve">, M. V. </w:t>
      </w:r>
      <w:r w:rsidRPr="009B5EEC">
        <w:t>Dickens</w:t>
      </w:r>
      <w:r>
        <w:t xml:space="preserve">, J. (2020). </w:t>
      </w:r>
      <w:proofErr w:type="spellStart"/>
      <w:r w:rsidRPr="009B5EEC">
        <w:rPr>
          <w:b/>
          <w:bCs/>
        </w:rPr>
        <w:t>EffEctiveness</w:t>
      </w:r>
      <w:proofErr w:type="spellEnd"/>
      <w:r w:rsidRPr="009B5EEC">
        <w:rPr>
          <w:b/>
          <w:bCs/>
        </w:rPr>
        <w:t xml:space="preserve"> and Reliability of Photographic identification Methods for identifying individuals of a cryptically Patterned toad.</w:t>
      </w:r>
      <w:r w:rsidRPr="009B5EEC">
        <w:t xml:space="preserve"> </w:t>
      </w:r>
      <w:r w:rsidRPr="009B5EEC">
        <w:rPr>
          <w:i/>
          <w:iCs/>
        </w:rPr>
        <w:t>Herpetological Conservation and Biology, 15</w:t>
      </w:r>
      <w:r w:rsidRPr="009B5EEC">
        <w:t>(1)</w:t>
      </w:r>
      <w:r>
        <w:t>, pp.</w:t>
      </w:r>
      <w:r w:rsidRPr="009B5EEC">
        <w:t>204–211.</w:t>
      </w:r>
    </w:p>
    <w:p w14:paraId="58D99F97" w14:textId="683C59D9" w:rsidR="009B5EEC" w:rsidRDefault="00AA7AB5" w:rsidP="00B56F28">
      <w:hyperlink r:id="rId521" w:history="1">
        <w:r w:rsidR="009B5EEC" w:rsidRPr="00D6490D">
          <w:rPr>
            <w:rStyle w:val="Hyperlink"/>
          </w:rPr>
          <w:t>http://www.herpconbio.org/Volume_15/Issue_1/Davis_etal_2020.pdf</w:t>
        </w:r>
      </w:hyperlink>
    </w:p>
    <w:p w14:paraId="18FC1B2F" w14:textId="77777777" w:rsidR="009B5EEC" w:rsidRDefault="009B5EEC" w:rsidP="00B56F28"/>
    <w:p w14:paraId="2D0D15BD" w14:textId="0476EE70" w:rsidR="00B56F28" w:rsidRDefault="00B56F28" w:rsidP="00B56F28">
      <w:r>
        <w:t xml:space="preserve">de </w:t>
      </w:r>
      <w:proofErr w:type="spellStart"/>
      <w:r>
        <w:t>Arcaute</w:t>
      </w:r>
      <w:proofErr w:type="spellEnd"/>
      <w:r>
        <w:t xml:space="preserve">, C. R. Brodeur, J. C. </w:t>
      </w:r>
      <w:proofErr w:type="spellStart"/>
      <w:r>
        <w:t>Soloneski</w:t>
      </w:r>
      <w:proofErr w:type="spellEnd"/>
      <w:r>
        <w:t xml:space="preserve">, S. </w:t>
      </w:r>
      <w:proofErr w:type="spellStart"/>
      <w:r>
        <w:t>Larramendy</w:t>
      </w:r>
      <w:proofErr w:type="spellEnd"/>
      <w:r>
        <w:t>, M. A. (20</w:t>
      </w:r>
      <w:r w:rsidR="006007C4">
        <w:t>20</w:t>
      </w:r>
      <w:r>
        <w:t xml:space="preserve">). </w:t>
      </w:r>
      <w:r w:rsidRPr="004061ED">
        <w:rPr>
          <w:b/>
          <w:bCs/>
        </w:rPr>
        <w:t xml:space="preserve">Toxicity to </w:t>
      </w:r>
      <w:proofErr w:type="spellStart"/>
      <w:r w:rsidRPr="004061ED">
        <w:rPr>
          <w:b/>
          <w:bCs/>
        </w:rPr>
        <w:t>Rhinella</w:t>
      </w:r>
      <w:proofErr w:type="spellEnd"/>
      <w:r w:rsidRPr="004061ED">
        <w:rPr>
          <w:b/>
          <w:bCs/>
        </w:rPr>
        <w:t xml:space="preserve"> </w:t>
      </w:r>
      <w:proofErr w:type="spellStart"/>
      <w:r w:rsidRPr="004061ED">
        <w:rPr>
          <w:b/>
          <w:bCs/>
        </w:rPr>
        <w:t>arenarum</w:t>
      </w:r>
      <w:proofErr w:type="spellEnd"/>
      <w:r w:rsidRPr="004061ED">
        <w:rPr>
          <w:b/>
          <w:bCs/>
        </w:rPr>
        <w:t xml:space="preserve"> tadpoles (</w:t>
      </w:r>
      <w:proofErr w:type="spellStart"/>
      <w:r w:rsidRPr="004061ED">
        <w:rPr>
          <w:b/>
          <w:bCs/>
        </w:rPr>
        <w:t>Anura</w:t>
      </w:r>
      <w:proofErr w:type="spellEnd"/>
      <w:r w:rsidRPr="004061ED">
        <w:rPr>
          <w:b/>
          <w:bCs/>
        </w:rPr>
        <w:t xml:space="preserve">, </w:t>
      </w:r>
      <w:proofErr w:type="spellStart"/>
      <w:r w:rsidRPr="004061ED">
        <w:rPr>
          <w:b/>
          <w:bCs/>
        </w:rPr>
        <w:t>Bufonidae</w:t>
      </w:r>
      <w:proofErr w:type="spellEnd"/>
      <w:r w:rsidRPr="004061ED">
        <w:rPr>
          <w:b/>
          <w:bCs/>
        </w:rPr>
        <w:t>) of herbicide mixtures commonly used to treat fallow containing resistant weeds: glyphosate–dicamba and glyphosate–</w:t>
      </w:r>
      <w:proofErr w:type="spellStart"/>
      <w:r w:rsidRPr="004061ED">
        <w:rPr>
          <w:b/>
          <w:bCs/>
        </w:rPr>
        <w:t>flurochloridone</w:t>
      </w:r>
      <w:proofErr w:type="spellEnd"/>
      <w:r w:rsidRPr="004061ED">
        <w:rPr>
          <w:b/>
          <w:bCs/>
        </w:rPr>
        <w:t>.</w:t>
      </w:r>
      <w:r>
        <w:t xml:space="preserve"> </w:t>
      </w:r>
      <w:r w:rsidRPr="004061ED">
        <w:rPr>
          <w:i/>
          <w:iCs/>
        </w:rPr>
        <w:t>Chemosphere, 245</w:t>
      </w:r>
      <w:r>
        <w:t>, 125623.</w:t>
      </w:r>
    </w:p>
    <w:p w14:paraId="6A07C149" w14:textId="77777777" w:rsidR="00B56F28" w:rsidRDefault="00AA7AB5" w:rsidP="00B56F28">
      <w:hyperlink r:id="rId522" w:history="1">
        <w:r w:rsidR="00B56F28" w:rsidRPr="00E94107">
          <w:rPr>
            <w:rStyle w:val="Hyperlink"/>
          </w:rPr>
          <w:t>https://www.sciencedirect.com/science/article/pii/S0045653519328632</w:t>
        </w:r>
      </w:hyperlink>
    </w:p>
    <w:p w14:paraId="74EC9405" w14:textId="77777777" w:rsidR="00737D59" w:rsidRDefault="00737D59" w:rsidP="00AF45E7"/>
    <w:p w14:paraId="2F2C0D00" w14:textId="5D6ADD5D" w:rsidR="00737D59" w:rsidRDefault="00737D59" w:rsidP="00AF45E7">
      <w:proofErr w:type="spellStart"/>
      <w:r w:rsidRPr="00737D59">
        <w:t>Dehling</w:t>
      </w:r>
      <w:proofErr w:type="spellEnd"/>
      <w:r>
        <w:t xml:space="preserve">, J. M. </w:t>
      </w:r>
      <w:r w:rsidRPr="00737D59">
        <w:t>Das</w:t>
      </w:r>
      <w:r>
        <w:t xml:space="preserve">, I. (2020). </w:t>
      </w:r>
      <w:r w:rsidRPr="00737D59">
        <w:rPr>
          <w:b/>
          <w:bCs/>
        </w:rPr>
        <w:t xml:space="preserve">Taxonomic re-evaluation of the enigmatic </w:t>
      </w:r>
      <w:proofErr w:type="spellStart"/>
      <w:r w:rsidRPr="00737D59">
        <w:rPr>
          <w:b/>
          <w:bCs/>
        </w:rPr>
        <w:t>Polypedates</w:t>
      </w:r>
      <w:proofErr w:type="spellEnd"/>
      <w:r w:rsidRPr="00737D59">
        <w:rPr>
          <w:b/>
          <w:bCs/>
        </w:rPr>
        <w:t xml:space="preserve"> </w:t>
      </w:r>
      <w:proofErr w:type="spellStart"/>
      <w:proofErr w:type="gramStart"/>
      <w:r w:rsidRPr="00737D59">
        <w:rPr>
          <w:b/>
          <w:bCs/>
        </w:rPr>
        <w:t>chlorophthalmusDas</w:t>
      </w:r>
      <w:proofErr w:type="spellEnd"/>
      <w:r w:rsidRPr="00737D59">
        <w:rPr>
          <w:b/>
          <w:bCs/>
        </w:rPr>
        <w:t>,  2005</w:t>
      </w:r>
      <w:proofErr w:type="gramEnd"/>
      <w:r w:rsidRPr="00737D59">
        <w:rPr>
          <w:b/>
          <w:bCs/>
        </w:rPr>
        <w:t xml:space="preserve">  (</w:t>
      </w:r>
      <w:proofErr w:type="spellStart"/>
      <w:r w:rsidRPr="00737D59">
        <w:rPr>
          <w:b/>
          <w:bCs/>
        </w:rPr>
        <w:t>Anura</w:t>
      </w:r>
      <w:proofErr w:type="spellEnd"/>
      <w:r w:rsidRPr="00737D59">
        <w:rPr>
          <w:b/>
          <w:bCs/>
        </w:rPr>
        <w:t xml:space="preserve">:  </w:t>
      </w:r>
      <w:proofErr w:type="spellStart"/>
      <w:r w:rsidRPr="00737D59">
        <w:rPr>
          <w:b/>
          <w:bCs/>
        </w:rPr>
        <w:t>Rhacophoridae</w:t>
      </w:r>
      <w:proofErr w:type="spellEnd"/>
      <w:r w:rsidRPr="00737D59">
        <w:rPr>
          <w:b/>
          <w:bCs/>
        </w:rPr>
        <w:t xml:space="preserve">)  from  </w:t>
      </w:r>
      <w:proofErr w:type="spellStart"/>
      <w:r w:rsidRPr="00737D59">
        <w:rPr>
          <w:b/>
          <w:bCs/>
        </w:rPr>
        <w:t>Gunung</w:t>
      </w:r>
      <w:proofErr w:type="spellEnd"/>
      <w:r w:rsidRPr="00737D59">
        <w:rPr>
          <w:b/>
          <w:bCs/>
        </w:rPr>
        <w:t xml:space="preserve">  </w:t>
      </w:r>
      <w:proofErr w:type="spellStart"/>
      <w:r w:rsidRPr="00737D59">
        <w:rPr>
          <w:b/>
          <w:bCs/>
        </w:rPr>
        <w:t>Murud</w:t>
      </w:r>
      <w:proofErr w:type="spellEnd"/>
      <w:r w:rsidRPr="00737D59">
        <w:rPr>
          <w:b/>
          <w:bCs/>
        </w:rPr>
        <w:t xml:space="preserve">,  Sarawak,  Malaysia  (Borneo),  a  junior  synonym  of  </w:t>
      </w:r>
      <w:proofErr w:type="spellStart"/>
      <w:r w:rsidRPr="00737D59">
        <w:rPr>
          <w:b/>
          <w:bCs/>
        </w:rPr>
        <w:t>Philautus</w:t>
      </w:r>
      <w:proofErr w:type="spellEnd"/>
      <w:r w:rsidRPr="00737D59">
        <w:rPr>
          <w:b/>
          <w:bCs/>
        </w:rPr>
        <w:t xml:space="preserve">  </w:t>
      </w:r>
      <w:proofErr w:type="spellStart"/>
      <w:r w:rsidRPr="00737D59">
        <w:rPr>
          <w:b/>
          <w:bCs/>
        </w:rPr>
        <w:t>hosii</w:t>
      </w:r>
      <w:proofErr w:type="spellEnd"/>
      <w:r w:rsidRPr="00737D59">
        <w:rPr>
          <w:b/>
          <w:bCs/>
        </w:rPr>
        <w:t xml:space="preserve">  (Boulenger,  1895).</w:t>
      </w:r>
      <w:r>
        <w:t xml:space="preserve"> </w:t>
      </w:r>
      <w:r w:rsidRPr="00737D59">
        <w:rPr>
          <w:i/>
          <w:iCs/>
        </w:rPr>
        <w:t>Raffles Bulletin of Zoology, 68</w:t>
      </w:r>
      <w:r>
        <w:t>, pp.319-325.</w:t>
      </w:r>
    </w:p>
    <w:p w14:paraId="63A9534B" w14:textId="5FD2B952" w:rsidR="00737D59" w:rsidRDefault="00AA7AB5" w:rsidP="00AF45E7">
      <w:hyperlink r:id="rId523" w:history="1">
        <w:r w:rsidR="00737D59" w:rsidRPr="00920178">
          <w:rPr>
            <w:rStyle w:val="Hyperlink"/>
          </w:rPr>
          <w:t>https://lkcnhm.nus.edu.sg/app/uploads/2020/01/RBZ-2020-0025.pdf</w:t>
        </w:r>
      </w:hyperlink>
    </w:p>
    <w:p w14:paraId="6E740AA4" w14:textId="77777777" w:rsidR="00737D59" w:rsidRDefault="00737D59" w:rsidP="00AF45E7"/>
    <w:p w14:paraId="023EB0D8" w14:textId="2AF06D06" w:rsidR="00C74FFC" w:rsidRDefault="00AF45E7" w:rsidP="00C74FFC">
      <w:r>
        <w:t xml:space="preserve">Delia, J. Bravo‐Valencia, L. Warkentin, K. M. (2020). </w:t>
      </w:r>
      <w:r w:rsidR="00C74FFC" w:rsidRPr="007F445E">
        <w:rPr>
          <w:b/>
          <w:bCs/>
        </w:rPr>
        <w:t xml:space="preserve">The evolution of extended parental care in </w:t>
      </w:r>
      <w:proofErr w:type="spellStart"/>
      <w:r w:rsidR="00C74FFC" w:rsidRPr="007F445E">
        <w:rPr>
          <w:b/>
          <w:bCs/>
        </w:rPr>
        <w:t>glassfrogs</w:t>
      </w:r>
      <w:proofErr w:type="spellEnd"/>
      <w:r w:rsidR="00C74FFC" w:rsidRPr="007F445E">
        <w:rPr>
          <w:b/>
          <w:bCs/>
        </w:rPr>
        <w:t>: Do egg‐clutch phenotypes mediate coevolution between the sexes?</w:t>
      </w:r>
      <w:r>
        <w:t xml:space="preserve"> </w:t>
      </w:r>
      <w:r w:rsidRPr="00AF45E7">
        <w:rPr>
          <w:i/>
          <w:iCs/>
        </w:rPr>
        <w:t>Ecological Monographs</w:t>
      </w:r>
      <w:r>
        <w:t>, Accepted Article.</w:t>
      </w:r>
    </w:p>
    <w:p w14:paraId="0BEC3A1A" w14:textId="531519F4" w:rsidR="00AF45E7" w:rsidRDefault="00AA7AB5" w:rsidP="00C74FFC">
      <w:hyperlink r:id="rId524" w:history="1">
        <w:r w:rsidR="00AF45E7" w:rsidRPr="000E0041">
          <w:rPr>
            <w:rStyle w:val="Hyperlink"/>
          </w:rPr>
          <w:t>https://www.researchgate.net/profile/Santosh_Bhattarai5/publication/340393792_Notes_on_Anurophagy_by_Bullfrogs_Hoplobatrachus_spp_Anura_Dicroglossidae_in_Eastern_Nepal/links/5e86948c92851c2f5277a28f/Notes-on-Anurophagy-by-Bullfrogs-Hoplobatrachus-spp-Anura-Dicroglossidae-in-Eastern-Nepal.pdf</w:t>
        </w:r>
      </w:hyperlink>
    </w:p>
    <w:p w14:paraId="66EDB431" w14:textId="4E4783EA" w:rsidR="008F5205" w:rsidRDefault="008F5205" w:rsidP="008F5205">
      <w:proofErr w:type="spellStart"/>
      <w:r>
        <w:lastRenderedPageBreak/>
        <w:t>Demircan</w:t>
      </w:r>
      <w:proofErr w:type="spellEnd"/>
      <w:r>
        <w:t xml:space="preserve">, T. </w:t>
      </w:r>
      <w:proofErr w:type="spellStart"/>
      <w:r>
        <w:t>Sibai</w:t>
      </w:r>
      <w:proofErr w:type="spellEnd"/>
      <w:r>
        <w:t xml:space="preserve">, M. </w:t>
      </w:r>
      <w:proofErr w:type="spellStart"/>
      <w:r>
        <w:t>Altuntaş</w:t>
      </w:r>
      <w:proofErr w:type="spellEnd"/>
      <w:r>
        <w:t xml:space="preserve">, E. (2020). </w:t>
      </w:r>
      <w:r w:rsidRPr="008F5205">
        <w:rPr>
          <w:b/>
          <w:bCs/>
        </w:rPr>
        <w:t>Proteome data to explore the axolotl limb regeneration capacity at neotenic and metamorphic stages.</w:t>
      </w:r>
      <w:r w:rsidRPr="008F5205">
        <w:t xml:space="preserve"> </w:t>
      </w:r>
      <w:r w:rsidRPr="008F5205">
        <w:rPr>
          <w:i/>
          <w:iCs/>
        </w:rPr>
        <w:t>Data in Brief, 29</w:t>
      </w:r>
      <w:r>
        <w:t>, 105179.</w:t>
      </w:r>
    </w:p>
    <w:p w14:paraId="468EEE40" w14:textId="0D001EC6" w:rsidR="00B56F28" w:rsidRDefault="00AA7AB5" w:rsidP="008F5205">
      <w:hyperlink r:id="rId525" w:history="1">
        <w:r w:rsidR="008F5205" w:rsidRPr="001A0A9F">
          <w:rPr>
            <w:rStyle w:val="Hyperlink"/>
          </w:rPr>
          <w:t>https://doi.org/10.1016/j.dib.2020.105179</w:t>
        </w:r>
      </w:hyperlink>
    </w:p>
    <w:p w14:paraId="6431899B" w14:textId="77777777" w:rsidR="004D3CEB" w:rsidRDefault="004D3CEB" w:rsidP="004D3CEB"/>
    <w:p w14:paraId="23045C8F" w14:textId="784F1565" w:rsidR="004D3CEB" w:rsidRDefault="004D3CEB" w:rsidP="004D3CEB">
      <w:r>
        <w:t>Diaz-</w:t>
      </w:r>
      <w:proofErr w:type="spellStart"/>
      <w:r>
        <w:t>Ricaurte</w:t>
      </w:r>
      <w:proofErr w:type="spellEnd"/>
      <w:r>
        <w:t xml:space="preserve">, J. C. Serrano, F. C. Guevara-Molina, E. C. Araujo, C. Martins, M. (2020). </w:t>
      </w:r>
      <w:proofErr w:type="spellStart"/>
      <w:r w:rsidRPr="004D3CEB">
        <w:rPr>
          <w:b/>
          <w:bCs/>
        </w:rPr>
        <w:t>Behavioral</w:t>
      </w:r>
      <w:proofErr w:type="spellEnd"/>
      <w:r w:rsidRPr="004D3CEB">
        <w:rPr>
          <w:b/>
          <w:bCs/>
        </w:rPr>
        <w:t xml:space="preserve"> thermal tolerance predicts distribution pattern but not habitat use in sympatric Neotropical frogs.</w:t>
      </w:r>
      <w:r>
        <w:t xml:space="preserve"> </w:t>
      </w:r>
      <w:proofErr w:type="spellStart"/>
      <w:r w:rsidRPr="004D3CEB">
        <w:rPr>
          <w:i/>
          <w:iCs/>
        </w:rPr>
        <w:t>BioRxiv</w:t>
      </w:r>
      <w:proofErr w:type="spellEnd"/>
      <w:r>
        <w:t>, Preprint.</w:t>
      </w:r>
    </w:p>
    <w:p w14:paraId="0CF4C2D9" w14:textId="3F00B077" w:rsidR="004D3CEB" w:rsidRDefault="00AA7AB5" w:rsidP="004D3CEB">
      <w:hyperlink r:id="rId526" w:history="1">
        <w:r w:rsidR="004D3CEB" w:rsidRPr="005E371F">
          <w:rPr>
            <w:rStyle w:val="Hyperlink"/>
          </w:rPr>
          <w:t>https://www.biorxiv.org/content/10.1101/2020.04.04.024612v1.full.pdf</w:t>
        </w:r>
      </w:hyperlink>
    </w:p>
    <w:p w14:paraId="476456D3" w14:textId="77777777" w:rsidR="00950F19" w:rsidRDefault="00950F19" w:rsidP="00950F19"/>
    <w:p w14:paraId="380FB39C" w14:textId="7D267506" w:rsidR="00913B78" w:rsidRDefault="00950F19" w:rsidP="00950F19">
      <w:proofErr w:type="spellStart"/>
      <w:r>
        <w:t>DiRenzo</w:t>
      </w:r>
      <w:proofErr w:type="spellEnd"/>
      <w:r>
        <w:t xml:space="preserve">, G. V. Chen, R. Ibsen, K. </w:t>
      </w:r>
      <w:proofErr w:type="spellStart"/>
      <w:r>
        <w:t>Toothman</w:t>
      </w:r>
      <w:proofErr w:type="spellEnd"/>
      <w:r>
        <w:t xml:space="preserve">, M. Miller, A. J. Gershman, A. </w:t>
      </w:r>
      <w:proofErr w:type="spellStart"/>
      <w:r>
        <w:t>Mitragotri</w:t>
      </w:r>
      <w:proofErr w:type="spellEnd"/>
      <w:r>
        <w:t xml:space="preserve">, S. Briggs, C. J. (2020). </w:t>
      </w:r>
      <w:r w:rsidRPr="00950F19">
        <w:rPr>
          <w:b/>
          <w:bCs/>
        </w:rPr>
        <w:t>Investigating the potential use of an ionic liquid (1-Butyl-1-methylpyrrolidinium bis(</w:t>
      </w:r>
      <w:proofErr w:type="spellStart"/>
      <w:r w:rsidRPr="00950F19">
        <w:rPr>
          <w:b/>
          <w:bCs/>
        </w:rPr>
        <w:t>trifluoromethylsulfonyl</w:t>
      </w:r>
      <w:proofErr w:type="spellEnd"/>
      <w:r w:rsidRPr="00950F19">
        <w:rPr>
          <w:b/>
          <w:bCs/>
        </w:rPr>
        <w:t>)imide) as an anti-fungal treatment against the amphibian chytrid fungus, Batrachochytrium dendrobatidis.</w:t>
      </w:r>
      <w:r>
        <w:rPr>
          <w:b/>
          <w:bCs/>
        </w:rPr>
        <w:t xml:space="preserve"> </w:t>
      </w:r>
      <w:proofErr w:type="spellStart"/>
      <w:r w:rsidRPr="00950F19">
        <w:rPr>
          <w:i/>
          <w:iCs/>
        </w:rPr>
        <w:t>PLoSONE</w:t>
      </w:r>
      <w:proofErr w:type="spellEnd"/>
      <w:r w:rsidRPr="00950F19">
        <w:rPr>
          <w:i/>
          <w:iCs/>
        </w:rPr>
        <w:t>, 15</w:t>
      </w:r>
      <w:r w:rsidRPr="00950F19">
        <w:t>(4)</w:t>
      </w:r>
      <w:r>
        <w:t xml:space="preserve">, </w:t>
      </w:r>
      <w:r w:rsidRPr="00950F19">
        <w:t>e0231811</w:t>
      </w:r>
      <w:r>
        <w:t>.</w:t>
      </w:r>
    </w:p>
    <w:p w14:paraId="2EBD8D59" w14:textId="3091AB02" w:rsidR="00950F19" w:rsidRDefault="00AA7AB5" w:rsidP="00950F19">
      <w:hyperlink r:id="rId527" w:history="1">
        <w:r w:rsidR="00950F19" w:rsidRPr="00072B50">
          <w:rPr>
            <w:rStyle w:val="Hyperlink"/>
          </w:rPr>
          <w:t>https://journals.plos.org/plosone/article/file?id=10.1371/journal.pone.0231811&amp;type=printable</w:t>
        </w:r>
      </w:hyperlink>
    </w:p>
    <w:p w14:paraId="52C69AD0" w14:textId="77777777" w:rsidR="00950F19" w:rsidRDefault="00950F19" w:rsidP="00950F19"/>
    <w:p w14:paraId="7948403D" w14:textId="38CC1B4E" w:rsidR="006921A3" w:rsidRDefault="006921A3" w:rsidP="006921A3">
      <w:proofErr w:type="spellStart"/>
      <w:r>
        <w:t>Dufresnes</w:t>
      </w:r>
      <w:proofErr w:type="spellEnd"/>
      <w:r>
        <w:t xml:space="preserve">, C. Crochet, P.-A. (2020). </w:t>
      </w:r>
      <w:r w:rsidR="00913B78" w:rsidRPr="006921A3">
        <w:rPr>
          <w:b/>
          <w:bCs/>
        </w:rPr>
        <w:t xml:space="preserve">The valid </w:t>
      </w:r>
      <w:proofErr w:type="spellStart"/>
      <w:r w:rsidR="00913B78" w:rsidRPr="006921A3">
        <w:rPr>
          <w:b/>
          <w:bCs/>
        </w:rPr>
        <w:t>nomen</w:t>
      </w:r>
      <w:proofErr w:type="spellEnd"/>
      <w:r w:rsidR="00913B78" w:rsidRPr="006921A3">
        <w:rPr>
          <w:b/>
          <w:bCs/>
        </w:rPr>
        <w:t xml:space="preserve"> for the tree frog (genus </w:t>
      </w:r>
      <w:proofErr w:type="spellStart"/>
      <w:r w:rsidR="00913B78" w:rsidRPr="006921A3">
        <w:rPr>
          <w:b/>
          <w:bCs/>
        </w:rPr>
        <w:t>Hyla</w:t>
      </w:r>
      <w:proofErr w:type="spellEnd"/>
      <w:r w:rsidR="00913B78" w:rsidRPr="006921A3">
        <w:rPr>
          <w:b/>
          <w:bCs/>
        </w:rPr>
        <w:t>) of Tunisia and Eastern Algeria</w:t>
      </w:r>
      <w:r w:rsidRPr="006921A3">
        <w:rPr>
          <w:b/>
          <w:bCs/>
        </w:rPr>
        <w:t>.</w:t>
      </w:r>
      <w:r w:rsidRPr="006921A3">
        <w:t xml:space="preserve"> </w:t>
      </w:r>
      <w:proofErr w:type="spellStart"/>
      <w:r w:rsidRPr="006921A3">
        <w:rPr>
          <w:i/>
          <w:iCs/>
        </w:rPr>
        <w:t>Zootaxa</w:t>
      </w:r>
      <w:proofErr w:type="spellEnd"/>
      <w:r w:rsidRPr="006921A3">
        <w:rPr>
          <w:i/>
          <w:iCs/>
        </w:rPr>
        <w:t>, 4759</w:t>
      </w:r>
      <w:r>
        <w:t xml:space="preserve">(4), </w:t>
      </w:r>
      <w:r w:rsidR="0005655D">
        <w:t>pp.597-599.</w:t>
      </w:r>
    </w:p>
    <w:p w14:paraId="4D6A481B" w14:textId="588E24F6" w:rsidR="00913B78" w:rsidRDefault="00AA7AB5" w:rsidP="00913B78">
      <w:hyperlink r:id="rId528" w:history="1">
        <w:r w:rsidR="006921A3" w:rsidRPr="005E371F">
          <w:rPr>
            <w:rStyle w:val="Hyperlink"/>
          </w:rPr>
          <w:t>https://www_mapress_com-timbrsil.br.overbrowser.com/j/zt/article/view/zootaxa.4759.4.12</w:t>
        </w:r>
      </w:hyperlink>
    </w:p>
    <w:p w14:paraId="02F7EE8B" w14:textId="77777777" w:rsidR="006921A3" w:rsidRDefault="006921A3" w:rsidP="00913B78"/>
    <w:p w14:paraId="024DB51D" w14:textId="2FC4C81D" w:rsidR="009B1F54" w:rsidRDefault="009B1F54" w:rsidP="009B1F54">
      <w:r>
        <w:t xml:space="preserve">Elizalde-Velázquez, A. </w:t>
      </w:r>
      <w:proofErr w:type="spellStart"/>
      <w:r>
        <w:t>Carcano</w:t>
      </w:r>
      <w:proofErr w:type="spellEnd"/>
      <w:r>
        <w:t xml:space="preserve">, A. M. </w:t>
      </w:r>
      <w:proofErr w:type="spellStart"/>
      <w:r>
        <w:t>Crago</w:t>
      </w:r>
      <w:proofErr w:type="spellEnd"/>
      <w:r>
        <w:t xml:space="preserve">, J. Green, M. J. Shah, S. A. </w:t>
      </w:r>
      <w:proofErr w:type="spellStart"/>
      <w:r>
        <w:t>Cañas</w:t>
      </w:r>
      <w:proofErr w:type="spellEnd"/>
      <w:r>
        <w:t xml:space="preserve">-Carrell, J. E. (2020). </w:t>
      </w:r>
      <w:r w:rsidRPr="00C972B2">
        <w:rPr>
          <w:b/>
          <w:bCs/>
        </w:rPr>
        <w:t xml:space="preserve">Translocation, trophic transfer, accumulation and depuration of polystyrene microplastics in Daphnia magna and </w:t>
      </w:r>
      <w:proofErr w:type="spellStart"/>
      <w:r w:rsidRPr="00C972B2">
        <w:rPr>
          <w:b/>
          <w:bCs/>
        </w:rPr>
        <w:t>Pimephales</w:t>
      </w:r>
      <w:proofErr w:type="spellEnd"/>
      <w:r w:rsidRPr="00C972B2">
        <w:rPr>
          <w:b/>
          <w:bCs/>
        </w:rPr>
        <w:t xml:space="preserve"> </w:t>
      </w:r>
      <w:proofErr w:type="spellStart"/>
      <w:r w:rsidRPr="00C972B2">
        <w:rPr>
          <w:b/>
          <w:bCs/>
        </w:rPr>
        <w:t>promelas</w:t>
      </w:r>
      <w:proofErr w:type="spellEnd"/>
      <w:r w:rsidRPr="00C972B2">
        <w:rPr>
          <w:b/>
          <w:bCs/>
        </w:rPr>
        <w:t>.</w:t>
      </w:r>
      <w:r w:rsidRPr="00C972B2">
        <w:t xml:space="preserve"> </w:t>
      </w:r>
      <w:r w:rsidRPr="00C972B2">
        <w:rPr>
          <w:i/>
          <w:iCs/>
        </w:rPr>
        <w:t>Environmental Pollution, 259</w:t>
      </w:r>
      <w:r>
        <w:t>, Article 113937.</w:t>
      </w:r>
    </w:p>
    <w:p w14:paraId="7A29C703" w14:textId="77777777" w:rsidR="009B1F54" w:rsidRDefault="00AA7AB5" w:rsidP="009B1F54">
      <w:hyperlink r:id="rId529" w:history="1">
        <w:r w:rsidR="009B1F54" w:rsidRPr="00E36691">
          <w:rPr>
            <w:rStyle w:val="Hyperlink"/>
          </w:rPr>
          <w:t>https://www.sciencedirect.com/science/article/pii/S0269749119368721</w:t>
        </w:r>
      </w:hyperlink>
    </w:p>
    <w:p w14:paraId="4AA00B8D" w14:textId="77777777" w:rsidR="00545294" w:rsidRDefault="00545294" w:rsidP="00E76BD2"/>
    <w:p w14:paraId="3B7ED4D2" w14:textId="53CDE286" w:rsidR="00545294" w:rsidRDefault="00545294" w:rsidP="00E76BD2">
      <w:proofErr w:type="spellStart"/>
      <w:r w:rsidRPr="00545294">
        <w:t>Escoriza</w:t>
      </w:r>
      <w:proofErr w:type="spellEnd"/>
      <w:r>
        <w:t xml:space="preserve">, D. </w:t>
      </w:r>
      <w:proofErr w:type="spellStart"/>
      <w:r w:rsidRPr="00545294">
        <w:t>Hassine</w:t>
      </w:r>
      <w:proofErr w:type="spellEnd"/>
      <w:r>
        <w:t xml:space="preserve">, J. B. </w:t>
      </w:r>
      <w:proofErr w:type="spellStart"/>
      <w:r w:rsidRPr="00545294">
        <w:t>Boix</w:t>
      </w:r>
      <w:proofErr w:type="spellEnd"/>
      <w:r>
        <w:t xml:space="preserve">, D. </w:t>
      </w:r>
      <w:r w:rsidRPr="00545294">
        <w:t>Sala</w:t>
      </w:r>
      <w:r>
        <w:t xml:space="preserve">, J. (2020). </w:t>
      </w:r>
      <w:r w:rsidRPr="00545294">
        <w:rPr>
          <w:b/>
          <w:bCs/>
        </w:rPr>
        <w:t xml:space="preserve">Diet of larval </w:t>
      </w:r>
      <w:proofErr w:type="spellStart"/>
      <w:r w:rsidRPr="00545294">
        <w:rPr>
          <w:b/>
          <w:bCs/>
        </w:rPr>
        <w:t>Pleurodeles</w:t>
      </w:r>
      <w:proofErr w:type="spellEnd"/>
      <w:r w:rsidRPr="00545294">
        <w:rPr>
          <w:b/>
          <w:bCs/>
        </w:rPr>
        <w:t xml:space="preserve"> </w:t>
      </w:r>
      <w:proofErr w:type="spellStart"/>
      <w:r w:rsidRPr="00545294">
        <w:rPr>
          <w:b/>
          <w:bCs/>
        </w:rPr>
        <w:t>waltl</w:t>
      </w:r>
      <w:proofErr w:type="spellEnd"/>
      <w:r w:rsidRPr="00545294">
        <w:rPr>
          <w:b/>
          <w:bCs/>
        </w:rPr>
        <w:t xml:space="preserve"> (</w:t>
      </w:r>
      <w:proofErr w:type="spellStart"/>
      <w:r w:rsidRPr="00545294">
        <w:rPr>
          <w:b/>
          <w:bCs/>
        </w:rPr>
        <w:t>Urodela</w:t>
      </w:r>
      <w:proofErr w:type="spellEnd"/>
      <w:r w:rsidRPr="00545294">
        <w:rPr>
          <w:b/>
          <w:bCs/>
        </w:rPr>
        <w:t xml:space="preserve">: </w:t>
      </w:r>
      <w:proofErr w:type="spellStart"/>
      <w:r w:rsidRPr="00545294">
        <w:rPr>
          <w:b/>
          <w:bCs/>
        </w:rPr>
        <w:t>Salamandridae</w:t>
      </w:r>
      <w:proofErr w:type="spellEnd"/>
      <w:r w:rsidRPr="00545294">
        <w:rPr>
          <w:b/>
          <w:bCs/>
        </w:rPr>
        <w:t>) throughout its distributional range.</w:t>
      </w:r>
      <w:r w:rsidRPr="00545294">
        <w:t xml:space="preserve"> </w:t>
      </w:r>
      <w:proofErr w:type="spellStart"/>
      <w:r w:rsidRPr="00545294">
        <w:rPr>
          <w:i/>
          <w:iCs/>
        </w:rPr>
        <w:t>Limnetica</w:t>
      </w:r>
      <w:proofErr w:type="spellEnd"/>
      <w:r w:rsidRPr="00545294">
        <w:rPr>
          <w:i/>
          <w:iCs/>
        </w:rPr>
        <w:t>, 39</w:t>
      </w:r>
      <w:r w:rsidRPr="00545294">
        <w:t>(2)</w:t>
      </w:r>
      <w:r w:rsidR="00DD4F50">
        <w:t>, Online</w:t>
      </w:r>
      <w:r w:rsidR="00DD5803">
        <w:t>.</w:t>
      </w:r>
    </w:p>
    <w:p w14:paraId="25A82310" w14:textId="51B04DBB" w:rsidR="00545294" w:rsidRDefault="00AA7AB5" w:rsidP="00E76BD2">
      <w:hyperlink r:id="rId530" w:history="1">
        <w:r w:rsidR="00545294" w:rsidRPr="002F0E00">
          <w:rPr>
            <w:rStyle w:val="Hyperlink"/>
          </w:rPr>
          <w:t>https://www.limnetica.com/documentos/limnetica/limnetica-39-2-43.pdf</w:t>
        </w:r>
      </w:hyperlink>
    </w:p>
    <w:p w14:paraId="48670635" w14:textId="6EB80BC3" w:rsidR="00E76BD2" w:rsidRDefault="00545294" w:rsidP="00E76BD2">
      <w:r>
        <w:t xml:space="preserve"> </w:t>
      </w:r>
    </w:p>
    <w:p w14:paraId="4451556C" w14:textId="2D2E99DC" w:rsidR="00E76BD2" w:rsidRDefault="00E76BD2" w:rsidP="000A5CA0">
      <w:r w:rsidRPr="00E76BD2">
        <w:t>Ferrante</w:t>
      </w:r>
      <w:r>
        <w:t xml:space="preserve">, L. </w:t>
      </w:r>
      <w:proofErr w:type="spellStart"/>
      <w:r w:rsidRPr="00E76BD2">
        <w:t>Baccaro</w:t>
      </w:r>
      <w:proofErr w:type="spellEnd"/>
      <w:r>
        <w:t xml:space="preserve">, F. B. </w:t>
      </w:r>
      <w:r w:rsidRPr="00E76BD2">
        <w:t>Kaefer</w:t>
      </w:r>
      <w:r>
        <w:t xml:space="preserve">, I. L. (2020). </w:t>
      </w:r>
      <w:r w:rsidRPr="00E76BD2">
        <w:rPr>
          <w:b/>
          <w:bCs/>
        </w:rPr>
        <w:t xml:space="preserve">Aliens in the backyard: Did the American bullfrog </w:t>
      </w:r>
      <w:proofErr w:type="spellStart"/>
      <w:r w:rsidRPr="00E76BD2">
        <w:rPr>
          <w:b/>
          <w:bCs/>
        </w:rPr>
        <w:t>conquerthe</w:t>
      </w:r>
      <w:proofErr w:type="spellEnd"/>
      <w:r w:rsidRPr="00E76BD2">
        <w:rPr>
          <w:b/>
          <w:bCs/>
        </w:rPr>
        <w:t xml:space="preserve"> habitat of native frogs in the semi-deciduous Atlantic Forest?</w:t>
      </w:r>
      <w:r>
        <w:t xml:space="preserve"> </w:t>
      </w:r>
      <w:r w:rsidRPr="00E76BD2">
        <w:rPr>
          <w:i/>
          <w:iCs/>
        </w:rPr>
        <w:t>Herpetological Journal, 30</w:t>
      </w:r>
      <w:r>
        <w:t>, pp.</w:t>
      </w:r>
      <w:r w:rsidRPr="00E76BD2">
        <w:t>93-98</w:t>
      </w:r>
      <w:r>
        <w:t>.</w:t>
      </w:r>
    </w:p>
    <w:p w14:paraId="3493F782" w14:textId="3773C5FB" w:rsidR="00E76BD2" w:rsidRDefault="00AA7AB5" w:rsidP="000A5CA0">
      <w:hyperlink r:id="rId531" w:history="1">
        <w:r w:rsidR="00E76BD2" w:rsidRPr="000E0041">
          <w:rPr>
            <w:rStyle w:val="Hyperlink"/>
          </w:rPr>
          <w:t>https://www.academia.edu/42641459/Aliens_in_the_backyard_Did_the_American_bullfrog_conquer_the_habitat_of_native_frogs_in_the_semi-deciduous_Atlantic_Forest?auto=download</w:t>
        </w:r>
      </w:hyperlink>
    </w:p>
    <w:p w14:paraId="65CFAB54" w14:textId="77777777" w:rsidR="00E76BD2" w:rsidRDefault="00E76BD2" w:rsidP="000A5CA0"/>
    <w:p w14:paraId="0659C312" w14:textId="45752A7D" w:rsidR="000A5CA0" w:rsidRDefault="000A5CA0" w:rsidP="000A5CA0">
      <w:r>
        <w:t xml:space="preserve">Fischer, E. K. O'Connell, L. A. (2020). </w:t>
      </w:r>
      <w:r w:rsidRPr="000A5CA0">
        <w:rPr>
          <w:b/>
          <w:bCs/>
        </w:rPr>
        <w:t xml:space="preserve">Hormonal and neural correlates of care in active versus observing poison frog parents. </w:t>
      </w:r>
      <w:r w:rsidRPr="000A5CA0">
        <w:rPr>
          <w:i/>
          <w:iCs/>
        </w:rPr>
        <w:t xml:space="preserve">Hormones &amp; </w:t>
      </w:r>
      <w:proofErr w:type="spellStart"/>
      <w:r w:rsidRPr="000A5CA0">
        <w:rPr>
          <w:i/>
          <w:iCs/>
        </w:rPr>
        <w:t>Behavior</w:t>
      </w:r>
      <w:proofErr w:type="spellEnd"/>
      <w:r w:rsidRPr="000A5CA0">
        <w:rPr>
          <w:i/>
          <w:iCs/>
        </w:rPr>
        <w:t>, 120</w:t>
      </w:r>
      <w:r w:rsidRPr="000A5CA0">
        <w:t>,</w:t>
      </w:r>
      <w:r>
        <w:t xml:space="preserve"> Article 104696.</w:t>
      </w:r>
    </w:p>
    <w:p w14:paraId="48644738" w14:textId="46B46561" w:rsidR="000A5CA0" w:rsidRDefault="00AA7AB5" w:rsidP="000A5CA0">
      <w:hyperlink r:id="rId532" w:history="1">
        <w:r w:rsidR="000A5CA0" w:rsidRPr="001A0A9F">
          <w:rPr>
            <w:rStyle w:val="Hyperlink"/>
          </w:rPr>
          <w:t>https://www.sciencedirect.com/science/article/abs/pii/S0018506X20300222</w:t>
        </w:r>
      </w:hyperlink>
    </w:p>
    <w:p w14:paraId="7DBE04D3" w14:textId="77777777" w:rsidR="00361D1F" w:rsidRDefault="00361D1F" w:rsidP="00361D1F"/>
    <w:p w14:paraId="1C590DAF" w14:textId="06AD889B" w:rsidR="00361D1F" w:rsidRDefault="00361D1F" w:rsidP="00361D1F">
      <w:r>
        <w:t xml:space="preserve">Fischer, M.-T. Ringler, M. Ringler, E. </w:t>
      </w:r>
      <w:proofErr w:type="spellStart"/>
      <w:r>
        <w:t>Pašukonis</w:t>
      </w:r>
      <w:proofErr w:type="spellEnd"/>
      <w:r>
        <w:t xml:space="preserve">, A. (2020). </w:t>
      </w:r>
      <w:r w:rsidRPr="00361D1F">
        <w:rPr>
          <w:b/>
          <w:bCs/>
        </w:rPr>
        <w:t xml:space="preserve">Reproductive </w:t>
      </w:r>
      <w:proofErr w:type="spellStart"/>
      <w:r w:rsidRPr="00361D1F">
        <w:rPr>
          <w:b/>
          <w:bCs/>
        </w:rPr>
        <w:t>behavior</w:t>
      </w:r>
      <w:proofErr w:type="spellEnd"/>
      <w:r w:rsidRPr="00361D1F">
        <w:rPr>
          <w:b/>
          <w:bCs/>
        </w:rPr>
        <w:t xml:space="preserve"> drives female space use in a sedentary Neotropical frog.</w:t>
      </w:r>
      <w:r>
        <w:t xml:space="preserve"> </w:t>
      </w:r>
      <w:proofErr w:type="spellStart"/>
      <w:r w:rsidRPr="00361D1F">
        <w:rPr>
          <w:i/>
          <w:iCs/>
        </w:rPr>
        <w:t>PeerJ</w:t>
      </w:r>
      <w:proofErr w:type="spellEnd"/>
      <w:r>
        <w:t xml:space="preserve">, </w:t>
      </w:r>
      <w:r w:rsidRPr="00361D1F">
        <w:rPr>
          <w:i/>
          <w:iCs/>
        </w:rPr>
        <w:t>8</w:t>
      </w:r>
      <w:r>
        <w:t xml:space="preserve">, </w:t>
      </w:r>
      <w:r w:rsidRPr="00361D1F">
        <w:t>e8920</w:t>
      </w:r>
      <w:r>
        <w:t>.</w:t>
      </w:r>
    </w:p>
    <w:p w14:paraId="00C18A37" w14:textId="10D4F6A2" w:rsidR="00361D1F" w:rsidRDefault="00AA7AB5" w:rsidP="00361D1F">
      <w:hyperlink r:id="rId533" w:history="1">
        <w:r w:rsidR="00361D1F" w:rsidRPr="002F0E00">
          <w:rPr>
            <w:rStyle w:val="Hyperlink"/>
          </w:rPr>
          <w:t>https://peerj.com/articles/8920/</w:t>
        </w:r>
      </w:hyperlink>
    </w:p>
    <w:p w14:paraId="4973945D" w14:textId="77777777" w:rsidR="00361D1F" w:rsidRDefault="00361D1F" w:rsidP="00361D1F"/>
    <w:p w14:paraId="64697CFA" w14:textId="153F211A" w:rsidR="00705CCF" w:rsidRDefault="00705CCF" w:rsidP="00705CCF">
      <w:r>
        <w:t xml:space="preserve">Florencio, M. </w:t>
      </w:r>
      <w:proofErr w:type="spellStart"/>
      <w:r>
        <w:t>Burraco</w:t>
      </w:r>
      <w:proofErr w:type="spellEnd"/>
      <w:r>
        <w:t xml:space="preserve">, P. </w:t>
      </w:r>
      <w:proofErr w:type="spellStart"/>
      <w:r>
        <w:t>Rendón</w:t>
      </w:r>
      <w:proofErr w:type="spellEnd"/>
      <w:r>
        <w:t>, M. Á. Díaz-Paniagua, C. Gomez-Mestre, I</w:t>
      </w:r>
      <w:r w:rsidR="00DD5803">
        <w:t>.</w:t>
      </w:r>
      <w:r>
        <w:t xml:space="preserve"> (2020). </w:t>
      </w:r>
      <w:r w:rsidRPr="00705CCF">
        <w:rPr>
          <w:b/>
          <w:bCs/>
        </w:rPr>
        <w:t>Opposite and synergistic physiological responses to water acidity and predator cues in spadefoot toad tadpoles.</w:t>
      </w:r>
      <w:r>
        <w:t xml:space="preserve"> </w:t>
      </w:r>
      <w:r w:rsidRPr="00705CCF">
        <w:rPr>
          <w:i/>
          <w:iCs/>
        </w:rPr>
        <w:t>Comparative Biochemistry and Physiology Part A: Molecular &amp; Integrative Physiology, 242</w:t>
      </w:r>
      <w:r>
        <w:t>, 110654.</w:t>
      </w:r>
    </w:p>
    <w:p w14:paraId="71445804" w14:textId="5893655D" w:rsidR="00705CCF" w:rsidRDefault="00AA7AB5" w:rsidP="00705CCF">
      <w:hyperlink r:id="rId534" w:history="1">
        <w:r w:rsidR="00705CCF" w:rsidRPr="00FD5075">
          <w:rPr>
            <w:rStyle w:val="Hyperlink"/>
          </w:rPr>
          <w:t>https://www.sciencedirect.com/science/article/pii/S1095643320300064</w:t>
        </w:r>
      </w:hyperlink>
    </w:p>
    <w:p w14:paraId="33419419" w14:textId="450BC43B" w:rsidR="00C77083" w:rsidRDefault="00C77083" w:rsidP="00C77083">
      <w:pPr>
        <w:spacing w:after="0"/>
      </w:pPr>
    </w:p>
    <w:p w14:paraId="78DBD65E" w14:textId="77777777" w:rsidR="00DD4F50" w:rsidRDefault="00DD4F50" w:rsidP="00DD4F50">
      <w:pPr>
        <w:spacing w:after="0"/>
      </w:pPr>
      <w:r>
        <w:t xml:space="preserve">Flynn, R. W. </w:t>
      </w:r>
      <w:proofErr w:type="spellStart"/>
      <w:r>
        <w:t>Iacchetta</w:t>
      </w:r>
      <w:proofErr w:type="spellEnd"/>
      <w:r>
        <w:t xml:space="preserve">, M. de </w:t>
      </w:r>
      <w:proofErr w:type="spellStart"/>
      <w:r>
        <w:t>Perre</w:t>
      </w:r>
      <w:proofErr w:type="spellEnd"/>
      <w:r>
        <w:t xml:space="preserve">, C. Lee, L. </w:t>
      </w:r>
      <w:proofErr w:type="spellStart"/>
      <w:r>
        <w:t>Sepúlveda</w:t>
      </w:r>
      <w:proofErr w:type="spellEnd"/>
      <w:r>
        <w:t xml:space="preserve">, M. S. </w:t>
      </w:r>
      <w:proofErr w:type="spellStart"/>
      <w:r>
        <w:t>Hoverman</w:t>
      </w:r>
      <w:proofErr w:type="spellEnd"/>
      <w:r>
        <w:t xml:space="preserve">, J. T. (2020). </w:t>
      </w:r>
      <w:r w:rsidRPr="004065E7">
        <w:rPr>
          <w:b/>
          <w:bCs/>
        </w:rPr>
        <w:t xml:space="preserve">Chronic Per-/Polyfluoroalkyl Substance Exposure Under Environmentally Relevant Conditions Delays Development in Northern Leopard Frog (Rana </w:t>
      </w:r>
      <w:proofErr w:type="spellStart"/>
      <w:r w:rsidRPr="004065E7">
        <w:rPr>
          <w:b/>
          <w:bCs/>
        </w:rPr>
        <w:t>pipiens</w:t>
      </w:r>
      <w:proofErr w:type="spellEnd"/>
      <w:r w:rsidRPr="004065E7">
        <w:rPr>
          <w:b/>
          <w:bCs/>
        </w:rPr>
        <w:t>) Larvae.</w:t>
      </w:r>
      <w:r>
        <w:t xml:space="preserve"> </w:t>
      </w:r>
      <w:r w:rsidRPr="004065E7">
        <w:rPr>
          <w:i/>
          <w:iCs/>
        </w:rPr>
        <w:t>Environmental Toxicology and Chemistry</w:t>
      </w:r>
      <w:r>
        <w:t>, Accepted Article.</w:t>
      </w:r>
    </w:p>
    <w:p w14:paraId="24BBD840" w14:textId="77777777" w:rsidR="00DD4F50" w:rsidRDefault="00DD4F50" w:rsidP="00DD4F50">
      <w:pPr>
        <w:spacing w:after="0"/>
      </w:pPr>
    </w:p>
    <w:p w14:paraId="5563CBB7" w14:textId="77777777" w:rsidR="00DD4F50" w:rsidRDefault="00DD4F50" w:rsidP="00DD4F50">
      <w:pPr>
        <w:spacing w:after="0"/>
      </w:pPr>
      <w:hyperlink r:id="rId535" w:history="1">
        <w:r w:rsidRPr="000E0041">
          <w:rPr>
            <w:rStyle w:val="Hyperlink"/>
          </w:rPr>
          <w:t>https://setac.onlinelibrary.wiley.com/doi/abs/10.1002/etc.4690</w:t>
        </w:r>
      </w:hyperlink>
    </w:p>
    <w:p w14:paraId="23B365CB" w14:textId="77777777" w:rsidR="00DD4F50" w:rsidRDefault="00DD4F50" w:rsidP="00277112">
      <w:pPr>
        <w:spacing w:after="0"/>
      </w:pPr>
    </w:p>
    <w:p w14:paraId="39C6F2B3" w14:textId="77777777" w:rsidR="00DD4F50" w:rsidRDefault="00DD4F50" w:rsidP="00277112">
      <w:pPr>
        <w:spacing w:after="0"/>
      </w:pPr>
    </w:p>
    <w:p w14:paraId="6FF1CE9D" w14:textId="3454F1A4" w:rsidR="00277112" w:rsidRDefault="00277112" w:rsidP="00277112">
      <w:pPr>
        <w:spacing w:after="0"/>
      </w:pPr>
      <w:proofErr w:type="spellStart"/>
      <w:r>
        <w:t>Fouilloux</w:t>
      </w:r>
      <w:proofErr w:type="spellEnd"/>
      <w:r>
        <w:t>, C. Garcia-</w:t>
      </w:r>
      <w:proofErr w:type="spellStart"/>
      <w:r>
        <w:t>Costoya</w:t>
      </w:r>
      <w:proofErr w:type="spellEnd"/>
      <w:r>
        <w:t xml:space="preserve">, G. Rojas, B. (2020). </w:t>
      </w:r>
      <w:r w:rsidRPr="00277112">
        <w:rPr>
          <w:b/>
          <w:bCs/>
        </w:rPr>
        <w:t>Visible implant elastomer (VIE) success in early larval stages of a tropical amphibian species.</w:t>
      </w:r>
      <w:r>
        <w:t xml:space="preserve"> </w:t>
      </w:r>
      <w:proofErr w:type="spellStart"/>
      <w:r w:rsidRPr="00277112">
        <w:rPr>
          <w:i/>
          <w:iCs/>
        </w:rPr>
        <w:t>BioRxiv</w:t>
      </w:r>
      <w:proofErr w:type="spellEnd"/>
      <w:r>
        <w:rPr>
          <w:i/>
          <w:iCs/>
        </w:rPr>
        <w:t>,</w:t>
      </w:r>
      <w:r>
        <w:t xml:space="preserve"> Preprint.</w:t>
      </w:r>
    </w:p>
    <w:p w14:paraId="79467B18" w14:textId="333E1410" w:rsidR="00277112" w:rsidRDefault="00277112" w:rsidP="00277112">
      <w:pPr>
        <w:spacing w:after="0"/>
      </w:pPr>
    </w:p>
    <w:p w14:paraId="095909BA" w14:textId="3D6D3F76" w:rsidR="00277112" w:rsidRDefault="00AA7AB5" w:rsidP="00277112">
      <w:pPr>
        <w:spacing w:after="0"/>
      </w:pPr>
      <w:hyperlink r:id="rId536" w:history="1">
        <w:r w:rsidR="00277112" w:rsidRPr="00D6490D">
          <w:rPr>
            <w:rStyle w:val="Hyperlink"/>
          </w:rPr>
          <w:t>https://www.biorxiv.org/content/10.1101/2020.04.29.057232v1.full.pdf</w:t>
        </w:r>
      </w:hyperlink>
    </w:p>
    <w:p w14:paraId="49404554" w14:textId="77777777" w:rsidR="004065E7" w:rsidRDefault="004065E7" w:rsidP="004065E7">
      <w:pPr>
        <w:spacing w:after="0"/>
      </w:pPr>
    </w:p>
    <w:p w14:paraId="3ED85A21" w14:textId="77777777" w:rsidR="00B51E00" w:rsidRDefault="00B51E00" w:rsidP="00C77083">
      <w:pPr>
        <w:spacing w:after="0"/>
      </w:pPr>
    </w:p>
    <w:p w14:paraId="65723C50" w14:textId="4D3E6D8A" w:rsidR="0021107D" w:rsidRDefault="0021107D" w:rsidP="0021107D">
      <w:pPr>
        <w:spacing w:after="0"/>
      </w:pPr>
      <w:r>
        <w:t xml:space="preserve">Garretson, A. Napoli, M. </w:t>
      </w:r>
      <w:proofErr w:type="spellStart"/>
      <w:r>
        <w:t>Feldsine</w:t>
      </w:r>
      <w:proofErr w:type="spellEnd"/>
      <w:r>
        <w:t xml:space="preserve">, N. Adler-Colvin, P. Long, E. (2020). </w:t>
      </w:r>
      <w:r w:rsidRPr="0021107D">
        <w:rPr>
          <w:b/>
          <w:bCs/>
        </w:rPr>
        <w:t>Vernal pool amphibian breeding ecology monitoring from 1931 to present: A harmonised historical and ongoing observational ecology dataset.</w:t>
      </w:r>
      <w:r w:rsidRPr="0021107D">
        <w:t xml:space="preserve"> </w:t>
      </w:r>
      <w:r w:rsidRPr="0021107D">
        <w:rPr>
          <w:i/>
          <w:iCs/>
        </w:rPr>
        <w:t>Biodiversity Data Journal 8</w:t>
      </w:r>
      <w:r>
        <w:t>: e50121.</w:t>
      </w:r>
    </w:p>
    <w:p w14:paraId="4BB62354" w14:textId="6A80BEC6" w:rsidR="0021107D" w:rsidRDefault="0021107D" w:rsidP="0021107D">
      <w:pPr>
        <w:spacing w:after="0"/>
      </w:pPr>
    </w:p>
    <w:p w14:paraId="48603140" w14:textId="530C7C63" w:rsidR="001758DE" w:rsidRDefault="00AA7AB5" w:rsidP="00C77083">
      <w:pPr>
        <w:spacing w:after="0"/>
      </w:pPr>
      <w:hyperlink r:id="rId537" w:history="1">
        <w:r w:rsidR="0021107D" w:rsidRPr="000E0041">
          <w:rPr>
            <w:rStyle w:val="Hyperlink"/>
          </w:rPr>
          <w:t>https://esip.figshare.com/articles/Vernal_Pool_Amphibian_Breeding_Ecology_Monitoring_from_1931_to_Present_A_Harmonized_Historical_and_Ongoing_Observational_Ecology_Dataset/8855993/1</w:t>
        </w:r>
      </w:hyperlink>
    </w:p>
    <w:p w14:paraId="66C1213C" w14:textId="784965D0" w:rsidR="0021107D" w:rsidRDefault="0021107D" w:rsidP="00C77083">
      <w:pPr>
        <w:spacing w:after="0"/>
      </w:pPr>
    </w:p>
    <w:p w14:paraId="32D3E78E" w14:textId="77777777" w:rsidR="0021107D" w:rsidRDefault="0021107D" w:rsidP="00C77083">
      <w:pPr>
        <w:spacing w:after="0"/>
      </w:pPr>
    </w:p>
    <w:p w14:paraId="2DAE4478" w14:textId="61E2D547" w:rsidR="00C74FFC" w:rsidRDefault="00C74FFC" w:rsidP="00C77083">
      <w:pPr>
        <w:spacing w:after="0"/>
      </w:pPr>
      <w:r w:rsidRPr="00857148">
        <w:t>Gautam</w:t>
      </w:r>
      <w:r>
        <w:t xml:space="preserve">, B. </w:t>
      </w:r>
      <w:r w:rsidRPr="00857148">
        <w:t>Bhattarai</w:t>
      </w:r>
      <w:r>
        <w:t xml:space="preserve">, S. (2020). </w:t>
      </w:r>
      <w:r w:rsidR="00857148" w:rsidRPr="00C74FFC">
        <w:rPr>
          <w:b/>
          <w:bCs/>
        </w:rPr>
        <w:t xml:space="preserve">Notes on </w:t>
      </w:r>
      <w:proofErr w:type="spellStart"/>
      <w:r w:rsidR="00857148" w:rsidRPr="00C74FFC">
        <w:rPr>
          <w:b/>
          <w:bCs/>
        </w:rPr>
        <w:t>Anurophagy</w:t>
      </w:r>
      <w:proofErr w:type="spellEnd"/>
      <w:r w:rsidR="00857148" w:rsidRPr="00C74FFC">
        <w:rPr>
          <w:b/>
          <w:bCs/>
        </w:rPr>
        <w:t xml:space="preserve"> by Bullfrogs, </w:t>
      </w:r>
      <w:proofErr w:type="spellStart"/>
      <w:r w:rsidR="00857148" w:rsidRPr="00C74FFC">
        <w:rPr>
          <w:b/>
          <w:bCs/>
        </w:rPr>
        <w:t>Hoplobatrachus</w:t>
      </w:r>
      <w:proofErr w:type="spellEnd"/>
      <w:r w:rsidR="00857148" w:rsidRPr="00C74FFC">
        <w:rPr>
          <w:b/>
          <w:bCs/>
        </w:rPr>
        <w:t xml:space="preserve"> spp. (</w:t>
      </w:r>
      <w:proofErr w:type="spellStart"/>
      <w:r w:rsidR="00857148" w:rsidRPr="00C74FFC">
        <w:rPr>
          <w:b/>
          <w:bCs/>
        </w:rPr>
        <w:t>Anura</w:t>
      </w:r>
      <w:proofErr w:type="spellEnd"/>
      <w:r w:rsidR="00857148" w:rsidRPr="00C74FFC">
        <w:rPr>
          <w:b/>
          <w:bCs/>
        </w:rPr>
        <w:t xml:space="preserve">: </w:t>
      </w:r>
      <w:proofErr w:type="spellStart"/>
      <w:r w:rsidR="00857148" w:rsidRPr="00C74FFC">
        <w:rPr>
          <w:b/>
          <w:bCs/>
        </w:rPr>
        <w:t>Dicroglossidae</w:t>
      </w:r>
      <w:proofErr w:type="spellEnd"/>
      <w:r w:rsidR="00857148" w:rsidRPr="00C74FFC">
        <w:rPr>
          <w:b/>
          <w:bCs/>
        </w:rPr>
        <w:t>) in Eastern Nepal</w:t>
      </w:r>
      <w:r w:rsidRPr="00C74FFC">
        <w:rPr>
          <w:b/>
          <w:bCs/>
        </w:rPr>
        <w:t>.</w:t>
      </w:r>
      <w:r>
        <w:t xml:space="preserve"> </w:t>
      </w:r>
      <w:r w:rsidRPr="00C74FFC">
        <w:rPr>
          <w:i/>
          <w:iCs/>
        </w:rPr>
        <w:t>IRCF Reptiles &amp; Amphibians, 27</w:t>
      </w:r>
      <w:r w:rsidRPr="00C74FFC">
        <w:t>(1)</w:t>
      </w:r>
      <w:r>
        <w:t>, pp.</w:t>
      </w:r>
      <w:r w:rsidRPr="00C74FFC">
        <w:t>77–78</w:t>
      </w:r>
      <w:r>
        <w:t>.</w:t>
      </w:r>
    </w:p>
    <w:p w14:paraId="4A9A3D22" w14:textId="77777777" w:rsidR="00C74FFC" w:rsidRDefault="00C74FFC" w:rsidP="00C77083">
      <w:pPr>
        <w:spacing w:after="0"/>
      </w:pPr>
    </w:p>
    <w:p w14:paraId="12657FCA" w14:textId="59D2EEBE" w:rsidR="00857148" w:rsidRDefault="00AA7AB5" w:rsidP="00C77083">
      <w:pPr>
        <w:spacing w:after="0"/>
        <w:rPr>
          <w:color w:val="000000" w:themeColor="text1"/>
        </w:rPr>
      </w:pPr>
      <w:hyperlink r:id="rId538" w:history="1">
        <w:r w:rsidR="00C74FFC" w:rsidRPr="000E0041">
          <w:rPr>
            <w:rStyle w:val="Hyperlink"/>
          </w:rPr>
          <w:t>https://www.researchgate.net/profile/Santosh_Bhattarai5/publication/340393792_Notes_on_Anurophagy_by_Bullfrogs_Hoplobatrachus_spp_Anura_Dicroglossidae_in_Eastern_Nepal/links/5e86948c92851c2f5277a28f/Notes-on-Anurophagy-by-Bullfrogs-Hoplobatrachus-spp-Anura-Dicroglossidae-in-Eastern-Nepal.pdf</w:t>
        </w:r>
      </w:hyperlink>
    </w:p>
    <w:p w14:paraId="34CB4EED" w14:textId="413133F8" w:rsidR="00C74FFC" w:rsidRDefault="00C74FFC" w:rsidP="00C77083">
      <w:pPr>
        <w:spacing w:after="0"/>
      </w:pPr>
    </w:p>
    <w:p w14:paraId="17A396D9" w14:textId="77777777" w:rsidR="009D5D02" w:rsidRDefault="009D5D02" w:rsidP="00C77083">
      <w:pPr>
        <w:spacing w:after="0"/>
      </w:pPr>
    </w:p>
    <w:p w14:paraId="15C0CD85" w14:textId="1E7EA4E6" w:rsidR="009D5D02" w:rsidRDefault="009D5D02" w:rsidP="00BC29EB">
      <w:pPr>
        <w:spacing w:after="0"/>
      </w:pPr>
      <w:proofErr w:type="spellStart"/>
      <w:r w:rsidRPr="009D5D02">
        <w:t>Gidiş</w:t>
      </w:r>
      <w:proofErr w:type="spellEnd"/>
      <w:r>
        <w:t xml:space="preserve">, M. </w:t>
      </w:r>
      <w:proofErr w:type="spellStart"/>
      <w:r w:rsidRPr="009D5D02">
        <w:t>Başkale</w:t>
      </w:r>
      <w:proofErr w:type="spellEnd"/>
      <w:r>
        <w:t xml:space="preserve">, E. (2020). </w:t>
      </w:r>
      <w:r w:rsidRPr="009D5D02">
        <w:rPr>
          <w:b/>
          <w:bCs/>
        </w:rPr>
        <w:t xml:space="preserve">The herpetofauna of </w:t>
      </w:r>
      <w:proofErr w:type="spellStart"/>
      <w:r w:rsidRPr="009D5D02">
        <w:rPr>
          <w:b/>
          <w:bCs/>
        </w:rPr>
        <w:t>Honaz</w:t>
      </w:r>
      <w:proofErr w:type="spellEnd"/>
      <w:r w:rsidRPr="009D5D02">
        <w:rPr>
          <w:b/>
          <w:bCs/>
        </w:rPr>
        <w:t xml:space="preserve"> Mountain National Park (</w:t>
      </w:r>
      <w:proofErr w:type="spellStart"/>
      <w:r w:rsidRPr="009D5D02">
        <w:rPr>
          <w:b/>
          <w:bCs/>
        </w:rPr>
        <w:t>Denizli</w:t>
      </w:r>
      <w:proofErr w:type="spellEnd"/>
      <w:r w:rsidRPr="009D5D02">
        <w:rPr>
          <w:b/>
          <w:bCs/>
        </w:rPr>
        <w:t xml:space="preserve"> Province, Turkey) and threatening factors.</w:t>
      </w:r>
      <w:r>
        <w:t xml:space="preserve"> </w:t>
      </w:r>
      <w:r w:rsidRPr="009D5D02">
        <w:rPr>
          <w:i/>
          <w:iCs/>
        </w:rPr>
        <w:t>Amphibian &amp; Reptile Conservation</w:t>
      </w:r>
      <w:r>
        <w:rPr>
          <w:i/>
          <w:iCs/>
        </w:rPr>
        <w:t>,</w:t>
      </w:r>
      <w:r w:rsidRPr="009D5D02">
        <w:rPr>
          <w:i/>
          <w:iCs/>
        </w:rPr>
        <w:t xml:space="preserve"> 14</w:t>
      </w:r>
      <w:r w:rsidRPr="009D5D02">
        <w:t>(1)</w:t>
      </w:r>
      <w:r>
        <w:t>,</w:t>
      </w:r>
      <w:r w:rsidRPr="009D5D02">
        <w:t xml:space="preserve"> </w:t>
      </w:r>
      <w:r>
        <w:t>pp.</w:t>
      </w:r>
      <w:r w:rsidRPr="009D5D02">
        <w:t>147–155 (e228)</w:t>
      </w:r>
      <w:r w:rsidR="000A4F47">
        <w:t>.</w:t>
      </w:r>
    </w:p>
    <w:p w14:paraId="78E0D648" w14:textId="09A1098E" w:rsidR="009D5D02" w:rsidRDefault="00AA7AB5" w:rsidP="00BC29EB">
      <w:pPr>
        <w:spacing w:after="0"/>
      </w:pPr>
      <w:hyperlink r:id="rId539" w:history="1">
        <w:r w:rsidR="009D5D02" w:rsidRPr="000E0041">
          <w:rPr>
            <w:rStyle w:val="Hyperlink"/>
          </w:rPr>
          <w:t>http://amphibian-reptile-conservation.org/pdfs/Volume/Vol_14_no_1/ARC_14_1_[General_Section]_147-155_e228.pdf</w:t>
        </w:r>
      </w:hyperlink>
    </w:p>
    <w:p w14:paraId="7E1E38E4" w14:textId="77777777" w:rsidR="009D5D02" w:rsidRDefault="009D5D02" w:rsidP="00BC29EB">
      <w:pPr>
        <w:spacing w:after="0"/>
      </w:pPr>
    </w:p>
    <w:p w14:paraId="20548F14" w14:textId="77777777" w:rsidR="00EC7283" w:rsidRDefault="00EC7283" w:rsidP="00BC29EB">
      <w:pPr>
        <w:spacing w:after="0"/>
      </w:pPr>
    </w:p>
    <w:p w14:paraId="2CE08E7B" w14:textId="36CAE233" w:rsidR="002C6075" w:rsidRDefault="002C6075" w:rsidP="00BC29EB">
      <w:pPr>
        <w:spacing w:after="0"/>
      </w:pPr>
      <w:r>
        <w:t xml:space="preserve">Gill, S. </w:t>
      </w:r>
      <w:proofErr w:type="spellStart"/>
      <w:r>
        <w:t>Rais</w:t>
      </w:r>
      <w:proofErr w:type="spellEnd"/>
      <w:r>
        <w:t xml:space="preserve">, M. Saeed, M. Ahmed, W. </w:t>
      </w:r>
      <w:proofErr w:type="spellStart"/>
      <w:r>
        <w:t>Akram</w:t>
      </w:r>
      <w:proofErr w:type="spellEnd"/>
      <w:r>
        <w:t xml:space="preserve">, A. (2020). </w:t>
      </w:r>
      <w:r w:rsidR="00BC29EB" w:rsidRPr="002C6075">
        <w:rPr>
          <w:b/>
          <w:bCs/>
        </w:rPr>
        <w:t xml:space="preserve">The tadpoles of Murree Hills Frog </w:t>
      </w:r>
      <w:proofErr w:type="spellStart"/>
      <w:r w:rsidR="00BC29EB" w:rsidRPr="002C6075">
        <w:rPr>
          <w:b/>
          <w:bCs/>
        </w:rPr>
        <w:t>Nanorana</w:t>
      </w:r>
      <w:proofErr w:type="spellEnd"/>
      <w:r w:rsidR="00BC29EB" w:rsidRPr="002C6075">
        <w:rPr>
          <w:b/>
          <w:bCs/>
        </w:rPr>
        <w:t xml:space="preserve"> </w:t>
      </w:r>
      <w:proofErr w:type="spellStart"/>
      <w:r w:rsidR="00BC29EB" w:rsidRPr="002C6075">
        <w:rPr>
          <w:b/>
          <w:bCs/>
        </w:rPr>
        <w:t>vicina</w:t>
      </w:r>
      <w:proofErr w:type="spellEnd"/>
      <w:r w:rsidR="00BC29EB" w:rsidRPr="002C6075">
        <w:rPr>
          <w:b/>
          <w:bCs/>
        </w:rPr>
        <w:t xml:space="preserve"> (</w:t>
      </w:r>
      <w:proofErr w:type="spellStart"/>
      <w:r w:rsidR="00BC29EB" w:rsidRPr="002C6075">
        <w:rPr>
          <w:b/>
          <w:bCs/>
        </w:rPr>
        <w:t>Anura</w:t>
      </w:r>
      <w:proofErr w:type="spellEnd"/>
      <w:r w:rsidR="00BC29EB" w:rsidRPr="002C6075">
        <w:rPr>
          <w:b/>
          <w:bCs/>
        </w:rPr>
        <w:t xml:space="preserve">: </w:t>
      </w:r>
      <w:proofErr w:type="spellStart"/>
      <w:r w:rsidR="00BC29EB" w:rsidRPr="002C6075">
        <w:rPr>
          <w:b/>
          <w:bCs/>
        </w:rPr>
        <w:t>Dicroglossidae</w:t>
      </w:r>
      <w:proofErr w:type="spellEnd"/>
      <w:r w:rsidR="00BC29EB" w:rsidRPr="002C6075">
        <w:rPr>
          <w:b/>
          <w:bCs/>
        </w:rPr>
        <w:t>).</w:t>
      </w:r>
      <w:r>
        <w:t xml:space="preserve"> </w:t>
      </w:r>
      <w:proofErr w:type="spellStart"/>
      <w:r w:rsidRPr="002C6075">
        <w:rPr>
          <w:i/>
          <w:iCs/>
        </w:rPr>
        <w:t>Zootaxa</w:t>
      </w:r>
      <w:proofErr w:type="spellEnd"/>
      <w:r w:rsidRPr="002C6075">
        <w:rPr>
          <w:i/>
          <w:iCs/>
        </w:rPr>
        <w:t>, 4759</w:t>
      </w:r>
      <w:r>
        <w:t>(3), pp.440-442.</w:t>
      </w:r>
    </w:p>
    <w:p w14:paraId="1034194A" w14:textId="77777777" w:rsidR="002C6075" w:rsidRDefault="002C6075" w:rsidP="00BC29EB">
      <w:pPr>
        <w:spacing w:after="0"/>
      </w:pPr>
    </w:p>
    <w:p w14:paraId="13A966C9" w14:textId="4E77C16C" w:rsidR="00BC29EB" w:rsidRDefault="00AA7AB5" w:rsidP="00BC29EB">
      <w:pPr>
        <w:spacing w:after="0"/>
      </w:pPr>
      <w:hyperlink r:id="rId540" w:history="1">
        <w:r w:rsidR="002C6075" w:rsidRPr="002A3949">
          <w:rPr>
            <w:rStyle w:val="Hyperlink"/>
          </w:rPr>
          <w:t>https://www_mapress_com-timbrasil.br.overbrowser.com/j/zt/article/view/zootaxa.4759.3.11</w:t>
        </w:r>
      </w:hyperlink>
    </w:p>
    <w:p w14:paraId="4D034ECE" w14:textId="77777777" w:rsidR="000A4F47" w:rsidRDefault="000A4F47" w:rsidP="00BC29EB">
      <w:pPr>
        <w:spacing w:after="0"/>
      </w:pPr>
    </w:p>
    <w:p w14:paraId="108F9FA5" w14:textId="77777777" w:rsidR="000A4F47" w:rsidRDefault="000A4F47" w:rsidP="00BC29EB">
      <w:pPr>
        <w:spacing w:after="0"/>
      </w:pPr>
    </w:p>
    <w:p w14:paraId="157CCF05" w14:textId="12F3083C" w:rsidR="00EC7283" w:rsidRDefault="00EC7283" w:rsidP="00BC29EB">
      <w:pPr>
        <w:spacing w:after="0"/>
      </w:pPr>
      <w:proofErr w:type="spellStart"/>
      <w:r w:rsidRPr="00EC7283">
        <w:t>Glaw</w:t>
      </w:r>
      <w:proofErr w:type="spellEnd"/>
      <w:r>
        <w:t xml:space="preserve">, F. </w:t>
      </w:r>
      <w:proofErr w:type="spellStart"/>
      <w:r w:rsidRPr="00EC7283">
        <w:t>Scherz</w:t>
      </w:r>
      <w:proofErr w:type="spellEnd"/>
      <w:r>
        <w:t xml:space="preserve">, M. D. </w:t>
      </w:r>
      <w:proofErr w:type="spellStart"/>
      <w:r w:rsidRPr="00EC7283">
        <w:t>Rakotoarison</w:t>
      </w:r>
      <w:proofErr w:type="spellEnd"/>
      <w:r>
        <w:t xml:space="preserve">, A. </w:t>
      </w:r>
      <w:proofErr w:type="spellStart"/>
      <w:r w:rsidRPr="00EC7283">
        <w:t>Crottini</w:t>
      </w:r>
      <w:proofErr w:type="spellEnd"/>
      <w:r>
        <w:t xml:space="preserve">, A. </w:t>
      </w:r>
      <w:proofErr w:type="spellStart"/>
      <w:r w:rsidRPr="00EC7283">
        <w:t>Raselimanana</w:t>
      </w:r>
      <w:proofErr w:type="spellEnd"/>
      <w:r>
        <w:t xml:space="preserve">, A. P. </w:t>
      </w:r>
      <w:proofErr w:type="spellStart"/>
      <w:r w:rsidRPr="00EC7283">
        <w:t>Andreone</w:t>
      </w:r>
      <w:proofErr w:type="spellEnd"/>
      <w:r>
        <w:t xml:space="preserve">, F. </w:t>
      </w:r>
      <w:r w:rsidRPr="00EC7283">
        <w:t>Köhler</w:t>
      </w:r>
      <w:r>
        <w:t xml:space="preserve">, J. </w:t>
      </w:r>
      <w:proofErr w:type="spellStart"/>
      <w:r w:rsidRPr="00EC7283">
        <w:t>Vences</w:t>
      </w:r>
      <w:proofErr w:type="spellEnd"/>
      <w:r>
        <w:t xml:space="preserve">, M. (2020). </w:t>
      </w:r>
      <w:r w:rsidRPr="00EC7283">
        <w:rPr>
          <w:b/>
          <w:bCs/>
        </w:rPr>
        <w:t xml:space="preserve">Genetic variability and partial integrative revision of </w:t>
      </w:r>
      <w:proofErr w:type="spellStart"/>
      <w:r w:rsidRPr="00EC7283">
        <w:rPr>
          <w:b/>
          <w:bCs/>
        </w:rPr>
        <w:t>Platypelis</w:t>
      </w:r>
      <w:proofErr w:type="spellEnd"/>
      <w:r w:rsidRPr="00EC7283">
        <w:rPr>
          <w:b/>
          <w:bCs/>
        </w:rPr>
        <w:t xml:space="preserve"> frogs (</w:t>
      </w:r>
      <w:proofErr w:type="spellStart"/>
      <w:r w:rsidRPr="00EC7283">
        <w:rPr>
          <w:b/>
          <w:bCs/>
        </w:rPr>
        <w:t>Microhylidae</w:t>
      </w:r>
      <w:proofErr w:type="spellEnd"/>
      <w:r w:rsidRPr="00EC7283">
        <w:rPr>
          <w:b/>
          <w:bCs/>
        </w:rPr>
        <w:t>) with red flash marks from eastern Madagascar.</w:t>
      </w:r>
      <w:r>
        <w:t xml:space="preserve"> </w:t>
      </w:r>
      <w:r w:rsidRPr="00EC7283">
        <w:rPr>
          <w:i/>
          <w:iCs/>
        </w:rPr>
        <w:t>Vertebrate Zoology, 70</w:t>
      </w:r>
      <w:r>
        <w:t>(2), pp.141-156.</w:t>
      </w:r>
    </w:p>
    <w:p w14:paraId="258E3AA3" w14:textId="5C6C3E14" w:rsidR="00EC7283" w:rsidRDefault="00EC7283" w:rsidP="00BC29EB">
      <w:pPr>
        <w:spacing w:after="0"/>
      </w:pPr>
    </w:p>
    <w:p w14:paraId="3F966E51" w14:textId="5C117425" w:rsidR="00EC7283" w:rsidRDefault="00AA7AB5" w:rsidP="00BC29EB">
      <w:pPr>
        <w:spacing w:after="0"/>
      </w:pPr>
      <w:hyperlink r:id="rId541" w:history="1">
        <w:r w:rsidR="00EC7283" w:rsidRPr="00324EDB">
          <w:rPr>
            <w:rStyle w:val="Hyperlink"/>
          </w:rPr>
          <w:t>https://www.researchgate.net/profile/Mark_Scherz/publication/340815968_Genetic_variability_and_partial_integrative_revision_of_Platypelis_frogs_Microhylidae_with_red_flash_marks_from_eastern_Madagascar/links/5e9f0a3492851c2f52b78e0c/Genetic-variability-and-partial-integrative-revision-of-Platypelis-frogs-Microhylidae-with-red-flash-marks-from-eastern-Madagascar.pdf</w:t>
        </w:r>
      </w:hyperlink>
    </w:p>
    <w:p w14:paraId="79CEFE87" w14:textId="77777777" w:rsidR="00EC7283" w:rsidRDefault="00EC7283" w:rsidP="00BC29EB">
      <w:pPr>
        <w:spacing w:after="0"/>
      </w:pPr>
    </w:p>
    <w:p w14:paraId="665F3491" w14:textId="77777777" w:rsidR="00EC7283" w:rsidRDefault="00EC7283" w:rsidP="00BC29EB">
      <w:pPr>
        <w:spacing w:after="0"/>
      </w:pPr>
    </w:p>
    <w:p w14:paraId="641BDCFF" w14:textId="6D90AE5A" w:rsidR="00B901B1" w:rsidRDefault="00B901B1" w:rsidP="00B901B1">
      <w:pPr>
        <w:spacing w:after="0"/>
      </w:pPr>
      <w:r>
        <w:t xml:space="preserve">Gould, J. Clulow, J. Clulow, S. (2020). </w:t>
      </w:r>
      <w:r w:rsidRPr="00B901B1">
        <w:rPr>
          <w:b/>
          <w:bCs/>
        </w:rPr>
        <w:t>Food, not friend: Tadpoles of the sandpaper frog (</w:t>
      </w:r>
      <w:proofErr w:type="spellStart"/>
      <w:r w:rsidRPr="00B901B1">
        <w:rPr>
          <w:b/>
          <w:bCs/>
        </w:rPr>
        <w:t>Lechriodus</w:t>
      </w:r>
      <w:proofErr w:type="spellEnd"/>
      <w:r w:rsidRPr="00B901B1">
        <w:rPr>
          <w:b/>
          <w:bCs/>
        </w:rPr>
        <w:t xml:space="preserve"> </w:t>
      </w:r>
      <w:proofErr w:type="spellStart"/>
      <w:r w:rsidRPr="00B901B1">
        <w:rPr>
          <w:b/>
          <w:bCs/>
        </w:rPr>
        <w:t>fletcheri</w:t>
      </w:r>
      <w:proofErr w:type="spellEnd"/>
      <w:r w:rsidRPr="00B901B1">
        <w:rPr>
          <w:b/>
          <w:bCs/>
        </w:rPr>
        <w:t>) cannibalise conspecific eggs as a food resource in ephemeral pools.</w:t>
      </w:r>
      <w:r w:rsidRPr="00B901B1">
        <w:t xml:space="preserve"> </w:t>
      </w:r>
      <w:r w:rsidRPr="00B901B1">
        <w:rPr>
          <w:i/>
          <w:iCs/>
        </w:rPr>
        <w:t>Ethology, 126</w:t>
      </w:r>
      <w:r>
        <w:t>(4), pp.486-491.</w:t>
      </w:r>
    </w:p>
    <w:p w14:paraId="0A00105D" w14:textId="1BF9FD27" w:rsidR="00B901B1" w:rsidRDefault="00B901B1" w:rsidP="00B901B1">
      <w:pPr>
        <w:spacing w:after="0"/>
      </w:pPr>
    </w:p>
    <w:p w14:paraId="4549E3FF" w14:textId="5A88D98C" w:rsidR="00B901B1" w:rsidRDefault="00AA7AB5" w:rsidP="00C77083">
      <w:pPr>
        <w:spacing w:after="0"/>
      </w:pPr>
      <w:hyperlink r:id="rId542" w:history="1">
        <w:r w:rsidR="00B901B1" w:rsidRPr="00D52768">
          <w:rPr>
            <w:rStyle w:val="Hyperlink"/>
          </w:rPr>
          <w:t>https://onlinelibrary.wiley.com/doi/abs/10.1111/eth.12995</w:t>
        </w:r>
      </w:hyperlink>
    </w:p>
    <w:p w14:paraId="6700494A" w14:textId="77777777" w:rsidR="002C6075" w:rsidRDefault="002C6075" w:rsidP="002C6075">
      <w:pPr>
        <w:spacing w:after="0"/>
      </w:pPr>
    </w:p>
    <w:p w14:paraId="29E5ECD3" w14:textId="77777777" w:rsidR="0078078A" w:rsidRDefault="0078078A" w:rsidP="0078078A">
      <w:pPr>
        <w:spacing w:after="0"/>
      </w:pPr>
    </w:p>
    <w:p w14:paraId="58BDE5E7" w14:textId="0DC28B5B" w:rsidR="0078078A" w:rsidRDefault="0078078A" w:rsidP="0078078A">
      <w:pPr>
        <w:spacing w:after="0"/>
      </w:pPr>
      <w:proofErr w:type="spellStart"/>
      <w:r>
        <w:t>Griep</w:t>
      </w:r>
      <w:proofErr w:type="spellEnd"/>
      <w:r>
        <w:t xml:space="preserve">, S. </w:t>
      </w:r>
      <w:proofErr w:type="spellStart"/>
      <w:r>
        <w:t>Glos</w:t>
      </w:r>
      <w:proofErr w:type="spellEnd"/>
      <w:r>
        <w:t xml:space="preserve">, J. (2020). </w:t>
      </w:r>
      <w:r w:rsidRPr="0078078A">
        <w:rPr>
          <w:b/>
          <w:bCs/>
        </w:rPr>
        <w:t xml:space="preserve">Description of tadpoles of the frogs </w:t>
      </w:r>
      <w:proofErr w:type="spellStart"/>
      <w:r w:rsidRPr="0078078A">
        <w:rPr>
          <w:b/>
          <w:bCs/>
        </w:rPr>
        <w:t>Heterixalus</w:t>
      </w:r>
      <w:proofErr w:type="spellEnd"/>
      <w:r w:rsidRPr="0078078A">
        <w:rPr>
          <w:b/>
          <w:bCs/>
        </w:rPr>
        <w:t xml:space="preserve"> </w:t>
      </w:r>
      <w:proofErr w:type="spellStart"/>
      <w:r w:rsidRPr="0078078A">
        <w:rPr>
          <w:b/>
          <w:bCs/>
        </w:rPr>
        <w:t>tricolor</w:t>
      </w:r>
      <w:proofErr w:type="spellEnd"/>
      <w:r w:rsidRPr="0078078A">
        <w:rPr>
          <w:b/>
          <w:bCs/>
        </w:rPr>
        <w:t xml:space="preserve">, H. </w:t>
      </w:r>
      <w:proofErr w:type="spellStart"/>
      <w:r w:rsidRPr="0078078A">
        <w:rPr>
          <w:b/>
          <w:bCs/>
        </w:rPr>
        <w:t>carbonei</w:t>
      </w:r>
      <w:proofErr w:type="spellEnd"/>
      <w:r w:rsidRPr="0078078A">
        <w:rPr>
          <w:b/>
          <w:bCs/>
        </w:rPr>
        <w:t xml:space="preserve"> and H. </w:t>
      </w:r>
      <w:proofErr w:type="spellStart"/>
      <w:r w:rsidRPr="0078078A">
        <w:rPr>
          <w:b/>
          <w:bCs/>
        </w:rPr>
        <w:t>luteostriatus</w:t>
      </w:r>
      <w:proofErr w:type="spellEnd"/>
      <w:r w:rsidRPr="0078078A">
        <w:rPr>
          <w:b/>
          <w:bCs/>
        </w:rPr>
        <w:t xml:space="preserve"> (</w:t>
      </w:r>
      <w:proofErr w:type="spellStart"/>
      <w:r w:rsidRPr="0078078A">
        <w:rPr>
          <w:b/>
          <w:bCs/>
        </w:rPr>
        <w:t>Anura</w:t>
      </w:r>
      <w:proofErr w:type="spellEnd"/>
      <w:r w:rsidRPr="0078078A">
        <w:rPr>
          <w:b/>
          <w:bCs/>
        </w:rPr>
        <w:t xml:space="preserve">: </w:t>
      </w:r>
      <w:proofErr w:type="spellStart"/>
      <w:r w:rsidRPr="0078078A">
        <w:rPr>
          <w:b/>
          <w:bCs/>
        </w:rPr>
        <w:t>Hyperoliidae</w:t>
      </w:r>
      <w:proofErr w:type="spellEnd"/>
      <w:r w:rsidRPr="0078078A">
        <w:rPr>
          <w:b/>
          <w:bCs/>
        </w:rPr>
        <w:t>) from western Madagascar.</w:t>
      </w:r>
      <w:r>
        <w:t xml:space="preserve"> </w:t>
      </w:r>
      <w:proofErr w:type="spellStart"/>
      <w:r w:rsidRPr="0078078A">
        <w:rPr>
          <w:i/>
          <w:iCs/>
        </w:rPr>
        <w:t>ZooTaxa</w:t>
      </w:r>
      <w:proofErr w:type="spellEnd"/>
      <w:r w:rsidR="000A4F47">
        <w:rPr>
          <w:i/>
          <w:iCs/>
        </w:rPr>
        <w:t>,</w:t>
      </w:r>
      <w:r w:rsidRPr="0078078A">
        <w:rPr>
          <w:i/>
          <w:iCs/>
        </w:rPr>
        <w:t xml:space="preserve"> 4767</w:t>
      </w:r>
      <w:r>
        <w:t>(2)</w:t>
      </w:r>
      <w:r w:rsidR="000A4F47">
        <w:t>.</w:t>
      </w:r>
      <w:r>
        <w:t xml:space="preserve"> </w:t>
      </w:r>
    </w:p>
    <w:p w14:paraId="3874D648" w14:textId="754D4A77" w:rsidR="0078078A" w:rsidRDefault="0078078A" w:rsidP="0078078A">
      <w:pPr>
        <w:spacing w:after="0"/>
      </w:pPr>
    </w:p>
    <w:p w14:paraId="312EADEB" w14:textId="30FBC2A1" w:rsidR="0078078A" w:rsidRDefault="00AA7AB5" w:rsidP="0078078A">
      <w:pPr>
        <w:spacing w:after="0"/>
      </w:pPr>
      <w:hyperlink r:id="rId543" w:history="1">
        <w:r w:rsidR="0078078A" w:rsidRPr="00324EDB">
          <w:rPr>
            <w:rStyle w:val="Hyperlink"/>
          </w:rPr>
          <w:t>https://www.mapress.com/j/zt/article/view/zootaxa.4767.2.8</w:t>
        </w:r>
      </w:hyperlink>
    </w:p>
    <w:p w14:paraId="72332802" w14:textId="77777777" w:rsidR="0078078A" w:rsidRDefault="0078078A" w:rsidP="0078078A">
      <w:pPr>
        <w:spacing w:after="0"/>
      </w:pPr>
    </w:p>
    <w:p w14:paraId="42D1FDE9" w14:textId="77777777" w:rsidR="0078078A" w:rsidRDefault="0078078A" w:rsidP="0078078A">
      <w:pPr>
        <w:spacing w:after="0"/>
      </w:pPr>
    </w:p>
    <w:p w14:paraId="52A24652" w14:textId="60290FBB" w:rsidR="00977387" w:rsidRDefault="00977387" w:rsidP="00977387">
      <w:pPr>
        <w:spacing w:after="0"/>
      </w:pPr>
      <w:r>
        <w:t xml:space="preserve">Grosso, J. R. Pereyra, M. O. </w:t>
      </w:r>
      <w:proofErr w:type="spellStart"/>
      <w:r>
        <w:t>Candioti</w:t>
      </w:r>
      <w:proofErr w:type="spellEnd"/>
      <w:r>
        <w:t xml:space="preserve">, F. Vera, M. </w:t>
      </w:r>
      <w:proofErr w:type="spellStart"/>
      <w:r>
        <w:t>Natan</w:t>
      </w:r>
      <w:proofErr w:type="spellEnd"/>
      <w:r>
        <w:t xml:space="preserve"> M. </w:t>
      </w:r>
      <w:proofErr w:type="spellStart"/>
      <w:r>
        <w:t>Baldo</w:t>
      </w:r>
      <w:proofErr w:type="spellEnd"/>
      <w:r>
        <w:t xml:space="preserve">, D. (2020). </w:t>
      </w:r>
      <w:r w:rsidRPr="00977387">
        <w:rPr>
          <w:b/>
          <w:bCs/>
        </w:rPr>
        <w:t xml:space="preserve">Tadpoles of Three Species of the </w:t>
      </w:r>
      <w:proofErr w:type="spellStart"/>
      <w:r w:rsidRPr="00977387">
        <w:rPr>
          <w:b/>
          <w:bCs/>
        </w:rPr>
        <w:t>Rhinella</w:t>
      </w:r>
      <w:proofErr w:type="spellEnd"/>
      <w:r w:rsidRPr="00977387">
        <w:rPr>
          <w:b/>
          <w:bCs/>
        </w:rPr>
        <w:t xml:space="preserve"> granulosa Group with a Reinterpretation of Larval Characters.</w:t>
      </w:r>
      <w:r>
        <w:t xml:space="preserve"> </w:t>
      </w:r>
      <w:r w:rsidRPr="00977387">
        <w:rPr>
          <w:i/>
          <w:iCs/>
        </w:rPr>
        <w:t>South American Journal of Herpetology, 15</w:t>
      </w:r>
      <w:r>
        <w:t>(1), pp.75-84.</w:t>
      </w:r>
    </w:p>
    <w:p w14:paraId="776F79F3" w14:textId="0AA65585" w:rsidR="00977387" w:rsidRDefault="00977387" w:rsidP="00977387">
      <w:pPr>
        <w:spacing w:after="0"/>
      </w:pPr>
    </w:p>
    <w:p w14:paraId="2A2B74B5" w14:textId="368BF983" w:rsidR="00977387" w:rsidRDefault="00AA7AB5" w:rsidP="00977387">
      <w:pPr>
        <w:spacing w:after="0"/>
      </w:pPr>
      <w:hyperlink r:id="rId544" w:history="1">
        <w:r w:rsidR="00977387" w:rsidRPr="0053560D">
          <w:rPr>
            <w:rStyle w:val="Hyperlink"/>
          </w:rPr>
          <w:t>https://bioone.org/journals/South-American-Journal-of-Herpetology/volume-15/issue-1/SAJH-D-18-00053.1/Tadpoles-of-Three-Species-of-the-Rhinella-granulosa-Group-with/10.2994/SAJH-D-18-00053.1.short</w:t>
        </w:r>
      </w:hyperlink>
    </w:p>
    <w:p w14:paraId="4A58D0EF" w14:textId="77777777" w:rsidR="00977387" w:rsidRDefault="00977387" w:rsidP="00977387">
      <w:pPr>
        <w:spacing w:after="0"/>
      </w:pPr>
    </w:p>
    <w:p w14:paraId="69BD4A2E" w14:textId="3670991F" w:rsidR="00977387" w:rsidRDefault="00977387" w:rsidP="00977387">
      <w:pPr>
        <w:spacing w:after="0"/>
      </w:pPr>
    </w:p>
    <w:p w14:paraId="79C28F74" w14:textId="0E390535" w:rsidR="002C6075" w:rsidRDefault="002C6075" w:rsidP="002C6075">
      <w:pPr>
        <w:spacing w:after="0"/>
      </w:pPr>
      <w:r>
        <w:t xml:space="preserve">Gupta, A. Store, K. B. (2020). </w:t>
      </w:r>
      <w:r w:rsidRPr="002C6075">
        <w:rPr>
          <w:b/>
          <w:bCs/>
        </w:rPr>
        <w:t>Regulation of antioxidant systems in response to anoxia and reoxygenation in Rana sylvatica.</w:t>
      </w:r>
      <w:r>
        <w:t xml:space="preserve"> </w:t>
      </w:r>
      <w:r w:rsidRPr="00400D86">
        <w:rPr>
          <w:i/>
          <w:iCs/>
        </w:rPr>
        <w:t>Comparative Biochemistry and Physiology Part B: Biochemistry and Molecular Biology</w:t>
      </w:r>
      <w:r w:rsidRPr="002C6075">
        <w:rPr>
          <w:i/>
          <w:iCs/>
        </w:rPr>
        <w:t>,</w:t>
      </w:r>
      <w:r>
        <w:t xml:space="preserve"> Article 110436, In Press, Journal Pre-proof.</w:t>
      </w:r>
    </w:p>
    <w:p w14:paraId="1C51ED4C" w14:textId="77777777" w:rsidR="002C6075" w:rsidRDefault="002C6075" w:rsidP="002C6075">
      <w:pPr>
        <w:spacing w:after="0"/>
      </w:pPr>
    </w:p>
    <w:p w14:paraId="2B25F845" w14:textId="55D0A2AC" w:rsidR="00C72A84" w:rsidRDefault="00AA7AB5" w:rsidP="00C72A84">
      <w:pPr>
        <w:spacing w:after="0"/>
      </w:pPr>
      <w:hyperlink r:id="rId545" w:history="1">
        <w:r w:rsidR="002C6075" w:rsidRPr="002A3949">
          <w:rPr>
            <w:rStyle w:val="Hyperlink"/>
          </w:rPr>
          <w:t>https://www.sciencedirect.com/science/article/pii/S1096495920300300</w:t>
        </w:r>
      </w:hyperlink>
    </w:p>
    <w:p w14:paraId="04F8FFBD" w14:textId="08A5DCFE" w:rsidR="007E74BB" w:rsidRDefault="007E74BB" w:rsidP="00C72A84">
      <w:pPr>
        <w:spacing w:after="0"/>
      </w:pPr>
      <w:proofErr w:type="spellStart"/>
      <w:r w:rsidRPr="007E74BB">
        <w:lastRenderedPageBreak/>
        <w:t>Habaeva</w:t>
      </w:r>
      <w:proofErr w:type="spellEnd"/>
      <w:r>
        <w:t xml:space="preserve">, Z. G. </w:t>
      </w:r>
      <w:proofErr w:type="spellStart"/>
      <w:r w:rsidRPr="007E74BB">
        <w:t>Gagloeva</w:t>
      </w:r>
      <w:proofErr w:type="spellEnd"/>
      <w:r>
        <w:t xml:space="preserve">, M. T. </w:t>
      </w:r>
      <w:proofErr w:type="spellStart"/>
      <w:r w:rsidRPr="007E74BB">
        <w:t>Gappoeva</w:t>
      </w:r>
      <w:proofErr w:type="spellEnd"/>
      <w:r>
        <w:t xml:space="preserve">, V. S. (2020). </w:t>
      </w:r>
      <w:r w:rsidRPr="007E74BB">
        <w:rPr>
          <w:b/>
          <w:bCs/>
        </w:rPr>
        <w:t>The Impact of the Medium-Wave UV Radiation on the State of Embryonic Membrane of Amphibian.</w:t>
      </w:r>
      <w:r w:rsidRPr="007E74BB">
        <w:t xml:space="preserve"> </w:t>
      </w:r>
      <w:r w:rsidRPr="007E74BB">
        <w:rPr>
          <w:i/>
          <w:iCs/>
        </w:rPr>
        <w:t>IOP Conf. Series: Earth and Environmental Science, 459</w:t>
      </w:r>
      <w:r>
        <w:t>, Article</w:t>
      </w:r>
      <w:r w:rsidRPr="007E74BB">
        <w:t xml:space="preserve"> 042026</w:t>
      </w:r>
      <w:r>
        <w:t>.</w:t>
      </w:r>
    </w:p>
    <w:p w14:paraId="5DABF106" w14:textId="284A6BBE" w:rsidR="007E74BB" w:rsidRDefault="007E74BB" w:rsidP="00C72A84">
      <w:pPr>
        <w:spacing w:after="0"/>
      </w:pPr>
    </w:p>
    <w:p w14:paraId="4A1420EE" w14:textId="35325B30" w:rsidR="007E74BB" w:rsidRDefault="00AA7AB5" w:rsidP="00C72A84">
      <w:pPr>
        <w:spacing w:after="0"/>
      </w:pPr>
      <w:hyperlink r:id="rId546" w:history="1">
        <w:r w:rsidR="007E74BB" w:rsidRPr="002F0E00">
          <w:rPr>
            <w:rStyle w:val="Hyperlink"/>
          </w:rPr>
          <w:t>https://iopscience.iop.org/article/10.1088/1755-1315/459/4/042026/pdf</w:t>
        </w:r>
      </w:hyperlink>
    </w:p>
    <w:p w14:paraId="6EC8DDC1" w14:textId="77777777" w:rsidR="007E74BB" w:rsidRDefault="007E74BB" w:rsidP="00C72A84">
      <w:pPr>
        <w:spacing w:after="0"/>
      </w:pPr>
    </w:p>
    <w:p w14:paraId="378B71A0" w14:textId="77777777" w:rsidR="00E03815" w:rsidRDefault="00E03815" w:rsidP="00E03815">
      <w:pPr>
        <w:spacing w:after="0"/>
      </w:pPr>
    </w:p>
    <w:p w14:paraId="732A400C" w14:textId="32E5F0B3" w:rsidR="00E03815" w:rsidRDefault="00E03815" w:rsidP="00E03815">
      <w:pPr>
        <w:spacing w:after="0"/>
      </w:pPr>
      <w:proofErr w:type="spellStart"/>
      <w:r>
        <w:t>Hanken</w:t>
      </w:r>
      <w:proofErr w:type="spellEnd"/>
      <w:r>
        <w:t xml:space="preserve">, J. Lewis, Z. (2020). </w:t>
      </w:r>
      <w:r w:rsidRPr="009518B4">
        <w:rPr>
          <w:b/>
          <w:bCs/>
        </w:rPr>
        <w:t>Developmental Basis and Consequences of a Key Innovation in Lungless Salamanders.</w:t>
      </w:r>
      <w:r>
        <w:t xml:space="preserve"> </w:t>
      </w:r>
      <w:r w:rsidR="009518B4" w:rsidRPr="009518B4">
        <w:rPr>
          <w:i/>
          <w:iCs/>
        </w:rPr>
        <w:t>The FASEB Journal 35</w:t>
      </w:r>
      <w:r w:rsidR="009518B4">
        <w:t>(1).</w:t>
      </w:r>
    </w:p>
    <w:p w14:paraId="7D361E8C" w14:textId="3A4FE0EA" w:rsidR="00E03815" w:rsidRDefault="00E03815" w:rsidP="00E03815">
      <w:pPr>
        <w:spacing w:after="0"/>
      </w:pPr>
    </w:p>
    <w:p w14:paraId="25743B57" w14:textId="5265EF6C" w:rsidR="009518B4" w:rsidRDefault="00AA7AB5" w:rsidP="00E03815">
      <w:pPr>
        <w:spacing w:after="0"/>
      </w:pPr>
      <w:hyperlink r:id="rId547" w:history="1">
        <w:r w:rsidR="009518B4" w:rsidRPr="002F0E00">
          <w:rPr>
            <w:rStyle w:val="Hyperlink"/>
          </w:rPr>
          <w:t>https://faseb.onlinelibrary.wiley.com/doi/abs/10.1096/fasebj.2020.34.s1.00357</w:t>
        </w:r>
      </w:hyperlink>
    </w:p>
    <w:p w14:paraId="48E8C972" w14:textId="77777777" w:rsidR="009518B4" w:rsidRDefault="009518B4" w:rsidP="00E03815">
      <w:pPr>
        <w:spacing w:after="0"/>
      </w:pPr>
    </w:p>
    <w:p w14:paraId="028D2D34" w14:textId="77777777" w:rsidR="00C460B6" w:rsidRDefault="00C460B6" w:rsidP="00480DFD">
      <w:pPr>
        <w:spacing w:after="0"/>
      </w:pPr>
    </w:p>
    <w:p w14:paraId="3C4E3F56" w14:textId="79065238" w:rsidR="00480DFD" w:rsidRDefault="00EC7283" w:rsidP="00480DFD">
      <w:pPr>
        <w:spacing w:after="0"/>
      </w:pPr>
      <w:proofErr w:type="spellStart"/>
      <w:r>
        <w:t>Herek</w:t>
      </w:r>
      <w:proofErr w:type="spellEnd"/>
      <w:r>
        <w:t xml:space="preserve">, J. S. Vargas, L. Trindade, S. A. R. </w:t>
      </w:r>
      <w:proofErr w:type="spellStart"/>
      <w:r>
        <w:t>Rutkoski</w:t>
      </w:r>
      <w:proofErr w:type="spellEnd"/>
      <w:r>
        <w:t xml:space="preserve">, C. F. </w:t>
      </w:r>
      <w:proofErr w:type="spellStart"/>
      <w:r>
        <w:t>Macagnan</w:t>
      </w:r>
      <w:proofErr w:type="spellEnd"/>
      <w:r>
        <w:t xml:space="preserve">, N. Hartmann, P. A. Hartmann, M. T. (2020). </w:t>
      </w:r>
      <w:r w:rsidR="00480DFD" w:rsidRPr="00EC7283">
        <w:rPr>
          <w:b/>
          <w:bCs/>
        </w:rPr>
        <w:t xml:space="preserve">Can environmental concentrations of glyphosate affect survival and cause malformation in amphibians? Effects from a glyphosate-based herbicide on </w:t>
      </w:r>
      <w:proofErr w:type="spellStart"/>
      <w:r w:rsidR="00480DFD" w:rsidRPr="00EC7283">
        <w:rPr>
          <w:b/>
          <w:bCs/>
        </w:rPr>
        <w:t>Physalaemus</w:t>
      </w:r>
      <w:proofErr w:type="spellEnd"/>
      <w:r w:rsidR="00480DFD" w:rsidRPr="00EC7283">
        <w:rPr>
          <w:b/>
          <w:bCs/>
        </w:rPr>
        <w:t xml:space="preserve"> </w:t>
      </w:r>
      <w:proofErr w:type="spellStart"/>
      <w:r w:rsidR="00480DFD" w:rsidRPr="00EC7283">
        <w:rPr>
          <w:b/>
          <w:bCs/>
        </w:rPr>
        <w:t>cuvieri</w:t>
      </w:r>
      <w:proofErr w:type="spellEnd"/>
      <w:r w:rsidR="00480DFD" w:rsidRPr="00EC7283">
        <w:rPr>
          <w:b/>
          <w:bCs/>
        </w:rPr>
        <w:t xml:space="preserve"> and P. </w:t>
      </w:r>
      <w:proofErr w:type="spellStart"/>
      <w:r w:rsidR="00480DFD" w:rsidRPr="00EC7283">
        <w:rPr>
          <w:b/>
          <w:bCs/>
        </w:rPr>
        <w:t>gracilis</w:t>
      </w:r>
      <w:proofErr w:type="spellEnd"/>
      <w:r w:rsidR="00480DFD" w:rsidRPr="00EC7283">
        <w:rPr>
          <w:b/>
          <w:bCs/>
        </w:rPr>
        <w:t xml:space="preserve"> (</w:t>
      </w:r>
      <w:proofErr w:type="spellStart"/>
      <w:r w:rsidR="00480DFD" w:rsidRPr="00EC7283">
        <w:rPr>
          <w:b/>
          <w:bCs/>
        </w:rPr>
        <w:t>Anura</w:t>
      </w:r>
      <w:proofErr w:type="spellEnd"/>
      <w:r w:rsidR="00480DFD" w:rsidRPr="00EC7283">
        <w:rPr>
          <w:b/>
          <w:bCs/>
        </w:rPr>
        <w:t xml:space="preserve">: </w:t>
      </w:r>
      <w:proofErr w:type="spellStart"/>
      <w:r w:rsidR="00480DFD" w:rsidRPr="00EC7283">
        <w:rPr>
          <w:b/>
          <w:bCs/>
        </w:rPr>
        <w:t>Leptodactylidae</w:t>
      </w:r>
      <w:proofErr w:type="spellEnd"/>
      <w:r w:rsidR="00480DFD" w:rsidRPr="00EC7283">
        <w:rPr>
          <w:b/>
          <w:bCs/>
        </w:rPr>
        <w:t>).</w:t>
      </w:r>
      <w:r w:rsidR="00480DFD">
        <w:t xml:space="preserve"> </w:t>
      </w:r>
      <w:r w:rsidR="00480DFD" w:rsidRPr="00EC7283">
        <w:rPr>
          <w:i/>
          <w:iCs/>
        </w:rPr>
        <w:t>Environmental Science and Pollution Research</w:t>
      </w:r>
      <w:r>
        <w:rPr>
          <w:i/>
          <w:iCs/>
        </w:rPr>
        <w:t>,</w:t>
      </w:r>
      <w:r w:rsidR="001A6094" w:rsidRPr="001A6094">
        <w:t xml:space="preserve"> Online.</w:t>
      </w:r>
      <w:r w:rsidR="00480DFD">
        <w:t xml:space="preserve"> </w:t>
      </w:r>
    </w:p>
    <w:p w14:paraId="17C30B43" w14:textId="20E0A63A" w:rsidR="00480DFD" w:rsidRDefault="00480DFD" w:rsidP="00480DFD">
      <w:pPr>
        <w:spacing w:after="0"/>
      </w:pPr>
    </w:p>
    <w:p w14:paraId="3093B746" w14:textId="2A799BBB" w:rsidR="00480DFD" w:rsidRDefault="00AA7AB5" w:rsidP="00480DFD">
      <w:pPr>
        <w:spacing w:after="0"/>
      </w:pPr>
      <w:hyperlink r:id="rId548" w:history="1">
        <w:r w:rsidR="00480DFD" w:rsidRPr="00324EDB">
          <w:rPr>
            <w:rStyle w:val="Hyperlink"/>
          </w:rPr>
          <w:t>https://link.springer.com/article/10.1007/s11356-020-08869-z</w:t>
        </w:r>
      </w:hyperlink>
    </w:p>
    <w:p w14:paraId="22F482DB" w14:textId="77777777" w:rsidR="00480DFD" w:rsidRDefault="00480DFD" w:rsidP="00480DFD">
      <w:pPr>
        <w:spacing w:after="0"/>
      </w:pPr>
    </w:p>
    <w:p w14:paraId="62B3FD74" w14:textId="77777777" w:rsidR="004D5D14" w:rsidRDefault="004D5D14" w:rsidP="00480DFD">
      <w:pPr>
        <w:spacing w:after="0"/>
      </w:pPr>
    </w:p>
    <w:p w14:paraId="016FEDCE" w14:textId="03A42B48" w:rsidR="004D5D14" w:rsidRDefault="004D5D14" w:rsidP="004D5D14">
      <w:pPr>
        <w:spacing w:after="0"/>
      </w:pPr>
      <w:r w:rsidRPr="004D5D14">
        <w:t>Hernández</w:t>
      </w:r>
      <w:r>
        <w:t xml:space="preserve">, V. V. Smith, G. R. Ayala, R. M. </w:t>
      </w:r>
      <w:proofErr w:type="spellStart"/>
      <w:r>
        <w:t>Lemos</w:t>
      </w:r>
      <w:proofErr w:type="spellEnd"/>
      <w:r>
        <w:t xml:space="preserve">-Espinal, J. A. (2020). </w:t>
      </w:r>
      <w:r w:rsidRPr="004D5D14">
        <w:rPr>
          <w:b/>
          <w:bCs/>
        </w:rPr>
        <w:t xml:space="preserve">Abundance, distribution, population structure and substrate use of Ambystoma </w:t>
      </w:r>
      <w:proofErr w:type="spellStart"/>
      <w:r w:rsidRPr="004D5D14">
        <w:rPr>
          <w:b/>
          <w:bCs/>
        </w:rPr>
        <w:t>altamirani</w:t>
      </w:r>
      <w:proofErr w:type="spellEnd"/>
      <w:r w:rsidRPr="004D5D14">
        <w:rPr>
          <w:b/>
          <w:bCs/>
        </w:rPr>
        <w:t xml:space="preserve"> along the </w:t>
      </w:r>
      <w:proofErr w:type="spellStart"/>
      <w:r w:rsidRPr="004D5D14">
        <w:rPr>
          <w:b/>
          <w:bCs/>
        </w:rPr>
        <w:t>Arroyolos</w:t>
      </w:r>
      <w:proofErr w:type="spellEnd"/>
      <w:r w:rsidRPr="004D5D14">
        <w:rPr>
          <w:b/>
          <w:bCs/>
        </w:rPr>
        <w:t xml:space="preserve"> </w:t>
      </w:r>
      <w:proofErr w:type="spellStart"/>
      <w:r w:rsidRPr="004D5D14">
        <w:rPr>
          <w:b/>
          <w:bCs/>
        </w:rPr>
        <w:t>Axolotes</w:t>
      </w:r>
      <w:proofErr w:type="spellEnd"/>
      <w:r w:rsidRPr="004D5D14">
        <w:rPr>
          <w:b/>
          <w:bCs/>
        </w:rPr>
        <w:t>, state of Mexico, Mexico.</w:t>
      </w:r>
      <w:r w:rsidRPr="004D5D14">
        <w:t xml:space="preserve"> </w:t>
      </w:r>
      <w:r w:rsidRPr="004D5D14">
        <w:rPr>
          <w:i/>
          <w:iCs/>
        </w:rPr>
        <w:t>Herpetological Conservation and Biology</w:t>
      </w:r>
      <w:r>
        <w:rPr>
          <w:i/>
          <w:iCs/>
        </w:rPr>
        <w:t>,</w:t>
      </w:r>
      <w:r w:rsidRPr="004D5D14">
        <w:rPr>
          <w:i/>
          <w:iCs/>
        </w:rPr>
        <w:t xml:space="preserve"> 15</w:t>
      </w:r>
      <w:r w:rsidRPr="004D5D14">
        <w:t>(1)</w:t>
      </w:r>
      <w:r>
        <w:t>, pp.</w:t>
      </w:r>
      <w:r w:rsidRPr="004D5D14">
        <w:t>188–197.</w:t>
      </w:r>
    </w:p>
    <w:p w14:paraId="5E0EA9BA" w14:textId="3E02A2FF" w:rsidR="004D5D14" w:rsidRDefault="004D5D14" w:rsidP="00480DFD">
      <w:pPr>
        <w:spacing w:after="0"/>
      </w:pPr>
    </w:p>
    <w:p w14:paraId="20CE7E11" w14:textId="2C4663A9" w:rsidR="00480DFD" w:rsidRDefault="00AA7AB5" w:rsidP="00480DFD">
      <w:pPr>
        <w:spacing w:after="0"/>
      </w:pPr>
      <w:hyperlink r:id="rId549" w:history="1">
        <w:r w:rsidR="004D5D14" w:rsidRPr="00D6490D">
          <w:rPr>
            <w:rStyle w:val="Hyperlink"/>
          </w:rPr>
          <w:t>http://www.herpconbio.org/Volume_15/Issue_1/Villareal-Hernandez_etal_2020.pdf</w:t>
        </w:r>
      </w:hyperlink>
    </w:p>
    <w:p w14:paraId="5511A60F" w14:textId="77777777" w:rsidR="004D5D14" w:rsidRDefault="004D5D14" w:rsidP="00480DFD">
      <w:pPr>
        <w:spacing w:after="0"/>
      </w:pPr>
    </w:p>
    <w:p w14:paraId="2CF4120B" w14:textId="77777777" w:rsidR="004D5D14" w:rsidRDefault="004D5D14" w:rsidP="00480DFD">
      <w:pPr>
        <w:spacing w:after="0"/>
      </w:pPr>
    </w:p>
    <w:p w14:paraId="7A76B2E0" w14:textId="63B7506A" w:rsidR="00E5798C" w:rsidRDefault="00E5798C" w:rsidP="00E5798C">
      <w:pPr>
        <w:spacing w:after="0"/>
      </w:pPr>
      <w:r>
        <w:t xml:space="preserve">Herrington, B. Braun, C. Wilson, R. (2020). </w:t>
      </w:r>
      <w:r w:rsidRPr="00E5798C">
        <w:rPr>
          <w:b/>
          <w:bCs/>
        </w:rPr>
        <w:t>Putative Sympathetic Oscillator in the Thoracic Spinal Cord of the Bullfrog.</w:t>
      </w:r>
      <w:r>
        <w:t xml:space="preserve"> </w:t>
      </w:r>
      <w:r w:rsidRPr="00E5798C">
        <w:rPr>
          <w:i/>
          <w:iCs/>
        </w:rPr>
        <w:t>FASEB Physiology</w:t>
      </w:r>
      <w:r>
        <w:t>. Abstract.</w:t>
      </w:r>
    </w:p>
    <w:p w14:paraId="782CA4B3" w14:textId="77777777" w:rsidR="00E5798C" w:rsidRDefault="00E5798C" w:rsidP="00E5798C">
      <w:pPr>
        <w:spacing w:after="0"/>
      </w:pPr>
    </w:p>
    <w:p w14:paraId="0218B83E" w14:textId="5AB1AD05" w:rsidR="00E5798C" w:rsidRDefault="00AA7AB5" w:rsidP="00E5798C">
      <w:pPr>
        <w:spacing w:after="0"/>
      </w:pPr>
      <w:hyperlink r:id="rId550" w:history="1">
        <w:r w:rsidR="00E5798C" w:rsidRPr="002F0E00">
          <w:rPr>
            <w:rStyle w:val="Hyperlink"/>
          </w:rPr>
          <w:t>https://faseb.onlinelibrary.wiley.com/doi/abs/10.1096/fasebj.2020.34.s1.02359</w:t>
        </w:r>
      </w:hyperlink>
    </w:p>
    <w:p w14:paraId="59BD169C" w14:textId="77777777" w:rsidR="00E5798C" w:rsidRDefault="00E5798C" w:rsidP="00E5798C">
      <w:pPr>
        <w:spacing w:after="0"/>
      </w:pPr>
    </w:p>
    <w:p w14:paraId="1642D461" w14:textId="77777777" w:rsidR="001178DD" w:rsidRDefault="001178DD" w:rsidP="00B51E00">
      <w:pPr>
        <w:spacing w:after="0"/>
      </w:pPr>
    </w:p>
    <w:p w14:paraId="36444283" w14:textId="03560678" w:rsidR="00B51E00" w:rsidRDefault="00B51E00" w:rsidP="00B51E00">
      <w:pPr>
        <w:spacing w:after="0"/>
      </w:pPr>
      <w:r>
        <w:t xml:space="preserve">Hou, Y. Shi, S. Hu, D. Deng, Y. Jiang, J. </w:t>
      </w:r>
      <w:proofErr w:type="spellStart"/>
      <w:r>
        <w:t>Xie</w:t>
      </w:r>
      <w:proofErr w:type="spellEnd"/>
      <w:r>
        <w:t xml:space="preserve">, F. Wang, B. (2020). </w:t>
      </w:r>
      <w:r w:rsidRPr="00B51E00">
        <w:rPr>
          <w:b/>
          <w:bCs/>
        </w:rPr>
        <w:t xml:space="preserve">A new species of the toothed toad </w:t>
      </w:r>
      <w:proofErr w:type="spellStart"/>
      <w:r w:rsidRPr="00B51E00">
        <w:rPr>
          <w:b/>
          <w:bCs/>
        </w:rPr>
        <w:t>Oreolalax</w:t>
      </w:r>
      <w:proofErr w:type="spellEnd"/>
      <w:r w:rsidRPr="00B51E00">
        <w:rPr>
          <w:b/>
          <w:bCs/>
        </w:rPr>
        <w:t xml:space="preserve"> (</w:t>
      </w:r>
      <w:proofErr w:type="spellStart"/>
      <w:r w:rsidRPr="00B51E00">
        <w:rPr>
          <w:b/>
          <w:bCs/>
        </w:rPr>
        <w:t>Anura</w:t>
      </w:r>
      <w:proofErr w:type="spellEnd"/>
      <w:r w:rsidRPr="00B51E00">
        <w:rPr>
          <w:b/>
          <w:bCs/>
        </w:rPr>
        <w:t xml:space="preserve">, </w:t>
      </w:r>
      <w:proofErr w:type="spellStart"/>
      <w:r w:rsidRPr="00B51E00">
        <w:rPr>
          <w:b/>
          <w:bCs/>
        </w:rPr>
        <w:t>Megophryidae</w:t>
      </w:r>
      <w:proofErr w:type="spellEnd"/>
      <w:r w:rsidRPr="00B51E00">
        <w:rPr>
          <w:b/>
          <w:bCs/>
        </w:rPr>
        <w:t>) from Sichuan Province, China.</w:t>
      </w:r>
      <w:r>
        <w:t xml:space="preserve"> </w:t>
      </w:r>
      <w:proofErr w:type="spellStart"/>
      <w:r w:rsidRPr="00B51E00">
        <w:rPr>
          <w:i/>
          <w:iCs/>
        </w:rPr>
        <w:t>ZooKeys</w:t>
      </w:r>
      <w:proofErr w:type="spellEnd"/>
      <w:r w:rsidRPr="00B51E00">
        <w:rPr>
          <w:i/>
          <w:iCs/>
        </w:rPr>
        <w:t xml:space="preserve"> 929</w:t>
      </w:r>
      <w:r>
        <w:t>, pp.</w:t>
      </w:r>
      <w:r w:rsidRPr="00B51E00">
        <w:t>93–115</w:t>
      </w:r>
      <w:r>
        <w:t>.</w:t>
      </w:r>
    </w:p>
    <w:p w14:paraId="4AECDE28" w14:textId="77777777" w:rsidR="00B51E00" w:rsidRDefault="00B51E00" w:rsidP="00B51E00">
      <w:pPr>
        <w:spacing w:after="0"/>
      </w:pPr>
    </w:p>
    <w:p w14:paraId="2ABE4C04" w14:textId="13717731" w:rsidR="00B51E00" w:rsidRDefault="00AA7AB5" w:rsidP="00B51E00">
      <w:pPr>
        <w:spacing w:after="0"/>
      </w:pPr>
      <w:hyperlink r:id="rId551" w:history="1">
        <w:r w:rsidR="00B51E00" w:rsidRPr="002F0E00">
          <w:rPr>
            <w:rStyle w:val="Hyperlink"/>
          </w:rPr>
          <w:t>https://zookeys.pensoft.net/article/49748/download/pdf/</w:t>
        </w:r>
      </w:hyperlink>
    </w:p>
    <w:p w14:paraId="18FB5376" w14:textId="02F65B8F" w:rsidR="00B51E00" w:rsidRDefault="00B51E00" w:rsidP="00B51E00">
      <w:pPr>
        <w:spacing w:after="0"/>
      </w:pPr>
    </w:p>
    <w:p w14:paraId="404A42DA" w14:textId="77777777" w:rsidR="004B1A90" w:rsidRDefault="004B1A90" w:rsidP="004B1A90">
      <w:pPr>
        <w:spacing w:after="0"/>
      </w:pPr>
    </w:p>
    <w:p w14:paraId="1BA8C5EF" w14:textId="4F96BDF5" w:rsidR="004B1A90" w:rsidRDefault="004B1A90" w:rsidP="004B1A90">
      <w:pPr>
        <w:spacing w:after="0"/>
      </w:pPr>
      <w:r>
        <w:t xml:space="preserve">Huang, Y. </w:t>
      </w:r>
      <w:proofErr w:type="spellStart"/>
      <w:r>
        <w:t>Xiong</w:t>
      </w:r>
      <w:proofErr w:type="spellEnd"/>
      <w:r>
        <w:t xml:space="preserve">, J. Brown, P. B. Sun, X. (2020). </w:t>
      </w:r>
      <w:r w:rsidR="00DC20CA" w:rsidRPr="004B1A90">
        <w:rPr>
          <w:b/>
          <w:bCs/>
        </w:rPr>
        <w:t xml:space="preserve">Identification and Characteristics of </w:t>
      </w:r>
      <w:proofErr w:type="spellStart"/>
      <w:r w:rsidR="00DC20CA" w:rsidRPr="004B1A90">
        <w:rPr>
          <w:b/>
          <w:bCs/>
        </w:rPr>
        <w:t>Batrachuperus</w:t>
      </w:r>
      <w:proofErr w:type="spellEnd"/>
      <w:r w:rsidR="00DC20CA" w:rsidRPr="004B1A90">
        <w:rPr>
          <w:b/>
          <w:bCs/>
        </w:rPr>
        <w:t xml:space="preserve"> </w:t>
      </w:r>
      <w:proofErr w:type="spellStart"/>
      <w:r w:rsidR="00DC20CA" w:rsidRPr="004B1A90">
        <w:rPr>
          <w:b/>
          <w:bCs/>
        </w:rPr>
        <w:t>karlschmidti</w:t>
      </w:r>
      <w:proofErr w:type="spellEnd"/>
      <w:r w:rsidR="00DC20CA" w:rsidRPr="004B1A90">
        <w:rPr>
          <w:b/>
          <w:bCs/>
        </w:rPr>
        <w:t xml:space="preserve"> miRNA Using Illumina Deep Sequencing</w:t>
      </w:r>
      <w:r w:rsidRPr="004B1A90">
        <w:rPr>
          <w:b/>
          <w:bCs/>
        </w:rPr>
        <w:t>.</w:t>
      </w:r>
      <w:r w:rsidRPr="004B1A90">
        <w:t xml:space="preserve"> </w:t>
      </w:r>
      <w:r w:rsidRPr="004B1A90">
        <w:rPr>
          <w:i/>
          <w:iCs/>
        </w:rPr>
        <w:t>Russian Journal of Bioorganic Chemistry, 46</w:t>
      </w:r>
      <w:r>
        <w:t>, pp.207–216.</w:t>
      </w:r>
    </w:p>
    <w:p w14:paraId="59899E18" w14:textId="34BE11A1" w:rsidR="00DC20CA" w:rsidRDefault="00DC20CA" w:rsidP="00DC20CA">
      <w:pPr>
        <w:spacing w:after="0"/>
      </w:pPr>
    </w:p>
    <w:p w14:paraId="79542C6A" w14:textId="6523A0A4" w:rsidR="004B1A90" w:rsidRDefault="00AA7AB5" w:rsidP="00DC20CA">
      <w:pPr>
        <w:spacing w:after="0"/>
      </w:pPr>
      <w:hyperlink r:id="rId552" w:history="1">
        <w:r w:rsidR="004B1A90" w:rsidRPr="00D6490D">
          <w:rPr>
            <w:rStyle w:val="Hyperlink"/>
          </w:rPr>
          <w:t>https://link.springer.com/article/10.1134%2FS1068162020020193</w:t>
        </w:r>
      </w:hyperlink>
    </w:p>
    <w:p w14:paraId="0F82F27C" w14:textId="77777777" w:rsidR="00DC20CA" w:rsidRDefault="00DC20CA" w:rsidP="00DC20CA">
      <w:pPr>
        <w:spacing w:after="0"/>
      </w:pPr>
    </w:p>
    <w:p w14:paraId="2962C458" w14:textId="77777777" w:rsidR="008A5B22" w:rsidRDefault="008A5B22" w:rsidP="008A5B22">
      <w:pPr>
        <w:spacing w:after="0"/>
      </w:pPr>
    </w:p>
    <w:p w14:paraId="1DE052D9" w14:textId="42D2D6BA" w:rsidR="008A5B22" w:rsidRDefault="008A5B22" w:rsidP="008A5B22">
      <w:pPr>
        <w:spacing w:after="0"/>
      </w:pPr>
      <w:proofErr w:type="spellStart"/>
      <w:r>
        <w:lastRenderedPageBreak/>
        <w:t>Hyeun</w:t>
      </w:r>
      <w:proofErr w:type="spellEnd"/>
      <w:r>
        <w:t xml:space="preserve">‐Ji, L. </w:t>
      </w:r>
      <w:proofErr w:type="spellStart"/>
      <w:r>
        <w:t>Broggi</w:t>
      </w:r>
      <w:proofErr w:type="spellEnd"/>
      <w:r>
        <w:t xml:space="preserve">, J. Sánchez‐Montes, G. Díaz‐Paniagua, C. Gomez‐Mestre, I. (2020). </w:t>
      </w:r>
      <w:r w:rsidRPr="008A5B22">
        <w:rPr>
          <w:b/>
          <w:bCs/>
        </w:rPr>
        <w:t>Dwarfism in close continental amphibian populations despite lack of genetic isolation.</w:t>
      </w:r>
      <w:r>
        <w:t xml:space="preserve"> </w:t>
      </w:r>
      <w:r w:rsidRPr="008A5B22">
        <w:rPr>
          <w:i/>
          <w:iCs/>
        </w:rPr>
        <w:t>Oikos</w:t>
      </w:r>
      <w:r>
        <w:t>, Early View.</w:t>
      </w:r>
    </w:p>
    <w:p w14:paraId="1478F25A" w14:textId="77777777" w:rsidR="008A5B22" w:rsidRDefault="008A5B22" w:rsidP="008A5B22">
      <w:pPr>
        <w:spacing w:after="0"/>
      </w:pPr>
    </w:p>
    <w:p w14:paraId="71DBB20C" w14:textId="370124D2" w:rsidR="008A5B22" w:rsidRDefault="00AA7AB5" w:rsidP="008A5B22">
      <w:pPr>
        <w:tabs>
          <w:tab w:val="left" w:pos="6945"/>
        </w:tabs>
        <w:spacing w:after="0"/>
      </w:pPr>
      <w:hyperlink r:id="rId553" w:history="1">
        <w:r w:rsidR="008A5B22" w:rsidRPr="00920178">
          <w:rPr>
            <w:rStyle w:val="Hyperlink"/>
          </w:rPr>
          <w:t>https://onlinelibrary.wiley.com/doi/abs/10.1111/oik.07086</w:t>
        </w:r>
      </w:hyperlink>
      <w:r w:rsidR="008A5B22">
        <w:tab/>
      </w:r>
    </w:p>
    <w:p w14:paraId="14866454" w14:textId="281CE76E" w:rsidR="008A5B22" w:rsidRDefault="008A5B22" w:rsidP="006C7500">
      <w:pPr>
        <w:spacing w:after="0"/>
      </w:pPr>
    </w:p>
    <w:p w14:paraId="77E73F73" w14:textId="77777777" w:rsidR="008A5B22" w:rsidRDefault="008A5B22" w:rsidP="006C7500">
      <w:pPr>
        <w:spacing w:after="0"/>
      </w:pPr>
    </w:p>
    <w:p w14:paraId="20E276B7" w14:textId="4D1320BC" w:rsidR="006C7500" w:rsidRDefault="00C72A84" w:rsidP="006C7500">
      <w:pPr>
        <w:spacing w:after="0"/>
      </w:pPr>
      <w:r>
        <w:t xml:space="preserve">Jacinto-Maldonado, M. García-Peña, G.E Paredes-León, R. Saucedo, B. Sarmiento-Silva, R. E. García, A. Martínez-Gómez, D. Ojeda, M. Del </w:t>
      </w:r>
      <w:proofErr w:type="spellStart"/>
      <w:r>
        <w:t>Callejo</w:t>
      </w:r>
      <w:proofErr w:type="spellEnd"/>
      <w:r>
        <w:t xml:space="preserve">, E. </w:t>
      </w:r>
      <w:proofErr w:type="spellStart"/>
      <w:r>
        <w:t>Suzán</w:t>
      </w:r>
      <w:proofErr w:type="spellEnd"/>
      <w:r>
        <w:t xml:space="preserve">, G. (2020). </w:t>
      </w:r>
      <w:r w:rsidR="006C7500" w:rsidRPr="00C72A84">
        <w:rPr>
          <w:b/>
          <w:bCs/>
        </w:rPr>
        <w:t>Chiggers (</w:t>
      </w:r>
      <w:proofErr w:type="spellStart"/>
      <w:r w:rsidR="006C7500" w:rsidRPr="00C72A84">
        <w:rPr>
          <w:b/>
          <w:bCs/>
        </w:rPr>
        <w:t>Acariformes</w:t>
      </w:r>
      <w:proofErr w:type="spellEnd"/>
      <w:r w:rsidR="006C7500" w:rsidRPr="00C72A84">
        <w:rPr>
          <w:b/>
          <w:bCs/>
        </w:rPr>
        <w:t xml:space="preserve">: </w:t>
      </w:r>
      <w:proofErr w:type="spellStart"/>
      <w:r w:rsidR="006C7500" w:rsidRPr="00C72A84">
        <w:rPr>
          <w:b/>
          <w:bCs/>
        </w:rPr>
        <w:t>Trombiculoidea</w:t>
      </w:r>
      <w:proofErr w:type="spellEnd"/>
      <w:r w:rsidR="006C7500" w:rsidRPr="00C72A84">
        <w:rPr>
          <w:b/>
          <w:bCs/>
        </w:rPr>
        <w:t xml:space="preserve">) do not increase rates of infection by Batrachochytrium dendrobatidis fungus in the endemic Dwarf Mexican Treefrog </w:t>
      </w:r>
      <w:proofErr w:type="spellStart"/>
      <w:r w:rsidR="006C7500" w:rsidRPr="00C72A84">
        <w:rPr>
          <w:b/>
          <w:bCs/>
        </w:rPr>
        <w:t>Tlalocohyla</w:t>
      </w:r>
      <w:proofErr w:type="spellEnd"/>
      <w:r w:rsidR="006C7500" w:rsidRPr="00C72A84">
        <w:rPr>
          <w:b/>
          <w:bCs/>
        </w:rPr>
        <w:t xml:space="preserve"> </w:t>
      </w:r>
      <w:proofErr w:type="spellStart"/>
      <w:r w:rsidR="006C7500" w:rsidRPr="00C72A84">
        <w:rPr>
          <w:b/>
          <w:bCs/>
        </w:rPr>
        <w:t>smithii</w:t>
      </w:r>
      <w:proofErr w:type="spellEnd"/>
      <w:r w:rsidR="006C7500" w:rsidRPr="00C72A84">
        <w:rPr>
          <w:b/>
          <w:bCs/>
        </w:rPr>
        <w:t xml:space="preserve"> (</w:t>
      </w:r>
      <w:proofErr w:type="spellStart"/>
      <w:r w:rsidR="006C7500" w:rsidRPr="00C72A84">
        <w:rPr>
          <w:b/>
          <w:bCs/>
        </w:rPr>
        <w:t>Anura</w:t>
      </w:r>
      <w:proofErr w:type="spellEnd"/>
      <w:r w:rsidR="006C7500" w:rsidRPr="00C72A84">
        <w:rPr>
          <w:b/>
          <w:bCs/>
        </w:rPr>
        <w:t xml:space="preserve">: </w:t>
      </w:r>
      <w:proofErr w:type="spellStart"/>
      <w:r w:rsidR="006C7500" w:rsidRPr="00C72A84">
        <w:rPr>
          <w:b/>
          <w:bCs/>
        </w:rPr>
        <w:t>Hylidae</w:t>
      </w:r>
      <w:proofErr w:type="spellEnd"/>
      <w:r w:rsidR="006C7500" w:rsidRPr="00C72A84">
        <w:rPr>
          <w:b/>
          <w:bCs/>
        </w:rPr>
        <w:t>).</w:t>
      </w:r>
      <w:r w:rsidR="006C7500" w:rsidRPr="006C7500">
        <w:t xml:space="preserve"> </w:t>
      </w:r>
      <w:r w:rsidR="006C7500" w:rsidRPr="006C7500">
        <w:rPr>
          <w:i/>
          <w:iCs/>
        </w:rPr>
        <w:t>International Journal for Parasitology: Parasites and Wildlife, 11</w:t>
      </w:r>
      <w:r w:rsidR="006C7500">
        <w:t>, pp.163-173</w:t>
      </w:r>
      <w:r>
        <w:t>.</w:t>
      </w:r>
    </w:p>
    <w:p w14:paraId="7D069D13" w14:textId="2AF10AEC" w:rsidR="006C7500" w:rsidRDefault="006C7500" w:rsidP="006C7500">
      <w:pPr>
        <w:spacing w:after="0"/>
      </w:pPr>
    </w:p>
    <w:p w14:paraId="4A8D42BD" w14:textId="149A9340" w:rsidR="006C7500" w:rsidRDefault="00AA7AB5" w:rsidP="006C7500">
      <w:pPr>
        <w:spacing w:after="0"/>
      </w:pPr>
      <w:hyperlink r:id="rId554" w:history="1">
        <w:r w:rsidR="00C72A84" w:rsidRPr="00D52768">
          <w:rPr>
            <w:rStyle w:val="Hyperlink"/>
          </w:rPr>
          <w:t>https://www.sciencedirect.com/science/article/pii/S2213224419302470</w:t>
        </w:r>
      </w:hyperlink>
    </w:p>
    <w:p w14:paraId="56F5D842" w14:textId="77777777" w:rsidR="00C72A84" w:rsidRDefault="00C72A84" w:rsidP="006C7500">
      <w:pPr>
        <w:spacing w:after="0"/>
      </w:pPr>
    </w:p>
    <w:p w14:paraId="653ED4E0" w14:textId="77777777" w:rsidR="00B901B1" w:rsidRDefault="00B901B1" w:rsidP="00C77083">
      <w:pPr>
        <w:spacing w:after="0"/>
      </w:pPr>
    </w:p>
    <w:p w14:paraId="57AD8BEC" w14:textId="77777777" w:rsidR="00C460B6" w:rsidRDefault="00C460B6" w:rsidP="00C460B6">
      <w:pPr>
        <w:spacing w:after="0"/>
      </w:pPr>
      <w:r>
        <w:t xml:space="preserve">Jaramillo, A. F. De la Riva, I. </w:t>
      </w:r>
      <w:proofErr w:type="spellStart"/>
      <w:r>
        <w:t>Guayasamin</w:t>
      </w:r>
      <w:proofErr w:type="spellEnd"/>
      <w:r>
        <w:t xml:space="preserve">, J. M. Chaparro, J. C. Gagliardi-Urrutia, G. </w:t>
      </w:r>
      <w:proofErr w:type="spellStart"/>
      <w:r>
        <w:t>GutiérrezgIs</w:t>
      </w:r>
      <w:proofErr w:type="spellEnd"/>
      <w:r>
        <w:t xml:space="preserve">, R. </w:t>
      </w:r>
    </w:p>
    <w:p w14:paraId="37DDB71A" w14:textId="77777777" w:rsidR="00C460B6" w:rsidRDefault="00C460B6" w:rsidP="00C460B6">
      <w:pPr>
        <w:spacing w:after="0"/>
      </w:pPr>
      <w:proofErr w:type="spellStart"/>
      <w:r>
        <w:t>Brcko</w:t>
      </w:r>
      <w:proofErr w:type="spellEnd"/>
      <w:r>
        <w:t xml:space="preserve">, I. </w:t>
      </w:r>
      <w:proofErr w:type="spellStart"/>
      <w:r>
        <w:t>Vilà</w:t>
      </w:r>
      <w:proofErr w:type="spellEnd"/>
      <w:r>
        <w:t>, C. Castroviejo-Fisher, S. (2020).</w:t>
      </w:r>
      <w:r w:rsidRPr="00851A3B">
        <w:t xml:space="preserve"> </w:t>
      </w:r>
      <w:r w:rsidRPr="00851A3B">
        <w:rPr>
          <w:b/>
          <w:bCs/>
        </w:rPr>
        <w:t>Vastly underestimated species richness of Amazonian salamanders (</w:t>
      </w:r>
      <w:proofErr w:type="spellStart"/>
      <w:r w:rsidRPr="00851A3B">
        <w:rPr>
          <w:b/>
          <w:bCs/>
        </w:rPr>
        <w:t>Plethodontidae</w:t>
      </w:r>
      <w:proofErr w:type="spellEnd"/>
      <w:r w:rsidRPr="00851A3B">
        <w:rPr>
          <w:b/>
          <w:bCs/>
        </w:rPr>
        <w:t xml:space="preserve">: </w:t>
      </w:r>
      <w:proofErr w:type="spellStart"/>
      <w:r w:rsidRPr="00851A3B">
        <w:rPr>
          <w:b/>
          <w:bCs/>
        </w:rPr>
        <w:t>Bolitoglossa</w:t>
      </w:r>
      <w:proofErr w:type="spellEnd"/>
      <w:r w:rsidRPr="00851A3B">
        <w:rPr>
          <w:b/>
          <w:bCs/>
        </w:rPr>
        <w:t>) and implications about plethodontid diversification.</w:t>
      </w:r>
      <w:r>
        <w:t xml:space="preserve"> </w:t>
      </w:r>
      <w:r w:rsidRPr="003C0BE4">
        <w:rPr>
          <w:i/>
          <w:iCs/>
        </w:rPr>
        <w:t>Molecular Phylogenetics and Evolution</w:t>
      </w:r>
      <w:r>
        <w:t>, In Press, Journal Pre-proof,</w:t>
      </w:r>
      <w:r w:rsidRPr="00851A3B">
        <w:t xml:space="preserve"> </w:t>
      </w:r>
      <w:r>
        <w:t>Article 106841.</w:t>
      </w:r>
    </w:p>
    <w:p w14:paraId="4FC62D2C" w14:textId="77777777" w:rsidR="00C460B6" w:rsidRDefault="00C460B6" w:rsidP="00C460B6">
      <w:pPr>
        <w:spacing w:after="0"/>
      </w:pPr>
    </w:p>
    <w:p w14:paraId="00BFCAD4" w14:textId="77777777" w:rsidR="00C460B6" w:rsidRDefault="00C460B6" w:rsidP="00C460B6">
      <w:pPr>
        <w:spacing w:after="0"/>
      </w:pPr>
      <w:hyperlink r:id="rId555" w:history="1">
        <w:r w:rsidRPr="002F0E00">
          <w:rPr>
            <w:rStyle w:val="Hyperlink"/>
          </w:rPr>
          <w:t>https://www.sciencedirect.com/science/article/abs/pii/S1055790320301135</w:t>
        </w:r>
      </w:hyperlink>
    </w:p>
    <w:p w14:paraId="7795938A" w14:textId="77777777" w:rsidR="00C460B6" w:rsidRDefault="00C460B6" w:rsidP="006E799E">
      <w:pPr>
        <w:spacing w:after="0"/>
      </w:pPr>
    </w:p>
    <w:p w14:paraId="751B963F" w14:textId="77777777" w:rsidR="00C460B6" w:rsidRDefault="00C460B6" w:rsidP="006E799E">
      <w:pPr>
        <w:spacing w:after="0"/>
      </w:pPr>
    </w:p>
    <w:p w14:paraId="1607F086" w14:textId="404A1530" w:rsidR="006E799E" w:rsidRDefault="006E799E" w:rsidP="006E799E">
      <w:pPr>
        <w:spacing w:after="0"/>
      </w:pPr>
      <w:r>
        <w:t xml:space="preserve">Jared, C. Alexandre, C. Luiz, </w:t>
      </w:r>
      <w:proofErr w:type="spellStart"/>
      <w:r>
        <w:t>Mailho</w:t>
      </w:r>
      <w:proofErr w:type="spellEnd"/>
      <w:r>
        <w:t xml:space="preserve">-Fontana, P. L. </w:t>
      </w:r>
      <w:proofErr w:type="spellStart"/>
      <w:r>
        <w:t>Pimenta</w:t>
      </w:r>
      <w:proofErr w:type="spellEnd"/>
      <w:r>
        <w:t xml:space="preserve">, D. C. Brodie, E. D. Jr. </w:t>
      </w:r>
      <w:proofErr w:type="spellStart"/>
      <w:r>
        <w:t>Antoniazzi</w:t>
      </w:r>
      <w:proofErr w:type="spellEnd"/>
      <w:r>
        <w:t xml:space="preserve">, M. M. (2020). </w:t>
      </w:r>
      <w:r w:rsidRPr="006E799E">
        <w:rPr>
          <w:b/>
          <w:bCs/>
        </w:rPr>
        <w:t xml:space="preserve">Toads prey upon scorpions and are resistant to their venom: A biological and ecological approach to </w:t>
      </w:r>
      <w:proofErr w:type="spellStart"/>
      <w:r w:rsidRPr="006E799E">
        <w:rPr>
          <w:b/>
          <w:bCs/>
        </w:rPr>
        <w:t>scorpionism</w:t>
      </w:r>
      <w:proofErr w:type="spellEnd"/>
      <w:r w:rsidRPr="006E799E">
        <w:rPr>
          <w:b/>
          <w:bCs/>
        </w:rPr>
        <w:t>.</w:t>
      </w:r>
      <w:r>
        <w:t xml:space="preserve"> </w:t>
      </w:r>
      <w:r w:rsidRPr="006E799E">
        <w:rPr>
          <w:i/>
          <w:iCs/>
        </w:rPr>
        <w:t>Toxicon, 178</w:t>
      </w:r>
      <w:r>
        <w:t>, pp.4-7.</w:t>
      </w:r>
    </w:p>
    <w:p w14:paraId="65973076" w14:textId="051BA188" w:rsidR="006E799E" w:rsidRDefault="006E799E" w:rsidP="006E799E">
      <w:pPr>
        <w:spacing w:after="0"/>
      </w:pPr>
    </w:p>
    <w:p w14:paraId="101095A2" w14:textId="02EB503E" w:rsidR="006E799E" w:rsidRDefault="00AA7AB5" w:rsidP="006E799E">
      <w:pPr>
        <w:spacing w:after="0"/>
      </w:pPr>
      <w:hyperlink r:id="rId556" w:history="1">
        <w:r w:rsidR="006E799E" w:rsidRPr="006B0EDC">
          <w:rPr>
            <w:rStyle w:val="Hyperlink"/>
          </w:rPr>
          <w:t>https://www.sciencedirect.com/science/article/pii/S0041010120300441</w:t>
        </w:r>
      </w:hyperlink>
    </w:p>
    <w:p w14:paraId="0CE08807" w14:textId="77777777" w:rsidR="00851A3B" w:rsidRDefault="00851A3B" w:rsidP="00851A3B">
      <w:pPr>
        <w:spacing w:after="0"/>
      </w:pPr>
    </w:p>
    <w:p w14:paraId="4919BFAE" w14:textId="77777777" w:rsidR="00851A3B" w:rsidRDefault="00851A3B" w:rsidP="00851A3B">
      <w:pPr>
        <w:spacing w:after="0"/>
      </w:pPr>
    </w:p>
    <w:p w14:paraId="27EF3905" w14:textId="5E59D63C" w:rsidR="00A1126C" w:rsidRDefault="000A7722" w:rsidP="000A7722">
      <w:pPr>
        <w:spacing w:after="0"/>
      </w:pPr>
      <w:proofErr w:type="spellStart"/>
      <w:r>
        <w:t>Jeckel</w:t>
      </w:r>
      <w:proofErr w:type="spellEnd"/>
      <w:r>
        <w:t xml:space="preserve">, A. M. Matsumura, K. Nishikawa, K. Morimoto, Y. </w:t>
      </w:r>
      <w:proofErr w:type="spellStart"/>
      <w:r>
        <w:t>Saporito</w:t>
      </w:r>
      <w:proofErr w:type="spellEnd"/>
      <w:r>
        <w:t xml:space="preserve">, R. A. Grant, T. </w:t>
      </w:r>
      <w:proofErr w:type="spellStart"/>
      <w:r>
        <w:t>Ifa</w:t>
      </w:r>
      <w:proofErr w:type="spellEnd"/>
      <w:r>
        <w:t xml:space="preserve">, D. R. (2020). </w:t>
      </w:r>
      <w:r w:rsidRPr="00A1126C">
        <w:rPr>
          <w:b/>
          <w:bCs/>
        </w:rPr>
        <w:t xml:space="preserve">Use of whole‐body </w:t>
      </w:r>
      <w:proofErr w:type="spellStart"/>
      <w:r w:rsidRPr="00A1126C">
        <w:rPr>
          <w:b/>
          <w:bCs/>
        </w:rPr>
        <w:t>cryosectioning</w:t>
      </w:r>
      <w:proofErr w:type="spellEnd"/>
      <w:r w:rsidRPr="00A1126C">
        <w:rPr>
          <w:b/>
          <w:bCs/>
        </w:rPr>
        <w:t xml:space="preserve"> and desorption electrospray ionization mass spectrometry imaging (DESI‐MSI) to visualize alkaloid distribution in poison frogs.</w:t>
      </w:r>
      <w:r>
        <w:t xml:space="preserve"> </w:t>
      </w:r>
      <w:r w:rsidR="00A1126C" w:rsidRPr="00A1126C">
        <w:rPr>
          <w:i/>
          <w:iCs/>
        </w:rPr>
        <w:t>Journal of Spectrometry</w:t>
      </w:r>
      <w:r w:rsidR="00A1126C">
        <w:t>, Accepted Article.</w:t>
      </w:r>
    </w:p>
    <w:p w14:paraId="1510A425" w14:textId="77777777" w:rsidR="00A1126C" w:rsidRDefault="00A1126C" w:rsidP="000A7722">
      <w:pPr>
        <w:spacing w:after="0"/>
      </w:pPr>
    </w:p>
    <w:p w14:paraId="1407FA02" w14:textId="4C29AA99" w:rsidR="00A1126C" w:rsidRDefault="00AA7AB5" w:rsidP="000A7722">
      <w:pPr>
        <w:spacing w:after="0"/>
      </w:pPr>
      <w:hyperlink r:id="rId557" w:history="1">
        <w:r w:rsidR="00A1126C" w:rsidRPr="000E0041">
          <w:rPr>
            <w:rStyle w:val="Hyperlink"/>
          </w:rPr>
          <w:t>https://onlinelibrary.wiley.com/doi/abs/10.1002/jms.4520</w:t>
        </w:r>
      </w:hyperlink>
    </w:p>
    <w:p w14:paraId="3060F32B" w14:textId="434DA035" w:rsidR="000A7722" w:rsidRDefault="00A1126C" w:rsidP="000A7722">
      <w:pPr>
        <w:spacing w:after="0"/>
      </w:pPr>
      <w:r>
        <w:t xml:space="preserve"> </w:t>
      </w:r>
    </w:p>
    <w:p w14:paraId="4D35312D" w14:textId="77777777" w:rsidR="00BD3B26" w:rsidRDefault="00BD3B26" w:rsidP="00BD3B26">
      <w:pPr>
        <w:spacing w:after="0"/>
      </w:pPr>
    </w:p>
    <w:p w14:paraId="5ADAA678" w14:textId="04619A0D" w:rsidR="00BD3B26" w:rsidRDefault="00BD3B26" w:rsidP="00BD3B26">
      <w:pPr>
        <w:spacing w:after="0"/>
      </w:pPr>
      <w:proofErr w:type="spellStart"/>
      <w:r>
        <w:t>Kaczor-Kamińska</w:t>
      </w:r>
      <w:proofErr w:type="spellEnd"/>
      <w:r>
        <w:t xml:space="preserve">, M. Sura, P. </w:t>
      </w:r>
      <w:proofErr w:type="spellStart"/>
      <w:r>
        <w:t>Wróbel</w:t>
      </w:r>
      <w:proofErr w:type="spellEnd"/>
      <w:r>
        <w:t xml:space="preserve">, M. (2020). </w:t>
      </w:r>
      <w:r w:rsidRPr="00BD3B26">
        <w:rPr>
          <w:b/>
          <w:bCs/>
        </w:rPr>
        <w:t xml:space="preserve">Multidirectional Changes in Parameters related to </w:t>
      </w:r>
      <w:proofErr w:type="spellStart"/>
      <w:r w:rsidRPr="00BD3B26">
        <w:rPr>
          <w:b/>
          <w:bCs/>
        </w:rPr>
        <w:t>Sulfur</w:t>
      </w:r>
      <w:proofErr w:type="spellEnd"/>
      <w:r w:rsidRPr="00BD3B26">
        <w:rPr>
          <w:b/>
          <w:bCs/>
        </w:rPr>
        <w:t xml:space="preserve"> Metabolism in Frog Tissues exposed to Heavy Metal-related Stress.</w:t>
      </w:r>
      <w:r>
        <w:t xml:space="preserve"> </w:t>
      </w:r>
      <w:r w:rsidRPr="00BD3B26">
        <w:rPr>
          <w:i/>
          <w:iCs/>
        </w:rPr>
        <w:t>Biomolecules, 10</w:t>
      </w:r>
      <w:r w:rsidRPr="00BD3B26">
        <w:t>(4), 574</w:t>
      </w:r>
      <w:r w:rsidR="00545BDA">
        <w:t>.</w:t>
      </w:r>
    </w:p>
    <w:p w14:paraId="4C95F567" w14:textId="77777777" w:rsidR="00BD3B26" w:rsidRDefault="00BD3B26" w:rsidP="00BD3B26">
      <w:pPr>
        <w:spacing w:after="0"/>
      </w:pPr>
    </w:p>
    <w:p w14:paraId="23658089" w14:textId="556AB4DC" w:rsidR="00BD3B26" w:rsidRDefault="00AA7AB5" w:rsidP="00BD3B26">
      <w:pPr>
        <w:spacing w:after="0"/>
      </w:pPr>
      <w:hyperlink r:id="rId558" w:history="1">
        <w:r w:rsidR="00BD3B26" w:rsidRPr="005E371F">
          <w:rPr>
            <w:rStyle w:val="Hyperlink"/>
          </w:rPr>
          <w:t>https://www.mdpi.com/2218-273X/10/4/574</w:t>
        </w:r>
      </w:hyperlink>
    </w:p>
    <w:p w14:paraId="292C606A" w14:textId="2C323FF7" w:rsidR="00BD3B26" w:rsidRDefault="00BD3B26" w:rsidP="00BD3B26">
      <w:pPr>
        <w:spacing w:after="0"/>
      </w:pPr>
    </w:p>
    <w:p w14:paraId="20FC0350" w14:textId="77777777" w:rsidR="000A7732" w:rsidRDefault="000A7732" w:rsidP="00BD3B26">
      <w:pPr>
        <w:spacing w:after="0"/>
      </w:pPr>
    </w:p>
    <w:p w14:paraId="162403BC" w14:textId="753D058C" w:rsidR="000A7732" w:rsidRDefault="000A7732" w:rsidP="00BD3B26">
      <w:pPr>
        <w:spacing w:after="0"/>
      </w:pPr>
      <w:r w:rsidRPr="000A7732">
        <w:t>Kassie</w:t>
      </w:r>
      <w:r>
        <w:t xml:space="preserve">, A. (2020). </w:t>
      </w:r>
      <w:r w:rsidRPr="000A7732">
        <w:rPr>
          <w:b/>
          <w:bCs/>
        </w:rPr>
        <w:t xml:space="preserve">Attitude, beliefs and perception of </w:t>
      </w:r>
      <w:proofErr w:type="spellStart"/>
      <w:r w:rsidRPr="000A7732">
        <w:rPr>
          <w:b/>
          <w:bCs/>
        </w:rPr>
        <w:t>peopletowards</w:t>
      </w:r>
      <w:proofErr w:type="spellEnd"/>
      <w:r w:rsidRPr="000A7732">
        <w:rPr>
          <w:b/>
          <w:bCs/>
        </w:rPr>
        <w:t xml:space="preserve"> amphibian conservation around </w:t>
      </w:r>
      <w:proofErr w:type="spellStart"/>
      <w:r w:rsidRPr="000A7732">
        <w:rPr>
          <w:b/>
          <w:bCs/>
        </w:rPr>
        <w:t>chefa</w:t>
      </w:r>
      <w:proofErr w:type="spellEnd"/>
      <w:r w:rsidRPr="000A7732">
        <w:rPr>
          <w:b/>
          <w:bCs/>
        </w:rPr>
        <w:t xml:space="preserve"> wetland, Oromo zone, Amhara National Regional State.</w:t>
      </w:r>
      <w:r>
        <w:t xml:space="preserve"> </w:t>
      </w:r>
      <w:r w:rsidRPr="000A7732">
        <w:rPr>
          <w:i/>
          <w:iCs/>
        </w:rPr>
        <w:t>International Journal of Zoology Studies, 5</w:t>
      </w:r>
      <w:r>
        <w:t>(2), pp.</w:t>
      </w:r>
      <w:r w:rsidRPr="000A7732">
        <w:t>1-4</w:t>
      </w:r>
      <w:r>
        <w:t>.</w:t>
      </w:r>
    </w:p>
    <w:p w14:paraId="410AB50F" w14:textId="52D0DB30" w:rsidR="000A7732" w:rsidRDefault="000A7732" w:rsidP="00BD3B26">
      <w:pPr>
        <w:spacing w:after="0"/>
      </w:pPr>
    </w:p>
    <w:p w14:paraId="31759901" w14:textId="26A826F9" w:rsidR="000A7732" w:rsidRDefault="00AA7AB5" w:rsidP="00BD3B26">
      <w:pPr>
        <w:spacing w:after="0"/>
      </w:pPr>
      <w:hyperlink r:id="rId559" w:history="1">
        <w:r w:rsidR="000A7732" w:rsidRPr="00920178">
          <w:rPr>
            <w:rStyle w:val="Hyperlink"/>
          </w:rPr>
          <w:t>https://www.researchgate.net/profile/Abeje_Kassie2/publication/340885154_Attitude_beliefs_and_perception_of_people_towards_amphibian_conservation_around_chefa_wetland_Oromo_zone_Amhara_National_Regional_State/links/5ea27c1b458515ec3a02ec39/Attitude-beliefs-and-perception-of-people-towards-amphibian-conservation-around-chefa-wetland-Oromo-zone-Amhara-National-Regional-State.pdf</w:t>
        </w:r>
      </w:hyperlink>
    </w:p>
    <w:p w14:paraId="29801183" w14:textId="77777777" w:rsidR="000A7732" w:rsidRDefault="000A7732" w:rsidP="00BD3B26">
      <w:pPr>
        <w:spacing w:after="0"/>
      </w:pPr>
    </w:p>
    <w:p w14:paraId="466B47F1" w14:textId="77777777" w:rsidR="000A7732" w:rsidRDefault="000A7732" w:rsidP="00BD3B26">
      <w:pPr>
        <w:spacing w:after="0"/>
      </w:pPr>
    </w:p>
    <w:p w14:paraId="72D5ABC2" w14:textId="477600E5" w:rsidR="000137BD" w:rsidRDefault="00D86640" w:rsidP="00BD3B26">
      <w:pPr>
        <w:spacing w:after="0"/>
      </w:pPr>
      <w:r w:rsidRPr="00B559DD">
        <w:t>Kassie</w:t>
      </w:r>
      <w:r>
        <w:t xml:space="preserve">, A. </w:t>
      </w:r>
      <w:r w:rsidRPr="00B559DD">
        <w:t>Bekele</w:t>
      </w:r>
      <w:r>
        <w:t xml:space="preserve">, A. (2020). </w:t>
      </w:r>
      <w:r w:rsidR="00B559DD" w:rsidRPr="00D86640">
        <w:rPr>
          <w:b/>
          <w:bCs/>
        </w:rPr>
        <w:t>D</w:t>
      </w:r>
      <w:r w:rsidRPr="00D86640">
        <w:rPr>
          <w:b/>
          <w:bCs/>
        </w:rPr>
        <w:t xml:space="preserve">iversity, distribution and habitat of herpetofauna around </w:t>
      </w:r>
      <w:proofErr w:type="spellStart"/>
      <w:r w:rsidRPr="00D86640">
        <w:rPr>
          <w:b/>
          <w:bCs/>
        </w:rPr>
        <w:t>Gambella</w:t>
      </w:r>
      <w:proofErr w:type="spellEnd"/>
      <w:r w:rsidRPr="00D86640">
        <w:rPr>
          <w:b/>
          <w:bCs/>
        </w:rPr>
        <w:t xml:space="preserve"> </w:t>
      </w:r>
      <w:proofErr w:type="spellStart"/>
      <w:r w:rsidRPr="00D86640">
        <w:rPr>
          <w:b/>
          <w:bCs/>
        </w:rPr>
        <w:t>Zuria</w:t>
      </w:r>
      <w:proofErr w:type="spellEnd"/>
      <w:r w:rsidRPr="00D86640">
        <w:rPr>
          <w:b/>
          <w:bCs/>
        </w:rPr>
        <w:t xml:space="preserve"> district</w:t>
      </w:r>
      <w:r w:rsidR="00B559DD" w:rsidRPr="00D86640">
        <w:rPr>
          <w:b/>
          <w:bCs/>
        </w:rPr>
        <w:t xml:space="preserve">, </w:t>
      </w:r>
      <w:r w:rsidRPr="00D86640">
        <w:rPr>
          <w:b/>
          <w:bCs/>
        </w:rPr>
        <w:t>West Ethiopia.</w:t>
      </w:r>
      <w:r>
        <w:t xml:space="preserve"> </w:t>
      </w:r>
      <w:r w:rsidRPr="00D86640">
        <w:rPr>
          <w:i/>
          <w:iCs/>
        </w:rPr>
        <w:t>International Journal of Zoology and Applied Biosciences, 5</w:t>
      </w:r>
      <w:r>
        <w:t>(2)</w:t>
      </w:r>
      <w:r w:rsidRPr="00D86640">
        <w:t>, pp</w:t>
      </w:r>
      <w:r>
        <w:t>.</w:t>
      </w:r>
      <w:r w:rsidRPr="00D86640">
        <w:t>68-78</w:t>
      </w:r>
      <w:r>
        <w:t>.</w:t>
      </w:r>
    </w:p>
    <w:p w14:paraId="7882A385" w14:textId="77777777" w:rsidR="00D86640" w:rsidRDefault="00D86640" w:rsidP="00BD3B26">
      <w:pPr>
        <w:spacing w:after="0"/>
      </w:pPr>
    </w:p>
    <w:p w14:paraId="0293A502" w14:textId="3CCECD61" w:rsidR="00B559DD" w:rsidRDefault="00AA7AB5" w:rsidP="00BD3B26">
      <w:pPr>
        <w:spacing w:after="0"/>
      </w:pPr>
      <w:hyperlink r:id="rId560" w:history="1">
        <w:r w:rsidR="00D86640" w:rsidRPr="002F0E00">
          <w:rPr>
            <w:rStyle w:val="Hyperlink"/>
          </w:rPr>
          <w:t>https://www.researchgate.net/profile/Ijzab_Ijzab/publication/340685494_DIVERSITY_DISTRIBUTION_AND_HABITAT_OF_HERPETOFAUNA_AROUND_GAMBELLA_ZURIA_DISTRICT_WEST_ETHIOPIA/links/5e996553299bf13079a1ff24/DIVERSITY-DISTRIBUTION-AND-HABITAT-OF-HERPETOFAUNA-AROUND-GAMBELLA-ZURIA-DISTRICT-WEST-ETHIOPIA.pdf</w:t>
        </w:r>
      </w:hyperlink>
    </w:p>
    <w:p w14:paraId="71425F12" w14:textId="77777777" w:rsidR="00D86640" w:rsidRDefault="00D86640" w:rsidP="00BD3B26">
      <w:pPr>
        <w:spacing w:after="0"/>
      </w:pPr>
    </w:p>
    <w:p w14:paraId="6AC6EF29" w14:textId="77777777" w:rsidR="007E74BB" w:rsidRDefault="007E74BB" w:rsidP="00BD3B26">
      <w:pPr>
        <w:spacing w:after="0"/>
      </w:pPr>
    </w:p>
    <w:p w14:paraId="6176F4AB" w14:textId="49FC2FEA" w:rsidR="0059414A" w:rsidRDefault="0059414A" w:rsidP="00BD3B26">
      <w:pPr>
        <w:spacing w:after="0"/>
      </w:pPr>
      <w:r w:rsidRPr="0059414A">
        <w:t>Kennedi</w:t>
      </w:r>
      <w:r>
        <w:t xml:space="preserve">, U. F. </w:t>
      </w:r>
      <w:proofErr w:type="spellStart"/>
      <w:r w:rsidRPr="0059414A">
        <w:t>Kusrini</w:t>
      </w:r>
      <w:proofErr w:type="spellEnd"/>
      <w:r>
        <w:t xml:space="preserve">, M. D. </w:t>
      </w:r>
      <w:proofErr w:type="spellStart"/>
      <w:r w:rsidRPr="0059414A">
        <w:t>Ariefiandy</w:t>
      </w:r>
      <w:proofErr w:type="spellEnd"/>
      <w:r>
        <w:t xml:space="preserve">, A. </w:t>
      </w:r>
      <w:proofErr w:type="spellStart"/>
      <w:r w:rsidRPr="0059414A">
        <w:t>Mardiastuti</w:t>
      </w:r>
      <w:proofErr w:type="spellEnd"/>
      <w:r>
        <w:t xml:space="preserve">, A. (2020). </w:t>
      </w:r>
      <w:r w:rsidRPr="002C43A6">
        <w:rPr>
          <w:b/>
          <w:bCs/>
        </w:rPr>
        <w:t>Invasive toads are close to but absent from Komodo National Park.</w:t>
      </w:r>
      <w:r w:rsidR="00C95D6A" w:rsidRPr="00C95D6A">
        <w:t xml:space="preserve"> </w:t>
      </w:r>
      <w:r w:rsidR="00C95D6A" w:rsidRPr="00C95D6A">
        <w:rPr>
          <w:i/>
          <w:iCs/>
        </w:rPr>
        <w:t>BIO Web of Conferences 19</w:t>
      </w:r>
      <w:r w:rsidR="00C95D6A" w:rsidRPr="00C95D6A">
        <w:t>, 00017</w:t>
      </w:r>
      <w:r w:rsidR="00C95D6A">
        <w:t>.</w:t>
      </w:r>
    </w:p>
    <w:p w14:paraId="35633AC1" w14:textId="77777777" w:rsidR="0059414A" w:rsidRDefault="0059414A" w:rsidP="00BD3B26">
      <w:pPr>
        <w:spacing w:after="0"/>
      </w:pPr>
    </w:p>
    <w:p w14:paraId="7C9D808D" w14:textId="54048DA4" w:rsidR="00C95D6A" w:rsidRDefault="00AA7AB5" w:rsidP="00BD3B26">
      <w:pPr>
        <w:spacing w:after="0"/>
      </w:pPr>
      <w:hyperlink r:id="rId561" w:history="1">
        <w:r w:rsidR="00C95D6A" w:rsidRPr="000E0041">
          <w:rPr>
            <w:rStyle w:val="Hyperlink"/>
          </w:rPr>
          <w:t>https://www.bio-conferences.org/articles/bioconf/pdf/2020/03/bioconf_isif2019_00017.pdf</w:t>
        </w:r>
      </w:hyperlink>
    </w:p>
    <w:p w14:paraId="68B84B64" w14:textId="5ABC0CB2" w:rsidR="00C95D6A" w:rsidRDefault="00C95D6A" w:rsidP="00BD3B26">
      <w:pPr>
        <w:spacing w:after="0"/>
      </w:pPr>
    </w:p>
    <w:p w14:paraId="4743E18B" w14:textId="77777777" w:rsidR="003925B1" w:rsidRDefault="003925B1" w:rsidP="003925B1">
      <w:pPr>
        <w:spacing w:after="0"/>
      </w:pPr>
    </w:p>
    <w:p w14:paraId="3BC24151" w14:textId="3164216B" w:rsidR="003925B1" w:rsidRDefault="003925B1" w:rsidP="00094A64">
      <w:pPr>
        <w:spacing w:after="0"/>
      </w:pPr>
      <w:r w:rsidRPr="003925B1">
        <w:t>Kieran,</w:t>
      </w:r>
      <w:r>
        <w:t xml:space="preserve"> S. R. </w:t>
      </w:r>
      <w:r w:rsidRPr="003925B1">
        <w:t xml:space="preserve">Hull, </w:t>
      </w:r>
      <w:r>
        <w:t xml:space="preserve">J. M. </w:t>
      </w:r>
      <w:r w:rsidRPr="003925B1">
        <w:t>Finger</w:t>
      </w:r>
      <w:r>
        <w:t xml:space="preserve">, A. J. (2020). </w:t>
      </w:r>
      <w:r w:rsidRPr="003925B1">
        <w:rPr>
          <w:b/>
          <w:bCs/>
        </w:rPr>
        <w:t xml:space="preserve">Using environmental DNA to monitor the spatial distribution of the California Tiger Salamander Ambystoma </w:t>
      </w:r>
      <w:proofErr w:type="spellStart"/>
      <w:r w:rsidRPr="003925B1">
        <w:rPr>
          <w:b/>
          <w:bCs/>
        </w:rPr>
        <w:t>californiense</w:t>
      </w:r>
      <w:proofErr w:type="spellEnd"/>
      <w:r w:rsidRPr="003925B1">
        <w:rPr>
          <w:b/>
          <w:bCs/>
        </w:rPr>
        <w:t>.</w:t>
      </w:r>
      <w:r>
        <w:t xml:space="preserve"> </w:t>
      </w:r>
      <w:r w:rsidRPr="003925B1">
        <w:rPr>
          <w:i/>
          <w:iCs/>
        </w:rPr>
        <w:t>Journal of Fish and Wildlife Management</w:t>
      </w:r>
      <w:r>
        <w:t>,</w:t>
      </w:r>
      <w:r w:rsidRPr="003925B1">
        <w:t xml:space="preserve"> In-Press.</w:t>
      </w:r>
    </w:p>
    <w:p w14:paraId="36EE1FF9" w14:textId="684D6773" w:rsidR="003925B1" w:rsidRDefault="003925B1" w:rsidP="00094A64">
      <w:pPr>
        <w:spacing w:after="0"/>
      </w:pPr>
    </w:p>
    <w:p w14:paraId="11BF2601" w14:textId="3F1DA5E1" w:rsidR="003925B1" w:rsidRDefault="00AA7AB5" w:rsidP="00094A64">
      <w:pPr>
        <w:spacing w:after="0"/>
      </w:pPr>
      <w:hyperlink r:id="rId562" w:history="1">
        <w:r w:rsidR="00C61548" w:rsidRPr="00D6490D">
          <w:rPr>
            <w:rStyle w:val="Hyperlink"/>
          </w:rPr>
          <w:t>https://www.fwspubs.org/doi/pdf/10.3996/052019-JFWM-041</w:t>
        </w:r>
      </w:hyperlink>
    </w:p>
    <w:p w14:paraId="260079C4" w14:textId="77777777" w:rsidR="00C61548" w:rsidRDefault="00C61548" w:rsidP="00094A64">
      <w:pPr>
        <w:spacing w:after="0"/>
      </w:pPr>
    </w:p>
    <w:p w14:paraId="5253D84B" w14:textId="77777777" w:rsidR="003925B1" w:rsidRDefault="003925B1" w:rsidP="00094A64">
      <w:pPr>
        <w:spacing w:after="0"/>
      </w:pPr>
    </w:p>
    <w:p w14:paraId="7E9BB3C8" w14:textId="18F8F6F5" w:rsidR="000137BD" w:rsidRDefault="000137BD" w:rsidP="000137BD">
      <w:pPr>
        <w:spacing w:after="0"/>
      </w:pPr>
      <w:proofErr w:type="spellStart"/>
      <w:r>
        <w:t>Krohn</w:t>
      </w:r>
      <w:proofErr w:type="spellEnd"/>
      <w:r>
        <w:t>, R. M. Palace, V. Smits, J. E. G. (2020).</w:t>
      </w:r>
      <w:r w:rsidRPr="000137BD">
        <w:t xml:space="preserve"> </w:t>
      </w:r>
      <w:r w:rsidRPr="000137BD">
        <w:rPr>
          <w:b/>
          <w:bCs/>
        </w:rPr>
        <w:t>Metal Changes in Pre- and Post-metamorphic Wood Frog (</w:t>
      </w:r>
      <w:proofErr w:type="spellStart"/>
      <w:r w:rsidRPr="000137BD">
        <w:rPr>
          <w:b/>
          <w:bCs/>
        </w:rPr>
        <w:t>Lithobates</w:t>
      </w:r>
      <w:proofErr w:type="spellEnd"/>
      <w:r w:rsidRPr="000137BD">
        <w:rPr>
          <w:b/>
          <w:bCs/>
        </w:rPr>
        <w:t xml:space="preserve"> </w:t>
      </w:r>
      <w:proofErr w:type="spellStart"/>
      <w:r w:rsidRPr="000137BD">
        <w:rPr>
          <w:b/>
          <w:bCs/>
        </w:rPr>
        <w:t>sylvaticus</w:t>
      </w:r>
      <w:proofErr w:type="spellEnd"/>
      <w:r w:rsidRPr="000137BD">
        <w:rPr>
          <w:b/>
          <w:bCs/>
        </w:rPr>
        <w:t>) Tadpoles: Implications for Ecotoxicological Studies</w:t>
      </w:r>
      <w:r>
        <w:t xml:space="preserve">. </w:t>
      </w:r>
      <w:r w:rsidRPr="000137BD">
        <w:rPr>
          <w:i/>
          <w:iCs/>
        </w:rPr>
        <w:t>Archives of Environmental Contamination and Toxicology</w:t>
      </w:r>
      <w:r>
        <w:t>, Online.</w:t>
      </w:r>
    </w:p>
    <w:p w14:paraId="1D49D6C1" w14:textId="364CEBBE" w:rsidR="000137BD" w:rsidRDefault="000137BD" w:rsidP="000137BD">
      <w:pPr>
        <w:spacing w:after="0"/>
      </w:pPr>
    </w:p>
    <w:p w14:paraId="34C07E69" w14:textId="0EE48588" w:rsidR="000137BD" w:rsidRDefault="00AA7AB5" w:rsidP="000137BD">
      <w:pPr>
        <w:spacing w:after="0"/>
      </w:pPr>
      <w:hyperlink r:id="rId563" w:history="1">
        <w:r w:rsidR="000137BD" w:rsidRPr="002F0E00">
          <w:rPr>
            <w:rStyle w:val="Hyperlink"/>
          </w:rPr>
          <w:t>https://link.springer.com/article/10.1007%2Fs00244-020-00735-w</w:t>
        </w:r>
      </w:hyperlink>
    </w:p>
    <w:p w14:paraId="3918AF8B" w14:textId="25E00E7E" w:rsidR="000137BD" w:rsidRDefault="000137BD" w:rsidP="000137BD">
      <w:pPr>
        <w:spacing w:after="0"/>
      </w:pPr>
    </w:p>
    <w:p w14:paraId="76D8E081" w14:textId="77777777" w:rsidR="000137BD" w:rsidRDefault="000137BD" w:rsidP="00094A64">
      <w:pPr>
        <w:spacing w:after="0"/>
      </w:pPr>
    </w:p>
    <w:p w14:paraId="025AFBF0" w14:textId="7F1BBCF0" w:rsidR="00094A64" w:rsidRDefault="00094A64" w:rsidP="00BD3B26">
      <w:pPr>
        <w:spacing w:after="0"/>
      </w:pPr>
      <w:proofErr w:type="spellStart"/>
      <w:r w:rsidRPr="00094A64">
        <w:t>Kurniati</w:t>
      </w:r>
      <w:proofErr w:type="spellEnd"/>
      <w:r>
        <w:t xml:space="preserve">, H. </w:t>
      </w:r>
      <w:proofErr w:type="spellStart"/>
      <w:r w:rsidRPr="00094A64">
        <w:t>Hamidy</w:t>
      </w:r>
      <w:proofErr w:type="spellEnd"/>
      <w:r>
        <w:t xml:space="preserve">, A. </w:t>
      </w:r>
      <w:r w:rsidRPr="00094A64">
        <w:t>Clayton</w:t>
      </w:r>
      <w:r>
        <w:t xml:space="preserve">, L. (2020). </w:t>
      </w:r>
      <w:r w:rsidRPr="00094A64">
        <w:rPr>
          <w:b/>
          <w:bCs/>
        </w:rPr>
        <w:t xml:space="preserve">Unusual call characteristics and acoustic niche adaptation of </w:t>
      </w:r>
      <w:proofErr w:type="spellStart"/>
      <w:r w:rsidRPr="00094A64">
        <w:rPr>
          <w:b/>
          <w:bCs/>
        </w:rPr>
        <w:t>Limnonectes</w:t>
      </w:r>
      <w:proofErr w:type="spellEnd"/>
      <w:r w:rsidRPr="00094A64">
        <w:rPr>
          <w:b/>
          <w:bCs/>
        </w:rPr>
        <w:t xml:space="preserve"> </w:t>
      </w:r>
      <w:proofErr w:type="spellStart"/>
      <w:r w:rsidRPr="00094A64">
        <w:rPr>
          <w:b/>
          <w:bCs/>
        </w:rPr>
        <w:t>larvaepartus</w:t>
      </w:r>
      <w:proofErr w:type="spellEnd"/>
      <w:r w:rsidRPr="00094A64">
        <w:rPr>
          <w:b/>
          <w:bCs/>
        </w:rPr>
        <w:t xml:space="preserve"> Iskandar, Evans &amp; </w:t>
      </w:r>
      <w:proofErr w:type="spellStart"/>
      <w:r w:rsidRPr="00094A64">
        <w:rPr>
          <w:b/>
          <w:bCs/>
        </w:rPr>
        <w:t>Mcguire</w:t>
      </w:r>
      <w:proofErr w:type="spellEnd"/>
      <w:r w:rsidRPr="00094A64">
        <w:rPr>
          <w:b/>
          <w:bCs/>
        </w:rPr>
        <w:t>, 2014 in its habitat (</w:t>
      </w:r>
      <w:proofErr w:type="spellStart"/>
      <w:r w:rsidRPr="00094A64">
        <w:rPr>
          <w:b/>
          <w:bCs/>
        </w:rPr>
        <w:t>Anura</w:t>
      </w:r>
      <w:proofErr w:type="spellEnd"/>
      <w:r w:rsidRPr="00094A64">
        <w:rPr>
          <w:b/>
          <w:bCs/>
        </w:rPr>
        <w:t xml:space="preserve">: </w:t>
      </w:r>
      <w:proofErr w:type="spellStart"/>
      <w:r w:rsidRPr="00094A64">
        <w:rPr>
          <w:b/>
          <w:bCs/>
        </w:rPr>
        <w:t>Dicroglossidae</w:t>
      </w:r>
      <w:proofErr w:type="spellEnd"/>
      <w:r w:rsidRPr="00094A64">
        <w:rPr>
          <w:b/>
          <w:bCs/>
        </w:rPr>
        <w:t>).</w:t>
      </w:r>
      <w:r>
        <w:t xml:space="preserve"> </w:t>
      </w:r>
      <w:r w:rsidRPr="00094A64">
        <w:rPr>
          <w:i/>
          <w:iCs/>
        </w:rPr>
        <w:t>BIO Web of Conferences 19</w:t>
      </w:r>
      <w:r w:rsidRPr="00094A64">
        <w:t>, 00006</w:t>
      </w:r>
      <w:r>
        <w:t>.</w:t>
      </w:r>
    </w:p>
    <w:p w14:paraId="72378E16" w14:textId="77777777" w:rsidR="00094A64" w:rsidRDefault="00094A64" w:rsidP="00BD3B26">
      <w:pPr>
        <w:spacing w:after="0"/>
      </w:pPr>
    </w:p>
    <w:p w14:paraId="78A7E4E7" w14:textId="102B119A" w:rsidR="00094A64" w:rsidRDefault="00AA7AB5" w:rsidP="00BD3B26">
      <w:pPr>
        <w:spacing w:after="0"/>
      </w:pPr>
      <w:hyperlink r:id="rId564" w:history="1">
        <w:r w:rsidR="00094A64" w:rsidRPr="000E0041">
          <w:rPr>
            <w:rStyle w:val="Hyperlink"/>
          </w:rPr>
          <w:t>https://www.bio-conferences.org/articles/bioconf/pdf/2020/03/bioconf_isif2019_00006.pdf</w:t>
        </w:r>
      </w:hyperlink>
    </w:p>
    <w:p w14:paraId="2E8E42C7" w14:textId="77777777" w:rsidR="00545BDA" w:rsidRDefault="00545BDA" w:rsidP="00545BDA">
      <w:pPr>
        <w:spacing w:after="0"/>
      </w:pPr>
    </w:p>
    <w:p w14:paraId="1D86E611" w14:textId="77777777" w:rsidR="00545BDA" w:rsidRDefault="00545BDA" w:rsidP="00545BDA">
      <w:pPr>
        <w:spacing w:after="0"/>
      </w:pPr>
    </w:p>
    <w:p w14:paraId="49DEDC54" w14:textId="22A48B76" w:rsidR="00545BDA" w:rsidRDefault="00545BDA" w:rsidP="00545BDA">
      <w:pPr>
        <w:spacing w:after="0"/>
      </w:pPr>
      <w:r>
        <w:t xml:space="preserve">Kurniawan, N. </w:t>
      </w:r>
      <w:proofErr w:type="spellStart"/>
      <w:r>
        <w:t>Nugraha</w:t>
      </w:r>
      <w:proofErr w:type="spellEnd"/>
      <w:r>
        <w:t xml:space="preserve">, F. A. D. </w:t>
      </w:r>
      <w:proofErr w:type="spellStart"/>
      <w:r>
        <w:t>Priambodo</w:t>
      </w:r>
      <w:proofErr w:type="spellEnd"/>
      <w:r>
        <w:t xml:space="preserve">, B. </w:t>
      </w:r>
      <w:proofErr w:type="spellStart"/>
      <w:r>
        <w:t>Kurnianto</w:t>
      </w:r>
      <w:proofErr w:type="spellEnd"/>
      <w:r>
        <w:t xml:space="preserve">, A. S. </w:t>
      </w:r>
      <w:proofErr w:type="spellStart"/>
      <w:r>
        <w:t>Fathoni</w:t>
      </w:r>
      <w:proofErr w:type="spellEnd"/>
      <w:r>
        <w:t xml:space="preserve">, M. </w:t>
      </w:r>
      <w:proofErr w:type="spellStart"/>
      <w:r>
        <w:t>Septiadi</w:t>
      </w:r>
      <w:proofErr w:type="spellEnd"/>
      <w:r>
        <w:t xml:space="preserve">, L. (2020). </w:t>
      </w:r>
    </w:p>
    <w:p w14:paraId="05B77037" w14:textId="0E8163A0" w:rsidR="00545BDA" w:rsidRDefault="00545BDA" w:rsidP="00545BDA">
      <w:pPr>
        <w:spacing w:after="0"/>
      </w:pPr>
      <w:r w:rsidRPr="009827E1">
        <w:rPr>
          <w:b/>
          <w:bCs/>
        </w:rPr>
        <w:t xml:space="preserve">Ecology and colour variation of </w:t>
      </w:r>
      <w:proofErr w:type="spellStart"/>
      <w:r w:rsidRPr="009827E1">
        <w:rPr>
          <w:b/>
          <w:bCs/>
        </w:rPr>
        <w:t>Oreophryne</w:t>
      </w:r>
      <w:proofErr w:type="spellEnd"/>
      <w:r w:rsidRPr="009827E1">
        <w:rPr>
          <w:b/>
          <w:bCs/>
        </w:rPr>
        <w:t xml:space="preserve"> </w:t>
      </w:r>
      <w:proofErr w:type="spellStart"/>
      <w:r w:rsidRPr="009827E1">
        <w:rPr>
          <w:b/>
          <w:bCs/>
        </w:rPr>
        <w:t>monticola</w:t>
      </w:r>
      <w:proofErr w:type="spellEnd"/>
      <w:r w:rsidRPr="009827E1">
        <w:rPr>
          <w:b/>
          <w:bCs/>
        </w:rPr>
        <w:t xml:space="preserve"> (</w:t>
      </w:r>
      <w:proofErr w:type="spellStart"/>
      <w:r w:rsidRPr="009827E1">
        <w:rPr>
          <w:b/>
          <w:bCs/>
        </w:rPr>
        <w:t>Anura</w:t>
      </w:r>
      <w:proofErr w:type="spellEnd"/>
      <w:r w:rsidRPr="009827E1">
        <w:rPr>
          <w:b/>
          <w:bCs/>
        </w:rPr>
        <w:t xml:space="preserve">: </w:t>
      </w:r>
      <w:proofErr w:type="spellStart"/>
      <w:r w:rsidRPr="009827E1">
        <w:rPr>
          <w:b/>
          <w:bCs/>
        </w:rPr>
        <w:t>Microhylidae</w:t>
      </w:r>
      <w:proofErr w:type="spellEnd"/>
      <w:r w:rsidRPr="009827E1">
        <w:rPr>
          <w:b/>
          <w:bCs/>
        </w:rPr>
        <w:t>) with reference to vocalisation and predicted habitat suitability.</w:t>
      </w:r>
      <w:r>
        <w:t xml:space="preserve"> </w:t>
      </w:r>
      <w:r w:rsidRPr="002F62C6">
        <w:rPr>
          <w:i/>
          <w:iCs/>
        </w:rPr>
        <w:t>Herpetological Bulletin</w:t>
      </w:r>
      <w:r>
        <w:t>, 151, pp.17-23.</w:t>
      </w:r>
    </w:p>
    <w:p w14:paraId="69589E75" w14:textId="77777777" w:rsidR="00545BDA" w:rsidRDefault="00545BDA" w:rsidP="00545BDA">
      <w:pPr>
        <w:spacing w:after="0"/>
      </w:pPr>
    </w:p>
    <w:p w14:paraId="07C3DC5A" w14:textId="77777777" w:rsidR="00545BDA" w:rsidRDefault="00AA7AB5" w:rsidP="00545BDA">
      <w:pPr>
        <w:spacing w:after="0"/>
      </w:pPr>
      <w:hyperlink r:id="rId565" w:history="1">
        <w:r w:rsidR="00545BDA" w:rsidRPr="00324EDB">
          <w:rPr>
            <w:rStyle w:val="Hyperlink"/>
          </w:rPr>
          <w:t>https://www.thebhs.org/publications/the-herpetological-bulletin/issue-number-151-spring-2020/2048-04-ecology-and-colour-variation-of-i-oreophryne-monticola-i-anura-microhylidae-with-reference-to-vocalisation-and-predicted-habitat-suitability</w:t>
        </w:r>
      </w:hyperlink>
    </w:p>
    <w:p w14:paraId="701B165B" w14:textId="77777777" w:rsidR="003D331F" w:rsidRDefault="003D331F" w:rsidP="00392CD6">
      <w:pPr>
        <w:spacing w:after="0"/>
      </w:pPr>
    </w:p>
    <w:p w14:paraId="53116032" w14:textId="77777777" w:rsidR="003D331F" w:rsidRDefault="003D331F" w:rsidP="00392CD6">
      <w:pPr>
        <w:spacing w:after="0"/>
      </w:pPr>
    </w:p>
    <w:p w14:paraId="1C8EBB25" w14:textId="5A358A8E" w:rsidR="00392CD6" w:rsidRDefault="00392CD6" w:rsidP="00392CD6">
      <w:pPr>
        <w:spacing w:after="0"/>
      </w:pPr>
      <w:proofErr w:type="spellStart"/>
      <w:r>
        <w:t>La’Toya</w:t>
      </w:r>
      <w:proofErr w:type="spellEnd"/>
      <w:r>
        <w:t xml:space="preserve"> V. </w:t>
      </w:r>
      <w:proofErr w:type="spellStart"/>
      <w:r>
        <w:t>Latney</w:t>
      </w:r>
      <w:proofErr w:type="spellEnd"/>
      <w:r>
        <w:t xml:space="preserve">, D.V.M. </w:t>
      </w:r>
      <w:proofErr w:type="spellStart"/>
      <w:r>
        <w:t>Klaphake</w:t>
      </w:r>
      <w:proofErr w:type="spellEnd"/>
      <w:r>
        <w:t xml:space="preserve">, E. (2020). </w:t>
      </w:r>
      <w:r w:rsidRPr="00392CD6">
        <w:rPr>
          <w:b/>
          <w:bCs/>
        </w:rPr>
        <w:t>Selected Emerging Infectious Diseases of Amphibians.</w:t>
      </w:r>
      <w:r>
        <w:t xml:space="preserve"> </w:t>
      </w:r>
      <w:r w:rsidRPr="00392CD6">
        <w:rPr>
          <w:i/>
          <w:iCs/>
        </w:rPr>
        <w:t>Veterinary Clinics of North America: Exotic Animal Practice</w:t>
      </w:r>
      <w:r>
        <w:t>, 23(2), pp.397-412.</w:t>
      </w:r>
    </w:p>
    <w:p w14:paraId="0532E408" w14:textId="2AAE4D63" w:rsidR="00392CD6" w:rsidRDefault="00392CD6" w:rsidP="00392CD6">
      <w:pPr>
        <w:spacing w:after="0"/>
      </w:pPr>
    </w:p>
    <w:p w14:paraId="7AD458AC" w14:textId="4D23CBF2" w:rsidR="00392CD6" w:rsidRDefault="00AA7AB5" w:rsidP="00C22159">
      <w:pPr>
        <w:spacing w:after="0"/>
      </w:pPr>
      <w:hyperlink r:id="rId566" w:history="1">
        <w:r w:rsidR="00392CD6" w:rsidRPr="002F0E00">
          <w:rPr>
            <w:rStyle w:val="Hyperlink"/>
          </w:rPr>
          <w:t>https://www.sciencedirect.com/science/article/abs/pii/S1094919420300037?via%3Dihub</w:t>
        </w:r>
      </w:hyperlink>
    </w:p>
    <w:p w14:paraId="37827E38" w14:textId="449E5D57" w:rsidR="00392CD6" w:rsidRDefault="00392CD6" w:rsidP="00C22159">
      <w:pPr>
        <w:spacing w:after="0"/>
      </w:pPr>
    </w:p>
    <w:p w14:paraId="608D2F7F" w14:textId="77777777" w:rsidR="0016196B" w:rsidRDefault="0016196B" w:rsidP="0016196B">
      <w:pPr>
        <w:spacing w:after="0"/>
      </w:pPr>
    </w:p>
    <w:p w14:paraId="6E473196" w14:textId="64A1107A" w:rsidR="0016196B" w:rsidRDefault="00E61334" w:rsidP="0016196B">
      <w:pPr>
        <w:spacing w:after="0"/>
      </w:pPr>
      <w:r>
        <w:t xml:space="preserve">Leal, F. </w:t>
      </w:r>
      <w:proofErr w:type="spellStart"/>
      <w:r>
        <w:t>Leite</w:t>
      </w:r>
      <w:proofErr w:type="spellEnd"/>
      <w:r>
        <w:t xml:space="preserve">, F. S. F. da Costa, W. P.  Nascimento, L. B. </w:t>
      </w:r>
      <w:proofErr w:type="spellStart"/>
      <w:r>
        <w:t>Louren</w:t>
      </w:r>
      <w:r>
        <w:rPr>
          <w:rFonts w:cstheme="minorHAnsi"/>
        </w:rPr>
        <w:t>ç</w:t>
      </w:r>
      <w:r>
        <w:t>o</w:t>
      </w:r>
      <w:proofErr w:type="spellEnd"/>
      <w:r>
        <w:t xml:space="preserve">, L. B.  Garcia, P. C. A. (2020). </w:t>
      </w:r>
      <w:r w:rsidR="0016196B" w:rsidRPr="00E61334">
        <w:rPr>
          <w:b/>
          <w:bCs/>
        </w:rPr>
        <w:t xml:space="preserve">Amphibians from Serra do </w:t>
      </w:r>
      <w:proofErr w:type="spellStart"/>
      <w:r w:rsidR="0016196B" w:rsidRPr="00E61334">
        <w:rPr>
          <w:b/>
          <w:bCs/>
        </w:rPr>
        <w:t>Cipó</w:t>
      </w:r>
      <w:proofErr w:type="spellEnd"/>
      <w:r w:rsidR="0016196B" w:rsidRPr="00E61334">
        <w:rPr>
          <w:b/>
          <w:bCs/>
        </w:rPr>
        <w:t xml:space="preserve">, Minas Gerais, </w:t>
      </w:r>
      <w:proofErr w:type="spellStart"/>
      <w:r w:rsidR="0016196B" w:rsidRPr="00E61334">
        <w:rPr>
          <w:b/>
          <w:bCs/>
        </w:rPr>
        <w:t>Brasil</w:t>
      </w:r>
      <w:proofErr w:type="spellEnd"/>
      <w:r w:rsidR="0016196B" w:rsidRPr="00E61334">
        <w:rPr>
          <w:b/>
          <w:bCs/>
        </w:rPr>
        <w:t xml:space="preserve">. VI: A New Species of the </w:t>
      </w:r>
      <w:proofErr w:type="spellStart"/>
      <w:r w:rsidR="0016196B" w:rsidRPr="00E61334">
        <w:rPr>
          <w:b/>
          <w:bCs/>
        </w:rPr>
        <w:t>Physalemus</w:t>
      </w:r>
      <w:proofErr w:type="spellEnd"/>
      <w:r w:rsidR="0016196B" w:rsidRPr="00E61334">
        <w:rPr>
          <w:b/>
          <w:bCs/>
        </w:rPr>
        <w:t xml:space="preserve"> </w:t>
      </w:r>
      <w:proofErr w:type="spellStart"/>
      <w:r w:rsidR="0016196B" w:rsidRPr="00E61334">
        <w:rPr>
          <w:b/>
          <w:bCs/>
        </w:rPr>
        <w:t>deimaticus</w:t>
      </w:r>
      <w:proofErr w:type="spellEnd"/>
      <w:r w:rsidR="0016196B" w:rsidRPr="00E61334">
        <w:rPr>
          <w:b/>
          <w:bCs/>
        </w:rPr>
        <w:t xml:space="preserve"> Group (</w:t>
      </w:r>
      <w:proofErr w:type="spellStart"/>
      <w:r w:rsidR="0016196B" w:rsidRPr="00E61334">
        <w:rPr>
          <w:b/>
          <w:bCs/>
        </w:rPr>
        <w:t>Anura</w:t>
      </w:r>
      <w:proofErr w:type="spellEnd"/>
      <w:r w:rsidR="0016196B" w:rsidRPr="00E61334">
        <w:rPr>
          <w:b/>
          <w:bCs/>
        </w:rPr>
        <w:t xml:space="preserve">, </w:t>
      </w:r>
      <w:proofErr w:type="spellStart"/>
      <w:r w:rsidR="0016196B" w:rsidRPr="00E61334">
        <w:rPr>
          <w:b/>
          <w:bCs/>
        </w:rPr>
        <w:t>Leptodactylidae</w:t>
      </w:r>
      <w:proofErr w:type="spellEnd"/>
      <w:r w:rsidR="0016196B" w:rsidRPr="00E61334">
        <w:rPr>
          <w:b/>
          <w:bCs/>
        </w:rPr>
        <w:t>)</w:t>
      </w:r>
      <w:r w:rsidRPr="00E61334">
        <w:rPr>
          <w:b/>
          <w:bCs/>
        </w:rPr>
        <w:t>.</w:t>
      </w:r>
      <w:r>
        <w:t xml:space="preserve"> </w:t>
      </w:r>
      <w:proofErr w:type="spellStart"/>
      <w:r w:rsidRPr="00E61334">
        <w:rPr>
          <w:i/>
          <w:iCs/>
        </w:rPr>
        <w:t>Zootaxa</w:t>
      </w:r>
      <w:proofErr w:type="spellEnd"/>
      <w:r w:rsidRPr="00E61334">
        <w:rPr>
          <w:i/>
          <w:iCs/>
        </w:rPr>
        <w:t>, 4766</w:t>
      </w:r>
      <w:r>
        <w:t>(2)</w:t>
      </w:r>
      <w:r w:rsidR="008C7D3D">
        <w:t>.</w:t>
      </w:r>
    </w:p>
    <w:p w14:paraId="145672DD" w14:textId="77777777" w:rsidR="00E61334" w:rsidRDefault="00E61334" w:rsidP="0016196B">
      <w:pPr>
        <w:spacing w:after="0"/>
      </w:pPr>
    </w:p>
    <w:p w14:paraId="4EB3D5BB" w14:textId="1C06C987" w:rsidR="0016196B" w:rsidRDefault="00AA7AB5" w:rsidP="00D10B2F">
      <w:pPr>
        <w:spacing w:after="0"/>
      </w:pPr>
      <w:hyperlink r:id="rId567" w:history="1">
        <w:r w:rsidR="00E61334" w:rsidRPr="002F0E00">
          <w:rPr>
            <w:rStyle w:val="Hyperlink"/>
          </w:rPr>
          <w:t>https://www.mapress.com/j/zt/article/view/zootaxa.4766.2.3</w:t>
        </w:r>
      </w:hyperlink>
    </w:p>
    <w:p w14:paraId="13E18657" w14:textId="4B6DF804" w:rsidR="00E61334" w:rsidRDefault="00E61334" w:rsidP="00D10B2F">
      <w:pPr>
        <w:spacing w:after="0"/>
      </w:pPr>
    </w:p>
    <w:p w14:paraId="466F4275" w14:textId="77777777" w:rsidR="00A058C0" w:rsidRDefault="00A058C0" w:rsidP="00A058C0">
      <w:pPr>
        <w:spacing w:after="0"/>
      </w:pPr>
    </w:p>
    <w:p w14:paraId="7479DB0E" w14:textId="73BD7646" w:rsidR="00A058C0" w:rsidRPr="00A058C0" w:rsidRDefault="00A058C0" w:rsidP="00A058C0">
      <w:pPr>
        <w:spacing w:after="0"/>
        <w:rPr>
          <w:b/>
          <w:bCs/>
        </w:rPr>
      </w:pPr>
      <w:proofErr w:type="spellStart"/>
      <w:r w:rsidRPr="00A058C0">
        <w:t>Lemos</w:t>
      </w:r>
      <w:proofErr w:type="spellEnd"/>
      <w:r w:rsidRPr="00A058C0">
        <w:t>-Espinal, J. A. Smith, G. R. (2020</w:t>
      </w:r>
      <w:r>
        <w:t xml:space="preserve">). </w:t>
      </w:r>
      <w:r w:rsidRPr="00A058C0">
        <w:rPr>
          <w:b/>
          <w:bCs/>
        </w:rPr>
        <w:t>A checklist of the amphibians and reptiles of Sinaloa,</w:t>
      </w:r>
    </w:p>
    <w:p w14:paraId="54D07F3A" w14:textId="61544116" w:rsidR="00E61334" w:rsidRDefault="00A058C0" w:rsidP="00A058C0">
      <w:pPr>
        <w:spacing w:after="0"/>
      </w:pPr>
      <w:r w:rsidRPr="00A058C0">
        <w:rPr>
          <w:b/>
          <w:bCs/>
        </w:rPr>
        <w:t xml:space="preserve">Mexico with a conservation status summary and comparisons with </w:t>
      </w:r>
      <w:proofErr w:type="spellStart"/>
      <w:r w:rsidRPr="00A058C0">
        <w:rPr>
          <w:b/>
          <w:bCs/>
        </w:rPr>
        <w:t>neighboring</w:t>
      </w:r>
      <w:proofErr w:type="spellEnd"/>
      <w:r w:rsidRPr="00A058C0">
        <w:rPr>
          <w:b/>
          <w:bCs/>
        </w:rPr>
        <w:t xml:space="preserve"> states.</w:t>
      </w:r>
      <w:r>
        <w:t xml:space="preserve"> </w:t>
      </w:r>
      <w:proofErr w:type="spellStart"/>
      <w:r w:rsidRPr="00A058C0">
        <w:rPr>
          <w:i/>
          <w:iCs/>
        </w:rPr>
        <w:t>ZooKeys</w:t>
      </w:r>
      <w:proofErr w:type="spellEnd"/>
      <w:r w:rsidRPr="00A058C0">
        <w:rPr>
          <w:i/>
          <w:iCs/>
        </w:rPr>
        <w:t>, 931</w:t>
      </w:r>
      <w:r>
        <w:t>,</w:t>
      </w:r>
      <w:r w:rsidRPr="00A058C0">
        <w:t xml:space="preserve"> </w:t>
      </w:r>
      <w:r>
        <w:t>pp.</w:t>
      </w:r>
      <w:r w:rsidRPr="00A058C0">
        <w:t>85–114</w:t>
      </w:r>
      <w:r>
        <w:t>.</w:t>
      </w:r>
    </w:p>
    <w:p w14:paraId="7E48A97C" w14:textId="77777777" w:rsidR="00EA0125" w:rsidRDefault="00EA0125" w:rsidP="00A058C0">
      <w:pPr>
        <w:spacing w:after="0"/>
      </w:pPr>
    </w:p>
    <w:p w14:paraId="7851C347" w14:textId="131E2741" w:rsidR="00A058C0" w:rsidRDefault="00AA7AB5" w:rsidP="00A058C0">
      <w:pPr>
        <w:spacing w:after="0"/>
      </w:pPr>
      <w:hyperlink r:id="rId568" w:history="1">
        <w:r w:rsidR="00305DEC" w:rsidRPr="009E02CE">
          <w:rPr>
            <w:rStyle w:val="Hyperlink"/>
          </w:rPr>
          <w:t>https://zookeys.pensoft.net/article/50922/</w:t>
        </w:r>
      </w:hyperlink>
    </w:p>
    <w:p w14:paraId="6CC0C6FF" w14:textId="77777777" w:rsidR="00EA0125" w:rsidRDefault="00EA0125" w:rsidP="00A058C0">
      <w:pPr>
        <w:spacing w:after="0"/>
      </w:pPr>
    </w:p>
    <w:p w14:paraId="2CB20743" w14:textId="77777777" w:rsidR="00A058C0" w:rsidRDefault="00A058C0" w:rsidP="00D10B2F">
      <w:pPr>
        <w:spacing w:after="0"/>
      </w:pPr>
    </w:p>
    <w:p w14:paraId="2405AF09" w14:textId="2364022A" w:rsidR="00D10B2F" w:rsidRDefault="00D10B2F" w:rsidP="00D10B2F">
      <w:pPr>
        <w:spacing w:after="0"/>
      </w:pPr>
      <w:proofErr w:type="spellStart"/>
      <w:r>
        <w:t>Lemos</w:t>
      </w:r>
      <w:proofErr w:type="spellEnd"/>
      <w:r>
        <w:t xml:space="preserve">-Espinal, J. A. Smith, G. R. Pierce, L. J. S. (2020). </w:t>
      </w:r>
      <w:r w:rsidRPr="00D10B2F">
        <w:rPr>
          <w:b/>
          <w:bCs/>
        </w:rPr>
        <w:t>The amphibians and reptiles of Colima, Mexico, with a summary of their conservation status.</w:t>
      </w:r>
      <w:r>
        <w:t xml:space="preserve"> </w:t>
      </w:r>
      <w:proofErr w:type="spellStart"/>
      <w:r w:rsidRPr="00D10B2F">
        <w:rPr>
          <w:i/>
          <w:iCs/>
        </w:rPr>
        <w:t>ZooKeys</w:t>
      </w:r>
      <w:proofErr w:type="spellEnd"/>
      <w:r>
        <w:t>,</w:t>
      </w:r>
      <w:r w:rsidRPr="00D10B2F">
        <w:rPr>
          <w:i/>
          <w:iCs/>
        </w:rPr>
        <w:t xml:space="preserve"> 927</w:t>
      </w:r>
      <w:r>
        <w:t>, pp.</w:t>
      </w:r>
      <w:r w:rsidRPr="00D10B2F">
        <w:t>99–125</w:t>
      </w:r>
      <w:r>
        <w:t>.</w:t>
      </w:r>
    </w:p>
    <w:p w14:paraId="06882576" w14:textId="3011C2C9" w:rsidR="00D10B2F" w:rsidRDefault="00D10B2F" w:rsidP="00D10B2F">
      <w:pPr>
        <w:spacing w:after="0"/>
      </w:pPr>
    </w:p>
    <w:p w14:paraId="346A6539" w14:textId="6CE6EDDD" w:rsidR="00D10B2F" w:rsidRDefault="00AA7AB5" w:rsidP="00D10B2F">
      <w:pPr>
        <w:spacing w:after="0"/>
      </w:pPr>
      <w:hyperlink r:id="rId569" w:history="1">
        <w:r w:rsidR="00D10B2F" w:rsidRPr="002F0E00">
          <w:rPr>
            <w:rStyle w:val="Hyperlink"/>
          </w:rPr>
          <w:t>https://zookeys.pensoft.net/article/50064/download/pdf/</w:t>
        </w:r>
      </w:hyperlink>
    </w:p>
    <w:p w14:paraId="665C2D6F" w14:textId="77777777" w:rsidR="00D10B2F" w:rsidRDefault="00D10B2F" w:rsidP="00D10B2F">
      <w:pPr>
        <w:spacing w:after="0"/>
      </w:pPr>
    </w:p>
    <w:p w14:paraId="12F41A32" w14:textId="765CC6D8" w:rsidR="00D10B2F" w:rsidRDefault="00D10B2F" w:rsidP="00C22159">
      <w:pPr>
        <w:spacing w:after="0"/>
      </w:pPr>
    </w:p>
    <w:p w14:paraId="77558FAA" w14:textId="6E3769CD" w:rsidR="00ED3DF9" w:rsidRDefault="00ED3DF9" w:rsidP="00ED3DF9">
      <w:pPr>
        <w:spacing w:after="0"/>
      </w:pPr>
      <w:r>
        <w:t xml:space="preserve">Li, Z. Chen, X. Chen, Y. Li, W. Feng, Q. Zhang, H. Huang, X. Luo, L. (2020). </w:t>
      </w:r>
      <w:r w:rsidRPr="00E96B66">
        <w:rPr>
          <w:b/>
          <w:bCs/>
        </w:rPr>
        <w:t>Effects of dietary mulberry leaf extract on the growth, gastrointestinal, hepatic functions of Chinese giant salamander (</w:t>
      </w:r>
      <w:proofErr w:type="spellStart"/>
      <w:r w:rsidRPr="00E96B66">
        <w:rPr>
          <w:b/>
          <w:bCs/>
        </w:rPr>
        <w:t>Andrias</w:t>
      </w:r>
      <w:proofErr w:type="spellEnd"/>
      <w:r w:rsidRPr="00E96B66">
        <w:rPr>
          <w:b/>
          <w:bCs/>
        </w:rPr>
        <w:t xml:space="preserve"> </w:t>
      </w:r>
      <w:proofErr w:type="spellStart"/>
      <w:r w:rsidRPr="00E96B66">
        <w:rPr>
          <w:b/>
          <w:bCs/>
        </w:rPr>
        <w:t>davidianus</w:t>
      </w:r>
      <w:proofErr w:type="spellEnd"/>
      <w:r w:rsidRPr="00E96B66">
        <w:rPr>
          <w:b/>
          <w:bCs/>
        </w:rPr>
        <w:t>).</w:t>
      </w:r>
      <w:r>
        <w:t xml:space="preserve"> </w:t>
      </w:r>
      <w:r w:rsidRPr="00E96B66">
        <w:rPr>
          <w:i/>
          <w:iCs/>
        </w:rPr>
        <w:t>Aquaculture Research</w:t>
      </w:r>
      <w:r>
        <w:t>, Early View.</w:t>
      </w:r>
    </w:p>
    <w:p w14:paraId="1B124617" w14:textId="77777777" w:rsidR="00ED3DF9" w:rsidRDefault="00ED3DF9" w:rsidP="00ED3DF9">
      <w:pPr>
        <w:spacing w:after="0"/>
      </w:pPr>
    </w:p>
    <w:p w14:paraId="33DA4FB1" w14:textId="1C654F75" w:rsidR="00ED3DF9" w:rsidRDefault="00AA7AB5" w:rsidP="00C22159">
      <w:pPr>
        <w:spacing w:after="0"/>
      </w:pPr>
      <w:hyperlink r:id="rId570" w:history="1">
        <w:r w:rsidR="00E96B66" w:rsidRPr="00D6490D">
          <w:rPr>
            <w:rStyle w:val="Hyperlink"/>
          </w:rPr>
          <w:t>https://onlinelibrary.wiley.com/doi/abs/10.1111/are.14639</w:t>
        </w:r>
      </w:hyperlink>
    </w:p>
    <w:p w14:paraId="7DD7650D" w14:textId="75A60801" w:rsidR="00E96B66" w:rsidRDefault="00E96B66" w:rsidP="00C22159">
      <w:pPr>
        <w:spacing w:after="0"/>
      </w:pPr>
    </w:p>
    <w:p w14:paraId="7D8DF9A8" w14:textId="77777777" w:rsidR="00E96B66" w:rsidRDefault="00E96B66" w:rsidP="00C22159">
      <w:pPr>
        <w:spacing w:after="0"/>
      </w:pPr>
    </w:p>
    <w:p w14:paraId="5C06A352" w14:textId="7153D0E9" w:rsidR="00FB42BE" w:rsidRDefault="00C22159" w:rsidP="00C22159">
      <w:pPr>
        <w:spacing w:after="0"/>
      </w:pPr>
      <w:r>
        <w:t xml:space="preserve">Lindauer, A. L. Maier, P. A. Voyles, J. (2020). </w:t>
      </w:r>
      <w:r w:rsidRPr="00C22159">
        <w:rPr>
          <w:b/>
          <w:bCs/>
        </w:rPr>
        <w:t>Daily fluctuating temperatures decrease growth and reproduction rate of a lethal amphibian fungal pathogen in culture.</w:t>
      </w:r>
      <w:r>
        <w:t xml:space="preserve"> </w:t>
      </w:r>
      <w:r w:rsidRPr="00C22159">
        <w:rPr>
          <w:i/>
          <w:iCs/>
        </w:rPr>
        <w:t>BMC Ecology, 20</w:t>
      </w:r>
      <w:r>
        <w:t>, Article number 18</w:t>
      </w:r>
      <w:r w:rsidR="00995CD1">
        <w:t>, pp.1-9</w:t>
      </w:r>
      <w:r>
        <w:t>.</w:t>
      </w:r>
    </w:p>
    <w:p w14:paraId="370E6C60" w14:textId="5C41AF40" w:rsidR="00C22159" w:rsidRDefault="00C22159" w:rsidP="00C22159">
      <w:pPr>
        <w:spacing w:after="0"/>
      </w:pPr>
    </w:p>
    <w:p w14:paraId="5EED1146" w14:textId="3E3BF99F" w:rsidR="00C22159" w:rsidRDefault="00AA7AB5" w:rsidP="00C22159">
      <w:pPr>
        <w:spacing w:after="0"/>
      </w:pPr>
      <w:hyperlink r:id="rId571" w:history="1">
        <w:r w:rsidR="00C22159" w:rsidRPr="00DC72A7">
          <w:rPr>
            <w:rStyle w:val="Hyperlink"/>
          </w:rPr>
          <w:t>https://bmcecol.biomedcentral.com/track/pdf/10.1186/s12898-020-00286-7</w:t>
        </w:r>
      </w:hyperlink>
    </w:p>
    <w:p w14:paraId="18B0FE5B" w14:textId="77777777" w:rsidR="00C22159" w:rsidRDefault="00C22159" w:rsidP="00C22159">
      <w:pPr>
        <w:spacing w:after="0"/>
      </w:pPr>
    </w:p>
    <w:p w14:paraId="18C9E786" w14:textId="77777777" w:rsidR="00C9511D" w:rsidRDefault="00C9511D" w:rsidP="00C9511D">
      <w:pPr>
        <w:spacing w:after="0"/>
      </w:pPr>
    </w:p>
    <w:p w14:paraId="5EB9921D" w14:textId="0130B046" w:rsidR="00C9511D" w:rsidRDefault="00C9511D" w:rsidP="00C9511D">
      <w:pPr>
        <w:spacing w:after="0"/>
      </w:pPr>
      <w:r>
        <w:t xml:space="preserve">Lopez, J. </w:t>
      </w:r>
      <w:proofErr w:type="spellStart"/>
      <w:r>
        <w:t>Morand</w:t>
      </w:r>
      <w:proofErr w:type="spellEnd"/>
      <w:r>
        <w:t xml:space="preserve">, A. (2020). </w:t>
      </w:r>
      <w:r w:rsidRPr="00C9511D">
        <w:rPr>
          <w:b/>
          <w:bCs/>
        </w:rPr>
        <w:t>Factors driving the distribution of an amphibian community in stormwater ponds: a study case in the agricultural plain of Bas-Rhin, France.</w:t>
      </w:r>
      <w:r w:rsidRPr="00C9511D">
        <w:t xml:space="preserve"> </w:t>
      </w:r>
      <w:r w:rsidRPr="00C9511D">
        <w:rPr>
          <w:i/>
          <w:iCs/>
        </w:rPr>
        <w:t>European Journal of Wildlife Research, 66</w:t>
      </w:r>
      <w:r>
        <w:t>(2)</w:t>
      </w:r>
      <w:r w:rsidR="00545BDA">
        <w:t>.</w:t>
      </w:r>
    </w:p>
    <w:p w14:paraId="600DEBA0" w14:textId="102747D7" w:rsidR="00C9511D" w:rsidRDefault="00C9511D" w:rsidP="00C9511D">
      <w:pPr>
        <w:spacing w:after="0"/>
      </w:pPr>
    </w:p>
    <w:p w14:paraId="50C706E8" w14:textId="2C13AE7D" w:rsidR="00C9511D" w:rsidRDefault="00AA7AB5" w:rsidP="00C9511D">
      <w:pPr>
        <w:spacing w:after="0"/>
      </w:pPr>
      <w:hyperlink r:id="rId572" w:history="1">
        <w:r w:rsidR="00C9511D" w:rsidRPr="00324EDB">
          <w:rPr>
            <w:rStyle w:val="Hyperlink"/>
          </w:rPr>
          <w:t>https://link.springer.com/article/10.1007/s10344-020-1364-5</w:t>
        </w:r>
      </w:hyperlink>
    </w:p>
    <w:p w14:paraId="3AAFCF0F" w14:textId="0A19BA2B" w:rsidR="00C9511D" w:rsidRDefault="00C9511D" w:rsidP="00C9511D">
      <w:pPr>
        <w:spacing w:after="0"/>
      </w:pPr>
    </w:p>
    <w:p w14:paraId="1807C569" w14:textId="77777777" w:rsidR="00C9511D" w:rsidRDefault="00C9511D" w:rsidP="00C9511D">
      <w:pPr>
        <w:spacing w:after="0"/>
      </w:pPr>
    </w:p>
    <w:p w14:paraId="28459E79" w14:textId="2BCC69E1" w:rsidR="00CA4E27" w:rsidRDefault="00CA4E27" w:rsidP="00CA4E27">
      <w:pPr>
        <w:spacing w:after="0"/>
      </w:pPr>
      <w:r>
        <w:t>López-</w:t>
      </w:r>
      <w:proofErr w:type="spellStart"/>
      <w:r>
        <w:t>Rojoa</w:t>
      </w:r>
      <w:proofErr w:type="spellEnd"/>
      <w:r>
        <w:t xml:space="preserve">, N. </w:t>
      </w:r>
      <w:proofErr w:type="spellStart"/>
      <w:r>
        <w:t>Péreza</w:t>
      </w:r>
      <w:proofErr w:type="spellEnd"/>
      <w:r>
        <w:t xml:space="preserve">, J. Alonso, A. Correa-Araneda, F. </w:t>
      </w:r>
      <w:proofErr w:type="spellStart"/>
      <w:r>
        <w:t>Boyero</w:t>
      </w:r>
      <w:proofErr w:type="spellEnd"/>
      <w:r>
        <w:t xml:space="preserve">, L. (2020). </w:t>
      </w:r>
      <w:r w:rsidRPr="00CA4E27">
        <w:rPr>
          <w:b/>
          <w:bCs/>
        </w:rPr>
        <w:t>Microplastics have lethal and sublethal effects on stream invertebrates and affect stream ecosystem functioning.</w:t>
      </w:r>
      <w:r>
        <w:t xml:space="preserve"> </w:t>
      </w:r>
      <w:r w:rsidRPr="00CA4E27">
        <w:rPr>
          <w:i/>
          <w:iCs/>
        </w:rPr>
        <w:t>Environmental Pollution, 259</w:t>
      </w:r>
      <w:r>
        <w:t>, Article 113898.</w:t>
      </w:r>
    </w:p>
    <w:p w14:paraId="09A56374" w14:textId="11DD5343" w:rsidR="00CA4E27" w:rsidRDefault="00CA4E27" w:rsidP="00CA4E27">
      <w:pPr>
        <w:spacing w:after="0"/>
      </w:pPr>
    </w:p>
    <w:p w14:paraId="5768917F" w14:textId="3BDA13B8" w:rsidR="00CA4E27" w:rsidRDefault="00AA7AB5" w:rsidP="00CA4E27">
      <w:pPr>
        <w:spacing w:after="0"/>
      </w:pPr>
      <w:hyperlink r:id="rId573" w:history="1">
        <w:r w:rsidR="00CA4E27" w:rsidRPr="00E36691">
          <w:rPr>
            <w:rStyle w:val="Hyperlink"/>
          </w:rPr>
          <w:t>https://www.sciencedirect.com/science/article/pii/S0269749119347712?via%3Dihub</w:t>
        </w:r>
      </w:hyperlink>
    </w:p>
    <w:p w14:paraId="43C00DF0" w14:textId="77777777" w:rsidR="00CA4E27" w:rsidRDefault="00CA4E27" w:rsidP="00CA4E27">
      <w:pPr>
        <w:spacing w:after="0"/>
      </w:pPr>
    </w:p>
    <w:p w14:paraId="25749451" w14:textId="77777777" w:rsidR="00833E30" w:rsidRDefault="00833E30" w:rsidP="00833E30">
      <w:pPr>
        <w:spacing w:after="0"/>
      </w:pPr>
    </w:p>
    <w:p w14:paraId="35BDCA20" w14:textId="03E3EFA9" w:rsidR="00833E30" w:rsidRDefault="00833E30" w:rsidP="00833E30">
      <w:pPr>
        <w:spacing w:after="0"/>
      </w:pPr>
      <w:proofErr w:type="spellStart"/>
      <w:r>
        <w:t>Louros</w:t>
      </w:r>
      <w:proofErr w:type="spellEnd"/>
      <w:r>
        <w:t xml:space="preserve">, A. Sun, P. (2020). </w:t>
      </w:r>
      <w:r w:rsidRPr="00AD1D1A">
        <w:rPr>
          <w:b/>
          <w:bCs/>
        </w:rPr>
        <w:t>Plant derived terpenes and their impact on the growth of the amphibian chytrid fungus Batrachochytrium dendrobatidis.</w:t>
      </w:r>
      <w:r>
        <w:t xml:space="preserve"> </w:t>
      </w:r>
      <w:r w:rsidRPr="00AD1D1A">
        <w:rPr>
          <w:i/>
          <w:iCs/>
        </w:rPr>
        <w:t xml:space="preserve">The FASEB Journal, </w:t>
      </w:r>
      <w:r w:rsidR="00AD1D1A" w:rsidRPr="00AD1D1A">
        <w:rPr>
          <w:i/>
          <w:iCs/>
        </w:rPr>
        <w:t>34</w:t>
      </w:r>
      <w:r w:rsidR="00AD1D1A">
        <w:t>(1), pg.1.</w:t>
      </w:r>
    </w:p>
    <w:p w14:paraId="7AF42C83" w14:textId="045C96AE" w:rsidR="00AD1D1A" w:rsidRDefault="00AD1D1A" w:rsidP="00833E30">
      <w:pPr>
        <w:spacing w:after="0"/>
      </w:pPr>
    </w:p>
    <w:p w14:paraId="6F0D32B4" w14:textId="2B415B72" w:rsidR="00AD1D1A" w:rsidRDefault="00AA7AB5" w:rsidP="00833E30">
      <w:pPr>
        <w:spacing w:after="0"/>
      </w:pPr>
      <w:hyperlink r:id="rId574" w:history="1">
        <w:r w:rsidR="00AD1D1A" w:rsidRPr="00C655A5">
          <w:rPr>
            <w:rStyle w:val="Hyperlink"/>
          </w:rPr>
          <w:t>https://faseb.onlinelibrary.wiley.com/doi/abs/10.1096/fasebj.2020.34.s1.07001</w:t>
        </w:r>
      </w:hyperlink>
    </w:p>
    <w:p w14:paraId="35DCE276" w14:textId="77777777" w:rsidR="00AD1D1A" w:rsidRDefault="00AD1D1A" w:rsidP="00833E30">
      <w:pPr>
        <w:spacing w:after="0"/>
      </w:pPr>
    </w:p>
    <w:p w14:paraId="0B0FEAEC" w14:textId="77777777" w:rsidR="00833E30" w:rsidRDefault="00833E30" w:rsidP="00C34503">
      <w:pPr>
        <w:spacing w:after="0"/>
      </w:pPr>
    </w:p>
    <w:p w14:paraId="7ADDE00C" w14:textId="7818A364" w:rsidR="00C34503" w:rsidRDefault="00C34503" w:rsidP="00C34503">
      <w:pPr>
        <w:spacing w:after="0"/>
      </w:pPr>
      <w:proofErr w:type="spellStart"/>
      <w:r>
        <w:t>Lyu</w:t>
      </w:r>
      <w:proofErr w:type="spellEnd"/>
      <w:r>
        <w:t xml:space="preserve">, Z. Y. Cheng, J. Shao, J. Ye, Q. Bai, H. Wen, J. (2020). </w:t>
      </w:r>
      <w:r w:rsidRPr="00C34503">
        <w:rPr>
          <w:b/>
          <w:bCs/>
        </w:rPr>
        <w:t xml:space="preserve">An investigation of the prevalence of Giardia </w:t>
      </w:r>
      <w:proofErr w:type="spellStart"/>
      <w:r w:rsidRPr="00C34503">
        <w:rPr>
          <w:b/>
          <w:bCs/>
        </w:rPr>
        <w:t>agilis</w:t>
      </w:r>
      <w:proofErr w:type="spellEnd"/>
      <w:r w:rsidRPr="00C34503">
        <w:rPr>
          <w:b/>
          <w:bCs/>
        </w:rPr>
        <w:t xml:space="preserve"> in anuran amphibians from fourteen areas in China.</w:t>
      </w:r>
      <w:r>
        <w:t xml:space="preserve"> </w:t>
      </w:r>
      <w:r w:rsidRPr="00C34503">
        <w:rPr>
          <w:i/>
          <w:iCs/>
        </w:rPr>
        <w:t>International Journal for Parasitology: Parasites and Wildlife</w:t>
      </w:r>
      <w:r>
        <w:t>, In Press, Journal Pre-proof.</w:t>
      </w:r>
    </w:p>
    <w:p w14:paraId="55899C60" w14:textId="2CE916D5" w:rsidR="00C34503" w:rsidRDefault="00C34503" w:rsidP="00C34503">
      <w:pPr>
        <w:spacing w:after="0"/>
      </w:pPr>
    </w:p>
    <w:p w14:paraId="7B4FC03B" w14:textId="55651167" w:rsidR="00C34503" w:rsidRDefault="00AA7AB5" w:rsidP="00C34503">
      <w:pPr>
        <w:spacing w:after="0"/>
      </w:pPr>
      <w:hyperlink r:id="rId575" w:history="1">
        <w:r w:rsidR="00C34503" w:rsidRPr="00D6490D">
          <w:rPr>
            <w:rStyle w:val="Hyperlink"/>
          </w:rPr>
          <w:t>https://www.sciencedirect.com/science/article/pii/S2213224420300407</w:t>
        </w:r>
      </w:hyperlink>
    </w:p>
    <w:p w14:paraId="7BA06C68" w14:textId="794070BC" w:rsidR="00C34503" w:rsidRDefault="00C34503" w:rsidP="00C34503">
      <w:pPr>
        <w:tabs>
          <w:tab w:val="left" w:pos="7530"/>
        </w:tabs>
        <w:spacing w:after="0"/>
      </w:pPr>
      <w:r>
        <w:tab/>
      </w:r>
    </w:p>
    <w:p w14:paraId="5358E9EE" w14:textId="77777777" w:rsidR="00057D58" w:rsidRDefault="00057D58" w:rsidP="00C34503">
      <w:pPr>
        <w:spacing w:after="0"/>
      </w:pPr>
    </w:p>
    <w:p w14:paraId="1A47C223" w14:textId="48B33077" w:rsidR="0029433E" w:rsidRDefault="0029433E" w:rsidP="0029433E">
      <w:pPr>
        <w:spacing w:after="0"/>
      </w:pPr>
      <w:proofErr w:type="spellStart"/>
      <w:r w:rsidRPr="0029433E">
        <w:t>Maglangit</w:t>
      </w:r>
      <w:proofErr w:type="spellEnd"/>
      <w:r>
        <w:t xml:space="preserve">, E. P. T. </w:t>
      </w:r>
      <w:r w:rsidRPr="0029433E">
        <w:t>Venturina</w:t>
      </w:r>
      <w:r>
        <w:t xml:space="preserve">, R. E. L. </w:t>
      </w:r>
      <w:proofErr w:type="spellStart"/>
      <w:r w:rsidRPr="0029433E">
        <w:t>Caguimbal</w:t>
      </w:r>
      <w:proofErr w:type="spellEnd"/>
      <w:r>
        <w:t xml:space="preserve">, N. A. L. E. </w:t>
      </w:r>
      <w:proofErr w:type="spellStart"/>
      <w:r w:rsidRPr="0029433E">
        <w:t>Warguez</w:t>
      </w:r>
      <w:proofErr w:type="spellEnd"/>
      <w:r>
        <w:t xml:space="preserve">, D. A. </w:t>
      </w:r>
      <w:proofErr w:type="spellStart"/>
      <w:r w:rsidRPr="0029433E">
        <w:t>Diesmos</w:t>
      </w:r>
      <w:proofErr w:type="spellEnd"/>
      <w:r>
        <w:t xml:space="preserve">, M. L. L. </w:t>
      </w:r>
      <w:proofErr w:type="spellStart"/>
      <w:r w:rsidRPr="0029433E">
        <w:t>Diesmos</w:t>
      </w:r>
      <w:proofErr w:type="spellEnd"/>
      <w:r>
        <w:t xml:space="preserve">, A. C. (2020). </w:t>
      </w:r>
      <w:r w:rsidRPr="0029433E">
        <w:rPr>
          <w:b/>
          <w:bCs/>
        </w:rPr>
        <w:t xml:space="preserve">Leech parasitism on the Mindanao foot-flagging frog </w:t>
      </w:r>
      <w:proofErr w:type="spellStart"/>
      <w:r w:rsidRPr="0029433E">
        <w:rPr>
          <w:b/>
          <w:bCs/>
        </w:rPr>
        <w:t>Staurois</w:t>
      </w:r>
      <w:proofErr w:type="spellEnd"/>
      <w:r w:rsidRPr="0029433E">
        <w:rPr>
          <w:b/>
          <w:bCs/>
        </w:rPr>
        <w:t xml:space="preserve"> natator (Günther, 1858) on Mindanao Island, Philippines.</w:t>
      </w:r>
      <w:r w:rsidRPr="0029433E">
        <w:t xml:space="preserve"> </w:t>
      </w:r>
      <w:r w:rsidRPr="0029433E">
        <w:rPr>
          <w:i/>
          <w:iCs/>
        </w:rPr>
        <w:t>Herpetology Notes, 13</w:t>
      </w:r>
      <w:r>
        <w:t>,</w:t>
      </w:r>
      <w:r w:rsidRPr="0029433E">
        <w:t xml:space="preserve"> </w:t>
      </w:r>
      <w:r>
        <w:t>pp.</w:t>
      </w:r>
      <w:r w:rsidRPr="0029433E">
        <w:t>313-316</w:t>
      </w:r>
      <w:r>
        <w:t xml:space="preserve">. </w:t>
      </w:r>
    </w:p>
    <w:p w14:paraId="6D2ACCB5" w14:textId="77777777" w:rsidR="0029433E" w:rsidRDefault="0029433E" w:rsidP="00693648">
      <w:pPr>
        <w:spacing w:after="0"/>
      </w:pPr>
    </w:p>
    <w:p w14:paraId="64CA9181" w14:textId="097F60DD" w:rsidR="001758DE" w:rsidRDefault="00AA7AB5" w:rsidP="00693648">
      <w:pPr>
        <w:spacing w:after="0"/>
      </w:pPr>
      <w:hyperlink r:id="rId576" w:history="1">
        <w:r w:rsidR="0029433E" w:rsidRPr="002F0E00">
          <w:rPr>
            <w:rStyle w:val="Hyperlink"/>
          </w:rPr>
          <w:t>https://www.biotaxa.org/hn/article/viewFile/58886/60725</w:t>
        </w:r>
      </w:hyperlink>
    </w:p>
    <w:p w14:paraId="15AE48CE" w14:textId="77777777" w:rsidR="00057D58" w:rsidRDefault="00057D58" w:rsidP="00057D58">
      <w:pPr>
        <w:spacing w:after="0"/>
      </w:pPr>
    </w:p>
    <w:p w14:paraId="5D859EFB" w14:textId="77777777" w:rsidR="00057D58" w:rsidRDefault="00057D58" w:rsidP="00057D58">
      <w:pPr>
        <w:spacing w:after="0"/>
      </w:pPr>
    </w:p>
    <w:p w14:paraId="5A002F27" w14:textId="6BE27AF4" w:rsidR="00057D58" w:rsidRDefault="00057D58" w:rsidP="00057D58">
      <w:pPr>
        <w:spacing w:after="0"/>
      </w:pPr>
      <w:proofErr w:type="spellStart"/>
      <w:r>
        <w:t>Maglangit</w:t>
      </w:r>
      <w:proofErr w:type="spellEnd"/>
      <w:r>
        <w:t xml:space="preserve">, E. P.  </w:t>
      </w:r>
      <w:proofErr w:type="spellStart"/>
      <w:r>
        <w:t>Bonachita</w:t>
      </w:r>
      <w:proofErr w:type="spellEnd"/>
      <w:r>
        <w:t xml:space="preserve">, S. A. A. </w:t>
      </w:r>
      <w:proofErr w:type="spellStart"/>
      <w:r>
        <w:t>Arnado</w:t>
      </w:r>
      <w:proofErr w:type="spellEnd"/>
      <w:r>
        <w:t xml:space="preserve">, </w:t>
      </w:r>
      <w:r w:rsidRPr="00057D58">
        <w:t>M</w:t>
      </w:r>
      <w:r>
        <w:t xml:space="preserve">. </w:t>
      </w:r>
      <w:r w:rsidRPr="00057D58">
        <w:t>J</w:t>
      </w:r>
      <w:r>
        <w:t xml:space="preserve">. </w:t>
      </w:r>
      <w:r w:rsidRPr="00057D58">
        <w:t>T.</w:t>
      </w:r>
      <w:r>
        <w:t xml:space="preserve"> </w:t>
      </w:r>
      <w:proofErr w:type="spellStart"/>
      <w:r>
        <w:t>Nu</w:t>
      </w:r>
      <w:r>
        <w:rPr>
          <w:rFonts w:cstheme="minorHAnsi"/>
        </w:rPr>
        <w:t>ñ</w:t>
      </w:r>
      <w:r>
        <w:t>eza</w:t>
      </w:r>
      <w:proofErr w:type="spellEnd"/>
      <w:r>
        <w:t xml:space="preserve">, O. M. (2020). </w:t>
      </w:r>
      <w:r w:rsidRPr="00057D58">
        <w:rPr>
          <w:b/>
          <w:bCs/>
        </w:rPr>
        <w:t xml:space="preserve">Notes on reproductive ecology of </w:t>
      </w:r>
      <w:proofErr w:type="spellStart"/>
      <w:r w:rsidRPr="00057D58">
        <w:rPr>
          <w:b/>
          <w:bCs/>
        </w:rPr>
        <w:t>Kalophrynus</w:t>
      </w:r>
      <w:proofErr w:type="spellEnd"/>
      <w:r w:rsidRPr="00057D58">
        <w:rPr>
          <w:b/>
          <w:bCs/>
        </w:rPr>
        <w:t xml:space="preserve"> </w:t>
      </w:r>
      <w:proofErr w:type="spellStart"/>
      <w:r w:rsidRPr="00057D58">
        <w:rPr>
          <w:b/>
          <w:bCs/>
        </w:rPr>
        <w:t>sinensis</w:t>
      </w:r>
      <w:proofErr w:type="spellEnd"/>
      <w:r w:rsidRPr="00057D58">
        <w:rPr>
          <w:b/>
          <w:bCs/>
        </w:rPr>
        <w:t xml:space="preserve"> (Peters,1867) on Mindanao Island, Philippines.</w:t>
      </w:r>
      <w:r>
        <w:t xml:space="preserve"> </w:t>
      </w:r>
      <w:r w:rsidRPr="00C460B6">
        <w:rPr>
          <w:i/>
          <w:iCs/>
        </w:rPr>
        <w:t>SEAVR, 2020</w:t>
      </w:r>
      <w:r>
        <w:t>, pp.</w:t>
      </w:r>
      <w:r w:rsidRPr="00057D58">
        <w:t>14‐17</w:t>
      </w:r>
      <w:r>
        <w:t>.</w:t>
      </w:r>
    </w:p>
    <w:p w14:paraId="4EC34E4F" w14:textId="48EDC3C9" w:rsidR="0029433E" w:rsidRDefault="0029433E" w:rsidP="00693648">
      <w:pPr>
        <w:spacing w:after="0"/>
      </w:pPr>
    </w:p>
    <w:p w14:paraId="6F0BAE0E" w14:textId="151FB706" w:rsidR="00057D58" w:rsidRDefault="00AA7AB5" w:rsidP="005A7AA6">
      <w:pPr>
        <w:spacing w:after="0"/>
      </w:pPr>
      <w:hyperlink r:id="rId577" w:history="1">
        <w:r w:rsidR="00057D58" w:rsidRPr="00D6490D">
          <w:rPr>
            <w:rStyle w:val="Hyperlink"/>
          </w:rPr>
          <w:t>http://www.academia.edu/download/63124950/seavr2020-007p014-01720200428-99037-1feyy0t.pdf</w:t>
        </w:r>
      </w:hyperlink>
    </w:p>
    <w:p w14:paraId="7D161F77" w14:textId="77777777" w:rsidR="00057D58" w:rsidRDefault="00057D58" w:rsidP="005A7AA6">
      <w:pPr>
        <w:spacing w:after="0"/>
      </w:pPr>
    </w:p>
    <w:p w14:paraId="36F097E6" w14:textId="77777777" w:rsidR="00057D58" w:rsidRDefault="00057D58" w:rsidP="005A7AA6">
      <w:pPr>
        <w:spacing w:after="0"/>
      </w:pPr>
    </w:p>
    <w:p w14:paraId="4CFEB5A3" w14:textId="54C2241F" w:rsidR="005A7AA6" w:rsidRDefault="005A7AA6" w:rsidP="005A7AA6">
      <w:pPr>
        <w:spacing w:after="0"/>
      </w:pPr>
      <w:proofErr w:type="spellStart"/>
      <w:r>
        <w:t>Manenti</w:t>
      </w:r>
      <w:proofErr w:type="spellEnd"/>
      <w:r>
        <w:t xml:space="preserve">, R. </w:t>
      </w:r>
      <w:proofErr w:type="spellStart"/>
      <w:r>
        <w:t>Lunghi</w:t>
      </w:r>
      <w:proofErr w:type="spellEnd"/>
      <w:r>
        <w:t xml:space="preserve">, E. </w:t>
      </w:r>
      <w:proofErr w:type="spellStart"/>
      <w:r>
        <w:t>Barzaghi</w:t>
      </w:r>
      <w:proofErr w:type="spellEnd"/>
      <w:r>
        <w:t xml:space="preserve">, B. </w:t>
      </w:r>
      <w:proofErr w:type="spellStart"/>
      <w:r>
        <w:t>Melotto</w:t>
      </w:r>
      <w:proofErr w:type="spellEnd"/>
      <w:r>
        <w:t xml:space="preserve">, A. </w:t>
      </w:r>
      <w:proofErr w:type="spellStart"/>
      <w:r>
        <w:t>Falaschi</w:t>
      </w:r>
      <w:proofErr w:type="spellEnd"/>
      <w:r>
        <w:t xml:space="preserve">, M. </w:t>
      </w:r>
      <w:proofErr w:type="spellStart"/>
      <w:r>
        <w:t>Ficetola</w:t>
      </w:r>
      <w:proofErr w:type="spellEnd"/>
      <w:r>
        <w:t xml:space="preserve">, G. F. (2020). </w:t>
      </w:r>
      <w:r w:rsidRPr="005A7AA6">
        <w:rPr>
          <w:b/>
          <w:bCs/>
        </w:rPr>
        <w:t>Do Salamanders Limit the Abundance of Groundwater Invertebrates in Subterranean Habitats?</w:t>
      </w:r>
      <w:r>
        <w:t xml:space="preserve"> </w:t>
      </w:r>
      <w:r w:rsidRPr="005A7AA6">
        <w:rPr>
          <w:i/>
          <w:iCs/>
        </w:rPr>
        <w:t>Diversity, 12</w:t>
      </w:r>
      <w:r>
        <w:t>(4), 161.</w:t>
      </w:r>
    </w:p>
    <w:p w14:paraId="14D405BD" w14:textId="77777777" w:rsidR="005A7AA6" w:rsidRDefault="005A7AA6" w:rsidP="005A7AA6">
      <w:pPr>
        <w:spacing w:after="0"/>
      </w:pPr>
    </w:p>
    <w:p w14:paraId="02FD1A87" w14:textId="198059CE" w:rsidR="005A7AA6" w:rsidRDefault="00AA7AB5" w:rsidP="005A7AA6">
      <w:pPr>
        <w:spacing w:after="0"/>
      </w:pPr>
      <w:hyperlink r:id="rId578" w:history="1">
        <w:r w:rsidR="005A7AA6" w:rsidRPr="002F0E00">
          <w:rPr>
            <w:rStyle w:val="Hyperlink"/>
          </w:rPr>
          <w:t>https://www.mdpi.com/1424-2818/12/4/161</w:t>
        </w:r>
      </w:hyperlink>
    </w:p>
    <w:p w14:paraId="30C92010" w14:textId="77777777" w:rsidR="005A7AA6" w:rsidRDefault="005A7AA6" w:rsidP="005A7AA6">
      <w:pPr>
        <w:spacing w:after="0"/>
      </w:pPr>
    </w:p>
    <w:p w14:paraId="59A546E5" w14:textId="77777777" w:rsidR="005A7AA6" w:rsidRDefault="005A7AA6" w:rsidP="005A7AA6">
      <w:pPr>
        <w:spacing w:after="0"/>
      </w:pPr>
    </w:p>
    <w:p w14:paraId="6A2A77BD" w14:textId="2FDD2368" w:rsidR="00693648" w:rsidRDefault="00693648" w:rsidP="00693648">
      <w:pPr>
        <w:spacing w:after="0"/>
      </w:pPr>
      <w:r>
        <w:t xml:space="preserve">Martinez, C. M. </w:t>
      </w:r>
      <w:proofErr w:type="spellStart"/>
      <w:r>
        <w:t>Cicchino</w:t>
      </w:r>
      <w:proofErr w:type="spellEnd"/>
      <w:r>
        <w:t xml:space="preserve">, A. S. Funk, W. C. Forester, B. R. (2020). </w:t>
      </w:r>
      <w:r w:rsidRPr="00693648">
        <w:rPr>
          <w:b/>
          <w:bCs/>
        </w:rPr>
        <w:t xml:space="preserve">Environmental Drivers of Variation in Labial Teeth Number in </w:t>
      </w:r>
      <w:proofErr w:type="spellStart"/>
      <w:r w:rsidRPr="00693648">
        <w:rPr>
          <w:b/>
          <w:bCs/>
        </w:rPr>
        <w:t>Ascaphus</w:t>
      </w:r>
      <w:proofErr w:type="spellEnd"/>
      <w:r w:rsidRPr="00693648">
        <w:rPr>
          <w:b/>
          <w:bCs/>
        </w:rPr>
        <w:t xml:space="preserve"> Tadpoles.</w:t>
      </w:r>
      <w:r>
        <w:t xml:space="preserve"> </w:t>
      </w:r>
      <w:proofErr w:type="spellStart"/>
      <w:r w:rsidRPr="00693648">
        <w:rPr>
          <w:i/>
          <w:iCs/>
        </w:rPr>
        <w:t>BioRxiv</w:t>
      </w:r>
      <w:proofErr w:type="spellEnd"/>
      <w:r>
        <w:t>, Preprint.</w:t>
      </w:r>
    </w:p>
    <w:p w14:paraId="08AFF2E0" w14:textId="29689428" w:rsidR="00693648" w:rsidRDefault="00AA7AB5" w:rsidP="00693648">
      <w:pPr>
        <w:spacing w:after="0"/>
      </w:pPr>
      <w:hyperlink r:id="rId579" w:history="1">
        <w:r w:rsidR="00693648" w:rsidRPr="005E371F">
          <w:rPr>
            <w:rStyle w:val="Hyperlink"/>
          </w:rPr>
          <w:t>https://www.biorxiv.org/content/10.1101/2020.04.06.027664v1.full.pdf</w:t>
        </w:r>
      </w:hyperlink>
    </w:p>
    <w:p w14:paraId="1B95E648" w14:textId="77777777" w:rsidR="002F03DC" w:rsidRDefault="002F03DC" w:rsidP="002F03DC">
      <w:pPr>
        <w:spacing w:after="0"/>
      </w:pPr>
    </w:p>
    <w:p w14:paraId="600551A1" w14:textId="77777777" w:rsidR="002F03DC" w:rsidRDefault="002F03DC" w:rsidP="002F03DC">
      <w:pPr>
        <w:spacing w:after="0"/>
      </w:pPr>
    </w:p>
    <w:p w14:paraId="5179DD77" w14:textId="58E148E1" w:rsidR="002F03DC" w:rsidRDefault="002F03DC" w:rsidP="002F03DC">
      <w:pPr>
        <w:spacing w:after="0"/>
      </w:pPr>
      <w:proofErr w:type="spellStart"/>
      <w:r>
        <w:t>Marzo</w:t>
      </w:r>
      <w:proofErr w:type="spellEnd"/>
      <w:r>
        <w:t>, B. C. Sánchez‐Montes, G. Martínez‐</w:t>
      </w:r>
      <w:proofErr w:type="spellStart"/>
      <w:r>
        <w:t>Solano</w:t>
      </w:r>
      <w:proofErr w:type="spellEnd"/>
      <w:r>
        <w:t xml:space="preserve">, I. (2020). </w:t>
      </w:r>
      <w:r w:rsidRPr="002F03DC">
        <w:rPr>
          <w:b/>
          <w:bCs/>
        </w:rPr>
        <w:t>Contrasting demographic trends and asymmetric migration rates in a spatially structured amphibian population.</w:t>
      </w:r>
      <w:r>
        <w:t xml:space="preserve"> </w:t>
      </w:r>
      <w:r w:rsidRPr="002F03DC">
        <w:rPr>
          <w:i/>
          <w:iCs/>
        </w:rPr>
        <w:t>Integrative Zoology</w:t>
      </w:r>
      <w:r>
        <w:t>, Accepted Article.</w:t>
      </w:r>
    </w:p>
    <w:p w14:paraId="51A5B451" w14:textId="5D03720C" w:rsidR="002F03DC" w:rsidRDefault="002F03DC" w:rsidP="002F03DC">
      <w:pPr>
        <w:spacing w:after="0"/>
      </w:pPr>
    </w:p>
    <w:p w14:paraId="683B2267" w14:textId="46046E57" w:rsidR="002F03DC" w:rsidRDefault="00AA7AB5" w:rsidP="002F03DC">
      <w:pPr>
        <w:spacing w:after="0"/>
      </w:pPr>
      <w:hyperlink r:id="rId580" w:history="1">
        <w:r w:rsidR="002F03DC" w:rsidRPr="00324EDB">
          <w:rPr>
            <w:rStyle w:val="Hyperlink"/>
          </w:rPr>
          <w:t>https://onlinelibrary.wiley.com/doi/abs/10.1111/1749-4877.12449</w:t>
        </w:r>
      </w:hyperlink>
    </w:p>
    <w:p w14:paraId="2C3E8BDF" w14:textId="77777777" w:rsidR="002F03DC" w:rsidRDefault="002F03DC" w:rsidP="002F03DC">
      <w:pPr>
        <w:spacing w:after="0"/>
      </w:pPr>
    </w:p>
    <w:p w14:paraId="5EB288E4" w14:textId="77777777" w:rsidR="00A4420D" w:rsidRDefault="00A4420D" w:rsidP="00A4420D">
      <w:pPr>
        <w:spacing w:after="0"/>
      </w:pPr>
    </w:p>
    <w:p w14:paraId="3BAE441F" w14:textId="45B3739C" w:rsidR="00A4420D" w:rsidRDefault="00A4420D" w:rsidP="00A4420D">
      <w:pPr>
        <w:spacing w:after="0"/>
      </w:pPr>
      <w:proofErr w:type="spellStart"/>
      <w:r>
        <w:t>Mazgajska</w:t>
      </w:r>
      <w:proofErr w:type="spellEnd"/>
      <w:r>
        <w:t xml:space="preserve">, J. </w:t>
      </w:r>
      <w:proofErr w:type="spellStart"/>
      <w:r>
        <w:t>Mazgajski</w:t>
      </w:r>
      <w:proofErr w:type="spellEnd"/>
      <w:r>
        <w:t xml:space="preserve">, T. D. (2020). </w:t>
      </w:r>
      <w:r w:rsidRPr="00A4420D">
        <w:rPr>
          <w:b/>
          <w:bCs/>
        </w:rPr>
        <w:t>Two amphibian species in the urban environment: changes in the occurrence, spawning phenology and adult condition of common and green toads.</w:t>
      </w:r>
      <w:r w:rsidRPr="00A4420D">
        <w:t xml:space="preserve"> </w:t>
      </w:r>
      <w:r w:rsidRPr="00A4420D">
        <w:rPr>
          <w:i/>
          <w:iCs/>
        </w:rPr>
        <w:t>The European Zoological Journal, 87</w:t>
      </w:r>
      <w:r>
        <w:t xml:space="preserve">(1), </w:t>
      </w:r>
      <w:r w:rsidR="00E07B51">
        <w:t>pp.170-179</w:t>
      </w:r>
      <w:r>
        <w:t>.</w:t>
      </w:r>
    </w:p>
    <w:p w14:paraId="7914E0D6" w14:textId="27783A39" w:rsidR="00A4420D" w:rsidRDefault="00A4420D" w:rsidP="00A4420D">
      <w:pPr>
        <w:spacing w:after="0"/>
      </w:pPr>
    </w:p>
    <w:p w14:paraId="48B53D48" w14:textId="13F0AEA7" w:rsidR="00A4420D" w:rsidRDefault="00AA7AB5" w:rsidP="00A4420D">
      <w:pPr>
        <w:spacing w:after="0"/>
      </w:pPr>
      <w:hyperlink r:id="rId581" w:history="1">
        <w:r w:rsidR="00A4420D" w:rsidRPr="000E0041">
          <w:rPr>
            <w:rStyle w:val="Hyperlink"/>
          </w:rPr>
          <w:t>https://www.tandfonline.com/doi/pdf/10.1080/24750263.2020.1744743?needAccess=true</w:t>
        </w:r>
      </w:hyperlink>
    </w:p>
    <w:p w14:paraId="7DCFD0D5" w14:textId="77777777" w:rsidR="00A4420D" w:rsidRDefault="00A4420D" w:rsidP="00A4420D">
      <w:pPr>
        <w:spacing w:after="0"/>
      </w:pPr>
    </w:p>
    <w:p w14:paraId="371F1144" w14:textId="77777777" w:rsidR="009A0009" w:rsidRDefault="009A0009" w:rsidP="009A0009">
      <w:pPr>
        <w:spacing w:after="0"/>
      </w:pPr>
    </w:p>
    <w:p w14:paraId="1EFD5015" w14:textId="17ED0450" w:rsidR="009A0009" w:rsidRDefault="009A0009" w:rsidP="009A0009">
      <w:pPr>
        <w:spacing w:after="0"/>
      </w:pPr>
      <w:r>
        <w:t xml:space="preserve">McDonald, C. A. Longo, A. V. Lips, K. R. Zamudio, K. R. (2020). </w:t>
      </w:r>
      <w:r w:rsidRPr="009A0009">
        <w:rPr>
          <w:b/>
          <w:bCs/>
        </w:rPr>
        <w:t>Incapacitating effects of fungal coinfection in a novel pathogen system.</w:t>
      </w:r>
      <w:r>
        <w:t xml:space="preserve"> </w:t>
      </w:r>
      <w:r w:rsidRPr="009A0009">
        <w:rPr>
          <w:i/>
          <w:iCs/>
        </w:rPr>
        <w:t>Molecular Ecology</w:t>
      </w:r>
      <w:r>
        <w:t>, Accepted Article.</w:t>
      </w:r>
    </w:p>
    <w:p w14:paraId="23D42640" w14:textId="77777777" w:rsidR="009A0009" w:rsidRDefault="009A0009" w:rsidP="009A0009">
      <w:pPr>
        <w:spacing w:after="0"/>
      </w:pPr>
    </w:p>
    <w:p w14:paraId="61DA6361" w14:textId="6A6E7465" w:rsidR="009A0009" w:rsidRDefault="00AA7AB5" w:rsidP="009A0009">
      <w:pPr>
        <w:spacing w:after="0"/>
      </w:pPr>
      <w:hyperlink r:id="rId582" w:history="1">
        <w:r w:rsidR="009A0009" w:rsidRPr="00072B50">
          <w:rPr>
            <w:rStyle w:val="Hyperlink"/>
          </w:rPr>
          <w:t>https://onlinelibrary.wiley.com/doi/abs/10.1111/mec.15452</w:t>
        </w:r>
      </w:hyperlink>
    </w:p>
    <w:p w14:paraId="0093D930" w14:textId="2A743284" w:rsidR="009A0009" w:rsidRDefault="009A0009" w:rsidP="009A0009">
      <w:pPr>
        <w:spacing w:after="0"/>
      </w:pPr>
    </w:p>
    <w:p w14:paraId="5B23F90A" w14:textId="77777777" w:rsidR="00DA223F" w:rsidRDefault="00DA223F" w:rsidP="00DA223F">
      <w:pPr>
        <w:spacing w:after="0"/>
      </w:pPr>
    </w:p>
    <w:p w14:paraId="26C9D3F1" w14:textId="48422167" w:rsidR="00DA223F" w:rsidRDefault="00DA223F" w:rsidP="00DA223F">
      <w:pPr>
        <w:spacing w:after="0"/>
      </w:pPr>
      <w:r>
        <w:t xml:space="preserve">Menzies, J. I. (2020). </w:t>
      </w:r>
      <w:r w:rsidRPr="00DA223F">
        <w:rPr>
          <w:b/>
          <w:bCs/>
        </w:rPr>
        <w:t xml:space="preserve">The musculoskeletal system and natural history of </w:t>
      </w:r>
      <w:proofErr w:type="spellStart"/>
      <w:r w:rsidRPr="00DA223F">
        <w:rPr>
          <w:b/>
          <w:bCs/>
        </w:rPr>
        <w:t>Barygenys</w:t>
      </w:r>
      <w:proofErr w:type="spellEnd"/>
      <w:r w:rsidRPr="00DA223F">
        <w:rPr>
          <w:b/>
          <w:bCs/>
        </w:rPr>
        <w:t xml:space="preserve"> </w:t>
      </w:r>
      <w:proofErr w:type="spellStart"/>
      <w:r w:rsidRPr="00DA223F">
        <w:rPr>
          <w:b/>
          <w:bCs/>
        </w:rPr>
        <w:t>maculata</w:t>
      </w:r>
      <w:proofErr w:type="spellEnd"/>
      <w:r w:rsidRPr="00DA223F">
        <w:rPr>
          <w:b/>
          <w:bCs/>
        </w:rPr>
        <w:t xml:space="preserve"> (</w:t>
      </w:r>
      <w:proofErr w:type="spellStart"/>
      <w:r w:rsidRPr="00DA223F">
        <w:rPr>
          <w:b/>
          <w:bCs/>
        </w:rPr>
        <w:t>Anura</w:t>
      </w:r>
      <w:proofErr w:type="spellEnd"/>
      <w:r w:rsidRPr="00DA223F">
        <w:rPr>
          <w:b/>
          <w:bCs/>
        </w:rPr>
        <w:t xml:space="preserve">, </w:t>
      </w:r>
      <w:proofErr w:type="spellStart"/>
      <w:r w:rsidRPr="00DA223F">
        <w:rPr>
          <w:b/>
          <w:bCs/>
        </w:rPr>
        <w:t>Microhylidae</w:t>
      </w:r>
      <w:proofErr w:type="spellEnd"/>
      <w:r w:rsidRPr="00DA223F">
        <w:rPr>
          <w:b/>
          <w:bCs/>
        </w:rPr>
        <w:t>) a burrowing frog of New Guinea.</w:t>
      </w:r>
      <w:r>
        <w:t xml:space="preserve"> </w:t>
      </w:r>
      <w:r w:rsidRPr="00DA223F">
        <w:rPr>
          <w:i/>
          <w:iCs/>
        </w:rPr>
        <w:t>Transaction of the Royal Society of South Australia</w:t>
      </w:r>
      <w:r>
        <w:t xml:space="preserve">, Online ISSN </w:t>
      </w:r>
      <w:r w:rsidRPr="00DA223F">
        <w:t>2204-0293</w:t>
      </w:r>
      <w:r>
        <w:t>.</w:t>
      </w:r>
    </w:p>
    <w:p w14:paraId="310365A1" w14:textId="6A5E93B9" w:rsidR="00DA223F" w:rsidRDefault="00DA223F" w:rsidP="00DA223F">
      <w:pPr>
        <w:spacing w:after="0"/>
      </w:pPr>
    </w:p>
    <w:p w14:paraId="49560FED" w14:textId="12631044" w:rsidR="00DA223F" w:rsidRDefault="00AA7AB5" w:rsidP="00DA223F">
      <w:pPr>
        <w:spacing w:after="0"/>
      </w:pPr>
      <w:hyperlink r:id="rId583" w:history="1">
        <w:r w:rsidR="00DA223F" w:rsidRPr="002F0E00">
          <w:rPr>
            <w:rStyle w:val="Hyperlink"/>
          </w:rPr>
          <w:t>https://www.tandfonline.com/doi/abs/10.1080/03721426.2020.1747142</w:t>
        </w:r>
      </w:hyperlink>
    </w:p>
    <w:p w14:paraId="52832B17" w14:textId="77777777" w:rsidR="00DA223F" w:rsidRDefault="00DA223F" w:rsidP="00DA223F">
      <w:pPr>
        <w:spacing w:after="0"/>
      </w:pPr>
    </w:p>
    <w:p w14:paraId="1421CC8F" w14:textId="77777777" w:rsidR="00DA223F" w:rsidRDefault="00DA223F" w:rsidP="00DA223F">
      <w:pPr>
        <w:spacing w:after="0"/>
      </w:pPr>
    </w:p>
    <w:p w14:paraId="0012AFFC" w14:textId="4632E372" w:rsidR="004223EF" w:rsidRDefault="004223EF" w:rsidP="004223EF">
      <w:pPr>
        <w:spacing w:after="0"/>
      </w:pPr>
      <w:proofErr w:type="spellStart"/>
      <w:r>
        <w:t>Messerman</w:t>
      </w:r>
      <w:proofErr w:type="spellEnd"/>
      <w:r>
        <w:t xml:space="preserve">, A. F. </w:t>
      </w:r>
      <w:proofErr w:type="spellStart"/>
      <w:r>
        <w:t>Semlitsch</w:t>
      </w:r>
      <w:proofErr w:type="spellEnd"/>
      <w:r>
        <w:t xml:space="preserve">, R. D. Leal, M. (2020). </w:t>
      </w:r>
      <w:r w:rsidRPr="004223EF">
        <w:rPr>
          <w:b/>
          <w:bCs/>
        </w:rPr>
        <w:t>Estimating Survival for Elusive Juvenile Pond‐Breeding Salamanders.</w:t>
      </w:r>
      <w:r>
        <w:t xml:space="preserve"> </w:t>
      </w:r>
      <w:r w:rsidRPr="004223EF">
        <w:rPr>
          <w:i/>
          <w:iCs/>
        </w:rPr>
        <w:t>Journal of Wildlife Management, 84</w:t>
      </w:r>
      <w:r>
        <w:t>(3), pp.562-575.</w:t>
      </w:r>
    </w:p>
    <w:p w14:paraId="58E3E1A5" w14:textId="67F61350" w:rsidR="004223EF" w:rsidRDefault="004223EF" w:rsidP="004223EF">
      <w:pPr>
        <w:spacing w:after="0"/>
      </w:pPr>
    </w:p>
    <w:p w14:paraId="5C74D6AF" w14:textId="06BCA373" w:rsidR="004223EF" w:rsidRDefault="00AA7AB5" w:rsidP="00CA4E27">
      <w:pPr>
        <w:spacing w:after="0"/>
      </w:pPr>
      <w:hyperlink r:id="rId584" w:history="1">
        <w:r w:rsidR="004223EF" w:rsidRPr="00D52768">
          <w:rPr>
            <w:rStyle w:val="Hyperlink"/>
          </w:rPr>
          <w:t>https://wildlife.onlinelibrary.wiley.com/doi/abs/10.1002/jwmg.21815</w:t>
        </w:r>
      </w:hyperlink>
    </w:p>
    <w:p w14:paraId="34D16874" w14:textId="0DD731B8" w:rsidR="004223EF" w:rsidRDefault="004223EF" w:rsidP="00CA4E27">
      <w:pPr>
        <w:spacing w:after="0"/>
      </w:pPr>
    </w:p>
    <w:p w14:paraId="5C998979" w14:textId="77777777" w:rsidR="00BD1C35" w:rsidRDefault="00BD1C35" w:rsidP="00BD1C35">
      <w:pPr>
        <w:spacing w:after="0"/>
      </w:pPr>
    </w:p>
    <w:p w14:paraId="798DF437" w14:textId="4BF5A462" w:rsidR="00BD1C35" w:rsidRDefault="00BD1C35" w:rsidP="00BD1C35">
      <w:pPr>
        <w:spacing w:after="0"/>
      </w:pPr>
      <w:proofErr w:type="spellStart"/>
      <w:r>
        <w:t>Michales</w:t>
      </w:r>
      <w:proofErr w:type="spellEnd"/>
      <w:r>
        <w:t xml:space="preserve">, C. J. </w:t>
      </w:r>
      <w:proofErr w:type="spellStart"/>
      <w:r>
        <w:t>Preziosi</w:t>
      </w:r>
      <w:proofErr w:type="spellEnd"/>
      <w:r>
        <w:t xml:space="preserve">, R. F. (2020). </w:t>
      </w:r>
      <w:r w:rsidRPr="00BD1C35">
        <w:rPr>
          <w:b/>
          <w:bCs/>
        </w:rPr>
        <w:t xml:space="preserve">Clinical and naturalistic substrates differ in bacterial communities and in their effects on skin microbiota in captive fire salamanders (Salamandra </w:t>
      </w:r>
      <w:proofErr w:type="spellStart"/>
      <w:r w:rsidRPr="00BD1C35">
        <w:rPr>
          <w:b/>
          <w:bCs/>
        </w:rPr>
        <w:t>salamandra</w:t>
      </w:r>
      <w:proofErr w:type="spellEnd"/>
      <w:r w:rsidRPr="00BD1C35">
        <w:rPr>
          <w:b/>
          <w:bCs/>
        </w:rPr>
        <w:t>).</w:t>
      </w:r>
      <w:r>
        <w:t xml:space="preserve"> </w:t>
      </w:r>
      <w:r w:rsidRPr="00BD1C35">
        <w:rPr>
          <w:i/>
          <w:iCs/>
        </w:rPr>
        <w:t>Herpetological Bulletin</w:t>
      </w:r>
      <w:r>
        <w:t>, Spring 2020, Issue 151, pp.10-16.</w:t>
      </w:r>
    </w:p>
    <w:p w14:paraId="1BFE0AC9" w14:textId="57E6BB2C" w:rsidR="00431FBF" w:rsidRDefault="00431FBF" w:rsidP="00431FBF">
      <w:pPr>
        <w:spacing w:after="0"/>
      </w:pPr>
    </w:p>
    <w:p w14:paraId="49A76AB7" w14:textId="4DCDBB85" w:rsidR="00BD1C35" w:rsidRDefault="00AA7AB5" w:rsidP="00431FBF">
      <w:pPr>
        <w:spacing w:after="0"/>
      </w:pPr>
      <w:hyperlink r:id="rId585" w:history="1">
        <w:r w:rsidR="00BD1C35" w:rsidRPr="00324EDB">
          <w:rPr>
            <w:rStyle w:val="Hyperlink"/>
          </w:rPr>
          <w:t>https://www.thebhs.org/publications/the-herpetological-bulletin/issue-number-151-spring-2020/2047-03-clinical-and-naturalistic-substrates-differ-in-bacterial-communities-and-in-their-effects-on-skin-microbiota-in-captive-fire-salamanders-i-salamandra-salamandra-i?format=html</w:t>
        </w:r>
      </w:hyperlink>
    </w:p>
    <w:p w14:paraId="696EB56B" w14:textId="689FC996" w:rsidR="00BD1C35" w:rsidRDefault="00BD1C35" w:rsidP="00431FBF">
      <w:pPr>
        <w:spacing w:after="0"/>
      </w:pPr>
    </w:p>
    <w:p w14:paraId="55056B63" w14:textId="77777777" w:rsidR="00BD1C35" w:rsidRDefault="00BD1C35" w:rsidP="00431FBF">
      <w:pPr>
        <w:spacing w:after="0"/>
      </w:pPr>
    </w:p>
    <w:p w14:paraId="59B91B4C" w14:textId="069BA462" w:rsidR="00431FBF" w:rsidRDefault="00431FBF" w:rsidP="00431FBF">
      <w:pPr>
        <w:spacing w:after="0"/>
      </w:pPr>
      <w:r w:rsidRPr="00431FBF">
        <w:t>Michelin</w:t>
      </w:r>
      <w:r>
        <w:t xml:space="preserve">, G. </w:t>
      </w:r>
      <w:proofErr w:type="spellStart"/>
      <w:r w:rsidRPr="00431FBF">
        <w:t>Ceron</w:t>
      </w:r>
      <w:proofErr w:type="spellEnd"/>
      <w:r>
        <w:t xml:space="preserve">, K. </w:t>
      </w:r>
      <w:r w:rsidRPr="00431FBF">
        <w:t>Santana</w:t>
      </w:r>
      <w:r>
        <w:t xml:space="preserve">, D. J. (2020). </w:t>
      </w:r>
      <w:r w:rsidRPr="00431FBF">
        <w:rPr>
          <w:b/>
          <w:bCs/>
        </w:rPr>
        <w:t xml:space="preserve">Prey availability influences the diet of </w:t>
      </w:r>
      <w:proofErr w:type="spellStart"/>
      <w:r w:rsidRPr="00431FBF">
        <w:rPr>
          <w:b/>
          <w:bCs/>
        </w:rPr>
        <w:t>Scinax</w:t>
      </w:r>
      <w:proofErr w:type="spellEnd"/>
      <w:r w:rsidRPr="00431FBF">
        <w:rPr>
          <w:b/>
          <w:bCs/>
        </w:rPr>
        <w:t xml:space="preserve"> </w:t>
      </w:r>
      <w:proofErr w:type="spellStart"/>
      <w:r w:rsidRPr="00431FBF">
        <w:rPr>
          <w:b/>
          <w:bCs/>
        </w:rPr>
        <w:t>fuscomarginatus</w:t>
      </w:r>
      <w:proofErr w:type="spellEnd"/>
      <w:r w:rsidRPr="00431FBF">
        <w:rPr>
          <w:b/>
          <w:bCs/>
        </w:rPr>
        <w:t xml:space="preserve"> in a </w:t>
      </w:r>
      <w:proofErr w:type="spellStart"/>
      <w:r w:rsidRPr="00431FBF">
        <w:rPr>
          <w:b/>
          <w:bCs/>
        </w:rPr>
        <w:t>Cerrado</w:t>
      </w:r>
      <w:proofErr w:type="spellEnd"/>
      <w:r w:rsidRPr="00431FBF">
        <w:rPr>
          <w:b/>
          <w:bCs/>
        </w:rPr>
        <w:t xml:space="preserve"> area, Central Brazil.</w:t>
      </w:r>
      <w:r>
        <w:t xml:space="preserve"> </w:t>
      </w:r>
      <w:r w:rsidRPr="00431FBF">
        <w:rPr>
          <w:i/>
          <w:iCs/>
        </w:rPr>
        <w:t>Animal Biodiversity and Conservation</w:t>
      </w:r>
      <w:r>
        <w:rPr>
          <w:i/>
          <w:iCs/>
        </w:rPr>
        <w:t>,</w:t>
      </w:r>
      <w:r w:rsidRPr="00431FBF">
        <w:rPr>
          <w:i/>
          <w:iCs/>
        </w:rPr>
        <w:t xml:space="preserve"> 43</w:t>
      </w:r>
      <w:r>
        <w:t>(2), pp.169–175.</w:t>
      </w:r>
    </w:p>
    <w:p w14:paraId="10A64079" w14:textId="26BE959F" w:rsidR="00431FBF" w:rsidRDefault="00AA7AB5" w:rsidP="00431FBF">
      <w:pPr>
        <w:spacing w:after="0"/>
      </w:pPr>
      <w:hyperlink r:id="rId586" w:history="1">
        <w:r w:rsidR="00431FBF" w:rsidRPr="005E371F">
          <w:rPr>
            <w:rStyle w:val="Hyperlink"/>
          </w:rPr>
          <w:t>http://abc.museucienciesjournals.cat/files/ABC_43-2_pp_169-175.pdf</w:t>
        </w:r>
      </w:hyperlink>
    </w:p>
    <w:p w14:paraId="0DDAE298" w14:textId="77777777" w:rsidR="00921EDF" w:rsidRDefault="00921EDF" w:rsidP="00246D2A">
      <w:pPr>
        <w:spacing w:after="0"/>
      </w:pPr>
    </w:p>
    <w:p w14:paraId="53DF0DB3" w14:textId="76745077" w:rsidR="00921EDF" w:rsidRDefault="00921EDF" w:rsidP="00246D2A">
      <w:pPr>
        <w:spacing w:after="0"/>
      </w:pPr>
    </w:p>
    <w:p w14:paraId="6B683CC7" w14:textId="758C5878" w:rsidR="001E44D5" w:rsidRDefault="001E44D5" w:rsidP="001E44D5">
      <w:pPr>
        <w:spacing w:after="0"/>
      </w:pPr>
      <w:r>
        <w:t xml:space="preserve">Miller, K. E. Brownlee, C. Heald, R. (2020). </w:t>
      </w:r>
      <w:r w:rsidRPr="001E44D5">
        <w:rPr>
          <w:b/>
          <w:bCs/>
        </w:rPr>
        <w:t>The power of amphibians to elucidate mechanisms of size control and scaling.</w:t>
      </w:r>
      <w:r>
        <w:t xml:space="preserve"> </w:t>
      </w:r>
      <w:r w:rsidRPr="001E44D5">
        <w:rPr>
          <w:i/>
          <w:iCs/>
        </w:rPr>
        <w:t>Experimental Cell Research</w:t>
      </w:r>
      <w:r>
        <w:t>, 112036, In Press, Corrected Proof.</w:t>
      </w:r>
    </w:p>
    <w:p w14:paraId="0EB3ECE2" w14:textId="77777777" w:rsidR="001E44D5" w:rsidRDefault="001E44D5" w:rsidP="001E44D5">
      <w:pPr>
        <w:spacing w:after="0"/>
      </w:pPr>
    </w:p>
    <w:p w14:paraId="1A08D00E" w14:textId="40E5DEDF" w:rsidR="001E44D5" w:rsidRDefault="00AA7AB5" w:rsidP="00246D2A">
      <w:pPr>
        <w:spacing w:after="0"/>
      </w:pPr>
      <w:hyperlink r:id="rId587" w:history="1">
        <w:r w:rsidR="001E44D5" w:rsidRPr="00920178">
          <w:rPr>
            <w:rStyle w:val="Hyperlink"/>
          </w:rPr>
          <w:t>https://www.sciencedirect.com/science/article/abs/pii/S0014482720302639</w:t>
        </w:r>
      </w:hyperlink>
    </w:p>
    <w:p w14:paraId="3FA8B7D8" w14:textId="52C825D9" w:rsidR="001E44D5" w:rsidRDefault="001E44D5" w:rsidP="00246D2A">
      <w:pPr>
        <w:spacing w:after="0"/>
      </w:pPr>
    </w:p>
    <w:p w14:paraId="6360DB35" w14:textId="77777777" w:rsidR="001E44D5" w:rsidRDefault="001E44D5" w:rsidP="00246D2A">
      <w:pPr>
        <w:spacing w:after="0"/>
      </w:pPr>
    </w:p>
    <w:p w14:paraId="72A473CA" w14:textId="21339B71" w:rsidR="00246D2A" w:rsidRDefault="00246D2A" w:rsidP="00246D2A">
      <w:pPr>
        <w:spacing w:after="0"/>
      </w:pPr>
      <w:proofErr w:type="spellStart"/>
      <w:r>
        <w:t>Miyu</w:t>
      </w:r>
      <w:proofErr w:type="spellEnd"/>
      <w:r>
        <w:t xml:space="preserve">, T. R. Evans, M. J. Soga, M. Kobayashi, R. Sekiya, K. Miyashita, T. Yoshida, K. T. (2020). </w:t>
      </w:r>
      <w:r w:rsidRPr="00246D2A">
        <w:rPr>
          <w:b/>
          <w:bCs/>
        </w:rPr>
        <w:t xml:space="preserve">Modern Farming Practices in Paddy Fields Negatively Affect an Endemic Frog, </w:t>
      </w:r>
      <w:proofErr w:type="spellStart"/>
      <w:r w:rsidRPr="00246D2A">
        <w:rPr>
          <w:b/>
          <w:bCs/>
        </w:rPr>
        <w:t>Glandirana</w:t>
      </w:r>
      <w:proofErr w:type="spellEnd"/>
      <w:r w:rsidRPr="00246D2A">
        <w:rPr>
          <w:b/>
          <w:bCs/>
        </w:rPr>
        <w:t xml:space="preserve"> </w:t>
      </w:r>
      <w:proofErr w:type="spellStart"/>
      <w:r w:rsidRPr="00246D2A">
        <w:rPr>
          <w:b/>
          <w:bCs/>
        </w:rPr>
        <w:t>susurra</w:t>
      </w:r>
      <w:proofErr w:type="spellEnd"/>
      <w:r w:rsidRPr="00246D2A">
        <w:rPr>
          <w:b/>
          <w:bCs/>
        </w:rPr>
        <w:t>, in Japan.</w:t>
      </w:r>
      <w:r>
        <w:t xml:space="preserve"> </w:t>
      </w:r>
      <w:r w:rsidRPr="00246D2A">
        <w:rPr>
          <w:i/>
          <w:iCs/>
        </w:rPr>
        <w:t>Wetlands</w:t>
      </w:r>
      <w:r>
        <w:t>, Online.</w:t>
      </w:r>
    </w:p>
    <w:p w14:paraId="29FB0BC3" w14:textId="77777777" w:rsidR="00246D2A" w:rsidRDefault="00246D2A" w:rsidP="00246D2A">
      <w:pPr>
        <w:spacing w:after="0"/>
      </w:pPr>
    </w:p>
    <w:p w14:paraId="0D44384E" w14:textId="567688BC" w:rsidR="00246D2A" w:rsidRDefault="00AA7AB5" w:rsidP="00246D2A">
      <w:pPr>
        <w:spacing w:after="0"/>
      </w:pPr>
      <w:hyperlink r:id="rId588" w:history="1">
        <w:r w:rsidR="00246D2A" w:rsidRPr="00D6490D">
          <w:rPr>
            <w:rStyle w:val="Hyperlink"/>
          </w:rPr>
          <w:t>https://link.springer.com/article/10.1007/s13157-020-01289-2</w:t>
        </w:r>
      </w:hyperlink>
    </w:p>
    <w:p w14:paraId="0975502C" w14:textId="77777777" w:rsidR="00246D2A" w:rsidRDefault="00246D2A" w:rsidP="00246D2A">
      <w:pPr>
        <w:spacing w:after="0"/>
      </w:pPr>
    </w:p>
    <w:p w14:paraId="43F07403" w14:textId="77777777" w:rsidR="008D780A" w:rsidRDefault="008D780A" w:rsidP="00CE1202">
      <w:pPr>
        <w:spacing w:after="0"/>
      </w:pPr>
    </w:p>
    <w:p w14:paraId="65E7EB2C" w14:textId="7507B67B" w:rsidR="00CE1202" w:rsidRDefault="00CE1202" w:rsidP="00CE1202">
      <w:pPr>
        <w:spacing w:after="0"/>
      </w:pPr>
      <w:r>
        <w:t xml:space="preserve">Moore, L. E. (2020). </w:t>
      </w:r>
      <w:r w:rsidRPr="00CE1202">
        <w:rPr>
          <w:b/>
          <w:bCs/>
        </w:rPr>
        <w:t>Identification of toxic metabolites produced by Batrachochytrium dendrobatidis fungus</w:t>
      </w:r>
      <w:r>
        <w:t xml:space="preserve">. </w:t>
      </w:r>
      <w:r w:rsidRPr="00CE1202">
        <w:rPr>
          <w:i/>
          <w:iCs/>
        </w:rPr>
        <w:t>FASEB, 34</w:t>
      </w:r>
      <w:r>
        <w:t>(1).</w:t>
      </w:r>
    </w:p>
    <w:p w14:paraId="536D72A5" w14:textId="77777777" w:rsidR="00CE1202" w:rsidRDefault="00CE1202" w:rsidP="00CE1202">
      <w:pPr>
        <w:spacing w:after="0"/>
      </w:pPr>
    </w:p>
    <w:p w14:paraId="4CDCF958" w14:textId="36DD8BAD" w:rsidR="00CE1202" w:rsidRDefault="00AA7AB5" w:rsidP="00CE1202">
      <w:pPr>
        <w:spacing w:after="0"/>
      </w:pPr>
      <w:hyperlink r:id="rId589" w:history="1">
        <w:r w:rsidR="00CE1202" w:rsidRPr="00072B50">
          <w:rPr>
            <w:rStyle w:val="Hyperlink"/>
          </w:rPr>
          <w:t>https://faseb.onlinelibrary.wiley.com/doi/abs/10.1096/fasebj.2020.34.s1.02029</w:t>
        </w:r>
      </w:hyperlink>
    </w:p>
    <w:p w14:paraId="47001DAA" w14:textId="7A9F5D25" w:rsidR="00CE1202" w:rsidRDefault="00CE1202" w:rsidP="00CE1202">
      <w:pPr>
        <w:spacing w:after="0"/>
      </w:pPr>
    </w:p>
    <w:p w14:paraId="1337095B" w14:textId="77777777" w:rsidR="00545BDA" w:rsidRDefault="00545BDA" w:rsidP="008D780A">
      <w:pPr>
        <w:spacing w:after="0"/>
      </w:pPr>
    </w:p>
    <w:p w14:paraId="596E0336" w14:textId="43E715AB" w:rsidR="000137BD" w:rsidRDefault="000137BD" w:rsidP="008D780A">
      <w:pPr>
        <w:spacing w:after="0"/>
      </w:pPr>
      <w:proofErr w:type="spellStart"/>
      <w:r w:rsidRPr="000137BD">
        <w:t>Mörs</w:t>
      </w:r>
      <w:proofErr w:type="spellEnd"/>
      <w:r>
        <w:t xml:space="preserve">, T. </w:t>
      </w:r>
      <w:proofErr w:type="spellStart"/>
      <w:r w:rsidRPr="000137BD">
        <w:t>Reguero</w:t>
      </w:r>
      <w:proofErr w:type="spellEnd"/>
      <w:r>
        <w:t xml:space="preserve">, M. </w:t>
      </w:r>
      <w:proofErr w:type="spellStart"/>
      <w:r w:rsidRPr="000137BD">
        <w:t>Vasilyan</w:t>
      </w:r>
      <w:proofErr w:type="spellEnd"/>
      <w:r>
        <w:t xml:space="preserve">, D. (2020). </w:t>
      </w:r>
      <w:r w:rsidRPr="004B1EEB">
        <w:rPr>
          <w:b/>
          <w:bCs/>
        </w:rPr>
        <w:t xml:space="preserve">First fossil frog from Antarctica: implications for </w:t>
      </w:r>
      <w:proofErr w:type="spellStart"/>
      <w:r w:rsidRPr="004B1EEB">
        <w:rPr>
          <w:b/>
          <w:bCs/>
        </w:rPr>
        <w:t>eocene</w:t>
      </w:r>
      <w:proofErr w:type="spellEnd"/>
      <w:r w:rsidRPr="004B1EEB">
        <w:rPr>
          <w:b/>
          <w:bCs/>
        </w:rPr>
        <w:t xml:space="preserve"> high latitude climate conditions and Gondwanan cosmopolitanism of </w:t>
      </w:r>
      <w:proofErr w:type="spellStart"/>
      <w:r w:rsidRPr="004B1EEB">
        <w:rPr>
          <w:b/>
          <w:bCs/>
        </w:rPr>
        <w:t>Australobatrachia</w:t>
      </w:r>
      <w:proofErr w:type="spellEnd"/>
      <w:r w:rsidRPr="004B1EEB">
        <w:rPr>
          <w:b/>
          <w:bCs/>
        </w:rPr>
        <w:t>.</w:t>
      </w:r>
      <w:r>
        <w:t xml:space="preserve"> </w:t>
      </w:r>
      <w:r w:rsidRPr="004B1EEB">
        <w:rPr>
          <w:i/>
          <w:iCs/>
        </w:rPr>
        <w:t xml:space="preserve">Scientific Reports, </w:t>
      </w:r>
      <w:r w:rsidR="004B1EEB" w:rsidRPr="004B1EEB">
        <w:rPr>
          <w:i/>
          <w:iCs/>
        </w:rPr>
        <w:t>10</w:t>
      </w:r>
      <w:r w:rsidR="004B1EEB">
        <w:t xml:space="preserve">, 5051. </w:t>
      </w:r>
    </w:p>
    <w:p w14:paraId="0B12AB64" w14:textId="77777777" w:rsidR="004B1EEB" w:rsidRDefault="004B1EEB" w:rsidP="008D780A">
      <w:pPr>
        <w:spacing w:after="0"/>
      </w:pPr>
    </w:p>
    <w:p w14:paraId="5DD556C7" w14:textId="12DB8205" w:rsidR="004B1EEB" w:rsidRDefault="00AA7AB5" w:rsidP="008D780A">
      <w:pPr>
        <w:spacing w:after="0"/>
      </w:pPr>
      <w:hyperlink r:id="rId590" w:history="1">
        <w:r w:rsidR="004B1EEB" w:rsidRPr="002F0E00">
          <w:rPr>
            <w:rStyle w:val="Hyperlink"/>
          </w:rPr>
          <w:t>https://www.nature.com/articles/s41598-020-61973-5.pdf</w:t>
        </w:r>
      </w:hyperlink>
    </w:p>
    <w:p w14:paraId="73582B90" w14:textId="77777777" w:rsidR="004B1EEB" w:rsidRDefault="004B1EEB" w:rsidP="008D780A">
      <w:pPr>
        <w:spacing w:after="0"/>
      </w:pPr>
    </w:p>
    <w:p w14:paraId="3A5F1EF1" w14:textId="77777777" w:rsidR="000137BD" w:rsidRDefault="000137BD" w:rsidP="008D780A">
      <w:pPr>
        <w:spacing w:after="0"/>
      </w:pPr>
    </w:p>
    <w:p w14:paraId="1B9849FA" w14:textId="46126891" w:rsidR="008D780A" w:rsidRDefault="008D780A" w:rsidP="00CE1202">
      <w:pPr>
        <w:spacing w:after="0"/>
      </w:pPr>
      <w:proofErr w:type="spellStart"/>
      <w:r w:rsidRPr="008D780A">
        <w:t>Mota</w:t>
      </w:r>
      <w:proofErr w:type="spellEnd"/>
      <w:r w:rsidRPr="008D780A">
        <w:t>-Ferreira</w:t>
      </w:r>
      <w:r>
        <w:t xml:space="preserve">, M. </w:t>
      </w:r>
      <w:r w:rsidRPr="008D780A">
        <w:t>Beja</w:t>
      </w:r>
      <w:r>
        <w:t xml:space="preserve">, P. (2020). </w:t>
      </w:r>
      <w:r w:rsidRPr="008D780A">
        <w:rPr>
          <w:b/>
          <w:bCs/>
        </w:rPr>
        <w:t>Combining geostatistical and biotic interaction model to predict amphibian refuges under crayfish invasion across dendritic stream networks.</w:t>
      </w:r>
      <w:r>
        <w:t xml:space="preserve"> </w:t>
      </w:r>
      <w:r w:rsidRPr="008D780A">
        <w:rPr>
          <w:i/>
          <w:iCs/>
        </w:rPr>
        <w:t>Diversity &amp; Distributions, 00</w:t>
      </w:r>
      <w:r>
        <w:t>, pp.</w:t>
      </w:r>
      <w:r w:rsidRPr="008D780A">
        <w:t>1–15.</w:t>
      </w:r>
    </w:p>
    <w:p w14:paraId="53F6B333" w14:textId="3A458165" w:rsidR="008D780A" w:rsidRDefault="008D780A" w:rsidP="00CE1202">
      <w:pPr>
        <w:spacing w:after="0"/>
      </w:pPr>
    </w:p>
    <w:p w14:paraId="1781DFAD" w14:textId="6BF1EB17" w:rsidR="008D780A" w:rsidRDefault="00AA7AB5" w:rsidP="00CE1202">
      <w:pPr>
        <w:spacing w:after="0"/>
      </w:pPr>
      <w:hyperlink r:id="rId591" w:history="1">
        <w:r w:rsidR="008D780A" w:rsidRPr="002F0E00">
          <w:rPr>
            <w:rStyle w:val="Hyperlink"/>
          </w:rPr>
          <w:t>https://onlinelibrary.wiley.com/doi/pdf/10.1111/ddi.13047</w:t>
        </w:r>
      </w:hyperlink>
    </w:p>
    <w:p w14:paraId="2353DD1A" w14:textId="77777777" w:rsidR="008D780A" w:rsidRDefault="008D780A" w:rsidP="00CE1202">
      <w:pPr>
        <w:spacing w:after="0"/>
      </w:pPr>
    </w:p>
    <w:p w14:paraId="69447BA5" w14:textId="19F201A7" w:rsidR="00F47FCA" w:rsidRDefault="00F47FCA" w:rsidP="00A615F0">
      <w:pPr>
        <w:spacing w:after="0"/>
      </w:pPr>
    </w:p>
    <w:p w14:paraId="0C18265A" w14:textId="1B96F884" w:rsidR="00571D3E" w:rsidRDefault="00571D3E" w:rsidP="00A615F0">
      <w:pPr>
        <w:spacing w:after="0"/>
      </w:pPr>
      <w:proofErr w:type="spellStart"/>
      <w:r w:rsidRPr="00571D3E">
        <w:t>Mowang</w:t>
      </w:r>
      <w:proofErr w:type="spellEnd"/>
      <w:r w:rsidRPr="00571D3E">
        <w:t>, A. D.</w:t>
      </w:r>
      <w:r>
        <w:t xml:space="preserve"> </w:t>
      </w:r>
      <w:proofErr w:type="spellStart"/>
      <w:r w:rsidRPr="00571D3E">
        <w:t>Naku</w:t>
      </w:r>
      <w:proofErr w:type="spellEnd"/>
      <w:r w:rsidRPr="00571D3E">
        <w:t>, U. J.</w:t>
      </w:r>
      <w:r>
        <w:t xml:space="preserve"> </w:t>
      </w:r>
      <w:proofErr w:type="spellStart"/>
      <w:r w:rsidRPr="00571D3E">
        <w:t>Ndome</w:t>
      </w:r>
      <w:proofErr w:type="spellEnd"/>
      <w:r w:rsidRPr="00571D3E">
        <w:t xml:space="preserve">, B. C. </w:t>
      </w:r>
      <w:proofErr w:type="spellStart"/>
      <w:r w:rsidRPr="00571D3E">
        <w:t>Ayim</w:t>
      </w:r>
      <w:proofErr w:type="spellEnd"/>
      <w:r w:rsidRPr="00571D3E">
        <w:t>, M. E.</w:t>
      </w:r>
      <w:r>
        <w:t xml:space="preserve"> (2020). </w:t>
      </w:r>
      <w:r w:rsidRPr="00571D3E">
        <w:rPr>
          <w:b/>
          <w:bCs/>
        </w:rPr>
        <w:t xml:space="preserve">Acute toxicity of water soluble, insoluble and whole crude fractions (Bonny light) on the early life stages of </w:t>
      </w:r>
      <w:proofErr w:type="spellStart"/>
      <w:r w:rsidRPr="00571D3E">
        <w:rPr>
          <w:b/>
          <w:bCs/>
        </w:rPr>
        <w:t>Hoplobatrachus</w:t>
      </w:r>
      <w:proofErr w:type="spellEnd"/>
      <w:r w:rsidRPr="00571D3E">
        <w:rPr>
          <w:b/>
          <w:bCs/>
        </w:rPr>
        <w:t xml:space="preserve"> occipitalis (crowned bull frog) in Calabar, Nigeria.</w:t>
      </w:r>
      <w:r>
        <w:t xml:space="preserve"> </w:t>
      </w:r>
      <w:r w:rsidRPr="00571D3E">
        <w:rPr>
          <w:i/>
          <w:iCs/>
        </w:rPr>
        <w:t>Open Journals of Bioscience Research, 1</w:t>
      </w:r>
      <w:r>
        <w:t>(1), pp9-27.</w:t>
      </w:r>
    </w:p>
    <w:p w14:paraId="09C8A0FF" w14:textId="70D4FD39" w:rsidR="00571D3E" w:rsidRDefault="00571D3E" w:rsidP="00A615F0">
      <w:pPr>
        <w:spacing w:after="0"/>
      </w:pPr>
    </w:p>
    <w:p w14:paraId="36036274" w14:textId="4B9E9F50" w:rsidR="00571D3E" w:rsidRDefault="00AA7AB5" w:rsidP="00A615F0">
      <w:pPr>
        <w:spacing w:after="0"/>
      </w:pPr>
      <w:hyperlink r:id="rId592" w:history="1">
        <w:r w:rsidR="00571D3E" w:rsidRPr="00D6490D">
          <w:rPr>
            <w:rStyle w:val="Hyperlink"/>
          </w:rPr>
          <w:t>https://www.openjournalsnigeria.org.ng/pub/ojbr20200102.pdf</w:t>
        </w:r>
      </w:hyperlink>
    </w:p>
    <w:p w14:paraId="74361531" w14:textId="3BC4052A" w:rsidR="00571D3E" w:rsidRDefault="00571D3E" w:rsidP="00A615F0">
      <w:pPr>
        <w:spacing w:after="0"/>
      </w:pPr>
    </w:p>
    <w:p w14:paraId="4DD748C4" w14:textId="77777777" w:rsidR="00571D3E" w:rsidRDefault="00571D3E" w:rsidP="00A615F0">
      <w:pPr>
        <w:spacing w:after="0"/>
      </w:pPr>
    </w:p>
    <w:p w14:paraId="577C0D8E" w14:textId="3FB6F792" w:rsidR="00E5798C" w:rsidRDefault="00F47FCA" w:rsidP="00A615F0">
      <w:pPr>
        <w:spacing w:after="0"/>
      </w:pPr>
      <w:proofErr w:type="spellStart"/>
      <w:r>
        <w:t>Mugot</w:t>
      </w:r>
      <w:proofErr w:type="spellEnd"/>
      <w:r>
        <w:t xml:space="preserve">, </w:t>
      </w:r>
      <w:r w:rsidRPr="00F47FCA">
        <w:t>D</w:t>
      </w:r>
      <w:r>
        <w:t xml:space="preserve">. </w:t>
      </w:r>
      <w:r w:rsidRPr="00F47FCA">
        <w:t>A.</w:t>
      </w:r>
      <w:r>
        <w:t xml:space="preserve"> </w:t>
      </w:r>
      <w:proofErr w:type="spellStart"/>
      <w:r>
        <w:t>Binaday</w:t>
      </w:r>
      <w:proofErr w:type="spellEnd"/>
      <w:r>
        <w:t xml:space="preserve">, W. B. (2020). </w:t>
      </w:r>
      <w:r w:rsidRPr="00F47FCA">
        <w:rPr>
          <w:b/>
          <w:bCs/>
        </w:rPr>
        <w:t xml:space="preserve">Observations on the breeding </w:t>
      </w:r>
      <w:proofErr w:type="spellStart"/>
      <w:r w:rsidRPr="00F47FCA">
        <w:rPr>
          <w:b/>
          <w:bCs/>
        </w:rPr>
        <w:t>behavior</w:t>
      </w:r>
      <w:proofErr w:type="spellEnd"/>
      <w:r w:rsidRPr="00F47FCA">
        <w:rPr>
          <w:b/>
          <w:bCs/>
        </w:rPr>
        <w:t xml:space="preserve"> of the Philippine Sticky Frog</w:t>
      </w:r>
      <w:r w:rsidRPr="00F47FCA">
        <w:t xml:space="preserve"> </w:t>
      </w:r>
      <w:proofErr w:type="spellStart"/>
      <w:r w:rsidRPr="00F47FCA">
        <w:rPr>
          <w:b/>
          <w:bCs/>
        </w:rPr>
        <w:t>Kalophrynus</w:t>
      </w:r>
      <w:proofErr w:type="spellEnd"/>
      <w:r w:rsidRPr="00F47FCA">
        <w:rPr>
          <w:b/>
          <w:bCs/>
        </w:rPr>
        <w:t xml:space="preserve"> </w:t>
      </w:r>
      <w:proofErr w:type="spellStart"/>
      <w:r w:rsidRPr="00F47FCA">
        <w:rPr>
          <w:b/>
          <w:bCs/>
        </w:rPr>
        <w:t>sinensis</w:t>
      </w:r>
      <w:proofErr w:type="spellEnd"/>
      <w:r w:rsidRPr="00F47FCA">
        <w:rPr>
          <w:b/>
          <w:bCs/>
        </w:rPr>
        <w:t>, Peters (1867).</w:t>
      </w:r>
      <w:r>
        <w:t xml:space="preserve"> </w:t>
      </w:r>
      <w:r w:rsidRPr="00F47FCA">
        <w:rPr>
          <w:i/>
          <w:iCs/>
        </w:rPr>
        <w:t>SEAVR, 2020</w:t>
      </w:r>
      <w:r>
        <w:t>, pp.18-21.</w:t>
      </w:r>
    </w:p>
    <w:p w14:paraId="3C5C13C4" w14:textId="77777777" w:rsidR="00F47FCA" w:rsidRDefault="00F47FCA" w:rsidP="00A615F0">
      <w:pPr>
        <w:spacing w:after="0"/>
      </w:pPr>
    </w:p>
    <w:p w14:paraId="68F30899" w14:textId="050E8128" w:rsidR="00F47FCA" w:rsidRDefault="00AA7AB5" w:rsidP="00A615F0">
      <w:pPr>
        <w:spacing w:after="0"/>
      </w:pPr>
      <w:hyperlink r:id="rId593" w:history="1">
        <w:r w:rsidR="00F47FCA" w:rsidRPr="00D6490D">
          <w:rPr>
            <w:rStyle w:val="Hyperlink"/>
          </w:rPr>
          <w:t>https://www.researchgate.net/profile/Dennis_Mugot/publication/340874951_Observations_on_the_breeding_behavior_of_the_Philippine_Sticky_Frog_Kalophrynus_sinensis_Peters_1867/links/5ea1e00b92851c87d1b0da80/Observations-on-the-breeding-behavior-of-the-Philippine-Sticky-Frog-Kalophrynus-sinensis-Peters-1867.pdf</w:t>
        </w:r>
      </w:hyperlink>
    </w:p>
    <w:p w14:paraId="0AA9111E" w14:textId="77777777" w:rsidR="00F47FCA" w:rsidRDefault="00F47FCA" w:rsidP="00A615F0">
      <w:pPr>
        <w:spacing w:after="0"/>
      </w:pPr>
    </w:p>
    <w:p w14:paraId="5FA6F0CB" w14:textId="77777777" w:rsidR="00F47FCA" w:rsidRDefault="00F47FCA" w:rsidP="00A615F0">
      <w:pPr>
        <w:spacing w:after="0"/>
      </w:pPr>
    </w:p>
    <w:p w14:paraId="451492C0" w14:textId="1302709D" w:rsidR="00A615F0" w:rsidRDefault="00A615F0" w:rsidP="00A615F0">
      <w:pPr>
        <w:spacing w:after="0"/>
      </w:pPr>
      <w:r>
        <w:t xml:space="preserve">Muñoz, M. I. Goutte, S. </w:t>
      </w:r>
      <w:proofErr w:type="spellStart"/>
      <w:r>
        <w:t>Ellers</w:t>
      </w:r>
      <w:proofErr w:type="spellEnd"/>
      <w:r>
        <w:t xml:space="preserve">, J. </w:t>
      </w:r>
      <w:proofErr w:type="spellStart"/>
      <w:r>
        <w:t>Halfwerk</w:t>
      </w:r>
      <w:proofErr w:type="spellEnd"/>
      <w:r>
        <w:t xml:space="preserve">, W. (2020). </w:t>
      </w:r>
      <w:r w:rsidRPr="004D75D5">
        <w:rPr>
          <w:b/>
          <w:bCs/>
        </w:rPr>
        <w:t>Environmental and morphological constraints interact to drive the evolution of communication signals in frogs.</w:t>
      </w:r>
      <w:r w:rsidR="004D75D5">
        <w:t xml:space="preserve"> </w:t>
      </w:r>
      <w:proofErr w:type="spellStart"/>
      <w:r w:rsidR="004D75D5" w:rsidRPr="004D75D5">
        <w:rPr>
          <w:i/>
          <w:iCs/>
        </w:rPr>
        <w:t>BioRxiv</w:t>
      </w:r>
      <w:proofErr w:type="spellEnd"/>
      <w:r w:rsidR="004D75D5">
        <w:t>, Preprint.</w:t>
      </w:r>
    </w:p>
    <w:p w14:paraId="772F512A" w14:textId="6D49BB75" w:rsidR="00A615F0" w:rsidRDefault="00A615F0" w:rsidP="00A615F0">
      <w:pPr>
        <w:spacing w:after="0"/>
      </w:pPr>
    </w:p>
    <w:p w14:paraId="40A96A5F" w14:textId="48D9B283" w:rsidR="00A615F0" w:rsidRDefault="00AA7AB5" w:rsidP="00A615F0">
      <w:pPr>
        <w:spacing w:after="0"/>
      </w:pPr>
      <w:hyperlink r:id="rId594" w:history="1">
        <w:r w:rsidR="00A615F0" w:rsidRPr="002F0E00">
          <w:rPr>
            <w:rStyle w:val="Hyperlink"/>
          </w:rPr>
          <w:t>https://www.biorxiv.org/content/10.1101/2020.04.18.047936v1.full.pdf</w:t>
        </w:r>
      </w:hyperlink>
    </w:p>
    <w:p w14:paraId="7B9CBF0C" w14:textId="4D20D567" w:rsidR="00A615F0" w:rsidRDefault="00A615F0" w:rsidP="00A615F0">
      <w:pPr>
        <w:spacing w:after="0"/>
      </w:pPr>
    </w:p>
    <w:p w14:paraId="1F012389" w14:textId="77777777" w:rsidR="002909DF" w:rsidRDefault="002909DF" w:rsidP="00A615F0">
      <w:pPr>
        <w:spacing w:after="0"/>
      </w:pPr>
    </w:p>
    <w:p w14:paraId="1E03E3A4" w14:textId="268B1D44" w:rsidR="002909DF" w:rsidRDefault="002909DF" w:rsidP="00A615F0">
      <w:pPr>
        <w:spacing w:after="0"/>
      </w:pPr>
      <w:r w:rsidRPr="002909DF">
        <w:t>Mushet</w:t>
      </w:r>
      <w:r>
        <w:t xml:space="preserve">, D. M. </w:t>
      </w:r>
      <w:r w:rsidRPr="002909DF">
        <w:t>Roth</w:t>
      </w:r>
      <w:r>
        <w:t xml:space="preserve">, C. L. (2020). </w:t>
      </w:r>
      <w:proofErr w:type="spellStart"/>
      <w:r w:rsidRPr="002909DF">
        <w:rPr>
          <w:b/>
          <w:bCs/>
        </w:rPr>
        <w:t>Modeling</w:t>
      </w:r>
      <w:proofErr w:type="spellEnd"/>
      <w:r w:rsidRPr="002909DF">
        <w:rPr>
          <w:b/>
          <w:bCs/>
        </w:rPr>
        <w:t xml:space="preserve"> the Supporting Ecosystem Services of Depressional</w:t>
      </w:r>
      <w:r>
        <w:rPr>
          <w:b/>
          <w:bCs/>
        </w:rPr>
        <w:t xml:space="preserve"> </w:t>
      </w:r>
      <w:r w:rsidRPr="002909DF">
        <w:rPr>
          <w:b/>
          <w:bCs/>
        </w:rPr>
        <w:t>Wetlands in Agricultural Landscapes.</w:t>
      </w:r>
      <w:r>
        <w:t xml:space="preserve"> </w:t>
      </w:r>
      <w:r w:rsidRPr="002909DF">
        <w:rPr>
          <w:i/>
          <w:iCs/>
        </w:rPr>
        <w:t>Wetlands</w:t>
      </w:r>
      <w:r>
        <w:t>, Online.</w:t>
      </w:r>
    </w:p>
    <w:p w14:paraId="04F375DE" w14:textId="0AFD74B5" w:rsidR="002909DF" w:rsidRDefault="002909DF" w:rsidP="00A615F0">
      <w:pPr>
        <w:spacing w:after="0"/>
      </w:pPr>
    </w:p>
    <w:p w14:paraId="3872F9EE" w14:textId="63F7AD0B" w:rsidR="002909DF" w:rsidRDefault="002909DF" w:rsidP="00A615F0">
      <w:pPr>
        <w:spacing w:after="0"/>
      </w:pPr>
      <w:r>
        <w:t xml:space="preserve"> </w:t>
      </w:r>
      <w:hyperlink r:id="rId595" w:history="1">
        <w:r w:rsidRPr="00920178">
          <w:rPr>
            <w:rStyle w:val="Hyperlink"/>
          </w:rPr>
          <w:t>https://link.springer.com/content/pdf/10.1007/s13157-020-01297-2.pdf</w:t>
        </w:r>
      </w:hyperlink>
    </w:p>
    <w:p w14:paraId="38776C55" w14:textId="77777777" w:rsidR="002909DF" w:rsidRDefault="002909DF" w:rsidP="00A615F0">
      <w:pPr>
        <w:spacing w:after="0"/>
      </w:pPr>
    </w:p>
    <w:p w14:paraId="48C1B4DE" w14:textId="77777777" w:rsidR="002909DF" w:rsidRDefault="002909DF" w:rsidP="00A615F0">
      <w:pPr>
        <w:spacing w:after="0"/>
      </w:pPr>
    </w:p>
    <w:p w14:paraId="62B58E15" w14:textId="0282E953" w:rsidR="005F1CEC" w:rsidRDefault="006049B8" w:rsidP="006049B8">
      <w:pPr>
        <w:spacing w:after="0"/>
      </w:pPr>
      <w:proofErr w:type="spellStart"/>
      <w:r>
        <w:t>Najbar</w:t>
      </w:r>
      <w:proofErr w:type="spellEnd"/>
      <w:r>
        <w:t xml:space="preserve">, A. (2020). </w:t>
      </w:r>
      <w:r w:rsidRPr="006049B8">
        <w:rPr>
          <w:b/>
          <w:bCs/>
        </w:rPr>
        <w:t>Amphibians in an urban environment: a case study from a central European city (</w:t>
      </w:r>
      <w:proofErr w:type="spellStart"/>
      <w:r w:rsidRPr="006049B8">
        <w:rPr>
          <w:b/>
          <w:bCs/>
        </w:rPr>
        <w:t>Wrocław</w:t>
      </w:r>
      <w:proofErr w:type="spellEnd"/>
      <w:r w:rsidRPr="006049B8">
        <w:rPr>
          <w:b/>
          <w:bCs/>
        </w:rPr>
        <w:t>, Poland)</w:t>
      </w:r>
      <w:r>
        <w:rPr>
          <w:b/>
          <w:bCs/>
        </w:rPr>
        <w:t xml:space="preserve">. </w:t>
      </w:r>
      <w:r w:rsidRPr="006049B8">
        <w:rPr>
          <w:i/>
          <w:iCs/>
        </w:rPr>
        <w:t>Urban Ecosystems, 23</w:t>
      </w:r>
      <w:r>
        <w:t>(2), pp.235-243.</w:t>
      </w:r>
    </w:p>
    <w:p w14:paraId="4D3E6C9A" w14:textId="6ED92F07" w:rsidR="006049B8" w:rsidRDefault="006049B8" w:rsidP="006049B8">
      <w:pPr>
        <w:spacing w:after="0"/>
      </w:pPr>
    </w:p>
    <w:p w14:paraId="1CEE0CA4" w14:textId="5FF99290" w:rsidR="006049B8" w:rsidRDefault="00AA7AB5" w:rsidP="006049B8">
      <w:pPr>
        <w:spacing w:after="0"/>
      </w:pPr>
      <w:hyperlink r:id="rId596" w:history="1">
        <w:r w:rsidR="006049B8" w:rsidRPr="00324EDB">
          <w:rPr>
            <w:rStyle w:val="Hyperlink"/>
          </w:rPr>
          <w:t>https://www.semanticscholar.org/paper/Amphibians-in-an-urban-environment%3A-a-case-study-a-Konowalik-Najbar/5aaa305723d9aff831bfbf631fe303b966584818</w:t>
        </w:r>
      </w:hyperlink>
    </w:p>
    <w:p w14:paraId="4390DFC5" w14:textId="047891C8" w:rsidR="006049B8" w:rsidRDefault="006049B8" w:rsidP="006049B8">
      <w:pPr>
        <w:spacing w:after="0"/>
      </w:pPr>
    </w:p>
    <w:p w14:paraId="4B207088" w14:textId="77777777" w:rsidR="00E6262F" w:rsidRDefault="00E6262F" w:rsidP="00545BDA">
      <w:pPr>
        <w:spacing w:after="0"/>
      </w:pPr>
    </w:p>
    <w:p w14:paraId="4A489260" w14:textId="2136B73D" w:rsidR="00545BDA" w:rsidRDefault="00545BDA" w:rsidP="00545BDA">
      <w:pPr>
        <w:spacing w:after="0"/>
      </w:pPr>
      <w:r>
        <w:t xml:space="preserve">Ngo, B. V. Lee, Y.-F. Ngo, C. D. (2020). </w:t>
      </w:r>
      <w:r w:rsidRPr="005F1CEC">
        <w:rPr>
          <w:b/>
          <w:bCs/>
        </w:rPr>
        <w:t xml:space="preserve">Tadpole Survival and Metamorphosis in the Granular Spiny Frog, </w:t>
      </w:r>
      <w:proofErr w:type="spellStart"/>
      <w:r w:rsidRPr="005F1CEC">
        <w:rPr>
          <w:b/>
          <w:bCs/>
        </w:rPr>
        <w:t>Quasipaa</w:t>
      </w:r>
      <w:proofErr w:type="spellEnd"/>
      <w:r w:rsidRPr="005F1CEC">
        <w:rPr>
          <w:b/>
          <w:bCs/>
        </w:rPr>
        <w:t xml:space="preserve"> </w:t>
      </w:r>
      <w:proofErr w:type="spellStart"/>
      <w:r w:rsidRPr="005F1CEC">
        <w:rPr>
          <w:b/>
          <w:bCs/>
        </w:rPr>
        <w:t>verrucospinosa</w:t>
      </w:r>
      <w:proofErr w:type="spellEnd"/>
      <w:r w:rsidRPr="005F1CEC">
        <w:rPr>
          <w:b/>
          <w:bCs/>
        </w:rPr>
        <w:t xml:space="preserve"> (</w:t>
      </w:r>
      <w:proofErr w:type="spellStart"/>
      <w:r w:rsidRPr="005F1CEC">
        <w:rPr>
          <w:b/>
          <w:bCs/>
        </w:rPr>
        <w:t>Dicroglossidae</w:t>
      </w:r>
      <w:proofErr w:type="spellEnd"/>
      <w:r w:rsidRPr="005F1CEC">
        <w:rPr>
          <w:b/>
          <w:bCs/>
        </w:rPr>
        <w:t xml:space="preserve">, </w:t>
      </w:r>
      <w:proofErr w:type="spellStart"/>
      <w:r w:rsidRPr="005F1CEC">
        <w:rPr>
          <w:b/>
          <w:bCs/>
        </w:rPr>
        <w:t>Anura</w:t>
      </w:r>
      <w:proofErr w:type="spellEnd"/>
      <w:r w:rsidRPr="005F1CEC">
        <w:rPr>
          <w:b/>
          <w:bCs/>
        </w:rPr>
        <w:t>, Amphibia) in Central Vietnam.</w:t>
      </w:r>
      <w:r>
        <w:t xml:space="preserve"> </w:t>
      </w:r>
      <w:r w:rsidRPr="005F1CEC">
        <w:rPr>
          <w:i/>
          <w:iCs/>
        </w:rPr>
        <w:t>The Russian Journal of Herpetology, 27</w:t>
      </w:r>
      <w:r>
        <w:t>(2).</w:t>
      </w:r>
    </w:p>
    <w:p w14:paraId="5D2444D7" w14:textId="77777777" w:rsidR="00545BDA" w:rsidRDefault="00545BDA" w:rsidP="00545BDA">
      <w:pPr>
        <w:spacing w:after="0"/>
      </w:pPr>
    </w:p>
    <w:p w14:paraId="5371CF62" w14:textId="77777777" w:rsidR="00545BDA" w:rsidRDefault="00AA7AB5" w:rsidP="00545BDA">
      <w:pPr>
        <w:spacing w:after="0"/>
      </w:pPr>
      <w:hyperlink r:id="rId597" w:history="1">
        <w:r w:rsidR="00545BDA" w:rsidRPr="00324EDB">
          <w:rPr>
            <w:rStyle w:val="Hyperlink"/>
          </w:rPr>
          <w:t>http://www.rjh.folium.ru/index.php/rjh/article/view/1368</w:t>
        </w:r>
      </w:hyperlink>
    </w:p>
    <w:p w14:paraId="207D559D" w14:textId="77777777" w:rsidR="006049B8" w:rsidRDefault="006049B8" w:rsidP="006049B8">
      <w:pPr>
        <w:spacing w:after="0"/>
      </w:pPr>
    </w:p>
    <w:p w14:paraId="5DEFDCFC" w14:textId="77777777" w:rsidR="00921EDF" w:rsidRDefault="00921EDF" w:rsidP="00921EDF">
      <w:pPr>
        <w:spacing w:after="0"/>
      </w:pPr>
    </w:p>
    <w:p w14:paraId="44B636A5" w14:textId="551D949C" w:rsidR="00921EDF" w:rsidRDefault="00921EDF" w:rsidP="00921EDF">
      <w:pPr>
        <w:spacing w:after="0"/>
      </w:pPr>
      <w:r>
        <w:t xml:space="preserve">Ni, X.-F. Barton, D. P. Chen, X.-X. Li, L. (2020). </w:t>
      </w:r>
      <w:r w:rsidRPr="00921EDF">
        <w:rPr>
          <w:b/>
          <w:bCs/>
        </w:rPr>
        <w:t xml:space="preserve">A new species of </w:t>
      </w:r>
      <w:proofErr w:type="spellStart"/>
      <w:r w:rsidRPr="00921EDF">
        <w:rPr>
          <w:b/>
          <w:bCs/>
        </w:rPr>
        <w:t>Cosmocerca</w:t>
      </w:r>
      <w:proofErr w:type="spellEnd"/>
      <w:r w:rsidRPr="00921EDF">
        <w:rPr>
          <w:b/>
          <w:bCs/>
        </w:rPr>
        <w:t xml:space="preserve"> (Nematoda, </w:t>
      </w:r>
      <w:proofErr w:type="spellStart"/>
      <w:r w:rsidRPr="00921EDF">
        <w:rPr>
          <w:b/>
          <w:bCs/>
        </w:rPr>
        <w:t>Ascaridomorpha</w:t>
      </w:r>
      <w:proofErr w:type="spellEnd"/>
      <w:r w:rsidRPr="00921EDF">
        <w:rPr>
          <w:b/>
          <w:bCs/>
        </w:rPr>
        <w:t xml:space="preserve">) from the marine toad </w:t>
      </w:r>
      <w:proofErr w:type="spellStart"/>
      <w:r w:rsidRPr="00921EDF">
        <w:rPr>
          <w:b/>
          <w:bCs/>
        </w:rPr>
        <w:t>Rhinella</w:t>
      </w:r>
      <w:proofErr w:type="spellEnd"/>
      <w:r w:rsidRPr="00921EDF">
        <w:rPr>
          <w:b/>
          <w:bCs/>
        </w:rPr>
        <w:t xml:space="preserve"> marina (Linnaeus) (</w:t>
      </w:r>
      <w:proofErr w:type="spellStart"/>
      <w:r w:rsidRPr="00921EDF">
        <w:rPr>
          <w:b/>
          <w:bCs/>
        </w:rPr>
        <w:t>Anura</w:t>
      </w:r>
      <w:proofErr w:type="spellEnd"/>
      <w:r w:rsidRPr="00921EDF">
        <w:rPr>
          <w:b/>
          <w:bCs/>
        </w:rPr>
        <w:t xml:space="preserve">, </w:t>
      </w:r>
      <w:proofErr w:type="spellStart"/>
      <w:r w:rsidRPr="00921EDF">
        <w:rPr>
          <w:b/>
          <w:bCs/>
        </w:rPr>
        <w:t>Bufonidae</w:t>
      </w:r>
      <w:proofErr w:type="spellEnd"/>
      <w:r w:rsidRPr="00921EDF">
        <w:rPr>
          <w:b/>
          <w:bCs/>
        </w:rPr>
        <w:t>) in Australia.</w:t>
      </w:r>
      <w:r w:rsidRPr="00921EDF">
        <w:t xml:space="preserve"> </w:t>
      </w:r>
      <w:proofErr w:type="spellStart"/>
      <w:r w:rsidRPr="00921EDF">
        <w:rPr>
          <w:i/>
          <w:iCs/>
        </w:rPr>
        <w:t>ZooKeys</w:t>
      </w:r>
      <w:proofErr w:type="spellEnd"/>
      <w:r>
        <w:rPr>
          <w:i/>
          <w:iCs/>
        </w:rPr>
        <w:t>,</w:t>
      </w:r>
      <w:r w:rsidRPr="00921EDF">
        <w:rPr>
          <w:i/>
          <w:iCs/>
        </w:rPr>
        <w:t xml:space="preserve"> 931</w:t>
      </w:r>
      <w:r>
        <w:rPr>
          <w:i/>
          <w:iCs/>
        </w:rPr>
        <w:t>,</w:t>
      </w:r>
      <w:r w:rsidRPr="00921EDF">
        <w:t xml:space="preserve"> pp.11–20</w:t>
      </w:r>
      <w:r>
        <w:t>.</w:t>
      </w:r>
    </w:p>
    <w:p w14:paraId="7C32F99F" w14:textId="77777777" w:rsidR="00921EDF" w:rsidRDefault="00921EDF" w:rsidP="00921EDF">
      <w:pPr>
        <w:spacing w:after="0"/>
      </w:pPr>
    </w:p>
    <w:p w14:paraId="7B61D55C" w14:textId="6B7A0575" w:rsidR="00921EDF" w:rsidRDefault="00AA7AB5" w:rsidP="00921EDF">
      <w:pPr>
        <w:spacing w:after="0"/>
      </w:pPr>
      <w:hyperlink r:id="rId598" w:history="1">
        <w:r w:rsidR="00921EDF" w:rsidRPr="00D6490D">
          <w:rPr>
            <w:rStyle w:val="Hyperlink"/>
          </w:rPr>
          <w:t>https://zookeys.pensoft.net/article/50478/download/pdf/</w:t>
        </w:r>
      </w:hyperlink>
    </w:p>
    <w:p w14:paraId="1422AC1D" w14:textId="43305354" w:rsidR="00921EDF" w:rsidRDefault="00921EDF" w:rsidP="00921EDF">
      <w:pPr>
        <w:spacing w:after="0"/>
      </w:pPr>
    </w:p>
    <w:p w14:paraId="2FF9958F" w14:textId="1DB180DF" w:rsidR="00921EDF" w:rsidRDefault="00921EDF" w:rsidP="00921EDF">
      <w:pPr>
        <w:spacing w:after="0"/>
      </w:pPr>
    </w:p>
    <w:p w14:paraId="28840E08" w14:textId="227F45D8" w:rsidR="0044556A" w:rsidRDefault="0044556A" w:rsidP="0044556A">
      <w:pPr>
        <w:spacing w:after="0"/>
      </w:pPr>
      <w:r>
        <w:t xml:space="preserve">Nishikawa, K. Goldschmidt, T. Hiruta, S. F. Shimano, S. (2020). </w:t>
      </w:r>
      <w:r w:rsidRPr="0044556A">
        <w:rPr>
          <w:b/>
          <w:bCs/>
        </w:rPr>
        <w:t xml:space="preserve">Taxonomic amendments of Southeast Asian newt species of the genera </w:t>
      </w:r>
      <w:proofErr w:type="spellStart"/>
      <w:r w:rsidRPr="0044556A">
        <w:rPr>
          <w:b/>
          <w:bCs/>
        </w:rPr>
        <w:t>Pachytriton</w:t>
      </w:r>
      <w:proofErr w:type="spellEnd"/>
      <w:r w:rsidRPr="0044556A">
        <w:rPr>
          <w:b/>
          <w:bCs/>
        </w:rPr>
        <w:t xml:space="preserve">, </w:t>
      </w:r>
      <w:proofErr w:type="spellStart"/>
      <w:r w:rsidRPr="0044556A">
        <w:rPr>
          <w:b/>
          <w:bCs/>
        </w:rPr>
        <w:t>Paramesotriton</w:t>
      </w:r>
      <w:proofErr w:type="spellEnd"/>
      <w:r w:rsidRPr="0044556A">
        <w:rPr>
          <w:b/>
          <w:bCs/>
        </w:rPr>
        <w:t xml:space="preserve"> and </w:t>
      </w:r>
      <w:proofErr w:type="spellStart"/>
      <w:r w:rsidRPr="0044556A">
        <w:rPr>
          <w:b/>
          <w:bCs/>
        </w:rPr>
        <w:t>Laotriton</w:t>
      </w:r>
      <w:proofErr w:type="spellEnd"/>
      <w:r w:rsidRPr="0044556A">
        <w:rPr>
          <w:b/>
          <w:bCs/>
        </w:rPr>
        <w:t xml:space="preserve"> (Amphibia, </w:t>
      </w:r>
      <w:proofErr w:type="spellStart"/>
      <w:r w:rsidRPr="0044556A">
        <w:rPr>
          <w:b/>
          <w:bCs/>
        </w:rPr>
        <w:t>Urodela</w:t>
      </w:r>
      <w:proofErr w:type="spellEnd"/>
      <w:r w:rsidRPr="0044556A">
        <w:rPr>
          <w:b/>
          <w:bCs/>
        </w:rPr>
        <w:t xml:space="preserve">, </w:t>
      </w:r>
      <w:proofErr w:type="spellStart"/>
      <w:r w:rsidRPr="0044556A">
        <w:rPr>
          <w:b/>
          <w:bCs/>
        </w:rPr>
        <w:t>Salamandridae</w:t>
      </w:r>
      <w:proofErr w:type="spellEnd"/>
      <w:r w:rsidRPr="0044556A">
        <w:rPr>
          <w:b/>
          <w:bCs/>
        </w:rPr>
        <w:t xml:space="preserve">) parasitized by water mites of the subgenus </w:t>
      </w:r>
      <w:proofErr w:type="spellStart"/>
      <w:r w:rsidRPr="0044556A">
        <w:rPr>
          <w:b/>
          <w:bCs/>
        </w:rPr>
        <w:t>Lurchibates</w:t>
      </w:r>
      <w:proofErr w:type="spellEnd"/>
      <w:r w:rsidRPr="0044556A">
        <w:rPr>
          <w:b/>
          <w:bCs/>
        </w:rPr>
        <w:t xml:space="preserve"> (</w:t>
      </w:r>
      <w:proofErr w:type="spellStart"/>
      <w:r w:rsidRPr="0044556A">
        <w:rPr>
          <w:b/>
          <w:bCs/>
        </w:rPr>
        <w:t>Hydrachnidia</w:t>
      </w:r>
      <w:proofErr w:type="spellEnd"/>
      <w:r w:rsidRPr="0044556A">
        <w:rPr>
          <w:b/>
          <w:bCs/>
        </w:rPr>
        <w:t xml:space="preserve">, </w:t>
      </w:r>
      <w:proofErr w:type="spellStart"/>
      <w:r w:rsidRPr="0044556A">
        <w:rPr>
          <w:b/>
          <w:bCs/>
        </w:rPr>
        <w:t>Hygrobatidae</w:t>
      </w:r>
      <w:proofErr w:type="spellEnd"/>
      <w:r w:rsidRPr="0044556A">
        <w:rPr>
          <w:b/>
          <w:bCs/>
        </w:rPr>
        <w:t xml:space="preserve">, </w:t>
      </w:r>
      <w:proofErr w:type="spellStart"/>
      <w:r w:rsidRPr="0044556A">
        <w:rPr>
          <w:b/>
          <w:bCs/>
        </w:rPr>
        <w:t>Hygrobates</w:t>
      </w:r>
      <w:proofErr w:type="spellEnd"/>
      <w:r w:rsidRPr="0044556A">
        <w:rPr>
          <w:b/>
          <w:bCs/>
        </w:rPr>
        <w:t>).</w:t>
      </w:r>
      <w:r>
        <w:t xml:space="preserve"> </w:t>
      </w:r>
      <w:proofErr w:type="spellStart"/>
      <w:r w:rsidRPr="0044556A">
        <w:rPr>
          <w:i/>
          <w:iCs/>
        </w:rPr>
        <w:t>Zootaxa</w:t>
      </w:r>
      <w:proofErr w:type="spellEnd"/>
      <w:r w:rsidRPr="0044556A">
        <w:rPr>
          <w:i/>
          <w:iCs/>
        </w:rPr>
        <w:t>, 4768</w:t>
      </w:r>
      <w:r>
        <w:t>(2), pp.297-300.</w:t>
      </w:r>
    </w:p>
    <w:p w14:paraId="382A5857" w14:textId="6D1B21B2" w:rsidR="0044556A" w:rsidRDefault="0044556A" w:rsidP="0044556A">
      <w:pPr>
        <w:spacing w:after="0"/>
      </w:pPr>
    </w:p>
    <w:p w14:paraId="2F9E9AE4" w14:textId="380DFCB2" w:rsidR="0044556A" w:rsidRDefault="00AA7AB5" w:rsidP="00921EDF">
      <w:pPr>
        <w:spacing w:after="0"/>
      </w:pPr>
      <w:hyperlink r:id="rId599" w:history="1">
        <w:r w:rsidR="0044556A" w:rsidRPr="00D6490D">
          <w:rPr>
            <w:rStyle w:val="Hyperlink"/>
          </w:rPr>
          <w:t>https://www.mapress.com/j/zt/article/view/zootaxa.4768.2.11</w:t>
        </w:r>
      </w:hyperlink>
    </w:p>
    <w:p w14:paraId="52491F58" w14:textId="0BA3FB6E" w:rsidR="0044556A" w:rsidRDefault="0044556A" w:rsidP="00921EDF">
      <w:pPr>
        <w:spacing w:after="0"/>
      </w:pPr>
    </w:p>
    <w:p w14:paraId="2CF1585E" w14:textId="77777777" w:rsidR="0044556A" w:rsidRDefault="0044556A" w:rsidP="00921EDF">
      <w:pPr>
        <w:spacing w:after="0"/>
      </w:pPr>
    </w:p>
    <w:p w14:paraId="7E098AEC" w14:textId="5B34D67E" w:rsidR="003B0C4C" w:rsidRDefault="003B0C4C" w:rsidP="003B0C4C">
      <w:pPr>
        <w:spacing w:after="0"/>
      </w:pPr>
      <w:proofErr w:type="spellStart"/>
      <w:r>
        <w:lastRenderedPageBreak/>
        <w:t>Niu</w:t>
      </w:r>
      <w:proofErr w:type="spellEnd"/>
      <w:r>
        <w:t xml:space="preserve">, Y. Cao, W. Storey, K. He, J. Wang, J. Zhang, T. Tang, X. Chen, Q. (2020). </w:t>
      </w:r>
      <w:r w:rsidRPr="003B0C4C">
        <w:rPr>
          <w:b/>
          <w:bCs/>
        </w:rPr>
        <w:t xml:space="preserve">Metabolic characteristics of overwintering by the high-altitude dwelling Xizang plateau frog, </w:t>
      </w:r>
      <w:proofErr w:type="spellStart"/>
      <w:r w:rsidRPr="003B0C4C">
        <w:rPr>
          <w:b/>
          <w:bCs/>
        </w:rPr>
        <w:t>Nanorana</w:t>
      </w:r>
      <w:proofErr w:type="spellEnd"/>
      <w:r w:rsidRPr="003B0C4C">
        <w:rPr>
          <w:b/>
          <w:bCs/>
        </w:rPr>
        <w:t xml:space="preserve"> </w:t>
      </w:r>
      <w:proofErr w:type="spellStart"/>
      <w:r w:rsidRPr="003B0C4C">
        <w:rPr>
          <w:b/>
          <w:bCs/>
        </w:rPr>
        <w:t>parkeri</w:t>
      </w:r>
      <w:proofErr w:type="spellEnd"/>
      <w:r w:rsidRPr="003B0C4C">
        <w:rPr>
          <w:b/>
          <w:bCs/>
        </w:rPr>
        <w:t>.</w:t>
      </w:r>
      <w:r w:rsidRPr="003B0C4C">
        <w:t xml:space="preserve"> </w:t>
      </w:r>
      <w:r w:rsidRPr="001758DE">
        <w:rPr>
          <w:i/>
          <w:iCs/>
        </w:rPr>
        <w:t>Journal of Comparative physiology. B</w:t>
      </w:r>
      <w:r>
        <w:t xml:space="preserve">, </w:t>
      </w:r>
      <w:r w:rsidR="00DD1E6E">
        <w:t>Online.</w:t>
      </w:r>
      <w:r>
        <w:t xml:space="preserve"> </w:t>
      </w:r>
    </w:p>
    <w:p w14:paraId="2BCAE129" w14:textId="4F237CA4" w:rsidR="003B0C4C" w:rsidRDefault="003B0C4C" w:rsidP="003B0C4C">
      <w:pPr>
        <w:spacing w:after="0"/>
      </w:pPr>
    </w:p>
    <w:p w14:paraId="5DCCB4DA" w14:textId="5DA9C56E" w:rsidR="003B0C4C" w:rsidRDefault="00AA7AB5" w:rsidP="003B0C4C">
      <w:pPr>
        <w:spacing w:after="0"/>
      </w:pPr>
      <w:hyperlink r:id="rId600" w:history="1">
        <w:r w:rsidR="003B0C4C" w:rsidRPr="000E0041">
          <w:rPr>
            <w:rStyle w:val="Hyperlink"/>
          </w:rPr>
          <w:t>https://link.springer.com/article/10.1007%2Fs00360-020-01275-4</w:t>
        </w:r>
      </w:hyperlink>
    </w:p>
    <w:p w14:paraId="7677B4C2" w14:textId="77777777" w:rsidR="00E5798C" w:rsidRDefault="00E5798C" w:rsidP="003B0C4C">
      <w:pPr>
        <w:spacing w:after="0"/>
      </w:pPr>
    </w:p>
    <w:p w14:paraId="5CD23FA1" w14:textId="77777777" w:rsidR="002C2E29" w:rsidRDefault="002C2E29" w:rsidP="002C2E29">
      <w:pPr>
        <w:spacing w:after="0"/>
        <w:jc w:val="both"/>
      </w:pPr>
    </w:p>
    <w:p w14:paraId="6DE2B7D0" w14:textId="11394329" w:rsidR="00E052BC" w:rsidRDefault="00E97BAD" w:rsidP="002C2E29">
      <w:pPr>
        <w:spacing w:after="0"/>
        <w:jc w:val="both"/>
      </w:pPr>
      <w:r>
        <w:t>Noda, K. Nak</w:t>
      </w:r>
      <w:r w:rsidR="002C2E29">
        <w:t xml:space="preserve">ashima, N. Moriyama, T. Mori, A. </w:t>
      </w:r>
      <w:proofErr w:type="spellStart"/>
      <w:r w:rsidR="002C2E29">
        <w:t>Watabe</w:t>
      </w:r>
      <w:proofErr w:type="spellEnd"/>
      <w:r w:rsidR="002C2E29">
        <w:t xml:space="preserve">, K. Tamura, T. (2020). </w:t>
      </w:r>
      <w:r w:rsidRPr="002C2E29">
        <w:rPr>
          <w:b/>
          <w:bCs/>
        </w:rPr>
        <w:t xml:space="preserve">Development of methods to detect hibernation sites of Tokyo Daruma pond frog </w:t>
      </w:r>
      <w:r w:rsidR="002C2E29">
        <w:rPr>
          <w:b/>
          <w:bCs/>
        </w:rPr>
        <w:t>(</w:t>
      </w:r>
      <w:proofErr w:type="spellStart"/>
      <w:r w:rsidRPr="002C2E29">
        <w:rPr>
          <w:b/>
          <w:bCs/>
        </w:rPr>
        <w:t>Pelophylax</w:t>
      </w:r>
      <w:proofErr w:type="spellEnd"/>
      <w:r w:rsidRPr="002C2E29">
        <w:rPr>
          <w:b/>
          <w:bCs/>
        </w:rPr>
        <w:t xml:space="preserve"> </w:t>
      </w:r>
      <w:proofErr w:type="spellStart"/>
      <w:r w:rsidRPr="002C2E29">
        <w:rPr>
          <w:b/>
          <w:bCs/>
        </w:rPr>
        <w:t>porosus</w:t>
      </w:r>
      <w:proofErr w:type="spellEnd"/>
      <w:r w:rsidRPr="002C2E29">
        <w:rPr>
          <w:b/>
          <w:bCs/>
        </w:rPr>
        <w:t xml:space="preserve"> </w:t>
      </w:r>
      <w:proofErr w:type="spellStart"/>
      <w:r w:rsidRPr="002C2E29">
        <w:rPr>
          <w:b/>
          <w:bCs/>
        </w:rPr>
        <w:t>porosus</w:t>
      </w:r>
      <w:proofErr w:type="spellEnd"/>
      <w:r w:rsidR="002C2E29">
        <w:rPr>
          <w:b/>
          <w:bCs/>
        </w:rPr>
        <w:t xml:space="preserve">) </w:t>
      </w:r>
      <w:r w:rsidRPr="002C2E29">
        <w:rPr>
          <w:b/>
          <w:bCs/>
        </w:rPr>
        <w:t>using the PIT Tag system.</w:t>
      </w:r>
      <w:r w:rsidRPr="00E97BAD">
        <w:t xml:space="preserve"> </w:t>
      </w:r>
      <w:r w:rsidRPr="002C2E29">
        <w:rPr>
          <w:i/>
          <w:iCs/>
        </w:rPr>
        <w:t>Ecol</w:t>
      </w:r>
      <w:r w:rsidR="002C2E29" w:rsidRPr="002C2E29">
        <w:rPr>
          <w:i/>
          <w:iCs/>
        </w:rPr>
        <w:t>ogy &amp; Civil Engineering</w:t>
      </w:r>
      <w:r w:rsidR="002C2E29">
        <w:rPr>
          <w:i/>
          <w:iCs/>
        </w:rPr>
        <w:t>,</w:t>
      </w:r>
      <w:r w:rsidRPr="002C2E29">
        <w:rPr>
          <w:i/>
          <w:iCs/>
        </w:rPr>
        <w:t xml:space="preserve"> 22</w:t>
      </w:r>
      <w:r w:rsidR="002C2E29">
        <w:t>(</w:t>
      </w:r>
      <w:r w:rsidRPr="00E97BAD">
        <w:t>2</w:t>
      </w:r>
      <w:r w:rsidR="002C2E29">
        <w:t>)</w:t>
      </w:r>
      <w:r w:rsidRPr="00E97BAD">
        <w:t>,</w:t>
      </w:r>
      <w:r w:rsidR="002C2E29">
        <w:t xml:space="preserve"> pp.</w:t>
      </w:r>
      <w:r w:rsidRPr="00E97BAD">
        <w:t>165-173</w:t>
      </w:r>
      <w:r w:rsidR="002C2E29">
        <w:t>.</w:t>
      </w:r>
    </w:p>
    <w:p w14:paraId="733F2E5B" w14:textId="59E246FA" w:rsidR="002C2E29" w:rsidRDefault="002C2E29" w:rsidP="00E052BC">
      <w:pPr>
        <w:spacing w:after="0"/>
      </w:pPr>
    </w:p>
    <w:p w14:paraId="58C9D0A4" w14:textId="2B32CAE2" w:rsidR="002C2E29" w:rsidRDefault="00AA7AB5" w:rsidP="00E052BC">
      <w:pPr>
        <w:spacing w:after="0"/>
      </w:pPr>
      <w:hyperlink r:id="rId601" w:history="1">
        <w:r w:rsidR="002C2E29" w:rsidRPr="00324EDB">
          <w:rPr>
            <w:rStyle w:val="Hyperlink"/>
          </w:rPr>
          <w:t>https://www.jstage.jst.go.jp/article/ece/22/2/22_165/_pdf/-char/ja</w:t>
        </w:r>
      </w:hyperlink>
    </w:p>
    <w:p w14:paraId="781871EE" w14:textId="423FFFA7" w:rsidR="002C2E29" w:rsidRDefault="002C2E29" w:rsidP="00E052BC">
      <w:pPr>
        <w:spacing w:after="0"/>
      </w:pPr>
    </w:p>
    <w:p w14:paraId="2C3F757F" w14:textId="77777777" w:rsidR="00564933" w:rsidRDefault="00564933" w:rsidP="00E052BC">
      <w:pPr>
        <w:spacing w:after="0"/>
      </w:pPr>
    </w:p>
    <w:p w14:paraId="544F3E79" w14:textId="195D0548" w:rsidR="00564933" w:rsidRDefault="00564933" w:rsidP="00564933">
      <w:pPr>
        <w:spacing w:after="0"/>
      </w:pPr>
      <w:proofErr w:type="spellStart"/>
      <w:r>
        <w:t>Olarte</w:t>
      </w:r>
      <w:proofErr w:type="spellEnd"/>
      <w:r>
        <w:t>, O. Sánchez‐Montes, G. Martínez‐</w:t>
      </w:r>
      <w:proofErr w:type="spellStart"/>
      <w:r>
        <w:t>Solano</w:t>
      </w:r>
      <w:proofErr w:type="spellEnd"/>
      <w:r>
        <w:t xml:space="preserve">, I. (2020). </w:t>
      </w:r>
      <w:r w:rsidRPr="00564933">
        <w:rPr>
          <w:b/>
          <w:bCs/>
        </w:rPr>
        <w:t>An integrative demographic study of the Iberian painted frog (</w:t>
      </w:r>
      <w:proofErr w:type="spellStart"/>
      <w:r w:rsidRPr="00564933">
        <w:rPr>
          <w:b/>
          <w:bCs/>
        </w:rPr>
        <w:t>Discoglossus</w:t>
      </w:r>
      <w:proofErr w:type="spellEnd"/>
      <w:r w:rsidRPr="00564933">
        <w:rPr>
          <w:b/>
          <w:bCs/>
        </w:rPr>
        <w:t xml:space="preserve"> </w:t>
      </w:r>
      <w:proofErr w:type="spellStart"/>
      <w:r w:rsidRPr="00564933">
        <w:rPr>
          <w:b/>
          <w:bCs/>
        </w:rPr>
        <w:t>galganoi</w:t>
      </w:r>
      <w:proofErr w:type="spellEnd"/>
      <w:r w:rsidRPr="00564933">
        <w:rPr>
          <w:b/>
          <w:bCs/>
        </w:rPr>
        <w:t>): inter‐annual variation in the effective to census population size ratio, with insights on mating system and breeding success.</w:t>
      </w:r>
      <w:r>
        <w:t xml:space="preserve"> </w:t>
      </w:r>
      <w:proofErr w:type="spellStart"/>
      <w:r w:rsidRPr="00564933">
        <w:rPr>
          <w:i/>
          <w:iCs/>
        </w:rPr>
        <w:t>Intergrat</w:t>
      </w:r>
      <w:r>
        <w:rPr>
          <w:i/>
          <w:iCs/>
        </w:rPr>
        <w:t>ive</w:t>
      </w:r>
      <w:proofErr w:type="spellEnd"/>
      <w:r w:rsidRPr="00564933">
        <w:rPr>
          <w:i/>
          <w:iCs/>
        </w:rPr>
        <w:t xml:space="preserve"> Zoology</w:t>
      </w:r>
      <w:r>
        <w:t>, Accepted Article.</w:t>
      </w:r>
    </w:p>
    <w:p w14:paraId="4F0622D8" w14:textId="39739E39" w:rsidR="00564933" w:rsidRDefault="00564933" w:rsidP="00564933">
      <w:pPr>
        <w:spacing w:after="0"/>
      </w:pPr>
    </w:p>
    <w:p w14:paraId="2389BDCF" w14:textId="694FFFE4" w:rsidR="00564933" w:rsidRDefault="00AA7AB5" w:rsidP="00564933">
      <w:pPr>
        <w:spacing w:after="0"/>
      </w:pPr>
      <w:hyperlink r:id="rId602" w:history="1">
        <w:r w:rsidR="00564933" w:rsidRPr="00D6490D">
          <w:rPr>
            <w:rStyle w:val="Hyperlink"/>
          </w:rPr>
          <w:t>https://onlinelibrary.wiley.com/doi/abs/10.1111/1749-4877.12452</w:t>
        </w:r>
      </w:hyperlink>
    </w:p>
    <w:p w14:paraId="153CD648" w14:textId="3D18C08B" w:rsidR="00564933" w:rsidRDefault="00564933" w:rsidP="00564933">
      <w:pPr>
        <w:spacing w:after="0"/>
      </w:pPr>
    </w:p>
    <w:p w14:paraId="205F2384" w14:textId="53513CF7" w:rsidR="0010047F" w:rsidRDefault="00357FCD" w:rsidP="00564933">
      <w:pPr>
        <w:spacing w:after="0"/>
      </w:pPr>
      <w:proofErr w:type="spellStart"/>
      <w:r w:rsidRPr="0010047F">
        <w:t>Oropeza</w:t>
      </w:r>
      <w:proofErr w:type="spellEnd"/>
      <w:r w:rsidRPr="0010047F">
        <w:t xml:space="preserve">–Sánchez, </w:t>
      </w:r>
      <w:r>
        <w:t xml:space="preserve">M.-T. </w:t>
      </w:r>
      <w:r w:rsidRPr="0010047F">
        <w:t>Sandoval–Comte,</w:t>
      </w:r>
      <w:r>
        <w:t xml:space="preserve"> A. </w:t>
      </w:r>
      <w:r w:rsidRPr="0010047F">
        <w:t>García–</w:t>
      </w:r>
      <w:proofErr w:type="spellStart"/>
      <w:r w:rsidRPr="0010047F">
        <w:t>Bañuelos</w:t>
      </w:r>
      <w:proofErr w:type="spellEnd"/>
      <w:r w:rsidRPr="0010047F">
        <w:t xml:space="preserve">, P. Hernández–López, </w:t>
      </w:r>
      <w:r>
        <w:t xml:space="preserve">P. </w:t>
      </w:r>
      <w:r w:rsidRPr="0010047F">
        <w:t>Pineda</w:t>
      </w:r>
      <w:r>
        <w:t xml:space="preserve">, E. (2020). </w:t>
      </w:r>
      <w:r w:rsidR="0010047F" w:rsidRPr="00357FCD">
        <w:rPr>
          <w:b/>
          <w:bCs/>
        </w:rPr>
        <w:t>Use of visible implant elastomer and its effect on the survival of an endangered minute salamander.</w:t>
      </w:r>
      <w:r>
        <w:t xml:space="preserve"> </w:t>
      </w:r>
      <w:r w:rsidRPr="00357FCD">
        <w:rPr>
          <w:i/>
          <w:iCs/>
        </w:rPr>
        <w:t>Animal Biodiversity and Conservation 43.2</w:t>
      </w:r>
      <w:r>
        <w:t>, pp.187-190.</w:t>
      </w:r>
    </w:p>
    <w:p w14:paraId="6E9CBEC6" w14:textId="0E4F931D" w:rsidR="00357FCD" w:rsidRDefault="00357FCD" w:rsidP="00564933">
      <w:pPr>
        <w:spacing w:after="0"/>
      </w:pPr>
    </w:p>
    <w:p w14:paraId="1DCB89A4" w14:textId="337501C3" w:rsidR="00357FCD" w:rsidRDefault="00AA7AB5" w:rsidP="00564933">
      <w:pPr>
        <w:spacing w:after="0"/>
      </w:pPr>
      <w:hyperlink r:id="rId603" w:history="1">
        <w:r w:rsidR="00357FCD" w:rsidRPr="00D6490D">
          <w:rPr>
            <w:rStyle w:val="Hyperlink"/>
          </w:rPr>
          <w:t>https://www.researchgate.net/profile/Adriana_S_Comte/publication/340899690_Use_of_visible_implant_elastomer_and_its_effect_on_the_survival_of_an_endangered_minute_salamander/links/5ea30ea2299bf11256096dc9/Use-of-visible-implant-elastomer-and-its-effect-on-the-survival-of-an-endangered-minute-salamander.pdf</w:t>
        </w:r>
      </w:hyperlink>
    </w:p>
    <w:p w14:paraId="2196E0B7" w14:textId="77777777" w:rsidR="00357FCD" w:rsidRDefault="00357FCD" w:rsidP="00564933">
      <w:pPr>
        <w:spacing w:after="0"/>
      </w:pPr>
    </w:p>
    <w:p w14:paraId="0F7B77B1" w14:textId="77777777" w:rsidR="0010047F" w:rsidRDefault="0010047F" w:rsidP="00564933">
      <w:pPr>
        <w:spacing w:after="0"/>
      </w:pPr>
    </w:p>
    <w:p w14:paraId="4D4C7AA1" w14:textId="5A0B454A" w:rsidR="00E052BC" w:rsidRDefault="00450FD9" w:rsidP="00450FD9">
      <w:pPr>
        <w:spacing w:after="0"/>
      </w:pPr>
      <w:r>
        <w:t xml:space="preserve">Pacheco, E. O. </w:t>
      </w:r>
      <w:proofErr w:type="spellStart"/>
      <w:r>
        <w:t>Ceron</w:t>
      </w:r>
      <w:proofErr w:type="spellEnd"/>
      <w:r>
        <w:t xml:space="preserve">, K. </w:t>
      </w:r>
      <w:proofErr w:type="spellStart"/>
      <w:r>
        <w:t>Akieda</w:t>
      </w:r>
      <w:proofErr w:type="spellEnd"/>
      <w:r>
        <w:t xml:space="preserve">, P. S. Santana, D. J. (2020). </w:t>
      </w:r>
      <w:r w:rsidR="00E052BC" w:rsidRPr="00450FD9">
        <w:rPr>
          <w:b/>
          <w:bCs/>
        </w:rPr>
        <w:t>Diet and morphometry of two poison frog species (</w:t>
      </w:r>
      <w:proofErr w:type="spellStart"/>
      <w:r w:rsidR="00E052BC" w:rsidRPr="00450FD9">
        <w:rPr>
          <w:b/>
          <w:bCs/>
        </w:rPr>
        <w:t>Anura</w:t>
      </w:r>
      <w:proofErr w:type="spellEnd"/>
      <w:r w:rsidR="00E052BC" w:rsidRPr="00450FD9">
        <w:rPr>
          <w:b/>
          <w:bCs/>
        </w:rPr>
        <w:t xml:space="preserve">, </w:t>
      </w:r>
      <w:proofErr w:type="spellStart"/>
      <w:r w:rsidR="00E052BC" w:rsidRPr="00450FD9">
        <w:rPr>
          <w:b/>
          <w:bCs/>
        </w:rPr>
        <w:t>Dendrobatidae</w:t>
      </w:r>
      <w:proofErr w:type="spellEnd"/>
      <w:r w:rsidR="00E052BC" w:rsidRPr="00450FD9">
        <w:rPr>
          <w:b/>
          <w:bCs/>
        </w:rPr>
        <w:t>) from the plateaus surrounding the Pantanal of Mato Grosso do Sul state, Brazil.</w:t>
      </w:r>
      <w:r>
        <w:t xml:space="preserve"> </w:t>
      </w:r>
      <w:r w:rsidRPr="00450FD9">
        <w:rPr>
          <w:i/>
          <w:iCs/>
        </w:rPr>
        <w:t>Studies on Neotropical Fauna and Environment</w:t>
      </w:r>
      <w:r>
        <w:t>, Online.</w:t>
      </w:r>
    </w:p>
    <w:p w14:paraId="309E5C46" w14:textId="4646B5EE" w:rsidR="00450FD9" w:rsidRDefault="00450FD9" w:rsidP="00E052BC">
      <w:pPr>
        <w:spacing w:after="0"/>
      </w:pPr>
    </w:p>
    <w:p w14:paraId="21BE56C3" w14:textId="31DC2EAE" w:rsidR="00450FD9" w:rsidRDefault="00AA7AB5" w:rsidP="00E052BC">
      <w:pPr>
        <w:spacing w:after="0"/>
      </w:pPr>
      <w:hyperlink r:id="rId604" w:history="1">
        <w:r w:rsidR="00450FD9" w:rsidRPr="002F0E00">
          <w:rPr>
            <w:rStyle w:val="Hyperlink"/>
          </w:rPr>
          <w:t>https://www.tandfonline.com/doi/abs/10.1080/01650521.2020.1746098</w:t>
        </w:r>
      </w:hyperlink>
    </w:p>
    <w:p w14:paraId="03E2CF52" w14:textId="66F7A6F2" w:rsidR="00450FD9" w:rsidRDefault="00450FD9" w:rsidP="00E052BC">
      <w:pPr>
        <w:spacing w:after="0"/>
      </w:pPr>
    </w:p>
    <w:p w14:paraId="45CC74AB" w14:textId="77777777" w:rsidR="00450FD9" w:rsidRDefault="00450FD9" w:rsidP="00E052BC">
      <w:pPr>
        <w:spacing w:after="0"/>
      </w:pPr>
    </w:p>
    <w:p w14:paraId="4AEB0047" w14:textId="695E7B66" w:rsidR="001B7989" w:rsidRDefault="001B7989" w:rsidP="003B0C4C">
      <w:pPr>
        <w:spacing w:after="0"/>
      </w:pPr>
      <w:r w:rsidRPr="001B7989">
        <w:t>Patton</w:t>
      </w:r>
      <w:r>
        <w:t xml:space="preserve">, A. H. </w:t>
      </w:r>
      <w:proofErr w:type="spellStart"/>
      <w:r w:rsidRPr="001B7989">
        <w:t>Margres</w:t>
      </w:r>
      <w:proofErr w:type="spellEnd"/>
      <w:r>
        <w:t>, M. J. E</w:t>
      </w:r>
      <w:r w:rsidRPr="001B7989">
        <w:t>pstein</w:t>
      </w:r>
      <w:r>
        <w:t>, B. E</w:t>
      </w:r>
      <w:r w:rsidRPr="001B7989">
        <w:t xml:space="preserve">astman, </w:t>
      </w:r>
      <w:r>
        <w:t xml:space="preserve">J. </w:t>
      </w:r>
      <w:r w:rsidRPr="001B7989">
        <w:t>Harmon</w:t>
      </w:r>
      <w:r>
        <w:t xml:space="preserve">, L. J. </w:t>
      </w:r>
      <w:proofErr w:type="spellStart"/>
      <w:r w:rsidRPr="001B7989">
        <w:t>Storfer</w:t>
      </w:r>
      <w:proofErr w:type="spellEnd"/>
      <w:r>
        <w:t xml:space="preserve">, A. (2020). </w:t>
      </w:r>
      <w:r w:rsidRPr="00A248CF">
        <w:rPr>
          <w:b/>
          <w:bCs/>
        </w:rPr>
        <w:t>Hybridizing salamanders experience accelerated diversification.</w:t>
      </w:r>
      <w:r>
        <w:t xml:space="preserve"> </w:t>
      </w:r>
      <w:r w:rsidR="00A248CF" w:rsidRPr="00A248CF">
        <w:rPr>
          <w:i/>
          <w:iCs/>
        </w:rPr>
        <w:t>Scientific Reports, 10</w:t>
      </w:r>
      <w:r w:rsidR="00A248CF">
        <w:t xml:space="preserve">, </w:t>
      </w:r>
      <w:r w:rsidR="00A248CF" w:rsidRPr="00A248CF">
        <w:t>6566</w:t>
      </w:r>
      <w:r w:rsidR="00572233">
        <w:t>, pp.1-12.</w:t>
      </w:r>
    </w:p>
    <w:p w14:paraId="1E156209" w14:textId="355EBE93" w:rsidR="001B7989" w:rsidRDefault="001B7989" w:rsidP="003B0C4C">
      <w:pPr>
        <w:spacing w:after="0"/>
      </w:pPr>
    </w:p>
    <w:p w14:paraId="0EC1ECF0" w14:textId="44318148" w:rsidR="001B7989" w:rsidRDefault="00AA7AB5" w:rsidP="003B0C4C">
      <w:pPr>
        <w:spacing w:after="0"/>
      </w:pPr>
      <w:hyperlink r:id="rId605" w:history="1">
        <w:r w:rsidR="001B7989" w:rsidRPr="002F0E00">
          <w:rPr>
            <w:rStyle w:val="Hyperlink"/>
          </w:rPr>
          <w:t>https://www.researchgate.net/profile/Austin_Patton/publication/340680644_Hybridizing_salamanders_experience_accelerated_diversification/links/5e9897a1299bf13079a1b083/Hybridizing-salamanders-experience-accelerated-diversification.pdf</w:t>
        </w:r>
      </w:hyperlink>
    </w:p>
    <w:p w14:paraId="0DF5523F" w14:textId="77777777" w:rsidR="001B7989" w:rsidRDefault="001B7989" w:rsidP="003B0C4C">
      <w:pPr>
        <w:spacing w:after="0"/>
      </w:pPr>
    </w:p>
    <w:p w14:paraId="43C014A0" w14:textId="77777777" w:rsidR="003B0C4C" w:rsidRDefault="003B0C4C" w:rsidP="003B0C4C">
      <w:pPr>
        <w:spacing w:after="0"/>
      </w:pPr>
    </w:p>
    <w:p w14:paraId="44380C18" w14:textId="55BD6242" w:rsidR="008B3A11" w:rsidRDefault="008B3A11" w:rsidP="00CA4E27">
      <w:pPr>
        <w:spacing w:after="0"/>
      </w:pPr>
      <w:r>
        <w:t xml:space="preserve">Peixoto, M. A. Guedes, T. B. da Silva, E. T. </w:t>
      </w:r>
      <w:proofErr w:type="spellStart"/>
      <w:r>
        <w:t>Feio</w:t>
      </w:r>
      <w:proofErr w:type="spellEnd"/>
      <w:r>
        <w:t xml:space="preserve">, R. N. Romano, P. S. R. (2020). </w:t>
      </w:r>
      <w:r w:rsidRPr="008B3A11">
        <w:rPr>
          <w:b/>
          <w:bCs/>
        </w:rPr>
        <w:t xml:space="preserve">Biogeographic tools help to assess the effectiveness of protected areas for the conservation of anurans in the </w:t>
      </w:r>
      <w:proofErr w:type="spellStart"/>
      <w:r w:rsidRPr="008B3A11">
        <w:rPr>
          <w:b/>
          <w:bCs/>
        </w:rPr>
        <w:lastRenderedPageBreak/>
        <w:t>Mantiqueira</w:t>
      </w:r>
      <w:proofErr w:type="spellEnd"/>
      <w:r w:rsidRPr="008B3A11">
        <w:rPr>
          <w:b/>
          <w:bCs/>
        </w:rPr>
        <w:t xml:space="preserve"> mountain range, </w:t>
      </w:r>
      <w:proofErr w:type="spellStart"/>
      <w:r w:rsidRPr="008B3A11">
        <w:rPr>
          <w:b/>
          <w:bCs/>
        </w:rPr>
        <w:t>Southeastern</w:t>
      </w:r>
      <w:proofErr w:type="spellEnd"/>
      <w:r w:rsidRPr="008B3A11">
        <w:rPr>
          <w:b/>
          <w:bCs/>
        </w:rPr>
        <w:t xml:space="preserve"> Brazil.</w:t>
      </w:r>
      <w:r>
        <w:t xml:space="preserve"> </w:t>
      </w:r>
      <w:r w:rsidRPr="008B3A11">
        <w:rPr>
          <w:i/>
          <w:iCs/>
        </w:rPr>
        <w:t>Journal for Nature Conservation, 54</w:t>
      </w:r>
      <w:r w:rsidRPr="008B3A11">
        <w:t xml:space="preserve">, </w:t>
      </w:r>
      <w:r>
        <w:t>Article 125799.</w:t>
      </w:r>
    </w:p>
    <w:p w14:paraId="569BE2CC" w14:textId="77777777" w:rsidR="008B3A11" w:rsidRDefault="008B3A11" w:rsidP="008B3A11">
      <w:pPr>
        <w:spacing w:after="0"/>
      </w:pPr>
    </w:p>
    <w:p w14:paraId="0EAE2354" w14:textId="52832032" w:rsidR="008B3A11" w:rsidRDefault="00AA7AB5" w:rsidP="008B3A11">
      <w:pPr>
        <w:spacing w:after="0"/>
      </w:pPr>
      <w:hyperlink r:id="rId606" w:history="1">
        <w:r w:rsidR="008B3A11" w:rsidRPr="008E4FC9">
          <w:rPr>
            <w:rStyle w:val="Hyperlink"/>
          </w:rPr>
          <w:t>https://www.sciencedirect.com/science/article/abs/pii/S1617138119302894</w:t>
        </w:r>
      </w:hyperlink>
    </w:p>
    <w:p w14:paraId="21C6B98D" w14:textId="77777777" w:rsidR="008B3A11" w:rsidRDefault="008B3A11" w:rsidP="008B3A11">
      <w:pPr>
        <w:spacing w:after="0"/>
      </w:pPr>
    </w:p>
    <w:p w14:paraId="67AA939A" w14:textId="77777777" w:rsidR="00714E8A" w:rsidRDefault="00714E8A" w:rsidP="00714E8A">
      <w:pPr>
        <w:spacing w:after="0"/>
      </w:pPr>
    </w:p>
    <w:p w14:paraId="088AA75C" w14:textId="2F13DEB1" w:rsidR="00714E8A" w:rsidRDefault="00714E8A" w:rsidP="00714E8A">
      <w:pPr>
        <w:spacing w:after="0"/>
      </w:pPr>
      <w:proofErr w:type="spellStart"/>
      <w:r>
        <w:t>Petrović</w:t>
      </w:r>
      <w:proofErr w:type="spellEnd"/>
      <w:r>
        <w:t xml:space="preserve">, T. G. </w:t>
      </w:r>
      <w:proofErr w:type="spellStart"/>
      <w:r>
        <w:t>Vučić</w:t>
      </w:r>
      <w:proofErr w:type="spellEnd"/>
      <w:r>
        <w:t xml:space="preserve">, T. Z. </w:t>
      </w:r>
      <w:proofErr w:type="spellStart"/>
      <w:r>
        <w:t>Nikolić</w:t>
      </w:r>
      <w:proofErr w:type="spellEnd"/>
      <w:r>
        <w:t xml:space="preserve">, S. Z. </w:t>
      </w:r>
      <w:proofErr w:type="spellStart"/>
      <w:r>
        <w:t>Gavrić</w:t>
      </w:r>
      <w:proofErr w:type="spellEnd"/>
      <w:r>
        <w:t xml:space="preserve">, J. P. </w:t>
      </w:r>
      <w:proofErr w:type="spellStart"/>
      <w:r>
        <w:t>Despotović</w:t>
      </w:r>
      <w:proofErr w:type="spellEnd"/>
      <w:r>
        <w:t xml:space="preserve">, S. G. </w:t>
      </w:r>
      <w:proofErr w:type="spellStart"/>
      <w:r>
        <w:t>Gavrilović</w:t>
      </w:r>
      <w:proofErr w:type="spellEnd"/>
      <w:r>
        <w:t xml:space="preserve">, G. R. </w:t>
      </w:r>
      <w:proofErr w:type="spellStart"/>
      <w:r>
        <w:t>Radovanović</w:t>
      </w:r>
      <w:proofErr w:type="spellEnd"/>
      <w:r>
        <w:t xml:space="preserve">, T. B. </w:t>
      </w:r>
      <w:proofErr w:type="spellStart"/>
      <w:r>
        <w:t>Faggio</w:t>
      </w:r>
      <w:proofErr w:type="spellEnd"/>
      <w:r>
        <w:t xml:space="preserve">, C. </w:t>
      </w:r>
      <w:proofErr w:type="spellStart"/>
      <w:r>
        <w:t>Prokić</w:t>
      </w:r>
      <w:proofErr w:type="spellEnd"/>
      <w:r>
        <w:t xml:space="preserve">, M. D. (2020). </w:t>
      </w:r>
      <w:r w:rsidRPr="00714E8A">
        <w:rPr>
          <w:b/>
          <w:bCs/>
        </w:rPr>
        <w:t xml:space="preserve">The Effect of Shelter on Oxidative Stress and Aggressive </w:t>
      </w:r>
      <w:proofErr w:type="spellStart"/>
      <w:r w:rsidRPr="00714E8A">
        <w:rPr>
          <w:b/>
          <w:bCs/>
        </w:rPr>
        <w:t>Behavior</w:t>
      </w:r>
      <w:proofErr w:type="spellEnd"/>
      <w:r w:rsidRPr="00714E8A">
        <w:rPr>
          <w:b/>
          <w:bCs/>
        </w:rPr>
        <w:t xml:space="preserve"> in Crested Newt Larvae (</w:t>
      </w:r>
      <w:proofErr w:type="spellStart"/>
      <w:r w:rsidRPr="00714E8A">
        <w:rPr>
          <w:b/>
          <w:bCs/>
        </w:rPr>
        <w:t>Triturus</w:t>
      </w:r>
      <w:proofErr w:type="spellEnd"/>
      <w:r w:rsidRPr="00714E8A">
        <w:rPr>
          <w:b/>
          <w:bCs/>
        </w:rPr>
        <w:t xml:space="preserve"> spp.).</w:t>
      </w:r>
      <w:r>
        <w:t xml:space="preserve"> </w:t>
      </w:r>
      <w:r w:rsidRPr="00714E8A">
        <w:rPr>
          <w:i/>
          <w:iCs/>
        </w:rPr>
        <w:t>Animals, 10</w:t>
      </w:r>
      <w:r w:rsidRPr="00714E8A">
        <w:t>(4), 603</w:t>
      </w:r>
      <w:r>
        <w:t>.</w:t>
      </w:r>
    </w:p>
    <w:p w14:paraId="3B4F9A8F" w14:textId="77777777" w:rsidR="00714E8A" w:rsidRDefault="00714E8A" w:rsidP="00714E8A">
      <w:pPr>
        <w:spacing w:after="0"/>
      </w:pPr>
    </w:p>
    <w:p w14:paraId="6F6F0C8B" w14:textId="7C9A6429" w:rsidR="009B1F54" w:rsidRDefault="00AA7AB5" w:rsidP="00714E8A">
      <w:pPr>
        <w:spacing w:after="0"/>
      </w:pPr>
      <w:hyperlink r:id="rId607" w:history="1">
        <w:r w:rsidR="00714E8A" w:rsidRPr="0015619F">
          <w:rPr>
            <w:rStyle w:val="Hyperlink"/>
          </w:rPr>
          <w:t>https://www.mdpi.com/2076-2615/10/4/603</w:t>
        </w:r>
      </w:hyperlink>
    </w:p>
    <w:p w14:paraId="786FAE29" w14:textId="77777777" w:rsidR="000A0046" w:rsidRDefault="000A0046" w:rsidP="000A0046">
      <w:pPr>
        <w:spacing w:after="0"/>
      </w:pPr>
    </w:p>
    <w:p w14:paraId="1B69B9B2" w14:textId="77777777" w:rsidR="000A0046" w:rsidRDefault="000A0046" w:rsidP="000A0046">
      <w:pPr>
        <w:spacing w:after="0"/>
      </w:pPr>
    </w:p>
    <w:p w14:paraId="427630EE" w14:textId="00F91729" w:rsidR="000A0046" w:rsidRDefault="000A0046" w:rsidP="000A0046">
      <w:pPr>
        <w:spacing w:after="0"/>
      </w:pPr>
      <w:r>
        <w:t xml:space="preserve">Pham, C. T. Le, M. D. Hoang, C. V. Pham, A. V. Ziegler, T. Nguyen, T. Q. (2020). </w:t>
      </w:r>
      <w:r w:rsidRPr="000A0046">
        <w:rPr>
          <w:b/>
          <w:bCs/>
        </w:rPr>
        <w:t xml:space="preserve">First Records of Bufo </w:t>
      </w:r>
      <w:proofErr w:type="spellStart"/>
      <w:r w:rsidRPr="000A0046">
        <w:rPr>
          <w:b/>
          <w:bCs/>
        </w:rPr>
        <w:t>luchunnicus</w:t>
      </w:r>
      <w:proofErr w:type="spellEnd"/>
      <w:r w:rsidRPr="000A0046">
        <w:rPr>
          <w:b/>
          <w:bCs/>
        </w:rPr>
        <w:t xml:space="preserve"> (Yang et Rao, 2008) and </w:t>
      </w:r>
      <w:proofErr w:type="spellStart"/>
      <w:r w:rsidRPr="000A0046">
        <w:rPr>
          <w:b/>
          <w:bCs/>
        </w:rPr>
        <w:t>Amolops</w:t>
      </w:r>
      <w:proofErr w:type="spellEnd"/>
      <w:r w:rsidRPr="000A0046">
        <w:rPr>
          <w:b/>
          <w:bCs/>
        </w:rPr>
        <w:t xml:space="preserve"> </w:t>
      </w:r>
      <w:proofErr w:type="spellStart"/>
      <w:r w:rsidRPr="000A0046">
        <w:rPr>
          <w:b/>
          <w:bCs/>
        </w:rPr>
        <w:t>wenshanensis</w:t>
      </w:r>
      <w:proofErr w:type="spellEnd"/>
      <w:r w:rsidRPr="000A0046">
        <w:rPr>
          <w:b/>
          <w:bCs/>
        </w:rPr>
        <w:t xml:space="preserve"> Yuan, </w:t>
      </w:r>
      <w:proofErr w:type="spellStart"/>
      <w:r w:rsidRPr="000A0046">
        <w:rPr>
          <w:b/>
          <w:bCs/>
        </w:rPr>
        <w:t>Jin</w:t>
      </w:r>
      <w:proofErr w:type="spellEnd"/>
      <w:r w:rsidRPr="000A0046">
        <w:rPr>
          <w:b/>
          <w:bCs/>
        </w:rPr>
        <w:t>, Li, Stuart et Wu, 2018 (</w:t>
      </w:r>
      <w:proofErr w:type="spellStart"/>
      <w:r w:rsidRPr="000A0046">
        <w:rPr>
          <w:b/>
          <w:bCs/>
        </w:rPr>
        <w:t>Anura</w:t>
      </w:r>
      <w:proofErr w:type="spellEnd"/>
      <w:r w:rsidRPr="000A0046">
        <w:rPr>
          <w:b/>
          <w:bCs/>
        </w:rPr>
        <w:t xml:space="preserve">: </w:t>
      </w:r>
      <w:proofErr w:type="spellStart"/>
      <w:r w:rsidRPr="000A0046">
        <w:rPr>
          <w:b/>
          <w:bCs/>
        </w:rPr>
        <w:t>Bufonidae</w:t>
      </w:r>
      <w:proofErr w:type="spellEnd"/>
      <w:r w:rsidRPr="000A0046">
        <w:rPr>
          <w:b/>
          <w:bCs/>
        </w:rPr>
        <w:t xml:space="preserve">, </w:t>
      </w:r>
      <w:proofErr w:type="spellStart"/>
      <w:r w:rsidRPr="000A0046">
        <w:rPr>
          <w:b/>
          <w:bCs/>
        </w:rPr>
        <w:t>Ranidae</w:t>
      </w:r>
      <w:proofErr w:type="spellEnd"/>
      <w:r w:rsidRPr="000A0046">
        <w:rPr>
          <w:b/>
          <w:bCs/>
        </w:rPr>
        <w:t>) from Vietnam.</w:t>
      </w:r>
      <w:r>
        <w:t xml:space="preserve"> </w:t>
      </w:r>
      <w:r w:rsidRPr="000A0046">
        <w:rPr>
          <w:i/>
          <w:iCs/>
        </w:rPr>
        <w:t>Russian Journal of Herpetology, 27</w:t>
      </w:r>
      <w:r>
        <w:t>(2).</w:t>
      </w:r>
    </w:p>
    <w:p w14:paraId="62CEE31D" w14:textId="77777777" w:rsidR="000A0046" w:rsidRDefault="000A0046" w:rsidP="000A0046">
      <w:pPr>
        <w:spacing w:after="0"/>
      </w:pPr>
    </w:p>
    <w:p w14:paraId="6EFD2C4B" w14:textId="7D3B84AE" w:rsidR="000A0046" w:rsidRDefault="00AA7AB5" w:rsidP="000A0046">
      <w:pPr>
        <w:spacing w:after="0"/>
      </w:pPr>
      <w:hyperlink r:id="rId608" w:history="1">
        <w:r w:rsidR="000A0046" w:rsidRPr="00324EDB">
          <w:rPr>
            <w:rStyle w:val="Hyperlink"/>
          </w:rPr>
          <w:t>http://rjh.folium.ru/index.php/rjh/article/view/1516</w:t>
        </w:r>
      </w:hyperlink>
    </w:p>
    <w:p w14:paraId="08A45D08" w14:textId="77777777" w:rsidR="000A0046" w:rsidRDefault="000A0046" w:rsidP="000A0046">
      <w:pPr>
        <w:spacing w:after="0"/>
      </w:pPr>
    </w:p>
    <w:p w14:paraId="02957B83" w14:textId="77777777" w:rsidR="00714E8A" w:rsidRDefault="00714E8A" w:rsidP="00714E8A">
      <w:pPr>
        <w:spacing w:after="0"/>
      </w:pPr>
    </w:p>
    <w:p w14:paraId="53AAB1A9" w14:textId="752C1F17" w:rsidR="009B1F54" w:rsidRDefault="002B7DB3" w:rsidP="009B1F54">
      <w:pPr>
        <w:spacing w:after="0"/>
      </w:pPr>
      <w:proofErr w:type="spellStart"/>
      <w:r>
        <w:t>Pinelli</w:t>
      </w:r>
      <w:proofErr w:type="spellEnd"/>
      <w:r>
        <w:t xml:space="preserve">, C. </w:t>
      </w:r>
      <w:proofErr w:type="spellStart"/>
      <w:r>
        <w:t>Jadhao</w:t>
      </w:r>
      <w:proofErr w:type="spellEnd"/>
      <w:r>
        <w:t xml:space="preserve">, A. </w:t>
      </w:r>
      <w:proofErr w:type="spellStart"/>
      <w:r>
        <w:t>Bhoyar</w:t>
      </w:r>
      <w:proofErr w:type="spellEnd"/>
      <w:r>
        <w:t xml:space="preserve">, R. (2020). </w:t>
      </w:r>
      <w:r w:rsidR="009B1F54" w:rsidRPr="009B1F54">
        <w:rPr>
          <w:b/>
          <w:bCs/>
        </w:rPr>
        <w:t>Distribution of gonadotropin-inhibitory hormone (</w:t>
      </w:r>
      <w:proofErr w:type="spellStart"/>
      <w:r w:rsidR="009B1F54" w:rsidRPr="009B1F54">
        <w:rPr>
          <w:b/>
          <w:bCs/>
        </w:rPr>
        <w:t>GnIH</w:t>
      </w:r>
      <w:proofErr w:type="spellEnd"/>
      <w:r w:rsidR="009B1F54" w:rsidRPr="009B1F54">
        <w:rPr>
          <w:b/>
          <w:bCs/>
        </w:rPr>
        <w:t>)-like immunoreactivity in the brain and pituitary of the frog (</w:t>
      </w:r>
      <w:proofErr w:type="spellStart"/>
      <w:r w:rsidR="009B1F54" w:rsidRPr="009B1F54">
        <w:rPr>
          <w:b/>
          <w:bCs/>
        </w:rPr>
        <w:t>Pelophylax</w:t>
      </w:r>
      <w:proofErr w:type="spellEnd"/>
      <w:r w:rsidR="009B1F54" w:rsidRPr="009B1F54">
        <w:rPr>
          <w:b/>
          <w:bCs/>
        </w:rPr>
        <w:t xml:space="preserve"> </w:t>
      </w:r>
      <w:proofErr w:type="spellStart"/>
      <w:r w:rsidR="009B1F54" w:rsidRPr="009B1F54">
        <w:rPr>
          <w:b/>
          <w:bCs/>
        </w:rPr>
        <w:t>esculentus</w:t>
      </w:r>
      <w:proofErr w:type="spellEnd"/>
      <w:r w:rsidR="009B1F54" w:rsidRPr="009B1F54">
        <w:rPr>
          <w:b/>
          <w:bCs/>
        </w:rPr>
        <w:t>) during development.</w:t>
      </w:r>
      <w:r w:rsidR="009B1F54" w:rsidRPr="009B1F54">
        <w:t xml:space="preserve"> </w:t>
      </w:r>
      <w:r w:rsidR="009B1F54" w:rsidRPr="009B1F54">
        <w:rPr>
          <w:i/>
          <w:iCs/>
        </w:rPr>
        <w:t>Cell and Tissue Research, 380</w:t>
      </w:r>
      <w:r w:rsidR="009B1F54">
        <w:t>(1), pp.115-127</w:t>
      </w:r>
      <w:r w:rsidR="00545BDA">
        <w:t>.</w:t>
      </w:r>
    </w:p>
    <w:p w14:paraId="15D98E68" w14:textId="77777777" w:rsidR="002B7DB3" w:rsidRDefault="002B7DB3" w:rsidP="009B1F54">
      <w:pPr>
        <w:spacing w:after="0"/>
      </w:pPr>
    </w:p>
    <w:p w14:paraId="1A409EBA" w14:textId="3C9838B3" w:rsidR="009B1F54" w:rsidRDefault="00AA7AB5" w:rsidP="009B1F54">
      <w:pPr>
        <w:spacing w:after="0"/>
      </w:pPr>
      <w:hyperlink r:id="rId609" w:history="1">
        <w:r w:rsidR="002B7DB3" w:rsidRPr="00D52768">
          <w:rPr>
            <w:rStyle w:val="Hyperlink"/>
          </w:rPr>
          <w:t>https://www.ncbi.nlm.nih.gov/pubmed/31848753</w:t>
        </w:r>
      </w:hyperlink>
    </w:p>
    <w:p w14:paraId="2B6CD955" w14:textId="77777777" w:rsidR="002B7DB3" w:rsidRDefault="002B7DB3" w:rsidP="009B1F54">
      <w:pPr>
        <w:spacing w:after="0"/>
      </w:pPr>
    </w:p>
    <w:p w14:paraId="2FFF3587" w14:textId="77777777" w:rsidR="008F3ACE" w:rsidRDefault="008F3ACE" w:rsidP="008F3ACE">
      <w:pPr>
        <w:spacing w:after="0"/>
      </w:pPr>
    </w:p>
    <w:p w14:paraId="210AE0AF" w14:textId="4B796558" w:rsidR="008F3ACE" w:rsidRDefault="008F3ACE" w:rsidP="008F3ACE">
      <w:pPr>
        <w:spacing w:after="0"/>
      </w:pPr>
      <w:proofErr w:type="spellStart"/>
      <w:r>
        <w:t>Pogoda</w:t>
      </w:r>
      <w:proofErr w:type="spellEnd"/>
      <w:r>
        <w:t xml:space="preserve">, P. Zuber, M. Baumbach, T. Schoch, R. R. Kupfer, A. (2020). </w:t>
      </w:r>
      <w:r w:rsidRPr="008F3ACE">
        <w:rPr>
          <w:b/>
          <w:bCs/>
        </w:rPr>
        <w:t>Cranial shape evolution of extant and fossil crocodile newts and its relation to reproduction and ecology.</w:t>
      </w:r>
      <w:r>
        <w:t xml:space="preserve"> </w:t>
      </w:r>
      <w:r w:rsidRPr="008F3ACE">
        <w:rPr>
          <w:i/>
          <w:iCs/>
        </w:rPr>
        <w:t>Journal of Anatomy</w:t>
      </w:r>
      <w:r>
        <w:t>, Early View.</w:t>
      </w:r>
    </w:p>
    <w:p w14:paraId="0B31B3D8" w14:textId="77777777" w:rsidR="008F3ACE" w:rsidRDefault="008F3ACE" w:rsidP="008F3ACE">
      <w:pPr>
        <w:spacing w:after="0"/>
      </w:pPr>
    </w:p>
    <w:p w14:paraId="7F9EDF75" w14:textId="02C8E6EA" w:rsidR="008F3ACE" w:rsidRDefault="00AA7AB5" w:rsidP="009728B9">
      <w:pPr>
        <w:spacing w:after="0"/>
      </w:pPr>
      <w:hyperlink r:id="rId610" w:history="1">
        <w:r w:rsidR="008F3ACE" w:rsidRPr="002F0E00">
          <w:rPr>
            <w:rStyle w:val="Hyperlink"/>
          </w:rPr>
          <w:t>https://onlinelibrary.wiley.com/doi/pdf/10.1111/joa.13201</w:t>
        </w:r>
      </w:hyperlink>
    </w:p>
    <w:p w14:paraId="45BA867C" w14:textId="704F53D4" w:rsidR="008F3ACE" w:rsidRDefault="008F3ACE" w:rsidP="009728B9">
      <w:pPr>
        <w:spacing w:after="0"/>
      </w:pPr>
    </w:p>
    <w:p w14:paraId="2E4FEE65" w14:textId="77777777" w:rsidR="008F3ACE" w:rsidRDefault="008F3ACE" w:rsidP="009728B9">
      <w:pPr>
        <w:spacing w:after="0"/>
      </w:pPr>
    </w:p>
    <w:p w14:paraId="56FD72C4" w14:textId="6CB53AD5" w:rsidR="009728B9" w:rsidRDefault="009728B9" w:rsidP="009728B9">
      <w:pPr>
        <w:spacing w:after="0"/>
      </w:pPr>
      <w:proofErr w:type="spellStart"/>
      <w:r>
        <w:t>Pomchote</w:t>
      </w:r>
      <w:proofErr w:type="spellEnd"/>
      <w:r>
        <w:t xml:space="preserve">, P. </w:t>
      </w:r>
      <w:proofErr w:type="spellStart"/>
      <w:r>
        <w:t>Khonsue</w:t>
      </w:r>
      <w:proofErr w:type="spellEnd"/>
      <w:r>
        <w:t xml:space="preserve">, W. </w:t>
      </w:r>
      <w:proofErr w:type="spellStart"/>
      <w:r>
        <w:t>Sapewisut</w:t>
      </w:r>
      <w:proofErr w:type="spellEnd"/>
      <w:r>
        <w:t xml:space="preserve">, P. </w:t>
      </w:r>
      <w:proofErr w:type="spellStart"/>
      <w:r>
        <w:t>Eto</w:t>
      </w:r>
      <w:proofErr w:type="spellEnd"/>
      <w:r>
        <w:t xml:space="preserve">, K. Nishikawa, K. (2020). </w:t>
      </w:r>
      <w:r w:rsidRPr="009728B9">
        <w:rPr>
          <w:b/>
          <w:bCs/>
        </w:rPr>
        <w:t xml:space="preserve">Discovering a Population of </w:t>
      </w:r>
      <w:proofErr w:type="spellStart"/>
      <w:r w:rsidRPr="009728B9">
        <w:rPr>
          <w:b/>
          <w:bCs/>
        </w:rPr>
        <w:t>Tylototriton</w:t>
      </w:r>
      <w:proofErr w:type="spellEnd"/>
      <w:r w:rsidRPr="009728B9">
        <w:rPr>
          <w:b/>
          <w:bCs/>
        </w:rPr>
        <w:t xml:space="preserve"> </w:t>
      </w:r>
      <w:proofErr w:type="spellStart"/>
      <w:r w:rsidRPr="009728B9">
        <w:rPr>
          <w:b/>
          <w:bCs/>
        </w:rPr>
        <w:t>verrucosus</w:t>
      </w:r>
      <w:proofErr w:type="spellEnd"/>
      <w:r w:rsidRPr="009728B9">
        <w:rPr>
          <w:b/>
          <w:bCs/>
        </w:rPr>
        <w:t xml:space="preserve"> (Caudata: </w:t>
      </w:r>
      <w:proofErr w:type="spellStart"/>
      <w:r w:rsidRPr="009728B9">
        <w:rPr>
          <w:b/>
          <w:bCs/>
        </w:rPr>
        <w:t>Salamandridae</w:t>
      </w:r>
      <w:proofErr w:type="spellEnd"/>
      <w:r w:rsidRPr="009728B9">
        <w:rPr>
          <w:b/>
          <w:bCs/>
        </w:rPr>
        <w:t>) from Thailand: Implications for Conservation.</w:t>
      </w:r>
      <w:r>
        <w:t xml:space="preserve"> </w:t>
      </w:r>
      <w:r w:rsidRPr="009728B9">
        <w:rPr>
          <w:i/>
          <w:iCs/>
        </w:rPr>
        <w:t>Tropical Natural History, 20</w:t>
      </w:r>
      <w:r>
        <w:t>(1), pp. 1–15.</w:t>
      </w:r>
    </w:p>
    <w:p w14:paraId="0571AC11" w14:textId="54289D46" w:rsidR="009728B9" w:rsidRDefault="009728B9" w:rsidP="009728B9">
      <w:pPr>
        <w:spacing w:after="0"/>
      </w:pPr>
    </w:p>
    <w:p w14:paraId="76E120B7" w14:textId="41170535" w:rsidR="006E799E" w:rsidRDefault="00AA7AB5" w:rsidP="00C77083">
      <w:pPr>
        <w:spacing w:after="0"/>
      </w:pPr>
      <w:hyperlink r:id="rId611" w:history="1">
        <w:r w:rsidR="009728B9" w:rsidRPr="006B0EDC">
          <w:rPr>
            <w:rStyle w:val="Hyperlink"/>
          </w:rPr>
          <w:t>https://li01.tci-thaijo.org/index.php/tnh/article/view/210006/163579</w:t>
        </w:r>
      </w:hyperlink>
    </w:p>
    <w:p w14:paraId="539470EE" w14:textId="2B2F901B" w:rsidR="009728B9" w:rsidRDefault="009728B9" w:rsidP="00C77083">
      <w:pPr>
        <w:spacing w:after="0"/>
      </w:pPr>
    </w:p>
    <w:p w14:paraId="5AB82B15" w14:textId="77777777" w:rsidR="009728B9" w:rsidRDefault="009728B9" w:rsidP="00C77083">
      <w:pPr>
        <w:spacing w:after="0"/>
      </w:pPr>
    </w:p>
    <w:p w14:paraId="09980CB8" w14:textId="6DF32AED" w:rsidR="00C77083" w:rsidRDefault="00C77083" w:rsidP="00C77083">
      <w:pPr>
        <w:spacing w:after="0"/>
      </w:pPr>
      <w:proofErr w:type="spellStart"/>
      <w:r>
        <w:t>Prater</w:t>
      </w:r>
      <w:proofErr w:type="spellEnd"/>
      <w:r>
        <w:t xml:space="preserve">, C. M. Harris, B. N. Carr, J. A. (2020). </w:t>
      </w:r>
      <w:proofErr w:type="spellStart"/>
      <w:r w:rsidRPr="00C77083">
        <w:rPr>
          <w:b/>
          <w:bCs/>
        </w:rPr>
        <w:t>Tectal</w:t>
      </w:r>
      <w:proofErr w:type="spellEnd"/>
      <w:r w:rsidRPr="00C77083">
        <w:rPr>
          <w:b/>
          <w:bCs/>
        </w:rPr>
        <w:t xml:space="preserve"> CRFR1 receptor involvement in avoidance and approach </w:t>
      </w:r>
      <w:proofErr w:type="spellStart"/>
      <w:r w:rsidRPr="00C77083">
        <w:rPr>
          <w:b/>
          <w:bCs/>
        </w:rPr>
        <w:t>behaviors</w:t>
      </w:r>
      <w:proofErr w:type="spellEnd"/>
      <w:r w:rsidRPr="00C77083">
        <w:rPr>
          <w:b/>
          <w:bCs/>
        </w:rPr>
        <w:t xml:space="preserve"> in the South African clawed frog, Xenopus </w:t>
      </w:r>
      <w:proofErr w:type="spellStart"/>
      <w:r w:rsidRPr="00C77083">
        <w:rPr>
          <w:b/>
          <w:bCs/>
        </w:rPr>
        <w:t>laevis</w:t>
      </w:r>
      <w:proofErr w:type="spellEnd"/>
      <w:r w:rsidRPr="00C77083">
        <w:rPr>
          <w:b/>
          <w:bCs/>
        </w:rPr>
        <w:t>.</w:t>
      </w:r>
      <w:r>
        <w:t xml:space="preserve"> </w:t>
      </w:r>
      <w:bookmarkStart w:id="0" w:name="_Hlk32061586"/>
      <w:r w:rsidRPr="00C77083">
        <w:rPr>
          <w:i/>
          <w:iCs/>
        </w:rPr>
        <w:t xml:space="preserve">Hormones &amp; </w:t>
      </w:r>
      <w:proofErr w:type="spellStart"/>
      <w:r w:rsidRPr="00C77083">
        <w:rPr>
          <w:i/>
          <w:iCs/>
        </w:rPr>
        <w:t>Behavior</w:t>
      </w:r>
      <w:proofErr w:type="spellEnd"/>
      <w:r w:rsidRPr="00C77083">
        <w:rPr>
          <w:i/>
          <w:iCs/>
        </w:rPr>
        <w:t>, 120</w:t>
      </w:r>
      <w:r>
        <w:t xml:space="preserve">, </w:t>
      </w:r>
      <w:bookmarkEnd w:id="0"/>
      <w:r w:rsidR="000A5CA0">
        <w:t xml:space="preserve">Article </w:t>
      </w:r>
      <w:r>
        <w:t>104707.</w:t>
      </w:r>
    </w:p>
    <w:p w14:paraId="3790D4A3" w14:textId="77777777" w:rsidR="00C77083" w:rsidRDefault="00C77083" w:rsidP="00705CCF"/>
    <w:p w14:paraId="0D10EEB7" w14:textId="3A6BF283" w:rsidR="00705CCF" w:rsidRDefault="00AA7AB5" w:rsidP="00705CCF">
      <w:hyperlink r:id="rId612" w:history="1">
        <w:r w:rsidR="00C77083" w:rsidRPr="001A0A9F">
          <w:rPr>
            <w:rStyle w:val="Hyperlink"/>
          </w:rPr>
          <w:t>https://www.sciencedirect.com/science/article/abs/pii/S0018506X20300337?via%3Dihub</w:t>
        </w:r>
      </w:hyperlink>
    </w:p>
    <w:p w14:paraId="109A01B0" w14:textId="77777777" w:rsidR="000C1279" w:rsidRDefault="000C1279" w:rsidP="00705CCF"/>
    <w:p w14:paraId="2A31D15E" w14:textId="77777777" w:rsidR="000C1279" w:rsidRDefault="000C1279" w:rsidP="00705CCF">
      <w:r>
        <w:lastRenderedPageBreak/>
        <w:t xml:space="preserve">Rae, R.-J. (2020). </w:t>
      </w:r>
      <w:r w:rsidRPr="000C1279">
        <w:rPr>
          <w:b/>
          <w:bCs/>
        </w:rPr>
        <w:t xml:space="preserve">Incubation Temperature Influences the Duration of Egg Hatching and Early Development in the Boreal Digging Frog, </w:t>
      </w:r>
      <w:proofErr w:type="spellStart"/>
      <w:r w:rsidRPr="000C1279">
        <w:rPr>
          <w:b/>
          <w:bCs/>
        </w:rPr>
        <w:t>Kaloula</w:t>
      </w:r>
      <w:proofErr w:type="spellEnd"/>
      <w:r w:rsidRPr="000C1279">
        <w:rPr>
          <w:b/>
          <w:bCs/>
        </w:rPr>
        <w:t xml:space="preserve"> Borealis.</w:t>
      </w:r>
      <w:r>
        <w:t xml:space="preserve"> </w:t>
      </w:r>
      <w:r w:rsidRPr="000C1279">
        <w:rPr>
          <w:i/>
          <w:iCs/>
        </w:rPr>
        <w:t>Journal of Zoo Biology</w:t>
      </w:r>
      <w:r>
        <w:t>.</w:t>
      </w:r>
    </w:p>
    <w:p w14:paraId="2083B735" w14:textId="5731BD23" w:rsidR="000C1279" w:rsidRDefault="00AA7AB5" w:rsidP="00705CCF">
      <w:hyperlink r:id="rId613" w:history="1">
        <w:r w:rsidR="000C1279" w:rsidRPr="000E0041">
          <w:rPr>
            <w:rStyle w:val="Hyperlink"/>
          </w:rPr>
          <w:t>https://journals.esciencepress.net/index.php/JZB/search/search?simpleQuery=Incubation+Temperature+Influences+the+Duration+of+Egg+Hatching+and+Early+Development+in+the+Boreal+Digging+Frog%2C+Kaloula+Borealis&amp;searchField=query</w:t>
        </w:r>
      </w:hyperlink>
    </w:p>
    <w:p w14:paraId="50116993" w14:textId="4DDC8915" w:rsidR="00D37BD1" w:rsidRDefault="000C1279" w:rsidP="00705CCF">
      <w:r>
        <w:t xml:space="preserve"> </w:t>
      </w:r>
    </w:p>
    <w:p w14:paraId="4D7189C3" w14:textId="40F6FC7E" w:rsidR="00D37BD1" w:rsidRDefault="00D37BD1" w:rsidP="00D37BD1">
      <w:r w:rsidRPr="00D37BD1">
        <w:t>Rahman</w:t>
      </w:r>
      <w:r>
        <w:t>, Md. M</w:t>
      </w:r>
      <w:r w:rsidRPr="00D37BD1">
        <w:t xml:space="preserve"> </w:t>
      </w:r>
      <w:proofErr w:type="spellStart"/>
      <w:r w:rsidRPr="00D37BD1">
        <w:t>Badhon</w:t>
      </w:r>
      <w:proofErr w:type="spellEnd"/>
      <w:r>
        <w:t xml:space="preserve">, M. K. </w:t>
      </w:r>
      <w:proofErr w:type="spellStart"/>
      <w:r w:rsidRPr="00D37BD1">
        <w:t>Salauddin</w:t>
      </w:r>
      <w:proofErr w:type="spellEnd"/>
      <w:r>
        <w:t>, Md</w:t>
      </w:r>
      <w:r w:rsidRPr="00D37BD1">
        <w:t xml:space="preserve"> </w:t>
      </w:r>
      <w:proofErr w:type="spellStart"/>
      <w:r w:rsidRPr="00D37BD1">
        <w:t>Rabbe</w:t>
      </w:r>
      <w:proofErr w:type="spellEnd"/>
      <w:r>
        <w:t xml:space="preserve">, Md. F. </w:t>
      </w:r>
      <w:r w:rsidRPr="00D37BD1">
        <w:t>Islam</w:t>
      </w:r>
      <w:r>
        <w:t xml:space="preserve">, Md. S. (2020). </w:t>
      </w:r>
      <w:r w:rsidRPr="00D37BD1">
        <w:rPr>
          <w:b/>
          <w:bCs/>
        </w:rPr>
        <w:t>Chytrid infection in Asia: How much do we know and what else do we need to know?</w:t>
      </w:r>
      <w:r>
        <w:t xml:space="preserve"> </w:t>
      </w:r>
      <w:r w:rsidRPr="00D37BD1">
        <w:rPr>
          <w:i/>
          <w:iCs/>
        </w:rPr>
        <w:t>Herpetological Journal, 30</w:t>
      </w:r>
      <w:r>
        <w:t>, pp, 99-111.</w:t>
      </w:r>
    </w:p>
    <w:p w14:paraId="56422B09" w14:textId="12445283" w:rsidR="00D37BD1" w:rsidRDefault="00AA7AB5" w:rsidP="00D37BD1">
      <w:hyperlink r:id="rId614" w:history="1">
        <w:r w:rsidR="00D37BD1" w:rsidRPr="000D4885">
          <w:rPr>
            <w:rStyle w:val="Hyperlink"/>
          </w:rPr>
          <w:t>https://www.thebhs.org/publications/the-herpetological-journal/volume-30-number-2-april-2020-1/2039-05-chytrid-infection-in-asia-how-much-do-we-know-and-what-else-do-we-need-to-know/file</w:t>
        </w:r>
      </w:hyperlink>
    </w:p>
    <w:p w14:paraId="1DEB5441" w14:textId="77777777" w:rsidR="007D34B3" w:rsidRDefault="007D34B3" w:rsidP="00805D63"/>
    <w:p w14:paraId="0FDA6F50" w14:textId="054094E3" w:rsidR="007D34B3" w:rsidRDefault="007D34B3" w:rsidP="00805D63">
      <w:r w:rsidRPr="007D34B3">
        <w:t>Ramsay</w:t>
      </w:r>
      <w:r>
        <w:t xml:space="preserve">, C. </w:t>
      </w:r>
      <w:r w:rsidRPr="007D34B3">
        <w:t>Rohr</w:t>
      </w:r>
      <w:r>
        <w:t xml:space="preserve">, J. R. (2020). </w:t>
      </w:r>
      <w:r w:rsidRPr="007D34B3">
        <w:rPr>
          <w:b/>
          <w:bCs/>
        </w:rPr>
        <w:t>The application of community ecology theory to co-infections in wildlife hosts.</w:t>
      </w:r>
      <w:r>
        <w:t xml:space="preserve"> </w:t>
      </w:r>
      <w:proofErr w:type="spellStart"/>
      <w:r w:rsidRPr="007D34B3">
        <w:rPr>
          <w:i/>
          <w:iCs/>
        </w:rPr>
        <w:t>BioRxiv</w:t>
      </w:r>
      <w:proofErr w:type="spellEnd"/>
      <w:r>
        <w:t>, Preprint.</w:t>
      </w:r>
    </w:p>
    <w:p w14:paraId="524A7112" w14:textId="1E416677" w:rsidR="00D0121B" w:rsidRDefault="00AA7AB5" w:rsidP="00D0121B">
      <w:hyperlink r:id="rId615" w:history="1">
        <w:r w:rsidR="007D34B3" w:rsidRPr="00072B50">
          <w:rPr>
            <w:rStyle w:val="Hyperlink"/>
          </w:rPr>
          <w:t>https://www.biorxiv.org/content/10.1101/2020.04.15.042937v1.full.pdf</w:t>
        </w:r>
      </w:hyperlink>
    </w:p>
    <w:p w14:paraId="40202242" w14:textId="6C44F934" w:rsidR="003A7855" w:rsidRDefault="003A7855" w:rsidP="00D0121B"/>
    <w:p w14:paraId="18C042AC" w14:textId="2B302DFA" w:rsidR="003A7855" w:rsidRDefault="003A7855" w:rsidP="003A7855">
      <w:pPr>
        <w:tabs>
          <w:tab w:val="left" w:pos="5685"/>
        </w:tabs>
      </w:pPr>
      <w:r w:rsidRPr="003A7855">
        <w:t>Rawat</w:t>
      </w:r>
      <w:r>
        <w:t xml:space="preserve">, Y. B. </w:t>
      </w:r>
      <w:r w:rsidRPr="003A7855">
        <w:t>Bhattarai</w:t>
      </w:r>
      <w:r>
        <w:t xml:space="preserve">, S. </w:t>
      </w:r>
      <w:r w:rsidRPr="003A7855">
        <w:t>Poudyal</w:t>
      </w:r>
      <w:r>
        <w:t xml:space="preserve">, L. P. </w:t>
      </w:r>
      <w:proofErr w:type="spellStart"/>
      <w:r w:rsidRPr="003A7855">
        <w:t>Subedi</w:t>
      </w:r>
      <w:proofErr w:type="spellEnd"/>
      <w:r>
        <w:t xml:space="preserve">, N. (2020). </w:t>
      </w:r>
      <w:r w:rsidRPr="003A7855">
        <w:rPr>
          <w:b/>
          <w:bCs/>
        </w:rPr>
        <w:t xml:space="preserve">Herpetofauna of </w:t>
      </w:r>
      <w:proofErr w:type="spellStart"/>
      <w:r w:rsidRPr="003A7855">
        <w:rPr>
          <w:b/>
          <w:bCs/>
        </w:rPr>
        <w:t>Shuklaphanta</w:t>
      </w:r>
      <w:proofErr w:type="spellEnd"/>
      <w:r w:rsidRPr="003A7855">
        <w:rPr>
          <w:b/>
          <w:bCs/>
        </w:rPr>
        <w:t xml:space="preserve"> National Park, Nepal.</w:t>
      </w:r>
      <w:r>
        <w:t xml:space="preserve"> </w:t>
      </w:r>
      <w:r w:rsidRPr="003A7855">
        <w:rPr>
          <w:i/>
          <w:iCs/>
        </w:rPr>
        <w:t>Journal of Threatened Taxa, 12</w:t>
      </w:r>
      <w:r w:rsidRPr="003A7855">
        <w:t>(5)</w:t>
      </w:r>
      <w:r>
        <w:t>, pp.</w:t>
      </w:r>
      <w:r w:rsidRPr="003A7855">
        <w:t>15587–15611</w:t>
      </w:r>
      <w:r>
        <w:t>.</w:t>
      </w:r>
    </w:p>
    <w:p w14:paraId="422DA5F8" w14:textId="7A5B1B42" w:rsidR="003A7855" w:rsidRDefault="00AA7AB5" w:rsidP="00D0121B">
      <w:hyperlink r:id="rId616" w:history="1">
        <w:r w:rsidR="003A7855" w:rsidRPr="00D6490D">
          <w:rPr>
            <w:rStyle w:val="Hyperlink"/>
          </w:rPr>
          <w:t>https://www.researchgate.net/profile/Santosh_Bhattarai5/publication/340933305_Herpetofauna_of_Shuklaphanta_National_Park_Nepal/links/5ea58dd3299bf11256104b01/Herpetofauna-of-Shuklaphanta-National-Park-Nepal.pdf</w:t>
        </w:r>
      </w:hyperlink>
    </w:p>
    <w:p w14:paraId="605ACF82" w14:textId="77777777" w:rsidR="003A7855" w:rsidRDefault="003A7855" w:rsidP="00D0121B"/>
    <w:p w14:paraId="3F8CB1A0" w14:textId="2BCF138C" w:rsidR="00D0121B" w:rsidRDefault="00D0121B" w:rsidP="00D0121B">
      <w:r>
        <w:t xml:space="preserve">Ribeiro, J. W. Jr. Siqueira, T. Di Renzo, G. V. </w:t>
      </w:r>
      <w:proofErr w:type="spellStart"/>
      <w:r>
        <w:t>Lambertini</w:t>
      </w:r>
      <w:proofErr w:type="spellEnd"/>
      <w:r>
        <w:t xml:space="preserve">, C. Lyra, M. L. Toledo, L. F. Haddad, C. F. B. Becker, C. G. (2020).  </w:t>
      </w:r>
      <w:r w:rsidRPr="00D0121B">
        <w:rPr>
          <w:b/>
          <w:bCs/>
        </w:rPr>
        <w:t>Assessing amphibian disease risk across tropical streams while accounting for imperfect pathogen detection.</w:t>
      </w:r>
      <w:r>
        <w:t xml:space="preserve"> </w:t>
      </w:r>
      <w:proofErr w:type="spellStart"/>
      <w:r w:rsidRPr="00545BDA">
        <w:rPr>
          <w:i/>
          <w:iCs/>
        </w:rPr>
        <w:t>Oecologia</w:t>
      </w:r>
      <w:proofErr w:type="spellEnd"/>
      <w:r>
        <w:t xml:space="preserve">, </w:t>
      </w:r>
      <w:proofErr w:type="spellStart"/>
      <w:r w:rsidR="00545BDA">
        <w:t>Epub</w:t>
      </w:r>
      <w:proofErr w:type="spellEnd"/>
      <w:r w:rsidR="00545BDA">
        <w:t xml:space="preserve"> ahead of print.</w:t>
      </w:r>
    </w:p>
    <w:p w14:paraId="2190DEA3" w14:textId="78634F88" w:rsidR="00D0121B" w:rsidRDefault="00AA7AB5" w:rsidP="00D0121B">
      <w:hyperlink r:id="rId617" w:history="1">
        <w:r w:rsidR="00D0121B" w:rsidRPr="006D38D9">
          <w:rPr>
            <w:rStyle w:val="Hyperlink"/>
          </w:rPr>
          <w:t>https://link.springer.com/article/10.1007/s00442-020-04646-4?fbclid=IwAR3klKR_1Ri4Y3AkFOhDimJTarPaRJ0n3MsZ5WDN2rPmovRdFAAIP6kdkl8</w:t>
        </w:r>
      </w:hyperlink>
    </w:p>
    <w:p w14:paraId="3CFD6356" w14:textId="77777777" w:rsidR="00FD16AD" w:rsidRDefault="00FD16AD" w:rsidP="00FD16AD"/>
    <w:p w14:paraId="7DD6A40D" w14:textId="69EF2EA3" w:rsidR="00FD16AD" w:rsidRDefault="00FD16AD" w:rsidP="00FD16AD">
      <w:r>
        <w:t xml:space="preserve">Rodríguez, A. Mundy, N. I. Ibáñez, R. </w:t>
      </w:r>
      <w:proofErr w:type="spellStart"/>
      <w:r>
        <w:t>Pröhl</w:t>
      </w:r>
      <w:proofErr w:type="spellEnd"/>
      <w:r>
        <w:t xml:space="preserve">, H. (2020). </w:t>
      </w:r>
      <w:r w:rsidRPr="00FD16AD">
        <w:rPr>
          <w:b/>
          <w:bCs/>
        </w:rPr>
        <w:t>Being red, blue and green: the genetic basis of coloration differences in the strawberry poison frog (</w:t>
      </w:r>
      <w:proofErr w:type="spellStart"/>
      <w:r w:rsidRPr="00FD16AD">
        <w:rPr>
          <w:b/>
          <w:bCs/>
        </w:rPr>
        <w:t>Oophaga</w:t>
      </w:r>
      <w:proofErr w:type="spellEnd"/>
      <w:r w:rsidRPr="00FD16AD">
        <w:rPr>
          <w:b/>
          <w:bCs/>
        </w:rPr>
        <w:t xml:space="preserve"> </w:t>
      </w:r>
      <w:proofErr w:type="spellStart"/>
      <w:r w:rsidRPr="00FD16AD">
        <w:rPr>
          <w:b/>
          <w:bCs/>
        </w:rPr>
        <w:t>pumilio</w:t>
      </w:r>
      <w:proofErr w:type="spellEnd"/>
      <w:r w:rsidRPr="00FD16AD">
        <w:rPr>
          <w:b/>
          <w:bCs/>
        </w:rPr>
        <w:t>).</w:t>
      </w:r>
      <w:r>
        <w:t xml:space="preserve"> </w:t>
      </w:r>
      <w:r w:rsidRPr="00FD16AD">
        <w:rPr>
          <w:i/>
          <w:iCs/>
        </w:rPr>
        <w:t>BMC Genomics, 21</w:t>
      </w:r>
      <w:r>
        <w:t>, Article 301.</w:t>
      </w:r>
    </w:p>
    <w:p w14:paraId="2E60741F" w14:textId="4F041671" w:rsidR="00FD16AD" w:rsidRDefault="00AA7AB5" w:rsidP="00FD16AD">
      <w:hyperlink r:id="rId618" w:history="1">
        <w:r w:rsidR="00FD16AD" w:rsidRPr="002F0E00">
          <w:rPr>
            <w:rStyle w:val="Hyperlink"/>
          </w:rPr>
          <w:t>https://bmcgenomics.biomedcentral.com/track/pdf/10.1186/s12864-020-6719-5</w:t>
        </w:r>
      </w:hyperlink>
    </w:p>
    <w:p w14:paraId="3F4ABBBB" w14:textId="77777777" w:rsidR="00FD16AD" w:rsidRDefault="00FD16AD" w:rsidP="00FD16AD"/>
    <w:p w14:paraId="4C09FE58" w14:textId="7B84D4B1" w:rsidR="00805D63" w:rsidRDefault="005E7022" w:rsidP="00805D63">
      <w:proofErr w:type="spellStart"/>
      <w:r>
        <w:t>Röhr</w:t>
      </w:r>
      <w:proofErr w:type="spellEnd"/>
      <w:r>
        <w:t xml:space="preserve">, D. L. </w:t>
      </w:r>
      <w:proofErr w:type="spellStart"/>
      <w:r>
        <w:t>Camurugi</w:t>
      </w:r>
      <w:proofErr w:type="spellEnd"/>
      <w:r>
        <w:t xml:space="preserve">, F. Paterno, G. B. </w:t>
      </w:r>
      <w:proofErr w:type="spellStart"/>
      <w:r>
        <w:t>Gehara</w:t>
      </w:r>
      <w:proofErr w:type="spellEnd"/>
      <w:r>
        <w:t xml:space="preserve">, M. </w:t>
      </w:r>
      <w:proofErr w:type="spellStart"/>
      <w:r>
        <w:t>Juncá</w:t>
      </w:r>
      <w:proofErr w:type="spellEnd"/>
      <w:r>
        <w:t xml:space="preserve">, F. A. </w:t>
      </w:r>
      <w:proofErr w:type="spellStart"/>
      <w:r>
        <w:t>Álvares</w:t>
      </w:r>
      <w:proofErr w:type="spellEnd"/>
      <w:r>
        <w:t xml:space="preserve">, G. </w:t>
      </w:r>
      <w:proofErr w:type="spellStart"/>
      <w:r>
        <w:t>Brandão</w:t>
      </w:r>
      <w:proofErr w:type="spellEnd"/>
      <w:r>
        <w:t xml:space="preserve">, R. A. Garda, A. A. (2020). </w:t>
      </w:r>
      <w:r w:rsidR="00805D63" w:rsidRPr="005E7022">
        <w:rPr>
          <w:b/>
          <w:bCs/>
        </w:rPr>
        <w:t>Variability in anuran advertisement call: a multi-level study with 15 species of monkey tree frogs (</w:t>
      </w:r>
      <w:proofErr w:type="spellStart"/>
      <w:r w:rsidR="00805D63" w:rsidRPr="005E7022">
        <w:rPr>
          <w:b/>
          <w:bCs/>
        </w:rPr>
        <w:t>Anura</w:t>
      </w:r>
      <w:proofErr w:type="spellEnd"/>
      <w:r w:rsidR="00805D63" w:rsidRPr="005E7022">
        <w:rPr>
          <w:b/>
          <w:bCs/>
        </w:rPr>
        <w:t xml:space="preserve">: </w:t>
      </w:r>
      <w:proofErr w:type="spellStart"/>
      <w:r w:rsidR="00805D63" w:rsidRPr="005E7022">
        <w:rPr>
          <w:b/>
          <w:bCs/>
        </w:rPr>
        <w:t>Phyllomedusidae</w:t>
      </w:r>
      <w:proofErr w:type="spellEnd"/>
      <w:r w:rsidR="00805D63" w:rsidRPr="005E7022">
        <w:rPr>
          <w:b/>
          <w:bCs/>
        </w:rPr>
        <w:t>).</w:t>
      </w:r>
      <w:r w:rsidR="00805D63">
        <w:t xml:space="preserve"> </w:t>
      </w:r>
      <w:r w:rsidR="00805D63" w:rsidRPr="005E7022">
        <w:rPr>
          <w:i/>
          <w:iCs/>
        </w:rPr>
        <w:t>Canadian Journal of Zoology</w:t>
      </w:r>
      <w:r w:rsidR="00805D63">
        <w:t>,</w:t>
      </w:r>
      <w:r>
        <w:t xml:space="preserve"> Preprint.</w:t>
      </w:r>
    </w:p>
    <w:p w14:paraId="6F403397" w14:textId="33B8FCB3" w:rsidR="00805D63" w:rsidRDefault="00AA7AB5" w:rsidP="00805D63">
      <w:hyperlink r:id="rId619" w:anchor=".XpkQ3plS-00" w:history="1">
        <w:r w:rsidR="00805D63" w:rsidRPr="000E0041">
          <w:rPr>
            <w:rStyle w:val="Hyperlink"/>
          </w:rPr>
          <w:t>https://www.nrcresearchpress.com/doi/abs/10.1139/cjz-2020-0018#.XpkQ3plS-00</w:t>
        </w:r>
      </w:hyperlink>
    </w:p>
    <w:p w14:paraId="306FE144" w14:textId="27183514" w:rsidR="00805D63" w:rsidRDefault="007E74BB" w:rsidP="00805D63">
      <w:proofErr w:type="spellStart"/>
      <w:r w:rsidRPr="007E74BB">
        <w:lastRenderedPageBreak/>
        <w:t>Romagnoli</w:t>
      </w:r>
      <w:proofErr w:type="spellEnd"/>
      <w:r>
        <w:t>,</w:t>
      </w:r>
      <w:r w:rsidRPr="007E74BB">
        <w:t xml:space="preserve"> S</w:t>
      </w:r>
      <w:r>
        <w:t>.</w:t>
      </w:r>
      <w:r w:rsidRPr="007E74BB">
        <w:t xml:space="preserve"> </w:t>
      </w:r>
      <w:proofErr w:type="spellStart"/>
      <w:r w:rsidRPr="007E74BB">
        <w:t>Ficetola</w:t>
      </w:r>
      <w:proofErr w:type="spellEnd"/>
      <w:r>
        <w:t>,</w:t>
      </w:r>
      <w:r w:rsidRPr="007E74BB">
        <w:t xml:space="preserve"> G</w:t>
      </w:r>
      <w:r>
        <w:t xml:space="preserve">. </w:t>
      </w:r>
      <w:r w:rsidRPr="007E74BB">
        <w:t>F</w:t>
      </w:r>
      <w:r>
        <w:t>.</w:t>
      </w:r>
      <w:r w:rsidRPr="007E74BB">
        <w:t xml:space="preserve"> </w:t>
      </w:r>
      <w:proofErr w:type="spellStart"/>
      <w:r w:rsidRPr="007E74BB">
        <w:t>Manenti</w:t>
      </w:r>
      <w:proofErr w:type="spellEnd"/>
      <w:r>
        <w:t>,</w:t>
      </w:r>
      <w:r w:rsidRPr="007E74BB">
        <w:t xml:space="preserve"> R. </w:t>
      </w:r>
      <w:r>
        <w:t>(</w:t>
      </w:r>
      <w:r w:rsidRPr="007E74BB">
        <w:t>2020</w:t>
      </w:r>
      <w:r>
        <w:t>)</w:t>
      </w:r>
      <w:r w:rsidRPr="007E74BB">
        <w:t xml:space="preserve">. </w:t>
      </w:r>
      <w:r w:rsidRPr="007E74BB">
        <w:rPr>
          <w:b/>
          <w:bCs/>
        </w:rPr>
        <w:t>Invasive crayfish does not influence spawning microhabitat selection</w:t>
      </w:r>
      <w:r w:rsidR="00271F51">
        <w:rPr>
          <w:b/>
          <w:bCs/>
        </w:rPr>
        <w:t xml:space="preserve"> </w:t>
      </w:r>
      <w:r w:rsidRPr="007E74BB">
        <w:rPr>
          <w:b/>
          <w:bCs/>
        </w:rPr>
        <w:t>of brown frogs.</w:t>
      </w:r>
      <w:r>
        <w:t xml:space="preserve"> </w:t>
      </w:r>
      <w:proofErr w:type="spellStart"/>
      <w:r w:rsidRPr="007E74BB">
        <w:rPr>
          <w:i/>
          <w:iCs/>
        </w:rPr>
        <w:t>PeerJ</w:t>
      </w:r>
      <w:proofErr w:type="spellEnd"/>
      <w:r w:rsidRPr="007E74BB">
        <w:rPr>
          <w:i/>
          <w:iCs/>
        </w:rPr>
        <w:t>, 8</w:t>
      </w:r>
      <w:r>
        <w:t xml:space="preserve">, </w:t>
      </w:r>
      <w:r w:rsidRPr="007E74BB">
        <w:t>e898</w:t>
      </w:r>
      <w:r>
        <w:t>.</w:t>
      </w:r>
    </w:p>
    <w:p w14:paraId="19F8B397" w14:textId="2A48680D" w:rsidR="007E74BB" w:rsidRDefault="00AA7AB5" w:rsidP="00805D63">
      <w:hyperlink r:id="rId620" w:history="1">
        <w:r w:rsidR="00271F51" w:rsidRPr="002F0E00">
          <w:rPr>
            <w:rStyle w:val="Hyperlink"/>
          </w:rPr>
          <w:t>https://peerj.com/articles/8985.pdf</w:t>
        </w:r>
      </w:hyperlink>
    </w:p>
    <w:p w14:paraId="47D827A1" w14:textId="77777777" w:rsidR="00271F51" w:rsidRDefault="00271F51" w:rsidP="00805D63"/>
    <w:p w14:paraId="380E5635" w14:textId="1F8D9BB2" w:rsidR="00D37BD1" w:rsidRDefault="007F445E" w:rsidP="007F445E">
      <w:proofErr w:type="spellStart"/>
      <w:r>
        <w:t>Rowiński</w:t>
      </w:r>
      <w:proofErr w:type="spellEnd"/>
      <w:r>
        <w:t xml:space="preserve">, P. K. </w:t>
      </w:r>
      <w:proofErr w:type="spellStart"/>
      <w:r>
        <w:t>Laurila</w:t>
      </w:r>
      <w:proofErr w:type="spellEnd"/>
      <w:r>
        <w:t xml:space="preserve">, A. Gotthard, K. </w:t>
      </w:r>
      <w:proofErr w:type="spellStart"/>
      <w:r>
        <w:t>Sowersby</w:t>
      </w:r>
      <w:proofErr w:type="spellEnd"/>
      <w:r>
        <w:t>, W. Lind, M. I. Richter-</w:t>
      </w:r>
      <w:proofErr w:type="spellStart"/>
      <w:r>
        <w:t>Boix</w:t>
      </w:r>
      <w:proofErr w:type="spellEnd"/>
      <w:r>
        <w:t xml:space="preserve">, A. </w:t>
      </w:r>
      <w:proofErr w:type="spellStart"/>
      <w:r>
        <w:t>Eckerström-Liedholm</w:t>
      </w:r>
      <w:proofErr w:type="spellEnd"/>
      <w:r>
        <w:t xml:space="preserve">, S. </w:t>
      </w:r>
      <w:proofErr w:type="spellStart"/>
      <w:r>
        <w:t>Rogell</w:t>
      </w:r>
      <w:proofErr w:type="spellEnd"/>
      <w:r>
        <w:t xml:space="preserve">, B. (2020). </w:t>
      </w:r>
      <w:r w:rsidRPr="007F445E">
        <w:rPr>
          <w:b/>
          <w:bCs/>
        </w:rPr>
        <w:t>Parental effects influence life history traits and covary with an environmental cline in common frog populations.</w:t>
      </w:r>
      <w:r>
        <w:t xml:space="preserve"> </w:t>
      </w:r>
      <w:proofErr w:type="spellStart"/>
      <w:r w:rsidRPr="007F445E">
        <w:rPr>
          <w:i/>
          <w:iCs/>
        </w:rPr>
        <w:t>Oecologia</w:t>
      </w:r>
      <w:proofErr w:type="spellEnd"/>
      <w:r>
        <w:t>, Open Access.</w:t>
      </w:r>
    </w:p>
    <w:p w14:paraId="440BAA6C" w14:textId="4689C8C4" w:rsidR="00C77083" w:rsidRDefault="00AA7AB5" w:rsidP="00705CCF">
      <w:hyperlink r:id="rId621" w:history="1">
        <w:r w:rsidR="007F445E" w:rsidRPr="000E0041">
          <w:rPr>
            <w:rStyle w:val="Hyperlink"/>
          </w:rPr>
          <w:t>https://link.springer.com/content/pdf/10.1007/s00442-020-04642-8.pdf</w:t>
        </w:r>
      </w:hyperlink>
    </w:p>
    <w:p w14:paraId="7C17BB30" w14:textId="77777777" w:rsidR="007F445E" w:rsidRDefault="007F445E" w:rsidP="00705CCF"/>
    <w:p w14:paraId="11BA8D8D" w14:textId="12556AEA" w:rsidR="00953A4B" w:rsidRDefault="00953A4B" w:rsidP="00953A4B">
      <w:r>
        <w:t xml:space="preserve">Ruiz de </w:t>
      </w:r>
      <w:proofErr w:type="spellStart"/>
      <w:r>
        <w:t>Arcaute</w:t>
      </w:r>
      <w:proofErr w:type="spellEnd"/>
      <w:r>
        <w:t xml:space="preserve">, C. Brodeur, J. C. </w:t>
      </w:r>
      <w:proofErr w:type="spellStart"/>
      <w:r>
        <w:t>Soloneski</w:t>
      </w:r>
      <w:proofErr w:type="spellEnd"/>
      <w:r>
        <w:t xml:space="preserve">, S. </w:t>
      </w:r>
      <w:proofErr w:type="spellStart"/>
      <w:r>
        <w:t>Larramendy</w:t>
      </w:r>
      <w:proofErr w:type="spellEnd"/>
      <w:r>
        <w:t>, M. L. (20</w:t>
      </w:r>
      <w:r w:rsidR="00C531E6">
        <w:t>20</w:t>
      </w:r>
      <w:r>
        <w:t xml:space="preserve">). </w:t>
      </w:r>
      <w:r w:rsidRPr="00B55D05">
        <w:rPr>
          <w:b/>
          <w:bCs/>
        </w:rPr>
        <w:t xml:space="preserve">Toxicity to </w:t>
      </w:r>
      <w:proofErr w:type="spellStart"/>
      <w:r w:rsidRPr="00B55D05">
        <w:rPr>
          <w:b/>
          <w:bCs/>
        </w:rPr>
        <w:t>Rhinella</w:t>
      </w:r>
      <w:proofErr w:type="spellEnd"/>
      <w:r w:rsidRPr="00B55D05">
        <w:rPr>
          <w:b/>
          <w:bCs/>
        </w:rPr>
        <w:t xml:space="preserve"> </w:t>
      </w:r>
      <w:proofErr w:type="spellStart"/>
      <w:r w:rsidRPr="00B55D05">
        <w:rPr>
          <w:b/>
          <w:bCs/>
        </w:rPr>
        <w:t>arenarum</w:t>
      </w:r>
      <w:proofErr w:type="spellEnd"/>
      <w:r w:rsidRPr="00B55D05">
        <w:rPr>
          <w:b/>
          <w:bCs/>
        </w:rPr>
        <w:t xml:space="preserve"> tadpoles (</w:t>
      </w:r>
      <w:proofErr w:type="spellStart"/>
      <w:r w:rsidRPr="00B55D05">
        <w:rPr>
          <w:b/>
          <w:bCs/>
        </w:rPr>
        <w:t>Anura</w:t>
      </w:r>
      <w:proofErr w:type="spellEnd"/>
      <w:r w:rsidRPr="00B55D05">
        <w:rPr>
          <w:b/>
          <w:bCs/>
        </w:rPr>
        <w:t xml:space="preserve">, </w:t>
      </w:r>
      <w:proofErr w:type="spellStart"/>
      <w:r w:rsidRPr="00B55D05">
        <w:rPr>
          <w:b/>
          <w:bCs/>
        </w:rPr>
        <w:t>Bufonidae</w:t>
      </w:r>
      <w:proofErr w:type="spellEnd"/>
      <w:r w:rsidRPr="00B55D05">
        <w:rPr>
          <w:b/>
          <w:bCs/>
        </w:rPr>
        <w:t>) of herbicide mixtures commonly used to treat fallow containing resistant weeds: glyphosate-dicamba and glyphosate-</w:t>
      </w:r>
      <w:proofErr w:type="spellStart"/>
      <w:r w:rsidRPr="00B55D05">
        <w:rPr>
          <w:b/>
          <w:bCs/>
        </w:rPr>
        <w:t>flurochloridone</w:t>
      </w:r>
      <w:proofErr w:type="spellEnd"/>
      <w:r w:rsidRPr="00B55D05">
        <w:rPr>
          <w:b/>
          <w:bCs/>
        </w:rPr>
        <w:t>.</w:t>
      </w:r>
      <w:r w:rsidRPr="00B55D05">
        <w:t xml:space="preserve"> </w:t>
      </w:r>
      <w:r w:rsidRPr="00B55D05">
        <w:rPr>
          <w:i/>
          <w:iCs/>
        </w:rPr>
        <w:t>Chemosphere, 245</w:t>
      </w:r>
      <w:r>
        <w:t>, p.125623.</w:t>
      </w:r>
    </w:p>
    <w:p w14:paraId="3CD503BC" w14:textId="45863139" w:rsidR="00953A4B" w:rsidRDefault="00AA7AB5" w:rsidP="00953A4B">
      <w:hyperlink r:id="rId622" w:history="1">
        <w:r w:rsidR="00953A4B" w:rsidRPr="00F30FAB">
          <w:rPr>
            <w:rStyle w:val="Hyperlink"/>
          </w:rPr>
          <w:t>https://www.ncbi.nlm.nih.gov/pubmed/31855759</w:t>
        </w:r>
      </w:hyperlink>
    </w:p>
    <w:p w14:paraId="046A2385" w14:textId="77777777" w:rsidR="009D65E2" w:rsidRDefault="009D65E2" w:rsidP="009D65E2"/>
    <w:p w14:paraId="18873889" w14:textId="6F038B41" w:rsidR="009D65E2" w:rsidRPr="009D65E2" w:rsidRDefault="009D65E2" w:rsidP="009D65E2">
      <w:pPr>
        <w:rPr>
          <w:i/>
          <w:iCs/>
        </w:rPr>
      </w:pPr>
      <w:proofErr w:type="spellStart"/>
      <w:r>
        <w:t>Ruthsatz</w:t>
      </w:r>
      <w:proofErr w:type="spellEnd"/>
      <w:r>
        <w:t xml:space="preserve">, K. </w:t>
      </w:r>
      <w:proofErr w:type="spellStart"/>
      <w:r>
        <w:t>Dausmann</w:t>
      </w:r>
      <w:proofErr w:type="spellEnd"/>
      <w:r>
        <w:t xml:space="preserve">, K. H. Drees, C. Becker, L. I. Hartmann, L. Reese, J. Reinhardt, S. Robinson, T. </w:t>
      </w:r>
      <w:proofErr w:type="spellStart"/>
      <w:r>
        <w:t>Sabatino</w:t>
      </w:r>
      <w:proofErr w:type="spellEnd"/>
      <w:r>
        <w:t xml:space="preserve">, N. M. Peck, M. A. </w:t>
      </w:r>
      <w:proofErr w:type="spellStart"/>
      <w:r>
        <w:t>Glos</w:t>
      </w:r>
      <w:proofErr w:type="spellEnd"/>
      <w:r>
        <w:t xml:space="preserve">, J. (2020). </w:t>
      </w:r>
      <w:r w:rsidRPr="009D65E2">
        <w:rPr>
          <w:b/>
          <w:bCs/>
        </w:rPr>
        <w:t xml:space="preserve">Altered thyroid hormone levels affect the capacity for temperature-induced developmental plasticity in larvae of Rana </w:t>
      </w:r>
      <w:proofErr w:type="spellStart"/>
      <w:r w:rsidRPr="009D65E2">
        <w:rPr>
          <w:b/>
          <w:bCs/>
        </w:rPr>
        <w:t>temporaria</w:t>
      </w:r>
      <w:proofErr w:type="spellEnd"/>
      <w:r w:rsidRPr="009D65E2">
        <w:rPr>
          <w:b/>
          <w:bCs/>
        </w:rPr>
        <w:t xml:space="preserve"> and Xenopus </w:t>
      </w:r>
      <w:proofErr w:type="spellStart"/>
      <w:r w:rsidRPr="009D65E2">
        <w:rPr>
          <w:b/>
          <w:bCs/>
        </w:rPr>
        <w:t>laevis</w:t>
      </w:r>
      <w:proofErr w:type="spellEnd"/>
      <w:r w:rsidRPr="009D65E2">
        <w:rPr>
          <w:b/>
          <w:bCs/>
        </w:rPr>
        <w:t>.</w:t>
      </w:r>
      <w:r w:rsidRPr="009D65E2">
        <w:t xml:space="preserve"> </w:t>
      </w:r>
      <w:r w:rsidRPr="009D65E2">
        <w:rPr>
          <w:i/>
          <w:iCs/>
        </w:rPr>
        <w:t>Journal of Thermal Biology,</w:t>
      </w:r>
      <w:r w:rsidRPr="009D65E2">
        <w:t xml:space="preserve"> In Press, Journal Pre-proof.</w:t>
      </w:r>
    </w:p>
    <w:p w14:paraId="6F3520D4" w14:textId="497029E1" w:rsidR="009D65E2" w:rsidRDefault="00AA7AB5" w:rsidP="009D65E2">
      <w:hyperlink r:id="rId623" w:history="1">
        <w:r w:rsidR="009D65E2" w:rsidRPr="00D6490D">
          <w:rPr>
            <w:rStyle w:val="Hyperlink"/>
          </w:rPr>
          <w:t>https://www.sciencedirect.com/science/article/abs/pii/S030645651930453X</w:t>
        </w:r>
      </w:hyperlink>
    </w:p>
    <w:p w14:paraId="4D07B91B" w14:textId="77777777" w:rsidR="009D65E2" w:rsidRDefault="009D65E2" w:rsidP="009D65E2"/>
    <w:p w14:paraId="69912226" w14:textId="2CBE16AD" w:rsidR="00650A78" w:rsidRDefault="00650A78" w:rsidP="00650A78">
      <w:r>
        <w:t xml:space="preserve">Sabino-Pinto, J. </w:t>
      </w:r>
      <w:proofErr w:type="spellStart"/>
      <w:r>
        <w:t>Goedbloed</w:t>
      </w:r>
      <w:proofErr w:type="spellEnd"/>
      <w:r>
        <w:t xml:space="preserve">, D. J. Sanchez, E. </w:t>
      </w:r>
      <w:proofErr w:type="spellStart"/>
      <w:r>
        <w:t>Czypionka</w:t>
      </w:r>
      <w:proofErr w:type="spellEnd"/>
      <w:r>
        <w:t xml:space="preserve">, T. Nolte, A. W. </w:t>
      </w:r>
      <w:proofErr w:type="spellStart"/>
      <w:r>
        <w:t>Steinfartz</w:t>
      </w:r>
      <w:proofErr w:type="spellEnd"/>
      <w:r>
        <w:t xml:space="preserve">, S. (2020). </w:t>
      </w:r>
      <w:r w:rsidRPr="00C1655C">
        <w:rPr>
          <w:b/>
          <w:bCs/>
        </w:rPr>
        <w:t>Erratum:</w:t>
      </w:r>
      <w:r>
        <w:t xml:space="preserve"> </w:t>
      </w:r>
      <w:r w:rsidRPr="00C1655C">
        <w:rPr>
          <w:b/>
          <w:bCs/>
        </w:rPr>
        <w:t>The Role of Plasticity and Adaptation in the Incipient Speciation of a Fire Salamander Population.</w:t>
      </w:r>
      <w:r>
        <w:t xml:space="preserve"> </w:t>
      </w:r>
      <w:r w:rsidRPr="00650A78">
        <w:rPr>
          <w:i/>
          <w:iCs/>
        </w:rPr>
        <w:t>Genes, 11</w:t>
      </w:r>
      <w:r w:rsidRPr="00650A78">
        <w:t>(4)</w:t>
      </w:r>
      <w:r>
        <w:t>, e</w:t>
      </w:r>
      <w:r w:rsidRPr="00650A78">
        <w:t>399.</w:t>
      </w:r>
    </w:p>
    <w:p w14:paraId="79941DC1" w14:textId="3BC8B3D6" w:rsidR="00650A78" w:rsidRDefault="00AA7AB5" w:rsidP="00650A78">
      <w:hyperlink r:id="rId624" w:history="1">
        <w:r w:rsidR="00C1655C" w:rsidRPr="000E0041">
          <w:rPr>
            <w:rStyle w:val="Hyperlink"/>
          </w:rPr>
          <w:t>https://www.ncbi.nlm.nih.gov/pubmed/32272804</w:t>
        </w:r>
      </w:hyperlink>
    </w:p>
    <w:p w14:paraId="19FD36B8" w14:textId="77777777" w:rsidR="000A0046" w:rsidRDefault="000A0046" w:rsidP="000A0046"/>
    <w:p w14:paraId="15BD33B3" w14:textId="24AFEB48" w:rsidR="000A0046" w:rsidRDefault="000A0046" w:rsidP="000A0046">
      <w:proofErr w:type="spellStart"/>
      <w:r>
        <w:t>Saccomanno</w:t>
      </w:r>
      <w:proofErr w:type="spellEnd"/>
      <w:r>
        <w:t xml:space="preserve">, V. Love, H. Sylvester, A. Li, W.-C. (2020). </w:t>
      </w:r>
      <w:r w:rsidRPr="000A0046">
        <w:rPr>
          <w:b/>
          <w:bCs/>
        </w:rPr>
        <w:t xml:space="preserve">The early development and physiology of Xenopus </w:t>
      </w:r>
      <w:proofErr w:type="spellStart"/>
      <w:r w:rsidRPr="000A0046">
        <w:rPr>
          <w:b/>
          <w:bCs/>
        </w:rPr>
        <w:t>laevis</w:t>
      </w:r>
      <w:proofErr w:type="spellEnd"/>
      <w:r w:rsidRPr="000A0046">
        <w:rPr>
          <w:b/>
          <w:bCs/>
        </w:rPr>
        <w:t xml:space="preserve"> tadpole lateral line system.</w:t>
      </w:r>
      <w:r>
        <w:t xml:space="preserve"> </w:t>
      </w:r>
      <w:proofErr w:type="spellStart"/>
      <w:r w:rsidRPr="000A0046">
        <w:rPr>
          <w:i/>
          <w:iCs/>
        </w:rPr>
        <w:t>BioRxiv</w:t>
      </w:r>
      <w:proofErr w:type="spellEnd"/>
      <w:r>
        <w:t>, Preprint.</w:t>
      </w:r>
    </w:p>
    <w:p w14:paraId="0BE1DC69" w14:textId="22126A1D" w:rsidR="000A0046" w:rsidRDefault="00AA7AB5" w:rsidP="000A0046">
      <w:hyperlink r:id="rId625" w:history="1">
        <w:r w:rsidR="000A0046" w:rsidRPr="00324EDB">
          <w:rPr>
            <w:rStyle w:val="Hyperlink"/>
          </w:rPr>
          <w:t>https://www.biorxiv.org/content/10.1101/2020.04.21.052969v1.full.pdf</w:t>
        </w:r>
      </w:hyperlink>
    </w:p>
    <w:p w14:paraId="3E8F92CB" w14:textId="77777777" w:rsidR="00513B52" w:rsidRDefault="00513B52" w:rsidP="000A0046"/>
    <w:p w14:paraId="24074790" w14:textId="5E19DFE8" w:rsidR="00513B52" w:rsidRDefault="00513B52" w:rsidP="00513B52">
      <w:pPr>
        <w:tabs>
          <w:tab w:val="left" w:pos="3285"/>
        </w:tabs>
      </w:pPr>
      <w:r w:rsidRPr="00513B52">
        <w:t>Sah</w:t>
      </w:r>
      <w:r>
        <w:t xml:space="preserve">, H. H. A. </w:t>
      </w:r>
      <w:proofErr w:type="spellStart"/>
      <w:r w:rsidRPr="00513B52">
        <w:t>Grafe</w:t>
      </w:r>
      <w:proofErr w:type="spellEnd"/>
      <w:r>
        <w:t xml:space="preserve">, T. U. (2020. </w:t>
      </w:r>
      <w:r w:rsidRPr="00513B52">
        <w:rPr>
          <w:b/>
          <w:bCs/>
        </w:rPr>
        <w:t>Larva</w:t>
      </w:r>
      <w:r>
        <w:rPr>
          <w:b/>
          <w:bCs/>
        </w:rPr>
        <w:t>l</w:t>
      </w:r>
      <w:r w:rsidRPr="00513B52">
        <w:rPr>
          <w:b/>
          <w:bCs/>
        </w:rPr>
        <w:t xml:space="preserve"> anuran assemblages in tropical rainforest streams in Borneo.</w:t>
      </w:r>
      <w:r w:rsidRPr="00513B52">
        <w:t xml:space="preserve"> </w:t>
      </w:r>
      <w:r w:rsidRPr="00513B52">
        <w:rPr>
          <w:i/>
          <w:iCs/>
        </w:rPr>
        <w:t>Herpetological Conservation and Biology, 15</w:t>
      </w:r>
      <w:r w:rsidRPr="00513B52">
        <w:t>(1)</w:t>
      </w:r>
      <w:r>
        <w:t>, pp.</w:t>
      </w:r>
      <w:r w:rsidRPr="00513B52">
        <w:t>105–117.</w:t>
      </w:r>
    </w:p>
    <w:p w14:paraId="78C3CCAA" w14:textId="5BBB42D7" w:rsidR="00513B52" w:rsidRDefault="00AA7AB5" w:rsidP="00513B52">
      <w:pPr>
        <w:tabs>
          <w:tab w:val="left" w:pos="3285"/>
        </w:tabs>
      </w:pPr>
      <w:hyperlink r:id="rId626" w:history="1">
        <w:r w:rsidR="00513B52" w:rsidRPr="00D6490D">
          <w:rPr>
            <w:rStyle w:val="Hyperlink"/>
          </w:rPr>
          <w:t>http://www.herpconbio.org/Volume_15/Issue_1/AhmadSah_Grafe_2020.pdf</w:t>
        </w:r>
      </w:hyperlink>
    </w:p>
    <w:p w14:paraId="24FB3F5B" w14:textId="77777777" w:rsidR="00513B52" w:rsidRDefault="00513B52" w:rsidP="00513B52">
      <w:pPr>
        <w:tabs>
          <w:tab w:val="left" w:pos="3285"/>
        </w:tabs>
      </w:pPr>
    </w:p>
    <w:p w14:paraId="6E3C2484" w14:textId="56B3FD05" w:rsidR="00AE7C94" w:rsidRDefault="00AE7C94" w:rsidP="00AE7C94">
      <w:r>
        <w:t xml:space="preserve">Santos, M. T. T. de </w:t>
      </w:r>
      <w:proofErr w:type="spellStart"/>
      <w:r>
        <w:t>Magalhães</w:t>
      </w:r>
      <w:proofErr w:type="spellEnd"/>
      <w:r>
        <w:t xml:space="preserve">, Lyra, M. L. Santos, F. R. Zaher, H. </w:t>
      </w:r>
      <w:proofErr w:type="spellStart"/>
      <w:r>
        <w:t>Giasson</w:t>
      </w:r>
      <w:proofErr w:type="spellEnd"/>
      <w:r>
        <w:t xml:space="preserve">, L. O. M. Garcia, P. C. A. </w:t>
      </w:r>
      <w:proofErr w:type="spellStart"/>
      <w:r>
        <w:t>Carnaval</w:t>
      </w:r>
      <w:proofErr w:type="spellEnd"/>
      <w:r>
        <w:t xml:space="preserve">, A. C. Haddad, C. F. B. (2020). </w:t>
      </w:r>
      <w:proofErr w:type="spellStart"/>
      <w:r w:rsidRPr="00AE7C94">
        <w:rPr>
          <w:b/>
          <w:bCs/>
        </w:rPr>
        <w:t>Multilocus</w:t>
      </w:r>
      <w:proofErr w:type="spellEnd"/>
      <w:r w:rsidRPr="00AE7C94">
        <w:rPr>
          <w:b/>
          <w:bCs/>
        </w:rPr>
        <w:t xml:space="preserve"> phylogeny of </w:t>
      </w:r>
      <w:proofErr w:type="spellStart"/>
      <w:r w:rsidRPr="00AE7C94">
        <w:rPr>
          <w:b/>
          <w:bCs/>
        </w:rPr>
        <w:t>Paratelmatobiinae</w:t>
      </w:r>
      <w:proofErr w:type="spellEnd"/>
      <w:r w:rsidRPr="00AE7C94">
        <w:rPr>
          <w:b/>
          <w:bCs/>
        </w:rPr>
        <w:t xml:space="preserve"> (</w:t>
      </w:r>
      <w:proofErr w:type="spellStart"/>
      <w:r w:rsidRPr="00AE7C94">
        <w:rPr>
          <w:b/>
          <w:bCs/>
        </w:rPr>
        <w:t>Anura</w:t>
      </w:r>
      <w:proofErr w:type="spellEnd"/>
      <w:r w:rsidRPr="00AE7C94">
        <w:rPr>
          <w:b/>
          <w:bCs/>
        </w:rPr>
        <w:t xml:space="preserve">: </w:t>
      </w:r>
      <w:proofErr w:type="spellStart"/>
      <w:r w:rsidRPr="00AE7C94">
        <w:rPr>
          <w:b/>
          <w:bCs/>
        </w:rPr>
        <w:lastRenderedPageBreak/>
        <w:t>Leptodactylidae</w:t>
      </w:r>
      <w:proofErr w:type="spellEnd"/>
      <w:r w:rsidRPr="00AE7C94">
        <w:rPr>
          <w:b/>
          <w:bCs/>
        </w:rPr>
        <w:t>) reveals strong spatial structure and previously unknown diversity in the Atlantic Forest hotspot.</w:t>
      </w:r>
      <w:r>
        <w:t xml:space="preserve"> </w:t>
      </w:r>
      <w:r w:rsidRPr="00AE7C94">
        <w:rPr>
          <w:i/>
          <w:iCs/>
        </w:rPr>
        <w:t>Molecular Phylogenetics and Evolution</w:t>
      </w:r>
      <w:r>
        <w:t>, In Press, Journal Pre-proof 106819.</w:t>
      </w:r>
    </w:p>
    <w:p w14:paraId="3DCD8E82" w14:textId="0A4AED56" w:rsidR="00AE7C94" w:rsidRDefault="00AA7AB5" w:rsidP="00AE7C94">
      <w:hyperlink r:id="rId627" w:history="1">
        <w:r w:rsidR="00AE7C94" w:rsidRPr="000E0041">
          <w:rPr>
            <w:rStyle w:val="Hyperlink"/>
          </w:rPr>
          <w:t>https://www.sciencedirect.com/science/article/abs/pii/S1055790320300919</w:t>
        </w:r>
      </w:hyperlink>
    </w:p>
    <w:p w14:paraId="29003A6E" w14:textId="77777777" w:rsidR="006717BC" w:rsidRDefault="006717BC" w:rsidP="006717BC"/>
    <w:p w14:paraId="0122DF7C" w14:textId="58C84292" w:rsidR="006717BC" w:rsidRDefault="006717BC" w:rsidP="006717BC">
      <w:proofErr w:type="spellStart"/>
      <w:r>
        <w:t>Schiwitz</w:t>
      </w:r>
      <w:proofErr w:type="spellEnd"/>
      <w:r>
        <w:t xml:space="preserve">, N. C. Schalk, C. M. Saenz, D. (2020). </w:t>
      </w:r>
      <w:r w:rsidRPr="006717BC">
        <w:rPr>
          <w:b/>
          <w:bCs/>
        </w:rPr>
        <w:t xml:space="preserve">Activity Level-Predation Risk </w:t>
      </w:r>
      <w:proofErr w:type="spellStart"/>
      <w:r w:rsidRPr="006717BC">
        <w:rPr>
          <w:b/>
          <w:bCs/>
        </w:rPr>
        <w:t>Tradeoff</w:t>
      </w:r>
      <w:proofErr w:type="spellEnd"/>
      <w:r w:rsidRPr="006717BC">
        <w:rPr>
          <w:b/>
          <w:bCs/>
        </w:rPr>
        <w:t xml:space="preserve"> in a Tadpole Guild: Implications for Community Organization Along the Hydroperiod Gradient.</w:t>
      </w:r>
      <w:r>
        <w:t xml:space="preserve"> </w:t>
      </w:r>
      <w:r w:rsidRPr="006717BC">
        <w:rPr>
          <w:i/>
          <w:iCs/>
        </w:rPr>
        <w:t>The American Midland Naturalist, 183</w:t>
      </w:r>
      <w:r>
        <w:t>(2), pp.223-232.</w:t>
      </w:r>
    </w:p>
    <w:p w14:paraId="0E9496FD" w14:textId="2DACC220" w:rsidR="006717BC" w:rsidRDefault="00AA7AB5" w:rsidP="006717BC">
      <w:hyperlink r:id="rId628" w:history="1">
        <w:r w:rsidR="006717BC" w:rsidRPr="002F0E00">
          <w:rPr>
            <w:rStyle w:val="Hyperlink"/>
          </w:rPr>
          <w:t>https://bioone.org/journals/the-american-midland-naturalist/volume-183/issue-2/0003-0031-183.2.223/Activity-Level-Predation-Risk-Tradeoff-in-a-Tadpole-Guild/10.1637/0003-0031-183.2.223.short</w:t>
        </w:r>
      </w:hyperlink>
    </w:p>
    <w:p w14:paraId="1F73C106" w14:textId="77777777" w:rsidR="006717BC" w:rsidRDefault="006717BC" w:rsidP="006717BC"/>
    <w:p w14:paraId="5DCBCCA5" w14:textId="19D6B45B" w:rsidR="00264AFD" w:rsidRDefault="00264AFD" w:rsidP="00264AFD">
      <w:r>
        <w:t xml:space="preserve">Secondi, J. </w:t>
      </w:r>
      <w:proofErr w:type="spellStart"/>
      <w:r>
        <w:t>Raux</w:t>
      </w:r>
      <w:proofErr w:type="spellEnd"/>
      <w:r>
        <w:t xml:space="preserve">, F. (2020). </w:t>
      </w:r>
      <w:r w:rsidRPr="009F3F59">
        <w:rPr>
          <w:b/>
          <w:bCs/>
        </w:rPr>
        <w:t>An invasive amphibian drives antipredator responses in two prey at different trophic positions.</w:t>
      </w:r>
      <w:r w:rsidRPr="00264AFD">
        <w:t xml:space="preserve"> </w:t>
      </w:r>
      <w:proofErr w:type="spellStart"/>
      <w:r w:rsidRPr="00264AFD">
        <w:rPr>
          <w:i/>
          <w:iCs/>
        </w:rPr>
        <w:t>Behavioral</w:t>
      </w:r>
      <w:proofErr w:type="spellEnd"/>
      <w:r w:rsidRPr="00264AFD">
        <w:rPr>
          <w:i/>
          <w:iCs/>
        </w:rPr>
        <w:t xml:space="preserve"> Ecology</w:t>
      </w:r>
      <w:r>
        <w:t>, araa036</w:t>
      </w:r>
      <w:r w:rsidR="00545BDA">
        <w:t>.</w:t>
      </w:r>
    </w:p>
    <w:p w14:paraId="74B99759" w14:textId="5AE24665" w:rsidR="00264AFD" w:rsidRDefault="00AA7AB5" w:rsidP="00264AFD">
      <w:hyperlink r:id="rId629" w:history="1">
        <w:r w:rsidR="00264AFD" w:rsidRPr="002F0E00">
          <w:rPr>
            <w:rStyle w:val="Hyperlink"/>
          </w:rPr>
          <w:t>https://academic.oup.com/beheco/advance-article-abstract/doi/10.1093/beheco/araa036/5823158</w:t>
        </w:r>
      </w:hyperlink>
    </w:p>
    <w:p w14:paraId="461F8AF0" w14:textId="77777777" w:rsidR="00CE481D" w:rsidRDefault="00CE481D" w:rsidP="00264AFD"/>
    <w:p w14:paraId="514709CA" w14:textId="647C6A83" w:rsidR="00CE481D" w:rsidRDefault="00CE481D" w:rsidP="00264AFD">
      <w:proofErr w:type="spellStart"/>
      <w:r w:rsidRPr="00CE481D">
        <w:t>Sellmeijer</w:t>
      </w:r>
      <w:proofErr w:type="spellEnd"/>
      <w:r>
        <w:t xml:space="preserve">, B. </w:t>
      </w:r>
      <w:r w:rsidRPr="00CE481D">
        <w:t>van den Burg</w:t>
      </w:r>
      <w:r>
        <w:t xml:space="preserve">, M. P. (2020). </w:t>
      </w:r>
      <w:r w:rsidRPr="00CE481D">
        <w:rPr>
          <w:b/>
          <w:bCs/>
        </w:rPr>
        <w:t xml:space="preserve">Tadpole predation in the chemically defended </w:t>
      </w:r>
      <w:proofErr w:type="spellStart"/>
      <w:r w:rsidRPr="00CE481D">
        <w:rPr>
          <w:b/>
          <w:bCs/>
        </w:rPr>
        <w:t>Oophaga</w:t>
      </w:r>
      <w:proofErr w:type="spellEnd"/>
      <w:r w:rsidRPr="00CE481D">
        <w:rPr>
          <w:b/>
          <w:bCs/>
        </w:rPr>
        <w:t xml:space="preserve"> </w:t>
      </w:r>
      <w:proofErr w:type="spellStart"/>
      <w:r w:rsidRPr="00CE481D">
        <w:rPr>
          <w:b/>
          <w:bCs/>
        </w:rPr>
        <w:t>pumilio</w:t>
      </w:r>
      <w:proofErr w:type="spellEnd"/>
      <w:r w:rsidRPr="00CE481D">
        <w:rPr>
          <w:b/>
          <w:bCs/>
        </w:rPr>
        <w:t xml:space="preserve"> (</w:t>
      </w:r>
      <w:proofErr w:type="spellStart"/>
      <w:r w:rsidRPr="00CE481D">
        <w:rPr>
          <w:b/>
          <w:bCs/>
        </w:rPr>
        <w:t>Anura</w:t>
      </w:r>
      <w:proofErr w:type="spellEnd"/>
      <w:r w:rsidRPr="00CE481D">
        <w:rPr>
          <w:b/>
          <w:bCs/>
        </w:rPr>
        <w:t xml:space="preserve">: </w:t>
      </w:r>
      <w:proofErr w:type="spellStart"/>
      <w:r w:rsidRPr="00CE481D">
        <w:rPr>
          <w:b/>
          <w:bCs/>
        </w:rPr>
        <w:t>Dendrobatidae</w:t>
      </w:r>
      <w:proofErr w:type="spellEnd"/>
      <w:r w:rsidRPr="00CE481D">
        <w:rPr>
          <w:b/>
          <w:bCs/>
        </w:rPr>
        <w:t xml:space="preserve">) by </w:t>
      </w:r>
      <w:proofErr w:type="spellStart"/>
      <w:r w:rsidRPr="00CE481D">
        <w:rPr>
          <w:b/>
          <w:bCs/>
        </w:rPr>
        <w:t>Oxybelis</w:t>
      </w:r>
      <w:proofErr w:type="spellEnd"/>
      <w:r w:rsidRPr="00CE481D">
        <w:rPr>
          <w:b/>
          <w:bCs/>
        </w:rPr>
        <w:t xml:space="preserve"> </w:t>
      </w:r>
      <w:proofErr w:type="spellStart"/>
      <w:r w:rsidRPr="00CE481D">
        <w:rPr>
          <w:b/>
          <w:bCs/>
        </w:rPr>
        <w:t>aeneus</w:t>
      </w:r>
      <w:proofErr w:type="spellEnd"/>
      <w:r w:rsidRPr="00CE481D">
        <w:rPr>
          <w:b/>
          <w:bCs/>
        </w:rPr>
        <w:t xml:space="preserve"> (Squamata: </w:t>
      </w:r>
      <w:proofErr w:type="spellStart"/>
      <w:r w:rsidRPr="00CE481D">
        <w:rPr>
          <w:b/>
          <w:bCs/>
        </w:rPr>
        <w:t>Colubridae</w:t>
      </w:r>
      <w:proofErr w:type="spellEnd"/>
      <w:r w:rsidRPr="00CE481D">
        <w:rPr>
          <w:b/>
          <w:bCs/>
        </w:rPr>
        <w:t>).</w:t>
      </w:r>
      <w:r w:rsidRPr="00CE481D">
        <w:t xml:space="preserve"> </w:t>
      </w:r>
      <w:r w:rsidRPr="00CE481D">
        <w:rPr>
          <w:i/>
          <w:iCs/>
        </w:rPr>
        <w:t>Herpetology Notes, 13</w:t>
      </w:r>
      <w:r>
        <w:t>,</w:t>
      </w:r>
      <w:r w:rsidRPr="00CE481D">
        <w:t xml:space="preserve"> </w:t>
      </w:r>
      <w:r>
        <w:t>pp.</w:t>
      </w:r>
      <w:r w:rsidRPr="00CE481D">
        <w:t>301-303</w:t>
      </w:r>
      <w:r>
        <w:t>.</w:t>
      </w:r>
    </w:p>
    <w:p w14:paraId="15521B40" w14:textId="70BF5954" w:rsidR="00CE481D" w:rsidRDefault="00AA7AB5" w:rsidP="00264AFD">
      <w:hyperlink r:id="rId630" w:history="1">
        <w:r w:rsidR="00CE481D" w:rsidRPr="002F0E00">
          <w:rPr>
            <w:rStyle w:val="Hyperlink"/>
          </w:rPr>
          <w:t>https://www.biotaxa.org/hn/article/viewFile/56941/60722</w:t>
        </w:r>
      </w:hyperlink>
    </w:p>
    <w:p w14:paraId="6E82C315" w14:textId="77777777" w:rsidR="00CE481D" w:rsidRDefault="00CE481D" w:rsidP="00264AFD"/>
    <w:p w14:paraId="53C05F3F" w14:textId="6AB9CDE1" w:rsidR="00660A18" w:rsidRDefault="00660A18" w:rsidP="00660A18">
      <w:r>
        <w:t xml:space="preserve">Shen, Y. Li, Y. Zhu, M. Li, J. Qin, Z. (2020). </w:t>
      </w:r>
      <w:r w:rsidR="00D57EF0" w:rsidRPr="00660A18">
        <w:rPr>
          <w:b/>
          <w:bCs/>
        </w:rPr>
        <w:t xml:space="preserve">Transcriptional changes caused by estrogenic endocrine disrupting chemicals in gonad-mesonephros complexes of genetic male Xenopus </w:t>
      </w:r>
      <w:proofErr w:type="spellStart"/>
      <w:r w:rsidR="00D57EF0" w:rsidRPr="00660A18">
        <w:rPr>
          <w:b/>
          <w:bCs/>
        </w:rPr>
        <w:t>laevis</w:t>
      </w:r>
      <w:proofErr w:type="spellEnd"/>
      <w:r w:rsidR="00D57EF0" w:rsidRPr="00660A18">
        <w:rPr>
          <w:b/>
          <w:bCs/>
        </w:rPr>
        <w:t>: Multiple biomarkers for early detection of testis differentiation disruption</w:t>
      </w:r>
      <w:r w:rsidRPr="00660A18">
        <w:rPr>
          <w:b/>
          <w:bCs/>
        </w:rPr>
        <w:t>.</w:t>
      </w:r>
      <w:r>
        <w:t xml:space="preserve"> </w:t>
      </w:r>
      <w:r w:rsidRPr="00660A18">
        <w:rPr>
          <w:i/>
          <w:iCs/>
        </w:rPr>
        <w:t>Science of The Total Environment</w:t>
      </w:r>
      <w:r>
        <w:t>, In Press, Journal Pre-proof, 138522.</w:t>
      </w:r>
    </w:p>
    <w:p w14:paraId="0DAAB7EF" w14:textId="06D7DE00" w:rsidR="00D57EF0" w:rsidRDefault="00AA7AB5" w:rsidP="00D57EF0">
      <w:hyperlink r:id="rId631" w:history="1">
        <w:r w:rsidR="00660A18" w:rsidRPr="005E371F">
          <w:rPr>
            <w:rStyle w:val="Hyperlink"/>
          </w:rPr>
          <w:t>https://www.sciencedirect.com/science/article/pii/S0048969720320350</w:t>
        </w:r>
      </w:hyperlink>
    </w:p>
    <w:p w14:paraId="3E98B84E" w14:textId="77777777" w:rsidR="00FE575F" w:rsidRDefault="00FE575F" w:rsidP="00D57EF0"/>
    <w:p w14:paraId="1133CE76" w14:textId="65BBA2C3" w:rsidR="008F3ACE" w:rsidRDefault="004E7469" w:rsidP="00BD0DDF">
      <w:r w:rsidRPr="008F3ACE">
        <w:t>S</w:t>
      </w:r>
      <w:r>
        <w:t xml:space="preserve">hin, Y. </w:t>
      </w:r>
      <w:proofErr w:type="spellStart"/>
      <w:r>
        <w:t>Jeong</w:t>
      </w:r>
      <w:proofErr w:type="spellEnd"/>
      <w:r>
        <w:t xml:space="preserve">, D. </w:t>
      </w:r>
      <w:proofErr w:type="spellStart"/>
      <w:r>
        <w:t>Borz</w:t>
      </w:r>
      <w:r>
        <w:rPr>
          <w:rFonts w:cstheme="minorHAnsi"/>
        </w:rPr>
        <w:t>ée</w:t>
      </w:r>
      <w:proofErr w:type="spellEnd"/>
      <w:r>
        <w:rPr>
          <w:rFonts w:cstheme="minorHAnsi"/>
        </w:rPr>
        <w:t xml:space="preserve">, </w:t>
      </w:r>
      <w:r w:rsidRPr="008F3ACE">
        <w:t>A</w:t>
      </w:r>
      <w:r>
        <w:t xml:space="preserve">. (2020). </w:t>
      </w:r>
      <w:r w:rsidR="008F3ACE" w:rsidRPr="004E7469">
        <w:rPr>
          <w:b/>
          <w:bCs/>
        </w:rPr>
        <w:t>Mass displacement of Korean clawed salamanders</w:t>
      </w:r>
      <w:r w:rsidRPr="004E7469">
        <w:rPr>
          <w:b/>
          <w:bCs/>
        </w:rPr>
        <w:t xml:space="preserve"> </w:t>
      </w:r>
      <w:r w:rsidR="008F3ACE" w:rsidRPr="004E7469">
        <w:rPr>
          <w:b/>
          <w:bCs/>
        </w:rPr>
        <w:t>(</w:t>
      </w:r>
      <w:proofErr w:type="spellStart"/>
      <w:r w:rsidR="008F3ACE" w:rsidRPr="004E7469">
        <w:rPr>
          <w:b/>
          <w:bCs/>
        </w:rPr>
        <w:t>Onychodactylus</w:t>
      </w:r>
      <w:proofErr w:type="spellEnd"/>
      <w:r w:rsidR="008F3ACE" w:rsidRPr="004E7469">
        <w:rPr>
          <w:b/>
          <w:bCs/>
        </w:rPr>
        <w:t xml:space="preserve"> </w:t>
      </w:r>
      <w:proofErr w:type="spellStart"/>
      <w:r w:rsidR="008F3ACE" w:rsidRPr="004E7469">
        <w:rPr>
          <w:b/>
          <w:bCs/>
        </w:rPr>
        <w:t>koreanus</w:t>
      </w:r>
      <w:proofErr w:type="spellEnd"/>
      <w:r w:rsidR="008F3ACE" w:rsidRPr="004E7469">
        <w:rPr>
          <w:b/>
          <w:bCs/>
        </w:rPr>
        <w:t>) and the threat of road-kill.</w:t>
      </w:r>
      <w:r>
        <w:t xml:space="preserve"> </w:t>
      </w:r>
      <w:r w:rsidRPr="004E7469">
        <w:rPr>
          <w:i/>
          <w:iCs/>
        </w:rPr>
        <w:t>The Herpetological Bulletin, 151</w:t>
      </w:r>
      <w:r>
        <w:t>, pp.28-31.</w:t>
      </w:r>
    </w:p>
    <w:p w14:paraId="71E394A2" w14:textId="4E0ADAE6" w:rsidR="004E7469" w:rsidRDefault="00AA7AB5" w:rsidP="00BD0DDF">
      <w:hyperlink r:id="rId632" w:history="1">
        <w:r w:rsidR="004E7469" w:rsidRPr="002F0E00">
          <w:rPr>
            <w:rStyle w:val="Hyperlink"/>
          </w:rPr>
          <w:t>https://www.researchgate.net/profile/Amael_Borzee2/publication/337949693_Mass_displacement_of_the_Korean_clawed_salamander_Onychodactylus_koreanus_and_the_threat_of_road-kill/links/5e84b6654585150839b3359e/Mass-displacement-of-the-Korean-clawed-salamander-Onychodactylus-koreanus-and-the-threat-of-road-kill.pdf</w:t>
        </w:r>
      </w:hyperlink>
    </w:p>
    <w:p w14:paraId="1097E4F5" w14:textId="77777777" w:rsidR="008C7D3D" w:rsidRDefault="008C7D3D" w:rsidP="00BD0DDF"/>
    <w:p w14:paraId="394DBED6" w14:textId="0E43576E" w:rsidR="004E7469" w:rsidRDefault="008C7D3D" w:rsidP="00BD0DDF">
      <w:r>
        <w:t>Silva-Alves,</w:t>
      </w:r>
      <w:r w:rsidRPr="008C7D3D">
        <w:t xml:space="preserve"> V</w:t>
      </w:r>
      <w:r>
        <w:t>.</w:t>
      </w:r>
      <w:r w:rsidRPr="008C7D3D">
        <w:t xml:space="preserve"> D</w:t>
      </w:r>
      <w:r>
        <w:t>.</w:t>
      </w:r>
      <w:r w:rsidRPr="008C7D3D">
        <w:t xml:space="preserve"> </w:t>
      </w:r>
      <w:proofErr w:type="spellStart"/>
      <w:r w:rsidRPr="008C7D3D">
        <w:t>Canale</w:t>
      </w:r>
      <w:proofErr w:type="spellEnd"/>
      <w:r>
        <w:t xml:space="preserve">, G. R. </w:t>
      </w:r>
      <w:r w:rsidRPr="008C7D3D">
        <w:t>da Costa</w:t>
      </w:r>
      <w:r>
        <w:t xml:space="preserve">, T. M. </w:t>
      </w:r>
      <w:r w:rsidRPr="008C7D3D">
        <w:t>Muniz</w:t>
      </w:r>
      <w:r>
        <w:t xml:space="preserve">, C. C. </w:t>
      </w:r>
      <w:r w:rsidRPr="008C7D3D">
        <w:t>Filho</w:t>
      </w:r>
      <w:r>
        <w:t xml:space="preserve">, M. dos S. </w:t>
      </w:r>
      <w:r w:rsidRPr="008C7D3D">
        <w:t>da Silva</w:t>
      </w:r>
      <w:r>
        <w:t>, D. J. (2020).</w:t>
      </w:r>
      <w:r w:rsidRPr="008C7D3D">
        <w:rPr>
          <w:b/>
          <w:bCs/>
        </w:rPr>
        <w:t xml:space="preserve"> Record of the crabs </w:t>
      </w:r>
      <w:proofErr w:type="spellStart"/>
      <w:r w:rsidRPr="008C7D3D">
        <w:rPr>
          <w:b/>
          <w:bCs/>
        </w:rPr>
        <w:t>Poppiana</w:t>
      </w:r>
      <w:proofErr w:type="spellEnd"/>
      <w:r w:rsidRPr="008C7D3D">
        <w:rPr>
          <w:b/>
          <w:bCs/>
        </w:rPr>
        <w:t xml:space="preserve"> </w:t>
      </w:r>
      <w:proofErr w:type="spellStart"/>
      <w:r w:rsidRPr="008C7D3D">
        <w:rPr>
          <w:b/>
          <w:bCs/>
        </w:rPr>
        <w:t>argentiniana</w:t>
      </w:r>
      <w:proofErr w:type="spellEnd"/>
      <w:r w:rsidRPr="008C7D3D">
        <w:rPr>
          <w:b/>
          <w:bCs/>
        </w:rPr>
        <w:t xml:space="preserve"> (Rathbun, 1905) and Valdivia </w:t>
      </w:r>
      <w:proofErr w:type="spellStart"/>
      <w:r w:rsidRPr="008C7D3D">
        <w:rPr>
          <w:b/>
          <w:bCs/>
        </w:rPr>
        <w:t>camerani</w:t>
      </w:r>
      <w:proofErr w:type="spellEnd"/>
      <w:r w:rsidRPr="008C7D3D">
        <w:rPr>
          <w:b/>
          <w:bCs/>
        </w:rPr>
        <w:t xml:space="preserve"> (Nobili, 1896) in the diet of </w:t>
      </w:r>
      <w:proofErr w:type="spellStart"/>
      <w:r w:rsidRPr="008C7D3D">
        <w:rPr>
          <w:b/>
          <w:bCs/>
        </w:rPr>
        <w:t>Rhinella</w:t>
      </w:r>
      <w:proofErr w:type="spellEnd"/>
      <w:r w:rsidRPr="008C7D3D">
        <w:rPr>
          <w:b/>
          <w:bCs/>
        </w:rPr>
        <w:t xml:space="preserve"> </w:t>
      </w:r>
      <w:proofErr w:type="spellStart"/>
      <w:r w:rsidRPr="008C7D3D">
        <w:rPr>
          <w:b/>
          <w:bCs/>
        </w:rPr>
        <w:t>diptycha</w:t>
      </w:r>
      <w:proofErr w:type="spellEnd"/>
      <w:r w:rsidRPr="008C7D3D">
        <w:rPr>
          <w:b/>
          <w:bCs/>
        </w:rPr>
        <w:t xml:space="preserve"> (Cope, 1862) (</w:t>
      </w:r>
      <w:proofErr w:type="spellStart"/>
      <w:r w:rsidRPr="008C7D3D">
        <w:rPr>
          <w:b/>
          <w:bCs/>
        </w:rPr>
        <w:t>Anura</w:t>
      </w:r>
      <w:proofErr w:type="spellEnd"/>
      <w:r w:rsidRPr="008C7D3D">
        <w:rPr>
          <w:b/>
          <w:bCs/>
        </w:rPr>
        <w:t xml:space="preserve">: </w:t>
      </w:r>
      <w:proofErr w:type="spellStart"/>
      <w:r w:rsidRPr="008C7D3D">
        <w:rPr>
          <w:b/>
          <w:bCs/>
        </w:rPr>
        <w:t>Bufonidae</w:t>
      </w:r>
      <w:proofErr w:type="spellEnd"/>
      <w:r w:rsidRPr="008C7D3D">
        <w:rPr>
          <w:b/>
          <w:bCs/>
        </w:rPr>
        <w:t>), in the Pantanal Mato-</w:t>
      </w:r>
      <w:proofErr w:type="spellStart"/>
      <w:r w:rsidRPr="008C7D3D">
        <w:rPr>
          <w:b/>
          <w:bCs/>
        </w:rPr>
        <w:t>Grossense</w:t>
      </w:r>
      <w:proofErr w:type="spellEnd"/>
      <w:r w:rsidRPr="008C7D3D">
        <w:rPr>
          <w:b/>
          <w:bCs/>
        </w:rPr>
        <w:t>, Brazil.</w:t>
      </w:r>
      <w:r>
        <w:t xml:space="preserve"> </w:t>
      </w:r>
      <w:r w:rsidRPr="008C7D3D">
        <w:rPr>
          <w:i/>
          <w:iCs/>
        </w:rPr>
        <w:t>Herpetology Notes, 13</w:t>
      </w:r>
      <w:r>
        <w:t>,</w:t>
      </w:r>
      <w:r w:rsidRPr="008C7D3D">
        <w:t xml:space="preserve"> </w:t>
      </w:r>
      <w:r>
        <w:t>pp.</w:t>
      </w:r>
      <w:r w:rsidRPr="008C7D3D">
        <w:t>309-312</w:t>
      </w:r>
      <w:r>
        <w:t>.</w:t>
      </w:r>
    </w:p>
    <w:p w14:paraId="7239D96B" w14:textId="4A263398" w:rsidR="008C7D3D" w:rsidRDefault="00AA7AB5" w:rsidP="00BD0DDF">
      <w:hyperlink r:id="rId633" w:history="1">
        <w:r w:rsidR="008C7D3D" w:rsidRPr="002F0E00">
          <w:rPr>
            <w:rStyle w:val="Hyperlink"/>
          </w:rPr>
          <w:t>https://www.biotaxa.org/hn/article/viewFile/57400/60724</w:t>
        </w:r>
      </w:hyperlink>
    </w:p>
    <w:p w14:paraId="409F1831" w14:textId="77777777" w:rsidR="008C7D3D" w:rsidRDefault="008C7D3D" w:rsidP="00BD0DDF"/>
    <w:p w14:paraId="5F2994B8" w14:textId="03F052FE" w:rsidR="00BD0DDF" w:rsidRDefault="00BD0DDF" w:rsidP="00BD0DDF">
      <w:r>
        <w:t xml:space="preserve">Small, D. P. Bishop, C. D. (2020). </w:t>
      </w:r>
      <w:r w:rsidRPr="00BD0DDF">
        <w:rPr>
          <w:b/>
          <w:bCs/>
        </w:rPr>
        <w:t xml:space="preserve">Physiological benefits and latent effects of an algal-salamander symbiosis. </w:t>
      </w:r>
      <w:r w:rsidRPr="00BD0DDF">
        <w:rPr>
          <w:i/>
          <w:iCs/>
        </w:rPr>
        <w:t>Comparative Biochemistry and Physiology Part A: Molecular &amp; Integrative Physiology</w:t>
      </w:r>
      <w:r>
        <w:t xml:space="preserve">, In Press, Journal Pre-proof, </w:t>
      </w:r>
      <w:r w:rsidR="00984AE8">
        <w:t xml:space="preserve">Article </w:t>
      </w:r>
      <w:r>
        <w:t xml:space="preserve">110715. </w:t>
      </w:r>
    </w:p>
    <w:p w14:paraId="728ABC14" w14:textId="3BA959CC" w:rsidR="00BD0DDF" w:rsidRDefault="00AA7AB5" w:rsidP="00BD0DDF">
      <w:hyperlink r:id="rId634" w:history="1">
        <w:r w:rsidR="00BD0DDF" w:rsidRPr="002F0E00">
          <w:rPr>
            <w:rStyle w:val="Hyperlink"/>
          </w:rPr>
          <w:t>https://www.sciencedirect.com/science/article/pii/S1095643320300672</w:t>
        </w:r>
      </w:hyperlink>
    </w:p>
    <w:p w14:paraId="1B11A878" w14:textId="77777777" w:rsidR="00BD0DDF" w:rsidRDefault="00BD0DDF" w:rsidP="00BD0DDF"/>
    <w:p w14:paraId="1506B966" w14:textId="78620787" w:rsidR="00BD0DDF" w:rsidRDefault="00BD0DDF" w:rsidP="00BD0DDF">
      <w:proofErr w:type="spellStart"/>
      <w:r>
        <w:t>Smolinský</w:t>
      </w:r>
      <w:proofErr w:type="spellEnd"/>
      <w:r>
        <w:t xml:space="preserve">, R. </w:t>
      </w:r>
      <w:proofErr w:type="spellStart"/>
      <w:r>
        <w:t>Baláž</w:t>
      </w:r>
      <w:proofErr w:type="spellEnd"/>
      <w:r>
        <w:t xml:space="preserve">, V. </w:t>
      </w:r>
      <w:proofErr w:type="spellStart"/>
      <w:r>
        <w:t>Nürnberger</w:t>
      </w:r>
      <w:proofErr w:type="spellEnd"/>
      <w:r>
        <w:t xml:space="preserve">, B. (2020). </w:t>
      </w:r>
      <w:r w:rsidRPr="006E2090">
        <w:rPr>
          <w:b/>
          <w:bCs/>
        </w:rPr>
        <w:t>Tadpoles of the hybridising fire-bellied toads (</w:t>
      </w:r>
      <w:proofErr w:type="spellStart"/>
      <w:r w:rsidRPr="006E2090">
        <w:rPr>
          <w:b/>
          <w:bCs/>
        </w:rPr>
        <w:t>Bombina</w:t>
      </w:r>
      <w:proofErr w:type="spellEnd"/>
      <w:r w:rsidRPr="006E2090">
        <w:rPr>
          <w:b/>
          <w:bCs/>
        </w:rPr>
        <w:t xml:space="preserve"> </w:t>
      </w:r>
      <w:proofErr w:type="spellStart"/>
      <w:r w:rsidRPr="006E2090">
        <w:rPr>
          <w:b/>
          <w:bCs/>
        </w:rPr>
        <w:t>bombina</w:t>
      </w:r>
      <w:proofErr w:type="spellEnd"/>
      <w:r w:rsidRPr="006E2090">
        <w:rPr>
          <w:b/>
          <w:bCs/>
        </w:rPr>
        <w:t xml:space="preserve"> and B. </w:t>
      </w:r>
      <w:proofErr w:type="spellStart"/>
      <w:r w:rsidRPr="006E2090">
        <w:rPr>
          <w:b/>
          <w:bCs/>
        </w:rPr>
        <w:t>variegata</w:t>
      </w:r>
      <w:proofErr w:type="spellEnd"/>
      <w:r w:rsidRPr="006E2090">
        <w:rPr>
          <w:b/>
          <w:bCs/>
        </w:rPr>
        <w:t>) differ in their susceptibility to predation.</w:t>
      </w:r>
      <w:r>
        <w:t xml:space="preserve"> </w:t>
      </w:r>
      <w:proofErr w:type="spellStart"/>
      <w:r w:rsidRPr="00B11E6C">
        <w:rPr>
          <w:i/>
          <w:iCs/>
        </w:rPr>
        <w:t>BioRxiv</w:t>
      </w:r>
      <w:proofErr w:type="spellEnd"/>
      <w:r>
        <w:t>, Preprint.</w:t>
      </w:r>
    </w:p>
    <w:p w14:paraId="3E0329E3" w14:textId="77777777" w:rsidR="00BD0DDF" w:rsidRDefault="00AA7AB5" w:rsidP="00BD0DDF">
      <w:hyperlink r:id="rId635" w:history="1">
        <w:r w:rsidR="00BD0DDF" w:rsidRPr="00DC72A7">
          <w:rPr>
            <w:rStyle w:val="Hyperlink"/>
          </w:rPr>
          <w:t>https://www.biorxiv.org/content/10.1101/2020.04.02.021618v1.full.pdf</w:t>
        </w:r>
      </w:hyperlink>
    </w:p>
    <w:p w14:paraId="0E51A7D0" w14:textId="77777777" w:rsidR="00BD0DDF" w:rsidRDefault="00BD0DDF" w:rsidP="00FE575F"/>
    <w:p w14:paraId="79116303" w14:textId="025294EB" w:rsidR="00FE575F" w:rsidRDefault="00FE575F" w:rsidP="00FE575F">
      <w:proofErr w:type="spellStart"/>
      <w:r w:rsidRPr="00FE575F">
        <w:t>Spitzen</w:t>
      </w:r>
      <w:proofErr w:type="spellEnd"/>
      <w:r w:rsidRPr="00FE575F">
        <w:t xml:space="preserve"> - van der </w:t>
      </w:r>
      <w:proofErr w:type="spellStart"/>
      <w:r w:rsidRPr="00FE575F">
        <w:t>Sluijs</w:t>
      </w:r>
      <w:proofErr w:type="spellEnd"/>
      <w:r>
        <w:t xml:space="preserve">, A. </w:t>
      </w:r>
      <w:r w:rsidRPr="00FE575F">
        <w:t>Stark</w:t>
      </w:r>
      <w:r>
        <w:t xml:space="preserve">, T. </w:t>
      </w:r>
      <w:proofErr w:type="spellStart"/>
      <w:r w:rsidRPr="00FE575F">
        <w:t>DeJean</w:t>
      </w:r>
      <w:proofErr w:type="spellEnd"/>
      <w:r>
        <w:t xml:space="preserve">, T. </w:t>
      </w:r>
      <w:proofErr w:type="spellStart"/>
      <w:r w:rsidRPr="00FE575F">
        <w:t>Verbrugghe</w:t>
      </w:r>
      <w:proofErr w:type="spellEnd"/>
      <w:r>
        <w:t xml:space="preserve">, E. </w:t>
      </w:r>
      <w:r w:rsidRPr="00FE575F">
        <w:t>Herder</w:t>
      </w:r>
      <w:r>
        <w:t xml:space="preserve">, J. </w:t>
      </w:r>
      <w:r w:rsidRPr="00FE575F">
        <w:t>Gilbert</w:t>
      </w:r>
      <w:r>
        <w:t xml:space="preserve">, M. </w:t>
      </w:r>
      <w:proofErr w:type="spellStart"/>
      <w:r w:rsidRPr="00FE575F">
        <w:t>Janse</w:t>
      </w:r>
      <w:proofErr w:type="spellEnd"/>
      <w:r>
        <w:t xml:space="preserve">, J. </w:t>
      </w:r>
      <w:r w:rsidRPr="00FE575F">
        <w:t>Martel</w:t>
      </w:r>
      <w:r>
        <w:t xml:space="preserve">, A. </w:t>
      </w:r>
      <w:proofErr w:type="spellStart"/>
      <w:r w:rsidRPr="00FE575F">
        <w:t>Pasmans</w:t>
      </w:r>
      <w:proofErr w:type="spellEnd"/>
      <w:r>
        <w:t xml:space="preserve">, F. </w:t>
      </w:r>
      <w:r w:rsidRPr="00FE575F">
        <w:t>Valentin</w:t>
      </w:r>
      <w:r>
        <w:t>, A. (2020).</w:t>
      </w:r>
      <w:r w:rsidRPr="00FE575F">
        <w:t xml:space="preserve"> </w:t>
      </w:r>
      <w:r w:rsidRPr="00FE575F">
        <w:rPr>
          <w:b/>
          <w:bCs/>
        </w:rPr>
        <w:t xml:space="preserve">Using environmental DNA for detection of Batrachochytrium </w:t>
      </w:r>
      <w:proofErr w:type="spellStart"/>
      <w:r w:rsidRPr="00FE575F">
        <w:rPr>
          <w:b/>
          <w:bCs/>
        </w:rPr>
        <w:t>salamandrivorans</w:t>
      </w:r>
      <w:proofErr w:type="spellEnd"/>
      <w:r w:rsidRPr="00FE575F">
        <w:rPr>
          <w:b/>
          <w:bCs/>
        </w:rPr>
        <w:t xml:space="preserve"> in natural water.</w:t>
      </w:r>
      <w:r>
        <w:t xml:space="preserve"> </w:t>
      </w:r>
      <w:r w:rsidRPr="00FE575F">
        <w:rPr>
          <w:i/>
          <w:iCs/>
        </w:rPr>
        <w:t>Environmental DNA, 00</w:t>
      </w:r>
      <w:r>
        <w:t>, pp.</w:t>
      </w:r>
      <w:r w:rsidRPr="00FE575F">
        <w:t>1–7</w:t>
      </w:r>
      <w:r w:rsidR="000B159B">
        <w:t>.</w:t>
      </w:r>
    </w:p>
    <w:p w14:paraId="321A6B0E" w14:textId="26C38AA8" w:rsidR="00660A18" w:rsidRDefault="00AA7AB5" w:rsidP="00D57EF0">
      <w:hyperlink r:id="rId636" w:history="1">
        <w:r w:rsidR="00FE575F" w:rsidRPr="00072B50">
          <w:rPr>
            <w:rStyle w:val="Hyperlink"/>
          </w:rPr>
          <w:t>https://onlinelibrary.wiley.com/doi/pdf/10.1002/edn3.86</w:t>
        </w:r>
      </w:hyperlink>
    </w:p>
    <w:p w14:paraId="31C9E730" w14:textId="7CAA2D99" w:rsidR="00D57EF0" w:rsidRDefault="00D57EF0" w:rsidP="00D57EF0"/>
    <w:p w14:paraId="2C1124FF" w14:textId="2528851C" w:rsidR="000D5086" w:rsidRDefault="000D5086" w:rsidP="000D5086">
      <w:proofErr w:type="spellStart"/>
      <w:r>
        <w:t>Stynoski</w:t>
      </w:r>
      <w:proofErr w:type="spellEnd"/>
      <w:r>
        <w:t xml:space="preserve">, J. L. </w:t>
      </w:r>
      <w:proofErr w:type="spellStart"/>
      <w:r>
        <w:t>Trama</w:t>
      </w:r>
      <w:proofErr w:type="spellEnd"/>
      <w:r>
        <w:t xml:space="preserve">, F. A. </w:t>
      </w:r>
      <w:proofErr w:type="spellStart"/>
      <w:r>
        <w:t>Patrón</w:t>
      </w:r>
      <w:proofErr w:type="spellEnd"/>
      <w:r>
        <w:t xml:space="preserve">, F. L. R. Tapia, E. Hoke, K. L. (2020). </w:t>
      </w:r>
      <w:r w:rsidRPr="000D5086">
        <w:rPr>
          <w:b/>
          <w:bCs/>
        </w:rPr>
        <w:t xml:space="preserve">Reproductive Ecology of the Peruvian Earless Toad </w:t>
      </w:r>
      <w:proofErr w:type="spellStart"/>
      <w:r w:rsidRPr="000D5086">
        <w:rPr>
          <w:b/>
          <w:bCs/>
        </w:rPr>
        <w:t>Rhinella</w:t>
      </w:r>
      <w:proofErr w:type="spellEnd"/>
      <w:r w:rsidRPr="000D5086">
        <w:rPr>
          <w:b/>
          <w:bCs/>
        </w:rPr>
        <w:t xml:space="preserve"> </w:t>
      </w:r>
      <w:proofErr w:type="spellStart"/>
      <w:r w:rsidRPr="000D5086">
        <w:rPr>
          <w:b/>
          <w:bCs/>
        </w:rPr>
        <w:t>yunga</w:t>
      </w:r>
      <w:proofErr w:type="spellEnd"/>
      <w:r w:rsidRPr="000D5086">
        <w:rPr>
          <w:b/>
          <w:bCs/>
        </w:rPr>
        <w:t xml:space="preserve"> (Amphibia, </w:t>
      </w:r>
      <w:proofErr w:type="spellStart"/>
      <w:r w:rsidRPr="000D5086">
        <w:rPr>
          <w:b/>
          <w:bCs/>
        </w:rPr>
        <w:t>Bufonidae</w:t>
      </w:r>
      <w:proofErr w:type="spellEnd"/>
      <w:r w:rsidRPr="000D5086">
        <w:rPr>
          <w:b/>
          <w:bCs/>
        </w:rPr>
        <w:t>) with Descriptions of Calls, Tadpole, and Female Competition.</w:t>
      </w:r>
      <w:r>
        <w:t xml:space="preserve"> </w:t>
      </w:r>
      <w:r w:rsidRPr="000D5086">
        <w:rPr>
          <w:i/>
          <w:iCs/>
        </w:rPr>
        <w:t>South American J</w:t>
      </w:r>
      <w:r>
        <w:rPr>
          <w:i/>
          <w:iCs/>
        </w:rPr>
        <w:t>ournal</w:t>
      </w:r>
      <w:r w:rsidRPr="000D5086">
        <w:rPr>
          <w:i/>
          <w:iCs/>
        </w:rPr>
        <w:t xml:space="preserve"> of Herpetology, 15</w:t>
      </w:r>
      <w:r>
        <w:t>, pp.85-96.</w:t>
      </w:r>
    </w:p>
    <w:p w14:paraId="486D739C" w14:textId="625F668E" w:rsidR="000D5086" w:rsidRDefault="00AA7AB5" w:rsidP="000D5086">
      <w:hyperlink r:id="rId637" w:history="1">
        <w:r w:rsidR="000D5086" w:rsidRPr="00D6490D">
          <w:rPr>
            <w:rStyle w:val="Hyperlink"/>
          </w:rPr>
          <w:t>https://bioone.org/journals/South-American-Journal-of-Herpetology/volume-15/issue-1/SAJH-D-18-00030.1/----Custom-HTML----Reproductive/10.2994/SAJH-D-18-00030.1.short</w:t>
        </w:r>
      </w:hyperlink>
    </w:p>
    <w:p w14:paraId="6BD5450C" w14:textId="77777777" w:rsidR="004F7DEF" w:rsidRDefault="004F7DEF" w:rsidP="00D57EF0"/>
    <w:p w14:paraId="6373186E" w14:textId="3F54A4BC" w:rsidR="00903016" w:rsidRDefault="00903016" w:rsidP="00903016">
      <w:proofErr w:type="spellStart"/>
      <w:r>
        <w:t>Tabima</w:t>
      </w:r>
      <w:proofErr w:type="spellEnd"/>
      <w:r>
        <w:t xml:space="preserve">, J. F. Trautman, I. A. Chang, Y. Wang, Y. Mondo, S. </w:t>
      </w:r>
      <w:proofErr w:type="spellStart"/>
      <w:r>
        <w:t>Kuo</w:t>
      </w:r>
      <w:proofErr w:type="spellEnd"/>
      <w:r>
        <w:t xml:space="preserve">, A. </w:t>
      </w:r>
      <w:proofErr w:type="spellStart"/>
      <w:r>
        <w:t>Salamov</w:t>
      </w:r>
      <w:proofErr w:type="spellEnd"/>
      <w:r>
        <w:t xml:space="preserve">, A. Grigoriev, I. V. </w:t>
      </w:r>
      <w:proofErr w:type="spellStart"/>
      <w:r>
        <w:t>Stajich</w:t>
      </w:r>
      <w:proofErr w:type="spellEnd"/>
      <w:r>
        <w:t xml:space="preserve">, J. E. </w:t>
      </w:r>
      <w:proofErr w:type="spellStart"/>
      <w:r>
        <w:t>Spatafora</w:t>
      </w:r>
      <w:proofErr w:type="spellEnd"/>
      <w:r>
        <w:t xml:space="preserve">, J. W. (2020). </w:t>
      </w:r>
      <w:r w:rsidRPr="00903016">
        <w:rPr>
          <w:b/>
          <w:bCs/>
        </w:rPr>
        <w:t>Phylogenomic analyses of non-</w:t>
      </w:r>
      <w:proofErr w:type="spellStart"/>
      <w:r w:rsidRPr="00903016">
        <w:rPr>
          <w:b/>
          <w:bCs/>
        </w:rPr>
        <w:t>Dikarya</w:t>
      </w:r>
      <w:proofErr w:type="spellEnd"/>
      <w:r w:rsidRPr="00903016">
        <w:rPr>
          <w:b/>
          <w:bCs/>
        </w:rPr>
        <w:t xml:space="preserve"> fungi supports horizontal gene transfer driving diversification of secondary metabolism in the amphibian gastrointestinal symbiont, </w:t>
      </w:r>
      <w:proofErr w:type="spellStart"/>
      <w:r w:rsidRPr="00903016">
        <w:rPr>
          <w:b/>
          <w:bCs/>
        </w:rPr>
        <w:t>Basidiobolus</w:t>
      </w:r>
      <w:proofErr w:type="spellEnd"/>
      <w:r w:rsidRPr="00903016">
        <w:rPr>
          <w:b/>
          <w:bCs/>
        </w:rPr>
        <w:t>.</w:t>
      </w:r>
      <w:r>
        <w:t xml:space="preserve"> </w:t>
      </w:r>
      <w:proofErr w:type="spellStart"/>
      <w:r w:rsidRPr="00903016">
        <w:rPr>
          <w:i/>
          <w:iCs/>
        </w:rPr>
        <w:t>BioRxiv</w:t>
      </w:r>
      <w:proofErr w:type="spellEnd"/>
      <w:r>
        <w:t>, Preprint.</w:t>
      </w:r>
    </w:p>
    <w:p w14:paraId="0D29FF19" w14:textId="479AB05C" w:rsidR="00903016" w:rsidRDefault="00AA7AB5" w:rsidP="00D57EF0">
      <w:hyperlink r:id="rId638" w:history="1">
        <w:r w:rsidR="00903016" w:rsidRPr="000E0041">
          <w:rPr>
            <w:rStyle w:val="Hyperlink"/>
          </w:rPr>
          <w:t>https://www.biorxiv.org/content/10.1101/2020.04.08.030916v2.full.pdf</w:t>
        </w:r>
      </w:hyperlink>
    </w:p>
    <w:p w14:paraId="1F045A2A" w14:textId="77777777" w:rsidR="004D4E13" w:rsidRDefault="004D4E13" w:rsidP="004D4E13"/>
    <w:p w14:paraId="6B5FA728" w14:textId="6C484A8D" w:rsidR="004D4E13" w:rsidRDefault="004D4E13" w:rsidP="004D4E13">
      <w:r>
        <w:t>Tavares-Pinheiro, R. Costa-</w:t>
      </w:r>
      <w:proofErr w:type="spellStart"/>
      <w:r>
        <w:t>CamposIgor</w:t>
      </w:r>
      <w:proofErr w:type="spellEnd"/>
      <w:r>
        <w:t xml:space="preserve">, C. E. Kaefer, I. L. (2020). </w:t>
      </w:r>
      <w:r w:rsidRPr="004D4E13">
        <w:rPr>
          <w:b/>
          <w:bCs/>
        </w:rPr>
        <w:t xml:space="preserve">A </w:t>
      </w:r>
      <w:proofErr w:type="spellStart"/>
      <w:r w:rsidRPr="004D4E13">
        <w:rPr>
          <w:b/>
          <w:bCs/>
        </w:rPr>
        <w:t>leucistic</w:t>
      </w:r>
      <w:proofErr w:type="spellEnd"/>
      <w:r w:rsidRPr="004D4E13">
        <w:rPr>
          <w:b/>
          <w:bCs/>
        </w:rPr>
        <w:t xml:space="preserve"> brilliant-thighed poison frog </w:t>
      </w:r>
      <w:proofErr w:type="spellStart"/>
      <w:r w:rsidRPr="004D4E13">
        <w:rPr>
          <w:b/>
          <w:bCs/>
        </w:rPr>
        <w:t>Allobates</w:t>
      </w:r>
      <w:proofErr w:type="spellEnd"/>
      <w:r w:rsidRPr="004D4E13">
        <w:rPr>
          <w:b/>
          <w:bCs/>
        </w:rPr>
        <w:t xml:space="preserve"> </w:t>
      </w:r>
      <w:proofErr w:type="spellStart"/>
      <w:r w:rsidRPr="004D4E13">
        <w:rPr>
          <w:b/>
          <w:bCs/>
        </w:rPr>
        <w:t>femoralis</w:t>
      </w:r>
      <w:proofErr w:type="spellEnd"/>
      <w:r w:rsidRPr="004D4E13">
        <w:rPr>
          <w:b/>
          <w:bCs/>
        </w:rPr>
        <w:t xml:space="preserve"> (</w:t>
      </w:r>
      <w:proofErr w:type="spellStart"/>
      <w:r w:rsidRPr="004D4E13">
        <w:rPr>
          <w:b/>
          <w:bCs/>
        </w:rPr>
        <w:t>Dendrobatoidea</w:t>
      </w:r>
      <w:proofErr w:type="spellEnd"/>
      <w:r w:rsidRPr="004D4E13">
        <w:rPr>
          <w:b/>
          <w:bCs/>
        </w:rPr>
        <w:t>).</w:t>
      </w:r>
      <w:r>
        <w:t xml:space="preserve"> </w:t>
      </w:r>
      <w:r w:rsidRPr="004D4E13">
        <w:rPr>
          <w:i/>
          <w:iCs/>
        </w:rPr>
        <w:t>Herpetology Notes</w:t>
      </w:r>
      <w:r>
        <w:rPr>
          <w:i/>
          <w:iCs/>
        </w:rPr>
        <w:t>,</w:t>
      </w:r>
      <w:r w:rsidRPr="004D4E13">
        <w:rPr>
          <w:i/>
          <w:iCs/>
        </w:rPr>
        <w:t xml:space="preserve"> 13</w:t>
      </w:r>
      <w:r>
        <w:t>, pp.321-323.</w:t>
      </w:r>
    </w:p>
    <w:p w14:paraId="21BF061C" w14:textId="78B8EB16" w:rsidR="004D4E13" w:rsidRDefault="00AA7AB5" w:rsidP="004D4E13">
      <w:hyperlink r:id="rId639" w:history="1">
        <w:r w:rsidR="004D4E13" w:rsidRPr="000E0041">
          <w:rPr>
            <w:rStyle w:val="Hyperlink"/>
          </w:rPr>
          <w:t>https://www.biotaxa.org/hn/article/view/60690</w:t>
        </w:r>
      </w:hyperlink>
    </w:p>
    <w:p w14:paraId="0977FEE0" w14:textId="77777777" w:rsidR="004D4E13" w:rsidRDefault="004D4E13" w:rsidP="004D4E13"/>
    <w:p w14:paraId="53E084F3" w14:textId="3F69B7B9" w:rsidR="00D57EF0" w:rsidRDefault="00D57EF0" w:rsidP="00D57EF0">
      <w:r>
        <w:t xml:space="preserve">Taylor, C. M. Keppel, G. O’Sullivan, S. Peters, S. Kerr, G. D. Williams, C. R. (2020). </w:t>
      </w:r>
      <w:r w:rsidRPr="00D57EF0">
        <w:rPr>
          <w:b/>
          <w:bCs/>
        </w:rPr>
        <w:t>Indiscriminate feeding by an alien population of the spotted-thighed frog (</w:t>
      </w:r>
      <w:proofErr w:type="spellStart"/>
      <w:r w:rsidRPr="00D57EF0">
        <w:rPr>
          <w:b/>
          <w:bCs/>
        </w:rPr>
        <w:t>Litoria</w:t>
      </w:r>
      <w:proofErr w:type="spellEnd"/>
      <w:r w:rsidRPr="00D57EF0">
        <w:rPr>
          <w:b/>
          <w:bCs/>
        </w:rPr>
        <w:t xml:space="preserve"> </w:t>
      </w:r>
      <w:proofErr w:type="spellStart"/>
      <w:r w:rsidRPr="00D57EF0">
        <w:rPr>
          <w:b/>
          <w:bCs/>
        </w:rPr>
        <w:t>cyclorhyncha</w:t>
      </w:r>
      <w:proofErr w:type="spellEnd"/>
      <w:r w:rsidRPr="00D57EF0">
        <w:rPr>
          <w:b/>
          <w:bCs/>
        </w:rPr>
        <w:t>) in southern Australia and potential impacts on native biodiversity.</w:t>
      </w:r>
      <w:r>
        <w:t xml:space="preserve"> </w:t>
      </w:r>
      <w:r w:rsidRPr="000B159B">
        <w:rPr>
          <w:i/>
          <w:iCs/>
        </w:rPr>
        <w:t>Australian Journal of Zoology</w:t>
      </w:r>
      <w:r>
        <w:t xml:space="preserve">, </w:t>
      </w:r>
      <w:proofErr w:type="spellStart"/>
      <w:r w:rsidR="000B159B">
        <w:t>epub</w:t>
      </w:r>
      <w:proofErr w:type="spellEnd"/>
      <w:r w:rsidR="000B159B">
        <w:t>.</w:t>
      </w:r>
    </w:p>
    <w:p w14:paraId="7DE5BAB6" w14:textId="28AFF382" w:rsidR="00D57EF0" w:rsidRDefault="00AA7AB5" w:rsidP="00D57EF0">
      <w:hyperlink r:id="rId640" w:history="1">
        <w:r w:rsidR="00D57EF0" w:rsidRPr="005E371F">
          <w:rPr>
            <w:rStyle w:val="Hyperlink"/>
          </w:rPr>
          <w:t>https://www.publish.csiro.au/zo/ZO19042</w:t>
        </w:r>
      </w:hyperlink>
    </w:p>
    <w:p w14:paraId="48ACC2E7" w14:textId="1FE99CA9" w:rsidR="00B85D77" w:rsidRDefault="00B85D77" w:rsidP="00B85D77">
      <w:proofErr w:type="spellStart"/>
      <w:r>
        <w:lastRenderedPageBreak/>
        <w:t>Thomé</w:t>
      </w:r>
      <w:proofErr w:type="spellEnd"/>
      <w:r>
        <w:t xml:space="preserve">, M. T. C. Lyra, M. L. </w:t>
      </w:r>
      <w:proofErr w:type="spellStart"/>
      <w:r>
        <w:t>Lemes</w:t>
      </w:r>
      <w:proofErr w:type="spellEnd"/>
      <w:r>
        <w:t xml:space="preserve">, P. Teixeira, L. S. </w:t>
      </w:r>
      <w:proofErr w:type="spellStart"/>
      <w:r>
        <w:t>Carnaval</w:t>
      </w:r>
      <w:proofErr w:type="spellEnd"/>
      <w:r>
        <w:t xml:space="preserve">, A. C. Haddad, C. F. B. </w:t>
      </w:r>
      <w:proofErr w:type="spellStart"/>
      <w:r>
        <w:t>Canedod</w:t>
      </w:r>
      <w:proofErr w:type="spellEnd"/>
      <w:r>
        <w:t xml:space="preserve">, C. (2020). </w:t>
      </w:r>
      <w:r w:rsidRPr="004D3CEB">
        <w:rPr>
          <w:b/>
          <w:bCs/>
        </w:rPr>
        <w:t xml:space="preserve">Outstanding diversity and </w:t>
      </w:r>
      <w:proofErr w:type="spellStart"/>
      <w:r w:rsidRPr="004D3CEB">
        <w:rPr>
          <w:b/>
          <w:bCs/>
        </w:rPr>
        <w:t>microendemism</w:t>
      </w:r>
      <w:proofErr w:type="spellEnd"/>
      <w:r w:rsidRPr="004D3CEB">
        <w:rPr>
          <w:b/>
          <w:bCs/>
        </w:rPr>
        <w:t xml:space="preserve"> in a clade of rare Atlantic Forest montane frogs. </w:t>
      </w:r>
      <w:r w:rsidRPr="004D3CEB">
        <w:rPr>
          <w:i/>
          <w:iCs/>
        </w:rPr>
        <w:t>Molecular Phylogenetics and Evolution</w:t>
      </w:r>
      <w:r w:rsidR="004D3CEB">
        <w:rPr>
          <w:i/>
          <w:iCs/>
        </w:rPr>
        <w:t>,</w:t>
      </w:r>
      <w:r w:rsidRPr="00B85D77">
        <w:t xml:space="preserve"> </w:t>
      </w:r>
      <w:r>
        <w:t>In Press, Journal Pre-proof, 106813.</w:t>
      </w:r>
    </w:p>
    <w:p w14:paraId="41989167" w14:textId="5826284B" w:rsidR="00B85D77" w:rsidRDefault="00AA7AB5" w:rsidP="00B85D77">
      <w:hyperlink r:id="rId641" w:history="1">
        <w:r w:rsidR="00B85D77" w:rsidRPr="005E371F">
          <w:rPr>
            <w:rStyle w:val="Hyperlink"/>
          </w:rPr>
          <w:t>https://www.sciencedirect.com/science/article/abs/pii/S1055790320300853#</w:t>
        </w:r>
      </w:hyperlink>
      <w:r w:rsidR="00B85D77" w:rsidRPr="00B85D77">
        <w:t>!</w:t>
      </w:r>
    </w:p>
    <w:p w14:paraId="0B25AF0E" w14:textId="77777777" w:rsidR="004D3CEB" w:rsidRDefault="004D3CEB" w:rsidP="009B1F54"/>
    <w:p w14:paraId="378F8648" w14:textId="49C44F5E" w:rsidR="009B1F54" w:rsidRDefault="009B1F54" w:rsidP="009B1F54">
      <w:proofErr w:type="spellStart"/>
      <w:r>
        <w:t>Toli</w:t>
      </w:r>
      <w:proofErr w:type="spellEnd"/>
      <w:r>
        <w:t xml:space="preserve">, E. </w:t>
      </w:r>
      <w:proofErr w:type="spellStart"/>
      <w:r w:rsidRPr="009B1F54">
        <w:t>Chavas</w:t>
      </w:r>
      <w:proofErr w:type="spellEnd"/>
      <w:r w:rsidRPr="009B1F54">
        <w:t xml:space="preserve">, </w:t>
      </w:r>
      <w:r>
        <w:t xml:space="preserve">C. </w:t>
      </w:r>
      <w:proofErr w:type="spellStart"/>
      <w:r w:rsidRPr="009B1F54">
        <w:t>Denoël</w:t>
      </w:r>
      <w:proofErr w:type="spellEnd"/>
      <w:r w:rsidRPr="009B1F54">
        <w:t xml:space="preserve">, </w:t>
      </w:r>
      <w:r>
        <w:t xml:space="preserve">M. </w:t>
      </w:r>
      <w:proofErr w:type="spellStart"/>
      <w:r w:rsidRPr="009B1F54">
        <w:t>Bounas</w:t>
      </w:r>
      <w:proofErr w:type="spellEnd"/>
      <w:r>
        <w:t xml:space="preserve">, A. </w:t>
      </w:r>
      <w:r w:rsidRPr="009B1F54">
        <w:t>Sotiropoulos</w:t>
      </w:r>
      <w:r>
        <w:t xml:space="preserve">, K. (2020). </w:t>
      </w:r>
      <w:r w:rsidRPr="009B1F54">
        <w:rPr>
          <w:b/>
          <w:bCs/>
        </w:rPr>
        <w:t xml:space="preserve">A subtle threat: </w:t>
      </w:r>
      <w:proofErr w:type="spellStart"/>
      <w:r w:rsidRPr="009B1F54">
        <w:rPr>
          <w:b/>
          <w:bCs/>
        </w:rPr>
        <w:t>behavioral</w:t>
      </w:r>
      <w:proofErr w:type="spellEnd"/>
      <w:r w:rsidRPr="009B1F54">
        <w:rPr>
          <w:b/>
          <w:bCs/>
        </w:rPr>
        <w:t xml:space="preserve"> and phenotypic consequences of invasive mosquitofish on a native paedomorphic newt.</w:t>
      </w:r>
      <w:r w:rsidRPr="009B1F54">
        <w:t xml:space="preserve"> </w:t>
      </w:r>
      <w:r w:rsidRPr="009B1F54">
        <w:rPr>
          <w:i/>
          <w:iCs/>
        </w:rPr>
        <w:t>Biological Invasions, 22</w:t>
      </w:r>
      <w:r>
        <w:t>(4), pp.1299-1308.</w:t>
      </w:r>
    </w:p>
    <w:p w14:paraId="33E7514A" w14:textId="312AEB49" w:rsidR="009B1F54" w:rsidRDefault="00AA7AB5" w:rsidP="009B1F54">
      <w:hyperlink r:id="rId642" w:history="1">
        <w:r w:rsidR="009B1F54" w:rsidRPr="00D52768">
          <w:rPr>
            <w:rStyle w:val="Hyperlink"/>
          </w:rPr>
          <w:t>https://link.springer.com/article/10.1007/s10530-019-02181-9</w:t>
        </w:r>
      </w:hyperlink>
    </w:p>
    <w:p w14:paraId="11ED6E5D" w14:textId="77777777" w:rsidR="009B1F54" w:rsidRDefault="009B1F54" w:rsidP="009B1F54"/>
    <w:p w14:paraId="1A3A3937" w14:textId="483C047E" w:rsidR="0021669A" w:rsidRDefault="0021669A" w:rsidP="0021669A">
      <w:proofErr w:type="spellStart"/>
      <w:r>
        <w:t>Touzot</w:t>
      </w:r>
      <w:proofErr w:type="spellEnd"/>
      <w:r>
        <w:t xml:space="preserve">, M. </w:t>
      </w:r>
      <w:proofErr w:type="spellStart"/>
      <w:r>
        <w:t>Lengagne</w:t>
      </w:r>
      <w:proofErr w:type="spellEnd"/>
      <w:r>
        <w:t xml:space="preserve">, T. Secondi, J.  </w:t>
      </w:r>
      <w:proofErr w:type="spellStart"/>
      <w:r>
        <w:t>Desouhant</w:t>
      </w:r>
      <w:proofErr w:type="spellEnd"/>
      <w:r>
        <w:t xml:space="preserve">, E. </w:t>
      </w:r>
      <w:proofErr w:type="spellStart"/>
      <w:r>
        <w:t>Théry</w:t>
      </w:r>
      <w:proofErr w:type="spellEnd"/>
      <w:r>
        <w:t xml:space="preserve">, M. </w:t>
      </w:r>
      <w:proofErr w:type="spellStart"/>
      <w:r>
        <w:t>Dumet</w:t>
      </w:r>
      <w:proofErr w:type="spellEnd"/>
      <w:r>
        <w:t xml:space="preserve">, A. Duchamp, C. </w:t>
      </w:r>
      <w:proofErr w:type="spellStart"/>
      <w:r>
        <w:t>Mondy</w:t>
      </w:r>
      <w:proofErr w:type="spellEnd"/>
      <w:r>
        <w:t xml:space="preserve">, N. (2020). </w:t>
      </w:r>
      <w:r w:rsidRPr="0021669A">
        <w:rPr>
          <w:b/>
          <w:bCs/>
        </w:rPr>
        <w:t>Artificial light at night alters the sexual behaviour and fertilisation success of the common toad.</w:t>
      </w:r>
      <w:r>
        <w:t xml:space="preserve"> </w:t>
      </w:r>
      <w:r w:rsidRPr="0021669A">
        <w:rPr>
          <w:i/>
          <w:iCs/>
        </w:rPr>
        <w:t>Environmental Pollution, 259</w:t>
      </w:r>
      <w:r>
        <w:t>, 113883.</w:t>
      </w:r>
    </w:p>
    <w:p w14:paraId="7819B2BA" w14:textId="2C5272A0" w:rsidR="0021669A" w:rsidRDefault="00AA7AB5">
      <w:hyperlink r:id="rId643" w:history="1">
        <w:r w:rsidR="0021669A" w:rsidRPr="00FD5075">
          <w:rPr>
            <w:rStyle w:val="Hyperlink"/>
          </w:rPr>
          <w:t>https://www.sciencedirect.com/science/article/pii/S0269749119358348</w:t>
        </w:r>
      </w:hyperlink>
    </w:p>
    <w:p w14:paraId="59063DE3" w14:textId="595CFD15" w:rsidR="00C972B2" w:rsidRDefault="00C972B2" w:rsidP="00C972B2"/>
    <w:p w14:paraId="4B2F4870" w14:textId="277D861A" w:rsidR="00954F5D" w:rsidRDefault="00954F5D" w:rsidP="00954F5D">
      <w:proofErr w:type="spellStart"/>
      <w:r w:rsidRPr="00954F5D">
        <w:t>Trachantong</w:t>
      </w:r>
      <w:proofErr w:type="spellEnd"/>
      <w:r w:rsidRPr="00954F5D">
        <w:t xml:space="preserve">, W. </w:t>
      </w:r>
      <w:proofErr w:type="spellStart"/>
      <w:r w:rsidRPr="00954F5D">
        <w:t>Chaiyapo</w:t>
      </w:r>
      <w:proofErr w:type="spellEnd"/>
      <w:r w:rsidRPr="00954F5D">
        <w:t xml:space="preserve">, M. </w:t>
      </w:r>
      <w:proofErr w:type="spellStart"/>
      <w:r w:rsidRPr="00954F5D">
        <w:t>Saenphet</w:t>
      </w:r>
      <w:proofErr w:type="spellEnd"/>
      <w:r w:rsidRPr="00954F5D">
        <w:t xml:space="preserve">, K. (2020). </w:t>
      </w:r>
      <w:r w:rsidRPr="00954F5D">
        <w:rPr>
          <w:b/>
          <w:bCs/>
        </w:rPr>
        <w:t xml:space="preserve">Multiple Tail-like Structure Induced by Nitrogen Fertilisers in </w:t>
      </w:r>
      <w:proofErr w:type="spellStart"/>
      <w:r w:rsidRPr="00954F5D">
        <w:rPr>
          <w:b/>
          <w:bCs/>
        </w:rPr>
        <w:t>Hoplobatrachus</w:t>
      </w:r>
      <w:proofErr w:type="spellEnd"/>
      <w:r w:rsidRPr="00954F5D">
        <w:rPr>
          <w:b/>
          <w:bCs/>
        </w:rPr>
        <w:t xml:space="preserve"> </w:t>
      </w:r>
      <w:proofErr w:type="spellStart"/>
      <w:r w:rsidRPr="00954F5D">
        <w:rPr>
          <w:b/>
          <w:bCs/>
        </w:rPr>
        <w:t>rugulosus</w:t>
      </w:r>
      <w:proofErr w:type="spellEnd"/>
      <w:r w:rsidRPr="00954F5D">
        <w:rPr>
          <w:b/>
          <w:bCs/>
        </w:rPr>
        <w:t xml:space="preserve"> Embryos.</w:t>
      </w:r>
      <w:r w:rsidRPr="00954F5D">
        <w:t xml:space="preserve"> </w:t>
      </w:r>
      <w:r w:rsidRPr="00954F5D">
        <w:rPr>
          <w:i/>
          <w:iCs/>
        </w:rPr>
        <w:t>Tropical Natural History, 20</w:t>
      </w:r>
      <w:r w:rsidRPr="00954F5D">
        <w:t xml:space="preserve">(1), </w:t>
      </w:r>
      <w:r>
        <w:t>pp.</w:t>
      </w:r>
      <w:r w:rsidRPr="00954F5D">
        <w:t>28-42.</w:t>
      </w:r>
    </w:p>
    <w:p w14:paraId="158E5E00" w14:textId="1B47C8D3" w:rsidR="00954F5D" w:rsidRDefault="00AA7AB5" w:rsidP="00954F5D">
      <w:hyperlink r:id="rId644" w:history="1">
        <w:r w:rsidR="00954F5D" w:rsidRPr="00736306">
          <w:rPr>
            <w:rStyle w:val="Hyperlink"/>
          </w:rPr>
          <w:t>https://li01.tci-thaijo.org/index.php/tnh/article/view/193568</w:t>
        </w:r>
      </w:hyperlink>
    </w:p>
    <w:p w14:paraId="4D1C3465" w14:textId="77777777" w:rsidR="00494980" w:rsidRDefault="00494980" w:rsidP="00494980"/>
    <w:p w14:paraId="0613BA35" w14:textId="378D00C2" w:rsidR="00494980" w:rsidRDefault="00494980" w:rsidP="00494980">
      <w:proofErr w:type="spellStart"/>
      <w:r>
        <w:t>Trevisan</w:t>
      </w:r>
      <w:proofErr w:type="spellEnd"/>
      <w:r>
        <w:t xml:space="preserve">, C. C. </w:t>
      </w:r>
      <w:proofErr w:type="spellStart"/>
      <w:r>
        <w:t>Batalha</w:t>
      </w:r>
      <w:proofErr w:type="spellEnd"/>
      <w:r>
        <w:t xml:space="preserve">-Filho, H. Garda, A. A. Menezes, L. Dias, L. R. </w:t>
      </w:r>
      <w:proofErr w:type="spellStart"/>
      <w:r>
        <w:t>Solé</w:t>
      </w:r>
      <w:proofErr w:type="spellEnd"/>
      <w:r>
        <w:t xml:space="preserve">, M. </w:t>
      </w:r>
      <w:proofErr w:type="spellStart"/>
      <w:r>
        <w:t>Canedo</w:t>
      </w:r>
      <w:proofErr w:type="spellEnd"/>
      <w:r>
        <w:t xml:space="preserve">, C. </w:t>
      </w:r>
      <w:proofErr w:type="spellStart"/>
      <w:r>
        <w:t>Juncá</w:t>
      </w:r>
      <w:proofErr w:type="spellEnd"/>
      <w:r>
        <w:t xml:space="preserve">, F. A. Napoli, M. F. (2020). </w:t>
      </w:r>
      <w:r w:rsidRPr="00494980">
        <w:rPr>
          <w:b/>
          <w:bCs/>
        </w:rPr>
        <w:t xml:space="preserve">Cryptic diversity and ancient diversification in the northern Atlantic Forest </w:t>
      </w:r>
      <w:proofErr w:type="spellStart"/>
      <w:r w:rsidRPr="00494980">
        <w:rPr>
          <w:b/>
          <w:bCs/>
        </w:rPr>
        <w:t>Pristimantis</w:t>
      </w:r>
      <w:proofErr w:type="spellEnd"/>
      <w:r w:rsidRPr="00494980">
        <w:rPr>
          <w:b/>
          <w:bCs/>
        </w:rPr>
        <w:t xml:space="preserve"> (Amphibia, </w:t>
      </w:r>
      <w:proofErr w:type="spellStart"/>
      <w:r w:rsidRPr="00494980">
        <w:rPr>
          <w:b/>
          <w:bCs/>
        </w:rPr>
        <w:t>Anura</w:t>
      </w:r>
      <w:proofErr w:type="spellEnd"/>
      <w:r w:rsidRPr="00494980">
        <w:rPr>
          <w:b/>
          <w:bCs/>
        </w:rPr>
        <w:t xml:space="preserve">, </w:t>
      </w:r>
      <w:proofErr w:type="spellStart"/>
      <w:r w:rsidRPr="00494980">
        <w:rPr>
          <w:b/>
          <w:bCs/>
        </w:rPr>
        <w:t>Craugastoridae</w:t>
      </w:r>
      <w:proofErr w:type="spellEnd"/>
      <w:r w:rsidRPr="00494980">
        <w:rPr>
          <w:b/>
          <w:bCs/>
        </w:rPr>
        <w:t>).</w:t>
      </w:r>
      <w:r>
        <w:t xml:space="preserve"> </w:t>
      </w:r>
      <w:r w:rsidRPr="00494980">
        <w:rPr>
          <w:i/>
          <w:iCs/>
        </w:rPr>
        <w:t>Molecular Phylogenetics and Evolution</w:t>
      </w:r>
      <w:r>
        <w:t>, In Press, Journal Pre-proof, 106811.</w:t>
      </w:r>
    </w:p>
    <w:p w14:paraId="3762F023" w14:textId="29800D8F" w:rsidR="00494980" w:rsidRDefault="00AA7AB5" w:rsidP="00494980">
      <w:hyperlink r:id="rId645" w:history="1">
        <w:r w:rsidR="00494980" w:rsidRPr="002A3949">
          <w:rPr>
            <w:rStyle w:val="Hyperlink"/>
          </w:rPr>
          <w:t>https://www.sciencedirect.com/science/article/abs/pii/S105579032030083X</w:t>
        </w:r>
      </w:hyperlink>
    </w:p>
    <w:p w14:paraId="5DBD84A0" w14:textId="77777777" w:rsidR="00BC508E" w:rsidRDefault="00BC508E" w:rsidP="00BC508E"/>
    <w:p w14:paraId="5F14C93A" w14:textId="4EFA1DE7" w:rsidR="00BC508E" w:rsidRDefault="00BC508E" w:rsidP="00BC508E">
      <w:proofErr w:type="spellStart"/>
      <w:r>
        <w:t>Tumulty</w:t>
      </w:r>
      <w:proofErr w:type="spellEnd"/>
      <w:r>
        <w:t xml:space="preserve">, J. P. Bee, M. A. (2020). </w:t>
      </w:r>
      <w:r w:rsidRPr="00BC508E">
        <w:rPr>
          <w:b/>
          <w:bCs/>
        </w:rPr>
        <w:t xml:space="preserve">Ecological and social drivers of </w:t>
      </w:r>
      <w:proofErr w:type="spellStart"/>
      <w:r w:rsidRPr="00BC508E">
        <w:rPr>
          <w:b/>
          <w:bCs/>
        </w:rPr>
        <w:t>neighbor</w:t>
      </w:r>
      <w:proofErr w:type="spellEnd"/>
      <w:r w:rsidRPr="00BC508E">
        <w:rPr>
          <w:b/>
          <w:bCs/>
        </w:rPr>
        <w:t xml:space="preserve"> recognition and the dear enemy effect in a poison frog.</w:t>
      </w:r>
      <w:r>
        <w:t xml:space="preserve"> </w:t>
      </w:r>
      <w:proofErr w:type="spellStart"/>
      <w:r w:rsidRPr="00BC508E">
        <w:rPr>
          <w:i/>
          <w:iCs/>
        </w:rPr>
        <w:t>BioRxiv</w:t>
      </w:r>
      <w:proofErr w:type="spellEnd"/>
      <w:r>
        <w:t>, Preprint.</w:t>
      </w:r>
    </w:p>
    <w:p w14:paraId="1A29CD34" w14:textId="7F9A4890" w:rsidR="00BC508E" w:rsidRDefault="00AA7AB5" w:rsidP="00494980">
      <w:hyperlink r:id="rId646" w:history="1">
        <w:r w:rsidR="00BC508E" w:rsidRPr="000E0041">
          <w:rPr>
            <w:rStyle w:val="Hyperlink"/>
          </w:rPr>
          <w:t>https://www.biorxiv.org/content/10.1101/2020.04.10.036269v1.full.pdf</w:t>
        </w:r>
      </w:hyperlink>
    </w:p>
    <w:p w14:paraId="11D5D376" w14:textId="77777777" w:rsidR="00C9511D" w:rsidRDefault="00C9511D" w:rsidP="00C9511D"/>
    <w:p w14:paraId="66BAFA56" w14:textId="73D88D74" w:rsidR="00C9511D" w:rsidRDefault="00C9511D" w:rsidP="00C9511D">
      <w:proofErr w:type="spellStart"/>
      <w:r>
        <w:t>Vaelli</w:t>
      </w:r>
      <w:proofErr w:type="spellEnd"/>
      <w:r>
        <w:t xml:space="preserve">, P. M. </w:t>
      </w:r>
      <w:proofErr w:type="spellStart"/>
      <w:r>
        <w:t>Theis</w:t>
      </w:r>
      <w:proofErr w:type="spellEnd"/>
      <w:r>
        <w:t xml:space="preserve">, K. R. Williams, J. E. O'Connell, L. A. Foster, J. A. </w:t>
      </w:r>
      <w:proofErr w:type="spellStart"/>
      <w:r>
        <w:t>Eisthen</w:t>
      </w:r>
      <w:proofErr w:type="spellEnd"/>
      <w:r>
        <w:t xml:space="preserve">, H. L. (2020). </w:t>
      </w:r>
      <w:r w:rsidRPr="00C9511D">
        <w:rPr>
          <w:b/>
          <w:bCs/>
        </w:rPr>
        <w:t>The skin microbiome facilitates adaptive tetrodotoxin production in poisonous newts.</w:t>
      </w:r>
      <w:r w:rsidRPr="00C9511D">
        <w:t xml:space="preserve"> </w:t>
      </w:r>
      <w:proofErr w:type="spellStart"/>
      <w:r w:rsidRPr="00C9511D">
        <w:rPr>
          <w:i/>
          <w:iCs/>
        </w:rPr>
        <w:t>eLife</w:t>
      </w:r>
      <w:proofErr w:type="spellEnd"/>
      <w:r w:rsidRPr="00C9511D">
        <w:rPr>
          <w:i/>
          <w:iCs/>
        </w:rPr>
        <w:t>, 9</w:t>
      </w:r>
      <w:r w:rsidR="000B159B">
        <w:t>.</w:t>
      </w:r>
    </w:p>
    <w:p w14:paraId="3D60DF85" w14:textId="4A732BFE" w:rsidR="00C9511D" w:rsidRDefault="00AA7AB5" w:rsidP="00C9511D">
      <w:hyperlink r:id="rId647" w:history="1">
        <w:r w:rsidR="00C9511D" w:rsidRPr="00324EDB">
          <w:rPr>
            <w:rStyle w:val="Hyperlink"/>
          </w:rPr>
          <w:t>https://elifesciences.org/articles/53898</w:t>
        </w:r>
      </w:hyperlink>
    </w:p>
    <w:p w14:paraId="38457203" w14:textId="77777777" w:rsidR="00C9511D" w:rsidRDefault="00C9511D" w:rsidP="00C9511D"/>
    <w:p w14:paraId="59ACDD2B" w14:textId="4A4D7FBA" w:rsidR="00A1126C" w:rsidRDefault="00C8120D" w:rsidP="00494980">
      <w:r w:rsidRPr="00A1126C">
        <w:t xml:space="preserve">Vargas, </w:t>
      </w:r>
      <w:r>
        <w:t xml:space="preserve">N. D. </w:t>
      </w:r>
      <w:proofErr w:type="spellStart"/>
      <w:r w:rsidRPr="00A1126C">
        <w:t>Guimar</w:t>
      </w:r>
      <w:r>
        <w:rPr>
          <w:rFonts w:cstheme="minorHAnsi"/>
        </w:rPr>
        <w:t>ã</w:t>
      </w:r>
      <w:r w:rsidRPr="00A1126C">
        <w:t>es</w:t>
      </w:r>
      <w:proofErr w:type="spellEnd"/>
      <w:r w:rsidRPr="00A1126C">
        <w:t xml:space="preserve">, </w:t>
      </w:r>
      <w:r>
        <w:t xml:space="preserve">M. </w:t>
      </w:r>
      <w:proofErr w:type="spellStart"/>
      <w:r w:rsidRPr="00A1126C">
        <w:t>Caorsi</w:t>
      </w:r>
      <w:proofErr w:type="spellEnd"/>
      <w:r w:rsidRPr="00A1126C">
        <w:t xml:space="preserve">, </w:t>
      </w:r>
      <w:r>
        <w:t xml:space="preserve">V. </w:t>
      </w:r>
      <w:proofErr w:type="spellStart"/>
      <w:r w:rsidRPr="00A1126C">
        <w:t>Bordignon</w:t>
      </w:r>
      <w:proofErr w:type="spellEnd"/>
      <w:r>
        <w:t xml:space="preserve">, D. W. </w:t>
      </w:r>
      <w:r w:rsidRPr="00A1126C">
        <w:t>Borges-Martins</w:t>
      </w:r>
      <w:r>
        <w:t xml:space="preserve">, M. (2020). </w:t>
      </w:r>
      <w:r w:rsidR="00A1126C" w:rsidRPr="00C8120D">
        <w:rPr>
          <w:b/>
          <w:bCs/>
        </w:rPr>
        <w:t xml:space="preserve">An experimental assessment of the </w:t>
      </w:r>
      <w:proofErr w:type="spellStart"/>
      <w:r w:rsidR="00A1126C" w:rsidRPr="00C8120D">
        <w:rPr>
          <w:b/>
          <w:bCs/>
        </w:rPr>
        <w:t>antipredatory</w:t>
      </w:r>
      <w:proofErr w:type="spellEnd"/>
      <w:r w:rsidR="00A1126C" w:rsidRPr="00C8120D">
        <w:rPr>
          <w:b/>
          <w:bCs/>
        </w:rPr>
        <w:t xml:space="preserve"> </w:t>
      </w:r>
      <w:proofErr w:type="spellStart"/>
      <w:r w:rsidR="00A1126C" w:rsidRPr="00C8120D">
        <w:rPr>
          <w:b/>
          <w:bCs/>
        </w:rPr>
        <w:t>functionof</w:t>
      </w:r>
      <w:proofErr w:type="spellEnd"/>
      <w:r w:rsidR="00A1126C" w:rsidRPr="00C8120D">
        <w:rPr>
          <w:b/>
          <w:bCs/>
        </w:rPr>
        <w:t xml:space="preserve"> green dorsal coloration in poisonous </w:t>
      </w:r>
      <w:proofErr w:type="spellStart"/>
      <w:r w:rsidR="00A1126C" w:rsidRPr="00C8120D">
        <w:rPr>
          <w:b/>
          <w:bCs/>
        </w:rPr>
        <w:t>Neotropicalred</w:t>
      </w:r>
      <w:proofErr w:type="spellEnd"/>
      <w:r w:rsidR="00A1126C" w:rsidRPr="00C8120D">
        <w:rPr>
          <w:b/>
          <w:bCs/>
        </w:rPr>
        <w:t>-bellied toads.</w:t>
      </w:r>
      <w:r>
        <w:t xml:space="preserve"> </w:t>
      </w:r>
      <w:r w:rsidRPr="00C8120D">
        <w:rPr>
          <w:i/>
          <w:iCs/>
        </w:rPr>
        <w:t>Journal of Zoology</w:t>
      </w:r>
      <w:r>
        <w:t xml:space="preserve">, </w:t>
      </w:r>
      <w:r w:rsidRPr="00C8120D">
        <w:t>310</w:t>
      </w:r>
      <w:r>
        <w:t>, pp.</w:t>
      </w:r>
      <w:r w:rsidRPr="00C8120D">
        <w:t>171–179</w:t>
      </w:r>
      <w:r>
        <w:t>.</w:t>
      </w:r>
    </w:p>
    <w:p w14:paraId="0203B3C3" w14:textId="5A041280" w:rsidR="00A1126C" w:rsidRDefault="00AA7AB5" w:rsidP="008D47CB">
      <w:hyperlink r:id="rId648" w:history="1">
        <w:r w:rsidR="00C8120D" w:rsidRPr="000E0041">
          <w:rPr>
            <w:rStyle w:val="Hyperlink"/>
          </w:rPr>
          <w:t>https://www.researchgate.net/profile/Murilo_Guimaraes/publication/336414326_An_experimental_assessment_of_the_antipredatory_function_of_green_dorsal_coloration_in_poisonous_Neotropical_red-bellied_toads/links/5e8501a54585150839b5962b/An-experimental-assessment-of-the-antipredatory-function-of-green-dorsal-coloration-in-poisonous-Neotropical-red-bellied-toads.pdf</w:t>
        </w:r>
      </w:hyperlink>
    </w:p>
    <w:p w14:paraId="689AB9E0" w14:textId="77777777" w:rsidR="00C1199B" w:rsidRDefault="00C1199B" w:rsidP="00C1199B"/>
    <w:p w14:paraId="4D958F23" w14:textId="50C1D3C3" w:rsidR="00C1199B" w:rsidRDefault="00C1199B" w:rsidP="00C1199B">
      <w:r>
        <w:t xml:space="preserve">Weaver, S. Shepard, D. B. Kozak, K. H. (2020). </w:t>
      </w:r>
      <w:r w:rsidRPr="00C1199B">
        <w:rPr>
          <w:b/>
          <w:bCs/>
        </w:rPr>
        <w:t>Developmental life history is associated with variation in rates of climatic niche evolution in a salamander adaptive radiation.</w:t>
      </w:r>
      <w:r>
        <w:t xml:space="preserve"> </w:t>
      </w:r>
      <w:r w:rsidRPr="00C1199B">
        <w:rPr>
          <w:i/>
          <w:iCs/>
        </w:rPr>
        <w:t>Evolution</w:t>
      </w:r>
      <w:r>
        <w:t>, Accepted Article.</w:t>
      </w:r>
    </w:p>
    <w:p w14:paraId="3A3BF93B" w14:textId="564F6BF7" w:rsidR="00C1199B" w:rsidRDefault="00AA7AB5" w:rsidP="00C1199B">
      <w:hyperlink r:id="rId649" w:history="1">
        <w:r w:rsidR="00C1199B" w:rsidRPr="00324EDB">
          <w:rPr>
            <w:rStyle w:val="Hyperlink"/>
          </w:rPr>
          <w:t>https://onlinelibrary.wiley.com/doi/abs/10.1111/evo.13949</w:t>
        </w:r>
      </w:hyperlink>
    </w:p>
    <w:p w14:paraId="5DE33901" w14:textId="77777777" w:rsidR="00C1199B" w:rsidRDefault="00C1199B" w:rsidP="00C1199B"/>
    <w:p w14:paraId="550EE7D7" w14:textId="7C71135B" w:rsidR="00DB7902" w:rsidRDefault="00DB7902" w:rsidP="00DB7902">
      <w:r>
        <w:t xml:space="preserve">Williams, S. T. Haas, C. A. Roberts, J. H. Taylor, S. S. (2020). </w:t>
      </w:r>
      <w:r w:rsidR="00C067E6" w:rsidRPr="00DB7902">
        <w:rPr>
          <w:b/>
          <w:bCs/>
        </w:rPr>
        <w:t xml:space="preserve">Depauperate major histocompatibility complex variation in the endangered reticulated flatwoods salamander (Ambystoma </w:t>
      </w:r>
      <w:proofErr w:type="spellStart"/>
      <w:r w:rsidR="00C067E6" w:rsidRPr="00DB7902">
        <w:rPr>
          <w:b/>
          <w:bCs/>
        </w:rPr>
        <w:t>bishopi</w:t>
      </w:r>
      <w:proofErr w:type="spellEnd"/>
      <w:r w:rsidR="00C067E6" w:rsidRPr="00DB7902">
        <w:rPr>
          <w:b/>
          <w:bCs/>
        </w:rPr>
        <w:t>)</w:t>
      </w:r>
      <w:r w:rsidR="00C067E6" w:rsidRPr="00E77870">
        <w:rPr>
          <w:b/>
          <w:bCs/>
          <w:i/>
          <w:iCs/>
        </w:rPr>
        <w:t>.</w:t>
      </w:r>
      <w:r w:rsidR="00C067E6" w:rsidRPr="00E77870">
        <w:rPr>
          <w:i/>
          <w:iCs/>
        </w:rPr>
        <w:t xml:space="preserve"> </w:t>
      </w:r>
      <w:r w:rsidRPr="00E77870">
        <w:rPr>
          <w:i/>
          <w:iCs/>
        </w:rPr>
        <w:t>Immunogenetics</w:t>
      </w:r>
      <w:r>
        <w:t>,</w:t>
      </w:r>
      <w:r w:rsidR="00E77870">
        <w:t xml:space="preserve"> Online.</w:t>
      </w:r>
    </w:p>
    <w:p w14:paraId="6CDF7F48" w14:textId="4222F2CB" w:rsidR="00C067E6" w:rsidRDefault="00AA7AB5" w:rsidP="00C067E6">
      <w:hyperlink r:id="rId650" w:history="1">
        <w:r w:rsidR="00DB7902" w:rsidRPr="002F0E00">
          <w:rPr>
            <w:rStyle w:val="Hyperlink"/>
          </w:rPr>
          <w:t>https://link.springer.com/article/10.1007/s00251-020-01160-y</w:t>
        </w:r>
      </w:hyperlink>
    </w:p>
    <w:p w14:paraId="4DAAB578" w14:textId="77777777" w:rsidR="00C067E6" w:rsidRDefault="00C067E6" w:rsidP="00953844"/>
    <w:p w14:paraId="3C37FA6A" w14:textId="291E56D1" w:rsidR="00953844" w:rsidRDefault="00953844" w:rsidP="00953844">
      <w:proofErr w:type="spellStart"/>
      <w:r>
        <w:t>Witzel</w:t>
      </w:r>
      <w:proofErr w:type="spellEnd"/>
      <w:r>
        <w:t xml:space="preserve">, N. A. Taheri, A. Miller, B. T. Hardman, R. H. Withers, D. I. Spear, S. F. Sutton, W. B. (2020). </w:t>
      </w:r>
      <w:r w:rsidRPr="00953844">
        <w:rPr>
          <w:b/>
          <w:bCs/>
        </w:rPr>
        <w:t xml:space="preserve">Validation of an environmental DNA protocol to detect a stream‐breeding amphibian, the Streamside Salamander (Ambystoma </w:t>
      </w:r>
      <w:proofErr w:type="spellStart"/>
      <w:r w:rsidRPr="00953844">
        <w:rPr>
          <w:b/>
          <w:bCs/>
        </w:rPr>
        <w:t>barbouri</w:t>
      </w:r>
      <w:proofErr w:type="spellEnd"/>
      <w:r w:rsidRPr="00953844">
        <w:rPr>
          <w:b/>
          <w:bCs/>
        </w:rPr>
        <w:t>).</w:t>
      </w:r>
      <w:r>
        <w:t xml:space="preserve"> </w:t>
      </w:r>
      <w:r w:rsidRPr="00953844">
        <w:rPr>
          <w:i/>
          <w:iCs/>
        </w:rPr>
        <w:t>Environmental DNA</w:t>
      </w:r>
      <w:r>
        <w:t>, Early View.</w:t>
      </w:r>
    </w:p>
    <w:p w14:paraId="6076934E" w14:textId="5EFCC143" w:rsidR="00953844" w:rsidRDefault="00AA7AB5" w:rsidP="00953844">
      <w:hyperlink r:id="rId651" w:history="1">
        <w:r w:rsidR="00953844" w:rsidRPr="000E0041">
          <w:rPr>
            <w:rStyle w:val="Hyperlink"/>
          </w:rPr>
          <w:t>https://onlinelibrary.wiley.com/doi/pdf/10.1002/edn3.83</w:t>
        </w:r>
      </w:hyperlink>
    </w:p>
    <w:p w14:paraId="7CC9AB61" w14:textId="082F54BD" w:rsidR="001B7989" w:rsidRDefault="001B7989" w:rsidP="001B7989"/>
    <w:p w14:paraId="1AD28498" w14:textId="0756C733" w:rsidR="00496FE7" w:rsidRDefault="00402E1B" w:rsidP="00496FE7">
      <w:proofErr w:type="spellStart"/>
      <w:r>
        <w:t>Woinarski</w:t>
      </w:r>
      <w:proofErr w:type="spellEnd"/>
      <w:r>
        <w:t xml:space="preserve">, J. C. Z. </w:t>
      </w:r>
      <w:proofErr w:type="spellStart"/>
      <w:r>
        <w:t>Legge</w:t>
      </w:r>
      <w:proofErr w:type="spellEnd"/>
      <w:r>
        <w:t xml:space="preserve">, S. M. Woolley, L. A. Palmer, R. Dickman, C. R. </w:t>
      </w:r>
      <w:proofErr w:type="spellStart"/>
      <w:r>
        <w:t>Augusteyn</w:t>
      </w:r>
      <w:proofErr w:type="spellEnd"/>
      <w:r>
        <w:t xml:space="preserve">, J. Doherty, T. S. Edwards, G. </w:t>
      </w:r>
      <w:proofErr w:type="spellStart"/>
      <w:r>
        <w:t>Geyle</w:t>
      </w:r>
      <w:proofErr w:type="spellEnd"/>
      <w:r>
        <w:t xml:space="preserve">, H. McGregor, H. Riley, J. Turpin, J. Murphy, B. P. (2020). </w:t>
      </w:r>
      <w:r w:rsidR="00496FE7" w:rsidRPr="00402E1B">
        <w:rPr>
          <w:b/>
          <w:bCs/>
        </w:rPr>
        <w:t xml:space="preserve">Predation by introduced cats Felis </w:t>
      </w:r>
      <w:proofErr w:type="spellStart"/>
      <w:r w:rsidR="00496FE7" w:rsidRPr="00402E1B">
        <w:rPr>
          <w:b/>
          <w:bCs/>
        </w:rPr>
        <w:t>catus</w:t>
      </w:r>
      <w:proofErr w:type="spellEnd"/>
      <w:r w:rsidR="00496FE7" w:rsidRPr="00402E1B">
        <w:rPr>
          <w:b/>
          <w:bCs/>
        </w:rPr>
        <w:t xml:space="preserve"> on Australian frogs: compilation of species records and estimation of numbers killed.</w:t>
      </w:r>
      <w:r>
        <w:t xml:space="preserve"> </w:t>
      </w:r>
      <w:r w:rsidR="00496FE7" w:rsidRPr="00402E1B">
        <w:rPr>
          <w:i/>
          <w:iCs/>
        </w:rPr>
        <w:t>Wildlife Research</w:t>
      </w:r>
      <w:r>
        <w:t>, Online.</w:t>
      </w:r>
    </w:p>
    <w:p w14:paraId="1AB58623" w14:textId="4E6694FC" w:rsidR="00402E1B" w:rsidRDefault="00AA7AB5" w:rsidP="00496FE7">
      <w:hyperlink r:id="rId652" w:history="1">
        <w:r w:rsidR="00402E1B" w:rsidRPr="002F0E00">
          <w:rPr>
            <w:rStyle w:val="Hyperlink"/>
          </w:rPr>
          <w:t>https://www.publish.csiro.au/WR/WR19182</w:t>
        </w:r>
      </w:hyperlink>
    </w:p>
    <w:p w14:paraId="460C7ABD" w14:textId="43A990FB" w:rsidR="00402E1B" w:rsidRDefault="00402E1B" w:rsidP="00496FE7"/>
    <w:p w14:paraId="4062B0B8" w14:textId="48A034A6" w:rsidR="00ED3DF9" w:rsidRDefault="00ED3DF9" w:rsidP="00ED3DF9">
      <w:proofErr w:type="spellStart"/>
      <w:r>
        <w:t>Xiong</w:t>
      </w:r>
      <w:proofErr w:type="spellEnd"/>
      <w:r>
        <w:t xml:space="preserve">, J. Huang, Y. Ren, H. Gao, X. You, Z. (2020). </w:t>
      </w:r>
      <w:r w:rsidRPr="00ED3DF9">
        <w:rPr>
          <w:b/>
          <w:bCs/>
        </w:rPr>
        <w:t xml:space="preserve">Sexual Shape Dimorphism in the Stream-Dwelling Salamander </w:t>
      </w:r>
      <w:proofErr w:type="spellStart"/>
      <w:r w:rsidRPr="00ED3DF9">
        <w:rPr>
          <w:b/>
          <w:bCs/>
        </w:rPr>
        <w:t>Batrachuperus</w:t>
      </w:r>
      <w:proofErr w:type="spellEnd"/>
      <w:r w:rsidRPr="00ED3DF9">
        <w:rPr>
          <w:b/>
          <w:bCs/>
        </w:rPr>
        <w:t xml:space="preserve"> </w:t>
      </w:r>
      <w:proofErr w:type="spellStart"/>
      <w:r w:rsidRPr="00ED3DF9">
        <w:rPr>
          <w:b/>
          <w:bCs/>
        </w:rPr>
        <w:t>pinchonii</w:t>
      </w:r>
      <w:proofErr w:type="spellEnd"/>
      <w:r w:rsidRPr="00ED3DF9">
        <w:rPr>
          <w:b/>
          <w:bCs/>
        </w:rPr>
        <w:t xml:space="preserve"> (Caudata: </w:t>
      </w:r>
      <w:proofErr w:type="spellStart"/>
      <w:r w:rsidRPr="00ED3DF9">
        <w:rPr>
          <w:b/>
          <w:bCs/>
        </w:rPr>
        <w:t>Hynobiidae</w:t>
      </w:r>
      <w:proofErr w:type="spellEnd"/>
      <w:r w:rsidRPr="00ED3DF9">
        <w:rPr>
          <w:b/>
          <w:bCs/>
        </w:rPr>
        <w:t>).</w:t>
      </w:r>
      <w:r w:rsidRPr="00ED3DF9">
        <w:t xml:space="preserve"> </w:t>
      </w:r>
      <w:r w:rsidRPr="00ED3DF9">
        <w:rPr>
          <w:i/>
          <w:iCs/>
        </w:rPr>
        <w:t>South American Journal of Herpetology, 2020</w:t>
      </w:r>
      <w:r>
        <w:t>(15), pp.68-74.</w:t>
      </w:r>
    </w:p>
    <w:p w14:paraId="499E6BB9" w14:textId="4CE69930" w:rsidR="00ED3DF9" w:rsidRDefault="00AA7AB5" w:rsidP="00ED3DF9">
      <w:hyperlink r:id="rId653" w:history="1">
        <w:r w:rsidR="00ED3DF9" w:rsidRPr="00D6490D">
          <w:rPr>
            <w:rStyle w:val="Hyperlink"/>
          </w:rPr>
          <w:t>https://bioone.org/journals/South-American-Journal-of-Herpetology/volume-15/issue-1/SAJH-D-18-00009.1/----Custom-HTML----Sexual/10.2994/SAJH-D-18-00009.1.short</w:t>
        </w:r>
      </w:hyperlink>
    </w:p>
    <w:p w14:paraId="15301158" w14:textId="0B5B0545" w:rsidR="00ED3DF9" w:rsidRDefault="00ED3DF9" w:rsidP="00ED3DF9"/>
    <w:p w14:paraId="523F261B" w14:textId="55B7980C" w:rsidR="001B7989" w:rsidRDefault="001B7989" w:rsidP="001B7989">
      <w:r>
        <w:t xml:space="preserve">Xu, Y.-P. Wang, L.-Z. Zhou, Y.-L. Xiao, Y. Gu, W.-B. Li, B. Zhao, X.-F. Dong, W.-R. Shu, M.-A. (2020). </w:t>
      </w:r>
      <w:r w:rsidRPr="001B7989">
        <w:rPr>
          <w:b/>
          <w:bCs/>
        </w:rPr>
        <w:t xml:space="preserve">Identification and functional analysis of two interferon regulatory factor 3 genes and their involvement in antiviral immune responses in the Chinese giant salamander </w:t>
      </w:r>
      <w:proofErr w:type="spellStart"/>
      <w:r w:rsidRPr="001B7989">
        <w:rPr>
          <w:b/>
          <w:bCs/>
        </w:rPr>
        <w:t>Andrias</w:t>
      </w:r>
      <w:proofErr w:type="spellEnd"/>
      <w:r w:rsidRPr="001B7989">
        <w:rPr>
          <w:b/>
          <w:bCs/>
        </w:rPr>
        <w:t xml:space="preserve"> </w:t>
      </w:r>
      <w:proofErr w:type="spellStart"/>
      <w:r w:rsidRPr="001B7989">
        <w:rPr>
          <w:b/>
          <w:bCs/>
        </w:rPr>
        <w:t>davidianus</w:t>
      </w:r>
      <w:proofErr w:type="spellEnd"/>
      <w:r w:rsidRPr="001B7989">
        <w:rPr>
          <w:b/>
          <w:bCs/>
        </w:rPr>
        <w:t>.</w:t>
      </w:r>
      <w:r w:rsidRPr="001B7989">
        <w:t xml:space="preserve"> </w:t>
      </w:r>
      <w:r w:rsidRPr="001B7989">
        <w:rPr>
          <w:i/>
          <w:iCs/>
        </w:rPr>
        <w:t>Developmental &amp; Comparative Immunology</w:t>
      </w:r>
      <w:r>
        <w:t>, In Press, Journal Pre-proof, Article 103710.</w:t>
      </w:r>
    </w:p>
    <w:p w14:paraId="1B23A51A" w14:textId="68905A88" w:rsidR="001B7989" w:rsidRDefault="00AA7AB5" w:rsidP="001B7989">
      <w:hyperlink r:id="rId654" w:history="1">
        <w:r w:rsidR="001B7989" w:rsidRPr="002F0E00">
          <w:rPr>
            <w:rStyle w:val="Hyperlink"/>
          </w:rPr>
          <w:t>https://www.sciencedirect.com/science/article/pii/S0145305X20300963</w:t>
        </w:r>
      </w:hyperlink>
    </w:p>
    <w:p w14:paraId="397EFE48" w14:textId="7EA3FDCC" w:rsidR="00DF05A4" w:rsidRDefault="00DF05A4" w:rsidP="00DF05A4">
      <w:r>
        <w:lastRenderedPageBreak/>
        <w:t xml:space="preserve">Yang, H.-S. Sim, H. J. Cho, H. Bang, W. Y. Kim, H. E. Kwon, T. K. Kwon, T. Park, T. J. (2020). </w:t>
      </w:r>
      <w:r w:rsidRPr="00DF05A4">
        <w:rPr>
          <w:b/>
          <w:bCs/>
        </w:rPr>
        <w:t xml:space="preserve">Alpha-tocopherol exerts protective function against the </w:t>
      </w:r>
      <w:proofErr w:type="spellStart"/>
      <w:r w:rsidRPr="00DF05A4">
        <w:rPr>
          <w:b/>
          <w:bCs/>
        </w:rPr>
        <w:t>mucotoxicity</w:t>
      </w:r>
      <w:proofErr w:type="spellEnd"/>
      <w:r w:rsidRPr="00DF05A4">
        <w:rPr>
          <w:b/>
          <w:bCs/>
        </w:rPr>
        <w:t xml:space="preserve"> of particulate matter in amphibian and human goblet cells.</w:t>
      </w:r>
      <w:r w:rsidRPr="00DF05A4">
        <w:t xml:space="preserve"> </w:t>
      </w:r>
      <w:r w:rsidRPr="00DF05A4">
        <w:rPr>
          <w:i/>
          <w:iCs/>
        </w:rPr>
        <w:t>Scientific Reports</w:t>
      </w:r>
      <w:r>
        <w:rPr>
          <w:i/>
          <w:iCs/>
        </w:rPr>
        <w:t>,</w:t>
      </w:r>
      <w:r w:rsidRPr="00DF05A4">
        <w:rPr>
          <w:i/>
          <w:iCs/>
        </w:rPr>
        <w:t xml:space="preserve"> 10</w:t>
      </w:r>
      <w:r>
        <w:t>, Article number: 6224.</w:t>
      </w:r>
    </w:p>
    <w:p w14:paraId="6FB7DFF2" w14:textId="71A88FB9" w:rsidR="00DF05A4" w:rsidRDefault="00AA7AB5" w:rsidP="00DF05A4">
      <w:hyperlink r:id="rId655" w:history="1">
        <w:r w:rsidR="00F80151" w:rsidRPr="000E0041">
          <w:rPr>
            <w:rStyle w:val="Hyperlink"/>
          </w:rPr>
          <w:t>https://www.nature.com/articles/s41598-020-63085-6.pdf</w:t>
        </w:r>
      </w:hyperlink>
    </w:p>
    <w:p w14:paraId="2865CDBB" w14:textId="77777777" w:rsidR="00F80151" w:rsidRDefault="00F80151" w:rsidP="00DF05A4"/>
    <w:p w14:paraId="704DC944" w14:textId="5B310117" w:rsidR="008D47CB" w:rsidRDefault="008D47CB" w:rsidP="008D47CB">
      <w:r>
        <w:t xml:space="preserve">Yeager, J. </w:t>
      </w:r>
      <w:proofErr w:type="spellStart"/>
      <w:r>
        <w:t>Baquero</w:t>
      </w:r>
      <w:proofErr w:type="spellEnd"/>
      <w:r>
        <w:t xml:space="preserve">, R. L. E. </w:t>
      </w:r>
      <w:proofErr w:type="spellStart"/>
      <w:r>
        <w:t>Zarling</w:t>
      </w:r>
      <w:proofErr w:type="spellEnd"/>
      <w:r>
        <w:t xml:space="preserve">, A. (2020). </w:t>
      </w:r>
      <w:r w:rsidRPr="008D47CB">
        <w:rPr>
          <w:b/>
          <w:bCs/>
        </w:rPr>
        <w:t>Mediating ethical considerations in the conservation and sustainable biocommerce of the jewels of the rainforest.</w:t>
      </w:r>
      <w:r w:rsidRPr="008D47CB">
        <w:t xml:space="preserve"> </w:t>
      </w:r>
      <w:r w:rsidRPr="008D47CB">
        <w:rPr>
          <w:i/>
          <w:iCs/>
        </w:rPr>
        <w:t>Journal for Nature Conservation, 54</w:t>
      </w:r>
      <w:r>
        <w:t>, Article 125803.</w:t>
      </w:r>
    </w:p>
    <w:p w14:paraId="28C94DA8" w14:textId="36CA5161" w:rsidR="00BF4C63" w:rsidRDefault="00AA7AB5">
      <w:hyperlink r:id="rId656" w:history="1">
        <w:r w:rsidR="008D47CB" w:rsidRPr="008E4FC9">
          <w:rPr>
            <w:rStyle w:val="Hyperlink"/>
          </w:rPr>
          <w:t>https://www.sciencedirect.com/science/article/abs/pii/S1617138120300492?fbclid=IwAR2wG7Mre0OwJUfhxwfhNWhS0IdC0gqn4OgmqRQMMC-TNqovSo6jJX8LphM</w:t>
        </w:r>
      </w:hyperlink>
    </w:p>
    <w:p w14:paraId="78321057" w14:textId="77777777" w:rsidR="00E22931" w:rsidRDefault="00E22931" w:rsidP="00E22931"/>
    <w:p w14:paraId="028E4C01" w14:textId="03DE3CD2" w:rsidR="00E22931" w:rsidRDefault="00E22931" w:rsidP="00E22931">
      <w:r>
        <w:t xml:space="preserve">Young, S. D. Gavel, M. J. Gutierrez‐Villagomez, J. M. Forbes, M. R. Robinson, S. A. (2020). </w:t>
      </w:r>
      <w:r w:rsidRPr="00E22931">
        <w:rPr>
          <w:b/>
          <w:bCs/>
        </w:rPr>
        <w:t>Assessment of sublethal ecotoxicity of solvents on larvae of a model native amphibian (</w:t>
      </w:r>
      <w:proofErr w:type="spellStart"/>
      <w:r w:rsidRPr="00E22931">
        <w:rPr>
          <w:b/>
          <w:bCs/>
        </w:rPr>
        <w:t>Lithobates</w:t>
      </w:r>
      <w:proofErr w:type="spellEnd"/>
      <w:r w:rsidRPr="00E22931">
        <w:rPr>
          <w:b/>
          <w:bCs/>
        </w:rPr>
        <w:t xml:space="preserve"> </w:t>
      </w:r>
      <w:proofErr w:type="spellStart"/>
      <w:r w:rsidRPr="00E22931">
        <w:rPr>
          <w:b/>
          <w:bCs/>
        </w:rPr>
        <w:t>pipiens</w:t>
      </w:r>
      <w:proofErr w:type="spellEnd"/>
      <w:r w:rsidR="00D47521">
        <w:rPr>
          <w:b/>
          <w:bCs/>
        </w:rPr>
        <w:t>)</w:t>
      </w:r>
      <w:r w:rsidRPr="00E22931">
        <w:rPr>
          <w:b/>
          <w:bCs/>
        </w:rPr>
        <w:t>.</w:t>
      </w:r>
      <w:r w:rsidRPr="00E22931">
        <w:t xml:space="preserve"> </w:t>
      </w:r>
      <w:r w:rsidRPr="00E22931">
        <w:rPr>
          <w:i/>
          <w:iCs/>
        </w:rPr>
        <w:t>Journal of Applied Toxicology, 40</w:t>
      </w:r>
      <w:r>
        <w:t>(4), pp.483-492.</w:t>
      </w:r>
    </w:p>
    <w:p w14:paraId="59960973" w14:textId="1EFA0448" w:rsidR="00E22931" w:rsidRDefault="00AA7AB5" w:rsidP="00E22931">
      <w:hyperlink r:id="rId657" w:history="1">
        <w:r w:rsidR="00E22931" w:rsidRPr="00D52768">
          <w:rPr>
            <w:rStyle w:val="Hyperlink"/>
          </w:rPr>
          <w:t>https://www.semanticscholar.org/paper/Assessment-of-sublethal-ecotoxicity-of-solvents-on-Young-Gavel/d48c830cce1cffa5edc3301c034050f2f89d4c86</w:t>
        </w:r>
      </w:hyperlink>
    </w:p>
    <w:p w14:paraId="63068377" w14:textId="77777777" w:rsidR="00E22931" w:rsidRDefault="00E22931" w:rsidP="00E22931"/>
    <w:p w14:paraId="66A737D7" w14:textId="77777777" w:rsidR="008D47CB" w:rsidRDefault="008D47CB"/>
    <w:p w14:paraId="1640908A" w14:textId="16EDA731" w:rsidR="00B6117E" w:rsidRPr="0046285E" w:rsidRDefault="00B6117E">
      <w:pPr>
        <w:rPr>
          <w:b/>
          <w:bCs/>
        </w:rPr>
      </w:pPr>
      <w:r w:rsidRPr="0046285E">
        <w:rPr>
          <w:b/>
          <w:bCs/>
        </w:rPr>
        <w:t>May</w:t>
      </w:r>
    </w:p>
    <w:p w14:paraId="75781029" w14:textId="77777777" w:rsidR="00AE2E28" w:rsidRDefault="00AE2E28" w:rsidP="00AE2E28"/>
    <w:p w14:paraId="5200256B" w14:textId="77777777" w:rsidR="00AE2E28" w:rsidRDefault="00AE2E28" w:rsidP="00AE2E28"/>
    <w:p w14:paraId="42B10E44" w14:textId="742E4D27" w:rsidR="00AE2E28" w:rsidRDefault="00AE2E28" w:rsidP="00AE2E28">
      <w:proofErr w:type="spellStart"/>
      <w:r>
        <w:t>Abhijith</w:t>
      </w:r>
      <w:proofErr w:type="spellEnd"/>
      <w:r>
        <w:t xml:space="preserve">, A. V. Mukherjee, S. (2020). </w:t>
      </w:r>
      <w:r w:rsidRPr="00AE2E28">
        <w:rPr>
          <w:b/>
          <w:bCs/>
        </w:rPr>
        <w:t xml:space="preserve">Life-history traits and courtship behaviour of four poorly known endemic bush frogs (Amphibia: </w:t>
      </w:r>
      <w:proofErr w:type="spellStart"/>
      <w:r w:rsidRPr="00AE2E28">
        <w:rPr>
          <w:b/>
          <w:bCs/>
        </w:rPr>
        <w:t>Anura</w:t>
      </w:r>
      <w:proofErr w:type="spellEnd"/>
      <w:r w:rsidRPr="00AE2E28">
        <w:rPr>
          <w:b/>
          <w:bCs/>
        </w:rPr>
        <w:t xml:space="preserve">: </w:t>
      </w:r>
      <w:proofErr w:type="spellStart"/>
      <w:r w:rsidRPr="00AE2E28">
        <w:rPr>
          <w:b/>
          <w:bCs/>
        </w:rPr>
        <w:t>Rhachophoridae</w:t>
      </w:r>
      <w:proofErr w:type="spellEnd"/>
      <w:r w:rsidRPr="00AE2E28">
        <w:rPr>
          <w:b/>
          <w:bCs/>
        </w:rPr>
        <w:t>) from the Western Ghats of India.</w:t>
      </w:r>
      <w:r>
        <w:t xml:space="preserve"> </w:t>
      </w:r>
      <w:r w:rsidRPr="00AE2E28">
        <w:rPr>
          <w:i/>
          <w:iCs/>
        </w:rPr>
        <w:t>Journal of Threatened Taxa, 12</w:t>
      </w:r>
      <w:r>
        <w:t>(8), pp.15916–15921.</w:t>
      </w:r>
    </w:p>
    <w:p w14:paraId="5935610B" w14:textId="54455C23" w:rsidR="00AE2E28" w:rsidRDefault="00AE2E28" w:rsidP="00AE2E28">
      <w:hyperlink r:id="rId658" w:history="1">
        <w:r w:rsidRPr="00175B7D">
          <w:rPr>
            <w:rStyle w:val="Hyperlink"/>
          </w:rPr>
          <w:t>https://www.threatenedtaxa.org/index.php/JoTT/article/view/6092/6786</w:t>
        </w:r>
      </w:hyperlink>
    </w:p>
    <w:p w14:paraId="6A6F1CCA" w14:textId="77777777" w:rsidR="00AE2E28" w:rsidRDefault="00AE2E28" w:rsidP="00AE2E28"/>
    <w:p w14:paraId="1236B932" w14:textId="39B818A3" w:rsidR="00E150AB" w:rsidRDefault="00E150AB" w:rsidP="00E150AB">
      <w:r>
        <w:t>Acosta-</w:t>
      </w:r>
      <w:proofErr w:type="spellStart"/>
      <w:r>
        <w:t>Galvis</w:t>
      </w:r>
      <w:proofErr w:type="spellEnd"/>
      <w:r>
        <w:t>, A. R. García-</w:t>
      </w:r>
      <w:proofErr w:type="spellStart"/>
      <w:r>
        <w:t>Cobos</w:t>
      </w:r>
      <w:proofErr w:type="spellEnd"/>
      <w:r>
        <w:t>, D. Cárdenas-</w:t>
      </w:r>
      <w:proofErr w:type="spellStart"/>
      <w:r>
        <w:t>Arévalo</w:t>
      </w:r>
      <w:proofErr w:type="spellEnd"/>
      <w:r>
        <w:t xml:space="preserve">, G. Corrales-Garcia, A. </w:t>
      </w:r>
      <w:proofErr w:type="spellStart"/>
      <w:r>
        <w:t>Paternina</w:t>
      </w:r>
      <w:proofErr w:type="spellEnd"/>
      <w:r>
        <w:t xml:space="preserve">-Hernández, A. (2020). </w:t>
      </w:r>
      <w:r w:rsidRPr="006E5A67">
        <w:rPr>
          <w:b/>
          <w:bCs/>
        </w:rPr>
        <w:t xml:space="preserve">Geographic distribution extension of the Worm Salamander, </w:t>
      </w:r>
      <w:proofErr w:type="spellStart"/>
      <w:r w:rsidRPr="006E5A67">
        <w:rPr>
          <w:b/>
          <w:bCs/>
        </w:rPr>
        <w:t>Oedipina</w:t>
      </w:r>
      <w:proofErr w:type="spellEnd"/>
      <w:r w:rsidRPr="006E5A67">
        <w:rPr>
          <w:b/>
          <w:bCs/>
        </w:rPr>
        <w:t xml:space="preserve"> complex (Dunn, 1924), in the Magdalena Valley, Colombia.</w:t>
      </w:r>
      <w:r>
        <w:t xml:space="preserve"> </w:t>
      </w:r>
      <w:r w:rsidRPr="006E5A67">
        <w:rPr>
          <w:i/>
          <w:iCs/>
        </w:rPr>
        <w:t>Check List 16</w:t>
      </w:r>
      <w:r w:rsidRPr="00E150AB">
        <w:t>(3)</w:t>
      </w:r>
      <w:r w:rsidR="006E5A67">
        <w:t>, pp.</w:t>
      </w:r>
      <w:r w:rsidRPr="00E150AB">
        <w:t>521–526</w:t>
      </w:r>
      <w:r w:rsidR="006E5A67">
        <w:t>.</w:t>
      </w:r>
    </w:p>
    <w:p w14:paraId="7E164CB1" w14:textId="718AFD82" w:rsidR="00E150AB" w:rsidRDefault="00AA7AB5" w:rsidP="00E150AB">
      <w:hyperlink r:id="rId659" w:history="1">
        <w:r w:rsidR="006E5A67" w:rsidRPr="00920178">
          <w:rPr>
            <w:rStyle w:val="Hyperlink"/>
          </w:rPr>
          <w:t>https://checklist.pensoft.net/article/47240/download/pdf/</w:t>
        </w:r>
      </w:hyperlink>
    </w:p>
    <w:p w14:paraId="0F1B0B64" w14:textId="77777777" w:rsidR="006E5A67" w:rsidRDefault="006E5A67" w:rsidP="00E150AB"/>
    <w:p w14:paraId="27629B40" w14:textId="14A44F32" w:rsidR="00D276CE" w:rsidRDefault="00D276CE" w:rsidP="00D276CE">
      <w:r>
        <w:t xml:space="preserve">An, C.-K. (2020). </w:t>
      </w:r>
      <w:r w:rsidRPr="00D276CE">
        <w:rPr>
          <w:b/>
          <w:bCs/>
        </w:rPr>
        <w:t>Comparison Study of the Snout-vent Length (SVL) and the Biomass for the Climate Change Sensitive Species, Narrow-mouthed Toads (</w:t>
      </w:r>
      <w:proofErr w:type="spellStart"/>
      <w:r w:rsidRPr="00D276CE">
        <w:rPr>
          <w:b/>
          <w:bCs/>
        </w:rPr>
        <w:t>Kaloula</w:t>
      </w:r>
      <w:proofErr w:type="spellEnd"/>
      <w:r w:rsidRPr="00D276CE">
        <w:rPr>
          <w:b/>
          <w:bCs/>
        </w:rPr>
        <w:t xml:space="preserve"> borealis, Endangered Species II), at the three different areas (Seoul, </w:t>
      </w:r>
      <w:proofErr w:type="spellStart"/>
      <w:r w:rsidRPr="00D276CE">
        <w:rPr>
          <w:b/>
          <w:bCs/>
        </w:rPr>
        <w:t>Nonsan</w:t>
      </w:r>
      <w:proofErr w:type="spellEnd"/>
      <w:r w:rsidRPr="00D276CE">
        <w:rPr>
          <w:b/>
          <w:bCs/>
        </w:rPr>
        <w:t>, Busan) of South Korea.</w:t>
      </w:r>
      <w:r>
        <w:t xml:space="preserve"> </w:t>
      </w:r>
      <w:r w:rsidRPr="00D276CE">
        <w:rPr>
          <w:i/>
          <w:iCs/>
        </w:rPr>
        <w:t>Journal of Wetlands Research, 22</w:t>
      </w:r>
      <w:r>
        <w:t>(1), pp.8-14</w:t>
      </w:r>
    </w:p>
    <w:p w14:paraId="35D24DB3" w14:textId="3AC65A7B" w:rsidR="00D276CE" w:rsidRDefault="00AA7AB5" w:rsidP="00CC7160">
      <w:hyperlink r:id="rId660" w:history="1">
        <w:r w:rsidR="00D276CE" w:rsidRPr="00D878F3">
          <w:rPr>
            <w:rStyle w:val="Hyperlink"/>
          </w:rPr>
          <w:t>https://www.koreascience.or.kr/article/JAKO202012941165862.page</w:t>
        </w:r>
      </w:hyperlink>
    </w:p>
    <w:p w14:paraId="0D2547F9" w14:textId="22C479A8" w:rsidR="00FC0367" w:rsidRDefault="000627D2" w:rsidP="00CC7160">
      <w:r w:rsidRPr="000627D2">
        <w:lastRenderedPageBreak/>
        <w:t xml:space="preserve">Augusto-Alves, G. Ruggeri, </w:t>
      </w:r>
      <w:r>
        <w:t xml:space="preserve">J. </w:t>
      </w:r>
      <w:r w:rsidRPr="000627D2">
        <w:t xml:space="preserve">Martins, </w:t>
      </w:r>
      <w:r>
        <w:t xml:space="preserve">A. G. S. </w:t>
      </w:r>
      <w:proofErr w:type="spellStart"/>
      <w:r w:rsidRPr="000627D2">
        <w:t>Domingos</w:t>
      </w:r>
      <w:proofErr w:type="spellEnd"/>
      <w:r w:rsidRPr="000627D2">
        <w:t xml:space="preserve">, </w:t>
      </w:r>
      <w:r>
        <w:t xml:space="preserve">A. H. R. </w:t>
      </w:r>
      <w:r w:rsidRPr="000627D2">
        <w:t>Santos</w:t>
      </w:r>
      <w:r>
        <w:t xml:space="preserve">, I. </w:t>
      </w:r>
      <w:r w:rsidRPr="000627D2">
        <w:t>Toledo</w:t>
      </w:r>
      <w:r>
        <w:t xml:space="preserve">, L. F. (2020). </w:t>
      </w:r>
      <w:proofErr w:type="spellStart"/>
      <w:r w:rsidRPr="000627D2">
        <w:rPr>
          <w:b/>
          <w:bCs/>
        </w:rPr>
        <w:t>Leptodactylus</w:t>
      </w:r>
      <w:proofErr w:type="spellEnd"/>
      <w:r w:rsidRPr="000627D2">
        <w:rPr>
          <w:b/>
          <w:bCs/>
        </w:rPr>
        <w:t xml:space="preserve"> </w:t>
      </w:r>
      <w:proofErr w:type="spellStart"/>
      <w:r w:rsidRPr="000627D2">
        <w:rPr>
          <w:b/>
          <w:bCs/>
        </w:rPr>
        <w:t>flavopictus</w:t>
      </w:r>
      <w:proofErr w:type="spellEnd"/>
      <w:r w:rsidRPr="000627D2">
        <w:rPr>
          <w:b/>
          <w:bCs/>
        </w:rPr>
        <w:t xml:space="preserve">: temporal calling activity and tadpole </w:t>
      </w:r>
      <w:proofErr w:type="spellStart"/>
      <w:r w:rsidRPr="000627D2">
        <w:rPr>
          <w:b/>
          <w:bCs/>
        </w:rPr>
        <w:t>redescription</w:t>
      </w:r>
      <w:proofErr w:type="spellEnd"/>
      <w:r w:rsidRPr="000627D2">
        <w:rPr>
          <w:b/>
          <w:bCs/>
        </w:rPr>
        <w:t>.</w:t>
      </w:r>
      <w:r>
        <w:t xml:space="preserve"> </w:t>
      </w:r>
      <w:r w:rsidRPr="000627D2">
        <w:rPr>
          <w:i/>
          <w:iCs/>
        </w:rPr>
        <w:t>Salamandra, 56</w:t>
      </w:r>
      <w:r>
        <w:t>(2), pp.123-134.</w:t>
      </w:r>
    </w:p>
    <w:p w14:paraId="5C04AF1C" w14:textId="226F8917" w:rsidR="000627D2" w:rsidRDefault="00AA7AB5" w:rsidP="00CC7160">
      <w:hyperlink r:id="rId661" w:history="1">
        <w:r w:rsidR="000627D2" w:rsidRPr="00D878F3">
          <w:rPr>
            <w:rStyle w:val="Hyperlink"/>
          </w:rPr>
          <w:t>http://www.salamandra-journal.com/index.php/home/contents/1973-augusto-alves-g-j-ruggeri-a-g-s-martins-a-h-r-domingos-i-santos-l-f-toledo?fbclid=IwAR1qEeYh7I5feMz4IbBu__arLCtrSZQjQw69OK19t9O7E2GlZAgCjDmE48k</w:t>
        </w:r>
      </w:hyperlink>
    </w:p>
    <w:p w14:paraId="2E9CC43B" w14:textId="77777777" w:rsidR="00FA6DF1" w:rsidRDefault="00FA6DF1" w:rsidP="00FA6DF1"/>
    <w:p w14:paraId="04C78DD6" w14:textId="5A190DE6" w:rsidR="00FA6DF1" w:rsidRDefault="00FA6DF1" w:rsidP="00FA6DF1">
      <w:proofErr w:type="spellStart"/>
      <w:r>
        <w:t>Awkerman</w:t>
      </w:r>
      <w:proofErr w:type="spellEnd"/>
      <w:r>
        <w:t xml:space="preserve">, J. A. Lavelle, C. M. Henderson, W. M. Hemmer, B. L. </w:t>
      </w:r>
      <w:proofErr w:type="spellStart"/>
      <w:r>
        <w:t>Lilavois</w:t>
      </w:r>
      <w:proofErr w:type="spellEnd"/>
      <w:r>
        <w:t xml:space="preserve">, C. R. Harris, P. Zielinski, N. </w:t>
      </w:r>
      <w:proofErr w:type="spellStart"/>
      <w:r>
        <w:t>Hoglund</w:t>
      </w:r>
      <w:proofErr w:type="spellEnd"/>
      <w:r>
        <w:t xml:space="preserve">, M. D. </w:t>
      </w:r>
      <w:proofErr w:type="spellStart"/>
      <w:r>
        <w:t>Glinski</w:t>
      </w:r>
      <w:proofErr w:type="spellEnd"/>
      <w:r>
        <w:t xml:space="preserve">, D. A. MacMillan, D. Ford, J. </w:t>
      </w:r>
      <w:proofErr w:type="spellStart"/>
      <w:r>
        <w:t>Seim</w:t>
      </w:r>
      <w:proofErr w:type="spellEnd"/>
      <w:r>
        <w:t xml:space="preserve">, R. F. </w:t>
      </w:r>
      <w:proofErr w:type="spellStart"/>
      <w:r>
        <w:t>Moso</w:t>
      </w:r>
      <w:proofErr w:type="spellEnd"/>
      <w:r>
        <w:t xml:space="preserve">, E. Raimondo, S. (2020). </w:t>
      </w:r>
      <w:r w:rsidRPr="00FA6DF1">
        <w:rPr>
          <w:b/>
          <w:bCs/>
        </w:rPr>
        <w:t>Cross‐taxa distinctions in mechanisms of developmental effects for aquatic species exposed to trifluralin.</w:t>
      </w:r>
      <w:r>
        <w:t xml:space="preserve"> </w:t>
      </w:r>
      <w:r w:rsidRPr="00FA6DF1">
        <w:rPr>
          <w:i/>
          <w:iCs/>
        </w:rPr>
        <w:t>Environmental Toxicology &amp; Chemistry</w:t>
      </w:r>
      <w:r>
        <w:t>, Accepted Article.</w:t>
      </w:r>
    </w:p>
    <w:p w14:paraId="0E3713C3" w14:textId="5A1364F1" w:rsidR="00FA6DF1" w:rsidRDefault="00AA7AB5" w:rsidP="00FA6DF1">
      <w:hyperlink r:id="rId662" w:history="1">
        <w:r w:rsidR="00FA6DF1" w:rsidRPr="00B67512">
          <w:rPr>
            <w:rStyle w:val="Hyperlink"/>
          </w:rPr>
          <w:t>https://setac.onlinelibrary.wiley.com/doi/abs/10.1002/etc.4758</w:t>
        </w:r>
      </w:hyperlink>
    </w:p>
    <w:p w14:paraId="56540BAA" w14:textId="77777777" w:rsidR="009045D4" w:rsidRDefault="009045D4" w:rsidP="009045D4"/>
    <w:p w14:paraId="093B191B" w14:textId="543F0BB5" w:rsidR="009045D4" w:rsidRDefault="009045D4" w:rsidP="009045D4">
      <w:r>
        <w:t xml:space="preserve">Barnett, J. B. Michalis, C. Anderson, H. M. McEwen, B. L. Yeager, J. Pruitt, J. N. Scott-Samuel, N. E. Cuthill, I. C. (2020). </w:t>
      </w:r>
      <w:r w:rsidRPr="009045D4">
        <w:rPr>
          <w:b/>
          <w:bCs/>
        </w:rPr>
        <w:t>Imperfect transparency and camouflage in glass frogs.</w:t>
      </w:r>
      <w:r>
        <w:t xml:space="preserve"> </w:t>
      </w:r>
      <w:r w:rsidRPr="00351978">
        <w:rPr>
          <w:i/>
          <w:iCs/>
        </w:rPr>
        <w:t>PNAS</w:t>
      </w:r>
      <w:r>
        <w:t xml:space="preserve">, </w:t>
      </w:r>
      <w:r w:rsidR="00351978">
        <w:t>Online.</w:t>
      </w:r>
      <w:r>
        <w:t xml:space="preserve"> </w:t>
      </w:r>
    </w:p>
    <w:p w14:paraId="586C3217" w14:textId="13E86379" w:rsidR="009045D4" w:rsidRDefault="00AA7AB5" w:rsidP="009045D4">
      <w:hyperlink r:id="rId663" w:history="1">
        <w:r w:rsidR="009045D4" w:rsidRPr="00BA10C1">
          <w:rPr>
            <w:rStyle w:val="Hyperlink"/>
          </w:rPr>
          <w:t>https://doi.org/10.1073/pnas.1919417117</w:t>
        </w:r>
      </w:hyperlink>
    </w:p>
    <w:p w14:paraId="50D9DA48" w14:textId="49CA93DE" w:rsidR="009045D4" w:rsidRDefault="009045D4" w:rsidP="009045D4"/>
    <w:p w14:paraId="62A3F167" w14:textId="0C49F71C" w:rsidR="0035746C" w:rsidRDefault="0035746C" w:rsidP="0035746C">
      <w:r>
        <w:t xml:space="preserve">Barrow, L. N. da Fonseca, E. M. Thompson, C. E. P. Carstens, B. C. (2020). </w:t>
      </w:r>
      <w:r w:rsidRPr="0035746C">
        <w:rPr>
          <w:b/>
          <w:bCs/>
        </w:rPr>
        <w:t>Predicting intraspecific diversity with machine learning: Challenges and prospects for integrating traits, geography, and genetic data.</w:t>
      </w:r>
      <w:r>
        <w:t xml:space="preserve"> </w:t>
      </w:r>
      <w:proofErr w:type="spellStart"/>
      <w:r w:rsidRPr="0035746C">
        <w:rPr>
          <w:i/>
          <w:iCs/>
        </w:rPr>
        <w:t>BioRxiv</w:t>
      </w:r>
      <w:proofErr w:type="spellEnd"/>
      <w:r>
        <w:t>, Preprint.</w:t>
      </w:r>
    </w:p>
    <w:p w14:paraId="0C99B508" w14:textId="2F44CCD3" w:rsidR="0035746C" w:rsidRDefault="00AA7AB5" w:rsidP="0035746C">
      <w:hyperlink r:id="rId664" w:history="1">
        <w:r w:rsidR="0035746C" w:rsidRPr="00920178">
          <w:rPr>
            <w:rStyle w:val="Hyperlink"/>
          </w:rPr>
          <w:t>https://www.biorxiv.org/content/10.1101/2020.05.03.073049v1.full.pdf</w:t>
        </w:r>
      </w:hyperlink>
    </w:p>
    <w:p w14:paraId="3474F405" w14:textId="77777777" w:rsidR="00B15681" w:rsidRDefault="00B15681" w:rsidP="0035746C"/>
    <w:p w14:paraId="305D059D" w14:textId="2D9E8F24" w:rsidR="00B15681" w:rsidRDefault="00B15681" w:rsidP="0035746C">
      <w:r w:rsidRPr="00B15681">
        <w:t xml:space="preserve">Batista, </w:t>
      </w:r>
      <w:r>
        <w:t xml:space="preserve">A. </w:t>
      </w:r>
      <w:proofErr w:type="spellStart"/>
      <w:r>
        <w:t>M</w:t>
      </w:r>
      <w:r w:rsidRPr="00B15681">
        <w:t>ebert</w:t>
      </w:r>
      <w:proofErr w:type="spellEnd"/>
      <w:r w:rsidRPr="00B15681">
        <w:t xml:space="preserve">, </w:t>
      </w:r>
      <w:r>
        <w:t xml:space="preserve">K. </w:t>
      </w:r>
      <w:r w:rsidRPr="00B15681">
        <w:t xml:space="preserve">Miranda, </w:t>
      </w:r>
      <w:r>
        <w:t xml:space="preserve">M. </w:t>
      </w:r>
      <w:proofErr w:type="spellStart"/>
      <w:r w:rsidRPr="00B15681">
        <w:t>Garcés</w:t>
      </w:r>
      <w:proofErr w:type="spellEnd"/>
      <w:r w:rsidRPr="00B15681">
        <w:t xml:space="preserve">, </w:t>
      </w:r>
      <w:r>
        <w:t xml:space="preserve">O. </w:t>
      </w:r>
      <w:r w:rsidRPr="00B15681">
        <w:t xml:space="preserve">Fuentes, </w:t>
      </w:r>
      <w:r>
        <w:t xml:space="preserve">R. </w:t>
      </w:r>
      <w:r w:rsidRPr="00B15681">
        <w:t>Ponce</w:t>
      </w:r>
      <w:r>
        <w:t xml:space="preserve">, M. (2020). </w:t>
      </w:r>
      <w:r w:rsidRPr="00B15681">
        <w:rPr>
          <w:b/>
          <w:bCs/>
        </w:rPr>
        <w:t xml:space="preserve">Endemism on a threatened sky island: new and rare species of herpetofauna from Cerro </w:t>
      </w:r>
      <w:proofErr w:type="spellStart"/>
      <w:r w:rsidRPr="00B15681">
        <w:rPr>
          <w:b/>
          <w:bCs/>
        </w:rPr>
        <w:t>Chucantí</w:t>
      </w:r>
      <w:proofErr w:type="spellEnd"/>
      <w:r w:rsidRPr="00B15681">
        <w:rPr>
          <w:b/>
          <w:bCs/>
        </w:rPr>
        <w:t>, Eastern Panama.</w:t>
      </w:r>
      <w:r>
        <w:t xml:space="preserve"> </w:t>
      </w:r>
      <w:r w:rsidRPr="00B15681">
        <w:rPr>
          <w:i/>
          <w:iCs/>
        </w:rPr>
        <w:t>Amphibian &amp; Reptile Conservation 14</w:t>
      </w:r>
      <w:r w:rsidRPr="00B15681">
        <w:t>(2)</w:t>
      </w:r>
      <w:r>
        <w:t>,</w:t>
      </w:r>
      <w:r w:rsidRPr="00B15681">
        <w:t xml:space="preserve"> </w:t>
      </w:r>
      <w:r>
        <w:t>pp.</w:t>
      </w:r>
      <w:r w:rsidRPr="00B15681">
        <w:t>27–46 (e237)</w:t>
      </w:r>
      <w:r>
        <w:t>.</w:t>
      </w:r>
    </w:p>
    <w:p w14:paraId="36E62B40" w14:textId="4AFAC3D2" w:rsidR="00B15681" w:rsidRDefault="00AA7AB5" w:rsidP="0035746C">
      <w:hyperlink r:id="rId665" w:history="1">
        <w:r w:rsidR="00B15681" w:rsidRPr="00B67512">
          <w:rPr>
            <w:rStyle w:val="Hyperlink"/>
          </w:rPr>
          <w:t>https://www.researchgate.net/profile/Konrad_Mebert/publication/341443551_Endemism_on_a_threatened_sky_island_new_and_rare_species_of_herpetofauna_from_Cerro_Chucanti_Eastern_Panama/links/5ec0fc3d458515626cace8da/Endemism-on-a-threatened-sky-island-new-and-rare-species-of-herpetofauna-from-Cerro-Chucanti-Eastern-Panama.pdf</w:t>
        </w:r>
      </w:hyperlink>
    </w:p>
    <w:p w14:paraId="19A53DCC" w14:textId="77777777" w:rsidR="00A4213E" w:rsidRDefault="00A4213E" w:rsidP="0035746C"/>
    <w:p w14:paraId="61D55243" w14:textId="63CF0FFD" w:rsidR="002C180D" w:rsidRDefault="002C180D" w:rsidP="0035746C">
      <w:proofErr w:type="spellStart"/>
      <w:r w:rsidRPr="002C180D">
        <w:t>Baumberger</w:t>
      </w:r>
      <w:proofErr w:type="spellEnd"/>
      <w:r>
        <w:t xml:space="preserve">, K. L. </w:t>
      </w:r>
      <w:proofErr w:type="spellStart"/>
      <w:r w:rsidRPr="002C180D">
        <w:t>Backlin</w:t>
      </w:r>
      <w:proofErr w:type="spellEnd"/>
      <w:r>
        <w:t xml:space="preserve">, A. R. </w:t>
      </w:r>
      <w:r w:rsidRPr="002C180D">
        <w:t>Gallegos</w:t>
      </w:r>
      <w:r>
        <w:t xml:space="preserve">, E. A. </w:t>
      </w:r>
      <w:r w:rsidRPr="002C180D">
        <w:t>Hitchcock</w:t>
      </w:r>
      <w:r>
        <w:t xml:space="preserve">, C. J. </w:t>
      </w:r>
      <w:r w:rsidRPr="002C180D">
        <w:t>Fisher</w:t>
      </w:r>
      <w:r>
        <w:t xml:space="preserve">, R. (2020). </w:t>
      </w:r>
      <w:r w:rsidRPr="002C180D">
        <w:rPr>
          <w:b/>
          <w:bCs/>
        </w:rPr>
        <w:t>Mitigation Ponds Offer Drought Resiliency for Western Spadefoot (</w:t>
      </w:r>
      <w:proofErr w:type="spellStart"/>
      <w:r w:rsidRPr="002C180D">
        <w:rPr>
          <w:b/>
          <w:bCs/>
        </w:rPr>
        <w:t>Spea</w:t>
      </w:r>
      <w:proofErr w:type="spellEnd"/>
      <w:r w:rsidRPr="002C180D">
        <w:rPr>
          <w:b/>
          <w:bCs/>
        </w:rPr>
        <w:t xml:space="preserve"> </w:t>
      </w:r>
      <w:proofErr w:type="spellStart"/>
      <w:r w:rsidRPr="002C180D">
        <w:rPr>
          <w:b/>
          <w:bCs/>
        </w:rPr>
        <w:t>hammondii</w:t>
      </w:r>
      <w:proofErr w:type="spellEnd"/>
      <w:r w:rsidRPr="002C180D">
        <w:rPr>
          <w:b/>
          <w:bCs/>
        </w:rPr>
        <w:t>) Populations (</w:t>
      </w:r>
      <w:proofErr w:type="spellStart"/>
      <w:r w:rsidRPr="002C180D">
        <w:rPr>
          <w:b/>
          <w:bCs/>
        </w:rPr>
        <w:t>Spea</w:t>
      </w:r>
      <w:proofErr w:type="spellEnd"/>
      <w:r w:rsidRPr="002C180D">
        <w:rPr>
          <w:b/>
          <w:bCs/>
        </w:rPr>
        <w:t xml:space="preserve"> </w:t>
      </w:r>
      <w:proofErr w:type="spellStart"/>
      <w:r w:rsidRPr="002C180D">
        <w:rPr>
          <w:b/>
          <w:bCs/>
        </w:rPr>
        <w:t>hammondii</w:t>
      </w:r>
      <w:proofErr w:type="spellEnd"/>
      <w:r w:rsidRPr="002C180D">
        <w:rPr>
          <w:b/>
          <w:bCs/>
        </w:rPr>
        <w:t>) Populations.</w:t>
      </w:r>
      <w:r>
        <w:t xml:space="preserve"> </w:t>
      </w:r>
      <w:r w:rsidRPr="002C180D">
        <w:rPr>
          <w:i/>
          <w:iCs/>
        </w:rPr>
        <w:t>Bulletin of the Southern California Academy of Sciences, 119</w:t>
      </w:r>
      <w:r>
        <w:t>(1), pp.6-17.</w:t>
      </w:r>
    </w:p>
    <w:p w14:paraId="0429FF59" w14:textId="6A60089E" w:rsidR="002C180D" w:rsidRDefault="00AA7AB5" w:rsidP="0035746C">
      <w:hyperlink r:id="rId666" w:history="1">
        <w:r w:rsidR="002C180D" w:rsidRPr="00C655A5">
          <w:rPr>
            <w:rStyle w:val="Hyperlink"/>
          </w:rPr>
          <w:t>https://scholar.oxy.edu/cgi/viewcontent.cgi?article=4032&amp;context=scas</w:t>
        </w:r>
      </w:hyperlink>
    </w:p>
    <w:p w14:paraId="6995AE03" w14:textId="38DE55FC" w:rsidR="002C180D" w:rsidRDefault="002C180D" w:rsidP="0035746C"/>
    <w:p w14:paraId="189875DE" w14:textId="569F80A6" w:rsidR="005D1225" w:rsidRDefault="005D1225" w:rsidP="005D1225">
      <w:proofErr w:type="spellStart"/>
      <w:r>
        <w:t>Bernardes</w:t>
      </w:r>
      <w:proofErr w:type="spellEnd"/>
      <w:r>
        <w:t xml:space="preserve">, M. Le, M. D. Nguyen, T. Q. Pham, C. T. Pham, A. V. Nguyen, T. T. </w:t>
      </w:r>
      <w:proofErr w:type="spellStart"/>
      <w:r>
        <w:t>Rödder</w:t>
      </w:r>
      <w:proofErr w:type="spellEnd"/>
      <w:r>
        <w:t xml:space="preserve">, D. </w:t>
      </w:r>
      <w:proofErr w:type="spellStart"/>
      <w:r>
        <w:t>Bonkowski</w:t>
      </w:r>
      <w:proofErr w:type="spellEnd"/>
      <w:r>
        <w:t xml:space="preserve">, M. Ziegler, T. (2020). </w:t>
      </w:r>
      <w:r w:rsidRPr="005D1225">
        <w:rPr>
          <w:b/>
          <w:bCs/>
        </w:rPr>
        <w:t xml:space="preserve">Integrative taxonomy reveals three new taxa within the </w:t>
      </w:r>
      <w:proofErr w:type="spellStart"/>
      <w:r w:rsidRPr="005D1225">
        <w:rPr>
          <w:b/>
          <w:bCs/>
        </w:rPr>
        <w:t>Tylototriton</w:t>
      </w:r>
      <w:proofErr w:type="spellEnd"/>
      <w:r w:rsidRPr="005D1225">
        <w:rPr>
          <w:b/>
          <w:bCs/>
        </w:rPr>
        <w:t xml:space="preserve"> </w:t>
      </w:r>
      <w:proofErr w:type="spellStart"/>
      <w:r w:rsidRPr="005D1225">
        <w:rPr>
          <w:b/>
          <w:bCs/>
        </w:rPr>
        <w:t>asperrimus</w:t>
      </w:r>
      <w:proofErr w:type="spellEnd"/>
      <w:r w:rsidRPr="005D1225">
        <w:rPr>
          <w:b/>
          <w:bCs/>
        </w:rPr>
        <w:t xml:space="preserve"> complex (Caudata, </w:t>
      </w:r>
      <w:proofErr w:type="spellStart"/>
      <w:r w:rsidRPr="005D1225">
        <w:rPr>
          <w:b/>
          <w:bCs/>
        </w:rPr>
        <w:t>Salamandridae</w:t>
      </w:r>
      <w:proofErr w:type="spellEnd"/>
      <w:r w:rsidRPr="005D1225">
        <w:rPr>
          <w:b/>
          <w:bCs/>
        </w:rPr>
        <w:t>) from Vietnam.</w:t>
      </w:r>
      <w:r>
        <w:t xml:space="preserve"> </w:t>
      </w:r>
      <w:proofErr w:type="spellStart"/>
      <w:r w:rsidRPr="00351978">
        <w:rPr>
          <w:i/>
          <w:iCs/>
        </w:rPr>
        <w:t>Zookeys</w:t>
      </w:r>
      <w:proofErr w:type="spellEnd"/>
      <w:r w:rsidRPr="00351978">
        <w:rPr>
          <w:i/>
          <w:iCs/>
        </w:rPr>
        <w:t>, 935</w:t>
      </w:r>
      <w:r>
        <w:t>, pp.121-164.</w:t>
      </w:r>
    </w:p>
    <w:p w14:paraId="5E7F2641" w14:textId="290A7EB0" w:rsidR="005D1225" w:rsidRDefault="00AA7AB5" w:rsidP="005D1225">
      <w:hyperlink r:id="rId667" w:history="1">
        <w:r w:rsidR="006D5389" w:rsidRPr="00B67512">
          <w:rPr>
            <w:rStyle w:val="Hyperlink"/>
          </w:rPr>
          <w:t>https://zookeys.pensoft.net/article/37138/download/pdf/412837</w:t>
        </w:r>
      </w:hyperlink>
    </w:p>
    <w:p w14:paraId="75DD0F9F" w14:textId="77777777" w:rsidR="006D5389" w:rsidRDefault="006D5389" w:rsidP="005D1225"/>
    <w:p w14:paraId="11DC7494" w14:textId="00A17B39" w:rsidR="00CC7160" w:rsidRDefault="00CC7160" w:rsidP="00CC7160">
      <w:proofErr w:type="spellStart"/>
      <w:r>
        <w:t>Bókonya</w:t>
      </w:r>
      <w:proofErr w:type="spellEnd"/>
      <w:r>
        <w:t xml:space="preserve">, V. </w:t>
      </w:r>
      <w:proofErr w:type="spellStart"/>
      <w:r>
        <w:t>Verebélyi</w:t>
      </w:r>
      <w:proofErr w:type="spellEnd"/>
      <w:r>
        <w:t xml:space="preserve">, V. </w:t>
      </w:r>
      <w:proofErr w:type="spellStart"/>
      <w:r>
        <w:t>Ujhegyi</w:t>
      </w:r>
      <w:proofErr w:type="spellEnd"/>
      <w:r>
        <w:t xml:space="preserve">, N. </w:t>
      </w:r>
      <w:proofErr w:type="spellStart"/>
      <w:r>
        <w:t>Mikó</w:t>
      </w:r>
      <w:proofErr w:type="spellEnd"/>
      <w:r>
        <w:t xml:space="preserve">, Z. </w:t>
      </w:r>
      <w:proofErr w:type="spellStart"/>
      <w:r>
        <w:t>Nemesházi</w:t>
      </w:r>
      <w:proofErr w:type="spellEnd"/>
      <w:r>
        <w:t xml:space="preserve">, E. </w:t>
      </w:r>
      <w:proofErr w:type="spellStart"/>
      <w:r>
        <w:t>Szederkényi</w:t>
      </w:r>
      <w:proofErr w:type="spellEnd"/>
      <w:r>
        <w:t xml:space="preserve">, M. </w:t>
      </w:r>
      <w:proofErr w:type="spellStart"/>
      <w:r>
        <w:t>Orf</w:t>
      </w:r>
      <w:proofErr w:type="spellEnd"/>
      <w:r>
        <w:t xml:space="preserve">, S. </w:t>
      </w:r>
      <w:proofErr w:type="spellStart"/>
      <w:r>
        <w:t>Vitányi</w:t>
      </w:r>
      <w:proofErr w:type="spellEnd"/>
      <w:r>
        <w:t xml:space="preserve">, E. </w:t>
      </w:r>
      <w:proofErr w:type="spellStart"/>
      <w:r>
        <w:t>Móricz</w:t>
      </w:r>
      <w:proofErr w:type="spellEnd"/>
      <w:r>
        <w:t xml:space="preserve">, A. M. (2020). </w:t>
      </w:r>
      <w:r w:rsidRPr="00CC7160">
        <w:rPr>
          <w:b/>
          <w:bCs/>
        </w:rPr>
        <w:t>Effects of two little-studied environmental pollutants on early development in anurans</w:t>
      </w:r>
      <w:r w:rsidRPr="00CC7160">
        <w:rPr>
          <w:rFonts w:ascii="Segoe UI Symbol" w:hAnsi="Segoe UI Symbol" w:cs="Segoe UI Symbol"/>
          <w:b/>
          <w:bCs/>
        </w:rPr>
        <w:t>.</w:t>
      </w:r>
      <w:r>
        <w:rPr>
          <w:rFonts w:ascii="Segoe UI Symbol" w:hAnsi="Segoe UI Symbol" w:cs="Segoe UI Symbol"/>
        </w:rPr>
        <w:t xml:space="preserve"> </w:t>
      </w:r>
      <w:r w:rsidRPr="00CC7160">
        <w:rPr>
          <w:i/>
          <w:iCs/>
        </w:rPr>
        <w:t>Environmental Pollution, 260</w:t>
      </w:r>
      <w:r>
        <w:t>, Article 114078.</w:t>
      </w:r>
    </w:p>
    <w:p w14:paraId="20E3F1C0" w14:textId="57C65CB3" w:rsidR="00CC7160" w:rsidRDefault="00AA7AB5" w:rsidP="00CC7160">
      <w:hyperlink r:id="rId668" w:history="1">
        <w:r w:rsidR="00CC7160" w:rsidRPr="00BD1099">
          <w:rPr>
            <w:rStyle w:val="Hyperlink"/>
          </w:rPr>
          <w:t>https://reader.elsevier.com/reader/sd/pii/S026974911934998X?token=B9D100E0B07FE9EE8D1E7317B4ECA0B2E4A66969C2147DB30246FBCF5E750A864D455E1E5A85C9B0C37CE40F97F8FEEF</w:t>
        </w:r>
      </w:hyperlink>
    </w:p>
    <w:p w14:paraId="52BE56BE" w14:textId="77777777" w:rsidR="00B6796B" w:rsidRDefault="00B6796B" w:rsidP="00B6796B"/>
    <w:p w14:paraId="36271049" w14:textId="0FFF5DCE" w:rsidR="00B6796B" w:rsidRDefault="00B6796B" w:rsidP="00B6796B">
      <w:proofErr w:type="spellStart"/>
      <w:r>
        <w:t>Bolochio</w:t>
      </w:r>
      <w:proofErr w:type="spellEnd"/>
      <w:r>
        <w:t xml:space="preserve">, B. E. </w:t>
      </w:r>
      <w:proofErr w:type="spellStart"/>
      <w:r>
        <w:t>Lescano</w:t>
      </w:r>
      <w:proofErr w:type="spellEnd"/>
      <w:r>
        <w:t xml:space="preserve">, J. N. Cordier, J. M. Loyola, R. Nori, J. (2020). </w:t>
      </w:r>
      <w:r w:rsidRPr="0035154A">
        <w:rPr>
          <w:b/>
          <w:bCs/>
        </w:rPr>
        <w:t>A functional perspective for global amphibian conservation.</w:t>
      </w:r>
      <w:r>
        <w:t xml:space="preserve"> </w:t>
      </w:r>
      <w:r w:rsidRPr="00B6796B">
        <w:rPr>
          <w:i/>
          <w:iCs/>
        </w:rPr>
        <w:t>Biological Conservation, 245</w:t>
      </w:r>
      <w:r>
        <w:t>, Article 108572.</w:t>
      </w:r>
    </w:p>
    <w:p w14:paraId="2B89BF28" w14:textId="649663E5" w:rsidR="00B6796B" w:rsidRDefault="00AA7AB5" w:rsidP="00B6796B">
      <w:hyperlink r:id="rId669" w:history="1">
        <w:r w:rsidR="00B6796B" w:rsidRPr="002F0E00">
          <w:rPr>
            <w:rStyle w:val="Hyperlink"/>
          </w:rPr>
          <w:t>https://www.sciencedirect.com/science/article/abs/pii/S000632071932049X</w:t>
        </w:r>
      </w:hyperlink>
    </w:p>
    <w:p w14:paraId="77CB721A" w14:textId="77777777" w:rsidR="00523FB4" w:rsidRDefault="00523FB4" w:rsidP="00523FB4"/>
    <w:p w14:paraId="6403BED6" w14:textId="0FA97B63" w:rsidR="00523FB4" w:rsidRDefault="00523FB4" w:rsidP="00523FB4">
      <w:r>
        <w:t>Bothe, V</w:t>
      </w:r>
      <w:r w:rsidR="00375D57">
        <w:t>.</w:t>
      </w:r>
      <w:r>
        <w:t xml:space="preserve"> </w:t>
      </w:r>
      <w:proofErr w:type="spellStart"/>
      <w:r>
        <w:t>Mahlow</w:t>
      </w:r>
      <w:proofErr w:type="spellEnd"/>
      <w:r>
        <w:t xml:space="preserve">, K. </w:t>
      </w:r>
      <w:proofErr w:type="spellStart"/>
      <w:r>
        <w:t>Fröbisch</w:t>
      </w:r>
      <w:proofErr w:type="spellEnd"/>
      <w:r>
        <w:t xml:space="preserve">, N. B. (2020). </w:t>
      </w:r>
      <w:r w:rsidRPr="005D1AD9">
        <w:rPr>
          <w:b/>
          <w:bCs/>
        </w:rPr>
        <w:t xml:space="preserve">A histological study of normal and pathological limb regeneration in the Mexican axolotl Ambystoma </w:t>
      </w:r>
      <w:proofErr w:type="spellStart"/>
      <w:r w:rsidRPr="005D1AD9">
        <w:rPr>
          <w:b/>
          <w:bCs/>
        </w:rPr>
        <w:t>mexicanum</w:t>
      </w:r>
      <w:proofErr w:type="spellEnd"/>
      <w:r w:rsidRPr="005D1AD9">
        <w:rPr>
          <w:b/>
          <w:bCs/>
        </w:rPr>
        <w:t>.</w:t>
      </w:r>
      <w:r>
        <w:t xml:space="preserve"> </w:t>
      </w:r>
      <w:r w:rsidRPr="005D1AD9">
        <w:rPr>
          <w:i/>
          <w:iCs/>
        </w:rPr>
        <w:t>JEB</w:t>
      </w:r>
      <w:r w:rsidR="005D1AD9" w:rsidRPr="005D1AD9">
        <w:rPr>
          <w:i/>
          <w:iCs/>
        </w:rPr>
        <w:t xml:space="preserve"> Molecular &amp; Developmental Evolution</w:t>
      </w:r>
      <w:r w:rsidR="005D1AD9">
        <w:t>, Early View.</w:t>
      </w:r>
    </w:p>
    <w:p w14:paraId="50D6081E" w14:textId="5A195E71" w:rsidR="00523FB4" w:rsidRDefault="00AA7AB5" w:rsidP="00523FB4">
      <w:hyperlink r:id="rId670" w:history="1">
        <w:r w:rsidR="005D1AD9" w:rsidRPr="00C655A5">
          <w:rPr>
            <w:rStyle w:val="Hyperlink"/>
          </w:rPr>
          <w:t>https://onlinelibrary.wiley.com/doi/pdf/10.1002/jez.b.22950</w:t>
        </w:r>
      </w:hyperlink>
    </w:p>
    <w:p w14:paraId="131F272B" w14:textId="77777777" w:rsidR="005D1AD9" w:rsidRDefault="005D1AD9" w:rsidP="00523FB4"/>
    <w:p w14:paraId="32897F1E" w14:textId="179F1EDE" w:rsidR="0046285E" w:rsidRDefault="0046285E" w:rsidP="0046285E">
      <w:r>
        <w:t xml:space="preserve">Brodeur, J. C. </w:t>
      </w:r>
      <w:proofErr w:type="spellStart"/>
      <w:r>
        <w:t>Damonte</w:t>
      </w:r>
      <w:proofErr w:type="spellEnd"/>
      <w:r>
        <w:t xml:space="preserve">, M. J. </w:t>
      </w:r>
      <w:proofErr w:type="spellStart"/>
      <w:r>
        <w:t>Candioti</w:t>
      </w:r>
      <w:proofErr w:type="spellEnd"/>
      <w:r>
        <w:t xml:space="preserve">, J. V. </w:t>
      </w:r>
      <w:proofErr w:type="spellStart"/>
      <w:r>
        <w:t>Poliserpi</w:t>
      </w:r>
      <w:proofErr w:type="spellEnd"/>
      <w:r>
        <w:t xml:space="preserve">, M. B. </w:t>
      </w:r>
      <w:proofErr w:type="spellStart"/>
      <w:r>
        <w:t>D'Andrea</w:t>
      </w:r>
      <w:proofErr w:type="spellEnd"/>
      <w:r>
        <w:t xml:space="preserve">, M. F. </w:t>
      </w:r>
      <w:proofErr w:type="spellStart"/>
      <w:r>
        <w:t>Bahl</w:t>
      </w:r>
      <w:proofErr w:type="spellEnd"/>
      <w:r>
        <w:t xml:space="preserve">, M. F. (2020). </w:t>
      </w:r>
      <w:r w:rsidR="00B6117E" w:rsidRPr="0046285E">
        <w:rPr>
          <w:b/>
          <w:bCs/>
        </w:rPr>
        <w:t xml:space="preserve">Frog body condition: Basic assumptions, comparison of methods and characterization of natural variability with field data from </w:t>
      </w:r>
      <w:proofErr w:type="spellStart"/>
      <w:r w:rsidR="00B6117E" w:rsidRPr="0046285E">
        <w:rPr>
          <w:b/>
          <w:bCs/>
        </w:rPr>
        <w:t>Leptodactylus</w:t>
      </w:r>
      <w:proofErr w:type="spellEnd"/>
      <w:r w:rsidR="00B6117E" w:rsidRPr="0046285E">
        <w:rPr>
          <w:b/>
          <w:bCs/>
        </w:rPr>
        <w:t xml:space="preserve"> </w:t>
      </w:r>
      <w:proofErr w:type="spellStart"/>
      <w:r w:rsidR="00B6117E" w:rsidRPr="0046285E">
        <w:rPr>
          <w:b/>
          <w:bCs/>
        </w:rPr>
        <w:t>latrans</w:t>
      </w:r>
      <w:proofErr w:type="spellEnd"/>
      <w:r w:rsidRPr="0046285E">
        <w:rPr>
          <w:b/>
          <w:bCs/>
        </w:rPr>
        <w:t>.</w:t>
      </w:r>
      <w:r w:rsidRPr="0046285E">
        <w:t xml:space="preserve"> </w:t>
      </w:r>
      <w:r w:rsidRPr="0046285E">
        <w:rPr>
          <w:i/>
          <w:iCs/>
        </w:rPr>
        <w:t>Ecological Indicators, 112</w:t>
      </w:r>
      <w:r>
        <w:t>, 106098.</w:t>
      </w:r>
    </w:p>
    <w:p w14:paraId="03C6183D" w14:textId="696BB0FE" w:rsidR="0046285E" w:rsidRDefault="00AA7AB5" w:rsidP="00B6117E">
      <w:hyperlink r:id="rId671" w:history="1">
        <w:r w:rsidR="00E024A0" w:rsidRPr="00FD5075">
          <w:rPr>
            <w:rStyle w:val="Hyperlink"/>
          </w:rPr>
          <w:t>https://www.sciencedirect.com/science/article/abs/pii/S1470160X20300352</w:t>
        </w:r>
      </w:hyperlink>
    </w:p>
    <w:p w14:paraId="49F53B47" w14:textId="77777777" w:rsidR="00D6359C" w:rsidRDefault="00D6359C" w:rsidP="00D6359C"/>
    <w:p w14:paraId="17B82FA7" w14:textId="4D985B8B" w:rsidR="00D6359C" w:rsidRDefault="00D6359C" w:rsidP="00D6359C">
      <w:r>
        <w:t xml:space="preserve">Buckley, M. </w:t>
      </w:r>
      <w:proofErr w:type="spellStart"/>
      <w:r>
        <w:t>Cheylan</w:t>
      </w:r>
      <w:proofErr w:type="spellEnd"/>
      <w:r>
        <w:t xml:space="preserve">, M. (2020). </w:t>
      </w:r>
      <w:r w:rsidRPr="00D6359C">
        <w:rPr>
          <w:b/>
          <w:bCs/>
        </w:rPr>
        <w:t>Collagen fingerprinting for the species identification of archaeological amphibian remains</w:t>
      </w:r>
      <w:r>
        <w:t xml:space="preserve">. </w:t>
      </w:r>
      <w:r w:rsidRPr="00D6359C">
        <w:rPr>
          <w:i/>
          <w:iCs/>
        </w:rPr>
        <w:t>BOREAS</w:t>
      </w:r>
      <w:r>
        <w:t>, Early View.</w:t>
      </w:r>
    </w:p>
    <w:p w14:paraId="68FCB1B8" w14:textId="5EEE9B55" w:rsidR="00D6359C" w:rsidRDefault="00AA7AB5" w:rsidP="00D6359C">
      <w:hyperlink r:id="rId672" w:history="1">
        <w:r w:rsidR="00D6359C" w:rsidRPr="00B67512">
          <w:rPr>
            <w:rStyle w:val="Hyperlink"/>
          </w:rPr>
          <w:t>https://onlinelibrary.wiley.com/doi/full/10.1111/bor.12443</w:t>
        </w:r>
      </w:hyperlink>
    </w:p>
    <w:p w14:paraId="4BE6899D" w14:textId="77777777" w:rsidR="00D6359C" w:rsidRDefault="00D6359C" w:rsidP="00D6359C"/>
    <w:p w14:paraId="678ABDB1" w14:textId="7A92F771" w:rsidR="00767A66" w:rsidRDefault="002C180D" w:rsidP="002C180D">
      <w:r>
        <w:t xml:space="preserve">Cabañas, N. Becerra, A. Romero, D. </w:t>
      </w:r>
      <w:proofErr w:type="spellStart"/>
      <w:r>
        <w:t>Govezensky</w:t>
      </w:r>
      <w:proofErr w:type="spellEnd"/>
      <w:r>
        <w:t xml:space="preserve">, T. Espinosa-Aguirre, J. J. Camacho-Carranza, R. (2020). </w:t>
      </w:r>
      <w:r w:rsidRPr="002C180D">
        <w:rPr>
          <w:b/>
          <w:bCs/>
        </w:rPr>
        <w:t>Repetitive DNA profile of the amphibian mitogenome.</w:t>
      </w:r>
      <w:r>
        <w:t xml:space="preserve"> </w:t>
      </w:r>
      <w:r w:rsidRPr="002C180D">
        <w:rPr>
          <w:i/>
          <w:iCs/>
        </w:rPr>
        <w:t>BMC Bioinformatics, 21</w:t>
      </w:r>
      <w:r>
        <w:t>, Article number: 197</w:t>
      </w:r>
      <w:r w:rsidR="00A746FA">
        <w:t>.</w:t>
      </w:r>
    </w:p>
    <w:p w14:paraId="732BA30F" w14:textId="0E31663A" w:rsidR="00A746FA" w:rsidRDefault="00AA7AB5" w:rsidP="002C180D">
      <w:hyperlink r:id="rId673" w:history="1">
        <w:r w:rsidR="00A746FA" w:rsidRPr="00C655A5">
          <w:rPr>
            <w:rStyle w:val="Hyperlink"/>
          </w:rPr>
          <w:t>https://bmcbioinformatics.biomedcentral.com/track/pdf/10.1186/s12859-020-3532-8</w:t>
        </w:r>
      </w:hyperlink>
    </w:p>
    <w:p w14:paraId="68DE7120" w14:textId="77777777" w:rsidR="00A746FA" w:rsidRDefault="00A746FA" w:rsidP="002C180D"/>
    <w:p w14:paraId="77C087B7" w14:textId="7FF3FCB9" w:rsidR="00767A66" w:rsidRDefault="00767A66" w:rsidP="00767A66">
      <w:proofErr w:type="spellStart"/>
      <w:r>
        <w:t>Capinha</w:t>
      </w:r>
      <w:proofErr w:type="spellEnd"/>
      <w:r>
        <w:t xml:space="preserve">, C. </w:t>
      </w:r>
      <w:proofErr w:type="spellStart"/>
      <w:r>
        <w:t>Marcolin</w:t>
      </w:r>
      <w:proofErr w:type="spellEnd"/>
      <w:r>
        <w:t xml:space="preserve">, F. </w:t>
      </w:r>
      <w:proofErr w:type="spellStart"/>
      <w:r>
        <w:t>Reino</w:t>
      </w:r>
      <w:proofErr w:type="spellEnd"/>
      <w:r>
        <w:t xml:space="preserve">, L. (2020). </w:t>
      </w:r>
      <w:r w:rsidRPr="00767A66">
        <w:rPr>
          <w:b/>
          <w:bCs/>
        </w:rPr>
        <w:t xml:space="preserve">Human‐induced globalization of insular herpetofaunas. </w:t>
      </w:r>
      <w:r w:rsidRPr="00767A66">
        <w:rPr>
          <w:i/>
          <w:iCs/>
        </w:rPr>
        <w:t>Global Ecology &amp; Biogeography</w:t>
      </w:r>
      <w:r>
        <w:t>, Early View.</w:t>
      </w:r>
    </w:p>
    <w:p w14:paraId="0DE3084B" w14:textId="0B24F67C" w:rsidR="00767A66" w:rsidRDefault="00AA7AB5" w:rsidP="00767A66">
      <w:hyperlink r:id="rId674" w:history="1">
        <w:r w:rsidR="00767A66" w:rsidRPr="00920178">
          <w:rPr>
            <w:rStyle w:val="Hyperlink"/>
          </w:rPr>
          <w:t>https://onlinelibrary.wiley.com/doi/abs/10.1111/geb.13109</w:t>
        </w:r>
      </w:hyperlink>
    </w:p>
    <w:p w14:paraId="74BB254D" w14:textId="77777777" w:rsidR="00767A66" w:rsidRDefault="00767A66" w:rsidP="00767A66"/>
    <w:p w14:paraId="02FAB685" w14:textId="5BB0B29E" w:rsidR="00154069" w:rsidRDefault="00154069" w:rsidP="00154069">
      <w:proofErr w:type="spellStart"/>
      <w:r>
        <w:lastRenderedPageBreak/>
        <w:t>Catenazzi</w:t>
      </w:r>
      <w:proofErr w:type="spellEnd"/>
      <w:r>
        <w:t xml:space="preserve">, A. </w:t>
      </w:r>
      <w:proofErr w:type="spellStart"/>
      <w:r>
        <w:t>Mamani</w:t>
      </w:r>
      <w:proofErr w:type="spellEnd"/>
      <w:r>
        <w:t xml:space="preserve">, L. Lehr, E. von May, R. (2020). </w:t>
      </w:r>
      <w:r w:rsidRPr="00154069">
        <w:rPr>
          <w:b/>
          <w:bCs/>
        </w:rPr>
        <w:t>A New Genus of Terrestrial-Breeding Frogs (</w:t>
      </w:r>
      <w:proofErr w:type="spellStart"/>
      <w:r w:rsidRPr="00154069">
        <w:rPr>
          <w:b/>
          <w:bCs/>
        </w:rPr>
        <w:t>Holoadeninae</w:t>
      </w:r>
      <w:proofErr w:type="spellEnd"/>
      <w:r w:rsidRPr="00154069">
        <w:rPr>
          <w:b/>
          <w:bCs/>
        </w:rPr>
        <w:t xml:space="preserve">, </w:t>
      </w:r>
      <w:proofErr w:type="spellStart"/>
      <w:r w:rsidRPr="00154069">
        <w:rPr>
          <w:b/>
          <w:bCs/>
        </w:rPr>
        <w:t>Strabomantidae</w:t>
      </w:r>
      <w:proofErr w:type="spellEnd"/>
      <w:r w:rsidRPr="00154069">
        <w:rPr>
          <w:b/>
          <w:bCs/>
        </w:rPr>
        <w:t xml:space="preserve">, </w:t>
      </w:r>
      <w:proofErr w:type="spellStart"/>
      <w:r w:rsidRPr="00154069">
        <w:rPr>
          <w:b/>
          <w:bCs/>
        </w:rPr>
        <w:t>Terrarana</w:t>
      </w:r>
      <w:proofErr w:type="spellEnd"/>
      <w:r w:rsidRPr="00154069">
        <w:rPr>
          <w:b/>
          <w:bCs/>
        </w:rPr>
        <w:t>) from Southern Peru.</w:t>
      </w:r>
      <w:r>
        <w:t xml:space="preserve"> </w:t>
      </w:r>
      <w:r w:rsidRPr="00154069">
        <w:rPr>
          <w:i/>
          <w:iCs/>
        </w:rPr>
        <w:t>Diversity, 12</w:t>
      </w:r>
      <w:r>
        <w:t>(5), 184.</w:t>
      </w:r>
    </w:p>
    <w:p w14:paraId="5D767C8D" w14:textId="727FC0E2" w:rsidR="00154069" w:rsidRDefault="00AA7AB5" w:rsidP="00154069">
      <w:hyperlink r:id="rId675" w:history="1">
        <w:r w:rsidR="00154069" w:rsidRPr="00511092">
          <w:rPr>
            <w:rStyle w:val="Hyperlink"/>
          </w:rPr>
          <w:t>https://www.mdpi.com/1424-2818/12/5/184/review_report</w:t>
        </w:r>
      </w:hyperlink>
    </w:p>
    <w:p w14:paraId="2FCEE69C" w14:textId="77777777" w:rsidR="00DC65CF" w:rsidRDefault="00DC65CF" w:rsidP="00DC65CF"/>
    <w:p w14:paraId="2EC3C165" w14:textId="7FD0C4F2" w:rsidR="00DC65CF" w:rsidRDefault="00DC65CF" w:rsidP="00DC65CF">
      <w:proofErr w:type="spellStart"/>
      <w:r>
        <w:t>Caviedes</w:t>
      </w:r>
      <w:proofErr w:type="spellEnd"/>
      <w:r>
        <w:t xml:space="preserve">-Solis, I. W. Kim, N. </w:t>
      </w:r>
      <w:proofErr w:type="spellStart"/>
      <w:r>
        <w:t>Leaché</w:t>
      </w:r>
      <w:proofErr w:type="spellEnd"/>
      <w:r>
        <w:t xml:space="preserve">, A. D. (2020). </w:t>
      </w:r>
      <w:r w:rsidRPr="00DC65CF">
        <w:rPr>
          <w:b/>
          <w:bCs/>
        </w:rPr>
        <w:t>Species IUCN threat status level increases with elevation: a phylogenetic approach for Neotropical tree frog conservation.</w:t>
      </w:r>
      <w:r>
        <w:t xml:space="preserve"> </w:t>
      </w:r>
      <w:r w:rsidRPr="006B7448">
        <w:rPr>
          <w:i/>
          <w:iCs/>
        </w:rPr>
        <w:t>Biodiversity and Conservation</w:t>
      </w:r>
      <w:r>
        <w:t xml:space="preserve">, </w:t>
      </w:r>
      <w:r w:rsidR="006B7448">
        <w:t>Online.</w:t>
      </w:r>
    </w:p>
    <w:p w14:paraId="1948FFEC" w14:textId="456A2B9E" w:rsidR="00DC65CF" w:rsidRDefault="00AA7AB5" w:rsidP="00DC65CF">
      <w:hyperlink r:id="rId676" w:history="1">
        <w:r w:rsidR="00DC65CF" w:rsidRPr="00C655A5">
          <w:rPr>
            <w:rStyle w:val="Hyperlink"/>
          </w:rPr>
          <w:t>https://link.springer.com/article/10.1007%2Fs10531-020-01986-8</w:t>
        </w:r>
      </w:hyperlink>
    </w:p>
    <w:p w14:paraId="34E3E68C" w14:textId="77777777" w:rsidR="00C60C4D" w:rsidRDefault="00C60C4D" w:rsidP="00C60C4D"/>
    <w:p w14:paraId="6DECED25" w14:textId="3DBE6901" w:rsidR="00C60C4D" w:rsidRDefault="00C60C4D" w:rsidP="00C60C4D">
      <w:proofErr w:type="spellStart"/>
      <w:r>
        <w:t>Čeirāns</w:t>
      </w:r>
      <w:proofErr w:type="spellEnd"/>
      <w:r>
        <w:t xml:space="preserve">, A. </w:t>
      </w:r>
      <w:proofErr w:type="spellStart"/>
      <w:r>
        <w:t>Pupina</w:t>
      </w:r>
      <w:proofErr w:type="spellEnd"/>
      <w:r>
        <w:t xml:space="preserve">, A. </w:t>
      </w:r>
      <w:proofErr w:type="spellStart"/>
      <w:r>
        <w:t>Pupins</w:t>
      </w:r>
      <w:proofErr w:type="spellEnd"/>
      <w:r>
        <w:t xml:space="preserve">, M. (2020). </w:t>
      </w:r>
      <w:r w:rsidRPr="00C60C4D">
        <w:rPr>
          <w:b/>
          <w:bCs/>
        </w:rPr>
        <w:t>A new method for the estimation of minimum adult frog density from a large-scale audial survey.</w:t>
      </w:r>
      <w:r>
        <w:t xml:space="preserve"> </w:t>
      </w:r>
      <w:r w:rsidRPr="00C60C4D">
        <w:rPr>
          <w:i/>
          <w:iCs/>
        </w:rPr>
        <w:t>Scientific Reports, 10</w:t>
      </w:r>
      <w:r>
        <w:t>, Article number: 8627.</w:t>
      </w:r>
    </w:p>
    <w:p w14:paraId="6464B95D" w14:textId="77F886EE" w:rsidR="00C60C4D" w:rsidRDefault="00C60C4D" w:rsidP="00C60C4D">
      <w:hyperlink r:id="rId677" w:history="1">
        <w:r w:rsidRPr="00175B7D">
          <w:rPr>
            <w:rStyle w:val="Hyperlink"/>
          </w:rPr>
          <w:t>https://www.nature.com/articles/s41598-020-65560-6.pdf</w:t>
        </w:r>
      </w:hyperlink>
    </w:p>
    <w:p w14:paraId="29CC7356" w14:textId="77777777" w:rsidR="00C60C4D" w:rsidRDefault="00C60C4D" w:rsidP="00C60C4D"/>
    <w:p w14:paraId="5EFC9611" w14:textId="7A2055DC" w:rsidR="00EA7F57" w:rsidRDefault="00EA7F57" w:rsidP="00EA7F57">
      <w:proofErr w:type="spellStart"/>
      <w:r>
        <w:t>Çiçek</w:t>
      </w:r>
      <w:proofErr w:type="spellEnd"/>
      <w:r>
        <w:t xml:space="preserve">, K. Ayaz, D. </w:t>
      </w:r>
      <w:proofErr w:type="spellStart"/>
      <w:r>
        <w:t>Afsar</w:t>
      </w:r>
      <w:proofErr w:type="spellEnd"/>
      <w:r>
        <w:t xml:space="preserve">, M. </w:t>
      </w:r>
      <w:proofErr w:type="spellStart"/>
      <w:r>
        <w:t>Bayrakcı</w:t>
      </w:r>
      <w:proofErr w:type="spellEnd"/>
      <w:r>
        <w:t xml:space="preserve">, Y. </w:t>
      </w:r>
      <w:proofErr w:type="spellStart"/>
      <w:r>
        <w:t>Pekşen</w:t>
      </w:r>
      <w:proofErr w:type="spellEnd"/>
      <w:r>
        <w:t xml:space="preserve">, C. A. Cumhuriyet, O. İsmail, I. B. </w:t>
      </w:r>
      <w:proofErr w:type="spellStart"/>
      <w:r>
        <w:t>Yenmiş</w:t>
      </w:r>
      <w:proofErr w:type="spellEnd"/>
      <w:r>
        <w:t xml:space="preserve">, M. </w:t>
      </w:r>
      <w:proofErr w:type="spellStart"/>
      <w:r>
        <w:t>Üstündağ</w:t>
      </w:r>
      <w:proofErr w:type="spellEnd"/>
      <w:r>
        <w:t xml:space="preserve">, E. Tok, C. V. </w:t>
      </w:r>
      <w:proofErr w:type="spellStart"/>
      <w:r>
        <w:t>Bilgin</w:t>
      </w:r>
      <w:proofErr w:type="spellEnd"/>
      <w:r>
        <w:t xml:space="preserve">, C. C. </w:t>
      </w:r>
      <w:proofErr w:type="spellStart"/>
      <w:r>
        <w:t>Akçakaya</w:t>
      </w:r>
      <w:proofErr w:type="spellEnd"/>
      <w:r>
        <w:t xml:space="preserve">, H. R. (2020). </w:t>
      </w:r>
      <w:r w:rsidRPr="00EA7F57">
        <w:rPr>
          <w:b/>
          <w:bCs/>
        </w:rPr>
        <w:t>Unsustainable harvest of water frogs in southern Turkey for the European market.</w:t>
      </w:r>
      <w:r>
        <w:t xml:space="preserve"> </w:t>
      </w:r>
      <w:r w:rsidRPr="00EA7F57">
        <w:rPr>
          <w:i/>
          <w:iCs/>
        </w:rPr>
        <w:t>Oryx</w:t>
      </w:r>
      <w:r>
        <w:t>, Online.</w:t>
      </w:r>
    </w:p>
    <w:p w14:paraId="1B15E6DD" w14:textId="27ABD2CC" w:rsidR="00EA7F57" w:rsidRDefault="00AA7AB5" w:rsidP="00EA7F57">
      <w:hyperlink r:id="rId678" w:history="1">
        <w:r w:rsidR="00EA7F57" w:rsidRPr="00D878F3">
          <w:rPr>
            <w:rStyle w:val="Hyperlink"/>
          </w:rPr>
          <w:t>https://www.cambridge.org/core/services/aop-cambridge-core/content/view/5DCFB7A02E81FE030C2A7198FDBE74A9/S0030605319000176a.pdf/unsustainable_harvest_of_water_frogs_in_southern_turkey_for_the_european_market.pdf</w:t>
        </w:r>
      </w:hyperlink>
    </w:p>
    <w:p w14:paraId="720F8F41" w14:textId="77777777" w:rsidR="00A746FA" w:rsidRDefault="00A746FA" w:rsidP="00A746FA">
      <w:pPr>
        <w:tabs>
          <w:tab w:val="center" w:pos="4513"/>
        </w:tabs>
      </w:pPr>
    </w:p>
    <w:p w14:paraId="2F2F4119" w14:textId="3A92139A" w:rsidR="00A746FA" w:rsidRDefault="00A746FA" w:rsidP="00A746FA">
      <w:pPr>
        <w:tabs>
          <w:tab w:val="center" w:pos="4513"/>
        </w:tabs>
      </w:pPr>
      <w:r>
        <w:t xml:space="preserve">Cope, K. L. </w:t>
      </w:r>
      <w:proofErr w:type="spellStart"/>
      <w:r>
        <w:t>Schook</w:t>
      </w:r>
      <w:proofErr w:type="spellEnd"/>
      <w:r>
        <w:t xml:space="preserve">, M. W. </w:t>
      </w:r>
      <w:proofErr w:type="spellStart"/>
      <w:r>
        <w:t>Benard</w:t>
      </w:r>
      <w:proofErr w:type="spellEnd"/>
      <w:r>
        <w:t xml:space="preserve">, M. F. (2020). </w:t>
      </w:r>
      <w:r w:rsidRPr="00A746FA">
        <w:rPr>
          <w:b/>
          <w:bCs/>
        </w:rPr>
        <w:t xml:space="preserve">Exposure to artificial light at night during the larval stage has delayed effects on juvenile corticosterone concentration in American toads, </w:t>
      </w:r>
      <w:proofErr w:type="spellStart"/>
      <w:r w:rsidRPr="00A746FA">
        <w:rPr>
          <w:b/>
          <w:bCs/>
        </w:rPr>
        <w:t>Anaxyrus</w:t>
      </w:r>
      <w:proofErr w:type="spellEnd"/>
      <w:r w:rsidRPr="00A746FA">
        <w:rPr>
          <w:b/>
          <w:bCs/>
        </w:rPr>
        <w:t xml:space="preserve"> </w:t>
      </w:r>
      <w:proofErr w:type="spellStart"/>
      <w:r w:rsidRPr="00A746FA">
        <w:rPr>
          <w:b/>
          <w:bCs/>
        </w:rPr>
        <w:t>americanus</w:t>
      </w:r>
      <w:proofErr w:type="spellEnd"/>
      <w:r>
        <w:t>.</w:t>
      </w:r>
      <w:r w:rsidRPr="00A746FA">
        <w:t xml:space="preserve"> </w:t>
      </w:r>
      <w:r w:rsidRPr="00A746FA">
        <w:rPr>
          <w:i/>
          <w:iCs/>
        </w:rPr>
        <w:t>General and Comparative Endocrinology</w:t>
      </w:r>
      <w:r>
        <w:t>, In Press, Journal Pre-proof, Article 113508.</w:t>
      </w:r>
    </w:p>
    <w:p w14:paraId="7A2D7AAD" w14:textId="7C4EF97A" w:rsidR="00A746FA" w:rsidRDefault="00AA7AB5" w:rsidP="00A746FA">
      <w:hyperlink r:id="rId679" w:history="1">
        <w:r w:rsidR="00A746FA" w:rsidRPr="00C655A5">
          <w:rPr>
            <w:rStyle w:val="Hyperlink"/>
          </w:rPr>
          <w:t>https://www.sciencedirect.com/science/article/pii/S0016648019302692</w:t>
        </w:r>
      </w:hyperlink>
    </w:p>
    <w:p w14:paraId="2CEB2CBC" w14:textId="77777777" w:rsidR="00A746FA" w:rsidRDefault="00A746FA" w:rsidP="00A746FA"/>
    <w:p w14:paraId="70BE0665" w14:textId="26330CD5" w:rsidR="00B83FEE" w:rsidRDefault="00B83FEE" w:rsidP="00B83FEE">
      <w:proofErr w:type="spellStart"/>
      <w:r>
        <w:t>Crottini</w:t>
      </w:r>
      <w:proofErr w:type="spellEnd"/>
      <w:r>
        <w:t xml:space="preserve">, A. Rosa, G. M. Penny, S. G. </w:t>
      </w:r>
      <w:proofErr w:type="spellStart"/>
      <w:r>
        <w:t>Cocca</w:t>
      </w:r>
      <w:proofErr w:type="spellEnd"/>
      <w:r>
        <w:t xml:space="preserve">, W. </w:t>
      </w:r>
      <w:proofErr w:type="spellStart"/>
      <w:r>
        <w:t>Holderied</w:t>
      </w:r>
      <w:proofErr w:type="spellEnd"/>
      <w:r>
        <w:t xml:space="preserve">, M. W. </w:t>
      </w:r>
      <w:proofErr w:type="spellStart"/>
      <w:r>
        <w:t>Rakotozafy</w:t>
      </w:r>
      <w:proofErr w:type="spellEnd"/>
      <w:r>
        <w:t xml:space="preserve">, L. M. S. </w:t>
      </w:r>
      <w:proofErr w:type="spellStart"/>
      <w:r>
        <w:t>Andreone</w:t>
      </w:r>
      <w:proofErr w:type="spellEnd"/>
      <w:r>
        <w:t xml:space="preserve">, F. (2020). </w:t>
      </w:r>
      <w:r w:rsidRPr="00B83FEE">
        <w:rPr>
          <w:b/>
          <w:bCs/>
        </w:rPr>
        <w:t>A new stump-toed frog from the transitional forests of NW Madagascar (</w:t>
      </w:r>
      <w:proofErr w:type="spellStart"/>
      <w:r w:rsidRPr="00B83FEE">
        <w:rPr>
          <w:b/>
          <w:bCs/>
        </w:rPr>
        <w:t>Anura</w:t>
      </w:r>
      <w:proofErr w:type="spellEnd"/>
      <w:r w:rsidRPr="00B83FEE">
        <w:rPr>
          <w:b/>
          <w:bCs/>
        </w:rPr>
        <w:t xml:space="preserve">, </w:t>
      </w:r>
      <w:proofErr w:type="spellStart"/>
      <w:r w:rsidRPr="00B83FEE">
        <w:rPr>
          <w:b/>
          <w:bCs/>
        </w:rPr>
        <w:t>Microhylidae</w:t>
      </w:r>
      <w:proofErr w:type="spellEnd"/>
      <w:r w:rsidRPr="00B83FEE">
        <w:rPr>
          <w:b/>
          <w:bCs/>
        </w:rPr>
        <w:t xml:space="preserve">, </w:t>
      </w:r>
      <w:proofErr w:type="spellStart"/>
      <w:r w:rsidRPr="00B83FEE">
        <w:rPr>
          <w:b/>
          <w:bCs/>
        </w:rPr>
        <w:t>Cophylinae</w:t>
      </w:r>
      <w:proofErr w:type="spellEnd"/>
      <w:r w:rsidRPr="00B83FEE">
        <w:rPr>
          <w:b/>
          <w:bCs/>
        </w:rPr>
        <w:t xml:space="preserve">, </w:t>
      </w:r>
      <w:proofErr w:type="spellStart"/>
      <w:r w:rsidRPr="00B83FEE">
        <w:rPr>
          <w:b/>
          <w:bCs/>
        </w:rPr>
        <w:t>Stumpffia</w:t>
      </w:r>
      <w:proofErr w:type="spellEnd"/>
      <w:r w:rsidRPr="00B83FEE">
        <w:rPr>
          <w:b/>
          <w:bCs/>
        </w:rPr>
        <w:t>).</w:t>
      </w:r>
      <w:r>
        <w:t xml:space="preserve"> </w:t>
      </w:r>
      <w:proofErr w:type="spellStart"/>
      <w:r w:rsidRPr="00B83FEE">
        <w:rPr>
          <w:i/>
          <w:iCs/>
        </w:rPr>
        <w:t>ZooKeys</w:t>
      </w:r>
      <w:proofErr w:type="spellEnd"/>
      <w:r w:rsidRPr="00B83FEE">
        <w:rPr>
          <w:i/>
          <w:iCs/>
        </w:rPr>
        <w:t xml:space="preserve"> 933</w:t>
      </w:r>
      <w:r>
        <w:t>,</w:t>
      </w:r>
      <w:r w:rsidRPr="00B83FEE">
        <w:t xml:space="preserve"> </w:t>
      </w:r>
      <w:r>
        <w:t>pp.</w:t>
      </w:r>
      <w:r w:rsidRPr="00B83FEE">
        <w:t>139–164</w:t>
      </w:r>
      <w:r>
        <w:t>.</w:t>
      </w:r>
    </w:p>
    <w:p w14:paraId="290624BD" w14:textId="67AE9CB3" w:rsidR="00B83FEE" w:rsidRDefault="00AA7AB5" w:rsidP="00B83FEE">
      <w:hyperlink r:id="rId680" w:history="1">
        <w:r w:rsidR="00B83FEE" w:rsidRPr="00C655A5">
          <w:rPr>
            <w:rStyle w:val="Hyperlink"/>
          </w:rPr>
          <w:t>https://zookeys.pensoft.net/article/47619/download/pdf/</w:t>
        </w:r>
      </w:hyperlink>
    </w:p>
    <w:p w14:paraId="22CFCD06" w14:textId="77777777" w:rsidR="00B83FEE" w:rsidRDefault="00B83FEE" w:rsidP="00B83FEE"/>
    <w:p w14:paraId="618E07B4" w14:textId="433DED2D" w:rsidR="003512E2" w:rsidRDefault="00D2438C" w:rsidP="003512E2">
      <w:proofErr w:type="spellStart"/>
      <w:r>
        <w:t>Culebras</w:t>
      </w:r>
      <w:proofErr w:type="spellEnd"/>
      <w:r>
        <w:t xml:space="preserve">, J. </w:t>
      </w:r>
      <w:proofErr w:type="spellStart"/>
      <w:r>
        <w:t>Angiolani-Larrea</w:t>
      </w:r>
      <w:proofErr w:type="spellEnd"/>
      <w:r>
        <w:t xml:space="preserve">, F. N. </w:t>
      </w:r>
      <w:proofErr w:type="spellStart"/>
      <w:r>
        <w:t>Tinajero</w:t>
      </w:r>
      <w:proofErr w:type="spellEnd"/>
      <w:r>
        <w:t xml:space="preserve">-Romero, J. Pellet, C. Yeager, J. (2020). </w:t>
      </w:r>
      <w:r w:rsidR="003512E2" w:rsidRPr="00D2438C">
        <w:rPr>
          <w:b/>
          <w:bCs/>
        </w:rPr>
        <w:t xml:space="preserve">First record and notable range extension of the glass frog </w:t>
      </w:r>
      <w:proofErr w:type="spellStart"/>
      <w:r w:rsidR="003512E2" w:rsidRPr="00D2438C">
        <w:rPr>
          <w:b/>
          <w:bCs/>
        </w:rPr>
        <w:t>Cochranella</w:t>
      </w:r>
      <w:proofErr w:type="spellEnd"/>
      <w:r w:rsidR="003512E2" w:rsidRPr="00D2438C">
        <w:rPr>
          <w:b/>
          <w:bCs/>
        </w:rPr>
        <w:t xml:space="preserve"> granulosa (Taylor, 1949) (</w:t>
      </w:r>
      <w:proofErr w:type="spellStart"/>
      <w:r w:rsidR="003512E2" w:rsidRPr="00D2438C">
        <w:rPr>
          <w:b/>
          <w:bCs/>
        </w:rPr>
        <w:t>Anura</w:t>
      </w:r>
      <w:proofErr w:type="spellEnd"/>
      <w:r w:rsidR="003512E2" w:rsidRPr="00D2438C">
        <w:rPr>
          <w:b/>
          <w:bCs/>
        </w:rPr>
        <w:t xml:space="preserve">, </w:t>
      </w:r>
      <w:proofErr w:type="spellStart"/>
      <w:r w:rsidR="003512E2" w:rsidRPr="00D2438C">
        <w:rPr>
          <w:b/>
          <w:bCs/>
        </w:rPr>
        <w:t>Centrolenidae</w:t>
      </w:r>
      <w:proofErr w:type="spellEnd"/>
      <w:r w:rsidR="003512E2" w:rsidRPr="00D2438C">
        <w:rPr>
          <w:b/>
          <w:bCs/>
        </w:rPr>
        <w:t>) found in Ecuador.</w:t>
      </w:r>
      <w:r w:rsidR="003512E2">
        <w:t xml:space="preserve"> </w:t>
      </w:r>
      <w:r w:rsidR="003512E2" w:rsidRPr="00D2438C">
        <w:rPr>
          <w:i/>
          <w:iCs/>
        </w:rPr>
        <w:t>Herpetology Notes, 13</w:t>
      </w:r>
      <w:r w:rsidR="003512E2">
        <w:t>, pp.353-355.</w:t>
      </w:r>
    </w:p>
    <w:p w14:paraId="7A837F45" w14:textId="6F01EDBE" w:rsidR="003512E2" w:rsidRDefault="00AA7AB5" w:rsidP="003512E2">
      <w:hyperlink r:id="rId681" w:history="1">
        <w:r w:rsidR="00D2438C" w:rsidRPr="00D878F3">
          <w:rPr>
            <w:rStyle w:val="Hyperlink"/>
          </w:rPr>
          <w:t>https://www.biotaxa.org/hn/article/download/58580/60984</w:t>
        </w:r>
      </w:hyperlink>
    </w:p>
    <w:p w14:paraId="2E02AF9F" w14:textId="77777777" w:rsidR="007D4B6A" w:rsidRDefault="007D4B6A" w:rsidP="007D4B6A"/>
    <w:p w14:paraId="0D9E5D25" w14:textId="18D24EF9" w:rsidR="007D4B6A" w:rsidRDefault="007D4B6A" w:rsidP="007D4B6A">
      <w:r>
        <w:lastRenderedPageBreak/>
        <w:t xml:space="preserve">Da Silva, L. A. </w:t>
      </w:r>
      <w:proofErr w:type="spellStart"/>
      <w:r>
        <w:t>Magalh</w:t>
      </w:r>
      <w:r>
        <w:rPr>
          <w:rFonts w:cstheme="minorHAnsi"/>
        </w:rPr>
        <w:t>ã</w:t>
      </w:r>
      <w:r>
        <w:t>es</w:t>
      </w:r>
      <w:proofErr w:type="spellEnd"/>
      <w:r>
        <w:t xml:space="preserve">, F. M. </w:t>
      </w:r>
      <w:proofErr w:type="spellStart"/>
      <w:r>
        <w:t>Thomassen</w:t>
      </w:r>
      <w:proofErr w:type="spellEnd"/>
      <w:r>
        <w:t xml:space="preserve">, H. </w:t>
      </w:r>
      <w:proofErr w:type="spellStart"/>
      <w:r>
        <w:t>Leite</w:t>
      </w:r>
      <w:proofErr w:type="spellEnd"/>
      <w:r>
        <w:t xml:space="preserve">, F. S. F. Garda, A. A. </w:t>
      </w:r>
      <w:proofErr w:type="spellStart"/>
      <w:r>
        <w:t>Brand</w:t>
      </w:r>
      <w:r>
        <w:rPr>
          <w:rFonts w:cstheme="minorHAnsi"/>
        </w:rPr>
        <w:t>ã</w:t>
      </w:r>
      <w:r>
        <w:t>o</w:t>
      </w:r>
      <w:proofErr w:type="spellEnd"/>
      <w:r>
        <w:t xml:space="preserve">, R. A. Haddad, C. F. B. </w:t>
      </w:r>
      <w:proofErr w:type="spellStart"/>
      <w:r>
        <w:t>Giaretta</w:t>
      </w:r>
      <w:proofErr w:type="spellEnd"/>
      <w:r>
        <w:t xml:space="preserve">, A. A. de Carvalho, T. R. (2020). </w:t>
      </w:r>
      <w:proofErr w:type="spellStart"/>
      <w:r w:rsidRPr="007D4B6A">
        <w:rPr>
          <w:b/>
          <w:bCs/>
        </w:rPr>
        <w:t>Unraveling</w:t>
      </w:r>
      <w:proofErr w:type="spellEnd"/>
      <w:r w:rsidRPr="007D4B6A">
        <w:rPr>
          <w:b/>
          <w:bCs/>
        </w:rPr>
        <w:t xml:space="preserve"> the species diversity and relationships in the </w:t>
      </w:r>
      <w:proofErr w:type="spellStart"/>
      <w:r w:rsidRPr="007D4B6A">
        <w:rPr>
          <w:b/>
          <w:bCs/>
        </w:rPr>
        <w:t>Leptodactylus</w:t>
      </w:r>
      <w:proofErr w:type="spellEnd"/>
      <w:r w:rsidRPr="007D4B6A">
        <w:rPr>
          <w:b/>
          <w:bCs/>
        </w:rPr>
        <w:t xml:space="preserve"> </w:t>
      </w:r>
      <w:proofErr w:type="spellStart"/>
      <w:r w:rsidRPr="007D4B6A">
        <w:rPr>
          <w:b/>
          <w:bCs/>
        </w:rPr>
        <w:t>mystaceus</w:t>
      </w:r>
      <w:proofErr w:type="spellEnd"/>
      <w:r w:rsidRPr="007D4B6A">
        <w:rPr>
          <w:b/>
          <w:bCs/>
        </w:rPr>
        <w:t xml:space="preserve"> complex (</w:t>
      </w:r>
      <w:proofErr w:type="spellStart"/>
      <w:r w:rsidRPr="007D4B6A">
        <w:rPr>
          <w:b/>
          <w:bCs/>
        </w:rPr>
        <w:t>Anura</w:t>
      </w:r>
      <w:proofErr w:type="spellEnd"/>
      <w:r w:rsidRPr="007D4B6A">
        <w:rPr>
          <w:b/>
          <w:bCs/>
        </w:rPr>
        <w:t xml:space="preserve">: </w:t>
      </w:r>
      <w:proofErr w:type="spellStart"/>
      <w:r w:rsidRPr="007D4B6A">
        <w:rPr>
          <w:b/>
          <w:bCs/>
        </w:rPr>
        <w:t>Leptodactylidae</w:t>
      </w:r>
      <w:proofErr w:type="spellEnd"/>
      <w:r w:rsidRPr="007D4B6A">
        <w:rPr>
          <w:b/>
          <w:bCs/>
        </w:rPr>
        <w:t>), with the description of three new Brazilian species.</w:t>
      </w:r>
      <w:r>
        <w:t xml:space="preserve"> </w:t>
      </w:r>
      <w:proofErr w:type="spellStart"/>
      <w:r w:rsidRPr="0036736A">
        <w:rPr>
          <w:i/>
          <w:iCs/>
        </w:rPr>
        <w:t>Zootaxa</w:t>
      </w:r>
      <w:proofErr w:type="spellEnd"/>
      <w:r w:rsidRPr="0036736A">
        <w:rPr>
          <w:i/>
          <w:iCs/>
        </w:rPr>
        <w:t>, 4779</w:t>
      </w:r>
      <w:r>
        <w:t>(2),1.</w:t>
      </w:r>
    </w:p>
    <w:p w14:paraId="0E003404" w14:textId="6578D54C" w:rsidR="007D4B6A" w:rsidRDefault="00AA7AB5" w:rsidP="007D4B6A">
      <w:hyperlink r:id="rId682" w:history="1">
        <w:r w:rsidR="007D4B6A" w:rsidRPr="00C655A5">
          <w:rPr>
            <w:rStyle w:val="Hyperlink"/>
          </w:rPr>
          <w:t>https://www.mapress.com/j/zt/article/view/zootaxa.4779.2.1</w:t>
        </w:r>
      </w:hyperlink>
    </w:p>
    <w:p w14:paraId="345800EC" w14:textId="00610B33" w:rsidR="007D4B6A" w:rsidRDefault="007D4B6A" w:rsidP="009D56A5"/>
    <w:p w14:paraId="3836B17C" w14:textId="748DD939" w:rsidR="00B6633B" w:rsidRDefault="00B6633B" w:rsidP="009D56A5">
      <w:proofErr w:type="spellStart"/>
      <w:r>
        <w:t>Deban</w:t>
      </w:r>
      <w:proofErr w:type="spellEnd"/>
      <w:r>
        <w:t xml:space="preserve">, S. M. Scales, J. A. Bloom, S. V. Easterling, C. M. O’Donnell, M. K. </w:t>
      </w:r>
      <w:proofErr w:type="spellStart"/>
      <w:r>
        <w:t>Olberding</w:t>
      </w:r>
      <w:proofErr w:type="spellEnd"/>
      <w:r>
        <w:t xml:space="preserve">, J. P. (2020). </w:t>
      </w:r>
      <w:r w:rsidR="009D56A5" w:rsidRPr="00B6633B">
        <w:rPr>
          <w:b/>
          <w:bCs/>
        </w:rPr>
        <w:t>Evolution of a high-performance and functionally robust musculoskeletal system in salamanders</w:t>
      </w:r>
      <w:r w:rsidRPr="00B6633B">
        <w:rPr>
          <w:b/>
          <w:bCs/>
        </w:rPr>
        <w:t>.</w:t>
      </w:r>
      <w:r>
        <w:t xml:space="preserve"> </w:t>
      </w:r>
      <w:r w:rsidR="009D56A5" w:rsidRPr="00B6633B">
        <w:rPr>
          <w:i/>
          <w:iCs/>
        </w:rPr>
        <w:t>PNAS</w:t>
      </w:r>
      <w:r w:rsidRPr="00B6633B">
        <w:rPr>
          <w:i/>
          <w:iCs/>
        </w:rPr>
        <w:t>,</w:t>
      </w:r>
      <w:r w:rsidR="009D56A5" w:rsidRPr="00B6633B">
        <w:rPr>
          <w:i/>
          <w:iCs/>
        </w:rPr>
        <w:t xml:space="preserve"> 117</w:t>
      </w:r>
      <w:r w:rsidR="009D56A5">
        <w:t>(19)</w:t>
      </w:r>
      <w:r>
        <w:t>, pp.</w:t>
      </w:r>
      <w:r w:rsidR="009D56A5">
        <w:t>10445-10454</w:t>
      </w:r>
      <w:r>
        <w:t>.</w:t>
      </w:r>
    </w:p>
    <w:p w14:paraId="25F7641E" w14:textId="1574B56C" w:rsidR="009D56A5" w:rsidRDefault="00AA7AB5" w:rsidP="009D56A5">
      <w:hyperlink r:id="rId683" w:history="1">
        <w:r w:rsidR="00B6633B" w:rsidRPr="00BA10C1">
          <w:rPr>
            <w:rStyle w:val="Hyperlink"/>
          </w:rPr>
          <w:t>https://doi.org/10.1073/pnas.1921807117</w:t>
        </w:r>
      </w:hyperlink>
    </w:p>
    <w:p w14:paraId="16D61D82" w14:textId="77777777" w:rsidR="00C15962" w:rsidRDefault="00C15962" w:rsidP="00C15962"/>
    <w:p w14:paraId="6A7EF501" w14:textId="547F5082" w:rsidR="00C15962" w:rsidRDefault="00C15962" w:rsidP="00C15962">
      <w:proofErr w:type="spellStart"/>
      <w:r>
        <w:t>Dedukh</w:t>
      </w:r>
      <w:proofErr w:type="spellEnd"/>
      <w:r>
        <w:t xml:space="preserve">, D. </w:t>
      </w:r>
      <w:proofErr w:type="spellStart"/>
      <w:r>
        <w:t>Riumin</w:t>
      </w:r>
      <w:proofErr w:type="spellEnd"/>
      <w:r>
        <w:t xml:space="preserve">, S. </w:t>
      </w:r>
      <w:proofErr w:type="spellStart"/>
      <w:r>
        <w:t>Chmielewska</w:t>
      </w:r>
      <w:proofErr w:type="spellEnd"/>
      <w:r>
        <w:t xml:space="preserve">, M. </w:t>
      </w:r>
      <w:proofErr w:type="spellStart"/>
      <w:r>
        <w:t>Rozenblut-Kościsty</w:t>
      </w:r>
      <w:proofErr w:type="spellEnd"/>
      <w:r>
        <w:t xml:space="preserve">, B. </w:t>
      </w:r>
      <w:proofErr w:type="spellStart"/>
      <w:r>
        <w:t>Kolenda</w:t>
      </w:r>
      <w:proofErr w:type="spellEnd"/>
      <w:r>
        <w:t xml:space="preserve">, K. </w:t>
      </w:r>
      <w:proofErr w:type="spellStart"/>
      <w:r>
        <w:t>Kazmierczak</w:t>
      </w:r>
      <w:proofErr w:type="spellEnd"/>
      <w:r>
        <w:t xml:space="preserve">, M. </w:t>
      </w:r>
      <w:proofErr w:type="spellStart"/>
      <w:r>
        <w:t>Dudzik</w:t>
      </w:r>
      <w:proofErr w:type="spellEnd"/>
      <w:r>
        <w:t xml:space="preserve">, A.  </w:t>
      </w:r>
      <w:proofErr w:type="spellStart"/>
      <w:r>
        <w:t>Ogielska</w:t>
      </w:r>
      <w:proofErr w:type="spellEnd"/>
      <w:r>
        <w:t xml:space="preserve">, M. </w:t>
      </w:r>
      <w:proofErr w:type="spellStart"/>
      <w:r>
        <w:t>Krasikova</w:t>
      </w:r>
      <w:proofErr w:type="spellEnd"/>
      <w:r>
        <w:t xml:space="preserve">, A. (2020). </w:t>
      </w:r>
      <w:r w:rsidRPr="00C15962">
        <w:rPr>
          <w:b/>
          <w:bCs/>
        </w:rPr>
        <w:t xml:space="preserve">Micronuclei in germ cells of hybrid frogs from </w:t>
      </w:r>
      <w:proofErr w:type="spellStart"/>
      <w:r w:rsidRPr="00C15962">
        <w:rPr>
          <w:b/>
          <w:bCs/>
        </w:rPr>
        <w:t>Pelophylax</w:t>
      </w:r>
      <w:proofErr w:type="spellEnd"/>
      <w:r w:rsidRPr="00C15962">
        <w:rPr>
          <w:b/>
          <w:bCs/>
        </w:rPr>
        <w:t xml:space="preserve"> </w:t>
      </w:r>
      <w:proofErr w:type="spellStart"/>
      <w:r w:rsidRPr="00C15962">
        <w:rPr>
          <w:b/>
          <w:bCs/>
        </w:rPr>
        <w:t>esculentus</w:t>
      </w:r>
      <w:proofErr w:type="spellEnd"/>
      <w:r w:rsidRPr="00C15962">
        <w:rPr>
          <w:b/>
          <w:bCs/>
        </w:rPr>
        <w:t xml:space="preserve"> complex contain gradually eliminated chromosomes.</w:t>
      </w:r>
      <w:r w:rsidRPr="00C15962">
        <w:t xml:space="preserve"> </w:t>
      </w:r>
      <w:r w:rsidRPr="00C15962">
        <w:rPr>
          <w:i/>
          <w:iCs/>
        </w:rPr>
        <w:t>Scientific Reports, 10</w:t>
      </w:r>
      <w:r>
        <w:t>, Article number: 8720.</w:t>
      </w:r>
    </w:p>
    <w:p w14:paraId="08235D92" w14:textId="4AF1E8D6" w:rsidR="00C15962" w:rsidRDefault="00C15962" w:rsidP="00C15962">
      <w:hyperlink r:id="rId684" w:history="1">
        <w:r w:rsidRPr="00175B7D">
          <w:rPr>
            <w:rStyle w:val="Hyperlink"/>
          </w:rPr>
          <w:t>https://www.nature.com/articles/s41598-020-64977-3.pdf</w:t>
        </w:r>
      </w:hyperlink>
    </w:p>
    <w:p w14:paraId="4434E40E" w14:textId="77777777" w:rsidR="00C15962" w:rsidRDefault="00C15962" w:rsidP="00C15962"/>
    <w:p w14:paraId="6BD156E1" w14:textId="0BE5A2D3" w:rsidR="00F16F57" w:rsidRDefault="00F16F57" w:rsidP="003512E2">
      <w:r w:rsidRPr="00F16F57">
        <w:t>De León</w:t>
      </w:r>
      <w:r>
        <w:t xml:space="preserve">, M. E. (2020). </w:t>
      </w:r>
      <w:r w:rsidRPr="00F16F57">
        <w:rPr>
          <w:b/>
          <w:bCs/>
        </w:rPr>
        <w:t xml:space="preserve">Comparison of in vitro methods to inhibit growth of a virulent strain </w:t>
      </w:r>
      <w:proofErr w:type="spellStart"/>
      <w:r w:rsidRPr="00F16F57">
        <w:rPr>
          <w:b/>
          <w:bCs/>
        </w:rPr>
        <w:t>ofBatrachochytrium</w:t>
      </w:r>
      <w:proofErr w:type="spellEnd"/>
      <w:r w:rsidRPr="00F16F57">
        <w:rPr>
          <w:b/>
          <w:bCs/>
        </w:rPr>
        <w:t xml:space="preserve"> dendrobatidis (</w:t>
      </w:r>
      <w:proofErr w:type="spellStart"/>
      <w:r w:rsidRPr="00F16F57">
        <w:rPr>
          <w:b/>
          <w:bCs/>
        </w:rPr>
        <w:t>Longcore</w:t>
      </w:r>
      <w:proofErr w:type="spellEnd"/>
      <w:r w:rsidRPr="00F16F57">
        <w:rPr>
          <w:b/>
          <w:bCs/>
        </w:rPr>
        <w:t xml:space="preserve">, </w:t>
      </w:r>
      <w:proofErr w:type="spellStart"/>
      <w:r w:rsidRPr="00F16F57">
        <w:rPr>
          <w:b/>
          <w:bCs/>
        </w:rPr>
        <w:t>Pessier</w:t>
      </w:r>
      <w:proofErr w:type="spellEnd"/>
      <w:r w:rsidRPr="00F16F57">
        <w:rPr>
          <w:b/>
          <w:bCs/>
        </w:rPr>
        <w:t>, and Nichols 1999).</w:t>
      </w:r>
      <w:r>
        <w:t xml:space="preserve"> </w:t>
      </w:r>
      <w:r w:rsidRPr="00F16F57">
        <w:rPr>
          <w:i/>
          <w:iCs/>
        </w:rPr>
        <w:t>Amphibian &amp; Reptile Conservation 14</w:t>
      </w:r>
      <w:r w:rsidRPr="00F16F57">
        <w:t xml:space="preserve">(2) </w:t>
      </w:r>
      <w:r>
        <w:t>pp.</w:t>
      </w:r>
      <w:r w:rsidRPr="00F16F57">
        <w:t>12–23</w:t>
      </w:r>
      <w:r>
        <w:t xml:space="preserve">, </w:t>
      </w:r>
      <w:r w:rsidRPr="00F16F57">
        <w:t>e235.</w:t>
      </w:r>
    </w:p>
    <w:p w14:paraId="32B6662B" w14:textId="5E5DF633" w:rsidR="00F16F57" w:rsidRDefault="00AA7AB5" w:rsidP="003512E2">
      <w:hyperlink r:id="rId685" w:history="1">
        <w:r w:rsidR="00F16F57" w:rsidRPr="00920178">
          <w:rPr>
            <w:rStyle w:val="Hyperlink"/>
          </w:rPr>
          <w:t>https://www.researchgate.net/profile/Marina_De_Leon2/publication/341106046_Comparison_of_in_vitro_methods_to_inhibit_growth_of_a_virulent_strain_of_Batrachochytrium_dendrobatidis_Longcore_Pessier_and_Nichols_1999/links/5eadcf1092851cb2676f96e2/Comparison-of-in-vitro-methods-to-inhibit-growth-of-a-virulent-strain-of-Batrachochytrium-dendrobatidis-Longcore-Pessier-and-Nichols-1999.pdf</w:t>
        </w:r>
      </w:hyperlink>
    </w:p>
    <w:p w14:paraId="13A0CA48" w14:textId="77777777" w:rsidR="00F16F57" w:rsidRDefault="00F16F57" w:rsidP="003512E2"/>
    <w:p w14:paraId="1D4685C4" w14:textId="341C80EE" w:rsidR="00F573E5" w:rsidRDefault="00F573E5" w:rsidP="00F573E5">
      <w:r>
        <w:t xml:space="preserve">de Souza, E. B. R. Sousa, P. T. Jnr. de Vasconcelos, L. G. Rodrigues, D. de J. </w:t>
      </w:r>
      <w:proofErr w:type="spellStart"/>
      <w:r>
        <w:t>Sinhorin</w:t>
      </w:r>
      <w:proofErr w:type="spellEnd"/>
      <w:r>
        <w:t xml:space="preserve">, V. D. G. </w:t>
      </w:r>
      <w:proofErr w:type="spellStart"/>
      <w:r>
        <w:t>Kerkhoff</w:t>
      </w:r>
      <w:proofErr w:type="spellEnd"/>
      <w:r>
        <w:t xml:space="preserve">, J. </w:t>
      </w:r>
      <w:proofErr w:type="spellStart"/>
      <w:r>
        <w:t>Pelissari</w:t>
      </w:r>
      <w:proofErr w:type="spellEnd"/>
      <w:r>
        <w:t xml:space="preserve">, S. R. do N. </w:t>
      </w:r>
      <w:proofErr w:type="spellStart"/>
      <w:r>
        <w:t>Sinhorin</w:t>
      </w:r>
      <w:proofErr w:type="spellEnd"/>
      <w:r>
        <w:t xml:space="preserve">, A. P. (2020). </w:t>
      </w:r>
      <w:r w:rsidRPr="00F573E5">
        <w:rPr>
          <w:b/>
          <w:bCs/>
        </w:rPr>
        <w:t xml:space="preserve">Comparative study of the chemical profile of the </w:t>
      </w:r>
      <w:proofErr w:type="spellStart"/>
      <w:r w:rsidRPr="00F573E5">
        <w:rPr>
          <w:b/>
          <w:bCs/>
        </w:rPr>
        <w:t>parotoid</w:t>
      </w:r>
      <w:proofErr w:type="spellEnd"/>
      <w:r w:rsidRPr="00F573E5">
        <w:rPr>
          <w:b/>
          <w:bCs/>
        </w:rPr>
        <w:t xml:space="preserve"> gland secretions from </w:t>
      </w:r>
      <w:proofErr w:type="spellStart"/>
      <w:r w:rsidRPr="00F573E5">
        <w:rPr>
          <w:b/>
          <w:bCs/>
        </w:rPr>
        <w:t>Rhaebo</w:t>
      </w:r>
      <w:proofErr w:type="spellEnd"/>
      <w:r w:rsidRPr="00F573E5">
        <w:rPr>
          <w:b/>
          <w:bCs/>
        </w:rPr>
        <w:t xml:space="preserve"> </w:t>
      </w:r>
      <w:proofErr w:type="spellStart"/>
      <w:r w:rsidRPr="00F573E5">
        <w:rPr>
          <w:b/>
          <w:bCs/>
        </w:rPr>
        <w:t>guttatus</w:t>
      </w:r>
      <w:proofErr w:type="spellEnd"/>
      <w:r w:rsidRPr="00F573E5">
        <w:rPr>
          <w:b/>
          <w:bCs/>
        </w:rPr>
        <w:t xml:space="preserve"> from different regions of the Brazilian Amazon.</w:t>
      </w:r>
      <w:r>
        <w:t xml:space="preserve"> </w:t>
      </w:r>
      <w:r w:rsidRPr="00F573E5">
        <w:rPr>
          <w:i/>
          <w:iCs/>
        </w:rPr>
        <w:t>Toxicon, 179</w:t>
      </w:r>
      <w:r>
        <w:t>, pp.101-106.</w:t>
      </w:r>
    </w:p>
    <w:p w14:paraId="12BE9FE7" w14:textId="74C4FDB3" w:rsidR="00F573E5" w:rsidRDefault="00AA7AB5" w:rsidP="00F573E5">
      <w:hyperlink r:id="rId686" w:history="1">
        <w:r w:rsidR="00F573E5" w:rsidRPr="00D52768">
          <w:rPr>
            <w:rStyle w:val="Hyperlink"/>
          </w:rPr>
          <w:t>https://www.sciencedirect.com/science/article/pii/S0041010120300908</w:t>
        </w:r>
      </w:hyperlink>
    </w:p>
    <w:p w14:paraId="0C97A5A2" w14:textId="77777777" w:rsidR="00B41D3D" w:rsidRDefault="00B41D3D" w:rsidP="00B41D3D"/>
    <w:p w14:paraId="524AA3B6" w14:textId="5374A79C" w:rsidR="00B41D3D" w:rsidRDefault="00B41D3D" w:rsidP="00B41D3D">
      <w:r>
        <w:t xml:space="preserve">Duarte, A. Peterson, J. T. Pearl, C. A. Rowe, J. C. McCreary, B. Galvan, S. K. Adams, M. J. (2020). </w:t>
      </w:r>
      <w:r w:rsidRPr="00B41D3D">
        <w:rPr>
          <w:b/>
          <w:bCs/>
        </w:rPr>
        <w:t xml:space="preserve">Estimation of </w:t>
      </w:r>
      <w:proofErr w:type="spellStart"/>
      <w:r w:rsidRPr="00B41D3D">
        <w:rPr>
          <w:b/>
          <w:bCs/>
        </w:rPr>
        <w:t>metademographic</w:t>
      </w:r>
      <w:proofErr w:type="spellEnd"/>
      <w:r w:rsidRPr="00B41D3D">
        <w:rPr>
          <w:b/>
          <w:bCs/>
        </w:rPr>
        <w:t xml:space="preserve"> rates and landscape connectivity for a conservation-reliant anuran. </w:t>
      </w:r>
      <w:r w:rsidRPr="00B41D3D">
        <w:rPr>
          <w:i/>
          <w:iCs/>
        </w:rPr>
        <w:t>Landscape Ecology</w:t>
      </w:r>
      <w:r>
        <w:t>, Online.</w:t>
      </w:r>
    </w:p>
    <w:p w14:paraId="2C4FA0A5" w14:textId="46933BE8" w:rsidR="00B41D3D" w:rsidRDefault="00AA7AB5" w:rsidP="00B41D3D">
      <w:hyperlink r:id="rId687" w:history="1">
        <w:r w:rsidR="00B41D3D" w:rsidRPr="00B67512">
          <w:rPr>
            <w:rStyle w:val="Hyperlink"/>
          </w:rPr>
          <w:t>https://link.springer.com/article/10.1007%2Fs10980-020-01030-8</w:t>
        </w:r>
      </w:hyperlink>
    </w:p>
    <w:p w14:paraId="72D6FC0B" w14:textId="77777777" w:rsidR="00823047" w:rsidRDefault="00823047" w:rsidP="00823047"/>
    <w:p w14:paraId="19FDED45" w14:textId="734AEFAD" w:rsidR="00823047" w:rsidRDefault="00823047" w:rsidP="00823047">
      <w:r>
        <w:lastRenderedPageBreak/>
        <w:t xml:space="preserve">Edge, C. B. Fortin, M.-J. (2020). </w:t>
      </w:r>
      <w:r w:rsidRPr="00823047">
        <w:rPr>
          <w:b/>
          <w:bCs/>
        </w:rPr>
        <w:t>Habitat network topology influences the importance of ecological traps in metapopulations.</w:t>
      </w:r>
      <w:r>
        <w:t xml:space="preserve"> </w:t>
      </w:r>
      <w:r w:rsidRPr="00823047">
        <w:rPr>
          <w:i/>
          <w:iCs/>
        </w:rPr>
        <w:t>Ecosphere, 11</w:t>
      </w:r>
      <w:r>
        <w:t>(5), e03146</w:t>
      </w:r>
      <w:r w:rsidR="003D6B02">
        <w:t>.</w:t>
      </w:r>
    </w:p>
    <w:p w14:paraId="158F81A0" w14:textId="23CA8706" w:rsidR="00823047" w:rsidRDefault="00AA7AB5" w:rsidP="00823047">
      <w:hyperlink r:id="rId688" w:history="1">
        <w:r w:rsidR="00823047" w:rsidRPr="00B67512">
          <w:rPr>
            <w:rStyle w:val="Hyperlink"/>
          </w:rPr>
          <w:t>https://esajournals.onlinelibrary.wiley.com/doi/epdf/10.1002/ecs2.3146</w:t>
        </w:r>
      </w:hyperlink>
    </w:p>
    <w:p w14:paraId="4F881FA8" w14:textId="77777777" w:rsidR="00823047" w:rsidRDefault="00823047" w:rsidP="00823047"/>
    <w:p w14:paraId="1E4E69AE" w14:textId="21BC98AD" w:rsidR="00BE6D68" w:rsidRDefault="00BE6D68" w:rsidP="00BC0A7A">
      <w:r w:rsidRPr="00BE6D68">
        <w:t>Escamilla-</w:t>
      </w:r>
      <w:proofErr w:type="spellStart"/>
      <w:r w:rsidRPr="00BE6D68">
        <w:t>Quitián</w:t>
      </w:r>
      <w:proofErr w:type="spellEnd"/>
      <w:r w:rsidRPr="00BE6D68">
        <w:t xml:space="preserve">, </w:t>
      </w:r>
      <w:r>
        <w:t xml:space="preserve">D. </w:t>
      </w:r>
      <w:proofErr w:type="spellStart"/>
      <w:r w:rsidRPr="00BE6D68">
        <w:t>Paternina</w:t>
      </w:r>
      <w:proofErr w:type="spellEnd"/>
      <w:r w:rsidRPr="00BE6D68">
        <w:t xml:space="preserve">-Hernández, </w:t>
      </w:r>
      <w:r>
        <w:t xml:space="preserve">A. de J. </w:t>
      </w:r>
      <w:r w:rsidRPr="00BE6D68">
        <w:t>Carvajal-</w:t>
      </w:r>
      <w:proofErr w:type="spellStart"/>
      <w:r w:rsidRPr="00BE6D68">
        <w:t>Cogollo</w:t>
      </w:r>
      <w:proofErr w:type="spellEnd"/>
      <w:r>
        <w:t xml:space="preserve">, J. E. (2020). </w:t>
      </w:r>
      <w:r w:rsidRPr="00BE6D68">
        <w:rPr>
          <w:b/>
          <w:bCs/>
        </w:rPr>
        <w:t xml:space="preserve">Predatory </w:t>
      </w:r>
      <w:proofErr w:type="spellStart"/>
      <w:r w:rsidRPr="00BE6D68">
        <w:rPr>
          <w:b/>
          <w:bCs/>
        </w:rPr>
        <w:t>behaviors</w:t>
      </w:r>
      <w:proofErr w:type="spellEnd"/>
      <w:r w:rsidRPr="00BE6D68">
        <w:rPr>
          <w:b/>
          <w:bCs/>
        </w:rPr>
        <w:t xml:space="preserve">: </w:t>
      </w:r>
      <w:proofErr w:type="spellStart"/>
      <w:r w:rsidRPr="00BE6D68">
        <w:rPr>
          <w:b/>
          <w:bCs/>
        </w:rPr>
        <w:t>Pristimantis</w:t>
      </w:r>
      <w:proofErr w:type="spellEnd"/>
      <w:r w:rsidRPr="00BE6D68">
        <w:rPr>
          <w:b/>
          <w:bCs/>
        </w:rPr>
        <w:t xml:space="preserve"> </w:t>
      </w:r>
      <w:proofErr w:type="spellStart"/>
      <w:r w:rsidRPr="00BE6D68">
        <w:rPr>
          <w:b/>
          <w:bCs/>
        </w:rPr>
        <w:t>savagei</w:t>
      </w:r>
      <w:proofErr w:type="spellEnd"/>
      <w:r w:rsidRPr="00BE6D68">
        <w:rPr>
          <w:b/>
          <w:bCs/>
        </w:rPr>
        <w:t xml:space="preserve"> (</w:t>
      </w:r>
      <w:proofErr w:type="spellStart"/>
      <w:r w:rsidRPr="00BE6D68">
        <w:rPr>
          <w:b/>
          <w:bCs/>
        </w:rPr>
        <w:t>Anura</w:t>
      </w:r>
      <w:proofErr w:type="spellEnd"/>
      <w:r w:rsidRPr="00BE6D68">
        <w:rPr>
          <w:b/>
          <w:bCs/>
        </w:rPr>
        <w:t xml:space="preserve">: </w:t>
      </w:r>
      <w:proofErr w:type="spellStart"/>
      <w:r w:rsidRPr="00BE6D68">
        <w:rPr>
          <w:b/>
          <w:bCs/>
        </w:rPr>
        <w:t>Craugastoridae</w:t>
      </w:r>
      <w:proofErr w:type="spellEnd"/>
      <w:r w:rsidRPr="00BE6D68">
        <w:rPr>
          <w:b/>
          <w:bCs/>
        </w:rPr>
        <w:t xml:space="preserve">) as prey of </w:t>
      </w:r>
      <w:proofErr w:type="spellStart"/>
      <w:r w:rsidRPr="00BE6D68">
        <w:rPr>
          <w:b/>
          <w:bCs/>
        </w:rPr>
        <w:t>Trechalea</w:t>
      </w:r>
      <w:proofErr w:type="spellEnd"/>
      <w:r w:rsidRPr="00BE6D68">
        <w:rPr>
          <w:b/>
          <w:bCs/>
        </w:rPr>
        <w:t xml:space="preserve"> sp. spiders (Araneae: </w:t>
      </w:r>
      <w:proofErr w:type="spellStart"/>
      <w:r w:rsidRPr="00BE6D68">
        <w:rPr>
          <w:b/>
          <w:bCs/>
        </w:rPr>
        <w:t>Trechaleidae</w:t>
      </w:r>
      <w:proofErr w:type="spellEnd"/>
      <w:r w:rsidRPr="00BE6D68">
        <w:rPr>
          <w:b/>
          <w:bCs/>
        </w:rPr>
        <w:t xml:space="preserve">) in a sector of the </w:t>
      </w:r>
      <w:proofErr w:type="spellStart"/>
      <w:r w:rsidRPr="00BE6D68">
        <w:rPr>
          <w:b/>
          <w:bCs/>
        </w:rPr>
        <w:t>Piedemonte</w:t>
      </w:r>
      <w:proofErr w:type="spellEnd"/>
      <w:r w:rsidRPr="00BE6D68">
        <w:rPr>
          <w:b/>
          <w:bCs/>
        </w:rPr>
        <w:t xml:space="preserve"> Llanero, Villavicencio, Colombia.</w:t>
      </w:r>
      <w:r w:rsidRPr="00BE6D68">
        <w:t xml:space="preserve"> </w:t>
      </w:r>
      <w:r w:rsidRPr="00BE6D68">
        <w:rPr>
          <w:i/>
          <w:iCs/>
        </w:rPr>
        <w:t>Amphibian &amp; Reptile Conservation</w:t>
      </w:r>
      <w:r>
        <w:rPr>
          <w:i/>
          <w:iCs/>
        </w:rPr>
        <w:t>,</w:t>
      </w:r>
      <w:r w:rsidRPr="00BE6D68">
        <w:rPr>
          <w:i/>
          <w:iCs/>
        </w:rPr>
        <w:t xml:space="preserve"> 14</w:t>
      </w:r>
      <w:r w:rsidRPr="00BE6D68">
        <w:t>(2)</w:t>
      </w:r>
      <w:r>
        <w:t>, pp.</w:t>
      </w:r>
      <w:r w:rsidRPr="00BE6D68">
        <w:t>24–26 (e236)</w:t>
      </w:r>
      <w:r>
        <w:t>.</w:t>
      </w:r>
    </w:p>
    <w:p w14:paraId="3915227C" w14:textId="741A50D5" w:rsidR="00BE6D68" w:rsidRDefault="00AA7AB5" w:rsidP="00BC0A7A">
      <w:hyperlink r:id="rId689" w:history="1">
        <w:r w:rsidR="00BE6D68" w:rsidRPr="00B67512">
          <w:rPr>
            <w:rStyle w:val="Hyperlink"/>
          </w:rPr>
          <w:t>http://amphibian-reptile-conservation.org/pdfs/Volume/Vol_14_no_2/ARC_14_2_[General_Section]_24-26_e236.pdf</w:t>
        </w:r>
      </w:hyperlink>
    </w:p>
    <w:p w14:paraId="7D5EB76D" w14:textId="77777777" w:rsidR="00BC2FC6" w:rsidRDefault="00BC2FC6" w:rsidP="00BC2FC6"/>
    <w:p w14:paraId="1AE91E1A" w14:textId="1D95CD1F" w:rsidR="00BC2FC6" w:rsidRDefault="00BC2FC6" w:rsidP="00BC2FC6">
      <w:proofErr w:type="spellStart"/>
      <w:r>
        <w:t>Escoriza</w:t>
      </w:r>
      <w:proofErr w:type="spellEnd"/>
      <w:r>
        <w:t xml:space="preserve">, D. Hernandez, A. (2020). </w:t>
      </w:r>
      <w:r w:rsidRPr="00BC2FC6">
        <w:rPr>
          <w:b/>
          <w:bCs/>
        </w:rPr>
        <w:t>Buffered microclimate determines the presence of Salamandra Corsica.</w:t>
      </w:r>
      <w:r w:rsidRPr="00BC2FC6">
        <w:t xml:space="preserve"> </w:t>
      </w:r>
      <w:r w:rsidRPr="00BC2FC6">
        <w:rPr>
          <w:i/>
          <w:iCs/>
        </w:rPr>
        <w:t>Journal of Forestry Research</w:t>
      </w:r>
      <w:r>
        <w:t>, Online.</w:t>
      </w:r>
    </w:p>
    <w:p w14:paraId="28E0FD99" w14:textId="6734D332" w:rsidR="00BC2FC6" w:rsidRDefault="00AA7AB5" w:rsidP="00BC2FC6">
      <w:hyperlink r:id="rId690" w:history="1">
        <w:r w:rsidR="00BC2FC6" w:rsidRPr="00B67512">
          <w:rPr>
            <w:rStyle w:val="Hyperlink"/>
          </w:rPr>
          <w:t>https://link.springer.com/article/10.1007%2Fs11676-020-01142-6</w:t>
        </w:r>
      </w:hyperlink>
    </w:p>
    <w:p w14:paraId="6A6CAD6F" w14:textId="77777777" w:rsidR="00BC2FC6" w:rsidRDefault="00BC2FC6" w:rsidP="00BC2FC6"/>
    <w:p w14:paraId="49BDCA6E" w14:textId="241021A7" w:rsidR="00477942" w:rsidRDefault="00477942" w:rsidP="00477942">
      <w:proofErr w:type="spellStart"/>
      <w:r>
        <w:t>Faivovich</w:t>
      </w:r>
      <w:proofErr w:type="spellEnd"/>
      <w:r>
        <w:t xml:space="preserve">, J. Elias-Costa, A. J. (2020). </w:t>
      </w:r>
      <w:proofErr w:type="spellStart"/>
      <w:r w:rsidRPr="00477942">
        <w:rPr>
          <w:b/>
          <w:bCs/>
        </w:rPr>
        <w:t>Hylid</w:t>
      </w:r>
      <w:proofErr w:type="spellEnd"/>
      <w:r w:rsidRPr="00477942">
        <w:rPr>
          <w:b/>
          <w:bCs/>
        </w:rPr>
        <w:t xml:space="preserve"> or microhylid? No evidence for the occurrence of </w:t>
      </w:r>
      <w:proofErr w:type="spellStart"/>
      <w:r w:rsidRPr="00477942">
        <w:rPr>
          <w:b/>
          <w:bCs/>
        </w:rPr>
        <w:t>Trachycephalus</w:t>
      </w:r>
      <w:proofErr w:type="spellEnd"/>
      <w:r w:rsidRPr="00477942">
        <w:rPr>
          <w:b/>
          <w:bCs/>
        </w:rPr>
        <w:t xml:space="preserve"> </w:t>
      </w:r>
      <w:proofErr w:type="spellStart"/>
      <w:r w:rsidRPr="00477942">
        <w:rPr>
          <w:b/>
          <w:bCs/>
        </w:rPr>
        <w:t>mesophaeus</w:t>
      </w:r>
      <w:proofErr w:type="spellEnd"/>
      <w:r w:rsidRPr="00477942">
        <w:rPr>
          <w:b/>
          <w:bCs/>
        </w:rPr>
        <w:t xml:space="preserve"> (</w:t>
      </w:r>
      <w:proofErr w:type="spellStart"/>
      <w:r w:rsidRPr="00477942">
        <w:rPr>
          <w:b/>
          <w:bCs/>
        </w:rPr>
        <w:t>Anura</w:t>
      </w:r>
      <w:proofErr w:type="spellEnd"/>
      <w:r w:rsidRPr="00477942">
        <w:rPr>
          <w:b/>
          <w:bCs/>
        </w:rPr>
        <w:t xml:space="preserve">, </w:t>
      </w:r>
      <w:proofErr w:type="spellStart"/>
      <w:r w:rsidRPr="00477942">
        <w:rPr>
          <w:b/>
          <w:bCs/>
        </w:rPr>
        <w:t>Hylidae</w:t>
      </w:r>
      <w:proofErr w:type="spellEnd"/>
      <w:r w:rsidRPr="00477942">
        <w:rPr>
          <w:b/>
          <w:bCs/>
        </w:rPr>
        <w:t>) in Argentina.</w:t>
      </w:r>
      <w:r>
        <w:t xml:space="preserve"> </w:t>
      </w:r>
      <w:proofErr w:type="spellStart"/>
      <w:r w:rsidRPr="00477942">
        <w:rPr>
          <w:i/>
          <w:iCs/>
        </w:rPr>
        <w:t>Revista</w:t>
      </w:r>
      <w:proofErr w:type="spellEnd"/>
      <w:r w:rsidRPr="00477942">
        <w:rPr>
          <w:i/>
          <w:iCs/>
        </w:rPr>
        <w:t xml:space="preserve"> del Museo </w:t>
      </w:r>
      <w:proofErr w:type="spellStart"/>
      <w:r w:rsidRPr="00477942">
        <w:rPr>
          <w:i/>
          <w:iCs/>
        </w:rPr>
        <w:t>Argentino</w:t>
      </w:r>
      <w:proofErr w:type="spellEnd"/>
      <w:r w:rsidRPr="00477942">
        <w:rPr>
          <w:i/>
          <w:iCs/>
        </w:rPr>
        <w:t xml:space="preserve"> de </w:t>
      </w:r>
      <w:proofErr w:type="spellStart"/>
      <w:r w:rsidRPr="00477942">
        <w:rPr>
          <w:i/>
          <w:iCs/>
        </w:rPr>
        <w:t>Ciencias</w:t>
      </w:r>
      <w:proofErr w:type="spellEnd"/>
      <w:r w:rsidRPr="00477942">
        <w:rPr>
          <w:i/>
          <w:iCs/>
        </w:rPr>
        <w:t xml:space="preserve"> Naturales, n. s. 22</w:t>
      </w:r>
      <w:r w:rsidRPr="00477942">
        <w:t>(1),</w:t>
      </w:r>
      <w:r>
        <w:t xml:space="preserve"> pp.1-7.</w:t>
      </w:r>
    </w:p>
    <w:p w14:paraId="14DC4F6E" w14:textId="35C6C956" w:rsidR="00477942" w:rsidRDefault="00AA7AB5" w:rsidP="00477942">
      <w:hyperlink r:id="rId691" w:history="1">
        <w:r w:rsidR="00477942" w:rsidRPr="00C655A5">
          <w:rPr>
            <w:rStyle w:val="Hyperlink"/>
          </w:rPr>
          <w:t>https://www.researchgate.net/publication/341327258_Hylid_or_microhylid_No_evidence_for_the_occurrence_of_Trachycephalus_mesophaeus_Anura_Hylidae_in_Argentina</w:t>
        </w:r>
      </w:hyperlink>
    </w:p>
    <w:p w14:paraId="125A0034" w14:textId="77777777" w:rsidR="00477942" w:rsidRDefault="00477942" w:rsidP="00477942"/>
    <w:p w14:paraId="36556D30" w14:textId="5FB018F8" w:rsidR="00BC0A7A" w:rsidRDefault="00BC0A7A" w:rsidP="00BC0A7A">
      <w:proofErr w:type="spellStart"/>
      <w:r>
        <w:t>Falaschi</w:t>
      </w:r>
      <w:proofErr w:type="spellEnd"/>
      <w:r>
        <w:t xml:space="preserve">, M. </w:t>
      </w:r>
      <w:proofErr w:type="spellStart"/>
      <w:r>
        <w:t>Melotto</w:t>
      </w:r>
      <w:proofErr w:type="spellEnd"/>
      <w:r>
        <w:t xml:space="preserve">, A. </w:t>
      </w:r>
      <w:proofErr w:type="spellStart"/>
      <w:r>
        <w:t>Manenti</w:t>
      </w:r>
      <w:proofErr w:type="spellEnd"/>
      <w:r>
        <w:t xml:space="preserve">, R. </w:t>
      </w:r>
      <w:proofErr w:type="spellStart"/>
      <w:r>
        <w:t>Ficetola</w:t>
      </w:r>
      <w:proofErr w:type="spellEnd"/>
      <w:r>
        <w:t xml:space="preserve">, G. F. (2020). </w:t>
      </w:r>
      <w:r w:rsidRPr="00BC0A7A">
        <w:rPr>
          <w:b/>
          <w:bCs/>
        </w:rPr>
        <w:t>Invasive Species and Amphibian Conservation.</w:t>
      </w:r>
      <w:r>
        <w:t xml:space="preserve"> </w:t>
      </w:r>
      <w:proofErr w:type="spellStart"/>
      <w:r w:rsidRPr="00BC0A7A">
        <w:rPr>
          <w:i/>
          <w:iCs/>
        </w:rPr>
        <w:t>Herpetologica</w:t>
      </w:r>
      <w:proofErr w:type="spellEnd"/>
      <w:r>
        <w:t>, In-Press.</w:t>
      </w:r>
    </w:p>
    <w:p w14:paraId="2F865568" w14:textId="7E5BEA86" w:rsidR="001D6418" w:rsidRDefault="00AA7AB5" w:rsidP="00BC0A7A">
      <w:hyperlink r:id="rId692" w:history="1">
        <w:r w:rsidR="00BC0A7A" w:rsidRPr="00920178">
          <w:rPr>
            <w:rStyle w:val="Hyperlink"/>
          </w:rPr>
          <w:t>https://doi.org/10.1655/Herpetologica-D-19-00063.1</w:t>
        </w:r>
      </w:hyperlink>
    </w:p>
    <w:p w14:paraId="60A66CD2" w14:textId="77777777" w:rsidR="005B12B1" w:rsidRDefault="005B12B1" w:rsidP="005B12B1"/>
    <w:p w14:paraId="191F1161" w14:textId="1492B2A4" w:rsidR="00AE473A" w:rsidRDefault="00AE473A" w:rsidP="00AE473A">
      <w:r>
        <w:t xml:space="preserve">Ford, J. Hunt, D. A. G. A. Haines, G. E. Lewis, M. Lewis, Y. Green, D. M. (2020). </w:t>
      </w:r>
      <w:r w:rsidRPr="00AE473A">
        <w:rPr>
          <w:b/>
          <w:bCs/>
        </w:rPr>
        <w:t>Adrift on a Sea of Troubles: Can Amphibians Survive in a Human-dominated World?</w:t>
      </w:r>
      <w:r>
        <w:t xml:space="preserve"> </w:t>
      </w:r>
      <w:proofErr w:type="spellStart"/>
      <w:r w:rsidRPr="00AE473A">
        <w:rPr>
          <w:i/>
          <w:iCs/>
        </w:rPr>
        <w:t>Herpetologica</w:t>
      </w:r>
      <w:proofErr w:type="spellEnd"/>
      <w:r>
        <w:t>, In-Press.</w:t>
      </w:r>
    </w:p>
    <w:p w14:paraId="797235ED" w14:textId="360E1B1E" w:rsidR="00AE473A" w:rsidRDefault="00AA7AB5" w:rsidP="00AE473A">
      <w:hyperlink r:id="rId693" w:history="1">
        <w:r w:rsidR="00AE473A" w:rsidRPr="00920178">
          <w:rPr>
            <w:rStyle w:val="Hyperlink"/>
          </w:rPr>
          <w:t>https://doi.org/10.1655/Herpetologica-D-20-00009.1</w:t>
        </w:r>
      </w:hyperlink>
    </w:p>
    <w:p w14:paraId="5F5ECC40" w14:textId="77777777" w:rsidR="004A5C6F" w:rsidRDefault="004A5C6F" w:rsidP="004A5C6F"/>
    <w:p w14:paraId="5D8D9AC2" w14:textId="4F79BF3E" w:rsidR="004A5C6F" w:rsidRDefault="004A5C6F" w:rsidP="004A5C6F">
      <w:r>
        <w:t xml:space="preserve">Fusco, N. A. </w:t>
      </w:r>
      <w:proofErr w:type="spellStart"/>
      <w:r>
        <w:t>Pehek</w:t>
      </w:r>
      <w:proofErr w:type="spellEnd"/>
      <w:r>
        <w:t xml:space="preserve">, E. Munshi‐South, J. (2020). </w:t>
      </w:r>
      <w:r w:rsidRPr="004A5C6F">
        <w:rPr>
          <w:b/>
          <w:bCs/>
        </w:rPr>
        <w:t>Urbanization reduces gene flow but not genetic diversity of stream salamander populations in the New York City metropolitan area.</w:t>
      </w:r>
      <w:r>
        <w:t xml:space="preserve"> </w:t>
      </w:r>
      <w:r w:rsidRPr="004A5C6F">
        <w:rPr>
          <w:i/>
          <w:iCs/>
        </w:rPr>
        <w:t>Evolutionary Applications</w:t>
      </w:r>
      <w:r>
        <w:t>, Accepted Article.</w:t>
      </w:r>
    </w:p>
    <w:p w14:paraId="78D63221" w14:textId="75E9978E" w:rsidR="004A5C6F" w:rsidRDefault="004A5C6F" w:rsidP="004A5C6F">
      <w:hyperlink r:id="rId694" w:history="1">
        <w:r w:rsidRPr="00175B7D">
          <w:rPr>
            <w:rStyle w:val="Hyperlink"/>
          </w:rPr>
          <w:t>https://onlinelibrary.wiley.com/doi/abs/10.1111/eva.13025</w:t>
        </w:r>
      </w:hyperlink>
    </w:p>
    <w:p w14:paraId="1E51A5E8" w14:textId="3186EAB5" w:rsidR="00AE473A" w:rsidRDefault="00AE473A" w:rsidP="004A5C6F"/>
    <w:p w14:paraId="34C0E3FF" w14:textId="506CCFF1" w:rsidR="001D6418" w:rsidRDefault="001D6418" w:rsidP="001D6418">
      <w:r>
        <w:lastRenderedPageBreak/>
        <w:t xml:space="preserve">Gardner, K. M. Hunt, R. L. Mathis, A. (2020). </w:t>
      </w:r>
      <w:r w:rsidRPr="001D6418">
        <w:rPr>
          <w:b/>
          <w:bCs/>
        </w:rPr>
        <w:t xml:space="preserve">Response to conspecific alarm cues by larval and juvenile spotted salamanders (Ambystoma </w:t>
      </w:r>
      <w:proofErr w:type="spellStart"/>
      <w:r w:rsidRPr="001D6418">
        <w:rPr>
          <w:b/>
          <w:bCs/>
        </w:rPr>
        <w:t>maculatum</w:t>
      </w:r>
      <w:proofErr w:type="spellEnd"/>
      <w:r w:rsidRPr="001D6418">
        <w:rPr>
          <w:b/>
          <w:bCs/>
        </w:rPr>
        <w:t>).</w:t>
      </w:r>
      <w:r>
        <w:t xml:space="preserve"> </w:t>
      </w:r>
      <w:r w:rsidRPr="001D6418">
        <w:rPr>
          <w:i/>
          <w:iCs/>
        </w:rPr>
        <w:t>Ethology Ecology &amp; Evolution, 32</w:t>
      </w:r>
      <w:r>
        <w:t>(3), pp.201-217.</w:t>
      </w:r>
    </w:p>
    <w:p w14:paraId="3D8F1BAF" w14:textId="63FDCB18" w:rsidR="001D6418" w:rsidRDefault="00AA7AB5" w:rsidP="009E5874">
      <w:hyperlink r:id="rId695" w:history="1">
        <w:r w:rsidR="001D6418" w:rsidRPr="00324EDB">
          <w:rPr>
            <w:rStyle w:val="Hyperlink"/>
          </w:rPr>
          <w:t>https://www.tandfonline.com/doi/abs/10.1080/03949370.2019.1691058?journalCode=teee20</w:t>
        </w:r>
      </w:hyperlink>
    </w:p>
    <w:p w14:paraId="33C979C3" w14:textId="77777777" w:rsidR="000402D7" w:rsidRDefault="000402D7" w:rsidP="000402D7"/>
    <w:p w14:paraId="50BB2AE3" w14:textId="0537B835" w:rsidR="00A4213E" w:rsidRDefault="000402D7" w:rsidP="000402D7">
      <w:r>
        <w:t xml:space="preserve">Gastón, M. S. Vaira, M. (2020). </w:t>
      </w:r>
      <w:r w:rsidRPr="000402D7">
        <w:rPr>
          <w:b/>
          <w:bCs/>
        </w:rPr>
        <w:t>Male mating success is related to body condition and stress-induced leukocyte response in an anuran with scramble competition.</w:t>
      </w:r>
      <w:r>
        <w:t xml:space="preserve"> </w:t>
      </w:r>
      <w:r w:rsidRPr="000402D7">
        <w:rPr>
          <w:i/>
          <w:iCs/>
        </w:rPr>
        <w:t>Canadian Journal of Zoology, 98</w:t>
      </w:r>
      <w:r>
        <w:t>(6), pp.391-398.</w:t>
      </w:r>
    </w:p>
    <w:p w14:paraId="45A2826D" w14:textId="43DDF2FC" w:rsidR="000402D7" w:rsidRDefault="000402D7" w:rsidP="000402D7">
      <w:hyperlink r:id="rId696" w:history="1">
        <w:r w:rsidRPr="00175B7D">
          <w:rPr>
            <w:rStyle w:val="Hyperlink"/>
          </w:rPr>
          <w:t>https://www.nrcresearchpress.com/doi/abs/10.1139/cjz-2019-0193#.XtLOKcBS-00</w:t>
        </w:r>
      </w:hyperlink>
    </w:p>
    <w:p w14:paraId="07F46102" w14:textId="77777777" w:rsidR="000402D7" w:rsidRDefault="000402D7" w:rsidP="000402D7"/>
    <w:p w14:paraId="29BEC479" w14:textId="7BBF6935" w:rsidR="00A4213E" w:rsidRDefault="00A4213E" w:rsidP="00A4213E">
      <w:proofErr w:type="spellStart"/>
      <w:r>
        <w:t>Ghirardi</w:t>
      </w:r>
      <w:proofErr w:type="spellEnd"/>
      <w:r>
        <w:t xml:space="preserve">, R. </w:t>
      </w:r>
      <w:proofErr w:type="spellStart"/>
      <w:r>
        <w:t>Cazenave</w:t>
      </w:r>
      <w:proofErr w:type="spellEnd"/>
      <w:r>
        <w:t xml:space="preserve">, J. López, J. A. </w:t>
      </w:r>
      <w:proofErr w:type="spellStart"/>
      <w:r>
        <w:t>Antoniazzi</w:t>
      </w:r>
      <w:proofErr w:type="spellEnd"/>
      <w:r>
        <w:t xml:space="preserve">, C. E. </w:t>
      </w:r>
      <w:proofErr w:type="spellStart"/>
      <w:r>
        <w:t>Perotti</w:t>
      </w:r>
      <w:proofErr w:type="spellEnd"/>
      <w:r>
        <w:t xml:space="preserve">, M. G. (2020). </w:t>
      </w:r>
      <w:r w:rsidRPr="00A4213E">
        <w:rPr>
          <w:b/>
          <w:bCs/>
        </w:rPr>
        <w:t>Water mould exposure induces enzymatic antioxidant defences in embryos of the Two-</w:t>
      </w:r>
      <w:proofErr w:type="spellStart"/>
      <w:r w:rsidRPr="00A4213E">
        <w:rPr>
          <w:b/>
          <w:bCs/>
        </w:rPr>
        <w:t>colored</w:t>
      </w:r>
      <w:proofErr w:type="spellEnd"/>
      <w:r w:rsidRPr="00A4213E">
        <w:rPr>
          <w:b/>
          <w:bCs/>
        </w:rPr>
        <w:t xml:space="preserve"> Oval Frog (</w:t>
      </w:r>
      <w:proofErr w:type="spellStart"/>
      <w:r w:rsidRPr="00A4213E">
        <w:rPr>
          <w:b/>
          <w:bCs/>
        </w:rPr>
        <w:t>Elachistocleis</w:t>
      </w:r>
      <w:proofErr w:type="spellEnd"/>
      <w:r w:rsidRPr="00A4213E">
        <w:rPr>
          <w:b/>
          <w:bCs/>
        </w:rPr>
        <w:t xml:space="preserve"> </w:t>
      </w:r>
      <w:proofErr w:type="spellStart"/>
      <w:r w:rsidRPr="00A4213E">
        <w:rPr>
          <w:b/>
          <w:bCs/>
        </w:rPr>
        <w:t>bicolor</w:t>
      </w:r>
      <w:proofErr w:type="spellEnd"/>
      <w:r w:rsidRPr="00A4213E">
        <w:rPr>
          <w:b/>
          <w:bCs/>
        </w:rPr>
        <w:t>) (</w:t>
      </w:r>
      <w:proofErr w:type="spellStart"/>
      <w:r w:rsidRPr="00A4213E">
        <w:rPr>
          <w:b/>
          <w:bCs/>
        </w:rPr>
        <w:t>Anura</w:t>
      </w:r>
      <w:proofErr w:type="spellEnd"/>
      <w:r w:rsidRPr="00A4213E">
        <w:rPr>
          <w:b/>
          <w:bCs/>
        </w:rPr>
        <w:t xml:space="preserve">: </w:t>
      </w:r>
      <w:proofErr w:type="spellStart"/>
      <w:r w:rsidRPr="00A4213E">
        <w:rPr>
          <w:b/>
          <w:bCs/>
        </w:rPr>
        <w:t>Microhylidae</w:t>
      </w:r>
      <w:proofErr w:type="spellEnd"/>
      <w:r w:rsidRPr="00A4213E">
        <w:rPr>
          <w:b/>
          <w:bCs/>
        </w:rPr>
        <w:t>).</w:t>
      </w:r>
      <w:r>
        <w:t xml:space="preserve"> </w:t>
      </w:r>
      <w:r w:rsidRPr="00A4213E">
        <w:rPr>
          <w:i/>
          <w:iCs/>
        </w:rPr>
        <w:t>Canadian Journal of Zoology, 98</w:t>
      </w:r>
      <w:r w:rsidRPr="00A4213E">
        <w:t>(6)</w:t>
      </w:r>
      <w:r>
        <w:t>, pp.</w:t>
      </w:r>
      <w:r w:rsidRPr="00A4213E">
        <w:t>411-416</w:t>
      </w:r>
      <w:r>
        <w:t xml:space="preserve">. </w:t>
      </w:r>
    </w:p>
    <w:p w14:paraId="168414D3" w14:textId="298D7552" w:rsidR="00A4213E" w:rsidRDefault="00A4213E" w:rsidP="00A4213E">
      <w:hyperlink r:id="rId697" w:history="1">
        <w:r w:rsidRPr="00175B7D">
          <w:rPr>
            <w:rStyle w:val="Hyperlink"/>
          </w:rPr>
          <w:t>https://www.nrcresearchpress.com/doi/abs/10.1139/cjz-2019-0221#.XtK718BS-00</w:t>
        </w:r>
      </w:hyperlink>
    </w:p>
    <w:p w14:paraId="5DECC196" w14:textId="77777777" w:rsidR="00A4213E" w:rsidRDefault="00A4213E" w:rsidP="00A4213E"/>
    <w:p w14:paraId="2AD38D76" w14:textId="1CD9A7C7" w:rsidR="00783E78" w:rsidRDefault="002E42B2" w:rsidP="00783E78">
      <w:r w:rsidRPr="002E42B2">
        <w:t xml:space="preserve">Grant, </w:t>
      </w:r>
      <w:r>
        <w:t xml:space="preserve">E. H. C. </w:t>
      </w:r>
      <w:r w:rsidRPr="002E42B2">
        <w:t xml:space="preserve">Miller, </w:t>
      </w:r>
      <w:r>
        <w:t xml:space="preserve">D. A. W. </w:t>
      </w:r>
      <w:proofErr w:type="spellStart"/>
      <w:r w:rsidRPr="002E42B2">
        <w:t>Muths</w:t>
      </w:r>
      <w:proofErr w:type="spellEnd"/>
      <w:r>
        <w:t>, E.</w:t>
      </w:r>
      <w:r w:rsidRPr="002E42B2">
        <w:t xml:space="preserve"> (2020)</w:t>
      </w:r>
      <w:r w:rsidR="003D6B02">
        <w:t>.</w:t>
      </w:r>
      <w:r w:rsidRPr="002E42B2">
        <w:t xml:space="preserve"> </w:t>
      </w:r>
      <w:r w:rsidRPr="002E42B2">
        <w:rPr>
          <w:b/>
          <w:bCs/>
        </w:rPr>
        <w:t>A Synthesis of Evidence of Drivers of Amphibian Declines.</w:t>
      </w:r>
      <w:r w:rsidRPr="002E42B2">
        <w:t xml:space="preserve"> </w:t>
      </w:r>
      <w:proofErr w:type="spellStart"/>
      <w:r w:rsidRPr="002E42B2">
        <w:rPr>
          <w:i/>
          <w:iCs/>
        </w:rPr>
        <w:t>Herpetologica</w:t>
      </w:r>
      <w:proofErr w:type="spellEnd"/>
      <w:r>
        <w:t>,</w:t>
      </w:r>
      <w:r w:rsidRPr="002E42B2">
        <w:t xml:space="preserve"> In-Press.</w:t>
      </w:r>
    </w:p>
    <w:p w14:paraId="7FD29B14" w14:textId="6FEEF517" w:rsidR="002E42B2" w:rsidRDefault="00AA7AB5" w:rsidP="00783E78">
      <w:hyperlink r:id="rId698" w:history="1">
        <w:r w:rsidR="002E42B2" w:rsidRPr="00920178">
          <w:rPr>
            <w:rStyle w:val="Hyperlink"/>
          </w:rPr>
          <w:t>https://www.hljournals.org/doi/abs/10.1655/Herpetologica-D-19-00055.1</w:t>
        </w:r>
      </w:hyperlink>
    </w:p>
    <w:p w14:paraId="203FDF47" w14:textId="77777777" w:rsidR="00D61236" w:rsidRDefault="00D61236" w:rsidP="00D61236"/>
    <w:p w14:paraId="495E0B97" w14:textId="32346CD4" w:rsidR="00D61236" w:rsidRDefault="00D61236" w:rsidP="00D61236">
      <w:r>
        <w:t xml:space="preserve">Green, D. M. </w:t>
      </w:r>
      <w:proofErr w:type="spellStart"/>
      <w:r>
        <w:t>Lannoo</w:t>
      </w:r>
      <w:proofErr w:type="spellEnd"/>
      <w:r>
        <w:t xml:space="preserve">, M. J. </w:t>
      </w:r>
      <w:proofErr w:type="spellStart"/>
      <w:r>
        <w:t>Lesbarrères</w:t>
      </w:r>
      <w:proofErr w:type="spellEnd"/>
      <w:r>
        <w:t xml:space="preserve">, D. </w:t>
      </w:r>
      <w:proofErr w:type="spellStart"/>
      <w:r>
        <w:t>Muths</w:t>
      </w:r>
      <w:proofErr w:type="spellEnd"/>
      <w:r>
        <w:t xml:space="preserve">, E. (2020). </w:t>
      </w:r>
      <w:r w:rsidRPr="00D61236">
        <w:rPr>
          <w:b/>
          <w:bCs/>
        </w:rPr>
        <w:t>Amphibian Population Declines: 30 Years of Progress in Confronting a Complex Problem.</w:t>
      </w:r>
      <w:r>
        <w:t xml:space="preserve"> </w:t>
      </w:r>
      <w:proofErr w:type="spellStart"/>
      <w:r w:rsidRPr="00D61236">
        <w:rPr>
          <w:i/>
          <w:iCs/>
        </w:rPr>
        <w:t>Herpetologica</w:t>
      </w:r>
      <w:proofErr w:type="spellEnd"/>
      <w:r>
        <w:t>, In-Press.</w:t>
      </w:r>
    </w:p>
    <w:p w14:paraId="71C13FB6" w14:textId="23761585" w:rsidR="002E42B2" w:rsidRDefault="00AA7AB5" w:rsidP="00D61236">
      <w:hyperlink r:id="rId699" w:history="1">
        <w:r w:rsidR="00D61236" w:rsidRPr="00920178">
          <w:rPr>
            <w:rStyle w:val="Hyperlink"/>
          </w:rPr>
          <w:t>https://doi.org/10.1655/HERPETOLOGICA-D-20-00008.1</w:t>
        </w:r>
      </w:hyperlink>
    </w:p>
    <w:p w14:paraId="715F20C3" w14:textId="77777777" w:rsidR="00D61236" w:rsidRDefault="00D61236" w:rsidP="00D61236"/>
    <w:p w14:paraId="7B9AD557" w14:textId="78653BD7" w:rsidR="00783E78" w:rsidRDefault="00783E78" w:rsidP="00783E78">
      <w:proofErr w:type="spellStart"/>
      <w:r>
        <w:t>Guarnizo</w:t>
      </w:r>
      <w:proofErr w:type="spellEnd"/>
      <w:r>
        <w:t xml:space="preserve">, C. E. Montoya, P. Quintero, I. Cadena, C. D. (2020). </w:t>
      </w:r>
      <w:r w:rsidRPr="00783E78">
        <w:rPr>
          <w:b/>
          <w:bCs/>
        </w:rPr>
        <w:t>Allochronic Divergence Driven by Spatial Asynchrony in Precipitation in Neotropical Frogs?</w:t>
      </w:r>
      <w:r>
        <w:t xml:space="preserve"> </w:t>
      </w:r>
      <w:proofErr w:type="spellStart"/>
      <w:r w:rsidRPr="00783E78">
        <w:rPr>
          <w:i/>
          <w:iCs/>
        </w:rPr>
        <w:t>BioRxiv</w:t>
      </w:r>
      <w:proofErr w:type="spellEnd"/>
      <w:r>
        <w:t>, Preprint.</w:t>
      </w:r>
    </w:p>
    <w:p w14:paraId="576ECE2D" w14:textId="6B312618" w:rsidR="00783E78" w:rsidRDefault="00AA7AB5" w:rsidP="00783E78">
      <w:hyperlink r:id="rId700" w:history="1">
        <w:r w:rsidR="00DD2E7C" w:rsidRPr="00D878F3">
          <w:rPr>
            <w:rStyle w:val="Hyperlink"/>
          </w:rPr>
          <w:t>https://www.biorxiv.org/content/10.1101/2020.05.05.079210v1.full.pdf</w:t>
        </w:r>
      </w:hyperlink>
    </w:p>
    <w:p w14:paraId="306EA4C9" w14:textId="77777777" w:rsidR="003C6513" w:rsidRDefault="003C6513" w:rsidP="003C6513"/>
    <w:p w14:paraId="19AEA967" w14:textId="1C8E773B" w:rsidR="00737D59" w:rsidRDefault="00F33075" w:rsidP="003C6513">
      <w:r>
        <w:t xml:space="preserve">Guerra, V. Costa, N. de Q. </w:t>
      </w:r>
      <w:proofErr w:type="spellStart"/>
      <w:r>
        <w:t>Llusia</w:t>
      </w:r>
      <w:proofErr w:type="spellEnd"/>
      <w:r>
        <w:t xml:space="preserve">, D. Márquez, R. Bastos, R. P. (2020). </w:t>
      </w:r>
      <w:r w:rsidR="003C6513" w:rsidRPr="00F33075">
        <w:rPr>
          <w:b/>
          <w:bCs/>
        </w:rPr>
        <w:t xml:space="preserve">Nightly patterns of calling activity in anuran assemblages of the </w:t>
      </w:r>
      <w:proofErr w:type="spellStart"/>
      <w:r w:rsidR="003C6513" w:rsidRPr="00F33075">
        <w:rPr>
          <w:b/>
          <w:bCs/>
        </w:rPr>
        <w:t>Cerrado</w:t>
      </w:r>
      <w:proofErr w:type="spellEnd"/>
      <w:r w:rsidR="003C6513" w:rsidRPr="00F33075">
        <w:rPr>
          <w:b/>
          <w:bCs/>
        </w:rPr>
        <w:t>, Brazil</w:t>
      </w:r>
      <w:r w:rsidRPr="00F33075">
        <w:rPr>
          <w:b/>
          <w:bCs/>
        </w:rPr>
        <w:t>.</w:t>
      </w:r>
      <w:r>
        <w:t xml:space="preserve"> </w:t>
      </w:r>
      <w:r w:rsidR="003C6513" w:rsidRPr="00F33075">
        <w:rPr>
          <w:i/>
          <w:iCs/>
        </w:rPr>
        <w:t>Community Ecology</w:t>
      </w:r>
      <w:r>
        <w:t>, Online.</w:t>
      </w:r>
    </w:p>
    <w:p w14:paraId="1BF2E994" w14:textId="12998DE0" w:rsidR="00F33075" w:rsidRDefault="00AA7AB5" w:rsidP="003C6513">
      <w:hyperlink r:id="rId701" w:history="1">
        <w:r w:rsidR="00F33075" w:rsidRPr="00C655A5">
          <w:rPr>
            <w:rStyle w:val="Hyperlink"/>
          </w:rPr>
          <w:t>https://link.springer.com/article/10.1007%2Fs42974-020-00013-8</w:t>
        </w:r>
      </w:hyperlink>
    </w:p>
    <w:p w14:paraId="393CA0C6" w14:textId="77777777" w:rsidR="005638F4" w:rsidRDefault="005638F4" w:rsidP="005638F4"/>
    <w:p w14:paraId="154EFE80" w14:textId="65F0A5FE" w:rsidR="005638F4" w:rsidRDefault="005638F4" w:rsidP="005638F4">
      <w:r>
        <w:t xml:space="preserve">Guo, X. Li, B. Liang, S. Lai, R. Liu, H. (2020). </w:t>
      </w:r>
      <w:r w:rsidRPr="005638F4">
        <w:rPr>
          <w:b/>
          <w:bCs/>
        </w:rPr>
        <w:t xml:space="preserve">A novel Kunitz-type neurotoxin peptide identified from skin secretions of the frog </w:t>
      </w:r>
      <w:proofErr w:type="spellStart"/>
      <w:r w:rsidRPr="005638F4">
        <w:rPr>
          <w:b/>
          <w:bCs/>
        </w:rPr>
        <w:t>Amolops</w:t>
      </w:r>
      <w:proofErr w:type="spellEnd"/>
      <w:r w:rsidRPr="005638F4">
        <w:rPr>
          <w:b/>
          <w:bCs/>
        </w:rPr>
        <w:t xml:space="preserve"> </w:t>
      </w:r>
      <w:proofErr w:type="spellStart"/>
      <w:r w:rsidRPr="005638F4">
        <w:rPr>
          <w:b/>
          <w:bCs/>
        </w:rPr>
        <w:t>loloensis</w:t>
      </w:r>
      <w:proofErr w:type="spellEnd"/>
      <w:r w:rsidRPr="005638F4">
        <w:rPr>
          <w:b/>
          <w:bCs/>
        </w:rPr>
        <w:t>.</w:t>
      </w:r>
      <w:r>
        <w:t xml:space="preserve"> </w:t>
      </w:r>
      <w:r w:rsidRPr="005638F4">
        <w:rPr>
          <w:i/>
          <w:iCs/>
        </w:rPr>
        <w:t>Biochemical and Biophysical Research Communications</w:t>
      </w:r>
      <w:r>
        <w:t>, In Press, Corrected Proof.</w:t>
      </w:r>
    </w:p>
    <w:p w14:paraId="2E8D874F" w14:textId="3542B5F7" w:rsidR="005638F4" w:rsidRDefault="00AA7AB5" w:rsidP="005638F4">
      <w:hyperlink r:id="rId702" w:history="1">
        <w:r w:rsidR="005638F4" w:rsidRPr="00B67512">
          <w:rPr>
            <w:rStyle w:val="Hyperlink"/>
          </w:rPr>
          <w:t>https://www.sciencedirect.com/science/article/abs/pii/S0006291X20309591</w:t>
        </w:r>
      </w:hyperlink>
    </w:p>
    <w:p w14:paraId="423CFC77" w14:textId="1FCC1AA3" w:rsidR="00737D59" w:rsidRDefault="00737D59" w:rsidP="00737D59">
      <w:r>
        <w:lastRenderedPageBreak/>
        <w:t xml:space="preserve">Guy, E. L. Gillis, A. B. </w:t>
      </w:r>
      <w:proofErr w:type="spellStart"/>
      <w:r>
        <w:t>Kouba</w:t>
      </w:r>
      <w:proofErr w:type="spellEnd"/>
      <w:r>
        <w:t xml:space="preserve">, A. J. Barber, D. Poole, V. </w:t>
      </w:r>
      <w:proofErr w:type="spellStart"/>
      <w:r>
        <w:t>Marcec</w:t>
      </w:r>
      <w:proofErr w:type="spellEnd"/>
      <w:r>
        <w:t xml:space="preserve">-Greaves, R. M. </w:t>
      </w:r>
      <w:proofErr w:type="spellStart"/>
      <w:r>
        <w:t>Kouba</w:t>
      </w:r>
      <w:proofErr w:type="spellEnd"/>
      <w:r>
        <w:t xml:space="preserve">, C. K. (2020). </w:t>
      </w:r>
      <w:r w:rsidRPr="00737D59">
        <w:rPr>
          <w:b/>
          <w:bCs/>
        </w:rPr>
        <w:t xml:space="preserve">Sperm collection and cryopreservation for threatened newt species. </w:t>
      </w:r>
      <w:r w:rsidRPr="00737D59">
        <w:rPr>
          <w:i/>
          <w:iCs/>
        </w:rPr>
        <w:t>Cryobiology</w:t>
      </w:r>
      <w:r>
        <w:t>, In Press, Corrected Proof.</w:t>
      </w:r>
    </w:p>
    <w:p w14:paraId="74269BD4" w14:textId="16DB560D" w:rsidR="00737D59" w:rsidRDefault="00AA7AB5" w:rsidP="00737D59">
      <w:hyperlink r:id="rId703" w:history="1">
        <w:r w:rsidR="00737D59" w:rsidRPr="00920178">
          <w:rPr>
            <w:rStyle w:val="Hyperlink"/>
          </w:rPr>
          <w:t>https://www.sciencedirect.com/science/article/pii/S0011224020300985</w:t>
        </w:r>
      </w:hyperlink>
    </w:p>
    <w:p w14:paraId="6425021B" w14:textId="77777777" w:rsidR="00737D59" w:rsidRDefault="00737D59" w:rsidP="00737D59"/>
    <w:p w14:paraId="2D5D0E11" w14:textId="15B8E920" w:rsidR="00BD59EE" w:rsidRDefault="00BD59EE" w:rsidP="00BD59EE">
      <w:r>
        <w:t xml:space="preserve">Hall, E. M. Brunner, J. L. </w:t>
      </w:r>
      <w:proofErr w:type="spellStart"/>
      <w:r>
        <w:t>Hutzenbiler</w:t>
      </w:r>
      <w:proofErr w:type="spellEnd"/>
      <w:r>
        <w:t xml:space="preserve">, B. </w:t>
      </w:r>
      <w:proofErr w:type="spellStart"/>
      <w:r>
        <w:t>Crespi</w:t>
      </w:r>
      <w:proofErr w:type="spellEnd"/>
      <w:r>
        <w:t xml:space="preserve">, E. J. (2020). </w:t>
      </w:r>
      <w:r w:rsidRPr="00BD59EE">
        <w:rPr>
          <w:b/>
          <w:bCs/>
        </w:rPr>
        <w:t xml:space="preserve">Salinity stress increases the severity of </w:t>
      </w:r>
      <w:proofErr w:type="spellStart"/>
      <w:r w:rsidRPr="00BD59EE">
        <w:rPr>
          <w:b/>
          <w:bCs/>
        </w:rPr>
        <w:t>ranavirus</w:t>
      </w:r>
      <w:proofErr w:type="spellEnd"/>
      <w:r w:rsidRPr="00BD59EE">
        <w:rPr>
          <w:b/>
          <w:bCs/>
        </w:rPr>
        <w:t xml:space="preserve"> epidemics in amphibian populations.</w:t>
      </w:r>
      <w:r>
        <w:t xml:space="preserve"> </w:t>
      </w:r>
      <w:r w:rsidRPr="00BD59EE">
        <w:rPr>
          <w:i/>
          <w:iCs/>
        </w:rPr>
        <w:t>Proceedings of the Royal Society B, 287</w:t>
      </w:r>
      <w:r w:rsidRPr="00BD59EE">
        <w:t>:20200062.</w:t>
      </w:r>
    </w:p>
    <w:p w14:paraId="221ADF27" w14:textId="0A257CEE" w:rsidR="00BD59EE" w:rsidRDefault="00AA7AB5" w:rsidP="00BD59EE">
      <w:hyperlink r:id="rId704" w:history="1">
        <w:r w:rsidR="00BD59EE" w:rsidRPr="00920178">
          <w:rPr>
            <w:rStyle w:val="Hyperlink"/>
          </w:rPr>
          <w:t>https://royalsocietypublishing.org/doi/pdf/10.1098/rspb.2020.0062</w:t>
        </w:r>
      </w:hyperlink>
    </w:p>
    <w:p w14:paraId="172D1697" w14:textId="77777777" w:rsidR="00A72CEF" w:rsidRDefault="00A72CEF" w:rsidP="00A72CEF"/>
    <w:p w14:paraId="3C5603FF" w14:textId="2792030E" w:rsidR="00A72CEF" w:rsidRDefault="007D23AB" w:rsidP="009569E2">
      <w:proofErr w:type="spellStart"/>
      <w:r>
        <w:t>Heerema</w:t>
      </w:r>
      <w:proofErr w:type="spellEnd"/>
      <w:r>
        <w:t xml:space="preserve">, J. L. Bogart, S. J. Helbing, C. C. Pyle, G. G. (2020). </w:t>
      </w:r>
      <w:r w:rsidR="00A72CEF" w:rsidRPr="007D23AB">
        <w:rPr>
          <w:b/>
          <w:bCs/>
        </w:rPr>
        <w:t>Olfactory epithelium ontogenesis and function in postembryonic North American Bullfrog (Rana (</w:t>
      </w:r>
      <w:proofErr w:type="spellStart"/>
      <w:r w:rsidR="00A72CEF" w:rsidRPr="007D23AB">
        <w:rPr>
          <w:b/>
          <w:bCs/>
        </w:rPr>
        <w:t>Lithobates</w:t>
      </w:r>
      <w:proofErr w:type="spellEnd"/>
      <w:r w:rsidR="00A72CEF" w:rsidRPr="007D23AB">
        <w:rPr>
          <w:b/>
          <w:bCs/>
        </w:rPr>
        <w:t xml:space="preserve">) </w:t>
      </w:r>
      <w:proofErr w:type="spellStart"/>
      <w:r w:rsidR="00A72CEF" w:rsidRPr="007D23AB">
        <w:rPr>
          <w:b/>
          <w:bCs/>
        </w:rPr>
        <w:t>catesbeiana</w:t>
      </w:r>
      <w:proofErr w:type="spellEnd"/>
      <w:r w:rsidR="00A72CEF" w:rsidRPr="007D23AB">
        <w:rPr>
          <w:b/>
          <w:bCs/>
        </w:rPr>
        <w:t>) tadpoles</w:t>
      </w:r>
      <w:r w:rsidR="00A72CEF" w:rsidRPr="007D23AB">
        <w:rPr>
          <w:b/>
          <w:bCs/>
          <w:i/>
          <w:iCs/>
        </w:rPr>
        <w:t>.</w:t>
      </w:r>
      <w:r w:rsidRPr="007D23AB">
        <w:rPr>
          <w:i/>
          <w:iCs/>
        </w:rPr>
        <w:t xml:space="preserve"> Canadian Journal of Zoology</w:t>
      </w:r>
      <w:r w:rsidRPr="009569E2">
        <w:rPr>
          <w:i/>
          <w:iCs/>
        </w:rPr>
        <w:t xml:space="preserve">, </w:t>
      </w:r>
      <w:r w:rsidR="009569E2" w:rsidRPr="009569E2">
        <w:rPr>
          <w:i/>
          <w:iCs/>
        </w:rPr>
        <w:t>98</w:t>
      </w:r>
      <w:r w:rsidR="009569E2">
        <w:t>(6), pp.367-375.</w:t>
      </w:r>
    </w:p>
    <w:p w14:paraId="4AE411E5" w14:textId="3956E92A" w:rsidR="00A72CEF" w:rsidRDefault="00AA7AB5" w:rsidP="00A72CEF">
      <w:hyperlink r:id="rId705" w:anchor=".XsWlXplS-01" w:history="1">
        <w:r w:rsidR="007D23AB" w:rsidRPr="00C655A5">
          <w:rPr>
            <w:rStyle w:val="Hyperlink"/>
          </w:rPr>
          <w:t>https://www.nrcresearchpress.com/doi/abs/10.1139/cjz-2019-0213#.XsWlXplS-01</w:t>
        </w:r>
      </w:hyperlink>
    </w:p>
    <w:p w14:paraId="02F8B8A9" w14:textId="77777777" w:rsidR="007D23AB" w:rsidRDefault="007D23AB" w:rsidP="00A72CEF"/>
    <w:p w14:paraId="652CC45D" w14:textId="418E0C74" w:rsidR="00015BA1" w:rsidRDefault="00015BA1" w:rsidP="00015BA1">
      <w:proofErr w:type="spellStart"/>
      <w:r>
        <w:t>Hime</w:t>
      </w:r>
      <w:proofErr w:type="spellEnd"/>
      <w:r>
        <w:t xml:space="preserve">, P. M. Lemmon, A. R. Lemmon, E. C. M. </w:t>
      </w:r>
      <w:proofErr w:type="spellStart"/>
      <w:r>
        <w:t>Prendini</w:t>
      </w:r>
      <w:proofErr w:type="spellEnd"/>
      <w:r>
        <w:t xml:space="preserve">, E. Brown, J. M. Thomson, R. C. </w:t>
      </w:r>
      <w:proofErr w:type="spellStart"/>
      <w:r>
        <w:t>Kratovil</w:t>
      </w:r>
      <w:proofErr w:type="spellEnd"/>
      <w:r>
        <w:t xml:space="preserve">, J. D. Noonan, B. P. Pyron, R. A. </w:t>
      </w:r>
      <w:proofErr w:type="spellStart"/>
      <w:r>
        <w:t>Peloso</w:t>
      </w:r>
      <w:proofErr w:type="spellEnd"/>
      <w:r>
        <w:t xml:space="preserve">, P. L. V. </w:t>
      </w:r>
      <w:proofErr w:type="spellStart"/>
      <w:r>
        <w:t>Kortyna</w:t>
      </w:r>
      <w:proofErr w:type="spellEnd"/>
      <w:r>
        <w:t xml:space="preserve">, M. L. Keogh, J. S. Donnellan, S. C. Mueller, R. L.  </w:t>
      </w:r>
      <w:proofErr w:type="spellStart"/>
      <w:r>
        <w:t>Raxworthy</w:t>
      </w:r>
      <w:proofErr w:type="spellEnd"/>
      <w:r>
        <w:t xml:space="preserve">, C. J. </w:t>
      </w:r>
      <w:proofErr w:type="spellStart"/>
      <w:r>
        <w:t>Kunte</w:t>
      </w:r>
      <w:proofErr w:type="spellEnd"/>
      <w:r>
        <w:t xml:space="preserve">, K. Ron, S. R. Das, S. Gaitonde, N. Green, D. M. </w:t>
      </w:r>
      <w:proofErr w:type="spellStart"/>
      <w:r>
        <w:t>Labisko</w:t>
      </w:r>
      <w:proofErr w:type="spellEnd"/>
      <w:r>
        <w:t xml:space="preserve">, J. Che, J. </w:t>
      </w:r>
      <w:proofErr w:type="spellStart"/>
      <w:r>
        <w:t>Weisrock</w:t>
      </w:r>
      <w:proofErr w:type="spellEnd"/>
      <w:r>
        <w:t xml:space="preserve">, D. W. (2020). </w:t>
      </w:r>
      <w:proofErr w:type="spellStart"/>
      <w:r w:rsidRPr="00015BA1">
        <w:rPr>
          <w:b/>
          <w:bCs/>
        </w:rPr>
        <w:t>Phylogenomics</w:t>
      </w:r>
      <w:proofErr w:type="spellEnd"/>
      <w:r w:rsidRPr="00015BA1">
        <w:rPr>
          <w:b/>
          <w:bCs/>
        </w:rPr>
        <w:t xml:space="preserve"> Reveals Ancient Gene Tree Discordance in the Amphibian Tree of Life. </w:t>
      </w:r>
      <w:r w:rsidRPr="00015BA1">
        <w:rPr>
          <w:i/>
          <w:iCs/>
        </w:rPr>
        <w:t>Systematic Biology</w:t>
      </w:r>
      <w:r>
        <w:t>, syaa034</w:t>
      </w:r>
      <w:r w:rsidR="002D7A54">
        <w:t>.</w:t>
      </w:r>
      <w:r>
        <w:t xml:space="preserve"> </w:t>
      </w:r>
    </w:p>
    <w:p w14:paraId="14827140" w14:textId="620BE39B" w:rsidR="00015BA1" w:rsidRDefault="00AA7AB5" w:rsidP="00015BA1">
      <w:hyperlink r:id="rId706" w:history="1">
        <w:r w:rsidR="002D7A54" w:rsidRPr="00920178">
          <w:rPr>
            <w:rStyle w:val="Hyperlink"/>
          </w:rPr>
          <w:t>https://doi.org/10.1093/sysbio/syaa034</w:t>
        </w:r>
      </w:hyperlink>
    </w:p>
    <w:p w14:paraId="4849C591" w14:textId="6B3F5746" w:rsidR="00015BA1" w:rsidRDefault="00015BA1" w:rsidP="00015BA1"/>
    <w:p w14:paraId="03F6AAC8" w14:textId="358E2698" w:rsidR="00D736EE" w:rsidRDefault="00D736EE" w:rsidP="00D736EE">
      <w:r>
        <w:t xml:space="preserve">Hirst, W. G. Biswas, A. </w:t>
      </w:r>
      <w:proofErr w:type="spellStart"/>
      <w:r>
        <w:t>Mahalingan</w:t>
      </w:r>
      <w:proofErr w:type="spellEnd"/>
      <w:r>
        <w:t xml:space="preserve">, K. K. </w:t>
      </w:r>
      <w:proofErr w:type="spellStart"/>
      <w:r>
        <w:t>Reber</w:t>
      </w:r>
      <w:proofErr w:type="spellEnd"/>
      <w:r>
        <w:t xml:space="preserve">, S. (2020). </w:t>
      </w:r>
      <w:r w:rsidRPr="00D736EE">
        <w:rPr>
          <w:b/>
          <w:bCs/>
        </w:rPr>
        <w:t>Differences in Intrinsic Tubulin Dynamic Properties Contribute to Spindle Length Control in Xenopus Species.</w:t>
      </w:r>
      <w:r>
        <w:t xml:space="preserve"> </w:t>
      </w:r>
      <w:r w:rsidRPr="00D736EE">
        <w:rPr>
          <w:i/>
          <w:iCs/>
        </w:rPr>
        <w:t>Current Biology</w:t>
      </w:r>
      <w:r>
        <w:t>, In Press, Corrected Proof.</w:t>
      </w:r>
    </w:p>
    <w:p w14:paraId="0DE23583" w14:textId="315C9C37" w:rsidR="00D736EE" w:rsidRDefault="00AA7AB5" w:rsidP="00D736EE">
      <w:hyperlink r:id="rId707" w:history="1">
        <w:r w:rsidR="00D736EE" w:rsidRPr="00D878F3">
          <w:rPr>
            <w:rStyle w:val="Hyperlink"/>
          </w:rPr>
          <w:t>https://www.sciencedirect.com/science/article/pii/S0960982220304371</w:t>
        </w:r>
      </w:hyperlink>
    </w:p>
    <w:p w14:paraId="3FE8CC1D" w14:textId="77777777" w:rsidR="008907E1" w:rsidRDefault="008907E1" w:rsidP="00DA03BE"/>
    <w:p w14:paraId="31C1AD16" w14:textId="698F3E9C" w:rsidR="00DA03BE" w:rsidRDefault="008907E1" w:rsidP="00DA03BE">
      <w:r w:rsidRPr="008907E1">
        <w:t xml:space="preserve">Howell, </w:t>
      </w:r>
      <w:r>
        <w:t xml:space="preserve">P. E. </w:t>
      </w:r>
      <w:r w:rsidRPr="008907E1">
        <w:t xml:space="preserve">Hossack, </w:t>
      </w:r>
      <w:r>
        <w:t xml:space="preserve">B. R. </w:t>
      </w:r>
      <w:proofErr w:type="spellStart"/>
      <w:r w:rsidRPr="008907E1">
        <w:t>Muths</w:t>
      </w:r>
      <w:proofErr w:type="spellEnd"/>
      <w:r w:rsidRPr="008907E1">
        <w:t xml:space="preserve">, </w:t>
      </w:r>
      <w:r>
        <w:t xml:space="preserve">E. </w:t>
      </w:r>
      <w:proofErr w:type="spellStart"/>
      <w:r w:rsidRPr="008907E1">
        <w:t>Sigafus</w:t>
      </w:r>
      <w:proofErr w:type="spellEnd"/>
      <w:r w:rsidRPr="008907E1">
        <w:t xml:space="preserve">, </w:t>
      </w:r>
      <w:r>
        <w:t xml:space="preserve">B. H. </w:t>
      </w:r>
      <w:r w:rsidRPr="008907E1">
        <w:t>Chandler</w:t>
      </w:r>
      <w:r>
        <w:t>, R. B.</w:t>
      </w:r>
      <w:r w:rsidRPr="008907E1">
        <w:t xml:space="preserve"> (2020)</w:t>
      </w:r>
      <w:r>
        <w:t>.</w:t>
      </w:r>
      <w:r w:rsidRPr="008907E1">
        <w:t xml:space="preserve"> </w:t>
      </w:r>
      <w:r w:rsidRPr="008907E1">
        <w:rPr>
          <w:b/>
          <w:bCs/>
        </w:rPr>
        <w:t>Informing Amphibian Conservation Efforts with Abundance-based Metapopulation Models.</w:t>
      </w:r>
      <w:r w:rsidRPr="008907E1">
        <w:t xml:space="preserve"> </w:t>
      </w:r>
      <w:proofErr w:type="spellStart"/>
      <w:r w:rsidRPr="008907E1">
        <w:rPr>
          <w:i/>
          <w:iCs/>
        </w:rPr>
        <w:t>Herpetologica</w:t>
      </w:r>
      <w:proofErr w:type="spellEnd"/>
      <w:r>
        <w:rPr>
          <w:i/>
          <w:iCs/>
        </w:rPr>
        <w:t>,</w:t>
      </w:r>
      <w:r w:rsidRPr="008907E1">
        <w:t xml:space="preserve"> In-Press.</w:t>
      </w:r>
    </w:p>
    <w:p w14:paraId="3761D6EA" w14:textId="4AC7D00B" w:rsidR="008907E1" w:rsidRDefault="00AA7AB5" w:rsidP="00DA03BE">
      <w:hyperlink r:id="rId708" w:history="1">
        <w:r w:rsidR="008907E1" w:rsidRPr="00D878F3">
          <w:rPr>
            <w:rStyle w:val="Hyperlink"/>
          </w:rPr>
          <w:t>https://www.hljournals.org/doi/abs/10.1655/Herpetologica-D-19-00053.1</w:t>
        </w:r>
      </w:hyperlink>
    </w:p>
    <w:p w14:paraId="23BB1062" w14:textId="77777777" w:rsidR="00D40A9D" w:rsidRDefault="00D40A9D" w:rsidP="00DA03BE"/>
    <w:p w14:paraId="465A637F" w14:textId="4E796F99" w:rsidR="00990AEC" w:rsidRDefault="00DA03BE" w:rsidP="00DA03BE">
      <w:r>
        <w:t xml:space="preserve">Inagaki, R. T. </w:t>
      </w:r>
      <w:proofErr w:type="spellStart"/>
      <w:r>
        <w:t>Raghuraman</w:t>
      </w:r>
      <w:proofErr w:type="spellEnd"/>
      <w:r>
        <w:t xml:space="preserve">, S. Chase, K. Steele, T. </w:t>
      </w:r>
      <w:proofErr w:type="spellStart"/>
      <w:r>
        <w:t>Zornik</w:t>
      </w:r>
      <w:proofErr w:type="spellEnd"/>
      <w:r>
        <w:t xml:space="preserve">, E. Olivera, B. M. Yamaguchi, A. (2020). </w:t>
      </w:r>
      <w:r w:rsidRPr="00DA03BE">
        <w:rPr>
          <w:b/>
          <w:bCs/>
        </w:rPr>
        <w:t>Molecular characterization of frog vocal neurons using constellation pharmacology.</w:t>
      </w:r>
      <w:r>
        <w:t xml:space="preserve"> </w:t>
      </w:r>
      <w:r w:rsidRPr="00990AEC">
        <w:rPr>
          <w:i/>
          <w:iCs/>
        </w:rPr>
        <w:t>Journal of Neurophysiology</w:t>
      </w:r>
      <w:r>
        <w:t xml:space="preserve">, </w:t>
      </w:r>
      <w:r w:rsidR="00990AEC">
        <w:t>In Press.</w:t>
      </w:r>
    </w:p>
    <w:p w14:paraId="29B55684" w14:textId="03B39894" w:rsidR="00DA03BE" w:rsidRDefault="00AA7AB5" w:rsidP="00DA03BE">
      <w:hyperlink r:id="rId709" w:history="1">
        <w:r w:rsidR="00990AEC" w:rsidRPr="00D878F3">
          <w:rPr>
            <w:rStyle w:val="Hyperlink"/>
          </w:rPr>
          <w:t>https://journals.physiology.org/doi/abs/10.1152/jn.00105.2020?journalCode=jn</w:t>
        </w:r>
      </w:hyperlink>
    </w:p>
    <w:p w14:paraId="2827992A" w14:textId="77777777" w:rsidR="00D40A9D" w:rsidRDefault="00D40A9D" w:rsidP="00D40A9D"/>
    <w:p w14:paraId="43AB704A" w14:textId="065D430F" w:rsidR="00D40A9D" w:rsidRDefault="00D40A9D" w:rsidP="00D40A9D">
      <w:r>
        <w:lastRenderedPageBreak/>
        <w:t>Isaak-Delgado, A. B. López-Díaz, O. Romero-</w:t>
      </w:r>
      <w:proofErr w:type="spellStart"/>
      <w:r>
        <w:t>Callejas</w:t>
      </w:r>
      <w:proofErr w:type="spellEnd"/>
      <w:r>
        <w:t xml:space="preserve">, E. Martínez-Hernández, F. Muñoz-García, C. I. Villalobos, G. </w:t>
      </w:r>
      <w:proofErr w:type="spellStart"/>
      <w:r>
        <w:t>Rendón</w:t>
      </w:r>
      <w:proofErr w:type="spellEnd"/>
      <w:r>
        <w:t xml:space="preserve">-Franco, E. (2020). </w:t>
      </w:r>
      <w:r w:rsidRPr="00D40A9D">
        <w:rPr>
          <w:b/>
          <w:bCs/>
        </w:rPr>
        <w:t xml:space="preserve">Morphological and molecular characteristics of </w:t>
      </w:r>
      <w:proofErr w:type="spellStart"/>
      <w:r w:rsidRPr="00D40A9D">
        <w:rPr>
          <w:b/>
          <w:bCs/>
        </w:rPr>
        <w:t>hemoparasites</w:t>
      </w:r>
      <w:proofErr w:type="spellEnd"/>
      <w:r w:rsidRPr="00D40A9D">
        <w:rPr>
          <w:b/>
          <w:bCs/>
        </w:rPr>
        <w:t xml:space="preserve"> in </w:t>
      </w:r>
      <w:proofErr w:type="spellStart"/>
      <w:r w:rsidRPr="00D40A9D">
        <w:rPr>
          <w:b/>
          <w:bCs/>
        </w:rPr>
        <w:t>vaillant’s</w:t>
      </w:r>
      <w:proofErr w:type="spellEnd"/>
      <w:r w:rsidRPr="00D40A9D">
        <w:rPr>
          <w:b/>
          <w:bCs/>
        </w:rPr>
        <w:t xml:space="preserve"> frogs (</w:t>
      </w:r>
      <w:proofErr w:type="spellStart"/>
      <w:r w:rsidRPr="00D40A9D">
        <w:rPr>
          <w:b/>
          <w:bCs/>
        </w:rPr>
        <w:t>Lithobates</w:t>
      </w:r>
      <w:proofErr w:type="spellEnd"/>
      <w:r w:rsidRPr="00D40A9D">
        <w:rPr>
          <w:b/>
          <w:bCs/>
        </w:rPr>
        <w:t xml:space="preserve"> </w:t>
      </w:r>
      <w:proofErr w:type="spellStart"/>
      <w:r w:rsidRPr="00D40A9D">
        <w:rPr>
          <w:b/>
          <w:bCs/>
        </w:rPr>
        <w:t>vaillanti</w:t>
      </w:r>
      <w:proofErr w:type="spellEnd"/>
      <w:r w:rsidRPr="00D40A9D">
        <w:rPr>
          <w:b/>
          <w:bCs/>
        </w:rPr>
        <w:t>).</w:t>
      </w:r>
      <w:r w:rsidRPr="00D40A9D">
        <w:t xml:space="preserve"> </w:t>
      </w:r>
      <w:r w:rsidRPr="003D6B02">
        <w:rPr>
          <w:i/>
          <w:iCs/>
        </w:rPr>
        <w:t>Parasitology Research</w:t>
      </w:r>
      <w:r>
        <w:t>,</w:t>
      </w:r>
      <w:r w:rsidR="00CF07A1" w:rsidRPr="00CF07A1">
        <w:rPr>
          <w:i/>
          <w:iCs/>
        </w:rPr>
        <w:t xml:space="preserve"> </w:t>
      </w:r>
      <w:r w:rsidR="00CF07A1" w:rsidRPr="00CF07A1">
        <w:rPr>
          <w:i/>
          <w:iCs/>
        </w:rPr>
        <w:t>119</w:t>
      </w:r>
      <w:r w:rsidR="00CF07A1" w:rsidRPr="00CF07A1">
        <w:t xml:space="preserve">, </w:t>
      </w:r>
      <w:r w:rsidR="00CF07A1">
        <w:t>pp.</w:t>
      </w:r>
      <w:r w:rsidR="00CF07A1" w:rsidRPr="00CF07A1">
        <w:t>1891–1901</w:t>
      </w:r>
      <w:r w:rsidR="00CF07A1">
        <w:t>.</w:t>
      </w:r>
    </w:p>
    <w:p w14:paraId="70694ED7" w14:textId="6DAA7ACE" w:rsidR="00D40A9D" w:rsidRDefault="00AA7AB5" w:rsidP="00D40A9D">
      <w:hyperlink r:id="rId710" w:history="1">
        <w:r w:rsidR="00D40A9D" w:rsidRPr="00D878F3">
          <w:rPr>
            <w:rStyle w:val="Hyperlink"/>
          </w:rPr>
          <w:t>https://link.springer.com/article/10.1007%2Fs00436-020-06689-1</w:t>
        </w:r>
      </w:hyperlink>
    </w:p>
    <w:p w14:paraId="09C5E3DE" w14:textId="77777777" w:rsidR="00D40A9D" w:rsidRDefault="00D40A9D" w:rsidP="00D40A9D"/>
    <w:p w14:paraId="3BEF0184" w14:textId="5ACA9BE3" w:rsidR="00C41BE2" w:rsidRDefault="00C87CB5" w:rsidP="00C41BE2">
      <w:proofErr w:type="spellStart"/>
      <w:r>
        <w:t>Johovic</w:t>
      </w:r>
      <w:proofErr w:type="spellEnd"/>
      <w:r>
        <w:t xml:space="preserve">, I. Gama, M. </w:t>
      </w:r>
      <w:proofErr w:type="spellStart"/>
      <w:r>
        <w:t>Banha</w:t>
      </w:r>
      <w:proofErr w:type="spellEnd"/>
      <w:r>
        <w:t xml:space="preserve">, J. </w:t>
      </w:r>
      <w:proofErr w:type="spellStart"/>
      <w:r>
        <w:t>Tricarico</w:t>
      </w:r>
      <w:proofErr w:type="spellEnd"/>
      <w:r>
        <w:t xml:space="preserve">, E. </w:t>
      </w:r>
      <w:proofErr w:type="spellStart"/>
      <w:r>
        <w:t>Anastácio</w:t>
      </w:r>
      <w:proofErr w:type="spellEnd"/>
      <w:r>
        <w:t xml:space="preserve">, P. M. (2020). </w:t>
      </w:r>
      <w:r w:rsidR="00C41BE2" w:rsidRPr="00C87CB5">
        <w:rPr>
          <w:b/>
          <w:bCs/>
        </w:rPr>
        <w:t xml:space="preserve">A potential threat to amphibians in the European Natura 2000 network: Forecasting the distribution of the American bullfrog </w:t>
      </w:r>
      <w:proofErr w:type="spellStart"/>
      <w:r w:rsidR="00C41BE2" w:rsidRPr="00C87CB5">
        <w:rPr>
          <w:b/>
          <w:bCs/>
        </w:rPr>
        <w:t>Lithobates</w:t>
      </w:r>
      <w:proofErr w:type="spellEnd"/>
      <w:r w:rsidR="00C41BE2" w:rsidRPr="00C87CB5">
        <w:rPr>
          <w:b/>
          <w:bCs/>
        </w:rPr>
        <w:t xml:space="preserve"> </w:t>
      </w:r>
      <w:proofErr w:type="spellStart"/>
      <w:r w:rsidR="00C41BE2" w:rsidRPr="00C87CB5">
        <w:rPr>
          <w:b/>
          <w:bCs/>
        </w:rPr>
        <w:t>catesbeianus</w:t>
      </w:r>
      <w:proofErr w:type="spellEnd"/>
      <w:r w:rsidR="00C41BE2" w:rsidRPr="00C87CB5">
        <w:rPr>
          <w:b/>
          <w:bCs/>
        </w:rPr>
        <w:t>.</w:t>
      </w:r>
      <w:r w:rsidR="00C41BE2">
        <w:t xml:space="preserve"> </w:t>
      </w:r>
      <w:r w:rsidR="00C41BE2" w:rsidRPr="00C87CB5">
        <w:rPr>
          <w:i/>
          <w:iCs/>
        </w:rPr>
        <w:t>Biological Conservation, 254</w:t>
      </w:r>
      <w:r w:rsidR="00C41BE2">
        <w:t>. Article 108551.</w:t>
      </w:r>
    </w:p>
    <w:p w14:paraId="29CB4967" w14:textId="1B04F958" w:rsidR="00C87CB5" w:rsidRDefault="00AA7AB5" w:rsidP="00C41BE2">
      <w:hyperlink r:id="rId711" w:history="1">
        <w:r w:rsidR="00D730E2" w:rsidRPr="00FC302D">
          <w:rPr>
            <w:rStyle w:val="Hyperlink"/>
          </w:rPr>
          <w:t>https://www.sciencedirect.com/science/article/abs/pii/S0006320720300045</w:t>
        </w:r>
      </w:hyperlink>
    </w:p>
    <w:p w14:paraId="54CA28C1" w14:textId="7801D00D" w:rsidR="00C87CB5" w:rsidRDefault="00C87CB5" w:rsidP="00C41BE2"/>
    <w:p w14:paraId="78977FDA" w14:textId="51FE06F0" w:rsidR="00530178" w:rsidRDefault="00950219" w:rsidP="00530178">
      <w:proofErr w:type="spellStart"/>
      <w:r>
        <w:t>Kamada</w:t>
      </w:r>
      <w:proofErr w:type="spellEnd"/>
      <w:r>
        <w:t xml:space="preserve">, T. Une, Y. Matsui, K. </w:t>
      </w:r>
      <w:proofErr w:type="spellStart"/>
      <w:r>
        <w:t>Fuma</w:t>
      </w:r>
      <w:proofErr w:type="spellEnd"/>
      <w:r>
        <w:t xml:space="preserve">, S. Ikeda, T. Okamoto, M. (2020). </w:t>
      </w:r>
      <w:r w:rsidR="00530178" w:rsidRPr="00950219">
        <w:rPr>
          <w:b/>
          <w:bCs/>
        </w:rPr>
        <w:t xml:space="preserve">Cloning of </w:t>
      </w:r>
      <w:proofErr w:type="spellStart"/>
      <w:r w:rsidR="00530178" w:rsidRPr="00950219">
        <w:rPr>
          <w:b/>
          <w:bCs/>
        </w:rPr>
        <w:t>Hynobius</w:t>
      </w:r>
      <w:proofErr w:type="spellEnd"/>
      <w:r w:rsidR="00530178" w:rsidRPr="00950219">
        <w:rPr>
          <w:b/>
          <w:bCs/>
        </w:rPr>
        <w:t xml:space="preserve"> </w:t>
      </w:r>
      <w:proofErr w:type="spellStart"/>
      <w:r w:rsidR="00530178" w:rsidRPr="00950219">
        <w:rPr>
          <w:b/>
          <w:bCs/>
        </w:rPr>
        <w:t>lichenatus</w:t>
      </w:r>
      <w:proofErr w:type="spellEnd"/>
      <w:r w:rsidR="00530178" w:rsidRPr="00950219">
        <w:rPr>
          <w:b/>
          <w:bCs/>
        </w:rPr>
        <w:t xml:space="preserve"> (Tohoku hynobiid salamander) p53 and analysis of its expression in response to radiation.</w:t>
      </w:r>
      <w:r w:rsidR="00530178">
        <w:t xml:space="preserve"> </w:t>
      </w:r>
      <w:r w:rsidR="00530178" w:rsidRPr="00950219">
        <w:rPr>
          <w:i/>
          <w:iCs/>
        </w:rPr>
        <w:t>BMC Genetics</w:t>
      </w:r>
      <w:r>
        <w:rPr>
          <w:i/>
          <w:iCs/>
        </w:rPr>
        <w:t xml:space="preserve">, </w:t>
      </w:r>
      <w:r w:rsidR="00530178" w:rsidRPr="00950219">
        <w:rPr>
          <w:i/>
          <w:iCs/>
        </w:rPr>
        <w:t>21</w:t>
      </w:r>
      <w:r w:rsidR="00530178">
        <w:t>, Article number: 53</w:t>
      </w:r>
      <w:r>
        <w:t>.</w:t>
      </w:r>
    </w:p>
    <w:p w14:paraId="195D0001" w14:textId="4529A275" w:rsidR="00950219" w:rsidRDefault="00AA7AB5" w:rsidP="00530178">
      <w:hyperlink r:id="rId712" w:history="1">
        <w:r w:rsidR="00950219" w:rsidRPr="00C655A5">
          <w:rPr>
            <w:rStyle w:val="Hyperlink"/>
          </w:rPr>
          <w:t>https://bmcgenet.biomedcentral.com/track/pdf/10.1186/s12863-020-00856-0</w:t>
        </w:r>
      </w:hyperlink>
    </w:p>
    <w:p w14:paraId="0C77666B" w14:textId="77777777" w:rsidR="004E42E8" w:rsidRDefault="004E42E8" w:rsidP="004E42E8"/>
    <w:p w14:paraId="05721192" w14:textId="5D75EA70" w:rsidR="004E42E8" w:rsidRDefault="004E42E8" w:rsidP="004E42E8">
      <w:r>
        <w:t xml:space="preserve">Kieran, S. R. Hull, J. Finger, A. (2020). </w:t>
      </w:r>
      <w:r w:rsidRPr="004E42E8">
        <w:rPr>
          <w:b/>
          <w:bCs/>
        </w:rPr>
        <w:t>Using environmental DNA to monitor the spatial distribution of the California Tiger Salamander.</w:t>
      </w:r>
      <w:r>
        <w:t xml:space="preserve"> </w:t>
      </w:r>
      <w:r w:rsidRPr="004E42E8">
        <w:rPr>
          <w:i/>
          <w:iCs/>
        </w:rPr>
        <w:t>Journal of Fish and Wildlife Management</w:t>
      </w:r>
      <w:r>
        <w:t>, In-Press.</w:t>
      </w:r>
    </w:p>
    <w:p w14:paraId="648ECF71" w14:textId="56B1A461" w:rsidR="004E42E8" w:rsidRDefault="00AA7AB5" w:rsidP="004E42E8">
      <w:hyperlink r:id="rId713" w:history="1">
        <w:r w:rsidR="00DC11CD" w:rsidRPr="00B67512">
          <w:rPr>
            <w:rStyle w:val="Hyperlink"/>
          </w:rPr>
          <w:t>https://www.fwspubs.org/doi/pdf/10.3996/052019-JFWM-041</w:t>
        </w:r>
      </w:hyperlink>
    </w:p>
    <w:p w14:paraId="7F3F5AC7" w14:textId="77777777" w:rsidR="00DC11CD" w:rsidRDefault="00DC11CD" w:rsidP="004E42E8"/>
    <w:p w14:paraId="6900BAB3" w14:textId="4F8734E5" w:rsidR="009E5874" w:rsidRDefault="009E5874" w:rsidP="009E5874">
      <w:r>
        <w:t xml:space="preserve">Kim, K. Macias, D. </w:t>
      </w:r>
      <w:proofErr w:type="spellStart"/>
      <w:r>
        <w:t>Borzée</w:t>
      </w:r>
      <w:proofErr w:type="spellEnd"/>
      <w:r>
        <w:t xml:space="preserve">, A. Jang, Y. (2020). </w:t>
      </w:r>
      <w:r w:rsidRPr="009E5874">
        <w:rPr>
          <w:b/>
          <w:bCs/>
        </w:rPr>
        <w:t xml:space="preserve">Ueno's brown frog Rana </w:t>
      </w:r>
      <w:proofErr w:type="spellStart"/>
      <w:r w:rsidRPr="009E5874">
        <w:rPr>
          <w:b/>
          <w:bCs/>
        </w:rPr>
        <w:t>uenoi</w:t>
      </w:r>
      <w:proofErr w:type="spellEnd"/>
      <w:r w:rsidRPr="009E5874">
        <w:rPr>
          <w:b/>
          <w:bCs/>
        </w:rPr>
        <w:t xml:space="preserve"> indiscriminately ceases calling in the presence of daytime birds.</w:t>
      </w:r>
      <w:r w:rsidRPr="009E5874">
        <w:t xml:space="preserve"> </w:t>
      </w:r>
      <w:r w:rsidRPr="009E5874">
        <w:rPr>
          <w:i/>
          <w:iCs/>
        </w:rPr>
        <w:t>Ethology Ecology &amp; Evolution, 32</w:t>
      </w:r>
      <w:r>
        <w:t>(3), pp.251-263.</w:t>
      </w:r>
    </w:p>
    <w:p w14:paraId="303BD3FC" w14:textId="5B941890" w:rsidR="009E5874" w:rsidRDefault="00AA7AB5" w:rsidP="009E5874">
      <w:hyperlink r:id="rId714" w:history="1">
        <w:r w:rsidR="009E5874" w:rsidRPr="00324EDB">
          <w:rPr>
            <w:rStyle w:val="Hyperlink"/>
          </w:rPr>
          <w:t>https://www.tandfonline.com/doi/abs/10.1080/03949370.2020.1717638?journalCode=teee20</w:t>
        </w:r>
      </w:hyperlink>
    </w:p>
    <w:p w14:paraId="2EB00938" w14:textId="77777777" w:rsidR="00AF30C1" w:rsidRDefault="00AF30C1" w:rsidP="00A7437B"/>
    <w:p w14:paraId="185B3C1A" w14:textId="56CE2B83" w:rsidR="00A7437B" w:rsidRDefault="00A7437B" w:rsidP="00A7437B">
      <w:proofErr w:type="spellStart"/>
      <w:r w:rsidRPr="00A7437B">
        <w:t>Krynak</w:t>
      </w:r>
      <w:proofErr w:type="spellEnd"/>
      <w:r w:rsidRPr="00A7437B">
        <w:t xml:space="preserve">, </w:t>
      </w:r>
      <w:r>
        <w:t xml:space="preserve">K. L. </w:t>
      </w:r>
      <w:r w:rsidRPr="00A7437B">
        <w:t xml:space="preserve">Wessels, </w:t>
      </w:r>
      <w:r>
        <w:t xml:space="preserve">D. G. </w:t>
      </w:r>
      <w:proofErr w:type="spellStart"/>
      <w:r w:rsidRPr="00A7437B">
        <w:t>Imba</w:t>
      </w:r>
      <w:proofErr w:type="spellEnd"/>
      <w:r w:rsidRPr="00A7437B">
        <w:t xml:space="preserve">, </w:t>
      </w:r>
      <w:r>
        <w:t xml:space="preserve">S. M. </w:t>
      </w:r>
      <w:proofErr w:type="spellStart"/>
      <w:r w:rsidRPr="00A7437B">
        <w:t>Krynak</w:t>
      </w:r>
      <w:proofErr w:type="spellEnd"/>
      <w:r w:rsidRPr="00A7437B">
        <w:t xml:space="preserve">, </w:t>
      </w:r>
      <w:r>
        <w:t xml:space="preserve">T. J. </w:t>
      </w:r>
      <w:r w:rsidRPr="00A7437B">
        <w:t xml:space="preserve">Snyder, </w:t>
      </w:r>
      <w:r>
        <w:t xml:space="preserve">E. B. </w:t>
      </w:r>
      <w:r w:rsidRPr="00A7437B">
        <w:t xml:space="preserve">Lyons, </w:t>
      </w:r>
      <w:r>
        <w:t xml:space="preserve">J. A. </w:t>
      </w:r>
      <w:proofErr w:type="spellStart"/>
      <w:r w:rsidRPr="00A7437B">
        <w:t>Guayasamin</w:t>
      </w:r>
      <w:proofErr w:type="spellEnd"/>
      <w:r>
        <w:t xml:space="preserve">, J. M. (2020). </w:t>
      </w:r>
      <w:r w:rsidRPr="00A7437B">
        <w:rPr>
          <w:b/>
          <w:bCs/>
        </w:rPr>
        <w:t xml:space="preserve">Call survey indicates rainbow trout farming alters </w:t>
      </w:r>
      <w:proofErr w:type="spellStart"/>
      <w:r w:rsidRPr="00A7437B">
        <w:rPr>
          <w:b/>
          <w:bCs/>
        </w:rPr>
        <w:t>glassfrog</w:t>
      </w:r>
      <w:proofErr w:type="spellEnd"/>
      <w:r w:rsidRPr="00A7437B">
        <w:rPr>
          <w:b/>
          <w:bCs/>
        </w:rPr>
        <w:t xml:space="preserve"> community composition in the Andes of Ecuador.</w:t>
      </w:r>
      <w:r w:rsidRPr="00A7437B">
        <w:t xml:space="preserve"> </w:t>
      </w:r>
      <w:r w:rsidRPr="00A7437B">
        <w:rPr>
          <w:i/>
          <w:iCs/>
        </w:rPr>
        <w:t>Amphibian &amp; Reptile Conservation, 14</w:t>
      </w:r>
      <w:r>
        <w:t>(2), pp.1-11</w:t>
      </w:r>
      <w:r w:rsidRPr="00A7437B">
        <w:t xml:space="preserve"> e234</w:t>
      </w:r>
      <w:r>
        <w:t>.</w:t>
      </w:r>
    </w:p>
    <w:p w14:paraId="0F783C3E" w14:textId="4C0E8FE6" w:rsidR="00A7437B" w:rsidRDefault="00AA7AB5" w:rsidP="005D07BB">
      <w:hyperlink r:id="rId715" w:history="1">
        <w:r w:rsidR="00A7437B" w:rsidRPr="00920178">
          <w:rPr>
            <w:rStyle w:val="Hyperlink"/>
          </w:rPr>
          <w:t>http://amphibian-reptile-conservation.org/pdfs/Volume/Vol_14_no_2/ARC_14_2_[General_Section]_1-11_e234.pdf</w:t>
        </w:r>
      </w:hyperlink>
    </w:p>
    <w:p w14:paraId="616BA742" w14:textId="77777777" w:rsidR="00FC5DA4" w:rsidRDefault="00FC5DA4" w:rsidP="00FC5DA4"/>
    <w:p w14:paraId="1107BB2D" w14:textId="04184200" w:rsidR="00A7437B" w:rsidRDefault="00FC5DA4" w:rsidP="00FC5DA4">
      <w:proofErr w:type="spellStart"/>
      <w:r>
        <w:t>Kyriachenko</w:t>
      </w:r>
      <w:proofErr w:type="spellEnd"/>
      <w:r>
        <w:t xml:space="preserve">, Y. </w:t>
      </w:r>
      <w:proofErr w:type="spellStart"/>
      <w:r>
        <w:t>Oskyrko</w:t>
      </w:r>
      <w:proofErr w:type="spellEnd"/>
      <w:r>
        <w:t xml:space="preserve">, O. </w:t>
      </w:r>
      <w:proofErr w:type="spellStart"/>
      <w:r>
        <w:t>Udovychenko</w:t>
      </w:r>
      <w:proofErr w:type="spellEnd"/>
      <w:r>
        <w:t xml:space="preserve">, I. </w:t>
      </w:r>
      <w:proofErr w:type="spellStart"/>
      <w:r>
        <w:t>Halenova</w:t>
      </w:r>
      <w:proofErr w:type="spellEnd"/>
      <w:r>
        <w:t xml:space="preserve">, T. (2020). </w:t>
      </w:r>
      <w:proofErr w:type="spellStart"/>
      <w:r w:rsidRPr="00FC5DA4">
        <w:rPr>
          <w:b/>
          <w:bCs/>
        </w:rPr>
        <w:t>Hemolytic</w:t>
      </w:r>
      <w:proofErr w:type="spellEnd"/>
      <w:r w:rsidRPr="00FC5DA4">
        <w:rPr>
          <w:b/>
          <w:bCs/>
        </w:rPr>
        <w:t xml:space="preserve"> activity of skin secretions of amphibians that inhabit the Ukraine territory. </w:t>
      </w:r>
      <w:r w:rsidRPr="00FC5DA4">
        <w:rPr>
          <w:i/>
          <w:iCs/>
        </w:rPr>
        <w:t>ВИПУСК, 1</w:t>
      </w:r>
      <w:r>
        <w:t>(80), pp.6-9.</w:t>
      </w:r>
    </w:p>
    <w:p w14:paraId="4F369C95" w14:textId="4E03447C" w:rsidR="00FC5DA4" w:rsidRDefault="00AA7AB5" w:rsidP="00FC5DA4">
      <w:hyperlink r:id="rId716" w:history="1">
        <w:r w:rsidR="00FC5DA4" w:rsidRPr="00920178">
          <w:rPr>
            <w:rStyle w:val="Hyperlink"/>
          </w:rPr>
          <w:t>http://biovestnik.com/index.php/biology/article/download/423/324</w:t>
        </w:r>
      </w:hyperlink>
    </w:p>
    <w:p w14:paraId="7518289D" w14:textId="77777777" w:rsidR="00FC5DA4" w:rsidRDefault="00FC5DA4" w:rsidP="00FC5DA4"/>
    <w:p w14:paraId="2B5C99A3" w14:textId="680C8281" w:rsidR="005D07BB" w:rsidRDefault="00D35569" w:rsidP="005D07BB">
      <w:proofErr w:type="spellStart"/>
      <w:r>
        <w:t>Lametschwandtner</w:t>
      </w:r>
      <w:proofErr w:type="spellEnd"/>
      <w:r>
        <w:t xml:space="preserve">, A. </w:t>
      </w:r>
      <w:proofErr w:type="spellStart"/>
      <w:r>
        <w:t>Minnich</w:t>
      </w:r>
      <w:proofErr w:type="spellEnd"/>
      <w:r>
        <w:t xml:space="preserve">, B. (2020). </w:t>
      </w:r>
      <w:r w:rsidR="005D07BB" w:rsidRPr="00D35569">
        <w:rPr>
          <w:b/>
          <w:bCs/>
        </w:rPr>
        <w:t xml:space="preserve">Renal microvasculature in the adult </w:t>
      </w:r>
      <w:proofErr w:type="spellStart"/>
      <w:r w:rsidR="005D07BB" w:rsidRPr="00D35569">
        <w:rPr>
          <w:b/>
          <w:bCs/>
        </w:rPr>
        <w:t>pipid</w:t>
      </w:r>
      <w:proofErr w:type="spellEnd"/>
      <w:r w:rsidR="005D07BB" w:rsidRPr="00D35569">
        <w:rPr>
          <w:b/>
          <w:bCs/>
        </w:rPr>
        <w:t xml:space="preserve"> frog, Xenopus </w:t>
      </w:r>
      <w:proofErr w:type="spellStart"/>
      <w:r w:rsidR="005D07BB" w:rsidRPr="00D35569">
        <w:rPr>
          <w:b/>
          <w:bCs/>
        </w:rPr>
        <w:t>laevis</w:t>
      </w:r>
      <w:proofErr w:type="spellEnd"/>
      <w:r w:rsidR="005D07BB" w:rsidRPr="00D35569">
        <w:rPr>
          <w:b/>
          <w:bCs/>
        </w:rPr>
        <w:t>: A scanning electron microscope study of vascular corrosion casts</w:t>
      </w:r>
      <w:r w:rsidRPr="00D35569">
        <w:rPr>
          <w:b/>
          <w:bCs/>
        </w:rPr>
        <w:t>.</w:t>
      </w:r>
      <w:r>
        <w:t xml:space="preserve"> </w:t>
      </w:r>
      <w:r w:rsidRPr="00D35569">
        <w:rPr>
          <w:i/>
          <w:iCs/>
        </w:rPr>
        <w:t>Journal of Morphology</w:t>
      </w:r>
      <w:r>
        <w:t>, 21132, pp.1-12.</w:t>
      </w:r>
    </w:p>
    <w:p w14:paraId="58B4DC58" w14:textId="73DE521C" w:rsidR="00D35569" w:rsidRDefault="00AA7AB5" w:rsidP="005D07BB">
      <w:hyperlink r:id="rId717" w:history="1">
        <w:r w:rsidR="00D35569" w:rsidRPr="00D878F3">
          <w:rPr>
            <w:rStyle w:val="Hyperlink"/>
          </w:rPr>
          <w:t>https://onlinelibrary.wiley.com/doi/pdf/10.1002/jmor.21132</w:t>
        </w:r>
      </w:hyperlink>
    </w:p>
    <w:p w14:paraId="6696CE6D" w14:textId="68829807" w:rsidR="00791EAC" w:rsidRDefault="00791EAC" w:rsidP="00791EAC"/>
    <w:p w14:paraId="635B66C8" w14:textId="706DA3B6" w:rsidR="00791EAC" w:rsidRDefault="00791EAC" w:rsidP="00D232BD">
      <w:r w:rsidRPr="00791EAC">
        <w:t>Le</w:t>
      </w:r>
      <w:r>
        <w:t xml:space="preserve">, D. T. </w:t>
      </w:r>
      <w:r w:rsidRPr="00791EAC">
        <w:t xml:space="preserve">Lo, </w:t>
      </w:r>
      <w:r>
        <w:t>N. T. T</w:t>
      </w:r>
      <w:r w:rsidRPr="00791EAC">
        <w:t xml:space="preserve">ran, </w:t>
      </w:r>
      <w:r>
        <w:t xml:space="preserve">H. N. </w:t>
      </w:r>
      <w:r w:rsidRPr="00791EAC">
        <w:t>Do</w:t>
      </w:r>
      <w:r>
        <w:t xml:space="preserve">, Y. T. (2020). </w:t>
      </w:r>
      <w:r w:rsidRPr="00791EAC">
        <w:rPr>
          <w:b/>
          <w:bCs/>
        </w:rPr>
        <w:t>Biodiversity and composition of the herpetofauna from the Tien Hai Wetland Nature Reserve, North Vietnam.</w:t>
      </w:r>
      <w:r w:rsidRPr="00791EAC">
        <w:t xml:space="preserve"> </w:t>
      </w:r>
      <w:r w:rsidRPr="00791EAC">
        <w:rPr>
          <w:i/>
          <w:iCs/>
        </w:rPr>
        <w:t>Journal of Advanced Biotechnology Experimental Therapeutics, 3</w:t>
      </w:r>
      <w:r w:rsidRPr="00791EAC">
        <w:t>(2)</w:t>
      </w:r>
      <w:r>
        <w:t>, pp.</w:t>
      </w:r>
      <w:r w:rsidRPr="00791EAC">
        <w:t>116-121</w:t>
      </w:r>
      <w:r>
        <w:t>.</w:t>
      </w:r>
    </w:p>
    <w:p w14:paraId="51DA41BE" w14:textId="3FDBB1B0" w:rsidR="00791EAC" w:rsidRDefault="00AA7AB5" w:rsidP="00D232BD">
      <w:hyperlink r:id="rId718" w:history="1">
        <w:r w:rsidR="00311A87" w:rsidRPr="00D878F3">
          <w:rPr>
            <w:rStyle w:val="Hyperlink"/>
          </w:rPr>
          <w:t>http://www.academia.edu/download/63228586/178-158251201420200507-117936-dm8ncc.pdf</w:t>
        </w:r>
      </w:hyperlink>
    </w:p>
    <w:p w14:paraId="05D78C5A" w14:textId="77777777" w:rsidR="00EE3B32" w:rsidRDefault="00EE3B32" w:rsidP="00EE3B32"/>
    <w:p w14:paraId="6602E928" w14:textId="287E0EF0" w:rsidR="00EE3B32" w:rsidRDefault="00EE3B32" w:rsidP="00EE3B32">
      <w:r>
        <w:t xml:space="preserve">Lent, E. M. Babbitt, K. J. Pinkney, A. E. (2020). </w:t>
      </w:r>
      <w:r w:rsidR="00FA6DF1" w:rsidRPr="00EE3B32">
        <w:rPr>
          <w:b/>
          <w:bCs/>
        </w:rPr>
        <w:t>Effects of Environmental Contaminants at Great Bay National Wildlife Refuge on Anuran Development, Gonadal Histology, and Reproductive Steroidogenesis: A Comparison of In Situ and Laboratory Exposures</w:t>
      </w:r>
      <w:r w:rsidRPr="00EE3B32">
        <w:rPr>
          <w:b/>
          <w:bCs/>
        </w:rPr>
        <w:t>.</w:t>
      </w:r>
      <w:r w:rsidRPr="00EE3B32">
        <w:t xml:space="preserve"> </w:t>
      </w:r>
      <w:r w:rsidRPr="00EE3B32">
        <w:rPr>
          <w:i/>
          <w:iCs/>
        </w:rPr>
        <w:t>Archives of Environmental Contamination and Toxicology,</w:t>
      </w:r>
      <w:r>
        <w:t xml:space="preserve"> </w:t>
      </w:r>
      <w:r w:rsidR="00127213">
        <w:t>Online.</w:t>
      </w:r>
    </w:p>
    <w:p w14:paraId="6B219053" w14:textId="045B5F7B" w:rsidR="00EE3B32" w:rsidRDefault="00AA7AB5" w:rsidP="00EE3B32">
      <w:hyperlink r:id="rId719" w:history="1">
        <w:r w:rsidR="00EE3B32" w:rsidRPr="00B67512">
          <w:rPr>
            <w:rStyle w:val="Hyperlink"/>
          </w:rPr>
          <w:t>https://link.springer.com/article/10.1007/s00244-020-00741-y</w:t>
        </w:r>
      </w:hyperlink>
    </w:p>
    <w:p w14:paraId="44520160" w14:textId="77777777" w:rsidR="00EE3B32" w:rsidRDefault="00EE3B32" w:rsidP="00EE3B32"/>
    <w:p w14:paraId="12795B51" w14:textId="4DF574D8" w:rsidR="00E63519" w:rsidRPr="00A46CE4" w:rsidRDefault="00E63519" w:rsidP="00E63519">
      <w:pPr>
        <w:rPr>
          <w:b/>
          <w:bCs/>
        </w:rPr>
      </w:pPr>
      <w:r>
        <w:t xml:space="preserve">Lima, I. B. Machado, J. R. Machado, J. F. F. </w:t>
      </w:r>
      <w:proofErr w:type="spellStart"/>
      <w:r>
        <w:t>Rivaroli</w:t>
      </w:r>
      <w:proofErr w:type="spellEnd"/>
      <w:r>
        <w:t xml:space="preserve">, L. (2020). </w:t>
      </w:r>
      <w:r w:rsidRPr="00E63519">
        <w:rPr>
          <w:b/>
          <w:bCs/>
        </w:rPr>
        <w:t xml:space="preserve">Effect of exposure to </w:t>
      </w:r>
      <w:proofErr w:type="gramStart"/>
      <w:r w:rsidRPr="00E63519">
        <w:rPr>
          <w:b/>
          <w:bCs/>
        </w:rPr>
        <w:t>glyphosate based</w:t>
      </w:r>
      <w:proofErr w:type="gramEnd"/>
      <w:r w:rsidRPr="00E63519">
        <w:rPr>
          <w:b/>
          <w:bCs/>
        </w:rPr>
        <w:t xml:space="preserve"> herbicide- Roundup Original® - and nutritional therapy with folic acid and selenium on cardiac histogenesis of bullfrog (</w:t>
      </w:r>
      <w:proofErr w:type="spellStart"/>
      <w:r w:rsidRPr="00E63519">
        <w:rPr>
          <w:b/>
          <w:bCs/>
        </w:rPr>
        <w:t>Lithobates</w:t>
      </w:r>
      <w:proofErr w:type="spellEnd"/>
      <w:r w:rsidRPr="00E63519">
        <w:rPr>
          <w:b/>
          <w:bCs/>
        </w:rPr>
        <w:t xml:space="preserve"> </w:t>
      </w:r>
      <w:proofErr w:type="spellStart"/>
      <w:r w:rsidRPr="00E63519">
        <w:rPr>
          <w:b/>
          <w:bCs/>
        </w:rPr>
        <w:t>catesbeianus</w:t>
      </w:r>
      <w:proofErr w:type="spellEnd"/>
      <w:r w:rsidRPr="00E63519">
        <w:rPr>
          <w:b/>
          <w:bCs/>
        </w:rPr>
        <w:t>, Shaw - 1802).</w:t>
      </w:r>
      <w:r w:rsidRPr="00E63519">
        <w:t xml:space="preserve"> </w:t>
      </w:r>
      <w:r w:rsidRPr="00E63519">
        <w:rPr>
          <w:i/>
          <w:iCs/>
        </w:rPr>
        <w:t xml:space="preserve">Acta Ambiental </w:t>
      </w:r>
      <w:proofErr w:type="spellStart"/>
      <w:r w:rsidRPr="00E63519">
        <w:rPr>
          <w:i/>
          <w:iCs/>
        </w:rPr>
        <w:t>Catarinense</w:t>
      </w:r>
      <w:proofErr w:type="spellEnd"/>
      <w:r w:rsidRPr="00E63519">
        <w:rPr>
          <w:i/>
          <w:iCs/>
        </w:rPr>
        <w:t>, 17</w:t>
      </w:r>
      <w:r w:rsidRPr="00E63519">
        <w:t>(1), pp.</w:t>
      </w:r>
      <w:r>
        <w:t>63-75.</w:t>
      </w:r>
    </w:p>
    <w:p w14:paraId="5E6ACA06" w14:textId="1A43F6F7" w:rsidR="00E63519" w:rsidRDefault="00AA7AB5" w:rsidP="00E63519">
      <w:hyperlink r:id="rId720" w:history="1">
        <w:r w:rsidR="00E63519" w:rsidRPr="00920178">
          <w:rPr>
            <w:rStyle w:val="Hyperlink"/>
          </w:rPr>
          <w:t>https://bell.unochapeco.edu.br/revistas/index.php/acta/article/download/5336/2981</w:t>
        </w:r>
      </w:hyperlink>
    </w:p>
    <w:p w14:paraId="4ED4E3DD" w14:textId="77777777" w:rsidR="00530E85" w:rsidRDefault="00530E85" w:rsidP="00530E85"/>
    <w:p w14:paraId="4F709E24" w14:textId="42C9E851" w:rsidR="00384E07" w:rsidRDefault="00530E85" w:rsidP="00530E85">
      <w:r>
        <w:t xml:space="preserve">Lira, A. Oliveira, R. Moura, G. (2020). </w:t>
      </w:r>
      <w:r w:rsidRPr="00530E85">
        <w:rPr>
          <w:b/>
          <w:bCs/>
        </w:rPr>
        <w:t xml:space="preserve">Predation of </w:t>
      </w:r>
      <w:proofErr w:type="spellStart"/>
      <w:r w:rsidRPr="00530E85">
        <w:rPr>
          <w:b/>
          <w:bCs/>
        </w:rPr>
        <w:t>Dendropsophus</w:t>
      </w:r>
      <w:proofErr w:type="spellEnd"/>
      <w:r w:rsidRPr="00530E85">
        <w:rPr>
          <w:b/>
          <w:bCs/>
        </w:rPr>
        <w:t xml:space="preserve"> </w:t>
      </w:r>
      <w:proofErr w:type="spellStart"/>
      <w:r w:rsidRPr="00530E85">
        <w:rPr>
          <w:b/>
          <w:bCs/>
        </w:rPr>
        <w:t>branneri</w:t>
      </w:r>
      <w:proofErr w:type="spellEnd"/>
      <w:r w:rsidRPr="00530E85">
        <w:rPr>
          <w:b/>
          <w:bCs/>
        </w:rPr>
        <w:t xml:space="preserve"> (Cochran, 1948) (</w:t>
      </w:r>
      <w:proofErr w:type="spellStart"/>
      <w:r w:rsidRPr="00530E85">
        <w:rPr>
          <w:b/>
          <w:bCs/>
        </w:rPr>
        <w:t>Anura</w:t>
      </w:r>
      <w:proofErr w:type="spellEnd"/>
      <w:r w:rsidRPr="00530E85">
        <w:rPr>
          <w:b/>
          <w:bCs/>
        </w:rPr>
        <w:t xml:space="preserve">: </w:t>
      </w:r>
      <w:proofErr w:type="spellStart"/>
      <w:r w:rsidRPr="00530E85">
        <w:rPr>
          <w:b/>
          <w:bCs/>
        </w:rPr>
        <w:t>Hylidae</w:t>
      </w:r>
      <w:proofErr w:type="spellEnd"/>
      <w:r w:rsidRPr="00530E85">
        <w:rPr>
          <w:b/>
          <w:bCs/>
        </w:rPr>
        <w:t xml:space="preserve">) by wandering spider (Araneae: </w:t>
      </w:r>
      <w:proofErr w:type="spellStart"/>
      <w:r w:rsidRPr="00530E85">
        <w:rPr>
          <w:b/>
          <w:bCs/>
        </w:rPr>
        <w:t>Ctenidae</w:t>
      </w:r>
      <w:proofErr w:type="spellEnd"/>
      <w:r w:rsidRPr="00530E85">
        <w:rPr>
          <w:b/>
          <w:bCs/>
        </w:rPr>
        <w:t>) in an Atlantic forest remnant.</w:t>
      </w:r>
      <w:r>
        <w:t xml:space="preserve"> </w:t>
      </w:r>
      <w:r w:rsidRPr="00530E85">
        <w:rPr>
          <w:i/>
          <w:iCs/>
        </w:rPr>
        <w:t>Herpetology Notes, 13</w:t>
      </w:r>
      <w:r>
        <w:t>, pp.</w:t>
      </w:r>
      <w:r w:rsidRPr="00530E85">
        <w:t>421-424</w:t>
      </w:r>
      <w:r>
        <w:t>.</w:t>
      </w:r>
    </w:p>
    <w:p w14:paraId="03729BF3" w14:textId="5EF35D4E" w:rsidR="00530E85" w:rsidRDefault="00530E85" w:rsidP="00530E85">
      <w:hyperlink r:id="rId721" w:history="1">
        <w:r w:rsidRPr="00175B7D">
          <w:rPr>
            <w:rStyle w:val="Hyperlink"/>
          </w:rPr>
          <w:t>https://www.biotaxa.org/hn/article/download/60876/61314</w:t>
        </w:r>
      </w:hyperlink>
    </w:p>
    <w:p w14:paraId="78DBBB52" w14:textId="77777777" w:rsidR="00530E85" w:rsidRDefault="00530E85" w:rsidP="00530E85"/>
    <w:p w14:paraId="52F2B6EA" w14:textId="2B267B4E" w:rsidR="00384E07" w:rsidRDefault="00384E07" w:rsidP="00384E07">
      <w:r>
        <w:t xml:space="preserve">Liu, Y. Jones, C. D. Day, L. B. Summers, K. Burmeister, S. S. (2020). </w:t>
      </w:r>
      <w:r w:rsidRPr="00384E07">
        <w:rPr>
          <w:b/>
          <w:bCs/>
        </w:rPr>
        <w:t>Cognitive phenotype and differential gene expression in a hippocampal homologue in two species of frog</w:t>
      </w:r>
      <w:r>
        <w:t>.</w:t>
      </w:r>
      <w:r w:rsidRPr="00384E07">
        <w:t xml:space="preserve"> </w:t>
      </w:r>
      <w:r w:rsidRPr="00384E07">
        <w:rPr>
          <w:i/>
          <w:iCs/>
        </w:rPr>
        <w:t>Integrative and Comparative Biology</w:t>
      </w:r>
      <w:r>
        <w:t xml:space="preserve">, icaa032. </w:t>
      </w:r>
    </w:p>
    <w:p w14:paraId="4D9E87A1" w14:textId="0CB1EFCF" w:rsidR="00A46CE4" w:rsidRDefault="00AA7AB5" w:rsidP="00384E07">
      <w:hyperlink r:id="rId722" w:history="1">
        <w:r w:rsidR="00384E07" w:rsidRPr="00C655A5">
          <w:rPr>
            <w:rStyle w:val="Hyperlink"/>
          </w:rPr>
          <w:t>https://doi.org/10.1093/icb/icaa032</w:t>
        </w:r>
      </w:hyperlink>
    </w:p>
    <w:p w14:paraId="5BC64A33" w14:textId="77777777" w:rsidR="00384E07" w:rsidRDefault="00384E07" w:rsidP="00384E07"/>
    <w:p w14:paraId="5A5E2A46" w14:textId="5FBDBAA7" w:rsidR="00A46CE4" w:rsidRDefault="00A46CE4" w:rsidP="00A46CE4">
      <w:pPr>
        <w:rPr>
          <w:b/>
          <w:bCs/>
        </w:rPr>
      </w:pPr>
      <w:proofErr w:type="spellStart"/>
      <w:r>
        <w:t>Lunghi</w:t>
      </w:r>
      <w:proofErr w:type="spellEnd"/>
      <w:r>
        <w:t xml:space="preserve">, E. </w:t>
      </w:r>
      <w:proofErr w:type="spellStart"/>
      <w:r>
        <w:t>Cianferoni</w:t>
      </w:r>
      <w:proofErr w:type="spellEnd"/>
      <w:r>
        <w:t xml:space="preserve">, F. </w:t>
      </w:r>
      <w:proofErr w:type="spellStart"/>
      <w:r>
        <w:t>Ceccolini</w:t>
      </w:r>
      <w:proofErr w:type="spellEnd"/>
      <w:r>
        <w:t xml:space="preserve">, F. Zhao, Y. </w:t>
      </w:r>
      <w:proofErr w:type="spellStart"/>
      <w:r>
        <w:t>Manenti</w:t>
      </w:r>
      <w:proofErr w:type="spellEnd"/>
      <w:r>
        <w:t xml:space="preserve">, R. </w:t>
      </w:r>
      <w:proofErr w:type="spellStart"/>
      <w:r>
        <w:t>Corti</w:t>
      </w:r>
      <w:proofErr w:type="spellEnd"/>
      <w:r>
        <w:t xml:space="preserve">, C. </w:t>
      </w:r>
      <w:proofErr w:type="spellStart"/>
      <w:r>
        <w:t>Ficetola</w:t>
      </w:r>
      <w:proofErr w:type="spellEnd"/>
      <w:r>
        <w:t xml:space="preserve">, G. F. </w:t>
      </w:r>
      <w:proofErr w:type="spellStart"/>
      <w:r>
        <w:t>Mancinelli</w:t>
      </w:r>
      <w:proofErr w:type="spellEnd"/>
      <w:r>
        <w:t xml:space="preserve">, G. (2020). </w:t>
      </w:r>
      <w:r w:rsidRPr="00A46CE4">
        <w:rPr>
          <w:b/>
          <w:bCs/>
        </w:rPr>
        <w:t xml:space="preserve">Same Diet, Different Strategies: Variability of Individual Feeding Habits across Three Populations of </w:t>
      </w:r>
      <w:proofErr w:type="spellStart"/>
      <w:r w:rsidRPr="00A46CE4">
        <w:rPr>
          <w:b/>
          <w:bCs/>
        </w:rPr>
        <w:t>Ambrosi’s</w:t>
      </w:r>
      <w:proofErr w:type="spellEnd"/>
      <w:r w:rsidRPr="00A46CE4">
        <w:rPr>
          <w:b/>
          <w:bCs/>
        </w:rPr>
        <w:t xml:space="preserve"> Cave Salamander (</w:t>
      </w:r>
      <w:proofErr w:type="spellStart"/>
      <w:r w:rsidRPr="00A46CE4">
        <w:rPr>
          <w:b/>
          <w:bCs/>
        </w:rPr>
        <w:t>Hydromantes</w:t>
      </w:r>
      <w:proofErr w:type="spellEnd"/>
      <w:r w:rsidRPr="00A46CE4">
        <w:rPr>
          <w:b/>
          <w:bCs/>
        </w:rPr>
        <w:t xml:space="preserve"> </w:t>
      </w:r>
      <w:proofErr w:type="spellStart"/>
      <w:r w:rsidRPr="00A46CE4">
        <w:rPr>
          <w:b/>
          <w:bCs/>
        </w:rPr>
        <w:t>ambrosii</w:t>
      </w:r>
      <w:proofErr w:type="spellEnd"/>
      <w:r w:rsidRPr="00A46CE4">
        <w:rPr>
          <w:b/>
          <w:bCs/>
        </w:rPr>
        <w:t>)</w:t>
      </w:r>
      <w:r>
        <w:rPr>
          <w:b/>
          <w:bCs/>
        </w:rPr>
        <w:t>.</w:t>
      </w:r>
      <w:r w:rsidRPr="00A46CE4">
        <w:t xml:space="preserve"> </w:t>
      </w:r>
      <w:r w:rsidRPr="00A46CE4">
        <w:rPr>
          <w:i/>
          <w:iCs/>
        </w:rPr>
        <w:t>Diversity, 12</w:t>
      </w:r>
      <w:r w:rsidRPr="00A46CE4">
        <w:t>(5),180.</w:t>
      </w:r>
    </w:p>
    <w:p w14:paraId="2BE35EF4" w14:textId="71D4F24E" w:rsidR="00A46CE4" w:rsidRDefault="00AA7AB5" w:rsidP="00A46CE4">
      <w:hyperlink r:id="rId723" w:history="1">
        <w:r w:rsidR="00FE6736" w:rsidRPr="00920178">
          <w:rPr>
            <w:rStyle w:val="Hyperlink"/>
          </w:rPr>
          <w:t>https://www.mdpi.com/1424-2818/12/5/180/pdf</w:t>
        </w:r>
      </w:hyperlink>
    </w:p>
    <w:p w14:paraId="0DBC99A4" w14:textId="58D8F531" w:rsidR="00530E85" w:rsidRDefault="00530E85" w:rsidP="00530E85"/>
    <w:p w14:paraId="7FEA2A02" w14:textId="5A222AFE" w:rsidR="00530E85" w:rsidRDefault="00530E85" w:rsidP="00530E85">
      <w:proofErr w:type="spellStart"/>
      <w:r>
        <w:t>Luu</w:t>
      </w:r>
      <w:proofErr w:type="spellEnd"/>
      <w:r>
        <w:t xml:space="preserve">, B. E. Zhang, Y. Storey, K. B. (2020). </w:t>
      </w:r>
      <w:r w:rsidRPr="00530E85">
        <w:rPr>
          <w:b/>
          <w:bCs/>
        </w:rPr>
        <w:t xml:space="preserve">The regulation of Akt and </w:t>
      </w:r>
      <w:proofErr w:type="spellStart"/>
      <w:r w:rsidRPr="00530E85">
        <w:rPr>
          <w:b/>
          <w:bCs/>
        </w:rPr>
        <w:t>FoxO</w:t>
      </w:r>
      <w:proofErr w:type="spellEnd"/>
      <w:r w:rsidRPr="00530E85">
        <w:rPr>
          <w:b/>
          <w:bCs/>
        </w:rPr>
        <w:t xml:space="preserve"> transcription factors during dehydration in the African clawed frog (Xenopus </w:t>
      </w:r>
      <w:proofErr w:type="spellStart"/>
      <w:r w:rsidRPr="00530E85">
        <w:rPr>
          <w:b/>
          <w:bCs/>
        </w:rPr>
        <w:t>laevis</w:t>
      </w:r>
      <w:proofErr w:type="spellEnd"/>
      <w:r w:rsidRPr="00530E85">
        <w:rPr>
          <w:b/>
          <w:bCs/>
        </w:rPr>
        <w:t>).</w:t>
      </w:r>
      <w:r>
        <w:t xml:space="preserve"> </w:t>
      </w:r>
      <w:r w:rsidRPr="00530E85">
        <w:rPr>
          <w:i/>
          <w:iCs/>
        </w:rPr>
        <w:t>Cell Stress and Chaperones</w:t>
      </w:r>
      <w:r>
        <w:t>, Online.</w:t>
      </w:r>
    </w:p>
    <w:p w14:paraId="1D4DEB60" w14:textId="63B84D58" w:rsidR="00530E85" w:rsidRDefault="00530E85" w:rsidP="00530E85">
      <w:hyperlink r:id="rId724" w:history="1">
        <w:r w:rsidRPr="00175B7D">
          <w:rPr>
            <w:rStyle w:val="Hyperlink"/>
          </w:rPr>
          <w:t>https://link.springer.com/article/10.1007/s12192-020-01123-y</w:t>
        </w:r>
      </w:hyperlink>
    </w:p>
    <w:p w14:paraId="76617EFC" w14:textId="77777777" w:rsidR="00707C43" w:rsidRDefault="00707C43" w:rsidP="00530E85"/>
    <w:p w14:paraId="35155A4E" w14:textId="64B106DF" w:rsidR="00530E85" w:rsidRDefault="00707C43" w:rsidP="00530E85">
      <w:r w:rsidRPr="00707C43">
        <w:t xml:space="preserve">Marsh, </w:t>
      </w:r>
      <w:r>
        <w:t xml:space="preserve">D. M. </w:t>
      </w:r>
      <w:proofErr w:type="spellStart"/>
      <w:r w:rsidRPr="00707C43">
        <w:t>Caffio</w:t>
      </w:r>
      <w:proofErr w:type="spellEnd"/>
      <w:r w:rsidRPr="00707C43">
        <w:t xml:space="preserve">-Learner, </w:t>
      </w:r>
      <w:r>
        <w:t xml:space="preserve">A. </w:t>
      </w:r>
      <w:proofErr w:type="spellStart"/>
      <w:r w:rsidRPr="00707C43">
        <w:t>Daccache</w:t>
      </w:r>
      <w:proofErr w:type="spellEnd"/>
      <w:r w:rsidRPr="00707C43">
        <w:t xml:space="preserve">, </w:t>
      </w:r>
      <w:r>
        <w:t xml:space="preserve">A. M. </w:t>
      </w:r>
      <w:r w:rsidRPr="00707C43">
        <w:t xml:space="preserve">Dewing, </w:t>
      </w:r>
      <w:r>
        <w:t xml:space="preserve">M. B. </w:t>
      </w:r>
      <w:r w:rsidRPr="00707C43">
        <w:t xml:space="preserve">McCreary, </w:t>
      </w:r>
      <w:r>
        <w:t xml:space="preserve">K. L. </w:t>
      </w:r>
      <w:proofErr w:type="spellStart"/>
      <w:r w:rsidRPr="00707C43">
        <w:t>Richendollar</w:t>
      </w:r>
      <w:proofErr w:type="spellEnd"/>
      <w:r w:rsidRPr="00707C43">
        <w:t xml:space="preserve">, </w:t>
      </w:r>
      <w:r>
        <w:t xml:space="preserve">N. J. </w:t>
      </w:r>
      <w:r w:rsidRPr="00707C43">
        <w:t>Skinner</w:t>
      </w:r>
      <w:r>
        <w:t>, F. P.</w:t>
      </w:r>
      <w:r w:rsidRPr="00707C43">
        <w:t xml:space="preserve"> (2020)</w:t>
      </w:r>
      <w:r>
        <w:t>.</w:t>
      </w:r>
      <w:r w:rsidRPr="00707C43">
        <w:t xml:space="preserve"> </w:t>
      </w:r>
      <w:r w:rsidRPr="00707C43">
        <w:rPr>
          <w:b/>
          <w:bCs/>
        </w:rPr>
        <w:t>Range Limits and Demography of a Mountaintop Endemic Salamander and Its Widespread Competitor.</w:t>
      </w:r>
      <w:r w:rsidRPr="00707C43">
        <w:t xml:space="preserve"> </w:t>
      </w:r>
      <w:proofErr w:type="spellStart"/>
      <w:r w:rsidRPr="00707C43">
        <w:rPr>
          <w:i/>
          <w:iCs/>
        </w:rPr>
        <w:t>Copeia</w:t>
      </w:r>
      <w:proofErr w:type="spellEnd"/>
      <w:r w:rsidRPr="00707C43">
        <w:rPr>
          <w:i/>
          <w:iCs/>
        </w:rPr>
        <w:t>, 108</w:t>
      </w:r>
      <w:r>
        <w:t xml:space="preserve">(2), </w:t>
      </w:r>
      <w:r w:rsidRPr="00707C43">
        <w:t>pp.358-368.</w:t>
      </w:r>
    </w:p>
    <w:p w14:paraId="0A50E691" w14:textId="2F74B278" w:rsidR="00707C43" w:rsidRDefault="00707C43" w:rsidP="00530E85">
      <w:hyperlink r:id="rId725" w:history="1">
        <w:r w:rsidRPr="00175B7D">
          <w:rPr>
            <w:rStyle w:val="Hyperlink"/>
          </w:rPr>
          <w:t>https://www.asihcopeiaonline.org/doi/abs/10.1643/CE-19-223</w:t>
        </w:r>
      </w:hyperlink>
    </w:p>
    <w:p w14:paraId="1EA82032" w14:textId="77777777" w:rsidR="00707C43" w:rsidRDefault="00707C43" w:rsidP="00530E85"/>
    <w:p w14:paraId="65044E45" w14:textId="014DC373" w:rsidR="00DD4AEC" w:rsidRDefault="00DD4AEC" w:rsidP="00DD4AEC">
      <w:r>
        <w:t xml:space="preserve">Menéndez-Guerrero, P. A. Davies, T. J. Green, D. M. (2020). </w:t>
      </w:r>
      <w:r w:rsidRPr="00DD4AEC">
        <w:rPr>
          <w:b/>
          <w:bCs/>
        </w:rPr>
        <w:t>Extinctions of Threatened Frogs may Impact Ecosystems in a Global Hotspot of Anuran Diversity.</w:t>
      </w:r>
      <w:r>
        <w:t xml:space="preserve"> </w:t>
      </w:r>
      <w:proofErr w:type="spellStart"/>
      <w:r w:rsidRPr="00DD4AEC">
        <w:rPr>
          <w:i/>
          <w:iCs/>
        </w:rPr>
        <w:t>Herpetologica</w:t>
      </w:r>
      <w:proofErr w:type="spellEnd"/>
      <w:r>
        <w:t>, Online ahead of print.</w:t>
      </w:r>
    </w:p>
    <w:p w14:paraId="36CB9991" w14:textId="4577B45A" w:rsidR="00DD4AEC" w:rsidRDefault="00AA7AB5" w:rsidP="00A46CE4">
      <w:hyperlink r:id="rId726" w:history="1">
        <w:r w:rsidR="00DD4AEC" w:rsidRPr="00C655A5">
          <w:rPr>
            <w:rStyle w:val="Hyperlink"/>
          </w:rPr>
          <w:t>https://www.hljournals.org/doi/pdf/10.1655/Herpetologica-D-20-00011.1</w:t>
        </w:r>
      </w:hyperlink>
    </w:p>
    <w:p w14:paraId="7EE0E1CB" w14:textId="77777777" w:rsidR="007C595F" w:rsidRDefault="007C595F" w:rsidP="007C595F"/>
    <w:p w14:paraId="04C15C33" w14:textId="77777777" w:rsidR="007C595F" w:rsidRDefault="007C595F" w:rsidP="007C595F">
      <w:proofErr w:type="spellStart"/>
      <w:r>
        <w:t>Menin</w:t>
      </w:r>
      <w:proofErr w:type="spellEnd"/>
      <w:r>
        <w:t xml:space="preserve">, M. de Almeida, A. P. Pedroso-Santos, F. </w:t>
      </w:r>
      <w:proofErr w:type="spellStart"/>
      <w:r>
        <w:t>Sanches</w:t>
      </w:r>
      <w:proofErr w:type="spellEnd"/>
      <w:r>
        <w:t xml:space="preserve">, P. R. Costa-Campos, C. E. (2020). </w:t>
      </w:r>
      <w:r w:rsidRPr="007C595F">
        <w:rPr>
          <w:b/>
          <w:bCs/>
        </w:rPr>
        <w:t xml:space="preserve">Description of the tadpole of </w:t>
      </w:r>
      <w:proofErr w:type="spellStart"/>
      <w:r w:rsidRPr="007C595F">
        <w:rPr>
          <w:b/>
          <w:bCs/>
        </w:rPr>
        <w:t>Dendropsophus</w:t>
      </w:r>
      <w:proofErr w:type="spellEnd"/>
      <w:r w:rsidRPr="007C595F">
        <w:rPr>
          <w:b/>
          <w:bCs/>
        </w:rPr>
        <w:t xml:space="preserve"> </w:t>
      </w:r>
      <w:proofErr w:type="spellStart"/>
      <w:r w:rsidRPr="007C595F">
        <w:rPr>
          <w:b/>
          <w:bCs/>
        </w:rPr>
        <w:t>haraldschultzi</w:t>
      </w:r>
      <w:proofErr w:type="spellEnd"/>
      <w:r w:rsidRPr="007C595F">
        <w:rPr>
          <w:b/>
          <w:bCs/>
        </w:rPr>
        <w:t xml:space="preserve"> (</w:t>
      </w:r>
      <w:proofErr w:type="spellStart"/>
      <w:r w:rsidRPr="007C595F">
        <w:rPr>
          <w:b/>
          <w:bCs/>
        </w:rPr>
        <w:t>Bokermann</w:t>
      </w:r>
      <w:proofErr w:type="spellEnd"/>
      <w:r w:rsidRPr="007C595F">
        <w:rPr>
          <w:b/>
          <w:bCs/>
        </w:rPr>
        <w:t>, 1962) (</w:t>
      </w:r>
      <w:proofErr w:type="spellStart"/>
      <w:r w:rsidRPr="007C595F">
        <w:rPr>
          <w:b/>
          <w:bCs/>
        </w:rPr>
        <w:t>Anura</w:t>
      </w:r>
      <w:proofErr w:type="spellEnd"/>
      <w:r w:rsidRPr="007C595F">
        <w:rPr>
          <w:b/>
          <w:bCs/>
        </w:rPr>
        <w:t xml:space="preserve">: </w:t>
      </w:r>
      <w:proofErr w:type="spellStart"/>
      <w:r w:rsidRPr="007C595F">
        <w:rPr>
          <w:b/>
          <w:bCs/>
        </w:rPr>
        <w:t>Hylidae</w:t>
      </w:r>
      <w:proofErr w:type="spellEnd"/>
      <w:r w:rsidRPr="007C595F">
        <w:rPr>
          <w:b/>
          <w:bCs/>
        </w:rPr>
        <w:t>), with comments on reproductive biology.</w:t>
      </w:r>
      <w:r>
        <w:t xml:space="preserve"> </w:t>
      </w:r>
      <w:proofErr w:type="spellStart"/>
      <w:r w:rsidRPr="007C595F">
        <w:rPr>
          <w:i/>
          <w:iCs/>
        </w:rPr>
        <w:t>Zootaxa</w:t>
      </w:r>
      <w:proofErr w:type="spellEnd"/>
      <w:r w:rsidRPr="007C595F">
        <w:rPr>
          <w:i/>
          <w:iCs/>
        </w:rPr>
        <w:t>, 4780</w:t>
      </w:r>
      <w:r>
        <w:t>(3), 11.</w:t>
      </w:r>
    </w:p>
    <w:p w14:paraId="04F321E6" w14:textId="721EABC8" w:rsidR="007C595F" w:rsidRDefault="007C595F" w:rsidP="007C595F">
      <w:hyperlink r:id="rId727" w:history="1">
        <w:r w:rsidRPr="00175B7D">
          <w:rPr>
            <w:rStyle w:val="Hyperlink"/>
          </w:rPr>
          <w:t>https://www.mapress.com/j/zt/article/view/zootaxa.4780.3.11</w:t>
        </w:r>
      </w:hyperlink>
    </w:p>
    <w:p w14:paraId="70D07B7F" w14:textId="77777777" w:rsidR="007C595F" w:rsidRDefault="007C595F" w:rsidP="007C595F"/>
    <w:p w14:paraId="45662ADD" w14:textId="176EF32C" w:rsidR="00E7642A" w:rsidRDefault="00E7642A" w:rsidP="00E7642A">
      <w:proofErr w:type="spellStart"/>
      <w:r>
        <w:t>Mirabasso</w:t>
      </w:r>
      <w:proofErr w:type="spellEnd"/>
      <w:r>
        <w:t xml:space="preserve">, J. </w:t>
      </w:r>
      <w:proofErr w:type="spellStart"/>
      <w:r>
        <w:t>Bissattini</w:t>
      </w:r>
      <w:proofErr w:type="spellEnd"/>
      <w:r>
        <w:t xml:space="preserve">, A. M. Bologna, M. A. </w:t>
      </w:r>
      <w:proofErr w:type="spellStart"/>
      <w:r>
        <w:t>Luiselli</w:t>
      </w:r>
      <w:proofErr w:type="spellEnd"/>
      <w:r>
        <w:t xml:space="preserve">, L. </w:t>
      </w:r>
      <w:proofErr w:type="spellStart"/>
      <w:r>
        <w:t>Stellati</w:t>
      </w:r>
      <w:proofErr w:type="spellEnd"/>
      <w:r>
        <w:t xml:space="preserve">, L. </w:t>
      </w:r>
      <w:proofErr w:type="spellStart"/>
      <w:r>
        <w:t>Vignoli</w:t>
      </w:r>
      <w:proofErr w:type="spellEnd"/>
      <w:r>
        <w:t xml:space="preserve">, L. (2020). </w:t>
      </w:r>
      <w:r w:rsidRPr="00E7642A">
        <w:rPr>
          <w:b/>
          <w:bCs/>
        </w:rPr>
        <w:t xml:space="preserve">Feeding Strategies of Co-occurring Newt Species across Different Conditions of </w:t>
      </w:r>
      <w:proofErr w:type="spellStart"/>
      <w:r w:rsidRPr="00E7642A">
        <w:rPr>
          <w:b/>
          <w:bCs/>
        </w:rPr>
        <w:t>Syntopy</w:t>
      </w:r>
      <w:proofErr w:type="spellEnd"/>
      <w:r w:rsidRPr="00E7642A">
        <w:rPr>
          <w:b/>
          <w:bCs/>
        </w:rPr>
        <w:t>: A Test of the “Within-Population Niche Variation” Hypothesis.</w:t>
      </w:r>
      <w:r>
        <w:t xml:space="preserve"> </w:t>
      </w:r>
      <w:r w:rsidRPr="00E7642A">
        <w:rPr>
          <w:i/>
          <w:iCs/>
        </w:rPr>
        <w:t>Diversity, 12</w:t>
      </w:r>
      <w:r>
        <w:t>(5), 181.</w:t>
      </w:r>
    </w:p>
    <w:p w14:paraId="1673A6D8" w14:textId="4A83A194" w:rsidR="00E7642A" w:rsidRDefault="00AA7AB5" w:rsidP="00E7642A">
      <w:hyperlink r:id="rId728" w:history="1">
        <w:r w:rsidR="00E7642A" w:rsidRPr="00920178">
          <w:rPr>
            <w:rStyle w:val="Hyperlink"/>
          </w:rPr>
          <w:t>https://www.mdpi.com/1424-2818/12/5/181/pdf</w:t>
        </w:r>
      </w:hyperlink>
    </w:p>
    <w:p w14:paraId="1814C2CD" w14:textId="77777777" w:rsidR="00E7642A" w:rsidRDefault="00E7642A" w:rsidP="00D232BD"/>
    <w:p w14:paraId="415951B1" w14:textId="6324DBE5" w:rsidR="00D232BD" w:rsidRDefault="00D232BD" w:rsidP="00D232BD">
      <w:proofErr w:type="spellStart"/>
      <w:r>
        <w:t>Moutinho</w:t>
      </w:r>
      <w:proofErr w:type="spellEnd"/>
      <w:r>
        <w:t xml:space="preserve">, M. F. de Almeida, E. A. </w:t>
      </w:r>
      <w:proofErr w:type="spellStart"/>
      <w:r>
        <w:t>Espíndola</w:t>
      </w:r>
      <w:proofErr w:type="spellEnd"/>
      <w:r>
        <w:t xml:space="preserve">, E. L. G. </w:t>
      </w:r>
      <w:proofErr w:type="spellStart"/>
      <w:r>
        <w:t>Daam</w:t>
      </w:r>
      <w:proofErr w:type="spellEnd"/>
      <w:r>
        <w:t xml:space="preserve">, M. A. </w:t>
      </w:r>
      <w:proofErr w:type="spellStart"/>
      <w:r>
        <w:t>Schiesari</w:t>
      </w:r>
      <w:proofErr w:type="spellEnd"/>
      <w:r>
        <w:t xml:space="preserve">, L. (2020). </w:t>
      </w:r>
      <w:r w:rsidR="00613DD1" w:rsidRPr="00D232BD">
        <w:rPr>
          <w:b/>
          <w:bCs/>
        </w:rPr>
        <w:t xml:space="preserve">Herbicides employed in sugarcane plantations have lethal and sublethal effects to larval </w:t>
      </w:r>
      <w:proofErr w:type="spellStart"/>
      <w:r w:rsidR="00613DD1" w:rsidRPr="00D232BD">
        <w:rPr>
          <w:b/>
          <w:bCs/>
        </w:rPr>
        <w:t>Boana</w:t>
      </w:r>
      <w:proofErr w:type="spellEnd"/>
      <w:r w:rsidR="00613DD1" w:rsidRPr="00D232BD">
        <w:rPr>
          <w:b/>
          <w:bCs/>
        </w:rPr>
        <w:t xml:space="preserve"> </w:t>
      </w:r>
      <w:proofErr w:type="spellStart"/>
      <w:r w:rsidR="00613DD1" w:rsidRPr="00D232BD">
        <w:rPr>
          <w:b/>
          <w:bCs/>
        </w:rPr>
        <w:t>pardalis</w:t>
      </w:r>
      <w:proofErr w:type="spellEnd"/>
      <w:r w:rsidR="00613DD1" w:rsidRPr="00D232BD">
        <w:rPr>
          <w:b/>
          <w:bCs/>
        </w:rPr>
        <w:t xml:space="preserve"> (Amphibia, </w:t>
      </w:r>
      <w:proofErr w:type="spellStart"/>
      <w:r w:rsidR="00613DD1" w:rsidRPr="00D232BD">
        <w:rPr>
          <w:b/>
          <w:bCs/>
        </w:rPr>
        <w:t>Hylidae</w:t>
      </w:r>
      <w:proofErr w:type="spellEnd"/>
      <w:r w:rsidR="00613DD1" w:rsidRPr="00D232BD">
        <w:rPr>
          <w:b/>
          <w:bCs/>
        </w:rPr>
        <w:t>)</w:t>
      </w:r>
      <w:r w:rsidRPr="00D232BD">
        <w:rPr>
          <w:b/>
          <w:bCs/>
        </w:rPr>
        <w:t>.</w:t>
      </w:r>
      <w:r w:rsidRPr="00D232BD">
        <w:t xml:space="preserve"> </w:t>
      </w:r>
      <w:r w:rsidRPr="00D232BD">
        <w:rPr>
          <w:i/>
          <w:iCs/>
        </w:rPr>
        <w:t>Ecotoxicology</w:t>
      </w:r>
      <w:r>
        <w:t>, Online.</w:t>
      </w:r>
    </w:p>
    <w:p w14:paraId="1392B94E" w14:textId="2C99EF4C" w:rsidR="00D232BD" w:rsidRDefault="00AA7AB5" w:rsidP="00613DD1">
      <w:hyperlink r:id="rId729" w:history="1">
        <w:r w:rsidR="00D232BD" w:rsidRPr="00D878F3">
          <w:rPr>
            <w:rStyle w:val="Hyperlink"/>
          </w:rPr>
          <w:t>https://link.springer.com/article/10.1007/s10646-020-02226-z</w:t>
        </w:r>
      </w:hyperlink>
    </w:p>
    <w:p w14:paraId="77E9BCFA" w14:textId="77777777" w:rsidR="00D232BD" w:rsidRDefault="00D232BD" w:rsidP="00613DD1"/>
    <w:p w14:paraId="5A9A87E0" w14:textId="670F0D71" w:rsidR="003B26E1" w:rsidRDefault="003B26E1" w:rsidP="003B26E1">
      <w:r>
        <w:t xml:space="preserve">Mira-Mendes, C. V. Dias, R. Silva, G. T. </w:t>
      </w:r>
      <w:proofErr w:type="spellStart"/>
      <w:r w:rsidRPr="003B26E1">
        <w:t>Novaes</w:t>
      </w:r>
      <w:proofErr w:type="spellEnd"/>
      <w:r w:rsidRPr="003B26E1">
        <w:t>-e-</w:t>
      </w:r>
      <w:proofErr w:type="spellStart"/>
      <w:r w:rsidRPr="003B26E1">
        <w:t>Fagundes</w:t>
      </w:r>
      <w:proofErr w:type="spellEnd"/>
      <w:r>
        <w:t xml:space="preserve">, G. Martins, R. A. Le </w:t>
      </w:r>
      <w:proofErr w:type="spellStart"/>
      <w:r>
        <w:t>Pendu</w:t>
      </w:r>
      <w:proofErr w:type="spellEnd"/>
      <w:r>
        <w:t xml:space="preserve">, Y. </w:t>
      </w:r>
      <w:proofErr w:type="spellStart"/>
      <w:r>
        <w:t>Solé</w:t>
      </w:r>
      <w:proofErr w:type="spellEnd"/>
      <w:r>
        <w:t xml:space="preserve">, M. (2020). </w:t>
      </w:r>
      <w:r w:rsidRPr="003B26E1">
        <w:rPr>
          <w:b/>
          <w:bCs/>
        </w:rPr>
        <w:t xml:space="preserve">The advertisement and release call of the Bahia forest frog </w:t>
      </w:r>
      <w:proofErr w:type="spellStart"/>
      <w:r w:rsidRPr="003B26E1">
        <w:rPr>
          <w:b/>
          <w:bCs/>
        </w:rPr>
        <w:t>Macrogenioglottus</w:t>
      </w:r>
      <w:proofErr w:type="spellEnd"/>
      <w:r w:rsidRPr="003B26E1">
        <w:rPr>
          <w:b/>
          <w:bCs/>
        </w:rPr>
        <w:t xml:space="preserve"> </w:t>
      </w:r>
      <w:proofErr w:type="spellStart"/>
      <w:r w:rsidRPr="003B26E1">
        <w:rPr>
          <w:b/>
          <w:bCs/>
        </w:rPr>
        <w:t>alipioi</w:t>
      </w:r>
      <w:proofErr w:type="spellEnd"/>
      <w:r w:rsidRPr="003B26E1">
        <w:rPr>
          <w:b/>
          <w:bCs/>
        </w:rPr>
        <w:t xml:space="preserve"> (</w:t>
      </w:r>
      <w:proofErr w:type="spellStart"/>
      <w:r w:rsidRPr="003B26E1">
        <w:rPr>
          <w:b/>
          <w:bCs/>
        </w:rPr>
        <w:t>Anura</w:t>
      </w:r>
      <w:proofErr w:type="spellEnd"/>
      <w:r w:rsidRPr="003B26E1">
        <w:rPr>
          <w:b/>
          <w:bCs/>
        </w:rPr>
        <w:t xml:space="preserve">: </w:t>
      </w:r>
      <w:proofErr w:type="spellStart"/>
      <w:r w:rsidRPr="003B26E1">
        <w:rPr>
          <w:b/>
          <w:bCs/>
        </w:rPr>
        <w:t>Odontophrynidae</w:t>
      </w:r>
      <w:proofErr w:type="spellEnd"/>
      <w:r w:rsidRPr="003B26E1">
        <w:rPr>
          <w:b/>
          <w:bCs/>
        </w:rPr>
        <w:t xml:space="preserve">) with comments on its morphometry, from southern Bahia, </w:t>
      </w:r>
      <w:proofErr w:type="spellStart"/>
      <w:r w:rsidRPr="003B26E1">
        <w:rPr>
          <w:b/>
          <w:bCs/>
        </w:rPr>
        <w:t>northeastern</w:t>
      </w:r>
      <w:proofErr w:type="spellEnd"/>
      <w:r w:rsidRPr="003B26E1">
        <w:rPr>
          <w:b/>
          <w:bCs/>
        </w:rPr>
        <w:t xml:space="preserve"> Brazil.</w:t>
      </w:r>
      <w:r>
        <w:t xml:space="preserve"> </w:t>
      </w:r>
      <w:proofErr w:type="spellStart"/>
      <w:r w:rsidRPr="003B26E1">
        <w:rPr>
          <w:i/>
          <w:iCs/>
        </w:rPr>
        <w:t>Biologia</w:t>
      </w:r>
      <w:proofErr w:type="spellEnd"/>
      <w:r>
        <w:t>, Online.</w:t>
      </w:r>
    </w:p>
    <w:p w14:paraId="755B8D97" w14:textId="4DF8C02E" w:rsidR="003B26E1" w:rsidRDefault="00AA7AB5" w:rsidP="003B26E1">
      <w:hyperlink r:id="rId730" w:history="1">
        <w:r w:rsidR="003B26E1" w:rsidRPr="00511092">
          <w:rPr>
            <w:rStyle w:val="Hyperlink"/>
          </w:rPr>
          <w:t>https://link.springer.com/article/10.2478/s11756-020-00488-w</w:t>
        </w:r>
      </w:hyperlink>
    </w:p>
    <w:p w14:paraId="4AEC81CB" w14:textId="77777777" w:rsidR="0092454D" w:rsidRDefault="0092454D" w:rsidP="004C7445"/>
    <w:p w14:paraId="61AA43DF" w14:textId="67874199" w:rsidR="004C7445" w:rsidRDefault="00850142" w:rsidP="004C7445">
      <w:proofErr w:type="spellStart"/>
      <w:r w:rsidRPr="00850142">
        <w:t>Muths</w:t>
      </w:r>
      <w:proofErr w:type="spellEnd"/>
      <w:r w:rsidRPr="00850142">
        <w:t xml:space="preserve">, </w:t>
      </w:r>
      <w:r>
        <w:t xml:space="preserve">E. </w:t>
      </w:r>
      <w:r w:rsidRPr="00850142">
        <w:t xml:space="preserve">Hossack, </w:t>
      </w:r>
      <w:r>
        <w:t xml:space="preserve">B. R. </w:t>
      </w:r>
      <w:r w:rsidRPr="00850142">
        <w:t xml:space="preserve">Grant, </w:t>
      </w:r>
      <w:r>
        <w:t xml:space="preserve">E. H. C. </w:t>
      </w:r>
      <w:proofErr w:type="spellStart"/>
      <w:r w:rsidRPr="00850142">
        <w:t>Pilliod</w:t>
      </w:r>
      <w:proofErr w:type="spellEnd"/>
      <w:r w:rsidRPr="00850142">
        <w:t xml:space="preserve">, </w:t>
      </w:r>
      <w:r w:rsidR="00A66430">
        <w:t xml:space="preserve">D. S. </w:t>
      </w:r>
      <w:r w:rsidRPr="00850142">
        <w:t>Mosher</w:t>
      </w:r>
      <w:r w:rsidR="00A66430">
        <w:t>, B. A.</w:t>
      </w:r>
      <w:r w:rsidRPr="00850142">
        <w:t xml:space="preserve"> (2020)</w:t>
      </w:r>
      <w:r w:rsidR="00A66430">
        <w:t>.</w:t>
      </w:r>
      <w:r w:rsidRPr="00850142">
        <w:t xml:space="preserve"> </w:t>
      </w:r>
      <w:r w:rsidRPr="00A66430">
        <w:rPr>
          <w:b/>
          <w:bCs/>
        </w:rPr>
        <w:t>Effects of Snowpack, Temperature, and Disease on Demography in a Wild Population of Amphibians.</w:t>
      </w:r>
      <w:r w:rsidRPr="00850142">
        <w:t xml:space="preserve"> </w:t>
      </w:r>
      <w:proofErr w:type="spellStart"/>
      <w:r w:rsidRPr="00A66430">
        <w:rPr>
          <w:i/>
          <w:iCs/>
        </w:rPr>
        <w:t>Herpetologica</w:t>
      </w:r>
      <w:proofErr w:type="spellEnd"/>
      <w:r w:rsidR="00A66430">
        <w:t>,</w:t>
      </w:r>
      <w:r w:rsidRPr="00850142">
        <w:t xml:space="preserve"> In-Press.</w:t>
      </w:r>
    </w:p>
    <w:p w14:paraId="67B868A1" w14:textId="212CE41C" w:rsidR="00850142" w:rsidRDefault="00AA7AB5" w:rsidP="004C7445">
      <w:hyperlink r:id="rId731" w:history="1">
        <w:r w:rsidR="00850142" w:rsidRPr="00D878F3">
          <w:rPr>
            <w:rStyle w:val="Hyperlink"/>
          </w:rPr>
          <w:t>https://www.hljournals.org/doi/abs/10.1655/HERPETOLOGICA-D-19-00067.1</w:t>
        </w:r>
      </w:hyperlink>
    </w:p>
    <w:p w14:paraId="01551BF1" w14:textId="48BB4719" w:rsidR="00C41BE2" w:rsidRDefault="00C41BE2" w:rsidP="00C41BE2">
      <w:r>
        <w:lastRenderedPageBreak/>
        <w:t xml:space="preserve">Neely, W. J. Greenspan, S. E. Ribeiro, L. P. Carvalho, T. Martins, R. A. Rodriguez, D. Rohr, J. R. Haddad, C. F. B. Toledo, L. F. Becker, C. G. (2020). </w:t>
      </w:r>
      <w:r w:rsidRPr="00C41BE2">
        <w:rPr>
          <w:b/>
          <w:bCs/>
        </w:rPr>
        <w:t>Synergistic effects of warming and disease linked to high mortality in cool-adapted terrestrial frogs.</w:t>
      </w:r>
      <w:r w:rsidRPr="00C41BE2">
        <w:t xml:space="preserve"> </w:t>
      </w:r>
      <w:r w:rsidRPr="00C41BE2">
        <w:rPr>
          <w:i/>
          <w:iCs/>
        </w:rPr>
        <w:t>Biological Conservation, 245</w:t>
      </w:r>
      <w:r>
        <w:t>, Article 108521.</w:t>
      </w:r>
    </w:p>
    <w:p w14:paraId="69F6FC75" w14:textId="303614C6" w:rsidR="00C41BE2" w:rsidRDefault="00AA7AB5" w:rsidP="00C41BE2">
      <w:hyperlink r:id="rId732" w:history="1">
        <w:r w:rsidR="00C41BE2" w:rsidRPr="00FC302D">
          <w:rPr>
            <w:rStyle w:val="Hyperlink"/>
          </w:rPr>
          <w:t>https://www.sciencedirect.com/science/article/abs/pii/S0006320719317045?dgcid=coauthor&amp;fbclid=IwAR16j19jm43Wo-vR4pQT7ylxhA2hOFv1ySabmoYCT2mvNU-SafTcvakqMGs</w:t>
        </w:r>
      </w:hyperlink>
    </w:p>
    <w:p w14:paraId="3D8168AB" w14:textId="77777777" w:rsidR="00220463" w:rsidRDefault="00220463" w:rsidP="00220463"/>
    <w:p w14:paraId="035E61A8" w14:textId="77777777" w:rsidR="00220463" w:rsidRDefault="00220463" w:rsidP="00C41BE2">
      <w:proofErr w:type="spellStart"/>
      <w:r>
        <w:t>Nishiumi</w:t>
      </w:r>
      <w:proofErr w:type="spellEnd"/>
      <w:r>
        <w:t xml:space="preserve">, N. Mori, A. (2020). </w:t>
      </w:r>
      <w:r w:rsidRPr="00220463">
        <w:rPr>
          <w:b/>
          <w:bCs/>
        </w:rPr>
        <w:t>A game of patience between predator and prey: waiting for opponent’s action determines successful capture or escape.</w:t>
      </w:r>
      <w:r>
        <w:t xml:space="preserve"> </w:t>
      </w:r>
      <w:r w:rsidRPr="00220463">
        <w:rPr>
          <w:i/>
          <w:iCs/>
        </w:rPr>
        <w:t>Canadian Journal of Zoology, 98</w:t>
      </w:r>
      <w:r>
        <w:t>(6), pp.351-357.</w:t>
      </w:r>
    </w:p>
    <w:p w14:paraId="47DFC126" w14:textId="43365BD2" w:rsidR="00220463" w:rsidRDefault="00220463" w:rsidP="00C41BE2">
      <w:hyperlink r:id="rId733" w:history="1">
        <w:r w:rsidRPr="00175B7D">
          <w:rPr>
            <w:rStyle w:val="Hyperlink"/>
          </w:rPr>
          <w:t>https://www.nrcresearchpress.com/doi/abs/10.1139/cjz-2019-0164#.XtLQrsBS-00</w:t>
        </w:r>
      </w:hyperlink>
    </w:p>
    <w:p w14:paraId="529B1D7F" w14:textId="77777777" w:rsidR="00220463" w:rsidRDefault="00220463" w:rsidP="00C41BE2"/>
    <w:p w14:paraId="67849A7F" w14:textId="6E01B574" w:rsidR="00C41BE2" w:rsidRDefault="00CF79F2" w:rsidP="00C41BE2">
      <w:proofErr w:type="spellStart"/>
      <w:r w:rsidRPr="00CF79F2">
        <w:t>Novikova</w:t>
      </w:r>
      <w:proofErr w:type="spellEnd"/>
      <w:r>
        <w:t xml:space="preserve">, </w:t>
      </w:r>
      <w:r w:rsidRPr="00CF79F2">
        <w:t>P</w:t>
      </w:r>
      <w:r>
        <w:t xml:space="preserve">. </w:t>
      </w:r>
      <w:r w:rsidRPr="00CF79F2">
        <w:t xml:space="preserve">Y. </w:t>
      </w:r>
      <w:proofErr w:type="spellStart"/>
      <w:r w:rsidRPr="00CF79F2">
        <w:t>BrennanI</w:t>
      </w:r>
      <w:proofErr w:type="spellEnd"/>
      <w:r>
        <w:t xml:space="preserve">, </w:t>
      </w:r>
      <w:r w:rsidRPr="00CF79F2">
        <w:t>G</w:t>
      </w:r>
      <w:r>
        <w:t>.</w:t>
      </w:r>
      <w:r w:rsidRPr="00CF79F2">
        <w:t xml:space="preserve"> Booker</w:t>
      </w:r>
      <w:r>
        <w:t xml:space="preserve">, </w:t>
      </w:r>
      <w:r w:rsidRPr="00CF79F2">
        <w:t>W</w:t>
      </w:r>
      <w:r>
        <w:t xml:space="preserve">. </w:t>
      </w:r>
      <w:r w:rsidRPr="00CF79F2">
        <w:t>Mahony</w:t>
      </w:r>
      <w:r>
        <w:t xml:space="preserve">, </w:t>
      </w:r>
      <w:r w:rsidRPr="00CF79F2">
        <w:t>M</w:t>
      </w:r>
      <w:r>
        <w:t>.</w:t>
      </w:r>
      <w:r w:rsidRPr="00CF79F2">
        <w:t xml:space="preserve"> Doughty</w:t>
      </w:r>
      <w:r>
        <w:t xml:space="preserve">, </w:t>
      </w:r>
      <w:r w:rsidRPr="00CF79F2">
        <w:t>P</w:t>
      </w:r>
      <w:r>
        <w:t>.</w:t>
      </w:r>
      <w:r w:rsidRPr="00CF79F2">
        <w:t xml:space="preserve"> Lemmon</w:t>
      </w:r>
      <w:r>
        <w:t xml:space="preserve">, </w:t>
      </w:r>
      <w:r w:rsidRPr="00CF79F2">
        <w:t>A</w:t>
      </w:r>
      <w:r>
        <w:t xml:space="preserve">. </w:t>
      </w:r>
      <w:r w:rsidRPr="00CF79F2">
        <w:t>R</w:t>
      </w:r>
      <w:r>
        <w:t>.</w:t>
      </w:r>
      <w:r w:rsidRPr="00CF79F2">
        <w:t xml:space="preserve"> et al. (2020)</w:t>
      </w:r>
      <w:r>
        <w:t xml:space="preserve"> </w:t>
      </w:r>
      <w:r w:rsidRPr="00CF79F2">
        <w:rPr>
          <w:b/>
          <w:bCs/>
        </w:rPr>
        <w:t xml:space="preserve">Polyploidy breaks speciation barriers in Australian burrowing frogs </w:t>
      </w:r>
      <w:proofErr w:type="spellStart"/>
      <w:r w:rsidRPr="00CF79F2">
        <w:rPr>
          <w:b/>
          <w:bCs/>
        </w:rPr>
        <w:t>Neobatrachus</w:t>
      </w:r>
      <w:proofErr w:type="spellEnd"/>
      <w:r w:rsidRPr="00CF79F2">
        <w:rPr>
          <w:b/>
          <w:bCs/>
        </w:rPr>
        <w:t>.</w:t>
      </w:r>
      <w:r>
        <w:t xml:space="preserve"> </w:t>
      </w:r>
      <w:proofErr w:type="spellStart"/>
      <w:r w:rsidRPr="00CF79F2">
        <w:rPr>
          <w:i/>
          <w:iCs/>
        </w:rPr>
        <w:t>PLoS</w:t>
      </w:r>
      <w:proofErr w:type="spellEnd"/>
      <w:r w:rsidRPr="00CF79F2">
        <w:rPr>
          <w:i/>
          <w:iCs/>
        </w:rPr>
        <w:t xml:space="preserve"> Genetics, 16</w:t>
      </w:r>
      <w:r w:rsidRPr="00CF79F2">
        <w:t>(5)</w:t>
      </w:r>
      <w:r>
        <w:t xml:space="preserve">, </w:t>
      </w:r>
      <w:r w:rsidRPr="00CF79F2">
        <w:t>e1008769.</w:t>
      </w:r>
    </w:p>
    <w:p w14:paraId="65C843AC" w14:textId="54687BAA" w:rsidR="00CF79F2" w:rsidRDefault="00AA7AB5" w:rsidP="00C41BE2">
      <w:hyperlink r:id="rId734" w:history="1">
        <w:r w:rsidR="00CF79F2" w:rsidRPr="00D878F3">
          <w:rPr>
            <w:rStyle w:val="Hyperlink"/>
          </w:rPr>
          <w:t>https://journals.plos.org/plosgenetics/article/file?id=10.1371/journal.pgen.1008769&amp;type=printable</w:t>
        </w:r>
      </w:hyperlink>
    </w:p>
    <w:p w14:paraId="6E7F319D" w14:textId="77777777" w:rsidR="00BC0C22" w:rsidRDefault="00BC0C22" w:rsidP="00BC0C22"/>
    <w:p w14:paraId="4353A56B" w14:textId="3C099B17" w:rsidR="00BC0C22" w:rsidRDefault="00BC0C22" w:rsidP="00BC0C22">
      <w:r>
        <w:t xml:space="preserve">Olea, G. P. Garcia-Castillo, M. G. </w:t>
      </w:r>
      <w:proofErr w:type="spellStart"/>
      <w:r>
        <w:t>Rovito</w:t>
      </w:r>
      <w:proofErr w:type="spellEnd"/>
      <w:r>
        <w:t xml:space="preserve">, S. M. </w:t>
      </w:r>
      <w:proofErr w:type="spellStart"/>
      <w:r>
        <w:t>Maisano</w:t>
      </w:r>
      <w:proofErr w:type="spellEnd"/>
      <w:r>
        <w:t xml:space="preserve">, J. A. </w:t>
      </w:r>
      <w:proofErr w:type="spellStart"/>
      <w:r>
        <w:t>Hanken</w:t>
      </w:r>
      <w:proofErr w:type="spellEnd"/>
      <w:r>
        <w:t xml:space="preserve">, J. Wake, D. B. (2020). </w:t>
      </w:r>
      <w:r w:rsidRPr="00BC0C22">
        <w:rPr>
          <w:b/>
          <w:bCs/>
        </w:rPr>
        <w:t xml:space="preserve">Descriptions of five new species of the salamander genus </w:t>
      </w:r>
      <w:proofErr w:type="spellStart"/>
      <w:r w:rsidRPr="00BC0C22">
        <w:rPr>
          <w:b/>
          <w:bCs/>
        </w:rPr>
        <w:t>Chiropterotriton</w:t>
      </w:r>
      <w:proofErr w:type="spellEnd"/>
      <w:r w:rsidRPr="00BC0C22">
        <w:rPr>
          <w:b/>
          <w:bCs/>
        </w:rPr>
        <w:t xml:space="preserve"> (Caudata: </w:t>
      </w:r>
      <w:proofErr w:type="spellStart"/>
      <w:r w:rsidRPr="00BC0C22">
        <w:rPr>
          <w:b/>
          <w:bCs/>
        </w:rPr>
        <w:t>lethodontidae</w:t>
      </w:r>
      <w:proofErr w:type="spellEnd"/>
      <w:r w:rsidRPr="00BC0C22">
        <w:rPr>
          <w:b/>
          <w:bCs/>
        </w:rPr>
        <w:t>) from eastern Mexico and the status of three currently recognized taxa.</w:t>
      </w:r>
      <w:r>
        <w:t xml:space="preserve"> </w:t>
      </w:r>
      <w:proofErr w:type="spellStart"/>
      <w:r w:rsidRPr="007F3DC0">
        <w:rPr>
          <w:i/>
          <w:iCs/>
        </w:rPr>
        <w:t>PeerJ</w:t>
      </w:r>
      <w:proofErr w:type="spellEnd"/>
      <w:r>
        <w:t xml:space="preserve">, </w:t>
      </w:r>
    </w:p>
    <w:p w14:paraId="578F92A7" w14:textId="578C824C" w:rsidR="00BC0C22" w:rsidRDefault="00BC0C22" w:rsidP="00BC0C22">
      <w:hyperlink r:id="rId735" w:history="1">
        <w:r w:rsidRPr="00175B7D">
          <w:rPr>
            <w:rStyle w:val="Hyperlink"/>
          </w:rPr>
          <w:t>https://peerj.com/articles/8800.pdf</w:t>
        </w:r>
      </w:hyperlink>
    </w:p>
    <w:p w14:paraId="05ACC5A6" w14:textId="77777777" w:rsidR="00BC0C22" w:rsidRDefault="00BC0C22" w:rsidP="00BC0C22"/>
    <w:p w14:paraId="7511572E" w14:textId="77777777" w:rsidR="00E31AE1" w:rsidRDefault="002276FB" w:rsidP="00E31AE1">
      <w:r>
        <w:t xml:space="preserve">Palacios-Aguilar, R. Cisneros-Bernal, A. Y. Arias-Montiel, J. D. Parra-Olea, G. (2020). </w:t>
      </w:r>
      <w:r w:rsidRPr="002276FB">
        <w:rPr>
          <w:b/>
          <w:bCs/>
        </w:rPr>
        <w:t xml:space="preserve">A new species of </w:t>
      </w:r>
      <w:proofErr w:type="spellStart"/>
      <w:r w:rsidRPr="002276FB">
        <w:rPr>
          <w:b/>
          <w:bCs/>
        </w:rPr>
        <w:t>Bolitoglossa</w:t>
      </w:r>
      <w:proofErr w:type="spellEnd"/>
      <w:r w:rsidRPr="002276FB">
        <w:rPr>
          <w:b/>
          <w:bCs/>
        </w:rPr>
        <w:t xml:space="preserve"> (Amphibia: </w:t>
      </w:r>
      <w:proofErr w:type="spellStart"/>
      <w:r w:rsidRPr="002276FB">
        <w:rPr>
          <w:b/>
          <w:bCs/>
        </w:rPr>
        <w:t>Plethodontidae</w:t>
      </w:r>
      <w:proofErr w:type="spellEnd"/>
      <w:r w:rsidRPr="002276FB">
        <w:rPr>
          <w:b/>
          <w:bCs/>
        </w:rPr>
        <w:t>) from the central highlands of Guerrero, Mexico.</w:t>
      </w:r>
      <w:r>
        <w:t xml:space="preserve"> </w:t>
      </w:r>
      <w:r w:rsidRPr="002276FB">
        <w:rPr>
          <w:i/>
          <w:iCs/>
        </w:rPr>
        <w:t>Canadian Journal of Zoology</w:t>
      </w:r>
      <w:r w:rsidRPr="00E31AE1">
        <w:rPr>
          <w:i/>
          <w:iCs/>
        </w:rPr>
        <w:t xml:space="preserve">, </w:t>
      </w:r>
      <w:r w:rsidR="00E31AE1" w:rsidRPr="00E31AE1">
        <w:rPr>
          <w:i/>
          <w:iCs/>
        </w:rPr>
        <w:t>98</w:t>
      </w:r>
      <w:r w:rsidR="00E31AE1">
        <w:t>(6), pp.359-365.</w:t>
      </w:r>
    </w:p>
    <w:p w14:paraId="6D32CDAD" w14:textId="354A7AAB" w:rsidR="002276FB" w:rsidRDefault="00AA7AB5" w:rsidP="00E31AE1">
      <w:hyperlink r:id="rId736" w:anchor=".XsHJNJlS-01" w:history="1">
        <w:r w:rsidR="002276FB" w:rsidRPr="00920178">
          <w:rPr>
            <w:rStyle w:val="Hyperlink"/>
          </w:rPr>
          <w:t>https://www.nrcresearchpress.com/doi/abs/10.1139/cjz-2019-0244#.XsHJNJlS-01</w:t>
        </w:r>
      </w:hyperlink>
    </w:p>
    <w:p w14:paraId="0FE3890C" w14:textId="77777777" w:rsidR="00F404FC" w:rsidRDefault="00F404FC" w:rsidP="00F404FC"/>
    <w:p w14:paraId="36EF6494" w14:textId="3C6D605C" w:rsidR="00BE3CD8" w:rsidRDefault="00BE3CD8" w:rsidP="00BE3CD8">
      <w:r>
        <w:t xml:space="preserve">Pedroso-Santos, F. Santos, E. da S. </w:t>
      </w:r>
      <w:proofErr w:type="spellStart"/>
      <w:r>
        <w:t>Sanches</w:t>
      </w:r>
      <w:proofErr w:type="spellEnd"/>
      <w:r>
        <w:t xml:space="preserve">, P. R. Costa-Campos, C. E. Luz, H. R. Faccini, J. L. H. (2020). </w:t>
      </w:r>
      <w:r w:rsidRPr="00BE3CD8">
        <w:rPr>
          <w:b/>
          <w:bCs/>
        </w:rPr>
        <w:t xml:space="preserve">First record of </w:t>
      </w:r>
      <w:proofErr w:type="spellStart"/>
      <w:r w:rsidRPr="00BE3CD8">
        <w:rPr>
          <w:b/>
          <w:bCs/>
        </w:rPr>
        <w:t>Amblyomma</w:t>
      </w:r>
      <w:proofErr w:type="spellEnd"/>
      <w:r w:rsidRPr="00BE3CD8">
        <w:rPr>
          <w:b/>
          <w:bCs/>
        </w:rPr>
        <w:t xml:space="preserve"> </w:t>
      </w:r>
      <w:proofErr w:type="spellStart"/>
      <w:r w:rsidRPr="00BE3CD8">
        <w:rPr>
          <w:b/>
          <w:bCs/>
        </w:rPr>
        <w:t>dissimile</w:t>
      </w:r>
      <w:proofErr w:type="spellEnd"/>
      <w:r w:rsidRPr="00BE3CD8">
        <w:rPr>
          <w:b/>
          <w:bCs/>
        </w:rPr>
        <w:t xml:space="preserve"> (Acari: Ixodidae) infesting the Granular Toad </w:t>
      </w:r>
      <w:proofErr w:type="spellStart"/>
      <w:r w:rsidRPr="00BE3CD8">
        <w:rPr>
          <w:b/>
          <w:bCs/>
        </w:rPr>
        <w:t>Rhinella</w:t>
      </w:r>
      <w:proofErr w:type="spellEnd"/>
      <w:r w:rsidRPr="00BE3CD8">
        <w:rPr>
          <w:b/>
          <w:bCs/>
        </w:rPr>
        <w:t xml:space="preserve"> major (</w:t>
      </w:r>
      <w:proofErr w:type="spellStart"/>
      <w:r w:rsidRPr="00BE3CD8">
        <w:rPr>
          <w:b/>
          <w:bCs/>
        </w:rPr>
        <w:t>Anura</w:t>
      </w:r>
      <w:proofErr w:type="spellEnd"/>
      <w:r w:rsidRPr="00BE3CD8">
        <w:rPr>
          <w:b/>
          <w:bCs/>
        </w:rPr>
        <w:t xml:space="preserve">: </w:t>
      </w:r>
      <w:proofErr w:type="spellStart"/>
      <w:r w:rsidRPr="00BE3CD8">
        <w:rPr>
          <w:b/>
          <w:bCs/>
        </w:rPr>
        <w:t>Bufonidae</w:t>
      </w:r>
      <w:proofErr w:type="spellEnd"/>
      <w:r w:rsidRPr="00BE3CD8">
        <w:rPr>
          <w:b/>
          <w:bCs/>
        </w:rPr>
        <w:t>) in the Eastern Amazon region.</w:t>
      </w:r>
      <w:r>
        <w:t xml:space="preserve"> </w:t>
      </w:r>
      <w:r w:rsidRPr="00BE3CD8">
        <w:rPr>
          <w:i/>
          <w:iCs/>
        </w:rPr>
        <w:t>Herpetology Notes, 13</w:t>
      </w:r>
      <w:r>
        <w:t>, pp.385-387.</w:t>
      </w:r>
    </w:p>
    <w:p w14:paraId="1E0055DC" w14:textId="4743C0AF" w:rsidR="00BE3CD8" w:rsidRDefault="00BE3CD8" w:rsidP="00BE3CD8">
      <w:hyperlink r:id="rId737" w:history="1">
        <w:r w:rsidRPr="00175B7D">
          <w:rPr>
            <w:rStyle w:val="Hyperlink"/>
          </w:rPr>
          <w:t>https://www.biotaxa.org/hn/article/download/39163/61305</w:t>
        </w:r>
      </w:hyperlink>
    </w:p>
    <w:p w14:paraId="14003789" w14:textId="77777777" w:rsidR="00BE3CD8" w:rsidRDefault="00BE3CD8" w:rsidP="00CD2D20"/>
    <w:p w14:paraId="6AC54218" w14:textId="7C20DE61" w:rsidR="00CD2D20" w:rsidRDefault="00CD2D20" w:rsidP="00CD2D20">
      <w:r>
        <w:t>P</w:t>
      </w:r>
      <w:r>
        <w:rPr>
          <w:rFonts w:cstheme="minorHAnsi"/>
        </w:rPr>
        <w:t>é</w:t>
      </w:r>
      <w:r>
        <w:t xml:space="preserve">rez-Granados, C. </w:t>
      </w:r>
      <w:proofErr w:type="spellStart"/>
      <w:r>
        <w:t>Schuchmann</w:t>
      </w:r>
      <w:proofErr w:type="spellEnd"/>
      <w:r>
        <w:t xml:space="preserve">, K.-L. Marques, M. I. (2020). </w:t>
      </w:r>
      <w:r w:rsidRPr="00367850">
        <w:rPr>
          <w:b/>
          <w:bCs/>
        </w:rPr>
        <w:t xml:space="preserve">Advertisement call and diel pattern of </w:t>
      </w:r>
      <w:proofErr w:type="spellStart"/>
      <w:r w:rsidRPr="00367850">
        <w:rPr>
          <w:b/>
          <w:bCs/>
        </w:rPr>
        <w:t>Pseudis</w:t>
      </w:r>
      <w:proofErr w:type="spellEnd"/>
      <w:r w:rsidRPr="00367850">
        <w:rPr>
          <w:b/>
          <w:bCs/>
        </w:rPr>
        <w:t xml:space="preserve"> platensis (</w:t>
      </w:r>
      <w:proofErr w:type="spellStart"/>
      <w:r w:rsidRPr="00367850">
        <w:rPr>
          <w:b/>
          <w:bCs/>
        </w:rPr>
        <w:t>Anura</w:t>
      </w:r>
      <w:proofErr w:type="spellEnd"/>
      <w:r w:rsidRPr="00367850">
        <w:rPr>
          <w:b/>
          <w:bCs/>
        </w:rPr>
        <w:t xml:space="preserve">, </w:t>
      </w:r>
      <w:proofErr w:type="spellStart"/>
      <w:r w:rsidRPr="00367850">
        <w:rPr>
          <w:b/>
          <w:bCs/>
        </w:rPr>
        <w:t>Hylidae</w:t>
      </w:r>
      <w:proofErr w:type="spellEnd"/>
      <w:r w:rsidRPr="00367850">
        <w:rPr>
          <w:b/>
          <w:bCs/>
        </w:rPr>
        <w:t xml:space="preserve">, </w:t>
      </w:r>
      <w:proofErr w:type="spellStart"/>
      <w:r w:rsidRPr="00367850">
        <w:rPr>
          <w:b/>
          <w:bCs/>
        </w:rPr>
        <w:t>Pseudinae</w:t>
      </w:r>
      <w:proofErr w:type="spellEnd"/>
      <w:r w:rsidRPr="00367850">
        <w:rPr>
          <w:b/>
          <w:bCs/>
        </w:rPr>
        <w:t xml:space="preserve">) in the Brazilian Pantanal and a </w:t>
      </w:r>
      <w:proofErr w:type="spellStart"/>
      <w:r w:rsidRPr="00367850">
        <w:rPr>
          <w:b/>
          <w:bCs/>
        </w:rPr>
        <w:t>bioacoustical</w:t>
      </w:r>
      <w:proofErr w:type="spellEnd"/>
      <w:r w:rsidRPr="00367850">
        <w:rPr>
          <w:b/>
          <w:bCs/>
        </w:rPr>
        <w:t xml:space="preserve"> comparison with </w:t>
      </w:r>
      <w:proofErr w:type="spellStart"/>
      <w:r w:rsidRPr="00367850">
        <w:rPr>
          <w:b/>
          <w:bCs/>
        </w:rPr>
        <w:t>Pseudis</w:t>
      </w:r>
      <w:proofErr w:type="spellEnd"/>
      <w:r w:rsidRPr="00367850">
        <w:rPr>
          <w:b/>
          <w:bCs/>
        </w:rPr>
        <w:t xml:space="preserve"> </w:t>
      </w:r>
      <w:proofErr w:type="spellStart"/>
      <w:r w:rsidRPr="00367850">
        <w:rPr>
          <w:b/>
          <w:bCs/>
        </w:rPr>
        <w:t>paradoxa</w:t>
      </w:r>
      <w:proofErr w:type="spellEnd"/>
      <w:r w:rsidRPr="00367850">
        <w:rPr>
          <w:b/>
          <w:bCs/>
        </w:rPr>
        <w:t>.</w:t>
      </w:r>
      <w:r>
        <w:t xml:space="preserve"> </w:t>
      </w:r>
      <w:proofErr w:type="spellStart"/>
      <w:r w:rsidRPr="00367850">
        <w:rPr>
          <w:i/>
          <w:iCs/>
        </w:rPr>
        <w:t>Zootaxa</w:t>
      </w:r>
      <w:proofErr w:type="spellEnd"/>
      <w:r w:rsidRPr="00367850">
        <w:rPr>
          <w:i/>
          <w:iCs/>
        </w:rPr>
        <w:t xml:space="preserve"> 4768</w:t>
      </w:r>
      <w:r>
        <w:t>(1), pp.239-248.</w:t>
      </w:r>
    </w:p>
    <w:p w14:paraId="2C8591F3" w14:textId="77777777" w:rsidR="00CD2D20" w:rsidRDefault="00AA7AB5" w:rsidP="00CD2D20">
      <w:hyperlink r:id="rId738" w:history="1">
        <w:r w:rsidR="00CD2D20" w:rsidRPr="00304E69">
          <w:rPr>
            <w:rStyle w:val="Hyperlink"/>
          </w:rPr>
          <w:t>https://www.biotaxa.org/Zootaxa/article/view/zootaxa.4768.2.5</w:t>
        </w:r>
      </w:hyperlink>
    </w:p>
    <w:p w14:paraId="1737391E" w14:textId="77777777" w:rsidR="00F404FC" w:rsidRDefault="00F404FC" w:rsidP="00F404FC"/>
    <w:p w14:paraId="49C77FEB" w14:textId="3FA1AD59" w:rsidR="00F404FC" w:rsidRDefault="00F404FC" w:rsidP="00F404FC">
      <w:r>
        <w:lastRenderedPageBreak/>
        <w:t>Pérez-Rojas, D. A. Escamilla-</w:t>
      </w:r>
      <w:proofErr w:type="spellStart"/>
      <w:r>
        <w:t>Quitián</w:t>
      </w:r>
      <w:proofErr w:type="spellEnd"/>
      <w:r>
        <w:t xml:space="preserve">, D. </w:t>
      </w:r>
      <w:proofErr w:type="spellStart"/>
      <w:r>
        <w:t>Estupiñan-Tibaduiza</w:t>
      </w:r>
      <w:proofErr w:type="spellEnd"/>
      <w:r>
        <w:t>, M. F. Carvajal-</w:t>
      </w:r>
      <w:proofErr w:type="spellStart"/>
      <w:r>
        <w:t>Cogollo</w:t>
      </w:r>
      <w:proofErr w:type="spellEnd"/>
      <w:r>
        <w:t xml:space="preserve">, J. E. (2020). </w:t>
      </w:r>
      <w:r w:rsidRPr="00F404FC">
        <w:rPr>
          <w:b/>
          <w:bCs/>
        </w:rPr>
        <w:t>Annotated checklist of the amphibians and reptiles of the Santander highland, Colombia.</w:t>
      </w:r>
      <w:r>
        <w:t xml:space="preserve"> </w:t>
      </w:r>
      <w:r w:rsidRPr="008E5727">
        <w:rPr>
          <w:i/>
          <w:iCs/>
        </w:rPr>
        <w:t>Checklist, 16</w:t>
      </w:r>
      <w:r>
        <w:t xml:space="preserve">(3), pp.611-620. </w:t>
      </w:r>
    </w:p>
    <w:p w14:paraId="3883F8B0" w14:textId="3F3A29C9" w:rsidR="00F404FC" w:rsidRDefault="00AA7AB5" w:rsidP="00F404FC">
      <w:hyperlink r:id="rId739" w:history="1">
        <w:r w:rsidR="00F404FC" w:rsidRPr="00B67512">
          <w:rPr>
            <w:rStyle w:val="Hyperlink"/>
          </w:rPr>
          <w:t>https://checklist.pensoft.net/article/49994/download/pdf/</w:t>
        </w:r>
      </w:hyperlink>
    </w:p>
    <w:p w14:paraId="032E733C" w14:textId="77777777" w:rsidR="00CD2D20" w:rsidRDefault="00CD2D20" w:rsidP="001D6418"/>
    <w:p w14:paraId="7F01F38D" w14:textId="2718F2FC" w:rsidR="001D6418" w:rsidRDefault="001D6418" w:rsidP="001D6418">
      <w:proofErr w:type="spellStart"/>
      <w:r>
        <w:t>Petrovan</w:t>
      </w:r>
      <w:proofErr w:type="spellEnd"/>
      <w:r>
        <w:t xml:space="preserve">, S. Vale, C. (2020). </w:t>
      </w:r>
      <w:r w:rsidRPr="001D6418">
        <w:rPr>
          <w:b/>
          <w:bCs/>
        </w:rPr>
        <w:t>Using citizen science in road surveys for large-scale amphibian monitoring: are biased data representative for species distribution?</w:t>
      </w:r>
      <w:r w:rsidRPr="001D6418">
        <w:t xml:space="preserve"> </w:t>
      </w:r>
      <w:r w:rsidRPr="001D6418">
        <w:rPr>
          <w:i/>
          <w:iCs/>
        </w:rPr>
        <w:t>Biodiversity &amp; Conservation,</w:t>
      </w:r>
      <w:r>
        <w:rPr>
          <w:i/>
          <w:iCs/>
        </w:rPr>
        <w:t xml:space="preserve"> </w:t>
      </w:r>
      <w:r w:rsidRPr="001D6418">
        <w:rPr>
          <w:i/>
          <w:iCs/>
        </w:rPr>
        <w:t>29</w:t>
      </w:r>
      <w:r>
        <w:t>(6), pp.1767-1781.</w:t>
      </w:r>
    </w:p>
    <w:p w14:paraId="53D63584" w14:textId="624921C0" w:rsidR="001D6418" w:rsidRDefault="00AA7AB5" w:rsidP="001D6418">
      <w:hyperlink r:id="rId740" w:history="1">
        <w:r w:rsidR="001D6418" w:rsidRPr="00324EDB">
          <w:rPr>
            <w:rStyle w:val="Hyperlink"/>
          </w:rPr>
          <w:t>https://link.springer.com/article/10.1007/s10531-020-01956-0</w:t>
        </w:r>
      </w:hyperlink>
    </w:p>
    <w:p w14:paraId="3CD51A11" w14:textId="77777777" w:rsidR="009A0FE5" w:rsidRDefault="009A0FE5" w:rsidP="001D6418"/>
    <w:p w14:paraId="4AF54025" w14:textId="57FED5C7" w:rsidR="009A0FE5" w:rsidRDefault="009A0FE5" w:rsidP="001D6418">
      <w:proofErr w:type="spellStart"/>
      <w:r w:rsidRPr="009A0FE5">
        <w:t>Phuge</w:t>
      </w:r>
      <w:proofErr w:type="spellEnd"/>
      <w:r>
        <w:t xml:space="preserve">, S. (2020). </w:t>
      </w:r>
      <w:r w:rsidRPr="009A0FE5">
        <w:rPr>
          <w:b/>
          <w:bCs/>
        </w:rPr>
        <w:t xml:space="preserve">Tamoxifen stimulates gonad </w:t>
      </w:r>
      <w:proofErr w:type="spellStart"/>
      <w:r w:rsidRPr="009A0FE5">
        <w:rPr>
          <w:b/>
          <w:bCs/>
        </w:rPr>
        <w:t>developmentand</w:t>
      </w:r>
      <w:proofErr w:type="spellEnd"/>
      <w:r w:rsidRPr="009A0FE5">
        <w:rPr>
          <w:b/>
          <w:bCs/>
        </w:rPr>
        <w:t xml:space="preserve"> somatic growth in the tadpoles </w:t>
      </w:r>
      <w:proofErr w:type="spellStart"/>
      <w:r w:rsidRPr="009A0FE5">
        <w:rPr>
          <w:b/>
          <w:bCs/>
        </w:rPr>
        <w:t>ofIndian</w:t>
      </w:r>
      <w:proofErr w:type="spellEnd"/>
      <w:r w:rsidRPr="009A0FE5">
        <w:rPr>
          <w:b/>
          <w:bCs/>
        </w:rPr>
        <w:t xml:space="preserve"> skipper </w:t>
      </w:r>
      <w:proofErr w:type="spellStart"/>
      <w:proofErr w:type="gramStart"/>
      <w:r w:rsidRPr="009A0FE5">
        <w:rPr>
          <w:b/>
          <w:bCs/>
        </w:rPr>
        <w:t>frog,Euphlyctis</w:t>
      </w:r>
      <w:proofErr w:type="spellEnd"/>
      <w:proofErr w:type="gramEnd"/>
      <w:r w:rsidRPr="009A0FE5">
        <w:rPr>
          <w:b/>
          <w:bCs/>
        </w:rPr>
        <w:t xml:space="preserve"> </w:t>
      </w:r>
      <w:proofErr w:type="spellStart"/>
      <w:r w:rsidRPr="009A0FE5">
        <w:rPr>
          <w:b/>
          <w:bCs/>
        </w:rPr>
        <w:t>cyanophlyctis</w:t>
      </w:r>
      <w:proofErr w:type="spellEnd"/>
      <w:r w:rsidRPr="009A0FE5">
        <w:rPr>
          <w:b/>
          <w:bCs/>
        </w:rPr>
        <w:t>.</w:t>
      </w:r>
      <w:r>
        <w:t xml:space="preserve"> </w:t>
      </w:r>
      <w:r w:rsidRPr="009A0FE5">
        <w:rPr>
          <w:i/>
          <w:iCs/>
        </w:rPr>
        <w:t>The Journal of Basic and Applied Zoology, 81</w:t>
      </w:r>
      <w:r>
        <w:t>(</w:t>
      </w:r>
      <w:r w:rsidRPr="009A0FE5">
        <w:t>19</w:t>
      </w:r>
      <w:r>
        <w:t>), pp.1-7.</w:t>
      </w:r>
    </w:p>
    <w:p w14:paraId="212301AC" w14:textId="137D5373" w:rsidR="009A0FE5" w:rsidRDefault="00AA7AB5" w:rsidP="001D6418">
      <w:hyperlink r:id="rId741" w:history="1">
        <w:r w:rsidR="009A0FE5" w:rsidRPr="00D878F3">
          <w:rPr>
            <w:rStyle w:val="Hyperlink"/>
          </w:rPr>
          <w:t>https://basicandappliedzoology.springeropen.com/track/pdf/10.1186/s41936-020-00161-3</w:t>
        </w:r>
      </w:hyperlink>
    </w:p>
    <w:p w14:paraId="73F01420" w14:textId="77777777" w:rsidR="002831DD" w:rsidRDefault="002831DD" w:rsidP="002831DD"/>
    <w:p w14:paraId="55E79C26" w14:textId="5C40F2C1" w:rsidR="002831DD" w:rsidRDefault="002831DD" w:rsidP="002831DD">
      <w:r>
        <w:t xml:space="preserve">Pierce, S. E. Lamas, L. P. </w:t>
      </w:r>
      <w:proofErr w:type="spellStart"/>
      <w:r>
        <w:t>Pelligand</w:t>
      </w:r>
      <w:proofErr w:type="spellEnd"/>
      <w:r>
        <w:t xml:space="preserve">, L. Schilling, N. Hutchinson, J. R. (2020). </w:t>
      </w:r>
      <w:r w:rsidRPr="002831DD">
        <w:rPr>
          <w:b/>
          <w:bCs/>
        </w:rPr>
        <w:t xml:space="preserve">Patterns of limb and epaxial muscle activity during walking in the fire salamander, Salamandra </w:t>
      </w:r>
      <w:proofErr w:type="spellStart"/>
      <w:r w:rsidRPr="002831DD">
        <w:rPr>
          <w:b/>
          <w:bCs/>
        </w:rPr>
        <w:t>Salamandra</w:t>
      </w:r>
      <w:proofErr w:type="spellEnd"/>
      <w:r w:rsidRPr="002831DD">
        <w:rPr>
          <w:b/>
          <w:bCs/>
        </w:rPr>
        <w:t>.</w:t>
      </w:r>
      <w:r w:rsidRPr="002831DD">
        <w:t xml:space="preserve"> </w:t>
      </w:r>
      <w:r w:rsidRPr="002831DD">
        <w:rPr>
          <w:i/>
          <w:iCs/>
        </w:rPr>
        <w:t>Integrative Organismal Biology</w:t>
      </w:r>
      <w:r>
        <w:t>, obaa015</w:t>
      </w:r>
    </w:p>
    <w:p w14:paraId="11735B2B" w14:textId="7129EF3C" w:rsidR="0096374D" w:rsidRDefault="004A5C6F" w:rsidP="00AF6FF8">
      <w:hyperlink r:id="rId742" w:history="1">
        <w:r w:rsidRPr="00175B7D">
          <w:rPr>
            <w:rStyle w:val="Hyperlink"/>
          </w:rPr>
          <w:t>https://academic.oup.com/iob/advance-article-pdf/doi/10.1093/iob/obaa015/33313859/obaa015.pdf</w:t>
        </w:r>
      </w:hyperlink>
    </w:p>
    <w:p w14:paraId="1C7A1D16" w14:textId="77777777" w:rsidR="0096374D" w:rsidRDefault="0096374D" w:rsidP="00AF6FF8"/>
    <w:p w14:paraId="7350D0F9" w14:textId="71D89286" w:rsidR="00AF6FF8" w:rsidRDefault="00AF6FF8" w:rsidP="00AF6FF8">
      <w:r>
        <w:t xml:space="preserve">Pili, A. N. Tingley, R. Sy, E. Y. </w:t>
      </w:r>
      <w:proofErr w:type="spellStart"/>
      <w:r>
        <w:t>Diesmos</w:t>
      </w:r>
      <w:proofErr w:type="spellEnd"/>
      <w:r>
        <w:t xml:space="preserve">, M. L. L. </w:t>
      </w:r>
      <w:proofErr w:type="spellStart"/>
      <w:r>
        <w:t>Diesmos</w:t>
      </w:r>
      <w:proofErr w:type="spellEnd"/>
      <w:r>
        <w:t xml:space="preserve">, A. C. (2020). </w:t>
      </w:r>
      <w:r w:rsidRPr="00AF6FF8">
        <w:rPr>
          <w:b/>
          <w:bCs/>
        </w:rPr>
        <w:t>Niche shifts and environmental non-equilibrium undermine the usefulness of ecological niche models for invasion risk assessments.</w:t>
      </w:r>
      <w:r>
        <w:t xml:space="preserve"> </w:t>
      </w:r>
      <w:r w:rsidRPr="00AF6FF8">
        <w:rPr>
          <w:i/>
          <w:iCs/>
        </w:rPr>
        <w:t>Scientific Reports, 10</w:t>
      </w:r>
      <w:r>
        <w:t>, Article number: 7972.</w:t>
      </w:r>
    </w:p>
    <w:p w14:paraId="563EFBBE" w14:textId="5FAFB0B3" w:rsidR="00AF6FF8" w:rsidRDefault="00AA7AB5" w:rsidP="00AF6FF8">
      <w:hyperlink r:id="rId743" w:history="1">
        <w:r w:rsidR="00AF6FF8" w:rsidRPr="00C655A5">
          <w:rPr>
            <w:rStyle w:val="Hyperlink"/>
          </w:rPr>
          <w:t>https://www.nature.com/articles/s41598-020-64568-2.pdf</w:t>
        </w:r>
      </w:hyperlink>
    </w:p>
    <w:p w14:paraId="1B261F8B" w14:textId="6B08D623" w:rsidR="00AF6FF8" w:rsidRDefault="00AF6FF8" w:rsidP="00AF6FF8"/>
    <w:p w14:paraId="1219EA51" w14:textId="531EFF0C" w:rsidR="00096866" w:rsidRDefault="00096866" w:rsidP="00096866">
      <w:r>
        <w:t xml:space="preserve">Pupin, N. C. </w:t>
      </w:r>
      <w:proofErr w:type="spellStart"/>
      <w:r>
        <w:t>Brusquetti</w:t>
      </w:r>
      <w:proofErr w:type="spellEnd"/>
      <w:r>
        <w:t xml:space="preserve">, F. Haddad, C. F. B. (2020). </w:t>
      </w:r>
      <w:r w:rsidRPr="00096866">
        <w:rPr>
          <w:b/>
          <w:bCs/>
        </w:rPr>
        <w:t>Seasonality drives body size variation in a widely distributed Neotropical treefrog.</w:t>
      </w:r>
      <w:r>
        <w:t xml:space="preserve"> </w:t>
      </w:r>
      <w:r w:rsidRPr="00096866">
        <w:rPr>
          <w:i/>
          <w:iCs/>
        </w:rPr>
        <w:t>Journal of Zoology</w:t>
      </w:r>
      <w:r>
        <w:t>, Early View.</w:t>
      </w:r>
    </w:p>
    <w:p w14:paraId="546969B3" w14:textId="1EE5FDB1" w:rsidR="00096866" w:rsidRDefault="00096866" w:rsidP="00AF6FF8">
      <w:hyperlink r:id="rId744" w:history="1">
        <w:r w:rsidRPr="00175B7D">
          <w:rPr>
            <w:rStyle w:val="Hyperlink"/>
          </w:rPr>
          <w:t>https://zslpublications.onlinelibrary.wiley.com/doi/10.1111/jzo.12787</w:t>
        </w:r>
      </w:hyperlink>
    </w:p>
    <w:p w14:paraId="341D0B32" w14:textId="77777777" w:rsidR="00096866" w:rsidRDefault="00096866" w:rsidP="00AF6FF8"/>
    <w:p w14:paraId="16036E2D" w14:textId="27337B75" w:rsidR="00483DC9" w:rsidRPr="00483DC9" w:rsidRDefault="00483DC9" w:rsidP="00AF6FF8">
      <w:proofErr w:type="spellStart"/>
      <w:r w:rsidRPr="002A7210">
        <w:t>Ramalho</w:t>
      </w:r>
      <w:proofErr w:type="spellEnd"/>
      <w:r>
        <w:t xml:space="preserve">, W. P. </w:t>
      </w:r>
      <w:r w:rsidRPr="002A7210">
        <w:t>Guerra</w:t>
      </w:r>
      <w:r>
        <w:t xml:space="preserve">, V. </w:t>
      </w:r>
      <w:proofErr w:type="spellStart"/>
      <w:r w:rsidRPr="002A7210">
        <w:t>Ferraz</w:t>
      </w:r>
      <w:proofErr w:type="spellEnd"/>
      <w:r>
        <w:t xml:space="preserve">, D. </w:t>
      </w:r>
      <w:r w:rsidRPr="002A7210">
        <w:t>Machado</w:t>
      </w:r>
      <w:r>
        <w:t xml:space="preserve">, I. F. </w:t>
      </w:r>
      <w:r w:rsidRPr="002A7210">
        <w:t>do Prado</w:t>
      </w:r>
      <w:r>
        <w:t xml:space="preserve">, D. H. M. (2020). </w:t>
      </w:r>
      <w:bookmarkStart w:id="1" w:name="_Hlk41289747"/>
      <w:r w:rsidRPr="00483DC9">
        <w:rPr>
          <w:b/>
          <w:bCs/>
        </w:rPr>
        <w:t>F</w:t>
      </w:r>
      <w:r w:rsidR="002A7210" w:rsidRPr="00483DC9">
        <w:rPr>
          <w:b/>
          <w:bCs/>
        </w:rPr>
        <w:t xml:space="preserve">illing gaps on the endangered </w:t>
      </w:r>
      <w:proofErr w:type="spellStart"/>
      <w:r w:rsidR="002A7210" w:rsidRPr="00483DC9">
        <w:rPr>
          <w:b/>
          <w:bCs/>
        </w:rPr>
        <w:t>Cerrado</w:t>
      </w:r>
      <w:proofErr w:type="spellEnd"/>
      <w:r w:rsidR="002A7210" w:rsidRPr="00483DC9">
        <w:rPr>
          <w:b/>
          <w:bCs/>
        </w:rPr>
        <w:t xml:space="preserve"> Rocket Frog </w:t>
      </w:r>
      <w:proofErr w:type="spellStart"/>
      <w:r w:rsidR="002A7210" w:rsidRPr="00483DC9">
        <w:rPr>
          <w:b/>
          <w:bCs/>
        </w:rPr>
        <w:t>Allobates</w:t>
      </w:r>
      <w:proofErr w:type="spellEnd"/>
      <w:r w:rsidR="002A7210" w:rsidRPr="00483DC9">
        <w:rPr>
          <w:b/>
          <w:bCs/>
        </w:rPr>
        <w:t xml:space="preserve"> </w:t>
      </w:r>
      <w:proofErr w:type="spellStart"/>
      <w:r w:rsidR="002A7210" w:rsidRPr="00483DC9">
        <w:rPr>
          <w:b/>
          <w:bCs/>
        </w:rPr>
        <w:t>goianus</w:t>
      </w:r>
      <w:proofErr w:type="spellEnd"/>
      <w:r w:rsidR="002A7210" w:rsidRPr="00483DC9">
        <w:rPr>
          <w:b/>
          <w:bCs/>
        </w:rPr>
        <w:t xml:space="preserve"> (</w:t>
      </w:r>
      <w:proofErr w:type="spellStart"/>
      <w:r w:rsidR="002A7210" w:rsidRPr="00483DC9">
        <w:rPr>
          <w:b/>
          <w:bCs/>
        </w:rPr>
        <w:t>Bokermann</w:t>
      </w:r>
      <w:proofErr w:type="spellEnd"/>
      <w:r w:rsidR="002A7210" w:rsidRPr="00483DC9">
        <w:rPr>
          <w:b/>
          <w:bCs/>
        </w:rPr>
        <w:t>, 1975) (</w:t>
      </w:r>
      <w:proofErr w:type="spellStart"/>
      <w:r w:rsidR="002A7210" w:rsidRPr="00483DC9">
        <w:rPr>
          <w:b/>
          <w:bCs/>
        </w:rPr>
        <w:t>Anura</w:t>
      </w:r>
      <w:proofErr w:type="spellEnd"/>
      <w:r w:rsidR="002A7210" w:rsidRPr="00483DC9">
        <w:rPr>
          <w:b/>
          <w:bCs/>
        </w:rPr>
        <w:t xml:space="preserve">:  </w:t>
      </w:r>
      <w:proofErr w:type="spellStart"/>
      <w:r w:rsidR="002A7210" w:rsidRPr="00483DC9">
        <w:rPr>
          <w:b/>
          <w:bCs/>
        </w:rPr>
        <w:t>Aromobatidae</w:t>
      </w:r>
      <w:proofErr w:type="spellEnd"/>
      <w:r w:rsidR="002A7210" w:rsidRPr="00483DC9">
        <w:rPr>
          <w:b/>
          <w:bCs/>
        </w:rPr>
        <w:t>): new distributional record and comments on its daily activity</w:t>
      </w:r>
      <w:bookmarkEnd w:id="1"/>
      <w:r>
        <w:rPr>
          <w:b/>
          <w:bCs/>
        </w:rPr>
        <w:t>.</w:t>
      </w:r>
      <w:r w:rsidRPr="00483DC9">
        <w:t xml:space="preserve"> </w:t>
      </w:r>
      <w:proofErr w:type="spellStart"/>
      <w:r w:rsidRPr="00483DC9">
        <w:rPr>
          <w:i/>
          <w:iCs/>
        </w:rPr>
        <w:t>Cuadernos</w:t>
      </w:r>
      <w:proofErr w:type="spellEnd"/>
      <w:r w:rsidRPr="00483DC9">
        <w:rPr>
          <w:i/>
          <w:iCs/>
        </w:rPr>
        <w:t xml:space="preserve"> de </w:t>
      </w:r>
      <w:proofErr w:type="spellStart"/>
      <w:r w:rsidRPr="00483DC9">
        <w:rPr>
          <w:i/>
          <w:iCs/>
        </w:rPr>
        <w:t>Herpetología</w:t>
      </w:r>
      <w:proofErr w:type="spellEnd"/>
      <w:r>
        <w:rPr>
          <w:i/>
          <w:iCs/>
        </w:rPr>
        <w:t>,</w:t>
      </w:r>
      <w:r w:rsidRPr="00483DC9">
        <w:rPr>
          <w:i/>
          <w:iCs/>
        </w:rPr>
        <w:t xml:space="preserve"> 34</w:t>
      </w:r>
      <w:r w:rsidRPr="00483DC9">
        <w:t>(1)</w:t>
      </w:r>
      <w:r>
        <w:t>,</w:t>
      </w:r>
      <w:r w:rsidRPr="00483DC9">
        <w:t xml:space="preserve"> </w:t>
      </w:r>
      <w:r>
        <w:t>pp.</w:t>
      </w:r>
      <w:r w:rsidRPr="00483DC9">
        <w:t>93-97.</w:t>
      </w:r>
    </w:p>
    <w:p w14:paraId="5B37AE1A" w14:textId="259C7D4A" w:rsidR="00483DC9" w:rsidRDefault="00AA7AB5" w:rsidP="00AF6FF8">
      <w:hyperlink r:id="rId745" w:history="1">
        <w:r w:rsidR="00483DC9" w:rsidRPr="00C655A5">
          <w:rPr>
            <w:rStyle w:val="Hyperlink"/>
          </w:rPr>
          <w:t>http://sedici.unlp.edu.ar/bitstream/handle/10915/96050/Documento_completo.pdf-PDFA.pdf?sequence=1&amp;isAllowed=y</w:t>
        </w:r>
      </w:hyperlink>
    </w:p>
    <w:p w14:paraId="08772EAB" w14:textId="77777777" w:rsidR="00096866" w:rsidRDefault="00096866" w:rsidP="00096866"/>
    <w:p w14:paraId="6B03B50D" w14:textId="1112D9D9" w:rsidR="00096866" w:rsidRDefault="00096866" w:rsidP="00096866">
      <w:proofErr w:type="spellStart"/>
      <w:r>
        <w:lastRenderedPageBreak/>
        <w:t>Rebouças</w:t>
      </w:r>
      <w:proofErr w:type="spellEnd"/>
      <w:r>
        <w:t xml:space="preserve">, R. Augusto‐Alves, G. Toledo, L. F. (2020). </w:t>
      </w:r>
      <w:r w:rsidRPr="00096866">
        <w:rPr>
          <w:b/>
          <w:bCs/>
        </w:rPr>
        <w:t>Evolution of treefrogs' calls in tropical islands might be under directional selection.</w:t>
      </w:r>
      <w:r>
        <w:t xml:space="preserve"> </w:t>
      </w:r>
      <w:r w:rsidRPr="00096866">
        <w:rPr>
          <w:i/>
          <w:iCs/>
        </w:rPr>
        <w:t>Journal of Zoology</w:t>
      </w:r>
      <w:r>
        <w:t>, Early View.</w:t>
      </w:r>
    </w:p>
    <w:p w14:paraId="2DB15AB0" w14:textId="1D8A3F8E" w:rsidR="00096866" w:rsidRDefault="00096866" w:rsidP="00096866">
      <w:hyperlink r:id="rId746" w:history="1">
        <w:r w:rsidRPr="00175B7D">
          <w:rPr>
            <w:rStyle w:val="Hyperlink"/>
          </w:rPr>
          <w:t>https://zslpublications.onlinelibrary.wiley.com/doi/abs/10.1111/jzo.12792</w:t>
        </w:r>
      </w:hyperlink>
    </w:p>
    <w:p w14:paraId="7295D0C8" w14:textId="77777777" w:rsidR="00096866" w:rsidRDefault="00096866" w:rsidP="00096866"/>
    <w:p w14:paraId="7066FFC1" w14:textId="7ED257B4" w:rsidR="00456BEB" w:rsidRDefault="00456BEB" w:rsidP="00456BEB">
      <w:proofErr w:type="spellStart"/>
      <w:r>
        <w:t>Rew</w:t>
      </w:r>
      <w:proofErr w:type="spellEnd"/>
      <w:r>
        <w:t xml:space="preserve">, J. Cho, Y. Moon, J. Hwang, E. (2020). </w:t>
      </w:r>
      <w:r w:rsidRPr="00456BEB">
        <w:rPr>
          <w:b/>
          <w:bCs/>
        </w:rPr>
        <w:t>Habitat Suitability Estimation Using a Two-Stage Ensemble Approach.</w:t>
      </w:r>
      <w:r>
        <w:t xml:space="preserve"> </w:t>
      </w:r>
      <w:r w:rsidRPr="00456BEB">
        <w:rPr>
          <w:i/>
          <w:iCs/>
        </w:rPr>
        <w:t>Remote Sensing, 12</w:t>
      </w:r>
      <w:r>
        <w:t>(1475), pp.1-18.</w:t>
      </w:r>
    </w:p>
    <w:p w14:paraId="68D440E2" w14:textId="3028578E" w:rsidR="00456BEB" w:rsidRDefault="00AA7AB5" w:rsidP="00456BEB">
      <w:hyperlink r:id="rId747" w:history="1">
        <w:r w:rsidR="00456BEB" w:rsidRPr="00920178">
          <w:rPr>
            <w:rStyle w:val="Hyperlink"/>
          </w:rPr>
          <w:t>https://www.mdpi.com/2072-4292/12/9/1475</w:t>
        </w:r>
      </w:hyperlink>
    </w:p>
    <w:p w14:paraId="1E43E244" w14:textId="77777777" w:rsidR="00BC2F70" w:rsidRDefault="00BC2F70" w:rsidP="00091932"/>
    <w:p w14:paraId="1BDC6EC7" w14:textId="24EC74A7" w:rsidR="00091932" w:rsidRDefault="00091932" w:rsidP="00091932">
      <w:r>
        <w:t xml:space="preserve">Reyes-Puig, C. </w:t>
      </w:r>
      <w:proofErr w:type="spellStart"/>
      <w:r>
        <w:t>Yánez</w:t>
      </w:r>
      <w:proofErr w:type="spellEnd"/>
      <w:r>
        <w:t xml:space="preserve">-Muñoz, M. H. Ortega, J. A. Ron, S. R. (2020). </w:t>
      </w:r>
      <w:bookmarkStart w:id="2" w:name="_Hlk41293669"/>
      <w:r w:rsidRPr="00091932">
        <w:rPr>
          <w:b/>
          <w:bCs/>
        </w:rPr>
        <w:t xml:space="preserve">Phylogenetic relationships of the subgenus </w:t>
      </w:r>
      <w:proofErr w:type="spellStart"/>
      <w:r w:rsidRPr="00091932">
        <w:rPr>
          <w:b/>
          <w:bCs/>
        </w:rPr>
        <w:t>Hypodictyon</w:t>
      </w:r>
      <w:proofErr w:type="spellEnd"/>
      <w:r w:rsidRPr="00091932">
        <w:rPr>
          <w:b/>
          <w:bCs/>
        </w:rPr>
        <w:t xml:space="preserve"> (</w:t>
      </w:r>
      <w:proofErr w:type="spellStart"/>
      <w:r w:rsidRPr="00091932">
        <w:rPr>
          <w:b/>
          <w:bCs/>
        </w:rPr>
        <w:t>Anura</w:t>
      </w:r>
      <w:proofErr w:type="spellEnd"/>
      <w:r w:rsidRPr="00091932">
        <w:rPr>
          <w:b/>
          <w:bCs/>
        </w:rPr>
        <w:t xml:space="preserve">: </w:t>
      </w:r>
      <w:proofErr w:type="spellStart"/>
      <w:r w:rsidRPr="00091932">
        <w:rPr>
          <w:b/>
          <w:bCs/>
        </w:rPr>
        <w:t>Strabomantidae</w:t>
      </w:r>
      <w:proofErr w:type="spellEnd"/>
      <w:r w:rsidRPr="00091932">
        <w:rPr>
          <w:b/>
          <w:bCs/>
        </w:rPr>
        <w:t xml:space="preserve">: </w:t>
      </w:r>
      <w:proofErr w:type="spellStart"/>
      <w:r w:rsidRPr="00091932">
        <w:rPr>
          <w:b/>
          <w:bCs/>
        </w:rPr>
        <w:t>Pristimantis</w:t>
      </w:r>
      <w:proofErr w:type="spellEnd"/>
      <w:r w:rsidRPr="00091932">
        <w:rPr>
          <w:b/>
          <w:bCs/>
        </w:rPr>
        <w:t>) with the description of three new species from the Chocó region.</w:t>
      </w:r>
      <w:bookmarkEnd w:id="2"/>
      <w:r>
        <w:t xml:space="preserve"> </w:t>
      </w:r>
      <w:proofErr w:type="spellStart"/>
      <w:r w:rsidRPr="00091932">
        <w:rPr>
          <w:i/>
          <w:iCs/>
        </w:rPr>
        <w:t>Revista</w:t>
      </w:r>
      <w:proofErr w:type="spellEnd"/>
      <w:r w:rsidRPr="00091932">
        <w:rPr>
          <w:i/>
          <w:iCs/>
        </w:rPr>
        <w:t xml:space="preserve"> Mexicana de </w:t>
      </w:r>
      <w:proofErr w:type="spellStart"/>
      <w:r w:rsidRPr="00091932">
        <w:rPr>
          <w:i/>
          <w:iCs/>
        </w:rPr>
        <w:t>Biodiversidad</w:t>
      </w:r>
      <w:proofErr w:type="spellEnd"/>
      <w:r>
        <w:rPr>
          <w:i/>
          <w:iCs/>
        </w:rPr>
        <w:t>,</w:t>
      </w:r>
      <w:r w:rsidRPr="00091932">
        <w:rPr>
          <w:i/>
          <w:iCs/>
        </w:rPr>
        <w:t xml:space="preserve"> 91</w:t>
      </w:r>
      <w:r w:rsidRPr="00091932">
        <w:t>: e913013</w:t>
      </w:r>
      <w:r>
        <w:t>.</w:t>
      </w:r>
    </w:p>
    <w:p w14:paraId="31D357AB" w14:textId="1C1121AD" w:rsidR="00091932" w:rsidRDefault="00AA7AB5" w:rsidP="00091932">
      <w:hyperlink r:id="rId748" w:history="1">
        <w:r w:rsidR="00091932" w:rsidRPr="00C655A5">
          <w:rPr>
            <w:rStyle w:val="Hyperlink"/>
          </w:rPr>
          <w:t>http://www.revista.ib.unam.mx/index.php/bio/article/download/3013/2095</w:t>
        </w:r>
      </w:hyperlink>
    </w:p>
    <w:p w14:paraId="45827D47" w14:textId="77777777" w:rsidR="00091932" w:rsidRDefault="00091932" w:rsidP="00091932"/>
    <w:p w14:paraId="6370FDBC" w14:textId="43C23E47" w:rsidR="005B12B1" w:rsidRDefault="005B12B1" w:rsidP="005B12B1">
      <w:r>
        <w:t>Rojas-</w:t>
      </w:r>
      <w:proofErr w:type="spellStart"/>
      <w:r>
        <w:t>Runjaic</w:t>
      </w:r>
      <w:proofErr w:type="spellEnd"/>
      <w:r>
        <w:t xml:space="preserve">, F. J. M. </w:t>
      </w:r>
      <w:proofErr w:type="spellStart"/>
      <w:r>
        <w:t>Echevarr</w:t>
      </w:r>
      <w:r>
        <w:rPr>
          <w:rFonts w:cstheme="minorHAnsi"/>
        </w:rPr>
        <w:t>ía</w:t>
      </w:r>
      <w:proofErr w:type="spellEnd"/>
      <w:r>
        <w:rPr>
          <w:rFonts w:cstheme="minorHAnsi"/>
        </w:rPr>
        <w:t>, L. Y. Becerra-</w:t>
      </w:r>
      <w:proofErr w:type="spellStart"/>
      <w:r>
        <w:rPr>
          <w:rFonts w:cstheme="minorHAnsi"/>
        </w:rPr>
        <w:t>Rondón</w:t>
      </w:r>
      <w:proofErr w:type="spellEnd"/>
      <w:r>
        <w:rPr>
          <w:rFonts w:cstheme="minorHAnsi"/>
        </w:rPr>
        <w:t xml:space="preserve">, A. C. </w:t>
      </w:r>
      <w:proofErr w:type="spellStart"/>
      <w:r>
        <w:rPr>
          <w:rFonts w:cstheme="minorHAnsi"/>
        </w:rPr>
        <w:t>Infante</w:t>
      </w:r>
      <w:proofErr w:type="spellEnd"/>
      <w:r>
        <w:rPr>
          <w:rFonts w:cstheme="minorHAnsi"/>
        </w:rPr>
        <w:t xml:space="preserve">-Rivero, E. E. (2020). </w:t>
      </w:r>
      <w:proofErr w:type="spellStart"/>
      <w:r w:rsidRPr="005B12B1">
        <w:rPr>
          <w:b/>
          <w:bCs/>
        </w:rPr>
        <w:t>Tachiramantis</w:t>
      </w:r>
      <w:proofErr w:type="spellEnd"/>
      <w:r w:rsidRPr="005B12B1">
        <w:rPr>
          <w:b/>
          <w:bCs/>
        </w:rPr>
        <w:t xml:space="preserve"> </w:t>
      </w:r>
      <w:proofErr w:type="spellStart"/>
      <w:r w:rsidRPr="005B12B1">
        <w:rPr>
          <w:b/>
          <w:bCs/>
        </w:rPr>
        <w:t>lassoalcalai</w:t>
      </w:r>
      <w:proofErr w:type="spellEnd"/>
      <w:r w:rsidRPr="005B12B1">
        <w:rPr>
          <w:b/>
          <w:bCs/>
        </w:rPr>
        <w:t xml:space="preserve"> (Barrio-</w:t>
      </w:r>
      <w:proofErr w:type="spellStart"/>
      <w:r w:rsidRPr="005B12B1">
        <w:rPr>
          <w:b/>
          <w:bCs/>
        </w:rPr>
        <w:t>Amorós</w:t>
      </w:r>
      <w:proofErr w:type="spellEnd"/>
      <w:r w:rsidRPr="005B12B1">
        <w:rPr>
          <w:b/>
          <w:bCs/>
        </w:rPr>
        <w:t>, Rojas-</w:t>
      </w:r>
      <w:proofErr w:type="spellStart"/>
      <w:r w:rsidRPr="005B12B1">
        <w:rPr>
          <w:b/>
          <w:bCs/>
        </w:rPr>
        <w:t>Runjaic</w:t>
      </w:r>
      <w:proofErr w:type="spellEnd"/>
      <w:r w:rsidRPr="005B12B1">
        <w:rPr>
          <w:b/>
          <w:bCs/>
        </w:rPr>
        <w:t xml:space="preserve"> &amp; Barros, 2010) (</w:t>
      </w:r>
      <w:proofErr w:type="spellStart"/>
      <w:r w:rsidRPr="005B12B1">
        <w:rPr>
          <w:b/>
          <w:bCs/>
        </w:rPr>
        <w:t>Anura</w:t>
      </w:r>
      <w:proofErr w:type="spellEnd"/>
      <w:r w:rsidRPr="005B12B1">
        <w:rPr>
          <w:b/>
          <w:bCs/>
        </w:rPr>
        <w:t xml:space="preserve">, </w:t>
      </w:r>
      <w:proofErr w:type="spellStart"/>
      <w:r w:rsidRPr="005B12B1">
        <w:rPr>
          <w:b/>
          <w:bCs/>
        </w:rPr>
        <w:t>Craugastoridae</w:t>
      </w:r>
      <w:proofErr w:type="spellEnd"/>
      <w:r w:rsidRPr="005B12B1">
        <w:rPr>
          <w:b/>
          <w:bCs/>
        </w:rPr>
        <w:t xml:space="preserve">): a new combination revealed by molecular evidence, with a description of its advertisement call. </w:t>
      </w:r>
      <w:proofErr w:type="spellStart"/>
      <w:r w:rsidRPr="005B12B1">
        <w:rPr>
          <w:i/>
          <w:iCs/>
        </w:rPr>
        <w:t>Zootaxa</w:t>
      </w:r>
      <w:proofErr w:type="spellEnd"/>
      <w:r w:rsidRPr="005B12B1">
        <w:rPr>
          <w:i/>
          <w:iCs/>
        </w:rPr>
        <w:t>, 4778</w:t>
      </w:r>
      <w:r>
        <w:t xml:space="preserve">(2), </w:t>
      </w:r>
      <w:r w:rsidR="002B38CA">
        <w:t>8.</w:t>
      </w:r>
    </w:p>
    <w:p w14:paraId="00C30505" w14:textId="77777777" w:rsidR="005B12B1" w:rsidRDefault="00AA7AB5" w:rsidP="005B12B1">
      <w:hyperlink r:id="rId749" w:history="1">
        <w:r w:rsidR="005B12B1" w:rsidRPr="00C655A5">
          <w:rPr>
            <w:rStyle w:val="Hyperlink"/>
          </w:rPr>
          <w:t>https://www.mapress.com/j/zt/article/view/zootaxa.4778.2.8</w:t>
        </w:r>
      </w:hyperlink>
    </w:p>
    <w:p w14:paraId="7054A300" w14:textId="77777777" w:rsidR="00BC2F70" w:rsidRDefault="00BC2F70" w:rsidP="00BC2F70"/>
    <w:p w14:paraId="5D6EBF31" w14:textId="74949F87" w:rsidR="00BC2F70" w:rsidRDefault="00BC2F70" w:rsidP="00BC2F70">
      <w:proofErr w:type="spellStart"/>
      <w:r>
        <w:t>Roner</w:t>
      </w:r>
      <w:proofErr w:type="spellEnd"/>
      <w:r>
        <w:t xml:space="preserve">, L. Costa, A. </w:t>
      </w:r>
      <w:proofErr w:type="spellStart"/>
      <w:r>
        <w:t>Pedrini</w:t>
      </w:r>
      <w:proofErr w:type="spellEnd"/>
      <w:r>
        <w:t xml:space="preserve">, P. </w:t>
      </w:r>
      <w:proofErr w:type="spellStart"/>
      <w:r>
        <w:t>Matteucci</w:t>
      </w:r>
      <w:proofErr w:type="spellEnd"/>
      <w:r>
        <w:t xml:space="preserve">, G. Leonardi, S. Romano, A. (2020). </w:t>
      </w:r>
      <w:r w:rsidRPr="00BC2F70">
        <w:rPr>
          <w:b/>
          <w:bCs/>
        </w:rPr>
        <w:t xml:space="preserve">A Midsummer Night’s Diet: Snapshot on Trophic Strategy of the Alpine Salamander, Salamandra </w:t>
      </w:r>
      <w:proofErr w:type="spellStart"/>
      <w:r w:rsidRPr="00BC2F70">
        <w:rPr>
          <w:b/>
          <w:bCs/>
        </w:rPr>
        <w:t>atra</w:t>
      </w:r>
      <w:proofErr w:type="spellEnd"/>
      <w:r w:rsidRPr="00BC2F70">
        <w:rPr>
          <w:b/>
          <w:bCs/>
        </w:rPr>
        <w:t>.</w:t>
      </w:r>
      <w:r>
        <w:t xml:space="preserve"> </w:t>
      </w:r>
      <w:r w:rsidRPr="00BC2F70">
        <w:rPr>
          <w:i/>
          <w:iCs/>
        </w:rPr>
        <w:t>Diversity, 12</w:t>
      </w:r>
      <w:r>
        <w:t>(5):202.</w:t>
      </w:r>
    </w:p>
    <w:p w14:paraId="0D3E78C4" w14:textId="4EC955C9" w:rsidR="00BC2F70" w:rsidRDefault="00AA7AB5" w:rsidP="00BC2F70">
      <w:hyperlink r:id="rId750" w:history="1">
        <w:r w:rsidR="00BC2F70" w:rsidRPr="00C655A5">
          <w:rPr>
            <w:rStyle w:val="Hyperlink"/>
          </w:rPr>
          <w:t>https://www.mdpi.com/1424-2818/12/5/202/pdf</w:t>
        </w:r>
      </w:hyperlink>
    </w:p>
    <w:p w14:paraId="6FDDCC7C" w14:textId="77777777" w:rsidR="00BC2F70" w:rsidRDefault="00BC2F70" w:rsidP="00BC2F70"/>
    <w:p w14:paraId="22E333F8" w14:textId="672F2E1A" w:rsidR="00A46B5B" w:rsidRDefault="00A46B5B" w:rsidP="00A46B5B">
      <w:r>
        <w:t xml:space="preserve">Rowley, J. J. L. Le, D. T. T. Hoang, H. D. Cao, T. T. </w:t>
      </w:r>
      <w:proofErr w:type="spellStart"/>
      <w:r>
        <w:t>Dau</w:t>
      </w:r>
      <w:proofErr w:type="spellEnd"/>
      <w:r>
        <w:t xml:space="preserve">, V. Q. (2020). </w:t>
      </w:r>
      <w:r w:rsidR="0052203B" w:rsidRPr="00A46B5B">
        <w:rPr>
          <w:b/>
          <w:bCs/>
        </w:rPr>
        <w:t xml:space="preserve">A new species of </w:t>
      </w:r>
      <w:proofErr w:type="spellStart"/>
      <w:r w:rsidR="0052203B" w:rsidRPr="00A46B5B">
        <w:rPr>
          <w:b/>
          <w:bCs/>
        </w:rPr>
        <w:t>phytotelm</w:t>
      </w:r>
      <w:proofErr w:type="spellEnd"/>
      <w:r w:rsidR="0052203B" w:rsidRPr="00A46B5B">
        <w:rPr>
          <w:b/>
          <w:bCs/>
        </w:rPr>
        <w:t xml:space="preserve"> breeding frog (</w:t>
      </w:r>
      <w:proofErr w:type="spellStart"/>
      <w:r w:rsidR="0052203B" w:rsidRPr="00A46B5B">
        <w:rPr>
          <w:b/>
          <w:bCs/>
        </w:rPr>
        <w:t>Anura</w:t>
      </w:r>
      <w:proofErr w:type="spellEnd"/>
      <w:r w:rsidR="0052203B" w:rsidRPr="00A46B5B">
        <w:rPr>
          <w:b/>
          <w:bCs/>
        </w:rPr>
        <w:t xml:space="preserve">: </w:t>
      </w:r>
      <w:proofErr w:type="spellStart"/>
      <w:r w:rsidR="0052203B" w:rsidRPr="00A46B5B">
        <w:rPr>
          <w:b/>
          <w:bCs/>
        </w:rPr>
        <w:t>Rhacophoridae</w:t>
      </w:r>
      <w:proofErr w:type="spellEnd"/>
      <w:r w:rsidR="0052203B" w:rsidRPr="00A46B5B">
        <w:rPr>
          <w:b/>
          <w:bCs/>
        </w:rPr>
        <w:t>) from the Central Highlands of Vietnam</w:t>
      </w:r>
      <w:r w:rsidRPr="00A46B5B">
        <w:rPr>
          <w:b/>
          <w:bCs/>
        </w:rPr>
        <w:t>.</w:t>
      </w:r>
      <w:r>
        <w:t xml:space="preserve"> </w:t>
      </w:r>
      <w:proofErr w:type="spellStart"/>
      <w:r w:rsidRPr="00A46B5B">
        <w:rPr>
          <w:i/>
          <w:iCs/>
        </w:rPr>
        <w:t>Zootaxa</w:t>
      </w:r>
      <w:proofErr w:type="spellEnd"/>
      <w:r w:rsidRPr="00A46B5B">
        <w:rPr>
          <w:i/>
          <w:iCs/>
        </w:rPr>
        <w:t>, 4779</w:t>
      </w:r>
      <w:r>
        <w:t>(3),</w:t>
      </w:r>
      <w:r w:rsidR="00C50CE6">
        <w:t xml:space="preserve"> 3.</w:t>
      </w:r>
    </w:p>
    <w:p w14:paraId="0D936FC7" w14:textId="7A1281ED" w:rsidR="0052203B" w:rsidRDefault="00AA7AB5" w:rsidP="0052203B">
      <w:hyperlink r:id="rId751" w:history="1">
        <w:r w:rsidR="00A46B5B" w:rsidRPr="00C655A5">
          <w:rPr>
            <w:rStyle w:val="Hyperlink"/>
          </w:rPr>
          <w:t>https://www.mapress.com/j/zt/article/view/zootaxa.4779.3.3</w:t>
        </w:r>
      </w:hyperlink>
    </w:p>
    <w:p w14:paraId="3F2DF947" w14:textId="77777777" w:rsidR="00A46B5B" w:rsidRDefault="00A46B5B" w:rsidP="0052203B"/>
    <w:p w14:paraId="765BFC5F" w14:textId="355D4DE4" w:rsidR="00151CAB" w:rsidRDefault="00151CAB" w:rsidP="00151CAB">
      <w:proofErr w:type="spellStart"/>
      <w:r>
        <w:t>Roznik</w:t>
      </w:r>
      <w:proofErr w:type="spellEnd"/>
      <w:r>
        <w:t xml:space="preserve">, E. A. </w:t>
      </w:r>
      <w:proofErr w:type="spellStart"/>
      <w:r>
        <w:t>Reichling</w:t>
      </w:r>
      <w:proofErr w:type="spellEnd"/>
      <w:r>
        <w:t xml:space="preserve">, S. B. (2020). </w:t>
      </w:r>
      <w:r w:rsidRPr="00151CAB">
        <w:rPr>
          <w:b/>
          <w:bCs/>
        </w:rPr>
        <w:t>Survival, movements and habitat use of captive‐bred and reintroduced dusky gopher frogs.</w:t>
      </w:r>
      <w:r>
        <w:t xml:space="preserve"> </w:t>
      </w:r>
      <w:r w:rsidRPr="00151CAB">
        <w:rPr>
          <w:i/>
          <w:iCs/>
        </w:rPr>
        <w:t>Animal Conservation</w:t>
      </w:r>
      <w:r>
        <w:t xml:space="preserve">, Early View. </w:t>
      </w:r>
    </w:p>
    <w:p w14:paraId="5781E35E" w14:textId="5F46573D" w:rsidR="00151CAB" w:rsidRDefault="00AA7AB5" w:rsidP="00151CAB">
      <w:hyperlink r:id="rId752" w:history="1">
        <w:r w:rsidR="00151CAB" w:rsidRPr="00C655A5">
          <w:rPr>
            <w:rStyle w:val="Hyperlink"/>
          </w:rPr>
          <w:t>https://zslpublications.onlinelibrary.wiley.com/doi/abs/10.1111/acv.12599</w:t>
        </w:r>
      </w:hyperlink>
    </w:p>
    <w:p w14:paraId="7DEF5CA2" w14:textId="77777777" w:rsidR="00C128E5" w:rsidRDefault="00C128E5" w:rsidP="00C128E5"/>
    <w:p w14:paraId="2CD42E03" w14:textId="51EE3B74" w:rsidR="00C128E5" w:rsidRDefault="00C128E5" w:rsidP="00C128E5">
      <w:proofErr w:type="spellStart"/>
      <w:r>
        <w:t>Rull</w:t>
      </w:r>
      <w:proofErr w:type="spellEnd"/>
      <w:r>
        <w:t xml:space="preserve">, M. Solomon, J. </w:t>
      </w:r>
      <w:proofErr w:type="spellStart"/>
      <w:r>
        <w:t>Konow</w:t>
      </w:r>
      <w:proofErr w:type="spellEnd"/>
      <w:r>
        <w:t xml:space="preserve">, N. (2020). </w:t>
      </w:r>
      <w:r w:rsidRPr="00C128E5">
        <w:rPr>
          <w:b/>
          <w:bCs/>
        </w:rPr>
        <w:t>Elastic recoil action amplifies jaw closing speed in an aquatic feeding salamander.</w:t>
      </w:r>
      <w:r>
        <w:t xml:space="preserve"> </w:t>
      </w:r>
      <w:r w:rsidRPr="00C128E5">
        <w:rPr>
          <w:i/>
          <w:iCs/>
        </w:rPr>
        <w:t>Proceedings of the Royal Society, B. 287</w:t>
      </w:r>
      <w:r w:rsidRPr="00C128E5">
        <w:t>: 20200428.</w:t>
      </w:r>
    </w:p>
    <w:p w14:paraId="287DE393" w14:textId="5CD55237" w:rsidR="00C128E5" w:rsidRDefault="00AA7AB5" w:rsidP="00C128E5">
      <w:hyperlink r:id="rId753" w:history="1">
        <w:r w:rsidR="00C128E5" w:rsidRPr="00C655A5">
          <w:rPr>
            <w:rStyle w:val="Hyperlink"/>
          </w:rPr>
          <w:t>https://royalsocietypublishing.org/doi/pdf/10.1098/rspb.2020.0428</w:t>
        </w:r>
      </w:hyperlink>
    </w:p>
    <w:p w14:paraId="2E33C84F" w14:textId="067F42A6" w:rsidR="006D666A" w:rsidRDefault="006D666A" w:rsidP="006D666A">
      <w:proofErr w:type="spellStart"/>
      <w:r>
        <w:lastRenderedPageBreak/>
        <w:t>Saikia</w:t>
      </w:r>
      <w:proofErr w:type="spellEnd"/>
      <w:r>
        <w:t xml:space="preserve">, B. Sinha, B. Dinesh, K. P. Thakur, M. (2020). </w:t>
      </w:r>
      <w:r w:rsidRPr="006D666A">
        <w:rPr>
          <w:b/>
          <w:bCs/>
        </w:rPr>
        <w:t xml:space="preserve">Description of </w:t>
      </w:r>
      <w:proofErr w:type="spellStart"/>
      <w:r w:rsidRPr="006D666A">
        <w:rPr>
          <w:b/>
          <w:bCs/>
        </w:rPr>
        <w:t>Nanorana</w:t>
      </w:r>
      <w:proofErr w:type="spellEnd"/>
      <w:r w:rsidRPr="006D666A">
        <w:rPr>
          <w:b/>
          <w:bCs/>
        </w:rPr>
        <w:t xml:space="preserve"> </w:t>
      </w:r>
      <w:proofErr w:type="spellStart"/>
      <w:r w:rsidRPr="006D666A">
        <w:rPr>
          <w:b/>
          <w:bCs/>
        </w:rPr>
        <w:t>conaensis</w:t>
      </w:r>
      <w:proofErr w:type="spellEnd"/>
      <w:r w:rsidRPr="006D666A">
        <w:rPr>
          <w:b/>
          <w:bCs/>
        </w:rPr>
        <w:t xml:space="preserve"> (Fei and Huang, 1981) (Amphibia: </w:t>
      </w:r>
      <w:proofErr w:type="spellStart"/>
      <w:r w:rsidRPr="006D666A">
        <w:rPr>
          <w:b/>
          <w:bCs/>
        </w:rPr>
        <w:t>Anura</w:t>
      </w:r>
      <w:proofErr w:type="spellEnd"/>
      <w:r w:rsidRPr="006D666A">
        <w:rPr>
          <w:b/>
          <w:bCs/>
        </w:rPr>
        <w:t xml:space="preserve">: </w:t>
      </w:r>
      <w:proofErr w:type="spellStart"/>
      <w:r w:rsidRPr="006D666A">
        <w:rPr>
          <w:b/>
          <w:bCs/>
        </w:rPr>
        <w:t>Dicroglossidae</w:t>
      </w:r>
      <w:proofErr w:type="spellEnd"/>
      <w:r w:rsidRPr="006D666A">
        <w:rPr>
          <w:b/>
          <w:bCs/>
        </w:rPr>
        <w:t>) reported from Arunachal Pradesh, India.</w:t>
      </w:r>
      <w:r>
        <w:t xml:space="preserve"> </w:t>
      </w:r>
      <w:r w:rsidRPr="006D666A">
        <w:rPr>
          <w:i/>
          <w:iCs/>
        </w:rPr>
        <w:t>Records of the Zoological Survey of India,</w:t>
      </w:r>
      <w:r w:rsidR="005856C2">
        <w:rPr>
          <w:i/>
          <w:iCs/>
        </w:rPr>
        <w:t xml:space="preserve"> </w:t>
      </w:r>
      <w:r w:rsidRPr="006D666A">
        <w:rPr>
          <w:i/>
          <w:iCs/>
        </w:rPr>
        <w:t>120</w:t>
      </w:r>
      <w:r>
        <w:t>(1), pp.49-54.</w:t>
      </w:r>
    </w:p>
    <w:p w14:paraId="3B568A7E" w14:textId="5CDD6C0A" w:rsidR="006D666A" w:rsidRDefault="00AA7AB5" w:rsidP="006D666A">
      <w:hyperlink r:id="rId754" w:history="1">
        <w:r w:rsidR="006D666A" w:rsidRPr="00C655A5">
          <w:rPr>
            <w:rStyle w:val="Hyperlink"/>
          </w:rPr>
          <w:t>http://recordsofzsi.com/index.php/zsoi/article/view/138963/106082</w:t>
        </w:r>
      </w:hyperlink>
    </w:p>
    <w:p w14:paraId="556B3F45" w14:textId="77777777" w:rsidR="006D666A" w:rsidRDefault="006D666A" w:rsidP="006D666A"/>
    <w:p w14:paraId="13DF5471" w14:textId="32C620EB" w:rsidR="006F713D" w:rsidRDefault="006F713D" w:rsidP="006F713D">
      <w:r>
        <w:t xml:space="preserve">Sanabria, E. A. Vergara, S. C. V. Rodríguez, C. Y. Quiroga, L. B. (2020). </w:t>
      </w:r>
      <w:r w:rsidR="00044B52" w:rsidRPr="006F713D">
        <w:rPr>
          <w:b/>
          <w:bCs/>
        </w:rPr>
        <w:t xml:space="preserve">Thermophilic response post feeding in </w:t>
      </w:r>
      <w:proofErr w:type="spellStart"/>
      <w:r w:rsidR="00044B52" w:rsidRPr="006F713D">
        <w:rPr>
          <w:b/>
          <w:bCs/>
        </w:rPr>
        <w:t>Pleurodema</w:t>
      </w:r>
      <w:proofErr w:type="spellEnd"/>
      <w:r w:rsidR="00044B52" w:rsidRPr="006F713D">
        <w:rPr>
          <w:b/>
          <w:bCs/>
        </w:rPr>
        <w:t xml:space="preserve"> </w:t>
      </w:r>
      <w:proofErr w:type="spellStart"/>
      <w:r w:rsidR="00044B52" w:rsidRPr="006F713D">
        <w:rPr>
          <w:b/>
          <w:bCs/>
        </w:rPr>
        <w:t>nebulosum</w:t>
      </w:r>
      <w:proofErr w:type="spellEnd"/>
      <w:r w:rsidR="00044B52" w:rsidRPr="006F713D">
        <w:rPr>
          <w:b/>
          <w:bCs/>
        </w:rPr>
        <w:t xml:space="preserve"> (</w:t>
      </w:r>
      <w:proofErr w:type="spellStart"/>
      <w:r w:rsidR="00044B52" w:rsidRPr="006F713D">
        <w:rPr>
          <w:b/>
          <w:bCs/>
        </w:rPr>
        <w:t>Anura</w:t>
      </w:r>
      <w:proofErr w:type="spellEnd"/>
      <w:r w:rsidR="00044B52" w:rsidRPr="006F713D">
        <w:rPr>
          <w:b/>
          <w:bCs/>
        </w:rPr>
        <w:t xml:space="preserve">: </w:t>
      </w:r>
      <w:proofErr w:type="spellStart"/>
      <w:r w:rsidR="00044B52" w:rsidRPr="006F713D">
        <w:rPr>
          <w:b/>
          <w:bCs/>
        </w:rPr>
        <w:t>Leptodactylidae</w:t>
      </w:r>
      <w:proofErr w:type="spellEnd"/>
      <w:r w:rsidR="00044B52" w:rsidRPr="006F713D">
        <w:rPr>
          <w:b/>
          <w:bCs/>
        </w:rPr>
        <w:t>) from Monte desert, Argentina.</w:t>
      </w:r>
      <w:r>
        <w:t xml:space="preserve"> </w:t>
      </w:r>
      <w:r w:rsidRPr="006F713D">
        <w:rPr>
          <w:i/>
          <w:iCs/>
        </w:rPr>
        <w:t>Journal of Thermal Biology, 90,</w:t>
      </w:r>
      <w:r>
        <w:t xml:space="preserve"> Article 102605.</w:t>
      </w:r>
    </w:p>
    <w:p w14:paraId="7E6394B9" w14:textId="03F5B437" w:rsidR="00044B52" w:rsidRDefault="00AA7AB5" w:rsidP="00044B52">
      <w:hyperlink r:id="rId755" w:history="1">
        <w:r w:rsidR="006F713D" w:rsidRPr="00324EDB">
          <w:rPr>
            <w:rStyle w:val="Hyperlink"/>
          </w:rPr>
          <w:t>https://www.sciencedirect.com/science/article/abs/pii/S0306456519306515</w:t>
        </w:r>
      </w:hyperlink>
    </w:p>
    <w:p w14:paraId="3472BD09" w14:textId="77777777" w:rsidR="00C50CE6" w:rsidRDefault="00C50CE6" w:rsidP="00C50CE6"/>
    <w:p w14:paraId="66D8D6A1" w14:textId="6C2FD931" w:rsidR="00C50CE6" w:rsidRDefault="00C50CE6" w:rsidP="00C50CE6">
      <w:r>
        <w:t>S</w:t>
      </w:r>
      <w:r>
        <w:rPr>
          <w:rFonts w:cstheme="minorHAnsi"/>
        </w:rPr>
        <w:t>ánchez-</w:t>
      </w:r>
      <w:proofErr w:type="spellStart"/>
      <w:r>
        <w:rPr>
          <w:rFonts w:cstheme="minorHAnsi"/>
        </w:rPr>
        <w:t>Nivicela</w:t>
      </w:r>
      <w:proofErr w:type="spellEnd"/>
      <w:r>
        <w:t xml:space="preserve">, J. C. </w:t>
      </w:r>
      <w:proofErr w:type="spellStart"/>
      <w:r>
        <w:t>Peloso</w:t>
      </w:r>
      <w:proofErr w:type="spellEnd"/>
      <w:r>
        <w:t xml:space="preserve">, P. L. V. </w:t>
      </w:r>
      <w:proofErr w:type="spellStart"/>
      <w:r>
        <w:t>Urgiles</w:t>
      </w:r>
      <w:proofErr w:type="spellEnd"/>
      <w:r>
        <w:t xml:space="preserve">, V. L. </w:t>
      </w:r>
      <w:proofErr w:type="spellStart"/>
      <w:r>
        <w:t>Y</w:t>
      </w:r>
      <w:r>
        <w:rPr>
          <w:rFonts w:cstheme="minorHAnsi"/>
        </w:rPr>
        <w:t>á</w:t>
      </w:r>
      <w:r>
        <w:t>nez</w:t>
      </w:r>
      <w:proofErr w:type="spellEnd"/>
      <w:r>
        <w:t>-Mu</w:t>
      </w:r>
      <w:r>
        <w:rPr>
          <w:rFonts w:cstheme="minorHAnsi"/>
        </w:rPr>
        <w:t>ñ</w:t>
      </w:r>
      <w:r>
        <w:t xml:space="preserve">oz, M. H. </w:t>
      </w:r>
      <w:proofErr w:type="spellStart"/>
      <w:r>
        <w:t>Sagredo</w:t>
      </w:r>
      <w:proofErr w:type="spellEnd"/>
      <w:r>
        <w:t xml:space="preserve">, Y. </w:t>
      </w:r>
      <w:proofErr w:type="spellStart"/>
      <w:r>
        <w:t>P</w:t>
      </w:r>
      <w:r>
        <w:rPr>
          <w:rFonts w:cstheme="minorHAnsi"/>
        </w:rPr>
        <w:t>á</w:t>
      </w:r>
      <w:r>
        <w:t>ez</w:t>
      </w:r>
      <w:proofErr w:type="spellEnd"/>
      <w:r>
        <w:t xml:space="preserve">, N. Ron, S. (2020). </w:t>
      </w:r>
      <w:r w:rsidRPr="00C50CE6">
        <w:rPr>
          <w:b/>
          <w:bCs/>
        </w:rPr>
        <w:t xml:space="preserve">Description and phylogenetic relationships of a new trans-Andean species of </w:t>
      </w:r>
      <w:proofErr w:type="spellStart"/>
      <w:r w:rsidRPr="00C50CE6">
        <w:rPr>
          <w:b/>
          <w:bCs/>
        </w:rPr>
        <w:t>Elachistocleis</w:t>
      </w:r>
      <w:proofErr w:type="spellEnd"/>
      <w:r w:rsidRPr="00C50CE6">
        <w:rPr>
          <w:b/>
          <w:bCs/>
        </w:rPr>
        <w:t xml:space="preserve"> Parker 1927 (Amphibia, </w:t>
      </w:r>
      <w:proofErr w:type="spellStart"/>
      <w:r w:rsidRPr="00C50CE6">
        <w:rPr>
          <w:b/>
          <w:bCs/>
        </w:rPr>
        <w:t>Anura</w:t>
      </w:r>
      <w:proofErr w:type="spellEnd"/>
      <w:r w:rsidRPr="00C50CE6">
        <w:rPr>
          <w:b/>
          <w:bCs/>
        </w:rPr>
        <w:t xml:space="preserve">, </w:t>
      </w:r>
      <w:proofErr w:type="spellStart"/>
      <w:r w:rsidRPr="00C50CE6">
        <w:rPr>
          <w:b/>
          <w:bCs/>
        </w:rPr>
        <w:t>Microhylidae</w:t>
      </w:r>
      <w:proofErr w:type="spellEnd"/>
      <w:r w:rsidRPr="00C50CE6">
        <w:rPr>
          <w:b/>
          <w:bCs/>
        </w:rPr>
        <w:t>)</w:t>
      </w:r>
      <w:r>
        <w:rPr>
          <w:b/>
          <w:bCs/>
        </w:rPr>
        <w:t>.</w:t>
      </w:r>
      <w:r>
        <w:t xml:space="preserve"> </w:t>
      </w:r>
      <w:proofErr w:type="spellStart"/>
      <w:r w:rsidRPr="00C50CE6">
        <w:rPr>
          <w:i/>
          <w:iCs/>
        </w:rPr>
        <w:t>Zootaxa</w:t>
      </w:r>
      <w:proofErr w:type="spellEnd"/>
      <w:r w:rsidRPr="00C50CE6">
        <w:rPr>
          <w:i/>
          <w:iCs/>
        </w:rPr>
        <w:t>, 4799</w:t>
      </w:r>
      <w:r>
        <w:t>(3), 2.</w:t>
      </w:r>
    </w:p>
    <w:p w14:paraId="127BAEA3" w14:textId="6661578E" w:rsidR="00C50CE6" w:rsidRDefault="00AA7AB5" w:rsidP="00C50CE6">
      <w:hyperlink r:id="rId756" w:history="1">
        <w:r w:rsidR="00C50CE6" w:rsidRPr="00C655A5">
          <w:rPr>
            <w:rStyle w:val="Hyperlink"/>
          </w:rPr>
          <w:t>https://www.mapress.com/j/zt/article/view/zootaxa.4779.3.2</w:t>
        </w:r>
      </w:hyperlink>
    </w:p>
    <w:p w14:paraId="38689D59" w14:textId="77777777" w:rsidR="00DA2B3E" w:rsidRDefault="00DA2B3E" w:rsidP="00DA2B3E"/>
    <w:p w14:paraId="216B19A7" w14:textId="1AF01367" w:rsidR="00C50CE6" w:rsidRDefault="00DA2B3E" w:rsidP="00DA2B3E">
      <w:r>
        <w:t xml:space="preserve">Santos, M. T. T. de </w:t>
      </w:r>
      <w:proofErr w:type="spellStart"/>
      <w:r>
        <w:t>Magalhães</w:t>
      </w:r>
      <w:proofErr w:type="spellEnd"/>
      <w:r>
        <w:t xml:space="preserve">, R. F. Ferreira, R. B. </w:t>
      </w:r>
      <w:proofErr w:type="spellStart"/>
      <w:r>
        <w:t>Vittorazzi</w:t>
      </w:r>
      <w:proofErr w:type="spellEnd"/>
      <w:r>
        <w:t xml:space="preserve">, S. E. Dias, I. R. </w:t>
      </w:r>
      <w:proofErr w:type="spellStart"/>
      <w:r>
        <w:t>Leite</w:t>
      </w:r>
      <w:proofErr w:type="spellEnd"/>
      <w:r>
        <w:t xml:space="preserve">, F. Sá F. </w:t>
      </w:r>
      <w:proofErr w:type="spellStart"/>
      <w:r>
        <w:t>Lourenço</w:t>
      </w:r>
      <w:proofErr w:type="spellEnd"/>
      <w:r>
        <w:t xml:space="preserve">, L. B. Santos, F. Haddad, C. F. B. Garcia, P. C. de A. (2020). </w:t>
      </w:r>
      <w:r w:rsidRPr="00DA2B3E">
        <w:rPr>
          <w:b/>
          <w:bCs/>
        </w:rPr>
        <w:t xml:space="preserve">Systematic Revision of the Rare </w:t>
      </w:r>
      <w:proofErr w:type="spellStart"/>
      <w:r w:rsidRPr="00DA2B3E">
        <w:rPr>
          <w:b/>
          <w:bCs/>
        </w:rPr>
        <w:t>Bromeligenous</w:t>
      </w:r>
      <w:proofErr w:type="spellEnd"/>
      <w:r w:rsidRPr="00DA2B3E">
        <w:rPr>
          <w:b/>
          <w:bCs/>
        </w:rPr>
        <w:t xml:space="preserve"> Genus </w:t>
      </w:r>
      <w:proofErr w:type="spellStart"/>
      <w:r w:rsidRPr="00DA2B3E">
        <w:rPr>
          <w:b/>
          <w:bCs/>
        </w:rPr>
        <w:t>Crossodactylodes</w:t>
      </w:r>
      <w:proofErr w:type="spellEnd"/>
      <w:r w:rsidRPr="00DA2B3E">
        <w:rPr>
          <w:b/>
          <w:bCs/>
        </w:rPr>
        <w:t xml:space="preserve"> Cochran 1938 (</w:t>
      </w:r>
      <w:proofErr w:type="spellStart"/>
      <w:r w:rsidRPr="00DA2B3E">
        <w:rPr>
          <w:b/>
          <w:bCs/>
        </w:rPr>
        <w:t>Anura</w:t>
      </w:r>
      <w:proofErr w:type="spellEnd"/>
      <w:r w:rsidRPr="00DA2B3E">
        <w:rPr>
          <w:b/>
          <w:bCs/>
        </w:rPr>
        <w:t xml:space="preserve">: </w:t>
      </w:r>
      <w:proofErr w:type="spellStart"/>
      <w:r w:rsidRPr="00DA2B3E">
        <w:rPr>
          <w:b/>
          <w:bCs/>
        </w:rPr>
        <w:t>Leptodactylidae</w:t>
      </w:r>
      <w:proofErr w:type="spellEnd"/>
      <w:r w:rsidRPr="00DA2B3E">
        <w:rPr>
          <w:b/>
          <w:bCs/>
        </w:rPr>
        <w:t xml:space="preserve">: </w:t>
      </w:r>
      <w:proofErr w:type="spellStart"/>
      <w:r w:rsidRPr="00DA2B3E">
        <w:rPr>
          <w:b/>
          <w:bCs/>
        </w:rPr>
        <w:t>Paratelmatobiinae</w:t>
      </w:r>
      <w:proofErr w:type="spellEnd"/>
      <w:r w:rsidRPr="00DA2B3E">
        <w:rPr>
          <w:b/>
          <w:bCs/>
        </w:rPr>
        <w:t>).</w:t>
      </w:r>
      <w:r>
        <w:t xml:space="preserve"> </w:t>
      </w:r>
      <w:r w:rsidRPr="00DA2B3E">
        <w:rPr>
          <w:i/>
          <w:iCs/>
        </w:rPr>
        <w:t>Herpetological Monographs 34</w:t>
      </w:r>
      <w:r>
        <w:t>(1), pp.1-38.</w:t>
      </w:r>
    </w:p>
    <w:p w14:paraId="657A0D2E" w14:textId="5D9D99F7" w:rsidR="00DA2B3E" w:rsidRDefault="00AA7AB5" w:rsidP="00DA2B3E">
      <w:hyperlink r:id="rId757" w:history="1">
        <w:r w:rsidR="00DA2B3E" w:rsidRPr="00C655A5">
          <w:rPr>
            <w:rStyle w:val="Hyperlink"/>
          </w:rPr>
          <w:t>https://bioone.org/journals/Herpetological-Monographs/volume-34/issue-1/HERPMONOGRAPHS-D-19-00008.1/Systematic-Revision-of-the-Rare-Bromeligenous-Genus-Crossodactylodes-Cochran-1938/10.1655/HERPMONOGRAPHS-D-19-00008.1.short</w:t>
        </w:r>
      </w:hyperlink>
    </w:p>
    <w:p w14:paraId="6415D1F0" w14:textId="77777777" w:rsidR="00595B5B" w:rsidRDefault="00595B5B" w:rsidP="00595B5B"/>
    <w:p w14:paraId="07C45003" w14:textId="362168F3" w:rsidR="00595B5B" w:rsidRDefault="00595B5B" w:rsidP="00595B5B">
      <w:proofErr w:type="spellStart"/>
      <w:r>
        <w:t>Scalvenzi</w:t>
      </w:r>
      <w:proofErr w:type="spellEnd"/>
      <w:r>
        <w:t xml:space="preserve">, T. </w:t>
      </w:r>
      <w:proofErr w:type="spellStart"/>
      <w:r>
        <w:t>Clavereau</w:t>
      </w:r>
      <w:proofErr w:type="spellEnd"/>
      <w:r>
        <w:t xml:space="preserve">, I. </w:t>
      </w:r>
      <w:proofErr w:type="spellStart"/>
      <w:r>
        <w:t>Pollet</w:t>
      </w:r>
      <w:proofErr w:type="spellEnd"/>
      <w:r>
        <w:t xml:space="preserve">, N. (2020). </w:t>
      </w:r>
      <w:r w:rsidRPr="00595B5B">
        <w:rPr>
          <w:b/>
          <w:bCs/>
        </w:rPr>
        <w:t>Insights on the evolution of vertebrate microbiomes from the analysis of the Xenopus frog microbiota across life stages.</w:t>
      </w:r>
      <w:r>
        <w:t xml:space="preserve"> </w:t>
      </w:r>
      <w:proofErr w:type="spellStart"/>
      <w:r w:rsidRPr="00595B5B">
        <w:rPr>
          <w:i/>
          <w:iCs/>
        </w:rPr>
        <w:t>BioRxiv</w:t>
      </w:r>
      <w:proofErr w:type="spellEnd"/>
      <w:r>
        <w:t>, Preprint.</w:t>
      </w:r>
    </w:p>
    <w:p w14:paraId="3AC3F869" w14:textId="6EF10DA3" w:rsidR="00595B5B" w:rsidRDefault="00595B5B" w:rsidP="00595B5B">
      <w:hyperlink r:id="rId758" w:history="1">
        <w:r w:rsidRPr="00175B7D">
          <w:rPr>
            <w:rStyle w:val="Hyperlink"/>
          </w:rPr>
          <w:t>https://www.biorxiv.org/content/biorxiv/early/2020/05/25/2020.05.25.110734.full.pdf</w:t>
        </w:r>
      </w:hyperlink>
    </w:p>
    <w:p w14:paraId="5AE59649" w14:textId="77777777" w:rsidR="00595B5B" w:rsidRDefault="00595B5B" w:rsidP="00595B5B"/>
    <w:p w14:paraId="30B5EA38" w14:textId="77777777" w:rsidR="002903AE" w:rsidRDefault="002903AE" w:rsidP="002903AE">
      <w:proofErr w:type="spellStart"/>
      <w:r>
        <w:t>Schivo</w:t>
      </w:r>
      <w:proofErr w:type="spellEnd"/>
      <w:r>
        <w:t xml:space="preserve">, F. Mateo-Sánchez, M. C. </w:t>
      </w:r>
      <w:proofErr w:type="spellStart"/>
      <w:r>
        <w:t>Bauni</w:t>
      </w:r>
      <w:proofErr w:type="spellEnd"/>
      <w:r>
        <w:t xml:space="preserve">, V. Quintana, R. D. (2020). </w:t>
      </w:r>
      <w:r w:rsidRPr="004E42E8">
        <w:rPr>
          <w:b/>
          <w:bCs/>
        </w:rPr>
        <w:t>Influence of land-use/land-cover change on landscape connectivity for an endemic threatened amphibian (</w:t>
      </w:r>
      <w:proofErr w:type="spellStart"/>
      <w:r w:rsidRPr="004E42E8">
        <w:rPr>
          <w:b/>
          <w:bCs/>
        </w:rPr>
        <w:t>Argenteohyla</w:t>
      </w:r>
      <w:proofErr w:type="spellEnd"/>
      <w:r w:rsidRPr="004E42E8">
        <w:rPr>
          <w:b/>
          <w:bCs/>
        </w:rPr>
        <w:t xml:space="preserve"> </w:t>
      </w:r>
      <w:proofErr w:type="spellStart"/>
      <w:r w:rsidRPr="004E42E8">
        <w:rPr>
          <w:b/>
          <w:bCs/>
        </w:rPr>
        <w:t>siemersi</w:t>
      </w:r>
      <w:proofErr w:type="spellEnd"/>
      <w:r w:rsidRPr="004E42E8">
        <w:rPr>
          <w:b/>
          <w:bCs/>
        </w:rPr>
        <w:t xml:space="preserve"> </w:t>
      </w:r>
      <w:proofErr w:type="spellStart"/>
      <w:r w:rsidRPr="004E42E8">
        <w:rPr>
          <w:b/>
          <w:bCs/>
        </w:rPr>
        <w:t>pederseni</w:t>
      </w:r>
      <w:proofErr w:type="spellEnd"/>
      <w:r w:rsidRPr="004E42E8">
        <w:rPr>
          <w:b/>
          <w:bCs/>
        </w:rPr>
        <w:t xml:space="preserve">, </w:t>
      </w:r>
      <w:proofErr w:type="spellStart"/>
      <w:r w:rsidRPr="004E42E8">
        <w:rPr>
          <w:b/>
          <w:bCs/>
        </w:rPr>
        <w:t>Anura</w:t>
      </w:r>
      <w:proofErr w:type="spellEnd"/>
      <w:r w:rsidRPr="004E42E8">
        <w:rPr>
          <w:b/>
          <w:bCs/>
        </w:rPr>
        <w:t xml:space="preserve">: </w:t>
      </w:r>
      <w:proofErr w:type="spellStart"/>
      <w:r w:rsidRPr="004E42E8">
        <w:rPr>
          <w:b/>
          <w:bCs/>
        </w:rPr>
        <w:t>Hylidae</w:t>
      </w:r>
      <w:proofErr w:type="spellEnd"/>
      <w:r w:rsidRPr="004E42E8">
        <w:rPr>
          <w:b/>
          <w:bCs/>
        </w:rPr>
        <w:t>).</w:t>
      </w:r>
      <w:r>
        <w:t xml:space="preserve"> </w:t>
      </w:r>
      <w:r w:rsidRPr="004E42E8">
        <w:rPr>
          <w:i/>
          <w:iCs/>
        </w:rPr>
        <w:t>Landscape Ecology</w:t>
      </w:r>
      <w:r>
        <w:t>, Online.</w:t>
      </w:r>
    </w:p>
    <w:p w14:paraId="4DE73D56" w14:textId="77777777" w:rsidR="002903AE" w:rsidRDefault="002903AE" w:rsidP="002903AE">
      <w:hyperlink r:id="rId759" w:history="1">
        <w:r w:rsidRPr="00B67512">
          <w:rPr>
            <w:rStyle w:val="Hyperlink"/>
          </w:rPr>
          <w:t>https://link.springer.com/article/10.1007%2Fs10980-020-01031-7</w:t>
        </w:r>
      </w:hyperlink>
    </w:p>
    <w:p w14:paraId="2A65ECEF" w14:textId="77777777" w:rsidR="002903AE" w:rsidRDefault="002903AE" w:rsidP="00B010B8"/>
    <w:p w14:paraId="333DF63B" w14:textId="233F4CD1" w:rsidR="00B010B8" w:rsidRDefault="00B010B8" w:rsidP="00B010B8">
      <w:r>
        <w:t xml:space="preserve">Schmidt, B. R. </w:t>
      </w:r>
      <w:proofErr w:type="spellStart"/>
      <w:r>
        <w:t>Brenneisen</w:t>
      </w:r>
      <w:proofErr w:type="spellEnd"/>
      <w:r>
        <w:t xml:space="preserve">, S. </w:t>
      </w:r>
      <w:proofErr w:type="spellStart"/>
      <w:r>
        <w:t>Zumbach</w:t>
      </w:r>
      <w:proofErr w:type="spellEnd"/>
      <w:r>
        <w:t xml:space="preserve">, S. (2020). </w:t>
      </w:r>
      <w:r w:rsidRPr="00B010B8">
        <w:rPr>
          <w:b/>
          <w:bCs/>
        </w:rPr>
        <w:t>Evidence-Based Amphibian Conservation: A Case Study on Toad Tunnels.</w:t>
      </w:r>
      <w:r>
        <w:t xml:space="preserve"> </w:t>
      </w:r>
      <w:proofErr w:type="spellStart"/>
      <w:r w:rsidRPr="00B010B8">
        <w:rPr>
          <w:i/>
          <w:iCs/>
        </w:rPr>
        <w:t>Herpetologica</w:t>
      </w:r>
      <w:proofErr w:type="spellEnd"/>
      <w:r>
        <w:t>, In-Press.</w:t>
      </w:r>
    </w:p>
    <w:p w14:paraId="53CF8DA4" w14:textId="3F00AFE4" w:rsidR="00CF79F2" w:rsidRDefault="00AA7AB5" w:rsidP="00B010B8">
      <w:hyperlink r:id="rId760" w:history="1">
        <w:r w:rsidR="00B010B8" w:rsidRPr="00920178">
          <w:rPr>
            <w:rStyle w:val="Hyperlink"/>
          </w:rPr>
          <w:t>https://doi.org/10.1655/Herpetologica-D-19-00052.1</w:t>
        </w:r>
      </w:hyperlink>
    </w:p>
    <w:p w14:paraId="4D44186E" w14:textId="77777777" w:rsidR="004E42E8" w:rsidRDefault="004E42E8" w:rsidP="004E42E8"/>
    <w:p w14:paraId="0DC5C1CA" w14:textId="0CB11436" w:rsidR="0028112E" w:rsidRDefault="0028112E" w:rsidP="0028112E">
      <w:r>
        <w:lastRenderedPageBreak/>
        <w:t xml:space="preserve">Schoch, R. R. </w:t>
      </w:r>
      <w:proofErr w:type="spellStart"/>
      <w:r>
        <w:t>Werneburg</w:t>
      </w:r>
      <w:proofErr w:type="spellEnd"/>
      <w:r>
        <w:t xml:space="preserve">, R. Voigt, S. (2020). </w:t>
      </w:r>
      <w:r w:rsidRPr="0028112E">
        <w:rPr>
          <w:b/>
          <w:bCs/>
        </w:rPr>
        <w:t>A Triassic stem-salamander from Kyrgyzstan and the origin of salamanders.</w:t>
      </w:r>
      <w:r>
        <w:t xml:space="preserve"> </w:t>
      </w:r>
      <w:r w:rsidRPr="003F774E">
        <w:rPr>
          <w:i/>
          <w:iCs/>
        </w:rPr>
        <w:t>PNAS</w:t>
      </w:r>
      <w:r>
        <w:t>,</w:t>
      </w:r>
      <w:r w:rsidRPr="009D56A5">
        <w:rPr>
          <w:i/>
          <w:iCs/>
        </w:rPr>
        <w:t xml:space="preserve"> </w:t>
      </w:r>
      <w:r w:rsidR="009D56A5" w:rsidRPr="009D56A5">
        <w:rPr>
          <w:i/>
          <w:iCs/>
        </w:rPr>
        <w:t>117</w:t>
      </w:r>
      <w:r w:rsidR="009D56A5">
        <w:t>(21), pp. 11584-11588.</w:t>
      </w:r>
    </w:p>
    <w:p w14:paraId="48AFA823" w14:textId="716D06FE" w:rsidR="0028112E" w:rsidRDefault="00AA7AB5" w:rsidP="0028112E">
      <w:hyperlink r:id="rId761" w:history="1">
        <w:r w:rsidR="0028112E" w:rsidRPr="00920178">
          <w:rPr>
            <w:rStyle w:val="Hyperlink"/>
          </w:rPr>
          <w:t>https://www.pnas.org/content/early/2020/05/05/2001424117</w:t>
        </w:r>
      </w:hyperlink>
    </w:p>
    <w:p w14:paraId="1B52F3DB" w14:textId="77777777" w:rsidR="00AE2E28" w:rsidRDefault="00AE2E28" w:rsidP="00AE2E28"/>
    <w:p w14:paraId="74A64AB8" w14:textId="69698D03" w:rsidR="00AE2E28" w:rsidRDefault="00AE2E28" w:rsidP="00A746FA">
      <w:r w:rsidRPr="00AE2E28">
        <w:t>Shin</w:t>
      </w:r>
      <w:r>
        <w:t xml:space="preserve">, Y. </w:t>
      </w:r>
      <w:proofErr w:type="spellStart"/>
      <w:r w:rsidRPr="00AE2E28">
        <w:t>Ambu</w:t>
      </w:r>
      <w:proofErr w:type="spellEnd"/>
      <w:r>
        <w:t xml:space="preserve">, J. </w:t>
      </w:r>
      <w:proofErr w:type="spellStart"/>
      <w:r w:rsidRPr="00AE2E28">
        <w:t>Borzée</w:t>
      </w:r>
      <w:proofErr w:type="spellEnd"/>
      <w:r>
        <w:t xml:space="preserve">, A. (2020). </w:t>
      </w:r>
      <w:r w:rsidRPr="00AE2E28">
        <w:rPr>
          <w:b/>
          <w:bCs/>
        </w:rPr>
        <w:t xml:space="preserve">Observations on </w:t>
      </w:r>
      <w:proofErr w:type="spellStart"/>
      <w:r w:rsidRPr="00AE2E28">
        <w:rPr>
          <w:b/>
          <w:bCs/>
        </w:rPr>
        <w:t>heterospecific</w:t>
      </w:r>
      <w:proofErr w:type="spellEnd"/>
      <w:r w:rsidRPr="00AE2E28">
        <w:rPr>
          <w:b/>
          <w:bCs/>
        </w:rPr>
        <w:t xml:space="preserve"> amplexus in Asiatic toads (</w:t>
      </w:r>
      <w:proofErr w:type="spellStart"/>
      <w:r w:rsidRPr="00AE2E28">
        <w:rPr>
          <w:b/>
          <w:bCs/>
        </w:rPr>
        <w:t>Anura</w:t>
      </w:r>
      <w:proofErr w:type="spellEnd"/>
      <w:r w:rsidRPr="00AE2E28">
        <w:rPr>
          <w:b/>
          <w:bCs/>
        </w:rPr>
        <w:t xml:space="preserve">: </w:t>
      </w:r>
      <w:proofErr w:type="spellStart"/>
      <w:r w:rsidRPr="00AE2E28">
        <w:rPr>
          <w:b/>
          <w:bCs/>
        </w:rPr>
        <w:t>Bufonidae</w:t>
      </w:r>
      <w:proofErr w:type="spellEnd"/>
      <w:r w:rsidRPr="00AE2E28">
        <w:rPr>
          <w:b/>
          <w:bCs/>
        </w:rPr>
        <w:t xml:space="preserve">: Bufo </w:t>
      </w:r>
      <w:proofErr w:type="spellStart"/>
      <w:r w:rsidRPr="00AE2E28">
        <w:rPr>
          <w:b/>
          <w:bCs/>
        </w:rPr>
        <w:t>gargarizans</w:t>
      </w:r>
      <w:proofErr w:type="spellEnd"/>
      <w:r w:rsidRPr="00AE2E28">
        <w:rPr>
          <w:b/>
          <w:bCs/>
        </w:rPr>
        <w:t>) in the Republic of Korea.</w:t>
      </w:r>
      <w:r w:rsidRPr="00AE2E28">
        <w:t xml:space="preserve"> </w:t>
      </w:r>
      <w:r w:rsidRPr="00AE2E28">
        <w:rPr>
          <w:i/>
          <w:iCs/>
        </w:rPr>
        <w:t>Herpetology Notes, 13</w:t>
      </w:r>
      <w:r>
        <w:t>, pp.</w:t>
      </w:r>
      <w:r w:rsidRPr="00AE2E28">
        <w:t>411-413</w:t>
      </w:r>
      <w:r>
        <w:t>.</w:t>
      </w:r>
    </w:p>
    <w:p w14:paraId="28D0806F" w14:textId="7E1349CD" w:rsidR="00AE2E28" w:rsidRDefault="00AE2E28" w:rsidP="00A746FA">
      <w:hyperlink r:id="rId762" w:history="1">
        <w:r w:rsidRPr="00175B7D">
          <w:rPr>
            <w:rStyle w:val="Hyperlink"/>
          </w:rPr>
          <w:t>https://www.biotaxa.org/hn/article/viewFile/60083/61312</w:t>
        </w:r>
      </w:hyperlink>
    </w:p>
    <w:p w14:paraId="57487ED3" w14:textId="77777777" w:rsidR="00DF18F1" w:rsidRDefault="00DF18F1" w:rsidP="00DF18F1"/>
    <w:p w14:paraId="4889B6F3" w14:textId="6D142047" w:rsidR="00DF18F1" w:rsidRDefault="00DF18F1" w:rsidP="00DF18F1">
      <w:r>
        <w:t xml:space="preserve">Sinai, I. </w:t>
      </w:r>
      <w:proofErr w:type="spellStart"/>
      <w:r>
        <w:t>Segev</w:t>
      </w:r>
      <w:proofErr w:type="spellEnd"/>
      <w:r>
        <w:t xml:space="preserve">, O. </w:t>
      </w:r>
      <w:proofErr w:type="spellStart"/>
      <w:r>
        <w:t>Koplovich</w:t>
      </w:r>
      <w:proofErr w:type="spellEnd"/>
      <w:r>
        <w:t xml:space="preserve">, A. Templeton, A. R. </w:t>
      </w:r>
      <w:proofErr w:type="spellStart"/>
      <w:r>
        <w:t>Blaustein</w:t>
      </w:r>
      <w:proofErr w:type="spellEnd"/>
      <w:r>
        <w:t xml:space="preserve">, L. Blank, L. (2020). </w:t>
      </w:r>
      <w:r w:rsidRPr="00DF18F1">
        <w:rPr>
          <w:b/>
          <w:bCs/>
        </w:rPr>
        <w:t xml:space="preserve">Relationships among breeding site characteristics and adult population size of the fire salamander, Salamandra </w:t>
      </w:r>
      <w:proofErr w:type="spellStart"/>
      <w:r w:rsidRPr="00DF18F1">
        <w:rPr>
          <w:b/>
          <w:bCs/>
        </w:rPr>
        <w:t>infraimmaculata</w:t>
      </w:r>
      <w:proofErr w:type="spellEnd"/>
      <w:r w:rsidRPr="00DF18F1">
        <w:rPr>
          <w:b/>
          <w:bCs/>
        </w:rPr>
        <w:t>.</w:t>
      </w:r>
      <w:r w:rsidRPr="00DF18F1">
        <w:t xml:space="preserve"> </w:t>
      </w:r>
      <w:proofErr w:type="spellStart"/>
      <w:r w:rsidRPr="00DF18F1">
        <w:rPr>
          <w:i/>
          <w:iCs/>
        </w:rPr>
        <w:t>Hydrobiologia</w:t>
      </w:r>
      <w:proofErr w:type="spellEnd"/>
      <w:r>
        <w:t>, Online.</w:t>
      </w:r>
    </w:p>
    <w:p w14:paraId="6B4CEBDB" w14:textId="52068B29" w:rsidR="00DF18F1" w:rsidRDefault="00DF18F1" w:rsidP="00DF18F1">
      <w:hyperlink r:id="rId763" w:history="1">
        <w:r w:rsidRPr="00175B7D">
          <w:rPr>
            <w:rStyle w:val="Hyperlink"/>
          </w:rPr>
          <w:t>https://link.springer.com/article/10.1007%2Fs10750-020-04302-1</w:t>
        </w:r>
      </w:hyperlink>
    </w:p>
    <w:p w14:paraId="3752D07E" w14:textId="77777777" w:rsidR="00DF18F1" w:rsidRDefault="00DF18F1" w:rsidP="00DF18F1"/>
    <w:p w14:paraId="4ED68340" w14:textId="394ED836" w:rsidR="00A746FA" w:rsidRDefault="00A746FA" w:rsidP="00A746FA">
      <w:r>
        <w:t xml:space="preserve">Smirnov, S. V. </w:t>
      </w:r>
      <w:proofErr w:type="spellStart"/>
      <w:r>
        <w:t>Merkulova</w:t>
      </w:r>
      <w:proofErr w:type="spellEnd"/>
      <w:r>
        <w:t xml:space="preserve">, K. M. </w:t>
      </w:r>
      <w:proofErr w:type="spellStart"/>
      <w:r>
        <w:t>Vassilieva</w:t>
      </w:r>
      <w:proofErr w:type="spellEnd"/>
      <w:r>
        <w:t xml:space="preserve">, A. B. (2020). </w:t>
      </w:r>
      <w:r w:rsidRPr="00301F60">
        <w:rPr>
          <w:b/>
          <w:bCs/>
        </w:rPr>
        <w:t xml:space="preserve">Skull development in the Iberian newt, </w:t>
      </w:r>
      <w:proofErr w:type="spellStart"/>
      <w:r w:rsidRPr="00301F60">
        <w:rPr>
          <w:b/>
          <w:bCs/>
        </w:rPr>
        <w:t>Pleurodeles</w:t>
      </w:r>
      <w:proofErr w:type="spellEnd"/>
      <w:r w:rsidRPr="00301F60">
        <w:rPr>
          <w:b/>
          <w:bCs/>
        </w:rPr>
        <w:t xml:space="preserve"> </w:t>
      </w:r>
      <w:proofErr w:type="spellStart"/>
      <w:r w:rsidRPr="00301F60">
        <w:rPr>
          <w:b/>
          <w:bCs/>
        </w:rPr>
        <w:t>waltl</w:t>
      </w:r>
      <w:proofErr w:type="spellEnd"/>
      <w:r w:rsidRPr="00301F60">
        <w:rPr>
          <w:b/>
          <w:bCs/>
        </w:rPr>
        <w:t xml:space="preserve"> (</w:t>
      </w:r>
      <w:proofErr w:type="spellStart"/>
      <w:r w:rsidRPr="00301F60">
        <w:rPr>
          <w:b/>
          <w:bCs/>
        </w:rPr>
        <w:t>Salamandridae</w:t>
      </w:r>
      <w:proofErr w:type="spellEnd"/>
      <w:r w:rsidRPr="00301F60">
        <w:rPr>
          <w:b/>
          <w:bCs/>
        </w:rPr>
        <w:t>: Caudata: Amphibia): timing, sequence, variations, and thyroid hormone mediation of bone appearance.</w:t>
      </w:r>
      <w:r>
        <w:t xml:space="preserve"> </w:t>
      </w:r>
      <w:r w:rsidRPr="00301F60">
        <w:rPr>
          <w:i/>
          <w:iCs/>
        </w:rPr>
        <w:t>Journal of Anatomy</w:t>
      </w:r>
      <w:r>
        <w:t>, Early View.</w:t>
      </w:r>
    </w:p>
    <w:p w14:paraId="4A061482" w14:textId="115AE053" w:rsidR="0028112E" w:rsidRDefault="00AA7AB5" w:rsidP="00A746FA">
      <w:hyperlink r:id="rId764" w:history="1">
        <w:r w:rsidR="00A746FA" w:rsidRPr="00C655A5">
          <w:rPr>
            <w:rStyle w:val="Hyperlink"/>
          </w:rPr>
          <w:t>https://doi.org/10.1111/joa.13210</w:t>
        </w:r>
      </w:hyperlink>
    </w:p>
    <w:p w14:paraId="6B4F6E9F" w14:textId="77777777" w:rsidR="00A746FA" w:rsidRDefault="00A746FA" w:rsidP="00A746FA"/>
    <w:p w14:paraId="43164AA8" w14:textId="549AD792" w:rsidR="006F713D" w:rsidRDefault="00CF79F2" w:rsidP="0028112E">
      <w:proofErr w:type="spellStart"/>
      <w:r w:rsidRPr="00CF79F2">
        <w:t>Sonnleitner</w:t>
      </w:r>
      <w:proofErr w:type="spellEnd"/>
      <w:r>
        <w:t>,</w:t>
      </w:r>
      <w:r w:rsidRPr="00CF79F2">
        <w:t xml:space="preserve"> R</w:t>
      </w:r>
      <w:r>
        <w:t>.</w:t>
      </w:r>
      <w:r w:rsidRPr="00CF79F2">
        <w:t xml:space="preserve"> Ringler</w:t>
      </w:r>
      <w:r>
        <w:t>.</w:t>
      </w:r>
      <w:r w:rsidRPr="00CF79F2">
        <w:t xml:space="preserve"> M</w:t>
      </w:r>
      <w:r>
        <w:t xml:space="preserve">. </w:t>
      </w:r>
      <w:r w:rsidRPr="00CF79F2">
        <w:t>Loretto</w:t>
      </w:r>
      <w:r>
        <w:t>,</w:t>
      </w:r>
      <w:r w:rsidRPr="00CF79F2">
        <w:t xml:space="preserve"> M</w:t>
      </w:r>
      <w:r>
        <w:t>.</w:t>
      </w:r>
      <w:r w:rsidRPr="00CF79F2">
        <w:t>-C</w:t>
      </w:r>
      <w:r>
        <w:t>.</w:t>
      </w:r>
      <w:r w:rsidRPr="00CF79F2">
        <w:t xml:space="preserve"> Ringler</w:t>
      </w:r>
      <w:r>
        <w:t>,</w:t>
      </w:r>
      <w:r w:rsidRPr="00CF79F2">
        <w:t xml:space="preserve"> E. </w:t>
      </w:r>
      <w:r>
        <w:t>(</w:t>
      </w:r>
      <w:r w:rsidRPr="00CF79F2">
        <w:t>2020</w:t>
      </w:r>
      <w:r>
        <w:t>)</w:t>
      </w:r>
      <w:r w:rsidRPr="00CF79F2">
        <w:t xml:space="preserve"> </w:t>
      </w:r>
      <w:r w:rsidRPr="00CF79F2">
        <w:rPr>
          <w:b/>
          <w:bCs/>
        </w:rPr>
        <w:t>Experience shapes</w:t>
      </w:r>
      <w:r>
        <w:rPr>
          <w:b/>
          <w:bCs/>
        </w:rPr>
        <w:t xml:space="preserve"> </w:t>
      </w:r>
      <w:r w:rsidRPr="00CF79F2">
        <w:rPr>
          <w:b/>
          <w:bCs/>
        </w:rPr>
        <w:t>accuracy in territorial decision-making in a</w:t>
      </w:r>
      <w:r>
        <w:rPr>
          <w:b/>
          <w:bCs/>
        </w:rPr>
        <w:t xml:space="preserve"> </w:t>
      </w:r>
      <w:r w:rsidRPr="00CF79F2">
        <w:rPr>
          <w:b/>
          <w:bCs/>
        </w:rPr>
        <w:t>poison frog.</w:t>
      </w:r>
      <w:r>
        <w:t xml:space="preserve"> </w:t>
      </w:r>
      <w:r w:rsidRPr="00CF79F2">
        <w:rPr>
          <w:i/>
          <w:iCs/>
        </w:rPr>
        <w:t>Biology Letters, 16</w:t>
      </w:r>
      <w:r>
        <w:t xml:space="preserve">, </w:t>
      </w:r>
      <w:r w:rsidRPr="00CF79F2">
        <w:t>20200094.</w:t>
      </w:r>
    </w:p>
    <w:p w14:paraId="6214B254" w14:textId="60D175C4" w:rsidR="00CF79F2" w:rsidRDefault="00AA7AB5" w:rsidP="00044B52">
      <w:hyperlink r:id="rId765" w:history="1">
        <w:r w:rsidR="00CF79F2" w:rsidRPr="00D878F3">
          <w:rPr>
            <w:rStyle w:val="Hyperlink"/>
          </w:rPr>
          <w:t>https://royalsocietypublishing.org/doi/pdf/10.1098/rsbl.2020.0094</w:t>
        </w:r>
      </w:hyperlink>
    </w:p>
    <w:p w14:paraId="7DEA3B21" w14:textId="77777777" w:rsidR="00C15310" w:rsidRDefault="00C15310" w:rsidP="00C15310"/>
    <w:p w14:paraId="11B72855" w14:textId="4A080801" w:rsidR="00C15310" w:rsidRDefault="00C15310" w:rsidP="00C15310">
      <w:r>
        <w:t xml:space="preserve">Sreekumar, S. Dinesh, K. P. (2020). </w:t>
      </w:r>
      <w:r w:rsidRPr="00C15310">
        <w:rPr>
          <w:b/>
          <w:bCs/>
        </w:rPr>
        <w:t xml:space="preserve">Amphibians of </w:t>
      </w:r>
      <w:proofErr w:type="spellStart"/>
      <w:r w:rsidRPr="00C15310">
        <w:rPr>
          <w:b/>
          <w:bCs/>
        </w:rPr>
        <w:t>Agro</w:t>
      </w:r>
      <w:proofErr w:type="spellEnd"/>
      <w:r w:rsidRPr="00C15310">
        <w:rPr>
          <w:b/>
          <w:bCs/>
        </w:rPr>
        <w:t>-Climatic Zones of Maharashtra with Updated Checklist for the State.</w:t>
      </w:r>
      <w:r w:rsidRPr="00C15310">
        <w:t xml:space="preserve"> </w:t>
      </w:r>
      <w:r w:rsidRPr="00C15310">
        <w:rPr>
          <w:i/>
          <w:iCs/>
        </w:rPr>
        <w:t>Records of the Zoological Survey of India, 120</w:t>
      </w:r>
      <w:r w:rsidRPr="00C15310">
        <w:t>(1)</w:t>
      </w:r>
      <w:r>
        <w:t>, pp.</w:t>
      </w:r>
      <w:r w:rsidRPr="00C15310">
        <w:t>33-40,</w:t>
      </w:r>
    </w:p>
    <w:p w14:paraId="69896BB8" w14:textId="2796DDA4" w:rsidR="00C15310" w:rsidRDefault="00AA7AB5" w:rsidP="00C15310">
      <w:hyperlink r:id="rId766" w:history="1">
        <w:r w:rsidR="00C15310" w:rsidRPr="00C655A5">
          <w:rPr>
            <w:rStyle w:val="Hyperlink"/>
          </w:rPr>
          <w:t>http://recordsofzsi.com/index.php/zsoi/article/view/131811/106080</w:t>
        </w:r>
      </w:hyperlink>
    </w:p>
    <w:p w14:paraId="464103DC" w14:textId="77777777" w:rsidR="00C15310" w:rsidRDefault="00C15310" w:rsidP="00C15310"/>
    <w:p w14:paraId="72847BD3" w14:textId="5BC097C2" w:rsidR="009E5874" w:rsidRDefault="009E5874" w:rsidP="009E5874">
      <w:r>
        <w:t xml:space="preserve">Sterner, Z. R. </w:t>
      </w:r>
      <w:proofErr w:type="spellStart"/>
      <w:r>
        <w:t>Shewade</w:t>
      </w:r>
      <w:proofErr w:type="spellEnd"/>
      <w:r>
        <w:t xml:space="preserve">, L. H. Mertz, K. M. Sturgeon, S. M. Buchholz, D. R. (2020). </w:t>
      </w:r>
      <w:r w:rsidRPr="009E5874">
        <w:rPr>
          <w:b/>
          <w:bCs/>
        </w:rPr>
        <w:t>Glucocorticoid receptor is required for survival through metamorphosis in the frog Xenopus tropicalis.</w:t>
      </w:r>
      <w:r w:rsidRPr="009E5874">
        <w:rPr>
          <w:i/>
          <w:iCs/>
        </w:rPr>
        <w:t xml:space="preserve"> General and Comparative Endocrinology, 291</w:t>
      </w:r>
      <w:r>
        <w:t>, Article 113419.</w:t>
      </w:r>
    </w:p>
    <w:p w14:paraId="0CEA431D" w14:textId="0A9365EF" w:rsidR="009E5874" w:rsidRDefault="00AA7AB5" w:rsidP="009E5874">
      <w:hyperlink r:id="rId767" w:history="1">
        <w:r w:rsidR="009E5874" w:rsidRPr="00324EDB">
          <w:rPr>
            <w:rStyle w:val="Hyperlink"/>
          </w:rPr>
          <w:t>https://www.sciencedirect.com/science/article/pii/S0016648019306598?via%3Dihub</w:t>
        </w:r>
      </w:hyperlink>
    </w:p>
    <w:p w14:paraId="7F6A0D60" w14:textId="77777777" w:rsidR="000F722E" w:rsidRDefault="000F722E" w:rsidP="000F722E"/>
    <w:p w14:paraId="1BB8DF82" w14:textId="67FFE795" w:rsidR="000F722E" w:rsidRDefault="000F722E" w:rsidP="000F722E">
      <w:r>
        <w:t xml:space="preserve">Stuart, B. L. </w:t>
      </w:r>
      <w:proofErr w:type="spellStart"/>
      <w:r>
        <w:t>Som</w:t>
      </w:r>
      <w:proofErr w:type="spellEnd"/>
      <w:r>
        <w:t xml:space="preserve">, H. E. </w:t>
      </w:r>
      <w:proofErr w:type="spellStart"/>
      <w:r>
        <w:t>Neang</w:t>
      </w:r>
      <w:proofErr w:type="spellEnd"/>
      <w:r>
        <w:t xml:space="preserve">, T. Hoang, H. D. Le, D. T. T. </w:t>
      </w:r>
      <w:proofErr w:type="spellStart"/>
      <w:r>
        <w:t>Dau</w:t>
      </w:r>
      <w:proofErr w:type="spellEnd"/>
      <w:r>
        <w:t xml:space="preserve">, V. Q. Potter, K. Rowley, J. J. L. (2020). </w:t>
      </w:r>
      <w:r w:rsidRPr="000F722E">
        <w:rPr>
          <w:b/>
          <w:bCs/>
        </w:rPr>
        <w:t xml:space="preserve">Integrative taxonomic analysis reveals a new species of </w:t>
      </w:r>
      <w:proofErr w:type="spellStart"/>
      <w:r w:rsidRPr="000F722E">
        <w:rPr>
          <w:b/>
          <w:bCs/>
        </w:rPr>
        <w:t>Leptobrachium</w:t>
      </w:r>
      <w:proofErr w:type="spellEnd"/>
      <w:r w:rsidRPr="000F722E">
        <w:rPr>
          <w:b/>
          <w:bCs/>
        </w:rPr>
        <w:t xml:space="preserve"> (</w:t>
      </w:r>
      <w:proofErr w:type="spellStart"/>
      <w:r w:rsidRPr="000F722E">
        <w:rPr>
          <w:b/>
          <w:bCs/>
        </w:rPr>
        <w:t>Anura</w:t>
      </w:r>
      <w:proofErr w:type="spellEnd"/>
      <w:r w:rsidRPr="000F722E">
        <w:rPr>
          <w:b/>
          <w:bCs/>
        </w:rPr>
        <w:t xml:space="preserve">: </w:t>
      </w:r>
      <w:proofErr w:type="spellStart"/>
      <w:r w:rsidRPr="000F722E">
        <w:rPr>
          <w:b/>
          <w:bCs/>
        </w:rPr>
        <w:t>Megophryidae</w:t>
      </w:r>
      <w:proofErr w:type="spellEnd"/>
      <w:r w:rsidRPr="000F722E">
        <w:rPr>
          <w:b/>
          <w:bCs/>
        </w:rPr>
        <w:t>) from north-eastern Cambodia and central Vietnam.</w:t>
      </w:r>
      <w:r>
        <w:t xml:space="preserve"> </w:t>
      </w:r>
      <w:r w:rsidRPr="000F722E">
        <w:rPr>
          <w:i/>
          <w:iCs/>
        </w:rPr>
        <w:t>Journal of Natural History</w:t>
      </w:r>
      <w:r>
        <w:t>, Online.</w:t>
      </w:r>
    </w:p>
    <w:p w14:paraId="2BA5DCE9" w14:textId="444709DA" w:rsidR="000F722E" w:rsidRDefault="00AA7AB5" w:rsidP="000F722E">
      <w:hyperlink r:id="rId768" w:history="1">
        <w:r w:rsidR="000F722E" w:rsidRPr="00C655A5">
          <w:rPr>
            <w:rStyle w:val="Hyperlink"/>
          </w:rPr>
          <w:t>https://www.tandfonline.com/doi/abs/10.1080/00222933.2020.1756498</w:t>
        </w:r>
      </w:hyperlink>
    </w:p>
    <w:p w14:paraId="68F7FF77" w14:textId="7C2E1AE6" w:rsidR="00840147" w:rsidRDefault="00840147" w:rsidP="00840147">
      <w:proofErr w:type="spellStart"/>
      <w:r>
        <w:lastRenderedPageBreak/>
        <w:t>Supsup</w:t>
      </w:r>
      <w:proofErr w:type="spellEnd"/>
      <w:r>
        <w:t xml:space="preserve">, C. E. </w:t>
      </w:r>
      <w:proofErr w:type="spellStart"/>
      <w:r>
        <w:t>Asis</w:t>
      </w:r>
      <w:proofErr w:type="spellEnd"/>
      <w:r>
        <w:t xml:space="preserve">, A. A. </w:t>
      </w:r>
      <w:proofErr w:type="spellStart"/>
      <w:r>
        <w:t>Carestia</w:t>
      </w:r>
      <w:proofErr w:type="spellEnd"/>
      <w:r>
        <w:t xml:space="preserve">, U. V.  Jr. </w:t>
      </w:r>
      <w:proofErr w:type="spellStart"/>
      <w:r>
        <w:t>Diesmos</w:t>
      </w:r>
      <w:proofErr w:type="spellEnd"/>
      <w:r>
        <w:t xml:space="preserve">, A. C. Mallari, N. A. D. Brown, R. M. (2020). </w:t>
      </w:r>
      <w:r w:rsidRPr="00840147">
        <w:rPr>
          <w:b/>
          <w:bCs/>
        </w:rPr>
        <w:t>Variation in species richness, composition and herpetological community structure across a tropical habitat gradient of Palawan Island, Philippines.</w:t>
      </w:r>
      <w:r>
        <w:t xml:space="preserve"> </w:t>
      </w:r>
      <w:proofErr w:type="spellStart"/>
      <w:r w:rsidRPr="00840147">
        <w:rPr>
          <w:i/>
          <w:iCs/>
        </w:rPr>
        <w:t>Herpetozoa</w:t>
      </w:r>
      <w:proofErr w:type="spellEnd"/>
      <w:r w:rsidRPr="00840147">
        <w:rPr>
          <w:i/>
          <w:iCs/>
        </w:rPr>
        <w:t>, 33</w:t>
      </w:r>
      <w:r>
        <w:t>,</w:t>
      </w:r>
      <w:r w:rsidRPr="00840147">
        <w:t xml:space="preserve"> </w:t>
      </w:r>
      <w:r>
        <w:t>pp.</w:t>
      </w:r>
      <w:r w:rsidRPr="00840147">
        <w:t>95–111</w:t>
      </w:r>
      <w:r>
        <w:t>.</w:t>
      </w:r>
    </w:p>
    <w:p w14:paraId="4066E2AF" w14:textId="258B7AB8" w:rsidR="00840147" w:rsidRDefault="00AA7AB5" w:rsidP="00840147">
      <w:hyperlink r:id="rId769" w:history="1">
        <w:r w:rsidR="00840147" w:rsidRPr="00B67512">
          <w:rPr>
            <w:rStyle w:val="Hyperlink"/>
          </w:rPr>
          <w:t>https://herpetozoa.pensoft.net/article/47293/download/pdf/</w:t>
        </w:r>
      </w:hyperlink>
    </w:p>
    <w:p w14:paraId="35AA4756" w14:textId="77777777" w:rsidR="005B692C" w:rsidRDefault="005B692C" w:rsidP="005B692C"/>
    <w:p w14:paraId="5C7C9B80" w14:textId="6D608DF6" w:rsidR="005B692C" w:rsidRDefault="005B692C" w:rsidP="005B692C">
      <w:r>
        <w:t>Swafford, A. J. M. Hussey, S. P. Fritz-</w:t>
      </w:r>
      <w:proofErr w:type="spellStart"/>
      <w:r>
        <w:t>Laylin</w:t>
      </w:r>
      <w:proofErr w:type="spellEnd"/>
      <w:r>
        <w:t xml:space="preserve">, L. K. (2020). </w:t>
      </w:r>
      <w:r w:rsidRPr="005B692C">
        <w:rPr>
          <w:b/>
          <w:bCs/>
        </w:rPr>
        <w:t>High-Efficiency Electroporation of Chytrid Fungi.</w:t>
      </w:r>
      <w:r>
        <w:t xml:space="preserve"> </w:t>
      </w:r>
      <w:proofErr w:type="spellStart"/>
      <w:r w:rsidRPr="005B692C">
        <w:rPr>
          <w:i/>
          <w:iCs/>
        </w:rPr>
        <w:t>BioRxiv</w:t>
      </w:r>
      <w:proofErr w:type="spellEnd"/>
      <w:r>
        <w:t>, Preprint.</w:t>
      </w:r>
    </w:p>
    <w:p w14:paraId="3B915C42" w14:textId="418C6132" w:rsidR="005B692C" w:rsidRDefault="005B692C" w:rsidP="005B692C">
      <w:hyperlink r:id="rId770" w:history="1">
        <w:r w:rsidRPr="00175B7D">
          <w:rPr>
            <w:rStyle w:val="Hyperlink"/>
          </w:rPr>
          <w:t>https://www.biorxiv.org/content/10.1101/2020.05.25.114942v1.full.pdf</w:t>
        </w:r>
      </w:hyperlink>
    </w:p>
    <w:p w14:paraId="2B09FE26" w14:textId="77777777" w:rsidR="008D0820" w:rsidRDefault="008D0820" w:rsidP="0017721E"/>
    <w:p w14:paraId="5E67ACC5" w14:textId="5D7D4D43" w:rsidR="0017721E" w:rsidRDefault="0017721E" w:rsidP="0017721E">
      <w:proofErr w:type="spellStart"/>
      <w:r w:rsidRPr="0017721E">
        <w:t>Takamura</w:t>
      </w:r>
      <w:proofErr w:type="spellEnd"/>
      <w:r>
        <w:t xml:space="preserve">, A&gt; E. </w:t>
      </w:r>
      <w:r w:rsidRPr="0017721E">
        <w:t>de Oliveira</w:t>
      </w:r>
      <w:r>
        <w:t xml:space="preserve">, M. A. </w:t>
      </w:r>
      <w:proofErr w:type="spellStart"/>
      <w:r w:rsidRPr="0017721E">
        <w:t>Vigoya</w:t>
      </w:r>
      <w:proofErr w:type="spellEnd"/>
      <w:r>
        <w:t xml:space="preserve">, A. A. A. </w:t>
      </w:r>
      <w:r w:rsidRPr="0017721E">
        <w:t xml:space="preserve">De </w:t>
      </w:r>
      <w:proofErr w:type="spellStart"/>
      <w:r w:rsidRPr="0017721E">
        <w:t>Stéfani</w:t>
      </w:r>
      <w:proofErr w:type="spellEnd"/>
      <w:r>
        <w:t xml:space="preserve">, M. V. </w:t>
      </w:r>
      <w:r w:rsidRPr="0017721E">
        <w:t>Filho</w:t>
      </w:r>
      <w:r>
        <w:t xml:space="preserve">, O. P. R. (2020). </w:t>
      </w:r>
      <w:r w:rsidRPr="0017721E">
        <w:rPr>
          <w:b/>
          <w:bCs/>
        </w:rPr>
        <w:t>Thiourea effects on the metamorphosis and development of bullfrog tadpole (</w:t>
      </w:r>
      <w:proofErr w:type="spellStart"/>
      <w:r w:rsidRPr="0017721E">
        <w:rPr>
          <w:b/>
          <w:bCs/>
        </w:rPr>
        <w:t>Lithobates</w:t>
      </w:r>
      <w:proofErr w:type="spellEnd"/>
      <w:r w:rsidRPr="0017721E">
        <w:rPr>
          <w:b/>
          <w:bCs/>
        </w:rPr>
        <w:t xml:space="preserve"> </w:t>
      </w:r>
      <w:proofErr w:type="spellStart"/>
      <w:r w:rsidRPr="0017721E">
        <w:rPr>
          <w:b/>
          <w:bCs/>
        </w:rPr>
        <w:t>catesbeianus</w:t>
      </w:r>
      <w:proofErr w:type="spellEnd"/>
      <w:r w:rsidRPr="0017721E">
        <w:rPr>
          <w:b/>
          <w:bCs/>
        </w:rPr>
        <w:t>).</w:t>
      </w:r>
      <w:r w:rsidRPr="0017721E">
        <w:t xml:space="preserve"> </w:t>
      </w:r>
      <w:r w:rsidRPr="0017721E">
        <w:rPr>
          <w:i/>
          <w:iCs/>
        </w:rPr>
        <w:t>International Journal of Research in Engineering and Science, 8</w:t>
      </w:r>
      <w:r>
        <w:t>(3), pp.</w:t>
      </w:r>
      <w:r w:rsidRPr="0017721E">
        <w:t>30-41</w:t>
      </w:r>
      <w:r>
        <w:t>.</w:t>
      </w:r>
    </w:p>
    <w:p w14:paraId="529E06EF" w14:textId="4917F566" w:rsidR="0017721E" w:rsidRDefault="00AA7AB5" w:rsidP="00840147">
      <w:hyperlink r:id="rId771" w:history="1">
        <w:r w:rsidR="0017721E" w:rsidRPr="00B67512">
          <w:rPr>
            <w:rStyle w:val="Hyperlink"/>
          </w:rPr>
          <w:t>http://www.ijres.org/papers/Volume-8/Issue-3/D0803013041.pdf</w:t>
        </w:r>
      </w:hyperlink>
    </w:p>
    <w:p w14:paraId="625292DB" w14:textId="77777777" w:rsidR="0017721E" w:rsidRDefault="0017721E" w:rsidP="00051E86"/>
    <w:p w14:paraId="4F6396B5" w14:textId="21660821" w:rsidR="00051E86" w:rsidRDefault="00051E86" w:rsidP="00051E86">
      <w:proofErr w:type="spellStart"/>
      <w:r>
        <w:t>Taucce</w:t>
      </w:r>
      <w:proofErr w:type="spellEnd"/>
      <w:r>
        <w:t xml:space="preserve">, P. P. G. Nascimento, J. S. </w:t>
      </w:r>
      <w:proofErr w:type="spellStart"/>
      <w:r>
        <w:t>Trevisan</w:t>
      </w:r>
      <w:proofErr w:type="spellEnd"/>
      <w:r>
        <w:t xml:space="preserve">, C. C. </w:t>
      </w:r>
      <w:proofErr w:type="spellStart"/>
      <w:r>
        <w:t>Leite</w:t>
      </w:r>
      <w:proofErr w:type="spellEnd"/>
      <w:r>
        <w:t xml:space="preserve">, S. F. Santana, D. J. Haddad, C. F. B. Napoli, M. F. (2020). </w:t>
      </w:r>
      <w:r w:rsidRPr="00051E86">
        <w:rPr>
          <w:b/>
          <w:bCs/>
        </w:rPr>
        <w:t xml:space="preserve">A New </w:t>
      </w:r>
      <w:proofErr w:type="spellStart"/>
      <w:r w:rsidRPr="00051E86">
        <w:rPr>
          <w:b/>
          <w:bCs/>
        </w:rPr>
        <w:t>Rupicolous</w:t>
      </w:r>
      <w:proofErr w:type="spellEnd"/>
      <w:r w:rsidRPr="00051E86">
        <w:rPr>
          <w:b/>
          <w:bCs/>
        </w:rPr>
        <w:t xml:space="preserve"> Species of the </w:t>
      </w:r>
      <w:proofErr w:type="spellStart"/>
      <w:r w:rsidRPr="00051E86">
        <w:rPr>
          <w:b/>
          <w:bCs/>
        </w:rPr>
        <w:t>Pristimantis</w:t>
      </w:r>
      <w:proofErr w:type="spellEnd"/>
      <w:r w:rsidRPr="00051E86">
        <w:rPr>
          <w:b/>
          <w:bCs/>
        </w:rPr>
        <w:t xml:space="preserve"> </w:t>
      </w:r>
      <w:proofErr w:type="spellStart"/>
      <w:r w:rsidRPr="00051E86">
        <w:rPr>
          <w:b/>
          <w:bCs/>
        </w:rPr>
        <w:t>conspicillatus</w:t>
      </w:r>
      <w:proofErr w:type="spellEnd"/>
      <w:r w:rsidRPr="00051E86">
        <w:rPr>
          <w:b/>
          <w:bCs/>
        </w:rPr>
        <w:t xml:space="preserve"> Group (</w:t>
      </w:r>
      <w:proofErr w:type="spellStart"/>
      <w:r w:rsidRPr="00051E86">
        <w:rPr>
          <w:b/>
          <w:bCs/>
        </w:rPr>
        <w:t>Anura</w:t>
      </w:r>
      <w:proofErr w:type="spellEnd"/>
      <w:r w:rsidRPr="00051E86">
        <w:rPr>
          <w:b/>
          <w:bCs/>
        </w:rPr>
        <w:t xml:space="preserve">: </w:t>
      </w:r>
      <w:proofErr w:type="spellStart"/>
      <w:r w:rsidRPr="00051E86">
        <w:rPr>
          <w:b/>
          <w:bCs/>
        </w:rPr>
        <w:t>Brachycephaloidea</w:t>
      </w:r>
      <w:proofErr w:type="spellEnd"/>
      <w:r w:rsidRPr="00051E86">
        <w:rPr>
          <w:b/>
          <w:bCs/>
        </w:rPr>
        <w:t xml:space="preserve">: </w:t>
      </w:r>
      <w:proofErr w:type="spellStart"/>
      <w:r w:rsidRPr="00051E86">
        <w:rPr>
          <w:b/>
          <w:bCs/>
        </w:rPr>
        <w:t>Craugastoridae</w:t>
      </w:r>
      <w:proofErr w:type="spellEnd"/>
      <w:r w:rsidRPr="00051E86">
        <w:rPr>
          <w:b/>
          <w:bCs/>
        </w:rPr>
        <w:t>) from Central Bahia, Brazil.</w:t>
      </w:r>
      <w:r w:rsidRPr="00051E86">
        <w:rPr>
          <w:i/>
          <w:iCs/>
        </w:rPr>
        <w:t xml:space="preserve"> Journal of Herpetology, 54</w:t>
      </w:r>
      <w:r>
        <w:t>(2),</w:t>
      </w:r>
      <w:r w:rsidRPr="00051E86">
        <w:t xml:space="preserve"> </w:t>
      </w:r>
      <w:r>
        <w:t>pp.</w:t>
      </w:r>
      <w:r w:rsidRPr="00051E86">
        <w:t>245–257</w:t>
      </w:r>
      <w:r>
        <w:t>.</w:t>
      </w:r>
    </w:p>
    <w:p w14:paraId="13965CD7" w14:textId="72A02BA8" w:rsidR="00C128E5" w:rsidRDefault="00AA7AB5" w:rsidP="00051E86">
      <w:hyperlink r:id="rId772" w:history="1">
        <w:r w:rsidR="00051E86" w:rsidRPr="00627D8E">
          <w:rPr>
            <w:rStyle w:val="Hyperlink"/>
          </w:rPr>
          <w:t>https://bioone.org/journals/Journal-of-Herpetology/volume-54/issue-2/19-114/A-New-Rupicolous-Species-of-the-Pristimantis-conspicillatus-Group-Anura/10.1670/19-114.short</w:t>
        </w:r>
      </w:hyperlink>
    </w:p>
    <w:p w14:paraId="495C7B19" w14:textId="77777777" w:rsidR="0073324B" w:rsidRDefault="0073324B" w:rsidP="0073324B"/>
    <w:p w14:paraId="1EF19E7A" w14:textId="7BEB5D0C" w:rsidR="0073324B" w:rsidRDefault="0073324B" w:rsidP="0073324B">
      <w:r>
        <w:t xml:space="preserve">Trudeau, V. L. Thomson, P. Zhang, W. S. </w:t>
      </w:r>
      <w:proofErr w:type="spellStart"/>
      <w:r>
        <w:t>Reyaud</w:t>
      </w:r>
      <w:proofErr w:type="spellEnd"/>
      <w:r>
        <w:t xml:space="preserve">, S. Navarro-Martin, L. Langlois, V. S. (2020). </w:t>
      </w:r>
      <w:r w:rsidRPr="0073324B">
        <w:rPr>
          <w:b/>
          <w:bCs/>
        </w:rPr>
        <w:t>Agrochemicals disrupt multiple endocrine axes in amphibians.</w:t>
      </w:r>
      <w:r>
        <w:t xml:space="preserve"> </w:t>
      </w:r>
      <w:r w:rsidRPr="0073324B">
        <w:rPr>
          <w:i/>
          <w:iCs/>
        </w:rPr>
        <w:t>Molecular and Cellular Endocrinology</w:t>
      </w:r>
      <w:r>
        <w:t>, In Press, Journal Pre-proof, 110861.</w:t>
      </w:r>
    </w:p>
    <w:p w14:paraId="10E76AFE" w14:textId="0DCD63E1" w:rsidR="0073324B" w:rsidRDefault="00AA7AB5" w:rsidP="0073324B">
      <w:hyperlink r:id="rId773" w:history="1">
        <w:r w:rsidR="0073324B" w:rsidRPr="00B67512">
          <w:rPr>
            <w:rStyle w:val="Hyperlink"/>
          </w:rPr>
          <w:t>https://www.sciencedirect.com/science/article/abs/pii/S0303720720301611</w:t>
        </w:r>
      </w:hyperlink>
    </w:p>
    <w:p w14:paraId="0DAB9476" w14:textId="77777777" w:rsidR="0073324B" w:rsidRDefault="0073324B" w:rsidP="0073324B"/>
    <w:p w14:paraId="5F54A78E" w14:textId="1FD04290" w:rsidR="006F31BD" w:rsidRDefault="006F31BD" w:rsidP="006F31BD">
      <w:r>
        <w:t xml:space="preserve">Twomey, E. Johnson, J. D. Castroviejo‐Fisher, S. Van </w:t>
      </w:r>
      <w:proofErr w:type="spellStart"/>
      <w:r>
        <w:t>Bocxlaer</w:t>
      </w:r>
      <w:proofErr w:type="spellEnd"/>
      <w:r>
        <w:t xml:space="preserve">, I. (2020). </w:t>
      </w:r>
      <w:r w:rsidRPr="006F31BD">
        <w:rPr>
          <w:b/>
          <w:bCs/>
        </w:rPr>
        <w:t xml:space="preserve">A ketocarotenoid‐based </w:t>
      </w:r>
      <w:proofErr w:type="spellStart"/>
      <w:r w:rsidRPr="006F31BD">
        <w:rPr>
          <w:b/>
          <w:bCs/>
        </w:rPr>
        <w:t>color</w:t>
      </w:r>
      <w:proofErr w:type="spellEnd"/>
      <w:r w:rsidRPr="006F31BD">
        <w:rPr>
          <w:b/>
          <w:bCs/>
        </w:rPr>
        <w:t xml:space="preserve"> polymorphism in the Sira poison frog </w:t>
      </w:r>
      <w:proofErr w:type="spellStart"/>
      <w:r w:rsidRPr="006F31BD">
        <w:rPr>
          <w:b/>
          <w:bCs/>
        </w:rPr>
        <w:t>Ranitomeya</w:t>
      </w:r>
      <w:proofErr w:type="spellEnd"/>
      <w:r w:rsidRPr="006F31BD">
        <w:rPr>
          <w:b/>
          <w:bCs/>
        </w:rPr>
        <w:t xml:space="preserve"> </w:t>
      </w:r>
      <w:proofErr w:type="spellStart"/>
      <w:r w:rsidRPr="006F31BD">
        <w:rPr>
          <w:b/>
          <w:bCs/>
        </w:rPr>
        <w:t>sirensis</w:t>
      </w:r>
      <w:proofErr w:type="spellEnd"/>
      <w:r w:rsidRPr="006F31BD">
        <w:rPr>
          <w:b/>
          <w:bCs/>
        </w:rPr>
        <w:t xml:space="preserve"> indicates novel gene interactions underlying aposematic signal variation.</w:t>
      </w:r>
      <w:r>
        <w:t xml:space="preserve"> </w:t>
      </w:r>
      <w:r w:rsidRPr="00192055">
        <w:rPr>
          <w:i/>
          <w:iCs/>
        </w:rPr>
        <w:t>Molecular Ecology</w:t>
      </w:r>
      <w:r>
        <w:t xml:space="preserve">, </w:t>
      </w:r>
      <w:r w:rsidR="00192055">
        <w:t>Accepted Article</w:t>
      </w:r>
      <w:r>
        <w:t>.</w:t>
      </w:r>
    </w:p>
    <w:p w14:paraId="1326F459" w14:textId="25763FF6" w:rsidR="006F31BD" w:rsidRDefault="00AA7AB5" w:rsidP="006F31BD">
      <w:hyperlink r:id="rId774" w:history="1">
        <w:r w:rsidR="00192055" w:rsidRPr="00C655A5">
          <w:rPr>
            <w:rStyle w:val="Hyperlink"/>
          </w:rPr>
          <w:t>https://onlinelibrary.wiley.com/doi/abs/10.1111/mec.15466</w:t>
        </w:r>
      </w:hyperlink>
    </w:p>
    <w:p w14:paraId="2F19CE20" w14:textId="77777777" w:rsidR="00C2768C" w:rsidRDefault="00C2768C" w:rsidP="00C2768C"/>
    <w:p w14:paraId="64171840" w14:textId="34126A8E" w:rsidR="00C2768C" w:rsidRDefault="00C2768C" w:rsidP="00C2768C">
      <w:r>
        <w:t xml:space="preserve">Utz, R. M. </w:t>
      </w:r>
      <w:proofErr w:type="spellStart"/>
      <w:r>
        <w:t>Fetsko</w:t>
      </w:r>
      <w:proofErr w:type="spellEnd"/>
      <w:r>
        <w:t xml:space="preserve">, M. N. (2020). </w:t>
      </w:r>
      <w:r w:rsidRPr="00C2768C">
        <w:rPr>
          <w:b/>
          <w:bCs/>
        </w:rPr>
        <w:t xml:space="preserve">Exploratory Survey of Salamanders in Pennsylvanian Forests with Dense Understories of Berberis </w:t>
      </w:r>
      <w:proofErr w:type="spellStart"/>
      <w:r w:rsidRPr="00C2768C">
        <w:rPr>
          <w:b/>
          <w:bCs/>
        </w:rPr>
        <w:t>thunbergii</w:t>
      </w:r>
      <w:proofErr w:type="spellEnd"/>
      <w:r w:rsidRPr="00C2768C">
        <w:rPr>
          <w:b/>
          <w:bCs/>
        </w:rPr>
        <w:t xml:space="preserve"> (Japanese Barberry), an Invasive Shrub.</w:t>
      </w:r>
      <w:r>
        <w:t xml:space="preserve"> </w:t>
      </w:r>
      <w:proofErr w:type="spellStart"/>
      <w:r w:rsidRPr="00C2768C">
        <w:rPr>
          <w:i/>
          <w:iCs/>
        </w:rPr>
        <w:t>Northeastern</w:t>
      </w:r>
      <w:proofErr w:type="spellEnd"/>
      <w:r w:rsidRPr="00C2768C">
        <w:rPr>
          <w:i/>
          <w:iCs/>
        </w:rPr>
        <w:t xml:space="preserve"> Naturalist, 27</w:t>
      </w:r>
      <w:r>
        <w:t>(2), pp.299-306.</w:t>
      </w:r>
    </w:p>
    <w:p w14:paraId="43E4ECA2" w14:textId="5AF47093" w:rsidR="00C2768C" w:rsidRDefault="00AA7AB5" w:rsidP="00C2768C">
      <w:hyperlink r:id="rId775" w:history="1">
        <w:r w:rsidR="00C2768C" w:rsidRPr="00B67512">
          <w:rPr>
            <w:rStyle w:val="Hyperlink"/>
          </w:rPr>
          <w:t>https://bioone.org/journals/Northeastern-Naturalist/volume-27/issue-2/045.027.0211/----Custom-HTML----Exploratory/10.1656/045.027.0211.short</w:t>
        </w:r>
      </w:hyperlink>
    </w:p>
    <w:p w14:paraId="450EEBDE" w14:textId="77777777" w:rsidR="00C761E5" w:rsidRDefault="00C761E5" w:rsidP="00AF30C1"/>
    <w:p w14:paraId="2B9D403C" w14:textId="6AE09708" w:rsidR="00AF30C1" w:rsidRDefault="00AF30C1" w:rsidP="00AF30C1">
      <w:proofErr w:type="spellStart"/>
      <w:r>
        <w:lastRenderedPageBreak/>
        <w:t>Vági</w:t>
      </w:r>
      <w:proofErr w:type="spellEnd"/>
      <w:r>
        <w:t xml:space="preserve">, B. </w:t>
      </w:r>
      <w:proofErr w:type="spellStart"/>
      <w:r>
        <w:t>Végvári</w:t>
      </w:r>
      <w:proofErr w:type="spellEnd"/>
      <w:r>
        <w:t xml:space="preserve">, Z. Liker, A. </w:t>
      </w:r>
      <w:proofErr w:type="spellStart"/>
      <w:r>
        <w:t>Freckleton</w:t>
      </w:r>
      <w:proofErr w:type="spellEnd"/>
      <w:r>
        <w:t xml:space="preserve">, R. P. </w:t>
      </w:r>
      <w:proofErr w:type="spellStart"/>
      <w:r>
        <w:t>Székely</w:t>
      </w:r>
      <w:proofErr w:type="spellEnd"/>
      <w:r>
        <w:t xml:space="preserve">, T. (2020). </w:t>
      </w:r>
      <w:r w:rsidRPr="00AF30C1">
        <w:rPr>
          <w:b/>
          <w:bCs/>
        </w:rPr>
        <w:t>Climate and mating systems as drivers of global diversity of parental care in frogs.</w:t>
      </w:r>
      <w:r>
        <w:t xml:space="preserve"> </w:t>
      </w:r>
      <w:r w:rsidRPr="00AF30C1">
        <w:rPr>
          <w:i/>
          <w:iCs/>
        </w:rPr>
        <w:t>Global Ecology &amp; Biogeography</w:t>
      </w:r>
      <w:r>
        <w:t>, Early View.</w:t>
      </w:r>
    </w:p>
    <w:p w14:paraId="4487BE09" w14:textId="108DD553" w:rsidR="00AF30C1" w:rsidRDefault="00AA7AB5" w:rsidP="00AF30C1">
      <w:hyperlink r:id="rId776" w:history="1">
        <w:r w:rsidR="00AF30C1" w:rsidRPr="00C655A5">
          <w:rPr>
            <w:rStyle w:val="Hyperlink"/>
          </w:rPr>
          <w:t>https://onlinelibrary.wiley.com/doi/pdf/10.1111/geb.13113</w:t>
        </w:r>
      </w:hyperlink>
    </w:p>
    <w:p w14:paraId="02B258A6" w14:textId="77777777" w:rsidR="00C76617" w:rsidRDefault="00C76617" w:rsidP="00C76617"/>
    <w:p w14:paraId="5EE8C091" w14:textId="7A6F4D0F" w:rsidR="00C76617" w:rsidRDefault="00C76617" w:rsidP="00C76617">
      <w:proofErr w:type="spellStart"/>
      <w:r>
        <w:t>Vanlalsiammawii</w:t>
      </w:r>
      <w:proofErr w:type="spellEnd"/>
      <w:r>
        <w:t xml:space="preserve">, </w:t>
      </w:r>
      <w:proofErr w:type="spellStart"/>
      <w:r>
        <w:t>Remruatpuii</w:t>
      </w:r>
      <w:proofErr w:type="spellEnd"/>
      <w:r>
        <w:t xml:space="preserve">, </w:t>
      </w:r>
      <w:proofErr w:type="spellStart"/>
      <w:r>
        <w:t>Malsawmhriatzuali</w:t>
      </w:r>
      <w:proofErr w:type="spellEnd"/>
      <w:r>
        <w:t xml:space="preserve">, V. L. Hmar, G. Z. </w:t>
      </w:r>
      <w:proofErr w:type="spellStart"/>
      <w:r>
        <w:t>Sailo</w:t>
      </w:r>
      <w:proofErr w:type="spellEnd"/>
      <w:r>
        <w:t xml:space="preserve">, S. </w:t>
      </w:r>
      <w:proofErr w:type="spellStart"/>
      <w:r>
        <w:t>Decemson</w:t>
      </w:r>
      <w:proofErr w:type="spellEnd"/>
      <w:r>
        <w:t xml:space="preserve">, </w:t>
      </w:r>
      <w:proofErr w:type="spellStart"/>
      <w:r>
        <w:t>Ht</w:t>
      </w:r>
      <w:proofErr w:type="spellEnd"/>
      <w:r>
        <w:t xml:space="preserve">, </w:t>
      </w:r>
      <w:proofErr w:type="spellStart"/>
      <w:r>
        <w:t>Biakzuala</w:t>
      </w:r>
      <w:proofErr w:type="spellEnd"/>
      <w:r>
        <w:t xml:space="preserve">, L. </w:t>
      </w:r>
      <w:proofErr w:type="spellStart"/>
      <w:r>
        <w:t>Lalremsanga</w:t>
      </w:r>
      <w:proofErr w:type="spellEnd"/>
      <w:r>
        <w:t xml:space="preserve">, H. T. (2020). </w:t>
      </w:r>
      <w:r w:rsidRPr="00C76617">
        <w:rPr>
          <w:b/>
          <w:bCs/>
        </w:rPr>
        <w:t xml:space="preserve">An additional record of the </w:t>
      </w:r>
      <w:proofErr w:type="spellStart"/>
      <w:r w:rsidRPr="00C76617">
        <w:rPr>
          <w:b/>
          <w:bCs/>
        </w:rPr>
        <w:t>Tamdil</w:t>
      </w:r>
      <w:proofErr w:type="spellEnd"/>
      <w:r w:rsidRPr="00C76617">
        <w:rPr>
          <w:b/>
          <w:bCs/>
        </w:rPr>
        <w:t xml:space="preserve"> Leaf-litter Frog </w:t>
      </w:r>
      <w:proofErr w:type="spellStart"/>
      <w:r w:rsidRPr="00C76617">
        <w:rPr>
          <w:b/>
          <w:bCs/>
        </w:rPr>
        <w:t>Leptobrachella</w:t>
      </w:r>
      <w:proofErr w:type="spellEnd"/>
      <w:r w:rsidRPr="00C76617">
        <w:rPr>
          <w:b/>
          <w:bCs/>
        </w:rPr>
        <w:t xml:space="preserve"> </w:t>
      </w:r>
      <w:proofErr w:type="spellStart"/>
      <w:r w:rsidRPr="00C76617">
        <w:rPr>
          <w:b/>
          <w:bCs/>
        </w:rPr>
        <w:t>tamdil</w:t>
      </w:r>
      <w:proofErr w:type="spellEnd"/>
      <w:r w:rsidRPr="00C76617">
        <w:rPr>
          <w:b/>
          <w:bCs/>
        </w:rPr>
        <w:t xml:space="preserve"> Sengupta et al., 2010) (Amphibia: </w:t>
      </w:r>
      <w:proofErr w:type="spellStart"/>
      <w:r w:rsidRPr="00C76617">
        <w:rPr>
          <w:b/>
          <w:bCs/>
        </w:rPr>
        <w:t>Megophryidae</w:t>
      </w:r>
      <w:proofErr w:type="spellEnd"/>
      <w:r w:rsidRPr="00C76617">
        <w:rPr>
          <w:b/>
          <w:bCs/>
        </w:rPr>
        <w:t xml:space="preserve">) from </w:t>
      </w:r>
      <w:proofErr w:type="spellStart"/>
      <w:r w:rsidRPr="00C76617">
        <w:rPr>
          <w:b/>
          <w:bCs/>
        </w:rPr>
        <w:t>Dampa</w:t>
      </w:r>
      <w:proofErr w:type="spellEnd"/>
      <w:r w:rsidRPr="00C76617">
        <w:rPr>
          <w:b/>
          <w:bCs/>
        </w:rPr>
        <w:t xml:space="preserve"> Tiger Reserve, Mizoram, India.</w:t>
      </w:r>
      <w:r>
        <w:t xml:space="preserve"> </w:t>
      </w:r>
      <w:r w:rsidRPr="00C76617">
        <w:rPr>
          <w:i/>
          <w:iCs/>
        </w:rPr>
        <w:t>Journal of Threatened Taxa, 12</w:t>
      </w:r>
      <w:r w:rsidRPr="00C76617">
        <w:t>(8)</w:t>
      </w:r>
      <w:r>
        <w:t>, pp.</w:t>
      </w:r>
      <w:r w:rsidRPr="00C76617">
        <w:t>15951–15954</w:t>
      </w:r>
      <w:r>
        <w:t>.</w:t>
      </w:r>
    </w:p>
    <w:p w14:paraId="247FEA97" w14:textId="6D697EAA" w:rsidR="00AF30C1" w:rsidRDefault="00C76617" w:rsidP="00AF30C1">
      <w:hyperlink r:id="rId777" w:history="1">
        <w:r w:rsidRPr="00175B7D">
          <w:rPr>
            <w:rStyle w:val="Hyperlink"/>
          </w:rPr>
          <w:t>https://www.threatenedtaxa.org/index.php/JoTT/article/view/5999/6779</w:t>
        </w:r>
      </w:hyperlink>
    </w:p>
    <w:p w14:paraId="02551DB5" w14:textId="77777777" w:rsidR="00C76617" w:rsidRDefault="00C76617" w:rsidP="00AF30C1"/>
    <w:p w14:paraId="57C7C3FF" w14:textId="58BF97C3" w:rsidR="00192055" w:rsidRDefault="00035738" w:rsidP="00035738">
      <w:proofErr w:type="spellStart"/>
      <w:r>
        <w:t>Vodrážková</w:t>
      </w:r>
      <w:proofErr w:type="spellEnd"/>
      <w:r>
        <w:t xml:space="preserve">, M. </w:t>
      </w:r>
      <w:proofErr w:type="spellStart"/>
      <w:r>
        <w:t>Šetlíková</w:t>
      </w:r>
      <w:proofErr w:type="spellEnd"/>
      <w:r>
        <w:t xml:space="preserve">, I. </w:t>
      </w:r>
      <w:proofErr w:type="spellStart"/>
      <w:r>
        <w:t>Berec</w:t>
      </w:r>
      <w:proofErr w:type="spellEnd"/>
      <w:r>
        <w:t xml:space="preserve">, M. (2020). </w:t>
      </w:r>
      <w:r w:rsidRPr="00035738">
        <w:rPr>
          <w:b/>
          <w:bCs/>
        </w:rPr>
        <w:t>Chemical cues of an invasive turtle reduce development time and size at metamorphosis in the common frog.</w:t>
      </w:r>
      <w:r>
        <w:t xml:space="preserve"> </w:t>
      </w:r>
      <w:r w:rsidRPr="00035738">
        <w:rPr>
          <w:i/>
          <w:iCs/>
        </w:rPr>
        <w:t>Scientific Reports, 10</w:t>
      </w:r>
      <w:r>
        <w:t>, Article number: 7978.</w:t>
      </w:r>
    </w:p>
    <w:p w14:paraId="492E0B0D" w14:textId="5340CD43" w:rsidR="00035738" w:rsidRDefault="00AA7AB5" w:rsidP="00035738">
      <w:hyperlink r:id="rId778" w:history="1">
        <w:r w:rsidR="00035738" w:rsidRPr="00C655A5">
          <w:rPr>
            <w:rStyle w:val="Hyperlink"/>
          </w:rPr>
          <w:t>https://www.nature.com/articles/s41598-020-64899-0.pdf</w:t>
        </w:r>
      </w:hyperlink>
    </w:p>
    <w:p w14:paraId="315108D8" w14:textId="77777777" w:rsidR="00035738" w:rsidRDefault="00035738" w:rsidP="00035738"/>
    <w:p w14:paraId="3871CC38" w14:textId="6ED0314B" w:rsidR="00D36496" w:rsidRDefault="00D36496" w:rsidP="00D36496">
      <w:r>
        <w:t xml:space="preserve">Wang, L.-Z. Xu, Y.-P. Zhou, Y.-L. Liu, Z.-P. Li, B. Gu, W.-B. Zhao, X.-F. Dong, W.-R. Shu, M.-A. (2020). </w:t>
      </w:r>
      <w:r w:rsidRPr="00D36496">
        <w:rPr>
          <w:b/>
          <w:bCs/>
        </w:rPr>
        <w:t xml:space="preserve">The first evidence of four transcripts from two Interleukin 18 genes in animal and their involvement in immune responses in the largest amphibian </w:t>
      </w:r>
      <w:proofErr w:type="spellStart"/>
      <w:r w:rsidRPr="00D36496">
        <w:rPr>
          <w:b/>
          <w:bCs/>
        </w:rPr>
        <w:t>Andrias</w:t>
      </w:r>
      <w:proofErr w:type="spellEnd"/>
      <w:r w:rsidRPr="00D36496">
        <w:rPr>
          <w:b/>
          <w:bCs/>
        </w:rPr>
        <w:t xml:space="preserve"> </w:t>
      </w:r>
      <w:proofErr w:type="spellStart"/>
      <w:r w:rsidRPr="00D36496">
        <w:rPr>
          <w:b/>
          <w:bCs/>
        </w:rPr>
        <w:t>davidianus</w:t>
      </w:r>
      <w:proofErr w:type="spellEnd"/>
      <w:r w:rsidRPr="00D36496">
        <w:rPr>
          <w:b/>
          <w:bCs/>
        </w:rPr>
        <w:t>.</w:t>
      </w:r>
      <w:r>
        <w:t xml:space="preserve"> </w:t>
      </w:r>
      <w:r w:rsidRPr="00D36496">
        <w:rPr>
          <w:i/>
          <w:iCs/>
        </w:rPr>
        <w:t>Developmental and Comparative Immunology, 106</w:t>
      </w:r>
      <w:r>
        <w:rPr>
          <w:i/>
          <w:iCs/>
        </w:rPr>
        <w:t>,</w:t>
      </w:r>
      <w:r>
        <w:t xml:space="preserve"> Article 103598.</w:t>
      </w:r>
    </w:p>
    <w:p w14:paraId="09F6B968" w14:textId="1000DEB4" w:rsidR="00D36496" w:rsidRDefault="00AA7AB5" w:rsidP="00D36496">
      <w:hyperlink r:id="rId779" w:history="1">
        <w:r w:rsidR="00D36496" w:rsidRPr="00D52768">
          <w:rPr>
            <w:rStyle w:val="Hyperlink"/>
          </w:rPr>
          <w:t>https://www.ncbi.nlm.nih.gov/pubmed/31881236</w:t>
        </w:r>
      </w:hyperlink>
    </w:p>
    <w:p w14:paraId="591E4036" w14:textId="77777777" w:rsidR="008E0E0D" w:rsidRDefault="008E0E0D" w:rsidP="008E0E0D">
      <w:pPr>
        <w:rPr>
          <w:b/>
          <w:bCs/>
        </w:rPr>
      </w:pPr>
    </w:p>
    <w:p w14:paraId="12E5A37C" w14:textId="64384405" w:rsidR="008E0E0D" w:rsidRDefault="008E0E0D" w:rsidP="008E0E0D">
      <w:r>
        <w:t xml:space="preserve">Wilber, M. Q. Johnson, P. T. J. Briggs, C. J. (2020). </w:t>
      </w:r>
      <w:r w:rsidRPr="008E0E0D">
        <w:rPr>
          <w:b/>
          <w:bCs/>
        </w:rPr>
        <w:t>Disease hotspots or hot species? Infection dynamics in multi‐host metacommunities controlled by species identity, not source location.</w:t>
      </w:r>
      <w:r>
        <w:t xml:space="preserve"> </w:t>
      </w:r>
      <w:r w:rsidRPr="008E0E0D">
        <w:rPr>
          <w:i/>
          <w:iCs/>
        </w:rPr>
        <w:t>Ecology Letters</w:t>
      </w:r>
      <w:r>
        <w:t>, Early View.</w:t>
      </w:r>
    </w:p>
    <w:p w14:paraId="5D966CF9" w14:textId="594A62F2" w:rsidR="008E0E0D" w:rsidRDefault="00AA7AB5" w:rsidP="008E0E0D">
      <w:hyperlink r:id="rId780" w:history="1">
        <w:r w:rsidR="008E0E0D" w:rsidRPr="00920178">
          <w:rPr>
            <w:rStyle w:val="Hyperlink"/>
          </w:rPr>
          <w:t>https://onlinelibrary.wiley.com/doi/abs/10.1111/ele.13518</w:t>
        </w:r>
      </w:hyperlink>
    </w:p>
    <w:p w14:paraId="1C05F610" w14:textId="77777777" w:rsidR="008E0E0D" w:rsidRDefault="008E0E0D" w:rsidP="008E0E0D"/>
    <w:p w14:paraId="6792365A" w14:textId="43ADC312" w:rsidR="001108EF" w:rsidRDefault="001108EF" w:rsidP="00F573E5">
      <w:r w:rsidRPr="001108EF">
        <w:t>Yeager</w:t>
      </w:r>
      <w:r>
        <w:t xml:space="preserve">, J. </w:t>
      </w:r>
      <w:proofErr w:type="spellStart"/>
      <w:r w:rsidRPr="001108EF">
        <w:t>Amorós</w:t>
      </w:r>
      <w:proofErr w:type="spellEnd"/>
      <w:r>
        <w:t xml:space="preserve">, C. B. (2020). </w:t>
      </w:r>
      <w:r w:rsidRPr="001108EF">
        <w:rPr>
          <w:b/>
          <w:bCs/>
        </w:rPr>
        <w:t>Spatial problem solving in a poison frog.</w:t>
      </w:r>
      <w:r>
        <w:t xml:space="preserve"> </w:t>
      </w:r>
      <w:r w:rsidRPr="001108EF">
        <w:rPr>
          <w:i/>
          <w:iCs/>
        </w:rPr>
        <w:t>Herpetology Notes, 13</w:t>
      </w:r>
      <w:r>
        <w:t>, pp.</w:t>
      </w:r>
      <w:r w:rsidRPr="001108EF">
        <w:t>349-351</w:t>
      </w:r>
      <w:r>
        <w:t>.</w:t>
      </w:r>
    </w:p>
    <w:p w14:paraId="5ED0BE93" w14:textId="2EFFAFF8" w:rsidR="001108EF" w:rsidRDefault="00AA7AB5" w:rsidP="00F573E5">
      <w:hyperlink r:id="rId781" w:history="1">
        <w:r w:rsidR="001108EF" w:rsidRPr="00D878F3">
          <w:rPr>
            <w:rStyle w:val="Hyperlink"/>
          </w:rPr>
          <w:t>https://www.biotaxa.org/hn/article/viewFile/57749/60983</w:t>
        </w:r>
      </w:hyperlink>
    </w:p>
    <w:p w14:paraId="1DDE184B" w14:textId="77777777" w:rsidR="00AC052E" w:rsidRDefault="00AC052E" w:rsidP="00AC052E"/>
    <w:p w14:paraId="6F01915D" w14:textId="77777777" w:rsidR="002A1139" w:rsidRDefault="00AC052E" w:rsidP="00AC052E">
      <w:r>
        <w:t xml:space="preserve">Yu, G.-H. Du, L.-N. Wang, J.-S. Rao, D.-Q. Wu, Z.-J. Yang, J.-X. (2020). </w:t>
      </w:r>
      <w:r w:rsidRPr="00AC052E">
        <w:rPr>
          <w:b/>
          <w:bCs/>
        </w:rPr>
        <w:t xml:space="preserve">From mainland to islands: colonization history in the tree frog </w:t>
      </w:r>
      <w:proofErr w:type="spellStart"/>
      <w:r w:rsidRPr="00AC052E">
        <w:rPr>
          <w:b/>
          <w:bCs/>
        </w:rPr>
        <w:t>Kurixalus</w:t>
      </w:r>
      <w:proofErr w:type="spellEnd"/>
      <w:r w:rsidRPr="00AC052E">
        <w:rPr>
          <w:b/>
          <w:bCs/>
        </w:rPr>
        <w:t xml:space="preserve"> (</w:t>
      </w:r>
      <w:proofErr w:type="spellStart"/>
      <w:r w:rsidRPr="00AC052E">
        <w:rPr>
          <w:b/>
          <w:bCs/>
        </w:rPr>
        <w:t>Anura</w:t>
      </w:r>
      <w:proofErr w:type="spellEnd"/>
      <w:r w:rsidRPr="00AC052E">
        <w:rPr>
          <w:b/>
          <w:bCs/>
        </w:rPr>
        <w:t xml:space="preserve">: </w:t>
      </w:r>
      <w:proofErr w:type="spellStart"/>
      <w:r w:rsidRPr="00AC052E">
        <w:rPr>
          <w:b/>
          <w:bCs/>
        </w:rPr>
        <w:t>Rhacophoridae</w:t>
      </w:r>
      <w:proofErr w:type="spellEnd"/>
      <w:r w:rsidRPr="00AC052E">
        <w:rPr>
          <w:b/>
          <w:bCs/>
        </w:rPr>
        <w:t>).</w:t>
      </w:r>
      <w:r>
        <w:t xml:space="preserve"> </w:t>
      </w:r>
      <w:r w:rsidRPr="00AC052E">
        <w:rPr>
          <w:i/>
          <w:iCs/>
        </w:rPr>
        <w:t>Current Zoology</w:t>
      </w:r>
      <w:r>
        <w:t>, zoaa023</w:t>
      </w:r>
      <w:r w:rsidR="002A1139">
        <w:t>.</w:t>
      </w:r>
    </w:p>
    <w:p w14:paraId="6A026276" w14:textId="7BCCD983" w:rsidR="00637FB5" w:rsidRDefault="00AA7AB5" w:rsidP="00AC052E">
      <w:hyperlink r:id="rId782" w:history="1">
        <w:r w:rsidR="002A1139" w:rsidRPr="00C655A5">
          <w:rPr>
            <w:rStyle w:val="Hyperlink"/>
          </w:rPr>
          <w:t>https://doi.org/10.1093/cz/zoaa023</w:t>
        </w:r>
      </w:hyperlink>
    </w:p>
    <w:p w14:paraId="72616BCB" w14:textId="77777777" w:rsidR="002A1139" w:rsidRDefault="002A1139" w:rsidP="00AC052E"/>
    <w:p w14:paraId="416F9877" w14:textId="78883882" w:rsidR="001108EF" w:rsidRDefault="00637FB5" w:rsidP="00F573E5">
      <w:r w:rsidRPr="00637FB5">
        <w:lastRenderedPageBreak/>
        <w:t xml:space="preserve">Zamudio, </w:t>
      </w:r>
      <w:r>
        <w:t xml:space="preserve">K. R. </w:t>
      </w:r>
      <w:r w:rsidRPr="00637FB5">
        <w:t xml:space="preserve">McDonald, </w:t>
      </w:r>
      <w:r>
        <w:t xml:space="preserve">C. A. </w:t>
      </w:r>
      <w:proofErr w:type="spellStart"/>
      <w:r w:rsidRPr="00637FB5">
        <w:t>Belasen</w:t>
      </w:r>
      <w:proofErr w:type="spellEnd"/>
      <w:r>
        <w:t xml:space="preserve">, A. M. </w:t>
      </w:r>
      <w:r w:rsidRPr="00637FB5">
        <w:t xml:space="preserve"> (2020)</w:t>
      </w:r>
      <w:r>
        <w:t>.</w:t>
      </w:r>
      <w:r w:rsidRPr="00637FB5">
        <w:t xml:space="preserve"> </w:t>
      </w:r>
      <w:r w:rsidRPr="00637FB5">
        <w:rPr>
          <w:b/>
          <w:bCs/>
        </w:rPr>
        <w:t>High Variability in Infection Mechanisms and Host Responses: A Review of Functional Genomic Studies of Amphibian Chytridiomycosis.</w:t>
      </w:r>
      <w:r>
        <w:rPr>
          <w:b/>
          <w:bCs/>
        </w:rPr>
        <w:t xml:space="preserve"> </w:t>
      </w:r>
      <w:proofErr w:type="spellStart"/>
      <w:r w:rsidRPr="00637FB5">
        <w:rPr>
          <w:i/>
          <w:iCs/>
        </w:rPr>
        <w:t>Herpetologica</w:t>
      </w:r>
      <w:proofErr w:type="spellEnd"/>
      <w:r>
        <w:t>,</w:t>
      </w:r>
      <w:r w:rsidRPr="00637FB5">
        <w:t xml:space="preserve"> In-Press.</w:t>
      </w:r>
    </w:p>
    <w:p w14:paraId="7012BEF4" w14:textId="28DAECC5" w:rsidR="00637FB5" w:rsidRDefault="00AA7AB5" w:rsidP="00F573E5">
      <w:hyperlink r:id="rId783" w:history="1">
        <w:r w:rsidR="00637FB5" w:rsidRPr="00D878F3">
          <w:rPr>
            <w:rStyle w:val="Hyperlink"/>
          </w:rPr>
          <w:t>https://www.hljournals.org/doi/abs/10.1655/Herpetologica-D-19-00065.1</w:t>
        </w:r>
      </w:hyperlink>
    </w:p>
    <w:p w14:paraId="25397EDB" w14:textId="77777777" w:rsidR="00546AAA" w:rsidRDefault="00546AAA" w:rsidP="00F573E5"/>
    <w:p w14:paraId="277B874B" w14:textId="29CE518C" w:rsidR="00637FB5" w:rsidRDefault="00546AAA" w:rsidP="00F573E5">
      <w:proofErr w:type="spellStart"/>
      <w:r w:rsidRPr="00546AAA">
        <w:t>Zellmer</w:t>
      </w:r>
      <w:proofErr w:type="spellEnd"/>
      <w:r w:rsidRPr="00546AAA">
        <w:t xml:space="preserve">, </w:t>
      </w:r>
      <w:r>
        <w:t xml:space="preserve">A. J. </w:t>
      </w:r>
      <w:r w:rsidRPr="00546AAA">
        <w:t xml:space="preserve">Slezak, </w:t>
      </w:r>
      <w:r>
        <w:t xml:space="preserve">P. </w:t>
      </w:r>
      <w:r w:rsidRPr="00546AAA">
        <w:t>Katz</w:t>
      </w:r>
      <w:r>
        <w:t>, T. S.</w:t>
      </w:r>
      <w:r w:rsidRPr="00546AAA">
        <w:t xml:space="preserve"> (2020) </w:t>
      </w:r>
      <w:r w:rsidRPr="00546AAA">
        <w:rPr>
          <w:b/>
          <w:bCs/>
        </w:rPr>
        <w:t>Clearing up the Crystal Ball: Understanding Uncertainty in Future Climate Suitability Projections for Amphibians.</w:t>
      </w:r>
      <w:r w:rsidRPr="00546AAA">
        <w:t xml:space="preserve"> </w:t>
      </w:r>
      <w:proofErr w:type="spellStart"/>
      <w:r w:rsidRPr="00546AAA">
        <w:rPr>
          <w:i/>
          <w:iCs/>
        </w:rPr>
        <w:t>Herpetologica</w:t>
      </w:r>
      <w:proofErr w:type="spellEnd"/>
      <w:r w:rsidRPr="00546AAA">
        <w:t xml:space="preserve"> In-Press.</w:t>
      </w:r>
    </w:p>
    <w:p w14:paraId="522DE7BC" w14:textId="526A911E" w:rsidR="00546AAA" w:rsidRDefault="00AA7AB5" w:rsidP="00F573E5">
      <w:hyperlink r:id="rId784" w:history="1">
        <w:r w:rsidR="00546AAA" w:rsidRPr="00D878F3">
          <w:rPr>
            <w:rStyle w:val="Hyperlink"/>
          </w:rPr>
          <w:t>https://www.hljournals.org/doi/abs/10.1655/HERPETOLOGICA-D-19-00066</w:t>
        </w:r>
      </w:hyperlink>
    </w:p>
    <w:p w14:paraId="38BF4774" w14:textId="77777777" w:rsidR="00C761E5" w:rsidRDefault="00C761E5" w:rsidP="00C761E5"/>
    <w:p w14:paraId="12872634" w14:textId="1D2505EF" w:rsidR="00C761E5" w:rsidRDefault="00C761E5" w:rsidP="00C761E5">
      <w:r>
        <w:t xml:space="preserve">Zhao, J. </w:t>
      </w:r>
      <w:proofErr w:type="spellStart"/>
      <w:r>
        <w:t>Xie</w:t>
      </w:r>
      <w:proofErr w:type="spellEnd"/>
      <w:r>
        <w:t xml:space="preserve">, G. Xu, Y. Zheng, L. Ling, J. (2020). </w:t>
      </w:r>
      <w:r w:rsidRPr="00C761E5">
        <w:rPr>
          <w:b/>
          <w:bCs/>
        </w:rPr>
        <w:t>Accumulation and toxicity of multi-walled carbon nanotubes in Xenopus tropicalis tadpoles.</w:t>
      </w:r>
      <w:r>
        <w:t xml:space="preserve"> </w:t>
      </w:r>
      <w:r w:rsidRPr="00C761E5">
        <w:rPr>
          <w:i/>
          <w:iCs/>
        </w:rPr>
        <w:t>Chemosphere</w:t>
      </w:r>
      <w:r>
        <w:t>,</w:t>
      </w:r>
      <w:r w:rsidRPr="00C761E5">
        <w:t xml:space="preserve"> </w:t>
      </w:r>
      <w:r>
        <w:t>In Press, Journal Pre-proof, 127205.</w:t>
      </w:r>
    </w:p>
    <w:p w14:paraId="667AB19C" w14:textId="2EDFEEA8" w:rsidR="00C761E5" w:rsidRDefault="00AA7AB5" w:rsidP="00C761E5">
      <w:hyperlink r:id="rId785" w:history="1">
        <w:r w:rsidR="00C761E5" w:rsidRPr="00B67512">
          <w:rPr>
            <w:rStyle w:val="Hyperlink"/>
          </w:rPr>
          <w:t>https://www.sciencedirect.com/science/article/pii/S0045653520313989</w:t>
        </w:r>
      </w:hyperlink>
    </w:p>
    <w:p w14:paraId="0775ECC1" w14:textId="77777777" w:rsidR="00C761E5" w:rsidRDefault="00C761E5" w:rsidP="00C761E5"/>
    <w:p w14:paraId="6708413A" w14:textId="71F3522B" w:rsidR="00E9084D" w:rsidRDefault="00D5433D" w:rsidP="00E9084D">
      <w:r>
        <w:t xml:space="preserve">Zheng, R. Chen, X. Ren, C. Teng, Y. Shen, Y. Wu, M. Wang, H. Huang, M. Y. (2020). </w:t>
      </w:r>
      <w:r w:rsidR="00E9084D" w:rsidRPr="00D5433D">
        <w:rPr>
          <w:b/>
          <w:bCs/>
        </w:rPr>
        <w:t xml:space="preserve">Comparison of the characteristics of intestinal microbiota response in Bufo </w:t>
      </w:r>
      <w:proofErr w:type="spellStart"/>
      <w:r w:rsidR="00E9084D" w:rsidRPr="00D5433D">
        <w:rPr>
          <w:b/>
          <w:bCs/>
        </w:rPr>
        <w:t>gargarizans</w:t>
      </w:r>
      <w:proofErr w:type="spellEnd"/>
      <w:r w:rsidR="00E9084D" w:rsidRPr="00D5433D">
        <w:rPr>
          <w:b/>
          <w:bCs/>
        </w:rPr>
        <w:t xml:space="preserve"> tadpoles: Exposure to the different environmental chemicals (Cu, Cr, Cd and NO3–N)</w:t>
      </w:r>
      <w:r w:rsidRPr="00D5433D">
        <w:rPr>
          <w:b/>
          <w:bCs/>
        </w:rPr>
        <w:t>.</w:t>
      </w:r>
      <w:r w:rsidRPr="00D5433D">
        <w:t xml:space="preserve"> </w:t>
      </w:r>
      <w:r w:rsidRPr="00D5433D">
        <w:rPr>
          <w:i/>
          <w:iCs/>
        </w:rPr>
        <w:t>Chemosphere, 247</w:t>
      </w:r>
      <w:r>
        <w:t>, 125925.</w:t>
      </w:r>
    </w:p>
    <w:p w14:paraId="4504E44B" w14:textId="54B4A5A9" w:rsidR="00E9084D" w:rsidRDefault="00AA7AB5" w:rsidP="00E9084D">
      <w:hyperlink r:id="rId786" w:history="1">
        <w:r w:rsidR="00E9084D" w:rsidRPr="00FD5075">
          <w:rPr>
            <w:rStyle w:val="Hyperlink"/>
          </w:rPr>
          <w:t>https://www.sciencedirect.com/science/article/pii/S004565352030117X</w:t>
        </w:r>
      </w:hyperlink>
    </w:p>
    <w:p w14:paraId="29B1B117" w14:textId="77777777" w:rsidR="00881A49" w:rsidRDefault="00881A49" w:rsidP="00E9084D"/>
    <w:p w14:paraId="50D78231" w14:textId="77016CFE" w:rsidR="009D3937" w:rsidRDefault="00881A49" w:rsidP="00E9084D">
      <w:proofErr w:type="spellStart"/>
      <w:r w:rsidRPr="00881A49">
        <w:t>Zimkus</w:t>
      </w:r>
      <w:proofErr w:type="spellEnd"/>
      <w:r w:rsidRPr="00881A49">
        <w:t xml:space="preserve">, </w:t>
      </w:r>
      <w:r>
        <w:t xml:space="preserve">B. M. </w:t>
      </w:r>
      <w:proofErr w:type="spellStart"/>
      <w:r w:rsidRPr="00881A49">
        <w:t>Baláž</w:t>
      </w:r>
      <w:proofErr w:type="spellEnd"/>
      <w:r w:rsidRPr="00881A49">
        <w:t xml:space="preserve">, </w:t>
      </w:r>
      <w:r>
        <w:t xml:space="preserve">V. </w:t>
      </w:r>
      <w:proofErr w:type="spellStart"/>
      <w:r w:rsidRPr="00881A49">
        <w:t>Belasen</w:t>
      </w:r>
      <w:proofErr w:type="spellEnd"/>
      <w:r w:rsidRPr="00881A49">
        <w:t xml:space="preserve">, </w:t>
      </w:r>
      <w:r>
        <w:t xml:space="preserve">A. M. </w:t>
      </w:r>
      <w:r w:rsidRPr="00881A49">
        <w:t xml:space="preserve">Bell, </w:t>
      </w:r>
      <w:r>
        <w:t xml:space="preserve">R. C. </w:t>
      </w:r>
      <w:r w:rsidRPr="00881A49">
        <w:t xml:space="preserve">Channing, </w:t>
      </w:r>
      <w:r>
        <w:t xml:space="preserve">A. </w:t>
      </w:r>
      <w:r w:rsidRPr="00881A49">
        <w:t xml:space="preserve">Doumbia, </w:t>
      </w:r>
      <w:r>
        <w:t xml:space="preserve">J. </w:t>
      </w:r>
      <w:proofErr w:type="spellStart"/>
      <w:r w:rsidRPr="00881A49">
        <w:t>Fokam</w:t>
      </w:r>
      <w:proofErr w:type="spellEnd"/>
      <w:r w:rsidRPr="00881A49">
        <w:t xml:space="preserve">, </w:t>
      </w:r>
      <w:r>
        <w:t xml:space="preserve">E. B. </w:t>
      </w:r>
      <w:proofErr w:type="spellStart"/>
      <w:r w:rsidRPr="00881A49">
        <w:t>Gonwouo</w:t>
      </w:r>
      <w:proofErr w:type="spellEnd"/>
      <w:r w:rsidRPr="00881A49">
        <w:t xml:space="preserve">, </w:t>
      </w:r>
      <w:r>
        <w:t xml:space="preserve">L. N. </w:t>
      </w:r>
      <w:r w:rsidRPr="00881A49">
        <w:t xml:space="preserve">Greenbaum, </w:t>
      </w:r>
      <w:r>
        <w:t xml:space="preserve">E. </w:t>
      </w:r>
      <w:proofErr w:type="spellStart"/>
      <w:r w:rsidRPr="00881A49">
        <w:t>Gvoždík</w:t>
      </w:r>
      <w:proofErr w:type="spellEnd"/>
      <w:r w:rsidRPr="00881A49">
        <w:t xml:space="preserve">, </w:t>
      </w:r>
      <w:r>
        <w:t xml:space="preserve">V. </w:t>
      </w:r>
      <w:r w:rsidRPr="00881A49">
        <w:t xml:space="preserve">Hirschfeld, </w:t>
      </w:r>
      <w:r>
        <w:t xml:space="preserve">M. </w:t>
      </w:r>
      <w:r w:rsidRPr="00881A49">
        <w:t xml:space="preserve">Jackson, </w:t>
      </w:r>
      <w:r>
        <w:t xml:space="preserve">K. </w:t>
      </w:r>
      <w:r w:rsidRPr="00881A49">
        <w:t xml:space="preserve">James, </w:t>
      </w:r>
      <w:r>
        <w:t xml:space="preserve">T. Y. </w:t>
      </w:r>
      <w:proofErr w:type="spellStart"/>
      <w:r w:rsidRPr="00881A49">
        <w:t>Kusamba</w:t>
      </w:r>
      <w:proofErr w:type="spellEnd"/>
      <w:r w:rsidRPr="00881A49">
        <w:t xml:space="preserve">, </w:t>
      </w:r>
      <w:r>
        <w:t xml:space="preserve">C. </w:t>
      </w:r>
      <w:r w:rsidRPr="00881A49">
        <w:t xml:space="preserve">Larson, </w:t>
      </w:r>
      <w:r>
        <w:t xml:space="preserve">J. G. </w:t>
      </w:r>
      <w:proofErr w:type="spellStart"/>
      <w:r w:rsidRPr="00881A49">
        <w:t>Mavoungou</w:t>
      </w:r>
      <w:proofErr w:type="spellEnd"/>
      <w:r w:rsidRPr="00881A49">
        <w:t xml:space="preserve">, </w:t>
      </w:r>
      <w:r>
        <w:t xml:space="preserve">L.-B. </w:t>
      </w:r>
      <w:proofErr w:type="spellStart"/>
      <w:r w:rsidRPr="00881A49">
        <w:t>Rödel</w:t>
      </w:r>
      <w:proofErr w:type="spellEnd"/>
      <w:r w:rsidRPr="00881A49">
        <w:t xml:space="preserve">, </w:t>
      </w:r>
      <w:r>
        <w:t xml:space="preserve">M.-O. </w:t>
      </w:r>
      <w:proofErr w:type="spellStart"/>
      <w:r w:rsidRPr="00881A49">
        <w:t>Zassi-Boulou</w:t>
      </w:r>
      <w:proofErr w:type="spellEnd"/>
      <w:r w:rsidRPr="00881A49">
        <w:t xml:space="preserve">, </w:t>
      </w:r>
      <w:r>
        <w:t xml:space="preserve">A.-G. </w:t>
      </w:r>
      <w:r w:rsidRPr="00881A49">
        <w:t>Penner</w:t>
      </w:r>
      <w:r>
        <w:t>, J.</w:t>
      </w:r>
      <w:r w:rsidRPr="00881A49">
        <w:t xml:space="preserve"> (2020)</w:t>
      </w:r>
      <w:r>
        <w:t>.</w:t>
      </w:r>
      <w:r w:rsidRPr="00881A49">
        <w:t xml:space="preserve"> </w:t>
      </w:r>
      <w:r w:rsidRPr="00881A49">
        <w:rPr>
          <w:b/>
          <w:bCs/>
        </w:rPr>
        <w:t xml:space="preserve">Chytrid Pathogen (Batrachochytrium dendrobatidis) in African Amphibians: A Continental Analysis of Occurrences and </w:t>
      </w:r>
      <w:proofErr w:type="spellStart"/>
      <w:r w:rsidRPr="00881A49">
        <w:rPr>
          <w:b/>
          <w:bCs/>
        </w:rPr>
        <w:t>Modeling</w:t>
      </w:r>
      <w:proofErr w:type="spellEnd"/>
      <w:r w:rsidRPr="00881A49">
        <w:rPr>
          <w:b/>
          <w:bCs/>
        </w:rPr>
        <w:t xml:space="preserve"> of Its Potential Distribution.</w:t>
      </w:r>
      <w:r w:rsidRPr="00881A49">
        <w:t xml:space="preserve"> </w:t>
      </w:r>
      <w:proofErr w:type="spellStart"/>
      <w:r w:rsidRPr="00881A49">
        <w:rPr>
          <w:i/>
          <w:iCs/>
        </w:rPr>
        <w:t>Herpetologica</w:t>
      </w:r>
      <w:proofErr w:type="spellEnd"/>
      <w:r>
        <w:t>,</w:t>
      </w:r>
      <w:r w:rsidRPr="00881A49">
        <w:t xml:space="preserve"> In-Press.</w:t>
      </w:r>
    </w:p>
    <w:p w14:paraId="6CE2D4BC" w14:textId="1BCAFE0A" w:rsidR="00881A49" w:rsidRDefault="00AA7AB5" w:rsidP="00E9084D">
      <w:hyperlink r:id="rId787" w:history="1">
        <w:r w:rsidR="00881A49" w:rsidRPr="00D878F3">
          <w:rPr>
            <w:rStyle w:val="Hyperlink"/>
          </w:rPr>
          <w:t>https://www.hljournals.org/doi/abs/10.1655/HERPETOLOGICA-D-19-00058</w:t>
        </w:r>
      </w:hyperlink>
    </w:p>
    <w:p w14:paraId="725962A9" w14:textId="77777777" w:rsidR="00881A49" w:rsidRDefault="00881A49" w:rsidP="00E9084D"/>
    <w:p w14:paraId="0118D977" w14:textId="77777777" w:rsidR="009D3937" w:rsidRDefault="009D3937" w:rsidP="00E9084D"/>
    <w:p w14:paraId="27712B6D" w14:textId="76AA5F59" w:rsidR="00E9084D" w:rsidRPr="009D3937" w:rsidRDefault="009D3937" w:rsidP="00E9084D">
      <w:pPr>
        <w:rPr>
          <w:b/>
          <w:bCs/>
        </w:rPr>
      </w:pPr>
      <w:r w:rsidRPr="009D3937">
        <w:rPr>
          <w:b/>
          <w:bCs/>
        </w:rPr>
        <w:t>June</w:t>
      </w:r>
    </w:p>
    <w:p w14:paraId="713D50B7" w14:textId="584E7830" w:rsidR="009D3937" w:rsidRDefault="009D3937" w:rsidP="00E9084D"/>
    <w:p w14:paraId="17103825" w14:textId="56C8125B" w:rsidR="009D3937" w:rsidRDefault="009D3937" w:rsidP="009D3937">
      <w:r>
        <w:t xml:space="preserve">Bateman, H. L. Merritt, D. M. (2020). </w:t>
      </w:r>
      <w:r w:rsidRPr="009D3937">
        <w:rPr>
          <w:b/>
          <w:bCs/>
        </w:rPr>
        <w:t>Complex riparian habitats predict reptile and amphibian diversity.</w:t>
      </w:r>
      <w:r>
        <w:t xml:space="preserve"> </w:t>
      </w:r>
      <w:r w:rsidRPr="009D3937">
        <w:rPr>
          <w:i/>
          <w:iCs/>
        </w:rPr>
        <w:t>Global Ecology and Conservation, 22</w:t>
      </w:r>
      <w:r>
        <w:t>, e00957.</w:t>
      </w:r>
    </w:p>
    <w:p w14:paraId="54750BBB" w14:textId="16980261" w:rsidR="009D3937" w:rsidRDefault="00AA7AB5" w:rsidP="009D3937">
      <w:hyperlink r:id="rId788" w:history="1">
        <w:r w:rsidR="009D3937" w:rsidRPr="005B7B9F">
          <w:rPr>
            <w:rStyle w:val="Hyperlink"/>
          </w:rPr>
          <w:t>https://www.sciencedirect.com/science/article/pii/S2351989419306699</w:t>
        </w:r>
      </w:hyperlink>
    </w:p>
    <w:p w14:paraId="1316F42A" w14:textId="49FE1692" w:rsidR="00363986" w:rsidRDefault="00363986" w:rsidP="00E877A4"/>
    <w:p w14:paraId="74B5DD50" w14:textId="19394A17" w:rsidR="00E877A4" w:rsidRDefault="00363986" w:rsidP="00E877A4">
      <w:r w:rsidRPr="00363986">
        <w:t xml:space="preserve">Graham, </w:t>
      </w:r>
      <w:r>
        <w:t xml:space="preserve">B. M. </w:t>
      </w:r>
      <w:proofErr w:type="spellStart"/>
      <w:r w:rsidRPr="00363986">
        <w:t>O'Hearn</w:t>
      </w:r>
      <w:proofErr w:type="spellEnd"/>
      <w:r w:rsidRPr="00363986">
        <w:t xml:space="preserve">, </w:t>
      </w:r>
      <w:r>
        <w:t xml:space="preserve">D. J. </w:t>
      </w:r>
      <w:proofErr w:type="spellStart"/>
      <w:r w:rsidRPr="00363986">
        <w:t>MacAllister</w:t>
      </w:r>
      <w:proofErr w:type="spellEnd"/>
      <w:r w:rsidRPr="00363986">
        <w:t xml:space="preserve">, </w:t>
      </w:r>
      <w:r w:rsidR="005C0646">
        <w:t xml:space="preserve">I. E. </w:t>
      </w:r>
      <w:r w:rsidRPr="00363986">
        <w:t>Sperry</w:t>
      </w:r>
      <w:r w:rsidR="005C0646">
        <w:t xml:space="preserve">, J. H. </w:t>
      </w:r>
      <w:r w:rsidRPr="00363986">
        <w:t>(2020)</w:t>
      </w:r>
      <w:r w:rsidR="005C0646">
        <w:t>.</w:t>
      </w:r>
      <w:r w:rsidRPr="00363986">
        <w:t xml:space="preserve"> </w:t>
      </w:r>
      <w:proofErr w:type="spellStart"/>
      <w:r w:rsidRPr="005C0646">
        <w:rPr>
          <w:b/>
          <w:bCs/>
        </w:rPr>
        <w:t>Behavioral</w:t>
      </w:r>
      <w:proofErr w:type="spellEnd"/>
      <w:r w:rsidRPr="005C0646">
        <w:rPr>
          <w:b/>
          <w:bCs/>
        </w:rPr>
        <w:t xml:space="preserve"> Responses by Adult Northern Leopard Frogs to Conspecific Chemical Cues.</w:t>
      </w:r>
      <w:r w:rsidRPr="00363986">
        <w:t xml:space="preserve"> </w:t>
      </w:r>
      <w:r w:rsidRPr="005C0646">
        <w:rPr>
          <w:i/>
          <w:iCs/>
        </w:rPr>
        <w:t>Journal of Herpetology</w:t>
      </w:r>
      <w:r w:rsidR="005C0646" w:rsidRPr="005C0646">
        <w:rPr>
          <w:i/>
          <w:iCs/>
        </w:rPr>
        <w:t>,</w:t>
      </w:r>
      <w:r w:rsidRPr="005C0646">
        <w:rPr>
          <w:i/>
          <w:iCs/>
        </w:rPr>
        <w:t xml:space="preserve"> 54</w:t>
      </w:r>
      <w:r w:rsidR="005C0646">
        <w:t>(2)</w:t>
      </w:r>
      <w:r w:rsidRPr="00363986">
        <w:t>, pp.168-173.</w:t>
      </w:r>
    </w:p>
    <w:p w14:paraId="45DC0CDA" w14:textId="5A8286B8" w:rsidR="005C0646" w:rsidRDefault="00AA7AB5" w:rsidP="00E877A4">
      <w:hyperlink r:id="rId789" w:history="1">
        <w:r w:rsidR="005C0646" w:rsidRPr="005E371F">
          <w:rPr>
            <w:rStyle w:val="Hyperlink"/>
          </w:rPr>
          <w:t>https://www.journalofherpetology.org/doi/abs/10.1670/19-029</w:t>
        </w:r>
      </w:hyperlink>
    </w:p>
    <w:p w14:paraId="111CE569" w14:textId="50251A14" w:rsidR="00E877A4" w:rsidRDefault="00E877A4" w:rsidP="00E877A4">
      <w:r>
        <w:lastRenderedPageBreak/>
        <w:t xml:space="preserve">Hopkins, G. R. </w:t>
      </w:r>
      <w:proofErr w:type="spellStart"/>
      <w:r>
        <w:t>Maftei-Muirson</w:t>
      </w:r>
      <w:proofErr w:type="spellEnd"/>
      <w:r>
        <w:t xml:space="preserve">, </w:t>
      </w:r>
      <w:r w:rsidR="009423D2">
        <w:t xml:space="preserve">J. </w:t>
      </w:r>
      <w:r>
        <w:t xml:space="preserve">Doherty, </w:t>
      </w:r>
      <w:r w:rsidR="009423D2">
        <w:t xml:space="preserve">S. </w:t>
      </w:r>
      <w:proofErr w:type="spellStart"/>
      <w:r>
        <w:t>Mincham</w:t>
      </w:r>
      <w:proofErr w:type="spellEnd"/>
      <w:r>
        <w:t xml:space="preserve">, </w:t>
      </w:r>
      <w:r w:rsidR="009423D2">
        <w:t xml:space="preserve">G. </w:t>
      </w:r>
      <w:r>
        <w:t>Williams</w:t>
      </w:r>
      <w:r w:rsidR="009423D2">
        <w:t xml:space="preserve">, C. R. </w:t>
      </w:r>
      <w:r>
        <w:t>(2020)</w:t>
      </w:r>
      <w:r w:rsidR="009423D2">
        <w:t>.</w:t>
      </w:r>
      <w:r>
        <w:t xml:space="preserve"> </w:t>
      </w:r>
      <w:r w:rsidRPr="009423D2">
        <w:rPr>
          <w:b/>
          <w:bCs/>
        </w:rPr>
        <w:t xml:space="preserve">Salinity Tolerance and Brackish Habitat Utilization in the Common Australian Frog </w:t>
      </w:r>
      <w:proofErr w:type="spellStart"/>
      <w:r w:rsidRPr="009423D2">
        <w:rPr>
          <w:b/>
          <w:bCs/>
        </w:rPr>
        <w:t>Crinia</w:t>
      </w:r>
      <w:proofErr w:type="spellEnd"/>
      <w:r w:rsidRPr="009423D2">
        <w:rPr>
          <w:b/>
          <w:bCs/>
        </w:rPr>
        <w:t xml:space="preserve"> </w:t>
      </w:r>
      <w:proofErr w:type="spellStart"/>
      <w:r w:rsidRPr="009423D2">
        <w:rPr>
          <w:b/>
          <w:bCs/>
        </w:rPr>
        <w:t>signifera</w:t>
      </w:r>
      <w:proofErr w:type="spellEnd"/>
      <w:r w:rsidRPr="009423D2">
        <w:rPr>
          <w:b/>
          <w:bCs/>
        </w:rPr>
        <w:t>.</w:t>
      </w:r>
      <w:r>
        <w:t xml:space="preserve"> </w:t>
      </w:r>
      <w:r w:rsidRPr="009423D2">
        <w:rPr>
          <w:i/>
          <w:iCs/>
        </w:rPr>
        <w:t>Journal of Herpetology</w:t>
      </w:r>
      <w:r w:rsidR="009423D2">
        <w:rPr>
          <w:i/>
          <w:iCs/>
        </w:rPr>
        <w:t>,</w:t>
      </w:r>
      <w:r w:rsidRPr="009423D2">
        <w:rPr>
          <w:i/>
          <w:iCs/>
        </w:rPr>
        <w:t xml:space="preserve"> 54</w:t>
      </w:r>
      <w:r w:rsidR="009423D2" w:rsidRPr="009423D2">
        <w:t>(2)</w:t>
      </w:r>
      <w:r>
        <w:t>, pp.161-167.</w:t>
      </w:r>
    </w:p>
    <w:p w14:paraId="2C9661D1" w14:textId="0F2A8FF0" w:rsidR="009423D2" w:rsidRDefault="00AA7AB5" w:rsidP="00E877A4">
      <w:hyperlink r:id="rId790" w:history="1">
        <w:r w:rsidR="009423D2" w:rsidRPr="005E371F">
          <w:rPr>
            <w:rStyle w:val="Hyperlink"/>
          </w:rPr>
          <w:t>https://www.journalofherpetology.org/doi/abs/10.1670/19-048</w:t>
        </w:r>
      </w:hyperlink>
    </w:p>
    <w:p w14:paraId="1632D859" w14:textId="77777777" w:rsidR="004714A2" w:rsidRDefault="004714A2" w:rsidP="004714A2"/>
    <w:p w14:paraId="367C60C9" w14:textId="16495447" w:rsidR="004714A2" w:rsidRDefault="004714A2" w:rsidP="004714A2">
      <w:r>
        <w:t xml:space="preserve">Lukas, P. Olsson, L. (2020). </w:t>
      </w:r>
      <w:r w:rsidRPr="004714A2">
        <w:rPr>
          <w:b/>
          <w:bCs/>
        </w:rPr>
        <w:t xml:space="preserve">Sequence of chondrocranial development in the oriental fire bellied toad </w:t>
      </w:r>
      <w:proofErr w:type="spellStart"/>
      <w:r w:rsidRPr="004714A2">
        <w:rPr>
          <w:b/>
          <w:bCs/>
        </w:rPr>
        <w:t>Bombina</w:t>
      </w:r>
      <w:proofErr w:type="spellEnd"/>
      <w:r w:rsidRPr="004714A2">
        <w:rPr>
          <w:b/>
          <w:bCs/>
        </w:rPr>
        <w:t xml:space="preserve"> </w:t>
      </w:r>
      <w:proofErr w:type="spellStart"/>
      <w:r w:rsidRPr="004714A2">
        <w:rPr>
          <w:b/>
          <w:bCs/>
        </w:rPr>
        <w:t>orientalis</w:t>
      </w:r>
      <w:proofErr w:type="spellEnd"/>
      <w:r w:rsidRPr="004714A2">
        <w:rPr>
          <w:b/>
          <w:bCs/>
        </w:rPr>
        <w:t>.</w:t>
      </w:r>
      <w:r w:rsidRPr="004714A2">
        <w:t xml:space="preserve"> </w:t>
      </w:r>
      <w:r w:rsidRPr="004714A2">
        <w:rPr>
          <w:i/>
          <w:iCs/>
        </w:rPr>
        <w:t>Journal of Morphology, 281</w:t>
      </w:r>
      <w:r>
        <w:t>(6), pp.688-701.</w:t>
      </w:r>
    </w:p>
    <w:p w14:paraId="5C99E093" w14:textId="77777777" w:rsidR="004714A2" w:rsidRDefault="00AA7AB5" w:rsidP="004714A2">
      <w:hyperlink r:id="rId791" w:history="1">
        <w:r w:rsidR="004714A2" w:rsidRPr="00920178">
          <w:rPr>
            <w:rStyle w:val="Hyperlink"/>
          </w:rPr>
          <w:t>https://onlinelibrary.wiley.com/doi/epdf/10.1002/jmor.21138</w:t>
        </w:r>
      </w:hyperlink>
    </w:p>
    <w:p w14:paraId="155DD245" w14:textId="77777777" w:rsidR="009423D2" w:rsidRDefault="009423D2" w:rsidP="00E877A4"/>
    <w:p w14:paraId="7E000388" w14:textId="39CF4136" w:rsidR="00520083" w:rsidRDefault="00520083" w:rsidP="00520083">
      <w:r>
        <w:t xml:space="preserve">Ma, H. Pu, S. Liu, S. Bai, Y. Mandal, S. Xing, B. (2020). </w:t>
      </w:r>
      <w:r w:rsidR="00DB3332" w:rsidRPr="00520083">
        <w:rPr>
          <w:b/>
          <w:bCs/>
        </w:rPr>
        <w:t>Microplastics in aquatic environments: Toxicity to trigger ecological consequences.</w:t>
      </w:r>
      <w:r w:rsidRPr="00520083">
        <w:t xml:space="preserve"> </w:t>
      </w:r>
      <w:r w:rsidRPr="00520083">
        <w:rPr>
          <w:i/>
          <w:iCs/>
        </w:rPr>
        <w:t>Environmental Pollution, 261</w:t>
      </w:r>
      <w:r>
        <w:t>, In Press, Article 114089.</w:t>
      </w:r>
    </w:p>
    <w:p w14:paraId="0543A534" w14:textId="5885D880" w:rsidR="00DB3332" w:rsidRDefault="00AA7AB5" w:rsidP="00DB3332">
      <w:hyperlink r:id="rId792" w:history="1">
        <w:r w:rsidR="00520083" w:rsidRPr="00E36691">
          <w:rPr>
            <w:rStyle w:val="Hyperlink"/>
          </w:rPr>
          <w:t>https://www.sciencedirect.com/science/article/pii/S0269749119353643</w:t>
        </w:r>
      </w:hyperlink>
    </w:p>
    <w:p w14:paraId="3AA2E7BD" w14:textId="77777777" w:rsidR="00B81F04" w:rsidRDefault="00B81F04" w:rsidP="00B81F04"/>
    <w:p w14:paraId="1A0FCFD8" w14:textId="3EE07642" w:rsidR="00B81F04" w:rsidRDefault="00B81F04" w:rsidP="00B81F04">
      <w:proofErr w:type="spellStart"/>
      <w:r>
        <w:t>Mailho</w:t>
      </w:r>
      <w:proofErr w:type="spellEnd"/>
      <w:r>
        <w:t xml:space="preserve">-Fontana, P. L. </w:t>
      </w:r>
      <w:proofErr w:type="spellStart"/>
      <w:r>
        <w:t>Porcari</w:t>
      </w:r>
      <w:proofErr w:type="spellEnd"/>
      <w:r>
        <w:t xml:space="preserve">, A. M. </w:t>
      </w:r>
      <w:proofErr w:type="spellStart"/>
      <w:r>
        <w:t>Eberlin</w:t>
      </w:r>
      <w:proofErr w:type="spellEnd"/>
      <w:r>
        <w:t xml:space="preserve">, M. N. Jared, C. </w:t>
      </w:r>
      <w:proofErr w:type="spellStart"/>
      <w:r>
        <w:t>Antoniazzi</w:t>
      </w:r>
      <w:proofErr w:type="spellEnd"/>
      <w:r>
        <w:t xml:space="preserve">, M. M. </w:t>
      </w:r>
      <w:proofErr w:type="spellStart"/>
      <w:r>
        <w:t>Pimenta</w:t>
      </w:r>
      <w:proofErr w:type="spellEnd"/>
      <w:r>
        <w:t xml:space="preserve">, D. C. </w:t>
      </w:r>
      <w:proofErr w:type="spellStart"/>
      <w:r>
        <w:t>Sciani</w:t>
      </w:r>
      <w:proofErr w:type="spellEnd"/>
      <w:r>
        <w:t xml:space="preserve">, J. M. (2020). </w:t>
      </w:r>
      <w:r w:rsidRPr="00B81F04">
        <w:rPr>
          <w:b/>
          <w:bCs/>
        </w:rPr>
        <w:t xml:space="preserve">Distribution of major toxins in </w:t>
      </w:r>
      <w:proofErr w:type="spellStart"/>
      <w:r w:rsidRPr="00B81F04">
        <w:rPr>
          <w:b/>
          <w:bCs/>
        </w:rPr>
        <w:t>Rhinella</w:t>
      </w:r>
      <w:proofErr w:type="spellEnd"/>
      <w:r w:rsidRPr="00B81F04">
        <w:rPr>
          <w:b/>
          <w:bCs/>
        </w:rPr>
        <w:t xml:space="preserve"> marina </w:t>
      </w:r>
      <w:proofErr w:type="spellStart"/>
      <w:r w:rsidRPr="00B81F04">
        <w:rPr>
          <w:b/>
          <w:bCs/>
        </w:rPr>
        <w:t>parotoid</w:t>
      </w:r>
      <w:proofErr w:type="spellEnd"/>
      <w:r w:rsidRPr="00B81F04">
        <w:rPr>
          <w:b/>
          <w:bCs/>
        </w:rPr>
        <w:t xml:space="preserve"> </w:t>
      </w:r>
      <w:proofErr w:type="spellStart"/>
      <w:r w:rsidRPr="00B81F04">
        <w:rPr>
          <w:b/>
          <w:bCs/>
        </w:rPr>
        <w:t>macroglands</w:t>
      </w:r>
      <w:proofErr w:type="spellEnd"/>
      <w:r w:rsidRPr="00B81F04">
        <w:rPr>
          <w:b/>
          <w:bCs/>
        </w:rPr>
        <w:t xml:space="preserve"> using Desorption-Electrospray-Ionization mass spectrometry imaging (DESI-MSI).</w:t>
      </w:r>
      <w:r w:rsidRPr="00B81F04">
        <w:t xml:space="preserve"> </w:t>
      </w:r>
      <w:r w:rsidRPr="00B81F04">
        <w:rPr>
          <w:i/>
          <w:iCs/>
        </w:rPr>
        <w:t>Toxicon, 6</w:t>
      </w:r>
      <w:r>
        <w:t>, 100033.</w:t>
      </w:r>
    </w:p>
    <w:p w14:paraId="07BD3188" w14:textId="1626B8BB" w:rsidR="00B81F04" w:rsidRDefault="00AA7AB5" w:rsidP="00B81F04">
      <w:hyperlink r:id="rId793" w:history="1">
        <w:r w:rsidR="00B81F04" w:rsidRPr="00920178">
          <w:rPr>
            <w:rStyle w:val="Hyperlink"/>
          </w:rPr>
          <w:t>https://www.sciencedirect.com/science/article/pii/S2590171020300114</w:t>
        </w:r>
      </w:hyperlink>
    </w:p>
    <w:p w14:paraId="4A7A2A68" w14:textId="77777777" w:rsidR="00B81F04" w:rsidRDefault="00B81F04" w:rsidP="00B81F04"/>
    <w:p w14:paraId="5CD5D023" w14:textId="1BDA0E6D" w:rsidR="00094A64" w:rsidRDefault="00094A64" w:rsidP="00094A64">
      <w:r>
        <w:t xml:space="preserve">Moreira, D. C. </w:t>
      </w:r>
      <w:proofErr w:type="spellStart"/>
      <w:r>
        <w:t>Carvajalino</w:t>
      </w:r>
      <w:proofErr w:type="spellEnd"/>
      <w:r>
        <w:t xml:space="preserve">-Fernández, J. M. Silva, W. B. </w:t>
      </w:r>
      <w:proofErr w:type="spellStart"/>
      <w:r>
        <w:t>Kuzniewski</w:t>
      </w:r>
      <w:proofErr w:type="spellEnd"/>
      <w:r>
        <w:t xml:space="preserve">, F. </w:t>
      </w:r>
      <w:proofErr w:type="spellStart"/>
      <w:r>
        <w:t>Navase</w:t>
      </w:r>
      <w:proofErr w:type="spellEnd"/>
      <w:r>
        <w:t xml:space="preserve">, C. A. de Carvalho, J. E. Hermes-Lima, M. (2020). </w:t>
      </w:r>
      <w:r w:rsidRPr="00094A64">
        <w:rPr>
          <w:b/>
          <w:bCs/>
        </w:rPr>
        <w:t xml:space="preserve">Preparation for oxidative stress in </w:t>
      </w:r>
      <w:proofErr w:type="spellStart"/>
      <w:r w:rsidRPr="00094A64">
        <w:rPr>
          <w:b/>
          <w:bCs/>
        </w:rPr>
        <w:t>Proceratophrys</w:t>
      </w:r>
      <w:proofErr w:type="spellEnd"/>
      <w:r w:rsidRPr="00094A64">
        <w:rPr>
          <w:b/>
          <w:bCs/>
        </w:rPr>
        <w:t xml:space="preserve"> </w:t>
      </w:r>
      <w:proofErr w:type="spellStart"/>
      <w:r w:rsidRPr="00094A64">
        <w:rPr>
          <w:b/>
          <w:bCs/>
        </w:rPr>
        <w:t>cristiceps</w:t>
      </w:r>
      <w:proofErr w:type="spellEnd"/>
      <w:r w:rsidRPr="00094A64">
        <w:rPr>
          <w:b/>
          <w:bCs/>
        </w:rPr>
        <w:t xml:space="preserve"> (</w:t>
      </w:r>
      <w:proofErr w:type="spellStart"/>
      <w:r w:rsidRPr="00094A64">
        <w:rPr>
          <w:b/>
          <w:bCs/>
        </w:rPr>
        <w:t>Anura</w:t>
      </w:r>
      <w:proofErr w:type="spellEnd"/>
      <w:r w:rsidRPr="00094A64">
        <w:rPr>
          <w:b/>
          <w:bCs/>
        </w:rPr>
        <w:t xml:space="preserve">, </w:t>
      </w:r>
      <w:proofErr w:type="spellStart"/>
      <w:r w:rsidRPr="00094A64">
        <w:rPr>
          <w:b/>
          <w:bCs/>
        </w:rPr>
        <w:t>Odontophrynidae</w:t>
      </w:r>
      <w:proofErr w:type="spellEnd"/>
      <w:r w:rsidRPr="00094A64">
        <w:rPr>
          <w:b/>
          <w:bCs/>
        </w:rPr>
        <w:t>) naturally estivating in the Brazilian Caatinga.</w:t>
      </w:r>
      <w:r w:rsidRPr="00094A64">
        <w:t xml:space="preserve"> </w:t>
      </w:r>
      <w:r w:rsidRPr="00094A64">
        <w:rPr>
          <w:i/>
          <w:iCs/>
        </w:rPr>
        <w:t>Science of The Total Environment, 723</w:t>
      </w:r>
      <w:r>
        <w:t>, 137957.</w:t>
      </w:r>
    </w:p>
    <w:p w14:paraId="518F62D2" w14:textId="6C74B163" w:rsidR="00094A64" w:rsidRDefault="00AA7AB5" w:rsidP="00094A64">
      <w:hyperlink r:id="rId794" w:history="1">
        <w:r w:rsidR="00094A64" w:rsidRPr="000E0041">
          <w:rPr>
            <w:rStyle w:val="Hyperlink"/>
          </w:rPr>
          <w:t>https://www.sciencedirect.com/science/article/pii/S0048969720314704</w:t>
        </w:r>
      </w:hyperlink>
    </w:p>
    <w:p w14:paraId="02CABE5B" w14:textId="77777777" w:rsidR="00776E2D" w:rsidRDefault="00776E2D" w:rsidP="00776E2D"/>
    <w:p w14:paraId="5ABF3F57" w14:textId="3F8C41F2" w:rsidR="00776E2D" w:rsidRDefault="00776E2D" w:rsidP="00776E2D">
      <w:r w:rsidRPr="00776E2D">
        <w:t>Ng</w:t>
      </w:r>
      <w:r>
        <w:t>,</w:t>
      </w:r>
      <w:r w:rsidRPr="00776E2D">
        <w:t xml:space="preserve"> Y</w:t>
      </w:r>
      <w:r>
        <w:t xml:space="preserve">. </w:t>
      </w:r>
      <w:r w:rsidRPr="00776E2D">
        <w:t>H</w:t>
      </w:r>
      <w:r>
        <w:t>.</w:t>
      </w:r>
      <w:r w:rsidRPr="00776E2D">
        <w:t xml:space="preserve"> </w:t>
      </w:r>
      <w:proofErr w:type="spellStart"/>
      <w:r w:rsidRPr="00776E2D">
        <w:t>Ngadi</w:t>
      </w:r>
      <w:proofErr w:type="spellEnd"/>
      <w:r>
        <w:t>,</w:t>
      </w:r>
      <w:r w:rsidRPr="00776E2D">
        <w:t xml:space="preserve"> E</w:t>
      </w:r>
      <w:r>
        <w:t>.</w:t>
      </w:r>
      <w:r w:rsidRPr="00776E2D">
        <w:t xml:space="preserve"> Md-Zain</w:t>
      </w:r>
      <w:r>
        <w:t>,</w:t>
      </w:r>
      <w:r w:rsidRPr="00776E2D">
        <w:t xml:space="preserve"> B</w:t>
      </w:r>
      <w:r>
        <w:t xml:space="preserve">. </w:t>
      </w:r>
      <w:r w:rsidRPr="00776E2D">
        <w:t>M</w:t>
      </w:r>
      <w:r>
        <w:t>.</w:t>
      </w:r>
      <w:r w:rsidRPr="00776E2D">
        <w:t xml:space="preserve"> Md-</w:t>
      </w:r>
      <w:proofErr w:type="spellStart"/>
      <w:r w:rsidRPr="00776E2D">
        <w:t>Zairi</w:t>
      </w:r>
      <w:proofErr w:type="spellEnd"/>
      <w:r>
        <w:t>,</w:t>
      </w:r>
      <w:r w:rsidRPr="00776E2D">
        <w:t xml:space="preserve"> Z</w:t>
      </w:r>
      <w:r>
        <w:t>.</w:t>
      </w:r>
      <w:r w:rsidRPr="00776E2D">
        <w:t xml:space="preserve"> Abdul-</w:t>
      </w:r>
      <w:proofErr w:type="spellStart"/>
      <w:r w:rsidRPr="00776E2D">
        <w:t>Latiff</w:t>
      </w:r>
      <w:proofErr w:type="spellEnd"/>
      <w:r>
        <w:t>,</w:t>
      </w:r>
      <w:r w:rsidRPr="00776E2D">
        <w:t xml:space="preserve"> M</w:t>
      </w:r>
      <w:r>
        <w:t xml:space="preserve">. </w:t>
      </w:r>
      <w:r w:rsidRPr="00776E2D">
        <w:t>A</w:t>
      </w:r>
      <w:r>
        <w:t xml:space="preserve">. </w:t>
      </w:r>
      <w:r w:rsidRPr="00776E2D">
        <w:t xml:space="preserve">B. </w:t>
      </w:r>
      <w:r>
        <w:t>(</w:t>
      </w:r>
      <w:r w:rsidRPr="00776E2D">
        <w:t>2020</w:t>
      </w:r>
      <w:r>
        <w:t>)</w:t>
      </w:r>
      <w:r w:rsidRPr="00776E2D">
        <w:t xml:space="preserve">. </w:t>
      </w:r>
      <w:r w:rsidRPr="00776E2D">
        <w:rPr>
          <w:b/>
          <w:bCs/>
        </w:rPr>
        <w:t xml:space="preserve">A note on the new record of the amphibian fauna in </w:t>
      </w:r>
      <w:proofErr w:type="spellStart"/>
      <w:r w:rsidRPr="00776E2D">
        <w:rPr>
          <w:b/>
          <w:bCs/>
        </w:rPr>
        <w:t>Pulau</w:t>
      </w:r>
      <w:proofErr w:type="spellEnd"/>
      <w:r w:rsidRPr="00776E2D">
        <w:rPr>
          <w:b/>
          <w:bCs/>
        </w:rPr>
        <w:t xml:space="preserve"> Tinggi, Malaysia.</w:t>
      </w:r>
      <w:r w:rsidRPr="00776E2D">
        <w:t xml:space="preserve"> </w:t>
      </w:r>
      <w:proofErr w:type="spellStart"/>
      <w:r w:rsidRPr="00776E2D">
        <w:rPr>
          <w:i/>
          <w:iCs/>
        </w:rPr>
        <w:t>Biodiversitas</w:t>
      </w:r>
      <w:proofErr w:type="spellEnd"/>
      <w:r>
        <w:rPr>
          <w:i/>
          <w:iCs/>
        </w:rPr>
        <w:t>,</w:t>
      </w:r>
      <w:r w:rsidRPr="00776E2D">
        <w:rPr>
          <w:i/>
          <w:iCs/>
        </w:rPr>
        <w:t xml:space="preserve"> 21</w:t>
      </w:r>
      <w:r>
        <w:t>(6), pp.</w:t>
      </w:r>
      <w:r w:rsidRPr="00776E2D">
        <w:t>2425-2429.</w:t>
      </w:r>
    </w:p>
    <w:p w14:paraId="75EDD188" w14:textId="77777777" w:rsidR="00776E2D" w:rsidRDefault="00AA7AB5" w:rsidP="00776E2D">
      <w:hyperlink r:id="rId795" w:history="1">
        <w:r w:rsidR="00776E2D" w:rsidRPr="00D878F3">
          <w:rPr>
            <w:rStyle w:val="Hyperlink"/>
          </w:rPr>
          <w:t>https://www.smujo.id/biodiv/article/view/4869/3912</w:t>
        </w:r>
      </w:hyperlink>
    </w:p>
    <w:p w14:paraId="55D7C715" w14:textId="77777777" w:rsidR="00C87CB5" w:rsidRDefault="00C87CB5" w:rsidP="007F0D5E"/>
    <w:p w14:paraId="7F40D1E2" w14:textId="6A8A4722" w:rsidR="007F0D5E" w:rsidRDefault="007F0D5E" w:rsidP="007F0D5E">
      <w:r w:rsidRPr="007F0D5E">
        <w:t xml:space="preserve">Pierson, </w:t>
      </w:r>
      <w:r>
        <w:t xml:space="preserve">T. W. </w:t>
      </w:r>
      <w:r w:rsidRPr="007F0D5E">
        <w:t xml:space="preserve">Kieran, </w:t>
      </w:r>
      <w:r>
        <w:t xml:space="preserve">T. J. </w:t>
      </w:r>
      <w:r w:rsidRPr="007F0D5E">
        <w:t xml:space="preserve">Clause, </w:t>
      </w:r>
      <w:r>
        <w:t xml:space="preserve">A. G. </w:t>
      </w:r>
      <w:r w:rsidRPr="007F0D5E">
        <w:t>Castleberry</w:t>
      </w:r>
      <w:r>
        <w:t>, N. L.</w:t>
      </w:r>
      <w:r w:rsidRPr="007F0D5E">
        <w:t xml:space="preserve"> (2020)</w:t>
      </w:r>
      <w:r>
        <w:t>.</w:t>
      </w:r>
      <w:r w:rsidRPr="007F0D5E">
        <w:t xml:space="preserve"> </w:t>
      </w:r>
      <w:r w:rsidRPr="007F0D5E">
        <w:rPr>
          <w:b/>
          <w:bCs/>
        </w:rPr>
        <w:t xml:space="preserve">Preservation-Induced Morphological Change in Salamanders and Failed DNA Extraction from a Decades-Old Museum Specimen: Implications for </w:t>
      </w:r>
      <w:proofErr w:type="spellStart"/>
      <w:r w:rsidRPr="007F0D5E">
        <w:rPr>
          <w:b/>
          <w:bCs/>
        </w:rPr>
        <w:t>Plethodon</w:t>
      </w:r>
      <w:proofErr w:type="spellEnd"/>
      <w:r w:rsidRPr="007F0D5E">
        <w:rPr>
          <w:b/>
          <w:bCs/>
        </w:rPr>
        <w:t xml:space="preserve"> </w:t>
      </w:r>
      <w:proofErr w:type="spellStart"/>
      <w:r w:rsidRPr="007F0D5E">
        <w:rPr>
          <w:b/>
          <w:bCs/>
        </w:rPr>
        <w:t>ainsworthi</w:t>
      </w:r>
      <w:proofErr w:type="spellEnd"/>
      <w:r w:rsidRPr="007F0D5E">
        <w:rPr>
          <w:b/>
          <w:bCs/>
        </w:rPr>
        <w:t>.</w:t>
      </w:r>
      <w:r w:rsidRPr="007F0D5E">
        <w:t xml:space="preserve"> </w:t>
      </w:r>
      <w:r w:rsidRPr="007F0D5E">
        <w:rPr>
          <w:i/>
          <w:iCs/>
        </w:rPr>
        <w:t>Journal of Herpetology, 54</w:t>
      </w:r>
      <w:r>
        <w:t>(2)</w:t>
      </w:r>
      <w:r w:rsidRPr="007F0D5E">
        <w:t>,</w:t>
      </w:r>
      <w:r>
        <w:t xml:space="preserve"> pp.</w:t>
      </w:r>
      <w:r w:rsidRPr="007F0D5E">
        <w:t>137-143.</w:t>
      </w:r>
    </w:p>
    <w:p w14:paraId="74C0D365" w14:textId="77777777" w:rsidR="007F0D5E" w:rsidRDefault="00AA7AB5" w:rsidP="007F0D5E">
      <w:hyperlink r:id="rId796" w:history="1">
        <w:r w:rsidR="007F0D5E" w:rsidRPr="00736306">
          <w:rPr>
            <w:rStyle w:val="Hyperlink"/>
          </w:rPr>
          <w:t>https://www.journalofherpetology.org/doi/pdf/10.1670/19-012</w:t>
        </w:r>
      </w:hyperlink>
    </w:p>
    <w:p w14:paraId="7A7EE981" w14:textId="21CF8F54" w:rsidR="00520083" w:rsidRDefault="00520083" w:rsidP="00DB3332"/>
    <w:p w14:paraId="2D872295" w14:textId="0AA08791" w:rsidR="00625E5B" w:rsidRDefault="00625E5B" w:rsidP="00625E5B">
      <w:r>
        <w:t xml:space="preserve">Roach, N. S. Urbina-Cardona, N. </w:t>
      </w:r>
      <w:proofErr w:type="spellStart"/>
      <w:r>
        <w:t>Lacher</w:t>
      </w:r>
      <w:proofErr w:type="spellEnd"/>
      <w:r>
        <w:t xml:space="preserve">, T. E. Jr. (2020). </w:t>
      </w:r>
      <w:r w:rsidRPr="00625E5B">
        <w:rPr>
          <w:b/>
          <w:bCs/>
        </w:rPr>
        <w:t>Land cover drives amphibian diversity across steep elevational gradients in an isolated neotropical mountain range: Implications for community conservation.</w:t>
      </w:r>
      <w:r>
        <w:t xml:space="preserve"> </w:t>
      </w:r>
      <w:r w:rsidRPr="00625E5B">
        <w:rPr>
          <w:i/>
          <w:iCs/>
        </w:rPr>
        <w:t>Global Ecology and Conservation, 22</w:t>
      </w:r>
      <w:r>
        <w:t>, e00968.</w:t>
      </w:r>
    </w:p>
    <w:p w14:paraId="60DF7F75" w14:textId="77777777" w:rsidR="007F0D5E" w:rsidRDefault="00AA7AB5" w:rsidP="007F0D5E">
      <w:hyperlink r:id="rId797" w:history="1">
        <w:r w:rsidR="007F0D5E" w:rsidRPr="006B0EDC">
          <w:rPr>
            <w:rStyle w:val="Hyperlink"/>
          </w:rPr>
          <w:t>https://www.sciencedirect.com/science/article/pii/S2351989419307188</w:t>
        </w:r>
      </w:hyperlink>
    </w:p>
    <w:p w14:paraId="4897E852" w14:textId="77777777" w:rsidR="00C87CB5" w:rsidRDefault="00C87CB5" w:rsidP="00C87CB5"/>
    <w:p w14:paraId="498177F4" w14:textId="06B87B24" w:rsidR="00C87CB5" w:rsidRDefault="00C87CB5" w:rsidP="00C87CB5">
      <w:r>
        <w:t xml:space="preserve">Unger, S. D. Hickman, C. R. (2020). </w:t>
      </w:r>
      <w:r w:rsidRPr="00C87CB5">
        <w:rPr>
          <w:b/>
          <w:bCs/>
        </w:rPr>
        <w:t>A content analysis from 153 years of print and online media shows positive perceptions of the hellbender salamander follow the conservation biology.</w:t>
      </w:r>
      <w:r>
        <w:t xml:space="preserve"> </w:t>
      </w:r>
      <w:r w:rsidRPr="00DC5208">
        <w:rPr>
          <w:i/>
          <w:iCs/>
        </w:rPr>
        <w:t>Biological Conservation, 246</w:t>
      </w:r>
      <w:r>
        <w:t>, Article 108564.</w:t>
      </w:r>
    </w:p>
    <w:p w14:paraId="455720F8" w14:textId="03C9EDA2" w:rsidR="00C87CB5" w:rsidRDefault="00AA7AB5" w:rsidP="00C87CB5">
      <w:hyperlink r:id="rId798" w:history="1">
        <w:r w:rsidR="00C87CB5" w:rsidRPr="00FC302D">
          <w:rPr>
            <w:rStyle w:val="Hyperlink"/>
          </w:rPr>
          <w:t>https://www.sciencedirect.com/science/article/abs/pii/S0006320718316008</w:t>
        </w:r>
      </w:hyperlink>
    </w:p>
    <w:p w14:paraId="33498FC2" w14:textId="77777777" w:rsidR="00C87CB5" w:rsidRDefault="00C87CB5" w:rsidP="00C87CB5"/>
    <w:p w14:paraId="2ED66603" w14:textId="7ACAAC44" w:rsidR="00AB6644" w:rsidRDefault="00AB6644" w:rsidP="00AB6644">
      <w:proofErr w:type="spellStart"/>
      <w:r>
        <w:t>Ya</w:t>
      </w:r>
      <w:proofErr w:type="spellEnd"/>
      <w:r>
        <w:t xml:space="preserve">, J. Li, X. Wang, L. Kou, H. Wang, H. Zhao, H. (2020). </w:t>
      </w:r>
      <w:r w:rsidRPr="00AB6644">
        <w:rPr>
          <w:b/>
          <w:bCs/>
        </w:rPr>
        <w:t xml:space="preserve">The effects of chronic cadmium exposure on the gut of Bufo </w:t>
      </w:r>
      <w:proofErr w:type="spellStart"/>
      <w:r w:rsidRPr="00AB6644">
        <w:rPr>
          <w:b/>
          <w:bCs/>
        </w:rPr>
        <w:t>gargarizans</w:t>
      </w:r>
      <w:proofErr w:type="spellEnd"/>
      <w:r w:rsidRPr="00AB6644">
        <w:rPr>
          <w:b/>
          <w:bCs/>
        </w:rPr>
        <w:t xml:space="preserve"> larvae at metamorphic climax: Histopathological impairments, microbiota changes and intestinal </w:t>
      </w:r>
      <w:proofErr w:type="spellStart"/>
      <w:r w:rsidRPr="00AB6644">
        <w:rPr>
          <w:b/>
          <w:bCs/>
        </w:rPr>
        <w:t>remodeling</w:t>
      </w:r>
      <w:proofErr w:type="spellEnd"/>
      <w:r w:rsidRPr="00AB6644">
        <w:rPr>
          <w:b/>
          <w:bCs/>
        </w:rPr>
        <w:t xml:space="preserve"> disruption.</w:t>
      </w:r>
      <w:r>
        <w:t xml:space="preserve"> </w:t>
      </w:r>
      <w:r w:rsidRPr="00AB6644">
        <w:rPr>
          <w:i/>
          <w:iCs/>
        </w:rPr>
        <w:t>Ecotoxicology and Environmental Safety, 195</w:t>
      </w:r>
      <w:r>
        <w:t>, 110523.</w:t>
      </w:r>
    </w:p>
    <w:p w14:paraId="3B397D4C" w14:textId="40EB1F6F" w:rsidR="00AB6644" w:rsidRDefault="00AA7AB5" w:rsidP="00AB6644">
      <w:hyperlink r:id="rId799" w:history="1">
        <w:r w:rsidR="00AB6644" w:rsidRPr="000E0041">
          <w:rPr>
            <w:rStyle w:val="Hyperlink"/>
          </w:rPr>
          <w:t>https://www.sciencedirect.com/science/article/abs/pii/S0147651320303626</w:t>
        </w:r>
      </w:hyperlink>
    </w:p>
    <w:p w14:paraId="4A5B8DA2" w14:textId="77777777" w:rsidR="00AB6644" w:rsidRDefault="00AB6644" w:rsidP="00AB6644"/>
    <w:p w14:paraId="04CBD975" w14:textId="474AE5EB" w:rsidR="007F0D5E" w:rsidRDefault="00833E30" w:rsidP="00833E30">
      <w:pPr>
        <w:tabs>
          <w:tab w:val="left" w:pos="945"/>
        </w:tabs>
      </w:pPr>
      <w:r>
        <w:t>Zambrano, L. Rivas, M. I. Uriel-</w:t>
      </w:r>
      <w:proofErr w:type="spellStart"/>
      <w:r>
        <w:t>Sumano</w:t>
      </w:r>
      <w:proofErr w:type="spellEnd"/>
      <w:r>
        <w:t>, C. Rojas-</w:t>
      </w:r>
      <w:proofErr w:type="spellStart"/>
      <w:r>
        <w:t>Villaseñor</w:t>
      </w:r>
      <w:proofErr w:type="spellEnd"/>
      <w:r>
        <w:t xml:space="preserve">, R. Rubio, M. Mena, H. Vázquez-Mendoza, D. L. Tovar-Garza, A. (2020). </w:t>
      </w:r>
      <w:r w:rsidRPr="00833E30">
        <w:rPr>
          <w:b/>
          <w:bCs/>
        </w:rPr>
        <w:t xml:space="preserve">Adapting Wetland Restoration Practices in Urban Areas: Perspectives from </w:t>
      </w:r>
      <w:proofErr w:type="spellStart"/>
      <w:r w:rsidRPr="00833E30">
        <w:rPr>
          <w:b/>
          <w:bCs/>
        </w:rPr>
        <w:t>Xochimilco</w:t>
      </w:r>
      <w:proofErr w:type="spellEnd"/>
      <w:r w:rsidRPr="00833E30">
        <w:rPr>
          <w:b/>
          <w:bCs/>
        </w:rPr>
        <w:t xml:space="preserve"> in Mexico City.</w:t>
      </w:r>
      <w:r>
        <w:t xml:space="preserve"> </w:t>
      </w:r>
      <w:r w:rsidRPr="00833E30">
        <w:rPr>
          <w:i/>
          <w:iCs/>
        </w:rPr>
        <w:t>Ecological Restoration, 38</w:t>
      </w:r>
      <w:r>
        <w:t>(2), pp.114-123.</w:t>
      </w:r>
    </w:p>
    <w:p w14:paraId="77BEA32F" w14:textId="4671BF98" w:rsidR="00833E30" w:rsidRDefault="00AA7AB5" w:rsidP="00833E30">
      <w:pPr>
        <w:tabs>
          <w:tab w:val="left" w:pos="945"/>
        </w:tabs>
      </w:pPr>
      <w:hyperlink r:id="rId800" w:history="1">
        <w:r w:rsidR="00833E30" w:rsidRPr="00C655A5">
          <w:rPr>
            <w:rStyle w:val="Hyperlink"/>
          </w:rPr>
          <w:t>http://er.uwpress.org/content/38/2/114.full.pdf+html</w:t>
        </w:r>
      </w:hyperlink>
    </w:p>
    <w:p w14:paraId="18949587" w14:textId="77777777" w:rsidR="00833E30" w:rsidRDefault="00833E30" w:rsidP="00833E30">
      <w:pPr>
        <w:tabs>
          <w:tab w:val="left" w:pos="945"/>
        </w:tabs>
      </w:pPr>
    </w:p>
    <w:sectPr w:rsidR="00833E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5B884" w14:textId="77777777" w:rsidR="00DC2A8A" w:rsidRDefault="00DC2A8A" w:rsidP="00331E93">
      <w:pPr>
        <w:spacing w:after="0" w:line="240" w:lineRule="auto"/>
      </w:pPr>
      <w:r>
        <w:separator/>
      </w:r>
    </w:p>
  </w:endnote>
  <w:endnote w:type="continuationSeparator" w:id="0">
    <w:p w14:paraId="5E4FE2A3" w14:textId="77777777" w:rsidR="00DC2A8A" w:rsidRDefault="00DC2A8A" w:rsidP="0033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7C443" w14:textId="77777777" w:rsidR="00DC2A8A" w:rsidRDefault="00DC2A8A" w:rsidP="00331E93">
      <w:pPr>
        <w:spacing w:after="0" w:line="240" w:lineRule="auto"/>
      </w:pPr>
      <w:r>
        <w:separator/>
      </w:r>
    </w:p>
  </w:footnote>
  <w:footnote w:type="continuationSeparator" w:id="0">
    <w:p w14:paraId="1E88E174" w14:textId="77777777" w:rsidR="00DC2A8A" w:rsidRDefault="00DC2A8A" w:rsidP="00331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E0EC3"/>
    <w:multiLevelType w:val="hybridMultilevel"/>
    <w:tmpl w:val="E1448F6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447"/>
    <w:rsid w:val="00000262"/>
    <w:rsid w:val="00000832"/>
    <w:rsid w:val="00000D62"/>
    <w:rsid w:val="00001640"/>
    <w:rsid w:val="00001B29"/>
    <w:rsid w:val="00003281"/>
    <w:rsid w:val="00003680"/>
    <w:rsid w:val="00004761"/>
    <w:rsid w:val="00004CE7"/>
    <w:rsid w:val="00005257"/>
    <w:rsid w:val="00005FA0"/>
    <w:rsid w:val="00005FEC"/>
    <w:rsid w:val="00006971"/>
    <w:rsid w:val="00006A7A"/>
    <w:rsid w:val="00006F6F"/>
    <w:rsid w:val="000076DB"/>
    <w:rsid w:val="00007A7B"/>
    <w:rsid w:val="0001015D"/>
    <w:rsid w:val="00011387"/>
    <w:rsid w:val="000117A8"/>
    <w:rsid w:val="00011C9F"/>
    <w:rsid w:val="000137BD"/>
    <w:rsid w:val="00013FD6"/>
    <w:rsid w:val="000140D9"/>
    <w:rsid w:val="000158D2"/>
    <w:rsid w:val="00015BA1"/>
    <w:rsid w:val="00015DBB"/>
    <w:rsid w:val="0001621A"/>
    <w:rsid w:val="00016AE5"/>
    <w:rsid w:val="00020462"/>
    <w:rsid w:val="000219CF"/>
    <w:rsid w:val="00022031"/>
    <w:rsid w:val="0002365C"/>
    <w:rsid w:val="00024121"/>
    <w:rsid w:val="00024171"/>
    <w:rsid w:val="000253D2"/>
    <w:rsid w:val="0002571A"/>
    <w:rsid w:val="000257CE"/>
    <w:rsid w:val="00025AAE"/>
    <w:rsid w:val="00026EDA"/>
    <w:rsid w:val="000300C4"/>
    <w:rsid w:val="000301F0"/>
    <w:rsid w:val="00030251"/>
    <w:rsid w:val="00030839"/>
    <w:rsid w:val="0003122E"/>
    <w:rsid w:val="000318AA"/>
    <w:rsid w:val="00031B52"/>
    <w:rsid w:val="000333AF"/>
    <w:rsid w:val="00033C27"/>
    <w:rsid w:val="00034F21"/>
    <w:rsid w:val="00035738"/>
    <w:rsid w:val="00035759"/>
    <w:rsid w:val="000371A4"/>
    <w:rsid w:val="000402D7"/>
    <w:rsid w:val="00040619"/>
    <w:rsid w:val="00040C5A"/>
    <w:rsid w:val="00040CB1"/>
    <w:rsid w:val="00041954"/>
    <w:rsid w:val="0004218B"/>
    <w:rsid w:val="000424DC"/>
    <w:rsid w:val="00042E43"/>
    <w:rsid w:val="00042FD4"/>
    <w:rsid w:val="00043D30"/>
    <w:rsid w:val="00043FFC"/>
    <w:rsid w:val="00044721"/>
    <w:rsid w:val="00044739"/>
    <w:rsid w:val="00044B52"/>
    <w:rsid w:val="0004519E"/>
    <w:rsid w:val="00045889"/>
    <w:rsid w:val="00050721"/>
    <w:rsid w:val="00050C32"/>
    <w:rsid w:val="00051E86"/>
    <w:rsid w:val="000521FD"/>
    <w:rsid w:val="0005236D"/>
    <w:rsid w:val="000532A8"/>
    <w:rsid w:val="0005441C"/>
    <w:rsid w:val="0005502E"/>
    <w:rsid w:val="00055641"/>
    <w:rsid w:val="0005619D"/>
    <w:rsid w:val="00056237"/>
    <w:rsid w:val="0005655D"/>
    <w:rsid w:val="00057D58"/>
    <w:rsid w:val="000613D4"/>
    <w:rsid w:val="000627D2"/>
    <w:rsid w:val="00062848"/>
    <w:rsid w:val="00062DEF"/>
    <w:rsid w:val="0006319B"/>
    <w:rsid w:val="0006358D"/>
    <w:rsid w:val="000638AC"/>
    <w:rsid w:val="000642CF"/>
    <w:rsid w:val="00064438"/>
    <w:rsid w:val="00064DA7"/>
    <w:rsid w:val="00065E27"/>
    <w:rsid w:val="00066199"/>
    <w:rsid w:val="000673EB"/>
    <w:rsid w:val="00067C4D"/>
    <w:rsid w:val="00067D4C"/>
    <w:rsid w:val="000705DA"/>
    <w:rsid w:val="00070A14"/>
    <w:rsid w:val="00071568"/>
    <w:rsid w:val="00072596"/>
    <w:rsid w:val="00072745"/>
    <w:rsid w:val="00072B83"/>
    <w:rsid w:val="00072E33"/>
    <w:rsid w:val="00074160"/>
    <w:rsid w:val="000742D4"/>
    <w:rsid w:val="00075714"/>
    <w:rsid w:val="00076582"/>
    <w:rsid w:val="00076AC7"/>
    <w:rsid w:val="00077007"/>
    <w:rsid w:val="0008001A"/>
    <w:rsid w:val="000808EF"/>
    <w:rsid w:val="00081990"/>
    <w:rsid w:val="000819DF"/>
    <w:rsid w:val="00082009"/>
    <w:rsid w:val="000822E5"/>
    <w:rsid w:val="000824B0"/>
    <w:rsid w:val="000825C3"/>
    <w:rsid w:val="00082AA9"/>
    <w:rsid w:val="00085E4A"/>
    <w:rsid w:val="00086D83"/>
    <w:rsid w:val="00086DDD"/>
    <w:rsid w:val="00087CA2"/>
    <w:rsid w:val="000902BE"/>
    <w:rsid w:val="00090389"/>
    <w:rsid w:val="000904AB"/>
    <w:rsid w:val="00091932"/>
    <w:rsid w:val="0009214F"/>
    <w:rsid w:val="000929AA"/>
    <w:rsid w:val="000933C8"/>
    <w:rsid w:val="000935A5"/>
    <w:rsid w:val="000935B1"/>
    <w:rsid w:val="00093B1B"/>
    <w:rsid w:val="00093CEC"/>
    <w:rsid w:val="00093E8D"/>
    <w:rsid w:val="00094A64"/>
    <w:rsid w:val="00095839"/>
    <w:rsid w:val="00096866"/>
    <w:rsid w:val="000969D3"/>
    <w:rsid w:val="00096FF8"/>
    <w:rsid w:val="00097118"/>
    <w:rsid w:val="00097342"/>
    <w:rsid w:val="000A0046"/>
    <w:rsid w:val="000A006C"/>
    <w:rsid w:val="000A1194"/>
    <w:rsid w:val="000A18AB"/>
    <w:rsid w:val="000A19C8"/>
    <w:rsid w:val="000A231D"/>
    <w:rsid w:val="000A2776"/>
    <w:rsid w:val="000A27C5"/>
    <w:rsid w:val="000A3357"/>
    <w:rsid w:val="000A3580"/>
    <w:rsid w:val="000A3C92"/>
    <w:rsid w:val="000A4F47"/>
    <w:rsid w:val="000A516F"/>
    <w:rsid w:val="000A51E2"/>
    <w:rsid w:val="000A5C49"/>
    <w:rsid w:val="000A5CA0"/>
    <w:rsid w:val="000A71AE"/>
    <w:rsid w:val="000A7722"/>
    <w:rsid w:val="000A7732"/>
    <w:rsid w:val="000A7D5E"/>
    <w:rsid w:val="000A7D9F"/>
    <w:rsid w:val="000B0BE3"/>
    <w:rsid w:val="000B102C"/>
    <w:rsid w:val="000B12EA"/>
    <w:rsid w:val="000B159B"/>
    <w:rsid w:val="000B2576"/>
    <w:rsid w:val="000B2D95"/>
    <w:rsid w:val="000B366E"/>
    <w:rsid w:val="000B3AE2"/>
    <w:rsid w:val="000B4124"/>
    <w:rsid w:val="000B45BC"/>
    <w:rsid w:val="000B57D9"/>
    <w:rsid w:val="000B63AC"/>
    <w:rsid w:val="000B756C"/>
    <w:rsid w:val="000B77A8"/>
    <w:rsid w:val="000C0BD4"/>
    <w:rsid w:val="000C113D"/>
    <w:rsid w:val="000C1279"/>
    <w:rsid w:val="000C3A12"/>
    <w:rsid w:val="000C44C8"/>
    <w:rsid w:val="000C44F0"/>
    <w:rsid w:val="000C45C1"/>
    <w:rsid w:val="000C57B3"/>
    <w:rsid w:val="000C5C20"/>
    <w:rsid w:val="000C7BAB"/>
    <w:rsid w:val="000D00BA"/>
    <w:rsid w:val="000D05E3"/>
    <w:rsid w:val="000D0C35"/>
    <w:rsid w:val="000D0E60"/>
    <w:rsid w:val="000D0FAA"/>
    <w:rsid w:val="000D131C"/>
    <w:rsid w:val="000D1BC0"/>
    <w:rsid w:val="000D2047"/>
    <w:rsid w:val="000D2355"/>
    <w:rsid w:val="000D2A08"/>
    <w:rsid w:val="000D3D41"/>
    <w:rsid w:val="000D426B"/>
    <w:rsid w:val="000D4A00"/>
    <w:rsid w:val="000D4FC3"/>
    <w:rsid w:val="000D5086"/>
    <w:rsid w:val="000D6DD1"/>
    <w:rsid w:val="000D6F5E"/>
    <w:rsid w:val="000D724A"/>
    <w:rsid w:val="000E038C"/>
    <w:rsid w:val="000E05F0"/>
    <w:rsid w:val="000E0A01"/>
    <w:rsid w:val="000E15E6"/>
    <w:rsid w:val="000E1C75"/>
    <w:rsid w:val="000E1CF9"/>
    <w:rsid w:val="000E1EF8"/>
    <w:rsid w:val="000E21EA"/>
    <w:rsid w:val="000E2237"/>
    <w:rsid w:val="000E2B99"/>
    <w:rsid w:val="000E3AE4"/>
    <w:rsid w:val="000E4781"/>
    <w:rsid w:val="000E4A67"/>
    <w:rsid w:val="000E4FA0"/>
    <w:rsid w:val="000E4FC3"/>
    <w:rsid w:val="000E51E1"/>
    <w:rsid w:val="000E57F5"/>
    <w:rsid w:val="000F03EE"/>
    <w:rsid w:val="000F1963"/>
    <w:rsid w:val="000F25B4"/>
    <w:rsid w:val="000F2DB6"/>
    <w:rsid w:val="000F3004"/>
    <w:rsid w:val="000F308A"/>
    <w:rsid w:val="000F32AA"/>
    <w:rsid w:val="000F345A"/>
    <w:rsid w:val="000F3652"/>
    <w:rsid w:val="000F366E"/>
    <w:rsid w:val="000F383D"/>
    <w:rsid w:val="000F46C7"/>
    <w:rsid w:val="000F4E98"/>
    <w:rsid w:val="000F59B3"/>
    <w:rsid w:val="000F61D9"/>
    <w:rsid w:val="000F6344"/>
    <w:rsid w:val="000F67F0"/>
    <w:rsid w:val="000F722E"/>
    <w:rsid w:val="001000DA"/>
    <w:rsid w:val="0010047F"/>
    <w:rsid w:val="00100D5C"/>
    <w:rsid w:val="00101071"/>
    <w:rsid w:val="0010183C"/>
    <w:rsid w:val="0010277D"/>
    <w:rsid w:val="00103C4D"/>
    <w:rsid w:val="00104A1A"/>
    <w:rsid w:val="0010537E"/>
    <w:rsid w:val="00106758"/>
    <w:rsid w:val="00107142"/>
    <w:rsid w:val="00107319"/>
    <w:rsid w:val="0011004A"/>
    <w:rsid w:val="001108EF"/>
    <w:rsid w:val="00110A08"/>
    <w:rsid w:val="00111004"/>
    <w:rsid w:val="001126C5"/>
    <w:rsid w:val="00113148"/>
    <w:rsid w:val="001131CE"/>
    <w:rsid w:val="001145AD"/>
    <w:rsid w:val="00114D6B"/>
    <w:rsid w:val="00114E69"/>
    <w:rsid w:val="00115165"/>
    <w:rsid w:val="00116809"/>
    <w:rsid w:val="00116C73"/>
    <w:rsid w:val="001178AB"/>
    <w:rsid w:val="001178DD"/>
    <w:rsid w:val="001202F8"/>
    <w:rsid w:val="00120303"/>
    <w:rsid w:val="001206D5"/>
    <w:rsid w:val="0012187E"/>
    <w:rsid w:val="00121D4E"/>
    <w:rsid w:val="00121F8F"/>
    <w:rsid w:val="0012264E"/>
    <w:rsid w:val="0012351F"/>
    <w:rsid w:val="0012389D"/>
    <w:rsid w:val="00123BDA"/>
    <w:rsid w:val="00124DB6"/>
    <w:rsid w:val="00125847"/>
    <w:rsid w:val="001262A4"/>
    <w:rsid w:val="00126842"/>
    <w:rsid w:val="00127213"/>
    <w:rsid w:val="00131231"/>
    <w:rsid w:val="00131C61"/>
    <w:rsid w:val="00132271"/>
    <w:rsid w:val="001331D7"/>
    <w:rsid w:val="001335AC"/>
    <w:rsid w:val="001358F7"/>
    <w:rsid w:val="00135B55"/>
    <w:rsid w:val="00136B02"/>
    <w:rsid w:val="00136BB7"/>
    <w:rsid w:val="001378F6"/>
    <w:rsid w:val="001379FF"/>
    <w:rsid w:val="00140054"/>
    <w:rsid w:val="00140538"/>
    <w:rsid w:val="00140701"/>
    <w:rsid w:val="00140819"/>
    <w:rsid w:val="00140F95"/>
    <w:rsid w:val="001428AD"/>
    <w:rsid w:val="00143288"/>
    <w:rsid w:val="00144975"/>
    <w:rsid w:val="00144AB0"/>
    <w:rsid w:val="00145265"/>
    <w:rsid w:val="001452CC"/>
    <w:rsid w:val="00145BB9"/>
    <w:rsid w:val="001472E0"/>
    <w:rsid w:val="00147DA8"/>
    <w:rsid w:val="001502C3"/>
    <w:rsid w:val="00150ABA"/>
    <w:rsid w:val="0015162B"/>
    <w:rsid w:val="001516DF"/>
    <w:rsid w:val="00151CAB"/>
    <w:rsid w:val="00152A48"/>
    <w:rsid w:val="00153034"/>
    <w:rsid w:val="0015303C"/>
    <w:rsid w:val="00153CD2"/>
    <w:rsid w:val="00154069"/>
    <w:rsid w:val="001541F3"/>
    <w:rsid w:val="0015436B"/>
    <w:rsid w:val="00154A65"/>
    <w:rsid w:val="00154C0C"/>
    <w:rsid w:val="001551FD"/>
    <w:rsid w:val="00156330"/>
    <w:rsid w:val="00156AC4"/>
    <w:rsid w:val="001579FB"/>
    <w:rsid w:val="00160B82"/>
    <w:rsid w:val="0016196B"/>
    <w:rsid w:val="00161F56"/>
    <w:rsid w:val="001628A3"/>
    <w:rsid w:val="00163127"/>
    <w:rsid w:val="00163595"/>
    <w:rsid w:val="001637D4"/>
    <w:rsid w:val="00164208"/>
    <w:rsid w:val="001643B7"/>
    <w:rsid w:val="00164507"/>
    <w:rsid w:val="00164B0F"/>
    <w:rsid w:val="00164C33"/>
    <w:rsid w:val="00165294"/>
    <w:rsid w:val="0016547C"/>
    <w:rsid w:val="0016549D"/>
    <w:rsid w:val="0017083B"/>
    <w:rsid w:val="00170F63"/>
    <w:rsid w:val="00172820"/>
    <w:rsid w:val="001736FF"/>
    <w:rsid w:val="001749E7"/>
    <w:rsid w:val="001751E1"/>
    <w:rsid w:val="001757D0"/>
    <w:rsid w:val="001758DE"/>
    <w:rsid w:val="00175E8E"/>
    <w:rsid w:val="0017721E"/>
    <w:rsid w:val="00177B65"/>
    <w:rsid w:val="00177C69"/>
    <w:rsid w:val="00180618"/>
    <w:rsid w:val="00180C04"/>
    <w:rsid w:val="00180DA2"/>
    <w:rsid w:val="00180DCE"/>
    <w:rsid w:val="001810B9"/>
    <w:rsid w:val="00181378"/>
    <w:rsid w:val="001817FD"/>
    <w:rsid w:val="00182037"/>
    <w:rsid w:val="0018261F"/>
    <w:rsid w:val="001836D8"/>
    <w:rsid w:val="00184D20"/>
    <w:rsid w:val="00184E06"/>
    <w:rsid w:val="0018508D"/>
    <w:rsid w:val="001856BB"/>
    <w:rsid w:val="00186805"/>
    <w:rsid w:val="00186D4F"/>
    <w:rsid w:val="001870BE"/>
    <w:rsid w:val="00187678"/>
    <w:rsid w:val="00190476"/>
    <w:rsid w:val="00190987"/>
    <w:rsid w:val="00190E6F"/>
    <w:rsid w:val="00192055"/>
    <w:rsid w:val="00193405"/>
    <w:rsid w:val="00193575"/>
    <w:rsid w:val="00193662"/>
    <w:rsid w:val="00193C9E"/>
    <w:rsid w:val="00193D48"/>
    <w:rsid w:val="00193E4A"/>
    <w:rsid w:val="00195551"/>
    <w:rsid w:val="00195557"/>
    <w:rsid w:val="00195CE8"/>
    <w:rsid w:val="00196CE3"/>
    <w:rsid w:val="001975BF"/>
    <w:rsid w:val="001A0C3D"/>
    <w:rsid w:val="001A1308"/>
    <w:rsid w:val="001A135E"/>
    <w:rsid w:val="001A239F"/>
    <w:rsid w:val="001A2474"/>
    <w:rsid w:val="001A2BDF"/>
    <w:rsid w:val="001A32B7"/>
    <w:rsid w:val="001A3A75"/>
    <w:rsid w:val="001A3C6B"/>
    <w:rsid w:val="001A6094"/>
    <w:rsid w:val="001A62A5"/>
    <w:rsid w:val="001A7624"/>
    <w:rsid w:val="001A7B3F"/>
    <w:rsid w:val="001B0462"/>
    <w:rsid w:val="001B0536"/>
    <w:rsid w:val="001B0A4D"/>
    <w:rsid w:val="001B198F"/>
    <w:rsid w:val="001B2391"/>
    <w:rsid w:val="001B2AFD"/>
    <w:rsid w:val="001B31F5"/>
    <w:rsid w:val="001B4732"/>
    <w:rsid w:val="001B4F10"/>
    <w:rsid w:val="001B5C40"/>
    <w:rsid w:val="001B7989"/>
    <w:rsid w:val="001B7B8A"/>
    <w:rsid w:val="001C134E"/>
    <w:rsid w:val="001C21BE"/>
    <w:rsid w:val="001C279D"/>
    <w:rsid w:val="001C2D70"/>
    <w:rsid w:val="001C3676"/>
    <w:rsid w:val="001C43E9"/>
    <w:rsid w:val="001C445C"/>
    <w:rsid w:val="001C56AB"/>
    <w:rsid w:val="001C5BB2"/>
    <w:rsid w:val="001C5E3C"/>
    <w:rsid w:val="001C6C5B"/>
    <w:rsid w:val="001C7127"/>
    <w:rsid w:val="001C79D0"/>
    <w:rsid w:val="001D158B"/>
    <w:rsid w:val="001D1769"/>
    <w:rsid w:val="001D1921"/>
    <w:rsid w:val="001D2CB3"/>
    <w:rsid w:val="001D33D7"/>
    <w:rsid w:val="001D35D0"/>
    <w:rsid w:val="001D3B31"/>
    <w:rsid w:val="001D44E5"/>
    <w:rsid w:val="001D4894"/>
    <w:rsid w:val="001D52A4"/>
    <w:rsid w:val="001D5491"/>
    <w:rsid w:val="001D56B1"/>
    <w:rsid w:val="001D5C7C"/>
    <w:rsid w:val="001D6418"/>
    <w:rsid w:val="001D65F2"/>
    <w:rsid w:val="001D6CF1"/>
    <w:rsid w:val="001D6ED2"/>
    <w:rsid w:val="001D6FAA"/>
    <w:rsid w:val="001D7245"/>
    <w:rsid w:val="001D73B9"/>
    <w:rsid w:val="001D79EF"/>
    <w:rsid w:val="001D7A12"/>
    <w:rsid w:val="001E0433"/>
    <w:rsid w:val="001E0F04"/>
    <w:rsid w:val="001E17B8"/>
    <w:rsid w:val="001E2C4B"/>
    <w:rsid w:val="001E36E3"/>
    <w:rsid w:val="001E44D5"/>
    <w:rsid w:val="001E495B"/>
    <w:rsid w:val="001E4CDF"/>
    <w:rsid w:val="001E6836"/>
    <w:rsid w:val="001E69A7"/>
    <w:rsid w:val="001E6CEE"/>
    <w:rsid w:val="001E6FA9"/>
    <w:rsid w:val="001F12E9"/>
    <w:rsid w:val="001F1769"/>
    <w:rsid w:val="001F1978"/>
    <w:rsid w:val="001F1C05"/>
    <w:rsid w:val="001F305F"/>
    <w:rsid w:val="001F3649"/>
    <w:rsid w:val="001F3AD8"/>
    <w:rsid w:val="001F3EF1"/>
    <w:rsid w:val="001F3F61"/>
    <w:rsid w:val="001F51A6"/>
    <w:rsid w:val="001F534F"/>
    <w:rsid w:val="001F5AB5"/>
    <w:rsid w:val="001F6575"/>
    <w:rsid w:val="001F70E1"/>
    <w:rsid w:val="001F76EC"/>
    <w:rsid w:val="001F7B3E"/>
    <w:rsid w:val="001F7DE1"/>
    <w:rsid w:val="00200035"/>
    <w:rsid w:val="002010ED"/>
    <w:rsid w:val="002013CF"/>
    <w:rsid w:val="00201457"/>
    <w:rsid w:val="002019B6"/>
    <w:rsid w:val="0020227E"/>
    <w:rsid w:val="002030EC"/>
    <w:rsid w:val="002035C9"/>
    <w:rsid w:val="0020489B"/>
    <w:rsid w:val="002054EE"/>
    <w:rsid w:val="0020595E"/>
    <w:rsid w:val="0020642D"/>
    <w:rsid w:val="002066C0"/>
    <w:rsid w:val="0020769D"/>
    <w:rsid w:val="0021107D"/>
    <w:rsid w:val="00211E92"/>
    <w:rsid w:val="002128DB"/>
    <w:rsid w:val="00213302"/>
    <w:rsid w:val="00214245"/>
    <w:rsid w:val="00214E4F"/>
    <w:rsid w:val="00215BCC"/>
    <w:rsid w:val="00215CC7"/>
    <w:rsid w:val="0021669A"/>
    <w:rsid w:val="00216F4C"/>
    <w:rsid w:val="002173AB"/>
    <w:rsid w:val="002174E5"/>
    <w:rsid w:val="00217603"/>
    <w:rsid w:val="0021790C"/>
    <w:rsid w:val="0022016C"/>
    <w:rsid w:val="00220463"/>
    <w:rsid w:val="002213C4"/>
    <w:rsid w:val="00221D4D"/>
    <w:rsid w:val="002230C1"/>
    <w:rsid w:val="002239FF"/>
    <w:rsid w:val="00223ACC"/>
    <w:rsid w:val="00226445"/>
    <w:rsid w:val="00226E40"/>
    <w:rsid w:val="00227220"/>
    <w:rsid w:val="002274DE"/>
    <w:rsid w:val="0022750A"/>
    <w:rsid w:val="002276FB"/>
    <w:rsid w:val="00227892"/>
    <w:rsid w:val="00227B5C"/>
    <w:rsid w:val="002300BF"/>
    <w:rsid w:val="00230821"/>
    <w:rsid w:val="002311E8"/>
    <w:rsid w:val="0023152D"/>
    <w:rsid w:val="0023195B"/>
    <w:rsid w:val="00231C2B"/>
    <w:rsid w:val="0023285D"/>
    <w:rsid w:val="00233293"/>
    <w:rsid w:val="0023406C"/>
    <w:rsid w:val="00234A09"/>
    <w:rsid w:val="00235853"/>
    <w:rsid w:val="00235D77"/>
    <w:rsid w:val="002367D4"/>
    <w:rsid w:val="002374BE"/>
    <w:rsid w:val="00240E7A"/>
    <w:rsid w:val="00241314"/>
    <w:rsid w:val="00241ED7"/>
    <w:rsid w:val="00242C39"/>
    <w:rsid w:val="0024312E"/>
    <w:rsid w:val="00243953"/>
    <w:rsid w:val="00244388"/>
    <w:rsid w:val="0024446B"/>
    <w:rsid w:val="00245560"/>
    <w:rsid w:val="00245CC5"/>
    <w:rsid w:val="00246779"/>
    <w:rsid w:val="00246D2A"/>
    <w:rsid w:val="00247182"/>
    <w:rsid w:val="0024719A"/>
    <w:rsid w:val="00247FD9"/>
    <w:rsid w:val="002504E5"/>
    <w:rsid w:val="00250927"/>
    <w:rsid w:val="00252F90"/>
    <w:rsid w:val="00253158"/>
    <w:rsid w:val="00253296"/>
    <w:rsid w:val="00253566"/>
    <w:rsid w:val="002539D2"/>
    <w:rsid w:val="00253CE2"/>
    <w:rsid w:val="0025552F"/>
    <w:rsid w:val="002559E3"/>
    <w:rsid w:val="002578B6"/>
    <w:rsid w:val="00261651"/>
    <w:rsid w:val="00262581"/>
    <w:rsid w:val="00262602"/>
    <w:rsid w:val="00262B6B"/>
    <w:rsid w:val="00263B95"/>
    <w:rsid w:val="00264181"/>
    <w:rsid w:val="00264AFD"/>
    <w:rsid w:val="00264B91"/>
    <w:rsid w:val="00264C29"/>
    <w:rsid w:val="00265C1F"/>
    <w:rsid w:val="00267668"/>
    <w:rsid w:val="00267872"/>
    <w:rsid w:val="00267DCF"/>
    <w:rsid w:val="00270494"/>
    <w:rsid w:val="002706D7"/>
    <w:rsid w:val="0027142E"/>
    <w:rsid w:val="00271658"/>
    <w:rsid w:val="00271F51"/>
    <w:rsid w:val="0027208D"/>
    <w:rsid w:val="00272577"/>
    <w:rsid w:val="0027288B"/>
    <w:rsid w:val="00272BC3"/>
    <w:rsid w:val="0027347C"/>
    <w:rsid w:val="00273DF2"/>
    <w:rsid w:val="00275BDA"/>
    <w:rsid w:val="00275D81"/>
    <w:rsid w:val="00275FB9"/>
    <w:rsid w:val="002762B7"/>
    <w:rsid w:val="002766D3"/>
    <w:rsid w:val="00276C20"/>
    <w:rsid w:val="00277112"/>
    <w:rsid w:val="00277D6D"/>
    <w:rsid w:val="00280303"/>
    <w:rsid w:val="0028112E"/>
    <w:rsid w:val="002815AD"/>
    <w:rsid w:val="00282233"/>
    <w:rsid w:val="00282D5E"/>
    <w:rsid w:val="00282F6E"/>
    <w:rsid w:val="002831DD"/>
    <w:rsid w:val="00284F4E"/>
    <w:rsid w:val="002866C2"/>
    <w:rsid w:val="0028719C"/>
    <w:rsid w:val="002903AE"/>
    <w:rsid w:val="00290590"/>
    <w:rsid w:val="002909DF"/>
    <w:rsid w:val="00290AA9"/>
    <w:rsid w:val="00291BB1"/>
    <w:rsid w:val="00291BDF"/>
    <w:rsid w:val="002926BA"/>
    <w:rsid w:val="0029283A"/>
    <w:rsid w:val="00292A7E"/>
    <w:rsid w:val="00293E6F"/>
    <w:rsid w:val="0029433E"/>
    <w:rsid w:val="00294A62"/>
    <w:rsid w:val="00294CBD"/>
    <w:rsid w:val="00295943"/>
    <w:rsid w:val="002962BD"/>
    <w:rsid w:val="00296C8F"/>
    <w:rsid w:val="002A1139"/>
    <w:rsid w:val="002A11EB"/>
    <w:rsid w:val="002A14CF"/>
    <w:rsid w:val="002A15CB"/>
    <w:rsid w:val="002A223B"/>
    <w:rsid w:val="002A3BFD"/>
    <w:rsid w:val="002A4D1A"/>
    <w:rsid w:val="002A4EE9"/>
    <w:rsid w:val="002A67EF"/>
    <w:rsid w:val="002A7210"/>
    <w:rsid w:val="002B10AB"/>
    <w:rsid w:val="002B1362"/>
    <w:rsid w:val="002B15A5"/>
    <w:rsid w:val="002B179C"/>
    <w:rsid w:val="002B3300"/>
    <w:rsid w:val="002B38CA"/>
    <w:rsid w:val="002B4426"/>
    <w:rsid w:val="002B49B9"/>
    <w:rsid w:val="002B4C35"/>
    <w:rsid w:val="002B65CD"/>
    <w:rsid w:val="002B7D01"/>
    <w:rsid w:val="002B7DB3"/>
    <w:rsid w:val="002B7E05"/>
    <w:rsid w:val="002C0D52"/>
    <w:rsid w:val="002C1808"/>
    <w:rsid w:val="002C180D"/>
    <w:rsid w:val="002C193C"/>
    <w:rsid w:val="002C19F4"/>
    <w:rsid w:val="002C2547"/>
    <w:rsid w:val="002C29FC"/>
    <w:rsid w:val="002C2E29"/>
    <w:rsid w:val="002C4053"/>
    <w:rsid w:val="002C43A6"/>
    <w:rsid w:val="002C4851"/>
    <w:rsid w:val="002C4A25"/>
    <w:rsid w:val="002C553B"/>
    <w:rsid w:val="002C6075"/>
    <w:rsid w:val="002C7075"/>
    <w:rsid w:val="002C78CF"/>
    <w:rsid w:val="002C7CFC"/>
    <w:rsid w:val="002D0620"/>
    <w:rsid w:val="002D27D1"/>
    <w:rsid w:val="002D2E43"/>
    <w:rsid w:val="002D33DC"/>
    <w:rsid w:val="002D39AD"/>
    <w:rsid w:val="002D46D5"/>
    <w:rsid w:val="002D4B8F"/>
    <w:rsid w:val="002D5820"/>
    <w:rsid w:val="002D58D6"/>
    <w:rsid w:val="002D769A"/>
    <w:rsid w:val="002D7A54"/>
    <w:rsid w:val="002D7E4B"/>
    <w:rsid w:val="002E05F7"/>
    <w:rsid w:val="002E0716"/>
    <w:rsid w:val="002E1C3D"/>
    <w:rsid w:val="002E2A14"/>
    <w:rsid w:val="002E3326"/>
    <w:rsid w:val="002E3341"/>
    <w:rsid w:val="002E42B2"/>
    <w:rsid w:val="002E5106"/>
    <w:rsid w:val="002E54F6"/>
    <w:rsid w:val="002E6425"/>
    <w:rsid w:val="002E6B7F"/>
    <w:rsid w:val="002E7757"/>
    <w:rsid w:val="002E785D"/>
    <w:rsid w:val="002F03DC"/>
    <w:rsid w:val="002F0638"/>
    <w:rsid w:val="002F2019"/>
    <w:rsid w:val="002F292E"/>
    <w:rsid w:val="002F31E6"/>
    <w:rsid w:val="002F34C2"/>
    <w:rsid w:val="002F45EC"/>
    <w:rsid w:val="002F4F8A"/>
    <w:rsid w:val="002F59F2"/>
    <w:rsid w:val="002F5F0B"/>
    <w:rsid w:val="002F62C6"/>
    <w:rsid w:val="002F6384"/>
    <w:rsid w:val="002F6FDF"/>
    <w:rsid w:val="002F732B"/>
    <w:rsid w:val="002F7CA3"/>
    <w:rsid w:val="002F7FBA"/>
    <w:rsid w:val="00301E3F"/>
    <w:rsid w:val="00301F60"/>
    <w:rsid w:val="00302857"/>
    <w:rsid w:val="00303A41"/>
    <w:rsid w:val="0030433E"/>
    <w:rsid w:val="00305163"/>
    <w:rsid w:val="00305237"/>
    <w:rsid w:val="003052C0"/>
    <w:rsid w:val="0030554C"/>
    <w:rsid w:val="0030590B"/>
    <w:rsid w:val="00305AA4"/>
    <w:rsid w:val="00305DEC"/>
    <w:rsid w:val="00306B12"/>
    <w:rsid w:val="00306CE6"/>
    <w:rsid w:val="00306D39"/>
    <w:rsid w:val="00307054"/>
    <w:rsid w:val="00307237"/>
    <w:rsid w:val="003073F2"/>
    <w:rsid w:val="0030792E"/>
    <w:rsid w:val="00311A87"/>
    <w:rsid w:val="00311BE5"/>
    <w:rsid w:val="00311F59"/>
    <w:rsid w:val="00313582"/>
    <w:rsid w:val="00314202"/>
    <w:rsid w:val="003143FF"/>
    <w:rsid w:val="00314443"/>
    <w:rsid w:val="0031487E"/>
    <w:rsid w:val="003154EF"/>
    <w:rsid w:val="003155E2"/>
    <w:rsid w:val="0031625C"/>
    <w:rsid w:val="00316586"/>
    <w:rsid w:val="00316C62"/>
    <w:rsid w:val="0031708B"/>
    <w:rsid w:val="003172F2"/>
    <w:rsid w:val="003176A1"/>
    <w:rsid w:val="00320887"/>
    <w:rsid w:val="00320E12"/>
    <w:rsid w:val="00321587"/>
    <w:rsid w:val="00322019"/>
    <w:rsid w:val="003223F0"/>
    <w:rsid w:val="003225D0"/>
    <w:rsid w:val="00323517"/>
    <w:rsid w:val="00323AA5"/>
    <w:rsid w:val="00323BCE"/>
    <w:rsid w:val="00324A90"/>
    <w:rsid w:val="003253D9"/>
    <w:rsid w:val="003255BC"/>
    <w:rsid w:val="00326562"/>
    <w:rsid w:val="0032669C"/>
    <w:rsid w:val="00330788"/>
    <w:rsid w:val="00330F26"/>
    <w:rsid w:val="00330FAB"/>
    <w:rsid w:val="00331E93"/>
    <w:rsid w:val="00332505"/>
    <w:rsid w:val="00332B68"/>
    <w:rsid w:val="00332D2B"/>
    <w:rsid w:val="00332D36"/>
    <w:rsid w:val="003333F3"/>
    <w:rsid w:val="00333757"/>
    <w:rsid w:val="00334BDD"/>
    <w:rsid w:val="00334ED2"/>
    <w:rsid w:val="00336465"/>
    <w:rsid w:val="00336AC7"/>
    <w:rsid w:val="0033751F"/>
    <w:rsid w:val="0033777A"/>
    <w:rsid w:val="003403F3"/>
    <w:rsid w:val="003404E9"/>
    <w:rsid w:val="00341328"/>
    <w:rsid w:val="0034183F"/>
    <w:rsid w:val="00341A09"/>
    <w:rsid w:val="00341F95"/>
    <w:rsid w:val="003424D0"/>
    <w:rsid w:val="00342898"/>
    <w:rsid w:val="00342FC8"/>
    <w:rsid w:val="0034396D"/>
    <w:rsid w:val="00343C7D"/>
    <w:rsid w:val="003440ED"/>
    <w:rsid w:val="003447B0"/>
    <w:rsid w:val="00344F4B"/>
    <w:rsid w:val="0034504B"/>
    <w:rsid w:val="0034550C"/>
    <w:rsid w:val="00345CDB"/>
    <w:rsid w:val="00345E53"/>
    <w:rsid w:val="003463E9"/>
    <w:rsid w:val="0034752A"/>
    <w:rsid w:val="00350FED"/>
    <w:rsid w:val="003512E2"/>
    <w:rsid w:val="0035154A"/>
    <w:rsid w:val="00351978"/>
    <w:rsid w:val="0035210D"/>
    <w:rsid w:val="00352151"/>
    <w:rsid w:val="003526B3"/>
    <w:rsid w:val="0035273C"/>
    <w:rsid w:val="00352894"/>
    <w:rsid w:val="00353790"/>
    <w:rsid w:val="00356253"/>
    <w:rsid w:val="00356A78"/>
    <w:rsid w:val="0035746C"/>
    <w:rsid w:val="003575C1"/>
    <w:rsid w:val="003579B3"/>
    <w:rsid w:val="00357FCD"/>
    <w:rsid w:val="00360836"/>
    <w:rsid w:val="00360F53"/>
    <w:rsid w:val="00361049"/>
    <w:rsid w:val="00361971"/>
    <w:rsid w:val="00361D1F"/>
    <w:rsid w:val="00361DA7"/>
    <w:rsid w:val="00361EDB"/>
    <w:rsid w:val="0036232C"/>
    <w:rsid w:val="00362345"/>
    <w:rsid w:val="00363986"/>
    <w:rsid w:val="003649AA"/>
    <w:rsid w:val="00364F40"/>
    <w:rsid w:val="003654B2"/>
    <w:rsid w:val="00366B52"/>
    <w:rsid w:val="0036736A"/>
    <w:rsid w:val="00367850"/>
    <w:rsid w:val="00370464"/>
    <w:rsid w:val="00370AA6"/>
    <w:rsid w:val="00370DEC"/>
    <w:rsid w:val="00371C03"/>
    <w:rsid w:val="00371E20"/>
    <w:rsid w:val="00372204"/>
    <w:rsid w:val="00372A69"/>
    <w:rsid w:val="00373116"/>
    <w:rsid w:val="003735C7"/>
    <w:rsid w:val="003739A6"/>
    <w:rsid w:val="00374DE0"/>
    <w:rsid w:val="003753CB"/>
    <w:rsid w:val="00375730"/>
    <w:rsid w:val="00375D57"/>
    <w:rsid w:val="00376480"/>
    <w:rsid w:val="00376746"/>
    <w:rsid w:val="0038045D"/>
    <w:rsid w:val="00381590"/>
    <w:rsid w:val="00382A73"/>
    <w:rsid w:val="00383F6B"/>
    <w:rsid w:val="00383F6F"/>
    <w:rsid w:val="003843A5"/>
    <w:rsid w:val="00384E07"/>
    <w:rsid w:val="00385202"/>
    <w:rsid w:val="003853B8"/>
    <w:rsid w:val="003857A3"/>
    <w:rsid w:val="00385E4E"/>
    <w:rsid w:val="00386512"/>
    <w:rsid w:val="00386BFC"/>
    <w:rsid w:val="00386DF5"/>
    <w:rsid w:val="0038719E"/>
    <w:rsid w:val="003904BC"/>
    <w:rsid w:val="0039105E"/>
    <w:rsid w:val="003910DD"/>
    <w:rsid w:val="0039135A"/>
    <w:rsid w:val="003914E5"/>
    <w:rsid w:val="00391D56"/>
    <w:rsid w:val="003922CE"/>
    <w:rsid w:val="003925B1"/>
    <w:rsid w:val="00392CD6"/>
    <w:rsid w:val="00393022"/>
    <w:rsid w:val="00393375"/>
    <w:rsid w:val="003953A3"/>
    <w:rsid w:val="00395AD7"/>
    <w:rsid w:val="0039685E"/>
    <w:rsid w:val="00396AA3"/>
    <w:rsid w:val="00397185"/>
    <w:rsid w:val="00397BBF"/>
    <w:rsid w:val="003A0728"/>
    <w:rsid w:val="003A1295"/>
    <w:rsid w:val="003A25C4"/>
    <w:rsid w:val="003A2861"/>
    <w:rsid w:val="003A2D61"/>
    <w:rsid w:val="003A2F3E"/>
    <w:rsid w:val="003A3590"/>
    <w:rsid w:val="003A3B12"/>
    <w:rsid w:val="003A7855"/>
    <w:rsid w:val="003B05CC"/>
    <w:rsid w:val="003B0B55"/>
    <w:rsid w:val="003B0C4C"/>
    <w:rsid w:val="003B196B"/>
    <w:rsid w:val="003B1E4B"/>
    <w:rsid w:val="003B26E1"/>
    <w:rsid w:val="003B2EE0"/>
    <w:rsid w:val="003B3976"/>
    <w:rsid w:val="003B4215"/>
    <w:rsid w:val="003B43FB"/>
    <w:rsid w:val="003B4622"/>
    <w:rsid w:val="003B4942"/>
    <w:rsid w:val="003B51DF"/>
    <w:rsid w:val="003B53D2"/>
    <w:rsid w:val="003B7418"/>
    <w:rsid w:val="003B7F2F"/>
    <w:rsid w:val="003C0975"/>
    <w:rsid w:val="003C0B74"/>
    <w:rsid w:val="003C0BC5"/>
    <w:rsid w:val="003C0BE4"/>
    <w:rsid w:val="003C1C09"/>
    <w:rsid w:val="003C2651"/>
    <w:rsid w:val="003C2751"/>
    <w:rsid w:val="003C28AE"/>
    <w:rsid w:val="003C2C6C"/>
    <w:rsid w:val="003C31FC"/>
    <w:rsid w:val="003C372F"/>
    <w:rsid w:val="003C3897"/>
    <w:rsid w:val="003C39CA"/>
    <w:rsid w:val="003C3ECE"/>
    <w:rsid w:val="003C472E"/>
    <w:rsid w:val="003C592F"/>
    <w:rsid w:val="003C6513"/>
    <w:rsid w:val="003C6B52"/>
    <w:rsid w:val="003C6B8C"/>
    <w:rsid w:val="003C77A4"/>
    <w:rsid w:val="003C7BCE"/>
    <w:rsid w:val="003C7CD7"/>
    <w:rsid w:val="003C7E03"/>
    <w:rsid w:val="003D0A10"/>
    <w:rsid w:val="003D0ACD"/>
    <w:rsid w:val="003D0CE2"/>
    <w:rsid w:val="003D1C6E"/>
    <w:rsid w:val="003D202B"/>
    <w:rsid w:val="003D214D"/>
    <w:rsid w:val="003D23EA"/>
    <w:rsid w:val="003D27D3"/>
    <w:rsid w:val="003D331F"/>
    <w:rsid w:val="003D3736"/>
    <w:rsid w:val="003D3845"/>
    <w:rsid w:val="003D3902"/>
    <w:rsid w:val="003D3966"/>
    <w:rsid w:val="003D4696"/>
    <w:rsid w:val="003D4EC3"/>
    <w:rsid w:val="003D65D2"/>
    <w:rsid w:val="003D6B02"/>
    <w:rsid w:val="003D6CD0"/>
    <w:rsid w:val="003D6F4B"/>
    <w:rsid w:val="003D7135"/>
    <w:rsid w:val="003E0EB6"/>
    <w:rsid w:val="003E127B"/>
    <w:rsid w:val="003E14F9"/>
    <w:rsid w:val="003E1BC2"/>
    <w:rsid w:val="003E22AE"/>
    <w:rsid w:val="003E25FB"/>
    <w:rsid w:val="003E2757"/>
    <w:rsid w:val="003E28EF"/>
    <w:rsid w:val="003E2C1A"/>
    <w:rsid w:val="003E33AB"/>
    <w:rsid w:val="003E40B1"/>
    <w:rsid w:val="003E496C"/>
    <w:rsid w:val="003E4A1D"/>
    <w:rsid w:val="003E5202"/>
    <w:rsid w:val="003E5CE8"/>
    <w:rsid w:val="003E606C"/>
    <w:rsid w:val="003E6BDC"/>
    <w:rsid w:val="003E7DE0"/>
    <w:rsid w:val="003E7FE4"/>
    <w:rsid w:val="003F0290"/>
    <w:rsid w:val="003F0C7F"/>
    <w:rsid w:val="003F169B"/>
    <w:rsid w:val="003F2689"/>
    <w:rsid w:val="003F44AC"/>
    <w:rsid w:val="003F4995"/>
    <w:rsid w:val="003F53A1"/>
    <w:rsid w:val="003F53C8"/>
    <w:rsid w:val="003F6267"/>
    <w:rsid w:val="003F6501"/>
    <w:rsid w:val="003F774E"/>
    <w:rsid w:val="003F7CFB"/>
    <w:rsid w:val="004002B7"/>
    <w:rsid w:val="004002EA"/>
    <w:rsid w:val="00400AC9"/>
    <w:rsid w:val="00400D86"/>
    <w:rsid w:val="00401869"/>
    <w:rsid w:val="00401DB3"/>
    <w:rsid w:val="00402E1B"/>
    <w:rsid w:val="004037FB"/>
    <w:rsid w:val="00405130"/>
    <w:rsid w:val="0040557B"/>
    <w:rsid w:val="004061ED"/>
    <w:rsid w:val="004065E7"/>
    <w:rsid w:val="0040690B"/>
    <w:rsid w:val="0040696F"/>
    <w:rsid w:val="00406C6F"/>
    <w:rsid w:val="00407462"/>
    <w:rsid w:val="00407582"/>
    <w:rsid w:val="00407909"/>
    <w:rsid w:val="00407A57"/>
    <w:rsid w:val="00410A69"/>
    <w:rsid w:val="004125E9"/>
    <w:rsid w:val="00412A86"/>
    <w:rsid w:val="004130EA"/>
    <w:rsid w:val="004134CA"/>
    <w:rsid w:val="00413AC1"/>
    <w:rsid w:val="00413BA9"/>
    <w:rsid w:val="00414924"/>
    <w:rsid w:val="004149BA"/>
    <w:rsid w:val="00415B5F"/>
    <w:rsid w:val="00415CC8"/>
    <w:rsid w:val="00416062"/>
    <w:rsid w:val="00416751"/>
    <w:rsid w:val="00417054"/>
    <w:rsid w:val="00417597"/>
    <w:rsid w:val="004175B5"/>
    <w:rsid w:val="004178E0"/>
    <w:rsid w:val="004204A3"/>
    <w:rsid w:val="00420586"/>
    <w:rsid w:val="0042153D"/>
    <w:rsid w:val="0042233E"/>
    <w:rsid w:val="004223EF"/>
    <w:rsid w:val="004226E5"/>
    <w:rsid w:val="00422DD5"/>
    <w:rsid w:val="0042378E"/>
    <w:rsid w:val="0042379F"/>
    <w:rsid w:val="004265C1"/>
    <w:rsid w:val="00426857"/>
    <w:rsid w:val="00426C38"/>
    <w:rsid w:val="0042727C"/>
    <w:rsid w:val="00427329"/>
    <w:rsid w:val="00427938"/>
    <w:rsid w:val="00427F7F"/>
    <w:rsid w:val="00430A08"/>
    <w:rsid w:val="00430B18"/>
    <w:rsid w:val="0043102F"/>
    <w:rsid w:val="00431094"/>
    <w:rsid w:val="004311B5"/>
    <w:rsid w:val="00431E1C"/>
    <w:rsid w:val="00431FBF"/>
    <w:rsid w:val="004329CD"/>
    <w:rsid w:val="00434DC0"/>
    <w:rsid w:val="0043522E"/>
    <w:rsid w:val="004355FB"/>
    <w:rsid w:val="00435DBF"/>
    <w:rsid w:val="004366BB"/>
    <w:rsid w:val="0044011A"/>
    <w:rsid w:val="004406A5"/>
    <w:rsid w:val="0044094D"/>
    <w:rsid w:val="00441489"/>
    <w:rsid w:val="00441C86"/>
    <w:rsid w:val="00441F2B"/>
    <w:rsid w:val="00442449"/>
    <w:rsid w:val="004430E7"/>
    <w:rsid w:val="00443B81"/>
    <w:rsid w:val="00444499"/>
    <w:rsid w:val="00444955"/>
    <w:rsid w:val="00444EF6"/>
    <w:rsid w:val="00445043"/>
    <w:rsid w:val="0044556A"/>
    <w:rsid w:val="00446757"/>
    <w:rsid w:val="004472DA"/>
    <w:rsid w:val="00450F7F"/>
    <w:rsid w:val="00450F9F"/>
    <w:rsid w:val="00450FD9"/>
    <w:rsid w:val="0045134D"/>
    <w:rsid w:val="00451580"/>
    <w:rsid w:val="00452ADF"/>
    <w:rsid w:val="0045315D"/>
    <w:rsid w:val="00453D20"/>
    <w:rsid w:val="00453F1B"/>
    <w:rsid w:val="00454EA7"/>
    <w:rsid w:val="0045518B"/>
    <w:rsid w:val="00455919"/>
    <w:rsid w:val="00456A2B"/>
    <w:rsid w:val="00456BEB"/>
    <w:rsid w:val="00460149"/>
    <w:rsid w:val="00460477"/>
    <w:rsid w:val="004607D5"/>
    <w:rsid w:val="004609F9"/>
    <w:rsid w:val="004615E3"/>
    <w:rsid w:val="00462092"/>
    <w:rsid w:val="0046282E"/>
    <w:rsid w:val="0046285E"/>
    <w:rsid w:val="00462EB1"/>
    <w:rsid w:val="0046372B"/>
    <w:rsid w:val="0046433A"/>
    <w:rsid w:val="00464394"/>
    <w:rsid w:val="00464E03"/>
    <w:rsid w:val="00465754"/>
    <w:rsid w:val="0046593C"/>
    <w:rsid w:val="00466749"/>
    <w:rsid w:val="00466C1E"/>
    <w:rsid w:val="00466C7D"/>
    <w:rsid w:val="00467E49"/>
    <w:rsid w:val="004711B0"/>
    <w:rsid w:val="004714A2"/>
    <w:rsid w:val="00472623"/>
    <w:rsid w:val="00472A8D"/>
    <w:rsid w:val="004732B3"/>
    <w:rsid w:val="004752EF"/>
    <w:rsid w:val="00475981"/>
    <w:rsid w:val="004773A7"/>
    <w:rsid w:val="00477942"/>
    <w:rsid w:val="00477CBA"/>
    <w:rsid w:val="004808EE"/>
    <w:rsid w:val="00480DFD"/>
    <w:rsid w:val="00480FA0"/>
    <w:rsid w:val="004818E2"/>
    <w:rsid w:val="00482D72"/>
    <w:rsid w:val="00483DC9"/>
    <w:rsid w:val="004846C9"/>
    <w:rsid w:val="00484FD1"/>
    <w:rsid w:val="00485C6F"/>
    <w:rsid w:val="00487588"/>
    <w:rsid w:val="00487931"/>
    <w:rsid w:val="0049003A"/>
    <w:rsid w:val="00490375"/>
    <w:rsid w:val="004913C6"/>
    <w:rsid w:val="004914F3"/>
    <w:rsid w:val="00492175"/>
    <w:rsid w:val="004922B4"/>
    <w:rsid w:val="00493DF6"/>
    <w:rsid w:val="00494980"/>
    <w:rsid w:val="00494CCE"/>
    <w:rsid w:val="004966FE"/>
    <w:rsid w:val="00496FE7"/>
    <w:rsid w:val="004A0013"/>
    <w:rsid w:val="004A27EF"/>
    <w:rsid w:val="004A47B0"/>
    <w:rsid w:val="004A56AA"/>
    <w:rsid w:val="004A5A1A"/>
    <w:rsid w:val="004A5C6F"/>
    <w:rsid w:val="004A6142"/>
    <w:rsid w:val="004A6193"/>
    <w:rsid w:val="004A6248"/>
    <w:rsid w:val="004A66E3"/>
    <w:rsid w:val="004A7DBC"/>
    <w:rsid w:val="004B0399"/>
    <w:rsid w:val="004B05FD"/>
    <w:rsid w:val="004B07F5"/>
    <w:rsid w:val="004B1A90"/>
    <w:rsid w:val="004B1EEB"/>
    <w:rsid w:val="004B22A2"/>
    <w:rsid w:val="004B253C"/>
    <w:rsid w:val="004B43A1"/>
    <w:rsid w:val="004B608A"/>
    <w:rsid w:val="004C1078"/>
    <w:rsid w:val="004C1319"/>
    <w:rsid w:val="004C18EB"/>
    <w:rsid w:val="004C2330"/>
    <w:rsid w:val="004C25AB"/>
    <w:rsid w:val="004C3035"/>
    <w:rsid w:val="004C3072"/>
    <w:rsid w:val="004C32D0"/>
    <w:rsid w:val="004C35CD"/>
    <w:rsid w:val="004C3DE4"/>
    <w:rsid w:val="004C46CD"/>
    <w:rsid w:val="004C5090"/>
    <w:rsid w:val="004C5664"/>
    <w:rsid w:val="004C58AE"/>
    <w:rsid w:val="004C6035"/>
    <w:rsid w:val="004C60D9"/>
    <w:rsid w:val="004C6845"/>
    <w:rsid w:val="004C709A"/>
    <w:rsid w:val="004C7445"/>
    <w:rsid w:val="004C75D7"/>
    <w:rsid w:val="004D03B4"/>
    <w:rsid w:val="004D04D5"/>
    <w:rsid w:val="004D0B0C"/>
    <w:rsid w:val="004D0D88"/>
    <w:rsid w:val="004D0EC6"/>
    <w:rsid w:val="004D260E"/>
    <w:rsid w:val="004D2D9F"/>
    <w:rsid w:val="004D3CEB"/>
    <w:rsid w:val="004D445C"/>
    <w:rsid w:val="004D45F8"/>
    <w:rsid w:val="004D46E4"/>
    <w:rsid w:val="004D4E13"/>
    <w:rsid w:val="004D4FF6"/>
    <w:rsid w:val="004D517A"/>
    <w:rsid w:val="004D528F"/>
    <w:rsid w:val="004D5D14"/>
    <w:rsid w:val="004D6154"/>
    <w:rsid w:val="004D6640"/>
    <w:rsid w:val="004D75D5"/>
    <w:rsid w:val="004E02C1"/>
    <w:rsid w:val="004E0692"/>
    <w:rsid w:val="004E0A7E"/>
    <w:rsid w:val="004E0F3F"/>
    <w:rsid w:val="004E10C8"/>
    <w:rsid w:val="004E2C0B"/>
    <w:rsid w:val="004E42E8"/>
    <w:rsid w:val="004E4E05"/>
    <w:rsid w:val="004E57DB"/>
    <w:rsid w:val="004E5ACB"/>
    <w:rsid w:val="004E5BEB"/>
    <w:rsid w:val="004E6EB3"/>
    <w:rsid w:val="004E72CF"/>
    <w:rsid w:val="004E7469"/>
    <w:rsid w:val="004E7473"/>
    <w:rsid w:val="004E759B"/>
    <w:rsid w:val="004E76C3"/>
    <w:rsid w:val="004E79C5"/>
    <w:rsid w:val="004F0531"/>
    <w:rsid w:val="004F053D"/>
    <w:rsid w:val="004F0A5D"/>
    <w:rsid w:val="004F0F4D"/>
    <w:rsid w:val="004F210C"/>
    <w:rsid w:val="004F2CA2"/>
    <w:rsid w:val="004F4940"/>
    <w:rsid w:val="004F64FC"/>
    <w:rsid w:val="004F7095"/>
    <w:rsid w:val="004F7DEF"/>
    <w:rsid w:val="00500C72"/>
    <w:rsid w:val="00500E11"/>
    <w:rsid w:val="00502CFA"/>
    <w:rsid w:val="00502DA6"/>
    <w:rsid w:val="00504AA6"/>
    <w:rsid w:val="00504D16"/>
    <w:rsid w:val="0050681B"/>
    <w:rsid w:val="005070C3"/>
    <w:rsid w:val="00510B4B"/>
    <w:rsid w:val="00510E10"/>
    <w:rsid w:val="00511E9A"/>
    <w:rsid w:val="00511F73"/>
    <w:rsid w:val="00512B2F"/>
    <w:rsid w:val="00512B5F"/>
    <w:rsid w:val="00513932"/>
    <w:rsid w:val="00513B52"/>
    <w:rsid w:val="00514B02"/>
    <w:rsid w:val="00514F50"/>
    <w:rsid w:val="00515FEE"/>
    <w:rsid w:val="00516391"/>
    <w:rsid w:val="00516479"/>
    <w:rsid w:val="00516950"/>
    <w:rsid w:val="00520083"/>
    <w:rsid w:val="005209AF"/>
    <w:rsid w:val="00520F40"/>
    <w:rsid w:val="0052164D"/>
    <w:rsid w:val="005216E7"/>
    <w:rsid w:val="00521822"/>
    <w:rsid w:val="0052203B"/>
    <w:rsid w:val="0052259E"/>
    <w:rsid w:val="00522676"/>
    <w:rsid w:val="005227FD"/>
    <w:rsid w:val="005233F1"/>
    <w:rsid w:val="00523D85"/>
    <w:rsid w:val="00523FB4"/>
    <w:rsid w:val="005248B7"/>
    <w:rsid w:val="00524B91"/>
    <w:rsid w:val="0052535B"/>
    <w:rsid w:val="0052596A"/>
    <w:rsid w:val="00525E36"/>
    <w:rsid w:val="0052611F"/>
    <w:rsid w:val="00526820"/>
    <w:rsid w:val="00526D10"/>
    <w:rsid w:val="00527109"/>
    <w:rsid w:val="00527D9C"/>
    <w:rsid w:val="00527FB5"/>
    <w:rsid w:val="00530178"/>
    <w:rsid w:val="005309B0"/>
    <w:rsid w:val="00530E85"/>
    <w:rsid w:val="00531B10"/>
    <w:rsid w:val="005323D7"/>
    <w:rsid w:val="00532EA4"/>
    <w:rsid w:val="00533983"/>
    <w:rsid w:val="00533CC0"/>
    <w:rsid w:val="00534634"/>
    <w:rsid w:val="00535203"/>
    <w:rsid w:val="00535F9D"/>
    <w:rsid w:val="00536655"/>
    <w:rsid w:val="0053695C"/>
    <w:rsid w:val="00537AA8"/>
    <w:rsid w:val="00540399"/>
    <w:rsid w:val="00540DB8"/>
    <w:rsid w:val="005413C9"/>
    <w:rsid w:val="00541521"/>
    <w:rsid w:val="00541687"/>
    <w:rsid w:val="0054264E"/>
    <w:rsid w:val="00542CBC"/>
    <w:rsid w:val="00544E06"/>
    <w:rsid w:val="00545294"/>
    <w:rsid w:val="00545BDA"/>
    <w:rsid w:val="00546AAA"/>
    <w:rsid w:val="0055175F"/>
    <w:rsid w:val="005521DE"/>
    <w:rsid w:val="00552530"/>
    <w:rsid w:val="0055289D"/>
    <w:rsid w:val="00552C8A"/>
    <w:rsid w:val="005531E1"/>
    <w:rsid w:val="0055394D"/>
    <w:rsid w:val="005539CA"/>
    <w:rsid w:val="00553A04"/>
    <w:rsid w:val="00554935"/>
    <w:rsid w:val="0055522A"/>
    <w:rsid w:val="00555A1E"/>
    <w:rsid w:val="00555E75"/>
    <w:rsid w:val="0055697E"/>
    <w:rsid w:val="0055699F"/>
    <w:rsid w:val="00556E5A"/>
    <w:rsid w:val="00557366"/>
    <w:rsid w:val="005575A0"/>
    <w:rsid w:val="005579E1"/>
    <w:rsid w:val="00560D38"/>
    <w:rsid w:val="0056117D"/>
    <w:rsid w:val="00562D77"/>
    <w:rsid w:val="00563078"/>
    <w:rsid w:val="0056321A"/>
    <w:rsid w:val="005638F4"/>
    <w:rsid w:val="00563F86"/>
    <w:rsid w:val="00564319"/>
    <w:rsid w:val="00564933"/>
    <w:rsid w:val="00564A15"/>
    <w:rsid w:val="0056540D"/>
    <w:rsid w:val="00566189"/>
    <w:rsid w:val="005675B8"/>
    <w:rsid w:val="005675B9"/>
    <w:rsid w:val="0056775D"/>
    <w:rsid w:val="0056783D"/>
    <w:rsid w:val="0056794A"/>
    <w:rsid w:val="00567DF0"/>
    <w:rsid w:val="00567F84"/>
    <w:rsid w:val="00570DA1"/>
    <w:rsid w:val="00570ED5"/>
    <w:rsid w:val="00570EFF"/>
    <w:rsid w:val="00571034"/>
    <w:rsid w:val="00571B83"/>
    <w:rsid w:val="00571CB6"/>
    <w:rsid w:val="00571D3E"/>
    <w:rsid w:val="00572233"/>
    <w:rsid w:val="00573053"/>
    <w:rsid w:val="00573C36"/>
    <w:rsid w:val="00573FC8"/>
    <w:rsid w:val="00574212"/>
    <w:rsid w:val="00574897"/>
    <w:rsid w:val="00575005"/>
    <w:rsid w:val="00575A53"/>
    <w:rsid w:val="0057646E"/>
    <w:rsid w:val="00576A7A"/>
    <w:rsid w:val="00580177"/>
    <w:rsid w:val="00580254"/>
    <w:rsid w:val="005812D2"/>
    <w:rsid w:val="005822C8"/>
    <w:rsid w:val="005832B8"/>
    <w:rsid w:val="00583D79"/>
    <w:rsid w:val="00584300"/>
    <w:rsid w:val="0058455F"/>
    <w:rsid w:val="005856C2"/>
    <w:rsid w:val="00586870"/>
    <w:rsid w:val="00586C01"/>
    <w:rsid w:val="0058748F"/>
    <w:rsid w:val="00587A25"/>
    <w:rsid w:val="00587DC2"/>
    <w:rsid w:val="00587E66"/>
    <w:rsid w:val="00590F29"/>
    <w:rsid w:val="005915A9"/>
    <w:rsid w:val="005916DB"/>
    <w:rsid w:val="0059221B"/>
    <w:rsid w:val="0059239A"/>
    <w:rsid w:val="005925CC"/>
    <w:rsid w:val="00592B04"/>
    <w:rsid w:val="0059414A"/>
    <w:rsid w:val="00594552"/>
    <w:rsid w:val="005945AC"/>
    <w:rsid w:val="005958F4"/>
    <w:rsid w:val="00595B5B"/>
    <w:rsid w:val="00596284"/>
    <w:rsid w:val="00596B47"/>
    <w:rsid w:val="0059726B"/>
    <w:rsid w:val="005A05F1"/>
    <w:rsid w:val="005A05F6"/>
    <w:rsid w:val="005A1E5F"/>
    <w:rsid w:val="005A4383"/>
    <w:rsid w:val="005A48BC"/>
    <w:rsid w:val="005A4DD2"/>
    <w:rsid w:val="005A51E9"/>
    <w:rsid w:val="005A594A"/>
    <w:rsid w:val="005A705D"/>
    <w:rsid w:val="005A7A2C"/>
    <w:rsid w:val="005A7AA6"/>
    <w:rsid w:val="005B071F"/>
    <w:rsid w:val="005B0EC8"/>
    <w:rsid w:val="005B12B1"/>
    <w:rsid w:val="005B2562"/>
    <w:rsid w:val="005B3812"/>
    <w:rsid w:val="005B49BC"/>
    <w:rsid w:val="005B5254"/>
    <w:rsid w:val="005B56B0"/>
    <w:rsid w:val="005B59EC"/>
    <w:rsid w:val="005B692C"/>
    <w:rsid w:val="005C0646"/>
    <w:rsid w:val="005C0660"/>
    <w:rsid w:val="005C0C4B"/>
    <w:rsid w:val="005C141B"/>
    <w:rsid w:val="005C16CF"/>
    <w:rsid w:val="005C321B"/>
    <w:rsid w:val="005C4F70"/>
    <w:rsid w:val="005C5133"/>
    <w:rsid w:val="005C5AF0"/>
    <w:rsid w:val="005C6188"/>
    <w:rsid w:val="005C7317"/>
    <w:rsid w:val="005C7799"/>
    <w:rsid w:val="005C7E72"/>
    <w:rsid w:val="005D003F"/>
    <w:rsid w:val="005D0783"/>
    <w:rsid w:val="005D07BB"/>
    <w:rsid w:val="005D0C58"/>
    <w:rsid w:val="005D1225"/>
    <w:rsid w:val="005D1AD9"/>
    <w:rsid w:val="005D1AF8"/>
    <w:rsid w:val="005D22D5"/>
    <w:rsid w:val="005D2521"/>
    <w:rsid w:val="005D2A6C"/>
    <w:rsid w:val="005D5100"/>
    <w:rsid w:val="005D5209"/>
    <w:rsid w:val="005D5284"/>
    <w:rsid w:val="005D5911"/>
    <w:rsid w:val="005D605A"/>
    <w:rsid w:val="005D66AB"/>
    <w:rsid w:val="005D68E8"/>
    <w:rsid w:val="005D7892"/>
    <w:rsid w:val="005E0CC0"/>
    <w:rsid w:val="005E0D8D"/>
    <w:rsid w:val="005E0F76"/>
    <w:rsid w:val="005E163F"/>
    <w:rsid w:val="005E1A61"/>
    <w:rsid w:val="005E2C79"/>
    <w:rsid w:val="005E2E19"/>
    <w:rsid w:val="005E3864"/>
    <w:rsid w:val="005E47E1"/>
    <w:rsid w:val="005E4D20"/>
    <w:rsid w:val="005E4D51"/>
    <w:rsid w:val="005E509F"/>
    <w:rsid w:val="005E7022"/>
    <w:rsid w:val="005E7ADE"/>
    <w:rsid w:val="005F0612"/>
    <w:rsid w:val="005F065A"/>
    <w:rsid w:val="005F0F83"/>
    <w:rsid w:val="005F1193"/>
    <w:rsid w:val="005F1BBF"/>
    <w:rsid w:val="005F1CEC"/>
    <w:rsid w:val="005F217A"/>
    <w:rsid w:val="005F4B38"/>
    <w:rsid w:val="005F4D91"/>
    <w:rsid w:val="005F5C46"/>
    <w:rsid w:val="005F5DF8"/>
    <w:rsid w:val="005F686C"/>
    <w:rsid w:val="005F6DC8"/>
    <w:rsid w:val="005F7014"/>
    <w:rsid w:val="005F72DD"/>
    <w:rsid w:val="005F78F0"/>
    <w:rsid w:val="005F7DD5"/>
    <w:rsid w:val="006001EB"/>
    <w:rsid w:val="006007C4"/>
    <w:rsid w:val="006011B7"/>
    <w:rsid w:val="0060206D"/>
    <w:rsid w:val="00602645"/>
    <w:rsid w:val="0060290B"/>
    <w:rsid w:val="006040F7"/>
    <w:rsid w:val="0060453B"/>
    <w:rsid w:val="006049B8"/>
    <w:rsid w:val="00604D05"/>
    <w:rsid w:val="00605031"/>
    <w:rsid w:val="00605094"/>
    <w:rsid w:val="00606138"/>
    <w:rsid w:val="006064FF"/>
    <w:rsid w:val="006068D7"/>
    <w:rsid w:val="006075D5"/>
    <w:rsid w:val="00610014"/>
    <w:rsid w:val="0061106D"/>
    <w:rsid w:val="00611A69"/>
    <w:rsid w:val="006128C4"/>
    <w:rsid w:val="0061375A"/>
    <w:rsid w:val="00613ACA"/>
    <w:rsid w:val="00613DD1"/>
    <w:rsid w:val="00614052"/>
    <w:rsid w:val="006148A7"/>
    <w:rsid w:val="00614A9E"/>
    <w:rsid w:val="00615457"/>
    <w:rsid w:val="00615947"/>
    <w:rsid w:val="00615D8C"/>
    <w:rsid w:val="00615F0F"/>
    <w:rsid w:val="0061692F"/>
    <w:rsid w:val="006178EF"/>
    <w:rsid w:val="0062014F"/>
    <w:rsid w:val="00621198"/>
    <w:rsid w:val="006227EB"/>
    <w:rsid w:val="00622C9E"/>
    <w:rsid w:val="00622CA5"/>
    <w:rsid w:val="006240C5"/>
    <w:rsid w:val="00624990"/>
    <w:rsid w:val="00624C17"/>
    <w:rsid w:val="00624F9E"/>
    <w:rsid w:val="006251F2"/>
    <w:rsid w:val="00625262"/>
    <w:rsid w:val="00625E5B"/>
    <w:rsid w:val="006260B7"/>
    <w:rsid w:val="00630625"/>
    <w:rsid w:val="00630AD6"/>
    <w:rsid w:val="00630F27"/>
    <w:rsid w:val="00631110"/>
    <w:rsid w:val="00631709"/>
    <w:rsid w:val="006317DE"/>
    <w:rsid w:val="0063489F"/>
    <w:rsid w:val="00635177"/>
    <w:rsid w:val="0063625A"/>
    <w:rsid w:val="00636B7A"/>
    <w:rsid w:val="00636D71"/>
    <w:rsid w:val="0063747E"/>
    <w:rsid w:val="0063798C"/>
    <w:rsid w:val="00637FB5"/>
    <w:rsid w:val="006409FA"/>
    <w:rsid w:val="0064131F"/>
    <w:rsid w:val="0064171A"/>
    <w:rsid w:val="00641950"/>
    <w:rsid w:val="006419B9"/>
    <w:rsid w:val="00641A74"/>
    <w:rsid w:val="00641B98"/>
    <w:rsid w:val="006420BF"/>
    <w:rsid w:val="0064290F"/>
    <w:rsid w:val="00642966"/>
    <w:rsid w:val="0064429C"/>
    <w:rsid w:val="006446C4"/>
    <w:rsid w:val="00645221"/>
    <w:rsid w:val="00645363"/>
    <w:rsid w:val="00645C60"/>
    <w:rsid w:val="006467A9"/>
    <w:rsid w:val="006469CA"/>
    <w:rsid w:val="00646E57"/>
    <w:rsid w:val="0064724E"/>
    <w:rsid w:val="0064730B"/>
    <w:rsid w:val="0064734E"/>
    <w:rsid w:val="006474EC"/>
    <w:rsid w:val="0064786C"/>
    <w:rsid w:val="006479B3"/>
    <w:rsid w:val="00647ACD"/>
    <w:rsid w:val="006505C4"/>
    <w:rsid w:val="006505DD"/>
    <w:rsid w:val="00650A78"/>
    <w:rsid w:val="0065169B"/>
    <w:rsid w:val="00651EEE"/>
    <w:rsid w:val="0065351E"/>
    <w:rsid w:val="006537F8"/>
    <w:rsid w:val="00653D67"/>
    <w:rsid w:val="00654BA5"/>
    <w:rsid w:val="00655740"/>
    <w:rsid w:val="00655749"/>
    <w:rsid w:val="0065609D"/>
    <w:rsid w:val="006560FD"/>
    <w:rsid w:val="006561B3"/>
    <w:rsid w:val="006563CA"/>
    <w:rsid w:val="00656815"/>
    <w:rsid w:val="006570A7"/>
    <w:rsid w:val="00657501"/>
    <w:rsid w:val="00657905"/>
    <w:rsid w:val="00657B82"/>
    <w:rsid w:val="00657F93"/>
    <w:rsid w:val="00660A18"/>
    <w:rsid w:val="00660E3E"/>
    <w:rsid w:val="00661C90"/>
    <w:rsid w:val="00661F6D"/>
    <w:rsid w:val="006628F3"/>
    <w:rsid w:val="006629B8"/>
    <w:rsid w:val="006636FE"/>
    <w:rsid w:val="00664217"/>
    <w:rsid w:val="00664294"/>
    <w:rsid w:val="00664D6A"/>
    <w:rsid w:val="00664D7C"/>
    <w:rsid w:val="00666099"/>
    <w:rsid w:val="006668BD"/>
    <w:rsid w:val="0066715E"/>
    <w:rsid w:val="00667C7E"/>
    <w:rsid w:val="00670B54"/>
    <w:rsid w:val="00671229"/>
    <w:rsid w:val="006717BC"/>
    <w:rsid w:val="00671DCE"/>
    <w:rsid w:val="006734F1"/>
    <w:rsid w:val="006737C4"/>
    <w:rsid w:val="006738C2"/>
    <w:rsid w:val="00673982"/>
    <w:rsid w:val="006739A5"/>
    <w:rsid w:val="00673DA4"/>
    <w:rsid w:val="00674877"/>
    <w:rsid w:val="00675638"/>
    <w:rsid w:val="00675F9A"/>
    <w:rsid w:val="006761EF"/>
    <w:rsid w:val="006769D7"/>
    <w:rsid w:val="0067714A"/>
    <w:rsid w:val="00677B20"/>
    <w:rsid w:val="00680294"/>
    <w:rsid w:val="006806A7"/>
    <w:rsid w:val="00680E0A"/>
    <w:rsid w:val="00681F69"/>
    <w:rsid w:val="00682CEC"/>
    <w:rsid w:val="006841AD"/>
    <w:rsid w:val="00684608"/>
    <w:rsid w:val="0068557C"/>
    <w:rsid w:val="00685C1A"/>
    <w:rsid w:val="00685DB7"/>
    <w:rsid w:val="00687DBA"/>
    <w:rsid w:val="006902F2"/>
    <w:rsid w:val="0069075D"/>
    <w:rsid w:val="006907E3"/>
    <w:rsid w:val="00690CAE"/>
    <w:rsid w:val="00690FDB"/>
    <w:rsid w:val="006921A3"/>
    <w:rsid w:val="00692447"/>
    <w:rsid w:val="00692B77"/>
    <w:rsid w:val="00693648"/>
    <w:rsid w:val="00694FB7"/>
    <w:rsid w:val="006952BA"/>
    <w:rsid w:val="0069540B"/>
    <w:rsid w:val="00695EBE"/>
    <w:rsid w:val="00696BF2"/>
    <w:rsid w:val="0069714D"/>
    <w:rsid w:val="00697301"/>
    <w:rsid w:val="006974EA"/>
    <w:rsid w:val="00697996"/>
    <w:rsid w:val="006A06AB"/>
    <w:rsid w:val="006A0813"/>
    <w:rsid w:val="006A093C"/>
    <w:rsid w:val="006A2167"/>
    <w:rsid w:val="006A393D"/>
    <w:rsid w:val="006A3A50"/>
    <w:rsid w:val="006A3AE5"/>
    <w:rsid w:val="006A4CF7"/>
    <w:rsid w:val="006A573B"/>
    <w:rsid w:val="006A5841"/>
    <w:rsid w:val="006A5B2E"/>
    <w:rsid w:val="006A6EB3"/>
    <w:rsid w:val="006A706D"/>
    <w:rsid w:val="006A748A"/>
    <w:rsid w:val="006A773D"/>
    <w:rsid w:val="006B02D9"/>
    <w:rsid w:val="006B137A"/>
    <w:rsid w:val="006B24D5"/>
    <w:rsid w:val="006B31FE"/>
    <w:rsid w:val="006B3EFB"/>
    <w:rsid w:val="006B4A7E"/>
    <w:rsid w:val="006B4ED5"/>
    <w:rsid w:val="006B52C9"/>
    <w:rsid w:val="006B5BD7"/>
    <w:rsid w:val="006B5DD4"/>
    <w:rsid w:val="006B5E79"/>
    <w:rsid w:val="006B62B4"/>
    <w:rsid w:val="006B6AF7"/>
    <w:rsid w:val="006B6B81"/>
    <w:rsid w:val="006B6D2E"/>
    <w:rsid w:val="006B7448"/>
    <w:rsid w:val="006B7B33"/>
    <w:rsid w:val="006B7DB2"/>
    <w:rsid w:val="006C0498"/>
    <w:rsid w:val="006C06D7"/>
    <w:rsid w:val="006C0E9E"/>
    <w:rsid w:val="006C0EA5"/>
    <w:rsid w:val="006C16A3"/>
    <w:rsid w:val="006C1CD1"/>
    <w:rsid w:val="006C35D3"/>
    <w:rsid w:val="006C4112"/>
    <w:rsid w:val="006C45E6"/>
    <w:rsid w:val="006C4D15"/>
    <w:rsid w:val="006C4D3F"/>
    <w:rsid w:val="006C61B7"/>
    <w:rsid w:val="006C6257"/>
    <w:rsid w:val="006C64BE"/>
    <w:rsid w:val="006C721A"/>
    <w:rsid w:val="006C745B"/>
    <w:rsid w:val="006C7500"/>
    <w:rsid w:val="006D03EB"/>
    <w:rsid w:val="006D3FE0"/>
    <w:rsid w:val="006D46F8"/>
    <w:rsid w:val="006D4A97"/>
    <w:rsid w:val="006D4E13"/>
    <w:rsid w:val="006D5389"/>
    <w:rsid w:val="006D581E"/>
    <w:rsid w:val="006D666A"/>
    <w:rsid w:val="006D6726"/>
    <w:rsid w:val="006D7003"/>
    <w:rsid w:val="006D72D2"/>
    <w:rsid w:val="006E01E5"/>
    <w:rsid w:val="006E0CB2"/>
    <w:rsid w:val="006E0EA6"/>
    <w:rsid w:val="006E0ED0"/>
    <w:rsid w:val="006E131C"/>
    <w:rsid w:val="006E17E0"/>
    <w:rsid w:val="006E2046"/>
    <w:rsid w:val="006E2090"/>
    <w:rsid w:val="006E2D05"/>
    <w:rsid w:val="006E3A36"/>
    <w:rsid w:val="006E4D9B"/>
    <w:rsid w:val="006E4E95"/>
    <w:rsid w:val="006E5A67"/>
    <w:rsid w:val="006E5B75"/>
    <w:rsid w:val="006E6757"/>
    <w:rsid w:val="006E799E"/>
    <w:rsid w:val="006E7CBA"/>
    <w:rsid w:val="006F0385"/>
    <w:rsid w:val="006F0B69"/>
    <w:rsid w:val="006F0CB5"/>
    <w:rsid w:val="006F0D13"/>
    <w:rsid w:val="006F0F39"/>
    <w:rsid w:val="006F1CEE"/>
    <w:rsid w:val="006F2803"/>
    <w:rsid w:val="006F2923"/>
    <w:rsid w:val="006F31BD"/>
    <w:rsid w:val="006F31D5"/>
    <w:rsid w:val="006F3201"/>
    <w:rsid w:val="006F36C2"/>
    <w:rsid w:val="006F440E"/>
    <w:rsid w:val="006F4AAF"/>
    <w:rsid w:val="006F5076"/>
    <w:rsid w:val="006F5BC8"/>
    <w:rsid w:val="006F670C"/>
    <w:rsid w:val="006F68FF"/>
    <w:rsid w:val="006F713D"/>
    <w:rsid w:val="006F7878"/>
    <w:rsid w:val="006F7E47"/>
    <w:rsid w:val="00700777"/>
    <w:rsid w:val="00701103"/>
    <w:rsid w:val="00701DE1"/>
    <w:rsid w:val="00701EAB"/>
    <w:rsid w:val="007032E5"/>
    <w:rsid w:val="0070355D"/>
    <w:rsid w:val="007036BC"/>
    <w:rsid w:val="00703AB9"/>
    <w:rsid w:val="00703B75"/>
    <w:rsid w:val="00704174"/>
    <w:rsid w:val="00705245"/>
    <w:rsid w:val="00705CCF"/>
    <w:rsid w:val="007076E2"/>
    <w:rsid w:val="00707C43"/>
    <w:rsid w:val="00710130"/>
    <w:rsid w:val="00710B11"/>
    <w:rsid w:val="00711102"/>
    <w:rsid w:val="00711660"/>
    <w:rsid w:val="00712195"/>
    <w:rsid w:val="00714E8A"/>
    <w:rsid w:val="0071595D"/>
    <w:rsid w:val="00716908"/>
    <w:rsid w:val="007169E2"/>
    <w:rsid w:val="00716FE7"/>
    <w:rsid w:val="00717322"/>
    <w:rsid w:val="007173D8"/>
    <w:rsid w:val="007178C5"/>
    <w:rsid w:val="00717D2B"/>
    <w:rsid w:val="00717EDB"/>
    <w:rsid w:val="0072039C"/>
    <w:rsid w:val="00720CDE"/>
    <w:rsid w:val="00720F24"/>
    <w:rsid w:val="007217BC"/>
    <w:rsid w:val="00722ACE"/>
    <w:rsid w:val="00722F8B"/>
    <w:rsid w:val="00724753"/>
    <w:rsid w:val="00724F6F"/>
    <w:rsid w:val="00725069"/>
    <w:rsid w:val="0072525F"/>
    <w:rsid w:val="007278F5"/>
    <w:rsid w:val="00730176"/>
    <w:rsid w:val="007303B1"/>
    <w:rsid w:val="00730F2F"/>
    <w:rsid w:val="00730F4A"/>
    <w:rsid w:val="0073124A"/>
    <w:rsid w:val="00731291"/>
    <w:rsid w:val="007323F2"/>
    <w:rsid w:val="007328DE"/>
    <w:rsid w:val="00732A94"/>
    <w:rsid w:val="0073304C"/>
    <w:rsid w:val="007330C9"/>
    <w:rsid w:val="0073324B"/>
    <w:rsid w:val="00733496"/>
    <w:rsid w:val="00733C73"/>
    <w:rsid w:val="0073493A"/>
    <w:rsid w:val="00735508"/>
    <w:rsid w:val="00735DD3"/>
    <w:rsid w:val="00735F84"/>
    <w:rsid w:val="00736016"/>
    <w:rsid w:val="007377BE"/>
    <w:rsid w:val="00737869"/>
    <w:rsid w:val="00737D59"/>
    <w:rsid w:val="00740145"/>
    <w:rsid w:val="007403AE"/>
    <w:rsid w:val="00741001"/>
    <w:rsid w:val="007413A5"/>
    <w:rsid w:val="00741595"/>
    <w:rsid w:val="00743557"/>
    <w:rsid w:val="00743619"/>
    <w:rsid w:val="00743F4F"/>
    <w:rsid w:val="00744113"/>
    <w:rsid w:val="0074454C"/>
    <w:rsid w:val="00744A5A"/>
    <w:rsid w:val="00744AEA"/>
    <w:rsid w:val="00746689"/>
    <w:rsid w:val="00746784"/>
    <w:rsid w:val="00746A7D"/>
    <w:rsid w:val="00746F54"/>
    <w:rsid w:val="00747BAD"/>
    <w:rsid w:val="00751BEB"/>
    <w:rsid w:val="00751F35"/>
    <w:rsid w:val="00752290"/>
    <w:rsid w:val="007526C5"/>
    <w:rsid w:val="007538D2"/>
    <w:rsid w:val="00754428"/>
    <w:rsid w:val="0075689F"/>
    <w:rsid w:val="007569E4"/>
    <w:rsid w:val="00756F42"/>
    <w:rsid w:val="00756FEA"/>
    <w:rsid w:val="00761F01"/>
    <w:rsid w:val="007621AA"/>
    <w:rsid w:val="0076227A"/>
    <w:rsid w:val="0076303D"/>
    <w:rsid w:val="00763142"/>
    <w:rsid w:val="00763A7A"/>
    <w:rsid w:val="007657EA"/>
    <w:rsid w:val="007665A7"/>
    <w:rsid w:val="00766E79"/>
    <w:rsid w:val="00767632"/>
    <w:rsid w:val="00767A66"/>
    <w:rsid w:val="0077083E"/>
    <w:rsid w:val="0077157E"/>
    <w:rsid w:val="00771B4D"/>
    <w:rsid w:val="00771C73"/>
    <w:rsid w:val="00771C8B"/>
    <w:rsid w:val="00771D7B"/>
    <w:rsid w:val="00772D3C"/>
    <w:rsid w:val="007748B3"/>
    <w:rsid w:val="00774908"/>
    <w:rsid w:val="00774959"/>
    <w:rsid w:val="007752D9"/>
    <w:rsid w:val="007753E1"/>
    <w:rsid w:val="007756B3"/>
    <w:rsid w:val="007758B9"/>
    <w:rsid w:val="00775CD0"/>
    <w:rsid w:val="0077604F"/>
    <w:rsid w:val="00776651"/>
    <w:rsid w:val="00776A7E"/>
    <w:rsid w:val="00776E28"/>
    <w:rsid w:val="00776E2D"/>
    <w:rsid w:val="00777664"/>
    <w:rsid w:val="0078078A"/>
    <w:rsid w:val="007811CC"/>
    <w:rsid w:val="00781A24"/>
    <w:rsid w:val="00781A9C"/>
    <w:rsid w:val="00783894"/>
    <w:rsid w:val="0078394A"/>
    <w:rsid w:val="00783E78"/>
    <w:rsid w:val="00783F07"/>
    <w:rsid w:val="007854F2"/>
    <w:rsid w:val="007865DC"/>
    <w:rsid w:val="00787E3F"/>
    <w:rsid w:val="00791EAC"/>
    <w:rsid w:val="00791FF7"/>
    <w:rsid w:val="007927B3"/>
    <w:rsid w:val="00792AF8"/>
    <w:rsid w:val="0079308E"/>
    <w:rsid w:val="0079313B"/>
    <w:rsid w:val="00793959"/>
    <w:rsid w:val="007944FE"/>
    <w:rsid w:val="007945CD"/>
    <w:rsid w:val="007959F1"/>
    <w:rsid w:val="00795F9F"/>
    <w:rsid w:val="007963C6"/>
    <w:rsid w:val="00797F9B"/>
    <w:rsid w:val="007A0001"/>
    <w:rsid w:val="007A15E2"/>
    <w:rsid w:val="007A17D5"/>
    <w:rsid w:val="007A1C28"/>
    <w:rsid w:val="007A2356"/>
    <w:rsid w:val="007A258B"/>
    <w:rsid w:val="007A2805"/>
    <w:rsid w:val="007A2A62"/>
    <w:rsid w:val="007A2BF4"/>
    <w:rsid w:val="007A2C6E"/>
    <w:rsid w:val="007A3484"/>
    <w:rsid w:val="007A4335"/>
    <w:rsid w:val="007A46C8"/>
    <w:rsid w:val="007A4D35"/>
    <w:rsid w:val="007A4E91"/>
    <w:rsid w:val="007A694D"/>
    <w:rsid w:val="007A7345"/>
    <w:rsid w:val="007A7DD9"/>
    <w:rsid w:val="007B0A70"/>
    <w:rsid w:val="007B18DE"/>
    <w:rsid w:val="007B236D"/>
    <w:rsid w:val="007B25E1"/>
    <w:rsid w:val="007B2936"/>
    <w:rsid w:val="007B2D02"/>
    <w:rsid w:val="007B42F1"/>
    <w:rsid w:val="007B437C"/>
    <w:rsid w:val="007B4868"/>
    <w:rsid w:val="007B49E8"/>
    <w:rsid w:val="007B52F3"/>
    <w:rsid w:val="007B5555"/>
    <w:rsid w:val="007B5791"/>
    <w:rsid w:val="007B5A6B"/>
    <w:rsid w:val="007B5F1D"/>
    <w:rsid w:val="007B639C"/>
    <w:rsid w:val="007B7647"/>
    <w:rsid w:val="007C06CA"/>
    <w:rsid w:val="007C0B56"/>
    <w:rsid w:val="007C0EDE"/>
    <w:rsid w:val="007C0EFB"/>
    <w:rsid w:val="007C20CF"/>
    <w:rsid w:val="007C21ED"/>
    <w:rsid w:val="007C2308"/>
    <w:rsid w:val="007C3AFF"/>
    <w:rsid w:val="007C51A5"/>
    <w:rsid w:val="007C595F"/>
    <w:rsid w:val="007C5AED"/>
    <w:rsid w:val="007C6530"/>
    <w:rsid w:val="007C671E"/>
    <w:rsid w:val="007C76A2"/>
    <w:rsid w:val="007C7B4C"/>
    <w:rsid w:val="007D0048"/>
    <w:rsid w:val="007D01D4"/>
    <w:rsid w:val="007D05C2"/>
    <w:rsid w:val="007D0D75"/>
    <w:rsid w:val="007D1447"/>
    <w:rsid w:val="007D149A"/>
    <w:rsid w:val="007D1643"/>
    <w:rsid w:val="007D23AB"/>
    <w:rsid w:val="007D306A"/>
    <w:rsid w:val="007D3102"/>
    <w:rsid w:val="007D32B7"/>
    <w:rsid w:val="007D34B3"/>
    <w:rsid w:val="007D34F9"/>
    <w:rsid w:val="007D3B35"/>
    <w:rsid w:val="007D3B5E"/>
    <w:rsid w:val="007D49B2"/>
    <w:rsid w:val="007D4B6A"/>
    <w:rsid w:val="007D533D"/>
    <w:rsid w:val="007D543A"/>
    <w:rsid w:val="007D5CBF"/>
    <w:rsid w:val="007D6142"/>
    <w:rsid w:val="007D66ED"/>
    <w:rsid w:val="007D6DD2"/>
    <w:rsid w:val="007D7003"/>
    <w:rsid w:val="007E03EE"/>
    <w:rsid w:val="007E1862"/>
    <w:rsid w:val="007E2A56"/>
    <w:rsid w:val="007E2F87"/>
    <w:rsid w:val="007E3913"/>
    <w:rsid w:val="007E3BC6"/>
    <w:rsid w:val="007E40A4"/>
    <w:rsid w:val="007E4675"/>
    <w:rsid w:val="007E4B35"/>
    <w:rsid w:val="007E5026"/>
    <w:rsid w:val="007E5C57"/>
    <w:rsid w:val="007E5F28"/>
    <w:rsid w:val="007E600B"/>
    <w:rsid w:val="007E6191"/>
    <w:rsid w:val="007E6232"/>
    <w:rsid w:val="007E6A94"/>
    <w:rsid w:val="007E700B"/>
    <w:rsid w:val="007E7479"/>
    <w:rsid w:val="007E74BB"/>
    <w:rsid w:val="007E7633"/>
    <w:rsid w:val="007E793E"/>
    <w:rsid w:val="007E7B32"/>
    <w:rsid w:val="007E7E1C"/>
    <w:rsid w:val="007F0265"/>
    <w:rsid w:val="007F0D5E"/>
    <w:rsid w:val="007F11AF"/>
    <w:rsid w:val="007F13BF"/>
    <w:rsid w:val="007F1467"/>
    <w:rsid w:val="007F15AC"/>
    <w:rsid w:val="007F1C01"/>
    <w:rsid w:val="007F371A"/>
    <w:rsid w:val="007F3DC0"/>
    <w:rsid w:val="007F3FE3"/>
    <w:rsid w:val="007F445E"/>
    <w:rsid w:val="007F4B98"/>
    <w:rsid w:val="007F4BB4"/>
    <w:rsid w:val="007F50DF"/>
    <w:rsid w:val="007F58B0"/>
    <w:rsid w:val="007F5A68"/>
    <w:rsid w:val="007F7921"/>
    <w:rsid w:val="007F7A93"/>
    <w:rsid w:val="008004A3"/>
    <w:rsid w:val="0080084A"/>
    <w:rsid w:val="00800C0A"/>
    <w:rsid w:val="0080101C"/>
    <w:rsid w:val="00801572"/>
    <w:rsid w:val="00801855"/>
    <w:rsid w:val="0080186D"/>
    <w:rsid w:val="00801A3E"/>
    <w:rsid w:val="00802907"/>
    <w:rsid w:val="00802F14"/>
    <w:rsid w:val="008030CA"/>
    <w:rsid w:val="008034DB"/>
    <w:rsid w:val="00803D54"/>
    <w:rsid w:val="00805AA6"/>
    <w:rsid w:val="00805D63"/>
    <w:rsid w:val="00806031"/>
    <w:rsid w:val="00806407"/>
    <w:rsid w:val="008064FB"/>
    <w:rsid w:val="00806D03"/>
    <w:rsid w:val="00806D82"/>
    <w:rsid w:val="00806FE1"/>
    <w:rsid w:val="0080756E"/>
    <w:rsid w:val="00807591"/>
    <w:rsid w:val="00807643"/>
    <w:rsid w:val="00807CE6"/>
    <w:rsid w:val="00810AC2"/>
    <w:rsid w:val="00811336"/>
    <w:rsid w:val="00811481"/>
    <w:rsid w:val="00811DF0"/>
    <w:rsid w:val="00812B2A"/>
    <w:rsid w:val="00813238"/>
    <w:rsid w:val="008133DA"/>
    <w:rsid w:val="008134D9"/>
    <w:rsid w:val="0081365B"/>
    <w:rsid w:val="008139AB"/>
    <w:rsid w:val="00813D02"/>
    <w:rsid w:val="008145F4"/>
    <w:rsid w:val="00814F94"/>
    <w:rsid w:val="00815362"/>
    <w:rsid w:val="008155FB"/>
    <w:rsid w:val="00815966"/>
    <w:rsid w:val="008170ED"/>
    <w:rsid w:val="0081736E"/>
    <w:rsid w:val="008201BB"/>
    <w:rsid w:val="0082027A"/>
    <w:rsid w:val="00820446"/>
    <w:rsid w:val="008206BC"/>
    <w:rsid w:val="00822470"/>
    <w:rsid w:val="008225A4"/>
    <w:rsid w:val="00822947"/>
    <w:rsid w:val="00823047"/>
    <w:rsid w:val="00823172"/>
    <w:rsid w:val="00824882"/>
    <w:rsid w:val="00824FE6"/>
    <w:rsid w:val="00825793"/>
    <w:rsid w:val="00825B67"/>
    <w:rsid w:val="00825CF3"/>
    <w:rsid w:val="00826734"/>
    <w:rsid w:val="00826B75"/>
    <w:rsid w:val="00830979"/>
    <w:rsid w:val="00830E84"/>
    <w:rsid w:val="0083100E"/>
    <w:rsid w:val="008310C0"/>
    <w:rsid w:val="008311B6"/>
    <w:rsid w:val="00832609"/>
    <w:rsid w:val="008334FB"/>
    <w:rsid w:val="00833E30"/>
    <w:rsid w:val="00834DC0"/>
    <w:rsid w:val="0083558E"/>
    <w:rsid w:val="0083641E"/>
    <w:rsid w:val="00836513"/>
    <w:rsid w:val="0083664D"/>
    <w:rsid w:val="00836F3E"/>
    <w:rsid w:val="00840147"/>
    <w:rsid w:val="008401D8"/>
    <w:rsid w:val="0084073B"/>
    <w:rsid w:val="00840A01"/>
    <w:rsid w:val="00841EE6"/>
    <w:rsid w:val="008440B4"/>
    <w:rsid w:val="00844A5E"/>
    <w:rsid w:val="00845932"/>
    <w:rsid w:val="00845EEF"/>
    <w:rsid w:val="00846133"/>
    <w:rsid w:val="00846227"/>
    <w:rsid w:val="00846D1C"/>
    <w:rsid w:val="008472B3"/>
    <w:rsid w:val="0084747C"/>
    <w:rsid w:val="008478BF"/>
    <w:rsid w:val="00850140"/>
    <w:rsid w:val="00850142"/>
    <w:rsid w:val="00851262"/>
    <w:rsid w:val="00851A3B"/>
    <w:rsid w:val="008525BA"/>
    <w:rsid w:val="00852C1A"/>
    <w:rsid w:val="00852E48"/>
    <w:rsid w:val="008531B7"/>
    <w:rsid w:val="0085371F"/>
    <w:rsid w:val="00853BF0"/>
    <w:rsid w:val="00853CCB"/>
    <w:rsid w:val="00853EB6"/>
    <w:rsid w:val="00854080"/>
    <w:rsid w:val="00854473"/>
    <w:rsid w:val="0085496C"/>
    <w:rsid w:val="00854D00"/>
    <w:rsid w:val="00855778"/>
    <w:rsid w:val="008558A9"/>
    <w:rsid w:val="00856324"/>
    <w:rsid w:val="008563C5"/>
    <w:rsid w:val="008564EC"/>
    <w:rsid w:val="00857148"/>
    <w:rsid w:val="00857597"/>
    <w:rsid w:val="0085761A"/>
    <w:rsid w:val="0086070B"/>
    <w:rsid w:val="00860D15"/>
    <w:rsid w:val="008613E7"/>
    <w:rsid w:val="008618D1"/>
    <w:rsid w:val="0086203B"/>
    <w:rsid w:val="008621B8"/>
    <w:rsid w:val="008628B3"/>
    <w:rsid w:val="00862AA8"/>
    <w:rsid w:val="00863966"/>
    <w:rsid w:val="008649DC"/>
    <w:rsid w:val="00865BEB"/>
    <w:rsid w:val="008665CC"/>
    <w:rsid w:val="00866843"/>
    <w:rsid w:val="00866AE4"/>
    <w:rsid w:val="00870B22"/>
    <w:rsid w:val="00870DCE"/>
    <w:rsid w:val="00871142"/>
    <w:rsid w:val="00872221"/>
    <w:rsid w:val="0087303D"/>
    <w:rsid w:val="0087324E"/>
    <w:rsid w:val="00873A50"/>
    <w:rsid w:val="00873B42"/>
    <w:rsid w:val="00873DF9"/>
    <w:rsid w:val="00874BDB"/>
    <w:rsid w:val="0087539A"/>
    <w:rsid w:val="008760F0"/>
    <w:rsid w:val="00880DC7"/>
    <w:rsid w:val="00881A49"/>
    <w:rsid w:val="00881E21"/>
    <w:rsid w:val="00882B37"/>
    <w:rsid w:val="00882FE5"/>
    <w:rsid w:val="00884361"/>
    <w:rsid w:val="00885D0F"/>
    <w:rsid w:val="00887130"/>
    <w:rsid w:val="008873B2"/>
    <w:rsid w:val="008876D1"/>
    <w:rsid w:val="00887C01"/>
    <w:rsid w:val="00890415"/>
    <w:rsid w:val="008907E1"/>
    <w:rsid w:val="00891409"/>
    <w:rsid w:val="00893588"/>
    <w:rsid w:val="0089365D"/>
    <w:rsid w:val="00893B4D"/>
    <w:rsid w:val="00893BE1"/>
    <w:rsid w:val="00893EC2"/>
    <w:rsid w:val="00893FD1"/>
    <w:rsid w:val="00893FFB"/>
    <w:rsid w:val="008945CE"/>
    <w:rsid w:val="0089504C"/>
    <w:rsid w:val="008951C3"/>
    <w:rsid w:val="008954AB"/>
    <w:rsid w:val="0089648E"/>
    <w:rsid w:val="00896B1B"/>
    <w:rsid w:val="00896BD7"/>
    <w:rsid w:val="00896CD4"/>
    <w:rsid w:val="008A0E2E"/>
    <w:rsid w:val="008A0E6C"/>
    <w:rsid w:val="008A1B5B"/>
    <w:rsid w:val="008A24AD"/>
    <w:rsid w:val="008A2ED7"/>
    <w:rsid w:val="008A3610"/>
    <w:rsid w:val="008A3A53"/>
    <w:rsid w:val="008A46ED"/>
    <w:rsid w:val="008A47E1"/>
    <w:rsid w:val="008A5029"/>
    <w:rsid w:val="008A596D"/>
    <w:rsid w:val="008A5B22"/>
    <w:rsid w:val="008A5E5A"/>
    <w:rsid w:val="008A5EDE"/>
    <w:rsid w:val="008A6FB3"/>
    <w:rsid w:val="008B05A1"/>
    <w:rsid w:val="008B239E"/>
    <w:rsid w:val="008B2DE0"/>
    <w:rsid w:val="008B3063"/>
    <w:rsid w:val="008B3A11"/>
    <w:rsid w:val="008B5265"/>
    <w:rsid w:val="008B5C8E"/>
    <w:rsid w:val="008B5D83"/>
    <w:rsid w:val="008B5E84"/>
    <w:rsid w:val="008B6EB8"/>
    <w:rsid w:val="008B6FBA"/>
    <w:rsid w:val="008B7998"/>
    <w:rsid w:val="008C0153"/>
    <w:rsid w:val="008C038F"/>
    <w:rsid w:val="008C03BF"/>
    <w:rsid w:val="008C2A9E"/>
    <w:rsid w:val="008C2B1F"/>
    <w:rsid w:val="008C331B"/>
    <w:rsid w:val="008C3516"/>
    <w:rsid w:val="008C3A44"/>
    <w:rsid w:val="008C4620"/>
    <w:rsid w:val="008C7D3D"/>
    <w:rsid w:val="008D0820"/>
    <w:rsid w:val="008D14E4"/>
    <w:rsid w:val="008D178E"/>
    <w:rsid w:val="008D238C"/>
    <w:rsid w:val="008D3BB9"/>
    <w:rsid w:val="008D44D9"/>
    <w:rsid w:val="008D47CB"/>
    <w:rsid w:val="008D4CAF"/>
    <w:rsid w:val="008D53DB"/>
    <w:rsid w:val="008D57EB"/>
    <w:rsid w:val="008D6B4A"/>
    <w:rsid w:val="008D6BD6"/>
    <w:rsid w:val="008D756F"/>
    <w:rsid w:val="008D780A"/>
    <w:rsid w:val="008E019D"/>
    <w:rsid w:val="008E0E0D"/>
    <w:rsid w:val="008E1C87"/>
    <w:rsid w:val="008E4E0E"/>
    <w:rsid w:val="008E5727"/>
    <w:rsid w:val="008E6686"/>
    <w:rsid w:val="008E6972"/>
    <w:rsid w:val="008E6A6A"/>
    <w:rsid w:val="008E7897"/>
    <w:rsid w:val="008F09AB"/>
    <w:rsid w:val="008F0ECE"/>
    <w:rsid w:val="008F1072"/>
    <w:rsid w:val="008F11AB"/>
    <w:rsid w:val="008F1B7B"/>
    <w:rsid w:val="008F2562"/>
    <w:rsid w:val="008F2FB7"/>
    <w:rsid w:val="008F3ACE"/>
    <w:rsid w:val="008F4344"/>
    <w:rsid w:val="008F484F"/>
    <w:rsid w:val="008F48BD"/>
    <w:rsid w:val="008F5205"/>
    <w:rsid w:val="008F590C"/>
    <w:rsid w:val="008F5A71"/>
    <w:rsid w:val="008F6164"/>
    <w:rsid w:val="008F6996"/>
    <w:rsid w:val="008F6ACE"/>
    <w:rsid w:val="008F6F79"/>
    <w:rsid w:val="008F77E8"/>
    <w:rsid w:val="00900EF3"/>
    <w:rsid w:val="00902A43"/>
    <w:rsid w:val="00902C3A"/>
    <w:rsid w:val="00902FF8"/>
    <w:rsid w:val="00903016"/>
    <w:rsid w:val="009030FB"/>
    <w:rsid w:val="00903BA9"/>
    <w:rsid w:val="009045D4"/>
    <w:rsid w:val="00904CCE"/>
    <w:rsid w:val="009050D6"/>
    <w:rsid w:val="0090547C"/>
    <w:rsid w:val="00905E69"/>
    <w:rsid w:val="00905F68"/>
    <w:rsid w:val="00906006"/>
    <w:rsid w:val="009068B8"/>
    <w:rsid w:val="0090692F"/>
    <w:rsid w:val="00910B58"/>
    <w:rsid w:val="00910FC6"/>
    <w:rsid w:val="00911BD6"/>
    <w:rsid w:val="00911E18"/>
    <w:rsid w:val="00912043"/>
    <w:rsid w:val="00912DAE"/>
    <w:rsid w:val="00912E25"/>
    <w:rsid w:val="009133FF"/>
    <w:rsid w:val="00913B78"/>
    <w:rsid w:val="00913D10"/>
    <w:rsid w:val="0091467F"/>
    <w:rsid w:val="00915881"/>
    <w:rsid w:val="00915D90"/>
    <w:rsid w:val="009165C0"/>
    <w:rsid w:val="00916DA6"/>
    <w:rsid w:val="00916F56"/>
    <w:rsid w:val="0091779D"/>
    <w:rsid w:val="00921734"/>
    <w:rsid w:val="00921897"/>
    <w:rsid w:val="00921EDF"/>
    <w:rsid w:val="0092454D"/>
    <w:rsid w:val="009245CE"/>
    <w:rsid w:val="00924A5D"/>
    <w:rsid w:val="00925941"/>
    <w:rsid w:val="00925BB4"/>
    <w:rsid w:val="0092616D"/>
    <w:rsid w:val="00926FF3"/>
    <w:rsid w:val="00927BE2"/>
    <w:rsid w:val="00930198"/>
    <w:rsid w:val="009308E6"/>
    <w:rsid w:val="009316F2"/>
    <w:rsid w:val="00931D5B"/>
    <w:rsid w:val="009329A6"/>
    <w:rsid w:val="00932A5A"/>
    <w:rsid w:val="009330C6"/>
    <w:rsid w:val="0093371A"/>
    <w:rsid w:val="00933B1B"/>
    <w:rsid w:val="00934072"/>
    <w:rsid w:val="0093434B"/>
    <w:rsid w:val="00934683"/>
    <w:rsid w:val="00934820"/>
    <w:rsid w:val="00934A80"/>
    <w:rsid w:val="00937293"/>
    <w:rsid w:val="00937BB6"/>
    <w:rsid w:val="00940973"/>
    <w:rsid w:val="00940D71"/>
    <w:rsid w:val="009423D2"/>
    <w:rsid w:val="009428BE"/>
    <w:rsid w:val="00942C33"/>
    <w:rsid w:val="00943B58"/>
    <w:rsid w:val="00943CDC"/>
    <w:rsid w:val="00943D28"/>
    <w:rsid w:val="00944286"/>
    <w:rsid w:val="009461FF"/>
    <w:rsid w:val="00946833"/>
    <w:rsid w:val="00947CE5"/>
    <w:rsid w:val="00950219"/>
    <w:rsid w:val="009505A1"/>
    <w:rsid w:val="009507BD"/>
    <w:rsid w:val="00950A9E"/>
    <w:rsid w:val="00950F19"/>
    <w:rsid w:val="009518B4"/>
    <w:rsid w:val="009520BF"/>
    <w:rsid w:val="00952BBD"/>
    <w:rsid w:val="00952EC4"/>
    <w:rsid w:val="00952F1D"/>
    <w:rsid w:val="009530D3"/>
    <w:rsid w:val="009534F2"/>
    <w:rsid w:val="00953844"/>
    <w:rsid w:val="00953A4B"/>
    <w:rsid w:val="0095446B"/>
    <w:rsid w:val="00954F5D"/>
    <w:rsid w:val="00955223"/>
    <w:rsid w:val="00955CA9"/>
    <w:rsid w:val="009569E2"/>
    <w:rsid w:val="00957669"/>
    <w:rsid w:val="00957FC2"/>
    <w:rsid w:val="009604C7"/>
    <w:rsid w:val="0096172A"/>
    <w:rsid w:val="0096206B"/>
    <w:rsid w:val="00962538"/>
    <w:rsid w:val="0096374D"/>
    <w:rsid w:val="00963911"/>
    <w:rsid w:val="00964E02"/>
    <w:rsid w:val="00964EAB"/>
    <w:rsid w:val="00966AB0"/>
    <w:rsid w:val="00966B91"/>
    <w:rsid w:val="00966FFA"/>
    <w:rsid w:val="00967410"/>
    <w:rsid w:val="00967439"/>
    <w:rsid w:val="009704A2"/>
    <w:rsid w:val="009708D1"/>
    <w:rsid w:val="00971134"/>
    <w:rsid w:val="00971342"/>
    <w:rsid w:val="009718EE"/>
    <w:rsid w:val="00971A1A"/>
    <w:rsid w:val="00972785"/>
    <w:rsid w:val="009728B9"/>
    <w:rsid w:val="009732F5"/>
    <w:rsid w:val="009736FC"/>
    <w:rsid w:val="00973A36"/>
    <w:rsid w:val="00973D45"/>
    <w:rsid w:val="00973FDC"/>
    <w:rsid w:val="00974393"/>
    <w:rsid w:val="00975417"/>
    <w:rsid w:val="0097558B"/>
    <w:rsid w:val="009763D8"/>
    <w:rsid w:val="00976E82"/>
    <w:rsid w:val="00977387"/>
    <w:rsid w:val="00980AC1"/>
    <w:rsid w:val="00980D1C"/>
    <w:rsid w:val="00981865"/>
    <w:rsid w:val="00981FE5"/>
    <w:rsid w:val="009827E1"/>
    <w:rsid w:val="009834A6"/>
    <w:rsid w:val="00983D73"/>
    <w:rsid w:val="00984440"/>
    <w:rsid w:val="009846A9"/>
    <w:rsid w:val="00984AE8"/>
    <w:rsid w:val="00985AF8"/>
    <w:rsid w:val="00985CDF"/>
    <w:rsid w:val="00985D53"/>
    <w:rsid w:val="00986893"/>
    <w:rsid w:val="00987DAB"/>
    <w:rsid w:val="00990092"/>
    <w:rsid w:val="00990098"/>
    <w:rsid w:val="00990A40"/>
    <w:rsid w:val="00990A83"/>
    <w:rsid w:val="00990AEC"/>
    <w:rsid w:val="00990D5E"/>
    <w:rsid w:val="00990F9E"/>
    <w:rsid w:val="00991627"/>
    <w:rsid w:val="00991B77"/>
    <w:rsid w:val="0099268D"/>
    <w:rsid w:val="00992F53"/>
    <w:rsid w:val="00994351"/>
    <w:rsid w:val="009946C6"/>
    <w:rsid w:val="009958C0"/>
    <w:rsid w:val="00995CD1"/>
    <w:rsid w:val="009962EF"/>
    <w:rsid w:val="0099630A"/>
    <w:rsid w:val="00996507"/>
    <w:rsid w:val="00996EBC"/>
    <w:rsid w:val="00997930"/>
    <w:rsid w:val="009A0009"/>
    <w:rsid w:val="009A0812"/>
    <w:rsid w:val="009A0B83"/>
    <w:rsid w:val="009A0FE5"/>
    <w:rsid w:val="009A131B"/>
    <w:rsid w:val="009A17EF"/>
    <w:rsid w:val="009A2EBF"/>
    <w:rsid w:val="009A348B"/>
    <w:rsid w:val="009A35D0"/>
    <w:rsid w:val="009A486E"/>
    <w:rsid w:val="009A4FB5"/>
    <w:rsid w:val="009A50F7"/>
    <w:rsid w:val="009A699F"/>
    <w:rsid w:val="009A6AD8"/>
    <w:rsid w:val="009A7BBC"/>
    <w:rsid w:val="009B008F"/>
    <w:rsid w:val="009B1CAD"/>
    <w:rsid w:val="009B1F54"/>
    <w:rsid w:val="009B2190"/>
    <w:rsid w:val="009B2257"/>
    <w:rsid w:val="009B25D6"/>
    <w:rsid w:val="009B3240"/>
    <w:rsid w:val="009B33E3"/>
    <w:rsid w:val="009B4087"/>
    <w:rsid w:val="009B449C"/>
    <w:rsid w:val="009B48F5"/>
    <w:rsid w:val="009B4D27"/>
    <w:rsid w:val="009B5B8E"/>
    <w:rsid w:val="009B5EEC"/>
    <w:rsid w:val="009B7CD4"/>
    <w:rsid w:val="009C037A"/>
    <w:rsid w:val="009C1B88"/>
    <w:rsid w:val="009C2E7B"/>
    <w:rsid w:val="009C39D3"/>
    <w:rsid w:val="009C3E91"/>
    <w:rsid w:val="009C430D"/>
    <w:rsid w:val="009C4B1F"/>
    <w:rsid w:val="009C580C"/>
    <w:rsid w:val="009C5AD2"/>
    <w:rsid w:val="009C5E9B"/>
    <w:rsid w:val="009C66D6"/>
    <w:rsid w:val="009C6748"/>
    <w:rsid w:val="009C6C21"/>
    <w:rsid w:val="009C78FF"/>
    <w:rsid w:val="009D07B8"/>
    <w:rsid w:val="009D0D81"/>
    <w:rsid w:val="009D1A1A"/>
    <w:rsid w:val="009D391B"/>
    <w:rsid w:val="009D3937"/>
    <w:rsid w:val="009D402E"/>
    <w:rsid w:val="009D4080"/>
    <w:rsid w:val="009D441E"/>
    <w:rsid w:val="009D56A5"/>
    <w:rsid w:val="009D5976"/>
    <w:rsid w:val="009D5D02"/>
    <w:rsid w:val="009D65E2"/>
    <w:rsid w:val="009D6625"/>
    <w:rsid w:val="009D7469"/>
    <w:rsid w:val="009D7788"/>
    <w:rsid w:val="009E02EB"/>
    <w:rsid w:val="009E0507"/>
    <w:rsid w:val="009E09D0"/>
    <w:rsid w:val="009E0BAD"/>
    <w:rsid w:val="009E1DFF"/>
    <w:rsid w:val="009E1E1D"/>
    <w:rsid w:val="009E1E34"/>
    <w:rsid w:val="009E1E89"/>
    <w:rsid w:val="009E336A"/>
    <w:rsid w:val="009E43F4"/>
    <w:rsid w:val="009E47FE"/>
    <w:rsid w:val="009E4F66"/>
    <w:rsid w:val="009E5874"/>
    <w:rsid w:val="009E6889"/>
    <w:rsid w:val="009E7337"/>
    <w:rsid w:val="009E7C93"/>
    <w:rsid w:val="009F14B2"/>
    <w:rsid w:val="009F18B9"/>
    <w:rsid w:val="009F1B48"/>
    <w:rsid w:val="009F205B"/>
    <w:rsid w:val="009F206D"/>
    <w:rsid w:val="009F2681"/>
    <w:rsid w:val="009F2B6C"/>
    <w:rsid w:val="009F35B1"/>
    <w:rsid w:val="009F37D3"/>
    <w:rsid w:val="009F3D4C"/>
    <w:rsid w:val="009F3F59"/>
    <w:rsid w:val="009F48CB"/>
    <w:rsid w:val="009F4B5B"/>
    <w:rsid w:val="009F52E3"/>
    <w:rsid w:val="009F5E40"/>
    <w:rsid w:val="009F6508"/>
    <w:rsid w:val="009F6656"/>
    <w:rsid w:val="009F6BDD"/>
    <w:rsid w:val="009F795C"/>
    <w:rsid w:val="009F7C53"/>
    <w:rsid w:val="009F7CA8"/>
    <w:rsid w:val="009F7F6A"/>
    <w:rsid w:val="00A00DA3"/>
    <w:rsid w:val="00A019BD"/>
    <w:rsid w:val="00A0243B"/>
    <w:rsid w:val="00A0332C"/>
    <w:rsid w:val="00A03737"/>
    <w:rsid w:val="00A03D91"/>
    <w:rsid w:val="00A042E8"/>
    <w:rsid w:val="00A05022"/>
    <w:rsid w:val="00A05888"/>
    <w:rsid w:val="00A058C0"/>
    <w:rsid w:val="00A0631D"/>
    <w:rsid w:val="00A06634"/>
    <w:rsid w:val="00A07679"/>
    <w:rsid w:val="00A07FB4"/>
    <w:rsid w:val="00A10F5C"/>
    <w:rsid w:val="00A10F70"/>
    <w:rsid w:val="00A1126C"/>
    <w:rsid w:val="00A11C51"/>
    <w:rsid w:val="00A1289C"/>
    <w:rsid w:val="00A12F83"/>
    <w:rsid w:val="00A132CD"/>
    <w:rsid w:val="00A132E3"/>
    <w:rsid w:val="00A13A54"/>
    <w:rsid w:val="00A14A81"/>
    <w:rsid w:val="00A1563C"/>
    <w:rsid w:val="00A16DB6"/>
    <w:rsid w:val="00A173A7"/>
    <w:rsid w:val="00A1786A"/>
    <w:rsid w:val="00A17D4C"/>
    <w:rsid w:val="00A201E0"/>
    <w:rsid w:val="00A20225"/>
    <w:rsid w:val="00A204C7"/>
    <w:rsid w:val="00A2059E"/>
    <w:rsid w:val="00A21A48"/>
    <w:rsid w:val="00A2240A"/>
    <w:rsid w:val="00A22C81"/>
    <w:rsid w:val="00A22E04"/>
    <w:rsid w:val="00A22EB5"/>
    <w:rsid w:val="00A23A37"/>
    <w:rsid w:val="00A23BB3"/>
    <w:rsid w:val="00A24033"/>
    <w:rsid w:val="00A24274"/>
    <w:rsid w:val="00A24695"/>
    <w:rsid w:val="00A248CF"/>
    <w:rsid w:val="00A24AE4"/>
    <w:rsid w:val="00A25754"/>
    <w:rsid w:val="00A26396"/>
    <w:rsid w:val="00A27033"/>
    <w:rsid w:val="00A27A72"/>
    <w:rsid w:val="00A304CC"/>
    <w:rsid w:val="00A307A6"/>
    <w:rsid w:val="00A323B4"/>
    <w:rsid w:val="00A3252D"/>
    <w:rsid w:val="00A327CF"/>
    <w:rsid w:val="00A3330B"/>
    <w:rsid w:val="00A34078"/>
    <w:rsid w:val="00A358FB"/>
    <w:rsid w:val="00A35998"/>
    <w:rsid w:val="00A36075"/>
    <w:rsid w:val="00A370F2"/>
    <w:rsid w:val="00A40799"/>
    <w:rsid w:val="00A4111D"/>
    <w:rsid w:val="00A418F1"/>
    <w:rsid w:val="00A41AAB"/>
    <w:rsid w:val="00A41C9B"/>
    <w:rsid w:val="00A4213E"/>
    <w:rsid w:val="00A440CC"/>
    <w:rsid w:val="00A4420D"/>
    <w:rsid w:val="00A45E58"/>
    <w:rsid w:val="00A4602A"/>
    <w:rsid w:val="00A469C3"/>
    <w:rsid w:val="00A46B5B"/>
    <w:rsid w:val="00A46CE4"/>
    <w:rsid w:val="00A50582"/>
    <w:rsid w:val="00A50683"/>
    <w:rsid w:val="00A50926"/>
    <w:rsid w:val="00A50B3B"/>
    <w:rsid w:val="00A5316D"/>
    <w:rsid w:val="00A533FB"/>
    <w:rsid w:val="00A53E92"/>
    <w:rsid w:val="00A54BA6"/>
    <w:rsid w:val="00A55260"/>
    <w:rsid w:val="00A55459"/>
    <w:rsid w:val="00A5551A"/>
    <w:rsid w:val="00A55DFD"/>
    <w:rsid w:val="00A56B1E"/>
    <w:rsid w:val="00A605B8"/>
    <w:rsid w:val="00A610B0"/>
    <w:rsid w:val="00A61419"/>
    <w:rsid w:val="00A615F0"/>
    <w:rsid w:val="00A618EE"/>
    <w:rsid w:val="00A61CBD"/>
    <w:rsid w:val="00A6223F"/>
    <w:rsid w:val="00A626DA"/>
    <w:rsid w:val="00A62783"/>
    <w:rsid w:val="00A63261"/>
    <w:rsid w:val="00A63356"/>
    <w:rsid w:val="00A6447F"/>
    <w:rsid w:val="00A64F13"/>
    <w:rsid w:val="00A64F6B"/>
    <w:rsid w:val="00A65266"/>
    <w:rsid w:val="00A6551A"/>
    <w:rsid w:val="00A65C9A"/>
    <w:rsid w:val="00A66430"/>
    <w:rsid w:val="00A668D6"/>
    <w:rsid w:val="00A66E33"/>
    <w:rsid w:val="00A7020B"/>
    <w:rsid w:val="00A71825"/>
    <w:rsid w:val="00A71900"/>
    <w:rsid w:val="00A7205E"/>
    <w:rsid w:val="00A7275C"/>
    <w:rsid w:val="00A72A23"/>
    <w:rsid w:val="00A72CEF"/>
    <w:rsid w:val="00A731F3"/>
    <w:rsid w:val="00A7387D"/>
    <w:rsid w:val="00A7437B"/>
    <w:rsid w:val="00A746FA"/>
    <w:rsid w:val="00A747C0"/>
    <w:rsid w:val="00A749FF"/>
    <w:rsid w:val="00A74C5C"/>
    <w:rsid w:val="00A74F5D"/>
    <w:rsid w:val="00A751E3"/>
    <w:rsid w:val="00A7563B"/>
    <w:rsid w:val="00A7605F"/>
    <w:rsid w:val="00A76C01"/>
    <w:rsid w:val="00A76FCB"/>
    <w:rsid w:val="00A7750F"/>
    <w:rsid w:val="00A776AA"/>
    <w:rsid w:val="00A776C0"/>
    <w:rsid w:val="00A776CE"/>
    <w:rsid w:val="00A77A5E"/>
    <w:rsid w:val="00A77DA4"/>
    <w:rsid w:val="00A80304"/>
    <w:rsid w:val="00A80E08"/>
    <w:rsid w:val="00A80FD4"/>
    <w:rsid w:val="00A81C3E"/>
    <w:rsid w:val="00A8262F"/>
    <w:rsid w:val="00A82F47"/>
    <w:rsid w:val="00A83018"/>
    <w:rsid w:val="00A8370D"/>
    <w:rsid w:val="00A83EB7"/>
    <w:rsid w:val="00A8406E"/>
    <w:rsid w:val="00A842B0"/>
    <w:rsid w:val="00A84674"/>
    <w:rsid w:val="00A84F4C"/>
    <w:rsid w:val="00A853AF"/>
    <w:rsid w:val="00A85ACB"/>
    <w:rsid w:val="00A86C31"/>
    <w:rsid w:val="00A86CF4"/>
    <w:rsid w:val="00A8731F"/>
    <w:rsid w:val="00A87613"/>
    <w:rsid w:val="00A87820"/>
    <w:rsid w:val="00A87977"/>
    <w:rsid w:val="00A90581"/>
    <w:rsid w:val="00A905EE"/>
    <w:rsid w:val="00A908CD"/>
    <w:rsid w:val="00A90C36"/>
    <w:rsid w:val="00A91025"/>
    <w:rsid w:val="00A93B9B"/>
    <w:rsid w:val="00A94250"/>
    <w:rsid w:val="00A94778"/>
    <w:rsid w:val="00A948C9"/>
    <w:rsid w:val="00A94BE7"/>
    <w:rsid w:val="00A94CEB"/>
    <w:rsid w:val="00A9593A"/>
    <w:rsid w:val="00A95D5F"/>
    <w:rsid w:val="00A97392"/>
    <w:rsid w:val="00A973C6"/>
    <w:rsid w:val="00A975E1"/>
    <w:rsid w:val="00A97E62"/>
    <w:rsid w:val="00AA0682"/>
    <w:rsid w:val="00AA0C7F"/>
    <w:rsid w:val="00AA11B9"/>
    <w:rsid w:val="00AA19F0"/>
    <w:rsid w:val="00AA213E"/>
    <w:rsid w:val="00AA22A7"/>
    <w:rsid w:val="00AA41B0"/>
    <w:rsid w:val="00AA48D5"/>
    <w:rsid w:val="00AA4C27"/>
    <w:rsid w:val="00AA4EBC"/>
    <w:rsid w:val="00AA5064"/>
    <w:rsid w:val="00AA5A8D"/>
    <w:rsid w:val="00AA65FD"/>
    <w:rsid w:val="00AA6E14"/>
    <w:rsid w:val="00AA75A7"/>
    <w:rsid w:val="00AA7AB5"/>
    <w:rsid w:val="00AB006F"/>
    <w:rsid w:val="00AB112E"/>
    <w:rsid w:val="00AB1B4D"/>
    <w:rsid w:val="00AB2A88"/>
    <w:rsid w:val="00AB3B7F"/>
    <w:rsid w:val="00AB49C1"/>
    <w:rsid w:val="00AB5F16"/>
    <w:rsid w:val="00AB6644"/>
    <w:rsid w:val="00AB6EEC"/>
    <w:rsid w:val="00AB73E1"/>
    <w:rsid w:val="00AB7B21"/>
    <w:rsid w:val="00AB7D95"/>
    <w:rsid w:val="00AB7EF3"/>
    <w:rsid w:val="00AC0154"/>
    <w:rsid w:val="00AC052E"/>
    <w:rsid w:val="00AC093E"/>
    <w:rsid w:val="00AC0C54"/>
    <w:rsid w:val="00AC1181"/>
    <w:rsid w:val="00AC1455"/>
    <w:rsid w:val="00AC18E8"/>
    <w:rsid w:val="00AC1C62"/>
    <w:rsid w:val="00AC2B0D"/>
    <w:rsid w:val="00AC2BA2"/>
    <w:rsid w:val="00AC2C5D"/>
    <w:rsid w:val="00AC2F94"/>
    <w:rsid w:val="00AC2FB8"/>
    <w:rsid w:val="00AC356F"/>
    <w:rsid w:val="00AC3989"/>
    <w:rsid w:val="00AC3BD6"/>
    <w:rsid w:val="00AC3EEF"/>
    <w:rsid w:val="00AC3FC7"/>
    <w:rsid w:val="00AC4DF5"/>
    <w:rsid w:val="00AC4E47"/>
    <w:rsid w:val="00AC5939"/>
    <w:rsid w:val="00AC6218"/>
    <w:rsid w:val="00AC705C"/>
    <w:rsid w:val="00AD0821"/>
    <w:rsid w:val="00AD08C0"/>
    <w:rsid w:val="00AD136D"/>
    <w:rsid w:val="00AD1495"/>
    <w:rsid w:val="00AD1D1A"/>
    <w:rsid w:val="00AD286F"/>
    <w:rsid w:val="00AD3B10"/>
    <w:rsid w:val="00AD3B35"/>
    <w:rsid w:val="00AD3FB8"/>
    <w:rsid w:val="00AD404C"/>
    <w:rsid w:val="00AD5229"/>
    <w:rsid w:val="00AD5285"/>
    <w:rsid w:val="00AD58DF"/>
    <w:rsid w:val="00AD656E"/>
    <w:rsid w:val="00AD6E35"/>
    <w:rsid w:val="00AD71DF"/>
    <w:rsid w:val="00AD77F4"/>
    <w:rsid w:val="00AE0655"/>
    <w:rsid w:val="00AE0D9F"/>
    <w:rsid w:val="00AE10ED"/>
    <w:rsid w:val="00AE1C45"/>
    <w:rsid w:val="00AE246A"/>
    <w:rsid w:val="00AE272E"/>
    <w:rsid w:val="00AE2C2E"/>
    <w:rsid w:val="00AE2E28"/>
    <w:rsid w:val="00AE3458"/>
    <w:rsid w:val="00AE368D"/>
    <w:rsid w:val="00AE37C9"/>
    <w:rsid w:val="00AE3B29"/>
    <w:rsid w:val="00AE473A"/>
    <w:rsid w:val="00AE5238"/>
    <w:rsid w:val="00AE527C"/>
    <w:rsid w:val="00AE5486"/>
    <w:rsid w:val="00AE5AEE"/>
    <w:rsid w:val="00AE5B8B"/>
    <w:rsid w:val="00AE70B0"/>
    <w:rsid w:val="00AE7352"/>
    <w:rsid w:val="00AE7806"/>
    <w:rsid w:val="00AE7C94"/>
    <w:rsid w:val="00AE7D7F"/>
    <w:rsid w:val="00AF001A"/>
    <w:rsid w:val="00AF0197"/>
    <w:rsid w:val="00AF04FA"/>
    <w:rsid w:val="00AF066D"/>
    <w:rsid w:val="00AF0D17"/>
    <w:rsid w:val="00AF15F2"/>
    <w:rsid w:val="00AF2618"/>
    <w:rsid w:val="00AF297D"/>
    <w:rsid w:val="00AF2A59"/>
    <w:rsid w:val="00AF2AE8"/>
    <w:rsid w:val="00AF2C44"/>
    <w:rsid w:val="00AF30C1"/>
    <w:rsid w:val="00AF31C8"/>
    <w:rsid w:val="00AF3996"/>
    <w:rsid w:val="00AF39B6"/>
    <w:rsid w:val="00AF4425"/>
    <w:rsid w:val="00AF44BD"/>
    <w:rsid w:val="00AF45E7"/>
    <w:rsid w:val="00AF4E06"/>
    <w:rsid w:val="00AF5804"/>
    <w:rsid w:val="00AF5D1F"/>
    <w:rsid w:val="00AF64EB"/>
    <w:rsid w:val="00AF65AC"/>
    <w:rsid w:val="00AF6B89"/>
    <w:rsid w:val="00AF6FF8"/>
    <w:rsid w:val="00AF7C38"/>
    <w:rsid w:val="00B004E9"/>
    <w:rsid w:val="00B0086F"/>
    <w:rsid w:val="00B010B8"/>
    <w:rsid w:val="00B01523"/>
    <w:rsid w:val="00B0278E"/>
    <w:rsid w:val="00B02932"/>
    <w:rsid w:val="00B02EEA"/>
    <w:rsid w:val="00B035C0"/>
    <w:rsid w:val="00B03BCB"/>
    <w:rsid w:val="00B03CA6"/>
    <w:rsid w:val="00B042DA"/>
    <w:rsid w:val="00B044B2"/>
    <w:rsid w:val="00B04622"/>
    <w:rsid w:val="00B05329"/>
    <w:rsid w:val="00B05534"/>
    <w:rsid w:val="00B05903"/>
    <w:rsid w:val="00B0630E"/>
    <w:rsid w:val="00B063E0"/>
    <w:rsid w:val="00B06D52"/>
    <w:rsid w:val="00B07EDA"/>
    <w:rsid w:val="00B10231"/>
    <w:rsid w:val="00B11394"/>
    <w:rsid w:val="00B11570"/>
    <w:rsid w:val="00B11909"/>
    <w:rsid w:val="00B11C6D"/>
    <w:rsid w:val="00B11E6C"/>
    <w:rsid w:val="00B12613"/>
    <w:rsid w:val="00B13602"/>
    <w:rsid w:val="00B136BF"/>
    <w:rsid w:val="00B15681"/>
    <w:rsid w:val="00B15B7C"/>
    <w:rsid w:val="00B15BA5"/>
    <w:rsid w:val="00B16828"/>
    <w:rsid w:val="00B179D5"/>
    <w:rsid w:val="00B2075D"/>
    <w:rsid w:val="00B2114D"/>
    <w:rsid w:val="00B2191C"/>
    <w:rsid w:val="00B22EF8"/>
    <w:rsid w:val="00B236AB"/>
    <w:rsid w:val="00B26667"/>
    <w:rsid w:val="00B26EB0"/>
    <w:rsid w:val="00B27449"/>
    <w:rsid w:val="00B305AD"/>
    <w:rsid w:val="00B3063A"/>
    <w:rsid w:val="00B30F9C"/>
    <w:rsid w:val="00B316F4"/>
    <w:rsid w:val="00B31F4D"/>
    <w:rsid w:val="00B325FE"/>
    <w:rsid w:val="00B32C46"/>
    <w:rsid w:val="00B32E43"/>
    <w:rsid w:val="00B3329F"/>
    <w:rsid w:val="00B3406B"/>
    <w:rsid w:val="00B34CC6"/>
    <w:rsid w:val="00B35AF3"/>
    <w:rsid w:val="00B37B64"/>
    <w:rsid w:val="00B37BA0"/>
    <w:rsid w:val="00B402C9"/>
    <w:rsid w:val="00B40DCA"/>
    <w:rsid w:val="00B41128"/>
    <w:rsid w:val="00B41D3D"/>
    <w:rsid w:val="00B4208B"/>
    <w:rsid w:val="00B42446"/>
    <w:rsid w:val="00B424E1"/>
    <w:rsid w:val="00B42795"/>
    <w:rsid w:val="00B42AE7"/>
    <w:rsid w:val="00B42D49"/>
    <w:rsid w:val="00B43D85"/>
    <w:rsid w:val="00B43EA9"/>
    <w:rsid w:val="00B4475E"/>
    <w:rsid w:val="00B44903"/>
    <w:rsid w:val="00B4496D"/>
    <w:rsid w:val="00B45500"/>
    <w:rsid w:val="00B45634"/>
    <w:rsid w:val="00B45B67"/>
    <w:rsid w:val="00B4621C"/>
    <w:rsid w:val="00B46775"/>
    <w:rsid w:val="00B470E7"/>
    <w:rsid w:val="00B47E05"/>
    <w:rsid w:val="00B50430"/>
    <w:rsid w:val="00B507E8"/>
    <w:rsid w:val="00B517EE"/>
    <w:rsid w:val="00B51E00"/>
    <w:rsid w:val="00B52300"/>
    <w:rsid w:val="00B536E9"/>
    <w:rsid w:val="00B5474D"/>
    <w:rsid w:val="00B550D1"/>
    <w:rsid w:val="00B559DD"/>
    <w:rsid w:val="00B56AB5"/>
    <w:rsid w:val="00B56B1D"/>
    <w:rsid w:val="00B56F28"/>
    <w:rsid w:val="00B577EA"/>
    <w:rsid w:val="00B57B98"/>
    <w:rsid w:val="00B60379"/>
    <w:rsid w:val="00B6117E"/>
    <w:rsid w:val="00B6143B"/>
    <w:rsid w:val="00B6153B"/>
    <w:rsid w:val="00B61CCA"/>
    <w:rsid w:val="00B6260D"/>
    <w:rsid w:val="00B6293E"/>
    <w:rsid w:val="00B62ADC"/>
    <w:rsid w:val="00B63138"/>
    <w:rsid w:val="00B64516"/>
    <w:rsid w:val="00B64847"/>
    <w:rsid w:val="00B6633B"/>
    <w:rsid w:val="00B6660E"/>
    <w:rsid w:val="00B66F3C"/>
    <w:rsid w:val="00B6796B"/>
    <w:rsid w:val="00B7027C"/>
    <w:rsid w:val="00B70E2F"/>
    <w:rsid w:val="00B714A7"/>
    <w:rsid w:val="00B7195B"/>
    <w:rsid w:val="00B73215"/>
    <w:rsid w:val="00B73B7E"/>
    <w:rsid w:val="00B7419D"/>
    <w:rsid w:val="00B745EB"/>
    <w:rsid w:val="00B74654"/>
    <w:rsid w:val="00B746E5"/>
    <w:rsid w:val="00B74810"/>
    <w:rsid w:val="00B74E89"/>
    <w:rsid w:val="00B75779"/>
    <w:rsid w:val="00B75C20"/>
    <w:rsid w:val="00B76B96"/>
    <w:rsid w:val="00B81F04"/>
    <w:rsid w:val="00B82E38"/>
    <w:rsid w:val="00B82F8E"/>
    <w:rsid w:val="00B8341E"/>
    <w:rsid w:val="00B83810"/>
    <w:rsid w:val="00B83816"/>
    <w:rsid w:val="00B83FEE"/>
    <w:rsid w:val="00B84192"/>
    <w:rsid w:val="00B84447"/>
    <w:rsid w:val="00B8478D"/>
    <w:rsid w:val="00B84C15"/>
    <w:rsid w:val="00B84E1F"/>
    <w:rsid w:val="00B8586E"/>
    <w:rsid w:val="00B85D77"/>
    <w:rsid w:val="00B86559"/>
    <w:rsid w:val="00B866B5"/>
    <w:rsid w:val="00B86823"/>
    <w:rsid w:val="00B86A64"/>
    <w:rsid w:val="00B87BD8"/>
    <w:rsid w:val="00B87E63"/>
    <w:rsid w:val="00B87F12"/>
    <w:rsid w:val="00B901B1"/>
    <w:rsid w:val="00B90235"/>
    <w:rsid w:val="00B909A3"/>
    <w:rsid w:val="00B90A8F"/>
    <w:rsid w:val="00B91578"/>
    <w:rsid w:val="00B93293"/>
    <w:rsid w:val="00B9348D"/>
    <w:rsid w:val="00B946FB"/>
    <w:rsid w:val="00B949F4"/>
    <w:rsid w:val="00B96176"/>
    <w:rsid w:val="00B96253"/>
    <w:rsid w:val="00B96262"/>
    <w:rsid w:val="00B9637B"/>
    <w:rsid w:val="00B96769"/>
    <w:rsid w:val="00B96B0E"/>
    <w:rsid w:val="00B96B2A"/>
    <w:rsid w:val="00B9742D"/>
    <w:rsid w:val="00B975A5"/>
    <w:rsid w:val="00B97CC7"/>
    <w:rsid w:val="00BA11B0"/>
    <w:rsid w:val="00BA195E"/>
    <w:rsid w:val="00BA2866"/>
    <w:rsid w:val="00BA4BD7"/>
    <w:rsid w:val="00BA4CAD"/>
    <w:rsid w:val="00BA50EB"/>
    <w:rsid w:val="00BA5A4E"/>
    <w:rsid w:val="00BA6E00"/>
    <w:rsid w:val="00BB049B"/>
    <w:rsid w:val="00BB11E4"/>
    <w:rsid w:val="00BB1618"/>
    <w:rsid w:val="00BB24A3"/>
    <w:rsid w:val="00BB292B"/>
    <w:rsid w:val="00BB2B81"/>
    <w:rsid w:val="00BB2BE6"/>
    <w:rsid w:val="00BB370F"/>
    <w:rsid w:val="00BB4A25"/>
    <w:rsid w:val="00BB4BCC"/>
    <w:rsid w:val="00BB5F3A"/>
    <w:rsid w:val="00BB66A3"/>
    <w:rsid w:val="00BB693F"/>
    <w:rsid w:val="00BB6A31"/>
    <w:rsid w:val="00BB6CF5"/>
    <w:rsid w:val="00BB6E65"/>
    <w:rsid w:val="00BB7206"/>
    <w:rsid w:val="00BB7C62"/>
    <w:rsid w:val="00BC0A7A"/>
    <w:rsid w:val="00BC0C22"/>
    <w:rsid w:val="00BC2939"/>
    <w:rsid w:val="00BC29EB"/>
    <w:rsid w:val="00BC2F70"/>
    <w:rsid w:val="00BC2FC6"/>
    <w:rsid w:val="00BC33C2"/>
    <w:rsid w:val="00BC4016"/>
    <w:rsid w:val="00BC4474"/>
    <w:rsid w:val="00BC508E"/>
    <w:rsid w:val="00BC6EB3"/>
    <w:rsid w:val="00BC73DD"/>
    <w:rsid w:val="00BD0C38"/>
    <w:rsid w:val="00BD0DDF"/>
    <w:rsid w:val="00BD1090"/>
    <w:rsid w:val="00BD11C7"/>
    <w:rsid w:val="00BD1C35"/>
    <w:rsid w:val="00BD2F1E"/>
    <w:rsid w:val="00BD3964"/>
    <w:rsid w:val="00BD39D8"/>
    <w:rsid w:val="00BD3B26"/>
    <w:rsid w:val="00BD47B4"/>
    <w:rsid w:val="00BD59EE"/>
    <w:rsid w:val="00BD5BB9"/>
    <w:rsid w:val="00BD703F"/>
    <w:rsid w:val="00BE075E"/>
    <w:rsid w:val="00BE0F54"/>
    <w:rsid w:val="00BE136C"/>
    <w:rsid w:val="00BE3452"/>
    <w:rsid w:val="00BE3B62"/>
    <w:rsid w:val="00BE3CD8"/>
    <w:rsid w:val="00BE4886"/>
    <w:rsid w:val="00BE58D0"/>
    <w:rsid w:val="00BE5D51"/>
    <w:rsid w:val="00BE684D"/>
    <w:rsid w:val="00BE6D32"/>
    <w:rsid w:val="00BE6D68"/>
    <w:rsid w:val="00BE7B8B"/>
    <w:rsid w:val="00BF0804"/>
    <w:rsid w:val="00BF0C3D"/>
    <w:rsid w:val="00BF1007"/>
    <w:rsid w:val="00BF2763"/>
    <w:rsid w:val="00BF2DFC"/>
    <w:rsid w:val="00BF30FD"/>
    <w:rsid w:val="00BF3265"/>
    <w:rsid w:val="00BF35D4"/>
    <w:rsid w:val="00BF35ED"/>
    <w:rsid w:val="00BF3A46"/>
    <w:rsid w:val="00BF3E94"/>
    <w:rsid w:val="00BF404F"/>
    <w:rsid w:val="00BF4760"/>
    <w:rsid w:val="00BF4C63"/>
    <w:rsid w:val="00BF4F4A"/>
    <w:rsid w:val="00BF5416"/>
    <w:rsid w:val="00BF5683"/>
    <w:rsid w:val="00BF59DB"/>
    <w:rsid w:val="00BF6056"/>
    <w:rsid w:val="00BF6158"/>
    <w:rsid w:val="00C00179"/>
    <w:rsid w:val="00C006DE"/>
    <w:rsid w:val="00C00842"/>
    <w:rsid w:val="00C0088A"/>
    <w:rsid w:val="00C00D9F"/>
    <w:rsid w:val="00C01728"/>
    <w:rsid w:val="00C02795"/>
    <w:rsid w:val="00C02D0D"/>
    <w:rsid w:val="00C03B97"/>
    <w:rsid w:val="00C03E16"/>
    <w:rsid w:val="00C048D9"/>
    <w:rsid w:val="00C04CF7"/>
    <w:rsid w:val="00C04DE4"/>
    <w:rsid w:val="00C05706"/>
    <w:rsid w:val="00C05DD7"/>
    <w:rsid w:val="00C064C0"/>
    <w:rsid w:val="00C06632"/>
    <w:rsid w:val="00C067E6"/>
    <w:rsid w:val="00C075C5"/>
    <w:rsid w:val="00C07A1C"/>
    <w:rsid w:val="00C104EF"/>
    <w:rsid w:val="00C10C1B"/>
    <w:rsid w:val="00C112BA"/>
    <w:rsid w:val="00C113ED"/>
    <w:rsid w:val="00C11408"/>
    <w:rsid w:val="00C11848"/>
    <w:rsid w:val="00C1199B"/>
    <w:rsid w:val="00C123A7"/>
    <w:rsid w:val="00C125E8"/>
    <w:rsid w:val="00C128E5"/>
    <w:rsid w:val="00C12D68"/>
    <w:rsid w:val="00C13056"/>
    <w:rsid w:val="00C13434"/>
    <w:rsid w:val="00C136CB"/>
    <w:rsid w:val="00C15310"/>
    <w:rsid w:val="00C15962"/>
    <w:rsid w:val="00C1655C"/>
    <w:rsid w:val="00C16B06"/>
    <w:rsid w:val="00C16E98"/>
    <w:rsid w:val="00C179F7"/>
    <w:rsid w:val="00C17DF7"/>
    <w:rsid w:val="00C2109C"/>
    <w:rsid w:val="00C210DA"/>
    <w:rsid w:val="00C21BD6"/>
    <w:rsid w:val="00C22159"/>
    <w:rsid w:val="00C22E9F"/>
    <w:rsid w:val="00C231DA"/>
    <w:rsid w:val="00C2332E"/>
    <w:rsid w:val="00C237C3"/>
    <w:rsid w:val="00C24376"/>
    <w:rsid w:val="00C24528"/>
    <w:rsid w:val="00C24786"/>
    <w:rsid w:val="00C249F5"/>
    <w:rsid w:val="00C255AD"/>
    <w:rsid w:val="00C255B2"/>
    <w:rsid w:val="00C25953"/>
    <w:rsid w:val="00C26B47"/>
    <w:rsid w:val="00C26BE4"/>
    <w:rsid w:val="00C27476"/>
    <w:rsid w:val="00C2768C"/>
    <w:rsid w:val="00C304A2"/>
    <w:rsid w:val="00C311B1"/>
    <w:rsid w:val="00C31286"/>
    <w:rsid w:val="00C31740"/>
    <w:rsid w:val="00C32880"/>
    <w:rsid w:val="00C32973"/>
    <w:rsid w:val="00C335CE"/>
    <w:rsid w:val="00C33A2E"/>
    <w:rsid w:val="00C34503"/>
    <w:rsid w:val="00C34C2D"/>
    <w:rsid w:val="00C354D7"/>
    <w:rsid w:val="00C35AB4"/>
    <w:rsid w:val="00C35DFD"/>
    <w:rsid w:val="00C35EF1"/>
    <w:rsid w:val="00C36E40"/>
    <w:rsid w:val="00C37FE1"/>
    <w:rsid w:val="00C410A5"/>
    <w:rsid w:val="00C411F0"/>
    <w:rsid w:val="00C41256"/>
    <w:rsid w:val="00C41B07"/>
    <w:rsid w:val="00C41B82"/>
    <w:rsid w:val="00C41BE2"/>
    <w:rsid w:val="00C42A13"/>
    <w:rsid w:val="00C42CC4"/>
    <w:rsid w:val="00C44E75"/>
    <w:rsid w:val="00C4544F"/>
    <w:rsid w:val="00C460B6"/>
    <w:rsid w:val="00C461DF"/>
    <w:rsid w:val="00C46523"/>
    <w:rsid w:val="00C476E1"/>
    <w:rsid w:val="00C47974"/>
    <w:rsid w:val="00C502BD"/>
    <w:rsid w:val="00C50CE6"/>
    <w:rsid w:val="00C50DE8"/>
    <w:rsid w:val="00C51236"/>
    <w:rsid w:val="00C531E6"/>
    <w:rsid w:val="00C53495"/>
    <w:rsid w:val="00C53817"/>
    <w:rsid w:val="00C54503"/>
    <w:rsid w:val="00C54F67"/>
    <w:rsid w:val="00C55558"/>
    <w:rsid w:val="00C55984"/>
    <w:rsid w:val="00C5632A"/>
    <w:rsid w:val="00C5674E"/>
    <w:rsid w:val="00C5687B"/>
    <w:rsid w:val="00C56D12"/>
    <w:rsid w:val="00C60159"/>
    <w:rsid w:val="00C60770"/>
    <w:rsid w:val="00C60A63"/>
    <w:rsid w:val="00C60C4D"/>
    <w:rsid w:val="00C61025"/>
    <w:rsid w:val="00C61548"/>
    <w:rsid w:val="00C61FB0"/>
    <w:rsid w:val="00C62195"/>
    <w:rsid w:val="00C62279"/>
    <w:rsid w:val="00C651B9"/>
    <w:rsid w:val="00C6588F"/>
    <w:rsid w:val="00C66D1D"/>
    <w:rsid w:val="00C66FA0"/>
    <w:rsid w:val="00C67059"/>
    <w:rsid w:val="00C67ABA"/>
    <w:rsid w:val="00C71068"/>
    <w:rsid w:val="00C71961"/>
    <w:rsid w:val="00C72619"/>
    <w:rsid w:val="00C72A84"/>
    <w:rsid w:val="00C7302E"/>
    <w:rsid w:val="00C731C3"/>
    <w:rsid w:val="00C73477"/>
    <w:rsid w:val="00C735CD"/>
    <w:rsid w:val="00C73722"/>
    <w:rsid w:val="00C73748"/>
    <w:rsid w:val="00C737F4"/>
    <w:rsid w:val="00C73961"/>
    <w:rsid w:val="00C744A5"/>
    <w:rsid w:val="00C74748"/>
    <w:rsid w:val="00C74D09"/>
    <w:rsid w:val="00C74FFC"/>
    <w:rsid w:val="00C75940"/>
    <w:rsid w:val="00C761BF"/>
    <w:rsid w:val="00C761E5"/>
    <w:rsid w:val="00C76617"/>
    <w:rsid w:val="00C766EC"/>
    <w:rsid w:val="00C769D0"/>
    <w:rsid w:val="00C77083"/>
    <w:rsid w:val="00C80271"/>
    <w:rsid w:val="00C80328"/>
    <w:rsid w:val="00C804A7"/>
    <w:rsid w:val="00C8067B"/>
    <w:rsid w:val="00C80B08"/>
    <w:rsid w:val="00C8120D"/>
    <w:rsid w:val="00C8154C"/>
    <w:rsid w:val="00C81565"/>
    <w:rsid w:val="00C81F29"/>
    <w:rsid w:val="00C827C2"/>
    <w:rsid w:val="00C8298B"/>
    <w:rsid w:val="00C82B94"/>
    <w:rsid w:val="00C83CD0"/>
    <w:rsid w:val="00C852BE"/>
    <w:rsid w:val="00C85FAB"/>
    <w:rsid w:val="00C87CB5"/>
    <w:rsid w:val="00C903EE"/>
    <w:rsid w:val="00C9050E"/>
    <w:rsid w:val="00C90920"/>
    <w:rsid w:val="00C91781"/>
    <w:rsid w:val="00C91D1E"/>
    <w:rsid w:val="00C91D89"/>
    <w:rsid w:val="00C92BFD"/>
    <w:rsid w:val="00C94A55"/>
    <w:rsid w:val="00C9511D"/>
    <w:rsid w:val="00C95455"/>
    <w:rsid w:val="00C95878"/>
    <w:rsid w:val="00C95D6A"/>
    <w:rsid w:val="00C96BC7"/>
    <w:rsid w:val="00C97162"/>
    <w:rsid w:val="00C972B2"/>
    <w:rsid w:val="00C97445"/>
    <w:rsid w:val="00C97A4C"/>
    <w:rsid w:val="00C97BE3"/>
    <w:rsid w:val="00CA0C34"/>
    <w:rsid w:val="00CA0F31"/>
    <w:rsid w:val="00CA10E0"/>
    <w:rsid w:val="00CA14B9"/>
    <w:rsid w:val="00CA1D43"/>
    <w:rsid w:val="00CA1DD3"/>
    <w:rsid w:val="00CA212D"/>
    <w:rsid w:val="00CA2393"/>
    <w:rsid w:val="00CA24A4"/>
    <w:rsid w:val="00CA2711"/>
    <w:rsid w:val="00CA3704"/>
    <w:rsid w:val="00CA42E7"/>
    <w:rsid w:val="00CA47DB"/>
    <w:rsid w:val="00CA47EC"/>
    <w:rsid w:val="00CA4B33"/>
    <w:rsid w:val="00CA4E27"/>
    <w:rsid w:val="00CA515B"/>
    <w:rsid w:val="00CA577C"/>
    <w:rsid w:val="00CA77F7"/>
    <w:rsid w:val="00CA7B57"/>
    <w:rsid w:val="00CA7D21"/>
    <w:rsid w:val="00CB04FA"/>
    <w:rsid w:val="00CB078A"/>
    <w:rsid w:val="00CB1794"/>
    <w:rsid w:val="00CB18B9"/>
    <w:rsid w:val="00CB1FBA"/>
    <w:rsid w:val="00CB3AC2"/>
    <w:rsid w:val="00CB3E67"/>
    <w:rsid w:val="00CB40A5"/>
    <w:rsid w:val="00CB490F"/>
    <w:rsid w:val="00CB4C2C"/>
    <w:rsid w:val="00CB4D7D"/>
    <w:rsid w:val="00CB540C"/>
    <w:rsid w:val="00CB585E"/>
    <w:rsid w:val="00CB59C6"/>
    <w:rsid w:val="00CB6503"/>
    <w:rsid w:val="00CB681F"/>
    <w:rsid w:val="00CB69DB"/>
    <w:rsid w:val="00CB6D8B"/>
    <w:rsid w:val="00CB7675"/>
    <w:rsid w:val="00CB780B"/>
    <w:rsid w:val="00CC104E"/>
    <w:rsid w:val="00CC1143"/>
    <w:rsid w:val="00CC1C4F"/>
    <w:rsid w:val="00CC1F2F"/>
    <w:rsid w:val="00CC218F"/>
    <w:rsid w:val="00CC30E8"/>
    <w:rsid w:val="00CC3147"/>
    <w:rsid w:val="00CC35E9"/>
    <w:rsid w:val="00CC38E0"/>
    <w:rsid w:val="00CC39F2"/>
    <w:rsid w:val="00CC4708"/>
    <w:rsid w:val="00CC4A9B"/>
    <w:rsid w:val="00CC56A9"/>
    <w:rsid w:val="00CC5707"/>
    <w:rsid w:val="00CC6C75"/>
    <w:rsid w:val="00CC7129"/>
    <w:rsid w:val="00CC7160"/>
    <w:rsid w:val="00CD02C9"/>
    <w:rsid w:val="00CD05B1"/>
    <w:rsid w:val="00CD0997"/>
    <w:rsid w:val="00CD0A55"/>
    <w:rsid w:val="00CD1236"/>
    <w:rsid w:val="00CD2C7C"/>
    <w:rsid w:val="00CD2D20"/>
    <w:rsid w:val="00CD2DAA"/>
    <w:rsid w:val="00CD304E"/>
    <w:rsid w:val="00CD30D7"/>
    <w:rsid w:val="00CD426B"/>
    <w:rsid w:val="00CD444E"/>
    <w:rsid w:val="00CD47BE"/>
    <w:rsid w:val="00CD4B08"/>
    <w:rsid w:val="00CD5083"/>
    <w:rsid w:val="00CD51E6"/>
    <w:rsid w:val="00CD51F1"/>
    <w:rsid w:val="00CD52CF"/>
    <w:rsid w:val="00CD621C"/>
    <w:rsid w:val="00CD6517"/>
    <w:rsid w:val="00CD7937"/>
    <w:rsid w:val="00CE07E2"/>
    <w:rsid w:val="00CE1202"/>
    <w:rsid w:val="00CE30DA"/>
    <w:rsid w:val="00CE3523"/>
    <w:rsid w:val="00CE37E4"/>
    <w:rsid w:val="00CE3F2D"/>
    <w:rsid w:val="00CE481D"/>
    <w:rsid w:val="00CE5910"/>
    <w:rsid w:val="00CE5F7A"/>
    <w:rsid w:val="00CE6DF2"/>
    <w:rsid w:val="00CE71B5"/>
    <w:rsid w:val="00CF07A1"/>
    <w:rsid w:val="00CF1867"/>
    <w:rsid w:val="00CF1AFE"/>
    <w:rsid w:val="00CF223B"/>
    <w:rsid w:val="00CF2D24"/>
    <w:rsid w:val="00CF3040"/>
    <w:rsid w:val="00CF44AD"/>
    <w:rsid w:val="00CF4837"/>
    <w:rsid w:val="00CF4C74"/>
    <w:rsid w:val="00CF5438"/>
    <w:rsid w:val="00CF5E92"/>
    <w:rsid w:val="00CF68AF"/>
    <w:rsid w:val="00CF6A83"/>
    <w:rsid w:val="00CF6BC3"/>
    <w:rsid w:val="00CF79F2"/>
    <w:rsid w:val="00D006E8"/>
    <w:rsid w:val="00D0121B"/>
    <w:rsid w:val="00D019F8"/>
    <w:rsid w:val="00D0217C"/>
    <w:rsid w:val="00D02868"/>
    <w:rsid w:val="00D02CC7"/>
    <w:rsid w:val="00D03540"/>
    <w:rsid w:val="00D04AB7"/>
    <w:rsid w:val="00D0512F"/>
    <w:rsid w:val="00D05F08"/>
    <w:rsid w:val="00D06430"/>
    <w:rsid w:val="00D068F7"/>
    <w:rsid w:val="00D069CD"/>
    <w:rsid w:val="00D06AD1"/>
    <w:rsid w:val="00D06AD8"/>
    <w:rsid w:val="00D07A80"/>
    <w:rsid w:val="00D07ADD"/>
    <w:rsid w:val="00D10B2F"/>
    <w:rsid w:val="00D11F54"/>
    <w:rsid w:val="00D13702"/>
    <w:rsid w:val="00D13F23"/>
    <w:rsid w:val="00D14578"/>
    <w:rsid w:val="00D15722"/>
    <w:rsid w:val="00D15DA4"/>
    <w:rsid w:val="00D15EF0"/>
    <w:rsid w:val="00D16366"/>
    <w:rsid w:val="00D16801"/>
    <w:rsid w:val="00D209F6"/>
    <w:rsid w:val="00D20E39"/>
    <w:rsid w:val="00D21932"/>
    <w:rsid w:val="00D21A40"/>
    <w:rsid w:val="00D21A65"/>
    <w:rsid w:val="00D21E4C"/>
    <w:rsid w:val="00D2202B"/>
    <w:rsid w:val="00D223BA"/>
    <w:rsid w:val="00D232BD"/>
    <w:rsid w:val="00D23E19"/>
    <w:rsid w:val="00D2438C"/>
    <w:rsid w:val="00D25352"/>
    <w:rsid w:val="00D25544"/>
    <w:rsid w:val="00D25AC2"/>
    <w:rsid w:val="00D26446"/>
    <w:rsid w:val="00D26F5B"/>
    <w:rsid w:val="00D27152"/>
    <w:rsid w:val="00D276CE"/>
    <w:rsid w:val="00D27C4A"/>
    <w:rsid w:val="00D312B4"/>
    <w:rsid w:val="00D31DED"/>
    <w:rsid w:val="00D31F9D"/>
    <w:rsid w:val="00D325EF"/>
    <w:rsid w:val="00D33A0E"/>
    <w:rsid w:val="00D35049"/>
    <w:rsid w:val="00D3504A"/>
    <w:rsid w:val="00D35569"/>
    <w:rsid w:val="00D359F2"/>
    <w:rsid w:val="00D35A78"/>
    <w:rsid w:val="00D360C7"/>
    <w:rsid w:val="00D36496"/>
    <w:rsid w:val="00D3694D"/>
    <w:rsid w:val="00D36FE7"/>
    <w:rsid w:val="00D3715F"/>
    <w:rsid w:val="00D3771B"/>
    <w:rsid w:val="00D37BC9"/>
    <w:rsid w:val="00D37BD1"/>
    <w:rsid w:val="00D40810"/>
    <w:rsid w:val="00D40A9D"/>
    <w:rsid w:val="00D413E2"/>
    <w:rsid w:val="00D41E59"/>
    <w:rsid w:val="00D42014"/>
    <w:rsid w:val="00D426C9"/>
    <w:rsid w:val="00D42E50"/>
    <w:rsid w:val="00D43691"/>
    <w:rsid w:val="00D471B0"/>
    <w:rsid w:val="00D47521"/>
    <w:rsid w:val="00D4787C"/>
    <w:rsid w:val="00D50BD1"/>
    <w:rsid w:val="00D50D62"/>
    <w:rsid w:val="00D51E19"/>
    <w:rsid w:val="00D52553"/>
    <w:rsid w:val="00D52748"/>
    <w:rsid w:val="00D53150"/>
    <w:rsid w:val="00D53664"/>
    <w:rsid w:val="00D53A36"/>
    <w:rsid w:val="00D5433D"/>
    <w:rsid w:val="00D54627"/>
    <w:rsid w:val="00D546CF"/>
    <w:rsid w:val="00D54CCA"/>
    <w:rsid w:val="00D5672E"/>
    <w:rsid w:val="00D569C5"/>
    <w:rsid w:val="00D56A87"/>
    <w:rsid w:val="00D570A8"/>
    <w:rsid w:val="00D570E5"/>
    <w:rsid w:val="00D57881"/>
    <w:rsid w:val="00D57EF0"/>
    <w:rsid w:val="00D6045B"/>
    <w:rsid w:val="00D6061D"/>
    <w:rsid w:val="00D60BA9"/>
    <w:rsid w:val="00D60BFB"/>
    <w:rsid w:val="00D61236"/>
    <w:rsid w:val="00D614F8"/>
    <w:rsid w:val="00D61F05"/>
    <w:rsid w:val="00D62347"/>
    <w:rsid w:val="00D62509"/>
    <w:rsid w:val="00D62B11"/>
    <w:rsid w:val="00D6359C"/>
    <w:rsid w:val="00D647B4"/>
    <w:rsid w:val="00D649D2"/>
    <w:rsid w:val="00D64B94"/>
    <w:rsid w:val="00D64B96"/>
    <w:rsid w:val="00D6538B"/>
    <w:rsid w:val="00D6608C"/>
    <w:rsid w:val="00D67335"/>
    <w:rsid w:val="00D70F9A"/>
    <w:rsid w:val="00D70FDA"/>
    <w:rsid w:val="00D71093"/>
    <w:rsid w:val="00D71097"/>
    <w:rsid w:val="00D71966"/>
    <w:rsid w:val="00D727FF"/>
    <w:rsid w:val="00D72F94"/>
    <w:rsid w:val="00D730E2"/>
    <w:rsid w:val="00D73491"/>
    <w:rsid w:val="00D734CA"/>
    <w:rsid w:val="00D73544"/>
    <w:rsid w:val="00D736EE"/>
    <w:rsid w:val="00D74657"/>
    <w:rsid w:val="00D75F76"/>
    <w:rsid w:val="00D76452"/>
    <w:rsid w:val="00D76939"/>
    <w:rsid w:val="00D77023"/>
    <w:rsid w:val="00D770E1"/>
    <w:rsid w:val="00D77A1C"/>
    <w:rsid w:val="00D77A68"/>
    <w:rsid w:val="00D77E1D"/>
    <w:rsid w:val="00D8034A"/>
    <w:rsid w:val="00D803A0"/>
    <w:rsid w:val="00D80D52"/>
    <w:rsid w:val="00D823A8"/>
    <w:rsid w:val="00D835B2"/>
    <w:rsid w:val="00D83C71"/>
    <w:rsid w:val="00D8635C"/>
    <w:rsid w:val="00D86640"/>
    <w:rsid w:val="00D869AE"/>
    <w:rsid w:val="00D8728D"/>
    <w:rsid w:val="00D87292"/>
    <w:rsid w:val="00D90B53"/>
    <w:rsid w:val="00D91659"/>
    <w:rsid w:val="00D936B6"/>
    <w:rsid w:val="00D941CC"/>
    <w:rsid w:val="00D955D9"/>
    <w:rsid w:val="00D95780"/>
    <w:rsid w:val="00D959E5"/>
    <w:rsid w:val="00D964DF"/>
    <w:rsid w:val="00D967ED"/>
    <w:rsid w:val="00D97698"/>
    <w:rsid w:val="00D97A09"/>
    <w:rsid w:val="00D97A9B"/>
    <w:rsid w:val="00D97B43"/>
    <w:rsid w:val="00DA03BE"/>
    <w:rsid w:val="00DA0500"/>
    <w:rsid w:val="00DA0E41"/>
    <w:rsid w:val="00DA1BE4"/>
    <w:rsid w:val="00DA223F"/>
    <w:rsid w:val="00DA2B3E"/>
    <w:rsid w:val="00DA4594"/>
    <w:rsid w:val="00DA5AB2"/>
    <w:rsid w:val="00DA6A67"/>
    <w:rsid w:val="00DA7350"/>
    <w:rsid w:val="00DA78B9"/>
    <w:rsid w:val="00DB046C"/>
    <w:rsid w:val="00DB16D0"/>
    <w:rsid w:val="00DB1B63"/>
    <w:rsid w:val="00DB331C"/>
    <w:rsid w:val="00DB3332"/>
    <w:rsid w:val="00DB39FD"/>
    <w:rsid w:val="00DB3B46"/>
    <w:rsid w:val="00DB43A0"/>
    <w:rsid w:val="00DB4B51"/>
    <w:rsid w:val="00DB5BA1"/>
    <w:rsid w:val="00DB5DD0"/>
    <w:rsid w:val="00DB6DFA"/>
    <w:rsid w:val="00DB7902"/>
    <w:rsid w:val="00DB7977"/>
    <w:rsid w:val="00DB7CC0"/>
    <w:rsid w:val="00DB7F33"/>
    <w:rsid w:val="00DC07E4"/>
    <w:rsid w:val="00DC11CD"/>
    <w:rsid w:val="00DC1B08"/>
    <w:rsid w:val="00DC20CA"/>
    <w:rsid w:val="00DC2873"/>
    <w:rsid w:val="00DC2A8A"/>
    <w:rsid w:val="00DC2F69"/>
    <w:rsid w:val="00DC3A48"/>
    <w:rsid w:val="00DC3E5E"/>
    <w:rsid w:val="00DC44E4"/>
    <w:rsid w:val="00DC5208"/>
    <w:rsid w:val="00DC5381"/>
    <w:rsid w:val="00DC562B"/>
    <w:rsid w:val="00DC5A6A"/>
    <w:rsid w:val="00DC65CF"/>
    <w:rsid w:val="00DC67D8"/>
    <w:rsid w:val="00DC7266"/>
    <w:rsid w:val="00DD0005"/>
    <w:rsid w:val="00DD12BB"/>
    <w:rsid w:val="00DD1BD1"/>
    <w:rsid w:val="00DD1E6E"/>
    <w:rsid w:val="00DD2611"/>
    <w:rsid w:val="00DD2681"/>
    <w:rsid w:val="00DD2E7C"/>
    <w:rsid w:val="00DD311A"/>
    <w:rsid w:val="00DD32E4"/>
    <w:rsid w:val="00DD3697"/>
    <w:rsid w:val="00DD3AF9"/>
    <w:rsid w:val="00DD45DB"/>
    <w:rsid w:val="00DD4982"/>
    <w:rsid w:val="00DD4AEC"/>
    <w:rsid w:val="00DD4F50"/>
    <w:rsid w:val="00DD566E"/>
    <w:rsid w:val="00DD5803"/>
    <w:rsid w:val="00DD5877"/>
    <w:rsid w:val="00DD5991"/>
    <w:rsid w:val="00DD658D"/>
    <w:rsid w:val="00DD7853"/>
    <w:rsid w:val="00DE09F9"/>
    <w:rsid w:val="00DE1AF2"/>
    <w:rsid w:val="00DE24BE"/>
    <w:rsid w:val="00DE2B44"/>
    <w:rsid w:val="00DE3E74"/>
    <w:rsid w:val="00DE4037"/>
    <w:rsid w:val="00DE495A"/>
    <w:rsid w:val="00DE4F71"/>
    <w:rsid w:val="00DE5918"/>
    <w:rsid w:val="00DE5D44"/>
    <w:rsid w:val="00DE5FD3"/>
    <w:rsid w:val="00DE62E7"/>
    <w:rsid w:val="00DE662C"/>
    <w:rsid w:val="00DE6B1D"/>
    <w:rsid w:val="00DE7745"/>
    <w:rsid w:val="00DF05A4"/>
    <w:rsid w:val="00DF05B0"/>
    <w:rsid w:val="00DF10E4"/>
    <w:rsid w:val="00DF14BA"/>
    <w:rsid w:val="00DF1719"/>
    <w:rsid w:val="00DF18F1"/>
    <w:rsid w:val="00DF1FD5"/>
    <w:rsid w:val="00DF2526"/>
    <w:rsid w:val="00DF2577"/>
    <w:rsid w:val="00DF2847"/>
    <w:rsid w:val="00DF2EA4"/>
    <w:rsid w:val="00DF375D"/>
    <w:rsid w:val="00DF37CB"/>
    <w:rsid w:val="00DF4BE7"/>
    <w:rsid w:val="00DF5368"/>
    <w:rsid w:val="00DF5745"/>
    <w:rsid w:val="00DF59BF"/>
    <w:rsid w:val="00DF5C45"/>
    <w:rsid w:val="00DF5E1A"/>
    <w:rsid w:val="00DF62CC"/>
    <w:rsid w:val="00DF70DE"/>
    <w:rsid w:val="00DF73C3"/>
    <w:rsid w:val="00DF770A"/>
    <w:rsid w:val="00DF7A81"/>
    <w:rsid w:val="00DF7FF2"/>
    <w:rsid w:val="00E00A2F"/>
    <w:rsid w:val="00E0120A"/>
    <w:rsid w:val="00E0240E"/>
    <w:rsid w:val="00E024A0"/>
    <w:rsid w:val="00E02FE9"/>
    <w:rsid w:val="00E03165"/>
    <w:rsid w:val="00E0327F"/>
    <w:rsid w:val="00E03539"/>
    <w:rsid w:val="00E03815"/>
    <w:rsid w:val="00E044E7"/>
    <w:rsid w:val="00E04A03"/>
    <w:rsid w:val="00E04B37"/>
    <w:rsid w:val="00E052BC"/>
    <w:rsid w:val="00E05B8C"/>
    <w:rsid w:val="00E05D93"/>
    <w:rsid w:val="00E06122"/>
    <w:rsid w:val="00E06918"/>
    <w:rsid w:val="00E07B51"/>
    <w:rsid w:val="00E07CA1"/>
    <w:rsid w:val="00E10498"/>
    <w:rsid w:val="00E108DF"/>
    <w:rsid w:val="00E11A73"/>
    <w:rsid w:val="00E1264F"/>
    <w:rsid w:val="00E1299A"/>
    <w:rsid w:val="00E12D4F"/>
    <w:rsid w:val="00E13437"/>
    <w:rsid w:val="00E134B0"/>
    <w:rsid w:val="00E13568"/>
    <w:rsid w:val="00E150AB"/>
    <w:rsid w:val="00E15716"/>
    <w:rsid w:val="00E15CD7"/>
    <w:rsid w:val="00E15D99"/>
    <w:rsid w:val="00E164D8"/>
    <w:rsid w:val="00E16618"/>
    <w:rsid w:val="00E16A26"/>
    <w:rsid w:val="00E17041"/>
    <w:rsid w:val="00E175D1"/>
    <w:rsid w:val="00E17F0C"/>
    <w:rsid w:val="00E200B4"/>
    <w:rsid w:val="00E20851"/>
    <w:rsid w:val="00E2095B"/>
    <w:rsid w:val="00E20C4D"/>
    <w:rsid w:val="00E20D8B"/>
    <w:rsid w:val="00E2136D"/>
    <w:rsid w:val="00E22317"/>
    <w:rsid w:val="00E224ED"/>
    <w:rsid w:val="00E22931"/>
    <w:rsid w:val="00E23134"/>
    <w:rsid w:val="00E2344E"/>
    <w:rsid w:val="00E23F62"/>
    <w:rsid w:val="00E244C1"/>
    <w:rsid w:val="00E257ED"/>
    <w:rsid w:val="00E26C64"/>
    <w:rsid w:val="00E26FCA"/>
    <w:rsid w:val="00E27E45"/>
    <w:rsid w:val="00E27EE5"/>
    <w:rsid w:val="00E30FC8"/>
    <w:rsid w:val="00E317DC"/>
    <w:rsid w:val="00E31AE1"/>
    <w:rsid w:val="00E31E0F"/>
    <w:rsid w:val="00E31E11"/>
    <w:rsid w:val="00E31EDC"/>
    <w:rsid w:val="00E32B88"/>
    <w:rsid w:val="00E32F77"/>
    <w:rsid w:val="00E3311B"/>
    <w:rsid w:val="00E33B63"/>
    <w:rsid w:val="00E34665"/>
    <w:rsid w:val="00E3498A"/>
    <w:rsid w:val="00E34B3C"/>
    <w:rsid w:val="00E34B4C"/>
    <w:rsid w:val="00E35D98"/>
    <w:rsid w:val="00E3780C"/>
    <w:rsid w:val="00E401EB"/>
    <w:rsid w:val="00E40983"/>
    <w:rsid w:val="00E4134C"/>
    <w:rsid w:val="00E41D67"/>
    <w:rsid w:val="00E42BEF"/>
    <w:rsid w:val="00E42C7F"/>
    <w:rsid w:val="00E42C86"/>
    <w:rsid w:val="00E43A3D"/>
    <w:rsid w:val="00E441D7"/>
    <w:rsid w:val="00E44B82"/>
    <w:rsid w:val="00E44C40"/>
    <w:rsid w:val="00E44EF1"/>
    <w:rsid w:val="00E460A7"/>
    <w:rsid w:val="00E47363"/>
    <w:rsid w:val="00E47689"/>
    <w:rsid w:val="00E50775"/>
    <w:rsid w:val="00E507BD"/>
    <w:rsid w:val="00E50E5E"/>
    <w:rsid w:val="00E5117E"/>
    <w:rsid w:val="00E519A5"/>
    <w:rsid w:val="00E521D1"/>
    <w:rsid w:val="00E52E62"/>
    <w:rsid w:val="00E533EF"/>
    <w:rsid w:val="00E53D13"/>
    <w:rsid w:val="00E54231"/>
    <w:rsid w:val="00E5441C"/>
    <w:rsid w:val="00E548DB"/>
    <w:rsid w:val="00E54FB3"/>
    <w:rsid w:val="00E5539D"/>
    <w:rsid w:val="00E5587D"/>
    <w:rsid w:val="00E55944"/>
    <w:rsid w:val="00E5631D"/>
    <w:rsid w:val="00E5798C"/>
    <w:rsid w:val="00E57A9B"/>
    <w:rsid w:val="00E57DC6"/>
    <w:rsid w:val="00E603C2"/>
    <w:rsid w:val="00E6125E"/>
    <w:rsid w:val="00E61334"/>
    <w:rsid w:val="00E61811"/>
    <w:rsid w:val="00E61DDB"/>
    <w:rsid w:val="00E61FEB"/>
    <w:rsid w:val="00E6262F"/>
    <w:rsid w:val="00E6263A"/>
    <w:rsid w:val="00E6288E"/>
    <w:rsid w:val="00E63094"/>
    <w:rsid w:val="00E63519"/>
    <w:rsid w:val="00E63547"/>
    <w:rsid w:val="00E63871"/>
    <w:rsid w:val="00E63EBA"/>
    <w:rsid w:val="00E64FA3"/>
    <w:rsid w:val="00E65995"/>
    <w:rsid w:val="00E65D36"/>
    <w:rsid w:val="00E6626E"/>
    <w:rsid w:val="00E665D5"/>
    <w:rsid w:val="00E6764E"/>
    <w:rsid w:val="00E6778D"/>
    <w:rsid w:val="00E67A88"/>
    <w:rsid w:val="00E67BBC"/>
    <w:rsid w:val="00E67E19"/>
    <w:rsid w:val="00E70D47"/>
    <w:rsid w:val="00E74012"/>
    <w:rsid w:val="00E74B66"/>
    <w:rsid w:val="00E756B0"/>
    <w:rsid w:val="00E75722"/>
    <w:rsid w:val="00E7642A"/>
    <w:rsid w:val="00E766BB"/>
    <w:rsid w:val="00E76BD2"/>
    <w:rsid w:val="00E76F93"/>
    <w:rsid w:val="00E773C0"/>
    <w:rsid w:val="00E77870"/>
    <w:rsid w:val="00E8122D"/>
    <w:rsid w:val="00E814B7"/>
    <w:rsid w:val="00E81D3D"/>
    <w:rsid w:val="00E81EA8"/>
    <w:rsid w:val="00E821A8"/>
    <w:rsid w:val="00E825AA"/>
    <w:rsid w:val="00E825F6"/>
    <w:rsid w:val="00E82829"/>
    <w:rsid w:val="00E83071"/>
    <w:rsid w:val="00E8320C"/>
    <w:rsid w:val="00E834E4"/>
    <w:rsid w:val="00E838FB"/>
    <w:rsid w:val="00E83ED3"/>
    <w:rsid w:val="00E84169"/>
    <w:rsid w:val="00E847D3"/>
    <w:rsid w:val="00E847D7"/>
    <w:rsid w:val="00E8577E"/>
    <w:rsid w:val="00E862A1"/>
    <w:rsid w:val="00E86DCF"/>
    <w:rsid w:val="00E86DE6"/>
    <w:rsid w:val="00E877A4"/>
    <w:rsid w:val="00E877B1"/>
    <w:rsid w:val="00E879CE"/>
    <w:rsid w:val="00E90091"/>
    <w:rsid w:val="00E906C8"/>
    <w:rsid w:val="00E9084D"/>
    <w:rsid w:val="00E91216"/>
    <w:rsid w:val="00E9130E"/>
    <w:rsid w:val="00E91572"/>
    <w:rsid w:val="00E915CA"/>
    <w:rsid w:val="00E91BBA"/>
    <w:rsid w:val="00E921C6"/>
    <w:rsid w:val="00E9247C"/>
    <w:rsid w:val="00E931AD"/>
    <w:rsid w:val="00E94E23"/>
    <w:rsid w:val="00E95664"/>
    <w:rsid w:val="00E9589E"/>
    <w:rsid w:val="00E9618B"/>
    <w:rsid w:val="00E96196"/>
    <w:rsid w:val="00E96B66"/>
    <w:rsid w:val="00E97BAD"/>
    <w:rsid w:val="00E97DD3"/>
    <w:rsid w:val="00EA0125"/>
    <w:rsid w:val="00EA116E"/>
    <w:rsid w:val="00EA1639"/>
    <w:rsid w:val="00EA1B60"/>
    <w:rsid w:val="00EA27C2"/>
    <w:rsid w:val="00EA4259"/>
    <w:rsid w:val="00EA4380"/>
    <w:rsid w:val="00EA4DD0"/>
    <w:rsid w:val="00EA4F15"/>
    <w:rsid w:val="00EA5726"/>
    <w:rsid w:val="00EA612C"/>
    <w:rsid w:val="00EA769A"/>
    <w:rsid w:val="00EA7F57"/>
    <w:rsid w:val="00EB02A5"/>
    <w:rsid w:val="00EB0B44"/>
    <w:rsid w:val="00EB189D"/>
    <w:rsid w:val="00EB1BE5"/>
    <w:rsid w:val="00EB2F17"/>
    <w:rsid w:val="00EB36A6"/>
    <w:rsid w:val="00EB3EBE"/>
    <w:rsid w:val="00EB3F3D"/>
    <w:rsid w:val="00EB45FE"/>
    <w:rsid w:val="00EB4C4B"/>
    <w:rsid w:val="00EB4D06"/>
    <w:rsid w:val="00EB5B97"/>
    <w:rsid w:val="00EB7558"/>
    <w:rsid w:val="00EB7718"/>
    <w:rsid w:val="00EC10B9"/>
    <w:rsid w:val="00EC19EC"/>
    <w:rsid w:val="00EC1A18"/>
    <w:rsid w:val="00EC1A8B"/>
    <w:rsid w:val="00EC2EE5"/>
    <w:rsid w:val="00EC34BA"/>
    <w:rsid w:val="00EC4E39"/>
    <w:rsid w:val="00EC62EF"/>
    <w:rsid w:val="00EC65FB"/>
    <w:rsid w:val="00EC669B"/>
    <w:rsid w:val="00EC6768"/>
    <w:rsid w:val="00EC6B5F"/>
    <w:rsid w:val="00EC7283"/>
    <w:rsid w:val="00EC72A2"/>
    <w:rsid w:val="00ED11BB"/>
    <w:rsid w:val="00ED1FE8"/>
    <w:rsid w:val="00ED233A"/>
    <w:rsid w:val="00ED3DF9"/>
    <w:rsid w:val="00ED3E84"/>
    <w:rsid w:val="00ED46AF"/>
    <w:rsid w:val="00ED56B6"/>
    <w:rsid w:val="00ED673F"/>
    <w:rsid w:val="00ED749E"/>
    <w:rsid w:val="00ED7884"/>
    <w:rsid w:val="00ED7D9C"/>
    <w:rsid w:val="00EE02B0"/>
    <w:rsid w:val="00EE04E5"/>
    <w:rsid w:val="00EE22E6"/>
    <w:rsid w:val="00EE24C8"/>
    <w:rsid w:val="00EE2CF5"/>
    <w:rsid w:val="00EE3680"/>
    <w:rsid w:val="00EE36D2"/>
    <w:rsid w:val="00EE3B32"/>
    <w:rsid w:val="00EE3BEB"/>
    <w:rsid w:val="00EE3FB8"/>
    <w:rsid w:val="00EE62FD"/>
    <w:rsid w:val="00EE6348"/>
    <w:rsid w:val="00EE651B"/>
    <w:rsid w:val="00EE72CB"/>
    <w:rsid w:val="00EE75F3"/>
    <w:rsid w:val="00EE7EC7"/>
    <w:rsid w:val="00EF2409"/>
    <w:rsid w:val="00EF3058"/>
    <w:rsid w:val="00EF3F84"/>
    <w:rsid w:val="00EF4EAE"/>
    <w:rsid w:val="00EF6683"/>
    <w:rsid w:val="00EF722C"/>
    <w:rsid w:val="00EF73F5"/>
    <w:rsid w:val="00F003E6"/>
    <w:rsid w:val="00F0043C"/>
    <w:rsid w:val="00F00F80"/>
    <w:rsid w:val="00F01916"/>
    <w:rsid w:val="00F03AC1"/>
    <w:rsid w:val="00F03AFA"/>
    <w:rsid w:val="00F040D2"/>
    <w:rsid w:val="00F041D7"/>
    <w:rsid w:val="00F041DD"/>
    <w:rsid w:val="00F057CC"/>
    <w:rsid w:val="00F05FF7"/>
    <w:rsid w:val="00F0686A"/>
    <w:rsid w:val="00F0719B"/>
    <w:rsid w:val="00F077B8"/>
    <w:rsid w:val="00F07D67"/>
    <w:rsid w:val="00F106C3"/>
    <w:rsid w:val="00F10928"/>
    <w:rsid w:val="00F10AE3"/>
    <w:rsid w:val="00F1106B"/>
    <w:rsid w:val="00F11139"/>
    <w:rsid w:val="00F11475"/>
    <w:rsid w:val="00F11D9A"/>
    <w:rsid w:val="00F134F5"/>
    <w:rsid w:val="00F13A1D"/>
    <w:rsid w:val="00F14051"/>
    <w:rsid w:val="00F14092"/>
    <w:rsid w:val="00F1573C"/>
    <w:rsid w:val="00F15AE0"/>
    <w:rsid w:val="00F16A2C"/>
    <w:rsid w:val="00F16F57"/>
    <w:rsid w:val="00F1736E"/>
    <w:rsid w:val="00F17864"/>
    <w:rsid w:val="00F20518"/>
    <w:rsid w:val="00F207EC"/>
    <w:rsid w:val="00F20C16"/>
    <w:rsid w:val="00F221B0"/>
    <w:rsid w:val="00F23636"/>
    <w:rsid w:val="00F241DE"/>
    <w:rsid w:val="00F25705"/>
    <w:rsid w:val="00F25781"/>
    <w:rsid w:val="00F26EA8"/>
    <w:rsid w:val="00F27034"/>
    <w:rsid w:val="00F313A5"/>
    <w:rsid w:val="00F31414"/>
    <w:rsid w:val="00F3205B"/>
    <w:rsid w:val="00F32AB1"/>
    <w:rsid w:val="00F33075"/>
    <w:rsid w:val="00F33108"/>
    <w:rsid w:val="00F332A8"/>
    <w:rsid w:val="00F33C0D"/>
    <w:rsid w:val="00F3489B"/>
    <w:rsid w:val="00F34A28"/>
    <w:rsid w:val="00F35561"/>
    <w:rsid w:val="00F35772"/>
    <w:rsid w:val="00F35ED8"/>
    <w:rsid w:val="00F36384"/>
    <w:rsid w:val="00F36523"/>
    <w:rsid w:val="00F37324"/>
    <w:rsid w:val="00F3773C"/>
    <w:rsid w:val="00F37C97"/>
    <w:rsid w:val="00F404FC"/>
    <w:rsid w:val="00F406A3"/>
    <w:rsid w:val="00F406D8"/>
    <w:rsid w:val="00F40E28"/>
    <w:rsid w:val="00F41AED"/>
    <w:rsid w:val="00F41FB8"/>
    <w:rsid w:val="00F42613"/>
    <w:rsid w:val="00F42B40"/>
    <w:rsid w:val="00F42F53"/>
    <w:rsid w:val="00F4379D"/>
    <w:rsid w:val="00F43825"/>
    <w:rsid w:val="00F4408E"/>
    <w:rsid w:val="00F45200"/>
    <w:rsid w:val="00F459CC"/>
    <w:rsid w:val="00F45B3C"/>
    <w:rsid w:val="00F46060"/>
    <w:rsid w:val="00F463B1"/>
    <w:rsid w:val="00F46634"/>
    <w:rsid w:val="00F47A3F"/>
    <w:rsid w:val="00F47B56"/>
    <w:rsid w:val="00F47DB5"/>
    <w:rsid w:val="00F47FCA"/>
    <w:rsid w:val="00F50AF3"/>
    <w:rsid w:val="00F50C01"/>
    <w:rsid w:val="00F511B4"/>
    <w:rsid w:val="00F51D08"/>
    <w:rsid w:val="00F51DC4"/>
    <w:rsid w:val="00F51FDF"/>
    <w:rsid w:val="00F52886"/>
    <w:rsid w:val="00F53A1A"/>
    <w:rsid w:val="00F54000"/>
    <w:rsid w:val="00F544FB"/>
    <w:rsid w:val="00F5451F"/>
    <w:rsid w:val="00F54BFF"/>
    <w:rsid w:val="00F5577A"/>
    <w:rsid w:val="00F55835"/>
    <w:rsid w:val="00F55B54"/>
    <w:rsid w:val="00F567A1"/>
    <w:rsid w:val="00F567BE"/>
    <w:rsid w:val="00F573E5"/>
    <w:rsid w:val="00F60083"/>
    <w:rsid w:val="00F60BCE"/>
    <w:rsid w:val="00F60D66"/>
    <w:rsid w:val="00F617CE"/>
    <w:rsid w:val="00F61D67"/>
    <w:rsid w:val="00F627D6"/>
    <w:rsid w:val="00F62B70"/>
    <w:rsid w:val="00F6306D"/>
    <w:rsid w:val="00F63FD4"/>
    <w:rsid w:val="00F65158"/>
    <w:rsid w:val="00F652BF"/>
    <w:rsid w:val="00F66B90"/>
    <w:rsid w:val="00F6715B"/>
    <w:rsid w:val="00F6725D"/>
    <w:rsid w:val="00F67BA1"/>
    <w:rsid w:val="00F70B2C"/>
    <w:rsid w:val="00F71911"/>
    <w:rsid w:val="00F71B11"/>
    <w:rsid w:val="00F71D24"/>
    <w:rsid w:val="00F72080"/>
    <w:rsid w:val="00F734AB"/>
    <w:rsid w:val="00F74904"/>
    <w:rsid w:val="00F7517A"/>
    <w:rsid w:val="00F76C9B"/>
    <w:rsid w:val="00F76F90"/>
    <w:rsid w:val="00F771B8"/>
    <w:rsid w:val="00F774EF"/>
    <w:rsid w:val="00F80151"/>
    <w:rsid w:val="00F803CA"/>
    <w:rsid w:val="00F80BFE"/>
    <w:rsid w:val="00F81063"/>
    <w:rsid w:val="00F818BB"/>
    <w:rsid w:val="00F81B8B"/>
    <w:rsid w:val="00F81CA1"/>
    <w:rsid w:val="00F81E47"/>
    <w:rsid w:val="00F820C7"/>
    <w:rsid w:val="00F8256B"/>
    <w:rsid w:val="00F82870"/>
    <w:rsid w:val="00F82B6B"/>
    <w:rsid w:val="00F83E92"/>
    <w:rsid w:val="00F84649"/>
    <w:rsid w:val="00F84D68"/>
    <w:rsid w:val="00F87AB1"/>
    <w:rsid w:val="00F91921"/>
    <w:rsid w:val="00F9229F"/>
    <w:rsid w:val="00F924A5"/>
    <w:rsid w:val="00F93318"/>
    <w:rsid w:val="00F93379"/>
    <w:rsid w:val="00F93B0B"/>
    <w:rsid w:val="00F93E65"/>
    <w:rsid w:val="00F93EA9"/>
    <w:rsid w:val="00F95363"/>
    <w:rsid w:val="00F95CC5"/>
    <w:rsid w:val="00F96D98"/>
    <w:rsid w:val="00F96FDD"/>
    <w:rsid w:val="00F97FBD"/>
    <w:rsid w:val="00FA1AA9"/>
    <w:rsid w:val="00FA1EB4"/>
    <w:rsid w:val="00FA3469"/>
    <w:rsid w:val="00FA3B7D"/>
    <w:rsid w:val="00FA5974"/>
    <w:rsid w:val="00FA5BA5"/>
    <w:rsid w:val="00FA65EF"/>
    <w:rsid w:val="00FA6C00"/>
    <w:rsid w:val="00FA6DF1"/>
    <w:rsid w:val="00FA6F16"/>
    <w:rsid w:val="00FA70C8"/>
    <w:rsid w:val="00FB022B"/>
    <w:rsid w:val="00FB05B5"/>
    <w:rsid w:val="00FB0B19"/>
    <w:rsid w:val="00FB1611"/>
    <w:rsid w:val="00FB3B3E"/>
    <w:rsid w:val="00FB42BE"/>
    <w:rsid w:val="00FB4EA9"/>
    <w:rsid w:val="00FB551F"/>
    <w:rsid w:val="00FB5686"/>
    <w:rsid w:val="00FB5899"/>
    <w:rsid w:val="00FB62B1"/>
    <w:rsid w:val="00FB7FAD"/>
    <w:rsid w:val="00FC0367"/>
    <w:rsid w:val="00FC0424"/>
    <w:rsid w:val="00FC0582"/>
    <w:rsid w:val="00FC0962"/>
    <w:rsid w:val="00FC0AAF"/>
    <w:rsid w:val="00FC0BB3"/>
    <w:rsid w:val="00FC24C7"/>
    <w:rsid w:val="00FC2613"/>
    <w:rsid w:val="00FC342A"/>
    <w:rsid w:val="00FC3C7E"/>
    <w:rsid w:val="00FC3E8B"/>
    <w:rsid w:val="00FC585E"/>
    <w:rsid w:val="00FC5887"/>
    <w:rsid w:val="00FC5C62"/>
    <w:rsid w:val="00FC5DA4"/>
    <w:rsid w:val="00FC64F6"/>
    <w:rsid w:val="00FC67C2"/>
    <w:rsid w:val="00FC7244"/>
    <w:rsid w:val="00FC7DF5"/>
    <w:rsid w:val="00FC7E32"/>
    <w:rsid w:val="00FD0293"/>
    <w:rsid w:val="00FD09E7"/>
    <w:rsid w:val="00FD0D5B"/>
    <w:rsid w:val="00FD13DD"/>
    <w:rsid w:val="00FD16AD"/>
    <w:rsid w:val="00FD16C5"/>
    <w:rsid w:val="00FD19C3"/>
    <w:rsid w:val="00FD1B9C"/>
    <w:rsid w:val="00FD1F0C"/>
    <w:rsid w:val="00FD20DC"/>
    <w:rsid w:val="00FD2B2E"/>
    <w:rsid w:val="00FD337E"/>
    <w:rsid w:val="00FD3767"/>
    <w:rsid w:val="00FD3EC0"/>
    <w:rsid w:val="00FD3F63"/>
    <w:rsid w:val="00FD4270"/>
    <w:rsid w:val="00FD62BB"/>
    <w:rsid w:val="00FD6693"/>
    <w:rsid w:val="00FD7820"/>
    <w:rsid w:val="00FE0A43"/>
    <w:rsid w:val="00FE19D4"/>
    <w:rsid w:val="00FE27EC"/>
    <w:rsid w:val="00FE33C3"/>
    <w:rsid w:val="00FE351C"/>
    <w:rsid w:val="00FE3796"/>
    <w:rsid w:val="00FE44E2"/>
    <w:rsid w:val="00FE4A67"/>
    <w:rsid w:val="00FE4E42"/>
    <w:rsid w:val="00FE534F"/>
    <w:rsid w:val="00FE539C"/>
    <w:rsid w:val="00FE575F"/>
    <w:rsid w:val="00FE583E"/>
    <w:rsid w:val="00FE6359"/>
    <w:rsid w:val="00FE6736"/>
    <w:rsid w:val="00FF034A"/>
    <w:rsid w:val="00FF0DD9"/>
    <w:rsid w:val="00FF1D70"/>
    <w:rsid w:val="00FF2779"/>
    <w:rsid w:val="00FF27E8"/>
    <w:rsid w:val="00FF3242"/>
    <w:rsid w:val="00FF5974"/>
    <w:rsid w:val="00FF64C7"/>
    <w:rsid w:val="00FF67C5"/>
    <w:rsid w:val="00FF6DFD"/>
    <w:rsid w:val="00FF717E"/>
    <w:rsid w:val="00FF7412"/>
    <w:rsid w:val="00FF7445"/>
    <w:rsid w:val="00FF7849"/>
    <w:rsid w:val="00FF7E78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20ED86"/>
  <w15:chartTrackingRefBased/>
  <w15:docId w15:val="{7E7DBB5C-828C-469C-83FE-3772B8155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AA9"/>
  </w:style>
  <w:style w:type="paragraph" w:styleId="Heading1">
    <w:name w:val="heading 1"/>
    <w:basedOn w:val="Normal"/>
    <w:next w:val="Normal"/>
    <w:link w:val="Heading1Char"/>
    <w:uiPriority w:val="9"/>
    <w:qFormat/>
    <w:rsid w:val="00231C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5F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F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3AC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8389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58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1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E93"/>
  </w:style>
  <w:style w:type="paragraph" w:styleId="Footer">
    <w:name w:val="footer"/>
    <w:basedOn w:val="Normal"/>
    <w:link w:val="FooterChar"/>
    <w:uiPriority w:val="99"/>
    <w:unhideWhenUsed/>
    <w:rsid w:val="00331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E93"/>
  </w:style>
  <w:style w:type="character" w:customStyle="1" w:styleId="Heading1Char">
    <w:name w:val="Heading 1 Char"/>
    <w:basedOn w:val="DefaultParagraphFont"/>
    <w:link w:val="Heading1"/>
    <w:uiPriority w:val="9"/>
    <w:rsid w:val="00231C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33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vetexotic.theclinics.com/article/S1094-9194(19)30060-X/fulltext" TargetMode="External"/><Relationship Id="rId671" Type="http://schemas.openxmlformats.org/officeDocument/2006/relationships/hyperlink" Target="https://www.sciencedirect.com/science/article/abs/pii/S1470160X20300352" TargetMode="External"/><Relationship Id="rId769" Type="http://schemas.openxmlformats.org/officeDocument/2006/relationships/hyperlink" Target="https://herpetozoa.pensoft.net/article/47293/download/pdf/" TargetMode="External"/><Relationship Id="rId21" Type="http://schemas.openxmlformats.org/officeDocument/2006/relationships/hyperlink" Target="https://www.hljournals.org/doi/abs/10.1655/Herpetologica-D-18.00061.1" TargetMode="External"/><Relationship Id="rId324" Type="http://schemas.openxmlformats.org/officeDocument/2006/relationships/hyperlink" Target="https://bioone.org/journals/Pacific-Science/volume-74/issue-1/74.1.4/----Custom-HTML----Vocal/10.2984/74.1.4.short" TargetMode="External"/><Relationship Id="rId531" Type="http://schemas.openxmlformats.org/officeDocument/2006/relationships/hyperlink" Target="https://www.academia.edu/42641459/Aliens_in_the_backyard_Did_the_American_bullfrog_conquer_the_habitat_of_native_frogs_in_the_semi-deciduous_Atlantic_Forest?auto=download" TargetMode="External"/><Relationship Id="rId629" Type="http://schemas.openxmlformats.org/officeDocument/2006/relationships/hyperlink" Target="https://academic.oup.com/beheco/advance-article-abstract/doi/10.1093/beheco/araa036/5823158" TargetMode="External"/><Relationship Id="rId170" Type="http://schemas.openxmlformats.org/officeDocument/2006/relationships/hyperlink" Target="https://www.nature.com/articles/s41598-020-58551-0" TargetMode="External"/><Relationship Id="rId268" Type="http://schemas.openxmlformats.org/officeDocument/2006/relationships/hyperlink" Target="https://www.nature.com/articles/s41598-020-60479-4.pdf" TargetMode="External"/><Relationship Id="rId475" Type="http://schemas.openxmlformats.org/officeDocument/2006/relationships/hyperlink" Target="https://www.sciencedirect.com/science/article/abs/pii/S1055790320300610" TargetMode="External"/><Relationship Id="rId682" Type="http://schemas.openxmlformats.org/officeDocument/2006/relationships/hyperlink" Target="https://www.mapress.com/j/zt/article/view/zootaxa.4779.2.1" TargetMode="External"/><Relationship Id="rId32" Type="http://schemas.openxmlformats.org/officeDocument/2006/relationships/hyperlink" Target="https://www.sciencedirect.com/science/article/abs/pii/S1557506320300045" TargetMode="External"/><Relationship Id="rId128" Type="http://schemas.openxmlformats.org/officeDocument/2006/relationships/hyperlink" Target="https://link.springer.com/article/10.1007/s11355-020-00407-w" TargetMode="External"/><Relationship Id="rId335" Type="http://schemas.openxmlformats.org/officeDocument/2006/relationships/hyperlink" Target="https://www.biorxiv.org/content/10.1101/2020.03.01.968693v1.full.pdf" TargetMode="External"/><Relationship Id="rId542" Type="http://schemas.openxmlformats.org/officeDocument/2006/relationships/hyperlink" Target="https://onlinelibrary.wiley.com/doi/abs/10.1111/eth.12995" TargetMode="External"/><Relationship Id="rId181" Type="http://schemas.openxmlformats.org/officeDocument/2006/relationships/hyperlink" Target="https://www.nature.com/articles/s41598-020-60122-2.pdf" TargetMode="External"/><Relationship Id="rId402" Type="http://schemas.openxmlformats.org/officeDocument/2006/relationships/hyperlink" Target="https://rep.bioscientifica.com/view/journals/rep/159/3/REP-19-0252.xml" TargetMode="External"/><Relationship Id="rId279" Type="http://schemas.openxmlformats.org/officeDocument/2006/relationships/hyperlink" Target="https://royalsocietypublishing.org/doi/pdf/10.1098/rspb.2019.2704" TargetMode="External"/><Relationship Id="rId444" Type="http://schemas.openxmlformats.org/officeDocument/2006/relationships/hyperlink" Target="https://link.springer.com/content/pdf/10.1007/s00360-020-01271-8.pdf" TargetMode="External"/><Relationship Id="rId486" Type="http://schemas.openxmlformats.org/officeDocument/2006/relationships/hyperlink" Target="http://www.herpconbio.org/Volume_15/Issue_1/Ash_2020.pdf" TargetMode="External"/><Relationship Id="rId651" Type="http://schemas.openxmlformats.org/officeDocument/2006/relationships/hyperlink" Target="https://onlinelibrary.wiley.com/doi/pdf/10.1002/edn3.83" TargetMode="External"/><Relationship Id="rId693" Type="http://schemas.openxmlformats.org/officeDocument/2006/relationships/hyperlink" Target="https://doi.org/10.1655/Herpetologica-D-20-00009.1" TargetMode="External"/><Relationship Id="rId707" Type="http://schemas.openxmlformats.org/officeDocument/2006/relationships/hyperlink" Target="https://www.sciencedirect.com/science/article/pii/S0960982220304371" TargetMode="External"/><Relationship Id="rId749" Type="http://schemas.openxmlformats.org/officeDocument/2006/relationships/hyperlink" Target="https://www.mapress.com/j/zt/article/view/zootaxa.4778.2.8" TargetMode="External"/><Relationship Id="rId43" Type="http://schemas.openxmlformats.org/officeDocument/2006/relationships/hyperlink" Target="https://onlinelibrary.wiley.com/doi/full/10.1111/fwb.13356?af=R" TargetMode="External"/><Relationship Id="rId139" Type="http://schemas.openxmlformats.org/officeDocument/2006/relationships/hyperlink" Target="https://www.biotaxa.org/hn/article/view/55284" TargetMode="External"/><Relationship Id="rId290" Type="http://schemas.openxmlformats.org/officeDocument/2006/relationships/hyperlink" Target="https://li01.tci-thaijo.org/index.php/anres/article/view/240250/163813" TargetMode="External"/><Relationship Id="rId304" Type="http://schemas.openxmlformats.org/officeDocument/2006/relationships/hyperlink" Target="https://www.sciencedirect.com/science/article/abs/pii/S1055790320300257" TargetMode="External"/><Relationship Id="rId346" Type="http://schemas.openxmlformats.org/officeDocument/2006/relationships/hyperlink" Target="https://link.springer.com/article/10.1007/s10211-020-00339-6" TargetMode="External"/><Relationship Id="rId388" Type="http://schemas.openxmlformats.org/officeDocument/2006/relationships/hyperlink" Target="http://www.ijdb.ehu.es/web/paper/190092aw" TargetMode="External"/><Relationship Id="rId511" Type="http://schemas.openxmlformats.org/officeDocument/2006/relationships/hyperlink" Target="https://www.mdpi.com/2220-9964/9/5/287/pdf" TargetMode="External"/><Relationship Id="rId553" Type="http://schemas.openxmlformats.org/officeDocument/2006/relationships/hyperlink" Target="https://onlinelibrary.wiley.com/doi/abs/10.1111/oik.07086" TargetMode="External"/><Relationship Id="rId609" Type="http://schemas.openxmlformats.org/officeDocument/2006/relationships/hyperlink" Target="https://www.ncbi.nlm.nih.gov/pubmed/31848753" TargetMode="External"/><Relationship Id="rId760" Type="http://schemas.openxmlformats.org/officeDocument/2006/relationships/hyperlink" Target="https://doi.org/10.1655/Herpetologica-D-19-00052.1" TargetMode="External"/><Relationship Id="rId85" Type="http://schemas.openxmlformats.org/officeDocument/2006/relationships/hyperlink" Target="https://brill.com/view/journals/amre/41/1/article-p29_3.xml" TargetMode="External"/><Relationship Id="rId150" Type="http://schemas.openxmlformats.org/officeDocument/2006/relationships/hyperlink" Target="https://www.tandfonline.com/doi/pdf/10.1080/23802359.2019.1710591?needAccess=true" TargetMode="External"/><Relationship Id="rId192" Type="http://schemas.openxmlformats.org/officeDocument/2006/relationships/hyperlink" Target="https://esj-journals.onlinelibrary.wiley.com/doi/abs/10.1002/1438-390X.12044" TargetMode="External"/><Relationship Id="rId206" Type="http://schemas.openxmlformats.org/officeDocument/2006/relationships/hyperlink" Target="https://www.biorxiv.org/content/10.1101/2020.02.03.931857v1.full.pdf" TargetMode="External"/><Relationship Id="rId413" Type="http://schemas.openxmlformats.org/officeDocument/2006/relationships/hyperlink" Target="https://onlinelibrary.wiley.com/doi/abs/10.1111/gcb.14837" TargetMode="External"/><Relationship Id="rId595" Type="http://schemas.openxmlformats.org/officeDocument/2006/relationships/hyperlink" Target="https://link.springer.com/content/pdf/10.1007/s13157-020-01297-2.pdf" TargetMode="External"/><Relationship Id="rId248" Type="http://schemas.openxmlformats.org/officeDocument/2006/relationships/hyperlink" Target="https://www.sciencedirect.com/science/article/pii/S109564331930354X" TargetMode="External"/><Relationship Id="rId455" Type="http://schemas.openxmlformats.org/officeDocument/2006/relationships/hyperlink" Target="https://www.nrcresearchpress.com/doi/abs/10.1139/cjz-2019-0118?af=R" TargetMode="External"/><Relationship Id="rId497" Type="http://schemas.openxmlformats.org/officeDocument/2006/relationships/hyperlink" Target="https://www.sciencedirect.com/science/article/pii/S2352409X20300687" TargetMode="External"/><Relationship Id="rId620" Type="http://schemas.openxmlformats.org/officeDocument/2006/relationships/hyperlink" Target="https://peerj.com/articles/8985.pdf" TargetMode="External"/><Relationship Id="rId662" Type="http://schemas.openxmlformats.org/officeDocument/2006/relationships/hyperlink" Target="https://setac.onlinelibrary.wiley.com/doi/abs/10.1002/etc.4758" TargetMode="External"/><Relationship Id="rId718" Type="http://schemas.openxmlformats.org/officeDocument/2006/relationships/hyperlink" Target="http://www.academia.edu/download/63228586/178-158251201420200507-117936-dm8ncc.pdf" TargetMode="External"/><Relationship Id="rId12" Type="http://schemas.openxmlformats.org/officeDocument/2006/relationships/hyperlink" Target="https://www.tandfonline.com/doi/abs/10.1080/03949370.2020.1711815" TargetMode="External"/><Relationship Id="rId108" Type="http://schemas.openxmlformats.org/officeDocument/2006/relationships/hyperlink" Target="https://wildlife.onlinelibrary.wiley.com/doi/abs/10.1002/jwmg.21815" TargetMode="External"/><Relationship Id="rId315" Type="http://schemas.openxmlformats.org/officeDocument/2006/relationships/hyperlink" Target="https://www.researchgate.net/profile/Hassan_Al-Razi/publication/340115731_First_record_of_Raorchestes_longchuanensis_Yang_and_Li_1978_Anura_Rhacophoridae_from_northeastern_Bangladesh_suggests_wide_habitat_tolerance/links/5e798a894585158bd501bfec/First-record-of-Raorchestes-longchuanensis-Yang-and-Li-1978-Anura-Rhacophoridae-from-northeastern-Bangladesh-suggests-wide-habitat-tolerance.pdf" TargetMode="External"/><Relationship Id="rId357" Type="http://schemas.openxmlformats.org/officeDocument/2006/relationships/hyperlink" Target="https://link.springer.com/article/10.1007/s00442-020-04630-y" TargetMode="External"/><Relationship Id="rId522" Type="http://schemas.openxmlformats.org/officeDocument/2006/relationships/hyperlink" Target="https://www.sciencedirect.com/science/article/pii/S0045653519328632" TargetMode="External"/><Relationship Id="rId54" Type="http://schemas.openxmlformats.org/officeDocument/2006/relationships/hyperlink" Target="https://europepmc.org/abstract/med/31585895" TargetMode="External"/><Relationship Id="rId96" Type="http://schemas.openxmlformats.org/officeDocument/2006/relationships/hyperlink" Target="https://esajournals.onlinelibrary.wiley.com/doi/full/10.1002/ecs2.3010" TargetMode="External"/><Relationship Id="rId161" Type="http://schemas.openxmlformats.org/officeDocument/2006/relationships/hyperlink" Target="http://www.zoores.ac.cn/EN/10.24272/j.issn.2095-8137.2020.017" TargetMode="External"/><Relationship Id="rId217" Type="http://schemas.openxmlformats.org/officeDocument/2006/relationships/hyperlink" Target="https://www.biorxiv.org/content/10.1101/2020.02.06.937409v1.full.pdf" TargetMode="External"/><Relationship Id="rId399" Type="http://schemas.openxmlformats.org/officeDocument/2006/relationships/hyperlink" Target="https://www.researchgate.net/profile/Victor_Lipinski3/publication/340209046_Changes_on_Anuran_Tadpole_Functional_Diversity_along_an_Environmental_Gradient_at_the_Southernmost_Atlantic_Rainforest_Remnant/links/5e7f7b64299bf1a91b86601f/Changes-on-Anuran-Tadpole-Functional-Diversity-along-an-Environmental-Gradient-at-the-Southernmost-Atlantic-Rainforest-Remnant.pdf" TargetMode="External"/><Relationship Id="rId564" Type="http://schemas.openxmlformats.org/officeDocument/2006/relationships/hyperlink" Target="https://www.bio-conferences.org/articles/bioconf/pdf/2020/03/bioconf_isif2019_00006.pdf" TargetMode="External"/><Relationship Id="rId771" Type="http://schemas.openxmlformats.org/officeDocument/2006/relationships/hyperlink" Target="http://www.ijres.org/papers/Volume-8/Issue-3/D0803013041.pdf" TargetMode="External"/><Relationship Id="rId259" Type="http://schemas.openxmlformats.org/officeDocument/2006/relationships/hyperlink" Target="https://conbio.onlinelibrary.wiley.com/doi/pdf/10.1111/csp2.180" TargetMode="External"/><Relationship Id="rId424" Type="http://schemas.openxmlformats.org/officeDocument/2006/relationships/hyperlink" Target="https://www.researchgate.net/profile/Rufino_Santos-Bibiano/publication/339847811_A_new_species_of_direct-developing_frog_of_the_genus_Eleutherodactylus_Anura_Eleutherodactylidae_from_the_Pacific_lowlands_of_Guerrero_Mexico/links/5e6bb375299bf12e23c32b73/A-new-species-of-direct-developing-frog-of-the-genus-Eleutherodactylus-Anura-Eleutherodactylidae-from-the-Pacific-lowlands-of-Guerrero-Mexico.pdf" TargetMode="External"/><Relationship Id="rId466" Type="http://schemas.openxmlformats.org/officeDocument/2006/relationships/hyperlink" Target="https://onlinelibrary.wiley.com/doi/abs/10.1111/evo.13955" TargetMode="External"/><Relationship Id="rId631" Type="http://schemas.openxmlformats.org/officeDocument/2006/relationships/hyperlink" Target="https://www.sciencedirect.com/science/article/pii/S0048969720320350" TargetMode="External"/><Relationship Id="rId673" Type="http://schemas.openxmlformats.org/officeDocument/2006/relationships/hyperlink" Target="https://bmcbioinformatics.biomedcentral.com/track/pdf/10.1186/s12859-020-3532-8" TargetMode="External"/><Relationship Id="rId729" Type="http://schemas.openxmlformats.org/officeDocument/2006/relationships/hyperlink" Target="https://link.springer.com/article/10.1007/s10646-020-02226-z" TargetMode="External"/><Relationship Id="rId23" Type="http://schemas.openxmlformats.org/officeDocument/2006/relationships/hyperlink" Target="https://www.biotaxa.org/hn/article/view/57433/59457" TargetMode="External"/><Relationship Id="rId119" Type="http://schemas.openxmlformats.org/officeDocument/2006/relationships/hyperlink" Target="https://doi.org/10.33256/hj30.1.1319" TargetMode="External"/><Relationship Id="rId270" Type="http://schemas.openxmlformats.org/officeDocument/2006/relationships/hyperlink" Target="https://www.mdpi.com/1420-3049/25/4/912" TargetMode="External"/><Relationship Id="rId326" Type="http://schemas.openxmlformats.org/officeDocument/2006/relationships/hyperlink" Target="https://onlinelibrary.wiley.com/doi/abs/10.1111/btp.12779" TargetMode="External"/><Relationship Id="rId533" Type="http://schemas.openxmlformats.org/officeDocument/2006/relationships/hyperlink" Target="https://peerj.com/articles/8920/" TargetMode="External"/><Relationship Id="rId65" Type="http://schemas.openxmlformats.org/officeDocument/2006/relationships/hyperlink" Target="https://www.sciencedirect.com/science/article/pii/S1617138119302948" TargetMode="External"/><Relationship Id="rId130" Type="http://schemas.openxmlformats.org/officeDocument/2006/relationships/hyperlink" Target="https://www.sciencedirect.com/science/article/pii/S037663571930292X" TargetMode="External"/><Relationship Id="rId368" Type="http://schemas.openxmlformats.org/officeDocument/2006/relationships/hyperlink" Target="https://www.nature.com/articles/s41437-020-0294-z" TargetMode="External"/><Relationship Id="rId575" Type="http://schemas.openxmlformats.org/officeDocument/2006/relationships/hyperlink" Target="https://www.sciencedirect.com/science/article/pii/S2213224420300407" TargetMode="External"/><Relationship Id="rId740" Type="http://schemas.openxmlformats.org/officeDocument/2006/relationships/hyperlink" Target="https://link.springer.com/article/10.1007/s10531-020-01956-0" TargetMode="External"/><Relationship Id="rId782" Type="http://schemas.openxmlformats.org/officeDocument/2006/relationships/hyperlink" Target="https://doi.org/10.1093/cz/zoaa023" TargetMode="External"/><Relationship Id="rId172" Type="http://schemas.openxmlformats.org/officeDocument/2006/relationships/hyperlink" Target="https://digitalcommons.gaacademy.org/gjs/vol78/iss1/33" TargetMode="External"/><Relationship Id="rId228" Type="http://schemas.openxmlformats.org/officeDocument/2006/relationships/hyperlink" Target="https://link.springer.com/article/10.1007/s10592-019-01219-8" TargetMode="External"/><Relationship Id="rId435" Type="http://schemas.openxmlformats.org/officeDocument/2006/relationships/hyperlink" Target="https://link.springer.com/article/10.1007/s00484-019-01827-6" TargetMode="External"/><Relationship Id="rId477" Type="http://schemas.openxmlformats.org/officeDocument/2006/relationships/hyperlink" Target="https://onlinelibrary.wiley.com/doi/pdf/10.1111/tbed.13534" TargetMode="External"/><Relationship Id="rId600" Type="http://schemas.openxmlformats.org/officeDocument/2006/relationships/hyperlink" Target="https://link.springer.com/article/10.1007%2Fs00360-020-01275-4" TargetMode="External"/><Relationship Id="rId642" Type="http://schemas.openxmlformats.org/officeDocument/2006/relationships/hyperlink" Target="https://link.springer.com/article/10.1007/s10530-019-02181-9" TargetMode="External"/><Relationship Id="rId684" Type="http://schemas.openxmlformats.org/officeDocument/2006/relationships/hyperlink" Target="https://www.nature.com/articles/s41598-020-64977-3.pdf" TargetMode="External"/><Relationship Id="rId281" Type="http://schemas.openxmlformats.org/officeDocument/2006/relationships/hyperlink" Target="https://link.springer.com/article/10.1007/s10071-020-01350-x" TargetMode="External"/><Relationship Id="rId337" Type="http://schemas.openxmlformats.org/officeDocument/2006/relationships/hyperlink" Target="https://academic.oup.com/zoolinnean/advance-article-abstract/doi/10.1093/zoolinnean/zlaa002/5810752" TargetMode="External"/><Relationship Id="rId502" Type="http://schemas.openxmlformats.org/officeDocument/2006/relationships/hyperlink" Target="http://www.herpconbio.org/Volume_15/Issue_1/Brunges_etal_%202020.pdf" TargetMode="External"/><Relationship Id="rId34" Type="http://schemas.openxmlformats.org/officeDocument/2006/relationships/hyperlink" Target="https://link.springer.com/article/10.1007/s10162-019-00740-4" TargetMode="External"/><Relationship Id="rId76" Type="http://schemas.openxmlformats.org/officeDocument/2006/relationships/hyperlink" Target="https://academic.oup.com/cz/advance-article/doi/10.1093/cz/zoaa001/5715580" TargetMode="External"/><Relationship Id="rId141" Type="http://schemas.openxmlformats.org/officeDocument/2006/relationships/hyperlink" Target="https://www.tandfonline.com/doi/abs/10.1080/00222933.2019.1706779" TargetMode="External"/><Relationship Id="rId379" Type="http://schemas.openxmlformats.org/officeDocument/2006/relationships/hyperlink" Target="https://brill.com/view/journals/amre/aop/article-10.1163-15685381-bja10005/article-10.1163-15685381-bja10005.xml?rskey=4S1Stl&amp;result=6" TargetMode="External"/><Relationship Id="rId544" Type="http://schemas.openxmlformats.org/officeDocument/2006/relationships/hyperlink" Target="https://bioone.org/journals/South-American-Journal-of-Herpetology/volume-15/issue-1/SAJH-D-18-00053.1/Tadpoles-of-Three-Species-of-the-Rhinella-granulosa-Group-with/10.2994/SAJH-D-18-00053.1.short" TargetMode="External"/><Relationship Id="rId586" Type="http://schemas.openxmlformats.org/officeDocument/2006/relationships/hyperlink" Target="http://abc.museucienciesjournals.cat/files/ABC_43-2_pp_169-175.pdf" TargetMode="External"/><Relationship Id="rId751" Type="http://schemas.openxmlformats.org/officeDocument/2006/relationships/hyperlink" Target="https://www.mapress.com/j/zt/article/view/zootaxa.4779.3.3" TargetMode="External"/><Relationship Id="rId793" Type="http://schemas.openxmlformats.org/officeDocument/2006/relationships/hyperlink" Target="https://www.sciencedirect.com/science/article/pii/S2590171020300114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www.nature.com/articles/s41598-020-60643-w.pdf" TargetMode="External"/><Relationship Id="rId239" Type="http://schemas.openxmlformats.org/officeDocument/2006/relationships/hyperlink" Target="https://www.nature.com/articles/s41598-020-59528-9.pdf" TargetMode="External"/><Relationship Id="rId390" Type="http://schemas.openxmlformats.org/officeDocument/2006/relationships/hyperlink" Target="http://www.academia.edu/download/63436275/Article2_120200526-92053-90onni.pdf" TargetMode="External"/><Relationship Id="rId404" Type="http://schemas.openxmlformats.org/officeDocument/2006/relationships/hyperlink" Target="https://www.nrcresearchpress.com/doi/pdf/10.1139/cjz-2019-0203" TargetMode="External"/><Relationship Id="rId446" Type="http://schemas.openxmlformats.org/officeDocument/2006/relationships/hyperlink" Target="https://www.sciencedirect.com/science/article/abs/pii/S0147651320300488" TargetMode="External"/><Relationship Id="rId611" Type="http://schemas.openxmlformats.org/officeDocument/2006/relationships/hyperlink" Target="https://li01.tci-thaijo.org/index.php/tnh/article/view/210006/163579" TargetMode="External"/><Relationship Id="rId653" Type="http://schemas.openxmlformats.org/officeDocument/2006/relationships/hyperlink" Target="https://bioone.org/journals/South-American-Journal-of-Herpetology/volume-15/issue-1/SAJH-D-18-00009.1/----Custom-HTML----Sexual/10.2994/SAJH-D-18-00009.1.short" TargetMode="External"/><Relationship Id="rId250" Type="http://schemas.openxmlformats.org/officeDocument/2006/relationships/hyperlink" Target="https://onlinelibrary.wiley.com/doi/pdf/10.1002/ece3.6098" TargetMode="External"/><Relationship Id="rId292" Type="http://schemas.openxmlformats.org/officeDocument/2006/relationships/hyperlink" Target="https://www.sciencedirect.com/science/article/abs/pii/S0006291X20301893" TargetMode="External"/><Relationship Id="rId306" Type="http://schemas.openxmlformats.org/officeDocument/2006/relationships/hyperlink" Target="https://www.tandfonline.com/doi/pdf/10.1080/23802359.2020.1721363?needAccess=true" TargetMode="External"/><Relationship Id="rId488" Type="http://schemas.openxmlformats.org/officeDocument/2006/relationships/hyperlink" Target="https://link.springer.com/article/10.1007%2Fs10344-020-01381-2" TargetMode="External"/><Relationship Id="rId695" Type="http://schemas.openxmlformats.org/officeDocument/2006/relationships/hyperlink" Target="https://www.tandfonline.com/doi/abs/10.1080/03949370.2019.1691058?journalCode=teee20" TargetMode="External"/><Relationship Id="rId709" Type="http://schemas.openxmlformats.org/officeDocument/2006/relationships/hyperlink" Target="https://journals.physiology.org/doi/abs/10.1152/jn.00105.2020?journalCode=jn" TargetMode="External"/><Relationship Id="rId45" Type="http://schemas.openxmlformats.org/officeDocument/2006/relationships/hyperlink" Target="https://www.biorxiv.org/content/10.1101/2020.01.28.921544v1.full.pdf" TargetMode="External"/><Relationship Id="rId87" Type="http://schemas.openxmlformats.org/officeDocument/2006/relationships/hyperlink" Target="https://link.springer.com/article/10.1007/s10452-020-09748-y" TargetMode="External"/><Relationship Id="rId110" Type="http://schemas.openxmlformats.org/officeDocument/2006/relationships/hyperlink" Target="https://www.tandfonline.com/doi/full/10.1080/23802359.2019.1710275" TargetMode="External"/><Relationship Id="rId348" Type="http://schemas.openxmlformats.org/officeDocument/2006/relationships/hyperlink" Target="https://www.sciencedirect.com/science/article/abs/pii/S0075951119301963" TargetMode="External"/><Relationship Id="rId513" Type="http://schemas.openxmlformats.org/officeDocument/2006/relationships/hyperlink" Target="https://www.sciencedirect.com/science/article/abs/pii/S1557506320300033" TargetMode="External"/><Relationship Id="rId555" Type="http://schemas.openxmlformats.org/officeDocument/2006/relationships/hyperlink" Target="https://www.sciencedirect.com/science/article/abs/pii/S1055790320301135" TargetMode="External"/><Relationship Id="rId597" Type="http://schemas.openxmlformats.org/officeDocument/2006/relationships/hyperlink" Target="http://www.rjh.folium.ru/index.php/rjh/article/view/1368" TargetMode="External"/><Relationship Id="rId720" Type="http://schemas.openxmlformats.org/officeDocument/2006/relationships/hyperlink" Target="https://bell.unochapeco.edu.br/revistas/index.php/acta/article/download/5336/2981" TargetMode="External"/><Relationship Id="rId762" Type="http://schemas.openxmlformats.org/officeDocument/2006/relationships/hyperlink" Target="https://www.biotaxa.org/hn/article/viewFile/60083/61312" TargetMode="External"/><Relationship Id="rId152" Type="http://schemas.openxmlformats.org/officeDocument/2006/relationships/hyperlink" Target="https://zookeys.pensoft.net/article/39161/" TargetMode="External"/><Relationship Id="rId194" Type="http://schemas.openxmlformats.org/officeDocument/2006/relationships/hyperlink" Target="https://www.sciencedirect.com/science/article/pii/S2351989420301013" TargetMode="External"/><Relationship Id="rId208" Type="http://schemas.openxmlformats.org/officeDocument/2006/relationships/hyperlink" Target="https://www.nature.com/articles/s41579-020-0335-x.pdf" TargetMode="External"/><Relationship Id="rId415" Type="http://schemas.openxmlformats.org/officeDocument/2006/relationships/hyperlink" Target="https://besjournals.onlinelibrary.wiley.com/doi/abs/10.1111/1365-2656.13204" TargetMode="External"/><Relationship Id="rId457" Type="http://schemas.openxmlformats.org/officeDocument/2006/relationships/hyperlink" Target="http://e-journals.unmul.ac.id/index.php/UJHT/article/view/3529" TargetMode="External"/><Relationship Id="rId622" Type="http://schemas.openxmlformats.org/officeDocument/2006/relationships/hyperlink" Target="https://www.ncbi.nlm.nih.gov/pubmed/31855759" TargetMode="External"/><Relationship Id="rId261" Type="http://schemas.openxmlformats.org/officeDocument/2006/relationships/hyperlink" Target="https://link.springer.com/article/10.1007/s11852-019-00720-z" TargetMode="External"/><Relationship Id="rId499" Type="http://schemas.openxmlformats.org/officeDocument/2006/relationships/hyperlink" Target="https://bioone.org/journals/South-American-Journal-of-Herpetology/volume-15/issue-1/SAJH-D-18-00011.1/Description-of-the-Advertisement-and-Aggressive-Calls-of-the-Enigmatic/10.2994/SAJH-D-18-00011.1.short" TargetMode="External"/><Relationship Id="rId664" Type="http://schemas.openxmlformats.org/officeDocument/2006/relationships/hyperlink" Target="https://www.biorxiv.org/content/10.1101/2020.05.03.073049v1.full.pdf" TargetMode="External"/><Relationship Id="rId14" Type="http://schemas.openxmlformats.org/officeDocument/2006/relationships/hyperlink" Target="https://onlinelibrary.wiley.com/doi/pdf/10.1002/ece3.5949" TargetMode="External"/><Relationship Id="rId56" Type="http://schemas.openxmlformats.org/officeDocument/2006/relationships/hyperlink" Target="https://www.mdpi.com/2073-4409/9/1/237" TargetMode="External"/><Relationship Id="rId317" Type="http://schemas.openxmlformats.org/officeDocument/2006/relationships/hyperlink" Target="https://www.sciencedirect.com/science/article/abs/pii/S0304389419319466" TargetMode="External"/><Relationship Id="rId359" Type="http://schemas.openxmlformats.org/officeDocument/2006/relationships/hyperlink" Target="https://www.ingentaconnect.com/content/aalas/jaalas/pre-prints/content-jaalas-19-000141" TargetMode="External"/><Relationship Id="rId524" Type="http://schemas.openxmlformats.org/officeDocument/2006/relationships/hyperlink" Target="https://www.researchgate.net/profile/Santosh_Bhattarai5/publication/340393792_Notes_on_Anurophagy_by_Bullfrogs_Hoplobatrachus_spp_Anura_Dicroglossidae_in_Eastern_Nepal/links/5e86948c92851c2f5277a28f/Notes-on-Anurophagy-by-Bullfrogs-Hoplobatrachus-spp-Anura-Dicroglossidae-in-Eastern-Nepal.pdf" TargetMode="External"/><Relationship Id="rId566" Type="http://schemas.openxmlformats.org/officeDocument/2006/relationships/hyperlink" Target="https://www.sciencedirect.com/science/article/abs/pii/S1094919420300037?via%3Dihub" TargetMode="External"/><Relationship Id="rId731" Type="http://schemas.openxmlformats.org/officeDocument/2006/relationships/hyperlink" Target="https://www.hljournals.org/doi/abs/10.1655/HERPETOLOGICA-D-19-00067.1" TargetMode="External"/><Relationship Id="rId773" Type="http://schemas.openxmlformats.org/officeDocument/2006/relationships/hyperlink" Target="https://www.sciencedirect.com/science/article/abs/pii/S0303720720301611" TargetMode="External"/><Relationship Id="rId98" Type="http://schemas.openxmlformats.org/officeDocument/2006/relationships/hyperlink" Target="https://mra.asm.org/content/ga/8/29/e00265-19.full.pdf" TargetMode="External"/><Relationship Id="rId121" Type="http://schemas.openxmlformats.org/officeDocument/2006/relationships/hyperlink" Target="https://link.springer.com/article/10.1007/s11355-019-00400-y" TargetMode="External"/><Relationship Id="rId163" Type="http://schemas.openxmlformats.org/officeDocument/2006/relationships/hyperlink" Target="https://www.tandfonline.com/doi/pdf/10.1080/23802359.2020.1731337?needAccess=true" TargetMode="External"/><Relationship Id="rId219" Type="http://schemas.openxmlformats.org/officeDocument/2006/relationships/hyperlink" Target="https://www.frontiersin.org/articles/10.3389/fvets.2020.00034/full" TargetMode="External"/><Relationship Id="rId370" Type="http://schemas.openxmlformats.org/officeDocument/2006/relationships/hyperlink" Target="https://www.biotaxa.org/hn/article/view/43699" TargetMode="External"/><Relationship Id="rId426" Type="http://schemas.openxmlformats.org/officeDocument/2006/relationships/hyperlink" Target="https://herpetozoa.pensoft.net/article/47279/download/pdf/" TargetMode="External"/><Relationship Id="rId633" Type="http://schemas.openxmlformats.org/officeDocument/2006/relationships/hyperlink" Target="https://www.biotaxa.org/hn/article/viewFile/57400/60724" TargetMode="External"/><Relationship Id="rId230" Type="http://schemas.openxmlformats.org/officeDocument/2006/relationships/hyperlink" Target="https://www.sciencedirect.com/science/article/pii/S1439179120300165" TargetMode="External"/><Relationship Id="rId468" Type="http://schemas.openxmlformats.org/officeDocument/2006/relationships/hyperlink" Target="https://www.biotaxa.org/hn/article/view/56712/0" TargetMode="External"/><Relationship Id="rId675" Type="http://schemas.openxmlformats.org/officeDocument/2006/relationships/hyperlink" Target="https://www.mdpi.com/1424-2818/12/5/184/review_report" TargetMode="External"/><Relationship Id="rId25" Type="http://schemas.openxmlformats.org/officeDocument/2006/relationships/hyperlink" Target="https://link.springer.com/article/10.1007/s00267-019-01240-0" TargetMode="External"/><Relationship Id="rId67" Type="http://schemas.openxmlformats.org/officeDocument/2006/relationships/hyperlink" Target="https://bioone.org/journals/Journal-of-Zoo-and-Wildlife-Medicine/volume-50/issue-4/2019-0115/OPHTHALMIC-EXAMINATION-FINDINGS-AND-INTRAOCULAR-PRESSURE-MEASUREMENTS-IN-SIX-SPECIES/10.1638/2019-0115.short" TargetMode="External"/><Relationship Id="rId272" Type="http://schemas.openxmlformats.org/officeDocument/2006/relationships/hyperlink" Target="https://www.tandfonline.com/doi/pdf/10.1080/23766808.2020.1730548?needAccess=true" TargetMode="External"/><Relationship Id="rId328" Type="http://schemas.openxmlformats.org/officeDocument/2006/relationships/hyperlink" Target="https://academic.oup.com/biolinnean/advance-article-abstract/doi/10.1093/biolinnean/blaa020/5813588" TargetMode="External"/><Relationship Id="rId535" Type="http://schemas.openxmlformats.org/officeDocument/2006/relationships/hyperlink" Target="https://setac.onlinelibrary.wiley.com/doi/abs/10.1002/etc.4690" TargetMode="External"/><Relationship Id="rId577" Type="http://schemas.openxmlformats.org/officeDocument/2006/relationships/hyperlink" Target="http://www.academia.edu/download/63124950/seavr2020-007p014-01720200428-99037-1feyy0t.pdf" TargetMode="External"/><Relationship Id="rId700" Type="http://schemas.openxmlformats.org/officeDocument/2006/relationships/hyperlink" Target="https://www.biorxiv.org/content/10.1101/2020.05.05.079210v1.full.pdf" TargetMode="External"/><Relationship Id="rId742" Type="http://schemas.openxmlformats.org/officeDocument/2006/relationships/hyperlink" Target="https://academic.oup.com/iob/advance-article-pdf/doi/10.1093/iob/obaa015/33313859/obaa015.pdf" TargetMode="External"/><Relationship Id="rId132" Type="http://schemas.openxmlformats.org/officeDocument/2006/relationships/hyperlink" Target="https://www.mdpi.com/2073-4425/11/1/101" TargetMode="External"/><Relationship Id="rId174" Type="http://schemas.openxmlformats.org/officeDocument/2006/relationships/hyperlink" Target="https://www.sciencedirect.com/science/article/pii/S0045653519321496" TargetMode="External"/><Relationship Id="rId381" Type="http://schemas.openxmlformats.org/officeDocument/2006/relationships/hyperlink" Target="https://onlinelibrary.wiley.com/doi/pdf/10.1002/zoo.21538" TargetMode="External"/><Relationship Id="rId602" Type="http://schemas.openxmlformats.org/officeDocument/2006/relationships/hyperlink" Target="https://onlinelibrary.wiley.com/doi/abs/10.1111/1749-4877.12452" TargetMode="External"/><Relationship Id="rId784" Type="http://schemas.openxmlformats.org/officeDocument/2006/relationships/hyperlink" Target="https://www.hljournals.org/doi/abs/10.1655/HERPETOLOGICA-D-19-00066" TargetMode="External"/><Relationship Id="rId241" Type="http://schemas.openxmlformats.org/officeDocument/2006/relationships/hyperlink" Target="https://bioone.org/journals/Northwestern-Naturalist/volume-101/issue-1/1051-1733-101.1.56/----Custom-HTML----TERRESTRIAL/10.1898/1051-1733-101.1.56.short" TargetMode="External"/><Relationship Id="rId437" Type="http://schemas.openxmlformats.org/officeDocument/2006/relationships/hyperlink" Target="http://revista.ib.unam.mx/index.php/bio/article/view/2748" TargetMode="External"/><Relationship Id="rId479" Type="http://schemas.openxmlformats.org/officeDocument/2006/relationships/hyperlink" Target="https://www.biotaxa.org/hn/article/viewFile/57223/60160" TargetMode="External"/><Relationship Id="rId644" Type="http://schemas.openxmlformats.org/officeDocument/2006/relationships/hyperlink" Target="https://li01.tci-thaijo.org/index.php/tnh/article/view/193568" TargetMode="External"/><Relationship Id="rId686" Type="http://schemas.openxmlformats.org/officeDocument/2006/relationships/hyperlink" Target="https://www.sciencedirect.com/science/article/pii/S0041010120300908" TargetMode="External"/><Relationship Id="rId36" Type="http://schemas.openxmlformats.org/officeDocument/2006/relationships/hyperlink" Target="https://academic.oup.com/biolinnean/advance-article-abstract/doi/10.1093/biolinnean/blz200/5707641" TargetMode="External"/><Relationship Id="rId283" Type="http://schemas.openxmlformats.org/officeDocument/2006/relationships/hyperlink" Target="https://www.sciencedirect.com/science/article/pii/S1096495919303288" TargetMode="External"/><Relationship Id="rId339" Type="http://schemas.openxmlformats.org/officeDocument/2006/relationships/hyperlink" Target="https://brill.com/view/journals/amre/aop/article-10.1163-15685381-bja10006/article-10.1163-15685381-bja10006.xml" TargetMode="External"/><Relationship Id="rId490" Type="http://schemas.openxmlformats.org/officeDocument/2006/relationships/hyperlink" Target="https://onlinelibrary.wiley.com/doi/pdf/10.1111/evo.13984" TargetMode="External"/><Relationship Id="rId504" Type="http://schemas.openxmlformats.org/officeDocument/2006/relationships/hyperlink" Target="https://conbio.onlinelibrary.wiley.com/doi/pdf/10.1111/csp2.194" TargetMode="External"/><Relationship Id="rId546" Type="http://schemas.openxmlformats.org/officeDocument/2006/relationships/hyperlink" Target="https://iopscience.iop.org/article/10.1088/1755-1315/459/4/042026/pdf" TargetMode="External"/><Relationship Id="rId711" Type="http://schemas.openxmlformats.org/officeDocument/2006/relationships/hyperlink" Target="https://www.sciencedirect.com/science/article/abs/pii/S0006320720300045" TargetMode="External"/><Relationship Id="rId753" Type="http://schemas.openxmlformats.org/officeDocument/2006/relationships/hyperlink" Target="https://royalsocietypublishing.org/doi/pdf/10.1098/rspb.2020.0428" TargetMode="External"/><Relationship Id="rId78" Type="http://schemas.openxmlformats.org/officeDocument/2006/relationships/hyperlink" Target="https://onlinelibrary.wiley.com/doi/abs/10.1111/fwb.13222" TargetMode="External"/><Relationship Id="rId101" Type="http://schemas.openxmlformats.org/officeDocument/2006/relationships/hyperlink" Target="https://onlinelibrary.wiley.com/doi/abs/10.1111/jzs.12365" TargetMode="External"/><Relationship Id="rId143" Type="http://schemas.openxmlformats.org/officeDocument/2006/relationships/hyperlink" Target="https://www.sciencedirect.com/science/article/pii/S0306456519303407" TargetMode="External"/><Relationship Id="rId185" Type="http://schemas.openxmlformats.org/officeDocument/2006/relationships/hyperlink" Target="https://journals.plos.org/plospathogens/article/file?id=10.1371/journal.ppat.1008107&amp;type=printable" TargetMode="External"/><Relationship Id="rId350" Type="http://schemas.openxmlformats.org/officeDocument/2006/relationships/hyperlink" Target="https://www.karger.com/Article/Abstract/506531" TargetMode="External"/><Relationship Id="rId406" Type="http://schemas.openxmlformats.org/officeDocument/2006/relationships/hyperlink" Target="https://link.springer.com/article/10.1007/s10584-020-02677-7" TargetMode="External"/><Relationship Id="rId588" Type="http://schemas.openxmlformats.org/officeDocument/2006/relationships/hyperlink" Target="https://link.springer.com/article/10.1007/s13157-020-01289-2" TargetMode="External"/><Relationship Id="rId795" Type="http://schemas.openxmlformats.org/officeDocument/2006/relationships/hyperlink" Target="https://www.smujo.id/biodiv/article/view/4869/3912" TargetMode="External"/><Relationship Id="rId9" Type="http://schemas.openxmlformats.org/officeDocument/2006/relationships/hyperlink" Target="https://www.sciencedirect.com/science/article/pii/S0006320719309905?fbclid=IwAR3tnrdCEHa1T9McZT3GG1A4ae46vDA7aQnwBF354hJ2fjmlbjyK7aZRx4Q" TargetMode="External"/><Relationship Id="rId210" Type="http://schemas.openxmlformats.org/officeDocument/2006/relationships/hyperlink" Target="http://amphibian-reptile-conservation.org/pdfs/Volume/Vol_14_no_1/ARC_14_1_%5bGeneral_Section%5d_22-28_e220.pdf" TargetMode="External"/><Relationship Id="rId392" Type="http://schemas.openxmlformats.org/officeDocument/2006/relationships/hyperlink" Target="http://amz.museucienciesjournals.cat/files/AMZ_vol_18_2020_pp_27-32-Lam-et-al.pdf" TargetMode="External"/><Relationship Id="rId448" Type="http://schemas.openxmlformats.org/officeDocument/2006/relationships/hyperlink" Target="https://www.tandfonline.com/doi/abs/10.1080/15627020.2019.1681295" TargetMode="External"/><Relationship Id="rId613" Type="http://schemas.openxmlformats.org/officeDocument/2006/relationships/hyperlink" Target="https://journals.esciencepress.net/index.php/JZB/search/search?simpleQuery=Incubation+Temperature+Influences+the+Duration+of+Egg+Hatching+and+Early+Development+in+the+Boreal+Digging+Frog%2C+Kaloula+Borealis&amp;searchField=query" TargetMode="External"/><Relationship Id="rId655" Type="http://schemas.openxmlformats.org/officeDocument/2006/relationships/hyperlink" Target="https://www.nature.com/articles/s41598-020-63085-6.pdf" TargetMode="External"/><Relationship Id="rId697" Type="http://schemas.openxmlformats.org/officeDocument/2006/relationships/hyperlink" Target="https://www.nrcresearchpress.com/doi/abs/10.1139/cjz-2019-0221#.XtK718BS-00" TargetMode="External"/><Relationship Id="rId252" Type="http://schemas.openxmlformats.org/officeDocument/2006/relationships/hyperlink" Target="https://www.biotaxa.org/Zootaxa/article/view/zootaxa.4732.4.9" TargetMode="External"/><Relationship Id="rId294" Type="http://schemas.openxmlformats.org/officeDocument/2006/relationships/hyperlink" Target="https://www.nrcresearchpress.com/doi/pdf/10.1139/cjz-2019-0228" TargetMode="External"/><Relationship Id="rId308" Type="http://schemas.openxmlformats.org/officeDocument/2006/relationships/hyperlink" Target="https://science.sciencemag.org/content/367/6479/814" TargetMode="External"/><Relationship Id="rId515" Type="http://schemas.openxmlformats.org/officeDocument/2006/relationships/hyperlink" Target="https://bioone.org/journals/The-Southwestern-Naturalist/volume-64/issue-2/0038-4909-64-2-89/HERPETOFAUNAL-ASSEMBLAGE-AND-NATURAL-HISTORY-OF-A-WETLAND-AND-PRAIRIE/10.1894/0038-4909-64-2-89.short" TargetMode="External"/><Relationship Id="rId722" Type="http://schemas.openxmlformats.org/officeDocument/2006/relationships/hyperlink" Target="https://doi.org/10.1093/icb/icaa032" TargetMode="External"/><Relationship Id="rId47" Type="http://schemas.openxmlformats.org/officeDocument/2006/relationships/hyperlink" Target="https://onlinelibrary.wiley.com/doi/abs/10.1111/mec.15360" TargetMode="External"/><Relationship Id="rId89" Type="http://schemas.openxmlformats.org/officeDocument/2006/relationships/hyperlink" Target="https://www.sciencedirect.com/science/article/pii/S0304389419309495" TargetMode="External"/><Relationship Id="rId112" Type="http://schemas.openxmlformats.org/officeDocument/2006/relationships/hyperlink" Target="https://link.springer.com/article/10.1007/s10750-019-04069-0" TargetMode="External"/><Relationship Id="rId154" Type="http://schemas.openxmlformats.org/officeDocument/2006/relationships/hyperlink" Target="https://onlinelibrary.wiley.com/doi/abs/10.1111/ele.13414" TargetMode="External"/><Relationship Id="rId361" Type="http://schemas.openxmlformats.org/officeDocument/2006/relationships/hyperlink" Target="http://rjh.folium.ru/index.php/rjh/article/view/1393" TargetMode="External"/><Relationship Id="rId557" Type="http://schemas.openxmlformats.org/officeDocument/2006/relationships/hyperlink" Target="https://onlinelibrary.wiley.com/doi/abs/10.1002/jms.4520" TargetMode="External"/><Relationship Id="rId599" Type="http://schemas.openxmlformats.org/officeDocument/2006/relationships/hyperlink" Target="https://www.mapress.com/j/zt/article/view/zootaxa.4768.2.11" TargetMode="External"/><Relationship Id="rId764" Type="http://schemas.openxmlformats.org/officeDocument/2006/relationships/hyperlink" Target="https://doi.org/10.1111/joa.13210" TargetMode="External"/><Relationship Id="rId196" Type="http://schemas.openxmlformats.org/officeDocument/2006/relationships/hyperlink" Target="https://digitalcommons.gaacademy.org/gjs/vol78/iss1/11" TargetMode="External"/><Relationship Id="rId417" Type="http://schemas.openxmlformats.org/officeDocument/2006/relationships/hyperlink" Target="http://ppct.caicyt.gov.ar/index.php/cuadherpetol/article/view/16373" TargetMode="External"/><Relationship Id="rId459" Type="http://schemas.openxmlformats.org/officeDocument/2006/relationships/hyperlink" Target="https://besjournals.onlinelibrary.wiley.com/doi/abs/10.1111/1365-2656.13210" TargetMode="External"/><Relationship Id="rId624" Type="http://schemas.openxmlformats.org/officeDocument/2006/relationships/hyperlink" Target="https://www.ncbi.nlm.nih.gov/pubmed/32272804" TargetMode="External"/><Relationship Id="rId666" Type="http://schemas.openxmlformats.org/officeDocument/2006/relationships/hyperlink" Target="https://scholar.oxy.edu/cgi/viewcontent.cgi?article=4032&amp;context=scas" TargetMode="External"/><Relationship Id="rId16" Type="http://schemas.openxmlformats.org/officeDocument/2006/relationships/hyperlink" Target="https://zslpublications.onlinelibrary.wiley.com/doi/pdf/10.1111/jzo.12760" TargetMode="External"/><Relationship Id="rId221" Type="http://schemas.openxmlformats.org/officeDocument/2006/relationships/hyperlink" Target="https://www.biotaxa.org/hn/article/view/57734" TargetMode="External"/><Relationship Id="rId263" Type="http://schemas.openxmlformats.org/officeDocument/2006/relationships/hyperlink" Target="https://www.biorxiv.org/content/10.1101/2020.02.06.937896v1.full.pdf" TargetMode="External"/><Relationship Id="rId319" Type="http://schemas.openxmlformats.org/officeDocument/2006/relationships/hyperlink" Target="https://brill.com/view/journals/amre/aop/article-10.1163-15685381-bja10004/article-10.1163-15685381-bja10004.xml?language=en" TargetMode="External"/><Relationship Id="rId470" Type="http://schemas.openxmlformats.org/officeDocument/2006/relationships/hyperlink" Target="https://onlinelibrary.wiley.com/doi/abs/10.1111/ens.12395" TargetMode="External"/><Relationship Id="rId526" Type="http://schemas.openxmlformats.org/officeDocument/2006/relationships/hyperlink" Target="https://www.biorxiv.org/content/10.1101/2020.04.04.024612v1.full.pdf" TargetMode="External"/><Relationship Id="rId58" Type="http://schemas.openxmlformats.org/officeDocument/2006/relationships/hyperlink" Target="http://abc.museucienciesjournals.cat/files/ABC_43-1_pp_1-7.pdf" TargetMode="External"/><Relationship Id="rId123" Type="http://schemas.openxmlformats.org/officeDocument/2006/relationships/hyperlink" Target="https://www.mdpi.com/1424-2818/12/2/43" TargetMode="External"/><Relationship Id="rId330" Type="http://schemas.openxmlformats.org/officeDocument/2006/relationships/hyperlink" Target="https://onlinelibrary.wiley.com/doi/abs/10.1002/aqc.3309" TargetMode="External"/><Relationship Id="rId568" Type="http://schemas.openxmlformats.org/officeDocument/2006/relationships/hyperlink" Target="https://zookeys.pensoft.net/article/50922/" TargetMode="External"/><Relationship Id="rId733" Type="http://schemas.openxmlformats.org/officeDocument/2006/relationships/hyperlink" Target="https://www.nrcresearchpress.com/doi/abs/10.1139/cjz-2019-0164#.XtLQrsBS-00" TargetMode="External"/><Relationship Id="rId775" Type="http://schemas.openxmlformats.org/officeDocument/2006/relationships/hyperlink" Target="https://bioone.org/journals/Northeastern-Naturalist/volume-27/issue-2/045.027.0211/----Custom-HTML----Exploratory/10.1656/045.027.0211.short" TargetMode="External"/><Relationship Id="rId165" Type="http://schemas.openxmlformats.org/officeDocument/2006/relationships/hyperlink" Target="https://www.biorxiv.org/content/10.1101/2020.02.13.945618v1.full.pdf" TargetMode="External"/><Relationship Id="rId372" Type="http://schemas.openxmlformats.org/officeDocument/2006/relationships/hyperlink" Target="https://peerj.com/articles/8393/" TargetMode="External"/><Relationship Id="rId428" Type="http://schemas.openxmlformats.org/officeDocument/2006/relationships/hyperlink" Target="https://www.biotaxa.org/hn/article/view/53753" TargetMode="External"/><Relationship Id="rId635" Type="http://schemas.openxmlformats.org/officeDocument/2006/relationships/hyperlink" Target="https://www.biorxiv.org/content/10.1101/2020.04.02.021618v1.full.pdf" TargetMode="External"/><Relationship Id="rId677" Type="http://schemas.openxmlformats.org/officeDocument/2006/relationships/hyperlink" Target="https://www.nature.com/articles/s41598-020-65560-6.pdf" TargetMode="External"/><Relationship Id="rId800" Type="http://schemas.openxmlformats.org/officeDocument/2006/relationships/hyperlink" Target="http://er.uwpress.org/content/38/2/114.full.pdf+html" TargetMode="External"/><Relationship Id="rId232" Type="http://schemas.openxmlformats.org/officeDocument/2006/relationships/hyperlink" Target="https://zslpublications.onlinelibrary.wiley.com/doi/pdf/10.1111/jzo.12773" TargetMode="External"/><Relationship Id="rId274" Type="http://schemas.openxmlformats.org/officeDocument/2006/relationships/hyperlink" Target="https://link.springer.com/article/10.1007/s42452-020-2002-2" TargetMode="External"/><Relationship Id="rId481" Type="http://schemas.openxmlformats.org/officeDocument/2006/relationships/hyperlink" Target="https://www.researchgate.net/profile/Maria_Ramirez36/publication/340952532_Effect_of_vegetation_and_abiotic_factors_on_the_abundance_and_population_structure_of_Crocodylus_acutus_Cuvier_1806_in_coastal_lagoons_of_Colima/links/5ea724c8299bf11256141129/Effect-of-vegetation-and-abiotic-factors-on-the-abundance-and-population-structure-of-Crocodylus-acutus-Cuvier-1806-in-coastal-lagoons-of-Colima.pdf" TargetMode="External"/><Relationship Id="rId702" Type="http://schemas.openxmlformats.org/officeDocument/2006/relationships/hyperlink" Target="https://www.sciencedirect.com/science/article/abs/pii/S0006291X20309591" TargetMode="External"/><Relationship Id="rId27" Type="http://schemas.openxmlformats.org/officeDocument/2006/relationships/hyperlink" Target="https://conbio.onlinelibrary.wiley.com/doi/pdf/10.1111/csp2.141" TargetMode="External"/><Relationship Id="rId69" Type="http://schemas.openxmlformats.org/officeDocument/2006/relationships/hyperlink" Target="https://www.hindawi.com/journals/ijg/2020/6540343/" TargetMode="External"/><Relationship Id="rId134" Type="http://schemas.openxmlformats.org/officeDocument/2006/relationships/hyperlink" Target="https://www.ncbi.nlm.nih.gov/pmc/articles/PMC6986871/pdf/elife-48511.pdf" TargetMode="External"/><Relationship Id="rId537" Type="http://schemas.openxmlformats.org/officeDocument/2006/relationships/hyperlink" Target="https://esip.figshare.com/articles/Vernal_Pool_Amphibian_Breeding_Ecology_Monitoring_from_1931_to_Present_A_Harmonized_Historical_and_Ongoing_Observational_Ecology_Dataset/8855993/1" TargetMode="External"/><Relationship Id="rId579" Type="http://schemas.openxmlformats.org/officeDocument/2006/relationships/hyperlink" Target="https://www.biorxiv.org/content/10.1101/2020.04.06.027664v1.full.pdf" TargetMode="External"/><Relationship Id="rId744" Type="http://schemas.openxmlformats.org/officeDocument/2006/relationships/hyperlink" Target="https://zslpublications.onlinelibrary.wiley.com/doi/10.1111/jzo.12787" TargetMode="External"/><Relationship Id="rId786" Type="http://schemas.openxmlformats.org/officeDocument/2006/relationships/hyperlink" Target="https://www.sciencedirect.com/science/article/pii/S004565352030117X" TargetMode="External"/><Relationship Id="rId80" Type="http://schemas.openxmlformats.org/officeDocument/2006/relationships/hyperlink" Target="https://www.cambridge.org/core/journals/oryx/article/process-for-assessing-and-prioritizing-species-conservation-needs-going-beyond-the-red-list/64EC21D34CA21EA82F4A38C0A1623FB4" TargetMode="External"/><Relationship Id="rId176" Type="http://schemas.openxmlformats.org/officeDocument/2006/relationships/hyperlink" Target="https://www.sciencedirect.com/science/article/abs/pii/S1146609X20300217" TargetMode="External"/><Relationship Id="rId341" Type="http://schemas.openxmlformats.org/officeDocument/2006/relationships/hyperlink" Target="https://besjournals.onlinelibrary.wiley.com/doi/abs/10.1111/1365-2656.13208" TargetMode="External"/><Relationship Id="rId383" Type="http://schemas.openxmlformats.org/officeDocument/2006/relationships/hyperlink" Target="https://bioone.org/journals/Herpetological-Monographs/volume-33/issue-1/HERPMONOGRAPHS-D-19-00001.1/Integrative-Systematic-Revision-of-Bolitoglossa-celaque-Caudata--Plethodontidae-with/10.1655/HERPMONOGRAPHS-D-19-00001.1.short" TargetMode="External"/><Relationship Id="rId439" Type="http://schemas.openxmlformats.org/officeDocument/2006/relationships/hyperlink" Target="https://osf.io/gspzc" TargetMode="External"/><Relationship Id="rId590" Type="http://schemas.openxmlformats.org/officeDocument/2006/relationships/hyperlink" Target="https://www.nature.com/articles/s41598-020-61973-5.pdf" TargetMode="External"/><Relationship Id="rId604" Type="http://schemas.openxmlformats.org/officeDocument/2006/relationships/hyperlink" Target="https://www.tandfonline.com/doi/abs/10.1080/01650521.2020.1746098" TargetMode="External"/><Relationship Id="rId646" Type="http://schemas.openxmlformats.org/officeDocument/2006/relationships/hyperlink" Target="https://www.biorxiv.org/content/10.1101/2020.04.10.036269v1.full.pdf" TargetMode="External"/><Relationship Id="rId201" Type="http://schemas.openxmlformats.org/officeDocument/2006/relationships/hyperlink" Target="http://www.salamandra-journal.com/index.php/home/contents/2020-vol-56" TargetMode="External"/><Relationship Id="rId243" Type="http://schemas.openxmlformats.org/officeDocument/2006/relationships/hyperlink" Target="https://www.canadianfieldnaturalist.ca/cfn/index.php/cfn/article/view/2285" TargetMode="External"/><Relationship Id="rId285" Type="http://schemas.openxmlformats.org/officeDocument/2006/relationships/hyperlink" Target="https://journals.plos.org/plosone/article/file?id=10.1371/journal.pone.0228610&amp;type=printable" TargetMode="External"/><Relationship Id="rId450" Type="http://schemas.openxmlformats.org/officeDocument/2006/relationships/hyperlink" Target="https://link.springer.com/content/pdf/10.1186/s13578-020-00411-5.pdf" TargetMode="External"/><Relationship Id="rId506" Type="http://schemas.openxmlformats.org/officeDocument/2006/relationships/hyperlink" Target="https://peerj.com/articles/8901.pdf" TargetMode="External"/><Relationship Id="rId688" Type="http://schemas.openxmlformats.org/officeDocument/2006/relationships/hyperlink" Target="https://esajournals.onlinelibrary.wiley.com/doi/epdf/10.1002/ecs2.3146" TargetMode="External"/><Relationship Id="rId38" Type="http://schemas.openxmlformats.org/officeDocument/2006/relationships/hyperlink" Target="https://onlinelibrary.wiley.com/doi/abs/10.1002/jmor.21085" TargetMode="External"/><Relationship Id="rId103" Type="http://schemas.openxmlformats.org/officeDocument/2006/relationships/hyperlink" Target="https://conbio.onlinelibrary.wiley.com/doi/epdf/10.1111/conl.12707" TargetMode="External"/><Relationship Id="rId310" Type="http://schemas.openxmlformats.org/officeDocument/2006/relationships/hyperlink" Target="https://setac.onlinelibrary.wiley.com/doi/abs/10.1002/etc.4711" TargetMode="External"/><Relationship Id="rId492" Type="http://schemas.openxmlformats.org/officeDocument/2006/relationships/hyperlink" Target="https://www.biotaxa.org/hn/article/view/60769" TargetMode="External"/><Relationship Id="rId548" Type="http://schemas.openxmlformats.org/officeDocument/2006/relationships/hyperlink" Target="https://link.springer.com/article/10.1007/s11356-020-08869-z" TargetMode="External"/><Relationship Id="rId713" Type="http://schemas.openxmlformats.org/officeDocument/2006/relationships/hyperlink" Target="https://www.fwspubs.org/doi/pdf/10.3996/052019-JFWM-041" TargetMode="External"/><Relationship Id="rId755" Type="http://schemas.openxmlformats.org/officeDocument/2006/relationships/hyperlink" Target="https://www.sciencedirect.com/science/article/abs/pii/S0306456519306515" TargetMode="External"/><Relationship Id="rId797" Type="http://schemas.openxmlformats.org/officeDocument/2006/relationships/hyperlink" Target="https://www.sciencedirect.com/science/article/pii/S2351989419307188" TargetMode="External"/><Relationship Id="rId91" Type="http://schemas.openxmlformats.org/officeDocument/2006/relationships/hyperlink" Target="https://doi.org/10.1002/wsb.1058" TargetMode="External"/><Relationship Id="rId145" Type="http://schemas.openxmlformats.org/officeDocument/2006/relationships/hyperlink" Target="https://www.nrcresearchpress.com/doi/pdf/10.1139/cjz-2019-0118" TargetMode="External"/><Relationship Id="rId187" Type="http://schemas.openxmlformats.org/officeDocument/2006/relationships/hyperlink" Target="https://www.biorxiv.org/content/10.1101/2020.02.13.946954v1.full.pdf" TargetMode="External"/><Relationship Id="rId352" Type="http://schemas.openxmlformats.org/officeDocument/2006/relationships/hyperlink" Target="http://amz.museucienciesjournals.cat/files/AMZ_vol_18_2020_pp_9-26-Dasi_Shahriza.pdf" TargetMode="External"/><Relationship Id="rId394" Type="http://schemas.openxmlformats.org/officeDocument/2006/relationships/hyperlink" Target="https://onlinelibrary.wiley.com/doi/abs/10.1111/avj.12925" TargetMode="External"/><Relationship Id="rId408" Type="http://schemas.openxmlformats.org/officeDocument/2006/relationships/hyperlink" Target="https://onlinelibrary.wiley.com/doi/abs/10.1111/azo.12327" TargetMode="External"/><Relationship Id="rId615" Type="http://schemas.openxmlformats.org/officeDocument/2006/relationships/hyperlink" Target="https://www.biorxiv.org/content/10.1101/2020.04.15.042937v1.full.pdf" TargetMode="External"/><Relationship Id="rId212" Type="http://schemas.openxmlformats.org/officeDocument/2006/relationships/hyperlink" Target="https://www.researchgate.net/publication/339570152_First_country_record_of_Trachycephalus_mesophaeus_Hensel_1867_Amphibia_Anura_Hylidae_in_Argentina" TargetMode="External"/><Relationship Id="rId254" Type="http://schemas.openxmlformats.org/officeDocument/2006/relationships/hyperlink" Target="https://academic.oup.com/jue/article/6/1/juaa002/5722291" TargetMode="External"/><Relationship Id="rId657" Type="http://schemas.openxmlformats.org/officeDocument/2006/relationships/hyperlink" Target="https://www.semanticscholar.org/paper/Assessment-of-sublethal-ecotoxicity-of-solvents-on-Young-Gavel/d48c830cce1cffa5edc3301c034050f2f89d4c86" TargetMode="External"/><Relationship Id="rId699" Type="http://schemas.openxmlformats.org/officeDocument/2006/relationships/hyperlink" Target="https://doi.org/10.1655/HERPETOLOGICA-D-20-00008.1" TargetMode="External"/><Relationship Id="rId49" Type="http://schemas.openxmlformats.org/officeDocument/2006/relationships/hyperlink" Target="https://www.ncbi.nlm.nih.gov/pubmed/31820839" TargetMode="External"/><Relationship Id="rId114" Type="http://schemas.openxmlformats.org/officeDocument/2006/relationships/hyperlink" Target="https://www.mapress.com/j/zt/article/view/zootaxa.4722.5.1" TargetMode="External"/><Relationship Id="rId296" Type="http://schemas.openxmlformats.org/officeDocument/2006/relationships/hyperlink" Target="https://www.pnas.org/content/pnas/early/2020/02/04/1922922117.full.pdf" TargetMode="External"/><Relationship Id="rId461" Type="http://schemas.openxmlformats.org/officeDocument/2006/relationships/hyperlink" Target="https://www.sciencedirect.com/science/article/abs/pii/S0075951119301963?via%3Dihub" TargetMode="External"/><Relationship Id="rId517" Type="http://schemas.openxmlformats.org/officeDocument/2006/relationships/hyperlink" Target="https://www.google.co.nz/url?sa=t&amp;rct=j&amp;q=&amp;esrc=s&amp;source=web&amp;cd=1&amp;ved=2ahUKEwii1smovIXpAhXuyzgGHfUHDPYQFjAAegQIARAB&amp;url=https%3A%2F%2Fzookeys.pensoft.net%2Farticle%2F35984%2Fdownload%2Fpdf%2F&amp;usg=AOvVaw0d9EuwqC-P8qqlTY_zS2-v" TargetMode="External"/><Relationship Id="rId559" Type="http://schemas.openxmlformats.org/officeDocument/2006/relationships/hyperlink" Target="https://www.researchgate.net/profile/Abeje_Kassie2/publication/340885154_Attitude_beliefs_and_perception_of_people_towards_amphibian_conservation_around_chefa_wetland_Oromo_zone_Amhara_National_Regional_State/links/5ea27c1b458515ec3a02ec39/Attitude-beliefs-and-perception-of-people-towards-amphibian-conservation-around-chefa-wetland-Oromo-zone-Amhara-National-Regional-State.pdf" TargetMode="External"/><Relationship Id="rId724" Type="http://schemas.openxmlformats.org/officeDocument/2006/relationships/hyperlink" Target="https://link.springer.com/article/10.1007/s12192-020-01123-y" TargetMode="External"/><Relationship Id="rId766" Type="http://schemas.openxmlformats.org/officeDocument/2006/relationships/hyperlink" Target="http://recordsofzsi.com/index.php/zsoi/article/view/131811/106080" TargetMode="External"/><Relationship Id="rId60" Type="http://schemas.openxmlformats.org/officeDocument/2006/relationships/hyperlink" Target="https://www.researchgate.net/publication/337934585_Ecological_restoration_in_Brazilian_biomes_Identifying_advances_and_gaps" TargetMode="External"/><Relationship Id="rId156" Type="http://schemas.openxmlformats.org/officeDocument/2006/relationships/hyperlink" Target="https://link.springer.com/article/10.1007/s10980-019-00963-z" TargetMode="External"/><Relationship Id="rId198" Type="http://schemas.openxmlformats.org/officeDocument/2006/relationships/hyperlink" Target="https://www.fwspubs.org/doi/pdf/10.3996/032018-JFWM-017" TargetMode="External"/><Relationship Id="rId321" Type="http://schemas.openxmlformats.org/officeDocument/2006/relationships/hyperlink" Target="https://setac.onlinelibrary.wiley.com/doi/abs/10.1002/ieam.4215" TargetMode="External"/><Relationship Id="rId363" Type="http://schemas.openxmlformats.org/officeDocument/2006/relationships/hyperlink" Target="https://www.sciencedirect.com/science/article/abs/pii/S0166445X19309014" TargetMode="External"/><Relationship Id="rId419" Type="http://schemas.openxmlformats.org/officeDocument/2006/relationships/hyperlink" Target="https://link.springer.com/article/10.1007/s10452-019-09727-y" TargetMode="External"/><Relationship Id="rId570" Type="http://schemas.openxmlformats.org/officeDocument/2006/relationships/hyperlink" Target="https://onlinelibrary.wiley.com/doi/abs/10.1111/are.14639" TargetMode="External"/><Relationship Id="rId626" Type="http://schemas.openxmlformats.org/officeDocument/2006/relationships/hyperlink" Target="http://www.herpconbio.org/Volume_15/Issue_1/AhmadSah_Grafe_2020.pdf" TargetMode="External"/><Relationship Id="rId223" Type="http://schemas.openxmlformats.org/officeDocument/2006/relationships/hyperlink" Target="https://www.sciencedirect.com/science/article/pii/S1095643319303873" TargetMode="External"/><Relationship Id="rId430" Type="http://schemas.openxmlformats.org/officeDocument/2006/relationships/hyperlink" Target="https://academic.oup.com/beheco/article/11/2/220/204813" TargetMode="External"/><Relationship Id="rId668" Type="http://schemas.openxmlformats.org/officeDocument/2006/relationships/hyperlink" Target="https://reader.elsevier.com/reader/sd/pii/S026974911934998X?token=B9D100E0B07FE9EE8D1E7317B4ECA0B2E4A66969C2147DB30246FBCF5E750A864D455E1E5A85C9B0C37CE40F97F8FEEF" TargetMode="External"/><Relationship Id="rId18" Type="http://schemas.openxmlformats.org/officeDocument/2006/relationships/hyperlink" Target="https://setac.onlinelibrary.wiley.com/doi/abs/10.1002/etc.4664" TargetMode="External"/><Relationship Id="rId265" Type="http://schemas.openxmlformats.org/officeDocument/2006/relationships/hyperlink" Target="https://jeb.biologists.org/content/early/2020/02/07/jeb.219311.abstract" TargetMode="External"/><Relationship Id="rId472" Type="http://schemas.openxmlformats.org/officeDocument/2006/relationships/hyperlink" Target="https://link.springer.com/article/10.1007/s11252-020-00958-8" TargetMode="External"/><Relationship Id="rId528" Type="http://schemas.openxmlformats.org/officeDocument/2006/relationships/hyperlink" Target="https://www_mapress_com-timbrsil.br.overbrowser.com/j/zt/article/view/zootaxa.4759.4.12" TargetMode="External"/><Relationship Id="rId735" Type="http://schemas.openxmlformats.org/officeDocument/2006/relationships/hyperlink" Target="https://peerj.com/articles/8800.pdf" TargetMode="External"/><Relationship Id="rId125" Type="http://schemas.openxmlformats.org/officeDocument/2006/relationships/hyperlink" Target="https://www.tandfonline.com/doi/abs/10.1080/00222933.2019.1705930" TargetMode="External"/><Relationship Id="rId167" Type="http://schemas.openxmlformats.org/officeDocument/2006/relationships/hyperlink" Target="https://www.journalofherpetology.org/doi/abs/10.1670/18-162" TargetMode="External"/><Relationship Id="rId332" Type="http://schemas.openxmlformats.org/officeDocument/2006/relationships/hyperlink" Target="https://link.springer.com/article/10.1007/s11356-020-08313-2" TargetMode="External"/><Relationship Id="rId374" Type="http://schemas.openxmlformats.org/officeDocument/2006/relationships/hyperlink" Target="https://www.nature.com/articles/s41586-020-2138-7" TargetMode="External"/><Relationship Id="rId581" Type="http://schemas.openxmlformats.org/officeDocument/2006/relationships/hyperlink" Target="https://www.tandfonline.com/doi/pdf/10.1080/24750263.2020.1744743?needAccess=true" TargetMode="External"/><Relationship Id="rId777" Type="http://schemas.openxmlformats.org/officeDocument/2006/relationships/hyperlink" Target="https://www.threatenedtaxa.org/index.php/JoTT/article/view/5999/6779" TargetMode="External"/><Relationship Id="rId71" Type="http://schemas.openxmlformats.org/officeDocument/2006/relationships/hyperlink" Target="https://www.frontiersin.org/articles/10.3389/fvets.2020.00025/full" TargetMode="External"/><Relationship Id="rId234" Type="http://schemas.openxmlformats.org/officeDocument/2006/relationships/hyperlink" Target="https://www.tandfonline.com/doi/full/10.1080/03949370.2020.1717638" TargetMode="External"/><Relationship Id="rId637" Type="http://schemas.openxmlformats.org/officeDocument/2006/relationships/hyperlink" Target="https://bioone.org/journals/South-American-Journal-of-Herpetology/volume-15/issue-1/SAJH-D-18-00030.1/----Custom-HTML----Reproductive/10.2994/SAJH-D-18-00030.1.short" TargetMode="External"/><Relationship Id="rId679" Type="http://schemas.openxmlformats.org/officeDocument/2006/relationships/hyperlink" Target="https://www.sciencedirect.com/science/article/pii/S0016648019302692" TargetMode="External"/><Relationship Id="rId80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www.researchgate.net/profile/Reuber_Brandao/publication/338517927_Multiple_mating_and_oviposition_behavior_of_Proceratophrys_goyana_Anura_Odontophrynidae_in_the_Brazilian_Cerrado/links/5e18d60d299bf10bc3a340d2/Multiple-mating-and-oviposition-behavior-of-Proceratophrys-goyana-Anura-Odontophrynidae-in-the-Brazilian-Cerrado.pdf" TargetMode="External"/><Relationship Id="rId276" Type="http://schemas.openxmlformats.org/officeDocument/2006/relationships/hyperlink" Target="https://zookeys.pensoft.net/article/38253/" TargetMode="External"/><Relationship Id="rId441" Type="http://schemas.openxmlformats.org/officeDocument/2006/relationships/hyperlink" Target="https://europepmc.org/article/med/31712747" TargetMode="External"/><Relationship Id="rId483" Type="http://schemas.openxmlformats.org/officeDocument/2006/relationships/hyperlink" Target="https://zookeys.pensoft.net/article/48733/download/pdf/" TargetMode="External"/><Relationship Id="rId539" Type="http://schemas.openxmlformats.org/officeDocument/2006/relationships/hyperlink" Target="http://amphibian-reptile-conservation.org/pdfs/Volume/Vol_14_no_1/ARC_14_1_%5bGeneral_Section%5d_147-155_e228.pdf" TargetMode="External"/><Relationship Id="rId690" Type="http://schemas.openxmlformats.org/officeDocument/2006/relationships/hyperlink" Target="https://link.springer.com/article/10.1007%2Fs11676-020-01142-6" TargetMode="External"/><Relationship Id="rId704" Type="http://schemas.openxmlformats.org/officeDocument/2006/relationships/hyperlink" Target="https://royalsocietypublishing.org/doi/pdf/10.1098/rspb.2020.0062" TargetMode="External"/><Relationship Id="rId746" Type="http://schemas.openxmlformats.org/officeDocument/2006/relationships/hyperlink" Target="https://zslpublications.onlinelibrary.wiley.com/doi/abs/10.1111/jzo.12792" TargetMode="External"/><Relationship Id="rId40" Type="http://schemas.openxmlformats.org/officeDocument/2006/relationships/hyperlink" Target="https://www.researchgate.net/publication/335386351_How_much_are_microplastics_harmful_to_the_health_of_amphibians_A_study_with_pristine_polyethylene_microplastics_and_Physalaemus_cuvieri" TargetMode="External"/><Relationship Id="rId136" Type="http://schemas.openxmlformats.org/officeDocument/2006/relationships/hyperlink" Target="https://bioone.org/journals/Zoological-Science/volume-37/issue-1/zs190102/Relationship-between-the-Induced-Iron-Overload-Model-and-Hepatic-Erythropoiesis/10.2108/zs190102.short" TargetMode="External"/><Relationship Id="rId178" Type="http://schemas.openxmlformats.org/officeDocument/2006/relationships/hyperlink" Target="https://www.tandfonline.com/doi/abs/10.1080/07420528.2020.1726373?journalCode=icbi20" TargetMode="External"/><Relationship Id="rId301" Type="http://schemas.openxmlformats.org/officeDocument/2006/relationships/hyperlink" Target="https://onlinelibrary.wiley.com/doi/pdf/10.1002/mbo3.1004" TargetMode="External"/><Relationship Id="rId343" Type="http://schemas.openxmlformats.org/officeDocument/2006/relationships/hyperlink" Target="https://science.sciencemag.org/content/367/6484/1377/tab-pdf" TargetMode="External"/><Relationship Id="rId550" Type="http://schemas.openxmlformats.org/officeDocument/2006/relationships/hyperlink" Target="https://faseb.onlinelibrary.wiley.com/doi/abs/10.1096/fasebj.2020.34.s1.02359" TargetMode="External"/><Relationship Id="rId788" Type="http://schemas.openxmlformats.org/officeDocument/2006/relationships/hyperlink" Target="https://www.sciencedirect.com/science/article/pii/S2351989419306699" TargetMode="External"/><Relationship Id="rId82" Type="http://schemas.openxmlformats.org/officeDocument/2006/relationships/hyperlink" Target="https://link.springer.com/article/10.2478/s11686-019-00164-3" TargetMode="External"/><Relationship Id="rId203" Type="http://schemas.openxmlformats.org/officeDocument/2006/relationships/hyperlink" Target="https://www.sciencedirect.com/science/article/pii/S0048969720307646" TargetMode="External"/><Relationship Id="rId385" Type="http://schemas.openxmlformats.org/officeDocument/2006/relationships/hyperlink" Target="https://www.sciencedirect.com/science/article/pii/S2351989419301957" TargetMode="External"/><Relationship Id="rId592" Type="http://schemas.openxmlformats.org/officeDocument/2006/relationships/hyperlink" Target="https://www.openjournalsnigeria.org.ng/pub/ojbr20200102.pdf" TargetMode="External"/><Relationship Id="rId606" Type="http://schemas.openxmlformats.org/officeDocument/2006/relationships/hyperlink" Target="https://www.sciencedirect.com/science/article/abs/pii/S1617138119302894" TargetMode="External"/><Relationship Id="rId648" Type="http://schemas.openxmlformats.org/officeDocument/2006/relationships/hyperlink" Target="https://www.researchgate.net/profile/Murilo_Guimaraes/publication/336414326_An_experimental_assessment_of_the_antipredatory_function_of_green_dorsal_coloration_in_poisonous_Neotropical_red-bellied_toads/links/5e8501a54585150839b5962b/An-experimental-assessment-of-the-antipredatory-function-of-green-dorsal-coloration-in-poisonous-Neotropical-red-bellied-toads.pdf" TargetMode="External"/><Relationship Id="rId245" Type="http://schemas.openxmlformats.org/officeDocument/2006/relationships/hyperlink" Target="https://academic.oup.com/conphys/article/8/1/coaa002/5733242" TargetMode="External"/><Relationship Id="rId287" Type="http://schemas.openxmlformats.org/officeDocument/2006/relationships/hyperlink" Target="https://www.sciencedirect.com/science/article/abs/pii/S1055790320300439" TargetMode="External"/><Relationship Id="rId410" Type="http://schemas.openxmlformats.org/officeDocument/2006/relationships/hyperlink" Target="https://www.sciencedirect.com/science/article/abs/pii/S0306456519305029" TargetMode="External"/><Relationship Id="rId452" Type="http://schemas.openxmlformats.org/officeDocument/2006/relationships/hyperlink" Target="https://www.mapress.com/j/zt/article/view/zootaxa.4750.3.14" TargetMode="External"/><Relationship Id="rId494" Type="http://schemas.openxmlformats.org/officeDocument/2006/relationships/hyperlink" Target="https://esajournals.onlinelibrary.wiley.com/doi/abs/10.1002/eap.2152" TargetMode="External"/><Relationship Id="rId508" Type="http://schemas.openxmlformats.org/officeDocument/2006/relationships/hyperlink" Target="https://onlinelibrary.wiley.com/doi/abs/10.1111/fwb.13511" TargetMode="External"/><Relationship Id="rId715" Type="http://schemas.openxmlformats.org/officeDocument/2006/relationships/hyperlink" Target="http://amphibian-reptile-conservation.org/pdfs/Volume/Vol_14_no_2/ARC_14_2_%5bGeneral_Section%5d_1-11_e234.pdf" TargetMode="External"/><Relationship Id="rId105" Type="http://schemas.openxmlformats.org/officeDocument/2006/relationships/hyperlink" Target="https://bioone.org/journals/Zoological-Science/volume-37/issue-1/zs190078/Two-New-Ansonia-from-Mountains-of-Borneo-Anura-Bufonidae/10.2108/zs190078.short" TargetMode="External"/><Relationship Id="rId147" Type="http://schemas.openxmlformats.org/officeDocument/2006/relationships/hyperlink" Target="https://s3.amazonaws.com/academia.edu.documents/61793771/10._ubeda201920200115-111610-zg19fi.pdf?response-content-disposition=inline%3B%20filename%3DFirst_records_of_predation_by_aquatic_in.pdf&amp;X-Amz-Algorithm=AWS4-HMAC-SHA256&amp;X-Amz-Credential=AKIAIWOWYYGZ2Y53UL3A%2F20200123%2Fus-east-1%2Fs3%2Faws4_request&amp;X-Amz-Date=20200123T051322Z&amp;X-Amz-Expires=3600&amp;X-Amz-SignedHeaders=host&amp;X-Amz-Signature=4f550a9b9465be6c6040658d8d083ad406cbca294a64f216c0ba2812f2e3bc21" TargetMode="External"/><Relationship Id="rId312" Type="http://schemas.openxmlformats.org/officeDocument/2006/relationships/hyperlink" Target="https://www.biotaxa.org/Zootaxa/article/view/zootaxa.4758.1.3" TargetMode="External"/><Relationship Id="rId354" Type="http://schemas.openxmlformats.org/officeDocument/2006/relationships/hyperlink" Target="https://journals.plos.org/plosone/article/file?id=10.1371/journal.pone.0229971&amp;type=printable" TargetMode="External"/><Relationship Id="rId757" Type="http://schemas.openxmlformats.org/officeDocument/2006/relationships/hyperlink" Target="https://bioone.org/journals/Herpetological-Monographs/volume-34/issue-1/HERPMONOGRAPHS-D-19-00008.1/Systematic-Revision-of-the-Rare-Bromeligenous-Genus-Crossodactylodes-Cochran-1938/10.1655/HERPMONOGRAPHS-D-19-00008.1.short" TargetMode="External"/><Relationship Id="rId799" Type="http://schemas.openxmlformats.org/officeDocument/2006/relationships/hyperlink" Target="https://www.sciencedirect.com/science/article/abs/pii/S0147651320303626" TargetMode="External"/><Relationship Id="rId51" Type="http://schemas.openxmlformats.org/officeDocument/2006/relationships/hyperlink" Target="https://www.biorxiv.org/content/10.1101/2020.01.27.922286v1.full.pdf" TargetMode="External"/><Relationship Id="rId93" Type="http://schemas.openxmlformats.org/officeDocument/2006/relationships/hyperlink" Target="https://onlinelibrary.wiley.com/doi/abs/10.1111/fwb.13249" TargetMode="External"/><Relationship Id="rId189" Type="http://schemas.openxmlformats.org/officeDocument/2006/relationships/hyperlink" Target="https://www.biorxiv.org/content/10.1101/2020.02.10.941443v1.full.pdf" TargetMode="External"/><Relationship Id="rId396" Type="http://schemas.openxmlformats.org/officeDocument/2006/relationships/hyperlink" Target="https://link.springer.com/article/10.1007/s10452-020-09748-y" TargetMode="External"/><Relationship Id="rId561" Type="http://schemas.openxmlformats.org/officeDocument/2006/relationships/hyperlink" Target="https://www.bio-conferences.org/articles/bioconf/pdf/2020/03/bioconf_isif2019_00017.pdf" TargetMode="External"/><Relationship Id="rId617" Type="http://schemas.openxmlformats.org/officeDocument/2006/relationships/hyperlink" Target="https://link.springer.com/article/10.1007/s00442-020-04646-4?fbclid=IwAR3klKR_1Ri4Y3AkFOhDimJTarPaRJ0n3MsZ5WDN2rPmovRdFAAIP6kdkl8" TargetMode="External"/><Relationship Id="rId659" Type="http://schemas.openxmlformats.org/officeDocument/2006/relationships/hyperlink" Target="https://checklist.pensoft.net/article/47240/download/pdf/" TargetMode="External"/><Relationship Id="rId214" Type="http://schemas.openxmlformats.org/officeDocument/2006/relationships/hyperlink" Target="https://www.researchgate.net/profile/Stephen_Goldberg/publication/339339810_Notes_on_reproduction_of_the_Sierra_Nevada_yellow-legged_frog_from_California/links/5e4c67f0299bf1cdb9356019/Notes-on-reproduction-of-the-Sierra-Nevada-yellow-legged-frog-from-California.pdf" TargetMode="External"/><Relationship Id="rId256" Type="http://schemas.openxmlformats.org/officeDocument/2006/relationships/hyperlink" Target="https://www.sciencedirect.com/science/article/abs/pii/S0018506X18304720" TargetMode="External"/><Relationship Id="rId298" Type="http://schemas.openxmlformats.org/officeDocument/2006/relationships/hyperlink" Target="https://digitalcommons.gaacademy.org/gjs/vol78/iss1/18" TargetMode="External"/><Relationship Id="rId421" Type="http://schemas.openxmlformats.org/officeDocument/2006/relationships/hyperlink" Target="https://journals.ku.edu/jnah/article/view/13616/12686" TargetMode="External"/><Relationship Id="rId463" Type="http://schemas.openxmlformats.org/officeDocument/2006/relationships/hyperlink" Target="https://www.semanticscholar.org/paper/Allurin-and-egg-jelly-coat-impact-on-in-vitro-of-Turani-Aliko/7df2a82b04feabca22ced97880b5f24a9e6dc58c" TargetMode="External"/><Relationship Id="rId519" Type="http://schemas.openxmlformats.org/officeDocument/2006/relationships/hyperlink" Target="https://link.springer.com/article/10.1007%2Fs00265-020-02838-9" TargetMode="External"/><Relationship Id="rId670" Type="http://schemas.openxmlformats.org/officeDocument/2006/relationships/hyperlink" Target="https://onlinelibrary.wiley.com/doi/pdf/10.1002/jez.b.22950" TargetMode="External"/><Relationship Id="rId116" Type="http://schemas.openxmlformats.org/officeDocument/2006/relationships/hyperlink" Target="https://link.springer.com/article/10.1007/s40883-019-00140-3" TargetMode="External"/><Relationship Id="rId158" Type="http://schemas.openxmlformats.org/officeDocument/2006/relationships/hyperlink" Target="https://link.springer.com/article/10.1007/s10452-019-09741-0" TargetMode="External"/><Relationship Id="rId323" Type="http://schemas.openxmlformats.org/officeDocument/2006/relationships/hyperlink" Target="https://www.nature.com/articles/s41598-020-62408-x.pdf" TargetMode="External"/><Relationship Id="rId530" Type="http://schemas.openxmlformats.org/officeDocument/2006/relationships/hyperlink" Target="https://www.limnetica.com/documentos/limnetica/limnetica-39-2-43.pdf" TargetMode="External"/><Relationship Id="rId726" Type="http://schemas.openxmlformats.org/officeDocument/2006/relationships/hyperlink" Target="https://www.hljournals.org/doi/pdf/10.1655/Herpetologica-D-20-00011.1" TargetMode="External"/><Relationship Id="rId768" Type="http://schemas.openxmlformats.org/officeDocument/2006/relationships/hyperlink" Target="https://www.tandfonline.com/doi/abs/10.1080/00222933.2020.1756498" TargetMode="External"/><Relationship Id="rId20" Type="http://schemas.openxmlformats.org/officeDocument/2006/relationships/hyperlink" Target="https://brill.com/view/journals/amre/aop/article-10.1163-15685381-20201283/article-10.1163-15685381-20201283.xml" TargetMode="External"/><Relationship Id="rId62" Type="http://schemas.openxmlformats.org/officeDocument/2006/relationships/hyperlink" Target="https://onlinelibrary.wiley.com/doi/pdf/10.1002/ece3.5978" TargetMode="External"/><Relationship Id="rId365" Type="http://schemas.openxmlformats.org/officeDocument/2006/relationships/hyperlink" Target="https://www.researchgate.net/profile/Stephen_Goldberg/publication/339944080_Notes_on_reproduction_of_tye_Tarahumara_frog_Lithobates_tarahumarae_Anura_Ranidae/links/5e6ea570458515e5557fb8e6/Notes-on-reproduction-of-tye-Tarahumara-frog-Lithobates-tarahumarae-Anura-Ranidae.pdf" TargetMode="External"/><Relationship Id="rId572" Type="http://schemas.openxmlformats.org/officeDocument/2006/relationships/hyperlink" Target="https://link.springer.com/article/10.1007/s10344-020-1364-5" TargetMode="External"/><Relationship Id="rId628" Type="http://schemas.openxmlformats.org/officeDocument/2006/relationships/hyperlink" Target="https://bioone.org/journals/the-american-midland-naturalist/volume-183/issue-2/0003-0031-183.2.223/Activity-Level-Predation-Risk-Tradeoff-in-a-Tadpole-Guild/10.1637/0003-0031-183.2.223.short" TargetMode="External"/><Relationship Id="rId225" Type="http://schemas.openxmlformats.org/officeDocument/2006/relationships/hyperlink" Target="http://www.salamandra-journal.com/index.php/home/contents/2020-vol-56" TargetMode="External"/><Relationship Id="rId267" Type="http://schemas.openxmlformats.org/officeDocument/2006/relationships/hyperlink" Target="https://link.springer.com/article/10.1007/s10530-019-02095-6" TargetMode="External"/><Relationship Id="rId432" Type="http://schemas.openxmlformats.org/officeDocument/2006/relationships/hyperlink" Target="https://jeb.biologists.org/content/223/5/jeb219311.abstract" TargetMode="External"/><Relationship Id="rId474" Type="http://schemas.openxmlformats.org/officeDocument/2006/relationships/hyperlink" Target="https://www.ingentaconnect.com/content/aalas/cm/pre-prints/content-cm-19-000071;jsessionid=1sn6no8tat4rv.x-ic-live-01" TargetMode="External"/><Relationship Id="rId127" Type="http://schemas.openxmlformats.org/officeDocument/2006/relationships/hyperlink" Target="https://www.researchgate.net/publication/338585019_Filling_gaps_on_the_endangered_Cerrado_Rocket_Frog_Allobates_goianus_Bokermann_1975_Anura_Aromobatidae_new_distributional_record_and_comments_on_its_daily_activity" TargetMode="External"/><Relationship Id="rId681" Type="http://schemas.openxmlformats.org/officeDocument/2006/relationships/hyperlink" Target="https://www.biotaxa.org/hn/article/download/58580/60984" TargetMode="External"/><Relationship Id="rId737" Type="http://schemas.openxmlformats.org/officeDocument/2006/relationships/hyperlink" Target="https://www.biotaxa.org/hn/article/download/39163/61305" TargetMode="External"/><Relationship Id="rId779" Type="http://schemas.openxmlformats.org/officeDocument/2006/relationships/hyperlink" Target="https://www.ncbi.nlm.nih.gov/pubmed/31881236" TargetMode="External"/><Relationship Id="rId31" Type="http://schemas.openxmlformats.org/officeDocument/2006/relationships/hyperlink" Target="https://esajournals.onlinelibrary.wiley.com/doi/abs/10.1002/ecm.1406" TargetMode="External"/><Relationship Id="rId73" Type="http://schemas.openxmlformats.org/officeDocument/2006/relationships/hyperlink" Target="https://www.int-res.com/abstracts/dao/v137/n2/p159-165/" TargetMode="External"/><Relationship Id="rId169" Type="http://schemas.openxmlformats.org/officeDocument/2006/relationships/hyperlink" Target="https://link.springer.com/article/10.1007/s11356-020-07857-7" TargetMode="External"/><Relationship Id="rId334" Type="http://schemas.openxmlformats.org/officeDocument/2006/relationships/hyperlink" Target="https://onlinelibrary.wiley.com/doi/pdf/10.1111/mec.15411" TargetMode="External"/><Relationship Id="rId376" Type="http://schemas.openxmlformats.org/officeDocument/2006/relationships/hyperlink" Target="https://link.springer.com/content/pdf/10.1007/s10592-020-01266-6.pdf" TargetMode="External"/><Relationship Id="rId541" Type="http://schemas.openxmlformats.org/officeDocument/2006/relationships/hyperlink" Target="https://www.researchgate.net/profile/Mark_Scherz/publication/340815968_Genetic_variability_and_partial_integrative_revision_of_Platypelis_frogs_Microhylidae_with_red_flash_marks_from_eastern_Madagascar/links/5e9f0a3492851c2f52b78e0c/Genetic-variability-and-partial-integrative-revision-of-Platypelis-frogs-Microhylidae-with-red-flash-marks-from-eastern-Madagascar.pdf" TargetMode="External"/><Relationship Id="rId583" Type="http://schemas.openxmlformats.org/officeDocument/2006/relationships/hyperlink" Target="https://www.tandfonline.com/doi/abs/10.1080/03721426.2020.1747142" TargetMode="External"/><Relationship Id="rId639" Type="http://schemas.openxmlformats.org/officeDocument/2006/relationships/hyperlink" Target="https://www.biotaxa.org/hn/article/view/60690" TargetMode="External"/><Relationship Id="rId790" Type="http://schemas.openxmlformats.org/officeDocument/2006/relationships/hyperlink" Target="https://www.journalofherpetology.org/doi/abs/10.1670/19-048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onlinelibrary.wiley.com/doi/abs/10.1111/boc.201900089" TargetMode="External"/><Relationship Id="rId236" Type="http://schemas.openxmlformats.org/officeDocument/2006/relationships/hyperlink" Target="https://www.sciencedirect.com/science/article/abs/pii/S0925477320300022" TargetMode="External"/><Relationship Id="rId278" Type="http://schemas.openxmlformats.org/officeDocument/2006/relationships/hyperlink" Target="https://digitalcommons.gaacademy.org/gjs/vol78/iss1/21" TargetMode="External"/><Relationship Id="rId401" Type="http://schemas.openxmlformats.org/officeDocument/2006/relationships/hyperlink" Target="https://www.biotaxa.org/hn/article/download/56300/60226" TargetMode="External"/><Relationship Id="rId443" Type="http://schemas.openxmlformats.org/officeDocument/2006/relationships/hyperlink" Target="https://www.preprints.org/manuscript/202003.0076/v1" TargetMode="External"/><Relationship Id="rId650" Type="http://schemas.openxmlformats.org/officeDocument/2006/relationships/hyperlink" Target="https://link.springer.com/article/10.1007/s00251-020-01160-y" TargetMode="External"/><Relationship Id="rId303" Type="http://schemas.openxmlformats.org/officeDocument/2006/relationships/hyperlink" Target="http://researcherslinks.com/current-issues/Female-Preferences-for-Call-Properties/20/1/2716/html" TargetMode="External"/><Relationship Id="rId485" Type="http://schemas.openxmlformats.org/officeDocument/2006/relationships/hyperlink" Target="https://www.nature.com/articles/s41598-020-64343-3.pdf" TargetMode="External"/><Relationship Id="rId692" Type="http://schemas.openxmlformats.org/officeDocument/2006/relationships/hyperlink" Target="https://doi.org/10.1655/Herpetologica-D-19-00063.1" TargetMode="External"/><Relationship Id="rId706" Type="http://schemas.openxmlformats.org/officeDocument/2006/relationships/hyperlink" Target="https://doi.org/10.1093/sysbio/syaa034" TargetMode="External"/><Relationship Id="rId748" Type="http://schemas.openxmlformats.org/officeDocument/2006/relationships/hyperlink" Target="http://www.revista.ib.unam.mx/index.php/bio/article/download/3013/2095" TargetMode="External"/><Relationship Id="rId42" Type="http://schemas.openxmlformats.org/officeDocument/2006/relationships/hyperlink" Target="https://www.sciencedirect.com/science/article/pii/S1382668919301462" TargetMode="External"/><Relationship Id="rId84" Type="http://schemas.openxmlformats.org/officeDocument/2006/relationships/hyperlink" Target="https://www.mdpi.com/2076-2615/10/1/91" TargetMode="External"/><Relationship Id="rId138" Type="http://schemas.openxmlformats.org/officeDocument/2006/relationships/hyperlink" Target="https://jeb.biologists.org/content/early/2020/01/25/jeb.220749" TargetMode="External"/><Relationship Id="rId345" Type="http://schemas.openxmlformats.org/officeDocument/2006/relationships/hyperlink" Target="https://bmcgenet.biomedcentral.com/track/pdf/10.1186/s12863-020-00839-1" TargetMode="External"/><Relationship Id="rId387" Type="http://schemas.openxmlformats.org/officeDocument/2006/relationships/hyperlink" Target="https://link.springer.com/article/10.1007/s10344-020-1364-5" TargetMode="External"/><Relationship Id="rId510" Type="http://schemas.openxmlformats.org/officeDocument/2006/relationships/hyperlink" Target="https://zslpublications.onlinelibrary.wiley.com/doi/abs/10.1111/jzo.12784" TargetMode="External"/><Relationship Id="rId552" Type="http://schemas.openxmlformats.org/officeDocument/2006/relationships/hyperlink" Target="https://link.springer.com/article/10.1134%2FS1068162020020193" TargetMode="External"/><Relationship Id="rId594" Type="http://schemas.openxmlformats.org/officeDocument/2006/relationships/hyperlink" Target="https://www.biorxiv.org/content/10.1101/2020.04.18.047936v1.full.pdf" TargetMode="External"/><Relationship Id="rId608" Type="http://schemas.openxmlformats.org/officeDocument/2006/relationships/hyperlink" Target="http://rjh.folium.ru/index.php/rjh/article/view/1516" TargetMode="External"/><Relationship Id="rId191" Type="http://schemas.openxmlformats.org/officeDocument/2006/relationships/hyperlink" Target="https://www.fwspubs.org/doi/abs/10.3996/092019-JFWM-075" TargetMode="External"/><Relationship Id="rId205" Type="http://schemas.openxmlformats.org/officeDocument/2006/relationships/hyperlink" Target="https://bioone.org/journals/Southeastern-Naturalist/volume-19/issue-1/058.019.0107/A-Striped-Newt-Population-at-the-Southern-Extent-of-its/10.1656/058.019.0107.short" TargetMode="External"/><Relationship Id="rId247" Type="http://schemas.openxmlformats.org/officeDocument/2006/relationships/hyperlink" Target="https://link.springer.com/article/10.1007/s11252-019-00883-5" TargetMode="External"/><Relationship Id="rId412" Type="http://schemas.openxmlformats.org/officeDocument/2006/relationships/hyperlink" Target="https://publications.rzsnsw.org.au/doi/abs/10.7882/AZ.2020.013" TargetMode="External"/><Relationship Id="rId107" Type="http://schemas.openxmlformats.org/officeDocument/2006/relationships/hyperlink" Target="https://www.tandfonline.com/doi/abs/10.1080/02757540.2020.1718119" TargetMode="External"/><Relationship Id="rId289" Type="http://schemas.openxmlformats.org/officeDocument/2006/relationships/hyperlink" Target="https://digitalcommons.gaacademy.org/gjs/vol78/iss1/38" TargetMode="External"/><Relationship Id="rId454" Type="http://schemas.openxmlformats.org/officeDocument/2006/relationships/hyperlink" Target="https://www.mapress.com/j/zt/article/view/zootaxa.4750.1.1" TargetMode="External"/><Relationship Id="rId496" Type="http://schemas.openxmlformats.org/officeDocument/2006/relationships/hyperlink" Target="https://link.springer.com/article/10.1007%2Fs11356-020-08609-3" TargetMode="External"/><Relationship Id="rId661" Type="http://schemas.openxmlformats.org/officeDocument/2006/relationships/hyperlink" Target="http://www.salamandra-journal.com/index.php/home/contents/1973-augusto-alves-g-j-ruggeri-a-g-s-martins-a-h-r-domingos-i-santos-l-f-toledo?fbclid=IwAR1qEeYh7I5feMz4IbBu__arLCtrSZQjQw69OK19t9O7E2GlZAgCjDmE48k" TargetMode="External"/><Relationship Id="rId717" Type="http://schemas.openxmlformats.org/officeDocument/2006/relationships/hyperlink" Target="https://onlinelibrary.wiley.com/doi/pdf/10.1002/jmor.21132" TargetMode="External"/><Relationship Id="rId759" Type="http://schemas.openxmlformats.org/officeDocument/2006/relationships/hyperlink" Target="https://link.springer.com/article/10.1007%2Fs10980-020-01031-7" TargetMode="External"/><Relationship Id="rId11" Type="http://schemas.openxmlformats.org/officeDocument/2006/relationships/hyperlink" Target="https://www.thebhs.org/publications/the-herpetological-journal/volume-30-number-1-january-2020/2027-07-a-review-of-mono-and-bispecific-genera-of-amphibians-worldwide" TargetMode="External"/><Relationship Id="rId53" Type="http://schemas.openxmlformats.org/officeDocument/2006/relationships/hyperlink" Target="https://www.semanticscholar.org/paper/New-records-of-the-Near-Threatened-species-Ololygon-Folly-Arruda/1f9bef35bde1c8ad3bed11826a4363309f1f7998" TargetMode="External"/><Relationship Id="rId149" Type="http://schemas.openxmlformats.org/officeDocument/2006/relationships/hyperlink" Target="https://www.sciencedirect.com/science/article/pii/S1744117X20300058" TargetMode="External"/><Relationship Id="rId314" Type="http://schemas.openxmlformats.org/officeDocument/2006/relationships/hyperlink" Target="https://www.sciencedirect.com/science/article/pii/S0304380020300156" TargetMode="External"/><Relationship Id="rId356" Type="http://schemas.openxmlformats.org/officeDocument/2006/relationships/hyperlink" Target="http://ojs.herpetologica.org/index.php/bah/article/view/162/100" TargetMode="External"/><Relationship Id="rId398" Type="http://schemas.openxmlformats.org/officeDocument/2006/relationships/hyperlink" Target="http://www.zoores.ac.cn/EN/10.24272/j.issn.2095-8137.2020.033" TargetMode="External"/><Relationship Id="rId521" Type="http://schemas.openxmlformats.org/officeDocument/2006/relationships/hyperlink" Target="http://www.herpconbio.org/Volume_15/Issue_1/Davis_etal_2020.pdf" TargetMode="External"/><Relationship Id="rId563" Type="http://schemas.openxmlformats.org/officeDocument/2006/relationships/hyperlink" Target="https://link.springer.com/article/10.1007%2Fs00244-020-00735-w" TargetMode="External"/><Relationship Id="rId619" Type="http://schemas.openxmlformats.org/officeDocument/2006/relationships/hyperlink" Target="https://www.nrcresearchpress.com/doi/abs/10.1139/cjz-2020-0018" TargetMode="External"/><Relationship Id="rId770" Type="http://schemas.openxmlformats.org/officeDocument/2006/relationships/hyperlink" Target="https://www.biorxiv.org/content/10.1101/2020.05.25.114942v1.full.pdf" TargetMode="External"/><Relationship Id="rId95" Type="http://schemas.openxmlformats.org/officeDocument/2006/relationships/hyperlink" Target="https://read.qxmd.com/read/31964458/quantitative-and-qualitative-behavioral-measurements-to-assess-pain-in-axolotls-ambystoma-mexicanum" TargetMode="External"/><Relationship Id="rId160" Type="http://schemas.openxmlformats.org/officeDocument/2006/relationships/hyperlink" Target="https://onlinelibrary.wiley.com/doi/abs/10.1111/1755-0998.13139" TargetMode="External"/><Relationship Id="rId216" Type="http://schemas.openxmlformats.org/officeDocument/2006/relationships/hyperlink" Target="https://onlinelibrary.wiley.com/doi/full/10.1111/jzs.12321" TargetMode="External"/><Relationship Id="rId423" Type="http://schemas.openxmlformats.org/officeDocument/2006/relationships/hyperlink" Target="https://onlinelibrary.wiley.com/doi/pdf/10.1111/eva.12940" TargetMode="External"/><Relationship Id="rId258" Type="http://schemas.openxmlformats.org/officeDocument/2006/relationships/hyperlink" Target="https://www.tandfonline.com/doi/abs/10.1080/00222933.2020.1728411" TargetMode="External"/><Relationship Id="rId465" Type="http://schemas.openxmlformats.org/officeDocument/2006/relationships/hyperlink" Target="https://www.researchgate.net/profile/Lori_Williams3/publication/340038374_Using_Trail_Cameras_to_Assess_Recreation_in_Hellbender_Streams_of_North_Carolina_National_Forests/links/5e73dbd9458515c677c620d1/Using-Trail-Cameras-to-Assess-Recreation-in-Hellbender-Streams-of-North-Carolina-National-Forests.pdf" TargetMode="External"/><Relationship Id="rId630" Type="http://schemas.openxmlformats.org/officeDocument/2006/relationships/hyperlink" Target="https://www.biotaxa.org/hn/article/viewFile/56941/60722" TargetMode="External"/><Relationship Id="rId672" Type="http://schemas.openxmlformats.org/officeDocument/2006/relationships/hyperlink" Target="https://onlinelibrary.wiley.com/doi/full/10.1111/bor.12443" TargetMode="External"/><Relationship Id="rId728" Type="http://schemas.openxmlformats.org/officeDocument/2006/relationships/hyperlink" Target="https://www.mdpi.com/1424-2818/12/5/181/pdf" TargetMode="External"/><Relationship Id="rId22" Type="http://schemas.openxmlformats.org/officeDocument/2006/relationships/hyperlink" Target="https://setac.onlinelibrary.wiley.com/doi/abs/10.1002/etc.4678" TargetMode="External"/><Relationship Id="rId64" Type="http://schemas.openxmlformats.org/officeDocument/2006/relationships/hyperlink" Target="https://www.frontiersin.org/articles/10.3389/fmicb.2019.03134/full?&amp;utm_source=Email_to_authors_&amp;utm_medium=Email&amp;utm_content=T1_11.5e1_author&amp;utm_campaign=Email_publication&amp;field=&amp;journalName=Frontiers_in_Microbiology&amp;id=500142" TargetMode="External"/><Relationship Id="rId118" Type="http://schemas.openxmlformats.org/officeDocument/2006/relationships/hyperlink" Target="https://link.springer.com/article/10.1007/s10980-019-00948-y" TargetMode="External"/><Relationship Id="rId325" Type="http://schemas.openxmlformats.org/officeDocument/2006/relationships/hyperlink" Target="http://opus.sanbi.org/bitstream/20.500.12143/6976/1/Bittencourt-Silva%20et%20al%202020.pdf" TargetMode="External"/><Relationship Id="rId367" Type="http://schemas.openxmlformats.org/officeDocument/2006/relationships/hyperlink" Target="https://bioone.org/journals/Pacific-Science/volume-74/issue-1/74.1.5/----Custom-HTML----Nematode/10.2984/74.1.5.short" TargetMode="External"/><Relationship Id="rId532" Type="http://schemas.openxmlformats.org/officeDocument/2006/relationships/hyperlink" Target="https://www.sciencedirect.com/science/article/abs/pii/S0018506X20300222" TargetMode="External"/><Relationship Id="rId574" Type="http://schemas.openxmlformats.org/officeDocument/2006/relationships/hyperlink" Target="https://faseb.onlinelibrary.wiley.com/doi/abs/10.1096/fasebj.2020.34.s1.07001" TargetMode="External"/><Relationship Id="rId171" Type="http://schemas.openxmlformats.org/officeDocument/2006/relationships/hyperlink" Target="https://www.cell.com/biophysj/pdf/S0006-3495(19)34005-6.pdf" TargetMode="External"/><Relationship Id="rId227" Type="http://schemas.openxmlformats.org/officeDocument/2006/relationships/hyperlink" Target="https://link.springer.com/article/10.1007/s00435-020-00479-0" TargetMode="External"/><Relationship Id="rId781" Type="http://schemas.openxmlformats.org/officeDocument/2006/relationships/hyperlink" Target="https://www.biotaxa.org/hn/article/viewFile/57749/60983" TargetMode="External"/><Relationship Id="rId269" Type="http://schemas.openxmlformats.org/officeDocument/2006/relationships/hyperlink" Target="https://www.sciencedirect.com/science/article/abs/pii/S1055790320300233" TargetMode="External"/><Relationship Id="rId434" Type="http://schemas.openxmlformats.org/officeDocument/2006/relationships/hyperlink" Target="https://www.sciencedirect.com/science/article/pii/S2351989419303567" TargetMode="External"/><Relationship Id="rId476" Type="http://schemas.openxmlformats.org/officeDocument/2006/relationships/hyperlink" Target="https://www.sciencedirect.com/science/article/pii/S0045653519326773" TargetMode="External"/><Relationship Id="rId641" Type="http://schemas.openxmlformats.org/officeDocument/2006/relationships/hyperlink" Target="https://www.sciencedirect.com/science/article/abs/pii/S1055790320300853" TargetMode="External"/><Relationship Id="rId683" Type="http://schemas.openxmlformats.org/officeDocument/2006/relationships/hyperlink" Target="https://doi.org/10.1073/pnas.1921807117" TargetMode="External"/><Relationship Id="rId739" Type="http://schemas.openxmlformats.org/officeDocument/2006/relationships/hyperlink" Target="https://checklist.pensoft.net/article/49994/download/pdf/" TargetMode="External"/><Relationship Id="rId33" Type="http://schemas.openxmlformats.org/officeDocument/2006/relationships/hyperlink" Target="https://brill.com/view/journals/amre/41/1/article-p1_1.xml?language=en" TargetMode="External"/><Relationship Id="rId129" Type="http://schemas.openxmlformats.org/officeDocument/2006/relationships/hyperlink" Target="https://www.researchgate.net/profile/Jay_Redbond/publication/338280890_Captive_husbandry_and_breeding_of_the_reticulated_glass_frog_Hyalinobatrachium_valerioi_Anura_Centrolenidae/links/5e11bc6d299bf10bc390d9bb/Captive-husbandry-and-breeding-of-the-reticulated-glass-frog-Hyalinobatrachium-valerioi-Anura-Centrolenidae.pdf" TargetMode="External"/><Relationship Id="rId280" Type="http://schemas.openxmlformats.org/officeDocument/2006/relationships/hyperlink" Target="https://www.currentscience.ac.in/Volumes/118/03/0467.pdf" TargetMode="External"/><Relationship Id="rId336" Type="http://schemas.openxmlformats.org/officeDocument/2006/relationships/hyperlink" Target="https://link.springer.com/article/10.1007/s10531-020-01937-3" TargetMode="External"/><Relationship Id="rId501" Type="http://schemas.openxmlformats.org/officeDocument/2006/relationships/hyperlink" Target="http://online.journals.tubitak.gov.tr/openInPressDocument.htm?fileID=1294738&amp;no=224355&amp;fileType=Report%20Document" TargetMode="External"/><Relationship Id="rId543" Type="http://schemas.openxmlformats.org/officeDocument/2006/relationships/hyperlink" Target="https://www.mapress.com/j/zt/article/view/zootaxa.4767.2.8" TargetMode="External"/><Relationship Id="rId75" Type="http://schemas.openxmlformats.org/officeDocument/2006/relationships/hyperlink" Target="https://bioone.org/journals/The-Southwestern-Naturalist/volume-64/issue-1/0038-4909-64-1-69/CO-OCCURRENCE-OF-CHIRICAHUA-LEOPARD-FROGS-LITHOBATES-CHIRICAHUENSIS-WITH-SUNFISH/10.1894/0038-4909-64-1-69.short" TargetMode="External"/><Relationship Id="rId140" Type="http://schemas.openxmlformats.org/officeDocument/2006/relationships/hyperlink" Target="https://www.biotaxa.org/hn/article/view/56085" TargetMode="External"/><Relationship Id="rId182" Type="http://schemas.openxmlformats.org/officeDocument/2006/relationships/hyperlink" Target="https://www.biorxiv.org/content/10.1101/2020.02.14.948299v1.full.pdf" TargetMode="External"/><Relationship Id="rId378" Type="http://schemas.openxmlformats.org/officeDocument/2006/relationships/hyperlink" Target="http://cshprotocols.cshlp.org/content/early/2020/03/25/pdb.prot106179.abstract" TargetMode="External"/><Relationship Id="rId403" Type="http://schemas.openxmlformats.org/officeDocument/2006/relationships/hyperlink" Target="https://www.nature.com/articles/s41598-020-62351-x.pdf" TargetMode="External"/><Relationship Id="rId585" Type="http://schemas.openxmlformats.org/officeDocument/2006/relationships/hyperlink" Target="https://www.thebhs.org/publications/the-herpetological-bulletin/issue-number-151-spring-2020/2047-03-clinical-and-naturalistic-substrates-differ-in-bacterial-communities-and-in-their-effects-on-skin-microbiota-in-captive-fire-salamanders-i-salamandra-salamandra-i?format=html" TargetMode="External"/><Relationship Id="rId750" Type="http://schemas.openxmlformats.org/officeDocument/2006/relationships/hyperlink" Target="https://www.mdpi.com/1424-2818/12/5/202/pdf" TargetMode="External"/><Relationship Id="rId792" Type="http://schemas.openxmlformats.org/officeDocument/2006/relationships/hyperlink" Target="https://www.sciencedirect.com/science/article/pii/S0269749119353643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tandfonline.com/doi/abs/10.1080/15627020.2019.1677497" TargetMode="External"/><Relationship Id="rId445" Type="http://schemas.openxmlformats.org/officeDocument/2006/relationships/hyperlink" Target="https://s3.amazonaws.com/academia.edu.documents/62314791/Sylvatrop_Frogs_Banahaw20200309-53144-1smf22s.pdf?response-content-disposition=inline%3B%20filename%3DIntroduced_frogs_in_buffer_zone_and_adja.pdf&amp;X-Amz-Algorithm=AWS4-HMAC-SHA256&amp;X-Amz-Credential=AKIAIWOWYYGZ2Y53UL3A%2F20200318%2Fus-east-1%2Fs3%2Faws4_request&amp;X-Amz-Date=20200318T055444Z&amp;X-Amz-Expires=3600&amp;X-Amz-SignedHeaders=host&amp;X-Amz-Signature=7a8a0b941c15b1866a64a19016e128915d4ca1f1636d76c993a6366390a5aae2" TargetMode="External"/><Relationship Id="rId487" Type="http://schemas.openxmlformats.org/officeDocument/2006/relationships/hyperlink" Target="https://ecoevorxiv.org/uz7rj/" TargetMode="External"/><Relationship Id="rId610" Type="http://schemas.openxmlformats.org/officeDocument/2006/relationships/hyperlink" Target="https://onlinelibrary.wiley.com/doi/pdf/10.1111/joa.13201" TargetMode="External"/><Relationship Id="rId652" Type="http://schemas.openxmlformats.org/officeDocument/2006/relationships/hyperlink" Target="https://www.publish.csiro.au/WR/WR19182" TargetMode="External"/><Relationship Id="rId694" Type="http://schemas.openxmlformats.org/officeDocument/2006/relationships/hyperlink" Target="https://onlinelibrary.wiley.com/doi/abs/10.1111/eva.13025" TargetMode="External"/><Relationship Id="rId708" Type="http://schemas.openxmlformats.org/officeDocument/2006/relationships/hyperlink" Target="https://www.hljournals.org/doi/abs/10.1655/Herpetologica-D-19-00053.1" TargetMode="External"/><Relationship Id="rId291" Type="http://schemas.openxmlformats.org/officeDocument/2006/relationships/hyperlink" Target="https://www.sciencedirect.com/science/article/abs/pii/S0093691X20301321" TargetMode="External"/><Relationship Id="rId305" Type="http://schemas.openxmlformats.org/officeDocument/2006/relationships/hyperlink" Target="https://onlinelibrary.wiley.com/doi/full/10.1002/ece3.6011" TargetMode="External"/><Relationship Id="rId347" Type="http://schemas.openxmlformats.org/officeDocument/2006/relationships/hyperlink" Target="https://bioone.org/journals/South-American-Journal-of-Herpetology/volume-15/issue-1/SAJH-D-17-00033.1/----Custom-HTML----Environmental/10.2994/SAJH-D-17-00033.1.short" TargetMode="External"/><Relationship Id="rId512" Type="http://schemas.openxmlformats.org/officeDocument/2006/relationships/hyperlink" Target="http://www.rjh.folium.ru/index.php/rjh/article/view/1424" TargetMode="External"/><Relationship Id="rId44" Type="http://schemas.openxmlformats.org/officeDocument/2006/relationships/hyperlink" Target="https://www.mapress.com/j/zt/article/view/zootaxa.4729.2.7" TargetMode="External"/><Relationship Id="rId86" Type="http://schemas.openxmlformats.org/officeDocument/2006/relationships/hyperlink" Target="https://onlinelibrary.wiley.com/doi/abs/10.1111/eth.13009" TargetMode="External"/><Relationship Id="rId151" Type="http://schemas.openxmlformats.org/officeDocument/2006/relationships/hyperlink" Target="https://frontiersinzoology.biomedcentral.com/track/pdf/10.1186/s12983-019-0348-3" TargetMode="External"/><Relationship Id="rId389" Type="http://schemas.openxmlformats.org/officeDocument/2006/relationships/hyperlink" Target="https://www.jherpmedsurg.com/doi/abs/10.5818/18-11-170.1" TargetMode="External"/><Relationship Id="rId554" Type="http://schemas.openxmlformats.org/officeDocument/2006/relationships/hyperlink" Target="https://www.sciencedirect.com/science/article/pii/S2213224419302470" TargetMode="External"/><Relationship Id="rId596" Type="http://schemas.openxmlformats.org/officeDocument/2006/relationships/hyperlink" Target="https://www.semanticscholar.org/paper/Amphibians-in-an-urban-environment%3A-a-case-study-a-Konowalik-Najbar/5aaa305723d9aff831bfbf631fe303b966584818" TargetMode="External"/><Relationship Id="rId761" Type="http://schemas.openxmlformats.org/officeDocument/2006/relationships/hyperlink" Target="https://www.pnas.org/content/early/2020/05/05/2001424117" TargetMode="External"/><Relationship Id="rId193" Type="http://schemas.openxmlformats.org/officeDocument/2006/relationships/hyperlink" Target="https://www.researchgate.net/profile/Raciel_Cruz-Elizalde2/publication/339200138_Climatic_niche_natural_history_and_conservation_status_of_the_Porthole_Treefrog_Charadrahyla_taeniopus_Gunther_1901_Anura_Hylidae_in_Mexico/links/5e437fa592851c7f7f30c2b2/Climatic-niche-natural-history-and-conservation-status-of-the-Porthole-Treefrog-Charadrahyla-taeniopus-Guenther-1901-Anura-Hylidae-in-Mexico.pdf" TargetMode="External"/><Relationship Id="rId207" Type="http://schemas.openxmlformats.org/officeDocument/2006/relationships/hyperlink" Target="https://onlinelibrary.wiley.com/doi/pdf/10.1111/ecog.04798" TargetMode="External"/><Relationship Id="rId249" Type="http://schemas.openxmlformats.org/officeDocument/2006/relationships/hyperlink" Target="http://www.royalsocietyqld.org/wp-content/uploads/2020/02/Individual_Web_PDFs/PRSQ_Volume_125_8_Mahony_Web.pdf" TargetMode="External"/><Relationship Id="rId414" Type="http://schemas.openxmlformats.org/officeDocument/2006/relationships/hyperlink" Target="https://onlinelibrary.wiley.com/doi/pdf/10.1002/cne.24899" TargetMode="External"/><Relationship Id="rId456" Type="http://schemas.openxmlformats.org/officeDocument/2006/relationships/hyperlink" Target="https://www.zin.ru/Journals/trudyzin/doc/vol_324_1/TZ_324_1_Svinin.pdf" TargetMode="External"/><Relationship Id="rId498" Type="http://schemas.openxmlformats.org/officeDocument/2006/relationships/hyperlink" Target="https://royalsocietypublishing.org/doi/pdf/10.1098/rsbl.2019.0947" TargetMode="External"/><Relationship Id="rId621" Type="http://schemas.openxmlformats.org/officeDocument/2006/relationships/hyperlink" Target="https://link.springer.com/content/pdf/10.1007/s00442-020-04642-8.pdf" TargetMode="External"/><Relationship Id="rId663" Type="http://schemas.openxmlformats.org/officeDocument/2006/relationships/hyperlink" Target="https://doi.org/10.1073/pnas.1919417117" TargetMode="External"/><Relationship Id="rId13" Type="http://schemas.openxmlformats.org/officeDocument/2006/relationships/hyperlink" Target="https://www.sciencedirect.com/science/article/abs/pii/S0304389420302028" TargetMode="External"/><Relationship Id="rId109" Type="http://schemas.openxmlformats.org/officeDocument/2006/relationships/hyperlink" Target="http://www.limnetica.com/documentos/limnetica/limnetica-39-1-p-283.pdf" TargetMode="External"/><Relationship Id="rId260" Type="http://schemas.openxmlformats.org/officeDocument/2006/relationships/hyperlink" Target="https://onlinelibrary.wiley.com/doi/abs/10.1111/geb.13031" TargetMode="External"/><Relationship Id="rId316" Type="http://schemas.openxmlformats.org/officeDocument/2006/relationships/hyperlink" Target="https://academic.oup.com/icb/advance-article-abstract/doi/10.1093/icb/icaa010/5803074" TargetMode="External"/><Relationship Id="rId523" Type="http://schemas.openxmlformats.org/officeDocument/2006/relationships/hyperlink" Target="https://lkcnhm.nus.edu.sg/app/uploads/2020/01/RBZ-2020-0025.pdf" TargetMode="External"/><Relationship Id="rId719" Type="http://schemas.openxmlformats.org/officeDocument/2006/relationships/hyperlink" Target="https://link.springer.com/article/10.1007/s00244-020-00741-y" TargetMode="External"/><Relationship Id="rId55" Type="http://schemas.openxmlformats.org/officeDocument/2006/relationships/hyperlink" Target="https://zslpublications.onlinelibrary.wiley.com/doi/abs/10.1111/acv.12564" TargetMode="External"/><Relationship Id="rId97" Type="http://schemas.openxmlformats.org/officeDocument/2006/relationships/hyperlink" Target="https://brill.com/view/journals/amre/aop/article-10.1163-15685381-2020SEH1/article-10.1163-15685381-2020SEH1.xml" TargetMode="External"/><Relationship Id="rId120" Type="http://schemas.openxmlformats.org/officeDocument/2006/relationships/hyperlink" Target="https://www.sciencedirect.com/science/article/abs/pii/S1617138119302894" TargetMode="External"/><Relationship Id="rId358" Type="http://schemas.openxmlformats.org/officeDocument/2006/relationships/hyperlink" Target="https://anatomypubs.onlinelibrary.wiley.com/doi/pdf/10.1002/dvdy.167" TargetMode="External"/><Relationship Id="rId565" Type="http://schemas.openxmlformats.org/officeDocument/2006/relationships/hyperlink" Target="https://www.thebhs.org/publications/the-herpetological-bulletin/issue-number-151-spring-2020/2048-04-ecology-and-colour-variation-of-i-oreophryne-monticola-i-anura-microhylidae-with-reference-to-vocalisation-and-predicted-habitat-suitability" TargetMode="External"/><Relationship Id="rId730" Type="http://schemas.openxmlformats.org/officeDocument/2006/relationships/hyperlink" Target="https://link.springer.com/article/10.2478/s11756-020-00488-w" TargetMode="External"/><Relationship Id="rId772" Type="http://schemas.openxmlformats.org/officeDocument/2006/relationships/hyperlink" Target="https://bioone.org/journals/Journal-of-Herpetology/volume-54/issue-2/19-114/A-New-Rupicolous-Species-of-the-Pristimantis-conspicillatus-Group-Anura/10.1670/19-114.short" TargetMode="External"/><Relationship Id="rId162" Type="http://schemas.openxmlformats.org/officeDocument/2006/relationships/hyperlink" Target="https://onlinelibrary.wiley.com/doi/pdf/10.1002/ece3.6069" TargetMode="External"/><Relationship Id="rId218" Type="http://schemas.openxmlformats.org/officeDocument/2006/relationships/hyperlink" Target="https://s3.amazonaws.com/academia.edu.documents/62131833/Granda-Rodriguez_et_al.__202020200218-31952-ff4sab.pdf?response-content-disposition=inline%3B%20filename%3DInsights_into_the_natural_history_of_the.pdf&amp;X-Amz-Algorithm=AWS4-HMAC-SHA256&amp;X-Amz-Credential=AKIAIWOWYYGZ2Y53UL3A%2F20200225%2Fus-east-1%2Fs3%2Faws4_request&amp;X-Amz-Date=20200225T231653Z&amp;X-Amz-Expires=3600&amp;X-Amz-SignedHeaders=host&amp;X-Amz-Signature=436035f7e3ea77c2d826472dafdf0912e1dd15d20775d2387746eb3d62e87a1c" TargetMode="External"/><Relationship Id="rId425" Type="http://schemas.openxmlformats.org/officeDocument/2006/relationships/hyperlink" Target="https://www.pnas.org/content/pnas/early/2020/03/26/2000872117.full.pdf" TargetMode="External"/><Relationship Id="rId467" Type="http://schemas.openxmlformats.org/officeDocument/2006/relationships/hyperlink" Target="https://onlinelibrary.wiley.com/doi/abs/10.1111/fwb.13446" TargetMode="External"/><Relationship Id="rId632" Type="http://schemas.openxmlformats.org/officeDocument/2006/relationships/hyperlink" Target="https://www.researchgate.net/profile/Amael_Borzee2/publication/337949693_Mass_displacement_of_the_Korean_clawed_salamander_Onychodactylus_koreanus_and_the_threat_of_road-kill/links/5e84b6654585150839b3359e/Mass-displacement-of-the-Korean-clawed-salamander-Onychodactylus-koreanus-and-the-threat-of-road-kill.pdf" TargetMode="External"/><Relationship Id="rId271" Type="http://schemas.openxmlformats.org/officeDocument/2006/relationships/hyperlink" Target="https://www.mapress.com/j/zt/article/view/zootaxa.4742.3.7" TargetMode="External"/><Relationship Id="rId674" Type="http://schemas.openxmlformats.org/officeDocument/2006/relationships/hyperlink" Target="https://onlinelibrary.wiley.com/doi/abs/10.1111/geb.13109" TargetMode="External"/><Relationship Id="rId24" Type="http://schemas.openxmlformats.org/officeDocument/2006/relationships/hyperlink" Target="https://www.thebhs.org/publications/the-herpetological-journal/volume-30-number-1-january-2020/2026-06-multiscale-endemism-analysis-for-amphibians-of-paraguay" TargetMode="External"/><Relationship Id="rId66" Type="http://schemas.openxmlformats.org/officeDocument/2006/relationships/hyperlink" Target="https://onlinelibrary.wiley.com/doi/pdf/10.1111/evo.13936" TargetMode="External"/><Relationship Id="rId131" Type="http://schemas.openxmlformats.org/officeDocument/2006/relationships/hyperlink" Target="https://www.sciencedirect.com/science/article/pii/S0006320719309929" TargetMode="External"/><Relationship Id="rId327" Type="http://schemas.openxmlformats.org/officeDocument/2006/relationships/hyperlink" Target="https://onlinelibrary.wiley.com/doi/abs/10.1111/cla.12409?af=R" TargetMode="External"/><Relationship Id="rId369" Type="http://schemas.openxmlformats.org/officeDocument/2006/relationships/hyperlink" Target="https://www.researchgate.net/profile/Marta_Dure/publication/340091463_Structure_of_the_helminth_community_in_Dermatonotus_muelleri_Anura_Microhylidae_from_the_driest_area_of_the_American_Chaco/links/5e7946d4a6fdcceef9730bff/Structure-of-the-helminth-community-in-Dermatonotus-muelleri-Anura-Microhylidae-from-the-driest-area-of-the-American-Chaco.pdf" TargetMode="External"/><Relationship Id="rId534" Type="http://schemas.openxmlformats.org/officeDocument/2006/relationships/hyperlink" Target="https://www.sciencedirect.com/science/article/pii/S1095643320300064" TargetMode="External"/><Relationship Id="rId576" Type="http://schemas.openxmlformats.org/officeDocument/2006/relationships/hyperlink" Target="https://www.biotaxa.org/hn/article/viewFile/58886/60725" TargetMode="External"/><Relationship Id="rId741" Type="http://schemas.openxmlformats.org/officeDocument/2006/relationships/hyperlink" Target="https://basicandappliedzoology.springeropen.com/track/pdf/10.1186/s41936-020-00161-3" TargetMode="External"/><Relationship Id="rId783" Type="http://schemas.openxmlformats.org/officeDocument/2006/relationships/hyperlink" Target="https://www.hljournals.org/doi/abs/10.1655/Herpetologica-D-19-00065.1" TargetMode="External"/><Relationship Id="rId173" Type="http://schemas.openxmlformats.org/officeDocument/2006/relationships/hyperlink" Target="https://www.frontiersin.org/articles/10.3389/fmicb.2020.00101/full?utm_source=S-TWT&amp;utm_medium=SNET&amp;utm_campaign=ECO_FCIMB_XXXXXXXX_auto-dlvrit" TargetMode="External"/><Relationship Id="rId229" Type="http://schemas.openxmlformats.org/officeDocument/2006/relationships/hyperlink" Target="https://www.atlantis-press.com/proceedings/atg-19/125933837" TargetMode="External"/><Relationship Id="rId380" Type="http://schemas.openxmlformats.org/officeDocument/2006/relationships/hyperlink" Target="https://www.researchgate.net/profile/Ileana_Herrera/publication/340062636_New_record_of_a_feral_population_of_Lithobates_catesbeianus_Shaw_1802_in_a_protected_area_Santay_Island_in_the_Ecuadorian_coast/links/5e74e4274585153370b80a48/New-record-of-a-feral-population-of-Lithobates-catesbeianus-Shaw-1802-in-a-protected-area-Santay-Island-in-the-Ecuadorian-coast.pdf" TargetMode="External"/><Relationship Id="rId436" Type="http://schemas.openxmlformats.org/officeDocument/2006/relationships/hyperlink" Target="https://journal.ipb.ac.id/index.php/jpsl/article/view/21135/19477" TargetMode="External"/><Relationship Id="rId601" Type="http://schemas.openxmlformats.org/officeDocument/2006/relationships/hyperlink" Target="https://www.jstage.jst.go.jp/article/ece/22/2/22_165/_pdf/-char/ja" TargetMode="External"/><Relationship Id="rId643" Type="http://schemas.openxmlformats.org/officeDocument/2006/relationships/hyperlink" Target="https://www.sciencedirect.com/science/article/pii/S0269749119358348" TargetMode="External"/><Relationship Id="rId240" Type="http://schemas.openxmlformats.org/officeDocument/2006/relationships/hyperlink" Target="https://bioone.org/journals/Current-Herpetology/volume-39/issue-1/hsj.39.80/Signal-Synchrony-and-Alternation-Among-Neighbor-Males-in-a-Japanese/10.5358/hsj.39.80.full" TargetMode="External"/><Relationship Id="rId478" Type="http://schemas.openxmlformats.org/officeDocument/2006/relationships/hyperlink" Target="https://journals.plos.org/plosone/article/file?id=10.1371/journal.pone.0229353&amp;type=printable" TargetMode="External"/><Relationship Id="rId685" Type="http://schemas.openxmlformats.org/officeDocument/2006/relationships/hyperlink" Target="https://www.researchgate.net/profile/Marina_De_Leon2/publication/341106046_Comparison_of_in_vitro_methods_to_inhibit_growth_of_a_virulent_strain_of_Batrachochytrium_dendrobatidis_Longcore_Pessier_and_Nichols_1999/links/5eadcf1092851cb2676f96e2/Comparison-of-in-vitro-methods-to-inhibit-growth-of-a-virulent-strain-of-Batrachochytrium-dendrobatidis-Longcore-Pessier-and-Nichols-1999.pdf" TargetMode="External"/><Relationship Id="rId35" Type="http://schemas.openxmlformats.org/officeDocument/2006/relationships/hyperlink" Target="https://www.sciencedirect.com/science/article/pii/S0044523120300024" TargetMode="External"/><Relationship Id="rId77" Type="http://schemas.openxmlformats.org/officeDocument/2006/relationships/hyperlink" Target="https://www.mdpi.com/2073-4441/12/1/44" TargetMode="External"/><Relationship Id="rId100" Type="http://schemas.openxmlformats.org/officeDocument/2006/relationships/hyperlink" Target="https://onlinelibrary.wiley.com/doi/full/10.1111/ecog.04571" TargetMode="External"/><Relationship Id="rId282" Type="http://schemas.openxmlformats.org/officeDocument/2006/relationships/hyperlink" Target="https://bioone.org/journals/Current-Herpetology/volume-39/issue-1/hsj.39.75/----Custom-HTML----A/10.5358/hsj.39.75.short" TargetMode="External"/><Relationship Id="rId338" Type="http://schemas.openxmlformats.org/officeDocument/2006/relationships/hyperlink" Target="https://www.biotaxa.org/hn/article/viewFile/50547/60457" TargetMode="External"/><Relationship Id="rId503" Type="http://schemas.openxmlformats.org/officeDocument/2006/relationships/hyperlink" Target="https://onlinelibrary.wiley.com/doi/abs/10.1111/tbed.13568" TargetMode="External"/><Relationship Id="rId545" Type="http://schemas.openxmlformats.org/officeDocument/2006/relationships/hyperlink" Target="https://www.sciencedirect.com/science/article/pii/S1096495920300300" TargetMode="External"/><Relationship Id="rId587" Type="http://schemas.openxmlformats.org/officeDocument/2006/relationships/hyperlink" Target="https://www.sciencedirect.com/science/article/abs/pii/S0014482720302639" TargetMode="External"/><Relationship Id="rId710" Type="http://schemas.openxmlformats.org/officeDocument/2006/relationships/hyperlink" Target="https://link.springer.com/article/10.1007%2Fs00436-020-06689-1" TargetMode="External"/><Relationship Id="rId752" Type="http://schemas.openxmlformats.org/officeDocument/2006/relationships/hyperlink" Target="https://zslpublications.onlinelibrary.wiley.com/doi/abs/10.1111/acv.12599" TargetMode="External"/><Relationship Id="rId8" Type="http://schemas.openxmlformats.org/officeDocument/2006/relationships/hyperlink" Target="https://esajournals.onlinelibrary.wiley.com/doi/abs/10.1002/ecy.2982" TargetMode="External"/><Relationship Id="rId142" Type="http://schemas.openxmlformats.org/officeDocument/2006/relationships/hyperlink" Target="https://www.cambridge.org/core/journals/oryx/article/testing-the-iucn-green-list-of-species/2D5A71D6F1139F6B427F949E53960F0F" TargetMode="External"/><Relationship Id="rId184" Type="http://schemas.openxmlformats.org/officeDocument/2006/relationships/hyperlink" Target="https://journals.plos.org/plosone/article/file?id=10.1371/journal.pone.0229324&amp;type=printable" TargetMode="External"/><Relationship Id="rId391" Type="http://schemas.openxmlformats.org/officeDocument/2006/relationships/hyperlink" Target="https://www.sciencedirect.com/science/article/abs/pii/S0012160620301019" TargetMode="External"/><Relationship Id="rId405" Type="http://schemas.openxmlformats.org/officeDocument/2006/relationships/hyperlink" Target="https://conbio.onlinelibrary.wiley.com/doi/abs/10.1111/cobi.13501" TargetMode="External"/><Relationship Id="rId447" Type="http://schemas.openxmlformats.org/officeDocument/2006/relationships/hyperlink" Target="https://science.sciencemag.org/content/367/6484/eaay2905/tab-pdf" TargetMode="External"/><Relationship Id="rId612" Type="http://schemas.openxmlformats.org/officeDocument/2006/relationships/hyperlink" Target="https://www.sciencedirect.com/science/article/abs/pii/S0018506X20300337?via%3Dihub" TargetMode="External"/><Relationship Id="rId794" Type="http://schemas.openxmlformats.org/officeDocument/2006/relationships/hyperlink" Target="https://www.sciencedirect.com/science/article/pii/S0048969720314704" TargetMode="External"/><Relationship Id="rId251" Type="http://schemas.openxmlformats.org/officeDocument/2006/relationships/hyperlink" Target="https://www.biotaxa.org/hn/article/view/45295" TargetMode="External"/><Relationship Id="rId489" Type="http://schemas.openxmlformats.org/officeDocument/2006/relationships/hyperlink" Target="https://www.bio-conferences.org/articles/bioconf/pdf/2020/03/bioconf_isif2019_00008.pdf" TargetMode="External"/><Relationship Id="rId654" Type="http://schemas.openxmlformats.org/officeDocument/2006/relationships/hyperlink" Target="https://www.sciencedirect.com/science/article/pii/S0145305X20300963" TargetMode="External"/><Relationship Id="rId696" Type="http://schemas.openxmlformats.org/officeDocument/2006/relationships/hyperlink" Target="https://www.nrcresearchpress.com/doi/abs/10.1139/cjz-2019-0193#.XtLOKcBS-00" TargetMode="External"/><Relationship Id="rId46" Type="http://schemas.openxmlformats.org/officeDocument/2006/relationships/hyperlink" Target="https://onlinelibrary.wiley.com/doi/abs/10.1111/fwb.13111" TargetMode="External"/><Relationship Id="rId293" Type="http://schemas.openxmlformats.org/officeDocument/2006/relationships/hyperlink" Target="http://www.salamandra-journal.com/index.php/home/contents/2020-vol-56" TargetMode="External"/><Relationship Id="rId307" Type="http://schemas.openxmlformats.org/officeDocument/2006/relationships/hyperlink" Target="https://onlinelibrary.wiley.com/doi/abs/10.1111/fwb.13483" TargetMode="External"/><Relationship Id="rId349" Type="http://schemas.openxmlformats.org/officeDocument/2006/relationships/hyperlink" Target="https://www.geneticsmr.com/sites/default/files/articles/year2020/vol1-1/pdf/gmr18392_-_candidate-species-currently-classified-atelopus-hoogmoedi-anura-bufonidae-eastern-amazon.pdf" TargetMode="External"/><Relationship Id="rId514" Type="http://schemas.openxmlformats.org/officeDocument/2006/relationships/hyperlink" Target="https://link.springer.com/article/10.1007%2Fs10211-020-00339-6" TargetMode="External"/><Relationship Id="rId556" Type="http://schemas.openxmlformats.org/officeDocument/2006/relationships/hyperlink" Target="https://www.sciencedirect.com/science/article/pii/S0041010120300441" TargetMode="External"/><Relationship Id="rId721" Type="http://schemas.openxmlformats.org/officeDocument/2006/relationships/hyperlink" Target="https://www.biotaxa.org/hn/article/download/60876/61314" TargetMode="External"/><Relationship Id="rId763" Type="http://schemas.openxmlformats.org/officeDocument/2006/relationships/hyperlink" Target="https://link.springer.com/article/10.1007%2Fs10750-020-04302-1" TargetMode="External"/><Relationship Id="rId88" Type="http://schemas.openxmlformats.org/officeDocument/2006/relationships/hyperlink" Target="https://www.sciencedirect.com/science/article/abs/pii/S0944200620300106" TargetMode="External"/><Relationship Id="rId111" Type="http://schemas.openxmlformats.org/officeDocument/2006/relationships/hyperlink" Target="https://www.thebhs.org/publications/the-herpetological-journal/volume-30-number-1-january-2020/2025-05-anuran-species-in-brazil-s-protected-areas-network" TargetMode="External"/><Relationship Id="rId153" Type="http://schemas.openxmlformats.org/officeDocument/2006/relationships/hyperlink" Target="https://www.jzar.org/jzar/article/view/434/302" TargetMode="External"/><Relationship Id="rId195" Type="http://schemas.openxmlformats.org/officeDocument/2006/relationships/hyperlink" Target="https://www.biotaxa.org/hn/article/viewFile/57497/59905" TargetMode="External"/><Relationship Id="rId209" Type="http://schemas.openxmlformats.org/officeDocument/2006/relationships/hyperlink" Target="https://setac.onlinelibrary.wiley.com/doi/abs/10.1002/etc.4690" TargetMode="External"/><Relationship Id="rId360" Type="http://schemas.openxmlformats.org/officeDocument/2006/relationships/hyperlink" Target="http://www.zoores.ac.cn/EN/10.24272/j.issn.2095-8137.2020.018" TargetMode="External"/><Relationship Id="rId416" Type="http://schemas.openxmlformats.org/officeDocument/2006/relationships/hyperlink" Target="https://brill.com/view/journals/amre/aop/article-10.1163-15685381-bja10003/article-10.1163-15685381-bja10003.xml" TargetMode="External"/><Relationship Id="rId598" Type="http://schemas.openxmlformats.org/officeDocument/2006/relationships/hyperlink" Target="https://zookeys.pensoft.net/article/50478/download/pdf/" TargetMode="External"/><Relationship Id="rId220" Type="http://schemas.openxmlformats.org/officeDocument/2006/relationships/hyperlink" Target="https://www.sciencedirect.com/science/article/pii/S1617138119302948" TargetMode="External"/><Relationship Id="rId458" Type="http://schemas.openxmlformats.org/officeDocument/2006/relationships/hyperlink" Target="https://esj-journals.onlinelibrary.wiley.com/doi/abs/10.1002/1438-390X.12049" TargetMode="External"/><Relationship Id="rId623" Type="http://schemas.openxmlformats.org/officeDocument/2006/relationships/hyperlink" Target="https://www.sciencedirect.com/science/article/abs/pii/S030645651930453X" TargetMode="External"/><Relationship Id="rId665" Type="http://schemas.openxmlformats.org/officeDocument/2006/relationships/hyperlink" Target="https://www.researchgate.net/profile/Konrad_Mebert/publication/341443551_Endemism_on_a_threatened_sky_island_new_and_rare_species_of_herpetofauna_from_Cerro_Chucanti_Eastern_Panama/links/5ec0fc3d458515626cace8da/Endemism-on-a-threatened-sky-island-new-and-rare-species-of-herpetofauna-from-Cerro-Chucanti-Eastern-Panama.pdf" TargetMode="External"/><Relationship Id="rId15" Type="http://schemas.openxmlformats.org/officeDocument/2006/relationships/hyperlink" Target="https://anatomypubs.onlinelibrary.wiley.com/doi/abs/10.1002/dvdy.152" TargetMode="External"/><Relationship Id="rId57" Type="http://schemas.openxmlformats.org/officeDocument/2006/relationships/hyperlink" Target="https://brill.com/view/journals/amre/41/1/article-p75_7.xml?language=en" TargetMode="External"/><Relationship Id="rId262" Type="http://schemas.openxmlformats.org/officeDocument/2006/relationships/hyperlink" Target="https://onlinelibrary.wiley.com/doi/abs/10.1111/fwb.13417" TargetMode="External"/><Relationship Id="rId318" Type="http://schemas.openxmlformats.org/officeDocument/2006/relationships/hyperlink" Target="https://www.biotaxa.org/hn/article/view/58209" TargetMode="External"/><Relationship Id="rId525" Type="http://schemas.openxmlformats.org/officeDocument/2006/relationships/hyperlink" Target="https://doi.org/10.1016/j.dib.2020.105179" TargetMode="External"/><Relationship Id="rId567" Type="http://schemas.openxmlformats.org/officeDocument/2006/relationships/hyperlink" Target="https://www.mapress.com/j/zt/article/view/zootaxa.4766.2.3" TargetMode="External"/><Relationship Id="rId732" Type="http://schemas.openxmlformats.org/officeDocument/2006/relationships/hyperlink" Target="https://www.sciencedirect.com/science/article/abs/pii/S0006320719317045?dgcid=coauthor&amp;fbclid=IwAR16j19jm43Wo-vR4pQT7ylxhA2hOFv1ySabmoYCT2mvNU-SafTcvakqMGs" TargetMode="External"/><Relationship Id="rId99" Type="http://schemas.openxmlformats.org/officeDocument/2006/relationships/hyperlink" Target="https://rep.bioscientifica.com/view/journals/rep/aop/rep-19-0252/rep-19-0252.xml" TargetMode="External"/><Relationship Id="rId122" Type="http://schemas.openxmlformats.org/officeDocument/2006/relationships/hyperlink" Target="https://www.sajs.co.za/article/view/6538" TargetMode="External"/><Relationship Id="rId164" Type="http://schemas.openxmlformats.org/officeDocument/2006/relationships/hyperlink" Target="https://bioone.org/journals/African-Journal-of-Wildlife-Research/volume-50/issue-1/056.050.0020/The-Effects-of-Habitat-Alteration-on-Anuran-Diversity-and-Assemblages/10.3957/056.050.0020.short" TargetMode="External"/><Relationship Id="rId371" Type="http://schemas.openxmlformats.org/officeDocument/2006/relationships/hyperlink" Target="http://rjh.folium.ru/index.php/rjh/article/view/1577" TargetMode="External"/><Relationship Id="rId774" Type="http://schemas.openxmlformats.org/officeDocument/2006/relationships/hyperlink" Target="https://onlinelibrary.wiley.com/doi/abs/10.1111/mec.15466" TargetMode="External"/><Relationship Id="rId427" Type="http://schemas.openxmlformats.org/officeDocument/2006/relationships/hyperlink" Target="https://brill.com/view/journals/ab/aop/article-10.1163-15707563-20201196/article-10.1163-15707563-20201196.xml" TargetMode="External"/><Relationship Id="rId469" Type="http://schemas.openxmlformats.org/officeDocument/2006/relationships/hyperlink" Target="https://www.tandfonline.com/doi/full/10.1080/23802359.2019.1710591" TargetMode="External"/><Relationship Id="rId634" Type="http://schemas.openxmlformats.org/officeDocument/2006/relationships/hyperlink" Target="https://www.sciencedirect.com/science/article/pii/S1095643320300672" TargetMode="External"/><Relationship Id="rId676" Type="http://schemas.openxmlformats.org/officeDocument/2006/relationships/hyperlink" Target="https://link.springer.com/article/10.1007%2Fs10531-020-01986-8" TargetMode="External"/><Relationship Id="rId26" Type="http://schemas.openxmlformats.org/officeDocument/2006/relationships/hyperlink" Target="https://link.springer.com/article/10.1007/s10211-019-00333-7" TargetMode="External"/><Relationship Id="rId231" Type="http://schemas.openxmlformats.org/officeDocument/2006/relationships/hyperlink" Target="https://www.mapress.com/j/zt/article/view/zootaxa.4743.3.5" TargetMode="External"/><Relationship Id="rId273" Type="http://schemas.openxmlformats.org/officeDocument/2006/relationships/hyperlink" Target="https://www.sciencedirect.com/science/article/pii/S004565352030480X" TargetMode="External"/><Relationship Id="rId329" Type="http://schemas.openxmlformats.org/officeDocument/2006/relationships/hyperlink" Target="https://link.springer.com/article/10.1007%2Fs11692-020-09497-8" TargetMode="External"/><Relationship Id="rId480" Type="http://schemas.openxmlformats.org/officeDocument/2006/relationships/hyperlink" Target="https://link.springer.com/article/10.1007%2Fs00244-020-00734-x" TargetMode="External"/><Relationship Id="rId536" Type="http://schemas.openxmlformats.org/officeDocument/2006/relationships/hyperlink" Target="https://www.biorxiv.org/content/10.1101/2020.04.29.057232v1.full.pdf" TargetMode="External"/><Relationship Id="rId701" Type="http://schemas.openxmlformats.org/officeDocument/2006/relationships/hyperlink" Target="https://link.springer.com/article/10.1007%2Fs42974-020-00013-8" TargetMode="External"/><Relationship Id="rId68" Type="http://schemas.openxmlformats.org/officeDocument/2006/relationships/hyperlink" Target="https://www.biorxiv.org/content/10.1101/2020.01.13.905588v1.full.pdf" TargetMode="External"/><Relationship Id="rId133" Type="http://schemas.openxmlformats.org/officeDocument/2006/relationships/hyperlink" Target="https://www.mdpi.com/1424-2818/12/1/32" TargetMode="External"/><Relationship Id="rId175" Type="http://schemas.openxmlformats.org/officeDocument/2006/relationships/hyperlink" Target="https://link.springer.com/article/10.1007/s10592-020-01262-w" TargetMode="External"/><Relationship Id="rId340" Type="http://schemas.openxmlformats.org/officeDocument/2006/relationships/hyperlink" Target="https://geneticsmr.com/sites/default/files/articles/year2020/vol19-1/pdf/gmr18528_-_isolation-and-development-microsatellite-markers-brazilian-cerrado-endemic-tree-frog.pdf" TargetMode="External"/><Relationship Id="rId578" Type="http://schemas.openxmlformats.org/officeDocument/2006/relationships/hyperlink" Target="https://www.mdpi.com/1424-2818/12/4/161" TargetMode="External"/><Relationship Id="rId743" Type="http://schemas.openxmlformats.org/officeDocument/2006/relationships/hyperlink" Target="https://www.nature.com/articles/s41598-020-64568-2.pdf" TargetMode="External"/><Relationship Id="rId785" Type="http://schemas.openxmlformats.org/officeDocument/2006/relationships/hyperlink" Target="https://www.sciencedirect.com/science/article/pii/S0045653520313989" TargetMode="External"/><Relationship Id="rId200" Type="http://schemas.openxmlformats.org/officeDocument/2006/relationships/hyperlink" Target="https://www.mapress.com/j/zt/article/view/zootaxa.4732.4.8" TargetMode="External"/><Relationship Id="rId382" Type="http://schemas.openxmlformats.org/officeDocument/2006/relationships/hyperlink" Target="https://onlinelibrary.wiley.com/doi/abs/10.1002/edn3.82" TargetMode="External"/><Relationship Id="rId438" Type="http://schemas.openxmlformats.org/officeDocument/2006/relationships/hyperlink" Target="https://www.sciencedirect.com/science/article/abs/pii/S105579031930435X" TargetMode="External"/><Relationship Id="rId603" Type="http://schemas.openxmlformats.org/officeDocument/2006/relationships/hyperlink" Target="https://www.researchgate.net/profile/Adriana_S_Comte/publication/340899690_Use_of_visible_implant_elastomer_and_its_effect_on_the_survival_of_an_endangered_minute_salamander/links/5ea30ea2299bf11256096dc9/Use-of-visible-implant-elastomer-and-its-effect-on-the-survival-of-an-endangered-minute-salamander.pdf" TargetMode="External"/><Relationship Id="rId645" Type="http://schemas.openxmlformats.org/officeDocument/2006/relationships/hyperlink" Target="https://www.sciencedirect.com/science/article/abs/pii/S105579032030083X" TargetMode="External"/><Relationship Id="rId687" Type="http://schemas.openxmlformats.org/officeDocument/2006/relationships/hyperlink" Target="https://link.springer.com/article/10.1007%2Fs10980-020-01030-8" TargetMode="External"/><Relationship Id="rId242" Type="http://schemas.openxmlformats.org/officeDocument/2006/relationships/hyperlink" Target="https://www.sciencedirect.com/science/article/abs/pii/S0166445X19309804" TargetMode="External"/><Relationship Id="rId284" Type="http://schemas.openxmlformats.org/officeDocument/2006/relationships/hyperlink" Target="https://neotropical.pensoft.net/article/48718/" TargetMode="External"/><Relationship Id="rId491" Type="http://schemas.openxmlformats.org/officeDocument/2006/relationships/hyperlink" Target="https://www.jwildlifedis.org/doi/abs/10.7589/2019-08-212" TargetMode="External"/><Relationship Id="rId505" Type="http://schemas.openxmlformats.org/officeDocument/2006/relationships/hyperlink" Target="http://www.herpconbio.org/Volume_15/Issue_1/Caballero-Diaz_etal_2020.pdf" TargetMode="External"/><Relationship Id="rId712" Type="http://schemas.openxmlformats.org/officeDocument/2006/relationships/hyperlink" Target="https://bmcgenet.biomedcentral.com/track/pdf/10.1186/s12863-020-00856-0" TargetMode="External"/><Relationship Id="rId37" Type="http://schemas.openxmlformats.org/officeDocument/2006/relationships/hyperlink" Target="https://www.tandfonline.com/doi/abs/10.1080/24701394.2019.1704744" TargetMode="External"/><Relationship Id="rId79" Type="http://schemas.openxmlformats.org/officeDocument/2006/relationships/hyperlink" Target="https://www.tandfonline.com/doi/pdf/10.1080/23802359.2019.1711216?needAccess=true" TargetMode="External"/><Relationship Id="rId102" Type="http://schemas.openxmlformats.org/officeDocument/2006/relationships/hyperlink" Target="https://www.tandfonline.com/doi/pdf/10.1080/23766808.2019.1709378?needAccess=true" TargetMode="External"/><Relationship Id="rId144" Type="http://schemas.openxmlformats.org/officeDocument/2006/relationships/hyperlink" Target="https://www.biorxiv.org/content/10.1101/2020.01.29.924837v1.full.pdf" TargetMode="External"/><Relationship Id="rId547" Type="http://schemas.openxmlformats.org/officeDocument/2006/relationships/hyperlink" Target="https://faseb.onlinelibrary.wiley.com/doi/abs/10.1096/fasebj.2020.34.s1.00357" TargetMode="External"/><Relationship Id="rId589" Type="http://schemas.openxmlformats.org/officeDocument/2006/relationships/hyperlink" Target="https://faseb.onlinelibrary.wiley.com/doi/abs/10.1096/fasebj.2020.34.s1.02029" TargetMode="External"/><Relationship Id="rId754" Type="http://schemas.openxmlformats.org/officeDocument/2006/relationships/hyperlink" Target="http://recordsofzsi.com/index.php/zsoi/article/view/138963/106082" TargetMode="External"/><Relationship Id="rId796" Type="http://schemas.openxmlformats.org/officeDocument/2006/relationships/hyperlink" Target="https://www.journalofherpetology.org/doi/pdf/10.1670/19-012" TargetMode="External"/><Relationship Id="rId90" Type="http://schemas.openxmlformats.org/officeDocument/2006/relationships/hyperlink" Target="https://www.tandfonline.com/doi/pdf/10.1080/23802359.2020.1715287?needAccess=true" TargetMode="External"/><Relationship Id="rId186" Type="http://schemas.openxmlformats.org/officeDocument/2006/relationships/hyperlink" Target="https://www.tandfonline.com/doi/full/10.1080/23766808.2020.1729306" TargetMode="External"/><Relationship Id="rId351" Type="http://schemas.openxmlformats.org/officeDocument/2006/relationships/hyperlink" Target="https://www.biorxiv.org/content/10.1101/2020.03.27.978338v1.full.pdf" TargetMode="External"/><Relationship Id="rId393" Type="http://schemas.openxmlformats.org/officeDocument/2006/relationships/hyperlink" Target="https://science.sciencemag.org/content/367/6484/eaay1838/tab-pdf" TargetMode="External"/><Relationship Id="rId407" Type="http://schemas.openxmlformats.org/officeDocument/2006/relationships/hyperlink" Target="https://www.tandfonline.com/doi/abs/10.1080/00222933.2020.1727972" TargetMode="External"/><Relationship Id="rId449" Type="http://schemas.openxmlformats.org/officeDocument/2006/relationships/hyperlink" Target="https://www.sciencedirect.com/science/article/abs/pii/S0304416519302715" TargetMode="External"/><Relationship Id="rId614" Type="http://schemas.openxmlformats.org/officeDocument/2006/relationships/hyperlink" Target="https://www.thebhs.org/publications/the-herpetological-journal/volume-30-number-2-april-2020-1/2039-05-chytrid-infection-in-asia-how-much-do-we-know-and-what-else-do-we-need-to-know/file" TargetMode="External"/><Relationship Id="rId656" Type="http://schemas.openxmlformats.org/officeDocument/2006/relationships/hyperlink" Target="https://www.sciencedirect.com/science/article/abs/pii/S1617138120300492?fbclid=IwAR2wG7Mre0OwJUfhxwfhNWhS0IdC0gqn4OgmqRQMMC-TNqovSo6jJX8LphM" TargetMode="External"/><Relationship Id="rId211" Type="http://schemas.openxmlformats.org/officeDocument/2006/relationships/hyperlink" Target="https://www.biotaxa.org/hn/article/view/39494" TargetMode="External"/><Relationship Id="rId253" Type="http://schemas.openxmlformats.org/officeDocument/2006/relationships/hyperlink" Target="http://www.salamandra-journal.com/index.php/home/contents/2020-vol-56" TargetMode="External"/><Relationship Id="rId295" Type="http://schemas.openxmlformats.org/officeDocument/2006/relationships/hyperlink" Target="http://ppct.caicyt.gov.ar/index.php/cuadherpetol/article/view/16629/45454575769630" TargetMode="External"/><Relationship Id="rId309" Type="http://schemas.openxmlformats.org/officeDocument/2006/relationships/hyperlink" Target="https://pubs.rsc.org/en/content/articlepdf/2020/sm/c9sm02151e" TargetMode="External"/><Relationship Id="rId460" Type="http://schemas.openxmlformats.org/officeDocument/2006/relationships/hyperlink" Target="https://peerj.com/articles/8834/" TargetMode="External"/><Relationship Id="rId516" Type="http://schemas.openxmlformats.org/officeDocument/2006/relationships/hyperlink" Target="https://www.sciencedirect.com/science/article/abs/pii/S1439179120300396" TargetMode="External"/><Relationship Id="rId698" Type="http://schemas.openxmlformats.org/officeDocument/2006/relationships/hyperlink" Target="https://www.hljournals.org/doi/abs/10.1655/Herpetologica-D-19-00055.1" TargetMode="External"/><Relationship Id="rId48" Type="http://schemas.openxmlformats.org/officeDocument/2006/relationships/hyperlink" Target="https://doi.org/10.1038/s42003-020-0773-z" TargetMode="External"/><Relationship Id="rId113" Type="http://schemas.openxmlformats.org/officeDocument/2006/relationships/hyperlink" Target="https://brill.com/view/journals/amre/41/1/article-p63_6.xml" TargetMode="External"/><Relationship Id="rId320" Type="http://schemas.openxmlformats.org/officeDocument/2006/relationships/hyperlink" Target="https://esj-journals.onlinelibrary.wiley.com/doi/abs/10.1111/1440-1703.12109" TargetMode="External"/><Relationship Id="rId558" Type="http://schemas.openxmlformats.org/officeDocument/2006/relationships/hyperlink" Target="https://www.mdpi.com/2218-273X/10/4/574" TargetMode="External"/><Relationship Id="rId723" Type="http://schemas.openxmlformats.org/officeDocument/2006/relationships/hyperlink" Target="https://www.mdpi.com/1424-2818/12/5/180/pdf" TargetMode="External"/><Relationship Id="rId765" Type="http://schemas.openxmlformats.org/officeDocument/2006/relationships/hyperlink" Target="https://royalsocietypublishing.org/doi/pdf/10.1098/rsbl.2020.0094" TargetMode="External"/><Relationship Id="rId155" Type="http://schemas.openxmlformats.org/officeDocument/2006/relationships/hyperlink" Target="https://www.ncbi.nlm.nih.gov/pubmed/31484210" TargetMode="External"/><Relationship Id="rId197" Type="http://schemas.openxmlformats.org/officeDocument/2006/relationships/hyperlink" Target="https://assets.cureus.com/uploads/original_article/pdf/27416/1581921306-20200217-14496-119wzcu.pdf" TargetMode="External"/><Relationship Id="rId362" Type="http://schemas.openxmlformats.org/officeDocument/2006/relationships/hyperlink" Target="https://www.asihcopeiaonline.org/doi/abs/10.1643/CE-19-258" TargetMode="External"/><Relationship Id="rId418" Type="http://schemas.openxmlformats.org/officeDocument/2006/relationships/hyperlink" Target="http://www.acta-zoologica-bulgarica.eu/downloads/acta-zoologica-bulgarica/2020/002310.pdf" TargetMode="External"/><Relationship Id="rId625" Type="http://schemas.openxmlformats.org/officeDocument/2006/relationships/hyperlink" Target="https://www.biorxiv.org/content/10.1101/2020.04.21.052969v1.full.pdf" TargetMode="External"/><Relationship Id="rId222" Type="http://schemas.openxmlformats.org/officeDocument/2006/relationships/hyperlink" Target="https://www.sciencedirect.com/science/article/pii/S0016648019305933" TargetMode="External"/><Relationship Id="rId264" Type="http://schemas.openxmlformats.org/officeDocument/2006/relationships/hyperlink" Target="https://www.tandfonline.com/doi/abs/10.1080/00222933.2020.1728409" TargetMode="External"/><Relationship Id="rId471" Type="http://schemas.openxmlformats.org/officeDocument/2006/relationships/hyperlink" Target="https://setac.onlinelibrary.wiley.com/doi/pdfdirect/10.1002/etc.4588" TargetMode="External"/><Relationship Id="rId667" Type="http://schemas.openxmlformats.org/officeDocument/2006/relationships/hyperlink" Target="https://zookeys.pensoft.net/article/37138/download/pdf/412837" TargetMode="External"/><Relationship Id="rId17" Type="http://schemas.openxmlformats.org/officeDocument/2006/relationships/hyperlink" Target="https://zslpublications.onlinelibrary.wiley.com/doi/abs/10.1111/acv.12565?af=R" TargetMode="External"/><Relationship Id="rId59" Type="http://schemas.openxmlformats.org/officeDocument/2006/relationships/hyperlink" Target="https://onlinelibrary.wiley.com/doi/abs/10.1002/jmor.21076" TargetMode="External"/><Relationship Id="rId124" Type="http://schemas.openxmlformats.org/officeDocument/2006/relationships/hyperlink" Target="http://revistas.humboldt.org.co/index.php/biota/article/view/698/646" TargetMode="External"/><Relationship Id="rId527" Type="http://schemas.openxmlformats.org/officeDocument/2006/relationships/hyperlink" Target="https://journals.plos.org/plosone/article/file?id=10.1371/journal.pone.0231811&amp;type=printable" TargetMode="External"/><Relationship Id="rId569" Type="http://schemas.openxmlformats.org/officeDocument/2006/relationships/hyperlink" Target="https://zookeys.pensoft.net/article/50064/download/pdf/" TargetMode="External"/><Relationship Id="rId734" Type="http://schemas.openxmlformats.org/officeDocument/2006/relationships/hyperlink" Target="https://journals.plos.org/plosgenetics/article/file?id=10.1371/journal.pgen.1008769&amp;type=printable" TargetMode="External"/><Relationship Id="rId776" Type="http://schemas.openxmlformats.org/officeDocument/2006/relationships/hyperlink" Target="https://onlinelibrary.wiley.com/doi/pdf/10.1111/geb.13113" TargetMode="External"/><Relationship Id="rId70" Type="http://schemas.openxmlformats.org/officeDocument/2006/relationships/hyperlink" Target="https://www.mapress.com/j/zt/article/view/zootaxa.4725.1.1" TargetMode="External"/><Relationship Id="rId166" Type="http://schemas.openxmlformats.org/officeDocument/2006/relationships/hyperlink" Target="http://www.scielo.br/scielo.php?script=sci_arttext&amp;pid=S1676-06032020000100306&amp;lng=en&amp;tlng=en" TargetMode="External"/><Relationship Id="rId331" Type="http://schemas.openxmlformats.org/officeDocument/2006/relationships/hyperlink" Target="https://link.springer.com/article/10.1007/s10211-020-00337-8" TargetMode="External"/><Relationship Id="rId373" Type="http://schemas.openxmlformats.org/officeDocument/2006/relationships/hyperlink" Target="https://www.sciencedirect.com/science/article/pii/S2352249619300576" TargetMode="External"/><Relationship Id="rId429" Type="http://schemas.openxmlformats.org/officeDocument/2006/relationships/hyperlink" Target="https://bioone.org/journals/South-American-Journal-of-Herpetology/volume-15/issue-1/SAJH-D-17-00093.1/The-Tadpoles-of-Two-Atelopus-Species-Anura--Bufonidae-from/10.2994/SAJH-D-17-00093.1.short" TargetMode="External"/><Relationship Id="rId580" Type="http://schemas.openxmlformats.org/officeDocument/2006/relationships/hyperlink" Target="https://onlinelibrary.wiley.com/doi/abs/10.1111/1749-4877.12449" TargetMode="External"/><Relationship Id="rId636" Type="http://schemas.openxmlformats.org/officeDocument/2006/relationships/hyperlink" Target="https://onlinelibrary.wiley.com/doi/pdf/10.1002/edn3.86" TargetMode="External"/><Relationship Id="rId801" Type="http://schemas.openxmlformats.org/officeDocument/2006/relationships/fontTable" Target="fontTable.xml"/><Relationship Id="rId1" Type="http://schemas.openxmlformats.org/officeDocument/2006/relationships/customXml" Target="../customXml/item1.xml"/><Relationship Id="rId233" Type="http://schemas.openxmlformats.org/officeDocument/2006/relationships/hyperlink" Target="https://www.jwildlifedis.org/doi/abs/10.7589/2018-05-121?journalCode=jwdi" TargetMode="External"/><Relationship Id="rId440" Type="http://schemas.openxmlformats.org/officeDocument/2006/relationships/hyperlink" Target="https://onlinelibrary.wiley.com/doi/abs/10.1111/eth.13017" TargetMode="External"/><Relationship Id="rId678" Type="http://schemas.openxmlformats.org/officeDocument/2006/relationships/hyperlink" Target="https://www.cambridge.org/core/services/aop-cambridge-core/content/view/5DCFB7A02E81FE030C2A7198FDBE74A9/S0030605319000176a.pdf/unsustainable_harvest_of_water_frogs_in_southern_turkey_for_the_european_market.pdf" TargetMode="External"/><Relationship Id="rId28" Type="http://schemas.openxmlformats.org/officeDocument/2006/relationships/hyperlink" Target="https://www.biotaxa.org/hn/article/view/50770" TargetMode="External"/><Relationship Id="rId275" Type="http://schemas.openxmlformats.org/officeDocument/2006/relationships/hyperlink" Target="https://link.springer.com/article/10.1134/S1062359019100273" TargetMode="External"/><Relationship Id="rId300" Type="http://schemas.openxmlformats.org/officeDocument/2006/relationships/hyperlink" Target="https://digitalcommons.gaacademy.org/gjs/vol78/iss1/22" TargetMode="External"/><Relationship Id="rId482" Type="http://schemas.openxmlformats.org/officeDocument/2006/relationships/hyperlink" Target="http://www.actabiologicaturcica.com/index.php/abt/article/view/830" TargetMode="External"/><Relationship Id="rId538" Type="http://schemas.openxmlformats.org/officeDocument/2006/relationships/hyperlink" Target="https://www.researchgate.net/profile/Santosh_Bhattarai5/publication/340393792_Notes_on_Anurophagy_by_Bullfrogs_Hoplobatrachus_spp_Anura_Dicroglossidae_in_Eastern_Nepal/links/5e86948c92851c2f5277a28f/Notes-on-Anurophagy-by-Bullfrogs-Hoplobatrachus-spp-Anura-Dicroglossidae-in-Eastern-Nepal.pdf" TargetMode="External"/><Relationship Id="rId703" Type="http://schemas.openxmlformats.org/officeDocument/2006/relationships/hyperlink" Target="https://www.sciencedirect.com/science/article/pii/S0011224020300985" TargetMode="External"/><Relationship Id="rId745" Type="http://schemas.openxmlformats.org/officeDocument/2006/relationships/hyperlink" Target="http://sedici.unlp.edu.ar/bitstream/handle/10915/96050/Documento_completo.pdf-PDFA.pdf?sequence=1&amp;isAllowed=y" TargetMode="External"/><Relationship Id="rId81" Type="http://schemas.openxmlformats.org/officeDocument/2006/relationships/hyperlink" Target="https://www.jneurosci.org/content/jneuro/40/1/22.full.pdf" TargetMode="External"/><Relationship Id="rId135" Type="http://schemas.openxmlformats.org/officeDocument/2006/relationships/hyperlink" Target="https://onlinelibrary.wiley.com/doi/pdf/10.1002/rmb2.12314" TargetMode="External"/><Relationship Id="rId177" Type="http://schemas.openxmlformats.org/officeDocument/2006/relationships/hyperlink" Target="https://link.springer.com/content/pdf/10.1007/s10530-020-02218-4.pdf" TargetMode="External"/><Relationship Id="rId342" Type="http://schemas.openxmlformats.org/officeDocument/2006/relationships/hyperlink" Target="https://www.journals.uchicago.edu/doi/10.1086/707862" TargetMode="External"/><Relationship Id="rId384" Type="http://schemas.openxmlformats.org/officeDocument/2006/relationships/hyperlink" Target="https://anatomypubs.onlinelibrary.wiley.com/doi/abs/10.1002/dvdy.96" TargetMode="External"/><Relationship Id="rId591" Type="http://schemas.openxmlformats.org/officeDocument/2006/relationships/hyperlink" Target="https://onlinelibrary.wiley.com/doi/pdf/10.1111/ddi.13047" TargetMode="External"/><Relationship Id="rId605" Type="http://schemas.openxmlformats.org/officeDocument/2006/relationships/hyperlink" Target="https://www.researchgate.net/profile/Austin_Patton/publication/340680644_Hybridizing_salamanders_experience_accelerated_diversification/links/5e9897a1299bf13079a1b083/Hybridizing-salamanders-experience-accelerated-diversification.pdf" TargetMode="External"/><Relationship Id="rId787" Type="http://schemas.openxmlformats.org/officeDocument/2006/relationships/hyperlink" Target="https://www.hljournals.org/doi/abs/10.1655/HERPETOLOGICA-D-19-00058" TargetMode="External"/><Relationship Id="rId202" Type="http://schemas.openxmlformats.org/officeDocument/2006/relationships/hyperlink" Target="https://www.mapress.com/j/zt/article/view/zootaxa.4732.2.12" TargetMode="External"/><Relationship Id="rId244" Type="http://schemas.openxmlformats.org/officeDocument/2006/relationships/hyperlink" Target="https://www.sciencedirect.com/science/article/abs/pii/S0378112719320201" TargetMode="External"/><Relationship Id="rId647" Type="http://schemas.openxmlformats.org/officeDocument/2006/relationships/hyperlink" Target="https://elifesciences.org/articles/53898" TargetMode="External"/><Relationship Id="rId689" Type="http://schemas.openxmlformats.org/officeDocument/2006/relationships/hyperlink" Target="http://amphibian-reptile-conservation.org/pdfs/Volume/Vol_14_no_2/ARC_14_2_%5bGeneral_Section%5d_24-26_e236.pdf" TargetMode="External"/><Relationship Id="rId39" Type="http://schemas.openxmlformats.org/officeDocument/2006/relationships/hyperlink" Target="https://link.springer.com/article/10.1007/s00436-020-06613-7" TargetMode="External"/><Relationship Id="rId286" Type="http://schemas.openxmlformats.org/officeDocument/2006/relationships/hyperlink" Target="https://www.sciencedirect.com/science/article/pii/S0016648019306598" TargetMode="External"/><Relationship Id="rId451" Type="http://schemas.openxmlformats.org/officeDocument/2006/relationships/hyperlink" Target="http://ppct.caicyt.gov.ar/index.php/cuadherpetol/article/view/16381" TargetMode="External"/><Relationship Id="rId493" Type="http://schemas.openxmlformats.org/officeDocument/2006/relationships/hyperlink" Target="https://onlinelibrary.wiley.com/doi/abs/10.1111/jbi.13857" TargetMode="External"/><Relationship Id="rId507" Type="http://schemas.openxmlformats.org/officeDocument/2006/relationships/hyperlink" Target="https://link.springer.com/article/10.1007/s11252-020-00933-3" TargetMode="External"/><Relationship Id="rId549" Type="http://schemas.openxmlformats.org/officeDocument/2006/relationships/hyperlink" Target="http://www.herpconbio.org/Volume_15/Issue_1/Villareal-Hernandez_etal_2020.pdf" TargetMode="External"/><Relationship Id="rId714" Type="http://schemas.openxmlformats.org/officeDocument/2006/relationships/hyperlink" Target="https://www.tandfonline.com/doi/abs/10.1080/03949370.2020.1717638?journalCode=teee20" TargetMode="External"/><Relationship Id="rId756" Type="http://schemas.openxmlformats.org/officeDocument/2006/relationships/hyperlink" Target="https://www.mapress.com/j/zt/article/view/zootaxa.4779.3.2" TargetMode="External"/><Relationship Id="rId50" Type="http://schemas.openxmlformats.org/officeDocument/2006/relationships/hyperlink" Target="http://www.scielo.br/pdf/gmb/v42n4/1415-4757-GMB-42-4-2019-0151.pdf" TargetMode="External"/><Relationship Id="rId104" Type="http://schemas.openxmlformats.org/officeDocument/2006/relationships/hyperlink" Target="https://www.researchgate.net/profile/Mirco_Sole/publication/338631086_Redescription_of_the_tadpole_of_Leptodactylus_flavopictus_Lutz_1926_Anura_Leptodactylidae_from_Pilar_do_Sul_Sao_Paulo_Brazil/links/5e207a24a6fdcc10156f6470/Redescription-of-the-tadpole-of-Leptodactylus-flavopictus-Lutz-1926-Anura-Leptodactylidae-from-Pilar-do-Sul-Sao-Paulo-Brazil.pdf" TargetMode="External"/><Relationship Id="rId146" Type="http://schemas.openxmlformats.org/officeDocument/2006/relationships/hyperlink" Target="https://elifesciences.org/articles/50765" TargetMode="External"/><Relationship Id="rId188" Type="http://schemas.openxmlformats.org/officeDocument/2006/relationships/hyperlink" Target="https://www.sciencedirect.com/science/article/abs/pii/S1557506320300033" TargetMode="External"/><Relationship Id="rId311" Type="http://schemas.openxmlformats.org/officeDocument/2006/relationships/hyperlink" Target="http://www.academia.edu/download/62372187/Acevedo_etal_202020200315-26602-2l815o.pdf" TargetMode="External"/><Relationship Id="rId353" Type="http://schemas.openxmlformats.org/officeDocument/2006/relationships/hyperlink" Target="https://onlinelibrary.wiley.com/doi/abs/10.1111/eth.12981?af=R" TargetMode="External"/><Relationship Id="rId395" Type="http://schemas.openxmlformats.org/officeDocument/2006/relationships/hyperlink" Target="https://www.sciencedirect.com/science/article/pii/S0048969719344213" TargetMode="External"/><Relationship Id="rId409" Type="http://schemas.openxmlformats.org/officeDocument/2006/relationships/hyperlink" Target="https://bioone.org/journals/Annals-of-Carnegie-Museum/volume-86/issue-1/007.086.0104/----Custom-HTML----Loss/10.2992/007.086.0104.short" TargetMode="External"/><Relationship Id="rId560" Type="http://schemas.openxmlformats.org/officeDocument/2006/relationships/hyperlink" Target="https://www.researchgate.net/profile/Ijzab_Ijzab/publication/340685494_DIVERSITY_DISTRIBUTION_AND_HABITAT_OF_HERPETOFAUNA_AROUND_GAMBELLA_ZURIA_DISTRICT_WEST_ETHIOPIA/links/5e996553299bf13079a1ff24/DIVERSITY-DISTRIBUTION-AND-HABITAT-OF-HERPETOFAUNA-AROUND-GAMBELLA-ZURIA-DISTRICT-WEST-ETHIOPIA.pdf" TargetMode="External"/><Relationship Id="rId798" Type="http://schemas.openxmlformats.org/officeDocument/2006/relationships/hyperlink" Target="https://www.sciencedirect.com/science/article/abs/pii/S0006320718316008" TargetMode="External"/><Relationship Id="rId92" Type="http://schemas.openxmlformats.org/officeDocument/2006/relationships/hyperlink" Target="https://www.tandfonline.com/doi/full/10.1080/23802359.2019.1704184" TargetMode="External"/><Relationship Id="rId213" Type="http://schemas.openxmlformats.org/officeDocument/2006/relationships/hyperlink" Target="https://www.biotaxa.org/hn/article/view/57036" TargetMode="External"/><Relationship Id="rId420" Type="http://schemas.openxmlformats.org/officeDocument/2006/relationships/hyperlink" Target="https://www.nrcresearchpress.com/doi/pdf/10.1139/cjz-2019-0164" TargetMode="External"/><Relationship Id="rId616" Type="http://schemas.openxmlformats.org/officeDocument/2006/relationships/hyperlink" Target="https://www.researchgate.net/profile/Santosh_Bhattarai5/publication/340933305_Herpetofauna_of_Shuklaphanta_National_Park_Nepal/links/5ea58dd3299bf11256104b01/Herpetofauna-of-Shuklaphanta-National-Park-Nepal.pdf" TargetMode="External"/><Relationship Id="rId658" Type="http://schemas.openxmlformats.org/officeDocument/2006/relationships/hyperlink" Target="https://www.threatenedtaxa.org/index.php/JoTT/article/view/6092/6786" TargetMode="External"/><Relationship Id="rId255" Type="http://schemas.openxmlformats.org/officeDocument/2006/relationships/hyperlink" Target="https://www.tandfonline.com/doi/full/10.1080/00222933.2020.1728410" TargetMode="External"/><Relationship Id="rId297" Type="http://schemas.openxmlformats.org/officeDocument/2006/relationships/hyperlink" Target="https://www.mdpi.com/2073-4425/11/2/158" TargetMode="External"/><Relationship Id="rId462" Type="http://schemas.openxmlformats.org/officeDocument/2006/relationships/hyperlink" Target="https://onlinelibrary.wiley.com/doi/pdf/10.1002/ece3.6155?fbclid=IwAR2kfpzkyrRHkXoReemknQhdIfHUR7by5sXojRgXd-0aQQSb1SfRzxyEwFM" TargetMode="External"/><Relationship Id="rId518" Type="http://schemas.openxmlformats.org/officeDocument/2006/relationships/hyperlink" Target="https://www.sciencedirect.com/science/article/abs/pii/S161713811930113X" TargetMode="External"/><Relationship Id="rId725" Type="http://schemas.openxmlformats.org/officeDocument/2006/relationships/hyperlink" Target="https://www.asihcopeiaonline.org/doi/abs/10.1643/CE-19-223" TargetMode="External"/><Relationship Id="rId115" Type="http://schemas.openxmlformats.org/officeDocument/2006/relationships/hyperlink" Target="https://www.jwildlifedis.org/doi/pdf/10.7589/2018-12-294" TargetMode="External"/><Relationship Id="rId157" Type="http://schemas.openxmlformats.org/officeDocument/2006/relationships/hyperlink" Target="https://www.ncbi.nlm.nih.gov/pubmed/31926517" TargetMode="External"/><Relationship Id="rId322" Type="http://schemas.openxmlformats.org/officeDocument/2006/relationships/hyperlink" Target="https://www.journals.uchicago.edu/doi/abs/10.1086/707209" TargetMode="External"/><Relationship Id="rId364" Type="http://schemas.openxmlformats.org/officeDocument/2006/relationships/hyperlink" Target="https://www.nrcresearchpress.com/doi/abs/10.1139/cjz-2019-0221" TargetMode="External"/><Relationship Id="rId767" Type="http://schemas.openxmlformats.org/officeDocument/2006/relationships/hyperlink" Target="https://www.sciencedirect.com/science/article/pii/S0016648019306598?via%3Dihub" TargetMode="External"/><Relationship Id="rId61" Type="http://schemas.openxmlformats.org/officeDocument/2006/relationships/hyperlink" Target="https://academic.oup.com/conphys/article/8/1/coz113/5698610" TargetMode="External"/><Relationship Id="rId199" Type="http://schemas.openxmlformats.org/officeDocument/2006/relationships/hyperlink" Target="https://www.sciencedirect.com/science/article/abs/pii/S000632071931660X" TargetMode="External"/><Relationship Id="rId571" Type="http://schemas.openxmlformats.org/officeDocument/2006/relationships/hyperlink" Target="https://bmcecol.biomedcentral.com/track/pdf/10.1186/s12898-020-00286-7" TargetMode="External"/><Relationship Id="rId627" Type="http://schemas.openxmlformats.org/officeDocument/2006/relationships/hyperlink" Target="https://www.sciencedirect.com/science/article/abs/pii/S1055790320300919" TargetMode="External"/><Relationship Id="rId669" Type="http://schemas.openxmlformats.org/officeDocument/2006/relationships/hyperlink" Target="https://www.sciencedirect.com/science/article/abs/pii/S000632071932049X" TargetMode="External"/><Relationship Id="rId19" Type="http://schemas.openxmlformats.org/officeDocument/2006/relationships/hyperlink" Target="https://onlinelibrary.wiley.com/doi/pdf/10.1002/ece3.6014" TargetMode="External"/><Relationship Id="rId224" Type="http://schemas.openxmlformats.org/officeDocument/2006/relationships/hyperlink" Target="https://peerj.com/articles/8549/" TargetMode="External"/><Relationship Id="rId266" Type="http://schemas.openxmlformats.org/officeDocument/2006/relationships/hyperlink" Target="https://li01.tci-thaijo.org/index.php/anres/article/view/240251" TargetMode="External"/><Relationship Id="rId431" Type="http://schemas.openxmlformats.org/officeDocument/2006/relationships/hyperlink" Target="https://www.asihcopeiaonline.org/doi/pdf/10.1643/CE-19-286" TargetMode="External"/><Relationship Id="rId473" Type="http://schemas.openxmlformats.org/officeDocument/2006/relationships/hyperlink" Target="https://mcclungmuseum.utk.edu/wp-content/uploads/sites/78/2020/03/Simpsonaias-ambigua-in-Harpeth-River.pdf" TargetMode="External"/><Relationship Id="rId529" Type="http://schemas.openxmlformats.org/officeDocument/2006/relationships/hyperlink" Target="https://www.sciencedirect.com/science/article/pii/S0269749119368721" TargetMode="External"/><Relationship Id="rId680" Type="http://schemas.openxmlformats.org/officeDocument/2006/relationships/hyperlink" Target="https://zookeys.pensoft.net/article/47619/download/pdf/" TargetMode="External"/><Relationship Id="rId736" Type="http://schemas.openxmlformats.org/officeDocument/2006/relationships/hyperlink" Target="https://www.nrcresearchpress.com/doi/abs/10.1139/cjz-2019-0244" TargetMode="External"/><Relationship Id="rId30" Type="http://schemas.openxmlformats.org/officeDocument/2006/relationships/hyperlink" Target="https://link.springer.com/content/pdf/10.1007%2Fs11252-020-00933-3.pdf" TargetMode="External"/><Relationship Id="rId126" Type="http://schemas.openxmlformats.org/officeDocument/2006/relationships/hyperlink" Target="https://www.hljournals.org/doi/abs/10.1655/Herpetologica-D-19-00045.1" TargetMode="External"/><Relationship Id="rId168" Type="http://schemas.openxmlformats.org/officeDocument/2006/relationships/hyperlink" Target="https://www.biotaxa.org/hn/article/view/57393" TargetMode="External"/><Relationship Id="rId333" Type="http://schemas.openxmlformats.org/officeDocument/2006/relationships/hyperlink" Target="https://www.sciencedirect.com/science/article/abs/pii/S037811271932033X" TargetMode="External"/><Relationship Id="rId540" Type="http://schemas.openxmlformats.org/officeDocument/2006/relationships/hyperlink" Target="https://www_mapress_com-timbrasil.br.overbrowser.com/j/zt/article/view/zootaxa.4759.3.11" TargetMode="External"/><Relationship Id="rId778" Type="http://schemas.openxmlformats.org/officeDocument/2006/relationships/hyperlink" Target="https://www.nature.com/articles/s41598-020-64899-0.pdf" TargetMode="External"/><Relationship Id="rId72" Type="http://schemas.openxmlformats.org/officeDocument/2006/relationships/hyperlink" Target="https://www.sciencedirect.com/science/article/pii/S0016648019303247" TargetMode="External"/><Relationship Id="rId375" Type="http://schemas.openxmlformats.org/officeDocument/2006/relationships/hyperlink" Target="https://www.sciencedirect.com/science/article/pii/S0265931X19303352" TargetMode="External"/><Relationship Id="rId582" Type="http://schemas.openxmlformats.org/officeDocument/2006/relationships/hyperlink" Target="https://onlinelibrary.wiley.com/doi/abs/10.1111/mec.15452" TargetMode="External"/><Relationship Id="rId638" Type="http://schemas.openxmlformats.org/officeDocument/2006/relationships/hyperlink" Target="https://www.biorxiv.org/content/10.1101/2020.04.08.030916v2.full.pdf" TargetMode="External"/><Relationship Id="rId3" Type="http://schemas.openxmlformats.org/officeDocument/2006/relationships/styles" Target="styles.xml"/><Relationship Id="rId235" Type="http://schemas.openxmlformats.org/officeDocument/2006/relationships/hyperlink" Target="https://link.springer.com/content/pdf/10.1007%2Fs10750-020-04190-5.pdf" TargetMode="External"/><Relationship Id="rId277" Type="http://schemas.openxmlformats.org/officeDocument/2006/relationships/hyperlink" Target="https://www.sciencedirect.com/science/article/pii/S0045653520303556" TargetMode="External"/><Relationship Id="rId400" Type="http://schemas.openxmlformats.org/officeDocument/2006/relationships/hyperlink" Target="https://www.mdpi.com/1422-0067/21/6/2246" TargetMode="External"/><Relationship Id="rId442" Type="http://schemas.openxmlformats.org/officeDocument/2006/relationships/hyperlink" Target="https://www.frontiersin.org/articles/10.3389/fphys.2020.00153/full" TargetMode="External"/><Relationship Id="rId484" Type="http://schemas.openxmlformats.org/officeDocument/2006/relationships/hyperlink" Target="https://www.sciencedirect.com/science/article/pii/S004452312030036X" TargetMode="External"/><Relationship Id="rId705" Type="http://schemas.openxmlformats.org/officeDocument/2006/relationships/hyperlink" Target="https://www.nrcresearchpress.com/doi/abs/10.1139/cjz-2019-0213" TargetMode="External"/><Relationship Id="rId137" Type="http://schemas.openxmlformats.org/officeDocument/2006/relationships/hyperlink" Target="https://esajournals.onlinelibrary.wiley.com/doi/abs/10.1002/ecy.2979" TargetMode="External"/><Relationship Id="rId302" Type="http://schemas.openxmlformats.org/officeDocument/2006/relationships/hyperlink" Target="https://link.springer.com/article/10.1007/s11356-020-07856-8" TargetMode="External"/><Relationship Id="rId344" Type="http://schemas.openxmlformats.org/officeDocument/2006/relationships/hyperlink" Target="https://www.sciencedirect.com/science/article/abs/pii/S1055790319302684" TargetMode="External"/><Relationship Id="rId691" Type="http://schemas.openxmlformats.org/officeDocument/2006/relationships/hyperlink" Target="https://www.researchgate.net/publication/341327258_Hylid_or_microhylid_No_evidence_for_the_occurrence_of_Trachycephalus_mesophaeus_Anura_Hylidae_in_Argentina" TargetMode="External"/><Relationship Id="rId747" Type="http://schemas.openxmlformats.org/officeDocument/2006/relationships/hyperlink" Target="https://www.mdpi.com/2072-4292/12/9/1475" TargetMode="External"/><Relationship Id="rId789" Type="http://schemas.openxmlformats.org/officeDocument/2006/relationships/hyperlink" Target="https://www.journalofherpetology.org/doi/abs/10.1670/19-029" TargetMode="External"/><Relationship Id="rId41" Type="http://schemas.openxmlformats.org/officeDocument/2006/relationships/hyperlink" Target="http://www.scielo.br/pdf/bn/v20n1/1676-0611-bn-20-01-e20190838.pdf" TargetMode="External"/><Relationship Id="rId83" Type="http://schemas.openxmlformats.org/officeDocument/2006/relationships/hyperlink" Target="https://journals.sagepub.com/doi/abs/10.1177/0300985819877633?journalCode=vetb" TargetMode="External"/><Relationship Id="rId179" Type="http://schemas.openxmlformats.org/officeDocument/2006/relationships/hyperlink" Target="https://www.tandfonline.com/doi/abs/10.1080/00222933.2019.1704458" TargetMode="External"/><Relationship Id="rId386" Type="http://schemas.openxmlformats.org/officeDocument/2006/relationships/hyperlink" Target="https://www.tandfonline.com/doi/pdf/10.1080/23802359.2020.1731359?needAccess=true" TargetMode="External"/><Relationship Id="rId551" Type="http://schemas.openxmlformats.org/officeDocument/2006/relationships/hyperlink" Target="https://zookeys.pensoft.net/article/49748/download/pdf/" TargetMode="External"/><Relationship Id="rId593" Type="http://schemas.openxmlformats.org/officeDocument/2006/relationships/hyperlink" Target="https://www.researchgate.net/profile/Dennis_Mugot/publication/340874951_Observations_on_the_breeding_behavior_of_the_Philippine_Sticky_Frog_Kalophrynus_sinensis_Peters_1867/links/5ea1e00b92851c87d1b0da80/Observations-on-the-breeding-behavior-of-the-Philippine-Sticky-Frog-Kalophrynus-sinensis-Peters-1867.pdf" TargetMode="External"/><Relationship Id="rId607" Type="http://schemas.openxmlformats.org/officeDocument/2006/relationships/hyperlink" Target="https://www.mdpi.com/2076-2615/10/4/603" TargetMode="External"/><Relationship Id="rId649" Type="http://schemas.openxmlformats.org/officeDocument/2006/relationships/hyperlink" Target="https://onlinelibrary.wiley.com/doi/abs/10.1111/evo.13949" TargetMode="External"/><Relationship Id="rId190" Type="http://schemas.openxmlformats.org/officeDocument/2006/relationships/hyperlink" Target="https://www.biotaxa.org/hn/article/viewFile/56683/59664" TargetMode="External"/><Relationship Id="rId204" Type="http://schemas.openxmlformats.org/officeDocument/2006/relationships/hyperlink" Target="https://digitalcommons.gaacademy.org/gjs/vol78/iss1/19" TargetMode="External"/><Relationship Id="rId246" Type="http://schemas.openxmlformats.org/officeDocument/2006/relationships/hyperlink" Target="https://zookeys.pensoft.net/article/36604/" TargetMode="External"/><Relationship Id="rId288" Type="http://schemas.openxmlformats.org/officeDocument/2006/relationships/hyperlink" Target="http://www.salamandra-journal.com/index.php/home/contents/2020-vol-56" TargetMode="External"/><Relationship Id="rId411" Type="http://schemas.openxmlformats.org/officeDocument/2006/relationships/hyperlink" Target="https://www.jherpmedsurg.com/doi/abs/10.5818/19-03-186.2" TargetMode="External"/><Relationship Id="rId453" Type="http://schemas.openxmlformats.org/officeDocument/2006/relationships/hyperlink" Target="https://link.springer.com/article/10.1007/s12686-020-01142-y" TargetMode="External"/><Relationship Id="rId509" Type="http://schemas.openxmlformats.org/officeDocument/2006/relationships/hyperlink" Target="https://www.sciencedirect.com/science/article/abs/pii/S1557506320300045" TargetMode="External"/><Relationship Id="rId660" Type="http://schemas.openxmlformats.org/officeDocument/2006/relationships/hyperlink" Target="https://www.koreascience.or.kr/article/JAKO202012941165862.page" TargetMode="External"/><Relationship Id="rId106" Type="http://schemas.openxmlformats.org/officeDocument/2006/relationships/hyperlink" Target="https://royalsocietypublishing.org/doi/abs/10.1098/rspb.2019.2597" TargetMode="External"/><Relationship Id="rId313" Type="http://schemas.openxmlformats.org/officeDocument/2006/relationships/hyperlink" Target="http://qu.edu.iq/journalsc/index.php/JOPS/article/view/1077/988" TargetMode="External"/><Relationship Id="rId495" Type="http://schemas.openxmlformats.org/officeDocument/2006/relationships/hyperlink" Target="https://www.biorxiv.org/content/10.1101/779801v2.full.pdf" TargetMode="External"/><Relationship Id="rId716" Type="http://schemas.openxmlformats.org/officeDocument/2006/relationships/hyperlink" Target="http://biovestnik.com/index.php/biology/article/download/423/324" TargetMode="External"/><Relationship Id="rId758" Type="http://schemas.openxmlformats.org/officeDocument/2006/relationships/hyperlink" Target="https://www.biorxiv.org/content/biorxiv/early/2020/05/25/2020.05.25.110734.full.pdf" TargetMode="External"/><Relationship Id="rId10" Type="http://schemas.openxmlformats.org/officeDocument/2006/relationships/hyperlink" Target="https://www.sciencedirect.com/science/article/abs/pii/S0944200620300040" TargetMode="External"/><Relationship Id="rId52" Type="http://schemas.openxmlformats.org/officeDocument/2006/relationships/hyperlink" Target="https://www.researchgate.net/publication/338478937_Postmortem_findings_in_eight_species_of_captive_caecilian_Amphibia_Gymnophiona_over_a_ten-year_period" TargetMode="External"/><Relationship Id="rId94" Type="http://schemas.openxmlformats.org/officeDocument/2006/relationships/hyperlink" Target="https://onlinelibrary.wiley.com/doi/abs/10.1111/fwb.13426" TargetMode="External"/><Relationship Id="rId148" Type="http://schemas.openxmlformats.org/officeDocument/2006/relationships/hyperlink" Target="https://journals.plos.org/plosone/article?id=10.1371/journal.pone.0226326" TargetMode="External"/><Relationship Id="rId355" Type="http://schemas.openxmlformats.org/officeDocument/2006/relationships/hyperlink" Target="https://link.springer.com/article/10.1007/s10531-019-01916-3" TargetMode="External"/><Relationship Id="rId397" Type="http://schemas.openxmlformats.org/officeDocument/2006/relationships/hyperlink" Target="https://www.biorxiv.org/content/10.1101/2020.03.03.971721v1.full.pdf" TargetMode="External"/><Relationship Id="rId520" Type="http://schemas.openxmlformats.org/officeDocument/2006/relationships/hyperlink" Target="https://onlinelibrary.wiley.com/doi/pdf/10.1111/azo.12331" TargetMode="External"/><Relationship Id="rId562" Type="http://schemas.openxmlformats.org/officeDocument/2006/relationships/hyperlink" Target="https://www.fwspubs.org/doi/pdf/10.3996/052019-JFWM-041" TargetMode="External"/><Relationship Id="rId618" Type="http://schemas.openxmlformats.org/officeDocument/2006/relationships/hyperlink" Target="https://bmcgenomics.biomedcentral.com/track/pdf/10.1186/s12864-020-6719-5" TargetMode="External"/><Relationship Id="rId215" Type="http://schemas.openxmlformats.org/officeDocument/2006/relationships/hyperlink" Target="https://www.sciencedirect.com/science/article/pii/S2352340920301505" TargetMode="External"/><Relationship Id="rId257" Type="http://schemas.openxmlformats.org/officeDocument/2006/relationships/hyperlink" Target="https://www.biotaxa.org/hn/article/view/54126" TargetMode="External"/><Relationship Id="rId422" Type="http://schemas.openxmlformats.org/officeDocument/2006/relationships/hyperlink" Target="https://doi.org/10.1655/Herpetologica-D-19-00048" TargetMode="External"/><Relationship Id="rId464" Type="http://schemas.openxmlformats.org/officeDocument/2006/relationships/hyperlink" Target="https://www.sciencedirect.com/science/article/pii/S2468550X20300344" TargetMode="External"/><Relationship Id="rId299" Type="http://schemas.openxmlformats.org/officeDocument/2006/relationships/hyperlink" Target="https://www.researchgate.net/profile/Lee_Barton/publication/338921549_CHELYDRA_SERPENTINA_Common_Snapping_Turtle_REPRODUCTION/links/5e32f662a6fdccd96578ddbc/CHELYDRA-SERPENTINA-Common-Snapping-Turtle-REPRODUCTION.pdf" TargetMode="External"/><Relationship Id="rId727" Type="http://schemas.openxmlformats.org/officeDocument/2006/relationships/hyperlink" Target="https://www.mapress.com/j/zt/article/view/zootaxa.4780.3.11" TargetMode="External"/><Relationship Id="rId63" Type="http://schemas.openxmlformats.org/officeDocument/2006/relationships/hyperlink" Target="https://besjournals.onlinelibrary.wiley.com/doi/abs/10.1111/1365-2664.13576" TargetMode="External"/><Relationship Id="rId159" Type="http://schemas.openxmlformats.org/officeDocument/2006/relationships/hyperlink" Target="https://link.springer.com/article/10.1007/s11355-019-00406-6" TargetMode="External"/><Relationship Id="rId366" Type="http://schemas.openxmlformats.org/officeDocument/2006/relationships/hyperlink" Target="https://www.researchgate.net/profile/Stephen_Goldberg/publication/340132778_Notes_on_Reproduction_of_Strecker's_Chorus_Frog_Pseudscris_streckeri_Anura_Hylidae_from_Oklahoma/links/5e7a576c299bf1f3873faea0/Notes-on-Reproduction-of-Streckers-Chorus-Frog-Pseudscris-streckeri-Anura-Hylidae-from-Oklahoma.pdf" TargetMode="External"/><Relationship Id="rId573" Type="http://schemas.openxmlformats.org/officeDocument/2006/relationships/hyperlink" Target="https://www.sciencedirect.com/science/article/pii/S0269749119347712?via%3Dihub" TargetMode="External"/><Relationship Id="rId780" Type="http://schemas.openxmlformats.org/officeDocument/2006/relationships/hyperlink" Target="https://onlinelibrary.wiley.com/doi/abs/10.1111/ele.13518" TargetMode="External"/><Relationship Id="rId226" Type="http://schemas.openxmlformats.org/officeDocument/2006/relationships/hyperlink" Target="https://www.tandfonline.com/doi/full/10.1080/23802359.2020.1726223" TargetMode="External"/><Relationship Id="rId433" Type="http://schemas.openxmlformats.org/officeDocument/2006/relationships/hyperlink" Target="https://www.mdpi.com/2218-273X/10/4/512" TargetMode="External"/><Relationship Id="rId640" Type="http://schemas.openxmlformats.org/officeDocument/2006/relationships/hyperlink" Target="https://www.publish.csiro.au/zo/ZO19042" TargetMode="External"/><Relationship Id="rId738" Type="http://schemas.openxmlformats.org/officeDocument/2006/relationships/hyperlink" Target="https://www.biotaxa.org/Zootaxa/article/view/zootaxa.4768.2.5" TargetMode="External"/><Relationship Id="rId74" Type="http://schemas.openxmlformats.org/officeDocument/2006/relationships/hyperlink" Target="https://doi.org/10.1016/j.biocon.2019.108373" TargetMode="External"/><Relationship Id="rId377" Type="http://schemas.openxmlformats.org/officeDocument/2006/relationships/hyperlink" Target="https://www.nrcresearchpress.com/doi/pdf/10.1139/cjz-2019-0213" TargetMode="External"/><Relationship Id="rId500" Type="http://schemas.openxmlformats.org/officeDocument/2006/relationships/hyperlink" Target="https://www.sciencedirect.com/science/article/pii/S0045653519327407" TargetMode="External"/><Relationship Id="rId584" Type="http://schemas.openxmlformats.org/officeDocument/2006/relationships/hyperlink" Target="https://wildlife.onlinelibrary.wiley.com/doi/abs/10.1002/jwmg.21815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bioone.org/journals/Current-Herpetology/volume-39/issue-1/hsj.39.13/Temporal-Changes-in-Number-of-Breeding-Individuals-of-the-Amami/10.5358/hsj.39.13.full" TargetMode="External"/><Relationship Id="rId791" Type="http://schemas.openxmlformats.org/officeDocument/2006/relationships/hyperlink" Target="https://onlinelibrary.wiley.com/doi/epdf/10.1002/jmor.211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43A1F-89EA-4D33-97C4-F316FCE8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82</TotalTime>
  <Pages>114</Pages>
  <Words>49120</Words>
  <Characters>279990</Characters>
  <Application>Microsoft Office Word</Application>
  <DocSecurity>0</DocSecurity>
  <Lines>2333</Lines>
  <Paragraphs>6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Evans</dc:creator>
  <cp:keywords/>
  <dc:description/>
  <cp:lastModifiedBy>Steven Evans</cp:lastModifiedBy>
  <cp:revision>241</cp:revision>
  <cp:lastPrinted>2019-01-31T22:40:00Z</cp:lastPrinted>
  <dcterms:created xsi:type="dcterms:W3CDTF">2019-06-05T20:55:00Z</dcterms:created>
  <dcterms:modified xsi:type="dcterms:W3CDTF">2020-05-31T21:11:00Z</dcterms:modified>
</cp:coreProperties>
</file>